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A7882" w14:textId="77777777" w:rsidR="00347CA1" w:rsidRDefault="00347CA1" w:rsidP="00347CA1">
      <w:pPr>
        <w:tabs>
          <w:tab w:val="left" w:pos="9296"/>
        </w:tabs>
        <w:rPr>
          <w:b/>
          <w:sz w:val="28"/>
          <w:szCs w:val="28"/>
          <w:lang w:val="uk-UA"/>
        </w:rPr>
      </w:pPr>
    </w:p>
    <w:p w14:paraId="34EDDA2F" w14:textId="77777777" w:rsidR="00347CA1" w:rsidRDefault="00347CA1" w:rsidP="00347CA1">
      <w:pPr>
        <w:pStyle w:val="ac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ГОДЖЕНО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14:paraId="23D81771" w14:textId="77777777" w:rsidR="00347CA1" w:rsidRDefault="00347CA1" w:rsidP="00347CA1">
      <w:pPr>
        <w:pStyle w:val="ac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       Н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ачаль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Сум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ай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відува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аду дошкільної освіти             </w:t>
      </w:r>
    </w:p>
    <w:p w14:paraId="3407FFC7" w14:textId="77777777" w:rsidR="00347CA1" w:rsidRDefault="00347CA1" w:rsidP="00347CA1">
      <w:pPr>
        <w:pStyle w:val="ac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управлі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Головног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управлі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(ясла-садок) № 30 «Чебурашка»</w:t>
      </w:r>
    </w:p>
    <w:p w14:paraId="31EC31D6" w14:textId="77777777" w:rsidR="00347CA1" w:rsidRDefault="00347CA1" w:rsidP="00347CA1">
      <w:pPr>
        <w:pStyle w:val="ac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       Держпродспоживслужб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Сумської міської ради</w:t>
      </w:r>
    </w:p>
    <w:p w14:paraId="4D40AF97" w14:textId="77777777" w:rsidR="00347CA1" w:rsidRDefault="00347CA1" w:rsidP="00347CA1">
      <w:pPr>
        <w:pStyle w:val="ac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       в Сумській област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459D0D52" w14:textId="77777777" w:rsidR="00347CA1" w:rsidRDefault="00347CA1" w:rsidP="00347CA1">
      <w:pPr>
        <w:pStyle w:val="ac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______________ Олександр СКВАРЧА                                                                                  _______________ Світлана КОРЯГІ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14D7FC" w14:textId="77777777" w:rsidR="00347CA1" w:rsidRDefault="00347CA1" w:rsidP="00347CA1">
      <w:pPr>
        <w:pStyle w:val="ac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______________________202</w:t>
      </w:r>
      <w:r w:rsidR="00BF23D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                                                                                             ___________________ 202</w:t>
      </w:r>
      <w:r w:rsidR="00BF23D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7BAEA62D" w14:textId="77777777" w:rsidR="00347CA1" w:rsidRDefault="00347CA1" w:rsidP="00347CA1">
      <w:pPr>
        <w:pStyle w:val="ac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29FF0F" w14:textId="77777777" w:rsidR="00347CA1" w:rsidRDefault="00347CA1" w:rsidP="00347CA1">
      <w:pPr>
        <w:rPr>
          <w:lang w:val="uk-UA"/>
        </w:rPr>
      </w:pPr>
    </w:p>
    <w:p w14:paraId="442AE640" w14:textId="77777777" w:rsidR="00347CA1" w:rsidRDefault="00347CA1" w:rsidP="00347CA1">
      <w:pPr>
        <w:rPr>
          <w:lang w:val="uk-UA"/>
        </w:rPr>
      </w:pPr>
    </w:p>
    <w:p w14:paraId="3CCFEC35" w14:textId="77777777" w:rsidR="00347CA1" w:rsidRDefault="00347CA1" w:rsidP="00347CA1">
      <w:pPr>
        <w:rPr>
          <w:lang w:val="uk-UA"/>
        </w:rPr>
      </w:pPr>
    </w:p>
    <w:p w14:paraId="0FA5879F" w14:textId="77777777" w:rsidR="00347CA1" w:rsidRDefault="00347CA1" w:rsidP="00347CA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РНЕ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ОТИРИТИЖНЕВЕ</w:t>
      </w:r>
      <w:r w:rsidRPr="00454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НЮ</w:t>
      </w:r>
    </w:p>
    <w:p w14:paraId="5C50947C" w14:textId="5FC6B7B3" w:rsidR="00347CA1" w:rsidRDefault="00347CA1" w:rsidP="00347CA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284EA4">
        <w:rPr>
          <w:rFonts w:ascii="Times New Roman" w:hAnsi="Times New Roman" w:cs="Times New Roman"/>
          <w:b/>
          <w:sz w:val="28"/>
          <w:szCs w:val="28"/>
          <w:lang w:val="uk-UA"/>
        </w:rPr>
        <w:t>осінній</w:t>
      </w:r>
      <w:r w:rsidR="00880D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33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іо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C1F83">
        <w:rPr>
          <w:rFonts w:ascii="Times New Roman" w:hAnsi="Times New Roman" w:cs="Times New Roman"/>
          <w:b/>
          <w:sz w:val="28"/>
          <w:szCs w:val="28"/>
          <w:lang w:val="uk-UA"/>
        </w:rPr>
        <w:t>202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</w:t>
      </w:r>
      <w:r w:rsidR="003F2ADD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14:paraId="1A5D3BF4" w14:textId="77777777" w:rsidR="00347CA1" w:rsidRDefault="00347CA1" w:rsidP="00347CA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4545E0">
        <w:rPr>
          <w:rFonts w:ascii="Times New Roman" w:hAnsi="Times New Roman" w:cs="Times New Roman"/>
          <w:b/>
          <w:sz w:val="28"/>
          <w:szCs w:val="28"/>
          <w:lang w:val="uk-UA"/>
        </w:rPr>
        <w:t>аклад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шкільної освіти </w:t>
      </w:r>
      <w:r w:rsidRPr="004545E0">
        <w:rPr>
          <w:rFonts w:ascii="Times New Roman" w:hAnsi="Times New Roman" w:cs="Times New Roman"/>
          <w:b/>
          <w:sz w:val="28"/>
          <w:szCs w:val="28"/>
          <w:lang w:val="uk-UA"/>
        </w:rPr>
        <w:t>(ясла-садок)</w:t>
      </w:r>
    </w:p>
    <w:p w14:paraId="05D1D07E" w14:textId="77777777" w:rsidR="00347CA1" w:rsidRDefault="00347CA1" w:rsidP="00347CA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 « Чебураш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умської міської ради</w:t>
      </w:r>
    </w:p>
    <w:p w14:paraId="5D3824E0" w14:textId="77777777" w:rsidR="00347CA1" w:rsidRDefault="00347CA1" w:rsidP="00347CA1">
      <w:pPr>
        <w:spacing w:after="160" w:line="254" w:lineRule="auto"/>
        <w:jc w:val="center"/>
        <w:rPr>
          <w:sz w:val="24"/>
          <w:szCs w:val="24"/>
        </w:rPr>
      </w:pPr>
    </w:p>
    <w:p w14:paraId="4DEB7A91" w14:textId="77777777" w:rsidR="00347CA1" w:rsidRDefault="00347CA1" w:rsidP="00347CA1">
      <w:pPr>
        <w:spacing w:after="160" w:line="254" w:lineRule="auto"/>
      </w:pPr>
    </w:p>
    <w:p w14:paraId="5DC9FAAB" w14:textId="77777777" w:rsidR="00347CA1" w:rsidRDefault="00347CA1" w:rsidP="00347CA1">
      <w:pPr>
        <w:spacing w:after="160" w:line="254" w:lineRule="auto"/>
      </w:pPr>
    </w:p>
    <w:p w14:paraId="28A264D7" w14:textId="77777777" w:rsidR="0033314A" w:rsidRDefault="0033314A" w:rsidP="00F65636">
      <w:pPr>
        <w:widowControl w:val="0"/>
        <w:autoSpaceDE w:val="0"/>
        <w:autoSpaceDN w:val="0"/>
        <w:spacing w:after="0"/>
        <w:ind w:right="362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7903431A" w14:textId="77777777" w:rsidR="007B2129" w:rsidRDefault="007B2129" w:rsidP="00863C06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0D3222BA" w14:textId="77777777" w:rsidR="005937E9" w:rsidRDefault="005937E9" w:rsidP="00863C06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576AEACC" w14:textId="77777777" w:rsidR="00347CA1" w:rsidRDefault="00347CA1" w:rsidP="00863C06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3BBE7AE9" w14:textId="77777777" w:rsidR="00347CA1" w:rsidRDefault="00347CA1" w:rsidP="00863C06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157E1E94" w14:textId="77777777" w:rsidR="00347CA1" w:rsidRDefault="00347CA1" w:rsidP="00863C06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2267D6C1" w14:textId="77777777" w:rsidR="000926E7" w:rsidRDefault="000926E7" w:rsidP="00863C06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04A66C6E" w14:textId="77777777" w:rsidR="00575FA9" w:rsidRDefault="00575FA9" w:rsidP="00863C06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7F9A61EB" w14:textId="77777777" w:rsidR="00347CA1" w:rsidRDefault="00347CA1" w:rsidP="00863C06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60AB69C8" w14:textId="77777777" w:rsidR="005937E9" w:rsidRDefault="005937E9" w:rsidP="00343308">
      <w:pPr>
        <w:widowControl w:val="0"/>
        <w:autoSpaceDE w:val="0"/>
        <w:autoSpaceDN w:val="0"/>
        <w:spacing w:after="0"/>
        <w:ind w:right="362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2B060FC6" w14:textId="77777777" w:rsidR="00AF7452" w:rsidRPr="00343308" w:rsidRDefault="00AF7452" w:rsidP="00343308">
      <w:pPr>
        <w:widowControl w:val="0"/>
        <w:autoSpaceDE w:val="0"/>
        <w:autoSpaceDN w:val="0"/>
        <w:spacing w:after="0"/>
        <w:ind w:right="362"/>
        <w:rPr>
          <w:rFonts w:ascii="Times New Roman" w:eastAsia="Times New Roman" w:hAnsi="Times New Roman" w:cs="Times New Roman"/>
          <w:b/>
          <w:bCs/>
          <w:lang w:val="uk-UA"/>
        </w:rPr>
      </w:pPr>
      <w:bookmarkStart w:id="0" w:name="_Hlk166143997"/>
      <w:bookmarkStart w:id="1" w:name="_Hlk166147926"/>
    </w:p>
    <w:tbl>
      <w:tblPr>
        <w:tblStyle w:val="a3"/>
        <w:tblW w:w="28331" w:type="dxa"/>
        <w:tblInd w:w="443" w:type="dxa"/>
        <w:tblLook w:val="04A0" w:firstRow="1" w:lastRow="0" w:firstColumn="1" w:lastColumn="0" w:noHBand="0" w:noVBand="1"/>
      </w:tblPr>
      <w:tblGrid>
        <w:gridCol w:w="4053"/>
        <w:gridCol w:w="844"/>
        <w:gridCol w:w="249"/>
        <w:gridCol w:w="854"/>
        <w:gridCol w:w="1094"/>
        <w:gridCol w:w="249"/>
        <w:gridCol w:w="1037"/>
        <w:gridCol w:w="1069"/>
        <w:gridCol w:w="268"/>
        <w:gridCol w:w="1018"/>
        <w:gridCol w:w="951"/>
        <w:gridCol w:w="268"/>
        <w:gridCol w:w="1038"/>
        <w:gridCol w:w="1170"/>
        <w:gridCol w:w="224"/>
        <w:gridCol w:w="1489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00863C06" w14:paraId="391BA72A" w14:textId="77777777" w:rsidTr="005A75E5">
        <w:trPr>
          <w:gridAfter w:val="12"/>
          <w:wAfter w:w="12456" w:type="dxa"/>
          <w:trHeight w:val="242"/>
        </w:trPr>
        <w:tc>
          <w:tcPr>
            <w:tcW w:w="15875" w:type="dxa"/>
            <w:gridSpan w:val="16"/>
            <w:vAlign w:val="center"/>
          </w:tcPr>
          <w:p w14:paraId="2297EAE9" w14:textId="77777777" w:rsidR="00863C06" w:rsidRPr="00B96D28" w:rsidRDefault="00863C06" w:rsidP="00863C0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bookmarkStart w:id="2" w:name="_Hlk164333485"/>
            <w:bookmarkStart w:id="3" w:name="_Hlk164333540"/>
            <w:bookmarkStart w:id="4" w:name="_Hlk172813079"/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ОНЕДІЛОК  І  ТИЖДЕНЬ</w:t>
            </w:r>
          </w:p>
        </w:tc>
      </w:tr>
      <w:tr w:rsidR="008A1111" w14:paraId="47C07590" w14:textId="77777777" w:rsidTr="005A75E5">
        <w:trPr>
          <w:gridAfter w:val="12"/>
          <w:wAfter w:w="12456" w:type="dxa"/>
          <w:trHeight w:val="181"/>
        </w:trPr>
        <w:tc>
          <w:tcPr>
            <w:tcW w:w="4053" w:type="dxa"/>
            <w:vMerge w:val="restart"/>
            <w:vAlign w:val="center"/>
          </w:tcPr>
          <w:p w14:paraId="74E8CAC6" w14:textId="77777777" w:rsidR="002A68E1" w:rsidRPr="00E3325C" w:rsidRDefault="002A68E1" w:rsidP="00B35D5A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1947" w:type="dxa"/>
            <w:gridSpan w:val="3"/>
            <w:vMerge w:val="restart"/>
            <w:vAlign w:val="center"/>
          </w:tcPr>
          <w:p w14:paraId="21B809F0" w14:textId="77777777" w:rsidR="002A68E1" w:rsidRPr="00E3325C" w:rsidRDefault="002A68E1" w:rsidP="00B35D5A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9875" w:type="dxa"/>
            <w:gridSpan w:val="12"/>
            <w:vAlign w:val="center"/>
          </w:tcPr>
          <w:p w14:paraId="2C620758" w14:textId="77777777" w:rsidR="002A68E1" w:rsidRPr="00E3325C" w:rsidRDefault="002A68E1" w:rsidP="00B35D5A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8A1111" w14:paraId="749F9673" w14:textId="77777777" w:rsidTr="005A75E5">
        <w:trPr>
          <w:gridAfter w:val="12"/>
          <w:wAfter w:w="12456" w:type="dxa"/>
          <w:trHeight w:val="181"/>
        </w:trPr>
        <w:tc>
          <w:tcPr>
            <w:tcW w:w="4053" w:type="dxa"/>
            <w:vMerge/>
            <w:vAlign w:val="center"/>
          </w:tcPr>
          <w:p w14:paraId="3D6AF0CD" w14:textId="77777777" w:rsidR="002A68E1" w:rsidRPr="00E3325C" w:rsidRDefault="002A68E1" w:rsidP="00B35D5A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47" w:type="dxa"/>
            <w:gridSpan w:val="3"/>
            <w:vMerge/>
            <w:vAlign w:val="center"/>
          </w:tcPr>
          <w:p w14:paraId="4AA4B9FF" w14:textId="77777777" w:rsidR="002A68E1" w:rsidRPr="00E3325C" w:rsidRDefault="002A68E1" w:rsidP="00B35D5A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0" w:type="dxa"/>
            <w:gridSpan w:val="3"/>
            <w:vAlign w:val="center"/>
          </w:tcPr>
          <w:p w14:paraId="2C803717" w14:textId="77777777" w:rsidR="002A68E1" w:rsidRPr="00E3325C" w:rsidRDefault="002A68E1" w:rsidP="00B35D5A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2355" w:type="dxa"/>
            <w:gridSpan w:val="3"/>
            <w:vAlign w:val="center"/>
          </w:tcPr>
          <w:p w14:paraId="4DCE43D2" w14:textId="77777777" w:rsidR="002A68E1" w:rsidRPr="00E3325C" w:rsidRDefault="002A68E1" w:rsidP="00B35D5A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2257" w:type="dxa"/>
            <w:gridSpan w:val="3"/>
            <w:vAlign w:val="center"/>
          </w:tcPr>
          <w:p w14:paraId="7D0CC0A7" w14:textId="77777777" w:rsidR="002A68E1" w:rsidRPr="00E3325C" w:rsidRDefault="002A68E1" w:rsidP="00B35D5A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2883" w:type="dxa"/>
            <w:gridSpan w:val="3"/>
            <w:vAlign w:val="center"/>
          </w:tcPr>
          <w:p w14:paraId="6D47C00D" w14:textId="77777777" w:rsidR="002A68E1" w:rsidRPr="00E3325C" w:rsidRDefault="002A68E1" w:rsidP="00B35D5A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Енергети</w:t>
            </w:r>
            <w:r w:rsidR="00B36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</w:t>
            </w: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 цінність</w:t>
            </w:r>
          </w:p>
        </w:tc>
      </w:tr>
      <w:tr w:rsidR="007F3478" w14:paraId="3AA014CD" w14:textId="77777777" w:rsidTr="005A75E5">
        <w:trPr>
          <w:gridAfter w:val="12"/>
          <w:wAfter w:w="12456" w:type="dxa"/>
          <w:trHeight w:val="242"/>
        </w:trPr>
        <w:tc>
          <w:tcPr>
            <w:tcW w:w="4053" w:type="dxa"/>
            <w:vMerge/>
          </w:tcPr>
          <w:p w14:paraId="295BB0FD" w14:textId="77777777" w:rsidR="00E3325C" w:rsidRDefault="00E3325C" w:rsidP="00863C06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844" w:type="dxa"/>
            <w:vAlign w:val="center"/>
          </w:tcPr>
          <w:p w14:paraId="3DA1B373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F6E1EF0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3EA5C710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49" w:type="dxa"/>
            <w:vAlign w:val="center"/>
          </w:tcPr>
          <w:p w14:paraId="78D27D9C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14:paraId="3E29D0D8" w14:textId="77777777" w:rsidR="00E3325C" w:rsidRDefault="00E3325C" w:rsidP="007B21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53DBC05" w14:textId="77777777" w:rsidR="00E3325C" w:rsidRPr="002A68E1" w:rsidRDefault="00E3325C" w:rsidP="007B21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C62E595" w14:textId="77777777" w:rsidR="00E3325C" w:rsidRPr="002A68E1" w:rsidRDefault="00E3325C" w:rsidP="007B21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094" w:type="dxa"/>
            <w:vAlign w:val="center"/>
          </w:tcPr>
          <w:p w14:paraId="490E4FD5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5197BE4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7DB2A7AD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49" w:type="dxa"/>
            <w:vAlign w:val="center"/>
          </w:tcPr>
          <w:p w14:paraId="49D78D7C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1037" w:type="dxa"/>
            <w:vAlign w:val="center"/>
          </w:tcPr>
          <w:p w14:paraId="6D5BAEC7" w14:textId="77777777" w:rsidR="00E3325C" w:rsidRDefault="00E3325C" w:rsidP="007B21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14CF53C" w14:textId="77777777" w:rsidR="00E3325C" w:rsidRPr="002A68E1" w:rsidRDefault="00E3325C" w:rsidP="007B21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30690332" w14:textId="77777777" w:rsidR="00E3325C" w:rsidRPr="002A68E1" w:rsidRDefault="00E3325C" w:rsidP="007B21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069" w:type="dxa"/>
            <w:vAlign w:val="center"/>
          </w:tcPr>
          <w:p w14:paraId="47AC6D81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CF1CD9F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</w:t>
            </w:r>
            <w:r w:rsidR="00593162">
              <w:rPr>
                <w:sz w:val="10"/>
                <w:szCs w:val="10"/>
              </w:rPr>
              <w:t>-</w:t>
            </w:r>
            <w:r w:rsidR="00222C13">
              <w:rPr>
                <w:sz w:val="10"/>
                <w:szCs w:val="10"/>
              </w:rPr>
              <w:t>4</w:t>
            </w:r>
          </w:p>
          <w:p w14:paraId="236A2BD9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68" w:type="dxa"/>
            <w:vAlign w:val="center"/>
          </w:tcPr>
          <w:p w14:paraId="3B20EA91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1018" w:type="dxa"/>
            <w:vAlign w:val="center"/>
          </w:tcPr>
          <w:p w14:paraId="78D38222" w14:textId="77777777" w:rsidR="00E3325C" w:rsidRDefault="00E3325C" w:rsidP="007B21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5343ACD" w14:textId="77777777" w:rsidR="00E3325C" w:rsidRPr="002A68E1" w:rsidRDefault="00E3325C" w:rsidP="007B21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1FC0AC68" w14:textId="77777777" w:rsidR="00E3325C" w:rsidRPr="002A68E1" w:rsidRDefault="00E3325C" w:rsidP="007B21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951" w:type="dxa"/>
            <w:vAlign w:val="center"/>
          </w:tcPr>
          <w:p w14:paraId="3DA2D4C5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AC94BE1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0770C711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68" w:type="dxa"/>
            <w:vAlign w:val="center"/>
          </w:tcPr>
          <w:p w14:paraId="0C917FDE" w14:textId="77777777" w:rsidR="00E3325C" w:rsidRPr="002A68E1" w:rsidRDefault="00E3325C" w:rsidP="00780FD2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1038" w:type="dxa"/>
            <w:vAlign w:val="center"/>
          </w:tcPr>
          <w:p w14:paraId="44E30CF6" w14:textId="77777777" w:rsidR="00E3325C" w:rsidRDefault="00E3325C" w:rsidP="007B21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57524BD" w14:textId="77777777" w:rsidR="00E3325C" w:rsidRPr="002A68E1" w:rsidRDefault="00E3325C" w:rsidP="007B21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A0F4BAB" w14:textId="77777777" w:rsidR="00E3325C" w:rsidRPr="002A68E1" w:rsidRDefault="00E3325C" w:rsidP="007B21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170" w:type="dxa"/>
            <w:vAlign w:val="center"/>
          </w:tcPr>
          <w:p w14:paraId="07D68CE8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CE85315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07C82C51" w14:textId="77777777" w:rsidR="00E3325C" w:rsidRPr="002A68E1" w:rsidRDefault="00E3325C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24" w:type="dxa"/>
            <w:vAlign w:val="center"/>
          </w:tcPr>
          <w:p w14:paraId="2558D12E" w14:textId="77777777" w:rsidR="00E3325C" w:rsidRPr="002A68E1" w:rsidRDefault="00E3325C" w:rsidP="007B2129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1489" w:type="dxa"/>
            <w:vAlign w:val="center"/>
          </w:tcPr>
          <w:p w14:paraId="5B5D9C90" w14:textId="77777777" w:rsidR="00E3325C" w:rsidRDefault="00E3325C" w:rsidP="002A68E1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14C2BC3" w14:textId="77777777" w:rsidR="00E3325C" w:rsidRPr="002A68E1" w:rsidRDefault="00E3325C" w:rsidP="002A68E1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52379D73" w14:textId="77777777" w:rsidR="00E3325C" w:rsidRPr="002A68E1" w:rsidRDefault="00E3325C" w:rsidP="002A68E1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2A68E1" w14:paraId="14010D41" w14:textId="77777777" w:rsidTr="005A75E5">
        <w:trPr>
          <w:gridAfter w:val="12"/>
          <w:wAfter w:w="12456" w:type="dxa"/>
          <w:trHeight w:val="242"/>
        </w:trPr>
        <w:tc>
          <w:tcPr>
            <w:tcW w:w="15875" w:type="dxa"/>
            <w:gridSpan w:val="16"/>
            <w:vAlign w:val="center"/>
          </w:tcPr>
          <w:p w14:paraId="2A4AD603" w14:textId="77777777" w:rsidR="002A68E1" w:rsidRPr="009B2339" w:rsidRDefault="002A68E1" w:rsidP="002A68E1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1A16B3" w14:paraId="03B344AC" w14:textId="77777777" w:rsidTr="005A75E5">
        <w:trPr>
          <w:gridAfter w:val="12"/>
          <w:wAfter w:w="12456" w:type="dxa"/>
          <w:trHeight w:val="50"/>
        </w:trPr>
        <w:tc>
          <w:tcPr>
            <w:tcW w:w="4053" w:type="dxa"/>
          </w:tcPr>
          <w:p w14:paraId="07663A21" w14:textId="77777777" w:rsidR="001A16B3" w:rsidRPr="009F26A0" w:rsidRDefault="00EC110A" w:rsidP="001A16B3">
            <w:pPr>
              <w:pStyle w:val="TableParagraph"/>
              <w:spacing w:before="0"/>
              <w:ind w:left="105"/>
              <w:rPr>
                <w:color w:val="FF0000"/>
                <w:sz w:val="20"/>
                <w:szCs w:val="20"/>
              </w:rPr>
            </w:pPr>
            <w:r w:rsidRPr="00EC110A">
              <w:rPr>
                <w:sz w:val="20"/>
                <w:szCs w:val="20"/>
              </w:rPr>
              <w:t>Огірок свіжий</w:t>
            </w:r>
          </w:p>
        </w:tc>
        <w:tc>
          <w:tcPr>
            <w:tcW w:w="844" w:type="dxa"/>
          </w:tcPr>
          <w:p w14:paraId="77D0AA59" w14:textId="77777777" w:rsidR="001A16B3" w:rsidRPr="007F5337" w:rsidRDefault="00DC2EA4" w:rsidP="001A16B3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49" w:type="dxa"/>
          </w:tcPr>
          <w:p w14:paraId="1B241889" w14:textId="77777777" w:rsidR="001A16B3" w:rsidRPr="007F5337" w:rsidRDefault="001A16B3" w:rsidP="001A16B3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52CE1184" w14:textId="77777777" w:rsidR="001A16B3" w:rsidRPr="007F5337" w:rsidRDefault="00DC2EA4" w:rsidP="001A16B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094" w:type="dxa"/>
          </w:tcPr>
          <w:p w14:paraId="4682D550" w14:textId="77777777" w:rsidR="001A16B3" w:rsidRPr="007F5337" w:rsidRDefault="00EC110A" w:rsidP="001A16B3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249" w:type="dxa"/>
          </w:tcPr>
          <w:p w14:paraId="243E282B" w14:textId="77777777" w:rsidR="001A16B3" w:rsidRPr="007F5337" w:rsidRDefault="001A16B3" w:rsidP="001A16B3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7F97C5BF" w14:textId="77777777" w:rsidR="001A16B3" w:rsidRPr="007F5337" w:rsidRDefault="00EC110A" w:rsidP="001A16B3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6</w:t>
            </w:r>
          </w:p>
        </w:tc>
        <w:tc>
          <w:tcPr>
            <w:tcW w:w="1069" w:type="dxa"/>
          </w:tcPr>
          <w:p w14:paraId="7C8A1F34" w14:textId="77777777" w:rsidR="001A16B3" w:rsidRPr="007F5337" w:rsidRDefault="00EC110A" w:rsidP="001A16B3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268" w:type="dxa"/>
          </w:tcPr>
          <w:p w14:paraId="59DC009B" w14:textId="77777777" w:rsidR="001A16B3" w:rsidRPr="007F5337" w:rsidRDefault="001A16B3" w:rsidP="001A16B3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681017BE" w14:textId="77777777" w:rsidR="001A16B3" w:rsidRPr="007F5337" w:rsidRDefault="00EC110A" w:rsidP="001A16B3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951" w:type="dxa"/>
          </w:tcPr>
          <w:p w14:paraId="4C6BC145" w14:textId="77777777" w:rsidR="001A16B3" w:rsidRPr="007F5337" w:rsidRDefault="00EC110A" w:rsidP="001A16B3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</w:t>
            </w:r>
          </w:p>
        </w:tc>
        <w:tc>
          <w:tcPr>
            <w:tcW w:w="268" w:type="dxa"/>
          </w:tcPr>
          <w:p w14:paraId="5CE24776" w14:textId="77777777" w:rsidR="001A16B3" w:rsidRPr="007F5337" w:rsidRDefault="001A16B3" w:rsidP="001A16B3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6FDC5A13" w14:textId="77777777" w:rsidR="00DC2EA4" w:rsidRPr="007F5337" w:rsidRDefault="00EC110A" w:rsidP="00DC2EA4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1170" w:type="dxa"/>
          </w:tcPr>
          <w:p w14:paraId="73786D6E" w14:textId="77777777" w:rsidR="001A16B3" w:rsidRPr="007F5337" w:rsidRDefault="00515881" w:rsidP="001A16B3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224" w:type="dxa"/>
          </w:tcPr>
          <w:p w14:paraId="6E0B0FC4" w14:textId="77777777" w:rsidR="001A16B3" w:rsidRPr="007F5337" w:rsidRDefault="001A16B3" w:rsidP="00515881">
            <w:pPr>
              <w:pStyle w:val="TableParagraph"/>
              <w:spacing w:before="0"/>
              <w:ind w:left="81" w:right="93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3968C751" w14:textId="77777777" w:rsidR="001A16B3" w:rsidRPr="007F5337" w:rsidRDefault="00EC110A" w:rsidP="001A16B3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</w:tr>
      <w:tr w:rsidR="002A3A81" w14:paraId="45C9B03D" w14:textId="77777777" w:rsidTr="005A75E5">
        <w:trPr>
          <w:gridAfter w:val="12"/>
          <w:wAfter w:w="12456" w:type="dxa"/>
          <w:trHeight w:val="50"/>
        </w:trPr>
        <w:tc>
          <w:tcPr>
            <w:tcW w:w="4053" w:type="dxa"/>
          </w:tcPr>
          <w:p w14:paraId="0F5E3096" w14:textId="77777777" w:rsidR="002A3A81" w:rsidRPr="002A3A81" w:rsidRDefault="002A3A81" w:rsidP="002A3A81">
            <w:pPr>
              <w:pStyle w:val="TableParagraph"/>
              <w:spacing w:before="0"/>
              <w:ind w:left="105"/>
              <w:rPr>
                <w:color w:val="000000" w:themeColor="text1"/>
                <w:sz w:val="20"/>
                <w:szCs w:val="20"/>
              </w:rPr>
            </w:pPr>
            <w:r w:rsidRPr="002A3A81">
              <w:rPr>
                <w:color w:val="000000" w:themeColor="text1"/>
                <w:sz w:val="20"/>
                <w:szCs w:val="20"/>
              </w:rPr>
              <w:t>Кури варені</w:t>
            </w:r>
          </w:p>
        </w:tc>
        <w:tc>
          <w:tcPr>
            <w:tcW w:w="844" w:type="dxa"/>
          </w:tcPr>
          <w:p w14:paraId="2B7AA384" w14:textId="77777777" w:rsidR="002A3A81" w:rsidRPr="002A3A81" w:rsidRDefault="002A3A81" w:rsidP="002A3A81">
            <w:pPr>
              <w:pStyle w:val="TableParagraph"/>
              <w:spacing w:before="0"/>
              <w:ind w:left="227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249" w:type="dxa"/>
          </w:tcPr>
          <w:p w14:paraId="1ADFBB33" w14:textId="77777777" w:rsidR="002A3A81" w:rsidRPr="002A3A81" w:rsidRDefault="002A3A81" w:rsidP="002A3A81">
            <w:pPr>
              <w:pStyle w:val="TableParagraph"/>
              <w:spacing w:before="0"/>
              <w:ind w:left="93" w:right="9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</w:tcPr>
          <w:p w14:paraId="141D4881" w14:textId="77777777" w:rsidR="002A3A81" w:rsidRPr="002A3A81" w:rsidRDefault="00AF2C41" w:rsidP="002A3A81">
            <w:pPr>
              <w:pStyle w:val="TableParagraph"/>
              <w:spacing w:before="0"/>
              <w:ind w:left="92" w:right="8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094" w:type="dxa"/>
          </w:tcPr>
          <w:p w14:paraId="42734073" w14:textId="77777777" w:rsidR="002A3A81" w:rsidRPr="002A3A81" w:rsidRDefault="002A3A81" w:rsidP="002A3A81">
            <w:pPr>
              <w:pStyle w:val="TableParagraph"/>
              <w:spacing w:before="0"/>
              <w:ind w:left="232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5,09</w:t>
            </w:r>
          </w:p>
        </w:tc>
        <w:tc>
          <w:tcPr>
            <w:tcW w:w="249" w:type="dxa"/>
          </w:tcPr>
          <w:p w14:paraId="5A7C4F79" w14:textId="77777777" w:rsidR="002A3A81" w:rsidRPr="002A3A81" w:rsidRDefault="002A3A81" w:rsidP="002A3A81">
            <w:pPr>
              <w:pStyle w:val="TableParagraph"/>
              <w:spacing w:before="0"/>
              <w:ind w:left="95" w:right="8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</w:tcPr>
          <w:p w14:paraId="6E01AAAC" w14:textId="77777777" w:rsidR="002A3A81" w:rsidRPr="002A3A81" w:rsidRDefault="002A3A81" w:rsidP="002A3A81">
            <w:pPr>
              <w:pStyle w:val="TableParagraph"/>
              <w:spacing w:before="0"/>
              <w:ind w:left="229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8,17</w:t>
            </w:r>
          </w:p>
        </w:tc>
        <w:tc>
          <w:tcPr>
            <w:tcW w:w="1069" w:type="dxa"/>
          </w:tcPr>
          <w:p w14:paraId="50FD80E5" w14:textId="77777777" w:rsidR="002A3A81" w:rsidRPr="002A3A81" w:rsidRDefault="002A3A81" w:rsidP="002A3A81">
            <w:pPr>
              <w:pStyle w:val="TableParagraph"/>
              <w:spacing w:before="0"/>
              <w:ind w:left="78" w:right="77"/>
              <w:jc w:val="center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4,64</w:t>
            </w:r>
          </w:p>
        </w:tc>
        <w:tc>
          <w:tcPr>
            <w:tcW w:w="268" w:type="dxa"/>
          </w:tcPr>
          <w:p w14:paraId="2846A723" w14:textId="77777777" w:rsidR="002A3A81" w:rsidRPr="002A3A81" w:rsidRDefault="002A3A81" w:rsidP="002A3A81">
            <w:pPr>
              <w:pStyle w:val="TableParagraph"/>
              <w:spacing w:before="0"/>
              <w:ind w:left="78" w:right="8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</w:tcPr>
          <w:p w14:paraId="3986AA4E" w14:textId="77777777" w:rsidR="002A3A81" w:rsidRPr="002A3A81" w:rsidRDefault="002A3A81" w:rsidP="002A3A81">
            <w:pPr>
              <w:pStyle w:val="TableParagraph"/>
              <w:spacing w:before="0"/>
              <w:ind w:left="92" w:right="94"/>
              <w:jc w:val="center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5,44</w:t>
            </w:r>
          </w:p>
        </w:tc>
        <w:tc>
          <w:tcPr>
            <w:tcW w:w="951" w:type="dxa"/>
          </w:tcPr>
          <w:p w14:paraId="7E403BD6" w14:textId="77777777" w:rsidR="002A3A81" w:rsidRPr="002A3A81" w:rsidRDefault="002A3A81" w:rsidP="002A3A81">
            <w:pPr>
              <w:pStyle w:val="TableParagraph"/>
              <w:spacing w:before="0"/>
              <w:ind w:left="206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268" w:type="dxa"/>
          </w:tcPr>
          <w:p w14:paraId="01448837" w14:textId="77777777" w:rsidR="002A3A81" w:rsidRPr="002A3A81" w:rsidRDefault="002A3A81" w:rsidP="002A3A81">
            <w:pPr>
              <w:pStyle w:val="TableParagraph"/>
              <w:spacing w:before="0"/>
              <w:ind w:right="216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38" w:type="dxa"/>
          </w:tcPr>
          <w:p w14:paraId="3D2A690B" w14:textId="77777777" w:rsidR="002A3A81" w:rsidRPr="002A3A81" w:rsidRDefault="002A3A81" w:rsidP="002A3A81">
            <w:pPr>
              <w:pStyle w:val="TableParagraph"/>
              <w:spacing w:before="0"/>
              <w:ind w:left="278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0,48</w:t>
            </w:r>
          </w:p>
        </w:tc>
        <w:tc>
          <w:tcPr>
            <w:tcW w:w="1170" w:type="dxa"/>
          </w:tcPr>
          <w:p w14:paraId="1F0C9448" w14:textId="77777777" w:rsidR="002A3A81" w:rsidRPr="002A3A81" w:rsidRDefault="002A3A81" w:rsidP="002A3A81">
            <w:pPr>
              <w:pStyle w:val="TableParagraph"/>
              <w:spacing w:before="0"/>
              <w:ind w:left="65" w:right="83"/>
              <w:jc w:val="center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86,36</w:t>
            </w:r>
          </w:p>
        </w:tc>
        <w:tc>
          <w:tcPr>
            <w:tcW w:w="224" w:type="dxa"/>
          </w:tcPr>
          <w:p w14:paraId="40A13F76" w14:textId="77777777" w:rsidR="002A3A81" w:rsidRPr="002A3A81" w:rsidRDefault="002A3A81" w:rsidP="002A3A81">
            <w:pPr>
              <w:pStyle w:val="TableParagraph"/>
              <w:spacing w:before="0"/>
              <w:ind w:left="81" w:right="9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14:paraId="050C5947" w14:textId="77777777" w:rsidR="002A3A81" w:rsidRPr="002A3A81" w:rsidRDefault="002A3A81" w:rsidP="002A3A81">
            <w:pPr>
              <w:pStyle w:val="TableParagraph"/>
              <w:spacing w:before="0"/>
              <w:ind w:left="76" w:right="94"/>
              <w:jc w:val="center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102,80</w:t>
            </w:r>
          </w:p>
        </w:tc>
      </w:tr>
      <w:tr w:rsidR="005D6608" w14:paraId="45F7B31F" w14:textId="77777777" w:rsidTr="005A75E5">
        <w:trPr>
          <w:gridAfter w:val="12"/>
          <w:wAfter w:w="12456" w:type="dxa"/>
          <w:trHeight w:val="50"/>
        </w:trPr>
        <w:tc>
          <w:tcPr>
            <w:tcW w:w="4053" w:type="dxa"/>
          </w:tcPr>
          <w:p w14:paraId="657AFDE2" w14:textId="77777777" w:rsidR="005D6608" w:rsidRPr="009B2339" w:rsidRDefault="005D6608" w:rsidP="0015736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артопляне пюре</w:t>
            </w:r>
            <w:r>
              <w:rPr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МП,Л)</w:t>
            </w:r>
          </w:p>
        </w:tc>
        <w:tc>
          <w:tcPr>
            <w:tcW w:w="844" w:type="dxa"/>
          </w:tcPr>
          <w:p w14:paraId="3A6AAC41" w14:textId="77777777" w:rsidR="005D6608" w:rsidRPr="004F2B48" w:rsidRDefault="005D6608" w:rsidP="00157369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49" w:type="dxa"/>
          </w:tcPr>
          <w:p w14:paraId="295F1BB2" w14:textId="77777777" w:rsidR="005D6608" w:rsidRPr="004F2B48" w:rsidRDefault="005D6608" w:rsidP="00157369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40B64C96" w14:textId="77777777" w:rsidR="005D6608" w:rsidRPr="004F2B48" w:rsidRDefault="005D6608" w:rsidP="0015736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094" w:type="dxa"/>
          </w:tcPr>
          <w:p w14:paraId="2CA4F6ED" w14:textId="77777777" w:rsidR="005D6608" w:rsidRPr="004F2B48" w:rsidRDefault="005D6608" w:rsidP="00157369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8</w:t>
            </w:r>
          </w:p>
        </w:tc>
        <w:tc>
          <w:tcPr>
            <w:tcW w:w="249" w:type="dxa"/>
          </w:tcPr>
          <w:p w14:paraId="4FA1B32B" w14:textId="77777777" w:rsidR="005D6608" w:rsidRPr="004F2B48" w:rsidRDefault="005D6608" w:rsidP="00157369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096366FE" w14:textId="77777777" w:rsidR="005D6608" w:rsidRPr="004F2B48" w:rsidRDefault="005D6608" w:rsidP="00157369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3,53</w:t>
            </w:r>
          </w:p>
        </w:tc>
        <w:tc>
          <w:tcPr>
            <w:tcW w:w="1069" w:type="dxa"/>
          </w:tcPr>
          <w:p w14:paraId="4572E71B" w14:textId="77777777" w:rsidR="005D6608" w:rsidRPr="004F2B48" w:rsidRDefault="005D6608" w:rsidP="00157369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2</w:t>
            </w:r>
          </w:p>
        </w:tc>
        <w:tc>
          <w:tcPr>
            <w:tcW w:w="268" w:type="dxa"/>
          </w:tcPr>
          <w:p w14:paraId="6418BF90" w14:textId="77777777" w:rsidR="005D6608" w:rsidRPr="004F2B48" w:rsidRDefault="005D6608" w:rsidP="00157369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2479DF77" w14:textId="77777777" w:rsidR="005D6608" w:rsidRPr="004F2B48" w:rsidRDefault="005D6608" w:rsidP="00157369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1</w:t>
            </w:r>
          </w:p>
        </w:tc>
        <w:tc>
          <w:tcPr>
            <w:tcW w:w="951" w:type="dxa"/>
          </w:tcPr>
          <w:p w14:paraId="727E9E23" w14:textId="77777777" w:rsidR="005D6608" w:rsidRPr="004F2B48" w:rsidRDefault="005D6608" w:rsidP="00157369">
            <w:pPr>
              <w:pStyle w:val="TableParagraph"/>
              <w:spacing w:before="0"/>
              <w:ind w:left="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7</w:t>
            </w:r>
          </w:p>
        </w:tc>
        <w:tc>
          <w:tcPr>
            <w:tcW w:w="268" w:type="dxa"/>
          </w:tcPr>
          <w:p w14:paraId="7E85909C" w14:textId="77777777" w:rsidR="005D6608" w:rsidRPr="004F2B48" w:rsidRDefault="005D6608" w:rsidP="00157369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6509A017" w14:textId="77777777" w:rsidR="005D6608" w:rsidRPr="004F2B48" w:rsidRDefault="005D6608" w:rsidP="00157369">
            <w:pPr>
              <w:pStyle w:val="TableParagraph"/>
              <w:spacing w:before="0"/>
              <w:ind w:left="2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1</w:t>
            </w:r>
          </w:p>
        </w:tc>
        <w:tc>
          <w:tcPr>
            <w:tcW w:w="1170" w:type="dxa"/>
          </w:tcPr>
          <w:p w14:paraId="3D4F7017" w14:textId="77777777" w:rsidR="005D6608" w:rsidRPr="004F2B48" w:rsidRDefault="005D6608" w:rsidP="00157369">
            <w:pPr>
              <w:pStyle w:val="TableParagraph"/>
              <w:spacing w:before="0"/>
              <w:ind w:left="69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5</w:t>
            </w:r>
          </w:p>
        </w:tc>
        <w:tc>
          <w:tcPr>
            <w:tcW w:w="224" w:type="dxa"/>
          </w:tcPr>
          <w:p w14:paraId="2B8C051D" w14:textId="77777777" w:rsidR="005D6608" w:rsidRPr="004F2B48" w:rsidRDefault="005D6608" w:rsidP="00157369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35ACEC72" w14:textId="77777777" w:rsidR="005D6608" w:rsidRPr="004F2B48" w:rsidRDefault="005D6608" w:rsidP="00157369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0,47</w:t>
            </w:r>
          </w:p>
        </w:tc>
      </w:tr>
      <w:tr w:rsidR="005D6608" w14:paraId="78FEBD54" w14:textId="77777777" w:rsidTr="005A75E5">
        <w:trPr>
          <w:gridAfter w:val="12"/>
          <w:wAfter w:w="12456" w:type="dxa"/>
          <w:trHeight w:val="50"/>
        </w:trPr>
        <w:tc>
          <w:tcPr>
            <w:tcW w:w="4053" w:type="dxa"/>
          </w:tcPr>
          <w:p w14:paraId="4A9F80B5" w14:textId="77777777" w:rsidR="005D6608" w:rsidRPr="009B2339" w:rsidRDefault="005D6608" w:rsidP="0015736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цільнозерновий</w:t>
            </w:r>
            <w:r>
              <w:rPr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844" w:type="dxa"/>
          </w:tcPr>
          <w:p w14:paraId="64196E6D" w14:textId="77777777" w:rsidR="005D6608" w:rsidRPr="00F65284" w:rsidRDefault="005D6608" w:rsidP="00157369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30</w:t>
            </w:r>
          </w:p>
        </w:tc>
        <w:tc>
          <w:tcPr>
            <w:tcW w:w="249" w:type="dxa"/>
          </w:tcPr>
          <w:p w14:paraId="3EAE4129" w14:textId="77777777" w:rsidR="005D6608" w:rsidRPr="00F65284" w:rsidRDefault="005D6608" w:rsidP="00157369">
            <w:pPr>
              <w:pStyle w:val="TableParagraph"/>
              <w:spacing w:before="0"/>
              <w:ind w:left="92"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3E069B82" w14:textId="77777777" w:rsidR="005D6608" w:rsidRPr="00F65284" w:rsidRDefault="005D6608" w:rsidP="00157369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30</w:t>
            </w:r>
          </w:p>
        </w:tc>
        <w:tc>
          <w:tcPr>
            <w:tcW w:w="1094" w:type="dxa"/>
          </w:tcPr>
          <w:p w14:paraId="1E88AD5C" w14:textId="77777777" w:rsidR="005D6608" w:rsidRPr="00F65284" w:rsidRDefault="005D6608" w:rsidP="00157369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2,1</w:t>
            </w:r>
          </w:p>
        </w:tc>
        <w:tc>
          <w:tcPr>
            <w:tcW w:w="249" w:type="dxa"/>
          </w:tcPr>
          <w:p w14:paraId="7C6F61CF" w14:textId="77777777" w:rsidR="005D6608" w:rsidRPr="00F65284" w:rsidRDefault="005D6608" w:rsidP="00157369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580835AA" w14:textId="77777777" w:rsidR="005D6608" w:rsidRPr="00F65284" w:rsidRDefault="005D6608" w:rsidP="00157369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2,1</w:t>
            </w:r>
          </w:p>
        </w:tc>
        <w:tc>
          <w:tcPr>
            <w:tcW w:w="1069" w:type="dxa"/>
          </w:tcPr>
          <w:p w14:paraId="4DFF9126" w14:textId="77777777" w:rsidR="005D6608" w:rsidRPr="00F65284" w:rsidRDefault="005D6608" w:rsidP="00157369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2,4</w:t>
            </w:r>
          </w:p>
        </w:tc>
        <w:tc>
          <w:tcPr>
            <w:tcW w:w="268" w:type="dxa"/>
          </w:tcPr>
          <w:p w14:paraId="60704934" w14:textId="77777777" w:rsidR="005D6608" w:rsidRPr="00F65284" w:rsidRDefault="005D6608" w:rsidP="00157369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4EB52708" w14:textId="77777777" w:rsidR="005D6608" w:rsidRPr="00F65284" w:rsidRDefault="005D6608" w:rsidP="00157369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2,4</w:t>
            </w:r>
          </w:p>
        </w:tc>
        <w:tc>
          <w:tcPr>
            <w:tcW w:w="951" w:type="dxa"/>
          </w:tcPr>
          <w:p w14:paraId="16A74144" w14:textId="77777777" w:rsidR="005D6608" w:rsidRPr="00F65284" w:rsidRDefault="005D6608" w:rsidP="00157369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9,9</w:t>
            </w:r>
          </w:p>
        </w:tc>
        <w:tc>
          <w:tcPr>
            <w:tcW w:w="268" w:type="dxa"/>
          </w:tcPr>
          <w:p w14:paraId="297F7BA3" w14:textId="77777777" w:rsidR="005D6608" w:rsidRPr="00F65284" w:rsidRDefault="005D6608" w:rsidP="00157369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1AB6DCF5" w14:textId="77777777" w:rsidR="005D6608" w:rsidRPr="00F65284" w:rsidRDefault="005D6608" w:rsidP="00157369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9,9</w:t>
            </w:r>
          </w:p>
        </w:tc>
        <w:tc>
          <w:tcPr>
            <w:tcW w:w="1170" w:type="dxa"/>
          </w:tcPr>
          <w:p w14:paraId="74475414" w14:textId="77777777" w:rsidR="005D6608" w:rsidRPr="00F65284" w:rsidRDefault="005D6608" w:rsidP="00157369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71</w:t>
            </w:r>
          </w:p>
        </w:tc>
        <w:tc>
          <w:tcPr>
            <w:tcW w:w="224" w:type="dxa"/>
          </w:tcPr>
          <w:p w14:paraId="6F71827E" w14:textId="77777777" w:rsidR="005D6608" w:rsidRPr="00F65284" w:rsidRDefault="005D6608" w:rsidP="00157369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70A80618" w14:textId="77777777" w:rsidR="005D6608" w:rsidRPr="00F65284" w:rsidRDefault="005D6608" w:rsidP="00157369">
            <w:pPr>
              <w:pStyle w:val="TableParagraph"/>
              <w:spacing w:before="0"/>
              <w:ind w:left="310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71</w:t>
            </w:r>
          </w:p>
        </w:tc>
      </w:tr>
      <w:tr w:rsidR="005D6608" w14:paraId="6B9501E5" w14:textId="77777777" w:rsidTr="00157369">
        <w:trPr>
          <w:gridAfter w:val="12"/>
          <w:wAfter w:w="12456" w:type="dxa"/>
          <w:trHeight w:val="70"/>
        </w:trPr>
        <w:tc>
          <w:tcPr>
            <w:tcW w:w="4053" w:type="dxa"/>
          </w:tcPr>
          <w:p w14:paraId="5FB22E09" w14:textId="77777777" w:rsidR="005D6608" w:rsidRPr="009B2339" w:rsidRDefault="005D6608" w:rsidP="005D6608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яблуко)</w:t>
            </w:r>
            <w:r w:rsidR="0078761E">
              <w:rPr>
                <w:spacing w:val="-3"/>
                <w:sz w:val="20"/>
                <w:szCs w:val="20"/>
              </w:rPr>
              <w:t xml:space="preserve"> (Ф)</w:t>
            </w:r>
          </w:p>
        </w:tc>
        <w:tc>
          <w:tcPr>
            <w:tcW w:w="844" w:type="dxa"/>
          </w:tcPr>
          <w:p w14:paraId="519CE61C" w14:textId="77777777" w:rsidR="005D6608" w:rsidRPr="00A81B26" w:rsidRDefault="005D6608" w:rsidP="00157369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49" w:type="dxa"/>
          </w:tcPr>
          <w:p w14:paraId="0B34AE05" w14:textId="77777777" w:rsidR="005D6608" w:rsidRPr="00A81B26" w:rsidRDefault="005D6608" w:rsidP="00157369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7F04B43A" w14:textId="77777777" w:rsidR="005D6608" w:rsidRPr="00A81B26" w:rsidRDefault="005D6608" w:rsidP="00157369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1094" w:type="dxa"/>
          </w:tcPr>
          <w:p w14:paraId="72832109" w14:textId="77777777" w:rsidR="005D6608" w:rsidRPr="00A81B26" w:rsidRDefault="005D6608" w:rsidP="00157369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249" w:type="dxa"/>
          </w:tcPr>
          <w:p w14:paraId="2B973BCD" w14:textId="77777777" w:rsidR="005D6608" w:rsidRPr="00A81B26" w:rsidRDefault="005D6608" w:rsidP="00157369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63DDDFBE" w14:textId="77777777" w:rsidR="005D6608" w:rsidRPr="00A81B26" w:rsidRDefault="005D6608" w:rsidP="00157369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069" w:type="dxa"/>
          </w:tcPr>
          <w:p w14:paraId="51DD65AC" w14:textId="77777777" w:rsidR="005D6608" w:rsidRPr="00A81B26" w:rsidRDefault="005D6608" w:rsidP="00157369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268" w:type="dxa"/>
          </w:tcPr>
          <w:p w14:paraId="359255AC" w14:textId="77777777" w:rsidR="005D6608" w:rsidRPr="00A81B26" w:rsidRDefault="005D6608" w:rsidP="00157369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49ED6753" w14:textId="77777777" w:rsidR="005D6608" w:rsidRPr="00A81B26" w:rsidRDefault="005D6608" w:rsidP="0015736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951" w:type="dxa"/>
          </w:tcPr>
          <w:p w14:paraId="33A1ABB4" w14:textId="77777777" w:rsidR="005D6608" w:rsidRPr="00A81B26" w:rsidRDefault="005D6608" w:rsidP="00157369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8</w:t>
            </w:r>
          </w:p>
        </w:tc>
        <w:tc>
          <w:tcPr>
            <w:tcW w:w="268" w:type="dxa"/>
          </w:tcPr>
          <w:p w14:paraId="5C44D5FB" w14:textId="77777777" w:rsidR="005D6608" w:rsidRPr="00A81B26" w:rsidRDefault="005D6608" w:rsidP="00157369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57D1E3DC" w14:textId="77777777" w:rsidR="005D6608" w:rsidRPr="00A81B26" w:rsidRDefault="005D6608" w:rsidP="00157369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1170" w:type="dxa"/>
          </w:tcPr>
          <w:p w14:paraId="2A1F5B6B" w14:textId="77777777" w:rsidR="005D6608" w:rsidRPr="00A81B26" w:rsidRDefault="005D6608" w:rsidP="00157369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224" w:type="dxa"/>
          </w:tcPr>
          <w:p w14:paraId="1002F250" w14:textId="77777777" w:rsidR="005D6608" w:rsidRPr="00A81B26" w:rsidRDefault="005D6608" w:rsidP="00157369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5C16A3C1" w14:textId="77777777" w:rsidR="005D6608" w:rsidRPr="00A81B26" w:rsidRDefault="005D6608" w:rsidP="00157369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EC78CE" w14:paraId="1A4672A5" w14:textId="77777777" w:rsidTr="000025D6">
        <w:trPr>
          <w:gridAfter w:val="12"/>
          <w:wAfter w:w="12456" w:type="dxa"/>
          <w:trHeight w:val="70"/>
        </w:trPr>
        <w:tc>
          <w:tcPr>
            <w:tcW w:w="4053" w:type="dxa"/>
            <w:vAlign w:val="center"/>
          </w:tcPr>
          <w:p w14:paraId="4E76A5C7" w14:textId="77777777" w:rsidR="00EC78CE" w:rsidRPr="009B2339" w:rsidRDefault="00EC78CE" w:rsidP="00EC78CE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Чай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трав’яний)</w:t>
            </w:r>
          </w:p>
        </w:tc>
        <w:tc>
          <w:tcPr>
            <w:tcW w:w="844" w:type="dxa"/>
            <w:vAlign w:val="center"/>
          </w:tcPr>
          <w:p w14:paraId="38C2993D" w14:textId="77777777" w:rsidR="00EC78CE" w:rsidRPr="00A81B26" w:rsidRDefault="00EC78CE" w:rsidP="00EC78CE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50</w:t>
            </w:r>
          </w:p>
        </w:tc>
        <w:tc>
          <w:tcPr>
            <w:tcW w:w="249" w:type="dxa"/>
            <w:vAlign w:val="center"/>
          </w:tcPr>
          <w:p w14:paraId="1C7D79C0" w14:textId="77777777" w:rsidR="00EC78CE" w:rsidRPr="00A81B26" w:rsidRDefault="00EC78CE" w:rsidP="00EC78CE">
            <w:pPr>
              <w:pStyle w:val="TableParagraph"/>
              <w:spacing w:before="0"/>
              <w:ind w:left="105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14B48442" w14:textId="77777777" w:rsidR="00EC78CE" w:rsidRPr="00A81B26" w:rsidRDefault="00EC78CE" w:rsidP="00EC78CE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80</w:t>
            </w:r>
          </w:p>
        </w:tc>
        <w:tc>
          <w:tcPr>
            <w:tcW w:w="1094" w:type="dxa"/>
            <w:vAlign w:val="center"/>
          </w:tcPr>
          <w:p w14:paraId="6C4292B8" w14:textId="77777777" w:rsidR="00EC78CE" w:rsidRPr="00A81B26" w:rsidRDefault="00EC78CE" w:rsidP="00EC78CE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9" w:type="dxa"/>
            <w:vAlign w:val="center"/>
          </w:tcPr>
          <w:p w14:paraId="51038644" w14:textId="77777777" w:rsidR="00EC78CE" w:rsidRPr="00A81B26" w:rsidRDefault="00EC78CE" w:rsidP="00EC78CE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14:paraId="0F42CE6D" w14:textId="77777777" w:rsidR="00EC78CE" w:rsidRPr="00A81B26" w:rsidRDefault="00EC78CE" w:rsidP="00EC78CE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vAlign w:val="center"/>
          </w:tcPr>
          <w:p w14:paraId="10F5D868" w14:textId="77777777" w:rsidR="00EC78CE" w:rsidRPr="00A81B26" w:rsidRDefault="00EC78CE" w:rsidP="00EC78CE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" w:type="dxa"/>
            <w:vAlign w:val="center"/>
          </w:tcPr>
          <w:p w14:paraId="427BD916" w14:textId="77777777" w:rsidR="00EC78CE" w:rsidRPr="00A81B26" w:rsidRDefault="00EC78CE" w:rsidP="00EC78CE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2443E986" w14:textId="77777777" w:rsidR="00EC78CE" w:rsidRPr="00A81B26" w:rsidRDefault="00EC78CE" w:rsidP="00EC78CE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1" w:type="dxa"/>
            <w:vAlign w:val="center"/>
          </w:tcPr>
          <w:p w14:paraId="5C628CEC" w14:textId="77777777" w:rsidR="00EC78CE" w:rsidRPr="00A81B26" w:rsidRDefault="00EC78CE" w:rsidP="00EC78CE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" w:type="dxa"/>
            <w:vAlign w:val="center"/>
          </w:tcPr>
          <w:p w14:paraId="4BC5325E" w14:textId="77777777" w:rsidR="00EC78CE" w:rsidRPr="00A81B26" w:rsidRDefault="00EC78CE" w:rsidP="00EC78CE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672A2AEB" w14:textId="77777777" w:rsidR="00EC78CE" w:rsidRPr="00A81B26" w:rsidRDefault="00EC78CE" w:rsidP="00EC78CE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57BD735A" w14:textId="77777777" w:rsidR="00EC78CE" w:rsidRPr="00A81B26" w:rsidRDefault="00EC78CE" w:rsidP="00EC78CE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4" w:type="dxa"/>
            <w:vAlign w:val="center"/>
          </w:tcPr>
          <w:p w14:paraId="19FF38D0" w14:textId="77777777" w:rsidR="00EC78CE" w:rsidRPr="00A81B26" w:rsidRDefault="00EC78CE" w:rsidP="00EC78CE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  <w:vAlign w:val="center"/>
          </w:tcPr>
          <w:p w14:paraId="6F33335D" w14:textId="77777777" w:rsidR="00EC78CE" w:rsidRPr="00A81B26" w:rsidRDefault="00EC78CE" w:rsidP="00EC78CE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D6608" w14:paraId="751ECAB1" w14:textId="77777777" w:rsidTr="005A75E5">
        <w:trPr>
          <w:gridAfter w:val="12"/>
          <w:wAfter w:w="12456" w:type="dxa"/>
          <w:trHeight w:val="50"/>
        </w:trPr>
        <w:tc>
          <w:tcPr>
            <w:tcW w:w="4053" w:type="dxa"/>
          </w:tcPr>
          <w:p w14:paraId="1BA8E129" w14:textId="77777777" w:rsidR="005D6608" w:rsidRPr="009B2339" w:rsidRDefault="005D6608" w:rsidP="00B721EA">
            <w:pPr>
              <w:pStyle w:val="TableParagraph"/>
              <w:tabs>
                <w:tab w:val="left" w:pos="3810"/>
              </w:tabs>
              <w:ind w:left="105" w:right="-29"/>
              <w:rPr>
                <w:sz w:val="20"/>
                <w:szCs w:val="20"/>
                <w:lang w:val="ru-RU"/>
              </w:rPr>
            </w:pPr>
            <w:proofErr w:type="spellStart"/>
            <w:r w:rsidRPr="009B2339">
              <w:rPr>
                <w:b/>
                <w:sz w:val="20"/>
                <w:szCs w:val="20"/>
                <w:lang w:val="ru-RU"/>
              </w:rPr>
              <w:t>Всього</w:t>
            </w:r>
            <w:proofErr w:type="spellEnd"/>
            <w:r w:rsidRPr="009B2339">
              <w:rPr>
                <w:b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B2339">
              <w:rPr>
                <w:b/>
                <w:sz w:val="20"/>
                <w:szCs w:val="20"/>
                <w:lang w:val="ru-RU"/>
              </w:rPr>
              <w:t>сніданок</w:t>
            </w:r>
            <w:proofErr w:type="spellEnd"/>
            <w:r w:rsidRPr="009B2339">
              <w:rPr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844" w:type="dxa"/>
          </w:tcPr>
          <w:p w14:paraId="38D2A4BB" w14:textId="77777777" w:rsidR="005D6608" w:rsidRPr="00A81B26" w:rsidRDefault="005D6608" w:rsidP="00B721E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</w:tcPr>
          <w:p w14:paraId="040674AD" w14:textId="77777777" w:rsidR="005D6608" w:rsidRPr="00A81B26" w:rsidRDefault="005D6608" w:rsidP="00B721EA">
            <w:pPr>
              <w:pStyle w:val="TableParagraph"/>
              <w:ind w:left="93" w:right="7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06B6C30E" w14:textId="77777777" w:rsidR="005D6608" w:rsidRPr="00A81B26" w:rsidRDefault="005D6608" w:rsidP="00B721EA">
            <w:pPr>
              <w:pStyle w:val="TableParagraph"/>
              <w:ind w:left="138" w:right="24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2C659806" w14:textId="77777777" w:rsidR="005D6608" w:rsidRPr="00307B8C" w:rsidRDefault="00DA37DD" w:rsidP="004B0F2F">
            <w:pPr>
              <w:pStyle w:val="TableParagraph"/>
              <w:ind w:left="28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0,4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</w:tcPr>
          <w:p w14:paraId="5085F0E6" w14:textId="77777777" w:rsidR="005D6608" w:rsidRPr="001A16B3" w:rsidRDefault="005D6608" w:rsidP="00B721EA">
            <w:pPr>
              <w:pStyle w:val="TableParagraph"/>
              <w:ind w:left="93" w:right="89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37" w:type="dxa"/>
          </w:tcPr>
          <w:p w14:paraId="3D7795C6" w14:textId="77777777" w:rsidR="005D6608" w:rsidRPr="00B356F0" w:rsidRDefault="00DA37DD" w:rsidP="004B0F2F">
            <w:pPr>
              <w:pStyle w:val="TableParagraph"/>
              <w:ind w:left="28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5,16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69" w:type="dxa"/>
          </w:tcPr>
          <w:p w14:paraId="2FB9AE30" w14:textId="77777777" w:rsidR="005D6608" w:rsidRPr="00B356F0" w:rsidRDefault="00DA37DD" w:rsidP="00B721EA">
            <w:pPr>
              <w:pStyle w:val="TableParagraph"/>
              <w:ind w:left="78" w:right="7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0,26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</w:tcPr>
          <w:p w14:paraId="015C3870" w14:textId="77777777" w:rsidR="005D6608" w:rsidRPr="00B356F0" w:rsidRDefault="005D6608" w:rsidP="00B721EA">
            <w:pPr>
              <w:pStyle w:val="TableParagraph"/>
              <w:ind w:left="78" w:right="79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</w:tcPr>
          <w:p w14:paraId="49EDE1BA" w14:textId="77777777" w:rsidR="005D6608" w:rsidRPr="00B356F0" w:rsidRDefault="00DA37DD" w:rsidP="004B0F2F">
            <w:pPr>
              <w:pStyle w:val="TableParagraph"/>
              <w:ind w:left="92" w:right="9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3,37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</w:tcPr>
          <w:p w14:paraId="45F96986" w14:textId="77777777" w:rsidR="005D6608" w:rsidRPr="00B356F0" w:rsidRDefault="00DA37DD" w:rsidP="004B0F2F">
            <w:pPr>
              <w:pStyle w:val="TableParagraph"/>
              <w:ind w:left="20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35,64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</w:tcPr>
          <w:p w14:paraId="0C520D87" w14:textId="77777777" w:rsidR="005D6608" w:rsidRPr="00B356F0" w:rsidRDefault="005D6608" w:rsidP="00B721EA">
            <w:pPr>
              <w:pStyle w:val="TableParagraph"/>
              <w:ind w:right="215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8" w:type="dxa"/>
          </w:tcPr>
          <w:p w14:paraId="42DDB156" w14:textId="77777777" w:rsidR="005D6608" w:rsidRPr="00B356F0" w:rsidRDefault="00DA37DD" w:rsidP="004B0F2F">
            <w:pPr>
              <w:pStyle w:val="TableParagraph"/>
              <w:ind w:left="27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46,65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4DE8FA0C" w14:textId="77777777" w:rsidR="005D6608" w:rsidRPr="00B356F0" w:rsidRDefault="00DA37DD" w:rsidP="004B0F2F">
            <w:pPr>
              <w:pStyle w:val="TableParagraph"/>
              <w:ind w:left="67" w:right="8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96,81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4" w:type="dxa"/>
          </w:tcPr>
          <w:p w14:paraId="7DCD74F9" w14:textId="77777777" w:rsidR="005D6608" w:rsidRPr="00B356F0" w:rsidRDefault="005D6608" w:rsidP="00B721EA">
            <w:pPr>
              <w:pStyle w:val="TableParagraph"/>
              <w:ind w:left="83" w:right="9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14:paraId="4E0D73C2" w14:textId="77777777" w:rsidR="005D6608" w:rsidRPr="00DA37DD" w:rsidRDefault="00DA37DD" w:rsidP="004B0F2F">
            <w:pPr>
              <w:pStyle w:val="TableParagraph"/>
              <w:ind w:left="133" w:right="148"/>
              <w:jc w:val="center"/>
              <w:rPr>
                <w:b/>
                <w:sz w:val="16"/>
                <w:szCs w:val="16"/>
              </w:rPr>
            </w:pPr>
            <w:r w:rsidRPr="00DA37DD">
              <w:rPr>
                <w:b/>
                <w:sz w:val="16"/>
                <w:szCs w:val="16"/>
              </w:rPr>
              <w:fldChar w:fldCharType="begin"/>
            </w:r>
            <w:r w:rsidRPr="00DA37DD">
              <w:rPr>
                <w:b/>
                <w:sz w:val="16"/>
                <w:szCs w:val="16"/>
              </w:rPr>
              <w:instrText xml:space="preserve"> =SUM(ABOVE) </w:instrText>
            </w:r>
            <w:r w:rsidRPr="00DA37DD">
              <w:rPr>
                <w:b/>
                <w:sz w:val="16"/>
                <w:szCs w:val="16"/>
              </w:rPr>
              <w:fldChar w:fldCharType="separate"/>
            </w:r>
            <w:r w:rsidRPr="00DA37DD">
              <w:rPr>
                <w:b/>
                <w:noProof/>
                <w:sz w:val="16"/>
                <w:szCs w:val="16"/>
              </w:rPr>
              <w:t>386,07</w:t>
            </w:r>
            <w:r w:rsidRPr="00DA37DD">
              <w:rPr>
                <w:b/>
                <w:sz w:val="16"/>
                <w:szCs w:val="16"/>
              </w:rPr>
              <w:fldChar w:fldCharType="end"/>
            </w:r>
          </w:p>
        </w:tc>
      </w:tr>
      <w:tr w:rsidR="005D6608" w14:paraId="39923282" w14:textId="77777777" w:rsidTr="005A75E5">
        <w:trPr>
          <w:gridAfter w:val="12"/>
          <w:wAfter w:w="12456" w:type="dxa"/>
          <w:trHeight w:val="21"/>
        </w:trPr>
        <w:tc>
          <w:tcPr>
            <w:tcW w:w="15875" w:type="dxa"/>
            <w:gridSpan w:val="16"/>
          </w:tcPr>
          <w:p w14:paraId="3952D3C0" w14:textId="77777777" w:rsidR="005D6608" w:rsidRPr="009B2339" w:rsidRDefault="005D6608" w:rsidP="00F65284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ОБІД</w:t>
            </w:r>
          </w:p>
        </w:tc>
      </w:tr>
      <w:tr w:rsidR="005D6608" w14:paraId="21EB579D" w14:textId="77777777" w:rsidTr="005A75E5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38A88330" w14:textId="77777777" w:rsidR="005D6608" w:rsidRPr="009B2339" w:rsidRDefault="005D6608" w:rsidP="00FD11F5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3E5508">
              <w:rPr>
                <w:color w:val="000000" w:themeColor="text1"/>
                <w:sz w:val="20"/>
                <w:szCs w:val="20"/>
              </w:rPr>
              <w:t>Салат зі свіжої капусти</w:t>
            </w:r>
          </w:p>
        </w:tc>
        <w:tc>
          <w:tcPr>
            <w:tcW w:w="844" w:type="dxa"/>
          </w:tcPr>
          <w:p w14:paraId="33BD99BC" w14:textId="77777777" w:rsidR="005D6608" w:rsidRPr="009C4E63" w:rsidRDefault="00663A4D" w:rsidP="00FD11F5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49" w:type="dxa"/>
          </w:tcPr>
          <w:p w14:paraId="0BBF9E36" w14:textId="77777777" w:rsidR="005D6608" w:rsidRPr="009C4E63" w:rsidRDefault="005D6608" w:rsidP="00FD11F5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51253A15" w14:textId="77777777" w:rsidR="005D6608" w:rsidRPr="009C4E63" w:rsidRDefault="00663A4D" w:rsidP="00FD11F5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D6608">
              <w:rPr>
                <w:sz w:val="16"/>
                <w:szCs w:val="16"/>
              </w:rPr>
              <w:t>0</w:t>
            </w:r>
          </w:p>
        </w:tc>
        <w:tc>
          <w:tcPr>
            <w:tcW w:w="1094" w:type="dxa"/>
          </w:tcPr>
          <w:p w14:paraId="1C3227E0" w14:textId="77777777" w:rsidR="005D6608" w:rsidRPr="009C4E63" w:rsidRDefault="005D6608" w:rsidP="00FD11F5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249" w:type="dxa"/>
          </w:tcPr>
          <w:p w14:paraId="4B307399" w14:textId="77777777" w:rsidR="005D6608" w:rsidRPr="009C4E63" w:rsidRDefault="005D6608" w:rsidP="00FD11F5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1CCF8967" w14:textId="77777777" w:rsidR="005D6608" w:rsidRPr="009C4E63" w:rsidRDefault="005D6608" w:rsidP="00FD11F5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069" w:type="dxa"/>
          </w:tcPr>
          <w:p w14:paraId="60D6FF92" w14:textId="77777777" w:rsidR="005D6608" w:rsidRPr="009C4E63" w:rsidRDefault="005D6608" w:rsidP="00FD11F5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4</w:t>
            </w:r>
          </w:p>
        </w:tc>
        <w:tc>
          <w:tcPr>
            <w:tcW w:w="268" w:type="dxa"/>
          </w:tcPr>
          <w:p w14:paraId="331764FF" w14:textId="77777777" w:rsidR="005D6608" w:rsidRPr="009C4E63" w:rsidRDefault="005D6608" w:rsidP="00FD11F5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238A6620" w14:textId="77777777" w:rsidR="005D6608" w:rsidRPr="009C4E63" w:rsidRDefault="005D6608" w:rsidP="00FD11F5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</w:t>
            </w:r>
          </w:p>
        </w:tc>
        <w:tc>
          <w:tcPr>
            <w:tcW w:w="951" w:type="dxa"/>
          </w:tcPr>
          <w:p w14:paraId="0F7CAB26" w14:textId="77777777" w:rsidR="005D6608" w:rsidRPr="009C4E63" w:rsidRDefault="005D6608" w:rsidP="00FD11F5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1</w:t>
            </w:r>
          </w:p>
        </w:tc>
        <w:tc>
          <w:tcPr>
            <w:tcW w:w="268" w:type="dxa"/>
          </w:tcPr>
          <w:p w14:paraId="3CBE9C42" w14:textId="77777777" w:rsidR="005D6608" w:rsidRPr="009C4E63" w:rsidRDefault="005D6608" w:rsidP="00FD11F5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777D6671" w14:textId="77777777" w:rsidR="005D6608" w:rsidRPr="009C4E63" w:rsidRDefault="005D6608" w:rsidP="00FD11F5">
            <w:pPr>
              <w:pStyle w:val="TableParagraph"/>
              <w:spacing w:before="0"/>
              <w:ind w:right="-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</w:t>
            </w:r>
          </w:p>
        </w:tc>
        <w:tc>
          <w:tcPr>
            <w:tcW w:w="1170" w:type="dxa"/>
          </w:tcPr>
          <w:p w14:paraId="20CFEE6B" w14:textId="77777777" w:rsidR="005D6608" w:rsidRPr="009C4E63" w:rsidRDefault="005D6608" w:rsidP="00FD11F5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2</w:t>
            </w:r>
          </w:p>
        </w:tc>
        <w:tc>
          <w:tcPr>
            <w:tcW w:w="224" w:type="dxa"/>
          </w:tcPr>
          <w:p w14:paraId="63FA51F7" w14:textId="77777777" w:rsidR="005D6608" w:rsidRPr="009C4E63" w:rsidRDefault="005D6608" w:rsidP="00FD11F5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15275B6E" w14:textId="77777777" w:rsidR="005D6608" w:rsidRPr="009C4E63" w:rsidRDefault="005D6608" w:rsidP="00FD11F5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</w:tr>
      <w:tr w:rsidR="00DD4967" w14:paraId="7DAAA9DB" w14:textId="77777777" w:rsidTr="005A75E5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5C8CF4E8" w14:textId="77777777" w:rsidR="00DD4967" w:rsidRPr="009B2339" w:rsidRDefault="00DD4967" w:rsidP="00DD496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Суп гречаний (МП,Л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844" w:type="dxa"/>
          </w:tcPr>
          <w:p w14:paraId="269C3E13" w14:textId="77777777" w:rsidR="00DD4967" w:rsidRPr="00DF43B2" w:rsidRDefault="00DD4967" w:rsidP="00DD4967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49" w:type="dxa"/>
          </w:tcPr>
          <w:p w14:paraId="530637EB" w14:textId="77777777" w:rsidR="00DD4967" w:rsidRPr="00DF43B2" w:rsidRDefault="00DD4967" w:rsidP="00DD4967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309C041E" w14:textId="77777777" w:rsidR="00DD4967" w:rsidRPr="00DF43B2" w:rsidRDefault="00DD4967" w:rsidP="00DD496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DF43B2">
              <w:rPr>
                <w:sz w:val="16"/>
                <w:szCs w:val="16"/>
              </w:rPr>
              <w:t>200</w:t>
            </w:r>
          </w:p>
        </w:tc>
        <w:tc>
          <w:tcPr>
            <w:tcW w:w="1094" w:type="dxa"/>
          </w:tcPr>
          <w:p w14:paraId="6C56D341" w14:textId="77777777" w:rsidR="00DD4967" w:rsidRPr="00DF43B2" w:rsidRDefault="00DD4967" w:rsidP="00DD4967">
            <w:pPr>
              <w:pStyle w:val="TableParagraph"/>
              <w:spacing w:before="0"/>
              <w:ind w:left="153" w:right="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9</w:t>
            </w:r>
          </w:p>
        </w:tc>
        <w:tc>
          <w:tcPr>
            <w:tcW w:w="249" w:type="dxa"/>
          </w:tcPr>
          <w:p w14:paraId="59F35514" w14:textId="77777777" w:rsidR="00DD4967" w:rsidRPr="00DF43B2" w:rsidRDefault="00DD4967" w:rsidP="00DD4967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6713D2D4" w14:textId="77777777" w:rsidR="00DD4967" w:rsidRPr="00DF43B2" w:rsidRDefault="00DD4967" w:rsidP="00DD4967">
            <w:pPr>
              <w:pStyle w:val="TableParagraph"/>
              <w:spacing w:before="0"/>
              <w:ind w:left="92" w:righ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1</w:t>
            </w:r>
          </w:p>
        </w:tc>
        <w:tc>
          <w:tcPr>
            <w:tcW w:w="1069" w:type="dxa"/>
          </w:tcPr>
          <w:p w14:paraId="7E8C04CD" w14:textId="77777777" w:rsidR="00DD4967" w:rsidRPr="00DF43B2" w:rsidRDefault="00DD4967" w:rsidP="00DD4967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1</w:t>
            </w:r>
          </w:p>
        </w:tc>
        <w:tc>
          <w:tcPr>
            <w:tcW w:w="268" w:type="dxa"/>
          </w:tcPr>
          <w:p w14:paraId="5CA11AFE" w14:textId="77777777" w:rsidR="00DD4967" w:rsidRPr="00DF43B2" w:rsidRDefault="00DD4967" w:rsidP="00DD4967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2B95591E" w14:textId="77777777" w:rsidR="00DD4967" w:rsidRPr="00DF43B2" w:rsidRDefault="00DD4967" w:rsidP="00DD496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8</w:t>
            </w:r>
          </w:p>
        </w:tc>
        <w:tc>
          <w:tcPr>
            <w:tcW w:w="951" w:type="dxa"/>
          </w:tcPr>
          <w:p w14:paraId="1B889B62" w14:textId="77777777" w:rsidR="00DD4967" w:rsidRPr="00DF43B2" w:rsidRDefault="00DD4967" w:rsidP="00DD4967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8</w:t>
            </w:r>
          </w:p>
        </w:tc>
        <w:tc>
          <w:tcPr>
            <w:tcW w:w="268" w:type="dxa"/>
          </w:tcPr>
          <w:p w14:paraId="62BDBD04" w14:textId="77777777" w:rsidR="00DD4967" w:rsidRPr="00DF43B2" w:rsidRDefault="00DD4967" w:rsidP="00DD4967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2409280F" w14:textId="77777777" w:rsidR="00DD4967" w:rsidRPr="00DF43B2" w:rsidRDefault="00DD4967" w:rsidP="00DD4967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1</w:t>
            </w:r>
          </w:p>
        </w:tc>
        <w:tc>
          <w:tcPr>
            <w:tcW w:w="1170" w:type="dxa"/>
          </w:tcPr>
          <w:p w14:paraId="0E52869E" w14:textId="77777777" w:rsidR="00DD4967" w:rsidRPr="00DF43B2" w:rsidRDefault="00DD4967" w:rsidP="00DD4967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5</w:t>
            </w:r>
          </w:p>
        </w:tc>
        <w:tc>
          <w:tcPr>
            <w:tcW w:w="224" w:type="dxa"/>
          </w:tcPr>
          <w:p w14:paraId="0F031399" w14:textId="77777777" w:rsidR="00DD4967" w:rsidRPr="00DF43B2" w:rsidRDefault="00DD4967" w:rsidP="00DD4967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041390E7" w14:textId="77777777" w:rsidR="00DD4967" w:rsidRPr="00DF43B2" w:rsidRDefault="00DD4967" w:rsidP="00DD4967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7</w:t>
            </w:r>
          </w:p>
        </w:tc>
      </w:tr>
      <w:tr w:rsidR="00DD4967" w14:paraId="771CE1EA" w14:textId="77777777" w:rsidTr="005A75E5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174342C1" w14:textId="77777777" w:rsidR="00DD4967" w:rsidRPr="009B2339" w:rsidRDefault="00DD4967" w:rsidP="00DD496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баски по - львівськи в сметанно -томатному соусі(яловичина) (МП,Л,Г,Я)</w:t>
            </w:r>
          </w:p>
        </w:tc>
        <w:tc>
          <w:tcPr>
            <w:tcW w:w="844" w:type="dxa"/>
          </w:tcPr>
          <w:p w14:paraId="0A6493E6" w14:textId="77777777" w:rsidR="00DD4967" w:rsidRDefault="00DD4967" w:rsidP="00DD4967">
            <w:pPr>
              <w:pStyle w:val="TableParagraph"/>
              <w:ind w:left="1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/45</w:t>
            </w:r>
          </w:p>
          <w:p w14:paraId="4F8A915B" w14:textId="77777777" w:rsidR="00DD4967" w:rsidRPr="005010D7" w:rsidRDefault="00DD4967" w:rsidP="00DD4967">
            <w:pPr>
              <w:pStyle w:val="TableParagraph"/>
              <w:ind w:left="1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20</w:t>
            </w:r>
          </w:p>
        </w:tc>
        <w:tc>
          <w:tcPr>
            <w:tcW w:w="249" w:type="dxa"/>
          </w:tcPr>
          <w:p w14:paraId="11F72FBF" w14:textId="77777777" w:rsidR="00DD4967" w:rsidRPr="005010D7" w:rsidRDefault="00DD4967" w:rsidP="00DD4967">
            <w:pPr>
              <w:pStyle w:val="TableParagraph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52EF6423" w14:textId="77777777" w:rsidR="00DD4967" w:rsidRDefault="00DD4967" w:rsidP="00DD4967">
            <w:pPr>
              <w:pStyle w:val="TableParagraph"/>
              <w:ind w:left="92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/60</w:t>
            </w:r>
          </w:p>
          <w:p w14:paraId="44E183EE" w14:textId="77777777" w:rsidR="00DD4967" w:rsidRPr="005010D7" w:rsidRDefault="00DD4967" w:rsidP="00DD4967">
            <w:pPr>
              <w:pStyle w:val="TableParagraph"/>
              <w:ind w:left="92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30</w:t>
            </w:r>
          </w:p>
        </w:tc>
        <w:tc>
          <w:tcPr>
            <w:tcW w:w="1094" w:type="dxa"/>
          </w:tcPr>
          <w:p w14:paraId="1A8F2CE9" w14:textId="77777777" w:rsidR="00DD4967" w:rsidRPr="005010D7" w:rsidRDefault="00DD4967" w:rsidP="00DD4967">
            <w:pPr>
              <w:pStyle w:val="TableParagraph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1</w:t>
            </w:r>
          </w:p>
        </w:tc>
        <w:tc>
          <w:tcPr>
            <w:tcW w:w="249" w:type="dxa"/>
          </w:tcPr>
          <w:p w14:paraId="01BAAC42" w14:textId="77777777" w:rsidR="00DD4967" w:rsidRPr="005010D7" w:rsidRDefault="00DD4967" w:rsidP="00DD4967">
            <w:pPr>
              <w:pStyle w:val="TableParagraph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716F09A2" w14:textId="77777777" w:rsidR="00DD4967" w:rsidRPr="005010D7" w:rsidRDefault="00DD4967" w:rsidP="00DD4967">
            <w:pPr>
              <w:pStyle w:val="TableParagraph"/>
              <w:ind w:right="2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  <w:tc>
          <w:tcPr>
            <w:tcW w:w="1069" w:type="dxa"/>
          </w:tcPr>
          <w:p w14:paraId="4BD18BC2" w14:textId="77777777" w:rsidR="00DD4967" w:rsidRPr="005010D7" w:rsidRDefault="00DD4967" w:rsidP="00DD4967">
            <w:pPr>
              <w:pStyle w:val="TableParagraph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9</w:t>
            </w:r>
          </w:p>
        </w:tc>
        <w:tc>
          <w:tcPr>
            <w:tcW w:w="268" w:type="dxa"/>
          </w:tcPr>
          <w:p w14:paraId="40EB5E47" w14:textId="77777777" w:rsidR="00DD4967" w:rsidRPr="005010D7" w:rsidRDefault="00DD4967" w:rsidP="00DD4967">
            <w:pPr>
              <w:pStyle w:val="TableParagraph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208CAA9A" w14:textId="77777777" w:rsidR="00DD4967" w:rsidRPr="005010D7" w:rsidRDefault="00DD4967" w:rsidP="00DD4967">
            <w:pPr>
              <w:pStyle w:val="TableParagraph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1</w:t>
            </w:r>
          </w:p>
        </w:tc>
        <w:tc>
          <w:tcPr>
            <w:tcW w:w="951" w:type="dxa"/>
          </w:tcPr>
          <w:p w14:paraId="4F79A37F" w14:textId="77777777" w:rsidR="00DD4967" w:rsidRPr="005010D7" w:rsidRDefault="00DD4967" w:rsidP="00DD4967">
            <w:pPr>
              <w:pStyle w:val="TableParagraph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9</w:t>
            </w:r>
          </w:p>
        </w:tc>
        <w:tc>
          <w:tcPr>
            <w:tcW w:w="268" w:type="dxa"/>
          </w:tcPr>
          <w:p w14:paraId="088218E8" w14:textId="77777777" w:rsidR="00DD4967" w:rsidRPr="005010D7" w:rsidRDefault="00DD4967" w:rsidP="00DD4967">
            <w:pPr>
              <w:pStyle w:val="TableParagraph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020220A0" w14:textId="77777777" w:rsidR="00DD4967" w:rsidRPr="005010D7" w:rsidRDefault="00DD4967" w:rsidP="00DD4967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5</w:t>
            </w:r>
          </w:p>
        </w:tc>
        <w:tc>
          <w:tcPr>
            <w:tcW w:w="1170" w:type="dxa"/>
          </w:tcPr>
          <w:p w14:paraId="26AA5146" w14:textId="77777777" w:rsidR="00DD4967" w:rsidRPr="005010D7" w:rsidRDefault="00DD4967" w:rsidP="00DD4967">
            <w:pPr>
              <w:pStyle w:val="TableParagraph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69</w:t>
            </w:r>
          </w:p>
        </w:tc>
        <w:tc>
          <w:tcPr>
            <w:tcW w:w="224" w:type="dxa"/>
          </w:tcPr>
          <w:p w14:paraId="6EFCB848" w14:textId="77777777" w:rsidR="00DD4967" w:rsidRPr="005010D7" w:rsidRDefault="00DD4967" w:rsidP="00DD4967">
            <w:pPr>
              <w:pStyle w:val="TableParagraph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7036886E" w14:textId="77777777" w:rsidR="00DD4967" w:rsidRPr="005010D7" w:rsidRDefault="00DD4967" w:rsidP="00DD4967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335,74</w:t>
            </w:r>
          </w:p>
        </w:tc>
      </w:tr>
      <w:tr w:rsidR="00DD4967" w14:paraId="6E87AF30" w14:textId="77777777" w:rsidTr="005A75E5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2A13B4E3" w14:textId="77777777" w:rsidR="00DD4967" w:rsidRPr="006B3CDE" w:rsidRDefault="00DD4967" w:rsidP="00DD4967">
            <w:pPr>
              <w:pStyle w:val="TableParagraph"/>
              <w:spacing w:before="0"/>
              <w:ind w:left="105" w:right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юре з бобових ( горох</w:t>
            </w:r>
            <w:r w:rsidRPr="006B3CDE">
              <w:rPr>
                <w:sz w:val="20"/>
                <w:szCs w:val="20"/>
              </w:rPr>
              <w:t>) з</w:t>
            </w:r>
            <w:r>
              <w:rPr>
                <w:sz w:val="20"/>
                <w:szCs w:val="20"/>
              </w:rPr>
              <w:t xml:space="preserve"> </w:t>
            </w:r>
            <w:r w:rsidRPr="006B3CDE">
              <w:rPr>
                <w:spacing w:val="-52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вершковим</w:t>
            </w:r>
            <w:r w:rsidRPr="006B3CDE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слом </w:t>
            </w:r>
            <w:r w:rsidRPr="006B3CDE">
              <w:rPr>
                <w:sz w:val="20"/>
                <w:szCs w:val="20"/>
              </w:rPr>
              <w:t>(МП,Л)</w:t>
            </w:r>
          </w:p>
        </w:tc>
        <w:tc>
          <w:tcPr>
            <w:tcW w:w="844" w:type="dxa"/>
          </w:tcPr>
          <w:p w14:paraId="510F2B13" w14:textId="77777777" w:rsidR="00DD4967" w:rsidRPr="00DE75E0" w:rsidRDefault="003D61CF" w:rsidP="00DD4967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D4967" w:rsidRPr="00DE75E0">
              <w:rPr>
                <w:sz w:val="16"/>
                <w:szCs w:val="16"/>
              </w:rPr>
              <w:t>0</w:t>
            </w:r>
          </w:p>
        </w:tc>
        <w:tc>
          <w:tcPr>
            <w:tcW w:w="249" w:type="dxa"/>
          </w:tcPr>
          <w:p w14:paraId="4DF46419" w14:textId="77777777" w:rsidR="00DD4967" w:rsidRPr="00DE75E0" w:rsidRDefault="00DD4967" w:rsidP="00DD4967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33B0F803" w14:textId="77777777" w:rsidR="00DD4967" w:rsidRPr="00DE75E0" w:rsidRDefault="00DD4967" w:rsidP="00DD4967">
            <w:pPr>
              <w:pStyle w:val="TableParagraph"/>
              <w:spacing w:before="0"/>
              <w:ind w:right="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</w:t>
            </w:r>
            <w:r w:rsidR="003D61C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94" w:type="dxa"/>
          </w:tcPr>
          <w:p w14:paraId="27275845" w14:textId="77777777" w:rsidR="00DD4967" w:rsidRPr="00DE75E0" w:rsidRDefault="00DD4967" w:rsidP="00DD4967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9,5</w:t>
            </w:r>
          </w:p>
        </w:tc>
        <w:tc>
          <w:tcPr>
            <w:tcW w:w="249" w:type="dxa"/>
          </w:tcPr>
          <w:p w14:paraId="2B7205FE" w14:textId="77777777" w:rsidR="00DD4967" w:rsidRPr="00DE75E0" w:rsidRDefault="00DD4967" w:rsidP="00DD4967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505C9A38" w14:textId="77777777" w:rsidR="00DD4967" w:rsidRPr="00DE75E0" w:rsidRDefault="00DD4967" w:rsidP="00DD4967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10,9</w:t>
            </w:r>
          </w:p>
        </w:tc>
        <w:tc>
          <w:tcPr>
            <w:tcW w:w="1069" w:type="dxa"/>
          </w:tcPr>
          <w:p w14:paraId="0B9531FC" w14:textId="77777777" w:rsidR="00DD4967" w:rsidRPr="00DE75E0" w:rsidRDefault="00DD4967" w:rsidP="00DD4967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1,9</w:t>
            </w:r>
          </w:p>
        </w:tc>
        <w:tc>
          <w:tcPr>
            <w:tcW w:w="268" w:type="dxa"/>
          </w:tcPr>
          <w:p w14:paraId="75AB49A4" w14:textId="77777777" w:rsidR="00DD4967" w:rsidRPr="00DE75E0" w:rsidRDefault="00DD4967" w:rsidP="00DD4967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47350227" w14:textId="77777777" w:rsidR="00DD4967" w:rsidRPr="00DE75E0" w:rsidRDefault="00DD4967" w:rsidP="00DD496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4</w:t>
            </w:r>
          </w:p>
        </w:tc>
        <w:tc>
          <w:tcPr>
            <w:tcW w:w="951" w:type="dxa"/>
          </w:tcPr>
          <w:p w14:paraId="57A06975" w14:textId="77777777" w:rsidR="00DD4967" w:rsidRPr="00DE75E0" w:rsidRDefault="00DD4967" w:rsidP="00DD4967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1,1</w:t>
            </w:r>
          </w:p>
        </w:tc>
        <w:tc>
          <w:tcPr>
            <w:tcW w:w="268" w:type="dxa"/>
          </w:tcPr>
          <w:p w14:paraId="3FFA9ECC" w14:textId="77777777" w:rsidR="00DD4967" w:rsidRPr="00DE75E0" w:rsidRDefault="00DD4967" w:rsidP="00DD4967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0CAAC42A" w14:textId="77777777" w:rsidR="00DD4967" w:rsidRPr="00DE75E0" w:rsidRDefault="00DD4967" w:rsidP="00DD4967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4,3</w:t>
            </w:r>
          </w:p>
        </w:tc>
        <w:tc>
          <w:tcPr>
            <w:tcW w:w="1170" w:type="dxa"/>
          </w:tcPr>
          <w:p w14:paraId="0E3440C0" w14:textId="77777777" w:rsidR="00DD4967" w:rsidRPr="00DE75E0" w:rsidRDefault="00DD4967" w:rsidP="00DD4967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151</w:t>
            </w:r>
          </w:p>
        </w:tc>
        <w:tc>
          <w:tcPr>
            <w:tcW w:w="224" w:type="dxa"/>
          </w:tcPr>
          <w:p w14:paraId="05A4AFCA" w14:textId="77777777" w:rsidR="00DD4967" w:rsidRPr="00DE75E0" w:rsidRDefault="00DD4967" w:rsidP="00DD4967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19F8880A" w14:textId="77777777" w:rsidR="00DD4967" w:rsidRPr="00DE75E0" w:rsidRDefault="00DD4967" w:rsidP="00DD4967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175</w:t>
            </w:r>
          </w:p>
        </w:tc>
      </w:tr>
      <w:tr w:rsidR="00DD4967" w14:paraId="78B8A07E" w14:textId="77777777" w:rsidTr="00AF7452">
        <w:trPr>
          <w:trHeight w:val="21"/>
        </w:trPr>
        <w:tc>
          <w:tcPr>
            <w:tcW w:w="4053" w:type="dxa"/>
          </w:tcPr>
          <w:p w14:paraId="6658B02F" w14:textId="77777777" w:rsidR="00DD4967" w:rsidRPr="009B2339" w:rsidRDefault="00DD4967" w:rsidP="00DD4967">
            <w:pPr>
              <w:pStyle w:val="TableParagraph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омпот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із сушених фруктів</w:t>
            </w:r>
            <w:r>
              <w:rPr>
                <w:sz w:val="20"/>
                <w:szCs w:val="20"/>
              </w:rPr>
              <w:t xml:space="preserve"> (Ф)</w:t>
            </w:r>
          </w:p>
        </w:tc>
        <w:tc>
          <w:tcPr>
            <w:tcW w:w="844" w:type="dxa"/>
          </w:tcPr>
          <w:p w14:paraId="736BDCB4" w14:textId="77777777" w:rsidR="00DD4967" w:rsidRPr="008C6BEA" w:rsidRDefault="00DD4967" w:rsidP="00DD4967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249" w:type="dxa"/>
          </w:tcPr>
          <w:p w14:paraId="0BFED93C" w14:textId="77777777" w:rsidR="00DD4967" w:rsidRPr="008C6BEA" w:rsidRDefault="00DD4967" w:rsidP="00DD4967">
            <w:pPr>
              <w:pStyle w:val="TableParagraph"/>
              <w:ind w:left="93" w:right="7"/>
              <w:rPr>
                <w:sz w:val="16"/>
                <w:szCs w:val="16"/>
                <w:lang w:val="ru-RU"/>
              </w:rPr>
            </w:pPr>
          </w:p>
        </w:tc>
        <w:tc>
          <w:tcPr>
            <w:tcW w:w="854" w:type="dxa"/>
          </w:tcPr>
          <w:p w14:paraId="4AE07F61" w14:textId="77777777" w:rsidR="00DD4967" w:rsidRPr="008C6BEA" w:rsidRDefault="00DD4967" w:rsidP="00DD4967">
            <w:pPr>
              <w:pStyle w:val="TableParagraph"/>
              <w:ind w:left="138" w:right="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1094" w:type="dxa"/>
          </w:tcPr>
          <w:p w14:paraId="21838900" w14:textId="77777777" w:rsidR="00DD4967" w:rsidRPr="008C6BEA" w:rsidRDefault="00DD4967" w:rsidP="00DD4967">
            <w:pPr>
              <w:pStyle w:val="TableParagraph"/>
              <w:ind w:left="28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49" w:type="dxa"/>
          </w:tcPr>
          <w:p w14:paraId="4E2B99E5" w14:textId="77777777" w:rsidR="00DD4967" w:rsidRPr="008C6BEA" w:rsidRDefault="00DD4967" w:rsidP="00DD4967">
            <w:pPr>
              <w:pStyle w:val="TableParagraph"/>
              <w:ind w:left="93" w:right="8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37" w:type="dxa"/>
          </w:tcPr>
          <w:p w14:paraId="79BBB84F" w14:textId="77777777" w:rsidR="00DD4967" w:rsidRPr="008C6BEA" w:rsidRDefault="00DD4967" w:rsidP="00DD4967">
            <w:pPr>
              <w:pStyle w:val="TableParagraph"/>
              <w:ind w:left="28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069" w:type="dxa"/>
          </w:tcPr>
          <w:p w14:paraId="319AB1E6" w14:textId="77777777" w:rsidR="00DD4967" w:rsidRPr="00A81B26" w:rsidRDefault="00DD4967" w:rsidP="00DD4967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268" w:type="dxa"/>
          </w:tcPr>
          <w:p w14:paraId="16A7A07F" w14:textId="77777777" w:rsidR="00DD4967" w:rsidRPr="00A81B26" w:rsidRDefault="00DD4967" w:rsidP="00DD4967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37C4D6BE" w14:textId="77777777" w:rsidR="00DD4967" w:rsidRPr="00A81B26" w:rsidRDefault="00DD4967" w:rsidP="00DD4967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</w:tcPr>
          <w:p w14:paraId="156F101E" w14:textId="77777777" w:rsidR="00DD4967" w:rsidRPr="008C6BEA" w:rsidRDefault="00DD4967" w:rsidP="00DD4967">
            <w:pPr>
              <w:pStyle w:val="TableParagraph"/>
              <w:ind w:left="20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,75</w:t>
            </w:r>
          </w:p>
        </w:tc>
        <w:tc>
          <w:tcPr>
            <w:tcW w:w="268" w:type="dxa"/>
          </w:tcPr>
          <w:p w14:paraId="60CA0140" w14:textId="77777777" w:rsidR="00DD4967" w:rsidRPr="008C6BEA" w:rsidRDefault="00DD4967" w:rsidP="00DD4967">
            <w:pPr>
              <w:pStyle w:val="TableParagraph"/>
              <w:ind w:right="21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38" w:type="dxa"/>
          </w:tcPr>
          <w:p w14:paraId="409ED07D" w14:textId="77777777" w:rsidR="00DD4967" w:rsidRPr="008C6BEA" w:rsidRDefault="00DD4967" w:rsidP="00DD4967">
            <w:pPr>
              <w:pStyle w:val="TableParagraph"/>
              <w:ind w:left="2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1170" w:type="dxa"/>
          </w:tcPr>
          <w:p w14:paraId="27B115E4" w14:textId="77777777" w:rsidR="00DD4967" w:rsidRPr="008C6BEA" w:rsidRDefault="00DD4967" w:rsidP="00DD4967">
            <w:pPr>
              <w:pStyle w:val="TableParagraph"/>
              <w:ind w:left="67" w:right="8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,5</w:t>
            </w:r>
          </w:p>
        </w:tc>
        <w:tc>
          <w:tcPr>
            <w:tcW w:w="224" w:type="dxa"/>
          </w:tcPr>
          <w:p w14:paraId="4FA1946F" w14:textId="77777777" w:rsidR="00DD4967" w:rsidRPr="008C6BEA" w:rsidRDefault="00DD4967" w:rsidP="00DD4967">
            <w:pPr>
              <w:pStyle w:val="TableParagraph"/>
              <w:ind w:left="83" w:right="9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89" w:type="dxa"/>
          </w:tcPr>
          <w:p w14:paraId="04C8408B" w14:textId="77777777" w:rsidR="00DD4967" w:rsidRPr="008C6BEA" w:rsidRDefault="00DD4967" w:rsidP="00DD4967">
            <w:pPr>
              <w:pStyle w:val="TableParagraph"/>
              <w:ind w:left="133" w:right="14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1160BC49" w14:textId="77777777" w:rsidR="00DD4967" w:rsidRPr="00F65284" w:rsidRDefault="00DD4967" w:rsidP="00DD4967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4724014E" w14:textId="77777777" w:rsidR="00DD4967" w:rsidRPr="00F65284" w:rsidRDefault="00DD4967" w:rsidP="00DD496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4B52DD6F" w14:textId="77777777" w:rsidR="00DD4967" w:rsidRPr="00F65284" w:rsidRDefault="00DD4967" w:rsidP="00DD496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4505CBD5" w14:textId="77777777" w:rsidR="00DD4967" w:rsidRPr="00F65284" w:rsidRDefault="00DD4967" w:rsidP="00DD4967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0A69826C" w14:textId="77777777" w:rsidR="00DD4967" w:rsidRPr="00F65284" w:rsidRDefault="00DD4967" w:rsidP="00DD496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0CBD2D1F" w14:textId="77777777" w:rsidR="00DD4967" w:rsidRPr="00F65284" w:rsidRDefault="00DD4967" w:rsidP="00DD4967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5078C777" w14:textId="77777777" w:rsidR="00DD4967" w:rsidRPr="00F65284" w:rsidRDefault="00DD4967" w:rsidP="00DD496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44890BD4" w14:textId="77777777" w:rsidR="00DD4967" w:rsidRPr="00F65284" w:rsidRDefault="00DD4967" w:rsidP="00DD496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5897978F" w14:textId="77777777" w:rsidR="00DD4967" w:rsidRPr="00F65284" w:rsidRDefault="00DD4967" w:rsidP="00DD496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4A9E3718" w14:textId="77777777" w:rsidR="00DD4967" w:rsidRPr="00F65284" w:rsidRDefault="00DD4967" w:rsidP="00DD4967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32B46E02" w14:textId="77777777" w:rsidR="00DD4967" w:rsidRPr="00F65284" w:rsidRDefault="00DD4967" w:rsidP="00DD4967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4EED17D8" w14:textId="77777777" w:rsidR="00DD4967" w:rsidRPr="00F65284" w:rsidRDefault="00DD4967" w:rsidP="00DD4967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</w:p>
        </w:tc>
      </w:tr>
      <w:tr w:rsidR="00DD4967" w14:paraId="3314FEB4" w14:textId="77777777" w:rsidTr="005A75E5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5DF1F89C" w14:textId="77777777" w:rsidR="00DD4967" w:rsidRPr="009B2339" w:rsidRDefault="00DD4967" w:rsidP="00DD496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цільнозерновий</w:t>
            </w:r>
            <w:r>
              <w:rPr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844" w:type="dxa"/>
          </w:tcPr>
          <w:p w14:paraId="26DB55CF" w14:textId="77777777" w:rsidR="00DD4967" w:rsidRPr="00F65284" w:rsidRDefault="00DD4967" w:rsidP="00DD4967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30</w:t>
            </w:r>
          </w:p>
        </w:tc>
        <w:tc>
          <w:tcPr>
            <w:tcW w:w="249" w:type="dxa"/>
          </w:tcPr>
          <w:p w14:paraId="4777B792" w14:textId="77777777" w:rsidR="00DD4967" w:rsidRPr="00F65284" w:rsidRDefault="00DD4967" w:rsidP="00DD4967">
            <w:pPr>
              <w:pStyle w:val="TableParagraph"/>
              <w:spacing w:before="0"/>
              <w:ind w:left="92"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56CA3FEB" w14:textId="77777777" w:rsidR="00DD4967" w:rsidRPr="00F65284" w:rsidRDefault="00DD4967" w:rsidP="00DD496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30</w:t>
            </w:r>
          </w:p>
        </w:tc>
        <w:tc>
          <w:tcPr>
            <w:tcW w:w="1094" w:type="dxa"/>
          </w:tcPr>
          <w:p w14:paraId="2802F915" w14:textId="77777777" w:rsidR="00DD4967" w:rsidRPr="00F65284" w:rsidRDefault="00DD4967" w:rsidP="00DD4967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2,1</w:t>
            </w:r>
          </w:p>
        </w:tc>
        <w:tc>
          <w:tcPr>
            <w:tcW w:w="249" w:type="dxa"/>
          </w:tcPr>
          <w:p w14:paraId="151A64E3" w14:textId="77777777" w:rsidR="00DD4967" w:rsidRPr="00F65284" w:rsidRDefault="00DD4967" w:rsidP="00DD496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309D0C2B" w14:textId="77777777" w:rsidR="00DD4967" w:rsidRPr="00F65284" w:rsidRDefault="00DD4967" w:rsidP="00DD4967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2,1</w:t>
            </w:r>
          </w:p>
        </w:tc>
        <w:tc>
          <w:tcPr>
            <w:tcW w:w="1069" w:type="dxa"/>
          </w:tcPr>
          <w:p w14:paraId="13E88DD6" w14:textId="77777777" w:rsidR="00DD4967" w:rsidRPr="00F65284" w:rsidRDefault="00DD4967" w:rsidP="00DD496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2,4</w:t>
            </w:r>
          </w:p>
        </w:tc>
        <w:tc>
          <w:tcPr>
            <w:tcW w:w="268" w:type="dxa"/>
          </w:tcPr>
          <w:p w14:paraId="5B9617C4" w14:textId="77777777" w:rsidR="00DD4967" w:rsidRPr="00F65284" w:rsidRDefault="00DD4967" w:rsidP="00DD496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281AAFEB" w14:textId="77777777" w:rsidR="00DD4967" w:rsidRPr="00F65284" w:rsidRDefault="00DD4967" w:rsidP="00DD496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2,4</w:t>
            </w:r>
          </w:p>
        </w:tc>
        <w:tc>
          <w:tcPr>
            <w:tcW w:w="951" w:type="dxa"/>
          </w:tcPr>
          <w:p w14:paraId="22DB8B90" w14:textId="77777777" w:rsidR="00DD4967" w:rsidRPr="00F65284" w:rsidRDefault="00DD4967" w:rsidP="00DD4967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9,9</w:t>
            </w:r>
          </w:p>
        </w:tc>
        <w:tc>
          <w:tcPr>
            <w:tcW w:w="268" w:type="dxa"/>
          </w:tcPr>
          <w:p w14:paraId="5B85C7D6" w14:textId="77777777" w:rsidR="00DD4967" w:rsidRPr="00F65284" w:rsidRDefault="00DD4967" w:rsidP="00DD4967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3650433F" w14:textId="77777777" w:rsidR="00DD4967" w:rsidRPr="00F65284" w:rsidRDefault="00DD4967" w:rsidP="00DD4967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9,9</w:t>
            </w:r>
          </w:p>
        </w:tc>
        <w:tc>
          <w:tcPr>
            <w:tcW w:w="1170" w:type="dxa"/>
          </w:tcPr>
          <w:p w14:paraId="40308DF2" w14:textId="77777777" w:rsidR="00DD4967" w:rsidRPr="00F65284" w:rsidRDefault="00DD4967" w:rsidP="00DD4967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71</w:t>
            </w:r>
          </w:p>
        </w:tc>
        <w:tc>
          <w:tcPr>
            <w:tcW w:w="224" w:type="dxa"/>
          </w:tcPr>
          <w:p w14:paraId="21C25063" w14:textId="77777777" w:rsidR="00DD4967" w:rsidRPr="00F65284" w:rsidRDefault="00DD4967" w:rsidP="00DD4967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3692A6C7" w14:textId="77777777" w:rsidR="00DD4967" w:rsidRPr="00F65284" w:rsidRDefault="00DD4967" w:rsidP="00DD4967">
            <w:pPr>
              <w:pStyle w:val="TableParagraph"/>
              <w:spacing w:before="0"/>
              <w:ind w:left="310"/>
              <w:jc w:val="center"/>
              <w:rPr>
                <w:sz w:val="16"/>
                <w:szCs w:val="16"/>
              </w:rPr>
            </w:pPr>
          </w:p>
        </w:tc>
      </w:tr>
      <w:tr w:rsidR="00DD4967" w14:paraId="472E1DE1" w14:textId="77777777" w:rsidTr="005A75E5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477C1422" w14:textId="77777777" w:rsidR="00DD4967" w:rsidRPr="009B2339" w:rsidRDefault="00DD4967" w:rsidP="00DD4967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844" w:type="dxa"/>
          </w:tcPr>
          <w:p w14:paraId="7E1D46E5" w14:textId="77777777" w:rsidR="00DD4967" w:rsidRDefault="00DD4967" w:rsidP="00DD4967">
            <w:pPr>
              <w:pStyle w:val="TableParagraph"/>
              <w:spacing w:before="0"/>
              <w:ind w:left="98" w:right="89"/>
              <w:jc w:val="center"/>
            </w:pPr>
          </w:p>
        </w:tc>
        <w:tc>
          <w:tcPr>
            <w:tcW w:w="249" w:type="dxa"/>
          </w:tcPr>
          <w:p w14:paraId="4435CAA2" w14:textId="77777777" w:rsidR="00DD4967" w:rsidRDefault="00DD4967" w:rsidP="00DD4967">
            <w:pPr>
              <w:pStyle w:val="TableParagraph"/>
              <w:spacing w:before="0"/>
              <w:ind w:left="92" w:right="87"/>
              <w:jc w:val="center"/>
            </w:pPr>
          </w:p>
        </w:tc>
        <w:tc>
          <w:tcPr>
            <w:tcW w:w="854" w:type="dxa"/>
          </w:tcPr>
          <w:p w14:paraId="5EAB840A" w14:textId="77777777" w:rsidR="00DD4967" w:rsidRPr="009C4E63" w:rsidRDefault="00DD4967" w:rsidP="00DD496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74F54FA4" w14:textId="77777777" w:rsidR="00DD4967" w:rsidRPr="004F4323" w:rsidRDefault="00DD4967" w:rsidP="00DD4967">
            <w:pPr>
              <w:pStyle w:val="TableParagraph"/>
              <w:spacing w:before="0"/>
              <w:ind w:left="28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4,61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</w:tcPr>
          <w:p w14:paraId="01FD48E2" w14:textId="77777777" w:rsidR="00DD4967" w:rsidRPr="004F4323" w:rsidRDefault="00DD4967" w:rsidP="00DD4967">
            <w:pPr>
              <w:pStyle w:val="TableParagraph"/>
              <w:spacing w:before="0"/>
              <w:ind w:left="138" w:right="132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</w:tcPr>
          <w:p w14:paraId="6CE1B4C8" w14:textId="77777777" w:rsidR="00DD4967" w:rsidRPr="004F4323" w:rsidRDefault="00DD4967" w:rsidP="00DD4967">
            <w:pPr>
              <w:pStyle w:val="TableParagraph"/>
              <w:spacing w:before="0"/>
              <w:ind w:right="277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35,71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69" w:type="dxa"/>
          </w:tcPr>
          <w:p w14:paraId="29E13CB8" w14:textId="77777777" w:rsidR="00DD4967" w:rsidRPr="001E4092" w:rsidRDefault="00DD4967" w:rsidP="00DD4967">
            <w:pPr>
              <w:pStyle w:val="TableParagraph"/>
              <w:spacing w:before="0"/>
              <w:ind w:left="135" w:right="13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2,3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</w:tcPr>
          <w:p w14:paraId="40E32427" w14:textId="77777777" w:rsidR="00DD4967" w:rsidRPr="001E4092" w:rsidRDefault="00DD4967" w:rsidP="00DD4967">
            <w:pPr>
              <w:pStyle w:val="TableParagraph"/>
              <w:spacing w:before="0"/>
              <w:ind w:left="137" w:right="130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</w:tcPr>
          <w:p w14:paraId="64EEC6AE" w14:textId="77777777" w:rsidR="00DD4967" w:rsidRPr="001E4092" w:rsidRDefault="00DD4967" w:rsidP="00DD4967">
            <w:pPr>
              <w:pStyle w:val="TableParagraph"/>
              <w:spacing w:before="0"/>
              <w:ind w:left="138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9,1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</w:tcPr>
          <w:p w14:paraId="3748EB3C" w14:textId="77777777" w:rsidR="00DD4967" w:rsidRPr="001E4092" w:rsidRDefault="00DD4967" w:rsidP="00DD4967">
            <w:pPr>
              <w:pStyle w:val="TableParagraph"/>
              <w:spacing w:before="0"/>
              <w:ind w:left="2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71,3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</w:tcPr>
          <w:p w14:paraId="03753777" w14:textId="77777777" w:rsidR="00DD4967" w:rsidRPr="001E4092" w:rsidRDefault="00DD4967" w:rsidP="00DD4967">
            <w:pPr>
              <w:pStyle w:val="TableParagraph"/>
              <w:spacing w:before="0"/>
              <w:ind w:right="2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</w:tcPr>
          <w:p w14:paraId="42DD7B77" w14:textId="77777777" w:rsidR="00DD4967" w:rsidRPr="001E4092" w:rsidRDefault="00DD4967" w:rsidP="00DD4967">
            <w:pPr>
              <w:pStyle w:val="TableParagraph"/>
              <w:spacing w:before="0"/>
              <w:ind w:left="28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96,4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45D656A7" w14:textId="77777777" w:rsidR="00DD4967" w:rsidRPr="002C5C96" w:rsidRDefault="00DD4967" w:rsidP="00DD4967">
            <w:pPr>
              <w:pStyle w:val="TableParagraph"/>
              <w:spacing w:before="0"/>
              <w:ind w:left="133" w:right="13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564,16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4" w:type="dxa"/>
          </w:tcPr>
          <w:p w14:paraId="4AC71704" w14:textId="77777777" w:rsidR="00DD4967" w:rsidRPr="002C5C96" w:rsidRDefault="00DD4967" w:rsidP="00DD4967">
            <w:pPr>
              <w:pStyle w:val="TableParagraph"/>
              <w:spacing w:before="0"/>
              <w:ind w:left="138" w:right="134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14:paraId="52CABFD5" w14:textId="77777777" w:rsidR="00DD4967" w:rsidRPr="001E4092" w:rsidRDefault="00DD4967" w:rsidP="00DD4967">
            <w:pPr>
              <w:pStyle w:val="TableParagraph"/>
              <w:spacing w:before="0"/>
              <w:ind w:left="3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SUM(ABOVE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754,31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DD4967" w14:paraId="749663EE" w14:textId="77777777" w:rsidTr="005A75E5">
        <w:trPr>
          <w:gridAfter w:val="12"/>
          <w:wAfter w:w="12456" w:type="dxa"/>
          <w:trHeight w:val="21"/>
        </w:trPr>
        <w:tc>
          <w:tcPr>
            <w:tcW w:w="15875" w:type="dxa"/>
            <w:gridSpan w:val="16"/>
            <w:vAlign w:val="center"/>
          </w:tcPr>
          <w:p w14:paraId="4F3D0FDD" w14:textId="77777777" w:rsidR="00DD4967" w:rsidRPr="009B2339" w:rsidRDefault="00DD4967" w:rsidP="00DD4967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DD4967" w14:paraId="6C3B54A8" w14:textId="77777777" w:rsidTr="005A75E5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488488B6" w14:textId="77777777" w:rsidR="00DD4967" w:rsidRPr="00B2600C" w:rsidRDefault="00DD4967" w:rsidP="00DD496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E57F42">
              <w:rPr>
                <w:sz w:val="20"/>
                <w:szCs w:val="20"/>
              </w:rPr>
              <w:t>Салат із тертої моркви з яблук</w:t>
            </w:r>
            <w:r>
              <w:rPr>
                <w:sz w:val="20"/>
                <w:szCs w:val="20"/>
              </w:rPr>
              <w:t>ами(Ф)</w:t>
            </w:r>
          </w:p>
        </w:tc>
        <w:tc>
          <w:tcPr>
            <w:tcW w:w="844" w:type="dxa"/>
          </w:tcPr>
          <w:p w14:paraId="1F7D93A6" w14:textId="77777777" w:rsidR="00DD4967" w:rsidRPr="007F5337" w:rsidRDefault="00DD4967" w:rsidP="00DD4967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49" w:type="dxa"/>
          </w:tcPr>
          <w:p w14:paraId="2F95FF81" w14:textId="77777777" w:rsidR="00DD4967" w:rsidRPr="007F5337" w:rsidRDefault="00DD4967" w:rsidP="00DD4967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2877B42F" w14:textId="77777777" w:rsidR="00DD4967" w:rsidRPr="007F5337" w:rsidRDefault="00DD4967" w:rsidP="00DD496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94" w:type="dxa"/>
          </w:tcPr>
          <w:p w14:paraId="13482B05" w14:textId="77777777" w:rsidR="00DD4967" w:rsidRPr="007F5337" w:rsidRDefault="00DD4967" w:rsidP="00DD4967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249" w:type="dxa"/>
          </w:tcPr>
          <w:p w14:paraId="52A71E48" w14:textId="77777777" w:rsidR="00DD4967" w:rsidRPr="007F5337" w:rsidRDefault="00DD4967" w:rsidP="00DD4967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70418439" w14:textId="77777777" w:rsidR="00DD4967" w:rsidRPr="007F5337" w:rsidRDefault="00DD4967" w:rsidP="00DD4967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0,6</w:t>
            </w:r>
          </w:p>
        </w:tc>
        <w:tc>
          <w:tcPr>
            <w:tcW w:w="1069" w:type="dxa"/>
          </w:tcPr>
          <w:p w14:paraId="1C7A7745" w14:textId="77777777" w:rsidR="00DD4967" w:rsidRPr="007F5337" w:rsidRDefault="00DD4967" w:rsidP="00DD4967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" w:type="dxa"/>
          </w:tcPr>
          <w:p w14:paraId="213E4F96" w14:textId="77777777" w:rsidR="00DD4967" w:rsidRPr="007F5337" w:rsidRDefault="00DD4967" w:rsidP="00DD4967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6E7FE5D6" w14:textId="77777777" w:rsidR="00DD4967" w:rsidRPr="007F5337" w:rsidRDefault="00DD4967" w:rsidP="00DD496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951" w:type="dxa"/>
          </w:tcPr>
          <w:p w14:paraId="3BA1335C" w14:textId="77777777" w:rsidR="00DD4967" w:rsidRPr="007F5337" w:rsidRDefault="00DD4967" w:rsidP="00DD4967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268" w:type="dxa"/>
          </w:tcPr>
          <w:p w14:paraId="323C2A90" w14:textId="77777777" w:rsidR="00DD4967" w:rsidRPr="007F5337" w:rsidRDefault="00DD4967" w:rsidP="00DD4967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49399D7F" w14:textId="77777777" w:rsidR="00DD4967" w:rsidRPr="007F5337" w:rsidRDefault="00DD4967" w:rsidP="00DD4967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1170" w:type="dxa"/>
          </w:tcPr>
          <w:p w14:paraId="425BDA0B" w14:textId="77777777" w:rsidR="00DD4967" w:rsidRPr="007F5337" w:rsidRDefault="00DD4967" w:rsidP="00DD4967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24" w:type="dxa"/>
          </w:tcPr>
          <w:p w14:paraId="58C8A7B8" w14:textId="77777777" w:rsidR="00DD4967" w:rsidRPr="007F5337" w:rsidRDefault="00DD4967" w:rsidP="00DD4967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24D721E0" w14:textId="77777777" w:rsidR="00DD4967" w:rsidRPr="007F5337" w:rsidRDefault="00DD4967" w:rsidP="00DD4967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DD4967" w14:paraId="55BA0874" w14:textId="77777777" w:rsidTr="005A75E5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3B2B9968" w14:textId="77777777" w:rsidR="00DD4967" w:rsidRPr="009B2339" w:rsidRDefault="00DD4967" w:rsidP="00DD496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Запіканка вермішелево-сирна (МП</w:t>
            </w:r>
            <w:r>
              <w:rPr>
                <w:sz w:val="20"/>
                <w:szCs w:val="20"/>
                <w:lang w:val="ru-RU"/>
              </w:rPr>
              <w:t>,</w:t>
            </w:r>
            <w:r w:rsidRPr="009B2339">
              <w:rPr>
                <w:sz w:val="20"/>
                <w:szCs w:val="20"/>
              </w:rPr>
              <w:t>Л,ЗП,Г,Я)</w:t>
            </w:r>
          </w:p>
        </w:tc>
        <w:tc>
          <w:tcPr>
            <w:tcW w:w="844" w:type="dxa"/>
          </w:tcPr>
          <w:p w14:paraId="12A905AC" w14:textId="77777777" w:rsidR="00DD4967" w:rsidRPr="009C4E63" w:rsidRDefault="00DD4967" w:rsidP="00DD4967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249" w:type="dxa"/>
          </w:tcPr>
          <w:p w14:paraId="794B579F" w14:textId="77777777" w:rsidR="00DD4967" w:rsidRPr="009C4E63" w:rsidRDefault="00DD4967" w:rsidP="00DD4967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5A6D5B2F" w14:textId="77777777" w:rsidR="00DD4967" w:rsidRPr="009C4E63" w:rsidRDefault="00DD4967" w:rsidP="00DD496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094" w:type="dxa"/>
          </w:tcPr>
          <w:p w14:paraId="304FED9F" w14:textId="77777777" w:rsidR="00DD4967" w:rsidRPr="009C4E63" w:rsidRDefault="00DD4967" w:rsidP="00DD4967">
            <w:pPr>
              <w:pStyle w:val="TableParagraph"/>
              <w:spacing w:before="0"/>
              <w:ind w:left="2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6</w:t>
            </w:r>
          </w:p>
        </w:tc>
        <w:tc>
          <w:tcPr>
            <w:tcW w:w="249" w:type="dxa"/>
          </w:tcPr>
          <w:p w14:paraId="055BB48C" w14:textId="77777777" w:rsidR="00DD4967" w:rsidRPr="009C4E63" w:rsidRDefault="00DD4967" w:rsidP="00DD496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2A2A12C9" w14:textId="77777777" w:rsidR="00DD4967" w:rsidRPr="009C4E63" w:rsidRDefault="00DD4967" w:rsidP="00DD4967">
            <w:pPr>
              <w:pStyle w:val="TableParagraph"/>
              <w:spacing w:before="0"/>
              <w:ind w:right="22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9</w:t>
            </w:r>
          </w:p>
        </w:tc>
        <w:tc>
          <w:tcPr>
            <w:tcW w:w="1069" w:type="dxa"/>
          </w:tcPr>
          <w:p w14:paraId="2B1F7E24" w14:textId="77777777" w:rsidR="00DD4967" w:rsidRPr="009C4E63" w:rsidRDefault="00DD4967" w:rsidP="00DD496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7</w:t>
            </w:r>
          </w:p>
        </w:tc>
        <w:tc>
          <w:tcPr>
            <w:tcW w:w="268" w:type="dxa"/>
          </w:tcPr>
          <w:p w14:paraId="7236EBBD" w14:textId="77777777" w:rsidR="00DD4967" w:rsidRPr="009C4E63" w:rsidRDefault="00DD4967" w:rsidP="00DD496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3FFEA87F" w14:textId="77777777" w:rsidR="00DD4967" w:rsidRPr="009C4E63" w:rsidRDefault="00DD4967" w:rsidP="00DD496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7</w:t>
            </w:r>
          </w:p>
        </w:tc>
        <w:tc>
          <w:tcPr>
            <w:tcW w:w="951" w:type="dxa"/>
          </w:tcPr>
          <w:p w14:paraId="2792ED46" w14:textId="77777777" w:rsidR="00DD4967" w:rsidRPr="009C4E63" w:rsidRDefault="00DD4967" w:rsidP="00DD4967">
            <w:pPr>
              <w:pStyle w:val="TableParagraph"/>
              <w:spacing w:before="0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0</w:t>
            </w:r>
          </w:p>
        </w:tc>
        <w:tc>
          <w:tcPr>
            <w:tcW w:w="268" w:type="dxa"/>
          </w:tcPr>
          <w:p w14:paraId="4AA567CD" w14:textId="77777777" w:rsidR="00DD4967" w:rsidRPr="009C4E63" w:rsidRDefault="00DD4967" w:rsidP="00DD4967">
            <w:pPr>
              <w:pStyle w:val="TableParagraph"/>
              <w:spacing w:before="0"/>
              <w:ind w:right="153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468C075A" w14:textId="77777777" w:rsidR="00DD4967" w:rsidRPr="009C4E63" w:rsidRDefault="00DD4967" w:rsidP="00DD496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9</w:t>
            </w:r>
          </w:p>
        </w:tc>
        <w:tc>
          <w:tcPr>
            <w:tcW w:w="1170" w:type="dxa"/>
          </w:tcPr>
          <w:p w14:paraId="0502E669" w14:textId="77777777" w:rsidR="00DD4967" w:rsidRPr="009C4E63" w:rsidRDefault="00DD4967" w:rsidP="00DD4967">
            <w:pPr>
              <w:pStyle w:val="TableParagraph"/>
              <w:spacing w:before="0"/>
              <w:ind w:right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87</w:t>
            </w:r>
          </w:p>
        </w:tc>
        <w:tc>
          <w:tcPr>
            <w:tcW w:w="224" w:type="dxa"/>
          </w:tcPr>
          <w:p w14:paraId="5B4DEE09" w14:textId="77777777" w:rsidR="00DD4967" w:rsidRPr="009C4E63" w:rsidRDefault="00DD4967" w:rsidP="00DD4967">
            <w:pPr>
              <w:pStyle w:val="TableParagraph"/>
              <w:spacing w:before="0"/>
              <w:ind w:right="134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57B1A955" w14:textId="77777777" w:rsidR="00DD4967" w:rsidRPr="009C4E63" w:rsidRDefault="00DD4967" w:rsidP="00DD4967">
            <w:pPr>
              <w:pStyle w:val="TableParagraph"/>
              <w:spacing w:before="0"/>
              <w:ind w:left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</w:rPr>
              <w:t>,01</w:t>
            </w:r>
          </w:p>
        </w:tc>
      </w:tr>
      <w:tr w:rsidR="00DD4967" w14:paraId="582BEFE2" w14:textId="77777777" w:rsidTr="005A75E5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5CE33D87" w14:textId="77777777" w:rsidR="00DD4967" w:rsidRPr="009B2339" w:rsidRDefault="00DD4967" w:rsidP="00DD496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color w:val="000000" w:themeColor="text1"/>
                <w:sz w:val="20"/>
                <w:szCs w:val="20"/>
              </w:rPr>
              <w:t>Молоко</w:t>
            </w:r>
            <w:r w:rsidRPr="009B233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color w:val="000000" w:themeColor="text1"/>
                <w:sz w:val="20"/>
                <w:szCs w:val="20"/>
              </w:rPr>
              <w:t>(МП,Л)</w:t>
            </w:r>
          </w:p>
        </w:tc>
        <w:tc>
          <w:tcPr>
            <w:tcW w:w="844" w:type="dxa"/>
          </w:tcPr>
          <w:p w14:paraId="14BC59C2" w14:textId="77777777" w:rsidR="00DD4967" w:rsidRPr="00F65284" w:rsidRDefault="00DD4967" w:rsidP="00DD4967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249" w:type="dxa"/>
          </w:tcPr>
          <w:p w14:paraId="18CC28AB" w14:textId="77777777" w:rsidR="00DD4967" w:rsidRPr="00F65284" w:rsidRDefault="00DD4967" w:rsidP="00DD496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6B40DCA5" w14:textId="77777777" w:rsidR="00DD4967" w:rsidRPr="00F65284" w:rsidRDefault="00DD4967" w:rsidP="00DD496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1094" w:type="dxa"/>
          </w:tcPr>
          <w:p w14:paraId="325D8C72" w14:textId="77777777" w:rsidR="00DD4967" w:rsidRPr="00F65284" w:rsidRDefault="00DD4967" w:rsidP="00DD496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4,2</w:t>
            </w:r>
          </w:p>
        </w:tc>
        <w:tc>
          <w:tcPr>
            <w:tcW w:w="249" w:type="dxa"/>
          </w:tcPr>
          <w:p w14:paraId="49E1B779" w14:textId="77777777" w:rsidR="00DD4967" w:rsidRPr="00F65284" w:rsidRDefault="00DD4967" w:rsidP="00DD496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7348706D" w14:textId="77777777" w:rsidR="00DD4967" w:rsidRPr="00F65284" w:rsidRDefault="00DD4967" w:rsidP="00DD4967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5,1</w:t>
            </w:r>
          </w:p>
        </w:tc>
        <w:tc>
          <w:tcPr>
            <w:tcW w:w="1069" w:type="dxa"/>
          </w:tcPr>
          <w:p w14:paraId="3D0DECC6" w14:textId="77777777" w:rsidR="00DD4967" w:rsidRPr="00F65284" w:rsidRDefault="00DD4967" w:rsidP="00DD496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268" w:type="dxa"/>
          </w:tcPr>
          <w:p w14:paraId="5A41466A" w14:textId="77777777" w:rsidR="00DD4967" w:rsidRPr="00F65284" w:rsidRDefault="00DD4967" w:rsidP="00DD496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15372C39" w14:textId="77777777" w:rsidR="00DD4967" w:rsidRPr="00F65284" w:rsidRDefault="00DD4967" w:rsidP="00DD496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951" w:type="dxa"/>
          </w:tcPr>
          <w:p w14:paraId="00A846C6" w14:textId="77777777" w:rsidR="00DD4967" w:rsidRPr="00F65284" w:rsidRDefault="00DD4967" w:rsidP="00DD4967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268" w:type="dxa"/>
          </w:tcPr>
          <w:p w14:paraId="52AFD905" w14:textId="77777777" w:rsidR="00DD4967" w:rsidRPr="00F65284" w:rsidRDefault="00DD4967" w:rsidP="00DD4967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3F256C69" w14:textId="77777777" w:rsidR="00DD4967" w:rsidRPr="00F65284" w:rsidRDefault="00DD4967" w:rsidP="00DD4967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1170" w:type="dxa"/>
          </w:tcPr>
          <w:p w14:paraId="19BCC40D" w14:textId="77777777" w:rsidR="00DD4967" w:rsidRPr="00F65284" w:rsidRDefault="00DD4967" w:rsidP="00DD4967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224" w:type="dxa"/>
          </w:tcPr>
          <w:p w14:paraId="79B9DA45" w14:textId="77777777" w:rsidR="00DD4967" w:rsidRPr="00F65284" w:rsidRDefault="00DD4967" w:rsidP="00DD4967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69F78811" w14:textId="77777777" w:rsidR="00DD4967" w:rsidRPr="00F65284" w:rsidRDefault="00DD4967" w:rsidP="00DD496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103</w:t>
            </w:r>
          </w:p>
        </w:tc>
      </w:tr>
      <w:tr w:rsidR="00DD4967" w14:paraId="64B88A39" w14:textId="77777777" w:rsidTr="00157369">
        <w:trPr>
          <w:gridAfter w:val="12"/>
          <w:wAfter w:w="12456" w:type="dxa"/>
          <w:trHeight w:val="315"/>
        </w:trPr>
        <w:tc>
          <w:tcPr>
            <w:tcW w:w="4053" w:type="dxa"/>
          </w:tcPr>
          <w:p w14:paraId="289E86AC" w14:textId="77777777" w:rsidR="00DD4967" w:rsidRPr="009B2339" w:rsidRDefault="00DD4967" w:rsidP="00DD496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банан)(Ф)</w:t>
            </w:r>
          </w:p>
        </w:tc>
        <w:tc>
          <w:tcPr>
            <w:tcW w:w="844" w:type="dxa"/>
          </w:tcPr>
          <w:p w14:paraId="64A13898" w14:textId="77777777" w:rsidR="00DD4967" w:rsidRPr="006C54C7" w:rsidRDefault="00DD4967" w:rsidP="00DD4967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49" w:type="dxa"/>
          </w:tcPr>
          <w:p w14:paraId="1804FD55" w14:textId="77777777" w:rsidR="00DD4967" w:rsidRPr="006C54C7" w:rsidRDefault="00DD4967" w:rsidP="00DD496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12775EC1" w14:textId="77777777" w:rsidR="00DD4967" w:rsidRPr="006C54C7" w:rsidRDefault="00DD4967" w:rsidP="00DD496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94" w:type="dxa"/>
          </w:tcPr>
          <w:p w14:paraId="087AC06C" w14:textId="77777777" w:rsidR="00DD4967" w:rsidRPr="006C54C7" w:rsidRDefault="00DD4967" w:rsidP="00DD496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49" w:type="dxa"/>
          </w:tcPr>
          <w:p w14:paraId="6834AC73" w14:textId="77777777" w:rsidR="00DD4967" w:rsidRPr="006C54C7" w:rsidRDefault="00DD4967" w:rsidP="00DD496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47C8A0FA" w14:textId="77777777" w:rsidR="00DD4967" w:rsidRPr="006C54C7" w:rsidRDefault="00DD4967" w:rsidP="00DD4967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069" w:type="dxa"/>
          </w:tcPr>
          <w:p w14:paraId="76D4718E" w14:textId="77777777" w:rsidR="00DD4967" w:rsidRPr="006C54C7" w:rsidRDefault="00DD4967" w:rsidP="00DD496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268" w:type="dxa"/>
          </w:tcPr>
          <w:p w14:paraId="4F155384" w14:textId="77777777" w:rsidR="00DD4967" w:rsidRPr="006C54C7" w:rsidRDefault="00DD4967" w:rsidP="00DD4967">
            <w:pPr>
              <w:pStyle w:val="TableParagraph"/>
              <w:spacing w:before="0"/>
              <w:ind w:left="96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0031BD68" w14:textId="77777777" w:rsidR="00DD4967" w:rsidRPr="006C54C7" w:rsidRDefault="00DD4967" w:rsidP="00DD496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51" w:type="dxa"/>
          </w:tcPr>
          <w:p w14:paraId="0F3BF914" w14:textId="77777777" w:rsidR="00DD4967" w:rsidRPr="006C54C7" w:rsidRDefault="00DD4967" w:rsidP="00DD4967">
            <w:pPr>
              <w:pStyle w:val="TableParagraph"/>
              <w:spacing w:before="0"/>
              <w:ind w:left="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268" w:type="dxa"/>
          </w:tcPr>
          <w:p w14:paraId="0ACF33E3" w14:textId="77777777" w:rsidR="00DD4967" w:rsidRPr="00D11DD5" w:rsidRDefault="00DD4967" w:rsidP="00DD4967">
            <w:pPr>
              <w:pStyle w:val="TableParagraph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38" w:type="dxa"/>
          </w:tcPr>
          <w:p w14:paraId="4A062F1D" w14:textId="77777777" w:rsidR="00DD4967" w:rsidRPr="00D11DD5" w:rsidRDefault="00DD4967" w:rsidP="00DD496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1,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70" w:type="dxa"/>
          </w:tcPr>
          <w:p w14:paraId="6A4A388A" w14:textId="77777777" w:rsidR="00DD4967" w:rsidRPr="00D11DD5" w:rsidRDefault="00DD4967" w:rsidP="00DD4967">
            <w:pPr>
              <w:pStyle w:val="TableParagraph"/>
              <w:spacing w:before="0"/>
              <w:ind w:left="22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76,8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24" w:type="dxa"/>
          </w:tcPr>
          <w:p w14:paraId="3C6803B7" w14:textId="77777777" w:rsidR="00DD4967" w:rsidRPr="00D11DD5" w:rsidRDefault="00DD4967" w:rsidP="00DD4967">
            <w:pPr>
              <w:pStyle w:val="TableParagraph"/>
              <w:tabs>
                <w:tab w:val="left" w:pos="263"/>
              </w:tabs>
              <w:spacing w:before="0"/>
              <w:ind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1489" w:type="dxa"/>
            <w:vAlign w:val="center"/>
          </w:tcPr>
          <w:p w14:paraId="7D634770" w14:textId="77777777" w:rsidR="00DD4967" w:rsidRPr="006C54C7" w:rsidRDefault="00DD4967" w:rsidP="00DD496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</w:tr>
      <w:tr w:rsidR="00DD4967" w14:paraId="279B574B" w14:textId="77777777" w:rsidTr="005A75E5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169B9456" w14:textId="77777777" w:rsidR="00DD4967" w:rsidRPr="009B2339" w:rsidRDefault="00DD4967" w:rsidP="00DD4967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</w:t>
            </w:r>
            <w:r w:rsidRPr="009B233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вечерю:</w:t>
            </w:r>
          </w:p>
        </w:tc>
        <w:tc>
          <w:tcPr>
            <w:tcW w:w="844" w:type="dxa"/>
          </w:tcPr>
          <w:p w14:paraId="699662BC" w14:textId="77777777" w:rsidR="00DD4967" w:rsidRPr="00F65284" w:rsidRDefault="00DD4967" w:rsidP="00DD4967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</w:tcPr>
          <w:p w14:paraId="4956A8AD" w14:textId="77777777" w:rsidR="00DD4967" w:rsidRPr="00F65284" w:rsidRDefault="00DD4967" w:rsidP="00DD496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1C91E1A5" w14:textId="77777777" w:rsidR="00DD4967" w:rsidRPr="00F65284" w:rsidRDefault="00DD4967" w:rsidP="00DD496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238A46E4" w14:textId="77777777" w:rsidR="00DD4967" w:rsidRPr="001A16B3" w:rsidRDefault="00DD4967" w:rsidP="00DD4967">
            <w:pPr>
              <w:pStyle w:val="TableParagraph"/>
              <w:tabs>
                <w:tab w:val="center" w:pos="554"/>
              </w:tabs>
              <w:spacing w:before="0"/>
              <w:ind w:left="231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="00625598">
              <w:rPr>
                <w:b/>
                <w:sz w:val="16"/>
                <w:szCs w:val="16"/>
              </w:rPr>
              <w:fldChar w:fldCharType="begin"/>
            </w:r>
            <w:r w:rsidR="00625598">
              <w:rPr>
                <w:b/>
                <w:sz w:val="16"/>
                <w:szCs w:val="16"/>
              </w:rPr>
              <w:instrText xml:space="preserve"> =SUM(ABOVE) </w:instrText>
            </w:r>
            <w:r w:rsidR="00625598">
              <w:rPr>
                <w:b/>
                <w:sz w:val="16"/>
                <w:szCs w:val="16"/>
              </w:rPr>
              <w:fldChar w:fldCharType="separate"/>
            </w:r>
            <w:r w:rsidR="00625598">
              <w:rPr>
                <w:b/>
                <w:noProof/>
                <w:sz w:val="16"/>
                <w:szCs w:val="16"/>
              </w:rPr>
              <w:t>24,46</w:t>
            </w:r>
            <w:r w:rsidR="0062559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</w:tcPr>
          <w:p w14:paraId="0ACE6B67" w14:textId="77777777" w:rsidR="00DD4967" w:rsidRPr="00F65284" w:rsidRDefault="00DD4967" w:rsidP="00DD4967">
            <w:pPr>
              <w:pStyle w:val="TableParagraph"/>
              <w:spacing w:before="0"/>
              <w:ind w:left="138" w:right="13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7" w:type="dxa"/>
          </w:tcPr>
          <w:p w14:paraId="2BFB0857" w14:textId="77777777" w:rsidR="00DD4967" w:rsidRPr="00F65284" w:rsidRDefault="00625598" w:rsidP="00DD4967">
            <w:pPr>
              <w:pStyle w:val="TableParagraph"/>
              <w:spacing w:before="0"/>
              <w:ind w:right="2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0,1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69" w:type="dxa"/>
          </w:tcPr>
          <w:p w14:paraId="587BB4BD" w14:textId="77777777" w:rsidR="00DD4967" w:rsidRPr="00F65284" w:rsidRDefault="00625598" w:rsidP="00DD4967">
            <w:pPr>
              <w:pStyle w:val="TableParagraph"/>
              <w:spacing w:before="0"/>
              <w:ind w:left="135" w:right="1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7,7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</w:tcPr>
          <w:p w14:paraId="1CD1AD46" w14:textId="77777777" w:rsidR="00DD4967" w:rsidRPr="00F65284" w:rsidRDefault="00DD4967" w:rsidP="00DD4967">
            <w:pPr>
              <w:pStyle w:val="TableParagraph"/>
              <w:spacing w:before="0"/>
              <w:ind w:left="137" w:right="1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</w:tcPr>
          <w:p w14:paraId="32F11E83" w14:textId="77777777" w:rsidR="00DD4967" w:rsidRPr="00F65284" w:rsidRDefault="00625598" w:rsidP="00DD4967">
            <w:pPr>
              <w:pStyle w:val="TableParagraph"/>
              <w:spacing w:before="0"/>
              <w:ind w:left="138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2,1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</w:tcPr>
          <w:p w14:paraId="672C5763" w14:textId="77777777" w:rsidR="00DD4967" w:rsidRPr="00F65284" w:rsidRDefault="00625598" w:rsidP="00DD4967">
            <w:pPr>
              <w:pStyle w:val="TableParagraph"/>
              <w:spacing w:before="0"/>
              <w:ind w:left="15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1,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</w:tcPr>
          <w:p w14:paraId="2B215BF7" w14:textId="77777777" w:rsidR="00DD4967" w:rsidRPr="00F65284" w:rsidRDefault="00DD4967" w:rsidP="00DD4967">
            <w:pPr>
              <w:pStyle w:val="TableParagraph"/>
              <w:spacing w:before="0"/>
              <w:ind w:right="1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</w:tcPr>
          <w:p w14:paraId="39D1D4E5" w14:textId="77777777" w:rsidR="00DD4967" w:rsidRPr="00F65284" w:rsidRDefault="00625598" w:rsidP="00DD4967">
            <w:pPr>
              <w:pStyle w:val="TableParagraph"/>
              <w:spacing w:before="0"/>
              <w:ind w:left="2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5,3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41E11794" w14:textId="77777777" w:rsidR="00DD4967" w:rsidRPr="004234AC" w:rsidRDefault="00625598" w:rsidP="00DD4967">
            <w:pPr>
              <w:pStyle w:val="TableParagraph"/>
              <w:spacing w:before="0"/>
              <w:ind w:left="133" w:right="13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419,67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4" w:type="dxa"/>
          </w:tcPr>
          <w:p w14:paraId="7352600E" w14:textId="77777777" w:rsidR="00DD4967" w:rsidRPr="004234AC" w:rsidRDefault="00DD4967" w:rsidP="00DD4967">
            <w:pPr>
              <w:pStyle w:val="TableParagraph"/>
              <w:spacing w:before="0"/>
              <w:ind w:left="138" w:right="134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14:paraId="3A3BEA61" w14:textId="77777777" w:rsidR="00DD4967" w:rsidRPr="004234AC" w:rsidRDefault="00625598" w:rsidP="00DD4967">
            <w:pPr>
              <w:pStyle w:val="TableParagraph"/>
              <w:spacing w:before="0"/>
              <w:ind w:left="25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39,0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bookmarkEnd w:id="2"/>
    </w:tbl>
    <w:p w14:paraId="0D7099BD" w14:textId="77777777" w:rsidR="00863C06" w:rsidRDefault="00863C06" w:rsidP="00863C06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uk-UA"/>
        </w:rPr>
      </w:pPr>
    </w:p>
    <w:bookmarkEnd w:id="3"/>
    <w:p w14:paraId="33C691B2" w14:textId="77777777" w:rsidR="007B2129" w:rsidRDefault="007B2129" w:rsidP="00863C06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63D02FAE" w14:textId="77777777" w:rsidR="00577D68" w:rsidRDefault="00577D68" w:rsidP="00863C06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44C21421" w14:textId="77777777" w:rsidR="007B2129" w:rsidRDefault="007B2129" w:rsidP="0099759A">
      <w:pPr>
        <w:widowControl w:val="0"/>
        <w:autoSpaceDE w:val="0"/>
        <w:autoSpaceDN w:val="0"/>
        <w:spacing w:after="0"/>
        <w:ind w:right="362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648B21BC" w14:textId="77777777" w:rsidR="00AB27CC" w:rsidRDefault="00AB27CC" w:rsidP="0099759A">
      <w:pPr>
        <w:widowControl w:val="0"/>
        <w:autoSpaceDE w:val="0"/>
        <w:autoSpaceDN w:val="0"/>
        <w:spacing w:after="0"/>
        <w:ind w:right="362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489A0AC7" w14:textId="77777777" w:rsidR="00AB27CC" w:rsidRDefault="00AB27CC" w:rsidP="0099759A">
      <w:pPr>
        <w:widowControl w:val="0"/>
        <w:autoSpaceDE w:val="0"/>
        <w:autoSpaceDN w:val="0"/>
        <w:spacing w:after="0"/>
        <w:ind w:right="362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589C5A32" w14:textId="77777777" w:rsidR="00AB27CC" w:rsidRDefault="00AB27CC" w:rsidP="0099759A">
      <w:pPr>
        <w:widowControl w:val="0"/>
        <w:autoSpaceDE w:val="0"/>
        <w:autoSpaceDN w:val="0"/>
        <w:spacing w:after="0"/>
        <w:ind w:right="362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013D0B35" w14:textId="77777777" w:rsidR="00AB27CC" w:rsidRDefault="00AB27CC" w:rsidP="0099759A">
      <w:pPr>
        <w:widowControl w:val="0"/>
        <w:autoSpaceDE w:val="0"/>
        <w:autoSpaceDN w:val="0"/>
        <w:spacing w:after="0"/>
        <w:ind w:right="362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1DE397F8" w14:textId="77777777" w:rsidR="001D6C51" w:rsidRDefault="001D6C51" w:rsidP="00863C06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3F49C2E9" w14:textId="77777777" w:rsidR="00EC110A" w:rsidRDefault="00EC110A" w:rsidP="00863C06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0BC7445E" w14:textId="77777777" w:rsidR="00EC110A" w:rsidRPr="00863C06" w:rsidRDefault="00EC110A" w:rsidP="00863C06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76969287" w14:textId="77777777" w:rsidR="00863C06" w:rsidRPr="00863C06" w:rsidRDefault="00863C06" w:rsidP="00863C0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7"/>
          <w:lang w:val="uk-UA"/>
        </w:rPr>
      </w:pPr>
    </w:p>
    <w:tbl>
      <w:tblPr>
        <w:tblStyle w:val="a3"/>
        <w:tblW w:w="15683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5551"/>
        <w:gridCol w:w="787"/>
        <w:gridCol w:w="281"/>
        <w:gridCol w:w="906"/>
        <w:gridCol w:w="866"/>
        <w:gridCol w:w="280"/>
        <w:gridCol w:w="855"/>
        <w:gridCol w:w="910"/>
        <w:gridCol w:w="280"/>
        <w:gridCol w:w="911"/>
        <w:gridCol w:w="780"/>
        <w:gridCol w:w="280"/>
        <w:gridCol w:w="866"/>
        <w:gridCol w:w="894"/>
        <w:gridCol w:w="280"/>
        <w:gridCol w:w="956"/>
      </w:tblGrid>
      <w:tr w:rsidR="00CF6F86" w14:paraId="15D9B712" w14:textId="77777777" w:rsidTr="00A232A5">
        <w:trPr>
          <w:trHeight w:val="242"/>
        </w:trPr>
        <w:tc>
          <w:tcPr>
            <w:tcW w:w="15683" w:type="dxa"/>
            <w:gridSpan w:val="16"/>
            <w:vAlign w:val="center"/>
          </w:tcPr>
          <w:p w14:paraId="098030B8" w14:textId="77777777" w:rsidR="00CF6F86" w:rsidRPr="00B96D28" w:rsidRDefault="00CF6F86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7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ІВТОРОК  І  ТИЖДЕНЬ</w:t>
            </w:r>
          </w:p>
        </w:tc>
      </w:tr>
      <w:tr w:rsidR="00CF6F86" w14:paraId="74F58F55" w14:textId="77777777" w:rsidTr="00A232A5">
        <w:trPr>
          <w:trHeight w:val="181"/>
        </w:trPr>
        <w:tc>
          <w:tcPr>
            <w:tcW w:w="5551" w:type="dxa"/>
            <w:vMerge w:val="restart"/>
            <w:vAlign w:val="center"/>
          </w:tcPr>
          <w:p w14:paraId="5C50F82B" w14:textId="77777777" w:rsidR="00CF6F86" w:rsidRPr="00E3325C" w:rsidRDefault="00CF6F86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bookmarkStart w:id="5" w:name="_Hlk197596969"/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1974" w:type="dxa"/>
            <w:gridSpan w:val="3"/>
            <w:vMerge w:val="restart"/>
            <w:vAlign w:val="center"/>
          </w:tcPr>
          <w:p w14:paraId="294D602A" w14:textId="77777777" w:rsidR="00CF6F86" w:rsidRPr="00E3325C" w:rsidRDefault="00CF6F86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8158" w:type="dxa"/>
            <w:gridSpan w:val="12"/>
            <w:vAlign w:val="center"/>
          </w:tcPr>
          <w:p w14:paraId="186EFD3B" w14:textId="77777777" w:rsidR="00CF6F86" w:rsidRPr="00E3325C" w:rsidRDefault="00CF6F86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9C4E63" w14:paraId="46C0D060" w14:textId="77777777" w:rsidTr="00A232A5">
        <w:trPr>
          <w:trHeight w:val="181"/>
        </w:trPr>
        <w:tc>
          <w:tcPr>
            <w:tcW w:w="5551" w:type="dxa"/>
            <w:vMerge/>
            <w:vAlign w:val="center"/>
          </w:tcPr>
          <w:p w14:paraId="0B8893FD" w14:textId="77777777" w:rsidR="00CF6F86" w:rsidRPr="00E3325C" w:rsidRDefault="00CF6F86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74" w:type="dxa"/>
            <w:gridSpan w:val="3"/>
            <w:vMerge/>
            <w:vAlign w:val="center"/>
          </w:tcPr>
          <w:p w14:paraId="11A1F7CD" w14:textId="77777777" w:rsidR="00CF6F86" w:rsidRPr="00E3325C" w:rsidRDefault="00CF6F86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  <w:gridSpan w:val="3"/>
            <w:vAlign w:val="center"/>
          </w:tcPr>
          <w:p w14:paraId="0DAC315E" w14:textId="77777777" w:rsidR="00CF6F86" w:rsidRPr="00E3325C" w:rsidRDefault="00CF6F86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2101" w:type="dxa"/>
            <w:gridSpan w:val="3"/>
            <w:vAlign w:val="center"/>
          </w:tcPr>
          <w:p w14:paraId="21EE97FA" w14:textId="77777777" w:rsidR="00CF6F86" w:rsidRPr="00E3325C" w:rsidRDefault="00CF6F86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1926" w:type="dxa"/>
            <w:gridSpan w:val="3"/>
            <w:vAlign w:val="center"/>
          </w:tcPr>
          <w:p w14:paraId="59490778" w14:textId="77777777" w:rsidR="00CF6F86" w:rsidRPr="00E3325C" w:rsidRDefault="00CF6F86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2130" w:type="dxa"/>
            <w:gridSpan w:val="3"/>
            <w:vAlign w:val="center"/>
          </w:tcPr>
          <w:p w14:paraId="61B06287" w14:textId="77777777" w:rsidR="00CF6F86" w:rsidRPr="00E3325C" w:rsidRDefault="00CF6F86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Енергети</w:t>
            </w:r>
            <w:r w:rsidR="009C4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</w:t>
            </w: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 цінність</w:t>
            </w:r>
          </w:p>
        </w:tc>
      </w:tr>
      <w:tr w:rsidR="002C09F5" w14:paraId="743FB204" w14:textId="77777777" w:rsidTr="00A232A5">
        <w:trPr>
          <w:trHeight w:val="242"/>
        </w:trPr>
        <w:tc>
          <w:tcPr>
            <w:tcW w:w="5551" w:type="dxa"/>
            <w:vMerge/>
          </w:tcPr>
          <w:p w14:paraId="6E06CBF6" w14:textId="77777777" w:rsidR="00CF6F86" w:rsidRDefault="00CF6F86" w:rsidP="007B2129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87" w:type="dxa"/>
            <w:vAlign w:val="center"/>
          </w:tcPr>
          <w:p w14:paraId="15CB9B73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F1740A7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7A181125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81" w:type="dxa"/>
            <w:vAlign w:val="center"/>
          </w:tcPr>
          <w:p w14:paraId="0856A76A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906" w:type="dxa"/>
            <w:vAlign w:val="center"/>
          </w:tcPr>
          <w:p w14:paraId="7F61416E" w14:textId="77777777" w:rsidR="00CF6F86" w:rsidRDefault="00CF6F86" w:rsidP="007B21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1181471" w14:textId="77777777" w:rsidR="00CF6F86" w:rsidRPr="002A68E1" w:rsidRDefault="00CF6F86" w:rsidP="007B21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23D51A14" w14:textId="77777777" w:rsidR="00CF6F86" w:rsidRPr="002A68E1" w:rsidRDefault="00CF6F86" w:rsidP="007B21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866" w:type="dxa"/>
            <w:vAlign w:val="center"/>
          </w:tcPr>
          <w:p w14:paraId="415641BD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524CCA6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0FCBBFBE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80" w:type="dxa"/>
            <w:vAlign w:val="center"/>
          </w:tcPr>
          <w:p w14:paraId="1687A1C9" w14:textId="77777777" w:rsidR="00CF6F86" w:rsidRPr="002A68E1" w:rsidRDefault="00CF6F86" w:rsidP="00780FD2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855" w:type="dxa"/>
            <w:vAlign w:val="center"/>
          </w:tcPr>
          <w:p w14:paraId="6C56539D" w14:textId="77777777" w:rsidR="00CF6F86" w:rsidRDefault="00CF6F86" w:rsidP="007B21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6D2A5B2" w14:textId="77777777" w:rsidR="00CF6F86" w:rsidRPr="002A68E1" w:rsidRDefault="00CF6F86" w:rsidP="007B21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1A2B7AA7" w14:textId="77777777" w:rsidR="00CF6F86" w:rsidRPr="002A68E1" w:rsidRDefault="00CF6F86" w:rsidP="007B21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910" w:type="dxa"/>
            <w:vAlign w:val="center"/>
          </w:tcPr>
          <w:p w14:paraId="110D1C1B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EFBFD91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643B81A2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80" w:type="dxa"/>
            <w:vAlign w:val="center"/>
          </w:tcPr>
          <w:p w14:paraId="59E91B83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911" w:type="dxa"/>
            <w:vAlign w:val="center"/>
          </w:tcPr>
          <w:p w14:paraId="5ED14D80" w14:textId="77777777" w:rsidR="00CF6F86" w:rsidRDefault="00CF6F86" w:rsidP="007B21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E970A55" w14:textId="77777777" w:rsidR="00CF6F86" w:rsidRPr="002A68E1" w:rsidRDefault="00CF6F86" w:rsidP="007B21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237428C3" w14:textId="77777777" w:rsidR="00CF6F86" w:rsidRPr="002A68E1" w:rsidRDefault="00CF6F86" w:rsidP="007B21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780" w:type="dxa"/>
            <w:vAlign w:val="center"/>
          </w:tcPr>
          <w:p w14:paraId="3A4C7810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2A6D2A2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74EB5C00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80" w:type="dxa"/>
            <w:vAlign w:val="center"/>
          </w:tcPr>
          <w:p w14:paraId="04357353" w14:textId="77777777" w:rsidR="00CF6F86" w:rsidRPr="002A68E1" w:rsidRDefault="00CF6F86" w:rsidP="007B2129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866" w:type="dxa"/>
            <w:vAlign w:val="center"/>
          </w:tcPr>
          <w:p w14:paraId="1195EC6E" w14:textId="77777777" w:rsidR="00CF6F86" w:rsidRDefault="00CF6F86" w:rsidP="007B21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F9BF10F" w14:textId="77777777" w:rsidR="00CF6F86" w:rsidRPr="002A68E1" w:rsidRDefault="00CF6F86" w:rsidP="007B21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5C7B8FA9" w14:textId="77777777" w:rsidR="00CF6F86" w:rsidRPr="002A68E1" w:rsidRDefault="00CF6F86" w:rsidP="007B21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894" w:type="dxa"/>
            <w:vAlign w:val="center"/>
          </w:tcPr>
          <w:p w14:paraId="0B431D9D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8D3D3FF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6178ADCF" w14:textId="77777777" w:rsidR="00CF6F86" w:rsidRPr="002A68E1" w:rsidRDefault="00CF6F86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80" w:type="dxa"/>
            <w:vAlign w:val="center"/>
          </w:tcPr>
          <w:p w14:paraId="6DB0C5AC" w14:textId="77777777" w:rsidR="00CF6F86" w:rsidRPr="002A68E1" w:rsidRDefault="00CF6F86" w:rsidP="00780FD2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956" w:type="dxa"/>
            <w:vAlign w:val="center"/>
          </w:tcPr>
          <w:p w14:paraId="319C51C5" w14:textId="77777777" w:rsidR="00CF6F86" w:rsidRDefault="00CF6F86" w:rsidP="007B21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4F9B6D3" w14:textId="77777777" w:rsidR="00CF6F86" w:rsidRPr="002A68E1" w:rsidRDefault="00CF6F86" w:rsidP="007B21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AE7A8B4" w14:textId="77777777" w:rsidR="00CF6F86" w:rsidRPr="002A68E1" w:rsidRDefault="00CF6F86" w:rsidP="007B21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064657" w14:paraId="05EBBC3D" w14:textId="77777777" w:rsidTr="00A232A5">
        <w:trPr>
          <w:trHeight w:val="242"/>
        </w:trPr>
        <w:tc>
          <w:tcPr>
            <w:tcW w:w="5551" w:type="dxa"/>
          </w:tcPr>
          <w:p w14:paraId="4A9D3F3C" w14:textId="77777777" w:rsidR="00064657" w:rsidRDefault="00064657" w:rsidP="007B2129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87" w:type="dxa"/>
            <w:vAlign w:val="center"/>
          </w:tcPr>
          <w:p w14:paraId="0D8FBD56" w14:textId="77777777" w:rsidR="00064657" w:rsidRPr="002A68E1" w:rsidRDefault="00064657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281" w:type="dxa"/>
            <w:vAlign w:val="center"/>
          </w:tcPr>
          <w:p w14:paraId="5E5F4C3B" w14:textId="77777777" w:rsidR="00064657" w:rsidRPr="002A68E1" w:rsidRDefault="00064657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906" w:type="dxa"/>
            <w:vAlign w:val="center"/>
          </w:tcPr>
          <w:p w14:paraId="08FC51EC" w14:textId="77777777" w:rsidR="00064657" w:rsidRPr="002A68E1" w:rsidRDefault="00064657" w:rsidP="007B2129">
            <w:pPr>
              <w:pStyle w:val="TableParagraph"/>
              <w:spacing w:before="39"/>
              <w:ind w:left="116" w:right="115"/>
              <w:jc w:val="center"/>
              <w:rPr>
                <w:sz w:val="10"/>
                <w:szCs w:val="10"/>
              </w:rPr>
            </w:pPr>
          </w:p>
        </w:tc>
        <w:tc>
          <w:tcPr>
            <w:tcW w:w="866" w:type="dxa"/>
            <w:vAlign w:val="center"/>
          </w:tcPr>
          <w:p w14:paraId="52DF8015" w14:textId="77777777" w:rsidR="00064657" w:rsidRPr="002A68E1" w:rsidRDefault="00064657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</w:tcPr>
          <w:p w14:paraId="63418C0E" w14:textId="77777777" w:rsidR="00064657" w:rsidRPr="002A68E1" w:rsidRDefault="00064657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855" w:type="dxa"/>
            <w:vAlign w:val="center"/>
          </w:tcPr>
          <w:p w14:paraId="64A6DA89" w14:textId="77777777" w:rsidR="00064657" w:rsidRPr="002A68E1" w:rsidRDefault="00064657" w:rsidP="007B2129">
            <w:pPr>
              <w:pStyle w:val="TableParagraph"/>
              <w:spacing w:before="39"/>
              <w:ind w:left="116" w:right="115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  <w:vAlign w:val="center"/>
          </w:tcPr>
          <w:p w14:paraId="701AB7B9" w14:textId="77777777" w:rsidR="00064657" w:rsidRPr="002A68E1" w:rsidRDefault="00064657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</w:tcPr>
          <w:p w14:paraId="4C071B02" w14:textId="77777777" w:rsidR="00064657" w:rsidRPr="002A68E1" w:rsidRDefault="00064657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911" w:type="dxa"/>
            <w:vAlign w:val="center"/>
          </w:tcPr>
          <w:p w14:paraId="47A3FDA8" w14:textId="77777777" w:rsidR="00064657" w:rsidRPr="002A68E1" w:rsidRDefault="00064657" w:rsidP="007B2129">
            <w:pPr>
              <w:pStyle w:val="TableParagraph"/>
              <w:spacing w:before="39"/>
              <w:ind w:left="116" w:right="115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  <w:vAlign w:val="center"/>
          </w:tcPr>
          <w:p w14:paraId="7946FF61" w14:textId="77777777" w:rsidR="00064657" w:rsidRPr="002A68E1" w:rsidRDefault="00064657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</w:tcPr>
          <w:p w14:paraId="33C014EA" w14:textId="77777777" w:rsidR="00064657" w:rsidRPr="002A68E1" w:rsidRDefault="00064657" w:rsidP="007B2129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866" w:type="dxa"/>
            <w:vAlign w:val="center"/>
          </w:tcPr>
          <w:p w14:paraId="6AEF2567" w14:textId="77777777" w:rsidR="00064657" w:rsidRPr="002A68E1" w:rsidRDefault="00064657" w:rsidP="007B2129">
            <w:pPr>
              <w:pStyle w:val="TableParagraph"/>
              <w:spacing w:before="39"/>
              <w:ind w:left="116" w:right="115"/>
              <w:jc w:val="center"/>
              <w:rPr>
                <w:sz w:val="10"/>
                <w:szCs w:val="10"/>
              </w:rPr>
            </w:pPr>
          </w:p>
        </w:tc>
        <w:tc>
          <w:tcPr>
            <w:tcW w:w="894" w:type="dxa"/>
            <w:vAlign w:val="center"/>
          </w:tcPr>
          <w:p w14:paraId="737ADCCC" w14:textId="77777777" w:rsidR="00064657" w:rsidRPr="002A68E1" w:rsidRDefault="00064657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</w:tcPr>
          <w:p w14:paraId="4B756C07" w14:textId="77777777" w:rsidR="00064657" w:rsidRPr="002A68E1" w:rsidRDefault="00064657" w:rsidP="007B2129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956" w:type="dxa"/>
            <w:vAlign w:val="center"/>
          </w:tcPr>
          <w:p w14:paraId="72BE345D" w14:textId="77777777" w:rsidR="00064657" w:rsidRPr="002A68E1" w:rsidRDefault="00064657" w:rsidP="007B2129">
            <w:pPr>
              <w:pStyle w:val="TableParagraph"/>
              <w:spacing w:before="39"/>
              <w:ind w:left="116" w:right="115"/>
              <w:jc w:val="center"/>
              <w:rPr>
                <w:sz w:val="10"/>
                <w:szCs w:val="10"/>
              </w:rPr>
            </w:pPr>
          </w:p>
        </w:tc>
      </w:tr>
      <w:bookmarkEnd w:id="5"/>
      <w:tr w:rsidR="00CF6F86" w14:paraId="251767EC" w14:textId="77777777" w:rsidTr="00A232A5">
        <w:trPr>
          <w:trHeight w:val="375"/>
        </w:trPr>
        <w:tc>
          <w:tcPr>
            <w:tcW w:w="15683" w:type="dxa"/>
            <w:gridSpan w:val="16"/>
            <w:vAlign w:val="center"/>
          </w:tcPr>
          <w:p w14:paraId="3FA12BBA" w14:textId="77777777" w:rsidR="00CF6F86" w:rsidRPr="009B2339" w:rsidRDefault="00CF6F86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4545E0" w14:paraId="19920DF3" w14:textId="77777777" w:rsidTr="00A232A5">
        <w:trPr>
          <w:trHeight w:val="21"/>
        </w:trPr>
        <w:tc>
          <w:tcPr>
            <w:tcW w:w="5551" w:type="dxa"/>
          </w:tcPr>
          <w:p w14:paraId="0DFA8B0D" w14:textId="77777777" w:rsidR="004545E0" w:rsidRPr="009B2339" w:rsidRDefault="004545E0" w:rsidP="004545E0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97CDE">
              <w:rPr>
                <w:color w:val="000000" w:themeColor="text1"/>
                <w:sz w:val="20"/>
                <w:szCs w:val="20"/>
              </w:rPr>
              <w:t>Салат вітамінний</w:t>
            </w:r>
          </w:p>
        </w:tc>
        <w:tc>
          <w:tcPr>
            <w:tcW w:w="787" w:type="dxa"/>
          </w:tcPr>
          <w:p w14:paraId="5FB51BAE" w14:textId="77777777" w:rsidR="004545E0" w:rsidRPr="00AC12E4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81" w:type="dxa"/>
          </w:tcPr>
          <w:p w14:paraId="41F3D7A0" w14:textId="77777777" w:rsidR="004545E0" w:rsidRPr="00AC12E4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42A3E0CE" w14:textId="77777777" w:rsidR="004545E0" w:rsidRPr="00AC12E4" w:rsidRDefault="004545E0" w:rsidP="004545E0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66" w:type="dxa"/>
          </w:tcPr>
          <w:p w14:paraId="23F403D9" w14:textId="77777777" w:rsidR="004545E0" w:rsidRPr="00AC12E4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</w:t>
            </w:r>
          </w:p>
        </w:tc>
        <w:tc>
          <w:tcPr>
            <w:tcW w:w="280" w:type="dxa"/>
          </w:tcPr>
          <w:p w14:paraId="63445A78" w14:textId="77777777" w:rsidR="004545E0" w:rsidRPr="00AC12E4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504FA81A" w14:textId="77777777" w:rsidR="004545E0" w:rsidRPr="00AC12E4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,71</w:t>
            </w:r>
          </w:p>
        </w:tc>
        <w:tc>
          <w:tcPr>
            <w:tcW w:w="910" w:type="dxa"/>
          </w:tcPr>
          <w:p w14:paraId="1AF0C69D" w14:textId="77777777" w:rsidR="004545E0" w:rsidRPr="00AC12E4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9</w:t>
            </w:r>
          </w:p>
        </w:tc>
        <w:tc>
          <w:tcPr>
            <w:tcW w:w="280" w:type="dxa"/>
          </w:tcPr>
          <w:p w14:paraId="22002E5C" w14:textId="77777777" w:rsidR="004545E0" w:rsidRPr="00AC12E4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7BFF312C" w14:textId="77777777" w:rsidR="004545E0" w:rsidRPr="00AC12E4" w:rsidRDefault="004545E0" w:rsidP="004545E0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2</w:t>
            </w:r>
          </w:p>
        </w:tc>
        <w:tc>
          <w:tcPr>
            <w:tcW w:w="780" w:type="dxa"/>
          </w:tcPr>
          <w:p w14:paraId="080E5634" w14:textId="77777777" w:rsidR="004545E0" w:rsidRPr="00AC12E4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3</w:t>
            </w:r>
          </w:p>
        </w:tc>
        <w:tc>
          <w:tcPr>
            <w:tcW w:w="280" w:type="dxa"/>
          </w:tcPr>
          <w:p w14:paraId="290DCE0D" w14:textId="77777777" w:rsidR="004545E0" w:rsidRPr="00AC12E4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11A6954D" w14:textId="77777777" w:rsidR="004545E0" w:rsidRPr="00AC12E4" w:rsidRDefault="004545E0" w:rsidP="004545E0">
            <w:pPr>
              <w:pStyle w:val="TableParagraph"/>
              <w:spacing w:before="0"/>
              <w:ind w:left="2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4</w:t>
            </w:r>
          </w:p>
        </w:tc>
        <w:tc>
          <w:tcPr>
            <w:tcW w:w="894" w:type="dxa"/>
          </w:tcPr>
          <w:p w14:paraId="3EBA76E0" w14:textId="77777777" w:rsidR="004545E0" w:rsidRPr="00AC12E4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5</w:t>
            </w:r>
          </w:p>
        </w:tc>
        <w:tc>
          <w:tcPr>
            <w:tcW w:w="280" w:type="dxa"/>
          </w:tcPr>
          <w:p w14:paraId="126F494B" w14:textId="77777777" w:rsidR="004545E0" w:rsidRPr="00AC12E4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525B7486" w14:textId="77777777" w:rsidR="004545E0" w:rsidRPr="00AC12E4" w:rsidRDefault="004545E0" w:rsidP="004545E0">
            <w:pPr>
              <w:pStyle w:val="TableParagraph"/>
              <w:spacing w:before="0"/>
              <w:ind w:left="3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1</w:t>
            </w:r>
          </w:p>
        </w:tc>
      </w:tr>
      <w:tr w:rsidR="004545E0" w14:paraId="2BEC8675" w14:textId="77777777" w:rsidTr="00A232A5">
        <w:trPr>
          <w:trHeight w:val="21"/>
        </w:trPr>
        <w:tc>
          <w:tcPr>
            <w:tcW w:w="5551" w:type="dxa"/>
          </w:tcPr>
          <w:p w14:paraId="132DF1E1" w14:textId="77777777" w:rsidR="004545E0" w:rsidRPr="00CF42D7" w:rsidRDefault="004545E0" w:rsidP="004545E0">
            <w:pPr>
              <w:pStyle w:val="TableParagraph"/>
              <w:spacing w:before="0"/>
              <w:ind w:left="105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36F48">
              <w:rPr>
                <w:sz w:val="20"/>
                <w:szCs w:val="20"/>
              </w:rPr>
              <w:t>ладки курячі</w:t>
            </w:r>
            <w:r>
              <w:rPr>
                <w:sz w:val="20"/>
                <w:szCs w:val="20"/>
              </w:rPr>
              <w:t xml:space="preserve"> (МП,Л, Я, Г) </w:t>
            </w:r>
          </w:p>
        </w:tc>
        <w:tc>
          <w:tcPr>
            <w:tcW w:w="787" w:type="dxa"/>
          </w:tcPr>
          <w:p w14:paraId="64A50CF8" w14:textId="77777777" w:rsidR="004545E0" w:rsidRPr="004F2B48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/45</w:t>
            </w:r>
          </w:p>
        </w:tc>
        <w:tc>
          <w:tcPr>
            <w:tcW w:w="281" w:type="dxa"/>
          </w:tcPr>
          <w:p w14:paraId="2AEF63D5" w14:textId="77777777" w:rsidR="004545E0" w:rsidRPr="004F2B48" w:rsidRDefault="004545E0" w:rsidP="004545E0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3CD59EC6" w14:textId="77777777" w:rsidR="004545E0" w:rsidRPr="004F2B48" w:rsidRDefault="004545E0" w:rsidP="004545E0">
            <w:pPr>
              <w:pStyle w:val="TableParagraph"/>
              <w:spacing w:before="0"/>
              <w:ind w:left="92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/60</w:t>
            </w:r>
          </w:p>
        </w:tc>
        <w:tc>
          <w:tcPr>
            <w:tcW w:w="866" w:type="dxa"/>
          </w:tcPr>
          <w:p w14:paraId="6A38D4D7" w14:textId="77777777" w:rsidR="004545E0" w:rsidRPr="004F2B48" w:rsidRDefault="004545E0" w:rsidP="004545E0">
            <w:pPr>
              <w:pStyle w:val="TableParagraph"/>
              <w:spacing w:before="0"/>
              <w:ind w:left="2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  <w:tc>
          <w:tcPr>
            <w:tcW w:w="280" w:type="dxa"/>
          </w:tcPr>
          <w:p w14:paraId="214A1DD0" w14:textId="77777777" w:rsidR="004545E0" w:rsidRPr="004F2B48" w:rsidRDefault="004545E0" w:rsidP="004545E0">
            <w:pPr>
              <w:pStyle w:val="TableParagraph"/>
              <w:spacing w:before="0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33668902" w14:textId="77777777" w:rsidR="004545E0" w:rsidRPr="004F2B48" w:rsidRDefault="004545E0" w:rsidP="004545E0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910" w:type="dxa"/>
          </w:tcPr>
          <w:p w14:paraId="7FA2E066" w14:textId="77777777" w:rsidR="004545E0" w:rsidRPr="004F2B48" w:rsidRDefault="004545E0" w:rsidP="004545E0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280" w:type="dxa"/>
          </w:tcPr>
          <w:p w14:paraId="26879E9E" w14:textId="77777777" w:rsidR="004545E0" w:rsidRPr="004F2B48" w:rsidRDefault="004545E0" w:rsidP="004545E0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3BDCED17" w14:textId="77777777" w:rsidR="004545E0" w:rsidRPr="004F2B48" w:rsidRDefault="004545E0" w:rsidP="004545E0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780" w:type="dxa"/>
          </w:tcPr>
          <w:p w14:paraId="25804F18" w14:textId="77777777" w:rsidR="004545E0" w:rsidRPr="004F2B48" w:rsidRDefault="004545E0" w:rsidP="004545E0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280" w:type="dxa"/>
          </w:tcPr>
          <w:p w14:paraId="466706FD" w14:textId="77777777" w:rsidR="004545E0" w:rsidRPr="004F2B48" w:rsidRDefault="004545E0" w:rsidP="004545E0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7983E562" w14:textId="77777777" w:rsidR="004545E0" w:rsidRPr="004F2B48" w:rsidRDefault="004545E0" w:rsidP="004545E0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894" w:type="dxa"/>
          </w:tcPr>
          <w:p w14:paraId="5403D9C2" w14:textId="77777777" w:rsidR="004545E0" w:rsidRPr="004F2B48" w:rsidRDefault="004545E0" w:rsidP="004545E0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280" w:type="dxa"/>
          </w:tcPr>
          <w:p w14:paraId="32C5DCBE" w14:textId="77777777" w:rsidR="004545E0" w:rsidRPr="004F2B48" w:rsidRDefault="004545E0" w:rsidP="004545E0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6BB222C3" w14:textId="77777777" w:rsidR="004545E0" w:rsidRPr="004F2B48" w:rsidRDefault="004545E0" w:rsidP="004545E0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</w:tr>
      <w:tr w:rsidR="004545E0" w14:paraId="790AA7A2" w14:textId="77777777" w:rsidTr="00A232A5">
        <w:trPr>
          <w:trHeight w:val="21"/>
        </w:trPr>
        <w:tc>
          <w:tcPr>
            <w:tcW w:w="5551" w:type="dxa"/>
          </w:tcPr>
          <w:p w14:paraId="2BEEF479" w14:textId="77777777" w:rsidR="004545E0" w:rsidRPr="009B2339" w:rsidRDefault="004545E0" w:rsidP="004545E0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аша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ячна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’</w:t>
            </w:r>
            <w:r w:rsidRPr="009B2339">
              <w:rPr>
                <w:sz w:val="20"/>
                <w:szCs w:val="20"/>
              </w:rPr>
              <w:t>язка (ЗП,Г,МП,Л)</w:t>
            </w:r>
          </w:p>
        </w:tc>
        <w:tc>
          <w:tcPr>
            <w:tcW w:w="787" w:type="dxa"/>
          </w:tcPr>
          <w:p w14:paraId="092581C1" w14:textId="77777777" w:rsidR="004545E0" w:rsidRPr="009C4E63" w:rsidRDefault="004545E0" w:rsidP="004545E0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9C4E63">
              <w:rPr>
                <w:sz w:val="16"/>
                <w:szCs w:val="16"/>
              </w:rPr>
              <w:t>0</w:t>
            </w:r>
          </w:p>
        </w:tc>
        <w:tc>
          <w:tcPr>
            <w:tcW w:w="281" w:type="dxa"/>
          </w:tcPr>
          <w:p w14:paraId="7EEF7AA3" w14:textId="77777777" w:rsidR="004545E0" w:rsidRPr="009C4E63" w:rsidRDefault="004545E0" w:rsidP="004545E0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4440C1E4" w14:textId="77777777" w:rsidR="004545E0" w:rsidRPr="009C4E63" w:rsidRDefault="004545E0" w:rsidP="004545E0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866" w:type="dxa"/>
          </w:tcPr>
          <w:p w14:paraId="035B1947" w14:textId="77777777" w:rsidR="004545E0" w:rsidRPr="009C4E63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,0</w:t>
            </w:r>
          </w:p>
        </w:tc>
        <w:tc>
          <w:tcPr>
            <w:tcW w:w="280" w:type="dxa"/>
          </w:tcPr>
          <w:p w14:paraId="58E57D47" w14:textId="77777777" w:rsidR="004545E0" w:rsidRPr="009C4E63" w:rsidRDefault="004545E0" w:rsidP="004545E0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7703E761" w14:textId="77777777" w:rsidR="004545E0" w:rsidRPr="009C4E63" w:rsidRDefault="004545E0" w:rsidP="004545E0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,4</w:t>
            </w:r>
          </w:p>
        </w:tc>
        <w:tc>
          <w:tcPr>
            <w:tcW w:w="910" w:type="dxa"/>
          </w:tcPr>
          <w:p w14:paraId="6BD0653A" w14:textId="77777777" w:rsidR="004545E0" w:rsidRPr="009C4E63" w:rsidRDefault="004545E0" w:rsidP="004545E0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1,8</w:t>
            </w:r>
          </w:p>
        </w:tc>
        <w:tc>
          <w:tcPr>
            <w:tcW w:w="280" w:type="dxa"/>
          </w:tcPr>
          <w:p w14:paraId="34C85EFA" w14:textId="77777777" w:rsidR="004545E0" w:rsidRPr="009C4E63" w:rsidRDefault="004545E0" w:rsidP="004545E0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05F06EDF" w14:textId="77777777" w:rsidR="004545E0" w:rsidRPr="009C4E63" w:rsidRDefault="004545E0" w:rsidP="004545E0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2</w:t>
            </w:r>
          </w:p>
        </w:tc>
        <w:tc>
          <w:tcPr>
            <w:tcW w:w="780" w:type="dxa"/>
          </w:tcPr>
          <w:p w14:paraId="73DA1083" w14:textId="77777777" w:rsidR="004545E0" w:rsidRPr="009C4E63" w:rsidRDefault="004545E0" w:rsidP="004545E0">
            <w:pPr>
              <w:pStyle w:val="TableParagraph"/>
              <w:spacing w:before="0"/>
              <w:ind w:left="15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0,0</w:t>
            </w:r>
          </w:p>
        </w:tc>
        <w:tc>
          <w:tcPr>
            <w:tcW w:w="280" w:type="dxa"/>
          </w:tcPr>
          <w:p w14:paraId="0FB877F1" w14:textId="77777777" w:rsidR="004545E0" w:rsidRPr="009C4E63" w:rsidRDefault="004545E0" w:rsidP="004545E0">
            <w:pPr>
              <w:pStyle w:val="TableParagraph"/>
              <w:spacing w:before="0"/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32DDFFE4" w14:textId="77777777" w:rsidR="004545E0" w:rsidRPr="009C4E63" w:rsidRDefault="004545E0" w:rsidP="004545E0">
            <w:pPr>
              <w:pStyle w:val="TableParagraph"/>
              <w:spacing w:before="0"/>
              <w:ind w:left="231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2,7</w:t>
            </w:r>
          </w:p>
        </w:tc>
        <w:tc>
          <w:tcPr>
            <w:tcW w:w="894" w:type="dxa"/>
          </w:tcPr>
          <w:p w14:paraId="09AE8F2B" w14:textId="77777777" w:rsidR="004545E0" w:rsidRPr="009C4E63" w:rsidRDefault="004545E0" w:rsidP="004545E0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109</w:t>
            </w:r>
          </w:p>
        </w:tc>
        <w:tc>
          <w:tcPr>
            <w:tcW w:w="280" w:type="dxa"/>
          </w:tcPr>
          <w:p w14:paraId="08B72716" w14:textId="77777777" w:rsidR="004545E0" w:rsidRPr="009C4E63" w:rsidRDefault="004545E0" w:rsidP="004545E0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75632EE3" w14:textId="77777777" w:rsidR="004545E0" w:rsidRPr="009C4E63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9C4E63">
              <w:rPr>
                <w:sz w:val="16"/>
                <w:szCs w:val="16"/>
              </w:rPr>
              <w:t>125</w:t>
            </w:r>
          </w:p>
        </w:tc>
      </w:tr>
      <w:tr w:rsidR="004545E0" w14:paraId="182A1857" w14:textId="77777777" w:rsidTr="0037177D">
        <w:trPr>
          <w:trHeight w:val="21"/>
        </w:trPr>
        <w:tc>
          <w:tcPr>
            <w:tcW w:w="5551" w:type="dxa"/>
          </w:tcPr>
          <w:p w14:paraId="28CDE4B8" w14:textId="77777777" w:rsidR="004545E0" w:rsidRPr="009B2339" w:rsidRDefault="004545E0" w:rsidP="004545E0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color w:val="000000" w:themeColor="text1"/>
                <w:sz w:val="20"/>
                <w:szCs w:val="20"/>
              </w:rPr>
              <w:t>Молоко</w:t>
            </w:r>
            <w:r w:rsidRPr="009B233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color w:val="000000" w:themeColor="text1"/>
                <w:sz w:val="20"/>
                <w:szCs w:val="20"/>
              </w:rPr>
              <w:t>(МП,Л)</w:t>
            </w:r>
          </w:p>
        </w:tc>
        <w:tc>
          <w:tcPr>
            <w:tcW w:w="787" w:type="dxa"/>
          </w:tcPr>
          <w:p w14:paraId="7DCC2BD9" w14:textId="77777777" w:rsidR="004545E0" w:rsidRPr="00F65284" w:rsidRDefault="004545E0" w:rsidP="004545E0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281" w:type="dxa"/>
          </w:tcPr>
          <w:p w14:paraId="1CBB2F33" w14:textId="77777777" w:rsidR="004545E0" w:rsidRPr="00F65284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540E8BAC" w14:textId="77777777" w:rsidR="004545E0" w:rsidRPr="00F65284" w:rsidRDefault="004545E0" w:rsidP="004545E0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</w:tcPr>
          <w:p w14:paraId="4D111EA6" w14:textId="77777777" w:rsidR="004545E0" w:rsidRPr="00F65284" w:rsidRDefault="004545E0" w:rsidP="004545E0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280" w:type="dxa"/>
          </w:tcPr>
          <w:p w14:paraId="24D1A5FD" w14:textId="77777777" w:rsidR="004545E0" w:rsidRPr="00F65284" w:rsidRDefault="004545E0" w:rsidP="004545E0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19D9B307" w14:textId="77777777" w:rsidR="004545E0" w:rsidRPr="00F65284" w:rsidRDefault="004545E0" w:rsidP="004545E0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910" w:type="dxa"/>
          </w:tcPr>
          <w:p w14:paraId="4FB5DE65" w14:textId="77777777" w:rsidR="004545E0" w:rsidRPr="00F65284" w:rsidRDefault="004545E0" w:rsidP="004545E0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280" w:type="dxa"/>
          </w:tcPr>
          <w:p w14:paraId="0F21B424" w14:textId="77777777" w:rsidR="004545E0" w:rsidRPr="00F65284" w:rsidRDefault="004545E0" w:rsidP="004545E0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1B088EB0" w14:textId="77777777" w:rsidR="004545E0" w:rsidRPr="00F65284" w:rsidRDefault="004545E0" w:rsidP="004545E0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780" w:type="dxa"/>
          </w:tcPr>
          <w:p w14:paraId="3256C5F6" w14:textId="77777777" w:rsidR="004545E0" w:rsidRPr="00F65284" w:rsidRDefault="004545E0" w:rsidP="004545E0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280" w:type="dxa"/>
          </w:tcPr>
          <w:p w14:paraId="45F547E8" w14:textId="77777777" w:rsidR="004545E0" w:rsidRPr="00F65284" w:rsidRDefault="004545E0" w:rsidP="004545E0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6DD46B71" w14:textId="77777777" w:rsidR="004545E0" w:rsidRPr="00F65284" w:rsidRDefault="004545E0" w:rsidP="004545E0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894" w:type="dxa"/>
          </w:tcPr>
          <w:p w14:paraId="092AB7EE" w14:textId="77777777" w:rsidR="004545E0" w:rsidRPr="00F65284" w:rsidRDefault="004545E0" w:rsidP="004545E0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280" w:type="dxa"/>
          </w:tcPr>
          <w:p w14:paraId="46DECBE6" w14:textId="77777777" w:rsidR="004545E0" w:rsidRPr="00F65284" w:rsidRDefault="004545E0" w:rsidP="004545E0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6C41175C" w14:textId="77777777" w:rsidR="004545E0" w:rsidRPr="00F65284" w:rsidRDefault="004545E0" w:rsidP="004545E0">
            <w:pPr>
              <w:pStyle w:val="TableParagraph"/>
              <w:spacing w:before="0"/>
              <w:ind w:left="3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4545E0" w14:paraId="2ACE5E35" w14:textId="77777777" w:rsidTr="00A232A5">
        <w:trPr>
          <w:trHeight w:val="21"/>
        </w:trPr>
        <w:tc>
          <w:tcPr>
            <w:tcW w:w="5551" w:type="dxa"/>
          </w:tcPr>
          <w:p w14:paraId="21F47515" w14:textId="77777777" w:rsidR="004545E0" w:rsidRPr="009B2339" w:rsidRDefault="004545E0" w:rsidP="004545E0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цільнозерновий 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</w:tcPr>
          <w:p w14:paraId="3A3C784D" w14:textId="77777777" w:rsidR="004545E0" w:rsidRPr="009C4E63" w:rsidRDefault="004545E0" w:rsidP="004545E0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</w:p>
        </w:tc>
        <w:tc>
          <w:tcPr>
            <w:tcW w:w="281" w:type="dxa"/>
          </w:tcPr>
          <w:p w14:paraId="3CDFFB5D" w14:textId="77777777" w:rsidR="004545E0" w:rsidRPr="009C4E63" w:rsidRDefault="004545E0" w:rsidP="004545E0">
            <w:pPr>
              <w:pStyle w:val="TableParagraph"/>
              <w:spacing w:before="0"/>
              <w:ind w:left="92"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77BAED02" w14:textId="77777777" w:rsidR="004545E0" w:rsidRPr="009C4E63" w:rsidRDefault="004545E0" w:rsidP="004545E0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</w:p>
        </w:tc>
        <w:tc>
          <w:tcPr>
            <w:tcW w:w="866" w:type="dxa"/>
          </w:tcPr>
          <w:p w14:paraId="592357D7" w14:textId="77777777" w:rsidR="004545E0" w:rsidRPr="009C4E63" w:rsidRDefault="004545E0" w:rsidP="004545E0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1</w:t>
            </w:r>
          </w:p>
        </w:tc>
        <w:tc>
          <w:tcPr>
            <w:tcW w:w="280" w:type="dxa"/>
          </w:tcPr>
          <w:p w14:paraId="3BEDC586" w14:textId="77777777" w:rsidR="004545E0" w:rsidRPr="009C4E63" w:rsidRDefault="004545E0" w:rsidP="004545E0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2BBF672B" w14:textId="77777777" w:rsidR="004545E0" w:rsidRPr="009C4E63" w:rsidRDefault="004545E0" w:rsidP="004545E0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1</w:t>
            </w:r>
          </w:p>
        </w:tc>
        <w:tc>
          <w:tcPr>
            <w:tcW w:w="910" w:type="dxa"/>
          </w:tcPr>
          <w:p w14:paraId="68E5AD04" w14:textId="77777777" w:rsidR="004545E0" w:rsidRPr="009C4E63" w:rsidRDefault="004545E0" w:rsidP="004545E0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4</w:t>
            </w:r>
          </w:p>
        </w:tc>
        <w:tc>
          <w:tcPr>
            <w:tcW w:w="280" w:type="dxa"/>
          </w:tcPr>
          <w:p w14:paraId="4E2B6ED5" w14:textId="77777777" w:rsidR="004545E0" w:rsidRPr="009C4E63" w:rsidRDefault="004545E0" w:rsidP="004545E0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7347CF4C" w14:textId="77777777" w:rsidR="004545E0" w:rsidRPr="009C4E63" w:rsidRDefault="004545E0" w:rsidP="004545E0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4</w:t>
            </w:r>
          </w:p>
        </w:tc>
        <w:tc>
          <w:tcPr>
            <w:tcW w:w="780" w:type="dxa"/>
          </w:tcPr>
          <w:p w14:paraId="24E8825C" w14:textId="77777777" w:rsidR="004545E0" w:rsidRPr="009C4E63" w:rsidRDefault="004545E0" w:rsidP="004545E0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9,9</w:t>
            </w:r>
          </w:p>
        </w:tc>
        <w:tc>
          <w:tcPr>
            <w:tcW w:w="280" w:type="dxa"/>
          </w:tcPr>
          <w:p w14:paraId="06DDBEB2" w14:textId="77777777" w:rsidR="004545E0" w:rsidRPr="009C4E63" w:rsidRDefault="004545E0" w:rsidP="004545E0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03E959C8" w14:textId="77777777" w:rsidR="004545E0" w:rsidRPr="009C4E63" w:rsidRDefault="004545E0" w:rsidP="004545E0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9,9</w:t>
            </w:r>
          </w:p>
        </w:tc>
        <w:tc>
          <w:tcPr>
            <w:tcW w:w="894" w:type="dxa"/>
          </w:tcPr>
          <w:p w14:paraId="2A25FA17" w14:textId="77777777" w:rsidR="004545E0" w:rsidRPr="009C4E63" w:rsidRDefault="004545E0" w:rsidP="004545E0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71</w:t>
            </w:r>
          </w:p>
        </w:tc>
        <w:tc>
          <w:tcPr>
            <w:tcW w:w="280" w:type="dxa"/>
          </w:tcPr>
          <w:p w14:paraId="0DF8132F" w14:textId="77777777" w:rsidR="004545E0" w:rsidRPr="009C4E63" w:rsidRDefault="004545E0" w:rsidP="004545E0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0104A8DA" w14:textId="77777777" w:rsidR="004545E0" w:rsidRPr="009C4E63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9C4E63">
              <w:rPr>
                <w:sz w:val="16"/>
                <w:szCs w:val="16"/>
              </w:rPr>
              <w:t>71</w:t>
            </w:r>
          </w:p>
        </w:tc>
      </w:tr>
      <w:tr w:rsidR="004545E0" w14:paraId="793803A1" w14:textId="77777777" w:rsidTr="00A232A5">
        <w:trPr>
          <w:trHeight w:val="21"/>
        </w:trPr>
        <w:tc>
          <w:tcPr>
            <w:tcW w:w="5551" w:type="dxa"/>
          </w:tcPr>
          <w:p w14:paraId="4A00D4C5" w14:textId="77777777" w:rsidR="004545E0" w:rsidRPr="009B2339" w:rsidRDefault="004545E0" w:rsidP="004545E0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</w:t>
            </w:r>
            <w:r w:rsidRPr="009B233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сніданок:</w:t>
            </w:r>
          </w:p>
        </w:tc>
        <w:tc>
          <w:tcPr>
            <w:tcW w:w="787" w:type="dxa"/>
          </w:tcPr>
          <w:p w14:paraId="1CEF73C8" w14:textId="77777777" w:rsidR="004545E0" w:rsidRPr="009C4E63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14:paraId="29397229" w14:textId="77777777" w:rsidR="004545E0" w:rsidRPr="009C4E63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1BDD52B5" w14:textId="77777777" w:rsidR="004545E0" w:rsidRPr="009C4E63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14BAABFE" w14:textId="77777777" w:rsidR="004545E0" w:rsidRPr="004F4323" w:rsidRDefault="004545E0" w:rsidP="004545E0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DA37DD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="00DA37DD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="00DA37DD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DA37DD">
              <w:rPr>
                <w:b/>
                <w:noProof/>
                <w:color w:val="000000" w:themeColor="text1"/>
                <w:sz w:val="16"/>
                <w:szCs w:val="16"/>
              </w:rPr>
              <w:t>21,29</w:t>
            </w:r>
            <w:r w:rsidR="00DA37DD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5864F8A1" w14:textId="77777777" w:rsidR="004545E0" w:rsidRPr="004F4323" w:rsidRDefault="004545E0" w:rsidP="004545E0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</w:tcPr>
          <w:p w14:paraId="34A30BA9" w14:textId="77777777" w:rsidR="004545E0" w:rsidRPr="00931B9F" w:rsidRDefault="00DA37DD" w:rsidP="004545E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6,4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</w:tcPr>
          <w:p w14:paraId="6E031DB2" w14:textId="77777777" w:rsidR="004545E0" w:rsidRPr="00931B9F" w:rsidRDefault="00DA37DD" w:rsidP="004545E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5,1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08972490" w14:textId="77777777" w:rsidR="004545E0" w:rsidRPr="00931B9F" w:rsidRDefault="004545E0" w:rsidP="004545E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</w:tcPr>
          <w:p w14:paraId="29625532" w14:textId="77777777" w:rsidR="004545E0" w:rsidRPr="00931B9F" w:rsidRDefault="00DA37DD" w:rsidP="004545E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7,6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</w:tcPr>
          <w:p w14:paraId="3C6B3170" w14:textId="77777777" w:rsidR="004545E0" w:rsidRPr="00931B9F" w:rsidRDefault="00DA37DD" w:rsidP="004545E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6,0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77545A18" w14:textId="77777777" w:rsidR="004545E0" w:rsidRPr="00931B9F" w:rsidRDefault="004545E0" w:rsidP="004545E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</w:tcPr>
          <w:p w14:paraId="7A1144B3" w14:textId="77777777" w:rsidR="004545E0" w:rsidRPr="00931B9F" w:rsidRDefault="00DA37DD" w:rsidP="004545E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2,6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94" w:type="dxa"/>
          </w:tcPr>
          <w:p w14:paraId="03857C25" w14:textId="77777777" w:rsidR="004545E0" w:rsidRPr="00931B9F" w:rsidRDefault="00DA37DD" w:rsidP="004545E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06,4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32F84752" w14:textId="77777777" w:rsidR="004545E0" w:rsidRPr="00931B9F" w:rsidRDefault="004545E0" w:rsidP="004545E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956" w:type="dxa"/>
          </w:tcPr>
          <w:p w14:paraId="79D4F13F" w14:textId="77777777" w:rsidR="004545E0" w:rsidRPr="00AD498B" w:rsidRDefault="00DA37DD" w:rsidP="004545E0">
            <w:pPr>
              <w:pStyle w:val="TableParagraph"/>
              <w:spacing w:befor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fldChar w:fldCharType="begin"/>
            </w:r>
            <w:r>
              <w:rPr>
                <w:b/>
                <w:sz w:val="16"/>
                <w:szCs w:val="16"/>
                <w:lang w:val="ru-RU"/>
              </w:rPr>
              <w:instrText xml:space="preserve"> =SUM(ABOVE) </w:instrText>
            </w:r>
            <w:r>
              <w:rPr>
                <w:b/>
                <w:sz w:val="16"/>
                <w:szCs w:val="16"/>
                <w:lang w:val="ru-RU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ru-RU"/>
              </w:rPr>
              <w:t>485,01</w:t>
            </w:r>
            <w:r>
              <w:rPr>
                <w:b/>
                <w:sz w:val="16"/>
                <w:szCs w:val="16"/>
                <w:lang w:val="ru-RU"/>
              </w:rPr>
              <w:fldChar w:fldCharType="end"/>
            </w:r>
          </w:p>
        </w:tc>
      </w:tr>
      <w:tr w:rsidR="004545E0" w14:paraId="3FE883CA" w14:textId="77777777" w:rsidTr="00A232A5">
        <w:trPr>
          <w:trHeight w:val="21"/>
        </w:trPr>
        <w:tc>
          <w:tcPr>
            <w:tcW w:w="15683" w:type="dxa"/>
            <w:gridSpan w:val="16"/>
            <w:vAlign w:val="center"/>
          </w:tcPr>
          <w:p w14:paraId="74F04087" w14:textId="77777777" w:rsidR="004545E0" w:rsidRPr="009B2339" w:rsidRDefault="004545E0" w:rsidP="004545E0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4545E0" w14:paraId="7E190DC2" w14:textId="77777777" w:rsidTr="00A232A5">
        <w:trPr>
          <w:trHeight w:hRule="exact" w:val="227"/>
        </w:trPr>
        <w:tc>
          <w:tcPr>
            <w:tcW w:w="5551" w:type="dxa"/>
          </w:tcPr>
          <w:p w14:paraId="5614A2E4" w14:textId="77777777" w:rsidR="004545E0" w:rsidRPr="00E04A4C" w:rsidRDefault="004545E0" w:rsidP="004545E0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і свіжих огірків</w:t>
            </w:r>
          </w:p>
        </w:tc>
        <w:tc>
          <w:tcPr>
            <w:tcW w:w="787" w:type="dxa"/>
          </w:tcPr>
          <w:p w14:paraId="70B9DBBE" w14:textId="77777777" w:rsidR="004545E0" w:rsidRPr="007F5337" w:rsidRDefault="004545E0" w:rsidP="004545E0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81" w:type="dxa"/>
          </w:tcPr>
          <w:p w14:paraId="252FFCD7" w14:textId="77777777" w:rsidR="004545E0" w:rsidRPr="007F5337" w:rsidRDefault="004545E0" w:rsidP="004545E0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3D037E7A" w14:textId="77777777" w:rsidR="004545E0" w:rsidRPr="007F5337" w:rsidRDefault="004545E0" w:rsidP="004545E0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66" w:type="dxa"/>
          </w:tcPr>
          <w:p w14:paraId="4A17D4E7" w14:textId="77777777" w:rsidR="004545E0" w:rsidRPr="007F5337" w:rsidRDefault="004545E0" w:rsidP="004545E0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9</w:t>
            </w:r>
          </w:p>
        </w:tc>
        <w:tc>
          <w:tcPr>
            <w:tcW w:w="280" w:type="dxa"/>
          </w:tcPr>
          <w:p w14:paraId="0F4F7FCE" w14:textId="77777777" w:rsidR="004545E0" w:rsidRPr="007F5337" w:rsidRDefault="004545E0" w:rsidP="004545E0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77E6CC29" w14:textId="77777777" w:rsidR="004545E0" w:rsidRPr="007F5337" w:rsidRDefault="004545E0" w:rsidP="004545E0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1</w:t>
            </w:r>
          </w:p>
        </w:tc>
        <w:tc>
          <w:tcPr>
            <w:tcW w:w="910" w:type="dxa"/>
          </w:tcPr>
          <w:p w14:paraId="6C33484A" w14:textId="77777777" w:rsidR="004545E0" w:rsidRPr="007F5337" w:rsidRDefault="004545E0" w:rsidP="004545E0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5</w:t>
            </w:r>
          </w:p>
        </w:tc>
        <w:tc>
          <w:tcPr>
            <w:tcW w:w="280" w:type="dxa"/>
          </w:tcPr>
          <w:p w14:paraId="0669216B" w14:textId="77777777" w:rsidR="004545E0" w:rsidRPr="007F5337" w:rsidRDefault="004545E0" w:rsidP="004545E0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0A33B3F5" w14:textId="77777777" w:rsidR="004545E0" w:rsidRPr="007F5337" w:rsidRDefault="004545E0" w:rsidP="004545E0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780" w:type="dxa"/>
          </w:tcPr>
          <w:p w14:paraId="7C8B6650" w14:textId="77777777" w:rsidR="004545E0" w:rsidRPr="007F5337" w:rsidRDefault="004545E0" w:rsidP="004545E0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3</w:t>
            </w:r>
          </w:p>
        </w:tc>
        <w:tc>
          <w:tcPr>
            <w:tcW w:w="280" w:type="dxa"/>
          </w:tcPr>
          <w:p w14:paraId="0AE100A1" w14:textId="77777777" w:rsidR="004545E0" w:rsidRPr="007F5337" w:rsidRDefault="004545E0" w:rsidP="004545E0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74E1D3D0" w14:textId="77777777" w:rsidR="004545E0" w:rsidRPr="007F5337" w:rsidRDefault="004545E0" w:rsidP="004545E0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894" w:type="dxa"/>
          </w:tcPr>
          <w:p w14:paraId="1687BCAA" w14:textId="77777777" w:rsidR="004545E0" w:rsidRPr="007F5337" w:rsidRDefault="004545E0" w:rsidP="004545E0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5</w:t>
            </w:r>
          </w:p>
        </w:tc>
        <w:tc>
          <w:tcPr>
            <w:tcW w:w="280" w:type="dxa"/>
          </w:tcPr>
          <w:p w14:paraId="705D8106" w14:textId="77777777" w:rsidR="004545E0" w:rsidRPr="007F5337" w:rsidRDefault="004545E0" w:rsidP="004545E0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4E2BB705" w14:textId="77777777" w:rsidR="004545E0" w:rsidRPr="007F5337" w:rsidRDefault="004545E0" w:rsidP="004545E0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4</w:t>
            </w:r>
          </w:p>
        </w:tc>
      </w:tr>
      <w:tr w:rsidR="004545E0" w14:paraId="213FA7AE" w14:textId="77777777" w:rsidTr="00A232A5">
        <w:trPr>
          <w:trHeight w:hRule="exact" w:val="227"/>
        </w:trPr>
        <w:tc>
          <w:tcPr>
            <w:tcW w:w="5551" w:type="dxa"/>
          </w:tcPr>
          <w:p w14:paraId="2231CE9A" w14:textId="77777777" w:rsidR="004545E0" w:rsidRPr="00802069" w:rsidRDefault="004545E0" w:rsidP="004545E0">
            <w:pPr>
              <w:pStyle w:val="TableParagraph"/>
              <w:spacing w:before="0"/>
              <w:ind w:left="105" w:right="913"/>
              <w:rPr>
                <w:spacing w:val="-52"/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 xml:space="preserve">Борщ буряковий з </w:t>
            </w:r>
            <w:r w:rsidRPr="00802069">
              <w:rPr>
                <w:spacing w:val="-52"/>
                <w:sz w:val="20"/>
                <w:szCs w:val="20"/>
              </w:rPr>
              <w:t xml:space="preserve">               </w:t>
            </w:r>
            <w:r w:rsidRPr="00802069">
              <w:rPr>
                <w:sz w:val="20"/>
                <w:szCs w:val="20"/>
              </w:rPr>
              <w:t>сметаною</w:t>
            </w:r>
            <w:r>
              <w:rPr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(МП,Л)</w:t>
            </w:r>
          </w:p>
        </w:tc>
        <w:tc>
          <w:tcPr>
            <w:tcW w:w="787" w:type="dxa"/>
          </w:tcPr>
          <w:p w14:paraId="6BCFBEFD" w14:textId="77777777" w:rsidR="004545E0" w:rsidRPr="004F2B48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/5</w:t>
            </w:r>
          </w:p>
        </w:tc>
        <w:tc>
          <w:tcPr>
            <w:tcW w:w="281" w:type="dxa"/>
          </w:tcPr>
          <w:p w14:paraId="1BDECFF9" w14:textId="77777777" w:rsidR="004545E0" w:rsidRPr="004F2B48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4DDD31D6" w14:textId="77777777" w:rsidR="004545E0" w:rsidRPr="004F2B48" w:rsidRDefault="004545E0" w:rsidP="004545E0">
            <w:pPr>
              <w:pStyle w:val="TableParagraph"/>
              <w:spacing w:before="0"/>
              <w:ind w:left="92" w:right="89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00/7</w:t>
            </w:r>
          </w:p>
        </w:tc>
        <w:tc>
          <w:tcPr>
            <w:tcW w:w="866" w:type="dxa"/>
          </w:tcPr>
          <w:p w14:paraId="39CDC94A" w14:textId="77777777" w:rsidR="004545E0" w:rsidRPr="004F2B48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280" w:type="dxa"/>
          </w:tcPr>
          <w:p w14:paraId="26B000F7" w14:textId="77777777" w:rsidR="004545E0" w:rsidRPr="004F2B48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4921B87B" w14:textId="77777777" w:rsidR="004545E0" w:rsidRPr="004F2B48" w:rsidRDefault="004545E0" w:rsidP="004545E0">
            <w:pPr>
              <w:pStyle w:val="TableParagraph"/>
              <w:spacing w:before="0"/>
              <w:ind w:left="28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,9</w:t>
            </w:r>
          </w:p>
        </w:tc>
        <w:tc>
          <w:tcPr>
            <w:tcW w:w="910" w:type="dxa"/>
          </w:tcPr>
          <w:p w14:paraId="2DAF1BBB" w14:textId="77777777" w:rsidR="004545E0" w:rsidRPr="004F2B48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280" w:type="dxa"/>
          </w:tcPr>
          <w:p w14:paraId="31C78EA1" w14:textId="77777777" w:rsidR="004545E0" w:rsidRPr="004F2B48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4FB78B15" w14:textId="77777777" w:rsidR="004545E0" w:rsidRPr="004F2B48" w:rsidRDefault="004545E0" w:rsidP="004545E0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5,0</w:t>
            </w:r>
          </w:p>
        </w:tc>
        <w:tc>
          <w:tcPr>
            <w:tcW w:w="780" w:type="dxa"/>
          </w:tcPr>
          <w:p w14:paraId="4F5F813D" w14:textId="77777777" w:rsidR="004545E0" w:rsidRPr="004F2B48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280" w:type="dxa"/>
          </w:tcPr>
          <w:p w14:paraId="1DEDEE7C" w14:textId="77777777" w:rsidR="004545E0" w:rsidRPr="004F2B48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4BE2BF0C" w14:textId="77777777" w:rsidR="004545E0" w:rsidRPr="004F2B48" w:rsidRDefault="004545E0" w:rsidP="004545E0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F2B48">
              <w:rPr>
                <w:sz w:val="16"/>
                <w:szCs w:val="16"/>
              </w:rPr>
              <w:t>13,9</w:t>
            </w:r>
          </w:p>
        </w:tc>
        <w:tc>
          <w:tcPr>
            <w:tcW w:w="894" w:type="dxa"/>
          </w:tcPr>
          <w:p w14:paraId="54C80B72" w14:textId="77777777" w:rsidR="004545E0" w:rsidRPr="004F2B48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  <w:tc>
          <w:tcPr>
            <w:tcW w:w="280" w:type="dxa"/>
          </w:tcPr>
          <w:p w14:paraId="196BF752" w14:textId="77777777" w:rsidR="004545E0" w:rsidRPr="004F2B48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5DFBD5A3" w14:textId="77777777" w:rsidR="004545E0" w:rsidRPr="004F2B48" w:rsidRDefault="004545E0" w:rsidP="004545E0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4F2B48">
              <w:rPr>
                <w:sz w:val="16"/>
                <w:szCs w:val="16"/>
              </w:rPr>
              <w:t>5</w:t>
            </w:r>
          </w:p>
        </w:tc>
      </w:tr>
      <w:tr w:rsidR="004545E0" w14:paraId="226F0BF1" w14:textId="77777777" w:rsidTr="00A232A5">
        <w:trPr>
          <w:trHeight w:val="21"/>
        </w:trPr>
        <w:tc>
          <w:tcPr>
            <w:tcW w:w="5551" w:type="dxa"/>
          </w:tcPr>
          <w:p w14:paraId="22109368" w14:textId="77777777" w:rsidR="004545E0" w:rsidRPr="009B2339" w:rsidRDefault="004545E0" w:rsidP="004545E0">
            <w:pPr>
              <w:pStyle w:val="TableParagraph"/>
              <w:spacing w:before="0" w:line="244" w:lineRule="auto"/>
              <w:ind w:left="105" w:right="277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Плов з рису і   м'яса</w:t>
            </w:r>
            <w:r>
              <w:rPr>
                <w:sz w:val="20"/>
                <w:szCs w:val="20"/>
              </w:rPr>
              <w:t xml:space="preserve"> (свинина)</w:t>
            </w:r>
            <w:r w:rsidRPr="009B2339">
              <w:rPr>
                <w:sz w:val="20"/>
                <w:szCs w:val="20"/>
              </w:rPr>
              <w:t xml:space="preserve"> (МП,ЗП, Л)</w:t>
            </w:r>
          </w:p>
        </w:tc>
        <w:tc>
          <w:tcPr>
            <w:tcW w:w="787" w:type="dxa"/>
          </w:tcPr>
          <w:p w14:paraId="70F3C469" w14:textId="77777777" w:rsidR="004545E0" w:rsidRDefault="004545E0" w:rsidP="004545E0">
            <w:pPr>
              <w:pStyle w:val="TableParagraph"/>
              <w:spacing w:before="0"/>
              <w:ind w:right="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/45</w:t>
            </w:r>
          </w:p>
        </w:tc>
        <w:tc>
          <w:tcPr>
            <w:tcW w:w="281" w:type="dxa"/>
          </w:tcPr>
          <w:p w14:paraId="52C2E2DC" w14:textId="77777777" w:rsidR="004545E0" w:rsidRDefault="004545E0" w:rsidP="004545E0">
            <w:pPr>
              <w:pStyle w:val="TableParagraph"/>
              <w:spacing w:before="0"/>
              <w:ind w:left="92"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1985EF5C" w14:textId="77777777" w:rsidR="004545E0" w:rsidRDefault="004545E0" w:rsidP="004545E0">
            <w:pPr>
              <w:pStyle w:val="TableParagraph"/>
              <w:spacing w:before="0"/>
              <w:ind w:right="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/60</w:t>
            </w:r>
          </w:p>
        </w:tc>
        <w:tc>
          <w:tcPr>
            <w:tcW w:w="866" w:type="dxa"/>
          </w:tcPr>
          <w:p w14:paraId="423C634E" w14:textId="77777777" w:rsidR="004545E0" w:rsidRDefault="004545E0" w:rsidP="004545E0">
            <w:pPr>
              <w:pStyle w:val="TableParagraph"/>
              <w:spacing w:before="0"/>
              <w:ind w:left="125" w:hanging="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  <w:tc>
          <w:tcPr>
            <w:tcW w:w="280" w:type="dxa"/>
          </w:tcPr>
          <w:p w14:paraId="21BA7ABC" w14:textId="77777777" w:rsidR="004545E0" w:rsidRDefault="004545E0" w:rsidP="004545E0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0A033825" w14:textId="77777777" w:rsidR="004545E0" w:rsidRDefault="004545E0" w:rsidP="004545E0">
            <w:pPr>
              <w:pStyle w:val="TableParagraph"/>
              <w:spacing w:before="0"/>
              <w:ind w:right="2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10" w:type="dxa"/>
          </w:tcPr>
          <w:p w14:paraId="388D9F9C" w14:textId="77777777" w:rsidR="004545E0" w:rsidRDefault="004545E0" w:rsidP="004545E0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280" w:type="dxa"/>
          </w:tcPr>
          <w:p w14:paraId="2C30F80B" w14:textId="77777777" w:rsidR="004545E0" w:rsidRDefault="004545E0" w:rsidP="004545E0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6DA885B3" w14:textId="77777777" w:rsidR="004545E0" w:rsidRDefault="004545E0" w:rsidP="004545E0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780" w:type="dxa"/>
          </w:tcPr>
          <w:p w14:paraId="751E1DB5" w14:textId="77777777" w:rsidR="004545E0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280" w:type="dxa"/>
          </w:tcPr>
          <w:p w14:paraId="1F66A85C" w14:textId="77777777" w:rsidR="004545E0" w:rsidRDefault="004545E0" w:rsidP="004545E0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405591C9" w14:textId="77777777" w:rsidR="004545E0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</w:t>
            </w:r>
          </w:p>
        </w:tc>
        <w:tc>
          <w:tcPr>
            <w:tcW w:w="894" w:type="dxa"/>
          </w:tcPr>
          <w:p w14:paraId="2DC6A6FC" w14:textId="77777777" w:rsidR="004545E0" w:rsidRDefault="004545E0" w:rsidP="004545E0">
            <w:pPr>
              <w:pStyle w:val="TableParagraph"/>
              <w:spacing w:before="0"/>
              <w:ind w:right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0</w:t>
            </w:r>
          </w:p>
        </w:tc>
        <w:tc>
          <w:tcPr>
            <w:tcW w:w="280" w:type="dxa"/>
          </w:tcPr>
          <w:p w14:paraId="3900D8A8" w14:textId="77777777" w:rsidR="004545E0" w:rsidRDefault="004545E0" w:rsidP="004545E0">
            <w:pPr>
              <w:pStyle w:val="TableParagraph"/>
              <w:spacing w:before="0"/>
              <w:ind w:right="134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708466F7" w14:textId="77777777" w:rsidR="004545E0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00</w:t>
            </w:r>
          </w:p>
        </w:tc>
      </w:tr>
      <w:tr w:rsidR="004545E0" w14:paraId="6C1E59B6" w14:textId="77777777" w:rsidTr="00A232A5">
        <w:trPr>
          <w:trHeight w:val="21"/>
        </w:trPr>
        <w:tc>
          <w:tcPr>
            <w:tcW w:w="5551" w:type="dxa"/>
          </w:tcPr>
          <w:p w14:paraId="1929D9EB" w14:textId="77777777" w:rsidR="004545E0" w:rsidRPr="009B2339" w:rsidRDefault="004545E0" w:rsidP="004545E0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цільнозерновий 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</w:tcPr>
          <w:p w14:paraId="7599DD24" w14:textId="77777777" w:rsidR="004545E0" w:rsidRPr="009C4E63" w:rsidRDefault="004545E0" w:rsidP="004545E0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</w:p>
        </w:tc>
        <w:tc>
          <w:tcPr>
            <w:tcW w:w="281" w:type="dxa"/>
          </w:tcPr>
          <w:p w14:paraId="2AC5A6F0" w14:textId="77777777" w:rsidR="004545E0" w:rsidRPr="009C4E63" w:rsidRDefault="004545E0" w:rsidP="004545E0">
            <w:pPr>
              <w:pStyle w:val="TableParagraph"/>
              <w:spacing w:before="0"/>
              <w:ind w:left="92"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7BA21E93" w14:textId="77777777" w:rsidR="004545E0" w:rsidRPr="009C4E63" w:rsidRDefault="004545E0" w:rsidP="004545E0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</w:p>
        </w:tc>
        <w:tc>
          <w:tcPr>
            <w:tcW w:w="866" w:type="dxa"/>
          </w:tcPr>
          <w:p w14:paraId="157BE1FE" w14:textId="77777777" w:rsidR="004545E0" w:rsidRPr="009C4E63" w:rsidRDefault="004545E0" w:rsidP="004545E0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1</w:t>
            </w:r>
          </w:p>
        </w:tc>
        <w:tc>
          <w:tcPr>
            <w:tcW w:w="280" w:type="dxa"/>
          </w:tcPr>
          <w:p w14:paraId="4C999907" w14:textId="77777777" w:rsidR="004545E0" w:rsidRPr="009C4E63" w:rsidRDefault="004545E0" w:rsidP="004545E0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3B906D85" w14:textId="77777777" w:rsidR="004545E0" w:rsidRPr="009C4E63" w:rsidRDefault="004545E0" w:rsidP="004545E0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1</w:t>
            </w:r>
          </w:p>
        </w:tc>
        <w:tc>
          <w:tcPr>
            <w:tcW w:w="910" w:type="dxa"/>
          </w:tcPr>
          <w:p w14:paraId="2EC66833" w14:textId="77777777" w:rsidR="004545E0" w:rsidRPr="009C4E63" w:rsidRDefault="004545E0" w:rsidP="004545E0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4</w:t>
            </w:r>
          </w:p>
        </w:tc>
        <w:tc>
          <w:tcPr>
            <w:tcW w:w="280" w:type="dxa"/>
          </w:tcPr>
          <w:p w14:paraId="0C98410D" w14:textId="77777777" w:rsidR="004545E0" w:rsidRPr="009C4E63" w:rsidRDefault="004545E0" w:rsidP="004545E0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48043F01" w14:textId="77777777" w:rsidR="004545E0" w:rsidRPr="009C4E63" w:rsidRDefault="004545E0" w:rsidP="004545E0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4</w:t>
            </w:r>
          </w:p>
        </w:tc>
        <w:tc>
          <w:tcPr>
            <w:tcW w:w="780" w:type="dxa"/>
          </w:tcPr>
          <w:p w14:paraId="65F1D470" w14:textId="77777777" w:rsidR="004545E0" w:rsidRPr="009C4E63" w:rsidRDefault="004545E0" w:rsidP="004545E0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9,9</w:t>
            </w:r>
          </w:p>
        </w:tc>
        <w:tc>
          <w:tcPr>
            <w:tcW w:w="280" w:type="dxa"/>
          </w:tcPr>
          <w:p w14:paraId="096FCD0B" w14:textId="77777777" w:rsidR="004545E0" w:rsidRPr="009C4E63" w:rsidRDefault="004545E0" w:rsidP="004545E0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2119D83E" w14:textId="77777777" w:rsidR="004545E0" w:rsidRPr="009C4E63" w:rsidRDefault="004545E0" w:rsidP="004545E0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9,9</w:t>
            </w:r>
          </w:p>
        </w:tc>
        <w:tc>
          <w:tcPr>
            <w:tcW w:w="894" w:type="dxa"/>
          </w:tcPr>
          <w:p w14:paraId="778993AB" w14:textId="77777777" w:rsidR="004545E0" w:rsidRPr="009C4E63" w:rsidRDefault="004545E0" w:rsidP="004545E0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71</w:t>
            </w:r>
          </w:p>
        </w:tc>
        <w:tc>
          <w:tcPr>
            <w:tcW w:w="280" w:type="dxa"/>
          </w:tcPr>
          <w:p w14:paraId="73F2FC75" w14:textId="77777777" w:rsidR="004545E0" w:rsidRPr="009C4E63" w:rsidRDefault="004545E0" w:rsidP="004545E0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4BCBFFBA" w14:textId="77777777" w:rsidR="004545E0" w:rsidRPr="009C4E63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9C4E63">
              <w:rPr>
                <w:sz w:val="16"/>
                <w:szCs w:val="16"/>
              </w:rPr>
              <w:t>71</w:t>
            </w:r>
          </w:p>
        </w:tc>
      </w:tr>
      <w:tr w:rsidR="004545E0" w14:paraId="0CCD2401" w14:textId="77777777" w:rsidTr="00A232A5">
        <w:trPr>
          <w:trHeight w:val="21"/>
        </w:trPr>
        <w:tc>
          <w:tcPr>
            <w:tcW w:w="5551" w:type="dxa"/>
          </w:tcPr>
          <w:p w14:paraId="63647E78" w14:textId="77777777" w:rsidR="004545E0" w:rsidRPr="009B2339" w:rsidRDefault="004545E0" w:rsidP="004545E0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Сік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фруктовий</w:t>
            </w:r>
            <w:r>
              <w:rPr>
                <w:sz w:val="20"/>
                <w:szCs w:val="20"/>
              </w:rPr>
              <w:t xml:space="preserve"> (Ф)</w:t>
            </w:r>
          </w:p>
        </w:tc>
        <w:tc>
          <w:tcPr>
            <w:tcW w:w="787" w:type="dxa"/>
          </w:tcPr>
          <w:p w14:paraId="2154BC67" w14:textId="77777777" w:rsidR="004545E0" w:rsidRPr="009C4E63" w:rsidRDefault="004545E0" w:rsidP="004545E0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120</w:t>
            </w:r>
          </w:p>
        </w:tc>
        <w:tc>
          <w:tcPr>
            <w:tcW w:w="281" w:type="dxa"/>
          </w:tcPr>
          <w:p w14:paraId="4ACC8A18" w14:textId="77777777" w:rsidR="004545E0" w:rsidRPr="009C4E63" w:rsidRDefault="004545E0" w:rsidP="004545E0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23DA89EC" w14:textId="77777777" w:rsidR="004545E0" w:rsidRPr="009C4E63" w:rsidRDefault="004545E0" w:rsidP="004545E0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180</w:t>
            </w:r>
          </w:p>
        </w:tc>
        <w:tc>
          <w:tcPr>
            <w:tcW w:w="866" w:type="dxa"/>
          </w:tcPr>
          <w:p w14:paraId="11E9D5FD" w14:textId="77777777" w:rsidR="004545E0" w:rsidRPr="009C4E63" w:rsidRDefault="004545E0" w:rsidP="004545E0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0,6</w:t>
            </w:r>
          </w:p>
        </w:tc>
        <w:tc>
          <w:tcPr>
            <w:tcW w:w="280" w:type="dxa"/>
          </w:tcPr>
          <w:p w14:paraId="52C307AD" w14:textId="77777777" w:rsidR="004545E0" w:rsidRPr="009C4E63" w:rsidRDefault="004545E0" w:rsidP="004545E0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1F0A5D9A" w14:textId="77777777" w:rsidR="004545E0" w:rsidRPr="009C4E63" w:rsidRDefault="004545E0" w:rsidP="004545E0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0,9</w:t>
            </w:r>
          </w:p>
        </w:tc>
        <w:tc>
          <w:tcPr>
            <w:tcW w:w="910" w:type="dxa"/>
          </w:tcPr>
          <w:p w14:paraId="6BB5AA0B" w14:textId="77777777" w:rsidR="004545E0" w:rsidRPr="009C4E63" w:rsidRDefault="004545E0" w:rsidP="004545E0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0,0</w:t>
            </w:r>
          </w:p>
        </w:tc>
        <w:tc>
          <w:tcPr>
            <w:tcW w:w="280" w:type="dxa"/>
          </w:tcPr>
          <w:p w14:paraId="334964AE" w14:textId="77777777" w:rsidR="004545E0" w:rsidRPr="009C4E63" w:rsidRDefault="004545E0" w:rsidP="004545E0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21A82448" w14:textId="77777777" w:rsidR="004545E0" w:rsidRPr="009C4E63" w:rsidRDefault="004545E0" w:rsidP="004545E0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</w:tcPr>
          <w:p w14:paraId="4A84930E" w14:textId="77777777" w:rsidR="004545E0" w:rsidRPr="009C4E63" w:rsidRDefault="004545E0" w:rsidP="004545E0">
            <w:pPr>
              <w:pStyle w:val="TableParagraph"/>
              <w:spacing w:before="0"/>
              <w:ind w:left="159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17,4</w:t>
            </w:r>
          </w:p>
        </w:tc>
        <w:tc>
          <w:tcPr>
            <w:tcW w:w="280" w:type="dxa"/>
          </w:tcPr>
          <w:p w14:paraId="5B0A6311" w14:textId="77777777" w:rsidR="004545E0" w:rsidRPr="009C4E63" w:rsidRDefault="004545E0" w:rsidP="004545E0">
            <w:pPr>
              <w:pStyle w:val="TableParagraph"/>
              <w:spacing w:before="0"/>
              <w:ind w:right="153"/>
              <w:jc w:val="right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38875AFE" w14:textId="77777777" w:rsidR="004545E0" w:rsidRPr="009C4E63" w:rsidRDefault="004545E0" w:rsidP="004545E0">
            <w:pPr>
              <w:pStyle w:val="TableParagraph"/>
              <w:spacing w:before="0"/>
              <w:ind w:left="231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6,1</w:t>
            </w:r>
          </w:p>
        </w:tc>
        <w:tc>
          <w:tcPr>
            <w:tcW w:w="894" w:type="dxa"/>
          </w:tcPr>
          <w:p w14:paraId="3BBA979E" w14:textId="77777777" w:rsidR="004545E0" w:rsidRPr="009C4E63" w:rsidRDefault="004545E0" w:rsidP="004545E0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71</w:t>
            </w:r>
          </w:p>
        </w:tc>
        <w:tc>
          <w:tcPr>
            <w:tcW w:w="280" w:type="dxa"/>
          </w:tcPr>
          <w:p w14:paraId="00575DF9" w14:textId="77777777" w:rsidR="004545E0" w:rsidRPr="009C4E63" w:rsidRDefault="004545E0" w:rsidP="004545E0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32BCB734" w14:textId="77777777" w:rsidR="004545E0" w:rsidRPr="00BA7672" w:rsidRDefault="004545E0" w:rsidP="004545E0">
            <w:pPr>
              <w:pStyle w:val="TableParagraph"/>
              <w:spacing w:before="0"/>
              <w:ind w:left="25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7,2</w:t>
            </w:r>
          </w:p>
        </w:tc>
      </w:tr>
      <w:tr w:rsidR="004545E0" w14:paraId="1FEFBC7F" w14:textId="77777777" w:rsidTr="00A232A5">
        <w:trPr>
          <w:trHeight w:val="21"/>
        </w:trPr>
        <w:tc>
          <w:tcPr>
            <w:tcW w:w="5551" w:type="dxa"/>
          </w:tcPr>
          <w:p w14:paraId="34EB019F" w14:textId="77777777" w:rsidR="004545E0" w:rsidRPr="009B2339" w:rsidRDefault="004545E0" w:rsidP="004545E0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апельсин) (Ф)</w:t>
            </w:r>
          </w:p>
        </w:tc>
        <w:tc>
          <w:tcPr>
            <w:tcW w:w="787" w:type="dxa"/>
          </w:tcPr>
          <w:p w14:paraId="36AA00A3" w14:textId="77777777" w:rsidR="004545E0" w:rsidRPr="00A81B26" w:rsidRDefault="004545E0" w:rsidP="004545E0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81" w:type="dxa"/>
          </w:tcPr>
          <w:p w14:paraId="32E738D2" w14:textId="77777777" w:rsidR="004545E0" w:rsidRPr="00A81B26" w:rsidRDefault="004545E0" w:rsidP="004545E0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6B7B8E54" w14:textId="77777777" w:rsidR="004545E0" w:rsidRPr="00A81B26" w:rsidRDefault="004545E0" w:rsidP="004545E0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</w:tcPr>
          <w:p w14:paraId="7E1015A3" w14:textId="77777777" w:rsidR="004545E0" w:rsidRPr="00A81B26" w:rsidRDefault="004545E0" w:rsidP="004545E0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  <w:tc>
          <w:tcPr>
            <w:tcW w:w="280" w:type="dxa"/>
          </w:tcPr>
          <w:p w14:paraId="4A1B086C" w14:textId="77777777" w:rsidR="004545E0" w:rsidRPr="00A81B26" w:rsidRDefault="004545E0" w:rsidP="004545E0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0A1EFAF8" w14:textId="77777777" w:rsidR="004545E0" w:rsidRPr="00A81B26" w:rsidRDefault="004545E0" w:rsidP="004545E0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910" w:type="dxa"/>
          </w:tcPr>
          <w:p w14:paraId="618EA680" w14:textId="77777777" w:rsidR="004545E0" w:rsidRPr="00A81B26" w:rsidRDefault="004545E0" w:rsidP="004545E0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280" w:type="dxa"/>
          </w:tcPr>
          <w:p w14:paraId="3896755C" w14:textId="77777777" w:rsidR="004545E0" w:rsidRPr="00A81B26" w:rsidRDefault="004545E0" w:rsidP="004545E0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7F2123BC" w14:textId="77777777" w:rsidR="004545E0" w:rsidRPr="00A81B26" w:rsidRDefault="004545E0" w:rsidP="004545E0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3</w:t>
            </w:r>
          </w:p>
        </w:tc>
        <w:tc>
          <w:tcPr>
            <w:tcW w:w="780" w:type="dxa"/>
          </w:tcPr>
          <w:p w14:paraId="3564D0EB" w14:textId="77777777" w:rsidR="004545E0" w:rsidRPr="00A81B26" w:rsidRDefault="004545E0" w:rsidP="004545E0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6</w:t>
            </w:r>
          </w:p>
        </w:tc>
        <w:tc>
          <w:tcPr>
            <w:tcW w:w="280" w:type="dxa"/>
          </w:tcPr>
          <w:p w14:paraId="77AF9751" w14:textId="77777777" w:rsidR="004545E0" w:rsidRPr="00A81B26" w:rsidRDefault="004545E0" w:rsidP="004545E0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264CF75D" w14:textId="77777777" w:rsidR="004545E0" w:rsidRPr="00A81B26" w:rsidRDefault="004545E0" w:rsidP="004545E0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894" w:type="dxa"/>
          </w:tcPr>
          <w:p w14:paraId="71BA64DA" w14:textId="77777777" w:rsidR="004545E0" w:rsidRPr="00A81B26" w:rsidRDefault="004545E0" w:rsidP="004545E0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0" w:type="dxa"/>
          </w:tcPr>
          <w:p w14:paraId="16BBF6A2" w14:textId="77777777" w:rsidR="004545E0" w:rsidRPr="00A81B26" w:rsidRDefault="004545E0" w:rsidP="004545E0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43F16D02" w14:textId="77777777" w:rsidR="004545E0" w:rsidRPr="00A81B26" w:rsidRDefault="004545E0" w:rsidP="004545E0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4545E0" w14:paraId="7865AB43" w14:textId="77777777" w:rsidTr="00A232A5">
        <w:trPr>
          <w:trHeight w:val="21"/>
        </w:trPr>
        <w:tc>
          <w:tcPr>
            <w:tcW w:w="5551" w:type="dxa"/>
          </w:tcPr>
          <w:p w14:paraId="4B1F14A6" w14:textId="77777777" w:rsidR="004545E0" w:rsidRPr="009B2339" w:rsidRDefault="004545E0" w:rsidP="004545E0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787" w:type="dxa"/>
          </w:tcPr>
          <w:p w14:paraId="02680D35" w14:textId="77777777" w:rsidR="004545E0" w:rsidRPr="009C4E63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14:paraId="6CCF691E" w14:textId="77777777" w:rsidR="004545E0" w:rsidRPr="009C4E63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6C008CF3" w14:textId="77777777" w:rsidR="004545E0" w:rsidRPr="009C4E63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6C2C2A28" w14:textId="77777777" w:rsidR="004545E0" w:rsidRPr="00931B9F" w:rsidRDefault="00DA37DD" w:rsidP="004545E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7,5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755A1F50" w14:textId="77777777" w:rsidR="004545E0" w:rsidRPr="00931B9F" w:rsidRDefault="004545E0" w:rsidP="004545E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14:paraId="1D7037BA" w14:textId="77777777" w:rsidR="004545E0" w:rsidRPr="00395062" w:rsidRDefault="00DA37DD" w:rsidP="004545E0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1,41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</w:tcPr>
          <w:p w14:paraId="75169131" w14:textId="77777777" w:rsidR="004545E0" w:rsidRPr="00395062" w:rsidRDefault="00DA37DD" w:rsidP="004545E0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9,25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7DCCEE99" w14:textId="77777777" w:rsidR="004545E0" w:rsidRPr="00395062" w:rsidRDefault="004545E0" w:rsidP="004545E0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911" w:type="dxa"/>
          </w:tcPr>
          <w:p w14:paraId="39EA4FB4" w14:textId="77777777" w:rsidR="004545E0" w:rsidRPr="00395062" w:rsidRDefault="004545E0" w:rsidP="004545E0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DA37DD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="00DA37DD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="00DA37DD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DA37DD">
              <w:rPr>
                <w:b/>
                <w:noProof/>
                <w:color w:val="000000" w:themeColor="text1"/>
                <w:sz w:val="16"/>
                <w:szCs w:val="16"/>
              </w:rPr>
              <w:t>24,2</w:t>
            </w:r>
            <w:r w:rsidR="00DA37DD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</w:tcPr>
          <w:p w14:paraId="6D008A6C" w14:textId="77777777" w:rsidR="004545E0" w:rsidRPr="00395062" w:rsidRDefault="00DA37DD" w:rsidP="004545E0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64,73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48CB4FDD" w14:textId="77777777" w:rsidR="004545E0" w:rsidRPr="00395062" w:rsidRDefault="004545E0" w:rsidP="004545E0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66" w:type="dxa"/>
          </w:tcPr>
          <w:p w14:paraId="3AC3AA3A" w14:textId="77777777" w:rsidR="004545E0" w:rsidRPr="00395062" w:rsidRDefault="00DA37DD" w:rsidP="004545E0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84,8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94" w:type="dxa"/>
          </w:tcPr>
          <w:p w14:paraId="7F663DD8" w14:textId="77777777" w:rsidR="004545E0" w:rsidRPr="00395062" w:rsidRDefault="00DA37DD" w:rsidP="004545E0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509,95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105F9250" w14:textId="77777777" w:rsidR="004545E0" w:rsidRPr="00395062" w:rsidRDefault="004545E0" w:rsidP="004545E0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</w:tcPr>
          <w:p w14:paraId="3D7CD0DE" w14:textId="77777777" w:rsidR="004545E0" w:rsidRPr="00DA37DD" w:rsidRDefault="00DA37DD" w:rsidP="004545E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 w:rsidRPr="00DA37DD">
              <w:rPr>
                <w:b/>
                <w:sz w:val="16"/>
                <w:szCs w:val="16"/>
              </w:rPr>
              <w:fldChar w:fldCharType="begin"/>
            </w:r>
            <w:r w:rsidRPr="00DA37DD">
              <w:rPr>
                <w:b/>
                <w:sz w:val="16"/>
                <w:szCs w:val="16"/>
              </w:rPr>
              <w:instrText xml:space="preserve"> =SUM(ABOVE) </w:instrText>
            </w:r>
            <w:r w:rsidRPr="00DA37DD">
              <w:rPr>
                <w:b/>
                <w:sz w:val="16"/>
                <w:szCs w:val="16"/>
              </w:rPr>
              <w:fldChar w:fldCharType="separate"/>
            </w:r>
            <w:r w:rsidRPr="00DA37DD">
              <w:rPr>
                <w:b/>
                <w:noProof/>
                <w:sz w:val="16"/>
                <w:szCs w:val="16"/>
              </w:rPr>
              <w:t>647,64</w:t>
            </w:r>
            <w:r w:rsidRPr="00DA37DD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545E0" w14:paraId="09EC0CCC" w14:textId="77777777" w:rsidTr="00A232A5">
        <w:trPr>
          <w:trHeight w:val="21"/>
        </w:trPr>
        <w:tc>
          <w:tcPr>
            <w:tcW w:w="15683" w:type="dxa"/>
            <w:gridSpan w:val="16"/>
            <w:vAlign w:val="center"/>
          </w:tcPr>
          <w:p w14:paraId="6F6828A4" w14:textId="77777777" w:rsidR="004545E0" w:rsidRPr="009B2339" w:rsidRDefault="004545E0" w:rsidP="004545E0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ЕЧЕРЯ</w:t>
            </w:r>
          </w:p>
        </w:tc>
      </w:tr>
      <w:tr w:rsidR="004545E0" w14:paraId="24B037B5" w14:textId="77777777" w:rsidTr="00A232A5">
        <w:trPr>
          <w:trHeight w:val="21"/>
        </w:trPr>
        <w:tc>
          <w:tcPr>
            <w:tcW w:w="5551" w:type="dxa"/>
          </w:tcPr>
          <w:p w14:paraId="3FB3B345" w14:textId="77777777" w:rsidR="004545E0" w:rsidRPr="009B2339" w:rsidRDefault="004545E0" w:rsidP="004545E0">
            <w:pPr>
              <w:pStyle w:val="TableParagraph"/>
              <w:spacing w:before="0"/>
              <w:ind w:left="105" w:right="8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 моркви (Ф)</w:t>
            </w:r>
          </w:p>
        </w:tc>
        <w:tc>
          <w:tcPr>
            <w:tcW w:w="787" w:type="dxa"/>
          </w:tcPr>
          <w:p w14:paraId="6BF12AA4" w14:textId="77777777" w:rsidR="004545E0" w:rsidRPr="009C4E63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0</w:t>
            </w:r>
          </w:p>
        </w:tc>
        <w:tc>
          <w:tcPr>
            <w:tcW w:w="281" w:type="dxa"/>
          </w:tcPr>
          <w:p w14:paraId="1DFDC7D9" w14:textId="77777777" w:rsidR="004545E0" w:rsidRPr="009C4E63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2BE88376" w14:textId="77777777" w:rsidR="004545E0" w:rsidRPr="009C4E63" w:rsidRDefault="004545E0" w:rsidP="004545E0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66" w:type="dxa"/>
          </w:tcPr>
          <w:p w14:paraId="1207FF1E" w14:textId="77777777" w:rsidR="004545E0" w:rsidRPr="009C4E63" w:rsidRDefault="004545E0" w:rsidP="004545E0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6</w:t>
            </w:r>
          </w:p>
        </w:tc>
        <w:tc>
          <w:tcPr>
            <w:tcW w:w="280" w:type="dxa"/>
          </w:tcPr>
          <w:p w14:paraId="57D2CCAE" w14:textId="77777777" w:rsidR="004545E0" w:rsidRPr="009C4E63" w:rsidRDefault="004545E0" w:rsidP="004545E0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4D03248C" w14:textId="77777777" w:rsidR="004545E0" w:rsidRPr="009C4E63" w:rsidRDefault="004545E0" w:rsidP="004545E0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</w:t>
            </w:r>
          </w:p>
        </w:tc>
        <w:tc>
          <w:tcPr>
            <w:tcW w:w="910" w:type="dxa"/>
          </w:tcPr>
          <w:p w14:paraId="0C9DF9EF" w14:textId="77777777" w:rsidR="004545E0" w:rsidRPr="009C4E63" w:rsidRDefault="004545E0" w:rsidP="004545E0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280" w:type="dxa"/>
          </w:tcPr>
          <w:p w14:paraId="238A0EF5" w14:textId="77777777" w:rsidR="004545E0" w:rsidRPr="009C4E63" w:rsidRDefault="004545E0" w:rsidP="004545E0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026C8B46" w14:textId="77777777" w:rsidR="004545E0" w:rsidRPr="009C4E63" w:rsidRDefault="004545E0" w:rsidP="004545E0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780" w:type="dxa"/>
          </w:tcPr>
          <w:p w14:paraId="1927ADBC" w14:textId="77777777" w:rsidR="004545E0" w:rsidRPr="009C4E63" w:rsidRDefault="004545E0" w:rsidP="004545E0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6</w:t>
            </w:r>
          </w:p>
        </w:tc>
        <w:tc>
          <w:tcPr>
            <w:tcW w:w="280" w:type="dxa"/>
          </w:tcPr>
          <w:p w14:paraId="2240CCB5" w14:textId="77777777" w:rsidR="004545E0" w:rsidRPr="009C4E63" w:rsidRDefault="004545E0" w:rsidP="004545E0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2AFA0A35" w14:textId="77777777" w:rsidR="004545E0" w:rsidRPr="009C4E63" w:rsidRDefault="004545E0" w:rsidP="004545E0">
            <w:pPr>
              <w:pStyle w:val="TableParagraph"/>
              <w:spacing w:before="0"/>
              <w:ind w:left="2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894" w:type="dxa"/>
          </w:tcPr>
          <w:p w14:paraId="55664D8C" w14:textId="77777777" w:rsidR="004545E0" w:rsidRPr="009C4E63" w:rsidRDefault="004545E0" w:rsidP="004545E0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280" w:type="dxa"/>
          </w:tcPr>
          <w:p w14:paraId="50B9D9D6" w14:textId="77777777" w:rsidR="004545E0" w:rsidRPr="009C4E63" w:rsidRDefault="004545E0" w:rsidP="004545E0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04E6C8C1" w14:textId="77777777" w:rsidR="004545E0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27,6</w:t>
            </w:r>
          </w:p>
        </w:tc>
      </w:tr>
      <w:tr w:rsidR="004545E0" w14:paraId="497455CD" w14:textId="77777777" w:rsidTr="00E14796">
        <w:trPr>
          <w:trHeight w:val="21"/>
        </w:trPr>
        <w:tc>
          <w:tcPr>
            <w:tcW w:w="5551" w:type="dxa"/>
          </w:tcPr>
          <w:p w14:paraId="1755D8F2" w14:textId="77777777" w:rsidR="004545E0" w:rsidRPr="009B2339" w:rsidRDefault="004545E0" w:rsidP="004545E0">
            <w:pPr>
              <w:pStyle w:val="TableParagraph"/>
              <w:spacing w:before="0"/>
              <w:ind w:left="105" w:right="973"/>
              <w:rPr>
                <w:sz w:val="20"/>
                <w:szCs w:val="20"/>
              </w:rPr>
            </w:pPr>
            <w:bookmarkStart w:id="6" w:name="_Hlk150341203"/>
            <w:r w:rsidRPr="009B2339">
              <w:rPr>
                <w:sz w:val="20"/>
                <w:szCs w:val="20"/>
              </w:rPr>
              <w:t>Сирники</w:t>
            </w:r>
            <w:r>
              <w:rPr>
                <w:sz w:val="20"/>
                <w:szCs w:val="20"/>
              </w:rPr>
              <w:t xml:space="preserve"> із сметаною</w:t>
            </w:r>
            <w:r w:rsidRPr="009B2339">
              <w:rPr>
                <w:sz w:val="20"/>
                <w:szCs w:val="20"/>
              </w:rPr>
              <w:t xml:space="preserve"> (МП,Л,Г,Я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53708C9C" w14:textId="77777777" w:rsidR="004545E0" w:rsidRPr="00A81B26" w:rsidRDefault="004545E0" w:rsidP="004545E0">
            <w:pPr>
              <w:pStyle w:val="TableParagraph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/10</w:t>
            </w:r>
          </w:p>
        </w:tc>
        <w:tc>
          <w:tcPr>
            <w:tcW w:w="281" w:type="dxa"/>
          </w:tcPr>
          <w:p w14:paraId="1FCF2E91" w14:textId="77777777" w:rsidR="004545E0" w:rsidRPr="00A81B26" w:rsidRDefault="004545E0" w:rsidP="004545E0">
            <w:pPr>
              <w:pStyle w:val="TableParagraph"/>
              <w:ind w:left="105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6A3A27BF" w14:textId="77777777" w:rsidR="004545E0" w:rsidRPr="00A81B26" w:rsidRDefault="004545E0" w:rsidP="004545E0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/10</w:t>
            </w:r>
          </w:p>
        </w:tc>
        <w:tc>
          <w:tcPr>
            <w:tcW w:w="866" w:type="dxa"/>
          </w:tcPr>
          <w:p w14:paraId="5413B7A2" w14:textId="77777777" w:rsidR="004545E0" w:rsidRPr="00A81B26" w:rsidRDefault="004545E0" w:rsidP="004545E0">
            <w:pPr>
              <w:pStyle w:val="TableParagraph"/>
              <w:ind w:left="2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6</w:t>
            </w:r>
          </w:p>
        </w:tc>
        <w:tc>
          <w:tcPr>
            <w:tcW w:w="280" w:type="dxa"/>
          </w:tcPr>
          <w:p w14:paraId="13789540" w14:textId="77777777" w:rsidR="004545E0" w:rsidRPr="00A81B26" w:rsidRDefault="004545E0" w:rsidP="004545E0">
            <w:pPr>
              <w:pStyle w:val="TableParagraph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14027219" w14:textId="77777777" w:rsidR="004545E0" w:rsidRPr="00A81B26" w:rsidRDefault="004545E0" w:rsidP="004545E0">
            <w:pPr>
              <w:pStyle w:val="TableParagraph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3</w:t>
            </w:r>
          </w:p>
        </w:tc>
        <w:tc>
          <w:tcPr>
            <w:tcW w:w="910" w:type="dxa"/>
          </w:tcPr>
          <w:p w14:paraId="3CDFE540" w14:textId="77777777" w:rsidR="004545E0" w:rsidRPr="00A81B26" w:rsidRDefault="004545E0" w:rsidP="004545E0">
            <w:pPr>
              <w:pStyle w:val="TableParagraph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5</w:t>
            </w:r>
          </w:p>
        </w:tc>
        <w:tc>
          <w:tcPr>
            <w:tcW w:w="280" w:type="dxa"/>
          </w:tcPr>
          <w:p w14:paraId="746A9C9E" w14:textId="77777777" w:rsidR="004545E0" w:rsidRPr="00A81B26" w:rsidRDefault="004545E0" w:rsidP="004545E0">
            <w:pPr>
              <w:pStyle w:val="TableParagraph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39074778" w14:textId="77777777" w:rsidR="004545E0" w:rsidRPr="00A81B26" w:rsidRDefault="004545E0" w:rsidP="004545E0">
            <w:pPr>
              <w:pStyle w:val="TableParagraph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6</w:t>
            </w:r>
          </w:p>
        </w:tc>
        <w:tc>
          <w:tcPr>
            <w:tcW w:w="780" w:type="dxa"/>
          </w:tcPr>
          <w:p w14:paraId="674D99FD" w14:textId="77777777" w:rsidR="004545E0" w:rsidRPr="00A81B26" w:rsidRDefault="004545E0" w:rsidP="004545E0">
            <w:pPr>
              <w:pStyle w:val="TableParagraph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</w:t>
            </w:r>
          </w:p>
        </w:tc>
        <w:tc>
          <w:tcPr>
            <w:tcW w:w="280" w:type="dxa"/>
          </w:tcPr>
          <w:p w14:paraId="27195F1F" w14:textId="77777777" w:rsidR="004545E0" w:rsidRPr="00A81B26" w:rsidRDefault="004545E0" w:rsidP="004545E0">
            <w:pPr>
              <w:pStyle w:val="TableParagraph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1362E46F" w14:textId="77777777" w:rsidR="004545E0" w:rsidRPr="00A81B26" w:rsidRDefault="004545E0" w:rsidP="004545E0">
            <w:pPr>
              <w:pStyle w:val="TableParagraph"/>
              <w:ind w:left="87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5</w:t>
            </w:r>
          </w:p>
        </w:tc>
        <w:tc>
          <w:tcPr>
            <w:tcW w:w="894" w:type="dxa"/>
          </w:tcPr>
          <w:p w14:paraId="53E22454" w14:textId="77777777" w:rsidR="004545E0" w:rsidRPr="00A81B26" w:rsidRDefault="004545E0" w:rsidP="004545E0">
            <w:pPr>
              <w:pStyle w:val="TableParagraph"/>
              <w:ind w:left="69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9</w:t>
            </w:r>
          </w:p>
        </w:tc>
        <w:tc>
          <w:tcPr>
            <w:tcW w:w="280" w:type="dxa"/>
          </w:tcPr>
          <w:p w14:paraId="25989896" w14:textId="77777777" w:rsidR="004545E0" w:rsidRPr="00A81B26" w:rsidRDefault="004545E0" w:rsidP="004545E0">
            <w:pPr>
              <w:pStyle w:val="TableParagraph"/>
              <w:ind w:left="84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6A2285CF" w14:textId="77777777" w:rsidR="004545E0" w:rsidRPr="00A81B26" w:rsidRDefault="004545E0" w:rsidP="004545E0">
            <w:pPr>
              <w:pStyle w:val="TableParagraph"/>
              <w:ind w:left="80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97</w:t>
            </w:r>
          </w:p>
        </w:tc>
      </w:tr>
      <w:bookmarkEnd w:id="6"/>
      <w:tr w:rsidR="004545E0" w14:paraId="13B5A1B7" w14:textId="77777777" w:rsidTr="00A232A5">
        <w:trPr>
          <w:trHeight w:val="21"/>
        </w:trPr>
        <w:tc>
          <w:tcPr>
            <w:tcW w:w="5551" w:type="dxa"/>
            <w:vAlign w:val="center"/>
          </w:tcPr>
          <w:p w14:paraId="0F0C8021" w14:textId="77777777" w:rsidR="004545E0" w:rsidRPr="009B2339" w:rsidRDefault="004545E0" w:rsidP="004545E0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9B2339">
              <w:rPr>
                <w:sz w:val="20"/>
                <w:szCs w:val="20"/>
              </w:rPr>
              <w:t>рукти</w:t>
            </w:r>
            <w:r>
              <w:rPr>
                <w:sz w:val="20"/>
                <w:szCs w:val="20"/>
              </w:rPr>
              <w:t xml:space="preserve"> свіжі (банан) (Ф)</w:t>
            </w:r>
          </w:p>
        </w:tc>
        <w:tc>
          <w:tcPr>
            <w:tcW w:w="787" w:type="dxa"/>
          </w:tcPr>
          <w:p w14:paraId="6D9C1F9E" w14:textId="77777777" w:rsidR="004545E0" w:rsidRPr="006C54C7" w:rsidRDefault="004545E0" w:rsidP="004545E0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81" w:type="dxa"/>
          </w:tcPr>
          <w:p w14:paraId="1975E1FE" w14:textId="77777777" w:rsidR="004545E0" w:rsidRPr="006C54C7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5A6B8ED6" w14:textId="77777777" w:rsidR="004545E0" w:rsidRPr="006C54C7" w:rsidRDefault="004545E0" w:rsidP="004545E0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66" w:type="dxa"/>
          </w:tcPr>
          <w:p w14:paraId="6B537F1B" w14:textId="77777777" w:rsidR="004545E0" w:rsidRPr="006C54C7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80" w:type="dxa"/>
          </w:tcPr>
          <w:p w14:paraId="7D402711" w14:textId="77777777" w:rsidR="004545E0" w:rsidRPr="006C54C7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2127A58C" w14:textId="77777777" w:rsidR="004545E0" w:rsidRPr="006C54C7" w:rsidRDefault="004545E0" w:rsidP="004545E0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910" w:type="dxa"/>
          </w:tcPr>
          <w:p w14:paraId="0906B4C5" w14:textId="77777777" w:rsidR="004545E0" w:rsidRPr="006C54C7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280" w:type="dxa"/>
          </w:tcPr>
          <w:p w14:paraId="615192ED" w14:textId="77777777" w:rsidR="004545E0" w:rsidRPr="006C54C7" w:rsidRDefault="004545E0" w:rsidP="004545E0">
            <w:pPr>
              <w:pStyle w:val="TableParagraph"/>
              <w:spacing w:before="0"/>
              <w:ind w:left="96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117E7221" w14:textId="77777777" w:rsidR="004545E0" w:rsidRPr="006C54C7" w:rsidRDefault="004545E0" w:rsidP="004545E0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780" w:type="dxa"/>
          </w:tcPr>
          <w:p w14:paraId="3AED2246" w14:textId="77777777" w:rsidR="004545E0" w:rsidRPr="006C54C7" w:rsidRDefault="004545E0" w:rsidP="004545E0">
            <w:pPr>
              <w:pStyle w:val="TableParagraph"/>
              <w:spacing w:before="0"/>
              <w:ind w:left="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280" w:type="dxa"/>
          </w:tcPr>
          <w:p w14:paraId="36489971" w14:textId="77777777" w:rsidR="004545E0" w:rsidRPr="00D11DD5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66" w:type="dxa"/>
          </w:tcPr>
          <w:p w14:paraId="1A335EDE" w14:textId="77777777" w:rsidR="004545E0" w:rsidRPr="00D11DD5" w:rsidRDefault="004545E0" w:rsidP="004545E0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1,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94" w:type="dxa"/>
          </w:tcPr>
          <w:p w14:paraId="3FCB23D2" w14:textId="77777777" w:rsidR="004545E0" w:rsidRPr="00D11DD5" w:rsidRDefault="004545E0" w:rsidP="004545E0">
            <w:pPr>
              <w:pStyle w:val="TableParagraph"/>
              <w:spacing w:before="0"/>
              <w:ind w:left="22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76,8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80" w:type="dxa"/>
          </w:tcPr>
          <w:p w14:paraId="6F29F977" w14:textId="77777777" w:rsidR="004545E0" w:rsidRPr="00D11DD5" w:rsidRDefault="004545E0" w:rsidP="004545E0">
            <w:pPr>
              <w:pStyle w:val="TableParagraph"/>
              <w:tabs>
                <w:tab w:val="left" w:pos="263"/>
              </w:tabs>
              <w:spacing w:before="0"/>
              <w:ind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956" w:type="dxa"/>
            <w:vAlign w:val="center"/>
          </w:tcPr>
          <w:p w14:paraId="385443B1" w14:textId="77777777" w:rsidR="004545E0" w:rsidRPr="006C54C7" w:rsidRDefault="004545E0" w:rsidP="004545E0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96,0</w:t>
            </w:r>
          </w:p>
        </w:tc>
      </w:tr>
      <w:tr w:rsidR="004545E0" w14:paraId="7E96121C" w14:textId="77777777" w:rsidTr="00A232A5">
        <w:trPr>
          <w:trHeight w:val="21"/>
        </w:trPr>
        <w:tc>
          <w:tcPr>
            <w:tcW w:w="5551" w:type="dxa"/>
          </w:tcPr>
          <w:p w14:paraId="3A0996BD" w14:textId="77777777" w:rsidR="004545E0" w:rsidRPr="009B2339" w:rsidRDefault="004545E0" w:rsidP="004545E0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 xml:space="preserve">за </w:t>
            </w:r>
            <w:r>
              <w:rPr>
                <w:b/>
                <w:sz w:val="20"/>
                <w:szCs w:val="20"/>
              </w:rPr>
              <w:t>вечерю</w:t>
            </w:r>
            <w:r w:rsidRPr="009B233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87" w:type="dxa"/>
          </w:tcPr>
          <w:p w14:paraId="1CE89F6A" w14:textId="77777777" w:rsidR="004545E0" w:rsidRPr="009C4E63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14:paraId="23385550" w14:textId="77777777" w:rsidR="004545E0" w:rsidRPr="009C4E63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432DB38E" w14:textId="77777777" w:rsidR="004545E0" w:rsidRPr="009C4E63" w:rsidRDefault="004545E0" w:rsidP="004545E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4B4E3217" w14:textId="77777777" w:rsidR="004545E0" w:rsidRPr="009B7050" w:rsidRDefault="004545E0" w:rsidP="004545E0">
            <w:pPr>
              <w:pStyle w:val="TableParagraph"/>
              <w:spacing w:before="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2,8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11E47E97" w14:textId="77777777" w:rsidR="004545E0" w:rsidRPr="00A753DD" w:rsidRDefault="004545E0" w:rsidP="004545E0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14:paraId="05D91F5B" w14:textId="77777777" w:rsidR="004545E0" w:rsidRPr="009E3A5A" w:rsidRDefault="004545E0" w:rsidP="004545E0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6,4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</w:tcPr>
          <w:p w14:paraId="759497E2" w14:textId="77777777" w:rsidR="004545E0" w:rsidRPr="00931B9F" w:rsidRDefault="004545E0" w:rsidP="004545E0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4,5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6093B149" w14:textId="77777777" w:rsidR="004545E0" w:rsidRPr="00931B9F" w:rsidRDefault="004545E0" w:rsidP="004545E0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</w:tcPr>
          <w:p w14:paraId="1D0524D9" w14:textId="77777777" w:rsidR="004545E0" w:rsidRPr="00931B9F" w:rsidRDefault="004545E0" w:rsidP="004545E0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7,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</w:tcPr>
          <w:p w14:paraId="69635ED0" w14:textId="77777777" w:rsidR="004545E0" w:rsidRPr="00931B9F" w:rsidRDefault="004545E0" w:rsidP="004545E0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6,1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2439446E" w14:textId="77777777" w:rsidR="004545E0" w:rsidRPr="00931B9F" w:rsidRDefault="004545E0" w:rsidP="004545E0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</w:tcPr>
          <w:p w14:paraId="4402F4E5" w14:textId="77777777" w:rsidR="004545E0" w:rsidRPr="00931B9F" w:rsidRDefault="004545E0" w:rsidP="004545E0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6,6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94" w:type="dxa"/>
          </w:tcPr>
          <w:p w14:paraId="4079D33A" w14:textId="77777777" w:rsidR="004545E0" w:rsidRPr="00931B9F" w:rsidRDefault="004545E0" w:rsidP="004545E0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37,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1CA93057" w14:textId="77777777" w:rsidR="004545E0" w:rsidRPr="00931B9F" w:rsidRDefault="004545E0" w:rsidP="004545E0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6" w:type="dxa"/>
          </w:tcPr>
          <w:p w14:paraId="21B02C09" w14:textId="77777777" w:rsidR="004545E0" w:rsidRPr="00931B9F" w:rsidRDefault="004545E0" w:rsidP="004545E0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14,5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5E41A8E4" w14:textId="77777777" w:rsidR="00863C06" w:rsidRDefault="00863C06" w:rsidP="00863C06">
      <w:pPr>
        <w:jc w:val="center"/>
        <w:rPr>
          <w:lang w:val="uk-UA"/>
        </w:rPr>
      </w:pPr>
    </w:p>
    <w:p w14:paraId="17F92240" w14:textId="77777777" w:rsidR="007B2129" w:rsidRDefault="007B2129" w:rsidP="00863C06">
      <w:pPr>
        <w:jc w:val="center"/>
        <w:rPr>
          <w:lang w:val="uk-UA"/>
        </w:rPr>
      </w:pPr>
    </w:p>
    <w:p w14:paraId="4BA3A88C" w14:textId="77777777" w:rsidR="007B2129" w:rsidRDefault="007B2129" w:rsidP="00863C06">
      <w:pPr>
        <w:jc w:val="center"/>
        <w:rPr>
          <w:lang w:val="uk-UA"/>
        </w:rPr>
      </w:pPr>
    </w:p>
    <w:p w14:paraId="6085DEA5" w14:textId="77777777" w:rsidR="00A67FB1" w:rsidRDefault="00A67FB1" w:rsidP="00863C06">
      <w:pPr>
        <w:jc w:val="center"/>
        <w:rPr>
          <w:lang w:val="uk-UA"/>
        </w:rPr>
      </w:pPr>
    </w:p>
    <w:p w14:paraId="0ABB4D57" w14:textId="77777777" w:rsidR="00227123" w:rsidRDefault="00227123" w:rsidP="00863C06">
      <w:pPr>
        <w:jc w:val="center"/>
        <w:rPr>
          <w:lang w:val="uk-UA"/>
        </w:rPr>
      </w:pPr>
    </w:p>
    <w:p w14:paraId="4E92BD93" w14:textId="77777777" w:rsidR="008074E7" w:rsidRDefault="008074E7" w:rsidP="0099759A">
      <w:pPr>
        <w:rPr>
          <w:lang w:val="uk-UA"/>
        </w:rPr>
      </w:pPr>
    </w:p>
    <w:p w14:paraId="6E7F885E" w14:textId="77777777" w:rsidR="00157369" w:rsidRDefault="00157369" w:rsidP="0099759A">
      <w:pPr>
        <w:rPr>
          <w:lang w:val="uk-UA"/>
        </w:rPr>
      </w:pPr>
    </w:p>
    <w:p w14:paraId="2D9F616E" w14:textId="77777777" w:rsidR="000C04C2" w:rsidRDefault="000C04C2" w:rsidP="0099759A">
      <w:pPr>
        <w:rPr>
          <w:lang w:val="uk-UA"/>
        </w:rPr>
      </w:pPr>
    </w:p>
    <w:p w14:paraId="5669865C" w14:textId="77777777" w:rsidR="000C04C2" w:rsidRDefault="000C04C2" w:rsidP="0099759A">
      <w:pPr>
        <w:rPr>
          <w:lang w:val="uk-UA"/>
        </w:rPr>
      </w:pPr>
    </w:p>
    <w:tbl>
      <w:tblPr>
        <w:tblStyle w:val="a3"/>
        <w:tblW w:w="15683" w:type="dxa"/>
        <w:tblInd w:w="443" w:type="dxa"/>
        <w:tblLook w:val="04A0" w:firstRow="1" w:lastRow="0" w:firstColumn="1" w:lastColumn="0" w:noHBand="0" w:noVBand="1"/>
      </w:tblPr>
      <w:tblGrid>
        <w:gridCol w:w="3199"/>
        <w:gridCol w:w="848"/>
        <w:gridCol w:w="393"/>
        <w:gridCol w:w="1146"/>
        <w:gridCol w:w="861"/>
        <w:gridCol w:w="404"/>
        <w:gridCol w:w="1205"/>
        <w:gridCol w:w="1192"/>
        <w:gridCol w:w="468"/>
        <w:gridCol w:w="1216"/>
        <w:gridCol w:w="1277"/>
        <w:gridCol w:w="263"/>
        <w:gridCol w:w="1005"/>
        <w:gridCol w:w="1047"/>
        <w:gridCol w:w="222"/>
        <w:gridCol w:w="937"/>
      </w:tblGrid>
      <w:tr w:rsidR="007B2129" w14:paraId="26647EFC" w14:textId="77777777" w:rsidTr="00914E08">
        <w:trPr>
          <w:trHeight w:val="242"/>
        </w:trPr>
        <w:tc>
          <w:tcPr>
            <w:tcW w:w="15683" w:type="dxa"/>
            <w:gridSpan w:val="16"/>
            <w:vAlign w:val="center"/>
          </w:tcPr>
          <w:p w14:paraId="2954699D" w14:textId="77777777" w:rsidR="007B2129" w:rsidRPr="00B96D28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ЕРЕДА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І  ТИЖДЕНЬ</w:t>
            </w:r>
          </w:p>
        </w:tc>
      </w:tr>
      <w:tr w:rsidR="00914E08" w14:paraId="3478347F" w14:textId="77777777" w:rsidTr="006B27AC">
        <w:trPr>
          <w:trHeight w:val="181"/>
        </w:trPr>
        <w:tc>
          <w:tcPr>
            <w:tcW w:w="3199" w:type="dxa"/>
            <w:vMerge w:val="restart"/>
            <w:vAlign w:val="center"/>
          </w:tcPr>
          <w:p w14:paraId="78683FF1" w14:textId="77777777" w:rsidR="007B2129" w:rsidRPr="00E3325C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2387" w:type="dxa"/>
            <w:gridSpan w:val="3"/>
            <w:vMerge w:val="restart"/>
            <w:vAlign w:val="center"/>
          </w:tcPr>
          <w:p w14:paraId="5269FBCF" w14:textId="77777777" w:rsidR="007B2129" w:rsidRPr="00E3325C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10097" w:type="dxa"/>
            <w:gridSpan w:val="12"/>
            <w:vAlign w:val="center"/>
          </w:tcPr>
          <w:p w14:paraId="46EE0665" w14:textId="77777777" w:rsidR="007B2129" w:rsidRPr="00E3325C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914E08" w14:paraId="3C94A796" w14:textId="77777777" w:rsidTr="006B27AC">
        <w:trPr>
          <w:trHeight w:val="181"/>
        </w:trPr>
        <w:tc>
          <w:tcPr>
            <w:tcW w:w="3199" w:type="dxa"/>
            <w:vMerge/>
            <w:vAlign w:val="center"/>
          </w:tcPr>
          <w:p w14:paraId="0282C3E2" w14:textId="77777777" w:rsidR="007B2129" w:rsidRPr="00E3325C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7" w:type="dxa"/>
            <w:gridSpan w:val="3"/>
            <w:vMerge/>
            <w:vAlign w:val="center"/>
          </w:tcPr>
          <w:p w14:paraId="6DA15D1C" w14:textId="77777777" w:rsidR="007B2129" w:rsidRPr="00E3325C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627DFB3A" w14:textId="77777777" w:rsidR="007B2129" w:rsidRPr="00E3325C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2865" w:type="dxa"/>
            <w:gridSpan w:val="3"/>
            <w:vAlign w:val="center"/>
          </w:tcPr>
          <w:p w14:paraId="161BBAD0" w14:textId="77777777" w:rsidR="007B2129" w:rsidRPr="00E3325C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2756" w:type="dxa"/>
            <w:gridSpan w:val="3"/>
            <w:vAlign w:val="center"/>
          </w:tcPr>
          <w:p w14:paraId="40DA6FC4" w14:textId="77777777" w:rsidR="007B2129" w:rsidRPr="00E3325C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3211" w:type="dxa"/>
            <w:gridSpan w:val="4"/>
            <w:vAlign w:val="center"/>
          </w:tcPr>
          <w:p w14:paraId="16FE8082" w14:textId="77777777" w:rsidR="007B2129" w:rsidRPr="00E3325C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Енергети</w:t>
            </w:r>
            <w:r w:rsidR="00F30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</w:t>
            </w: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 цінність</w:t>
            </w:r>
          </w:p>
        </w:tc>
      </w:tr>
      <w:tr w:rsidR="008375ED" w14:paraId="75C3BD54" w14:textId="77777777" w:rsidTr="006B27AC">
        <w:trPr>
          <w:trHeight w:val="242"/>
        </w:trPr>
        <w:tc>
          <w:tcPr>
            <w:tcW w:w="3199" w:type="dxa"/>
            <w:vMerge/>
          </w:tcPr>
          <w:p w14:paraId="2DEDED5A" w14:textId="77777777" w:rsidR="007B2129" w:rsidRDefault="007B2129" w:rsidP="007B2129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848" w:type="dxa"/>
            <w:vAlign w:val="center"/>
          </w:tcPr>
          <w:p w14:paraId="1BB75097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29B81DA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02D16F9A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393" w:type="dxa"/>
            <w:vAlign w:val="center"/>
          </w:tcPr>
          <w:p w14:paraId="37B30D89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  <w:p w14:paraId="6B1B0926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1146" w:type="dxa"/>
            <w:vAlign w:val="center"/>
          </w:tcPr>
          <w:p w14:paraId="073AF97C" w14:textId="77777777" w:rsidR="007B2129" w:rsidRDefault="007B2129" w:rsidP="007B21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C81B521" w14:textId="77777777" w:rsidR="007B2129" w:rsidRPr="002A68E1" w:rsidRDefault="007B2129" w:rsidP="007B21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170E9DD7" w14:textId="77777777" w:rsidR="007B2129" w:rsidRPr="002A68E1" w:rsidRDefault="007B2129" w:rsidP="007B21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26C9F57B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CDB4840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736F8D8C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404" w:type="dxa"/>
            <w:vAlign w:val="center"/>
          </w:tcPr>
          <w:p w14:paraId="19962CF2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1205" w:type="dxa"/>
            <w:vAlign w:val="center"/>
          </w:tcPr>
          <w:p w14:paraId="314707C6" w14:textId="77777777" w:rsidR="007B2129" w:rsidRDefault="007B2129" w:rsidP="007B21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D01F1D4" w14:textId="77777777" w:rsidR="007B2129" w:rsidRPr="002A68E1" w:rsidRDefault="007B2129" w:rsidP="007B21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1EA6FCA7" w14:textId="77777777" w:rsidR="007B2129" w:rsidRPr="002A68E1" w:rsidRDefault="007B2129" w:rsidP="007B21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192" w:type="dxa"/>
            <w:vAlign w:val="center"/>
          </w:tcPr>
          <w:p w14:paraId="073753B6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09313B4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5567CF22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468" w:type="dxa"/>
            <w:vAlign w:val="center"/>
          </w:tcPr>
          <w:p w14:paraId="0A82372D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  <w:p w14:paraId="408B7B6F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1216" w:type="dxa"/>
            <w:vAlign w:val="center"/>
          </w:tcPr>
          <w:p w14:paraId="420B331B" w14:textId="77777777" w:rsidR="007B2129" w:rsidRDefault="007B2129" w:rsidP="007B21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2B46E39" w14:textId="77777777" w:rsidR="007B2129" w:rsidRPr="002A68E1" w:rsidRDefault="007B2129" w:rsidP="007B21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1EF54B43" w14:textId="77777777" w:rsidR="007B2129" w:rsidRPr="002A68E1" w:rsidRDefault="007B2129" w:rsidP="007B21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277" w:type="dxa"/>
            <w:vAlign w:val="center"/>
          </w:tcPr>
          <w:p w14:paraId="435518EA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2A99F1A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304976F9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63" w:type="dxa"/>
            <w:vAlign w:val="center"/>
          </w:tcPr>
          <w:p w14:paraId="0D65EFB9" w14:textId="77777777" w:rsidR="007B2129" w:rsidRPr="002A68E1" w:rsidRDefault="007B2129" w:rsidP="007B2129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1005" w:type="dxa"/>
            <w:vAlign w:val="center"/>
          </w:tcPr>
          <w:p w14:paraId="1AAA47B4" w14:textId="77777777" w:rsidR="007B2129" w:rsidRDefault="007B2129" w:rsidP="007B21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18D8069" w14:textId="77777777" w:rsidR="007B2129" w:rsidRPr="002A68E1" w:rsidRDefault="007B2129" w:rsidP="007B21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7C840293" w14:textId="77777777" w:rsidR="007B2129" w:rsidRPr="002A68E1" w:rsidRDefault="007B2129" w:rsidP="007B21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047" w:type="dxa"/>
            <w:vAlign w:val="center"/>
          </w:tcPr>
          <w:p w14:paraId="6F63B7B6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F8BBA20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0E7044F4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04120AA1" w14:textId="77777777" w:rsidR="007B2129" w:rsidRPr="002A68E1" w:rsidRDefault="007B2129" w:rsidP="007B2129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937" w:type="dxa"/>
            <w:vAlign w:val="center"/>
          </w:tcPr>
          <w:p w14:paraId="432E68A0" w14:textId="77777777" w:rsidR="007B2129" w:rsidRDefault="007B2129" w:rsidP="007B21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670AD6C" w14:textId="77777777" w:rsidR="007B2129" w:rsidRPr="002A68E1" w:rsidRDefault="007B2129" w:rsidP="007B21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BB9E646" w14:textId="77777777" w:rsidR="007B2129" w:rsidRPr="002A68E1" w:rsidRDefault="007B2129" w:rsidP="007B21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7B2129" w14:paraId="3BC80967" w14:textId="77777777" w:rsidTr="00914E08">
        <w:trPr>
          <w:trHeight w:val="242"/>
        </w:trPr>
        <w:tc>
          <w:tcPr>
            <w:tcW w:w="15683" w:type="dxa"/>
            <w:gridSpan w:val="16"/>
            <w:vAlign w:val="center"/>
          </w:tcPr>
          <w:p w14:paraId="71433EAB" w14:textId="77777777" w:rsidR="007B2129" w:rsidRPr="009B2339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284EA4" w14:paraId="774CB831" w14:textId="77777777" w:rsidTr="006B27AC">
        <w:trPr>
          <w:trHeight w:val="21"/>
        </w:trPr>
        <w:tc>
          <w:tcPr>
            <w:tcW w:w="3199" w:type="dxa"/>
          </w:tcPr>
          <w:p w14:paraId="041D81D3" w14:textId="52691FB2" w:rsidR="00284EA4" w:rsidRPr="009B2339" w:rsidRDefault="00284EA4" w:rsidP="00284EA4">
            <w:pPr>
              <w:pStyle w:val="TableParagraph"/>
              <w:spacing w:before="0"/>
              <w:ind w:left="105" w:right="823"/>
              <w:rPr>
                <w:sz w:val="20"/>
                <w:szCs w:val="20"/>
              </w:rPr>
            </w:pPr>
            <w:r w:rsidRPr="00EC110A">
              <w:rPr>
                <w:sz w:val="20"/>
                <w:szCs w:val="20"/>
              </w:rPr>
              <w:t>Огірок свіжий</w:t>
            </w:r>
          </w:p>
        </w:tc>
        <w:tc>
          <w:tcPr>
            <w:tcW w:w="848" w:type="dxa"/>
          </w:tcPr>
          <w:p w14:paraId="7B0A211D" w14:textId="4B4FEE85" w:rsidR="00284EA4" w:rsidRPr="009C4E63" w:rsidRDefault="00284EA4" w:rsidP="00284EA4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393" w:type="dxa"/>
          </w:tcPr>
          <w:p w14:paraId="4EA54ED8" w14:textId="77777777" w:rsidR="00284EA4" w:rsidRPr="009C4E63" w:rsidRDefault="00284EA4" w:rsidP="00284EA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36CE914E" w14:textId="0B094BDC" w:rsidR="00284EA4" w:rsidRPr="009C4E63" w:rsidRDefault="00284EA4" w:rsidP="00284EA4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14:paraId="2DA93933" w14:textId="4004C29A" w:rsidR="00284EA4" w:rsidRPr="009C4E63" w:rsidRDefault="00284EA4" w:rsidP="00284EA4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404" w:type="dxa"/>
          </w:tcPr>
          <w:p w14:paraId="50042787" w14:textId="77777777" w:rsidR="00284EA4" w:rsidRPr="009C4E63" w:rsidRDefault="00284EA4" w:rsidP="00284EA4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4A6D4341" w14:textId="5305C88D" w:rsidR="00284EA4" w:rsidRPr="009C4E63" w:rsidRDefault="00284EA4" w:rsidP="00284EA4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6</w:t>
            </w:r>
          </w:p>
        </w:tc>
        <w:tc>
          <w:tcPr>
            <w:tcW w:w="1192" w:type="dxa"/>
          </w:tcPr>
          <w:p w14:paraId="5CB9ECF4" w14:textId="2E5FA889" w:rsidR="00284EA4" w:rsidRPr="009C4E63" w:rsidRDefault="00284EA4" w:rsidP="00284EA4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468" w:type="dxa"/>
          </w:tcPr>
          <w:p w14:paraId="63C42C66" w14:textId="77777777" w:rsidR="00284EA4" w:rsidRPr="009C4E63" w:rsidRDefault="00284EA4" w:rsidP="00284EA4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77E82423" w14:textId="4B12543D" w:rsidR="00284EA4" w:rsidRPr="009C4E63" w:rsidRDefault="00284EA4" w:rsidP="00284EA4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1277" w:type="dxa"/>
          </w:tcPr>
          <w:p w14:paraId="1FBF3FD0" w14:textId="5D81B083" w:rsidR="00284EA4" w:rsidRPr="009C4E63" w:rsidRDefault="00284EA4" w:rsidP="00284EA4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</w:t>
            </w:r>
          </w:p>
        </w:tc>
        <w:tc>
          <w:tcPr>
            <w:tcW w:w="263" w:type="dxa"/>
          </w:tcPr>
          <w:p w14:paraId="06FFD406" w14:textId="77777777" w:rsidR="00284EA4" w:rsidRPr="009C4E63" w:rsidRDefault="00284EA4" w:rsidP="00284EA4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1F75AC45" w14:textId="4467902E" w:rsidR="00284EA4" w:rsidRPr="009C4E63" w:rsidRDefault="00284EA4" w:rsidP="00284EA4">
            <w:pPr>
              <w:pStyle w:val="TableParagraph"/>
              <w:spacing w:before="0"/>
              <w:ind w:left="2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1047" w:type="dxa"/>
          </w:tcPr>
          <w:p w14:paraId="005E8E7D" w14:textId="7C2D315B" w:rsidR="00284EA4" w:rsidRPr="009C4E63" w:rsidRDefault="00284EA4" w:rsidP="00284EA4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0" w:type="auto"/>
          </w:tcPr>
          <w:p w14:paraId="468D0676" w14:textId="77777777" w:rsidR="00284EA4" w:rsidRPr="009C4E63" w:rsidRDefault="00284EA4" w:rsidP="00284EA4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2B3DA76D" w14:textId="6395B94A" w:rsidR="00284EA4" w:rsidRDefault="00284EA4" w:rsidP="00284EA4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6,8</w:t>
            </w:r>
          </w:p>
        </w:tc>
      </w:tr>
      <w:tr w:rsidR="008375ED" w14:paraId="1311AD91" w14:textId="77777777" w:rsidTr="006B27AC">
        <w:trPr>
          <w:trHeight w:val="21"/>
        </w:trPr>
        <w:tc>
          <w:tcPr>
            <w:tcW w:w="3199" w:type="dxa"/>
          </w:tcPr>
          <w:p w14:paraId="55432776" w14:textId="77777777" w:rsidR="00914E08" w:rsidRPr="00802069" w:rsidRDefault="00914E08" w:rsidP="00914E08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я по – домашньому (куряче філе) (МП,Л)</w:t>
            </w:r>
          </w:p>
        </w:tc>
        <w:tc>
          <w:tcPr>
            <w:tcW w:w="848" w:type="dxa"/>
          </w:tcPr>
          <w:p w14:paraId="0C4DB6DB" w14:textId="77777777" w:rsidR="00914E08" w:rsidRPr="00DE75E0" w:rsidRDefault="00914E08" w:rsidP="00914E08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/45</w:t>
            </w:r>
          </w:p>
        </w:tc>
        <w:tc>
          <w:tcPr>
            <w:tcW w:w="393" w:type="dxa"/>
          </w:tcPr>
          <w:p w14:paraId="1C6CB2FF" w14:textId="77777777" w:rsidR="00914E08" w:rsidRPr="00DE75E0" w:rsidRDefault="00914E08" w:rsidP="00914E08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111BA666" w14:textId="77777777" w:rsidR="00914E08" w:rsidRPr="00DE75E0" w:rsidRDefault="00914E08" w:rsidP="00914E08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/60</w:t>
            </w:r>
          </w:p>
        </w:tc>
        <w:tc>
          <w:tcPr>
            <w:tcW w:w="0" w:type="auto"/>
          </w:tcPr>
          <w:p w14:paraId="6CCB4EA6" w14:textId="77777777" w:rsidR="00914E08" w:rsidRPr="00DE75E0" w:rsidRDefault="00914E08" w:rsidP="00914E08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5</w:t>
            </w:r>
          </w:p>
        </w:tc>
        <w:tc>
          <w:tcPr>
            <w:tcW w:w="404" w:type="dxa"/>
          </w:tcPr>
          <w:p w14:paraId="4E952DF7" w14:textId="77777777" w:rsidR="00914E08" w:rsidRPr="00DE75E0" w:rsidRDefault="00914E08" w:rsidP="00914E08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4C1139B7" w14:textId="77777777" w:rsidR="00914E08" w:rsidRPr="00DE75E0" w:rsidRDefault="00914E08" w:rsidP="00914E08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9</w:t>
            </w:r>
          </w:p>
        </w:tc>
        <w:tc>
          <w:tcPr>
            <w:tcW w:w="1192" w:type="dxa"/>
          </w:tcPr>
          <w:p w14:paraId="4BE00B47" w14:textId="77777777" w:rsidR="00914E08" w:rsidRPr="00DE75E0" w:rsidRDefault="00914E08" w:rsidP="00914E08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468" w:type="dxa"/>
          </w:tcPr>
          <w:p w14:paraId="6D1D8EE9" w14:textId="77777777" w:rsidR="00914E08" w:rsidRPr="00DE75E0" w:rsidRDefault="00914E08" w:rsidP="00914E08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220084F8" w14:textId="77777777" w:rsidR="00914E08" w:rsidRPr="00DE75E0" w:rsidRDefault="00914E08" w:rsidP="00914E08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8</w:t>
            </w:r>
          </w:p>
        </w:tc>
        <w:tc>
          <w:tcPr>
            <w:tcW w:w="1277" w:type="dxa"/>
          </w:tcPr>
          <w:p w14:paraId="08F9EF8B" w14:textId="77777777" w:rsidR="00914E08" w:rsidRPr="00DE75E0" w:rsidRDefault="00914E08" w:rsidP="00914E08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263" w:type="dxa"/>
          </w:tcPr>
          <w:p w14:paraId="77676BFA" w14:textId="77777777" w:rsidR="00914E08" w:rsidRPr="00DE75E0" w:rsidRDefault="00914E08" w:rsidP="00914E08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55A656C5" w14:textId="77777777" w:rsidR="00914E08" w:rsidRPr="00DE75E0" w:rsidRDefault="00914E08" w:rsidP="00914E08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</w:t>
            </w:r>
          </w:p>
        </w:tc>
        <w:tc>
          <w:tcPr>
            <w:tcW w:w="1047" w:type="dxa"/>
          </w:tcPr>
          <w:p w14:paraId="695BB4A2" w14:textId="77777777" w:rsidR="00914E08" w:rsidRPr="00DE75E0" w:rsidRDefault="00914E08" w:rsidP="00914E08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6</w:t>
            </w:r>
          </w:p>
        </w:tc>
        <w:tc>
          <w:tcPr>
            <w:tcW w:w="0" w:type="auto"/>
          </w:tcPr>
          <w:p w14:paraId="7E2D885C" w14:textId="77777777" w:rsidR="00914E08" w:rsidRPr="00DE75E0" w:rsidRDefault="00914E08" w:rsidP="00914E08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33D525A3" w14:textId="77777777" w:rsidR="00914E08" w:rsidRPr="00DE75E0" w:rsidRDefault="00914E08" w:rsidP="00914E08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11</w:t>
            </w:r>
          </w:p>
        </w:tc>
      </w:tr>
      <w:tr w:rsidR="008375ED" w14:paraId="785FA11D" w14:textId="77777777" w:rsidTr="006B27AC">
        <w:trPr>
          <w:trHeight w:val="21"/>
        </w:trPr>
        <w:tc>
          <w:tcPr>
            <w:tcW w:w="3199" w:type="dxa"/>
            <w:vAlign w:val="center"/>
          </w:tcPr>
          <w:p w14:paraId="283C54DD" w14:textId="77777777" w:rsidR="0093108C" w:rsidRPr="009B2339" w:rsidRDefault="0093108C" w:rsidP="0093108C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Чай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трав’яний)</w:t>
            </w:r>
          </w:p>
        </w:tc>
        <w:tc>
          <w:tcPr>
            <w:tcW w:w="848" w:type="dxa"/>
            <w:vAlign w:val="center"/>
          </w:tcPr>
          <w:p w14:paraId="2D907D2D" w14:textId="77777777" w:rsidR="0093108C" w:rsidRPr="00A81B26" w:rsidRDefault="0093108C" w:rsidP="0093108C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50</w:t>
            </w:r>
          </w:p>
        </w:tc>
        <w:tc>
          <w:tcPr>
            <w:tcW w:w="393" w:type="dxa"/>
            <w:vAlign w:val="center"/>
          </w:tcPr>
          <w:p w14:paraId="1B1EE77D" w14:textId="77777777" w:rsidR="0093108C" w:rsidRPr="00A81B26" w:rsidRDefault="0093108C" w:rsidP="0093108C">
            <w:pPr>
              <w:pStyle w:val="TableParagraph"/>
              <w:spacing w:before="0"/>
              <w:ind w:left="105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vAlign w:val="center"/>
          </w:tcPr>
          <w:p w14:paraId="0BA36C79" w14:textId="77777777" w:rsidR="0093108C" w:rsidRPr="00A81B26" w:rsidRDefault="0093108C" w:rsidP="0093108C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vAlign w:val="center"/>
          </w:tcPr>
          <w:p w14:paraId="17850B11" w14:textId="77777777" w:rsidR="0093108C" w:rsidRPr="00A81B26" w:rsidRDefault="0093108C" w:rsidP="0093108C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4" w:type="dxa"/>
            <w:vAlign w:val="center"/>
          </w:tcPr>
          <w:p w14:paraId="66064BFD" w14:textId="77777777" w:rsidR="0093108C" w:rsidRPr="00A81B26" w:rsidRDefault="0093108C" w:rsidP="0093108C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1A9E0753" w14:textId="77777777" w:rsidR="0093108C" w:rsidRPr="00A81B26" w:rsidRDefault="0093108C" w:rsidP="0093108C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vAlign w:val="center"/>
          </w:tcPr>
          <w:p w14:paraId="3B8BA989" w14:textId="77777777" w:rsidR="0093108C" w:rsidRPr="00A81B26" w:rsidRDefault="0093108C" w:rsidP="0093108C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8" w:type="dxa"/>
            <w:vAlign w:val="center"/>
          </w:tcPr>
          <w:p w14:paraId="77F3B0F4" w14:textId="77777777" w:rsidR="0093108C" w:rsidRPr="00A81B26" w:rsidRDefault="0093108C" w:rsidP="0093108C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14:paraId="5AD865B8" w14:textId="77777777" w:rsidR="0093108C" w:rsidRPr="00A81B26" w:rsidRDefault="0093108C" w:rsidP="0093108C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14:paraId="3AC31F08" w14:textId="77777777" w:rsidR="0093108C" w:rsidRPr="00A81B26" w:rsidRDefault="0093108C" w:rsidP="0093108C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3" w:type="dxa"/>
            <w:vAlign w:val="center"/>
          </w:tcPr>
          <w:p w14:paraId="6A8A51EA" w14:textId="77777777" w:rsidR="0093108C" w:rsidRPr="00A81B26" w:rsidRDefault="0093108C" w:rsidP="0093108C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5775804F" w14:textId="77777777" w:rsidR="0093108C" w:rsidRPr="00A81B26" w:rsidRDefault="0093108C" w:rsidP="0093108C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7" w:type="dxa"/>
            <w:vAlign w:val="center"/>
          </w:tcPr>
          <w:p w14:paraId="51C82BAB" w14:textId="77777777" w:rsidR="0093108C" w:rsidRPr="00A81B26" w:rsidRDefault="0093108C" w:rsidP="0093108C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7401837" w14:textId="77777777" w:rsidR="0093108C" w:rsidRPr="00A81B26" w:rsidRDefault="0093108C" w:rsidP="0093108C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40EDA855" w14:textId="77777777" w:rsidR="0093108C" w:rsidRPr="00A81B26" w:rsidRDefault="0093108C" w:rsidP="0093108C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375ED" w14:paraId="3F4B67B6" w14:textId="77777777" w:rsidTr="006B27AC">
        <w:trPr>
          <w:trHeight w:val="21"/>
        </w:trPr>
        <w:tc>
          <w:tcPr>
            <w:tcW w:w="3199" w:type="dxa"/>
          </w:tcPr>
          <w:p w14:paraId="07B4C662" w14:textId="77777777" w:rsidR="005A25CA" w:rsidRPr="009B2339" w:rsidRDefault="005A25CA" w:rsidP="006F2AD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цільнозерновий з маслом вершковим (Г</w:t>
            </w:r>
            <w:r>
              <w:rPr>
                <w:sz w:val="20"/>
                <w:szCs w:val="20"/>
                <w:lang w:val="ru-RU"/>
              </w:rPr>
              <w:t>,ЗП</w:t>
            </w:r>
            <w:r>
              <w:rPr>
                <w:sz w:val="20"/>
                <w:szCs w:val="20"/>
              </w:rPr>
              <w:t xml:space="preserve">, </w:t>
            </w:r>
            <w:r w:rsidRPr="009B2339">
              <w:rPr>
                <w:sz w:val="20"/>
                <w:szCs w:val="20"/>
              </w:rPr>
              <w:t>МП</w:t>
            </w:r>
            <w:r>
              <w:rPr>
                <w:sz w:val="20"/>
                <w:szCs w:val="20"/>
              </w:rPr>
              <w:t>,</w:t>
            </w:r>
            <w:r w:rsidRPr="009B2339">
              <w:rPr>
                <w:sz w:val="20"/>
                <w:szCs w:val="20"/>
              </w:rPr>
              <w:t>Л)</w:t>
            </w:r>
          </w:p>
        </w:tc>
        <w:tc>
          <w:tcPr>
            <w:tcW w:w="848" w:type="dxa"/>
          </w:tcPr>
          <w:p w14:paraId="3D2B3FFF" w14:textId="77777777" w:rsidR="005A25CA" w:rsidRPr="009C4E63" w:rsidRDefault="005A25CA" w:rsidP="006F2AD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/15</w:t>
            </w:r>
          </w:p>
        </w:tc>
        <w:tc>
          <w:tcPr>
            <w:tcW w:w="393" w:type="dxa"/>
          </w:tcPr>
          <w:p w14:paraId="3F42DB6D" w14:textId="77777777" w:rsidR="005A25CA" w:rsidRPr="009C4E63" w:rsidRDefault="005A25CA" w:rsidP="006F2AD3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02E8AA83" w14:textId="77777777" w:rsidR="005A25CA" w:rsidRPr="009C4E63" w:rsidRDefault="005A25CA" w:rsidP="006F2AD3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/15</w:t>
            </w:r>
          </w:p>
        </w:tc>
        <w:tc>
          <w:tcPr>
            <w:tcW w:w="0" w:type="auto"/>
          </w:tcPr>
          <w:p w14:paraId="32E202C3" w14:textId="77777777" w:rsidR="005A25CA" w:rsidRPr="009C4E63" w:rsidRDefault="005A25CA" w:rsidP="006F2AD3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,3  </w:t>
            </w:r>
          </w:p>
        </w:tc>
        <w:tc>
          <w:tcPr>
            <w:tcW w:w="404" w:type="dxa"/>
          </w:tcPr>
          <w:p w14:paraId="2390BBE6" w14:textId="77777777" w:rsidR="005A25CA" w:rsidRPr="009C4E63" w:rsidRDefault="005A25CA" w:rsidP="006F2AD3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028534DC" w14:textId="77777777" w:rsidR="005A25CA" w:rsidRPr="009C4E63" w:rsidRDefault="005A25CA" w:rsidP="006F2AD3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1192" w:type="dxa"/>
          </w:tcPr>
          <w:p w14:paraId="4B498847" w14:textId="77777777" w:rsidR="005A25CA" w:rsidRPr="009C4E63" w:rsidRDefault="005A25CA" w:rsidP="006F2AD3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468" w:type="dxa"/>
          </w:tcPr>
          <w:p w14:paraId="5EFDFA03" w14:textId="77777777" w:rsidR="005A25CA" w:rsidRPr="009C4E63" w:rsidRDefault="005A25CA" w:rsidP="006F2AD3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506D3D59" w14:textId="77777777" w:rsidR="005A25CA" w:rsidRPr="009C4E63" w:rsidRDefault="005A25CA" w:rsidP="006F2AD3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1277" w:type="dxa"/>
          </w:tcPr>
          <w:p w14:paraId="09D76DA1" w14:textId="77777777" w:rsidR="005A25CA" w:rsidRPr="009C4E63" w:rsidRDefault="005A25CA" w:rsidP="006F2AD3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4</w:t>
            </w:r>
          </w:p>
        </w:tc>
        <w:tc>
          <w:tcPr>
            <w:tcW w:w="263" w:type="dxa"/>
          </w:tcPr>
          <w:p w14:paraId="28957B5A" w14:textId="77777777" w:rsidR="005A25CA" w:rsidRPr="009C4E63" w:rsidRDefault="005A25CA" w:rsidP="006F2AD3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09A9F893" w14:textId="77777777" w:rsidR="005A25CA" w:rsidRPr="009C4E63" w:rsidRDefault="005A25CA" w:rsidP="006F2AD3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0,04</w:t>
            </w:r>
          </w:p>
        </w:tc>
        <w:tc>
          <w:tcPr>
            <w:tcW w:w="1047" w:type="dxa"/>
          </w:tcPr>
          <w:p w14:paraId="58B1E0D0" w14:textId="77777777" w:rsidR="005A25CA" w:rsidRPr="009C4E63" w:rsidRDefault="005A25CA" w:rsidP="006F2AD3">
            <w:pPr>
              <w:pStyle w:val="TableParagraph"/>
              <w:spacing w:before="0"/>
              <w:ind w:right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3B0A7B5B" w14:textId="77777777" w:rsidR="005A25CA" w:rsidRPr="009C4E63" w:rsidRDefault="005A25CA" w:rsidP="006F2AD3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1C2B2C33" w14:textId="77777777" w:rsidR="005A25CA" w:rsidRPr="009C4E63" w:rsidRDefault="005A25CA" w:rsidP="006F2AD3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00</w:t>
            </w:r>
          </w:p>
        </w:tc>
      </w:tr>
      <w:tr w:rsidR="008375ED" w14:paraId="04CE2B34" w14:textId="77777777" w:rsidTr="006B27AC">
        <w:trPr>
          <w:trHeight w:val="21"/>
        </w:trPr>
        <w:tc>
          <w:tcPr>
            <w:tcW w:w="3199" w:type="dxa"/>
          </w:tcPr>
          <w:p w14:paraId="4AD67A06" w14:textId="77777777" w:rsidR="00EB5120" w:rsidRPr="009B2339" w:rsidRDefault="00EB5120" w:rsidP="008152EE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яблуко)</w:t>
            </w:r>
            <w:r w:rsidR="0078761E">
              <w:rPr>
                <w:spacing w:val="-3"/>
                <w:sz w:val="20"/>
                <w:szCs w:val="20"/>
              </w:rPr>
              <w:t xml:space="preserve"> (Ф)</w:t>
            </w:r>
          </w:p>
        </w:tc>
        <w:tc>
          <w:tcPr>
            <w:tcW w:w="848" w:type="dxa"/>
          </w:tcPr>
          <w:p w14:paraId="211407E8" w14:textId="77777777" w:rsidR="00EB5120" w:rsidRPr="00A81B26" w:rsidRDefault="00EB5120" w:rsidP="008152EE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93" w:type="dxa"/>
          </w:tcPr>
          <w:p w14:paraId="18800CF3" w14:textId="77777777" w:rsidR="00EB5120" w:rsidRPr="00A81B26" w:rsidRDefault="00EB5120" w:rsidP="008152EE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037D8C90" w14:textId="77777777" w:rsidR="00EB5120" w:rsidRPr="00A81B26" w:rsidRDefault="00EB5120" w:rsidP="008152EE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2863254" w14:textId="77777777" w:rsidR="00EB5120" w:rsidRPr="00A81B26" w:rsidRDefault="00EB5120" w:rsidP="008152EE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404" w:type="dxa"/>
          </w:tcPr>
          <w:p w14:paraId="714574F6" w14:textId="77777777" w:rsidR="00EB5120" w:rsidRPr="00A81B26" w:rsidRDefault="00EB5120" w:rsidP="008152EE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10A50745" w14:textId="77777777" w:rsidR="00EB5120" w:rsidRPr="00A81B26" w:rsidRDefault="00EB5120" w:rsidP="008152EE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192" w:type="dxa"/>
          </w:tcPr>
          <w:p w14:paraId="26149CE3" w14:textId="77777777" w:rsidR="00EB5120" w:rsidRPr="00A81B26" w:rsidRDefault="00EB5120" w:rsidP="008152EE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468" w:type="dxa"/>
          </w:tcPr>
          <w:p w14:paraId="7FD37A7E" w14:textId="77777777" w:rsidR="00EB5120" w:rsidRPr="00A81B26" w:rsidRDefault="00EB5120" w:rsidP="008152EE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6F0F1F4B" w14:textId="77777777" w:rsidR="00EB5120" w:rsidRPr="00A81B26" w:rsidRDefault="00EB5120" w:rsidP="008152EE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277" w:type="dxa"/>
          </w:tcPr>
          <w:p w14:paraId="32307343" w14:textId="77777777" w:rsidR="00EB5120" w:rsidRPr="00A81B26" w:rsidRDefault="00EB5120" w:rsidP="008152EE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8</w:t>
            </w:r>
          </w:p>
        </w:tc>
        <w:tc>
          <w:tcPr>
            <w:tcW w:w="263" w:type="dxa"/>
          </w:tcPr>
          <w:p w14:paraId="07C2A44A" w14:textId="77777777" w:rsidR="00EB5120" w:rsidRPr="00A81B26" w:rsidRDefault="00EB5120" w:rsidP="008152EE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51256148" w14:textId="77777777" w:rsidR="00EB5120" w:rsidRPr="00A81B26" w:rsidRDefault="00EB5120" w:rsidP="008152EE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1047" w:type="dxa"/>
          </w:tcPr>
          <w:p w14:paraId="2211DC0D" w14:textId="77777777" w:rsidR="00EB5120" w:rsidRPr="00A81B26" w:rsidRDefault="00EB5120" w:rsidP="008152EE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0" w:type="auto"/>
          </w:tcPr>
          <w:p w14:paraId="2233B0D9" w14:textId="77777777" w:rsidR="00EB5120" w:rsidRPr="00A81B26" w:rsidRDefault="00EB5120" w:rsidP="008152EE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34142B4E" w14:textId="77777777" w:rsidR="00EB5120" w:rsidRPr="00A81B26" w:rsidRDefault="00EB5120" w:rsidP="008152EE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8375ED" w14:paraId="71DF44D0" w14:textId="77777777" w:rsidTr="006B27AC">
        <w:trPr>
          <w:trHeight w:val="21"/>
        </w:trPr>
        <w:tc>
          <w:tcPr>
            <w:tcW w:w="3199" w:type="dxa"/>
          </w:tcPr>
          <w:p w14:paraId="745C1186" w14:textId="77777777" w:rsidR="00EB5120" w:rsidRPr="009B2339" w:rsidRDefault="00EB5120" w:rsidP="006F2AD3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 сніданок:</w:t>
            </w:r>
          </w:p>
        </w:tc>
        <w:tc>
          <w:tcPr>
            <w:tcW w:w="848" w:type="dxa"/>
          </w:tcPr>
          <w:p w14:paraId="0B194542" w14:textId="77777777" w:rsidR="00EB5120" w:rsidRPr="00A81B26" w:rsidRDefault="00EB5120" w:rsidP="006F2AD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382A6F4" w14:textId="77777777" w:rsidR="00EB5120" w:rsidRPr="00A81B26" w:rsidRDefault="00EB5120" w:rsidP="006F2AD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264BBE67" w14:textId="77777777" w:rsidR="00EB5120" w:rsidRPr="00A81B26" w:rsidRDefault="00EB5120" w:rsidP="006F2AD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D42E24" w14:textId="58B97435" w:rsidR="00EB5120" w:rsidRPr="00A81B26" w:rsidRDefault="00284EA4" w:rsidP="006F2AD3">
            <w:pPr>
              <w:pStyle w:val="TableParagraph"/>
              <w:ind w:left="2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4,0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04" w:type="dxa"/>
          </w:tcPr>
          <w:p w14:paraId="60FAE1CF" w14:textId="77777777" w:rsidR="00EB5120" w:rsidRPr="00A81B26" w:rsidRDefault="00EB5120" w:rsidP="006F2AD3">
            <w:pPr>
              <w:pStyle w:val="TableParagraph"/>
              <w:ind w:left="93" w:right="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5" w:type="dxa"/>
          </w:tcPr>
          <w:p w14:paraId="13B5AE06" w14:textId="70771315" w:rsidR="00EB5120" w:rsidRPr="00A81B26" w:rsidRDefault="00284EA4" w:rsidP="006F2AD3">
            <w:pPr>
              <w:pStyle w:val="TableParagraph"/>
              <w:ind w:left="2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8,9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92" w:type="dxa"/>
          </w:tcPr>
          <w:p w14:paraId="3BE1DE44" w14:textId="788605C3" w:rsidR="00EB5120" w:rsidRPr="00A81B26" w:rsidRDefault="00284EA4" w:rsidP="006F2AD3">
            <w:pPr>
              <w:pStyle w:val="TableParagraph"/>
              <w:ind w:left="78" w:right="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9,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8" w:type="dxa"/>
          </w:tcPr>
          <w:p w14:paraId="6318B87C" w14:textId="77777777" w:rsidR="00EB5120" w:rsidRPr="00A81B26" w:rsidRDefault="00EB5120" w:rsidP="006F2AD3">
            <w:pPr>
              <w:pStyle w:val="TableParagraph"/>
              <w:ind w:left="78" w:right="7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6" w:type="dxa"/>
          </w:tcPr>
          <w:p w14:paraId="466A4876" w14:textId="2BE51428" w:rsidR="00EB5120" w:rsidRPr="00AB7CB4" w:rsidRDefault="00284EA4" w:rsidP="006F2AD3">
            <w:pPr>
              <w:pStyle w:val="TableParagraph"/>
              <w:ind w:left="92" w:right="9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fldChar w:fldCharType="begin"/>
            </w:r>
            <w:r>
              <w:rPr>
                <w:b/>
                <w:sz w:val="16"/>
                <w:szCs w:val="16"/>
                <w:lang w:val="ru-RU"/>
              </w:rPr>
              <w:instrText xml:space="preserve"> =SUM(ABOVE) </w:instrText>
            </w:r>
            <w:r>
              <w:rPr>
                <w:b/>
                <w:sz w:val="16"/>
                <w:szCs w:val="16"/>
                <w:lang w:val="ru-RU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ru-RU"/>
              </w:rPr>
              <w:t>21,3</w:t>
            </w:r>
            <w:r>
              <w:rPr>
                <w:b/>
                <w:sz w:val="16"/>
                <w:szCs w:val="16"/>
                <w:lang w:val="ru-RU"/>
              </w:rPr>
              <w:fldChar w:fldCharType="end"/>
            </w:r>
          </w:p>
        </w:tc>
        <w:tc>
          <w:tcPr>
            <w:tcW w:w="1277" w:type="dxa"/>
          </w:tcPr>
          <w:p w14:paraId="766AA16B" w14:textId="4177D998" w:rsidR="00EB5120" w:rsidRPr="00A81B26" w:rsidRDefault="00284EA4" w:rsidP="006F2AD3">
            <w:pPr>
              <w:pStyle w:val="TableParagraph"/>
              <w:ind w:left="1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2,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</w:tcPr>
          <w:p w14:paraId="73BF7BCE" w14:textId="77777777" w:rsidR="00EB5120" w:rsidRPr="00A81B26" w:rsidRDefault="00EB5120" w:rsidP="006F2AD3">
            <w:pPr>
              <w:pStyle w:val="TableParagraph"/>
              <w:ind w:right="1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</w:tcPr>
          <w:p w14:paraId="13FD8A72" w14:textId="1498D44D" w:rsidR="00EB5120" w:rsidRPr="00A81B26" w:rsidRDefault="00284EA4" w:rsidP="006F2AD3">
            <w:pPr>
              <w:pStyle w:val="TableParagraph"/>
              <w:ind w:left="22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5,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47" w:type="dxa"/>
          </w:tcPr>
          <w:p w14:paraId="00B4ED97" w14:textId="109875B5" w:rsidR="00EB5120" w:rsidRPr="00A81B26" w:rsidRDefault="00284EA4" w:rsidP="006F2AD3">
            <w:pPr>
              <w:pStyle w:val="TableParagraph"/>
              <w:ind w:left="67" w:right="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88,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80B79D8" w14:textId="77777777" w:rsidR="00EB5120" w:rsidRPr="00A81B26" w:rsidRDefault="00EB5120" w:rsidP="006F2AD3">
            <w:pPr>
              <w:pStyle w:val="TableParagraph"/>
              <w:ind w:left="83" w:right="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</w:tcPr>
          <w:p w14:paraId="2B4E31F5" w14:textId="5A42CB7E" w:rsidR="00EB5120" w:rsidRPr="00A81B26" w:rsidRDefault="00284EA4" w:rsidP="006F2AD3">
            <w:pPr>
              <w:pStyle w:val="TableParagraph"/>
              <w:ind w:left="133" w:right="14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80,9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EB5120" w14:paraId="02C78BFD" w14:textId="77777777" w:rsidTr="00914E08">
        <w:trPr>
          <w:trHeight w:val="21"/>
        </w:trPr>
        <w:tc>
          <w:tcPr>
            <w:tcW w:w="15683" w:type="dxa"/>
            <w:gridSpan w:val="16"/>
            <w:vAlign w:val="center"/>
          </w:tcPr>
          <w:p w14:paraId="1D5FE456" w14:textId="77777777" w:rsidR="00EB5120" w:rsidRPr="009B2339" w:rsidRDefault="00EB5120" w:rsidP="006F2AD3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8375ED" w14:paraId="255CE0A2" w14:textId="77777777" w:rsidTr="006B27AC">
        <w:trPr>
          <w:trHeight w:val="21"/>
        </w:trPr>
        <w:tc>
          <w:tcPr>
            <w:tcW w:w="3199" w:type="dxa"/>
          </w:tcPr>
          <w:p w14:paraId="3C522D18" w14:textId="77777777" w:rsidR="00EB5120" w:rsidRPr="009B2339" w:rsidRDefault="008D6B95" w:rsidP="00C5350E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и свіжі</w:t>
            </w:r>
          </w:p>
        </w:tc>
        <w:tc>
          <w:tcPr>
            <w:tcW w:w="848" w:type="dxa"/>
          </w:tcPr>
          <w:p w14:paraId="3798D6CD" w14:textId="77777777" w:rsidR="00EB5120" w:rsidRPr="008A1B49" w:rsidRDefault="008D6B95" w:rsidP="00682239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393" w:type="dxa"/>
          </w:tcPr>
          <w:p w14:paraId="7D754239" w14:textId="77777777" w:rsidR="00EB5120" w:rsidRPr="008A1B49" w:rsidRDefault="00EB5120" w:rsidP="00682239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167A770D" w14:textId="77777777" w:rsidR="00EB5120" w:rsidRPr="008A1B49" w:rsidRDefault="008D6B95" w:rsidP="0068223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14:paraId="7335E864" w14:textId="77777777" w:rsidR="00EB5120" w:rsidRPr="008A1B49" w:rsidRDefault="008D6B95" w:rsidP="00682239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404" w:type="dxa"/>
          </w:tcPr>
          <w:p w14:paraId="762126C8" w14:textId="77777777" w:rsidR="00EB5120" w:rsidRPr="008A1B49" w:rsidRDefault="00EB5120" w:rsidP="00682239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70D9BA91" w14:textId="77777777" w:rsidR="00EB5120" w:rsidRPr="008A1B49" w:rsidRDefault="008D6B95" w:rsidP="00682239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192" w:type="dxa"/>
          </w:tcPr>
          <w:p w14:paraId="6BD74CE0" w14:textId="77777777" w:rsidR="00EB5120" w:rsidRPr="008A1B49" w:rsidRDefault="008D6B95" w:rsidP="00682239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468" w:type="dxa"/>
          </w:tcPr>
          <w:p w14:paraId="3DAD257C" w14:textId="77777777" w:rsidR="00EB5120" w:rsidRPr="008A1B49" w:rsidRDefault="00EB5120" w:rsidP="00682239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3683E67B" w14:textId="77777777" w:rsidR="00EB5120" w:rsidRPr="008A1B49" w:rsidRDefault="008D6B95" w:rsidP="00682239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77" w:type="dxa"/>
          </w:tcPr>
          <w:p w14:paraId="7D2DCDC1" w14:textId="77777777" w:rsidR="00EB5120" w:rsidRPr="008A1B49" w:rsidRDefault="008D6B95" w:rsidP="00682239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6,9</w:t>
            </w:r>
          </w:p>
        </w:tc>
        <w:tc>
          <w:tcPr>
            <w:tcW w:w="263" w:type="dxa"/>
          </w:tcPr>
          <w:p w14:paraId="613B537B" w14:textId="77777777" w:rsidR="00EB5120" w:rsidRPr="008A1B49" w:rsidRDefault="00EB5120" w:rsidP="00682239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3BFE84F4" w14:textId="77777777" w:rsidR="00EB5120" w:rsidRPr="008A1B49" w:rsidRDefault="008D6B95" w:rsidP="00682239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  <w:tc>
          <w:tcPr>
            <w:tcW w:w="1047" w:type="dxa"/>
          </w:tcPr>
          <w:p w14:paraId="2E3F545E" w14:textId="77777777" w:rsidR="00EB5120" w:rsidRPr="008A1B49" w:rsidRDefault="008D6B95" w:rsidP="00682239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14:paraId="4E9457D0" w14:textId="77777777" w:rsidR="00EB5120" w:rsidRPr="008A1B49" w:rsidRDefault="00EB5120" w:rsidP="00682239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2BF9B336" w14:textId="77777777" w:rsidR="00EB5120" w:rsidRPr="008A1B49" w:rsidRDefault="008D6B95" w:rsidP="00682239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8375ED" w14:paraId="3B32A108" w14:textId="77777777" w:rsidTr="006B27AC">
        <w:trPr>
          <w:trHeight w:val="21"/>
        </w:trPr>
        <w:tc>
          <w:tcPr>
            <w:tcW w:w="3199" w:type="dxa"/>
          </w:tcPr>
          <w:p w14:paraId="77225B4C" w14:textId="77777777" w:rsidR="00157369" w:rsidRPr="009B2339" w:rsidRDefault="00157369" w:rsidP="0015736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Суп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гороховий</w:t>
            </w:r>
            <w:r>
              <w:rPr>
                <w:sz w:val="20"/>
                <w:szCs w:val="20"/>
              </w:rPr>
              <w:t xml:space="preserve"> з грінками  </w:t>
            </w:r>
            <w:r w:rsidRPr="009B2339">
              <w:rPr>
                <w:sz w:val="20"/>
                <w:szCs w:val="20"/>
              </w:rPr>
              <w:t>(Г)</w:t>
            </w:r>
          </w:p>
        </w:tc>
        <w:tc>
          <w:tcPr>
            <w:tcW w:w="848" w:type="dxa"/>
          </w:tcPr>
          <w:p w14:paraId="7C157881" w14:textId="77777777" w:rsidR="00157369" w:rsidRPr="008A1B49" w:rsidRDefault="00157369" w:rsidP="00157369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50/20</w:t>
            </w:r>
          </w:p>
        </w:tc>
        <w:tc>
          <w:tcPr>
            <w:tcW w:w="393" w:type="dxa"/>
          </w:tcPr>
          <w:p w14:paraId="5EBCDD7B" w14:textId="77777777" w:rsidR="00157369" w:rsidRPr="008A1B49" w:rsidRDefault="00157369" w:rsidP="00157369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0E8991D3" w14:textId="77777777" w:rsidR="00157369" w:rsidRPr="008A1B49" w:rsidRDefault="00157369" w:rsidP="00157369">
            <w:pPr>
              <w:pStyle w:val="TableParagraph"/>
              <w:spacing w:before="0"/>
              <w:ind w:left="92" w:right="89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200/20</w:t>
            </w:r>
          </w:p>
        </w:tc>
        <w:tc>
          <w:tcPr>
            <w:tcW w:w="0" w:type="auto"/>
          </w:tcPr>
          <w:p w14:paraId="4EAC12D5" w14:textId="77777777" w:rsidR="00157369" w:rsidRPr="008A1B49" w:rsidRDefault="00157369" w:rsidP="00157369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5,8</w:t>
            </w:r>
          </w:p>
        </w:tc>
        <w:tc>
          <w:tcPr>
            <w:tcW w:w="404" w:type="dxa"/>
          </w:tcPr>
          <w:p w14:paraId="3A5B64A6" w14:textId="77777777" w:rsidR="00157369" w:rsidRPr="008A1B49" w:rsidRDefault="00157369" w:rsidP="00157369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5F310407" w14:textId="77777777" w:rsidR="00157369" w:rsidRPr="008A1B49" w:rsidRDefault="00157369" w:rsidP="00157369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7,0</w:t>
            </w:r>
          </w:p>
        </w:tc>
        <w:tc>
          <w:tcPr>
            <w:tcW w:w="1192" w:type="dxa"/>
          </w:tcPr>
          <w:p w14:paraId="76746492" w14:textId="77777777" w:rsidR="00157369" w:rsidRPr="008A1B49" w:rsidRDefault="00157369" w:rsidP="00157369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,2</w:t>
            </w:r>
          </w:p>
        </w:tc>
        <w:tc>
          <w:tcPr>
            <w:tcW w:w="468" w:type="dxa"/>
          </w:tcPr>
          <w:p w14:paraId="6A4321AF" w14:textId="77777777" w:rsidR="00157369" w:rsidRPr="008A1B49" w:rsidRDefault="00157369" w:rsidP="00157369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2C701F1A" w14:textId="77777777" w:rsidR="00157369" w:rsidRPr="008A1B49" w:rsidRDefault="00157369" w:rsidP="00157369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,8</w:t>
            </w:r>
          </w:p>
        </w:tc>
        <w:tc>
          <w:tcPr>
            <w:tcW w:w="1277" w:type="dxa"/>
          </w:tcPr>
          <w:p w14:paraId="6465EAD4" w14:textId="77777777" w:rsidR="00157369" w:rsidRPr="008A1B49" w:rsidRDefault="00157369" w:rsidP="00157369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23,6</w:t>
            </w:r>
          </w:p>
        </w:tc>
        <w:tc>
          <w:tcPr>
            <w:tcW w:w="263" w:type="dxa"/>
          </w:tcPr>
          <w:p w14:paraId="34EEC4AC" w14:textId="77777777" w:rsidR="00157369" w:rsidRPr="008A1B49" w:rsidRDefault="00157369" w:rsidP="00157369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46FBC56A" w14:textId="77777777" w:rsidR="00157369" w:rsidRPr="008A1B49" w:rsidRDefault="00157369" w:rsidP="00157369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28,1</w:t>
            </w:r>
          </w:p>
        </w:tc>
        <w:tc>
          <w:tcPr>
            <w:tcW w:w="1047" w:type="dxa"/>
          </w:tcPr>
          <w:p w14:paraId="43D13F8F" w14:textId="77777777" w:rsidR="00157369" w:rsidRPr="008A1B49" w:rsidRDefault="00157369" w:rsidP="00157369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8A1B4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4D8038CD" w14:textId="77777777" w:rsidR="00157369" w:rsidRPr="008A1B49" w:rsidRDefault="00157369" w:rsidP="00157369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4B0FE0DF" w14:textId="77777777" w:rsidR="00157369" w:rsidRPr="008A1B49" w:rsidRDefault="00157369" w:rsidP="00157369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84</w:t>
            </w:r>
          </w:p>
        </w:tc>
      </w:tr>
      <w:tr w:rsidR="008375ED" w14:paraId="522999C0" w14:textId="77777777" w:rsidTr="006B27AC">
        <w:trPr>
          <w:trHeight w:val="21"/>
        </w:trPr>
        <w:tc>
          <w:tcPr>
            <w:tcW w:w="3199" w:type="dxa"/>
          </w:tcPr>
          <w:p w14:paraId="20587777" w14:textId="77777777" w:rsidR="00914E08" w:rsidRPr="009B2339" w:rsidRDefault="001E3299" w:rsidP="00914E08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фтелька рибна в сметанно - томатному соусі</w:t>
            </w:r>
            <w:r w:rsidR="004545E0">
              <w:rPr>
                <w:sz w:val="20"/>
                <w:szCs w:val="20"/>
              </w:rPr>
              <w:t xml:space="preserve"> (МП,Л,Г)</w:t>
            </w:r>
          </w:p>
        </w:tc>
        <w:tc>
          <w:tcPr>
            <w:tcW w:w="848" w:type="dxa"/>
          </w:tcPr>
          <w:p w14:paraId="7CEBD59C" w14:textId="77777777" w:rsidR="00914E08" w:rsidRPr="00A81B26" w:rsidRDefault="001E3299" w:rsidP="00914E08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/</w:t>
            </w:r>
            <w:r w:rsidR="007C3E4A">
              <w:rPr>
                <w:sz w:val="16"/>
                <w:szCs w:val="16"/>
              </w:rPr>
              <w:t>30</w:t>
            </w:r>
          </w:p>
        </w:tc>
        <w:tc>
          <w:tcPr>
            <w:tcW w:w="393" w:type="dxa"/>
          </w:tcPr>
          <w:p w14:paraId="7E6EC983" w14:textId="77777777" w:rsidR="00914E08" w:rsidRPr="00A81B26" w:rsidRDefault="00914E08" w:rsidP="00914E08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7B35B2ED" w14:textId="77777777" w:rsidR="00914E08" w:rsidRPr="00A81B26" w:rsidRDefault="007C3E4A" w:rsidP="00914E08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/45</w:t>
            </w:r>
          </w:p>
        </w:tc>
        <w:tc>
          <w:tcPr>
            <w:tcW w:w="0" w:type="auto"/>
          </w:tcPr>
          <w:p w14:paraId="561E368B" w14:textId="77777777" w:rsidR="00914E08" w:rsidRPr="00A81B26" w:rsidRDefault="007C3E4A" w:rsidP="00914E08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6</w:t>
            </w:r>
          </w:p>
        </w:tc>
        <w:tc>
          <w:tcPr>
            <w:tcW w:w="404" w:type="dxa"/>
          </w:tcPr>
          <w:p w14:paraId="601F437E" w14:textId="77777777" w:rsidR="00914E08" w:rsidRPr="00A81B26" w:rsidRDefault="00914E08" w:rsidP="00914E08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2A6D202D" w14:textId="77777777" w:rsidR="00914E08" w:rsidRPr="00A81B26" w:rsidRDefault="007C3E4A" w:rsidP="00914E08">
            <w:pPr>
              <w:pStyle w:val="TableParagraph"/>
              <w:spacing w:before="0"/>
              <w:ind w:left="2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5</w:t>
            </w:r>
          </w:p>
        </w:tc>
        <w:tc>
          <w:tcPr>
            <w:tcW w:w="1192" w:type="dxa"/>
          </w:tcPr>
          <w:p w14:paraId="37782B4D" w14:textId="77777777" w:rsidR="00914E08" w:rsidRPr="00A81B26" w:rsidRDefault="007C3E4A" w:rsidP="00914E08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3</w:t>
            </w:r>
          </w:p>
        </w:tc>
        <w:tc>
          <w:tcPr>
            <w:tcW w:w="468" w:type="dxa"/>
          </w:tcPr>
          <w:p w14:paraId="1821F15B" w14:textId="77777777" w:rsidR="00914E08" w:rsidRPr="00A81B26" w:rsidRDefault="00914E08" w:rsidP="00914E08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6934F55D" w14:textId="77777777" w:rsidR="00914E08" w:rsidRPr="00A81B26" w:rsidRDefault="007C3E4A" w:rsidP="00914E08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5</w:t>
            </w:r>
          </w:p>
        </w:tc>
        <w:tc>
          <w:tcPr>
            <w:tcW w:w="1277" w:type="dxa"/>
          </w:tcPr>
          <w:p w14:paraId="2FB5F1AA" w14:textId="77777777" w:rsidR="00914E08" w:rsidRPr="00A81B26" w:rsidRDefault="007C3E4A" w:rsidP="00914E08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7</w:t>
            </w:r>
          </w:p>
        </w:tc>
        <w:tc>
          <w:tcPr>
            <w:tcW w:w="263" w:type="dxa"/>
          </w:tcPr>
          <w:p w14:paraId="7204CA6A" w14:textId="77777777" w:rsidR="00914E08" w:rsidRPr="00A81B26" w:rsidRDefault="00914E08" w:rsidP="00914E08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3CD64589" w14:textId="77777777" w:rsidR="00914E08" w:rsidRPr="00A81B26" w:rsidRDefault="007C3E4A" w:rsidP="00914E08">
            <w:pPr>
              <w:pStyle w:val="TableParagraph"/>
              <w:spacing w:before="0"/>
              <w:ind w:left="2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5</w:t>
            </w:r>
          </w:p>
        </w:tc>
        <w:tc>
          <w:tcPr>
            <w:tcW w:w="1047" w:type="dxa"/>
          </w:tcPr>
          <w:p w14:paraId="03366A85" w14:textId="77777777" w:rsidR="00914E08" w:rsidRPr="00A81B26" w:rsidRDefault="007C3E4A" w:rsidP="00914E08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63</w:t>
            </w:r>
          </w:p>
        </w:tc>
        <w:tc>
          <w:tcPr>
            <w:tcW w:w="0" w:type="auto"/>
          </w:tcPr>
          <w:p w14:paraId="59A12A4F" w14:textId="77777777" w:rsidR="00914E08" w:rsidRPr="00A81B26" w:rsidRDefault="00914E08" w:rsidP="00914E08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16E1092C" w14:textId="77777777" w:rsidR="00914E08" w:rsidRPr="00A81B26" w:rsidRDefault="007C3E4A" w:rsidP="00914E08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15</w:t>
            </w:r>
          </w:p>
        </w:tc>
      </w:tr>
      <w:tr w:rsidR="00C31996" w14:paraId="3FB98C99" w14:textId="77777777" w:rsidTr="006B27AC">
        <w:trPr>
          <w:trHeight w:val="21"/>
        </w:trPr>
        <w:tc>
          <w:tcPr>
            <w:tcW w:w="3199" w:type="dxa"/>
          </w:tcPr>
          <w:p w14:paraId="20FC4081" w14:textId="77777777" w:rsidR="00C31996" w:rsidRPr="00802069" w:rsidRDefault="00C31996" w:rsidP="00C31996">
            <w:pPr>
              <w:pStyle w:val="TableParagraph"/>
              <w:spacing w:before="0" w:line="244" w:lineRule="auto"/>
              <w:ind w:left="105" w:right="638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Макарон</w:t>
            </w:r>
            <w:r>
              <w:rPr>
                <w:sz w:val="20"/>
                <w:szCs w:val="20"/>
              </w:rPr>
              <w:t>н</w:t>
            </w:r>
            <w:r w:rsidRPr="00802069">
              <w:rPr>
                <w:sz w:val="20"/>
                <w:szCs w:val="20"/>
              </w:rPr>
              <w:t>і вироби відварні (МП,Л,Г)</w:t>
            </w:r>
          </w:p>
        </w:tc>
        <w:tc>
          <w:tcPr>
            <w:tcW w:w="848" w:type="dxa"/>
          </w:tcPr>
          <w:p w14:paraId="084361F8" w14:textId="77777777" w:rsidR="00C31996" w:rsidRPr="008A1B49" w:rsidRDefault="00C31996" w:rsidP="00C31996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393" w:type="dxa"/>
          </w:tcPr>
          <w:p w14:paraId="1C12170D" w14:textId="77777777" w:rsidR="00C31996" w:rsidRPr="008A1B49" w:rsidRDefault="00C31996" w:rsidP="00C31996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7D0B0AC9" w14:textId="77777777" w:rsidR="00C31996" w:rsidRPr="008A1B49" w:rsidRDefault="00C31996" w:rsidP="00C31996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</w:tcPr>
          <w:p w14:paraId="2BA9C2A6" w14:textId="77777777" w:rsidR="00C31996" w:rsidRPr="008A1B49" w:rsidRDefault="00C31996" w:rsidP="00C31996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404" w:type="dxa"/>
          </w:tcPr>
          <w:p w14:paraId="2A9D1713" w14:textId="77777777" w:rsidR="00C31996" w:rsidRPr="008A1B49" w:rsidRDefault="00C31996" w:rsidP="00C31996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678AF34A" w14:textId="77777777" w:rsidR="00C31996" w:rsidRPr="008A1B49" w:rsidRDefault="00C31996" w:rsidP="00C31996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,32</w:t>
            </w:r>
          </w:p>
        </w:tc>
        <w:tc>
          <w:tcPr>
            <w:tcW w:w="1192" w:type="dxa"/>
          </w:tcPr>
          <w:p w14:paraId="58A45159" w14:textId="77777777" w:rsidR="00C31996" w:rsidRPr="008A1B49" w:rsidRDefault="00C31996" w:rsidP="00C31996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468" w:type="dxa"/>
          </w:tcPr>
          <w:p w14:paraId="32D199A7" w14:textId="77777777" w:rsidR="00C31996" w:rsidRPr="008A1B49" w:rsidRDefault="00C31996" w:rsidP="00C31996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2E0058BC" w14:textId="77777777" w:rsidR="00C31996" w:rsidRPr="008A1B49" w:rsidRDefault="00C31996" w:rsidP="00C31996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2</w:t>
            </w:r>
          </w:p>
        </w:tc>
        <w:tc>
          <w:tcPr>
            <w:tcW w:w="1277" w:type="dxa"/>
          </w:tcPr>
          <w:p w14:paraId="5E58FF8F" w14:textId="77777777" w:rsidR="00C31996" w:rsidRPr="008A1B49" w:rsidRDefault="00C31996" w:rsidP="00C31996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</w:t>
            </w:r>
          </w:p>
        </w:tc>
        <w:tc>
          <w:tcPr>
            <w:tcW w:w="263" w:type="dxa"/>
          </w:tcPr>
          <w:p w14:paraId="1750F3EF" w14:textId="77777777" w:rsidR="00C31996" w:rsidRPr="008A1B49" w:rsidRDefault="00C31996" w:rsidP="00C31996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17AAC948" w14:textId="77777777" w:rsidR="00C31996" w:rsidRPr="008A1B49" w:rsidRDefault="00C31996" w:rsidP="00C31996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8</w:t>
            </w:r>
          </w:p>
        </w:tc>
        <w:tc>
          <w:tcPr>
            <w:tcW w:w="1047" w:type="dxa"/>
          </w:tcPr>
          <w:p w14:paraId="0DF87E24" w14:textId="77777777" w:rsidR="00C31996" w:rsidRPr="008A1B49" w:rsidRDefault="00C31996" w:rsidP="00C31996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0</w:t>
            </w:r>
          </w:p>
        </w:tc>
        <w:tc>
          <w:tcPr>
            <w:tcW w:w="0" w:type="auto"/>
          </w:tcPr>
          <w:p w14:paraId="110BDA49" w14:textId="77777777" w:rsidR="00C31996" w:rsidRPr="008A1B49" w:rsidRDefault="00C31996" w:rsidP="00C31996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0EC1E6A2" w14:textId="77777777" w:rsidR="00C31996" w:rsidRPr="008A1B49" w:rsidRDefault="00C31996" w:rsidP="00C31996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</w:t>
            </w:r>
          </w:p>
        </w:tc>
      </w:tr>
      <w:tr w:rsidR="00C31996" w14:paraId="73AFFF77" w14:textId="77777777" w:rsidTr="006B27AC">
        <w:trPr>
          <w:trHeight w:val="21"/>
        </w:trPr>
        <w:tc>
          <w:tcPr>
            <w:tcW w:w="3199" w:type="dxa"/>
          </w:tcPr>
          <w:p w14:paraId="4C53A8D1" w14:textId="77777777" w:rsidR="00C31996" w:rsidRPr="009B2339" w:rsidRDefault="00C31996" w:rsidP="00C3199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Сік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фруктовий</w:t>
            </w:r>
            <w:r>
              <w:rPr>
                <w:sz w:val="20"/>
                <w:szCs w:val="20"/>
              </w:rPr>
              <w:t>(Ф)</w:t>
            </w:r>
          </w:p>
        </w:tc>
        <w:tc>
          <w:tcPr>
            <w:tcW w:w="848" w:type="dxa"/>
          </w:tcPr>
          <w:p w14:paraId="40802E98" w14:textId="77777777" w:rsidR="00C31996" w:rsidRPr="002C09F5" w:rsidRDefault="00C31996" w:rsidP="00C31996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120</w:t>
            </w:r>
          </w:p>
        </w:tc>
        <w:tc>
          <w:tcPr>
            <w:tcW w:w="393" w:type="dxa"/>
          </w:tcPr>
          <w:p w14:paraId="108860CD" w14:textId="77777777" w:rsidR="00C31996" w:rsidRPr="002C09F5" w:rsidRDefault="00C31996" w:rsidP="00C31996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5AF65B4F" w14:textId="77777777" w:rsidR="00C31996" w:rsidRPr="002C09F5" w:rsidRDefault="00C31996" w:rsidP="00C31996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</w:tcPr>
          <w:p w14:paraId="3819C070" w14:textId="77777777" w:rsidR="00C31996" w:rsidRPr="002C09F5" w:rsidRDefault="00C31996" w:rsidP="00C31996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0,1</w:t>
            </w:r>
          </w:p>
        </w:tc>
        <w:tc>
          <w:tcPr>
            <w:tcW w:w="404" w:type="dxa"/>
          </w:tcPr>
          <w:p w14:paraId="4EF86141" w14:textId="77777777" w:rsidR="00C31996" w:rsidRPr="002C09F5" w:rsidRDefault="00C31996" w:rsidP="00C31996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29B7C8EA" w14:textId="77777777" w:rsidR="00C31996" w:rsidRPr="002C09F5" w:rsidRDefault="00C31996" w:rsidP="00C31996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0,2</w:t>
            </w:r>
          </w:p>
        </w:tc>
        <w:tc>
          <w:tcPr>
            <w:tcW w:w="1192" w:type="dxa"/>
          </w:tcPr>
          <w:p w14:paraId="0AA38BBB" w14:textId="77777777" w:rsidR="00C31996" w:rsidRPr="002C09F5" w:rsidRDefault="00C31996" w:rsidP="00C31996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0,0</w:t>
            </w:r>
          </w:p>
        </w:tc>
        <w:tc>
          <w:tcPr>
            <w:tcW w:w="468" w:type="dxa"/>
          </w:tcPr>
          <w:p w14:paraId="3F344CCA" w14:textId="77777777" w:rsidR="00C31996" w:rsidRPr="002C09F5" w:rsidRDefault="00C31996" w:rsidP="00C31996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5472C2A4" w14:textId="77777777" w:rsidR="00C31996" w:rsidRPr="002C09F5" w:rsidRDefault="00C31996" w:rsidP="00C31996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</w:tcPr>
          <w:p w14:paraId="51A1DE93" w14:textId="77777777" w:rsidR="00C31996" w:rsidRPr="002C09F5" w:rsidRDefault="00C31996" w:rsidP="00C31996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19,1</w:t>
            </w:r>
          </w:p>
        </w:tc>
        <w:tc>
          <w:tcPr>
            <w:tcW w:w="263" w:type="dxa"/>
          </w:tcPr>
          <w:p w14:paraId="49E494CE" w14:textId="77777777" w:rsidR="00C31996" w:rsidRPr="002C09F5" w:rsidRDefault="00C31996" w:rsidP="00C31996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612D6FC9" w14:textId="77777777" w:rsidR="00C31996" w:rsidRPr="002C09F5" w:rsidRDefault="00C31996" w:rsidP="00C31996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8,6</w:t>
            </w:r>
          </w:p>
        </w:tc>
        <w:tc>
          <w:tcPr>
            <w:tcW w:w="1047" w:type="dxa"/>
          </w:tcPr>
          <w:p w14:paraId="272660C4" w14:textId="77777777" w:rsidR="00C31996" w:rsidRPr="002C09F5" w:rsidRDefault="00C31996" w:rsidP="00C31996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</w:tcPr>
          <w:p w14:paraId="065B0484" w14:textId="77777777" w:rsidR="00C31996" w:rsidRPr="002C09F5" w:rsidRDefault="00C31996" w:rsidP="00C31996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6CC8F01A" w14:textId="77777777" w:rsidR="00C31996" w:rsidRPr="002C09F5" w:rsidRDefault="00C31996" w:rsidP="00C31996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122</w:t>
            </w:r>
          </w:p>
        </w:tc>
      </w:tr>
      <w:tr w:rsidR="00C31996" w14:paraId="521F49AF" w14:textId="77777777" w:rsidTr="006B27AC">
        <w:trPr>
          <w:trHeight w:val="21"/>
        </w:trPr>
        <w:tc>
          <w:tcPr>
            <w:tcW w:w="3199" w:type="dxa"/>
          </w:tcPr>
          <w:p w14:paraId="41E87955" w14:textId="77777777" w:rsidR="00C31996" w:rsidRPr="009B2339" w:rsidRDefault="00C31996" w:rsidP="00C3199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цільнозерновий 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848" w:type="dxa"/>
          </w:tcPr>
          <w:p w14:paraId="0E838A86" w14:textId="77777777" w:rsidR="00C31996" w:rsidRPr="009C4E63" w:rsidRDefault="00C31996" w:rsidP="00C31996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</w:p>
        </w:tc>
        <w:tc>
          <w:tcPr>
            <w:tcW w:w="393" w:type="dxa"/>
          </w:tcPr>
          <w:p w14:paraId="6765E595" w14:textId="77777777" w:rsidR="00C31996" w:rsidRPr="009C4E63" w:rsidRDefault="00C31996" w:rsidP="00C31996">
            <w:pPr>
              <w:pStyle w:val="TableParagraph"/>
              <w:spacing w:before="0"/>
              <w:ind w:left="92"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4B257A17" w14:textId="77777777" w:rsidR="00C31996" w:rsidRPr="009C4E63" w:rsidRDefault="00C31996" w:rsidP="00C31996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77C9B2F2" w14:textId="77777777" w:rsidR="00C31996" w:rsidRPr="009C4E63" w:rsidRDefault="00C31996" w:rsidP="00C31996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1</w:t>
            </w:r>
          </w:p>
        </w:tc>
        <w:tc>
          <w:tcPr>
            <w:tcW w:w="404" w:type="dxa"/>
          </w:tcPr>
          <w:p w14:paraId="0FE2F204" w14:textId="77777777" w:rsidR="00C31996" w:rsidRPr="009C4E63" w:rsidRDefault="00C31996" w:rsidP="00C31996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106B3FEC" w14:textId="77777777" w:rsidR="00C31996" w:rsidRPr="009C4E63" w:rsidRDefault="00C31996" w:rsidP="00C31996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1</w:t>
            </w:r>
          </w:p>
        </w:tc>
        <w:tc>
          <w:tcPr>
            <w:tcW w:w="1192" w:type="dxa"/>
          </w:tcPr>
          <w:p w14:paraId="7D800A9C" w14:textId="77777777" w:rsidR="00C31996" w:rsidRPr="009C4E63" w:rsidRDefault="00C31996" w:rsidP="00C31996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4</w:t>
            </w:r>
          </w:p>
        </w:tc>
        <w:tc>
          <w:tcPr>
            <w:tcW w:w="468" w:type="dxa"/>
          </w:tcPr>
          <w:p w14:paraId="3424069F" w14:textId="77777777" w:rsidR="00C31996" w:rsidRPr="009C4E63" w:rsidRDefault="00C31996" w:rsidP="00C31996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651ED6A7" w14:textId="77777777" w:rsidR="00C31996" w:rsidRPr="009C4E63" w:rsidRDefault="00C31996" w:rsidP="00C31996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4</w:t>
            </w:r>
          </w:p>
        </w:tc>
        <w:tc>
          <w:tcPr>
            <w:tcW w:w="1277" w:type="dxa"/>
          </w:tcPr>
          <w:p w14:paraId="6B1DBD26" w14:textId="77777777" w:rsidR="00C31996" w:rsidRPr="009C4E63" w:rsidRDefault="00C31996" w:rsidP="00C31996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9,9</w:t>
            </w:r>
          </w:p>
        </w:tc>
        <w:tc>
          <w:tcPr>
            <w:tcW w:w="263" w:type="dxa"/>
          </w:tcPr>
          <w:p w14:paraId="6EEE5E00" w14:textId="77777777" w:rsidR="00C31996" w:rsidRPr="009C4E63" w:rsidRDefault="00C31996" w:rsidP="00C31996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4999284D" w14:textId="77777777" w:rsidR="00C31996" w:rsidRPr="009C4E63" w:rsidRDefault="00C31996" w:rsidP="00C31996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9,9</w:t>
            </w:r>
          </w:p>
        </w:tc>
        <w:tc>
          <w:tcPr>
            <w:tcW w:w="1047" w:type="dxa"/>
          </w:tcPr>
          <w:p w14:paraId="13ABE705" w14:textId="77777777" w:rsidR="00C31996" w:rsidRPr="009C4E63" w:rsidRDefault="00C31996" w:rsidP="00C31996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44CA6483" w14:textId="77777777" w:rsidR="00C31996" w:rsidRPr="009C4E63" w:rsidRDefault="00C31996" w:rsidP="00C31996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237ECA30" w14:textId="77777777" w:rsidR="00C31996" w:rsidRPr="009C4E63" w:rsidRDefault="00C31996" w:rsidP="00C31996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9C4E63">
              <w:rPr>
                <w:sz w:val="16"/>
                <w:szCs w:val="16"/>
              </w:rPr>
              <w:t>71</w:t>
            </w:r>
          </w:p>
        </w:tc>
      </w:tr>
      <w:tr w:rsidR="00C31996" w14:paraId="72CDB474" w14:textId="77777777" w:rsidTr="006B27AC">
        <w:trPr>
          <w:trHeight w:val="21"/>
        </w:trPr>
        <w:tc>
          <w:tcPr>
            <w:tcW w:w="3199" w:type="dxa"/>
          </w:tcPr>
          <w:p w14:paraId="155AABE6" w14:textId="77777777" w:rsidR="00C31996" w:rsidRPr="009B2339" w:rsidRDefault="00C31996" w:rsidP="00C31996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848" w:type="dxa"/>
          </w:tcPr>
          <w:p w14:paraId="52814A8E" w14:textId="77777777" w:rsidR="00C31996" w:rsidRPr="00A81B26" w:rsidRDefault="00C31996" w:rsidP="00C31996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51605AC" w14:textId="77777777" w:rsidR="00C31996" w:rsidRPr="00A81B26" w:rsidRDefault="00C31996" w:rsidP="00C31996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78E47A63" w14:textId="77777777" w:rsidR="00C31996" w:rsidRPr="00A232A5" w:rsidRDefault="00C31996" w:rsidP="00C31996">
            <w:pPr>
              <w:pStyle w:val="TableParagraph"/>
              <w:spacing w:before="0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70381F2C" w14:textId="77777777" w:rsidR="00C31996" w:rsidRPr="00C83FC6" w:rsidRDefault="00AF73D3" w:rsidP="00C31996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1,06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04" w:type="dxa"/>
          </w:tcPr>
          <w:p w14:paraId="3410DAE3" w14:textId="77777777" w:rsidR="00C31996" w:rsidRPr="00C83FC6" w:rsidRDefault="00C31996" w:rsidP="00C31996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</w:tcPr>
          <w:p w14:paraId="05AA12B5" w14:textId="77777777" w:rsidR="00C31996" w:rsidRPr="00C83FC6" w:rsidRDefault="00AF73D3" w:rsidP="00C31996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7,87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92" w:type="dxa"/>
          </w:tcPr>
          <w:p w14:paraId="689C4DDE" w14:textId="77777777" w:rsidR="00C31996" w:rsidRPr="00C83FC6" w:rsidRDefault="00AF73D3" w:rsidP="00C31996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6,73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8" w:type="dxa"/>
          </w:tcPr>
          <w:p w14:paraId="4F642C9E" w14:textId="77777777" w:rsidR="00C31996" w:rsidRPr="00C83FC6" w:rsidRDefault="00C31996" w:rsidP="00C31996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6" w:type="dxa"/>
          </w:tcPr>
          <w:p w14:paraId="5110839D" w14:textId="77777777" w:rsidR="00C31996" w:rsidRPr="00C83FC6" w:rsidRDefault="00AF73D3" w:rsidP="00C31996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0,97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</w:tcPr>
          <w:p w14:paraId="0195EC31" w14:textId="77777777" w:rsidR="00C31996" w:rsidRPr="00C83FC6" w:rsidRDefault="00AF73D3" w:rsidP="00C31996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94,37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</w:tcPr>
          <w:p w14:paraId="6F92B238" w14:textId="77777777" w:rsidR="00C31996" w:rsidRPr="00C83FC6" w:rsidRDefault="00C31996" w:rsidP="00C31996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69CC04CE" w14:textId="77777777" w:rsidR="00C31996" w:rsidRPr="00C83FC6" w:rsidRDefault="00AF73D3" w:rsidP="00C31996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23,03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47" w:type="dxa"/>
          </w:tcPr>
          <w:p w14:paraId="52E13EF5" w14:textId="77777777" w:rsidR="00C31996" w:rsidRPr="00C83FC6" w:rsidRDefault="00AF73D3" w:rsidP="00C31996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609,63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6391AF7" w14:textId="77777777" w:rsidR="00C31996" w:rsidRPr="00C83FC6" w:rsidRDefault="00C31996" w:rsidP="00C31996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</w:tcPr>
          <w:p w14:paraId="77CC4706" w14:textId="77777777" w:rsidR="00C31996" w:rsidRPr="00C83FC6" w:rsidRDefault="00AF73D3" w:rsidP="00C31996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 w:rsidRPr="00AF73D3">
              <w:rPr>
                <w:b/>
                <w:sz w:val="16"/>
                <w:szCs w:val="16"/>
              </w:rPr>
              <w:fldChar w:fldCharType="begin"/>
            </w:r>
            <w:r w:rsidRPr="00AF73D3">
              <w:rPr>
                <w:b/>
                <w:sz w:val="16"/>
                <w:szCs w:val="16"/>
              </w:rPr>
              <w:instrText xml:space="preserve"> =SUM(ABOVE) </w:instrText>
            </w:r>
            <w:r w:rsidRPr="00AF73D3">
              <w:rPr>
                <w:b/>
                <w:sz w:val="16"/>
                <w:szCs w:val="16"/>
              </w:rPr>
              <w:fldChar w:fldCharType="separate"/>
            </w:r>
            <w:r w:rsidRPr="00AF73D3">
              <w:rPr>
                <w:b/>
                <w:noProof/>
                <w:sz w:val="16"/>
                <w:szCs w:val="16"/>
              </w:rPr>
              <w:t>777,75</w:t>
            </w:r>
            <w:r w:rsidRPr="00AF73D3">
              <w:rPr>
                <w:b/>
                <w:sz w:val="16"/>
                <w:szCs w:val="16"/>
              </w:rPr>
              <w:fldChar w:fldCharType="end"/>
            </w:r>
          </w:p>
        </w:tc>
      </w:tr>
      <w:tr w:rsidR="00C31996" w14:paraId="40AF2269" w14:textId="77777777" w:rsidTr="00914E08">
        <w:trPr>
          <w:trHeight w:val="21"/>
        </w:trPr>
        <w:tc>
          <w:tcPr>
            <w:tcW w:w="15683" w:type="dxa"/>
            <w:gridSpan w:val="16"/>
            <w:vAlign w:val="center"/>
          </w:tcPr>
          <w:p w14:paraId="5890A8F8" w14:textId="77777777" w:rsidR="00C31996" w:rsidRPr="009B2339" w:rsidRDefault="00C31996" w:rsidP="00C3199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C31996" w14:paraId="3114C5A5" w14:textId="77777777" w:rsidTr="006B27AC">
        <w:trPr>
          <w:trHeight w:val="21"/>
        </w:trPr>
        <w:tc>
          <w:tcPr>
            <w:tcW w:w="3199" w:type="dxa"/>
          </w:tcPr>
          <w:p w14:paraId="19C7FAB3" w14:textId="77777777" w:rsidR="00C31996" w:rsidRPr="009B2339" w:rsidRDefault="00C31996" w:rsidP="00C3199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лат з свіжої капусти </w:t>
            </w:r>
            <w:r w:rsidRPr="00DF6036">
              <w:rPr>
                <w:sz w:val="20"/>
                <w:szCs w:val="20"/>
              </w:rPr>
              <w:t>та яблу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</w:tcPr>
          <w:p w14:paraId="27E975BA" w14:textId="77777777" w:rsidR="00C31996" w:rsidRPr="008A1B49" w:rsidRDefault="00C31996" w:rsidP="00C31996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393" w:type="dxa"/>
          </w:tcPr>
          <w:p w14:paraId="42562C19" w14:textId="77777777" w:rsidR="00C31996" w:rsidRPr="008A1B49" w:rsidRDefault="00C31996" w:rsidP="00C31996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7EE69884" w14:textId="77777777" w:rsidR="00C31996" w:rsidRPr="008A1B49" w:rsidRDefault="00C31996" w:rsidP="00C31996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6F75ED32" w14:textId="77777777" w:rsidR="00C31996" w:rsidRPr="008A1B49" w:rsidRDefault="00C31996" w:rsidP="00C31996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8</w:t>
            </w:r>
          </w:p>
        </w:tc>
        <w:tc>
          <w:tcPr>
            <w:tcW w:w="404" w:type="dxa"/>
          </w:tcPr>
          <w:p w14:paraId="1A199113" w14:textId="77777777" w:rsidR="00C31996" w:rsidRPr="008A1B49" w:rsidRDefault="00C31996" w:rsidP="00C31996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61DF4DC2" w14:textId="77777777" w:rsidR="00C31996" w:rsidRPr="008A1B49" w:rsidRDefault="00C31996" w:rsidP="00C31996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4</w:t>
            </w:r>
          </w:p>
        </w:tc>
        <w:tc>
          <w:tcPr>
            <w:tcW w:w="1192" w:type="dxa"/>
          </w:tcPr>
          <w:p w14:paraId="4EB6ECBC" w14:textId="77777777" w:rsidR="00C31996" w:rsidRPr="008A1B49" w:rsidRDefault="00C31996" w:rsidP="00C31996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468" w:type="dxa"/>
          </w:tcPr>
          <w:p w14:paraId="5AA4B94B" w14:textId="77777777" w:rsidR="00C31996" w:rsidRPr="008A1B49" w:rsidRDefault="00C31996" w:rsidP="00C31996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7C6559A5" w14:textId="77777777" w:rsidR="00C31996" w:rsidRPr="008A1B49" w:rsidRDefault="00C31996" w:rsidP="00C31996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1277" w:type="dxa"/>
          </w:tcPr>
          <w:p w14:paraId="572D0241" w14:textId="77777777" w:rsidR="00C31996" w:rsidRPr="008A1B49" w:rsidRDefault="00C31996" w:rsidP="00C31996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4</w:t>
            </w:r>
          </w:p>
        </w:tc>
        <w:tc>
          <w:tcPr>
            <w:tcW w:w="263" w:type="dxa"/>
          </w:tcPr>
          <w:p w14:paraId="74BC666E" w14:textId="77777777" w:rsidR="00C31996" w:rsidRPr="008A1B49" w:rsidRDefault="00C31996" w:rsidP="00C31996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7AB27C99" w14:textId="77777777" w:rsidR="00C31996" w:rsidRPr="008A1B49" w:rsidRDefault="00C31996" w:rsidP="00C31996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</w:t>
            </w:r>
          </w:p>
        </w:tc>
        <w:tc>
          <w:tcPr>
            <w:tcW w:w="1047" w:type="dxa"/>
          </w:tcPr>
          <w:p w14:paraId="2C62F67D" w14:textId="77777777" w:rsidR="00C31996" w:rsidRPr="008A1B49" w:rsidRDefault="00C31996" w:rsidP="00C31996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0" w:type="auto"/>
          </w:tcPr>
          <w:p w14:paraId="6B96EB74" w14:textId="77777777" w:rsidR="00C31996" w:rsidRPr="008A1B49" w:rsidRDefault="00C31996" w:rsidP="00C31996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17D3BD60" w14:textId="77777777" w:rsidR="00C31996" w:rsidRPr="008A1B49" w:rsidRDefault="00C31996" w:rsidP="00C31996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C31996" w14:paraId="4BDC9197" w14:textId="77777777" w:rsidTr="006B27AC">
        <w:trPr>
          <w:trHeight w:val="21"/>
        </w:trPr>
        <w:tc>
          <w:tcPr>
            <w:tcW w:w="3199" w:type="dxa"/>
            <w:vAlign w:val="center"/>
          </w:tcPr>
          <w:p w14:paraId="04EF2682" w14:textId="77777777" w:rsidR="00C31996" w:rsidRPr="00802069" w:rsidRDefault="00C31996" w:rsidP="00C3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ч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сипчаст</w:t>
            </w:r>
            <w:r w:rsidR="00454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54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proofErr w:type="gramStart"/>
            <w:r w:rsidR="00454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П,МП,Л)</w:t>
            </w:r>
          </w:p>
        </w:tc>
        <w:tc>
          <w:tcPr>
            <w:tcW w:w="848" w:type="dxa"/>
            <w:vAlign w:val="center"/>
          </w:tcPr>
          <w:p w14:paraId="65A4FB5A" w14:textId="77777777" w:rsidR="00C31996" w:rsidRPr="005B189F" w:rsidRDefault="00C31996" w:rsidP="00C319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</w:t>
            </w:r>
          </w:p>
        </w:tc>
        <w:tc>
          <w:tcPr>
            <w:tcW w:w="393" w:type="dxa"/>
            <w:vAlign w:val="center"/>
          </w:tcPr>
          <w:p w14:paraId="054B9965" w14:textId="77777777" w:rsidR="00C31996" w:rsidRPr="005C5D34" w:rsidRDefault="00C31996" w:rsidP="00C319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4048682C" w14:textId="77777777" w:rsidR="00C31996" w:rsidRPr="005C5D34" w:rsidRDefault="00C31996" w:rsidP="00C319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4D12778" w14:textId="77777777" w:rsidR="00C31996" w:rsidRPr="005C5D34" w:rsidRDefault="00C31996" w:rsidP="00C319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404" w:type="dxa"/>
            <w:vAlign w:val="center"/>
          </w:tcPr>
          <w:p w14:paraId="56E3E502" w14:textId="77777777" w:rsidR="00C31996" w:rsidRPr="005C5D34" w:rsidRDefault="00C31996" w:rsidP="00C319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7FD56353" w14:textId="77777777" w:rsidR="00C31996" w:rsidRPr="005C5D34" w:rsidRDefault="00C31996" w:rsidP="00C319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1192" w:type="dxa"/>
            <w:vAlign w:val="center"/>
          </w:tcPr>
          <w:p w14:paraId="3850730B" w14:textId="77777777" w:rsidR="00C31996" w:rsidRPr="005C5D34" w:rsidRDefault="00C31996" w:rsidP="00C319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468" w:type="dxa"/>
            <w:vAlign w:val="center"/>
          </w:tcPr>
          <w:p w14:paraId="015A4BA2" w14:textId="77777777" w:rsidR="00C31996" w:rsidRPr="005C5D34" w:rsidRDefault="00C31996" w:rsidP="00C319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00144924" w14:textId="77777777" w:rsidR="00C31996" w:rsidRPr="005C5D34" w:rsidRDefault="00C31996" w:rsidP="00C319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1277" w:type="dxa"/>
            <w:vAlign w:val="center"/>
          </w:tcPr>
          <w:p w14:paraId="2546A1E7" w14:textId="77777777" w:rsidR="00C31996" w:rsidRPr="005C5D34" w:rsidRDefault="00C31996" w:rsidP="00C319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263" w:type="dxa"/>
            <w:vAlign w:val="center"/>
          </w:tcPr>
          <w:p w14:paraId="21BDE642" w14:textId="77777777" w:rsidR="00C31996" w:rsidRPr="005C5D34" w:rsidRDefault="00C31996" w:rsidP="00C319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0D373C59" w14:textId="77777777" w:rsidR="00C31996" w:rsidRPr="005C5D34" w:rsidRDefault="00C31996" w:rsidP="00C319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047" w:type="dxa"/>
            <w:vAlign w:val="center"/>
          </w:tcPr>
          <w:p w14:paraId="1B12CD4E" w14:textId="77777777" w:rsidR="00C31996" w:rsidRPr="005C5D34" w:rsidRDefault="00C31996" w:rsidP="00C319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0" w:type="auto"/>
            <w:vAlign w:val="center"/>
          </w:tcPr>
          <w:p w14:paraId="3B5AF68D" w14:textId="77777777" w:rsidR="00C31996" w:rsidRPr="005C5D34" w:rsidRDefault="00C31996" w:rsidP="00C319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2BB14CD0" w14:textId="77777777" w:rsidR="00C31996" w:rsidRPr="005C5D34" w:rsidRDefault="00C31996" w:rsidP="00C319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</w:tr>
      <w:tr w:rsidR="00C31996" w14:paraId="4C9A0A05" w14:textId="77777777" w:rsidTr="006B27AC">
        <w:trPr>
          <w:trHeight w:val="21"/>
        </w:trPr>
        <w:tc>
          <w:tcPr>
            <w:tcW w:w="3199" w:type="dxa"/>
          </w:tcPr>
          <w:p w14:paraId="67CA3960" w14:textId="77777777" w:rsidR="00C31996" w:rsidRPr="00802069" w:rsidRDefault="00C31996" w:rsidP="00C3199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е варене(Я)</w:t>
            </w:r>
          </w:p>
        </w:tc>
        <w:tc>
          <w:tcPr>
            <w:tcW w:w="848" w:type="dxa"/>
          </w:tcPr>
          <w:p w14:paraId="54080AD0" w14:textId="77777777" w:rsidR="00C31996" w:rsidRDefault="00C31996" w:rsidP="00C31996">
            <w:pPr>
              <w:pStyle w:val="TableParagraph"/>
              <w:spacing w:before="0"/>
              <w:ind w:left="98" w:righ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93" w:type="dxa"/>
          </w:tcPr>
          <w:p w14:paraId="5393BFD4" w14:textId="77777777" w:rsidR="00C31996" w:rsidRPr="00756381" w:rsidRDefault="00C31996" w:rsidP="00C31996">
            <w:pPr>
              <w:pStyle w:val="TableParagraph"/>
              <w:spacing w:before="0"/>
              <w:ind w:left="93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663301ED" w14:textId="77777777" w:rsidR="00C31996" w:rsidRDefault="00C31996" w:rsidP="00C31996">
            <w:pPr>
              <w:pStyle w:val="TableParagraph"/>
              <w:spacing w:before="0"/>
              <w:ind w:left="92"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14:paraId="4DDDE01A" w14:textId="77777777" w:rsidR="00C31996" w:rsidRDefault="00C31996" w:rsidP="00C31996">
            <w:pPr>
              <w:pStyle w:val="TableParagraph"/>
              <w:spacing w:before="0"/>
              <w:ind w:left="2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404" w:type="dxa"/>
          </w:tcPr>
          <w:p w14:paraId="53EB1AB6" w14:textId="77777777" w:rsidR="00C31996" w:rsidRPr="00756381" w:rsidRDefault="00C31996" w:rsidP="00C31996">
            <w:pPr>
              <w:pStyle w:val="TableParagraph"/>
              <w:spacing w:before="0"/>
              <w:ind w:left="90" w:right="89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14:paraId="7D6CAD14" w14:textId="77777777" w:rsidR="00C31996" w:rsidRDefault="00C31996" w:rsidP="00C31996">
            <w:pPr>
              <w:pStyle w:val="TableParagraph"/>
              <w:spacing w:before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1192" w:type="dxa"/>
          </w:tcPr>
          <w:p w14:paraId="4D38C6DC" w14:textId="77777777" w:rsidR="00C31996" w:rsidRDefault="00C31996" w:rsidP="00C31996">
            <w:pPr>
              <w:pStyle w:val="TableParagraph"/>
              <w:spacing w:before="0"/>
              <w:ind w:left="78"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468" w:type="dxa"/>
          </w:tcPr>
          <w:p w14:paraId="1631C3A9" w14:textId="77777777" w:rsidR="00C31996" w:rsidRPr="00756381" w:rsidRDefault="00C31996" w:rsidP="00C31996">
            <w:pPr>
              <w:pStyle w:val="TableParagraph"/>
              <w:spacing w:before="0"/>
              <w:ind w:left="78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</w:tcPr>
          <w:p w14:paraId="0E2BE6CA" w14:textId="77777777" w:rsidR="00C31996" w:rsidRDefault="00C31996" w:rsidP="00C31996">
            <w:pPr>
              <w:pStyle w:val="TableParagraph"/>
              <w:spacing w:before="0"/>
              <w:ind w:left="92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277" w:type="dxa"/>
          </w:tcPr>
          <w:p w14:paraId="4541964B" w14:textId="77777777" w:rsidR="00C31996" w:rsidRDefault="00C31996" w:rsidP="00C31996">
            <w:pPr>
              <w:pStyle w:val="TableParagraph"/>
              <w:spacing w:before="0"/>
              <w:ind w:left="2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263" w:type="dxa"/>
          </w:tcPr>
          <w:p w14:paraId="002F9CF5" w14:textId="77777777" w:rsidR="00C31996" w:rsidRPr="00756381" w:rsidRDefault="00C31996" w:rsidP="00C31996">
            <w:pPr>
              <w:pStyle w:val="TableParagraph"/>
              <w:spacing w:before="0"/>
              <w:ind w:right="216"/>
              <w:jc w:val="right"/>
              <w:rPr>
                <w:sz w:val="18"/>
                <w:szCs w:val="18"/>
              </w:rPr>
            </w:pPr>
          </w:p>
        </w:tc>
        <w:tc>
          <w:tcPr>
            <w:tcW w:w="1005" w:type="dxa"/>
          </w:tcPr>
          <w:p w14:paraId="3DA51116" w14:textId="77777777" w:rsidR="00C31996" w:rsidRDefault="00C31996" w:rsidP="00C31996">
            <w:pPr>
              <w:pStyle w:val="TableParagraph"/>
              <w:spacing w:before="0"/>
              <w:ind w:left="2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047" w:type="dxa"/>
          </w:tcPr>
          <w:p w14:paraId="008D47AC" w14:textId="77777777" w:rsidR="00C31996" w:rsidRDefault="00C31996" w:rsidP="00C31996">
            <w:pPr>
              <w:pStyle w:val="TableParagraph"/>
              <w:spacing w:before="0"/>
              <w:ind w:left="65"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</w:tcPr>
          <w:p w14:paraId="470348B5" w14:textId="77777777" w:rsidR="00C31996" w:rsidRPr="00756381" w:rsidRDefault="00C31996" w:rsidP="00C31996">
            <w:pPr>
              <w:pStyle w:val="TableParagraph"/>
              <w:spacing w:before="0"/>
              <w:ind w:left="81" w:right="93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14:paraId="64091C92" w14:textId="77777777" w:rsidR="00C31996" w:rsidRDefault="00C31996" w:rsidP="00C31996">
            <w:pPr>
              <w:pStyle w:val="TableParagraph"/>
              <w:spacing w:before="0"/>
              <w:ind w:left="3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</w:tr>
      <w:tr w:rsidR="00C31996" w14:paraId="7D2247AA" w14:textId="77777777" w:rsidTr="006B27AC">
        <w:trPr>
          <w:trHeight w:val="21"/>
        </w:trPr>
        <w:tc>
          <w:tcPr>
            <w:tcW w:w="3199" w:type="dxa"/>
          </w:tcPr>
          <w:p w14:paraId="4C7F3AC1" w14:textId="77777777" w:rsidR="00C31996" w:rsidRPr="009B2339" w:rsidRDefault="00C31996" w:rsidP="00C3199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color w:val="000000" w:themeColor="text1"/>
                <w:sz w:val="20"/>
                <w:szCs w:val="20"/>
              </w:rPr>
              <w:t>Молоко</w:t>
            </w:r>
            <w:r w:rsidRPr="009B233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color w:val="000000" w:themeColor="text1"/>
                <w:sz w:val="20"/>
                <w:szCs w:val="20"/>
              </w:rPr>
              <w:t>(МП,Л)</w:t>
            </w:r>
          </w:p>
        </w:tc>
        <w:tc>
          <w:tcPr>
            <w:tcW w:w="848" w:type="dxa"/>
          </w:tcPr>
          <w:p w14:paraId="47FDEF41" w14:textId="77777777" w:rsidR="00C31996" w:rsidRPr="00F65284" w:rsidRDefault="00C31996" w:rsidP="00C31996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393" w:type="dxa"/>
          </w:tcPr>
          <w:p w14:paraId="73D07517" w14:textId="77777777" w:rsidR="00C31996" w:rsidRPr="00F65284" w:rsidRDefault="00C31996" w:rsidP="00C31996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1F28E373" w14:textId="77777777" w:rsidR="00C31996" w:rsidRPr="00F65284" w:rsidRDefault="00C31996" w:rsidP="00C31996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EAA826C" w14:textId="77777777" w:rsidR="00C31996" w:rsidRPr="00F65284" w:rsidRDefault="00C31996" w:rsidP="00C31996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404" w:type="dxa"/>
          </w:tcPr>
          <w:p w14:paraId="6E5A6CA8" w14:textId="77777777" w:rsidR="00C31996" w:rsidRPr="00F65284" w:rsidRDefault="00C31996" w:rsidP="00C31996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1E0759F3" w14:textId="77777777" w:rsidR="00C31996" w:rsidRPr="00F65284" w:rsidRDefault="00C31996" w:rsidP="00C31996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1192" w:type="dxa"/>
          </w:tcPr>
          <w:p w14:paraId="1B128EEE" w14:textId="77777777" w:rsidR="00C31996" w:rsidRPr="00F65284" w:rsidRDefault="00C31996" w:rsidP="00C31996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468" w:type="dxa"/>
          </w:tcPr>
          <w:p w14:paraId="3201F729" w14:textId="77777777" w:rsidR="00C31996" w:rsidRPr="00F65284" w:rsidRDefault="00C31996" w:rsidP="00C31996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1073AA4D" w14:textId="77777777" w:rsidR="00C31996" w:rsidRPr="00F65284" w:rsidRDefault="00C31996" w:rsidP="00C31996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277" w:type="dxa"/>
          </w:tcPr>
          <w:p w14:paraId="40590D9C" w14:textId="77777777" w:rsidR="00C31996" w:rsidRPr="00F65284" w:rsidRDefault="00C31996" w:rsidP="00C31996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263" w:type="dxa"/>
          </w:tcPr>
          <w:p w14:paraId="336BF802" w14:textId="77777777" w:rsidR="00C31996" w:rsidRPr="00F65284" w:rsidRDefault="00C31996" w:rsidP="00C31996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50163280" w14:textId="77777777" w:rsidR="00C31996" w:rsidRPr="00F65284" w:rsidRDefault="00C31996" w:rsidP="00C31996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1047" w:type="dxa"/>
          </w:tcPr>
          <w:p w14:paraId="7E9C472A" w14:textId="77777777" w:rsidR="00C31996" w:rsidRPr="00F65284" w:rsidRDefault="00C31996" w:rsidP="00C31996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14:paraId="4C632153" w14:textId="77777777" w:rsidR="00C31996" w:rsidRPr="00F65284" w:rsidRDefault="00C31996" w:rsidP="00C31996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12024BCA" w14:textId="77777777" w:rsidR="00C31996" w:rsidRPr="00F65284" w:rsidRDefault="00C31996" w:rsidP="00C31996">
            <w:pPr>
              <w:pStyle w:val="TableParagraph"/>
              <w:spacing w:before="0"/>
              <w:ind w:left="3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C31996" w14:paraId="1A5AA916" w14:textId="77777777" w:rsidTr="006B27AC">
        <w:trPr>
          <w:trHeight w:val="21"/>
        </w:trPr>
        <w:tc>
          <w:tcPr>
            <w:tcW w:w="3199" w:type="dxa"/>
            <w:vAlign w:val="center"/>
          </w:tcPr>
          <w:p w14:paraId="2724494F" w14:textId="77777777" w:rsidR="00C31996" w:rsidRPr="009B2339" w:rsidRDefault="00C31996" w:rsidP="00C3199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9B2339">
              <w:rPr>
                <w:sz w:val="20"/>
                <w:szCs w:val="20"/>
              </w:rPr>
              <w:t>рукти</w:t>
            </w:r>
            <w:r>
              <w:rPr>
                <w:sz w:val="20"/>
                <w:szCs w:val="20"/>
              </w:rPr>
              <w:t xml:space="preserve"> свіжі (банан)(Ф)</w:t>
            </w:r>
          </w:p>
        </w:tc>
        <w:tc>
          <w:tcPr>
            <w:tcW w:w="848" w:type="dxa"/>
          </w:tcPr>
          <w:p w14:paraId="361D1B9D" w14:textId="77777777" w:rsidR="00C31996" w:rsidRPr="006C54C7" w:rsidRDefault="00C31996" w:rsidP="00C31996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393" w:type="dxa"/>
          </w:tcPr>
          <w:p w14:paraId="15B92D8E" w14:textId="77777777" w:rsidR="00C31996" w:rsidRPr="006C54C7" w:rsidRDefault="00C31996" w:rsidP="00C3199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7C155A0D" w14:textId="77777777" w:rsidR="00C31996" w:rsidRPr="006C54C7" w:rsidRDefault="00C31996" w:rsidP="00C31996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5A2CB123" w14:textId="77777777" w:rsidR="00C31996" w:rsidRPr="006C54C7" w:rsidRDefault="00C31996" w:rsidP="00C3199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404" w:type="dxa"/>
          </w:tcPr>
          <w:p w14:paraId="7F9474D6" w14:textId="77777777" w:rsidR="00C31996" w:rsidRPr="006C54C7" w:rsidRDefault="00C31996" w:rsidP="00C3199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7D532FDF" w14:textId="77777777" w:rsidR="00C31996" w:rsidRPr="006C54C7" w:rsidRDefault="00C31996" w:rsidP="00C31996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192" w:type="dxa"/>
          </w:tcPr>
          <w:p w14:paraId="7B608135" w14:textId="77777777" w:rsidR="00C31996" w:rsidRPr="006C54C7" w:rsidRDefault="00C31996" w:rsidP="00C3199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468" w:type="dxa"/>
          </w:tcPr>
          <w:p w14:paraId="4049D08E" w14:textId="77777777" w:rsidR="00C31996" w:rsidRPr="006C54C7" w:rsidRDefault="00C31996" w:rsidP="00C31996">
            <w:pPr>
              <w:pStyle w:val="TableParagraph"/>
              <w:spacing w:before="0"/>
              <w:ind w:left="96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6AD2ACA1" w14:textId="77777777" w:rsidR="00C31996" w:rsidRPr="006C54C7" w:rsidRDefault="00C31996" w:rsidP="00C31996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277" w:type="dxa"/>
          </w:tcPr>
          <w:p w14:paraId="2F357C8C" w14:textId="77777777" w:rsidR="00C31996" w:rsidRPr="006C54C7" w:rsidRDefault="00C31996" w:rsidP="00C31996">
            <w:pPr>
              <w:pStyle w:val="TableParagraph"/>
              <w:spacing w:before="0"/>
              <w:ind w:left="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263" w:type="dxa"/>
          </w:tcPr>
          <w:p w14:paraId="31F7DB9B" w14:textId="77777777" w:rsidR="00C31996" w:rsidRPr="00D11DD5" w:rsidRDefault="00C31996" w:rsidP="00C31996">
            <w:pPr>
              <w:pStyle w:val="TableParagraph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</w:tcPr>
          <w:p w14:paraId="0CB08D7F" w14:textId="77777777" w:rsidR="00C31996" w:rsidRPr="00D11DD5" w:rsidRDefault="00C31996" w:rsidP="00C31996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1,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047" w:type="dxa"/>
          </w:tcPr>
          <w:p w14:paraId="6C30FFD9" w14:textId="77777777" w:rsidR="00C31996" w:rsidRPr="00D11DD5" w:rsidRDefault="00C31996" w:rsidP="00C31996">
            <w:pPr>
              <w:pStyle w:val="TableParagraph"/>
              <w:spacing w:before="0"/>
              <w:ind w:left="22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76,8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</w:tcPr>
          <w:p w14:paraId="2ED4294F" w14:textId="77777777" w:rsidR="00C31996" w:rsidRPr="00D11DD5" w:rsidRDefault="00C31996" w:rsidP="00C31996">
            <w:pPr>
              <w:pStyle w:val="TableParagraph"/>
              <w:tabs>
                <w:tab w:val="left" w:pos="263"/>
              </w:tabs>
              <w:spacing w:before="0"/>
              <w:ind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937" w:type="dxa"/>
            <w:vAlign w:val="center"/>
          </w:tcPr>
          <w:p w14:paraId="1C4190BF" w14:textId="77777777" w:rsidR="00C31996" w:rsidRPr="006C54C7" w:rsidRDefault="00C31996" w:rsidP="00C31996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96,0</w:t>
            </w:r>
          </w:p>
        </w:tc>
      </w:tr>
      <w:tr w:rsidR="00C31996" w14:paraId="664C8646" w14:textId="77777777" w:rsidTr="006B27AC">
        <w:trPr>
          <w:trHeight w:val="21"/>
        </w:trPr>
        <w:tc>
          <w:tcPr>
            <w:tcW w:w="3199" w:type="dxa"/>
          </w:tcPr>
          <w:p w14:paraId="23155F3A" w14:textId="77777777" w:rsidR="00C31996" w:rsidRPr="009B2339" w:rsidRDefault="00C31996" w:rsidP="00C31996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</w:t>
            </w:r>
            <w:r w:rsidRPr="009B233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вечерю:</w:t>
            </w:r>
          </w:p>
        </w:tc>
        <w:tc>
          <w:tcPr>
            <w:tcW w:w="848" w:type="dxa"/>
          </w:tcPr>
          <w:p w14:paraId="05F2EA53" w14:textId="77777777" w:rsidR="00C31996" w:rsidRPr="00A81B26" w:rsidRDefault="00C31996" w:rsidP="00C31996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31412BF" w14:textId="77777777" w:rsidR="00C31996" w:rsidRPr="00A81B26" w:rsidRDefault="00C31996" w:rsidP="00C31996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442003C0" w14:textId="77777777" w:rsidR="00C31996" w:rsidRPr="00A81B26" w:rsidRDefault="00C31996" w:rsidP="00C31996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B3CB8D7" w14:textId="77777777" w:rsidR="00C31996" w:rsidRPr="00A81B26" w:rsidRDefault="00AF73D3" w:rsidP="00C31996">
            <w:pPr>
              <w:pStyle w:val="TableParagraph"/>
              <w:spacing w:before="0"/>
              <w:ind w:left="23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8,9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04" w:type="dxa"/>
          </w:tcPr>
          <w:p w14:paraId="038BCCA7" w14:textId="77777777" w:rsidR="00C31996" w:rsidRPr="00A81B26" w:rsidRDefault="00C31996" w:rsidP="00C31996">
            <w:pPr>
              <w:pStyle w:val="TableParagraph"/>
              <w:spacing w:before="0"/>
              <w:ind w:left="95" w:right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5" w:type="dxa"/>
          </w:tcPr>
          <w:p w14:paraId="2536CD27" w14:textId="77777777" w:rsidR="00C31996" w:rsidRPr="00A81B26" w:rsidRDefault="00AF73D3" w:rsidP="00C31996">
            <w:pPr>
              <w:pStyle w:val="TableParagraph"/>
              <w:spacing w:before="0"/>
              <w:ind w:left="22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1,9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92" w:type="dxa"/>
          </w:tcPr>
          <w:p w14:paraId="42692AA2" w14:textId="77777777" w:rsidR="00C31996" w:rsidRPr="00A81B26" w:rsidRDefault="00AF73D3" w:rsidP="00C31996">
            <w:pPr>
              <w:pStyle w:val="TableParagraph"/>
              <w:spacing w:before="0"/>
              <w:ind w:left="78" w:right="7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9,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8" w:type="dxa"/>
          </w:tcPr>
          <w:p w14:paraId="57955E0B" w14:textId="77777777" w:rsidR="00C31996" w:rsidRPr="00A81B26" w:rsidRDefault="00C31996" w:rsidP="00C31996">
            <w:pPr>
              <w:pStyle w:val="TableParagraph"/>
              <w:spacing w:before="0"/>
              <w:ind w:left="78" w:right="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6" w:type="dxa"/>
          </w:tcPr>
          <w:p w14:paraId="1845B9FE" w14:textId="77777777" w:rsidR="00C31996" w:rsidRPr="00A81B26" w:rsidRDefault="00AF73D3" w:rsidP="00C31996">
            <w:pPr>
              <w:pStyle w:val="TableParagraph"/>
              <w:spacing w:before="0"/>
              <w:ind w:left="92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3,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</w:tcPr>
          <w:p w14:paraId="45FD11A0" w14:textId="77777777" w:rsidR="00C31996" w:rsidRPr="00A81B26" w:rsidRDefault="00AF73D3" w:rsidP="00C31996">
            <w:pPr>
              <w:pStyle w:val="TableParagraph"/>
              <w:spacing w:before="0"/>
              <w:ind w:left="1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4,9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</w:tcPr>
          <w:p w14:paraId="189A047D" w14:textId="77777777" w:rsidR="00C31996" w:rsidRPr="00A81B26" w:rsidRDefault="00C31996" w:rsidP="00C31996">
            <w:pPr>
              <w:pStyle w:val="TableParagraph"/>
              <w:spacing w:before="0"/>
              <w:ind w:right="16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</w:tcPr>
          <w:p w14:paraId="67AAEF52" w14:textId="77777777" w:rsidR="00C31996" w:rsidRPr="00A81B26" w:rsidRDefault="00AF73D3" w:rsidP="00C31996">
            <w:pPr>
              <w:pStyle w:val="TableParagraph"/>
              <w:spacing w:before="0"/>
              <w:ind w:left="2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75,8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47" w:type="dxa"/>
          </w:tcPr>
          <w:p w14:paraId="23AC1AAC" w14:textId="77777777" w:rsidR="00C31996" w:rsidRPr="005A4FE3" w:rsidRDefault="00AF73D3" w:rsidP="00C31996">
            <w:pPr>
              <w:pStyle w:val="TableParagraph"/>
              <w:spacing w:before="0"/>
              <w:ind w:left="65" w:right="8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469,3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1C87F1F5" w14:textId="77777777" w:rsidR="00C31996" w:rsidRPr="005A4FE3" w:rsidRDefault="00C31996" w:rsidP="00C31996">
            <w:pPr>
              <w:pStyle w:val="TableParagraph"/>
              <w:spacing w:before="0"/>
              <w:ind w:left="81" w:right="9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</w:tcPr>
          <w:p w14:paraId="265A03B2" w14:textId="77777777" w:rsidR="00C31996" w:rsidRPr="005A4FE3" w:rsidRDefault="00AF73D3" w:rsidP="00C31996">
            <w:pPr>
              <w:pStyle w:val="TableParagraph"/>
              <w:spacing w:before="0"/>
              <w:ind w:left="246"/>
              <w:rPr>
                <w:b/>
                <w:color w:val="000000" w:themeColor="text1"/>
                <w:sz w:val="16"/>
                <w:szCs w:val="16"/>
              </w:rPr>
            </w:pPr>
            <w:r w:rsidRPr="00AF73D3">
              <w:rPr>
                <w:b/>
                <w:sz w:val="16"/>
                <w:szCs w:val="16"/>
              </w:rPr>
              <w:fldChar w:fldCharType="begin"/>
            </w:r>
            <w:r w:rsidRPr="00AF73D3">
              <w:rPr>
                <w:b/>
                <w:sz w:val="16"/>
                <w:szCs w:val="16"/>
              </w:rPr>
              <w:instrText xml:space="preserve"> =SUM(ABOVE) </w:instrText>
            </w:r>
            <w:r w:rsidRPr="00AF73D3">
              <w:rPr>
                <w:b/>
                <w:sz w:val="16"/>
                <w:szCs w:val="16"/>
              </w:rPr>
              <w:fldChar w:fldCharType="separate"/>
            </w:r>
            <w:r w:rsidRPr="00AF73D3">
              <w:rPr>
                <w:b/>
                <w:noProof/>
                <w:sz w:val="16"/>
                <w:szCs w:val="16"/>
              </w:rPr>
              <w:t>604,3</w:t>
            </w:r>
            <w:r w:rsidRPr="00AF73D3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20C817A1" w14:textId="77777777" w:rsidR="007B2129" w:rsidRDefault="007B2129" w:rsidP="00863C06">
      <w:pPr>
        <w:jc w:val="center"/>
        <w:rPr>
          <w:lang w:val="uk-UA"/>
        </w:rPr>
      </w:pPr>
    </w:p>
    <w:p w14:paraId="373F3A0E" w14:textId="77777777" w:rsidR="007B2129" w:rsidRDefault="007B2129" w:rsidP="00863C06">
      <w:pPr>
        <w:jc w:val="center"/>
        <w:rPr>
          <w:lang w:val="uk-UA"/>
        </w:rPr>
      </w:pPr>
    </w:p>
    <w:p w14:paraId="0FA2F844" w14:textId="77777777" w:rsidR="007B2129" w:rsidRDefault="007B2129" w:rsidP="00863C06">
      <w:pPr>
        <w:jc w:val="center"/>
        <w:rPr>
          <w:lang w:val="uk-UA"/>
        </w:rPr>
      </w:pPr>
    </w:p>
    <w:p w14:paraId="7A1AFF9F" w14:textId="77777777" w:rsidR="0058632B" w:rsidRDefault="003C2665" w:rsidP="0058632B">
      <w:pPr>
        <w:tabs>
          <w:tab w:val="left" w:pos="2010"/>
        </w:tabs>
        <w:rPr>
          <w:lang w:val="uk-UA"/>
        </w:rPr>
      </w:pPr>
      <w:r>
        <w:rPr>
          <w:lang w:val="uk-UA"/>
        </w:rPr>
        <w:tab/>
      </w:r>
    </w:p>
    <w:p w14:paraId="78CD7C6E" w14:textId="77777777" w:rsidR="00227123" w:rsidRDefault="00227123" w:rsidP="007C0C19">
      <w:pPr>
        <w:tabs>
          <w:tab w:val="left" w:pos="2010"/>
        </w:tabs>
        <w:rPr>
          <w:lang w:val="uk-UA"/>
        </w:rPr>
      </w:pPr>
    </w:p>
    <w:p w14:paraId="7E2B89F5" w14:textId="77777777" w:rsidR="009138AD" w:rsidRDefault="009138AD" w:rsidP="007F5337">
      <w:pPr>
        <w:rPr>
          <w:lang w:val="uk-UA"/>
        </w:rPr>
      </w:pPr>
    </w:p>
    <w:tbl>
      <w:tblPr>
        <w:tblStyle w:val="a3"/>
        <w:tblW w:w="15798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3539"/>
        <w:gridCol w:w="788"/>
        <w:gridCol w:w="276"/>
        <w:gridCol w:w="1008"/>
        <w:gridCol w:w="1393"/>
        <w:gridCol w:w="341"/>
        <w:gridCol w:w="1855"/>
        <w:gridCol w:w="1021"/>
        <w:gridCol w:w="790"/>
        <w:gridCol w:w="901"/>
        <w:gridCol w:w="737"/>
        <w:gridCol w:w="236"/>
        <w:gridCol w:w="13"/>
        <w:gridCol w:w="797"/>
        <w:gridCol w:w="13"/>
        <w:gridCol w:w="945"/>
        <w:gridCol w:w="22"/>
        <w:gridCol w:w="223"/>
        <w:gridCol w:w="13"/>
        <w:gridCol w:w="874"/>
        <w:gridCol w:w="13"/>
      </w:tblGrid>
      <w:tr w:rsidR="007B2129" w14:paraId="497C452C" w14:textId="77777777" w:rsidTr="009223AC">
        <w:trPr>
          <w:gridAfter w:val="1"/>
          <w:wAfter w:w="13" w:type="dxa"/>
          <w:trHeight w:val="242"/>
        </w:trPr>
        <w:tc>
          <w:tcPr>
            <w:tcW w:w="15785" w:type="dxa"/>
            <w:gridSpan w:val="20"/>
            <w:vAlign w:val="center"/>
          </w:tcPr>
          <w:p w14:paraId="675881E6" w14:textId="77777777" w:rsidR="007B2129" w:rsidRPr="00B96D28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ЕТВЕР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І  ТИЖДЕНЬ</w:t>
            </w:r>
          </w:p>
        </w:tc>
      </w:tr>
      <w:tr w:rsidR="007B2129" w14:paraId="6B809254" w14:textId="77777777" w:rsidTr="009223AC">
        <w:trPr>
          <w:gridAfter w:val="1"/>
          <w:wAfter w:w="13" w:type="dxa"/>
          <w:trHeight w:val="181"/>
        </w:trPr>
        <w:tc>
          <w:tcPr>
            <w:tcW w:w="3547" w:type="dxa"/>
            <w:vMerge w:val="restart"/>
            <w:vAlign w:val="center"/>
          </w:tcPr>
          <w:p w14:paraId="3F76830C" w14:textId="77777777" w:rsidR="007B2129" w:rsidRPr="00E3325C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2075" w:type="dxa"/>
            <w:gridSpan w:val="3"/>
            <w:vMerge w:val="restart"/>
            <w:vAlign w:val="center"/>
          </w:tcPr>
          <w:p w14:paraId="408E49F0" w14:textId="77777777" w:rsidR="007B2129" w:rsidRPr="00E3325C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10163" w:type="dxa"/>
            <w:gridSpan w:val="16"/>
            <w:vAlign w:val="center"/>
          </w:tcPr>
          <w:p w14:paraId="2DB74937" w14:textId="77777777" w:rsidR="007B2129" w:rsidRPr="00E3325C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34460D" w14:paraId="71B46D9D" w14:textId="77777777" w:rsidTr="009223AC">
        <w:trPr>
          <w:gridAfter w:val="1"/>
          <w:wAfter w:w="13" w:type="dxa"/>
          <w:trHeight w:val="181"/>
        </w:trPr>
        <w:tc>
          <w:tcPr>
            <w:tcW w:w="3547" w:type="dxa"/>
            <w:vMerge/>
            <w:vAlign w:val="center"/>
          </w:tcPr>
          <w:p w14:paraId="3E7A8811" w14:textId="77777777" w:rsidR="007B2129" w:rsidRPr="00E3325C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75" w:type="dxa"/>
            <w:gridSpan w:val="3"/>
            <w:vMerge/>
            <w:vAlign w:val="center"/>
          </w:tcPr>
          <w:p w14:paraId="7DC2CF36" w14:textId="77777777" w:rsidR="007B2129" w:rsidRPr="00E3325C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596" w:type="dxa"/>
            <w:gridSpan w:val="3"/>
            <w:vAlign w:val="center"/>
          </w:tcPr>
          <w:p w14:paraId="35943F0F" w14:textId="77777777" w:rsidR="007B2129" w:rsidRPr="00E3325C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2716" w:type="dxa"/>
            <w:gridSpan w:val="3"/>
            <w:vAlign w:val="center"/>
          </w:tcPr>
          <w:p w14:paraId="1343E06B" w14:textId="77777777" w:rsidR="007B2129" w:rsidRPr="00E3325C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1772" w:type="dxa"/>
            <w:gridSpan w:val="4"/>
            <w:vAlign w:val="center"/>
          </w:tcPr>
          <w:p w14:paraId="2E0524AA" w14:textId="77777777" w:rsidR="007B2129" w:rsidRPr="00E3325C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2079" w:type="dxa"/>
            <w:gridSpan w:val="6"/>
            <w:vAlign w:val="center"/>
          </w:tcPr>
          <w:p w14:paraId="165C65A7" w14:textId="77777777" w:rsidR="007B2129" w:rsidRPr="00E3325C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Енергети</w:t>
            </w:r>
            <w:r w:rsidR="00F30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</w:t>
            </w: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 цінність</w:t>
            </w:r>
          </w:p>
        </w:tc>
      </w:tr>
      <w:tr w:rsidR="001A16B3" w14:paraId="798247BA" w14:textId="77777777" w:rsidTr="009223AC">
        <w:trPr>
          <w:gridAfter w:val="1"/>
          <w:wAfter w:w="13" w:type="dxa"/>
          <w:trHeight w:val="242"/>
        </w:trPr>
        <w:tc>
          <w:tcPr>
            <w:tcW w:w="3547" w:type="dxa"/>
            <w:vMerge/>
          </w:tcPr>
          <w:p w14:paraId="31DE17D9" w14:textId="77777777" w:rsidR="007B2129" w:rsidRDefault="007B2129" w:rsidP="007B2129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89" w:type="dxa"/>
            <w:vAlign w:val="center"/>
          </w:tcPr>
          <w:p w14:paraId="3045A465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AC071E2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43DDD7F9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76" w:type="dxa"/>
            <w:vAlign w:val="center"/>
          </w:tcPr>
          <w:p w14:paraId="30B34273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1010" w:type="dxa"/>
            <w:vAlign w:val="center"/>
          </w:tcPr>
          <w:p w14:paraId="68090B32" w14:textId="77777777" w:rsidR="007B2129" w:rsidRDefault="007B2129" w:rsidP="007B21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DFF59B3" w14:textId="77777777" w:rsidR="007B2129" w:rsidRPr="002A68E1" w:rsidRDefault="007B2129" w:rsidP="007B21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8210E62" w14:textId="77777777" w:rsidR="007B2129" w:rsidRPr="002A68E1" w:rsidRDefault="007B2129" w:rsidP="007B21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396" w:type="dxa"/>
            <w:vAlign w:val="center"/>
          </w:tcPr>
          <w:p w14:paraId="77317DB8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0B0FDEB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610A06CC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341" w:type="dxa"/>
            <w:vAlign w:val="center"/>
          </w:tcPr>
          <w:p w14:paraId="58B3A590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1859" w:type="dxa"/>
            <w:vAlign w:val="center"/>
          </w:tcPr>
          <w:p w14:paraId="7EE35CE6" w14:textId="77777777" w:rsidR="007B2129" w:rsidRDefault="007B2129" w:rsidP="007B21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36FF0B7" w14:textId="77777777" w:rsidR="007B2129" w:rsidRPr="002A68E1" w:rsidRDefault="007B2129" w:rsidP="007B21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2872A4C7" w14:textId="77777777" w:rsidR="007B2129" w:rsidRPr="002A68E1" w:rsidRDefault="007B2129" w:rsidP="007B21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023" w:type="dxa"/>
            <w:vAlign w:val="center"/>
          </w:tcPr>
          <w:p w14:paraId="5128295A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CC75158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558842CE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791" w:type="dxa"/>
            <w:vAlign w:val="center"/>
          </w:tcPr>
          <w:p w14:paraId="6777CE9F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  <w:p w14:paraId="7A3E9847" w14:textId="77777777" w:rsidR="007B2129" w:rsidRPr="002A68E1" w:rsidRDefault="007B2129" w:rsidP="006C2EA6">
            <w:pPr>
              <w:pStyle w:val="TableParagraph"/>
              <w:spacing w:before="0"/>
              <w:rPr>
                <w:sz w:val="10"/>
                <w:szCs w:val="10"/>
              </w:rPr>
            </w:pPr>
          </w:p>
        </w:tc>
        <w:tc>
          <w:tcPr>
            <w:tcW w:w="902" w:type="dxa"/>
            <w:vAlign w:val="center"/>
          </w:tcPr>
          <w:p w14:paraId="4E64D8EC" w14:textId="77777777" w:rsidR="007B2129" w:rsidRDefault="007B2129" w:rsidP="007B21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DE2BCC4" w14:textId="77777777" w:rsidR="007B2129" w:rsidRPr="002A68E1" w:rsidRDefault="007B2129" w:rsidP="007B21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4E705550" w14:textId="77777777" w:rsidR="007B2129" w:rsidRPr="002A68E1" w:rsidRDefault="007B2129" w:rsidP="007B21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738" w:type="dxa"/>
            <w:vAlign w:val="center"/>
          </w:tcPr>
          <w:p w14:paraId="4685BB0C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365A529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3D7DDBA7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23" w:type="dxa"/>
            <w:vAlign w:val="center"/>
          </w:tcPr>
          <w:p w14:paraId="206073A1" w14:textId="77777777" w:rsidR="007B2129" w:rsidRPr="002A68E1" w:rsidRDefault="007B2129" w:rsidP="007B2129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gridSpan w:val="2"/>
            <w:vAlign w:val="center"/>
          </w:tcPr>
          <w:p w14:paraId="2F40B8C9" w14:textId="77777777" w:rsidR="007B2129" w:rsidRDefault="007B2129" w:rsidP="007B21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0FDD3EE" w14:textId="77777777" w:rsidR="007B2129" w:rsidRPr="002A68E1" w:rsidRDefault="007B2129" w:rsidP="007B21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4B8344C" w14:textId="77777777" w:rsidR="007B2129" w:rsidRPr="002A68E1" w:rsidRDefault="007B2129" w:rsidP="007B21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960" w:type="dxa"/>
            <w:gridSpan w:val="2"/>
            <w:vAlign w:val="center"/>
          </w:tcPr>
          <w:p w14:paraId="29BAEB21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2DB0837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27D6D470" w14:textId="77777777" w:rsidR="007B2129" w:rsidRPr="002A68E1" w:rsidRDefault="007B2129" w:rsidP="007B2129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31" w:type="dxa"/>
            <w:gridSpan w:val="2"/>
            <w:vAlign w:val="center"/>
          </w:tcPr>
          <w:p w14:paraId="77A097D7" w14:textId="77777777" w:rsidR="007B2129" w:rsidRPr="002A68E1" w:rsidRDefault="007B2129" w:rsidP="007B2129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66EE0B10" w14:textId="77777777" w:rsidR="007B2129" w:rsidRDefault="007B2129" w:rsidP="007B2129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52B5DAC" w14:textId="77777777" w:rsidR="007B2129" w:rsidRPr="002A68E1" w:rsidRDefault="007B2129" w:rsidP="007B2129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7BB568CC" w14:textId="77777777" w:rsidR="007B2129" w:rsidRPr="002A68E1" w:rsidRDefault="007B2129" w:rsidP="007B2129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7B2129" w14:paraId="1756D0C0" w14:textId="77777777" w:rsidTr="009223AC">
        <w:trPr>
          <w:gridAfter w:val="1"/>
          <w:wAfter w:w="13" w:type="dxa"/>
          <w:trHeight w:val="242"/>
        </w:trPr>
        <w:tc>
          <w:tcPr>
            <w:tcW w:w="15785" w:type="dxa"/>
            <w:gridSpan w:val="20"/>
            <w:vAlign w:val="center"/>
          </w:tcPr>
          <w:p w14:paraId="1606A0E3" w14:textId="77777777" w:rsidR="007B2129" w:rsidRPr="009B2339" w:rsidRDefault="007B2129" w:rsidP="007B212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C31996" w14:paraId="3A3ABEA1" w14:textId="77777777" w:rsidTr="009223AC">
        <w:trPr>
          <w:gridAfter w:val="1"/>
          <w:wAfter w:w="13" w:type="dxa"/>
          <w:trHeight w:val="21"/>
        </w:trPr>
        <w:tc>
          <w:tcPr>
            <w:tcW w:w="3547" w:type="dxa"/>
          </w:tcPr>
          <w:p w14:paraId="789316A3" w14:textId="77777777" w:rsidR="00C31996" w:rsidRPr="00B2600C" w:rsidRDefault="00C31996" w:rsidP="00C3199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E57F42">
              <w:rPr>
                <w:sz w:val="20"/>
                <w:szCs w:val="20"/>
              </w:rPr>
              <w:t>Салат із тертої моркви з яблук</w:t>
            </w:r>
            <w:r>
              <w:rPr>
                <w:sz w:val="20"/>
                <w:szCs w:val="20"/>
              </w:rPr>
              <w:t>ами(Ф)</w:t>
            </w:r>
          </w:p>
        </w:tc>
        <w:tc>
          <w:tcPr>
            <w:tcW w:w="789" w:type="dxa"/>
          </w:tcPr>
          <w:p w14:paraId="3DD85098" w14:textId="77777777" w:rsidR="00C31996" w:rsidRPr="007F5337" w:rsidRDefault="00C31996" w:rsidP="00C31996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76" w:type="dxa"/>
          </w:tcPr>
          <w:p w14:paraId="2E98A7EB" w14:textId="77777777" w:rsidR="00C31996" w:rsidRPr="007F5337" w:rsidRDefault="00C31996" w:rsidP="00C31996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316EADE6" w14:textId="77777777" w:rsidR="00C31996" w:rsidRPr="007F5337" w:rsidRDefault="00C31996" w:rsidP="00C31996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6" w:type="dxa"/>
          </w:tcPr>
          <w:p w14:paraId="7E122DFD" w14:textId="77777777" w:rsidR="00C31996" w:rsidRPr="007F5337" w:rsidRDefault="00C31996" w:rsidP="00C31996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341" w:type="dxa"/>
          </w:tcPr>
          <w:p w14:paraId="1A7B3029" w14:textId="77777777" w:rsidR="00C31996" w:rsidRPr="007F5337" w:rsidRDefault="00C31996" w:rsidP="00C31996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</w:tcPr>
          <w:p w14:paraId="02F34215" w14:textId="77777777" w:rsidR="00C31996" w:rsidRPr="007F5337" w:rsidRDefault="00C31996" w:rsidP="00C31996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0,6</w:t>
            </w:r>
          </w:p>
        </w:tc>
        <w:tc>
          <w:tcPr>
            <w:tcW w:w="1023" w:type="dxa"/>
          </w:tcPr>
          <w:p w14:paraId="493AC10C" w14:textId="77777777" w:rsidR="00C31996" w:rsidRPr="007F5337" w:rsidRDefault="00C31996" w:rsidP="00C31996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91" w:type="dxa"/>
          </w:tcPr>
          <w:p w14:paraId="6E0CC3A6" w14:textId="77777777" w:rsidR="00C31996" w:rsidRPr="007F5337" w:rsidRDefault="00C31996" w:rsidP="00C31996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7ABAA36C" w14:textId="77777777" w:rsidR="00C31996" w:rsidRPr="007F5337" w:rsidRDefault="00C31996" w:rsidP="00C31996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738" w:type="dxa"/>
          </w:tcPr>
          <w:p w14:paraId="651C6AA1" w14:textId="77777777" w:rsidR="00C31996" w:rsidRPr="007F5337" w:rsidRDefault="00C31996" w:rsidP="00C31996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223" w:type="dxa"/>
          </w:tcPr>
          <w:p w14:paraId="0E33A132" w14:textId="77777777" w:rsidR="00C31996" w:rsidRPr="007F5337" w:rsidRDefault="00C31996" w:rsidP="00C31996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</w:tcPr>
          <w:p w14:paraId="6DBBB48F" w14:textId="77777777" w:rsidR="00C31996" w:rsidRPr="007F5337" w:rsidRDefault="00C31996" w:rsidP="00C31996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960" w:type="dxa"/>
            <w:gridSpan w:val="2"/>
          </w:tcPr>
          <w:p w14:paraId="550AB108" w14:textId="77777777" w:rsidR="00C31996" w:rsidRPr="007F5337" w:rsidRDefault="00C31996" w:rsidP="00C31996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31" w:type="dxa"/>
            <w:gridSpan w:val="2"/>
          </w:tcPr>
          <w:p w14:paraId="16366D14" w14:textId="77777777" w:rsidR="00C31996" w:rsidRPr="007F5337" w:rsidRDefault="00C31996" w:rsidP="00C31996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gridSpan w:val="2"/>
          </w:tcPr>
          <w:p w14:paraId="410364B1" w14:textId="77777777" w:rsidR="00C31996" w:rsidRPr="007F5337" w:rsidRDefault="00C31996" w:rsidP="00C31996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C31996" w14:paraId="0F6A36A3" w14:textId="77777777" w:rsidTr="009223AC">
        <w:trPr>
          <w:gridAfter w:val="1"/>
          <w:wAfter w:w="13" w:type="dxa"/>
          <w:trHeight w:val="21"/>
        </w:trPr>
        <w:tc>
          <w:tcPr>
            <w:tcW w:w="3547" w:type="dxa"/>
          </w:tcPr>
          <w:p w14:paraId="7AB008A4" w14:textId="77777777" w:rsidR="00C31996" w:rsidRPr="009B2339" w:rsidRDefault="00C31996" w:rsidP="00C31996">
            <w:pPr>
              <w:pStyle w:val="TableParagraph"/>
              <w:spacing w:before="0"/>
              <w:ind w:left="105" w:right="973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Сирник</w:t>
            </w:r>
            <w:r>
              <w:rPr>
                <w:sz w:val="20"/>
                <w:szCs w:val="20"/>
              </w:rPr>
              <w:t>и</w:t>
            </w:r>
            <w:r w:rsidR="001E3299">
              <w:rPr>
                <w:sz w:val="20"/>
                <w:szCs w:val="20"/>
              </w:rPr>
              <w:t xml:space="preserve"> із </w:t>
            </w:r>
            <w:r>
              <w:rPr>
                <w:sz w:val="20"/>
                <w:szCs w:val="20"/>
              </w:rPr>
              <w:t>сметаною</w:t>
            </w:r>
            <w:r w:rsidRPr="009B2339">
              <w:rPr>
                <w:sz w:val="20"/>
                <w:szCs w:val="20"/>
              </w:rPr>
              <w:t>(МП,Л,Г,Я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9" w:type="dxa"/>
          </w:tcPr>
          <w:p w14:paraId="4E4879D5" w14:textId="77777777" w:rsidR="00C31996" w:rsidRPr="00A81B26" w:rsidRDefault="00C31996" w:rsidP="00C31996">
            <w:pPr>
              <w:pStyle w:val="TableParagraph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/10</w:t>
            </w:r>
          </w:p>
        </w:tc>
        <w:tc>
          <w:tcPr>
            <w:tcW w:w="276" w:type="dxa"/>
          </w:tcPr>
          <w:p w14:paraId="4D76BCC4" w14:textId="77777777" w:rsidR="00C31996" w:rsidRPr="00A81B26" w:rsidRDefault="00C31996" w:rsidP="00C31996">
            <w:pPr>
              <w:pStyle w:val="TableParagraph"/>
              <w:ind w:left="105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5F34839E" w14:textId="77777777" w:rsidR="00C31996" w:rsidRPr="00A81B26" w:rsidRDefault="00C31996" w:rsidP="00C31996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/10</w:t>
            </w:r>
          </w:p>
        </w:tc>
        <w:tc>
          <w:tcPr>
            <w:tcW w:w="1396" w:type="dxa"/>
          </w:tcPr>
          <w:p w14:paraId="7CAA2B1F" w14:textId="77777777" w:rsidR="00C31996" w:rsidRPr="00A81B26" w:rsidRDefault="00C31996" w:rsidP="00C31996">
            <w:pPr>
              <w:pStyle w:val="TableParagraph"/>
              <w:ind w:left="2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6</w:t>
            </w:r>
          </w:p>
        </w:tc>
        <w:tc>
          <w:tcPr>
            <w:tcW w:w="341" w:type="dxa"/>
          </w:tcPr>
          <w:p w14:paraId="27454597" w14:textId="77777777" w:rsidR="00C31996" w:rsidRPr="00A81B26" w:rsidRDefault="00C31996" w:rsidP="00C31996">
            <w:pPr>
              <w:pStyle w:val="TableParagraph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</w:tcPr>
          <w:p w14:paraId="278B791D" w14:textId="77777777" w:rsidR="00C31996" w:rsidRPr="00A81B26" w:rsidRDefault="00C31996" w:rsidP="00C31996">
            <w:pPr>
              <w:pStyle w:val="TableParagraph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3</w:t>
            </w:r>
          </w:p>
        </w:tc>
        <w:tc>
          <w:tcPr>
            <w:tcW w:w="1023" w:type="dxa"/>
          </w:tcPr>
          <w:p w14:paraId="2CB21D69" w14:textId="77777777" w:rsidR="00C31996" w:rsidRPr="00A81B26" w:rsidRDefault="00C31996" w:rsidP="00C31996">
            <w:pPr>
              <w:pStyle w:val="TableParagraph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5</w:t>
            </w:r>
          </w:p>
        </w:tc>
        <w:tc>
          <w:tcPr>
            <w:tcW w:w="791" w:type="dxa"/>
          </w:tcPr>
          <w:p w14:paraId="481F10BF" w14:textId="77777777" w:rsidR="00C31996" w:rsidRPr="00A81B26" w:rsidRDefault="00C31996" w:rsidP="00C31996">
            <w:pPr>
              <w:pStyle w:val="TableParagraph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6AD253CA" w14:textId="77777777" w:rsidR="00C31996" w:rsidRPr="00A81B26" w:rsidRDefault="00C31996" w:rsidP="00C31996">
            <w:pPr>
              <w:pStyle w:val="TableParagraph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6</w:t>
            </w:r>
          </w:p>
        </w:tc>
        <w:tc>
          <w:tcPr>
            <w:tcW w:w="738" w:type="dxa"/>
          </w:tcPr>
          <w:p w14:paraId="21E55582" w14:textId="77777777" w:rsidR="00C31996" w:rsidRPr="00A81B26" w:rsidRDefault="00C31996" w:rsidP="00C31996">
            <w:pPr>
              <w:pStyle w:val="TableParagraph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</w:t>
            </w:r>
          </w:p>
        </w:tc>
        <w:tc>
          <w:tcPr>
            <w:tcW w:w="223" w:type="dxa"/>
          </w:tcPr>
          <w:p w14:paraId="760E3011" w14:textId="77777777" w:rsidR="00C31996" w:rsidRPr="00A81B26" w:rsidRDefault="00C31996" w:rsidP="00C31996">
            <w:pPr>
              <w:pStyle w:val="TableParagraph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</w:tcPr>
          <w:p w14:paraId="19570632" w14:textId="77777777" w:rsidR="00C31996" w:rsidRPr="00A81B26" w:rsidRDefault="00C31996" w:rsidP="00C31996">
            <w:pPr>
              <w:pStyle w:val="TableParagraph"/>
              <w:ind w:left="87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5</w:t>
            </w:r>
          </w:p>
        </w:tc>
        <w:tc>
          <w:tcPr>
            <w:tcW w:w="960" w:type="dxa"/>
            <w:gridSpan w:val="2"/>
          </w:tcPr>
          <w:p w14:paraId="3A95761E" w14:textId="77777777" w:rsidR="00C31996" w:rsidRPr="00A81B26" w:rsidRDefault="00C31996" w:rsidP="00C31996">
            <w:pPr>
              <w:pStyle w:val="TableParagraph"/>
              <w:ind w:left="69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9</w:t>
            </w:r>
          </w:p>
        </w:tc>
        <w:tc>
          <w:tcPr>
            <w:tcW w:w="231" w:type="dxa"/>
            <w:gridSpan w:val="2"/>
          </w:tcPr>
          <w:p w14:paraId="12E14175" w14:textId="77777777" w:rsidR="00C31996" w:rsidRPr="00A81B26" w:rsidRDefault="00C31996" w:rsidP="00C31996">
            <w:pPr>
              <w:pStyle w:val="TableParagraph"/>
              <w:ind w:left="84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gridSpan w:val="2"/>
          </w:tcPr>
          <w:p w14:paraId="6698CFD6" w14:textId="77777777" w:rsidR="00C31996" w:rsidRPr="00A81B26" w:rsidRDefault="00C31996" w:rsidP="00C31996">
            <w:pPr>
              <w:pStyle w:val="TableParagraph"/>
              <w:ind w:left="80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97</w:t>
            </w:r>
          </w:p>
        </w:tc>
      </w:tr>
      <w:tr w:rsidR="00C31996" w14:paraId="529A6A14" w14:textId="77777777" w:rsidTr="009223AC">
        <w:trPr>
          <w:gridAfter w:val="1"/>
          <w:wAfter w:w="13" w:type="dxa"/>
          <w:trHeight w:val="21"/>
        </w:trPr>
        <w:tc>
          <w:tcPr>
            <w:tcW w:w="3547" w:type="dxa"/>
          </w:tcPr>
          <w:p w14:paraId="78BEC249" w14:textId="77777777" w:rsidR="00C31996" w:rsidRPr="009B2339" w:rsidRDefault="00C31996" w:rsidP="00C3199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color w:val="000000" w:themeColor="text1"/>
                <w:sz w:val="20"/>
                <w:szCs w:val="20"/>
              </w:rPr>
              <w:t>Молоко</w:t>
            </w:r>
            <w:r w:rsidRPr="009B233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2339">
              <w:rPr>
                <w:color w:val="000000" w:themeColor="text1"/>
                <w:sz w:val="20"/>
                <w:szCs w:val="20"/>
              </w:rPr>
              <w:t>(МП,Л)</w:t>
            </w:r>
          </w:p>
        </w:tc>
        <w:tc>
          <w:tcPr>
            <w:tcW w:w="789" w:type="dxa"/>
          </w:tcPr>
          <w:p w14:paraId="493057C4" w14:textId="77777777" w:rsidR="00C31996" w:rsidRPr="00F65284" w:rsidRDefault="00C31996" w:rsidP="00C31996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276" w:type="dxa"/>
          </w:tcPr>
          <w:p w14:paraId="5EA3CDBF" w14:textId="77777777" w:rsidR="00C31996" w:rsidRPr="00F65284" w:rsidRDefault="00C31996" w:rsidP="00C31996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4D190688" w14:textId="77777777" w:rsidR="00C31996" w:rsidRPr="00F65284" w:rsidRDefault="00C31996" w:rsidP="00C31996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1396" w:type="dxa"/>
          </w:tcPr>
          <w:p w14:paraId="541C69B2" w14:textId="77777777" w:rsidR="00C31996" w:rsidRPr="00F65284" w:rsidRDefault="00C31996" w:rsidP="00C31996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341" w:type="dxa"/>
          </w:tcPr>
          <w:p w14:paraId="610FA6C8" w14:textId="77777777" w:rsidR="00C31996" w:rsidRPr="00F65284" w:rsidRDefault="00C31996" w:rsidP="00C31996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</w:tcPr>
          <w:p w14:paraId="307E2DAF" w14:textId="77777777" w:rsidR="00C31996" w:rsidRPr="00F65284" w:rsidRDefault="00C31996" w:rsidP="00C31996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1023" w:type="dxa"/>
          </w:tcPr>
          <w:p w14:paraId="73AB630B" w14:textId="77777777" w:rsidR="00C31996" w:rsidRPr="00F65284" w:rsidRDefault="00C31996" w:rsidP="00C31996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791" w:type="dxa"/>
          </w:tcPr>
          <w:p w14:paraId="1103A059" w14:textId="77777777" w:rsidR="00C31996" w:rsidRPr="00F65284" w:rsidRDefault="00C31996" w:rsidP="00C31996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532B39D7" w14:textId="77777777" w:rsidR="00C31996" w:rsidRPr="00F65284" w:rsidRDefault="00C31996" w:rsidP="00C31996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738" w:type="dxa"/>
          </w:tcPr>
          <w:p w14:paraId="3C56E032" w14:textId="77777777" w:rsidR="00C31996" w:rsidRPr="00F65284" w:rsidRDefault="00C31996" w:rsidP="00C31996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223" w:type="dxa"/>
          </w:tcPr>
          <w:p w14:paraId="6BE3B800" w14:textId="77777777" w:rsidR="00C31996" w:rsidRPr="00F65284" w:rsidRDefault="00C31996" w:rsidP="00C31996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</w:tcPr>
          <w:p w14:paraId="1A16D00A" w14:textId="77777777" w:rsidR="00C31996" w:rsidRPr="00F65284" w:rsidRDefault="00C31996" w:rsidP="00C31996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960" w:type="dxa"/>
            <w:gridSpan w:val="2"/>
          </w:tcPr>
          <w:p w14:paraId="7837C2CE" w14:textId="77777777" w:rsidR="00C31996" w:rsidRPr="00F65284" w:rsidRDefault="00C31996" w:rsidP="00C31996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231" w:type="dxa"/>
            <w:gridSpan w:val="2"/>
          </w:tcPr>
          <w:p w14:paraId="0E395B5D" w14:textId="77777777" w:rsidR="00C31996" w:rsidRPr="00F65284" w:rsidRDefault="00C31996" w:rsidP="00C31996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gridSpan w:val="2"/>
          </w:tcPr>
          <w:p w14:paraId="4972C272" w14:textId="77777777" w:rsidR="00C31996" w:rsidRPr="00F65284" w:rsidRDefault="00C31996" w:rsidP="00C31996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03</w:t>
            </w:r>
          </w:p>
        </w:tc>
      </w:tr>
      <w:tr w:rsidR="00C31996" w14:paraId="1F5315C0" w14:textId="77777777" w:rsidTr="009223AC">
        <w:trPr>
          <w:gridAfter w:val="1"/>
          <w:wAfter w:w="13" w:type="dxa"/>
          <w:trHeight w:val="21"/>
        </w:trPr>
        <w:tc>
          <w:tcPr>
            <w:tcW w:w="3547" w:type="dxa"/>
          </w:tcPr>
          <w:p w14:paraId="08E452DE" w14:textId="77777777" w:rsidR="00C31996" w:rsidRPr="009B2339" w:rsidRDefault="00C31996" w:rsidP="00C3199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цільнозерновий</w:t>
            </w:r>
            <w:r>
              <w:rPr>
                <w:sz w:val="20"/>
                <w:szCs w:val="20"/>
              </w:rPr>
              <w:t xml:space="preserve">  </w:t>
            </w:r>
            <w:r w:rsidRPr="009B2339">
              <w:rPr>
                <w:sz w:val="20"/>
                <w:szCs w:val="20"/>
              </w:rPr>
              <w:t>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789" w:type="dxa"/>
          </w:tcPr>
          <w:p w14:paraId="3A4BBAB5" w14:textId="77777777" w:rsidR="00C31996" w:rsidRPr="00A81B26" w:rsidRDefault="00C31996" w:rsidP="00C31996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0</w:t>
            </w:r>
          </w:p>
        </w:tc>
        <w:tc>
          <w:tcPr>
            <w:tcW w:w="276" w:type="dxa"/>
          </w:tcPr>
          <w:p w14:paraId="0646841B" w14:textId="77777777" w:rsidR="00C31996" w:rsidRPr="00A81B26" w:rsidRDefault="00C31996" w:rsidP="00C31996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5A46A4D2" w14:textId="77777777" w:rsidR="00C31996" w:rsidRPr="00A81B26" w:rsidRDefault="00C31996" w:rsidP="00C31996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0</w:t>
            </w:r>
          </w:p>
        </w:tc>
        <w:tc>
          <w:tcPr>
            <w:tcW w:w="1396" w:type="dxa"/>
          </w:tcPr>
          <w:p w14:paraId="632E0226" w14:textId="77777777" w:rsidR="00C31996" w:rsidRPr="00A81B26" w:rsidRDefault="00C31996" w:rsidP="00C31996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1</w:t>
            </w:r>
          </w:p>
        </w:tc>
        <w:tc>
          <w:tcPr>
            <w:tcW w:w="341" w:type="dxa"/>
          </w:tcPr>
          <w:p w14:paraId="7715614A" w14:textId="77777777" w:rsidR="00C31996" w:rsidRPr="00A81B26" w:rsidRDefault="00C31996" w:rsidP="00C31996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</w:tcPr>
          <w:p w14:paraId="0A424CE5" w14:textId="77777777" w:rsidR="00C31996" w:rsidRPr="00A81B26" w:rsidRDefault="00C31996" w:rsidP="00C31996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A81B26">
              <w:rPr>
                <w:sz w:val="16"/>
                <w:szCs w:val="16"/>
              </w:rPr>
              <w:t>2,1</w:t>
            </w:r>
          </w:p>
        </w:tc>
        <w:tc>
          <w:tcPr>
            <w:tcW w:w="1023" w:type="dxa"/>
          </w:tcPr>
          <w:p w14:paraId="2C8CAE28" w14:textId="77777777" w:rsidR="00C31996" w:rsidRPr="00A81B26" w:rsidRDefault="00C31996" w:rsidP="00C31996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4</w:t>
            </w:r>
          </w:p>
        </w:tc>
        <w:tc>
          <w:tcPr>
            <w:tcW w:w="791" w:type="dxa"/>
          </w:tcPr>
          <w:p w14:paraId="2C01FA84" w14:textId="77777777" w:rsidR="00C31996" w:rsidRPr="00A81B26" w:rsidRDefault="00C31996" w:rsidP="00C31996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62F46674" w14:textId="77777777" w:rsidR="00C31996" w:rsidRPr="00A81B26" w:rsidRDefault="00C31996" w:rsidP="00C31996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4</w:t>
            </w:r>
          </w:p>
        </w:tc>
        <w:tc>
          <w:tcPr>
            <w:tcW w:w="738" w:type="dxa"/>
          </w:tcPr>
          <w:p w14:paraId="550B5B70" w14:textId="77777777" w:rsidR="00C31996" w:rsidRPr="00A81B26" w:rsidRDefault="00C31996" w:rsidP="00C31996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9,9</w:t>
            </w:r>
          </w:p>
        </w:tc>
        <w:tc>
          <w:tcPr>
            <w:tcW w:w="223" w:type="dxa"/>
          </w:tcPr>
          <w:p w14:paraId="2FBFB5B9" w14:textId="77777777" w:rsidR="00C31996" w:rsidRPr="00A81B26" w:rsidRDefault="00C31996" w:rsidP="00C31996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</w:tcPr>
          <w:p w14:paraId="68AB5278" w14:textId="77777777" w:rsidR="00C31996" w:rsidRPr="00A81B26" w:rsidRDefault="00C31996" w:rsidP="00C31996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9,9</w:t>
            </w:r>
          </w:p>
        </w:tc>
        <w:tc>
          <w:tcPr>
            <w:tcW w:w="960" w:type="dxa"/>
            <w:gridSpan w:val="2"/>
          </w:tcPr>
          <w:p w14:paraId="0F87C4C0" w14:textId="77777777" w:rsidR="00C31996" w:rsidRPr="00A81B26" w:rsidRDefault="00C31996" w:rsidP="00C31996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71</w:t>
            </w:r>
          </w:p>
        </w:tc>
        <w:tc>
          <w:tcPr>
            <w:tcW w:w="231" w:type="dxa"/>
            <w:gridSpan w:val="2"/>
          </w:tcPr>
          <w:p w14:paraId="6693B697" w14:textId="77777777" w:rsidR="00C31996" w:rsidRPr="00A81B26" w:rsidRDefault="00C31996" w:rsidP="00C31996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gridSpan w:val="2"/>
          </w:tcPr>
          <w:p w14:paraId="4BD0AB93" w14:textId="77777777" w:rsidR="00C31996" w:rsidRPr="00A81B26" w:rsidRDefault="00C31996" w:rsidP="00C31996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71</w:t>
            </w:r>
          </w:p>
        </w:tc>
      </w:tr>
      <w:tr w:rsidR="00C31996" w14:paraId="2931C7EF" w14:textId="77777777" w:rsidTr="009223AC">
        <w:trPr>
          <w:gridAfter w:val="1"/>
          <w:wAfter w:w="13" w:type="dxa"/>
          <w:trHeight w:val="21"/>
        </w:trPr>
        <w:tc>
          <w:tcPr>
            <w:tcW w:w="3547" w:type="dxa"/>
          </w:tcPr>
          <w:p w14:paraId="51761714" w14:textId="77777777" w:rsidR="00C31996" w:rsidRPr="009B2339" w:rsidRDefault="00C31996" w:rsidP="00C3199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груша)(Ф)</w:t>
            </w:r>
          </w:p>
        </w:tc>
        <w:tc>
          <w:tcPr>
            <w:tcW w:w="789" w:type="dxa"/>
          </w:tcPr>
          <w:p w14:paraId="3A603A2D" w14:textId="77777777" w:rsidR="00C31996" w:rsidRPr="006C54C7" w:rsidRDefault="00C31996" w:rsidP="00C31996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76" w:type="dxa"/>
          </w:tcPr>
          <w:p w14:paraId="18A49702" w14:textId="77777777" w:rsidR="00C31996" w:rsidRPr="006C54C7" w:rsidRDefault="00C31996" w:rsidP="00C3199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7D41E637" w14:textId="77777777" w:rsidR="00C31996" w:rsidRPr="006C54C7" w:rsidRDefault="00C31996" w:rsidP="00C31996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6" w:type="dxa"/>
          </w:tcPr>
          <w:p w14:paraId="6429B88D" w14:textId="77777777" w:rsidR="00C31996" w:rsidRPr="006C54C7" w:rsidRDefault="001E3299" w:rsidP="00C3199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</w:t>
            </w:r>
          </w:p>
        </w:tc>
        <w:tc>
          <w:tcPr>
            <w:tcW w:w="341" w:type="dxa"/>
          </w:tcPr>
          <w:p w14:paraId="2F99DAB5" w14:textId="77777777" w:rsidR="00C31996" w:rsidRPr="006C54C7" w:rsidRDefault="00C31996" w:rsidP="00C3199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</w:tcPr>
          <w:p w14:paraId="3C68114B" w14:textId="77777777" w:rsidR="00C31996" w:rsidRPr="006C54C7" w:rsidRDefault="00C31996" w:rsidP="00C31996">
            <w:pPr>
              <w:pStyle w:val="TableParagraph"/>
              <w:spacing w:before="0"/>
              <w:ind w:right="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1E3299">
              <w:rPr>
                <w:sz w:val="16"/>
                <w:szCs w:val="16"/>
              </w:rPr>
              <w:t xml:space="preserve">    0,4</w:t>
            </w:r>
          </w:p>
        </w:tc>
        <w:tc>
          <w:tcPr>
            <w:tcW w:w="1023" w:type="dxa"/>
          </w:tcPr>
          <w:p w14:paraId="7F6C4548" w14:textId="77777777" w:rsidR="00C31996" w:rsidRPr="006C54C7" w:rsidRDefault="00C31996" w:rsidP="00C3199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E3299">
              <w:rPr>
                <w:sz w:val="16"/>
                <w:szCs w:val="16"/>
              </w:rPr>
              <w:t>,24</w:t>
            </w:r>
          </w:p>
        </w:tc>
        <w:tc>
          <w:tcPr>
            <w:tcW w:w="791" w:type="dxa"/>
          </w:tcPr>
          <w:p w14:paraId="77AACF97" w14:textId="77777777" w:rsidR="00C31996" w:rsidRPr="006C54C7" w:rsidRDefault="00C31996" w:rsidP="00C31996">
            <w:pPr>
              <w:pStyle w:val="TableParagraph"/>
              <w:spacing w:before="0"/>
              <w:ind w:left="96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6EEADE8C" w14:textId="77777777" w:rsidR="00C31996" w:rsidRPr="006C54C7" w:rsidRDefault="001E3299" w:rsidP="00C31996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38" w:type="dxa"/>
          </w:tcPr>
          <w:p w14:paraId="43688317" w14:textId="77777777" w:rsidR="00C31996" w:rsidRPr="006C54C7" w:rsidRDefault="001E3299" w:rsidP="00C31996">
            <w:pPr>
              <w:pStyle w:val="TableParagraph"/>
              <w:spacing w:before="0"/>
              <w:ind w:left="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8</w:t>
            </w:r>
          </w:p>
        </w:tc>
        <w:tc>
          <w:tcPr>
            <w:tcW w:w="223" w:type="dxa"/>
          </w:tcPr>
          <w:p w14:paraId="1B79E84B" w14:textId="77777777" w:rsidR="00C31996" w:rsidRPr="00D11DD5" w:rsidRDefault="00C31996" w:rsidP="00C31996">
            <w:pPr>
              <w:pStyle w:val="TableParagraph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11" w:type="dxa"/>
            <w:gridSpan w:val="2"/>
          </w:tcPr>
          <w:p w14:paraId="2ED13E0B" w14:textId="77777777" w:rsidR="00C31996" w:rsidRPr="00D11DD5" w:rsidRDefault="001E3299" w:rsidP="00C31996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,1</w:t>
            </w:r>
          </w:p>
        </w:tc>
        <w:tc>
          <w:tcPr>
            <w:tcW w:w="960" w:type="dxa"/>
            <w:gridSpan w:val="2"/>
          </w:tcPr>
          <w:p w14:paraId="2C45F9B3" w14:textId="77777777" w:rsidR="00C31996" w:rsidRPr="00D11DD5" w:rsidRDefault="001E3299" w:rsidP="00C31996">
            <w:pPr>
              <w:pStyle w:val="TableParagraph"/>
              <w:spacing w:before="0"/>
              <w:ind w:left="22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231" w:type="dxa"/>
            <w:gridSpan w:val="2"/>
          </w:tcPr>
          <w:p w14:paraId="1389095E" w14:textId="77777777" w:rsidR="00C31996" w:rsidRPr="00D11DD5" w:rsidRDefault="00C31996" w:rsidP="00C31996">
            <w:pPr>
              <w:pStyle w:val="TableParagraph"/>
              <w:tabs>
                <w:tab w:val="left" w:pos="263"/>
              </w:tabs>
              <w:spacing w:before="0"/>
              <w:ind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0B391D9D" w14:textId="77777777" w:rsidR="00C31996" w:rsidRPr="006C54C7" w:rsidRDefault="00C31996" w:rsidP="00C31996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1E3299">
              <w:rPr>
                <w:sz w:val="16"/>
                <w:szCs w:val="16"/>
              </w:rPr>
              <w:t>42</w:t>
            </w:r>
          </w:p>
        </w:tc>
      </w:tr>
      <w:tr w:rsidR="00C31996" w14:paraId="4E656C72" w14:textId="77777777" w:rsidTr="009223AC">
        <w:trPr>
          <w:gridAfter w:val="1"/>
          <w:wAfter w:w="13" w:type="dxa"/>
          <w:trHeight w:val="21"/>
        </w:trPr>
        <w:tc>
          <w:tcPr>
            <w:tcW w:w="3547" w:type="dxa"/>
          </w:tcPr>
          <w:p w14:paraId="75CFE2A1" w14:textId="77777777" w:rsidR="00C31996" w:rsidRPr="001A16B3" w:rsidRDefault="00C31996" w:rsidP="00C319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A16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за сніданок:</w:t>
            </w:r>
          </w:p>
        </w:tc>
        <w:tc>
          <w:tcPr>
            <w:tcW w:w="789" w:type="dxa"/>
          </w:tcPr>
          <w:p w14:paraId="43362D47" w14:textId="77777777" w:rsidR="00C31996" w:rsidRPr="00AE7FCC" w:rsidRDefault="00C31996" w:rsidP="00C31996"/>
        </w:tc>
        <w:tc>
          <w:tcPr>
            <w:tcW w:w="276" w:type="dxa"/>
          </w:tcPr>
          <w:p w14:paraId="1073E120" w14:textId="77777777" w:rsidR="00C31996" w:rsidRPr="00AE7FCC" w:rsidRDefault="00C31996" w:rsidP="00C31996"/>
        </w:tc>
        <w:tc>
          <w:tcPr>
            <w:tcW w:w="1010" w:type="dxa"/>
          </w:tcPr>
          <w:p w14:paraId="4890446B" w14:textId="77777777" w:rsidR="00C31996" w:rsidRPr="00AE7FCC" w:rsidRDefault="00C31996" w:rsidP="00C31996"/>
        </w:tc>
        <w:tc>
          <w:tcPr>
            <w:tcW w:w="1396" w:type="dxa"/>
          </w:tcPr>
          <w:p w14:paraId="619D94C3" w14:textId="77777777" w:rsidR="00C31996" w:rsidRPr="00A81B26" w:rsidRDefault="009C6969" w:rsidP="00C31996">
            <w:pPr>
              <w:pStyle w:val="TableParagraph"/>
              <w:ind w:left="158" w:right="1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7,9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41" w:type="dxa"/>
          </w:tcPr>
          <w:p w14:paraId="7560D926" w14:textId="77777777" w:rsidR="00C31996" w:rsidRPr="00A81B26" w:rsidRDefault="00C31996" w:rsidP="00C31996">
            <w:pPr>
              <w:pStyle w:val="TableParagraph"/>
              <w:ind w:left="95" w:right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59" w:type="dxa"/>
          </w:tcPr>
          <w:p w14:paraId="1F777E9E" w14:textId="77777777" w:rsidR="00C31996" w:rsidRPr="00A81B26" w:rsidRDefault="00C31996" w:rsidP="00C31996">
            <w:pPr>
              <w:pStyle w:val="TableParagraph"/>
              <w:tabs>
                <w:tab w:val="center" w:pos="323"/>
              </w:tabs>
              <w:ind w:left="92" w:right="9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="009C6969">
              <w:rPr>
                <w:b/>
                <w:sz w:val="16"/>
                <w:szCs w:val="16"/>
              </w:rPr>
              <w:fldChar w:fldCharType="begin"/>
            </w:r>
            <w:r w:rsidR="009C6969">
              <w:rPr>
                <w:b/>
                <w:sz w:val="16"/>
                <w:szCs w:val="16"/>
              </w:rPr>
              <w:instrText xml:space="preserve"> =SUM(ABOVE) </w:instrText>
            </w:r>
            <w:r w:rsidR="009C6969">
              <w:rPr>
                <w:b/>
                <w:sz w:val="16"/>
                <w:szCs w:val="16"/>
              </w:rPr>
              <w:fldChar w:fldCharType="separate"/>
            </w:r>
            <w:r w:rsidR="009C6969">
              <w:rPr>
                <w:b/>
                <w:noProof/>
                <w:sz w:val="16"/>
                <w:szCs w:val="16"/>
              </w:rPr>
              <w:t>21,83</w:t>
            </w:r>
            <w:r w:rsidR="009C696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14:paraId="464137F5" w14:textId="77777777" w:rsidR="00C31996" w:rsidRPr="00A81B26" w:rsidRDefault="009C6969" w:rsidP="00C31996">
            <w:pPr>
              <w:pStyle w:val="TableParagraph"/>
              <w:ind w:left="78" w:right="7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2,4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91" w:type="dxa"/>
          </w:tcPr>
          <w:p w14:paraId="4F0C938F" w14:textId="77777777" w:rsidR="00C31996" w:rsidRPr="00A81B26" w:rsidRDefault="00C31996" w:rsidP="00C31996">
            <w:pPr>
              <w:pStyle w:val="TableParagraph"/>
              <w:ind w:left="78" w:right="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dxa"/>
          </w:tcPr>
          <w:p w14:paraId="3085C1D2" w14:textId="77777777" w:rsidR="00C31996" w:rsidRPr="00A81B26" w:rsidRDefault="009C6969" w:rsidP="00C31996">
            <w:pPr>
              <w:pStyle w:val="TableParagraph"/>
              <w:ind w:left="92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7,0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38" w:type="dxa"/>
          </w:tcPr>
          <w:p w14:paraId="16696C35" w14:textId="77777777" w:rsidR="00C31996" w:rsidRPr="00A81B26" w:rsidRDefault="009C6969" w:rsidP="00C31996">
            <w:pPr>
              <w:pStyle w:val="TableParagraph"/>
              <w:ind w:left="1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7,2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" w:type="dxa"/>
          </w:tcPr>
          <w:p w14:paraId="6568FBB4" w14:textId="77777777" w:rsidR="00C31996" w:rsidRPr="00A81B26" w:rsidRDefault="00C31996" w:rsidP="00C31996">
            <w:pPr>
              <w:pStyle w:val="TableParagraph"/>
              <w:ind w:right="16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2"/>
          </w:tcPr>
          <w:p w14:paraId="078D090D" w14:textId="77777777" w:rsidR="00C31996" w:rsidRPr="00A81B26" w:rsidRDefault="009C6969" w:rsidP="00C31996">
            <w:pPr>
              <w:pStyle w:val="TableParagraph"/>
              <w:ind w:left="87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6,5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60" w:type="dxa"/>
            <w:gridSpan w:val="2"/>
          </w:tcPr>
          <w:p w14:paraId="48A0F756" w14:textId="77777777" w:rsidR="00C31996" w:rsidRPr="00FD3681" w:rsidRDefault="009C6969" w:rsidP="00C31996">
            <w:pPr>
              <w:pStyle w:val="TableParagraph"/>
              <w:ind w:left="65" w:right="8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464,5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31" w:type="dxa"/>
            <w:gridSpan w:val="2"/>
          </w:tcPr>
          <w:p w14:paraId="623D803F" w14:textId="77777777" w:rsidR="00C31996" w:rsidRPr="00FD3681" w:rsidRDefault="00C31996" w:rsidP="00C31996">
            <w:pPr>
              <w:pStyle w:val="TableParagraph"/>
              <w:ind w:left="81" w:right="9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gridSpan w:val="2"/>
          </w:tcPr>
          <w:p w14:paraId="6C6DE134" w14:textId="77777777" w:rsidR="00C31996" w:rsidRPr="00FD3681" w:rsidRDefault="009223AC" w:rsidP="00C31996">
            <w:pPr>
              <w:pStyle w:val="TableParagraph"/>
              <w:ind w:left="76" w:right="9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C6969">
              <w:rPr>
                <w:b/>
                <w:sz w:val="16"/>
                <w:szCs w:val="16"/>
              </w:rPr>
              <w:fldChar w:fldCharType="begin"/>
            </w:r>
            <w:r w:rsidRPr="009C6969">
              <w:rPr>
                <w:b/>
                <w:sz w:val="16"/>
                <w:szCs w:val="16"/>
              </w:rPr>
              <w:instrText xml:space="preserve"> =SUM(ABOVE) </w:instrText>
            </w:r>
            <w:r w:rsidRPr="009C6969">
              <w:rPr>
                <w:b/>
                <w:sz w:val="16"/>
                <w:szCs w:val="16"/>
              </w:rPr>
              <w:fldChar w:fldCharType="separate"/>
            </w:r>
            <w:r w:rsidRPr="009C6969">
              <w:rPr>
                <w:b/>
                <w:noProof/>
                <w:sz w:val="16"/>
                <w:szCs w:val="16"/>
              </w:rPr>
              <w:t>556,97</w:t>
            </w:r>
            <w:r w:rsidRPr="009C696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C31996" w14:paraId="67753DCD" w14:textId="77777777" w:rsidTr="009223AC">
        <w:trPr>
          <w:gridAfter w:val="1"/>
          <w:wAfter w:w="13" w:type="dxa"/>
          <w:trHeight w:val="21"/>
        </w:trPr>
        <w:tc>
          <w:tcPr>
            <w:tcW w:w="15785" w:type="dxa"/>
            <w:gridSpan w:val="20"/>
            <w:vAlign w:val="center"/>
          </w:tcPr>
          <w:p w14:paraId="23FE2244" w14:textId="77777777" w:rsidR="00C31996" w:rsidRPr="009B2339" w:rsidRDefault="00C31996" w:rsidP="00C3199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1E3299" w14:paraId="66C3AE9A" w14:textId="77777777" w:rsidTr="009223AC">
        <w:trPr>
          <w:gridAfter w:val="1"/>
          <w:wAfter w:w="13" w:type="dxa"/>
          <w:trHeight w:val="168"/>
        </w:trPr>
        <w:tc>
          <w:tcPr>
            <w:tcW w:w="3547" w:type="dxa"/>
          </w:tcPr>
          <w:p w14:paraId="17D0DD08" w14:textId="77777777" w:rsidR="001E3299" w:rsidRPr="009F26A0" w:rsidRDefault="001E3299" w:rsidP="001E3299">
            <w:pPr>
              <w:pStyle w:val="TableParagraph"/>
              <w:spacing w:before="0"/>
              <w:ind w:left="105"/>
              <w:rPr>
                <w:color w:val="FF0000"/>
                <w:sz w:val="20"/>
                <w:szCs w:val="20"/>
              </w:rPr>
            </w:pPr>
            <w:bookmarkStart w:id="7" w:name="_Hlk204959390"/>
            <w:r w:rsidRPr="00EC110A">
              <w:rPr>
                <w:sz w:val="20"/>
                <w:szCs w:val="20"/>
              </w:rPr>
              <w:t>Огірок свіжий</w:t>
            </w:r>
          </w:p>
        </w:tc>
        <w:tc>
          <w:tcPr>
            <w:tcW w:w="789" w:type="dxa"/>
          </w:tcPr>
          <w:p w14:paraId="42BC438A" w14:textId="77777777" w:rsidR="001E3299" w:rsidRPr="007F5337" w:rsidRDefault="001E3299" w:rsidP="001E3299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76" w:type="dxa"/>
          </w:tcPr>
          <w:p w14:paraId="4B77D17C" w14:textId="77777777" w:rsidR="001E3299" w:rsidRPr="007F5337" w:rsidRDefault="001E3299" w:rsidP="001E3299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4EAC5F68" w14:textId="77777777" w:rsidR="001E3299" w:rsidRPr="007F5337" w:rsidRDefault="001E3299" w:rsidP="001E329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396" w:type="dxa"/>
          </w:tcPr>
          <w:p w14:paraId="45D4FF0F" w14:textId="77777777" w:rsidR="001E3299" w:rsidRPr="007F5337" w:rsidRDefault="001E3299" w:rsidP="001E3299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341" w:type="dxa"/>
          </w:tcPr>
          <w:p w14:paraId="1749B9F8" w14:textId="77777777" w:rsidR="001E3299" w:rsidRPr="007F5337" w:rsidRDefault="001E3299" w:rsidP="001E3299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</w:tcPr>
          <w:p w14:paraId="02701891" w14:textId="77777777" w:rsidR="001E3299" w:rsidRPr="007F5337" w:rsidRDefault="001E3299" w:rsidP="001E3299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6</w:t>
            </w:r>
          </w:p>
        </w:tc>
        <w:tc>
          <w:tcPr>
            <w:tcW w:w="1023" w:type="dxa"/>
          </w:tcPr>
          <w:p w14:paraId="216B325E" w14:textId="77777777" w:rsidR="001E3299" w:rsidRPr="007F5337" w:rsidRDefault="001E3299" w:rsidP="001E3299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791" w:type="dxa"/>
          </w:tcPr>
          <w:p w14:paraId="287802C4" w14:textId="77777777" w:rsidR="001E3299" w:rsidRPr="007F5337" w:rsidRDefault="001E3299" w:rsidP="001E3299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1F0ECFAE" w14:textId="77777777" w:rsidR="001E3299" w:rsidRPr="007F5337" w:rsidRDefault="001E3299" w:rsidP="001E3299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738" w:type="dxa"/>
          </w:tcPr>
          <w:p w14:paraId="1641FBB6" w14:textId="77777777" w:rsidR="001E3299" w:rsidRPr="007F5337" w:rsidRDefault="001E3299" w:rsidP="001E3299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</w:t>
            </w:r>
          </w:p>
        </w:tc>
        <w:tc>
          <w:tcPr>
            <w:tcW w:w="223" w:type="dxa"/>
          </w:tcPr>
          <w:p w14:paraId="7C62431D" w14:textId="77777777" w:rsidR="001E3299" w:rsidRPr="007F5337" w:rsidRDefault="001E3299" w:rsidP="001E3299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</w:tcPr>
          <w:p w14:paraId="60B5B31C" w14:textId="77777777" w:rsidR="001E3299" w:rsidRPr="007F5337" w:rsidRDefault="001E3299" w:rsidP="001E3299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960" w:type="dxa"/>
            <w:gridSpan w:val="2"/>
          </w:tcPr>
          <w:p w14:paraId="35A51183" w14:textId="77777777" w:rsidR="001E3299" w:rsidRPr="007F5337" w:rsidRDefault="009223AC" w:rsidP="001E3299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231" w:type="dxa"/>
            <w:gridSpan w:val="2"/>
          </w:tcPr>
          <w:p w14:paraId="189DAE5A" w14:textId="77777777" w:rsidR="001E3299" w:rsidRPr="007F5337" w:rsidRDefault="001E3299" w:rsidP="009223AC">
            <w:pPr>
              <w:pStyle w:val="TableParagraph"/>
              <w:spacing w:before="0"/>
              <w:ind w:left="81" w:right="93"/>
              <w:rPr>
                <w:sz w:val="16"/>
                <w:szCs w:val="16"/>
              </w:rPr>
            </w:pPr>
          </w:p>
        </w:tc>
        <w:tc>
          <w:tcPr>
            <w:tcW w:w="888" w:type="dxa"/>
            <w:gridSpan w:val="2"/>
          </w:tcPr>
          <w:p w14:paraId="74366B6A" w14:textId="77777777" w:rsidR="001E3299" w:rsidRPr="007F5337" w:rsidRDefault="001E3299" w:rsidP="001E3299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</w:tr>
      <w:bookmarkEnd w:id="7"/>
      <w:tr w:rsidR="001E3299" w14:paraId="0481B2CD" w14:textId="77777777" w:rsidTr="009223AC">
        <w:trPr>
          <w:gridAfter w:val="1"/>
          <w:wAfter w:w="13" w:type="dxa"/>
          <w:trHeight w:val="168"/>
        </w:trPr>
        <w:tc>
          <w:tcPr>
            <w:tcW w:w="3547" w:type="dxa"/>
          </w:tcPr>
          <w:p w14:paraId="7C0E35C4" w14:textId="77777777" w:rsidR="001E3299" w:rsidRPr="009B2339" w:rsidRDefault="001E3299" w:rsidP="001E329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Борщ</w:t>
            </w:r>
            <w:r w:rsidRPr="009B2339">
              <w:rPr>
                <w:spacing w:val="-4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український (МП,Л)</w:t>
            </w:r>
          </w:p>
        </w:tc>
        <w:tc>
          <w:tcPr>
            <w:tcW w:w="789" w:type="dxa"/>
          </w:tcPr>
          <w:p w14:paraId="483188A7" w14:textId="77777777" w:rsidR="001E3299" w:rsidRPr="00A81B26" w:rsidRDefault="001E3299" w:rsidP="001E3299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50</w:t>
            </w:r>
          </w:p>
        </w:tc>
        <w:tc>
          <w:tcPr>
            <w:tcW w:w="276" w:type="dxa"/>
          </w:tcPr>
          <w:p w14:paraId="2F54509A" w14:textId="77777777" w:rsidR="001E3299" w:rsidRPr="00A81B26" w:rsidRDefault="001E3299" w:rsidP="001E3299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50A4E6EE" w14:textId="77777777" w:rsidR="001E3299" w:rsidRPr="00A81B26" w:rsidRDefault="001E3299" w:rsidP="001E329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00</w:t>
            </w:r>
          </w:p>
        </w:tc>
        <w:tc>
          <w:tcPr>
            <w:tcW w:w="1396" w:type="dxa"/>
          </w:tcPr>
          <w:p w14:paraId="613C2122" w14:textId="77777777" w:rsidR="001E3299" w:rsidRPr="00A81B26" w:rsidRDefault="001E3299" w:rsidP="001E3299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341" w:type="dxa"/>
          </w:tcPr>
          <w:p w14:paraId="5AD00C09" w14:textId="77777777" w:rsidR="001E3299" w:rsidRPr="00A81B26" w:rsidRDefault="001E3299" w:rsidP="001E3299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</w:tcPr>
          <w:p w14:paraId="7A6AAAAE" w14:textId="77777777" w:rsidR="001E3299" w:rsidRPr="00A81B26" w:rsidRDefault="001E3299" w:rsidP="001E3299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8</w:t>
            </w:r>
          </w:p>
        </w:tc>
        <w:tc>
          <w:tcPr>
            <w:tcW w:w="1023" w:type="dxa"/>
          </w:tcPr>
          <w:p w14:paraId="6922C740" w14:textId="77777777" w:rsidR="001E3299" w:rsidRPr="00A81B26" w:rsidRDefault="001E3299" w:rsidP="001E3299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5</w:t>
            </w:r>
          </w:p>
        </w:tc>
        <w:tc>
          <w:tcPr>
            <w:tcW w:w="791" w:type="dxa"/>
          </w:tcPr>
          <w:p w14:paraId="7642CDC5" w14:textId="77777777" w:rsidR="001E3299" w:rsidRPr="00A81B26" w:rsidRDefault="001E3299" w:rsidP="001E3299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7BDCF181" w14:textId="77777777" w:rsidR="001E3299" w:rsidRPr="00A81B26" w:rsidRDefault="001E3299" w:rsidP="001E3299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,1</w:t>
            </w:r>
          </w:p>
        </w:tc>
        <w:tc>
          <w:tcPr>
            <w:tcW w:w="738" w:type="dxa"/>
          </w:tcPr>
          <w:p w14:paraId="6629D447" w14:textId="77777777" w:rsidR="001E3299" w:rsidRPr="00A81B26" w:rsidRDefault="001E3299" w:rsidP="001E3299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0,0</w:t>
            </w:r>
          </w:p>
        </w:tc>
        <w:tc>
          <w:tcPr>
            <w:tcW w:w="223" w:type="dxa"/>
          </w:tcPr>
          <w:p w14:paraId="6DC18FB7" w14:textId="77777777" w:rsidR="001E3299" w:rsidRPr="00A81B26" w:rsidRDefault="001E3299" w:rsidP="001E3299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</w:tcPr>
          <w:p w14:paraId="35B35D36" w14:textId="77777777" w:rsidR="001E3299" w:rsidRPr="00A81B26" w:rsidRDefault="001E3299" w:rsidP="001E3299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3,1</w:t>
            </w:r>
          </w:p>
        </w:tc>
        <w:tc>
          <w:tcPr>
            <w:tcW w:w="960" w:type="dxa"/>
            <w:gridSpan w:val="2"/>
          </w:tcPr>
          <w:p w14:paraId="3D0BB2AA" w14:textId="77777777" w:rsidR="001E3299" w:rsidRPr="00A81B26" w:rsidRDefault="001E3299" w:rsidP="001E3299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69</w:t>
            </w:r>
          </w:p>
        </w:tc>
        <w:tc>
          <w:tcPr>
            <w:tcW w:w="231" w:type="dxa"/>
            <w:gridSpan w:val="2"/>
          </w:tcPr>
          <w:p w14:paraId="04D1F9A1" w14:textId="77777777" w:rsidR="001E3299" w:rsidRPr="00A81B26" w:rsidRDefault="001E3299" w:rsidP="001E3299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gridSpan w:val="2"/>
          </w:tcPr>
          <w:p w14:paraId="06624F1D" w14:textId="77777777" w:rsidR="001E3299" w:rsidRPr="00A81B26" w:rsidRDefault="001E3299" w:rsidP="001E3299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89</w:t>
            </w:r>
          </w:p>
        </w:tc>
      </w:tr>
      <w:tr w:rsidR="001E3299" w14:paraId="6624145E" w14:textId="77777777" w:rsidTr="009223AC">
        <w:trPr>
          <w:gridAfter w:val="1"/>
          <w:wAfter w:w="13" w:type="dxa"/>
          <w:trHeight w:val="101"/>
        </w:trPr>
        <w:tc>
          <w:tcPr>
            <w:tcW w:w="3547" w:type="dxa"/>
          </w:tcPr>
          <w:p w14:paraId="7EB51CD7" w14:textId="77777777" w:rsidR="001E3299" w:rsidRPr="009B2339" w:rsidRDefault="001E3299" w:rsidP="001E329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аша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рисова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зсипчаста (ЗП</w:t>
            </w:r>
            <w:r w:rsidRPr="009B2339">
              <w:rPr>
                <w:sz w:val="20"/>
                <w:szCs w:val="20"/>
              </w:rPr>
              <w:t>,МП,Л)</w:t>
            </w:r>
          </w:p>
        </w:tc>
        <w:tc>
          <w:tcPr>
            <w:tcW w:w="789" w:type="dxa"/>
          </w:tcPr>
          <w:p w14:paraId="0520510E" w14:textId="77777777" w:rsidR="001E3299" w:rsidRPr="009C4E63" w:rsidRDefault="001E3299" w:rsidP="001E3299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76" w:type="dxa"/>
          </w:tcPr>
          <w:p w14:paraId="43D23DC2" w14:textId="77777777" w:rsidR="001E3299" w:rsidRPr="009C4E63" w:rsidRDefault="001E3299" w:rsidP="001E3299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739813BD" w14:textId="77777777" w:rsidR="001E3299" w:rsidRPr="009C4E63" w:rsidRDefault="001E3299" w:rsidP="001E3299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396" w:type="dxa"/>
          </w:tcPr>
          <w:p w14:paraId="2C3A38D1" w14:textId="77777777" w:rsidR="001E3299" w:rsidRPr="009C4E63" w:rsidRDefault="001E3299" w:rsidP="001E3299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341" w:type="dxa"/>
          </w:tcPr>
          <w:p w14:paraId="50A266D7" w14:textId="77777777" w:rsidR="001E3299" w:rsidRPr="009C4E63" w:rsidRDefault="001E3299" w:rsidP="001E3299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</w:tcPr>
          <w:p w14:paraId="015039CD" w14:textId="77777777" w:rsidR="001E3299" w:rsidRPr="009C4E63" w:rsidRDefault="001E3299" w:rsidP="001E3299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7</w:t>
            </w:r>
          </w:p>
        </w:tc>
        <w:tc>
          <w:tcPr>
            <w:tcW w:w="1023" w:type="dxa"/>
          </w:tcPr>
          <w:p w14:paraId="7DC60BF7" w14:textId="77777777" w:rsidR="001E3299" w:rsidRPr="009C4E63" w:rsidRDefault="001E3299" w:rsidP="001E3299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8</w:t>
            </w:r>
          </w:p>
        </w:tc>
        <w:tc>
          <w:tcPr>
            <w:tcW w:w="791" w:type="dxa"/>
          </w:tcPr>
          <w:p w14:paraId="31C6002A" w14:textId="77777777" w:rsidR="001E3299" w:rsidRPr="009C4E63" w:rsidRDefault="001E3299" w:rsidP="001E3299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14010CD3" w14:textId="77777777" w:rsidR="001E3299" w:rsidRPr="009C4E63" w:rsidRDefault="001E3299" w:rsidP="001E3299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6</w:t>
            </w:r>
          </w:p>
        </w:tc>
        <w:tc>
          <w:tcPr>
            <w:tcW w:w="738" w:type="dxa"/>
          </w:tcPr>
          <w:p w14:paraId="0755ABA9" w14:textId="77777777" w:rsidR="001E3299" w:rsidRPr="009C4E63" w:rsidRDefault="001E3299" w:rsidP="001E3299">
            <w:pPr>
              <w:pStyle w:val="TableParagraph"/>
              <w:spacing w:before="0"/>
              <w:ind w:lef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2</w:t>
            </w:r>
          </w:p>
        </w:tc>
        <w:tc>
          <w:tcPr>
            <w:tcW w:w="223" w:type="dxa"/>
          </w:tcPr>
          <w:p w14:paraId="7CA71DED" w14:textId="77777777" w:rsidR="001E3299" w:rsidRPr="009C4E63" w:rsidRDefault="001E3299" w:rsidP="001E3299">
            <w:pPr>
              <w:pStyle w:val="TableParagraph"/>
              <w:spacing w:before="0"/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</w:tcPr>
          <w:p w14:paraId="3233FB65" w14:textId="77777777" w:rsidR="001E3299" w:rsidRPr="009C4E63" w:rsidRDefault="001E3299" w:rsidP="001E3299">
            <w:pPr>
              <w:pStyle w:val="TableParagraph"/>
              <w:spacing w:before="0"/>
              <w:ind w:left="2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9</w:t>
            </w:r>
          </w:p>
        </w:tc>
        <w:tc>
          <w:tcPr>
            <w:tcW w:w="960" w:type="dxa"/>
            <w:gridSpan w:val="2"/>
          </w:tcPr>
          <w:p w14:paraId="0F40138F" w14:textId="77777777" w:rsidR="001E3299" w:rsidRPr="009C4E63" w:rsidRDefault="001E3299" w:rsidP="001E3299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7</w:t>
            </w:r>
          </w:p>
        </w:tc>
        <w:tc>
          <w:tcPr>
            <w:tcW w:w="231" w:type="dxa"/>
            <w:gridSpan w:val="2"/>
          </w:tcPr>
          <w:p w14:paraId="283AFB77" w14:textId="77777777" w:rsidR="001E3299" w:rsidRPr="009C4E63" w:rsidRDefault="001E3299" w:rsidP="001E3299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gridSpan w:val="2"/>
          </w:tcPr>
          <w:p w14:paraId="79CDC5A4" w14:textId="77777777" w:rsidR="001E3299" w:rsidRPr="009C4E63" w:rsidRDefault="001E3299" w:rsidP="001E3299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45,25</w:t>
            </w:r>
          </w:p>
        </w:tc>
      </w:tr>
      <w:tr w:rsidR="001E3299" w14:paraId="0E1F5B84" w14:textId="77777777" w:rsidTr="009223AC">
        <w:trPr>
          <w:gridAfter w:val="1"/>
          <w:wAfter w:w="13" w:type="dxa"/>
          <w:trHeight w:val="21"/>
        </w:trPr>
        <w:tc>
          <w:tcPr>
            <w:tcW w:w="3547" w:type="dxa"/>
          </w:tcPr>
          <w:p w14:paraId="112E5AA7" w14:textId="77777777" w:rsidR="001E3299" w:rsidRPr="005C0A93" w:rsidRDefault="001E3299" w:rsidP="001E329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5C0A93">
              <w:rPr>
                <w:sz w:val="20"/>
                <w:szCs w:val="20"/>
              </w:rPr>
              <w:t>Котлета</w:t>
            </w:r>
            <w:r w:rsidRPr="005C0A93">
              <w:rPr>
                <w:spacing w:val="-2"/>
                <w:sz w:val="20"/>
                <w:szCs w:val="20"/>
              </w:rPr>
              <w:t xml:space="preserve"> </w:t>
            </w:r>
            <w:r w:rsidRPr="005C0A93">
              <w:rPr>
                <w:sz w:val="20"/>
                <w:szCs w:val="20"/>
              </w:rPr>
              <w:t>рибна</w:t>
            </w:r>
            <w:r w:rsidRPr="005C0A93">
              <w:rPr>
                <w:spacing w:val="-1"/>
                <w:sz w:val="20"/>
                <w:szCs w:val="20"/>
              </w:rPr>
              <w:t xml:space="preserve"> </w:t>
            </w:r>
            <w:r w:rsidRPr="005C0A93">
              <w:rPr>
                <w:sz w:val="20"/>
                <w:szCs w:val="20"/>
              </w:rPr>
              <w:t>любительська</w:t>
            </w:r>
            <w:r w:rsidRPr="005C0A93">
              <w:rPr>
                <w:sz w:val="20"/>
                <w:szCs w:val="20"/>
                <w:lang w:val="ru-RU"/>
              </w:rPr>
              <w:t xml:space="preserve"> </w:t>
            </w:r>
            <w:r w:rsidRPr="005C0A93">
              <w:rPr>
                <w:sz w:val="20"/>
                <w:szCs w:val="20"/>
              </w:rPr>
              <w:t>(Г,Я,МП,Л</w:t>
            </w:r>
            <w:r w:rsidRPr="005C0A93">
              <w:rPr>
                <w:sz w:val="20"/>
                <w:szCs w:val="20"/>
                <w:lang w:val="ru-RU"/>
              </w:rPr>
              <w:t>,Р</w:t>
            </w:r>
            <w:r w:rsidRPr="005C0A93">
              <w:rPr>
                <w:sz w:val="20"/>
                <w:szCs w:val="20"/>
              </w:rPr>
              <w:t>)</w:t>
            </w:r>
          </w:p>
        </w:tc>
        <w:tc>
          <w:tcPr>
            <w:tcW w:w="789" w:type="dxa"/>
          </w:tcPr>
          <w:p w14:paraId="3A587FDA" w14:textId="77777777" w:rsidR="001E3299" w:rsidRPr="005C0A93" w:rsidRDefault="001E3299" w:rsidP="001E3299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60</w:t>
            </w:r>
          </w:p>
        </w:tc>
        <w:tc>
          <w:tcPr>
            <w:tcW w:w="276" w:type="dxa"/>
          </w:tcPr>
          <w:p w14:paraId="702D9719" w14:textId="77777777" w:rsidR="001E3299" w:rsidRPr="005C0A93" w:rsidRDefault="001E3299" w:rsidP="001E3299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200A902C" w14:textId="77777777" w:rsidR="001E3299" w:rsidRPr="005C0A93" w:rsidRDefault="001E3299" w:rsidP="001E329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90</w:t>
            </w:r>
          </w:p>
        </w:tc>
        <w:tc>
          <w:tcPr>
            <w:tcW w:w="1396" w:type="dxa"/>
          </w:tcPr>
          <w:p w14:paraId="5049A5A6" w14:textId="77777777" w:rsidR="001E3299" w:rsidRPr="005C0A93" w:rsidRDefault="001E3299" w:rsidP="001E3299">
            <w:pPr>
              <w:pStyle w:val="TableParagraph"/>
              <w:spacing w:before="0"/>
              <w:ind w:left="232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10,2</w:t>
            </w:r>
          </w:p>
        </w:tc>
        <w:tc>
          <w:tcPr>
            <w:tcW w:w="341" w:type="dxa"/>
          </w:tcPr>
          <w:p w14:paraId="3464BDF4" w14:textId="77777777" w:rsidR="001E3299" w:rsidRPr="005C0A93" w:rsidRDefault="001E3299" w:rsidP="001E3299">
            <w:pPr>
              <w:pStyle w:val="TableParagraph"/>
              <w:spacing w:before="0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</w:tcPr>
          <w:p w14:paraId="17D7FBA8" w14:textId="77777777" w:rsidR="001E3299" w:rsidRPr="005C0A93" w:rsidRDefault="001E3299" w:rsidP="001E3299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14,7</w:t>
            </w:r>
          </w:p>
        </w:tc>
        <w:tc>
          <w:tcPr>
            <w:tcW w:w="1023" w:type="dxa"/>
          </w:tcPr>
          <w:p w14:paraId="53DE107B" w14:textId="77777777" w:rsidR="001E3299" w:rsidRPr="005C0A93" w:rsidRDefault="001E3299" w:rsidP="001E3299">
            <w:pPr>
              <w:pStyle w:val="TableParagraph"/>
              <w:spacing w:before="0"/>
              <w:ind w:left="212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1,8</w:t>
            </w:r>
          </w:p>
        </w:tc>
        <w:tc>
          <w:tcPr>
            <w:tcW w:w="791" w:type="dxa"/>
          </w:tcPr>
          <w:p w14:paraId="092B1E39" w14:textId="77777777" w:rsidR="001E3299" w:rsidRPr="005C0A93" w:rsidRDefault="001E3299" w:rsidP="001E3299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56331486" w14:textId="77777777" w:rsidR="001E3299" w:rsidRPr="005C0A93" w:rsidRDefault="001E3299" w:rsidP="001E3299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2,6</w:t>
            </w:r>
          </w:p>
        </w:tc>
        <w:tc>
          <w:tcPr>
            <w:tcW w:w="738" w:type="dxa"/>
          </w:tcPr>
          <w:p w14:paraId="00A72BC8" w14:textId="77777777" w:rsidR="001E3299" w:rsidRPr="005C0A93" w:rsidRDefault="001E3299" w:rsidP="001E3299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20,8</w:t>
            </w:r>
          </w:p>
        </w:tc>
        <w:tc>
          <w:tcPr>
            <w:tcW w:w="223" w:type="dxa"/>
          </w:tcPr>
          <w:p w14:paraId="284735A1" w14:textId="77777777" w:rsidR="001E3299" w:rsidRPr="005C0A93" w:rsidRDefault="001E3299" w:rsidP="001E3299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</w:tcPr>
          <w:p w14:paraId="4EE12E24" w14:textId="77777777" w:rsidR="001E3299" w:rsidRPr="005C0A93" w:rsidRDefault="001E3299" w:rsidP="001E3299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25,2</w:t>
            </w:r>
          </w:p>
        </w:tc>
        <w:tc>
          <w:tcPr>
            <w:tcW w:w="960" w:type="dxa"/>
            <w:gridSpan w:val="2"/>
          </w:tcPr>
          <w:p w14:paraId="2FB3F974" w14:textId="77777777" w:rsidR="001E3299" w:rsidRPr="005C0A93" w:rsidRDefault="001E3299" w:rsidP="001E3299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89</w:t>
            </w:r>
          </w:p>
        </w:tc>
        <w:tc>
          <w:tcPr>
            <w:tcW w:w="231" w:type="dxa"/>
            <w:gridSpan w:val="2"/>
          </w:tcPr>
          <w:p w14:paraId="2675952F" w14:textId="77777777" w:rsidR="001E3299" w:rsidRPr="005C0A93" w:rsidRDefault="001E3299" w:rsidP="001E3299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gridSpan w:val="2"/>
          </w:tcPr>
          <w:p w14:paraId="07E8EED7" w14:textId="77777777" w:rsidR="001E3299" w:rsidRPr="005C0A93" w:rsidRDefault="001E3299" w:rsidP="001E3299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126</w:t>
            </w:r>
          </w:p>
        </w:tc>
      </w:tr>
      <w:tr w:rsidR="001E3299" w14:paraId="4324FDE2" w14:textId="77777777" w:rsidTr="009223AC">
        <w:trPr>
          <w:gridAfter w:val="1"/>
          <w:wAfter w:w="13" w:type="dxa"/>
          <w:trHeight w:val="21"/>
        </w:trPr>
        <w:tc>
          <w:tcPr>
            <w:tcW w:w="3547" w:type="dxa"/>
          </w:tcPr>
          <w:p w14:paraId="64068D46" w14:textId="77777777" w:rsidR="001E3299" w:rsidRPr="009B2339" w:rsidRDefault="001E3299" w:rsidP="001E3299">
            <w:pPr>
              <w:pStyle w:val="TableParagraph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омпот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із сушених фруктів</w:t>
            </w:r>
            <w:r>
              <w:rPr>
                <w:sz w:val="20"/>
                <w:szCs w:val="20"/>
              </w:rPr>
              <w:t>(Ф)</w:t>
            </w:r>
          </w:p>
        </w:tc>
        <w:tc>
          <w:tcPr>
            <w:tcW w:w="789" w:type="dxa"/>
          </w:tcPr>
          <w:p w14:paraId="6A66AAB7" w14:textId="77777777" w:rsidR="001E3299" w:rsidRPr="008C6BEA" w:rsidRDefault="001E3299" w:rsidP="001E3299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276" w:type="dxa"/>
          </w:tcPr>
          <w:p w14:paraId="7FB02B15" w14:textId="77777777" w:rsidR="001E3299" w:rsidRPr="008C6BEA" w:rsidRDefault="001E3299" w:rsidP="001E3299">
            <w:pPr>
              <w:pStyle w:val="TableParagraph"/>
              <w:ind w:left="93" w:right="7"/>
              <w:rPr>
                <w:sz w:val="16"/>
                <w:szCs w:val="16"/>
                <w:lang w:val="ru-RU"/>
              </w:rPr>
            </w:pPr>
          </w:p>
        </w:tc>
        <w:tc>
          <w:tcPr>
            <w:tcW w:w="1010" w:type="dxa"/>
          </w:tcPr>
          <w:p w14:paraId="2471C775" w14:textId="77777777" w:rsidR="001E3299" w:rsidRPr="008C6BEA" w:rsidRDefault="001E3299" w:rsidP="001E3299">
            <w:pPr>
              <w:pStyle w:val="TableParagraph"/>
              <w:ind w:left="138" w:right="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1396" w:type="dxa"/>
          </w:tcPr>
          <w:p w14:paraId="3BFD8CAD" w14:textId="77777777" w:rsidR="001E3299" w:rsidRPr="008C6BEA" w:rsidRDefault="001E3299" w:rsidP="001E3299">
            <w:pPr>
              <w:pStyle w:val="TableParagraph"/>
              <w:ind w:left="28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341" w:type="dxa"/>
          </w:tcPr>
          <w:p w14:paraId="090A9308" w14:textId="77777777" w:rsidR="001E3299" w:rsidRPr="008C6BEA" w:rsidRDefault="001E3299" w:rsidP="001E3299">
            <w:pPr>
              <w:pStyle w:val="TableParagraph"/>
              <w:ind w:left="93" w:right="8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59" w:type="dxa"/>
          </w:tcPr>
          <w:p w14:paraId="75B746A3" w14:textId="77777777" w:rsidR="001E3299" w:rsidRPr="008C6BEA" w:rsidRDefault="001E3299" w:rsidP="001E3299">
            <w:pPr>
              <w:pStyle w:val="TableParagraph"/>
              <w:ind w:left="28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023" w:type="dxa"/>
          </w:tcPr>
          <w:p w14:paraId="131DC5EA" w14:textId="77777777" w:rsidR="001E3299" w:rsidRPr="00A81B26" w:rsidRDefault="001E3299" w:rsidP="001E3299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791" w:type="dxa"/>
          </w:tcPr>
          <w:p w14:paraId="783E6EA8" w14:textId="77777777" w:rsidR="001E3299" w:rsidRPr="00A81B26" w:rsidRDefault="001E3299" w:rsidP="001E3299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0E281C45" w14:textId="77777777" w:rsidR="001E3299" w:rsidRPr="00A81B26" w:rsidRDefault="001E3299" w:rsidP="001E3299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</w:tcPr>
          <w:p w14:paraId="33D132A6" w14:textId="77777777" w:rsidR="001E3299" w:rsidRPr="008C6BEA" w:rsidRDefault="001E3299" w:rsidP="001E3299">
            <w:pPr>
              <w:pStyle w:val="TableParagraph"/>
              <w:ind w:left="20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,75</w:t>
            </w:r>
          </w:p>
        </w:tc>
        <w:tc>
          <w:tcPr>
            <w:tcW w:w="223" w:type="dxa"/>
          </w:tcPr>
          <w:p w14:paraId="7B90CAE4" w14:textId="77777777" w:rsidR="001E3299" w:rsidRPr="008C6BEA" w:rsidRDefault="001E3299" w:rsidP="001E3299">
            <w:pPr>
              <w:pStyle w:val="TableParagraph"/>
              <w:ind w:right="21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11" w:type="dxa"/>
            <w:gridSpan w:val="2"/>
          </w:tcPr>
          <w:p w14:paraId="7CC47CB1" w14:textId="77777777" w:rsidR="001E3299" w:rsidRPr="008C6BEA" w:rsidRDefault="001E3299" w:rsidP="001E3299">
            <w:pPr>
              <w:pStyle w:val="TableParagraph"/>
              <w:ind w:left="2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960" w:type="dxa"/>
            <w:gridSpan w:val="2"/>
          </w:tcPr>
          <w:p w14:paraId="18F099D9" w14:textId="77777777" w:rsidR="001E3299" w:rsidRPr="008C6BEA" w:rsidRDefault="001E3299" w:rsidP="001E3299">
            <w:pPr>
              <w:pStyle w:val="TableParagraph"/>
              <w:ind w:left="67" w:right="8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,5</w:t>
            </w:r>
          </w:p>
        </w:tc>
        <w:tc>
          <w:tcPr>
            <w:tcW w:w="231" w:type="dxa"/>
            <w:gridSpan w:val="2"/>
          </w:tcPr>
          <w:p w14:paraId="614AE3EF" w14:textId="77777777" w:rsidR="001E3299" w:rsidRPr="008C6BEA" w:rsidRDefault="001E3299" w:rsidP="001E3299">
            <w:pPr>
              <w:pStyle w:val="TableParagraph"/>
              <w:ind w:left="83" w:right="9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88" w:type="dxa"/>
            <w:gridSpan w:val="2"/>
          </w:tcPr>
          <w:p w14:paraId="11173A51" w14:textId="77777777" w:rsidR="001E3299" w:rsidRPr="008C6BEA" w:rsidRDefault="001E3299" w:rsidP="001E3299">
            <w:pPr>
              <w:pStyle w:val="TableParagraph"/>
              <w:ind w:left="133" w:right="14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</w:tr>
      <w:tr w:rsidR="001E3299" w14:paraId="7ED1047F" w14:textId="77777777" w:rsidTr="009223AC">
        <w:trPr>
          <w:gridAfter w:val="1"/>
          <w:wAfter w:w="13" w:type="dxa"/>
          <w:trHeight w:val="21"/>
        </w:trPr>
        <w:tc>
          <w:tcPr>
            <w:tcW w:w="3547" w:type="dxa"/>
          </w:tcPr>
          <w:p w14:paraId="7D2C9360" w14:textId="77777777" w:rsidR="001E3299" w:rsidRPr="009B2339" w:rsidRDefault="001E3299" w:rsidP="001E329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цільнозерновий</w:t>
            </w:r>
            <w:r>
              <w:rPr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789" w:type="dxa"/>
          </w:tcPr>
          <w:p w14:paraId="321EC6A2" w14:textId="77777777" w:rsidR="001E3299" w:rsidRPr="00A81B26" w:rsidRDefault="001E3299" w:rsidP="001E3299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0</w:t>
            </w:r>
          </w:p>
        </w:tc>
        <w:tc>
          <w:tcPr>
            <w:tcW w:w="276" w:type="dxa"/>
          </w:tcPr>
          <w:p w14:paraId="61B6F8F6" w14:textId="77777777" w:rsidR="001E3299" w:rsidRPr="00A81B26" w:rsidRDefault="001E3299" w:rsidP="001E3299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4379D37A" w14:textId="77777777" w:rsidR="001E3299" w:rsidRPr="00A81B26" w:rsidRDefault="001E3299" w:rsidP="001E329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0</w:t>
            </w:r>
          </w:p>
        </w:tc>
        <w:tc>
          <w:tcPr>
            <w:tcW w:w="1396" w:type="dxa"/>
          </w:tcPr>
          <w:p w14:paraId="33B2CE8E" w14:textId="77777777" w:rsidR="001E3299" w:rsidRPr="00A81B26" w:rsidRDefault="001E3299" w:rsidP="001E3299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1</w:t>
            </w:r>
          </w:p>
        </w:tc>
        <w:tc>
          <w:tcPr>
            <w:tcW w:w="341" w:type="dxa"/>
          </w:tcPr>
          <w:p w14:paraId="6DAAF241" w14:textId="77777777" w:rsidR="001E3299" w:rsidRPr="00A81B26" w:rsidRDefault="001E3299" w:rsidP="001E3299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</w:tcPr>
          <w:p w14:paraId="521C8B31" w14:textId="77777777" w:rsidR="001E3299" w:rsidRPr="00A81B26" w:rsidRDefault="001E3299" w:rsidP="001E3299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1</w:t>
            </w:r>
          </w:p>
        </w:tc>
        <w:tc>
          <w:tcPr>
            <w:tcW w:w="1023" w:type="dxa"/>
          </w:tcPr>
          <w:p w14:paraId="2C14C014" w14:textId="77777777" w:rsidR="001E3299" w:rsidRPr="00A81B26" w:rsidRDefault="001E3299" w:rsidP="001E3299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4</w:t>
            </w:r>
          </w:p>
        </w:tc>
        <w:tc>
          <w:tcPr>
            <w:tcW w:w="791" w:type="dxa"/>
          </w:tcPr>
          <w:p w14:paraId="33197A9C" w14:textId="77777777" w:rsidR="001E3299" w:rsidRPr="00A81B26" w:rsidRDefault="001E3299" w:rsidP="001E3299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7381871D" w14:textId="77777777" w:rsidR="001E3299" w:rsidRPr="00A81B26" w:rsidRDefault="001E3299" w:rsidP="001E3299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4</w:t>
            </w:r>
          </w:p>
        </w:tc>
        <w:tc>
          <w:tcPr>
            <w:tcW w:w="738" w:type="dxa"/>
          </w:tcPr>
          <w:p w14:paraId="4B295893" w14:textId="77777777" w:rsidR="001E3299" w:rsidRPr="00A81B26" w:rsidRDefault="001E3299" w:rsidP="001E3299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9,9</w:t>
            </w:r>
          </w:p>
        </w:tc>
        <w:tc>
          <w:tcPr>
            <w:tcW w:w="223" w:type="dxa"/>
          </w:tcPr>
          <w:p w14:paraId="0C37CEC1" w14:textId="77777777" w:rsidR="001E3299" w:rsidRPr="00A81B26" w:rsidRDefault="001E3299" w:rsidP="001E3299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</w:tcPr>
          <w:p w14:paraId="5403834D" w14:textId="77777777" w:rsidR="001E3299" w:rsidRPr="00A81B26" w:rsidRDefault="001E3299" w:rsidP="001E3299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9,9</w:t>
            </w:r>
          </w:p>
        </w:tc>
        <w:tc>
          <w:tcPr>
            <w:tcW w:w="960" w:type="dxa"/>
            <w:gridSpan w:val="2"/>
          </w:tcPr>
          <w:p w14:paraId="25D0FBDD" w14:textId="77777777" w:rsidR="001E3299" w:rsidRPr="00A81B26" w:rsidRDefault="001E3299" w:rsidP="001E3299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71</w:t>
            </w:r>
          </w:p>
        </w:tc>
        <w:tc>
          <w:tcPr>
            <w:tcW w:w="231" w:type="dxa"/>
            <w:gridSpan w:val="2"/>
          </w:tcPr>
          <w:p w14:paraId="5D5B0D6C" w14:textId="77777777" w:rsidR="001E3299" w:rsidRPr="00A81B26" w:rsidRDefault="001E3299" w:rsidP="001E3299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gridSpan w:val="2"/>
          </w:tcPr>
          <w:p w14:paraId="091ED4A9" w14:textId="77777777" w:rsidR="001E3299" w:rsidRPr="00A81B26" w:rsidRDefault="001E3299" w:rsidP="001E3299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71</w:t>
            </w:r>
          </w:p>
        </w:tc>
      </w:tr>
      <w:tr w:rsidR="001E3299" w14:paraId="774564A8" w14:textId="77777777" w:rsidTr="009223AC">
        <w:trPr>
          <w:trHeight w:val="21"/>
        </w:trPr>
        <w:tc>
          <w:tcPr>
            <w:tcW w:w="3547" w:type="dxa"/>
          </w:tcPr>
          <w:p w14:paraId="33A689AD" w14:textId="77777777" w:rsidR="001E3299" w:rsidRPr="009B2339" w:rsidRDefault="001E3299" w:rsidP="001E329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яблуко)(Ф)</w:t>
            </w:r>
          </w:p>
        </w:tc>
        <w:tc>
          <w:tcPr>
            <w:tcW w:w="789" w:type="dxa"/>
          </w:tcPr>
          <w:p w14:paraId="16FC9056" w14:textId="77777777" w:rsidR="001E3299" w:rsidRPr="00A81B26" w:rsidRDefault="001E3299" w:rsidP="001E3299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76" w:type="dxa"/>
          </w:tcPr>
          <w:p w14:paraId="7239E897" w14:textId="77777777" w:rsidR="001E3299" w:rsidRPr="00A81B26" w:rsidRDefault="001E3299" w:rsidP="001E3299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329CCF49" w14:textId="77777777" w:rsidR="001E3299" w:rsidRPr="00A81B26" w:rsidRDefault="001E3299" w:rsidP="001E3299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1396" w:type="dxa"/>
          </w:tcPr>
          <w:p w14:paraId="44C8E2AF" w14:textId="77777777" w:rsidR="001E3299" w:rsidRPr="00C83FC6" w:rsidRDefault="001E3299" w:rsidP="001E3299">
            <w:pPr>
              <w:pStyle w:val="TableParagraph"/>
              <w:spacing w:before="0"/>
              <w:ind w:left="286"/>
              <w:rPr>
                <w:color w:val="000000" w:themeColor="text1"/>
                <w:sz w:val="16"/>
                <w:szCs w:val="16"/>
              </w:rPr>
            </w:pPr>
            <w:r w:rsidRPr="00C83FC6">
              <w:rPr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341" w:type="dxa"/>
          </w:tcPr>
          <w:p w14:paraId="69AD3222" w14:textId="77777777" w:rsidR="001E3299" w:rsidRPr="00C83FC6" w:rsidRDefault="001E3299" w:rsidP="001E3299">
            <w:pPr>
              <w:pStyle w:val="TableParagraph"/>
              <w:spacing w:before="0"/>
              <w:ind w:left="93" w:right="8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</w:tcPr>
          <w:p w14:paraId="34692508" w14:textId="77777777" w:rsidR="001E3299" w:rsidRPr="00C83FC6" w:rsidRDefault="001E3299" w:rsidP="001E3299">
            <w:pPr>
              <w:pStyle w:val="TableParagraph"/>
              <w:spacing w:before="0"/>
              <w:ind w:left="285"/>
              <w:rPr>
                <w:color w:val="000000" w:themeColor="text1"/>
                <w:sz w:val="16"/>
                <w:szCs w:val="16"/>
              </w:rPr>
            </w:pPr>
            <w:r w:rsidRPr="00C83FC6">
              <w:rPr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023" w:type="dxa"/>
          </w:tcPr>
          <w:p w14:paraId="40BE8636" w14:textId="77777777" w:rsidR="001E3299" w:rsidRPr="00C83FC6" w:rsidRDefault="001E3299" w:rsidP="001E3299">
            <w:pPr>
              <w:pStyle w:val="TableParagraph"/>
              <w:spacing w:before="0"/>
              <w:ind w:left="78" w:right="75"/>
              <w:jc w:val="center"/>
              <w:rPr>
                <w:color w:val="000000" w:themeColor="text1"/>
                <w:sz w:val="16"/>
                <w:szCs w:val="16"/>
              </w:rPr>
            </w:pPr>
            <w:r w:rsidRPr="00C83FC6">
              <w:rPr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791" w:type="dxa"/>
          </w:tcPr>
          <w:p w14:paraId="682FAB71" w14:textId="77777777" w:rsidR="001E3299" w:rsidRPr="00C83FC6" w:rsidRDefault="001E3299" w:rsidP="001E3299">
            <w:pPr>
              <w:pStyle w:val="TableParagraph"/>
              <w:spacing w:before="0"/>
              <w:ind w:left="78" w:right="7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2" w:type="dxa"/>
          </w:tcPr>
          <w:p w14:paraId="07D1087D" w14:textId="77777777" w:rsidR="001E3299" w:rsidRPr="00C83FC6" w:rsidRDefault="001E3299" w:rsidP="001E3299">
            <w:pPr>
              <w:pStyle w:val="TableParagraph"/>
              <w:spacing w:before="0"/>
              <w:ind w:left="92" w:right="92"/>
              <w:jc w:val="center"/>
              <w:rPr>
                <w:color w:val="000000" w:themeColor="text1"/>
                <w:sz w:val="16"/>
                <w:szCs w:val="16"/>
              </w:rPr>
            </w:pPr>
            <w:r w:rsidRPr="00C83FC6">
              <w:rPr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738" w:type="dxa"/>
          </w:tcPr>
          <w:p w14:paraId="793F4F3D" w14:textId="77777777" w:rsidR="001E3299" w:rsidRPr="00C83FC6" w:rsidRDefault="001E3299" w:rsidP="001E3299">
            <w:pPr>
              <w:pStyle w:val="TableParagraph"/>
              <w:spacing w:before="0"/>
              <w:ind w:left="207"/>
              <w:rPr>
                <w:color w:val="000000" w:themeColor="text1"/>
                <w:sz w:val="16"/>
                <w:szCs w:val="16"/>
              </w:rPr>
            </w:pPr>
            <w:r w:rsidRPr="00C83FC6">
              <w:rPr>
                <w:color w:val="000000" w:themeColor="text1"/>
                <w:sz w:val="16"/>
                <w:szCs w:val="16"/>
              </w:rPr>
              <w:t>7,28</w:t>
            </w:r>
          </w:p>
        </w:tc>
        <w:tc>
          <w:tcPr>
            <w:tcW w:w="236" w:type="dxa"/>
            <w:gridSpan w:val="2"/>
          </w:tcPr>
          <w:p w14:paraId="0CCFE155" w14:textId="77777777" w:rsidR="001E3299" w:rsidRPr="00C83FC6" w:rsidRDefault="001E3299" w:rsidP="001E3299">
            <w:pPr>
              <w:pStyle w:val="TableParagraph"/>
              <w:spacing w:before="0"/>
              <w:ind w:right="215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1" w:type="dxa"/>
            <w:gridSpan w:val="2"/>
          </w:tcPr>
          <w:p w14:paraId="1E042B42" w14:textId="77777777" w:rsidR="001E3299" w:rsidRPr="00C83FC6" w:rsidRDefault="001E3299" w:rsidP="001E3299">
            <w:pPr>
              <w:pStyle w:val="TableParagraph"/>
              <w:spacing w:before="0"/>
              <w:ind w:left="279"/>
              <w:rPr>
                <w:color w:val="000000" w:themeColor="text1"/>
                <w:sz w:val="16"/>
                <w:szCs w:val="16"/>
              </w:rPr>
            </w:pPr>
            <w:r w:rsidRPr="00C83FC6">
              <w:rPr>
                <w:color w:val="000000" w:themeColor="text1"/>
                <w:sz w:val="16"/>
                <w:szCs w:val="16"/>
              </w:rPr>
              <w:t>10,4</w:t>
            </w:r>
          </w:p>
        </w:tc>
        <w:tc>
          <w:tcPr>
            <w:tcW w:w="960" w:type="dxa"/>
            <w:gridSpan w:val="2"/>
          </w:tcPr>
          <w:p w14:paraId="20FC515B" w14:textId="77777777" w:rsidR="001E3299" w:rsidRPr="00C83FC6" w:rsidRDefault="001E3299" w:rsidP="001E3299">
            <w:pPr>
              <w:pStyle w:val="TableParagraph"/>
              <w:spacing w:before="0"/>
              <w:ind w:left="67" w:right="83"/>
              <w:jc w:val="center"/>
              <w:rPr>
                <w:color w:val="000000" w:themeColor="text1"/>
                <w:sz w:val="16"/>
                <w:szCs w:val="16"/>
              </w:rPr>
            </w:pPr>
            <w:r w:rsidRPr="00C83FC6">
              <w:rPr>
                <w:color w:val="000000" w:themeColor="text1"/>
                <w:sz w:val="16"/>
                <w:szCs w:val="16"/>
              </w:rPr>
              <w:t>31,5</w:t>
            </w:r>
          </w:p>
        </w:tc>
        <w:tc>
          <w:tcPr>
            <w:tcW w:w="231" w:type="dxa"/>
            <w:gridSpan w:val="2"/>
          </w:tcPr>
          <w:p w14:paraId="0AC9C363" w14:textId="77777777" w:rsidR="001E3299" w:rsidRPr="00C83FC6" w:rsidRDefault="001E3299" w:rsidP="001E3299">
            <w:pPr>
              <w:pStyle w:val="TableParagraph"/>
              <w:spacing w:before="0"/>
              <w:ind w:left="83" w:right="9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gridSpan w:val="2"/>
          </w:tcPr>
          <w:p w14:paraId="795970B2" w14:textId="77777777" w:rsidR="001E3299" w:rsidRPr="00C83FC6" w:rsidRDefault="001E3299" w:rsidP="001E3299">
            <w:pPr>
              <w:pStyle w:val="TableParagraph"/>
              <w:spacing w:before="0"/>
              <w:ind w:left="133" w:right="148"/>
              <w:jc w:val="center"/>
              <w:rPr>
                <w:color w:val="000000" w:themeColor="text1"/>
                <w:sz w:val="16"/>
                <w:szCs w:val="16"/>
              </w:rPr>
            </w:pPr>
            <w:r w:rsidRPr="00C83FC6">
              <w:rPr>
                <w:color w:val="000000" w:themeColor="text1"/>
                <w:sz w:val="16"/>
                <w:szCs w:val="16"/>
              </w:rPr>
              <w:t>45</w:t>
            </w:r>
          </w:p>
        </w:tc>
      </w:tr>
      <w:tr w:rsidR="001E3299" w14:paraId="63C0F0C9" w14:textId="77777777" w:rsidTr="009223AC">
        <w:trPr>
          <w:trHeight w:val="21"/>
        </w:trPr>
        <w:tc>
          <w:tcPr>
            <w:tcW w:w="3547" w:type="dxa"/>
          </w:tcPr>
          <w:p w14:paraId="3C3374F2" w14:textId="77777777" w:rsidR="001E3299" w:rsidRPr="009B2339" w:rsidRDefault="001E3299" w:rsidP="001E3299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789" w:type="dxa"/>
          </w:tcPr>
          <w:p w14:paraId="1D1A41C1" w14:textId="77777777" w:rsidR="001E3299" w:rsidRPr="00F95115" w:rsidRDefault="001E3299" w:rsidP="001E3299">
            <w:pPr>
              <w:pStyle w:val="TableParagraph"/>
              <w:spacing w:before="0"/>
              <w:ind w:left="107"/>
              <w:rPr>
                <w:b/>
                <w:sz w:val="16"/>
                <w:szCs w:val="16"/>
              </w:rPr>
            </w:pPr>
          </w:p>
        </w:tc>
        <w:tc>
          <w:tcPr>
            <w:tcW w:w="276" w:type="dxa"/>
          </w:tcPr>
          <w:p w14:paraId="13595ACA" w14:textId="77777777" w:rsidR="001E3299" w:rsidRPr="00F95115" w:rsidRDefault="001E3299" w:rsidP="001E3299">
            <w:pPr>
              <w:pStyle w:val="TableParagraph"/>
              <w:spacing w:before="0"/>
              <w:ind w:left="105"/>
              <w:rPr>
                <w:b/>
                <w:sz w:val="16"/>
                <w:szCs w:val="16"/>
              </w:rPr>
            </w:pPr>
          </w:p>
        </w:tc>
        <w:tc>
          <w:tcPr>
            <w:tcW w:w="1010" w:type="dxa"/>
          </w:tcPr>
          <w:p w14:paraId="65FCAA68" w14:textId="77777777" w:rsidR="001E3299" w:rsidRPr="00F95115" w:rsidRDefault="001E3299" w:rsidP="001E3299">
            <w:pPr>
              <w:pStyle w:val="TableParagraph"/>
              <w:spacing w:before="0"/>
              <w:ind w:left="92" w:right="9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6" w:type="dxa"/>
          </w:tcPr>
          <w:p w14:paraId="29224C5F" w14:textId="77777777" w:rsidR="001E3299" w:rsidRPr="00C83FC6" w:rsidRDefault="009223AC" w:rsidP="001E3299">
            <w:pPr>
              <w:pStyle w:val="TableParagraph"/>
              <w:spacing w:before="0"/>
              <w:ind w:left="285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6,8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41" w:type="dxa"/>
          </w:tcPr>
          <w:p w14:paraId="23D8A444" w14:textId="77777777" w:rsidR="001E3299" w:rsidRPr="00C83FC6" w:rsidRDefault="001E3299" w:rsidP="001E3299">
            <w:pPr>
              <w:pStyle w:val="TableParagraph"/>
              <w:spacing w:before="0"/>
              <w:ind w:left="90" w:right="89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</w:tcPr>
          <w:p w14:paraId="492290AE" w14:textId="77777777" w:rsidR="001E3299" w:rsidRPr="00C83FC6" w:rsidRDefault="009223AC" w:rsidP="001E3299">
            <w:pPr>
              <w:pStyle w:val="TableParagraph"/>
              <w:spacing w:before="0"/>
              <w:ind w:left="284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3,53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14:paraId="4E154418" w14:textId="77777777" w:rsidR="001E3299" w:rsidRPr="00C83FC6" w:rsidRDefault="009223AC" w:rsidP="001E3299">
            <w:pPr>
              <w:pStyle w:val="TableParagraph"/>
              <w:spacing w:before="0"/>
              <w:ind w:left="78" w:right="7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9,78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91" w:type="dxa"/>
          </w:tcPr>
          <w:p w14:paraId="20E2213D" w14:textId="77777777" w:rsidR="001E3299" w:rsidRPr="00C83FC6" w:rsidRDefault="001E3299" w:rsidP="001E3299">
            <w:pPr>
              <w:pStyle w:val="TableParagraph"/>
              <w:spacing w:before="0"/>
              <w:ind w:left="78" w:right="8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2" w:type="dxa"/>
          </w:tcPr>
          <w:p w14:paraId="1E21F6CE" w14:textId="77777777" w:rsidR="001E3299" w:rsidRPr="00C83FC6" w:rsidRDefault="009223AC" w:rsidP="001E3299">
            <w:pPr>
              <w:pStyle w:val="TableParagraph"/>
              <w:spacing w:before="0"/>
              <w:ind w:left="92" w:right="94"/>
              <w:jc w:val="center"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  <w:lang w:val="ru-RU"/>
              </w:rPr>
              <w:t>11,88</w:t>
            </w: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fldChar w:fldCharType="end"/>
            </w:r>
          </w:p>
        </w:tc>
        <w:tc>
          <w:tcPr>
            <w:tcW w:w="738" w:type="dxa"/>
          </w:tcPr>
          <w:p w14:paraId="180607EB" w14:textId="77777777" w:rsidR="001E3299" w:rsidRPr="00C83FC6" w:rsidRDefault="009223AC" w:rsidP="001E3299">
            <w:pPr>
              <w:pStyle w:val="TableParagraph"/>
              <w:spacing w:before="0"/>
              <w:ind w:left="151"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  <w:lang w:val="ru-RU"/>
              </w:rPr>
              <w:t>77,83</w:t>
            </w: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3A6A75FF" w14:textId="77777777" w:rsidR="001E3299" w:rsidRPr="00C83FC6" w:rsidRDefault="001E3299" w:rsidP="001E3299">
            <w:pPr>
              <w:pStyle w:val="TableParagraph"/>
              <w:spacing w:before="0"/>
              <w:ind w:right="161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1" w:type="dxa"/>
            <w:gridSpan w:val="2"/>
          </w:tcPr>
          <w:p w14:paraId="213D973F" w14:textId="77777777" w:rsidR="001E3299" w:rsidRPr="00C83FC6" w:rsidRDefault="001E3299" w:rsidP="001E3299">
            <w:pPr>
              <w:pStyle w:val="TableParagraph"/>
              <w:spacing w:before="0"/>
              <w:ind w:right="94"/>
              <w:rPr>
                <w:b/>
                <w:color w:val="000000" w:themeColor="text1"/>
                <w:sz w:val="16"/>
                <w:szCs w:val="16"/>
              </w:rPr>
            </w:pPr>
            <w:r w:rsidRPr="00C83FC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9223AC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="009223AC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="009223AC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9223AC">
              <w:rPr>
                <w:b/>
                <w:noProof/>
                <w:color w:val="000000" w:themeColor="text1"/>
                <w:sz w:val="16"/>
                <w:szCs w:val="16"/>
              </w:rPr>
              <w:t>101,45</w:t>
            </w:r>
            <w:r w:rsidR="009223AC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60" w:type="dxa"/>
            <w:gridSpan w:val="2"/>
          </w:tcPr>
          <w:p w14:paraId="52E01D09" w14:textId="77777777" w:rsidR="001E3299" w:rsidRPr="00C83FC6" w:rsidRDefault="009223AC" w:rsidP="001E3299">
            <w:pPr>
              <w:pStyle w:val="TableParagraph"/>
              <w:spacing w:before="0"/>
              <w:ind w:left="65" w:right="8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393,07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31" w:type="dxa"/>
            <w:gridSpan w:val="2"/>
          </w:tcPr>
          <w:p w14:paraId="7AC6B13E" w14:textId="77777777" w:rsidR="001E3299" w:rsidRPr="00C83FC6" w:rsidRDefault="001E3299" w:rsidP="001E3299">
            <w:pPr>
              <w:pStyle w:val="TableParagraph"/>
              <w:spacing w:before="0"/>
              <w:ind w:left="81" w:right="9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dxa"/>
            <w:gridSpan w:val="2"/>
          </w:tcPr>
          <w:p w14:paraId="338A8299" w14:textId="77777777" w:rsidR="001E3299" w:rsidRPr="00C83FC6" w:rsidRDefault="009223AC" w:rsidP="001E3299">
            <w:pPr>
              <w:pStyle w:val="TableParagraph"/>
              <w:spacing w:before="0"/>
              <w:ind w:left="76" w:right="9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543,05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1E3299" w14:paraId="30EF92F2" w14:textId="77777777" w:rsidTr="009223AC">
        <w:trPr>
          <w:gridAfter w:val="1"/>
          <w:wAfter w:w="13" w:type="dxa"/>
          <w:trHeight w:val="21"/>
        </w:trPr>
        <w:tc>
          <w:tcPr>
            <w:tcW w:w="15785" w:type="dxa"/>
            <w:gridSpan w:val="20"/>
            <w:vAlign w:val="center"/>
          </w:tcPr>
          <w:p w14:paraId="7BE23A9D" w14:textId="77777777" w:rsidR="001E3299" w:rsidRPr="009B2339" w:rsidRDefault="001E3299" w:rsidP="001E329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1E3299" w14:paraId="7AE751A5" w14:textId="77777777" w:rsidTr="009223AC">
        <w:trPr>
          <w:gridAfter w:val="1"/>
          <w:wAfter w:w="13" w:type="dxa"/>
          <w:trHeight w:val="21"/>
        </w:trPr>
        <w:tc>
          <w:tcPr>
            <w:tcW w:w="3547" w:type="dxa"/>
          </w:tcPr>
          <w:p w14:paraId="71E515C4" w14:textId="77777777" w:rsidR="001E3299" w:rsidRPr="00802069" w:rsidRDefault="001E3299" w:rsidP="001E3299">
            <w:pPr>
              <w:pStyle w:val="TableParagraph"/>
              <w:spacing w:before="0" w:line="244" w:lineRule="auto"/>
              <w:ind w:left="105" w:right="6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і свіжої капусти</w:t>
            </w:r>
          </w:p>
        </w:tc>
        <w:tc>
          <w:tcPr>
            <w:tcW w:w="789" w:type="dxa"/>
          </w:tcPr>
          <w:p w14:paraId="7C8107D2" w14:textId="77777777" w:rsidR="001E3299" w:rsidRDefault="001E3299" w:rsidP="001E3299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76" w:type="dxa"/>
          </w:tcPr>
          <w:p w14:paraId="7D15FACC" w14:textId="77777777" w:rsidR="001E3299" w:rsidRPr="008A1B49" w:rsidRDefault="001E3299" w:rsidP="001E3299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4F435985" w14:textId="77777777" w:rsidR="001E3299" w:rsidRDefault="001E3299" w:rsidP="001E329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6" w:type="dxa"/>
          </w:tcPr>
          <w:p w14:paraId="65CE356E" w14:textId="77777777" w:rsidR="001E3299" w:rsidRDefault="001E3299" w:rsidP="001E3299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341" w:type="dxa"/>
          </w:tcPr>
          <w:p w14:paraId="32E4AF4D" w14:textId="77777777" w:rsidR="001E3299" w:rsidRPr="008A1B49" w:rsidRDefault="001E3299" w:rsidP="001E3299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</w:tcPr>
          <w:p w14:paraId="0A25FDDC" w14:textId="77777777" w:rsidR="001E3299" w:rsidRDefault="001E3299" w:rsidP="001E3299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023" w:type="dxa"/>
          </w:tcPr>
          <w:p w14:paraId="6E888F13" w14:textId="77777777" w:rsidR="001E3299" w:rsidRDefault="001E3299" w:rsidP="001E3299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</w:t>
            </w:r>
          </w:p>
        </w:tc>
        <w:tc>
          <w:tcPr>
            <w:tcW w:w="791" w:type="dxa"/>
          </w:tcPr>
          <w:p w14:paraId="07E5C7EA" w14:textId="77777777" w:rsidR="001E3299" w:rsidRPr="008A1B49" w:rsidRDefault="001E3299" w:rsidP="001E3299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153300CD" w14:textId="77777777" w:rsidR="001E3299" w:rsidRDefault="001E3299" w:rsidP="001E3299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</w:t>
            </w:r>
          </w:p>
        </w:tc>
        <w:tc>
          <w:tcPr>
            <w:tcW w:w="738" w:type="dxa"/>
          </w:tcPr>
          <w:p w14:paraId="60B27311" w14:textId="77777777" w:rsidR="001E3299" w:rsidRDefault="001E3299" w:rsidP="001E3299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</w:t>
            </w:r>
          </w:p>
        </w:tc>
        <w:tc>
          <w:tcPr>
            <w:tcW w:w="223" w:type="dxa"/>
          </w:tcPr>
          <w:p w14:paraId="38F52EAA" w14:textId="77777777" w:rsidR="001E3299" w:rsidRPr="008A1B49" w:rsidRDefault="001E3299" w:rsidP="001E3299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</w:tcPr>
          <w:p w14:paraId="310C0148" w14:textId="77777777" w:rsidR="001E3299" w:rsidRDefault="001E3299" w:rsidP="001E3299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</w:t>
            </w:r>
          </w:p>
        </w:tc>
        <w:tc>
          <w:tcPr>
            <w:tcW w:w="960" w:type="dxa"/>
            <w:gridSpan w:val="2"/>
          </w:tcPr>
          <w:p w14:paraId="3499F29C" w14:textId="77777777" w:rsidR="001E3299" w:rsidRDefault="001E3299" w:rsidP="001E3299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231" w:type="dxa"/>
            <w:gridSpan w:val="2"/>
          </w:tcPr>
          <w:p w14:paraId="10FD2124" w14:textId="77777777" w:rsidR="001E3299" w:rsidRPr="008A1B49" w:rsidRDefault="001E3299" w:rsidP="001E3299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gridSpan w:val="2"/>
          </w:tcPr>
          <w:p w14:paraId="59ED2D15" w14:textId="77777777" w:rsidR="001E3299" w:rsidRDefault="001E3299" w:rsidP="001E3299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7C3E4A" w14:paraId="2C503289" w14:textId="77777777" w:rsidTr="009223AC">
        <w:trPr>
          <w:gridAfter w:val="1"/>
          <w:wAfter w:w="13" w:type="dxa"/>
          <w:trHeight w:val="21"/>
        </w:trPr>
        <w:tc>
          <w:tcPr>
            <w:tcW w:w="3547" w:type="dxa"/>
          </w:tcPr>
          <w:p w14:paraId="17343109" w14:textId="77777777" w:rsidR="007C3E4A" w:rsidRPr="00802069" w:rsidRDefault="007C3E4A" w:rsidP="007C3E4A">
            <w:pPr>
              <w:pStyle w:val="TableParagraph"/>
              <w:ind w:left="105" w:right="131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 xml:space="preserve">Каша пшенична в'язка </w:t>
            </w:r>
            <w:r w:rsidRPr="00802069">
              <w:rPr>
                <w:spacing w:val="-5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П,Л,</w:t>
            </w:r>
            <w:r w:rsidRPr="00802069">
              <w:rPr>
                <w:sz w:val="20"/>
                <w:szCs w:val="20"/>
              </w:rPr>
              <w:t>ЗП,Г)</w:t>
            </w:r>
          </w:p>
        </w:tc>
        <w:tc>
          <w:tcPr>
            <w:tcW w:w="789" w:type="dxa"/>
          </w:tcPr>
          <w:p w14:paraId="4849F71E" w14:textId="77777777" w:rsidR="007C3E4A" w:rsidRPr="00A81B26" w:rsidRDefault="007C3E4A" w:rsidP="007C3E4A">
            <w:pPr>
              <w:pStyle w:val="TableParagraph"/>
              <w:ind w:left="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76" w:type="dxa"/>
          </w:tcPr>
          <w:p w14:paraId="589A135D" w14:textId="77777777" w:rsidR="007C3E4A" w:rsidRPr="00A81B26" w:rsidRDefault="007C3E4A" w:rsidP="007C3E4A">
            <w:pPr>
              <w:pStyle w:val="TableParagraph"/>
              <w:ind w:left="93" w:right="7"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29E5ABFB" w14:textId="77777777" w:rsidR="007C3E4A" w:rsidRPr="00A81B26" w:rsidRDefault="007C3E4A" w:rsidP="007C3E4A">
            <w:pPr>
              <w:pStyle w:val="TableParagraph"/>
              <w:ind w:left="138"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396" w:type="dxa"/>
          </w:tcPr>
          <w:p w14:paraId="6B0383D0" w14:textId="77777777" w:rsidR="007C3E4A" w:rsidRPr="00A81B26" w:rsidRDefault="007C3E4A" w:rsidP="007C3E4A">
            <w:pPr>
              <w:pStyle w:val="TableParagraph"/>
              <w:ind w:left="286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4,1</w:t>
            </w:r>
          </w:p>
        </w:tc>
        <w:tc>
          <w:tcPr>
            <w:tcW w:w="341" w:type="dxa"/>
          </w:tcPr>
          <w:p w14:paraId="00E4B548" w14:textId="77777777" w:rsidR="007C3E4A" w:rsidRPr="00A81B26" w:rsidRDefault="007C3E4A" w:rsidP="007C3E4A">
            <w:pPr>
              <w:pStyle w:val="TableParagraph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</w:tcPr>
          <w:p w14:paraId="610B423A" w14:textId="77777777" w:rsidR="007C3E4A" w:rsidRPr="00A81B26" w:rsidRDefault="007C3E4A" w:rsidP="007C3E4A">
            <w:pPr>
              <w:pStyle w:val="TableParagraph"/>
              <w:ind w:left="28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1</w:t>
            </w:r>
          </w:p>
        </w:tc>
        <w:tc>
          <w:tcPr>
            <w:tcW w:w="1023" w:type="dxa"/>
          </w:tcPr>
          <w:p w14:paraId="07F89852" w14:textId="77777777" w:rsidR="007C3E4A" w:rsidRPr="00A81B26" w:rsidRDefault="007C3E4A" w:rsidP="007C3E4A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4</w:t>
            </w:r>
          </w:p>
        </w:tc>
        <w:tc>
          <w:tcPr>
            <w:tcW w:w="791" w:type="dxa"/>
          </w:tcPr>
          <w:p w14:paraId="66F83A48" w14:textId="77777777" w:rsidR="007C3E4A" w:rsidRPr="00A81B26" w:rsidRDefault="007C3E4A" w:rsidP="007C3E4A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5BE0DAB5" w14:textId="77777777" w:rsidR="007C3E4A" w:rsidRPr="00A81B26" w:rsidRDefault="007C3E4A" w:rsidP="007C3E4A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,0</w:t>
            </w:r>
          </w:p>
        </w:tc>
        <w:tc>
          <w:tcPr>
            <w:tcW w:w="738" w:type="dxa"/>
          </w:tcPr>
          <w:p w14:paraId="5C3349F0" w14:textId="77777777" w:rsidR="007C3E4A" w:rsidRPr="00A81B26" w:rsidRDefault="007C3E4A" w:rsidP="007C3E4A">
            <w:pPr>
              <w:pStyle w:val="TableParagraph"/>
              <w:ind w:left="15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5,6</w:t>
            </w:r>
          </w:p>
        </w:tc>
        <w:tc>
          <w:tcPr>
            <w:tcW w:w="223" w:type="dxa"/>
          </w:tcPr>
          <w:p w14:paraId="36A86384" w14:textId="77777777" w:rsidR="007C3E4A" w:rsidRPr="00A81B26" w:rsidRDefault="007C3E4A" w:rsidP="007C3E4A">
            <w:pPr>
              <w:pStyle w:val="TableParagraph"/>
              <w:ind w:right="160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</w:tcPr>
          <w:p w14:paraId="74FE84EF" w14:textId="77777777" w:rsidR="007C3E4A" w:rsidRPr="00A81B26" w:rsidRDefault="007C3E4A" w:rsidP="007C3E4A">
            <w:pPr>
              <w:pStyle w:val="TableParagraph"/>
              <w:ind w:left="22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1,9</w:t>
            </w:r>
          </w:p>
        </w:tc>
        <w:tc>
          <w:tcPr>
            <w:tcW w:w="960" w:type="dxa"/>
            <w:gridSpan w:val="2"/>
          </w:tcPr>
          <w:p w14:paraId="633EB7B0" w14:textId="77777777" w:rsidR="007C3E4A" w:rsidRPr="00A81B26" w:rsidRDefault="007C3E4A" w:rsidP="007C3E4A">
            <w:pPr>
              <w:pStyle w:val="TableParagraph"/>
              <w:ind w:left="67" w:right="83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42</w:t>
            </w:r>
          </w:p>
        </w:tc>
        <w:tc>
          <w:tcPr>
            <w:tcW w:w="231" w:type="dxa"/>
            <w:gridSpan w:val="2"/>
          </w:tcPr>
          <w:p w14:paraId="7819C64F" w14:textId="77777777" w:rsidR="007C3E4A" w:rsidRPr="00A81B26" w:rsidRDefault="007C3E4A" w:rsidP="007C3E4A">
            <w:pPr>
              <w:pStyle w:val="TableParagraph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gridSpan w:val="2"/>
          </w:tcPr>
          <w:p w14:paraId="0FD9A9B5" w14:textId="77777777" w:rsidR="007C3E4A" w:rsidRPr="00A81B26" w:rsidRDefault="007C3E4A" w:rsidP="007C3E4A">
            <w:pPr>
              <w:pStyle w:val="TableParagraph"/>
              <w:ind w:left="133" w:right="1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A81B26">
              <w:rPr>
                <w:sz w:val="16"/>
                <w:szCs w:val="16"/>
              </w:rPr>
              <w:t>177</w:t>
            </w:r>
          </w:p>
        </w:tc>
      </w:tr>
      <w:tr w:rsidR="007C3E4A" w14:paraId="00DB0FF4" w14:textId="77777777" w:rsidTr="009223AC">
        <w:trPr>
          <w:gridAfter w:val="1"/>
          <w:wAfter w:w="13" w:type="dxa"/>
          <w:trHeight w:val="21"/>
        </w:trPr>
        <w:tc>
          <w:tcPr>
            <w:tcW w:w="3547" w:type="dxa"/>
          </w:tcPr>
          <w:p w14:paraId="1BAF8AF0" w14:textId="77777777" w:rsidR="007C3E4A" w:rsidRPr="002A3A81" w:rsidRDefault="007C3E4A" w:rsidP="007C3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>Биточок</w:t>
            </w:r>
            <w:proofErr w:type="spellEnd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>рублений</w:t>
            </w:r>
            <w:proofErr w:type="spellEnd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>курятини</w:t>
            </w:r>
            <w:proofErr w:type="spellEnd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>паровий</w:t>
            </w:r>
            <w:proofErr w:type="spellEnd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>Г,МП</w:t>
            </w:r>
            <w:proofErr w:type="gramEnd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>,Л)</w:t>
            </w:r>
          </w:p>
        </w:tc>
        <w:tc>
          <w:tcPr>
            <w:tcW w:w="789" w:type="dxa"/>
          </w:tcPr>
          <w:p w14:paraId="3871D282" w14:textId="77777777" w:rsidR="007C3E4A" w:rsidRPr="00EC78CE" w:rsidRDefault="007C3E4A" w:rsidP="007C3E4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8/45</w:t>
            </w:r>
          </w:p>
        </w:tc>
        <w:tc>
          <w:tcPr>
            <w:tcW w:w="276" w:type="dxa"/>
          </w:tcPr>
          <w:p w14:paraId="01A59D59" w14:textId="77777777" w:rsidR="007C3E4A" w:rsidRPr="002A3A81" w:rsidRDefault="007C3E4A" w:rsidP="007C3E4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</w:tcPr>
          <w:p w14:paraId="499203D2" w14:textId="77777777" w:rsidR="007C3E4A" w:rsidRPr="00EC78CE" w:rsidRDefault="007C3E4A" w:rsidP="007C3E4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7/60</w:t>
            </w:r>
          </w:p>
        </w:tc>
        <w:tc>
          <w:tcPr>
            <w:tcW w:w="1396" w:type="dxa"/>
          </w:tcPr>
          <w:p w14:paraId="01A97ABE" w14:textId="77777777" w:rsidR="007C3E4A" w:rsidRPr="00EC78CE" w:rsidRDefault="007C3E4A" w:rsidP="007C3E4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,6</w:t>
            </w:r>
          </w:p>
        </w:tc>
        <w:tc>
          <w:tcPr>
            <w:tcW w:w="341" w:type="dxa"/>
          </w:tcPr>
          <w:p w14:paraId="5DD675BB" w14:textId="77777777" w:rsidR="007C3E4A" w:rsidRPr="00DE2C7A" w:rsidRDefault="007C3E4A" w:rsidP="007C3E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</w:tcPr>
          <w:p w14:paraId="076F754F" w14:textId="77777777" w:rsidR="007C3E4A" w:rsidRPr="00EC78CE" w:rsidRDefault="007C3E4A" w:rsidP="007C3E4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,2</w:t>
            </w:r>
          </w:p>
        </w:tc>
        <w:tc>
          <w:tcPr>
            <w:tcW w:w="1023" w:type="dxa"/>
          </w:tcPr>
          <w:p w14:paraId="59F405A1" w14:textId="77777777" w:rsidR="007C3E4A" w:rsidRPr="00EC78CE" w:rsidRDefault="007C3E4A" w:rsidP="007C3E4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4</w:t>
            </w:r>
          </w:p>
        </w:tc>
        <w:tc>
          <w:tcPr>
            <w:tcW w:w="791" w:type="dxa"/>
          </w:tcPr>
          <w:p w14:paraId="0188D898" w14:textId="77777777" w:rsidR="007C3E4A" w:rsidRPr="00DE2C7A" w:rsidRDefault="007C3E4A" w:rsidP="007C3E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14:paraId="79E9F04B" w14:textId="77777777" w:rsidR="007C3E4A" w:rsidRPr="00EC78CE" w:rsidRDefault="007C3E4A" w:rsidP="007C3E4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,0</w:t>
            </w:r>
          </w:p>
        </w:tc>
        <w:tc>
          <w:tcPr>
            <w:tcW w:w="738" w:type="dxa"/>
          </w:tcPr>
          <w:p w14:paraId="1EB46C7A" w14:textId="77777777" w:rsidR="007C3E4A" w:rsidRPr="00EC78CE" w:rsidRDefault="007C3E4A" w:rsidP="007C3E4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0</w:t>
            </w:r>
          </w:p>
        </w:tc>
        <w:tc>
          <w:tcPr>
            <w:tcW w:w="223" w:type="dxa"/>
          </w:tcPr>
          <w:p w14:paraId="0AB253AC" w14:textId="77777777" w:rsidR="007C3E4A" w:rsidRPr="00DE2C7A" w:rsidRDefault="007C3E4A" w:rsidP="007C3E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</w:tcPr>
          <w:p w14:paraId="7640AEAB" w14:textId="77777777" w:rsidR="007C3E4A" w:rsidRPr="00EC78CE" w:rsidRDefault="007C3E4A" w:rsidP="007C3E4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,6</w:t>
            </w:r>
          </w:p>
        </w:tc>
        <w:tc>
          <w:tcPr>
            <w:tcW w:w="960" w:type="dxa"/>
            <w:gridSpan w:val="2"/>
          </w:tcPr>
          <w:p w14:paraId="2A79D760" w14:textId="77777777" w:rsidR="007C3E4A" w:rsidRPr="00EC78CE" w:rsidRDefault="007C3E4A" w:rsidP="007C3E4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6,0</w:t>
            </w:r>
          </w:p>
        </w:tc>
        <w:tc>
          <w:tcPr>
            <w:tcW w:w="231" w:type="dxa"/>
            <w:gridSpan w:val="2"/>
          </w:tcPr>
          <w:p w14:paraId="1F483E17" w14:textId="77777777" w:rsidR="007C3E4A" w:rsidRPr="00DE2C7A" w:rsidRDefault="007C3E4A" w:rsidP="007C3E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</w:tcPr>
          <w:p w14:paraId="3182C562" w14:textId="77777777" w:rsidR="007C3E4A" w:rsidRPr="00EC78CE" w:rsidRDefault="007C3E4A" w:rsidP="007C3E4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,1</w:t>
            </w:r>
          </w:p>
        </w:tc>
      </w:tr>
      <w:tr w:rsidR="007C3E4A" w14:paraId="5EF07A2C" w14:textId="77777777" w:rsidTr="009223AC">
        <w:trPr>
          <w:gridAfter w:val="1"/>
          <w:wAfter w:w="13" w:type="dxa"/>
          <w:trHeight w:val="21"/>
        </w:trPr>
        <w:tc>
          <w:tcPr>
            <w:tcW w:w="3547" w:type="dxa"/>
          </w:tcPr>
          <w:p w14:paraId="6EFFC4D3" w14:textId="77777777" w:rsidR="007C3E4A" w:rsidRPr="009B2339" w:rsidRDefault="007C3E4A" w:rsidP="007C3E4A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фір (МП,Л)</w:t>
            </w:r>
          </w:p>
        </w:tc>
        <w:tc>
          <w:tcPr>
            <w:tcW w:w="789" w:type="dxa"/>
          </w:tcPr>
          <w:p w14:paraId="652ED3E7" w14:textId="77777777" w:rsidR="007C3E4A" w:rsidRPr="004264FD" w:rsidRDefault="007C3E4A" w:rsidP="007C3E4A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76" w:type="dxa"/>
          </w:tcPr>
          <w:p w14:paraId="50843708" w14:textId="77777777" w:rsidR="007C3E4A" w:rsidRPr="004264FD" w:rsidRDefault="007C3E4A" w:rsidP="007C3E4A">
            <w:pPr>
              <w:pStyle w:val="TableParagraph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1010" w:type="dxa"/>
          </w:tcPr>
          <w:p w14:paraId="7B40203E" w14:textId="77777777" w:rsidR="007C3E4A" w:rsidRPr="004264FD" w:rsidRDefault="007C3E4A" w:rsidP="007C3E4A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396" w:type="dxa"/>
          </w:tcPr>
          <w:p w14:paraId="6621F1C4" w14:textId="77777777" w:rsidR="007C3E4A" w:rsidRPr="004264FD" w:rsidRDefault="007C3E4A" w:rsidP="007C3E4A">
            <w:pPr>
              <w:pStyle w:val="TableParagraph"/>
              <w:spacing w:before="0"/>
              <w:ind w:left="28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341" w:type="dxa"/>
          </w:tcPr>
          <w:p w14:paraId="3F44E729" w14:textId="77777777" w:rsidR="007C3E4A" w:rsidRPr="004264FD" w:rsidRDefault="007C3E4A" w:rsidP="007C3E4A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59" w:type="dxa"/>
          </w:tcPr>
          <w:p w14:paraId="5164EC81" w14:textId="77777777" w:rsidR="007C3E4A" w:rsidRPr="004264FD" w:rsidRDefault="007C3E4A" w:rsidP="007C3E4A">
            <w:pPr>
              <w:pStyle w:val="TableParagraph"/>
              <w:spacing w:before="0"/>
              <w:ind w:right="27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3,75 </w:t>
            </w:r>
          </w:p>
        </w:tc>
        <w:tc>
          <w:tcPr>
            <w:tcW w:w="1023" w:type="dxa"/>
          </w:tcPr>
          <w:p w14:paraId="27D1FE2F" w14:textId="77777777" w:rsidR="007C3E4A" w:rsidRPr="004264FD" w:rsidRDefault="007C3E4A" w:rsidP="007C3E4A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,5</w:t>
            </w:r>
          </w:p>
        </w:tc>
        <w:tc>
          <w:tcPr>
            <w:tcW w:w="791" w:type="dxa"/>
          </w:tcPr>
          <w:p w14:paraId="3E112B70" w14:textId="77777777" w:rsidR="007C3E4A" w:rsidRPr="004264FD" w:rsidRDefault="007C3E4A" w:rsidP="007C3E4A">
            <w:pPr>
              <w:pStyle w:val="TableParagraph"/>
              <w:spacing w:before="0"/>
              <w:ind w:left="137" w:right="130"/>
              <w:rPr>
                <w:sz w:val="16"/>
                <w:szCs w:val="16"/>
                <w:lang w:val="ru-RU"/>
              </w:rPr>
            </w:pPr>
          </w:p>
        </w:tc>
        <w:tc>
          <w:tcPr>
            <w:tcW w:w="902" w:type="dxa"/>
          </w:tcPr>
          <w:p w14:paraId="33BC43C7" w14:textId="77777777" w:rsidR="007C3E4A" w:rsidRPr="00F65284" w:rsidRDefault="007C3E4A" w:rsidP="007C3E4A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3</w:t>
            </w:r>
          </w:p>
        </w:tc>
        <w:tc>
          <w:tcPr>
            <w:tcW w:w="738" w:type="dxa"/>
          </w:tcPr>
          <w:p w14:paraId="5880E5D5" w14:textId="77777777" w:rsidR="007C3E4A" w:rsidRPr="004264FD" w:rsidRDefault="007C3E4A" w:rsidP="007C3E4A">
            <w:pPr>
              <w:pStyle w:val="TableParagraph"/>
              <w:spacing w:before="0"/>
              <w:ind w:left="21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,5</w:t>
            </w:r>
          </w:p>
        </w:tc>
        <w:tc>
          <w:tcPr>
            <w:tcW w:w="223" w:type="dxa"/>
          </w:tcPr>
          <w:p w14:paraId="63FE1397" w14:textId="77777777" w:rsidR="007C3E4A" w:rsidRPr="004264FD" w:rsidRDefault="007C3E4A" w:rsidP="007C3E4A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11" w:type="dxa"/>
            <w:gridSpan w:val="2"/>
          </w:tcPr>
          <w:p w14:paraId="25426152" w14:textId="77777777" w:rsidR="007C3E4A" w:rsidRPr="00F65284" w:rsidRDefault="007C3E4A" w:rsidP="007C3E4A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960" w:type="dxa"/>
            <w:gridSpan w:val="2"/>
          </w:tcPr>
          <w:p w14:paraId="7E9C5BFB" w14:textId="77777777" w:rsidR="007C3E4A" w:rsidRPr="004264FD" w:rsidRDefault="007C3E4A" w:rsidP="007C3E4A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9</w:t>
            </w:r>
          </w:p>
        </w:tc>
        <w:tc>
          <w:tcPr>
            <w:tcW w:w="231" w:type="dxa"/>
            <w:gridSpan w:val="2"/>
          </w:tcPr>
          <w:p w14:paraId="4F819A2D" w14:textId="77777777" w:rsidR="007C3E4A" w:rsidRPr="004264FD" w:rsidRDefault="007C3E4A" w:rsidP="007C3E4A">
            <w:pPr>
              <w:pStyle w:val="TableParagraph"/>
              <w:spacing w:before="0"/>
              <w:ind w:left="138"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888" w:type="dxa"/>
            <w:gridSpan w:val="2"/>
          </w:tcPr>
          <w:p w14:paraId="3A04A310" w14:textId="77777777" w:rsidR="007C3E4A" w:rsidRPr="004264FD" w:rsidRDefault="007C3E4A" w:rsidP="007C3E4A">
            <w:pPr>
              <w:pStyle w:val="TableParagraph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74</w:t>
            </w:r>
          </w:p>
        </w:tc>
      </w:tr>
      <w:tr w:rsidR="007C3E4A" w14:paraId="25CB2A11" w14:textId="77777777" w:rsidTr="009223AC">
        <w:trPr>
          <w:gridAfter w:val="1"/>
          <w:wAfter w:w="13" w:type="dxa"/>
          <w:trHeight w:val="21"/>
        </w:trPr>
        <w:tc>
          <w:tcPr>
            <w:tcW w:w="3547" w:type="dxa"/>
          </w:tcPr>
          <w:p w14:paraId="4A8BD043" w14:textId="77777777" w:rsidR="007C3E4A" w:rsidRPr="009B2339" w:rsidRDefault="007C3E4A" w:rsidP="007C3E4A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банан)(Ф)</w:t>
            </w:r>
          </w:p>
        </w:tc>
        <w:tc>
          <w:tcPr>
            <w:tcW w:w="789" w:type="dxa"/>
          </w:tcPr>
          <w:p w14:paraId="70C171DA" w14:textId="77777777" w:rsidR="007C3E4A" w:rsidRPr="006C54C7" w:rsidRDefault="007C3E4A" w:rsidP="007C3E4A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76" w:type="dxa"/>
          </w:tcPr>
          <w:p w14:paraId="4839BE64" w14:textId="77777777" w:rsidR="007C3E4A" w:rsidRPr="006C54C7" w:rsidRDefault="007C3E4A" w:rsidP="007C3E4A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6A49E874" w14:textId="77777777" w:rsidR="007C3E4A" w:rsidRPr="006C54C7" w:rsidRDefault="007C3E4A" w:rsidP="007C3E4A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6" w:type="dxa"/>
          </w:tcPr>
          <w:p w14:paraId="30679A16" w14:textId="77777777" w:rsidR="007C3E4A" w:rsidRPr="006C54C7" w:rsidRDefault="007C3E4A" w:rsidP="007C3E4A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341" w:type="dxa"/>
          </w:tcPr>
          <w:p w14:paraId="118EFFB5" w14:textId="77777777" w:rsidR="007C3E4A" w:rsidRPr="006C54C7" w:rsidRDefault="007C3E4A" w:rsidP="007C3E4A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</w:tcPr>
          <w:p w14:paraId="35F481B2" w14:textId="77777777" w:rsidR="007C3E4A" w:rsidRPr="006C54C7" w:rsidRDefault="007C3E4A" w:rsidP="007C3E4A">
            <w:pPr>
              <w:pStyle w:val="TableParagraph"/>
              <w:spacing w:before="0"/>
              <w:ind w:right="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1,5</w:t>
            </w:r>
          </w:p>
        </w:tc>
        <w:tc>
          <w:tcPr>
            <w:tcW w:w="1023" w:type="dxa"/>
          </w:tcPr>
          <w:p w14:paraId="00205353" w14:textId="77777777" w:rsidR="007C3E4A" w:rsidRPr="006C54C7" w:rsidRDefault="007C3E4A" w:rsidP="007C3E4A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791" w:type="dxa"/>
          </w:tcPr>
          <w:p w14:paraId="73293977" w14:textId="77777777" w:rsidR="007C3E4A" w:rsidRPr="006C54C7" w:rsidRDefault="007C3E4A" w:rsidP="007C3E4A">
            <w:pPr>
              <w:pStyle w:val="TableParagraph"/>
              <w:spacing w:before="0"/>
              <w:ind w:left="96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0F8E91C8" w14:textId="77777777" w:rsidR="007C3E4A" w:rsidRPr="006C54C7" w:rsidRDefault="007C3E4A" w:rsidP="007C3E4A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738" w:type="dxa"/>
          </w:tcPr>
          <w:p w14:paraId="6B7B57C8" w14:textId="77777777" w:rsidR="007C3E4A" w:rsidRPr="006C54C7" w:rsidRDefault="007C3E4A" w:rsidP="007C3E4A">
            <w:pPr>
              <w:pStyle w:val="TableParagraph"/>
              <w:spacing w:before="0"/>
              <w:ind w:left="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223" w:type="dxa"/>
          </w:tcPr>
          <w:p w14:paraId="75E38159" w14:textId="77777777" w:rsidR="007C3E4A" w:rsidRPr="00D11DD5" w:rsidRDefault="007C3E4A" w:rsidP="007C3E4A">
            <w:pPr>
              <w:pStyle w:val="TableParagraph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11" w:type="dxa"/>
            <w:gridSpan w:val="2"/>
          </w:tcPr>
          <w:p w14:paraId="33E6308A" w14:textId="77777777" w:rsidR="007C3E4A" w:rsidRPr="00D11DD5" w:rsidRDefault="007C3E4A" w:rsidP="007C3E4A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1,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60" w:type="dxa"/>
            <w:gridSpan w:val="2"/>
          </w:tcPr>
          <w:p w14:paraId="20E0E5B1" w14:textId="77777777" w:rsidR="007C3E4A" w:rsidRPr="00D11DD5" w:rsidRDefault="007C3E4A" w:rsidP="007C3E4A">
            <w:pPr>
              <w:pStyle w:val="TableParagraph"/>
              <w:spacing w:before="0"/>
              <w:ind w:left="22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76,8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31" w:type="dxa"/>
            <w:gridSpan w:val="2"/>
          </w:tcPr>
          <w:p w14:paraId="6ED87CAF" w14:textId="77777777" w:rsidR="007C3E4A" w:rsidRPr="00D11DD5" w:rsidRDefault="007C3E4A" w:rsidP="007C3E4A">
            <w:pPr>
              <w:pStyle w:val="TableParagraph"/>
              <w:tabs>
                <w:tab w:val="left" w:pos="263"/>
              </w:tabs>
              <w:spacing w:before="0"/>
              <w:ind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0234270F" w14:textId="77777777" w:rsidR="007C3E4A" w:rsidRPr="006C54C7" w:rsidRDefault="007C3E4A" w:rsidP="007C3E4A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96,0</w:t>
            </w:r>
          </w:p>
        </w:tc>
      </w:tr>
      <w:tr w:rsidR="007C3E4A" w14:paraId="557FE73A" w14:textId="77777777" w:rsidTr="009223AC">
        <w:trPr>
          <w:gridAfter w:val="1"/>
          <w:wAfter w:w="13" w:type="dxa"/>
          <w:trHeight w:val="21"/>
        </w:trPr>
        <w:tc>
          <w:tcPr>
            <w:tcW w:w="3547" w:type="dxa"/>
          </w:tcPr>
          <w:p w14:paraId="7E1989D1" w14:textId="77777777" w:rsidR="007C3E4A" w:rsidRPr="009B2339" w:rsidRDefault="007C3E4A" w:rsidP="007C3E4A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 xml:space="preserve">за </w:t>
            </w:r>
            <w:r>
              <w:rPr>
                <w:b/>
                <w:sz w:val="20"/>
                <w:szCs w:val="20"/>
              </w:rPr>
              <w:t>вечерю</w:t>
            </w:r>
            <w:r w:rsidRPr="009B233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89" w:type="dxa"/>
          </w:tcPr>
          <w:p w14:paraId="34C91E3F" w14:textId="77777777" w:rsidR="007C3E4A" w:rsidRPr="00A81B26" w:rsidRDefault="007C3E4A" w:rsidP="007C3E4A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229A3287" w14:textId="77777777" w:rsidR="007C3E4A" w:rsidRPr="00A81B26" w:rsidRDefault="007C3E4A" w:rsidP="007C3E4A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10911E24" w14:textId="77777777" w:rsidR="007C3E4A" w:rsidRPr="00A81B26" w:rsidRDefault="007C3E4A" w:rsidP="007C3E4A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14:paraId="2A3E0E4A" w14:textId="77777777" w:rsidR="007C3E4A" w:rsidRPr="00A81B26" w:rsidRDefault="009223AC" w:rsidP="007C3E4A">
            <w:pPr>
              <w:pStyle w:val="TableParagraph"/>
              <w:spacing w:before="0"/>
              <w:ind w:left="23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0,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41" w:type="dxa"/>
          </w:tcPr>
          <w:p w14:paraId="29B7041A" w14:textId="77777777" w:rsidR="007C3E4A" w:rsidRPr="00A81B26" w:rsidRDefault="007C3E4A" w:rsidP="007C3E4A">
            <w:pPr>
              <w:pStyle w:val="TableParagraph"/>
              <w:spacing w:before="0"/>
              <w:ind w:left="95" w:right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59" w:type="dxa"/>
          </w:tcPr>
          <w:p w14:paraId="6D251D67" w14:textId="77777777" w:rsidR="007C3E4A" w:rsidRPr="00A81B26" w:rsidRDefault="009223AC" w:rsidP="007C3E4A">
            <w:pPr>
              <w:pStyle w:val="TableParagraph"/>
              <w:spacing w:before="0"/>
              <w:ind w:left="22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6,0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14:paraId="43E5EEF4" w14:textId="77777777" w:rsidR="007C3E4A" w:rsidRPr="00A81B26" w:rsidRDefault="009223AC" w:rsidP="007C3E4A">
            <w:pPr>
              <w:pStyle w:val="TableParagraph"/>
              <w:spacing w:before="0"/>
              <w:ind w:left="78" w:right="7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5,5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91" w:type="dxa"/>
          </w:tcPr>
          <w:p w14:paraId="670CEE44" w14:textId="77777777" w:rsidR="007C3E4A" w:rsidRPr="00A81B26" w:rsidRDefault="007C3E4A" w:rsidP="007C3E4A">
            <w:pPr>
              <w:pStyle w:val="TableParagraph"/>
              <w:spacing w:before="0"/>
              <w:ind w:left="78" w:right="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dxa"/>
          </w:tcPr>
          <w:p w14:paraId="761D888E" w14:textId="77777777" w:rsidR="007C3E4A" w:rsidRPr="00A81B26" w:rsidRDefault="009223AC" w:rsidP="007C3E4A">
            <w:pPr>
              <w:pStyle w:val="TableParagraph"/>
              <w:spacing w:before="0"/>
              <w:ind w:left="92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9,4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38" w:type="dxa"/>
          </w:tcPr>
          <w:p w14:paraId="660CB854" w14:textId="77777777" w:rsidR="007C3E4A" w:rsidRPr="00A81B26" w:rsidRDefault="009223AC" w:rsidP="007C3E4A">
            <w:pPr>
              <w:pStyle w:val="TableParagraph"/>
              <w:spacing w:before="0"/>
              <w:ind w:left="1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8,7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" w:type="dxa"/>
          </w:tcPr>
          <w:p w14:paraId="11085B64" w14:textId="77777777" w:rsidR="007C3E4A" w:rsidRPr="00A81B26" w:rsidRDefault="007C3E4A" w:rsidP="007C3E4A">
            <w:pPr>
              <w:pStyle w:val="TableParagraph"/>
              <w:spacing w:before="0"/>
              <w:ind w:right="16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2"/>
          </w:tcPr>
          <w:p w14:paraId="08A6BBE3" w14:textId="77777777" w:rsidR="007C3E4A" w:rsidRPr="00A81B26" w:rsidRDefault="009223AC" w:rsidP="007C3E4A">
            <w:pPr>
              <w:pStyle w:val="TableParagraph"/>
              <w:spacing w:before="0"/>
              <w:ind w:left="87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73,7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60" w:type="dxa"/>
            <w:gridSpan w:val="2"/>
          </w:tcPr>
          <w:p w14:paraId="7F829B8C" w14:textId="77777777" w:rsidR="007C3E4A" w:rsidRPr="00417420" w:rsidRDefault="009223AC" w:rsidP="007C3E4A">
            <w:pPr>
              <w:pStyle w:val="TableParagraph"/>
              <w:spacing w:before="0"/>
              <w:ind w:left="65" w:right="8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434,8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31" w:type="dxa"/>
            <w:gridSpan w:val="2"/>
          </w:tcPr>
          <w:p w14:paraId="509650E1" w14:textId="77777777" w:rsidR="007C3E4A" w:rsidRPr="00417420" w:rsidRDefault="007C3E4A" w:rsidP="007C3E4A">
            <w:pPr>
              <w:pStyle w:val="TableParagraph"/>
              <w:spacing w:before="0"/>
              <w:ind w:left="81" w:right="93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88" w:type="dxa"/>
            <w:gridSpan w:val="2"/>
          </w:tcPr>
          <w:p w14:paraId="31A9ADDE" w14:textId="77777777" w:rsidR="007C3E4A" w:rsidRPr="00417420" w:rsidRDefault="009223AC" w:rsidP="007C3E4A">
            <w:pPr>
              <w:pStyle w:val="TableParagraph"/>
              <w:spacing w:before="0"/>
              <w:ind w:left="76" w:right="94"/>
              <w:jc w:val="center"/>
              <w:rPr>
                <w:b/>
                <w:color w:val="FF0000"/>
                <w:sz w:val="16"/>
                <w:szCs w:val="16"/>
              </w:rPr>
            </w:pPr>
            <w:r w:rsidRPr="009223AC">
              <w:rPr>
                <w:b/>
                <w:sz w:val="16"/>
                <w:szCs w:val="16"/>
              </w:rPr>
              <w:fldChar w:fldCharType="begin"/>
            </w:r>
            <w:r w:rsidRPr="009223AC">
              <w:rPr>
                <w:b/>
                <w:sz w:val="16"/>
                <w:szCs w:val="16"/>
              </w:rPr>
              <w:instrText xml:space="preserve"> =SUM(ABOVE) </w:instrText>
            </w:r>
            <w:r w:rsidRPr="009223AC">
              <w:rPr>
                <w:b/>
                <w:sz w:val="16"/>
                <w:szCs w:val="16"/>
              </w:rPr>
              <w:fldChar w:fldCharType="separate"/>
            </w:r>
            <w:r w:rsidRPr="009223AC">
              <w:rPr>
                <w:b/>
                <w:noProof/>
                <w:sz w:val="16"/>
                <w:szCs w:val="16"/>
              </w:rPr>
              <w:t>548,4</w:t>
            </w:r>
            <w:r w:rsidRPr="009223AC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26D68426" w14:textId="77777777" w:rsidR="007C0C19" w:rsidRDefault="007C0C19" w:rsidP="0099759A">
      <w:pPr>
        <w:rPr>
          <w:lang w:val="uk-UA"/>
        </w:rPr>
      </w:pPr>
    </w:p>
    <w:p w14:paraId="0E9864BF" w14:textId="77777777" w:rsidR="001A16B3" w:rsidRDefault="001A16B3" w:rsidP="0099759A">
      <w:pPr>
        <w:rPr>
          <w:lang w:val="uk-UA"/>
        </w:rPr>
      </w:pPr>
    </w:p>
    <w:p w14:paraId="075DBD0C" w14:textId="77777777" w:rsidR="0034460D" w:rsidRDefault="0034460D" w:rsidP="0099759A">
      <w:pPr>
        <w:rPr>
          <w:lang w:val="uk-UA"/>
        </w:rPr>
      </w:pPr>
    </w:p>
    <w:tbl>
      <w:tblPr>
        <w:tblStyle w:val="a3"/>
        <w:tblW w:w="15785" w:type="dxa"/>
        <w:tblInd w:w="443" w:type="dxa"/>
        <w:tblLook w:val="04A0" w:firstRow="1" w:lastRow="0" w:firstColumn="1" w:lastColumn="0" w:noHBand="0" w:noVBand="1"/>
      </w:tblPr>
      <w:tblGrid>
        <w:gridCol w:w="4903"/>
        <w:gridCol w:w="817"/>
        <w:gridCol w:w="251"/>
        <w:gridCol w:w="954"/>
        <w:gridCol w:w="912"/>
        <w:gridCol w:w="251"/>
        <w:gridCol w:w="909"/>
        <w:gridCol w:w="774"/>
        <w:gridCol w:w="251"/>
        <w:gridCol w:w="860"/>
        <w:gridCol w:w="871"/>
        <w:gridCol w:w="251"/>
        <w:gridCol w:w="905"/>
        <w:gridCol w:w="1360"/>
        <w:gridCol w:w="309"/>
        <w:gridCol w:w="1207"/>
      </w:tblGrid>
      <w:tr w:rsidR="009B2EEA" w:rsidRPr="00417420" w14:paraId="13DB2908" w14:textId="77777777" w:rsidTr="0045452F">
        <w:trPr>
          <w:trHeight w:val="242"/>
        </w:trPr>
        <w:tc>
          <w:tcPr>
            <w:tcW w:w="0" w:type="auto"/>
            <w:gridSpan w:val="16"/>
            <w:vAlign w:val="center"/>
          </w:tcPr>
          <w:p w14:paraId="322A17AD" w14:textId="77777777" w:rsidR="009B2EEA" w:rsidRPr="00B96D28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'ЯТНИЦЯ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І  ТИЖДЕНЬ</w:t>
            </w:r>
          </w:p>
        </w:tc>
      </w:tr>
      <w:tr w:rsidR="009B2EEA" w:rsidRPr="00417420" w14:paraId="185B11B3" w14:textId="77777777" w:rsidTr="0045452F">
        <w:trPr>
          <w:trHeight w:val="181"/>
        </w:trPr>
        <w:tc>
          <w:tcPr>
            <w:tcW w:w="0" w:type="auto"/>
            <w:vMerge w:val="restart"/>
            <w:vAlign w:val="center"/>
          </w:tcPr>
          <w:p w14:paraId="59C1E1EF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7E057958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0" w:type="auto"/>
            <w:gridSpan w:val="12"/>
            <w:vAlign w:val="center"/>
          </w:tcPr>
          <w:p w14:paraId="330D17E9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9B2EEA" w:rsidRPr="00417420" w14:paraId="257D9419" w14:textId="77777777" w:rsidTr="0045452F">
        <w:trPr>
          <w:trHeight w:val="181"/>
        </w:trPr>
        <w:tc>
          <w:tcPr>
            <w:tcW w:w="0" w:type="auto"/>
            <w:vMerge/>
            <w:vAlign w:val="center"/>
          </w:tcPr>
          <w:p w14:paraId="78C2C183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14:paraId="6286B559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64E813C9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0" w:type="auto"/>
            <w:gridSpan w:val="3"/>
            <w:vAlign w:val="center"/>
          </w:tcPr>
          <w:p w14:paraId="364BFAE9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0" w:type="auto"/>
            <w:gridSpan w:val="3"/>
            <w:vAlign w:val="center"/>
          </w:tcPr>
          <w:p w14:paraId="1BE57DE9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0" w:type="auto"/>
            <w:gridSpan w:val="3"/>
            <w:vAlign w:val="center"/>
          </w:tcPr>
          <w:p w14:paraId="4E1C0F23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Енергети</w:t>
            </w:r>
            <w:r w:rsidR="005A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</w:t>
            </w: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 цінність</w:t>
            </w:r>
          </w:p>
        </w:tc>
      </w:tr>
      <w:tr w:rsidR="00285705" w14:paraId="63E38CBD" w14:textId="77777777" w:rsidTr="0045452F">
        <w:trPr>
          <w:trHeight w:val="242"/>
        </w:trPr>
        <w:tc>
          <w:tcPr>
            <w:tcW w:w="0" w:type="auto"/>
            <w:vMerge/>
          </w:tcPr>
          <w:p w14:paraId="5DA74983" w14:textId="77777777" w:rsidR="009B2EEA" w:rsidRDefault="009B2EEA" w:rsidP="0045452F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75BC1CE6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CAD9C7D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3B5947D8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6B25FA8A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2B096E81" w14:textId="77777777" w:rsidR="009B2EEA" w:rsidRDefault="009B2EEA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3E113C5" w14:textId="77777777" w:rsidR="009B2EEA" w:rsidRPr="002A68E1" w:rsidRDefault="009B2EEA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CC03C4B" w14:textId="77777777" w:rsidR="009B2EEA" w:rsidRPr="002A68E1" w:rsidRDefault="009B2EEA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45D5C6E9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53CC54B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77699041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27D00ECB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73D43AEA" w14:textId="77777777" w:rsidR="009B2EEA" w:rsidRDefault="009B2EEA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FE5138D" w14:textId="77777777" w:rsidR="009B2EEA" w:rsidRPr="002A68E1" w:rsidRDefault="009B2EEA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22BDB79" w14:textId="77777777" w:rsidR="009B2EEA" w:rsidRPr="002A68E1" w:rsidRDefault="009B2EEA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678F5CDD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1EA7510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1A99AB13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1444BD97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2C2A117D" w14:textId="77777777" w:rsidR="009B2EEA" w:rsidRDefault="009B2EEA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4EDB4C3" w14:textId="77777777" w:rsidR="009B2EEA" w:rsidRPr="002A68E1" w:rsidRDefault="009B2EEA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E3C7A34" w14:textId="77777777" w:rsidR="009B2EEA" w:rsidRPr="002A68E1" w:rsidRDefault="009B2EEA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4128DCCE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7ABA25A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6E803687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47B8BF18" w14:textId="77777777" w:rsidR="009B2EEA" w:rsidRPr="002A68E1" w:rsidRDefault="009B2EEA" w:rsidP="0045452F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1587E4D9" w14:textId="77777777" w:rsidR="009B2EEA" w:rsidRDefault="009B2EEA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963063E" w14:textId="77777777" w:rsidR="009B2EEA" w:rsidRPr="002A68E1" w:rsidRDefault="009B2EEA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6F32EDA" w14:textId="77777777" w:rsidR="009B2EEA" w:rsidRPr="002A68E1" w:rsidRDefault="009B2EEA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3A5908C2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4B1D0B9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34A0FF4E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1F6F32B9" w14:textId="77777777" w:rsidR="009B2EEA" w:rsidRPr="002A68E1" w:rsidRDefault="009B2EEA" w:rsidP="0045452F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07F99F74" w14:textId="77777777" w:rsidR="009B2EEA" w:rsidRDefault="009B2EEA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E66DA1E" w14:textId="77777777" w:rsidR="009B2EEA" w:rsidRPr="002A68E1" w:rsidRDefault="009B2EEA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1ACA747D" w14:textId="77777777" w:rsidR="009B2EEA" w:rsidRPr="002A68E1" w:rsidRDefault="009B2EEA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9B2EEA" w14:paraId="7AC38D11" w14:textId="77777777" w:rsidTr="0045452F">
        <w:trPr>
          <w:trHeight w:val="242"/>
        </w:trPr>
        <w:tc>
          <w:tcPr>
            <w:tcW w:w="0" w:type="auto"/>
            <w:gridSpan w:val="16"/>
            <w:vAlign w:val="center"/>
          </w:tcPr>
          <w:p w14:paraId="2B9B2ABE" w14:textId="77777777" w:rsidR="009B2EEA" w:rsidRPr="009B2339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284EA4" w14:paraId="132365FA" w14:textId="77777777" w:rsidTr="00080327">
        <w:trPr>
          <w:trHeight w:hRule="exact" w:val="227"/>
        </w:trPr>
        <w:tc>
          <w:tcPr>
            <w:tcW w:w="0" w:type="auto"/>
          </w:tcPr>
          <w:p w14:paraId="3B07C168" w14:textId="18486ED9" w:rsidR="00284EA4" w:rsidRPr="006A2C08" w:rsidRDefault="00284EA4" w:rsidP="00284EA4">
            <w:pPr>
              <w:pStyle w:val="TableParagraph"/>
              <w:spacing w:before="0"/>
              <w:ind w:left="105"/>
              <w:rPr>
                <w:color w:val="FF0000"/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 xml:space="preserve"> Салат із зеленого горошку  з цибулею</w:t>
            </w:r>
          </w:p>
        </w:tc>
        <w:tc>
          <w:tcPr>
            <w:tcW w:w="0" w:type="auto"/>
          </w:tcPr>
          <w:p w14:paraId="339392EA" w14:textId="4B47276E" w:rsidR="00284EA4" w:rsidRDefault="00284EA4" w:rsidP="00284EA4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</w:tcPr>
          <w:p w14:paraId="3F77F692" w14:textId="77777777" w:rsidR="00284EA4" w:rsidRDefault="00284EA4" w:rsidP="00284EA4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83B1787" w14:textId="0B84655D" w:rsidR="00284EA4" w:rsidRPr="00DF43B2" w:rsidRDefault="00284EA4" w:rsidP="00284EA4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14:paraId="0E0283BE" w14:textId="0C8E7F1C" w:rsidR="00284EA4" w:rsidRDefault="00284EA4" w:rsidP="00284EA4">
            <w:pPr>
              <w:pStyle w:val="TableParagraph"/>
              <w:spacing w:before="0"/>
              <w:ind w:left="153" w:right="15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0" w:type="auto"/>
          </w:tcPr>
          <w:p w14:paraId="1184C081" w14:textId="77777777" w:rsidR="00284EA4" w:rsidRDefault="00284EA4" w:rsidP="00284EA4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CD9DC59" w14:textId="444A4A33" w:rsidR="00284EA4" w:rsidRDefault="00284EA4" w:rsidP="00284EA4">
            <w:pPr>
              <w:pStyle w:val="TableParagraph"/>
              <w:spacing w:before="0"/>
              <w:ind w:left="92" w:right="9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,33</w:t>
            </w:r>
          </w:p>
        </w:tc>
        <w:tc>
          <w:tcPr>
            <w:tcW w:w="0" w:type="auto"/>
          </w:tcPr>
          <w:p w14:paraId="3CE700BF" w14:textId="288A4F95" w:rsidR="00284EA4" w:rsidRDefault="00284EA4" w:rsidP="00284EA4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,64</w:t>
            </w:r>
          </w:p>
        </w:tc>
        <w:tc>
          <w:tcPr>
            <w:tcW w:w="0" w:type="auto"/>
          </w:tcPr>
          <w:p w14:paraId="051484FE" w14:textId="77777777" w:rsidR="00284EA4" w:rsidRDefault="00284EA4" w:rsidP="00284EA4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F3EC36F" w14:textId="0E568104" w:rsidR="00284EA4" w:rsidRDefault="00284EA4" w:rsidP="00284EA4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,66</w:t>
            </w:r>
          </w:p>
        </w:tc>
        <w:tc>
          <w:tcPr>
            <w:tcW w:w="0" w:type="auto"/>
          </w:tcPr>
          <w:p w14:paraId="25DC7E40" w14:textId="4608260C" w:rsidR="00284EA4" w:rsidRDefault="00284EA4" w:rsidP="00284EA4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1,36</w:t>
            </w:r>
          </w:p>
        </w:tc>
        <w:tc>
          <w:tcPr>
            <w:tcW w:w="0" w:type="auto"/>
          </w:tcPr>
          <w:p w14:paraId="16E419B8" w14:textId="77777777" w:rsidR="00284EA4" w:rsidRDefault="00284EA4" w:rsidP="00284EA4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7BB71B9" w14:textId="76E6158A" w:rsidR="00284EA4" w:rsidRDefault="00284EA4" w:rsidP="00284EA4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,93</w:t>
            </w:r>
          </w:p>
        </w:tc>
        <w:tc>
          <w:tcPr>
            <w:tcW w:w="0" w:type="auto"/>
          </w:tcPr>
          <w:p w14:paraId="7D06A3CA" w14:textId="5A039FF8" w:rsidR="00284EA4" w:rsidRDefault="00284EA4" w:rsidP="00284EA4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1,99</w:t>
            </w:r>
          </w:p>
        </w:tc>
        <w:tc>
          <w:tcPr>
            <w:tcW w:w="0" w:type="auto"/>
          </w:tcPr>
          <w:p w14:paraId="02C67792" w14:textId="77777777" w:rsidR="00284EA4" w:rsidRDefault="00284EA4" w:rsidP="00284EA4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E5C0D5" w14:textId="65F9AE9C" w:rsidR="00284EA4" w:rsidRDefault="00284EA4" w:rsidP="00284EA4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80,11</w:t>
            </w:r>
          </w:p>
        </w:tc>
      </w:tr>
      <w:tr w:rsidR="00284EA4" w14:paraId="725BBE27" w14:textId="77777777" w:rsidTr="00A40139">
        <w:trPr>
          <w:trHeight w:val="21"/>
        </w:trPr>
        <w:tc>
          <w:tcPr>
            <w:tcW w:w="0" w:type="auto"/>
          </w:tcPr>
          <w:p w14:paraId="500BF3F2" w14:textId="4EC043C4" w:rsidR="00284EA4" w:rsidRPr="009B2339" w:rsidRDefault="00284EA4" w:rsidP="00284EA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Чахохбілі</w:t>
            </w:r>
            <w:r w:rsidRPr="00802069">
              <w:rPr>
                <w:spacing w:val="-1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з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куркою</w:t>
            </w:r>
            <w:r>
              <w:rPr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Г)</w:t>
            </w:r>
          </w:p>
        </w:tc>
        <w:tc>
          <w:tcPr>
            <w:tcW w:w="0" w:type="auto"/>
          </w:tcPr>
          <w:p w14:paraId="759A79BB" w14:textId="02D205ED" w:rsidR="00284EA4" w:rsidRPr="006C54C7" w:rsidRDefault="00284EA4" w:rsidP="00284EA4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32/45</w:t>
            </w:r>
          </w:p>
        </w:tc>
        <w:tc>
          <w:tcPr>
            <w:tcW w:w="0" w:type="auto"/>
          </w:tcPr>
          <w:p w14:paraId="423CED93" w14:textId="77777777" w:rsidR="00284EA4" w:rsidRPr="006C54C7" w:rsidRDefault="00284EA4" w:rsidP="00284EA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72F6F2" w14:textId="252DECA5" w:rsidR="00284EA4" w:rsidRPr="006C54C7" w:rsidRDefault="00284EA4" w:rsidP="00284EA4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3/60</w:t>
            </w:r>
          </w:p>
        </w:tc>
        <w:tc>
          <w:tcPr>
            <w:tcW w:w="0" w:type="auto"/>
          </w:tcPr>
          <w:p w14:paraId="737873E2" w14:textId="35B736CE" w:rsidR="00284EA4" w:rsidRPr="006C54C7" w:rsidRDefault="00284EA4" w:rsidP="00284EA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0,1</w:t>
            </w:r>
          </w:p>
        </w:tc>
        <w:tc>
          <w:tcPr>
            <w:tcW w:w="0" w:type="auto"/>
          </w:tcPr>
          <w:p w14:paraId="6F029A5D" w14:textId="77777777" w:rsidR="00284EA4" w:rsidRPr="006C54C7" w:rsidRDefault="00284EA4" w:rsidP="00284EA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E8C5F7" w14:textId="31F0326F" w:rsidR="00284EA4" w:rsidRPr="006C54C7" w:rsidRDefault="00284EA4" w:rsidP="00284EA4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3,5</w:t>
            </w:r>
          </w:p>
        </w:tc>
        <w:tc>
          <w:tcPr>
            <w:tcW w:w="0" w:type="auto"/>
          </w:tcPr>
          <w:p w14:paraId="69FF6906" w14:textId="2B7384CC" w:rsidR="00284EA4" w:rsidRPr="006C54C7" w:rsidRDefault="00284EA4" w:rsidP="00284EA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3,3</w:t>
            </w:r>
          </w:p>
        </w:tc>
        <w:tc>
          <w:tcPr>
            <w:tcW w:w="0" w:type="auto"/>
          </w:tcPr>
          <w:p w14:paraId="066CF249" w14:textId="77777777" w:rsidR="00284EA4" w:rsidRPr="006C54C7" w:rsidRDefault="00284EA4" w:rsidP="00284EA4">
            <w:pPr>
              <w:pStyle w:val="TableParagraph"/>
              <w:spacing w:before="0"/>
              <w:ind w:left="96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978B9A" w14:textId="4AF7A1DE" w:rsidR="00284EA4" w:rsidRPr="006C54C7" w:rsidRDefault="00284EA4" w:rsidP="00284EA4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,3</w:t>
            </w:r>
          </w:p>
        </w:tc>
        <w:tc>
          <w:tcPr>
            <w:tcW w:w="0" w:type="auto"/>
          </w:tcPr>
          <w:p w14:paraId="7CD34572" w14:textId="20935C9A" w:rsidR="00284EA4" w:rsidRPr="006C54C7" w:rsidRDefault="00284EA4" w:rsidP="00284EA4">
            <w:pPr>
              <w:pStyle w:val="TableParagraph"/>
              <w:spacing w:before="0"/>
              <w:ind w:left="65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5,2</w:t>
            </w:r>
          </w:p>
        </w:tc>
        <w:tc>
          <w:tcPr>
            <w:tcW w:w="0" w:type="auto"/>
          </w:tcPr>
          <w:p w14:paraId="501C1096" w14:textId="77777777" w:rsidR="00284EA4" w:rsidRPr="00D11DD5" w:rsidRDefault="00284EA4" w:rsidP="00284EA4">
            <w:pPr>
              <w:pStyle w:val="TableParagraph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5FB5332A" w14:textId="4BACAC3B" w:rsidR="00284EA4" w:rsidRPr="00D11DD5" w:rsidRDefault="00284EA4" w:rsidP="00284EA4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  <w:lang w:val="ru-RU"/>
              </w:rPr>
            </w:pPr>
            <w:r w:rsidRPr="008A1B49">
              <w:rPr>
                <w:sz w:val="16"/>
                <w:szCs w:val="16"/>
              </w:rPr>
              <w:t>7,1</w:t>
            </w:r>
          </w:p>
        </w:tc>
        <w:tc>
          <w:tcPr>
            <w:tcW w:w="0" w:type="auto"/>
          </w:tcPr>
          <w:p w14:paraId="4578C8F2" w14:textId="63CDA81A" w:rsidR="00284EA4" w:rsidRPr="00D11DD5" w:rsidRDefault="00284EA4" w:rsidP="00284EA4">
            <w:pPr>
              <w:pStyle w:val="TableParagraph"/>
              <w:spacing w:before="0"/>
              <w:ind w:left="22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10</w:t>
            </w:r>
            <w:r w:rsidRPr="008A1B4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5C1BAF7" w14:textId="77777777" w:rsidR="00284EA4" w:rsidRPr="00D11DD5" w:rsidRDefault="00284EA4" w:rsidP="00284EA4">
            <w:pPr>
              <w:pStyle w:val="TableParagraph"/>
              <w:tabs>
                <w:tab w:val="left" w:pos="263"/>
              </w:tabs>
              <w:spacing w:before="0"/>
              <w:ind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342E6169" w14:textId="75F6CDF7" w:rsidR="00284EA4" w:rsidRPr="00B721EA" w:rsidRDefault="00284EA4" w:rsidP="00284EA4">
            <w:pPr>
              <w:pStyle w:val="TableParagraph"/>
              <w:spacing w:before="0"/>
              <w:rPr>
                <w:sz w:val="16"/>
                <w:szCs w:val="16"/>
                <w:lang w:val="ru-RU"/>
              </w:rPr>
            </w:pPr>
            <w:r w:rsidRPr="008A1B49">
              <w:rPr>
                <w:sz w:val="16"/>
                <w:szCs w:val="16"/>
              </w:rPr>
              <w:t>122</w:t>
            </w:r>
          </w:p>
        </w:tc>
      </w:tr>
      <w:tr w:rsidR="00284EA4" w14:paraId="7C4780D8" w14:textId="77777777" w:rsidTr="00A541BF">
        <w:trPr>
          <w:trHeight w:val="21"/>
        </w:trPr>
        <w:tc>
          <w:tcPr>
            <w:tcW w:w="0" w:type="auto"/>
            <w:vAlign w:val="center"/>
          </w:tcPr>
          <w:p w14:paraId="449AC32C" w14:textId="77777777" w:rsidR="00284EA4" w:rsidRPr="009B2339" w:rsidRDefault="00284EA4" w:rsidP="00284EA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гур розсипчастий</w:t>
            </w:r>
            <w:r w:rsidRPr="009B2339">
              <w:rPr>
                <w:sz w:val="20"/>
                <w:szCs w:val="20"/>
              </w:rPr>
              <w:t xml:space="preserve"> (МП,Л,ЗП)</w:t>
            </w:r>
          </w:p>
        </w:tc>
        <w:tc>
          <w:tcPr>
            <w:tcW w:w="0" w:type="auto"/>
          </w:tcPr>
          <w:p w14:paraId="003E4322" w14:textId="77777777" w:rsidR="00284EA4" w:rsidRPr="00092002" w:rsidRDefault="00284EA4" w:rsidP="00284EA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110</w:t>
            </w:r>
          </w:p>
        </w:tc>
        <w:tc>
          <w:tcPr>
            <w:tcW w:w="0" w:type="auto"/>
          </w:tcPr>
          <w:p w14:paraId="6FA22226" w14:textId="77777777" w:rsidR="00284EA4" w:rsidRPr="00B06459" w:rsidRDefault="00284EA4" w:rsidP="00284E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A0511DB" w14:textId="77777777" w:rsidR="00284EA4" w:rsidRPr="00092002" w:rsidRDefault="00284EA4" w:rsidP="00284EA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0" w:type="auto"/>
          </w:tcPr>
          <w:p w14:paraId="6F8ABEC5" w14:textId="77777777" w:rsidR="00284EA4" w:rsidRPr="00092002" w:rsidRDefault="00284EA4" w:rsidP="00284EA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2,48</w:t>
            </w:r>
          </w:p>
        </w:tc>
        <w:tc>
          <w:tcPr>
            <w:tcW w:w="0" w:type="auto"/>
          </w:tcPr>
          <w:p w14:paraId="38C57EF5" w14:textId="77777777" w:rsidR="00284EA4" w:rsidRPr="00B06459" w:rsidRDefault="00284EA4" w:rsidP="00284E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BA44C5B" w14:textId="77777777" w:rsidR="00284EA4" w:rsidRPr="00092002" w:rsidRDefault="00284EA4" w:rsidP="00284EA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3,1</w:t>
            </w:r>
          </w:p>
        </w:tc>
        <w:tc>
          <w:tcPr>
            <w:tcW w:w="0" w:type="auto"/>
          </w:tcPr>
          <w:p w14:paraId="3912003F" w14:textId="77777777" w:rsidR="00284EA4" w:rsidRPr="00092002" w:rsidRDefault="00284EA4" w:rsidP="00284EA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2,6</w:t>
            </w:r>
          </w:p>
        </w:tc>
        <w:tc>
          <w:tcPr>
            <w:tcW w:w="0" w:type="auto"/>
          </w:tcPr>
          <w:p w14:paraId="02A04BC7" w14:textId="77777777" w:rsidR="00284EA4" w:rsidRPr="00B06459" w:rsidRDefault="00284EA4" w:rsidP="00284E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A87D16E" w14:textId="77777777" w:rsidR="00284EA4" w:rsidRPr="00092002" w:rsidRDefault="00284EA4" w:rsidP="00284EA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3,2</w:t>
            </w:r>
          </w:p>
        </w:tc>
        <w:tc>
          <w:tcPr>
            <w:tcW w:w="0" w:type="auto"/>
          </w:tcPr>
          <w:p w14:paraId="277A5563" w14:textId="77777777" w:rsidR="00284EA4" w:rsidRPr="00092002" w:rsidRDefault="00284EA4" w:rsidP="00284EA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,9</w:t>
            </w:r>
          </w:p>
        </w:tc>
        <w:tc>
          <w:tcPr>
            <w:tcW w:w="0" w:type="auto"/>
          </w:tcPr>
          <w:p w14:paraId="1B2A7B14" w14:textId="77777777" w:rsidR="00284EA4" w:rsidRPr="00B06459" w:rsidRDefault="00284EA4" w:rsidP="00284E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7C06603" w14:textId="77777777" w:rsidR="00284EA4" w:rsidRPr="00092002" w:rsidRDefault="00284EA4" w:rsidP="00284EA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18,6</w:t>
            </w:r>
          </w:p>
        </w:tc>
        <w:tc>
          <w:tcPr>
            <w:tcW w:w="0" w:type="auto"/>
          </w:tcPr>
          <w:p w14:paraId="3B166053" w14:textId="77777777" w:rsidR="00284EA4" w:rsidRPr="00092002" w:rsidRDefault="00284EA4" w:rsidP="00284EA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88</w:t>
            </w:r>
          </w:p>
        </w:tc>
        <w:tc>
          <w:tcPr>
            <w:tcW w:w="0" w:type="auto"/>
          </w:tcPr>
          <w:p w14:paraId="647A24D2" w14:textId="77777777" w:rsidR="00284EA4" w:rsidRPr="00B06459" w:rsidRDefault="00284EA4" w:rsidP="00284E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CE36FDF" w14:textId="77777777" w:rsidR="00284EA4" w:rsidRPr="00382AB9" w:rsidRDefault="00284EA4" w:rsidP="00284EA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110</w:t>
            </w:r>
          </w:p>
        </w:tc>
      </w:tr>
      <w:tr w:rsidR="00284EA4" w14:paraId="3F5B5388" w14:textId="77777777" w:rsidTr="00596EA3">
        <w:trPr>
          <w:trHeight w:val="64"/>
        </w:trPr>
        <w:tc>
          <w:tcPr>
            <w:tcW w:w="0" w:type="auto"/>
          </w:tcPr>
          <w:p w14:paraId="5E26DF92" w14:textId="77777777" w:rsidR="00284EA4" w:rsidRPr="00802069" w:rsidRDefault="00284EA4" w:rsidP="00284EA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Какао (МП,Л)</w:t>
            </w:r>
          </w:p>
        </w:tc>
        <w:tc>
          <w:tcPr>
            <w:tcW w:w="0" w:type="auto"/>
          </w:tcPr>
          <w:p w14:paraId="145BBCAF" w14:textId="77777777" w:rsidR="00284EA4" w:rsidRPr="00F65284" w:rsidRDefault="00284EA4" w:rsidP="00284EA4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14:paraId="1E62347B" w14:textId="77777777" w:rsidR="00284EA4" w:rsidRPr="00F65284" w:rsidRDefault="00284EA4" w:rsidP="00284EA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842149" w14:textId="77777777" w:rsidR="00284EA4" w:rsidRPr="00F65284" w:rsidRDefault="00284EA4" w:rsidP="00284EA4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FFDB5C0" w14:textId="77777777" w:rsidR="00284EA4" w:rsidRPr="00F65284" w:rsidRDefault="00284EA4" w:rsidP="00284EA4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0" w:type="auto"/>
          </w:tcPr>
          <w:p w14:paraId="0332647D" w14:textId="77777777" w:rsidR="00284EA4" w:rsidRPr="00F65284" w:rsidRDefault="00284EA4" w:rsidP="00284EA4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F45CBCD" w14:textId="77777777" w:rsidR="00284EA4" w:rsidRPr="00F65284" w:rsidRDefault="00284EA4" w:rsidP="00284EA4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,7</w:t>
            </w:r>
          </w:p>
        </w:tc>
        <w:tc>
          <w:tcPr>
            <w:tcW w:w="0" w:type="auto"/>
          </w:tcPr>
          <w:p w14:paraId="73A860BF" w14:textId="77777777" w:rsidR="00284EA4" w:rsidRPr="00F65284" w:rsidRDefault="00284EA4" w:rsidP="00284EA4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0" w:type="auto"/>
          </w:tcPr>
          <w:p w14:paraId="1D947819" w14:textId="77777777" w:rsidR="00284EA4" w:rsidRPr="00F65284" w:rsidRDefault="00284EA4" w:rsidP="00284EA4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D02288" w14:textId="77777777" w:rsidR="00284EA4" w:rsidRPr="00F65284" w:rsidRDefault="00284EA4" w:rsidP="00284EA4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0" w:type="auto"/>
          </w:tcPr>
          <w:p w14:paraId="42C9B83D" w14:textId="77777777" w:rsidR="00284EA4" w:rsidRPr="00F65284" w:rsidRDefault="00284EA4" w:rsidP="00284EA4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5</w:t>
            </w:r>
          </w:p>
        </w:tc>
        <w:tc>
          <w:tcPr>
            <w:tcW w:w="0" w:type="auto"/>
          </w:tcPr>
          <w:p w14:paraId="4FADC72A" w14:textId="77777777" w:rsidR="00284EA4" w:rsidRPr="00F65284" w:rsidRDefault="00284EA4" w:rsidP="00284EA4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BE6947" w14:textId="77777777" w:rsidR="00284EA4" w:rsidRPr="00F65284" w:rsidRDefault="00284EA4" w:rsidP="00284EA4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</w:t>
            </w:r>
            <w:r w:rsidRPr="00F6528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BD9AC86" w14:textId="77777777" w:rsidR="00284EA4" w:rsidRPr="00F65284" w:rsidRDefault="00284EA4" w:rsidP="00284EA4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14:paraId="08BC6175" w14:textId="77777777" w:rsidR="00284EA4" w:rsidRPr="00F65284" w:rsidRDefault="00284EA4" w:rsidP="00284EA4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F371A3" w14:textId="77777777" w:rsidR="00284EA4" w:rsidRPr="00F65284" w:rsidRDefault="00284EA4" w:rsidP="00284EA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284EA4" w14:paraId="78281CA4" w14:textId="77777777" w:rsidTr="00516DE5">
        <w:trPr>
          <w:trHeight w:val="149"/>
        </w:trPr>
        <w:tc>
          <w:tcPr>
            <w:tcW w:w="0" w:type="auto"/>
          </w:tcPr>
          <w:p w14:paraId="2DA04FAA" w14:textId="77777777" w:rsidR="00284EA4" w:rsidRPr="009B2339" w:rsidRDefault="00284EA4" w:rsidP="00284EA4">
            <w:pPr>
              <w:pStyle w:val="TableParagraph"/>
              <w:tabs>
                <w:tab w:val="left" w:pos="3810"/>
              </w:tabs>
              <w:ind w:left="105" w:right="-29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 цільнозерновий 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</w:tcPr>
          <w:p w14:paraId="7A1CFCA1" w14:textId="77777777" w:rsidR="00284EA4" w:rsidRPr="002C09F5" w:rsidRDefault="00284EA4" w:rsidP="00284EA4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C09F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45149E74" w14:textId="77777777" w:rsidR="00284EA4" w:rsidRPr="002C09F5" w:rsidRDefault="00284EA4" w:rsidP="00284EA4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0FAC9F" w14:textId="77777777" w:rsidR="00284EA4" w:rsidRPr="002C09F5" w:rsidRDefault="00284EA4" w:rsidP="00284EA4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4B5E197E" w14:textId="77777777" w:rsidR="00284EA4" w:rsidRPr="002C09F5" w:rsidRDefault="00284EA4" w:rsidP="00284EA4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7404C66B" w14:textId="77777777" w:rsidR="00284EA4" w:rsidRPr="002C09F5" w:rsidRDefault="00284EA4" w:rsidP="00284EA4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3CFA4B" w14:textId="77777777" w:rsidR="00284EA4" w:rsidRPr="002C09F5" w:rsidRDefault="00284EA4" w:rsidP="00284EA4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1C5B002A" w14:textId="77777777" w:rsidR="00284EA4" w:rsidRPr="002C09F5" w:rsidRDefault="00284EA4" w:rsidP="00284EA4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6A221AE8" w14:textId="77777777" w:rsidR="00284EA4" w:rsidRPr="002C09F5" w:rsidRDefault="00284EA4" w:rsidP="00284EA4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6F1358" w14:textId="77777777" w:rsidR="00284EA4" w:rsidRPr="002C09F5" w:rsidRDefault="00284EA4" w:rsidP="00284EA4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7545E15F" w14:textId="77777777" w:rsidR="00284EA4" w:rsidRPr="002C09F5" w:rsidRDefault="00284EA4" w:rsidP="00284EA4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14E3E184" w14:textId="77777777" w:rsidR="00284EA4" w:rsidRPr="002C09F5" w:rsidRDefault="00284EA4" w:rsidP="00284EA4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4F3CEE" w14:textId="77777777" w:rsidR="00284EA4" w:rsidRPr="002C09F5" w:rsidRDefault="00284EA4" w:rsidP="00284EA4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4BE11DDF" w14:textId="77777777" w:rsidR="00284EA4" w:rsidRPr="002C09F5" w:rsidRDefault="00284EA4" w:rsidP="00284EA4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1643E2AF" w14:textId="77777777" w:rsidR="00284EA4" w:rsidRPr="002C09F5" w:rsidRDefault="00284EA4" w:rsidP="00284EA4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55C11EA" w14:textId="77777777" w:rsidR="00284EA4" w:rsidRPr="002C09F5" w:rsidRDefault="00284EA4" w:rsidP="00284EA4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71</w:t>
            </w:r>
          </w:p>
        </w:tc>
      </w:tr>
      <w:tr w:rsidR="00284EA4" w14:paraId="5194E36A" w14:textId="77777777" w:rsidTr="008152EE">
        <w:trPr>
          <w:trHeight w:val="149"/>
        </w:trPr>
        <w:tc>
          <w:tcPr>
            <w:tcW w:w="0" w:type="auto"/>
          </w:tcPr>
          <w:p w14:paraId="35DFA93A" w14:textId="77777777" w:rsidR="00284EA4" w:rsidRPr="009B2339" w:rsidRDefault="00284EA4" w:rsidP="00284EA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апельсин)(Ф)</w:t>
            </w:r>
          </w:p>
        </w:tc>
        <w:tc>
          <w:tcPr>
            <w:tcW w:w="0" w:type="auto"/>
          </w:tcPr>
          <w:p w14:paraId="606BF467" w14:textId="77777777" w:rsidR="00284EA4" w:rsidRPr="00A81B26" w:rsidRDefault="00284EA4" w:rsidP="00284EA4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0</w:t>
            </w:r>
          </w:p>
        </w:tc>
        <w:tc>
          <w:tcPr>
            <w:tcW w:w="0" w:type="auto"/>
          </w:tcPr>
          <w:p w14:paraId="288C078F" w14:textId="77777777" w:rsidR="00284EA4" w:rsidRPr="00A81B26" w:rsidRDefault="00284EA4" w:rsidP="00284EA4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0AC142" w14:textId="77777777" w:rsidR="00284EA4" w:rsidRPr="00A81B26" w:rsidRDefault="00284EA4" w:rsidP="00284EA4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AA4BF50" w14:textId="77777777" w:rsidR="00284EA4" w:rsidRPr="00A81B26" w:rsidRDefault="00284EA4" w:rsidP="00284EA4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  <w:tc>
          <w:tcPr>
            <w:tcW w:w="0" w:type="auto"/>
          </w:tcPr>
          <w:p w14:paraId="1D4C6510" w14:textId="77777777" w:rsidR="00284EA4" w:rsidRPr="00A81B26" w:rsidRDefault="00284EA4" w:rsidP="00284EA4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CDDA2D" w14:textId="77777777" w:rsidR="00284EA4" w:rsidRPr="00A81B26" w:rsidRDefault="00284EA4" w:rsidP="00284EA4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0" w:type="auto"/>
          </w:tcPr>
          <w:p w14:paraId="7237AF23" w14:textId="77777777" w:rsidR="00284EA4" w:rsidRPr="00A81B26" w:rsidRDefault="00284EA4" w:rsidP="00284EA4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5D46B3CB" w14:textId="77777777" w:rsidR="00284EA4" w:rsidRPr="00A81B26" w:rsidRDefault="00284EA4" w:rsidP="00284EA4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6C6A1A" w14:textId="77777777" w:rsidR="00284EA4" w:rsidRPr="00A81B26" w:rsidRDefault="00284EA4" w:rsidP="00284EA4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3</w:t>
            </w:r>
          </w:p>
        </w:tc>
        <w:tc>
          <w:tcPr>
            <w:tcW w:w="0" w:type="auto"/>
          </w:tcPr>
          <w:p w14:paraId="662F7535" w14:textId="77777777" w:rsidR="00284EA4" w:rsidRPr="00A81B26" w:rsidRDefault="00284EA4" w:rsidP="00284EA4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6</w:t>
            </w:r>
          </w:p>
        </w:tc>
        <w:tc>
          <w:tcPr>
            <w:tcW w:w="0" w:type="auto"/>
          </w:tcPr>
          <w:p w14:paraId="45B06592" w14:textId="77777777" w:rsidR="00284EA4" w:rsidRPr="00A81B26" w:rsidRDefault="00284EA4" w:rsidP="00284EA4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B355A6C" w14:textId="77777777" w:rsidR="00284EA4" w:rsidRPr="00A81B26" w:rsidRDefault="00284EA4" w:rsidP="00284EA4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0" w:type="auto"/>
          </w:tcPr>
          <w:p w14:paraId="68DAA68A" w14:textId="77777777" w:rsidR="00284EA4" w:rsidRPr="00A81B26" w:rsidRDefault="00284EA4" w:rsidP="00284EA4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2733FD03" w14:textId="77777777" w:rsidR="00284EA4" w:rsidRPr="00A81B26" w:rsidRDefault="00284EA4" w:rsidP="00284EA4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7E1FC1" w14:textId="77777777" w:rsidR="00284EA4" w:rsidRPr="00A81B26" w:rsidRDefault="00284EA4" w:rsidP="00284EA4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284EA4" w14:paraId="2C626D56" w14:textId="77777777" w:rsidTr="00D11DD5">
        <w:trPr>
          <w:trHeight w:val="109"/>
        </w:trPr>
        <w:tc>
          <w:tcPr>
            <w:tcW w:w="0" w:type="auto"/>
          </w:tcPr>
          <w:p w14:paraId="57E52B1B" w14:textId="77777777" w:rsidR="00284EA4" w:rsidRPr="009B2339" w:rsidRDefault="00284EA4" w:rsidP="00284EA4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 сніданок:</w:t>
            </w:r>
          </w:p>
        </w:tc>
        <w:tc>
          <w:tcPr>
            <w:tcW w:w="0" w:type="auto"/>
          </w:tcPr>
          <w:p w14:paraId="0DB37D3C" w14:textId="77777777" w:rsidR="00284EA4" w:rsidRPr="00DF43B2" w:rsidRDefault="00284EA4" w:rsidP="00284EA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D812C8" w14:textId="77777777" w:rsidR="00284EA4" w:rsidRPr="00DF43B2" w:rsidRDefault="00284EA4" w:rsidP="00284EA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554E09" w14:textId="77777777" w:rsidR="00284EA4" w:rsidRPr="00DF43B2" w:rsidRDefault="00284EA4" w:rsidP="00284EA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9F7EC5" w14:textId="49B0227A" w:rsidR="00284EA4" w:rsidRPr="00C120AC" w:rsidRDefault="00284EA4" w:rsidP="00284EA4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0E5F98">
              <w:rPr>
                <w:b/>
                <w:sz w:val="16"/>
                <w:szCs w:val="16"/>
              </w:rPr>
              <w:fldChar w:fldCharType="begin"/>
            </w:r>
            <w:r w:rsidR="000E5F98">
              <w:rPr>
                <w:b/>
                <w:sz w:val="16"/>
                <w:szCs w:val="16"/>
              </w:rPr>
              <w:instrText xml:space="preserve"> =SUM(ABOVE) </w:instrText>
            </w:r>
            <w:r w:rsidR="000E5F98">
              <w:rPr>
                <w:b/>
                <w:sz w:val="16"/>
                <w:szCs w:val="16"/>
              </w:rPr>
              <w:fldChar w:fldCharType="separate"/>
            </w:r>
            <w:r w:rsidR="000E5F98">
              <w:rPr>
                <w:b/>
                <w:noProof/>
                <w:sz w:val="16"/>
                <w:szCs w:val="16"/>
              </w:rPr>
              <w:t>23,31</w:t>
            </w:r>
            <w:r w:rsidR="000E5F9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1CF1AB0" w14:textId="77777777" w:rsidR="00284EA4" w:rsidRPr="00DB184D" w:rsidRDefault="00284EA4" w:rsidP="00284EA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13FCAF3" w14:textId="2B9CF187" w:rsidR="00284EA4" w:rsidRPr="00DB184D" w:rsidRDefault="000E5F98" w:rsidP="00284EA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9,6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7598D3D" w14:textId="062258B4" w:rsidR="00284EA4" w:rsidRPr="00DB184D" w:rsidRDefault="000E5F98" w:rsidP="00284EA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3,9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18C4982" w14:textId="77777777" w:rsidR="00284EA4" w:rsidRPr="00DB184D" w:rsidRDefault="00284EA4" w:rsidP="00284EA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DECCCE1" w14:textId="05830AA0" w:rsidR="00284EA4" w:rsidRPr="00B721EA" w:rsidRDefault="000E5F98" w:rsidP="00284EA4">
            <w:pPr>
              <w:pStyle w:val="TableParagraph"/>
              <w:spacing w:befor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6,8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07CA69C" w14:textId="0C757210" w:rsidR="00284EA4" w:rsidRPr="00DB184D" w:rsidRDefault="000E5F98" w:rsidP="00284EA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4,0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09108478" w14:textId="77777777" w:rsidR="00284EA4" w:rsidRPr="00D11DD5" w:rsidRDefault="00284EA4" w:rsidP="00284EA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9B6A23E" w14:textId="57C62793" w:rsidR="00284EA4" w:rsidRPr="00626E30" w:rsidRDefault="00284EA4" w:rsidP="00284EA4">
            <w:pPr>
              <w:pStyle w:val="TableParagraph"/>
              <w:spacing w:befor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</w:t>
            </w:r>
            <w:r w:rsidR="000E5F98">
              <w:rPr>
                <w:b/>
                <w:sz w:val="16"/>
                <w:szCs w:val="16"/>
                <w:lang w:val="ru-RU"/>
              </w:rPr>
              <w:fldChar w:fldCharType="begin"/>
            </w:r>
            <w:r w:rsidR="000E5F98">
              <w:rPr>
                <w:b/>
                <w:sz w:val="16"/>
                <w:szCs w:val="16"/>
                <w:lang w:val="ru-RU"/>
              </w:rPr>
              <w:instrText xml:space="preserve"> =SUM(ABOVE) </w:instrText>
            </w:r>
            <w:r w:rsidR="000E5F98">
              <w:rPr>
                <w:b/>
                <w:sz w:val="16"/>
                <w:szCs w:val="16"/>
                <w:lang w:val="ru-RU"/>
              </w:rPr>
              <w:fldChar w:fldCharType="separate"/>
            </w:r>
            <w:r w:rsidR="000E5F98">
              <w:rPr>
                <w:b/>
                <w:noProof/>
                <w:sz w:val="16"/>
                <w:szCs w:val="16"/>
                <w:lang w:val="ru-RU"/>
              </w:rPr>
              <w:t>66,13</w:t>
            </w:r>
            <w:r w:rsidR="000E5F98">
              <w:rPr>
                <w:b/>
                <w:sz w:val="16"/>
                <w:szCs w:val="16"/>
                <w:lang w:val="ru-RU"/>
              </w:rPr>
              <w:fldChar w:fldCharType="end"/>
            </w:r>
          </w:p>
        </w:tc>
        <w:tc>
          <w:tcPr>
            <w:tcW w:w="0" w:type="auto"/>
          </w:tcPr>
          <w:p w14:paraId="4E7B1CA2" w14:textId="74AAC7BA" w:rsidR="00284EA4" w:rsidRPr="00B721EA" w:rsidRDefault="000E5F98" w:rsidP="00284EA4">
            <w:pPr>
              <w:pStyle w:val="TableParagraph"/>
              <w:spacing w:befor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40,9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4065335" w14:textId="77777777" w:rsidR="00284EA4" w:rsidRPr="00D11DD5" w:rsidRDefault="00284EA4" w:rsidP="00284EA4">
            <w:pPr>
              <w:pStyle w:val="TableParagraph"/>
              <w:spacing w:befor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61B308B8" w14:textId="31B72695" w:rsidR="00284EA4" w:rsidRPr="00B721EA" w:rsidRDefault="000E5F98" w:rsidP="00284EA4">
            <w:pPr>
              <w:pStyle w:val="TableParagraph"/>
              <w:spacing w:before="0"/>
              <w:rPr>
                <w:b/>
                <w:sz w:val="16"/>
                <w:szCs w:val="16"/>
                <w:lang w:val="ru-RU"/>
              </w:rPr>
            </w:pPr>
            <w:r w:rsidRPr="000E5F98">
              <w:rPr>
                <w:b/>
                <w:sz w:val="16"/>
                <w:szCs w:val="16"/>
              </w:rPr>
              <w:fldChar w:fldCharType="begin"/>
            </w:r>
            <w:r w:rsidRPr="000E5F98">
              <w:rPr>
                <w:b/>
                <w:sz w:val="16"/>
                <w:szCs w:val="16"/>
              </w:rPr>
              <w:instrText xml:space="preserve"> =SUM(ABOVE) </w:instrText>
            </w:r>
            <w:r w:rsidRPr="000E5F98">
              <w:rPr>
                <w:b/>
                <w:sz w:val="16"/>
                <w:szCs w:val="16"/>
              </w:rPr>
              <w:fldChar w:fldCharType="separate"/>
            </w:r>
            <w:r w:rsidRPr="000E5F98">
              <w:rPr>
                <w:b/>
                <w:noProof/>
                <w:sz w:val="16"/>
                <w:szCs w:val="16"/>
              </w:rPr>
              <w:t>529,11</w:t>
            </w:r>
            <w:r w:rsidRPr="000E5F9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84EA4" w14:paraId="199D534F" w14:textId="77777777" w:rsidTr="0045452F">
        <w:trPr>
          <w:trHeight w:val="21"/>
        </w:trPr>
        <w:tc>
          <w:tcPr>
            <w:tcW w:w="0" w:type="auto"/>
            <w:gridSpan w:val="16"/>
            <w:vAlign w:val="center"/>
          </w:tcPr>
          <w:p w14:paraId="570944B2" w14:textId="77777777" w:rsidR="00284EA4" w:rsidRPr="009B2339" w:rsidRDefault="00284EA4" w:rsidP="00284EA4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284EA4" w14:paraId="3138E578" w14:textId="77777777" w:rsidTr="00FE4499">
        <w:trPr>
          <w:trHeight w:hRule="exact" w:val="284"/>
        </w:trPr>
        <w:tc>
          <w:tcPr>
            <w:tcW w:w="0" w:type="auto"/>
          </w:tcPr>
          <w:p w14:paraId="4391ADBA" w14:textId="77777777" w:rsidR="00284EA4" w:rsidRPr="009B2339" w:rsidRDefault="00284EA4" w:rsidP="00284EA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23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Салат і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жих томатів</w:t>
            </w:r>
          </w:p>
        </w:tc>
        <w:tc>
          <w:tcPr>
            <w:tcW w:w="0" w:type="auto"/>
          </w:tcPr>
          <w:p w14:paraId="46C2A2F8" w14:textId="77777777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</w:t>
            </w:r>
          </w:p>
        </w:tc>
        <w:tc>
          <w:tcPr>
            <w:tcW w:w="0" w:type="auto"/>
          </w:tcPr>
          <w:p w14:paraId="33F2DB3D" w14:textId="77777777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06D17028" w14:textId="77777777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0" w:type="auto"/>
          </w:tcPr>
          <w:p w14:paraId="2BC85C77" w14:textId="77777777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0" w:type="auto"/>
          </w:tcPr>
          <w:p w14:paraId="409001F8" w14:textId="77777777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6FA85E88" w14:textId="77777777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6</w:t>
            </w:r>
          </w:p>
        </w:tc>
        <w:tc>
          <w:tcPr>
            <w:tcW w:w="0" w:type="auto"/>
          </w:tcPr>
          <w:p w14:paraId="293F86A3" w14:textId="77777777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0" w:type="auto"/>
          </w:tcPr>
          <w:p w14:paraId="051CDF2E" w14:textId="77777777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3FAA9185" w14:textId="77777777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8</w:t>
            </w:r>
          </w:p>
        </w:tc>
        <w:tc>
          <w:tcPr>
            <w:tcW w:w="0" w:type="auto"/>
          </w:tcPr>
          <w:p w14:paraId="0D9D82CC" w14:textId="77777777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,5</w:t>
            </w:r>
          </w:p>
        </w:tc>
        <w:tc>
          <w:tcPr>
            <w:tcW w:w="0" w:type="auto"/>
          </w:tcPr>
          <w:p w14:paraId="6EAF79AA" w14:textId="77777777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CDB5961" w14:textId="77777777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,8</w:t>
            </w:r>
          </w:p>
        </w:tc>
        <w:tc>
          <w:tcPr>
            <w:tcW w:w="0" w:type="auto"/>
          </w:tcPr>
          <w:p w14:paraId="6600CA5C" w14:textId="77777777" w:rsidR="00284EA4" w:rsidRPr="00643443" w:rsidRDefault="00284EA4" w:rsidP="00284EA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35</w:t>
            </w:r>
          </w:p>
        </w:tc>
        <w:tc>
          <w:tcPr>
            <w:tcW w:w="0" w:type="auto"/>
          </w:tcPr>
          <w:p w14:paraId="47600962" w14:textId="77777777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4A54C5E6" w14:textId="77777777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</w:tr>
      <w:tr w:rsidR="00284EA4" w14:paraId="66672B9F" w14:textId="77777777" w:rsidTr="005010D7">
        <w:trPr>
          <w:trHeight w:val="21"/>
        </w:trPr>
        <w:tc>
          <w:tcPr>
            <w:tcW w:w="0" w:type="auto"/>
          </w:tcPr>
          <w:p w14:paraId="6EC7E90F" w14:textId="77777777" w:rsidR="00284EA4" w:rsidRPr="009B2339" w:rsidRDefault="00284EA4" w:rsidP="00284EA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Суп гречаний (МП,Л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0644D4B2" w14:textId="77777777" w:rsidR="00284EA4" w:rsidRPr="00DF43B2" w:rsidRDefault="00284EA4" w:rsidP="00284EA4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</w:tcPr>
          <w:p w14:paraId="19A0680A" w14:textId="77777777" w:rsidR="00284EA4" w:rsidRPr="00DF43B2" w:rsidRDefault="00284EA4" w:rsidP="00284EA4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C40407" w14:textId="77777777" w:rsidR="00284EA4" w:rsidRPr="00DF43B2" w:rsidRDefault="00284EA4" w:rsidP="00284EA4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DF43B2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14:paraId="2FDB4375" w14:textId="77777777" w:rsidR="00284EA4" w:rsidRPr="00DF43B2" w:rsidRDefault="00284EA4" w:rsidP="00284EA4">
            <w:pPr>
              <w:pStyle w:val="TableParagraph"/>
              <w:spacing w:before="0"/>
              <w:ind w:left="153" w:right="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9</w:t>
            </w:r>
          </w:p>
        </w:tc>
        <w:tc>
          <w:tcPr>
            <w:tcW w:w="0" w:type="auto"/>
          </w:tcPr>
          <w:p w14:paraId="09B79ADA" w14:textId="77777777" w:rsidR="00284EA4" w:rsidRPr="00DF43B2" w:rsidRDefault="00284EA4" w:rsidP="00284EA4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BC4B46" w14:textId="77777777" w:rsidR="00284EA4" w:rsidRPr="00DF43B2" w:rsidRDefault="00284EA4" w:rsidP="00284EA4">
            <w:pPr>
              <w:pStyle w:val="TableParagraph"/>
              <w:spacing w:before="0"/>
              <w:ind w:left="92" w:righ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1</w:t>
            </w:r>
          </w:p>
        </w:tc>
        <w:tc>
          <w:tcPr>
            <w:tcW w:w="0" w:type="auto"/>
          </w:tcPr>
          <w:p w14:paraId="49A0B178" w14:textId="77777777" w:rsidR="00284EA4" w:rsidRPr="00DF43B2" w:rsidRDefault="00284EA4" w:rsidP="00284EA4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1</w:t>
            </w:r>
          </w:p>
        </w:tc>
        <w:tc>
          <w:tcPr>
            <w:tcW w:w="0" w:type="auto"/>
          </w:tcPr>
          <w:p w14:paraId="34C517CB" w14:textId="77777777" w:rsidR="00284EA4" w:rsidRPr="00DF43B2" w:rsidRDefault="00284EA4" w:rsidP="00284EA4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2EA05D" w14:textId="77777777" w:rsidR="00284EA4" w:rsidRPr="00DF43B2" w:rsidRDefault="00284EA4" w:rsidP="00284EA4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8</w:t>
            </w:r>
          </w:p>
        </w:tc>
        <w:tc>
          <w:tcPr>
            <w:tcW w:w="0" w:type="auto"/>
          </w:tcPr>
          <w:p w14:paraId="7FCACC8C" w14:textId="77777777" w:rsidR="00284EA4" w:rsidRPr="00DF43B2" w:rsidRDefault="00284EA4" w:rsidP="00284EA4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8</w:t>
            </w:r>
          </w:p>
        </w:tc>
        <w:tc>
          <w:tcPr>
            <w:tcW w:w="0" w:type="auto"/>
          </w:tcPr>
          <w:p w14:paraId="221622FA" w14:textId="77777777" w:rsidR="00284EA4" w:rsidRPr="00DF43B2" w:rsidRDefault="00284EA4" w:rsidP="00284EA4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6489E12" w14:textId="77777777" w:rsidR="00284EA4" w:rsidRPr="00DF43B2" w:rsidRDefault="00284EA4" w:rsidP="00284EA4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1</w:t>
            </w:r>
          </w:p>
        </w:tc>
        <w:tc>
          <w:tcPr>
            <w:tcW w:w="0" w:type="auto"/>
          </w:tcPr>
          <w:p w14:paraId="6AE4FCCA" w14:textId="77777777" w:rsidR="00284EA4" w:rsidRPr="00DF43B2" w:rsidRDefault="00284EA4" w:rsidP="00284EA4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5</w:t>
            </w:r>
          </w:p>
        </w:tc>
        <w:tc>
          <w:tcPr>
            <w:tcW w:w="0" w:type="auto"/>
          </w:tcPr>
          <w:p w14:paraId="6DC2D2EE" w14:textId="77777777" w:rsidR="00284EA4" w:rsidRPr="00DF43B2" w:rsidRDefault="00284EA4" w:rsidP="00284EA4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622F6E9" w14:textId="77777777" w:rsidR="00284EA4" w:rsidRPr="00DF43B2" w:rsidRDefault="00284EA4" w:rsidP="00284EA4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7</w:t>
            </w:r>
          </w:p>
        </w:tc>
      </w:tr>
      <w:tr w:rsidR="00284EA4" w14:paraId="504D7BC9" w14:textId="77777777" w:rsidTr="005010D7">
        <w:trPr>
          <w:trHeight w:val="21"/>
        </w:trPr>
        <w:tc>
          <w:tcPr>
            <w:tcW w:w="0" w:type="auto"/>
          </w:tcPr>
          <w:p w14:paraId="1F0170F1" w14:textId="77777777" w:rsidR="00284EA4" w:rsidRPr="009B2339" w:rsidRDefault="00284EA4" w:rsidP="00284EA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лубці ліниві з курячим м’ясом </w:t>
            </w:r>
            <w:r w:rsidRPr="009B233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ЗП,МП,Л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1556A2E6" w14:textId="77777777" w:rsidR="00284EA4" w:rsidRPr="00A81B26" w:rsidRDefault="00284EA4" w:rsidP="00284EA4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/45</w:t>
            </w:r>
          </w:p>
        </w:tc>
        <w:tc>
          <w:tcPr>
            <w:tcW w:w="0" w:type="auto"/>
          </w:tcPr>
          <w:p w14:paraId="37B400C3" w14:textId="77777777" w:rsidR="00284EA4" w:rsidRPr="00A81B26" w:rsidRDefault="00284EA4" w:rsidP="00284EA4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8DFCF4" w14:textId="77777777" w:rsidR="00284EA4" w:rsidRPr="00A81B26" w:rsidRDefault="00284EA4" w:rsidP="00284EA4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/60</w:t>
            </w:r>
          </w:p>
        </w:tc>
        <w:tc>
          <w:tcPr>
            <w:tcW w:w="0" w:type="auto"/>
          </w:tcPr>
          <w:p w14:paraId="552DD463" w14:textId="77777777" w:rsidR="00284EA4" w:rsidRPr="00A81B26" w:rsidRDefault="00284EA4" w:rsidP="00284EA4">
            <w:pPr>
              <w:pStyle w:val="TableParagraph"/>
              <w:spacing w:before="0"/>
              <w:ind w:left="232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2,0</w:t>
            </w:r>
          </w:p>
        </w:tc>
        <w:tc>
          <w:tcPr>
            <w:tcW w:w="0" w:type="auto"/>
          </w:tcPr>
          <w:p w14:paraId="5A39B933" w14:textId="77777777" w:rsidR="00284EA4" w:rsidRPr="00A81B26" w:rsidRDefault="00284EA4" w:rsidP="00284EA4">
            <w:pPr>
              <w:pStyle w:val="TableParagraph"/>
              <w:spacing w:before="0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82AE32" w14:textId="77777777" w:rsidR="00284EA4" w:rsidRPr="00A81B26" w:rsidRDefault="00284EA4" w:rsidP="00284EA4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6,0</w:t>
            </w:r>
          </w:p>
        </w:tc>
        <w:tc>
          <w:tcPr>
            <w:tcW w:w="0" w:type="auto"/>
          </w:tcPr>
          <w:p w14:paraId="776197BE" w14:textId="77777777" w:rsidR="00284EA4" w:rsidRPr="00A81B26" w:rsidRDefault="00284EA4" w:rsidP="00284EA4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4,2</w:t>
            </w:r>
          </w:p>
        </w:tc>
        <w:tc>
          <w:tcPr>
            <w:tcW w:w="0" w:type="auto"/>
          </w:tcPr>
          <w:p w14:paraId="76073D4B" w14:textId="77777777" w:rsidR="00284EA4" w:rsidRPr="00A81B26" w:rsidRDefault="00284EA4" w:rsidP="00284EA4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C76E65" w14:textId="77777777" w:rsidR="00284EA4" w:rsidRPr="00A81B26" w:rsidRDefault="00284EA4" w:rsidP="00284EA4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4</w:t>
            </w:r>
          </w:p>
        </w:tc>
        <w:tc>
          <w:tcPr>
            <w:tcW w:w="0" w:type="auto"/>
          </w:tcPr>
          <w:p w14:paraId="13E2CDD2" w14:textId="77777777" w:rsidR="00284EA4" w:rsidRPr="00A81B26" w:rsidRDefault="00284EA4" w:rsidP="00284EA4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2,1</w:t>
            </w:r>
          </w:p>
        </w:tc>
        <w:tc>
          <w:tcPr>
            <w:tcW w:w="0" w:type="auto"/>
          </w:tcPr>
          <w:p w14:paraId="7EFE9C72" w14:textId="77777777" w:rsidR="00284EA4" w:rsidRPr="00A81B26" w:rsidRDefault="00284EA4" w:rsidP="00284EA4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C4B33C" w14:textId="77777777" w:rsidR="00284EA4" w:rsidRPr="00A81B26" w:rsidRDefault="00284EA4" w:rsidP="00284EA4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6,5</w:t>
            </w:r>
          </w:p>
        </w:tc>
        <w:tc>
          <w:tcPr>
            <w:tcW w:w="0" w:type="auto"/>
          </w:tcPr>
          <w:p w14:paraId="7D1CB4F9" w14:textId="77777777" w:rsidR="00284EA4" w:rsidRPr="00A81B26" w:rsidRDefault="00284EA4" w:rsidP="00284EA4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</w:tcPr>
          <w:p w14:paraId="5157ACCB" w14:textId="77777777" w:rsidR="00284EA4" w:rsidRPr="00A81B26" w:rsidRDefault="00284EA4" w:rsidP="00284EA4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8CB6CC" w14:textId="77777777" w:rsidR="00284EA4" w:rsidRPr="00A81B26" w:rsidRDefault="00284EA4" w:rsidP="00284EA4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82</w:t>
            </w:r>
          </w:p>
        </w:tc>
      </w:tr>
      <w:tr w:rsidR="00284EA4" w14:paraId="4B34B850" w14:textId="77777777" w:rsidTr="005010D7">
        <w:trPr>
          <w:trHeight w:val="21"/>
        </w:trPr>
        <w:tc>
          <w:tcPr>
            <w:tcW w:w="0" w:type="auto"/>
          </w:tcPr>
          <w:p w14:paraId="4792B964" w14:textId="77777777" w:rsidR="00284EA4" w:rsidRPr="009B2339" w:rsidRDefault="00284EA4" w:rsidP="00284EA4">
            <w:pPr>
              <w:pStyle w:val="TableParagraph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омпот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із сушених фруктів</w:t>
            </w:r>
            <w:r>
              <w:rPr>
                <w:sz w:val="20"/>
                <w:szCs w:val="20"/>
              </w:rPr>
              <w:t>(Ф)</w:t>
            </w:r>
          </w:p>
        </w:tc>
        <w:tc>
          <w:tcPr>
            <w:tcW w:w="0" w:type="auto"/>
          </w:tcPr>
          <w:p w14:paraId="62DF1654" w14:textId="77777777" w:rsidR="00284EA4" w:rsidRPr="008C6BEA" w:rsidRDefault="00284EA4" w:rsidP="00284EA4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150</w:t>
            </w:r>
          </w:p>
        </w:tc>
        <w:tc>
          <w:tcPr>
            <w:tcW w:w="0" w:type="auto"/>
          </w:tcPr>
          <w:p w14:paraId="23688F07" w14:textId="77777777" w:rsidR="00284EA4" w:rsidRPr="008C6BEA" w:rsidRDefault="00284EA4" w:rsidP="00284EA4">
            <w:pPr>
              <w:pStyle w:val="TableParagraph"/>
              <w:ind w:left="93" w:right="7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7D43B257" w14:textId="77777777" w:rsidR="00284EA4" w:rsidRPr="008C6BEA" w:rsidRDefault="00284EA4" w:rsidP="00284EA4">
            <w:pPr>
              <w:pStyle w:val="TableParagraph"/>
              <w:ind w:left="138" w:right="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0" w:type="auto"/>
          </w:tcPr>
          <w:p w14:paraId="291DB9A7" w14:textId="77777777" w:rsidR="00284EA4" w:rsidRPr="008C6BEA" w:rsidRDefault="00284EA4" w:rsidP="00284EA4">
            <w:pPr>
              <w:pStyle w:val="TableParagraph"/>
              <w:ind w:left="28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0" w:type="auto"/>
          </w:tcPr>
          <w:p w14:paraId="746813DB" w14:textId="77777777" w:rsidR="00284EA4" w:rsidRPr="008C6BEA" w:rsidRDefault="00284EA4" w:rsidP="00284EA4">
            <w:pPr>
              <w:pStyle w:val="TableParagraph"/>
              <w:ind w:left="93" w:right="8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57CEB0BE" w14:textId="77777777" w:rsidR="00284EA4" w:rsidRPr="008C6BEA" w:rsidRDefault="00284EA4" w:rsidP="00284EA4">
            <w:pPr>
              <w:pStyle w:val="TableParagraph"/>
              <w:ind w:left="28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0" w:type="auto"/>
          </w:tcPr>
          <w:p w14:paraId="2F5F505A" w14:textId="77777777" w:rsidR="00284EA4" w:rsidRPr="00A81B26" w:rsidRDefault="00284EA4" w:rsidP="00284EA4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14:paraId="769A52AD" w14:textId="77777777" w:rsidR="00284EA4" w:rsidRPr="00A81B26" w:rsidRDefault="00284EA4" w:rsidP="00284EA4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962A9B7" w14:textId="77777777" w:rsidR="00284EA4" w:rsidRPr="00A81B26" w:rsidRDefault="00284EA4" w:rsidP="00284EA4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14:paraId="7915967C" w14:textId="77777777" w:rsidR="00284EA4" w:rsidRPr="008C6BEA" w:rsidRDefault="00284EA4" w:rsidP="00284EA4">
            <w:pPr>
              <w:pStyle w:val="TableParagraph"/>
              <w:ind w:left="20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,75</w:t>
            </w:r>
          </w:p>
        </w:tc>
        <w:tc>
          <w:tcPr>
            <w:tcW w:w="0" w:type="auto"/>
          </w:tcPr>
          <w:p w14:paraId="4C3B1E6A" w14:textId="77777777" w:rsidR="00284EA4" w:rsidRPr="008C6BEA" w:rsidRDefault="00284EA4" w:rsidP="00284EA4">
            <w:pPr>
              <w:pStyle w:val="TableParagraph"/>
              <w:ind w:right="21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130A9CA8" w14:textId="77777777" w:rsidR="00284EA4" w:rsidRPr="008C6BEA" w:rsidRDefault="00284EA4" w:rsidP="00284EA4">
            <w:pPr>
              <w:pStyle w:val="TableParagraph"/>
              <w:ind w:left="2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0" w:type="auto"/>
          </w:tcPr>
          <w:p w14:paraId="19288BD6" w14:textId="77777777" w:rsidR="00284EA4" w:rsidRPr="008C6BEA" w:rsidRDefault="00284EA4" w:rsidP="00284EA4">
            <w:pPr>
              <w:pStyle w:val="TableParagraph"/>
              <w:ind w:left="67" w:right="8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,5</w:t>
            </w:r>
          </w:p>
        </w:tc>
        <w:tc>
          <w:tcPr>
            <w:tcW w:w="0" w:type="auto"/>
          </w:tcPr>
          <w:p w14:paraId="43894A10" w14:textId="77777777" w:rsidR="00284EA4" w:rsidRPr="008C6BEA" w:rsidRDefault="00284EA4" w:rsidP="00284EA4">
            <w:pPr>
              <w:pStyle w:val="TableParagraph"/>
              <w:ind w:left="83" w:right="9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04EB1FEF" w14:textId="77777777" w:rsidR="00284EA4" w:rsidRPr="008C6BEA" w:rsidRDefault="00284EA4" w:rsidP="00284EA4">
            <w:pPr>
              <w:pStyle w:val="TableParagraph"/>
              <w:ind w:left="133" w:right="14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</w:tr>
      <w:tr w:rsidR="00284EA4" w14:paraId="4615A1AD" w14:textId="77777777" w:rsidTr="005010D7">
        <w:trPr>
          <w:trHeight w:val="21"/>
        </w:trPr>
        <w:tc>
          <w:tcPr>
            <w:tcW w:w="0" w:type="auto"/>
          </w:tcPr>
          <w:p w14:paraId="408FC083" w14:textId="77777777" w:rsidR="00284EA4" w:rsidRPr="009B2339" w:rsidRDefault="00284EA4" w:rsidP="00284EA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цільнозерновий 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5D92732" w14:textId="77777777" w:rsidR="00284EA4" w:rsidRPr="002C09F5" w:rsidRDefault="00284EA4" w:rsidP="00284EA4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56C19F8D" w14:textId="77777777" w:rsidR="00284EA4" w:rsidRPr="002C09F5" w:rsidRDefault="00284EA4" w:rsidP="00284EA4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12BDC3" w14:textId="77777777" w:rsidR="00284EA4" w:rsidRPr="002C09F5" w:rsidRDefault="00284EA4" w:rsidP="00284EA4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3306BE01" w14:textId="77777777" w:rsidR="00284EA4" w:rsidRPr="002C09F5" w:rsidRDefault="00284EA4" w:rsidP="00284EA4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24B3EFE0" w14:textId="77777777" w:rsidR="00284EA4" w:rsidRPr="002C09F5" w:rsidRDefault="00284EA4" w:rsidP="00284EA4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06311A" w14:textId="77777777" w:rsidR="00284EA4" w:rsidRPr="002C09F5" w:rsidRDefault="00284EA4" w:rsidP="00284EA4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56968C49" w14:textId="77777777" w:rsidR="00284EA4" w:rsidRPr="002C09F5" w:rsidRDefault="00284EA4" w:rsidP="00284EA4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68909E30" w14:textId="77777777" w:rsidR="00284EA4" w:rsidRPr="002C09F5" w:rsidRDefault="00284EA4" w:rsidP="00284EA4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119732" w14:textId="77777777" w:rsidR="00284EA4" w:rsidRPr="002C09F5" w:rsidRDefault="00284EA4" w:rsidP="00284EA4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30E20107" w14:textId="77777777" w:rsidR="00284EA4" w:rsidRPr="002C09F5" w:rsidRDefault="00284EA4" w:rsidP="00284EA4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694E354B" w14:textId="77777777" w:rsidR="00284EA4" w:rsidRPr="002C09F5" w:rsidRDefault="00284EA4" w:rsidP="00284EA4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85F7095" w14:textId="77777777" w:rsidR="00284EA4" w:rsidRPr="002C09F5" w:rsidRDefault="00284EA4" w:rsidP="00284EA4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006F0B61" w14:textId="77777777" w:rsidR="00284EA4" w:rsidRPr="002C09F5" w:rsidRDefault="00284EA4" w:rsidP="00284EA4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3F143678" w14:textId="77777777" w:rsidR="00284EA4" w:rsidRPr="002C09F5" w:rsidRDefault="00284EA4" w:rsidP="00284EA4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7A7636" w14:textId="77777777" w:rsidR="00284EA4" w:rsidRPr="002C09F5" w:rsidRDefault="00284EA4" w:rsidP="00284EA4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71</w:t>
            </w:r>
          </w:p>
        </w:tc>
      </w:tr>
      <w:tr w:rsidR="00284EA4" w14:paraId="445D68E1" w14:textId="77777777" w:rsidTr="003562D3">
        <w:trPr>
          <w:trHeight w:val="147"/>
        </w:trPr>
        <w:tc>
          <w:tcPr>
            <w:tcW w:w="0" w:type="auto"/>
          </w:tcPr>
          <w:p w14:paraId="46E83C32" w14:textId="77777777" w:rsidR="00284EA4" w:rsidRPr="009B2339" w:rsidRDefault="00284EA4" w:rsidP="00284EA4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0" w:type="auto"/>
          </w:tcPr>
          <w:p w14:paraId="565A158A" w14:textId="77777777" w:rsidR="00284EA4" w:rsidRPr="00DF43B2" w:rsidRDefault="00284EA4" w:rsidP="00284EA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F944FE" w14:textId="77777777" w:rsidR="00284EA4" w:rsidRPr="00DF43B2" w:rsidRDefault="00284EA4" w:rsidP="00284EA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D8B9C2" w14:textId="77777777" w:rsidR="00284EA4" w:rsidRPr="00DF43B2" w:rsidRDefault="00284EA4" w:rsidP="00284EA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5B407D" w14:textId="77777777" w:rsidR="00284EA4" w:rsidRPr="008F5619" w:rsidRDefault="00284EA4" w:rsidP="00284EA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6,5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DC5BC5F" w14:textId="77777777" w:rsidR="00284EA4" w:rsidRPr="008F5619" w:rsidRDefault="00284EA4" w:rsidP="00284EA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25D874DC" w14:textId="77777777" w:rsidR="00284EA4" w:rsidRPr="008F5619" w:rsidRDefault="00284EA4" w:rsidP="00284EA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1,2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C07E892" w14:textId="77777777" w:rsidR="00284EA4" w:rsidRPr="008F5619" w:rsidRDefault="00284EA4" w:rsidP="00284EA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1,2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6722246" w14:textId="77777777" w:rsidR="00284EA4" w:rsidRPr="008F5619" w:rsidRDefault="00284EA4" w:rsidP="00284EA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399AD5F" w14:textId="77777777" w:rsidR="00284EA4" w:rsidRPr="008F5619" w:rsidRDefault="00284EA4" w:rsidP="00284EA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5,18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0" w:type="auto"/>
          </w:tcPr>
          <w:p w14:paraId="699CFC76" w14:textId="77777777" w:rsidR="00284EA4" w:rsidRPr="008F5619" w:rsidRDefault="00284EA4" w:rsidP="00284EA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0,3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68E2AE3" w14:textId="77777777" w:rsidR="00284EA4" w:rsidRPr="008F5619" w:rsidRDefault="00284EA4" w:rsidP="00284EA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7100F25" w14:textId="77777777" w:rsidR="00284EA4" w:rsidRPr="008F5619" w:rsidRDefault="00284EA4" w:rsidP="00284EA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65,8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1E21DFA0" w14:textId="77777777" w:rsidR="00284EA4" w:rsidRPr="008F5619" w:rsidRDefault="00284EA4" w:rsidP="00284EA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49,5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148CC728" w14:textId="77777777" w:rsidR="00284EA4" w:rsidRPr="008F5619" w:rsidRDefault="00284EA4" w:rsidP="00284EA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7C10EB0" w14:textId="77777777" w:rsidR="00284EA4" w:rsidRPr="008F5619" w:rsidRDefault="00284EA4" w:rsidP="00284EA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65,5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284EA4" w14:paraId="1DA16C3C" w14:textId="77777777" w:rsidTr="0045452F">
        <w:trPr>
          <w:trHeight w:val="21"/>
        </w:trPr>
        <w:tc>
          <w:tcPr>
            <w:tcW w:w="0" w:type="auto"/>
            <w:gridSpan w:val="16"/>
            <w:vAlign w:val="center"/>
          </w:tcPr>
          <w:p w14:paraId="4E8D4BCA" w14:textId="77777777" w:rsidR="00284EA4" w:rsidRPr="009B2339" w:rsidRDefault="00284EA4" w:rsidP="00284EA4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284EA4" w14:paraId="26296DBA" w14:textId="77777777" w:rsidTr="004545E0">
        <w:trPr>
          <w:trHeight w:val="317"/>
        </w:trPr>
        <w:tc>
          <w:tcPr>
            <w:tcW w:w="0" w:type="auto"/>
          </w:tcPr>
          <w:p w14:paraId="54C20A32" w14:textId="509933F4" w:rsidR="00284EA4" w:rsidRPr="009B2339" w:rsidRDefault="00284EA4" w:rsidP="00284EA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 w:rsidRPr="001F3129">
              <w:rPr>
                <w:sz w:val="20"/>
                <w:szCs w:val="20"/>
              </w:rPr>
              <w:t xml:space="preserve">Салат </w:t>
            </w:r>
            <w:proofErr w:type="spellStart"/>
            <w:r w:rsidRPr="001F3129">
              <w:rPr>
                <w:sz w:val="20"/>
                <w:szCs w:val="20"/>
              </w:rPr>
              <w:t>зі</w:t>
            </w:r>
            <w:proofErr w:type="spellEnd"/>
            <w:r w:rsidRPr="001F3129">
              <w:rPr>
                <w:sz w:val="20"/>
                <w:szCs w:val="20"/>
              </w:rPr>
              <w:t xml:space="preserve"> </w:t>
            </w:r>
            <w:proofErr w:type="spellStart"/>
            <w:r w:rsidRPr="001F3129">
              <w:rPr>
                <w:sz w:val="20"/>
                <w:szCs w:val="20"/>
              </w:rPr>
              <w:t>свіжої</w:t>
            </w:r>
            <w:proofErr w:type="spellEnd"/>
            <w:r w:rsidRPr="001F3129">
              <w:rPr>
                <w:sz w:val="20"/>
                <w:szCs w:val="20"/>
              </w:rPr>
              <w:t xml:space="preserve"> </w:t>
            </w:r>
            <w:proofErr w:type="spellStart"/>
            <w:r w:rsidRPr="001F3129">
              <w:rPr>
                <w:sz w:val="20"/>
                <w:szCs w:val="20"/>
              </w:rPr>
              <w:t>капусти</w:t>
            </w:r>
            <w:proofErr w:type="spellEnd"/>
            <w:r w:rsidRPr="001F3129">
              <w:rPr>
                <w:sz w:val="20"/>
                <w:szCs w:val="20"/>
              </w:rPr>
              <w:t xml:space="preserve"> з твердим сиром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МП,Л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30DF62F" w14:textId="6A0A26A4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</w:rPr>
              <w:t xml:space="preserve">     80</w:t>
            </w:r>
          </w:p>
        </w:tc>
        <w:tc>
          <w:tcPr>
            <w:tcW w:w="0" w:type="auto"/>
          </w:tcPr>
          <w:p w14:paraId="39AA30A2" w14:textId="77777777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1187C3C" w14:textId="2279593E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3362EB48" w14:textId="24615613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</w:rPr>
              <w:t>2,34</w:t>
            </w:r>
          </w:p>
        </w:tc>
        <w:tc>
          <w:tcPr>
            <w:tcW w:w="0" w:type="auto"/>
          </w:tcPr>
          <w:p w14:paraId="74E8E8B1" w14:textId="77777777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2633CFB4" w14:textId="452FD35F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</w:rPr>
              <w:t>2,73</w:t>
            </w:r>
          </w:p>
        </w:tc>
        <w:tc>
          <w:tcPr>
            <w:tcW w:w="0" w:type="auto"/>
          </w:tcPr>
          <w:p w14:paraId="2CB3FA8B" w14:textId="56CCAD64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0" w:type="auto"/>
          </w:tcPr>
          <w:p w14:paraId="0F9F6B49" w14:textId="77777777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1E37940" w14:textId="0524B2EB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</w:rPr>
              <w:t>5,55</w:t>
            </w:r>
          </w:p>
        </w:tc>
        <w:tc>
          <w:tcPr>
            <w:tcW w:w="0" w:type="auto"/>
          </w:tcPr>
          <w:p w14:paraId="3EAF931F" w14:textId="6BF08FD3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0" w:type="auto"/>
          </w:tcPr>
          <w:p w14:paraId="70ABE44D" w14:textId="77777777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0D624839" w14:textId="06CA832C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0" w:type="auto"/>
          </w:tcPr>
          <w:p w14:paraId="0E797C11" w14:textId="2216E9A8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0" w:type="auto"/>
          </w:tcPr>
          <w:p w14:paraId="659944FB" w14:textId="77777777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43F842DA" w14:textId="640E8E1F" w:rsidR="00284EA4" w:rsidRPr="00643443" w:rsidRDefault="00284EA4" w:rsidP="00284E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</w:rPr>
              <w:t>79,2</w:t>
            </w:r>
          </w:p>
        </w:tc>
      </w:tr>
      <w:tr w:rsidR="00284EA4" w14:paraId="684AE200" w14:textId="77777777" w:rsidTr="00500A4E">
        <w:trPr>
          <w:trHeight w:val="317"/>
        </w:trPr>
        <w:tc>
          <w:tcPr>
            <w:tcW w:w="0" w:type="auto"/>
            <w:vAlign w:val="center"/>
          </w:tcPr>
          <w:p w14:paraId="7A057B84" w14:textId="5CFA0349" w:rsidR="00284EA4" w:rsidRPr="009B2339" w:rsidRDefault="00284EA4" w:rsidP="00284E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2339">
              <w:rPr>
                <w:sz w:val="20"/>
                <w:szCs w:val="20"/>
              </w:rPr>
              <w:t>Омлет</w:t>
            </w:r>
            <w:r>
              <w:rPr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</w:t>
            </w:r>
            <w:proofErr w:type="gramStart"/>
            <w:r w:rsidRPr="009B2339">
              <w:rPr>
                <w:sz w:val="20"/>
                <w:szCs w:val="20"/>
              </w:rPr>
              <w:t>Я,МП</w:t>
            </w:r>
            <w:proofErr w:type="gramEnd"/>
            <w:r w:rsidRPr="009B2339">
              <w:rPr>
                <w:sz w:val="20"/>
                <w:szCs w:val="20"/>
              </w:rPr>
              <w:t>,Л,Г)</w:t>
            </w:r>
          </w:p>
        </w:tc>
        <w:tc>
          <w:tcPr>
            <w:tcW w:w="0" w:type="auto"/>
          </w:tcPr>
          <w:p w14:paraId="3F607AFA" w14:textId="4BBD14EA" w:rsidR="00284EA4" w:rsidRDefault="00284EA4" w:rsidP="00284E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54C7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14:paraId="735AA4C1" w14:textId="77777777" w:rsidR="00284EA4" w:rsidRPr="00643443" w:rsidRDefault="00284EA4" w:rsidP="00284E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76F7B71" w14:textId="16E865B5" w:rsidR="00284EA4" w:rsidRDefault="00284EA4" w:rsidP="00284E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54C7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14:paraId="0ADF9DA8" w14:textId="5048AAAB" w:rsidR="00284EA4" w:rsidRDefault="00284EA4" w:rsidP="00284E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54C7">
              <w:rPr>
                <w:sz w:val="16"/>
                <w:szCs w:val="16"/>
              </w:rPr>
              <w:t>5,9</w:t>
            </w:r>
          </w:p>
        </w:tc>
        <w:tc>
          <w:tcPr>
            <w:tcW w:w="0" w:type="auto"/>
          </w:tcPr>
          <w:p w14:paraId="3FAFF665" w14:textId="77777777" w:rsidR="00284EA4" w:rsidRPr="00643443" w:rsidRDefault="00284EA4" w:rsidP="00284E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C8C5BA7" w14:textId="333B17D5" w:rsidR="00284EA4" w:rsidRDefault="00284EA4" w:rsidP="00284E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54C7">
              <w:rPr>
                <w:sz w:val="16"/>
                <w:szCs w:val="16"/>
              </w:rPr>
              <w:t>5,9</w:t>
            </w:r>
          </w:p>
        </w:tc>
        <w:tc>
          <w:tcPr>
            <w:tcW w:w="0" w:type="auto"/>
          </w:tcPr>
          <w:p w14:paraId="0FA50324" w14:textId="20FFA124" w:rsidR="00284EA4" w:rsidRDefault="00284EA4" w:rsidP="00284E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54C7">
              <w:rPr>
                <w:sz w:val="16"/>
                <w:szCs w:val="16"/>
              </w:rPr>
              <w:t>6,1</w:t>
            </w:r>
          </w:p>
        </w:tc>
        <w:tc>
          <w:tcPr>
            <w:tcW w:w="0" w:type="auto"/>
          </w:tcPr>
          <w:p w14:paraId="48763E04" w14:textId="77777777" w:rsidR="00284EA4" w:rsidRPr="00643443" w:rsidRDefault="00284EA4" w:rsidP="00284E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B35F34B" w14:textId="6324AB41" w:rsidR="00284EA4" w:rsidRDefault="00284EA4" w:rsidP="00284E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54C7">
              <w:rPr>
                <w:sz w:val="16"/>
                <w:szCs w:val="16"/>
              </w:rPr>
              <w:t>6,1</w:t>
            </w:r>
          </w:p>
        </w:tc>
        <w:tc>
          <w:tcPr>
            <w:tcW w:w="0" w:type="auto"/>
          </w:tcPr>
          <w:p w14:paraId="5FC38E43" w14:textId="4ECE6EE5" w:rsidR="00284EA4" w:rsidRDefault="00284EA4" w:rsidP="00284E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54C7">
              <w:rPr>
                <w:sz w:val="16"/>
                <w:szCs w:val="16"/>
              </w:rPr>
              <w:t>2,6</w:t>
            </w:r>
          </w:p>
        </w:tc>
        <w:tc>
          <w:tcPr>
            <w:tcW w:w="0" w:type="auto"/>
          </w:tcPr>
          <w:p w14:paraId="6C3590A8" w14:textId="77777777" w:rsidR="00284EA4" w:rsidRPr="00643443" w:rsidRDefault="00284EA4" w:rsidP="00284E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DFB6195" w14:textId="54C6029D" w:rsidR="00284EA4" w:rsidRDefault="00284EA4" w:rsidP="00284E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54C7">
              <w:rPr>
                <w:sz w:val="16"/>
                <w:szCs w:val="16"/>
              </w:rPr>
              <w:t>2,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FDB8858" w14:textId="19B69F23" w:rsidR="00284EA4" w:rsidRDefault="00284EA4" w:rsidP="00284E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54C7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</w:tcPr>
          <w:p w14:paraId="740A4B11" w14:textId="77777777" w:rsidR="00284EA4" w:rsidRPr="00643443" w:rsidRDefault="00284EA4" w:rsidP="00284E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49EEC6BB" w14:textId="41675229" w:rsidR="00284EA4" w:rsidRDefault="00284EA4" w:rsidP="00284E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6C54C7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00</w:t>
            </w:r>
          </w:p>
        </w:tc>
      </w:tr>
      <w:tr w:rsidR="00284EA4" w14:paraId="26F43769" w14:textId="77777777" w:rsidTr="005010D7">
        <w:trPr>
          <w:trHeight w:val="21"/>
        </w:trPr>
        <w:tc>
          <w:tcPr>
            <w:tcW w:w="0" w:type="auto"/>
          </w:tcPr>
          <w:p w14:paraId="49F30D56" w14:textId="77777777" w:rsidR="00284EA4" w:rsidRPr="009B2339" w:rsidRDefault="00284EA4" w:rsidP="00284EA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аша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вівсяна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в’язка</w:t>
            </w:r>
            <w:r>
              <w:rPr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ЗП,Г,МП,Л)</w:t>
            </w:r>
          </w:p>
        </w:tc>
        <w:tc>
          <w:tcPr>
            <w:tcW w:w="0" w:type="auto"/>
          </w:tcPr>
          <w:p w14:paraId="0C5370D7" w14:textId="77777777" w:rsidR="00284EA4" w:rsidRPr="007F5337" w:rsidRDefault="00284EA4" w:rsidP="00284EA4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781C9E5A" w14:textId="77777777" w:rsidR="00284EA4" w:rsidRPr="007F5337" w:rsidRDefault="00284EA4" w:rsidP="00284EA4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F3D003" w14:textId="77777777" w:rsidR="00284EA4" w:rsidRPr="007F5337" w:rsidRDefault="00284EA4" w:rsidP="00284EA4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308003E5" w14:textId="77777777" w:rsidR="00284EA4" w:rsidRPr="007F5337" w:rsidRDefault="00284EA4" w:rsidP="00284EA4">
            <w:pPr>
              <w:pStyle w:val="TableParagraph"/>
              <w:spacing w:before="0"/>
              <w:ind w:left="309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2,2</w:t>
            </w:r>
          </w:p>
        </w:tc>
        <w:tc>
          <w:tcPr>
            <w:tcW w:w="0" w:type="auto"/>
          </w:tcPr>
          <w:p w14:paraId="3A2224F5" w14:textId="77777777" w:rsidR="00284EA4" w:rsidRPr="007F5337" w:rsidRDefault="00284EA4" w:rsidP="00284EA4">
            <w:pPr>
              <w:pStyle w:val="TableParagraph"/>
              <w:spacing w:before="0"/>
              <w:ind w:left="184" w:right="185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AF0B0C2" w14:textId="77777777" w:rsidR="00284EA4" w:rsidRPr="007F5337" w:rsidRDefault="00284EA4" w:rsidP="00284EA4">
            <w:pPr>
              <w:pStyle w:val="TableParagraph"/>
              <w:spacing w:before="0"/>
              <w:ind w:left="282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2,8</w:t>
            </w:r>
          </w:p>
        </w:tc>
        <w:tc>
          <w:tcPr>
            <w:tcW w:w="0" w:type="auto"/>
          </w:tcPr>
          <w:p w14:paraId="0EB9CF95" w14:textId="77777777" w:rsidR="00284EA4" w:rsidRPr="007F5337" w:rsidRDefault="00284EA4" w:rsidP="00284EA4">
            <w:pPr>
              <w:pStyle w:val="TableParagraph"/>
              <w:spacing w:before="0"/>
              <w:ind w:left="121" w:right="126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2,7</w:t>
            </w:r>
          </w:p>
        </w:tc>
        <w:tc>
          <w:tcPr>
            <w:tcW w:w="0" w:type="auto"/>
          </w:tcPr>
          <w:p w14:paraId="095D3716" w14:textId="77777777" w:rsidR="00284EA4" w:rsidRPr="007F5337" w:rsidRDefault="00284EA4" w:rsidP="00284EA4">
            <w:pPr>
              <w:pStyle w:val="TableParagraph"/>
              <w:spacing w:before="0"/>
              <w:ind w:left="121" w:right="13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17040F" w14:textId="77777777" w:rsidR="00284EA4" w:rsidRPr="007F5337" w:rsidRDefault="00284EA4" w:rsidP="00284EA4">
            <w:pPr>
              <w:pStyle w:val="TableParagraph"/>
              <w:spacing w:before="0"/>
              <w:ind w:left="136" w:right="149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3,3</w:t>
            </w:r>
          </w:p>
        </w:tc>
        <w:tc>
          <w:tcPr>
            <w:tcW w:w="0" w:type="auto"/>
          </w:tcPr>
          <w:p w14:paraId="06038EB7" w14:textId="77777777" w:rsidR="00284EA4" w:rsidRPr="007F5337" w:rsidRDefault="00284EA4" w:rsidP="00284EA4">
            <w:pPr>
              <w:pStyle w:val="TableParagraph"/>
              <w:spacing w:before="0"/>
              <w:ind w:left="145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10,5</w:t>
            </w:r>
          </w:p>
        </w:tc>
        <w:tc>
          <w:tcPr>
            <w:tcW w:w="0" w:type="auto"/>
          </w:tcPr>
          <w:p w14:paraId="5186BF19" w14:textId="77777777" w:rsidR="00284EA4" w:rsidRPr="007F5337" w:rsidRDefault="00284EA4" w:rsidP="00284EA4">
            <w:pPr>
              <w:pStyle w:val="TableParagraph"/>
              <w:spacing w:before="0"/>
              <w:ind w:right="169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5DF9E6" w14:textId="77777777" w:rsidR="00284EA4" w:rsidRPr="007F5337" w:rsidRDefault="00284EA4" w:rsidP="00284EA4">
            <w:pPr>
              <w:pStyle w:val="TableParagraph"/>
              <w:spacing w:before="0"/>
              <w:ind w:left="215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13,2</w:t>
            </w:r>
          </w:p>
        </w:tc>
        <w:tc>
          <w:tcPr>
            <w:tcW w:w="0" w:type="auto"/>
          </w:tcPr>
          <w:p w14:paraId="6548C1E5" w14:textId="77777777" w:rsidR="00284EA4" w:rsidRPr="007F5337" w:rsidRDefault="00284EA4" w:rsidP="00284EA4">
            <w:pPr>
              <w:pStyle w:val="TableParagraph"/>
              <w:spacing w:before="0"/>
              <w:ind w:left="103" w:righ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0" w:type="auto"/>
          </w:tcPr>
          <w:p w14:paraId="33436A20" w14:textId="77777777" w:rsidR="00284EA4" w:rsidRPr="007F5337" w:rsidRDefault="00284EA4" w:rsidP="00284EA4">
            <w:pPr>
              <w:pStyle w:val="TableParagraph"/>
              <w:spacing w:before="0"/>
              <w:ind w:left="115" w:right="14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4B11BC" w14:textId="77777777" w:rsidR="00284EA4" w:rsidRPr="007F5337" w:rsidRDefault="00284EA4" w:rsidP="00284EA4">
            <w:pPr>
              <w:pStyle w:val="TableParagraph"/>
              <w:spacing w:before="0"/>
              <w:ind w:left="2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</w:tr>
      <w:tr w:rsidR="00284EA4" w14:paraId="51CE3274" w14:textId="77777777" w:rsidTr="005010D7">
        <w:trPr>
          <w:trHeight w:val="21"/>
        </w:trPr>
        <w:tc>
          <w:tcPr>
            <w:tcW w:w="0" w:type="auto"/>
          </w:tcPr>
          <w:p w14:paraId="01FE7005" w14:textId="77777777" w:rsidR="00284EA4" w:rsidRPr="009B2339" w:rsidRDefault="00284EA4" w:rsidP="00284EA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яблуко)(Ф)</w:t>
            </w:r>
          </w:p>
        </w:tc>
        <w:tc>
          <w:tcPr>
            <w:tcW w:w="0" w:type="auto"/>
          </w:tcPr>
          <w:p w14:paraId="191C1E20" w14:textId="77777777" w:rsidR="00284EA4" w:rsidRPr="00A81B26" w:rsidRDefault="00284EA4" w:rsidP="00284EA4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14:paraId="66BC6ED7" w14:textId="77777777" w:rsidR="00284EA4" w:rsidRPr="00A81B26" w:rsidRDefault="00284EA4" w:rsidP="00284EA4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5F52E4E" w14:textId="77777777" w:rsidR="00284EA4" w:rsidRPr="00A81B26" w:rsidRDefault="00284EA4" w:rsidP="00284EA4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9FE5E60" w14:textId="77777777" w:rsidR="00284EA4" w:rsidRPr="00A81B26" w:rsidRDefault="00284EA4" w:rsidP="00284EA4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7E773BE6" w14:textId="77777777" w:rsidR="00284EA4" w:rsidRPr="00A81B26" w:rsidRDefault="00284EA4" w:rsidP="00284EA4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F41DB25" w14:textId="77777777" w:rsidR="00284EA4" w:rsidRPr="00A81B26" w:rsidRDefault="00284EA4" w:rsidP="00284EA4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5C80E631" w14:textId="77777777" w:rsidR="00284EA4" w:rsidRPr="00A81B26" w:rsidRDefault="00284EA4" w:rsidP="00284EA4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580BD824" w14:textId="77777777" w:rsidR="00284EA4" w:rsidRPr="00A81B26" w:rsidRDefault="00284EA4" w:rsidP="00284EA4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6FBDF6" w14:textId="77777777" w:rsidR="00284EA4" w:rsidRPr="00A81B26" w:rsidRDefault="00284EA4" w:rsidP="00284EA4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2ED75AE3" w14:textId="77777777" w:rsidR="00284EA4" w:rsidRPr="00A81B26" w:rsidRDefault="00284EA4" w:rsidP="00284EA4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8</w:t>
            </w:r>
          </w:p>
        </w:tc>
        <w:tc>
          <w:tcPr>
            <w:tcW w:w="0" w:type="auto"/>
          </w:tcPr>
          <w:p w14:paraId="16C68C1C" w14:textId="77777777" w:rsidR="00284EA4" w:rsidRPr="00A81B26" w:rsidRDefault="00284EA4" w:rsidP="00284EA4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F9D940" w14:textId="77777777" w:rsidR="00284EA4" w:rsidRPr="00A81B26" w:rsidRDefault="00284EA4" w:rsidP="00284EA4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0" w:type="auto"/>
          </w:tcPr>
          <w:p w14:paraId="6110463D" w14:textId="77777777" w:rsidR="00284EA4" w:rsidRPr="00A81B26" w:rsidRDefault="00284EA4" w:rsidP="00284EA4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0" w:type="auto"/>
          </w:tcPr>
          <w:p w14:paraId="486371C5" w14:textId="77777777" w:rsidR="00284EA4" w:rsidRPr="00A81B26" w:rsidRDefault="00284EA4" w:rsidP="00284EA4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A1063B7" w14:textId="77777777" w:rsidR="00284EA4" w:rsidRPr="00A81B26" w:rsidRDefault="00284EA4" w:rsidP="00284EA4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284EA4" w14:paraId="56F26807" w14:textId="77777777" w:rsidTr="005010D7">
        <w:trPr>
          <w:trHeight w:val="21"/>
        </w:trPr>
        <w:tc>
          <w:tcPr>
            <w:tcW w:w="0" w:type="auto"/>
          </w:tcPr>
          <w:p w14:paraId="6E727736" w14:textId="77777777" w:rsidR="00284EA4" w:rsidRPr="009B2339" w:rsidRDefault="00284EA4" w:rsidP="00284EA4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</w:t>
            </w:r>
            <w:r w:rsidRPr="009B233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вечерю:</w:t>
            </w:r>
          </w:p>
        </w:tc>
        <w:tc>
          <w:tcPr>
            <w:tcW w:w="0" w:type="auto"/>
          </w:tcPr>
          <w:p w14:paraId="3854421C" w14:textId="77777777" w:rsidR="00284EA4" w:rsidRPr="002C09F5" w:rsidRDefault="00284EA4" w:rsidP="00284EA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7910CE" w14:textId="77777777" w:rsidR="00284EA4" w:rsidRPr="002C09F5" w:rsidRDefault="00284EA4" w:rsidP="00284EA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866024" w14:textId="77777777" w:rsidR="00284EA4" w:rsidRPr="002C09F5" w:rsidRDefault="00284EA4" w:rsidP="00284EA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C230C7D" w14:textId="26C0F73E" w:rsidR="00284EA4" w:rsidRPr="002C09F5" w:rsidRDefault="000E5F98" w:rsidP="00284EA4">
            <w:pPr>
              <w:pStyle w:val="TableParagraph"/>
              <w:spacing w:before="0"/>
              <w:ind w:left="23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0,6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7A2CEDC" w14:textId="77777777" w:rsidR="00284EA4" w:rsidRPr="002C09F5" w:rsidRDefault="00284EA4" w:rsidP="00284EA4">
            <w:pPr>
              <w:pStyle w:val="TableParagraph"/>
              <w:spacing w:before="0"/>
              <w:ind w:left="95" w:right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BE69147" w14:textId="61021277" w:rsidR="00284EA4" w:rsidRPr="002C09F5" w:rsidRDefault="000E5F98" w:rsidP="00284EA4">
            <w:pPr>
              <w:pStyle w:val="TableParagraph"/>
              <w:spacing w:before="0"/>
              <w:ind w:left="22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1,8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7605C4F" w14:textId="746E9050" w:rsidR="00284EA4" w:rsidRPr="002C09F5" w:rsidRDefault="000E5F98" w:rsidP="00284EA4">
            <w:pPr>
              <w:pStyle w:val="TableParagraph"/>
              <w:spacing w:before="0"/>
              <w:ind w:left="78" w:right="7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3,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6C224EF" w14:textId="77777777" w:rsidR="00284EA4" w:rsidRPr="002C09F5" w:rsidRDefault="00284EA4" w:rsidP="00284EA4">
            <w:pPr>
              <w:pStyle w:val="TableParagraph"/>
              <w:spacing w:before="0"/>
              <w:ind w:left="78" w:right="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10F9D53" w14:textId="26C8FCF9" w:rsidR="00284EA4" w:rsidRPr="002C09F5" w:rsidRDefault="000E5F98" w:rsidP="00284EA4">
            <w:pPr>
              <w:pStyle w:val="TableParagraph"/>
              <w:spacing w:before="0"/>
              <w:ind w:left="92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5,3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F132AFB" w14:textId="1C994970" w:rsidR="00284EA4" w:rsidRPr="002C09F5" w:rsidRDefault="000E5F98" w:rsidP="00284EA4">
            <w:pPr>
              <w:pStyle w:val="TableParagraph"/>
              <w:spacing w:before="0"/>
              <w:ind w:left="1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3,7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D64B102" w14:textId="77777777" w:rsidR="00284EA4" w:rsidRPr="002C09F5" w:rsidRDefault="00284EA4" w:rsidP="00284EA4">
            <w:pPr>
              <w:pStyle w:val="TableParagraph"/>
              <w:spacing w:before="0"/>
              <w:ind w:right="16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AE76628" w14:textId="1D7E9850" w:rsidR="00284EA4" w:rsidRPr="002C09F5" w:rsidRDefault="000E5F98" w:rsidP="00284EA4">
            <w:pPr>
              <w:pStyle w:val="TableParagraph"/>
              <w:spacing w:before="0"/>
              <w:ind w:left="2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0,1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A46CA7F" w14:textId="1A88BE40" w:rsidR="00284EA4" w:rsidRPr="00402E91" w:rsidRDefault="00284EA4" w:rsidP="00284EA4">
            <w:pPr>
              <w:pStyle w:val="TableParagraph"/>
              <w:tabs>
                <w:tab w:val="center" w:pos="263"/>
              </w:tabs>
              <w:spacing w:before="0"/>
              <w:ind w:left="65" w:right="83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   </w:t>
            </w:r>
            <w:r w:rsidRPr="00402E91">
              <w:rPr>
                <w:b/>
                <w:color w:val="000000" w:themeColor="text1"/>
                <w:sz w:val="16"/>
                <w:szCs w:val="16"/>
              </w:rPr>
              <w:tab/>
            </w:r>
            <w:r w:rsidR="000E5F98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="000E5F98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="000E5F98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0E5F98">
              <w:rPr>
                <w:b/>
                <w:noProof/>
                <w:color w:val="000000" w:themeColor="text1"/>
                <w:sz w:val="16"/>
                <w:szCs w:val="16"/>
              </w:rPr>
              <w:t>287,4</w:t>
            </w:r>
            <w:r w:rsidR="000E5F98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8D34C4B" w14:textId="77777777" w:rsidR="00284EA4" w:rsidRPr="00402E91" w:rsidRDefault="00284EA4" w:rsidP="00284EA4">
            <w:pPr>
              <w:pStyle w:val="TableParagraph"/>
              <w:spacing w:before="0"/>
              <w:ind w:left="81" w:right="9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D22B124" w14:textId="0190513F" w:rsidR="00284EA4" w:rsidRPr="002C09F5" w:rsidRDefault="000E5F98" w:rsidP="00284EA4">
            <w:pPr>
              <w:pStyle w:val="TableParagraph"/>
              <w:spacing w:before="0"/>
              <w:ind w:left="24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40,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2C8DA5FE" w14:textId="77777777" w:rsidR="009B2EEA" w:rsidRDefault="009B2EEA" w:rsidP="00863C06">
      <w:pPr>
        <w:jc w:val="center"/>
        <w:rPr>
          <w:lang w:val="uk-UA"/>
        </w:rPr>
      </w:pPr>
    </w:p>
    <w:p w14:paraId="5125C5C2" w14:textId="77777777" w:rsidR="009B2EEA" w:rsidRDefault="009B2EEA" w:rsidP="00863C06">
      <w:pPr>
        <w:jc w:val="center"/>
        <w:rPr>
          <w:lang w:val="uk-UA"/>
        </w:rPr>
      </w:pPr>
    </w:p>
    <w:bookmarkEnd w:id="0"/>
    <w:bookmarkEnd w:id="1"/>
    <w:bookmarkEnd w:id="4"/>
    <w:p w14:paraId="31207E11" w14:textId="77777777" w:rsidR="00D30907" w:rsidRDefault="00D30907" w:rsidP="00343308">
      <w:pPr>
        <w:tabs>
          <w:tab w:val="left" w:pos="1815"/>
        </w:tabs>
        <w:rPr>
          <w:lang w:val="uk-UA"/>
        </w:rPr>
      </w:pPr>
    </w:p>
    <w:p w14:paraId="46911CCE" w14:textId="77777777" w:rsidR="00660631" w:rsidRDefault="00660631" w:rsidP="00343308">
      <w:pPr>
        <w:tabs>
          <w:tab w:val="left" w:pos="1815"/>
        </w:tabs>
        <w:rPr>
          <w:lang w:val="uk-UA"/>
        </w:rPr>
      </w:pPr>
    </w:p>
    <w:p w14:paraId="480AE161" w14:textId="77777777" w:rsidR="00660631" w:rsidRDefault="00660631" w:rsidP="00343308">
      <w:pPr>
        <w:tabs>
          <w:tab w:val="left" w:pos="1815"/>
        </w:tabs>
        <w:rPr>
          <w:lang w:val="uk-UA"/>
        </w:rPr>
      </w:pPr>
    </w:p>
    <w:p w14:paraId="64751835" w14:textId="77777777" w:rsidR="00660631" w:rsidRDefault="00660631" w:rsidP="00343308">
      <w:pPr>
        <w:tabs>
          <w:tab w:val="left" w:pos="1815"/>
        </w:tabs>
        <w:rPr>
          <w:lang w:val="uk-UA"/>
        </w:rPr>
      </w:pPr>
    </w:p>
    <w:p w14:paraId="7B2E9E83" w14:textId="77777777" w:rsidR="00660631" w:rsidRDefault="00660631" w:rsidP="00343308">
      <w:pPr>
        <w:tabs>
          <w:tab w:val="left" w:pos="1815"/>
        </w:tabs>
        <w:rPr>
          <w:lang w:val="uk-UA"/>
        </w:rPr>
      </w:pPr>
    </w:p>
    <w:tbl>
      <w:tblPr>
        <w:tblStyle w:val="a3"/>
        <w:tblW w:w="15785" w:type="dxa"/>
        <w:tblInd w:w="443" w:type="dxa"/>
        <w:tblLook w:val="04A0" w:firstRow="1" w:lastRow="0" w:firstColumn="1" w:lastColumn="0" w:noHBand="0" w:noVBand="1"/>
      </w:tblPr>
      <w:tblGrid>
        <w:gridCol w:w="4393"/>
        <w:gridCol w:w="972"/>
        <w:gridCol w:w="534"/>
        <w:gridCol w:w="966"/>
        <w:gridCol w:w="800"/>
        <w:gridCol w:w="237"/>
        <w:gridCol w:w="783"/>
        <w:gridCol w:w="764"/>
        <w:gridCol w:w="222"/>
        <w:gridCol w:w="765"/>
        <w:gridCol w:w="727"/>
        <w:gridCol w:w="222"/>
        <w:gridCol w:w="854"/>
        <w:gridCol w:w="1451"/>
        <w:gridCol w:w="379"/>
        <w:gridCol w:w="1716"/>
      </w:tblGrid>
      <w:tr w:rsidR="009B2EEA" w14:paraId="53B596B3" w14:textId="77777777" w:rsidTr="00C34572">
        <w:trPr>
          <w:trHeight w:val="242"/>
        </w:trPr>
        <w:tc>
          <w:tcPr>
            <w:tcW w:w="15785" w:type="dxa"/>
            <w:gridSpan w:val="16"/>
            <w:vAlign w:val="center"/>
          </w:tcPr>
          <w:p w14:paraId="4684120F" w14:textId="77777777" w:rsidR="009B2EEA" w:rsidRPr="00B96D28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ОНЕДІЛОК  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ТИЖДЕНЬ</w:t>
            </w:r>
          </w:p>
        </w:tc>
      </w:tr>
      <w:tr w:rsidR="00D30907" w14:paraId="3106EDFE" w14:textId="77777777" w:rsidTr="00E04A4C">
        <w:trPr>
          <w:trHeight w:val="181"/>
        </w:trPr>
        <w:tc>
          <w:tcPr>
            <w:tcW w:w="0" w:type="auto"/>
            <w:vMerge w:val="restart"/>
            <w:vAlign w:val="center"/>
          </w:tcPr>
          <w:p w14:paraId="78633547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2472" w:type="dxa"/>
            <w:gridSpan w:val="3"/>
            <w:vMerge w:val="restart"/>
            <w:vAlign w:val="center"/>
          </w:tcPr>
          <w:p w14:paraId="10FFE659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8895" w:type="dxa"/>
            <w:gridSpan w:val="12"/>
            <w:vAlign w:val="center"/>
          </w:tcPr>
          <w:p w14:paraId="44349A0E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285705" w14:paraId="769CD27B" w14:textId="77777777" w:rsidTr="00E04A4C">
        <w:trPr>
          <w:trHeight w:val="181"/>
        </w:trPr>
        <w:tc>
          <w:tcPr>
            <w:tcW w:w="0" w:type="auto"/>
            <w:vMerge/>
            <w:vAlign w:val="center"/>
          </w:tcPr>
          <w:p w14:paraId="71E4FA1E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72" w:type="dxa"/>
            <w:gridSpan w:val="3"/>
            <w:vMerge/>
            <w:vAlign w:val="center"/>
          </w:tcPr>
          <w:p w14:paraId="785C50B9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0891C4EB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0" w:type="auto"/>
            <w:gridSpan w:val="3"/>
            <w:vAlign w:val="center"/>
          </w:tcPr>
          <w:p w14:paraId="5B3C1AA6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0" w:type="auto"/>
            <w:gridSpan w:val="3"/>
            <w:vAlign w:val="center"/>
          </w:tcPr>
          <w:p w14:paraId="2BD743BF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3546" w:type="dxa"/>
            <w:gridSpan w:val="3"/>
            <w:vAlign w:val="center"/>
          </w:tcPr>
          <w:p w14:paraId="7C4ED05F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Енергети</w:t>
            </w:r>
            <w:r w:rsidR="005E3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</w:t>
            </w: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 цінність</w:t>
            </w:r>
          </w:p>
        </w:tc>
      </w:tr>
      <w:tr w:rsidR="001E30B4" w14:paraId="0E4F3B92" w14:textId="77777777" w:rsidTr="00E04A4C">
        <w:trPr>
          <w:trHeight w:val="242"/>
        </w:trPr>
        <w:tc>
          <w:tcPr>
            <w:tcW w:w="0" w:type="auto"/>
            <w:vMerge/>
          </w:tcPr>
          <w:p w14:paraId="7943B031" w14:textId="77777777" w:rsidR="009B2EEA" w:rsidRDefault="009B2EEA" w:rsidP="0045452F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34CB3D37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3F832BB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13BF2247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534" w:type="dxa"/>
            <w:vAlign w:val="center"/>
          </w:tcPr>
          <w:p w14:paraId="2692B877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  <w:p w14:paraId="65BB6952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61C4628D" w14:textId="77777777" w:rsidR="009B2EEA" w:rsidRDefault="009B2EEA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605AD6A" w14:textId="77777777" w:rsidR="009B2EEA" w:rsidRPr="002A68E1" w:rsidRDefault="009B2EEA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62DA8E74" w14:textId="77777777" w:rsidR="009B2EEA" w:rsidRPr="002A68E1" w:rsidRDefault="009B2EEA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7597D4E6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CCF76CF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1E0DDBC3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37" w:type="dxa"/>
            <w:vAlign w:val="center"/>
          </w:tcPr>
          <w:p w14:paraId="14B48549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783" w:type="dxa"/>
            <w:vAlign w:val="center"/>
          </w:tcPr>
          <w:p w14:paraId="6C69F2E5" w14:textId="77777777" w:rsidR="009B2EEA" w:rsidRDefault="009B2EEA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7982FEE" w14:textId="77777777" w:rsidR="009B2EEA" w:rsidRPr="002A68E1" w:rsidRDefault="009B2EEA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6473974C" w14:textId="77777777" w:rsidR="009B2EEA" w:rsidRPr="002A68E1" w:rsidRDefault="009B2EEA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418036A5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EBD3154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6B1A581A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6CB2CF8F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22D1935E" w14:textId="77777777" w:rsidR="009B2EEA" w:rsidRDefault="009B2EEA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D0F3EB6" w14:textId="77777777" w:rsidR="009B2EEA" w:rsidRPr="002A68E1" w:rsidRDefault="009B2EEA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2CE5A37C" w14:textId="77777777" w:rsidR="009B2EEA" w:rsidRPr="002A68E1" w:rsidRDefault="009B2EEA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00BD9DF3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56114D9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78698AB1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03FAA70B" w14:textId="77777777" w:rsidR="009B2EEA" w:rsidRPr="002A68E1" w:rsidRDefault="009B2EEA" w:rsidP="0045452F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41E6F317" w14:textId="77777777" w:rsidR="009B2EEA" w:rsidRDefault="009B2EEA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40885A2" w14:textId="77777777" w:rsidR="009B2EEA" w:rsidRPr="002A68E1" w:rsidRDefault="009B2EEA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65FB6E3E" w14:textId="77777777" w:rsidR="009B2EEA" w:rsidRPr="002A68E1" w:rsidRDefault="009B2EEA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79C12AEB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29876E1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2E1552CE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379" w:type="dxa"/>
            <w:vAlign w:val="center"/>
          </w:tcPr>
          <w:p w14:paraId="0316841B" w14:textId="77777777" w:rsidR="009B2EEA" w:rsidRPr="002A68E1" w:rsidRDefault="009B2EEA" w:rsidP="0045452F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11D6AD12" w14:textId="77777777" w:rsidR="009B2EEA" w:rsidRDefault="009B2EEA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3BA33ED" w14:textId="77777777" w:rsidR="009B2EEA" w:rsidRPr="002A68E1" w:rsidRDefault="009B2EEA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4966F845" w14:textId="77777777" w:rsidR="009B2EEA" w:rsidRPr="002A68E1" w:rsidRDefault="009B2EEA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9B2EEA" w14:paraId="5B0A727E" w14:textId="77777777" w:rsidTr="00C34572">
        <w:trPr>
          <w:trHeight w:val="242"/>
        </w:trPr>
        <w:tc>
          <w:tcPr>
            <w:tcW w:w="15785" w:type="dxa"/>
            <w:gridSpan w:val="16"/>
            <w:vAlign w:val="center"/>
          </w:tcPr>
          <w:p w14:paraId="10AD14FA" w14:textId="77777777" w:rsidR="009B2EEA" w:rsidRPr="009B2339" w:rsidRDefault="00802069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3D4BDA" w14:paraId="0598681F" w14:textId="77777777" w:rsidTr="00E04A4C">
        <w:trPr>
          <w:trHeight w:val="21"/>
        </w:trPr>
        <w:tc>
          <w:tcPr>
            <w:tcW w:w="0" w:type="auto"/>
          </w:tcPr>
          <w:p w14:paraId="3AD7240A" w14:textId="77777777" w:rsidR="003D4BDA" w:rsidRPr="00802069" w:rsidRDefault="003D4BDA" w:rsidP="003D4BDA">
            <w:pPr>
              <w:pStyle w:val="TableParagraph"/>
              <w:spacing w:before="0" w:line="244" w:lineRule="auto"/>
              <w:ind w:left="105" w:right="6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і свіжої капусти</w:t>
            </w:r>
          </w:p>
        </w:tc>
        <w:tc>
          <w:tcPr>
            <w:tcW w:w="0" w:type="auto"/>
          </w:tcPr>
          <w:p w14:paraId="6A8E6C6C" w14:textId="77777777" w:rsidR="003D4BDA" w:rsidRDefault="003D4BDA" w:rsidP="003D4BDA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34" w:type="dxa"/>
          </w:tcPr>
          <w:p w14:paraId="74E24E70" w14:textId="77777777" w:rsidR="003D4BDA" w:rsidRPr="008A1B49" w:rsidRDefault="003D4BDA" w:rsidP="003D4BDA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8E80B69" w14:textId="77777777" w:rsidR="003D4BDA" w:rsidRDefault="003D4BDA" w:rsidP="003D4BDA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690A8433" w14:textId="77777777" w:rsidR="003D4BDA" w:rsidRDefault="003D4BDA" w:rsidP="003D4BDA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37" w:type="dxa"/>
          </w:tcPr>
          <w:p w14:paraId="537E7630" w14:textId="77777777" w:rsidR="003D4BDA" w:rsidRPr="008A1B49" w:rsidRDefault="003D4BDA" w:rsidP="003D4BDA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3588EB3A" w14:textId="77777777" w:rsidR="003D4BDA" w:rsidRDefault="003D4BDA" w:rsidP="003D4BDA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0" w:type="auto"/>
          </w:tcPr>
          <w:p w14:paraId="60B4D71A" w14:textId="77777777" w:rsidR="003D4BDA" w:rsidRDefault="003D4BDA" w:rsidP="003D4BDA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</w:t>
            </w:r>
          </w:p>
        </w:tc>
        <w:tc>
          <w:tcPr>
            <w:tcW w:w="0" w:type="auto"/>
          </w:tcPr>
          <w:p w14:paraId="14ACE1C8" w14:textId="77777777" w:rsidR="003D4BDA" w:rsidRPr="008A1B49" w:rsidRDefault="003D4BDA" w:rsidP="003D4BDA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75E6742" w14:textId="77777777" w:rsidR="003D4BDA" w:rsidRDefault="003D4BDA" w:rsidP="003D4BDA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</w:t>
            </w:r>
          </w:p>
        </w:tc>
        <w:tc>
          <w:tcPr>
            <w:tcW w:w="0" w:type="auto"/>
          </w:tcPr>
          <w:p w14:paraId="0BAC3243" w14:textId="77777777" w:rsidR="003D4BDA" w:rsidRDefault="003D4BDA" w:rsidP="003D4BDA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</w:t>
            </w:r>
          </w:p>
        </w:tc>
        <w:tc>
          <w:tcPr>
            <w:tcW w:w="0" w:type="auto"/>
          </w:tcPr>
          <w:p w14:paraId="6810DB4D" w14:textId="77777777" w:rsidR="003D4BDA" w:rsidRPr="008A1B49" w:rsidRDefault="003D4BDA" w:rsidP="003D4BDA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BA0431" w14:textId="77777777" w:rsidR="003D4BDA" w:rsidRDefault="003D4BDA" w:rsidP="003D4BDA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</w:t>
            </w:r>
          </w:p>
        </w:tc>
        <w:tc>
          <w:tcPr>
            <w:tcW w:w="1451" w:type="dxa"/>
          </w:tcPr>
          <w:p w14:paraId="203FC93C" w14:textId="77777777" w:rsidR="003D4BDA" w:rsidRDefault="003D4BDA" w:rsidP="003D4BDA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379" w:type="dxa"/>
          </w:tcPr>
          <w:p w14:paraId="4A17B8D2" w14:textId="77777777" w:rsidR="003D4BDA" w:rsidRPr="008A1B49" w:rsidRDefault="003D4BDA" w:rsidP="003D4BDA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B1A28B5" w14:textId="77777777" w:rsidR="003D4BDA" w:rsidRDefault="003D4BDA" w:rsidP="003D4BDA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1E30B4" w14:paraId="4BCEDB71" w14:textId="77777777" w:rsidTr="00E04A4C">
        <w:trPr>
          <w:trHeight w:val="21"/>
        </w:trPr>
        <w:tc>
          <w:tcPr>
            <w:tcW w:w="0" w:type="auto"/>
          </w:tcPr>
          <w:p w14:paraId="42DF21DD" w14:textId="77777777" w:rsidR="00157369" w:rsidRPr="00802069" w:rsidRDefault="00157369" w:rsidP="00157369">
            <w:pPr>
              <w:pStyle w:val="TableParagraph"/>
              <w:spacing w:before="0" w:line="244" w:lineRule="auto"/>
              <w:ind w:left="105" w:right="638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Макарон</w:t>
            </w:r>
            <w:r>
              <w:rPr>
                <w:sz w:val="20"/>
                <w:szCs w:val="20"/>
              </w:rPr>
              <w:t>н</w:t>
            </w:r>
            <w:r w:rsidRPr="00802069">
              <w:rPr>
                <w:sz w:val="20"/>
                <w:szCs w:val="20"/>
              </w:rPr>
              <w:t>і вироби відварні (МП,Л,Г)</w:t>
            </w:r>
          </w:p>
        </w:tc>
        <w:tc>
          <w:tcPr>
            <w:tcW w:w="0" w:type="auto"/>
          </w:tcPr>
          <w:p w14:paraId="0522E265" w14:textId="77777777" w:rsidR="00157369" w:rsidRPr="008A1B49" w:rsidRDefault="00157369" w:rsidP="00157369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61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34" w:type="dxa"/>
          </w:tcPr>
          <w:p w14:paraId="2653FEA1" w14:textId="77777777" w:rsidR="00157369" w:rsidRPr="008A1B49" w:rsidRDefault="00157369" w:rsidP="00157369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F5C3A54" w14:textId="77777777" w:rsidR="00157369" w:rsidRPr="008A1B49" w:rsidRDefault="00157369" w:rsidP="0015736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61C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036B289" w14:textId="77777777" w:rsidR="00157369" w:rsidRPr="008A1B49" w:rsidRDefault="00157369" w:rsidP="00157369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237" w:type="dxa"/>
          </w:tcPr>
          <w:p w14:paraId="1D6BFBBA" w14:textId="77777777" w:rsidR="00157369" w:rsidRPr="008A1B49" w:rsidRDefault="00157369" w:rsidP="00157369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52A4CCC3" w14:textId="77777777" w:rsidR="00157369" w:rsidRPr="008A1B49" w:rsidRDefault="00157369" w:rsidP="00157369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,32</w:t>
            </w:r>
          </w:p>
        </w:tc>
        <w:tc>
          <w:tcPr>
            <w:tcW w:w="0" w:type="auto"/>
          </w:tcPr>
          <w:p w14:paraId="1750258A" w14:textId="77777777" w:rsidR="00157369" w:rsidRPr="008A1B49" w:rsidRDefault="00157369" w:rsidP="00157369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0" w:type="auto"/>
          </w:tcPr>
          <w:p w14:paraId="78BCEAA8" w14:textId="77777777" w:rsidR="00157369" w:rsidRPr="008A1B49" w:rsidRDefault="00157369" w:rsidP="00157369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8332D6" w14:textId="77777777" w:rsidR="00157369" w:rsidRPr="008A1B49" w:rsidRDefault="00157369" w:rsidP="00157369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2</w:t>
            </w:r>
          </w:p>
        </w:tc>
        <w:tc>
          <w:tcPr>
            <w:tcW w:w="0" w:type="auto"/>
          </w:tcPr>
          <w:p w14:paraId="7E41DC55" w14:textId="77777777" w:rsidR="00157369" w:rsidRPr="008A1B49" w:rsidRDefault="00157369" w:rsidP="00157369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</w:t>
            </w:r>
          </w:p>
        </w:tc>
        <w:tc>
          <w:tcPr>
            <w:tcW w:w="0" w:type="auto"/>
          </w:tcPr>
          <w:p w14:paraId="3FAEA99C" w14:textId="77777777" w:rsidR="00157369" w:rsidRPr="008A1B49" w:rsidRDefault="00157369" w:rsidP="00157369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AAD927A" w14:textId="77777777" w:rsidR="00157369" w:rsidRPr="008A1B49" w:rsidRDefault="00157369" w:rsidP="00157369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8</w:t>
            </w:r>
          </w:p>
        </w:tc>
        <w:tc>
          <w:tcPr>
            <w:tcW w:w="1451" w:type="dxa"/>
          </w:tcPr>
          <w:p w14:paraId="5FD90CC3" w14:textId="77777777" w:rsidR="00157369" w:rsidRPr="008A1B49" w:rsidRDefault="00157369" w:rsidP="00157369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0</w:t>
            </w:r>
          </w:p>
        </w:tc>
        <w:tc>
          <w:tcPr>
            <w:tcW w:w="379" w:type="dxa"/>
          </w:tcPr>
          <w:p w14:paraId="24CB88C2" w14:textId="77777777" w:rsidR="00157369" w:rsidRPr="008A1B49" w:rsidRDefault="00157369" w:rsidP="00157369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4A2DE1" w14:textId="77777777" w:rsidR="00157369" w:rsidRPr="008A1B49" w:rsidRDefault="00157369" w:rsidP="00157369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</w:t>
            </w:r>
          </w:p>
        </w:tc>
      </w:tr>
      <w:tr w:rsidR="001E30B4" w14:paraId="34238CC4" w14:textId="77777777" w:rsidTr="00E04A4C">
        <w:trPr>
          <w:trHeight w:val="21"/>
        </w:trPr>
        <w:tc>
          <w:tcPr>
            <w:tcW w:w="0" w:type="auto"/>
          </w:tcPr>
          <w:p w14:paraId="59C55B8F" w14:textId="77777777" w:rsidR="00157369" w:rsidRPr="00802069" w:rsidRDefault="00157369" w:rsidP="00157369">
            <w:pPr>
              <w:pStyle w:val="TableParagraph"/>
              <w:spacing w:before="39"/>
              <w:ind w:left="105" w:right="94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Курка по-італійськи</w:t>
            </w:r>
            <w:r w:rsidRPr="00802069">
              <w:rPr>
                <w:spacing w:val="-5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(підлива)</w:t>
            </w:r>
          </w:p>
        </w:tc>
        <w:tc>
          <w:tcPr>
            <w:tcW w:w="0" w:type="auto"/>
          </w:tcPr>
          <w:p w14:paraId="0356712B" w14:textId="77777777" w:rsidR="00157369" w:rsidRPr="007F5337" w:rsidRDefault="00157369" w:rsidP="00157369">
            <w:pPr>
              <w:pStyle w:val="TableParagraph"/>
              <w:ind w:left="98" w:right="89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36/10</w:t>
            </w:r>
            <w:r w:rsidR="000F29CA">
              <w:rPr>
                <w:sz w:val="16"/>
                <w:szCs w:val="16"/>
              </w:rPr>
              <w:t>/45</w:t>
            </w:r>
          </w:p>
        </w:tc>
        <w:tc>
          <w:tcPr>
            <w:tcW w:w="534" w:type="dxa"/>
          </w:tcPr>
          <w:p w14:paraId="26402789" w14:textId="77777777" w:rsidR="00157369" w:rsidRPr="007F5337" w:rsidRDefault="00157369" w:rsidP="00157369">
            <w:pPr>
              <w:pStyle w:val="TableParagraph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396CFE" w14:textId="77777777" w:rsidR="00157369" w:rsidRPr="007F5337" w:rsidRDefault="00157369" w:rsidP="00157369">
            <w:pPr>
              <w:pStyle w:val="TableParagraph"/>
              <w:ind w:left="92" w:right="89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48/12</w:t>
            </w:r>
            <w:r w:rsidR="000F29CA">
              <w:rPr>
                <w:sz w:val="16"/>
                <w:szCs w:val="16"/>
              </w:rPr>
              <w:t>/60</w:t>
            </w:r>
          </w:p>
        </w:tc>
        <w:tc>
          <w:tcPr>
            <w:tcW w:w="0" w:type="auto"/>
          </w:tcPr>
          <w:p w14:paraId="641704EB" w14:textId="77777777" w:rsidR="00157369" w:rsidRPr="007F5337" w:rsidRDefault="00157369" w:rsidP="00157369">
            <w:pPr>
              <w:pStyle w:val="TableParagraph"/>
              <w:ind w:left="309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9,7</w:t>
            </w:r>
          </w:p>
        </w:tc>
        <w:tc>
          <w:tcPr>
            <w:tcW w:w="237" w:type="dxa"/>
          </w:tcPr>
          <w:p w14:paraId="6224917F" w14:textId="77777777" w:rsidR="00157369" w:rsidRPr="007F5337" w:rsidRDefault="00157369" w:rsidP="00157369">
            <w:pPr>
              <w:pStyle w:val="TableParagraph"/>
              <w:ind w:right="258"/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2FEEA515" w14:textId="77777777" w:rsidR="00157369" w:rsidRPr="007F5337" w:rsidRDefault="00157369" w:rsidP="00157369">
            <w:pPr>
              <w:pStyle w:val="TableParagraph"/>
              <w:ind w:left="228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12,9</w:t>
            </w:r>
          </w:p>
        </w:tc>
        <w:tc>
          <w:tcPr>
            <w:tcW w:w="0" w:type="auto"/>
          </w:tcPr>
          <w:p w14:paraId="713FD857" w14:textId="77777777" w:rsidR="00157369" w:rsidRPr="007F5337" w:rsidRDefault="00157369" w:rsidP="00157369">
            <w:pPr>
              <w:pStyle w:val="TableParagraph"/>
              <w:ind w:left="78" w:right="78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3,3</w:t>
            </w:r>
          </w:p>
        </w:tc>
        <w:tc>
          <w:tcPr>
            <w:tcW w:w="0" w:type="auto"/>
          </w:tcPr>
          <w:p w14:paraId="395B66E9" w14:textId="77777777" w:rsidR="00157369" w:rsidRPr="007F5337" w:rsidRDefault="00157369" w:rsidP="00157369">
            <w:pPr>
              <w:pStyle w:val="TableParagraph"/>
              <w:ind w:left="78" w:right="8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87C24E" w14:textId="77777777" w:rsidR="00157369" w:rsidRPr="007F5337" w:rsidRDefault="00157369" w:rsidP="00157369">
            <w:pPr>
              <w:pStyle w:val="TableParagraph"/>
              <w:ind w:left="90" w:right="94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4,3</w:t>
            </w:r>
          </w:p>
        </w:tc>
        <w:tc>
          <w:tcPr>
            <w:tcW w:w="0" w:type="auto"/>
          </w:tcPr>
          <w:p w14:paraId="2D35CCA8" w14:textId="77777777" w:rsidR="00157369" w:rsidRPr="007F5337" w:rsidRDefault="00157369" w:rsidP="00157369">
            <w:pPr>
              <w:pStyle w:val="TableParagraph"/>
              <w:ind w:left="205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1,8</w:t>
            </w:r>
          </w:p>
        </w:tc>
        <w:tc>
          <w:tcPr>
            <w:tcW w:w="0" w:type="auto"/>
          </w:tcPr>
          <w:p w14:paraId="03F903DB" w14:textId="77777777" w:rsidR="00157369" w:rsidRPr="007F5337" w:rsidRDefault="00157369" w:rsidP="00157369">
            <w:pPr>
              <w:pStyle w:val="TableParagraph"/>
              <w:ind w:right="217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15A33B" w14:textId="77777777" w:rsidR="00157369" w:rsidRPr="007F5337" w:rsidRDefault="00157369" w:rsidP="00157369">
            <w:pPr>
              <w:pStyle w:val="TableParagraph"/>
              <w:ind w:left="277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4,3</w:t>
            </w:r>
          </w:p>
        </w:tc>
        <w:tc>
          <w:tcPr>
            <w:tcW w:w="1451" w:type="dxa"/>
          </w:tcPr>
          <w:p w14:paraId="7023CA86" w14:textId="77777777" w:rsidR="00157369" w:rsidRPr="007F5337" w:rsidRDefault="00157369" w:rsidP="00157369">
            <w:pPr>
              <w:pStyle w:val="TableParagraph"/>
              <w:ind w:left="63" w:right="83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78</w:t>
            </w:r>
          </w:p>
        </w:tc>
        <w:tc>
          <w:tcPr>
            <w:tcW w:w="379" w:type="dxa"/>
          </w:tcPr>
          <w:p w14:paraId="281D6A73" w14:textId="77777777" w:rsidR="00157369" w:rsidRPr="007F5337" w:rsidRDefault="00157369" w:rsidP="00157369">
            <w:pPr>
              <w:pStyle w:val="TableParagraph"/>
              <w:ind w:left="79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B897A3F" w14:textId="77777777" w:rsidR="00157369" w:rsidRPr="007F5337" w:rsidRDefault="00157369" w:rsidP="00157369">
            <w:pPr>
              <w:pStyle w:val="TableParagraph"/>
              <w:ind w:left="245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109</w:t>
            </w:r>
          </w:p>
        </w:tc>
      </w:tr>
      <w:tr w:rsidR="001E30B4" w14:paraId="41C958D1" w14:textId="77777777" w:rsidTr="00E04A4C">
        <w:trPr>
          <w:trHeight w:val="21"/>
        </w:trPr>
        <w:tc>
          <w:tcPr>
            <w:tcW w:w="0" w:type="auto"/>
          </w:tcPr>
          <w:p w14:paraId="52DC18CA" w14:textId="77777777" w:rsidR="001E30B4" w:rsidRPr="009B2339" w:rsidRDefault="001E30B4" w:rsidP="001E30B4">
            <w:pPr>
              <w:pStyle w:val="TableParagraph"/>
              <w:tabs>
                <w:tab w:val="left" w:pos="3810"/>
              </w:tabs>
              <w:ind w:left="105" w:right="-29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 цільнозерновий з сиром твердим  (Г,</w:t>
            </w:r>
            <w:r>
              <w:rPr>
                <w:sz w:val="20"/>
                <w:szCs w:val="20"/>
                <w:lang w:val="ru-RU"/>
              </w:rPr>
              <w:t>ЗП,</w:t>
            </w:r>
            <w:r w:rsidRPr="009B2339">
              <w:rPr>
                <w:sz w:val="20"/>
                <w:szCs w:val="20"/>
              </w:rPr>
              <w:t xml:space="preserve">Л,МП) </w:t>
            </w:r>
          </w:p>
        </w:tc>
        <w:tc>
          <w:tcPr>
            <w:tcW w:w="0" w:type="auto"/>
          </w:tcPr>
          <w:p w14:paraId="60AFD233" w14:textId="77777777" w:rsidR="001E30B4" w:rsidRPr="00A81B26" w:rsidRDefault="001E30B4" w:rsidP="001E30B4">
            <w:pPr>
              <w:pStyle w:val="TableParagraph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0/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534" w:type="dxa"/>
          </w:tcPr>
          <w:p w14:paraId="541FE00B" w14:textId="77777777" w:rsidR="001E30B4" w:rsidRPr="00A81B26" w:rsidRDefault="001E30B4" w:rsidP="001E30B4">
            <w:pPr>
              <w:pStyle w:val="TableParagraph"/>
              <w:ind w:left="93" w:right="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5E2E6F4" w14:textId="77777777" w:rsidR="001E30B4" w:rsidRPr="00A81B26" w:rsidRDefault="001E30B4" w:rsidP="001E30B4">
            <w:pPr>
              <w:pStyle w:val="TableParagraph"/>
              <w:ind w:left="138" w:right="2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0/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4CC2FA21" w14:textId="77777777" w:rsidR="001E30B4" w:rsidRPr="00A81B26" w:rsidRDefault="001E30B4" w:rsidP="001E30B4">
            <w:pPr>
              <w:pStyle w:val="TableParagraph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237" w:type="dxa"/>
          </w:tcPr>
          <w:p w14:paraId="6F029582" w14:textId="77777777" w:rsidR="001E30B4" w:rsidRPr="00A81B26" w:rsidRDefault="001E30B4" w:rsidP="001E30B4">
            <w:pPr>
              <w:pStyle w:val="TableParagraph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512E8E0B" w14:textId="77777777" w:rsidR="001E30B4" w:rsidRPr="00A81B26" w:rsidRDefault="001E30B4" w:rsidP="001E30B4">
            <w:pPr>
              <w:pStyle w:val="TableParagraph"/>
              <w:ind w:left="28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20C128B" w14:textId="77777777" w:rsidR="001E30B4" w:rsidRPr="00A81B26" w:rsidRDefault="001E30B4" w:rsidP="001E30B4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0" w:type="auto"/>
          </w:tcPr>
          <w:p w14:paraId="24300A1B" w14:textId="77777777" w:rsidR="001E30B4" w:rsidRPr="00A81B26" w:rsidRDefault="001E30B4" w:rsidP="001E30B4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007CB5" w14:textId="77777777" w:rsidR="001E30B4" w:rsidRPr="00A81B26" w:rsidRDefault="001E30B4" w:rsidP="001E30B4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47BD26DC" w14:textId="77777777" w:rsidR="001E30B4" w:rsidRPr="00A81B26" w:rsidRDefault="001E30B4" w:rsidP="001E30B4">
            <w:pPr>
              <w:pStyle w:val="TableParagraph"/>
              <w:ind w:left="20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3E88B078" w14:textId="77777777" w:rsidR="001E30B4" w:rsidRPr="00A81B26" w:rsidRDefault="001E30B4" w:rsidP="001E30B4">
            <w:pPr>
              <w:pStyle w:val="TableParagraph"/>
              <w:ind w:right="215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E6D0AD" w14:textId="77777777" w:rsidR="001E30B4" w:rsidRPr="00A81B26" w:rsidRDefault="001E30B4" w:rsidP="001E30B4">
            <w:pPr>
              <w:pStyle w:val="TableParagraph"/>
              <w:ind w:left="279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9,9</w:t>
            </w:r>
          </w:p>
        </w:tc>
        <w:tc>
          <w:tcPr>
            <w:tcW w:w="1451" w:type="dxa"/>
          </w:tcPr>
          <w:p w14:paraId="5DE03198" w14:textId="77777777" w:rsidR="001E30B4" w:rsidRPr="00A81B26" w:rsidRDefault="001E30B4" w:rsidP="001E30B4">
            <w:pPr>
              <w:pStyle w:val="TableParagraph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379" w:type="dxa"/>
          </w:tcPr>
          <w:p w14:paraId="7CDB8F9F" w14:textId="77777777" w:rsidR="001E30B4" w:rsidRPr="00A81B26" w:rsidRDefault="001E30B4" w:rsidP="001E30B4">
            <w:pPr>
              <w:pStyle w:val="TableParagraph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21CD30" w14:textId="77777777" w:rsidR="001E30B4" w:rsidRPr="00A81B26" w:rsidRDefault="00E04A4C" w:rsidP="00E04A4C">
            <w:pPr>
              <w:pStyle w:val="TableParagraph"/>
              <w:ind w:left="133" w:right="1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1E30B4" w:rsidRPr="00A81B26">
              <w:rPr>
                <w:sz w:val="16"/>
                <w:szCs w:val="16"/>
              </w:rPr>
              <w:t>1</w:t>
            </w:r>
            <w:r w:rsidR="001E30B4">
              <w:rPr>
                <w:sz w:val="16"/>
                <w:szCs w:val="16"/>
              </w:rPr>
              <w:t>22</w:t>
            </w:r>
          </w:p>
        </w:tc>
      </w:tr>
      <w:tr w:rsidR="001E30B4" w14:paraId="69CF8580" w14:textId="77777777" w:rsidTr="00E04A4C">
        <w:trPr>
          <w:trHeight w:val="21"/>
        </w:trPr>
        <w:tc>
          <w:tcPr>
            <w:tcW w:w="0" w:type="auto"/>
            <w:vAlign w:val="center"/>
          </w:tcPr>
          <w:p w14:paraId="64613479" w14:textId="77777777" w:rsidR="001E30B4" w:rsidRPr="00802069" w:rsidRDefault="001E30B4" w:rsidP="001E30B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802069">
              <w:rPr>
                <w:sz w:val="20"/>
                <w:szCs w:val="20"/>
              </w:rPr>
              <w:t>рукти</w:t>
            </w:r>
            <w:r>
              <w:rPr>
                <w:sz w:val="20"/>
                <w:szCs w:val="20"/>
              </w:rPr>
              <w:t xml:space="preserve"> свіжі (банан)</w:t>
            </w:r>
            <w:r w:rsidR="00FE4499">
              <w:rPr>
                <w:sz w:val="20"/>
                <w:szCs w:val="20"/>
              </w:rPr>
              <w:t>(Ф)</w:t>
            </w:r>
          </w:p>
        </w:tc>
        <w:tc>
          <w:tcPr>
            <w:tcW w:w="0" w:type="auto"/>
          </w:tcPr>
          <w:p w14:paraId="0026EB0A" w14:textId="77777777" w:rsidR="001E30B4" w:rsidRPr="006C54C7" w:rsidRDefault="001E30B4" w:rsidP="001E30B4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34" w:type="dxa"/>
          </w:tcPr>
          <w:p w14:paraId="70139361" w14:textId="77777777" w:rsidR="001E30B4" w:rsidRPr="006C54C7" w:rsidRDefault="001E30B4" w:rsidP="001E30B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A09EBA6" w14:textId="77777777" w:rsidR="001E30B4" w:rsidRPr="006C54C7" w:rsidRDefault="001E30B4" w:rsidP="001E30B4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29A20776" w14:textId="77777777" w:rsidR="001E30B4" w:rsidRPr="006C54C7" w:rsidRDefault="001E30B4" w:rsidP="001E30B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37" w:type="dxa"/>
          </w:tcPr>
          <w:p w14:paraId="480510A2" w14:textId="77777777" w:rsidR="001E30B4" w:rsidRPr="006C54C7" w:rsidRDefault="001E30B4" w:rsidP="001E30B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055BFDBB" w14:textId="77777777" w:rsidR="001E30B4" w:rsidRPr="006C54C7" w:rsidRDefault="001E30B4" w:rsidP="001E30B4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0" w:type="auto"/>
          </w:tcPr>
          <w:p w14:paraId="3521B179" w14:textId="77777777" w:rsidR="001E30B4" w:rsidRPr="006C54C7" w:rsidRDefault="001E30B4" w:rsidP="001E30B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68A22DD2" w14:textId="77777777" w:rsidR="001E30B4" w:rsidRPr="006C54C7" w:rsidRDefault="001E30B4" w:rsidP="001E30B4">
            <w:pPr>
              <w:pStyle w:val="TableParagraph"/>
              <w:spacing w:before="0"/>
              <w:ind w:left="96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C4BA57" w14:textId="77777777" w:rsidR="001E30B4" w:rsidRPr="006C54C7" w:rsidRDefault="001E30B4" w:rsidP="001E30B4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14:paraId="062D6869" w14:textId="77777777" w:rsidR="001E30B4" w:rsidRPr="006C54C7" w:rsidRDefault="001E30B4" w:rsidP="001E30B4">
            <w:pPr>
              <w:pStyle w:val="TableParagraph"/>
              <w:spacing w:before="0"/>
              <w:ind w:left="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0" w:type="auto"/>
          </w:tcPr>
          <w:p w14:paraId="170B3E97" w14:textId="77777777" w:rsidR="001E30B4" w:rsidRPr="00D11DD5" w:rsidRDefault="001E30B4" w:rsidP="001E30B4">
            <w:pPr>
              <w:pStyle w:val="TableParagraph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256CF468" w14:textId="77777777" w:rsidR="001E30B4" w:rsidRPr="00D11DD5" w:rsidRDefault="001E30B4" w:rsidP="001E30B4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1,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451" w:type="dxa"/>
          </w:tcPr>
          <w:p w14:paraId="5FE9138B" w14:textId="77777777" w:rsidR="001E30B4" w:rsidRPr="00D11DD5" w:rsidRDefault="001E30B4" w:rsidP="001E30B4">
            <w:pPr>
              <w:pStyle w:val="TableParagraph"/>
              <w:spacing w:before="0"/>
              <w:ind w:left="22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76,8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79" w:type="dxa"/>
          </w:tcPr>
          <w:p w14:paraId="0B9FAC91" w14:textId="77777777" w:rsidR="001E30B4" w:rsidRPr="00D11DD5" w:rsidRDefault="001E30B4" w:rsidP="001E30B4">
            <w:pPr>
              <w:pStyle w:val="TableParagraph"/>
              <w:tabs>
                <w:tab w:val="left" w:pos="263"/>
              </w:tabs>
              <w:spacing w:before="0"/>
              <w:ind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07ABEDD4" w14:textId="77777777" w:rsidR="001E30B4" w:rsidRPr="006C54C7" w:rsidRDefault="001E30B4" w:rsidP="001E30B4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     </w:t>
            </w:r>
            <w:r>
              <w:rPr>
                <w:sz w:val="16"/>
                <w:szCs w:val="16"/>
              </w:rPr>
              <w:t>96,0</w:t>
            </w:r>
          </w:p>
        </w:tc>
      </w:tr>
      <w:tr w:rsidR="00343308" w14:paraId="59F19FE3" w14:textId="77777777" w:rsidTr="00E04A4C">
        <w:trPr>
          <w:trHeight w:val="21"/>
        </w:trPr>
        <w:tc>
          <w:tcPr>
            <w:tcW w:w="0" w:type="auto"/>
            <w:vAlign w:val="center"/>
          </w:tcPr>
          <w:p w14:paraId="59417523" w14:textId="77777777" w:rsidR="00343308" w:rsidRPr="009B2339" w:rsidRDefault="00343308" w:rsidP="000025D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Чай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трав’яний)</w:t>
            </w:r>
          </w:p>
        </w:tc>
        <w:tc>
          <w:tcPr>
            <w:tcW w:w="0" w:type="auto"/>
            <w:vAlign w:val="center"/>
          </w:tcPr>
          <w:p w14:paraId="3F37A04C" w14:textId="77777777" w:rsidR="00343308" w:rsidRPr="00A81B26" w:rsidRDefault="00343308" w:rsidP="000025D6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50</w:t>
            </w:r>
          </w:p>
        </w:tc>
        <w:tc>
          <w:tcPr>
            <w:tcW w:w="534" w:type="dxa"/>
            <w:vAlign w:val="center"/>
          </w:tcPr>
          <w:p w14:paraId="540D629E" w14:textId="77777777" w:rsidR="00343308" w:rsidRPr="00A81B26" w:rsidRDefault="00343308" w:rsidP="000025D6">
            <w:pPr>
              <w:pStyle w:val="TableParagraph"/>
              <w:spacing w:before="0"/>
              <w:ind w:left="105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08D2D87" w14:textId="77777777" w:rsidR="00343308" w:rsidRPr="00A81B26" w:rsidRDefault="00343308" w:rsidP="000025D6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vAlign w:val="center"/>
          </w:tcPr>
          <w:p w14:paraId="63185D9F" w14:textId="77777777" w:rsidR="00343308" w:rsidRPr="00A81B26" w:rsidRDefault="00343308" w:rsidP="000025D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7" w:type="dxa"/>
            <w:vAlign w:val="center"/>
          </w:tcPr>
          <w:p w14:paraId="38CC84D6" w14:textId="77777777" w:rsidR="00343308" w:rsidRPr="00A81B26" w:rsidRDefault="00343308" w:rsidP="000025D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14:paraId="1910EB0C" w14:textId="77777777" w:rsidR="00343308" w:rsidRPr="00A81B26" w:rsidRDefault="00343308" w:rsidP="000025D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915F504" w14:textId="77777777" w:rsidR="00343308" w:rsidRPr="00A81B26" w:rsidRDefault="00343308" w:rsidP="000025D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A656323" w14:textId="77777777" w:rsidR="00343308" w:rsidRPr="00A81B26" w:rsidRDefault="00343308" w:rsidP="000025D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E98F089" w14:textId="77777777" w:rsidR="00343308" w:rsidRPr="00A81B26" w:rsidRDefault="00343308" w:rsidP="000025D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C5081CD" w14:textId="77777777" w:rsidR="00343308" w:rsidRPr="00A81B26" w:rsidRDefault="00343308" w:rsidP="000025D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7905AA3" w14:textId="77777777" w:rsidR="00343308" w:rsidRPr="00A81B26" w:rsidRDefault="00343308" w:rsidP="000025D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F1C56E" w14:textId="77777777" w:rsidR="00343308" w:rsidRPr="00A81B26" w:rsidRDefault="00343308" w:rsidP="000025D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1" w:type="dxa"/>
            <w:vAlign w:val="center"/>
          </w:tcPr>
          <w:p w14:paraId="212FD8DE" w14:textId="77777777" w:rsidR="00343308" w:rsidRPr="00A81B26" w:rsidRDefault="00343308" w:rsidP="000025D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79" w:type="dxa"/>
            <w:vAlign w:val="center"/>
          </w:tcPr>
          <w:p w14:paraId="439F7033" w14:textId="77777777" w:rsidR="00343308" w:rsidRPr="00A81B26" w:rsidRDefault="00343308" w:rsidP="000025D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6A02D2B" w14:textId="77777777" w:rsidR="00343308" w:rsidRPr="00A81B26" w:rsidRDefault="00343308" w:rsidP="000025D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E30B4" w14:paraId="503E3AEA" w14:textId="77777777" w:rsidTr="00E04A4C">
        <w:trPr>
          <w:trHeight w:val="21"/>
        </w:trPr>
        <w:tc>
          <w:tcPr>
            <w:tcW w:w="0" w:type="auto"/>
          </w:tcPr>
          <w:p w14:paraId="258FBC6E" w14:textId="77777777" w:rsidR="001E30B4" w:rsidRPr="00802069" w:rsidRDefault="001E30B4" w:rsidP="001E30B4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за сніданок:</w:t>
            </w:r>
          </w:p>
        </w:tc>
        <w:tc>
          <w:tcPr>
            <w:tcW w:w="0" w:type="auto"/>
          </w:tcPr>
          <w:p w14:paraId="163C9032" w14:textId="77777777" w:rsidR="001E30B4" w:rsidRPr="002C09F5" w:rsidRDefault="001E30B4" w:rsidP="001E30B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2C74858A" w14:textId="77777777" w:rsidR="001E30B4" w:rsidRPr="002C09F5" w:rsidRDefault="001E30B4" w:rsidP="001E30B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33BB87" w14:textId="77777777" w:rsidR="001E30B4" w:rsidRPr="002C09F5" w:rsidRDefault="001E30B4" w:rsidP="001E30B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ADECF5" w14:textId="77777777" w:rsidR="001E30B4" w:rsidRPr="0089269F" w:rsidRDefault="009B2125" w:rsidP="001E30B4">
            <w:pPr>
              <w:pStyle w:val="TableParagraph"/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0,1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</w:tcPr>
          <w:p w14:paraId="6F682E58" w14:textId="77777777" w:rsidR="001E30B4" w:rsidRPr="0089269F" w:rsidRDefault="001E30B4" w:rsidP="001E30B4">
            <w:pPr>
              <w:pStyle w:val="TableParagraph"/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14:paraId="0AC6E0C8" w14:textId="77777777" w:rsidR="001E30B4" w:rsidRPr="0089269F" w:rsidRDefault="009B2125" w:rsidP="001E30B4">
            <w:pPr>
              <w:pStyle w:val="TableParagraph"/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5,62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0AAA010C" w14:textId="77777777" w:rsidR="001E30B4" w:rsidRPr="0089269F" w:rsidRDefault="009B2125" w:rsidP="001E30B4">
            <w:pPr>
              <w:pStyle w:val="TableParagraph"/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9,98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6F6D92A" w14:textId="77777777" w:rsidR="001E30B4" w:rsidRPr="0089269F" w:rsidRDefault="001E30B4" w:rsidP="001E30B4">
            <w:pPr>
              <w:pStyle w:val="TableParagraph"/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6F5F5C0" w14:textId="77777777" w:rsidR="001E30B4" w:rsidRPr="0089269F" w:rsidRDefault="009B2125" w:rsidP="001E30B4">
            <w:pPr>
              <w:pStyle w:val="TableParagraph"/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4,87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14E1AA42" w14:textId="77777777" w:rsidR="001E30B4" w:rsidRPr="0089269F" w:rsidRDefault="009B2125" w:rsidP="001E30B4">
            <w:pPr>
              <w:pStyle w:val="TableParagraph"/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61,78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04D61D8" w14:textId="77777777" w:rsidR="001E30B4" w:rsidRPr="0089269F" w:rsidRDefault="001E30B4" w:rsidP="001E30B4">
            <w:pPr>
              <w:pStyle w:val="TableParagraph"/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3AF7A54" w14:textId="77777777" w:rsidR="001E30B4" w:rsidRPr="0089269F" w:rsidRDefault="009B2125" w:rsidP="001E30B4">
            <w:pPr>
              <w:pStyle w:val="TableParagraph"/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75,53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</w:tcPr>
          <w:p w14:paraId="1DF4C0B5" w14:textId="77777777" w:rsidR="001E30B4" w:rsidRPr="005E3765" w:rsidRDefault="009B2125" w:rsidP="001E30B4">
            <w:pPr>
              <w:pStyle w:val="TableParagraph"/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470,8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79" w:type="dxa"/>
          </w:tcPr>
          <w:p w14:paraId="5191B193" w14:textId="77777777" w:rsidR="001E30B4" w:rsidRPr="005E3765" w:rsidRDefault="001E30B4" w:rsidP="001E30B4">
            <w:pPr>
              <w:pStyle w:val="TableParagraph"/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D563BBA" w14:textId="77777777" w:rsidR="001E30B4" w:rsidRPr="005E3765" w:rsidRDefault="006C699C" w:rsidP="006C699C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       </w:t>
            </w:r>
            <w:r w:rsidR="009B2125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="009B2125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="009B2125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9B2125">
              <w:rPr>
                <w:b/>
                <w:noProof/>
                <w:color w:val="000000" w:themeColor="text1"/>
                <w:sz w:val="16"/>
                <w:szCs w:val="16"/>
              </w:rPr>
              <w:t>583,9</w:t>
            </w:r>
            <w:r w:rsidR="009B2125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DF6036" w14:paraId="53BEF74F" w14:textId="77777777" w:rsidTr="00C34572">
        <w:trPr>
          <w:trHeight w:val="21"/>
        </w:trPr>
        <w:tc>
          <w:tcPr>
            <w:tcW w:w="15785" w:type="dxa"/>
            <w:gridSpan w:val="16"/>
            <w:vAlign w:val="center"/>
          </w:tcPr>
          <w:p w14:paraId="7E6715DF" w14:textId="77777777" w:rsidR="00DF6036" w:rsidRPr="00802069" w:rsidRDefault="00DF6036" w:rsidP="00DF603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E04A4C" w14:paraId="3EC01143" w14:textId="77777777" w:rsidTr="00E04A4C">
        <w:trPr>
          <w:trHeight w:val="21"/>
        </w:trPr>
        <w:tc>
          <w:tcPr>
            <w:tcW w:w="0" w:type="auto"/>
          </w:tcPr>
          <w:p w14:paraId="60226FBC" w14:textId="77777777" w:rsidR="00E04A4C" w:rsidRPr="00E04A4C" w:rsidRDefault="007C3E4A" w:rsidP="00E04A4C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і свіжих огірків</w:t>
            </w:r>
          </w:p>
        </w:tc>
        <w:tc>
          <w:tcPr>
            <w:tcW w:w="0" w:type="auto"/>
          </w:tcPr>
          <w:p w14:paraId="24255790" w14:textId="77777777" w:rsidR="00E04A4C" w:rsidRPr="007F5337" w:rsidRDefault="007C3E4A" w:rsidP="00E04A4C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34" w:type="dxa"/>
          </w:tcPr>
          <w:p w14:paraId="479D081A" w14:textId="77777777" w:rsidR="00E04A4C" w:rsidRPr="007F5337" w:rsidRDefault="00E04A4C" w:rsidP="00E04A4C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E4CB0A6" w14:textId="77777777" w:rsidR="00E04A4C" w:rsidRPr="007F5337" w:rsidRDefault="007C3E4A" w:rsidP="00E04A4C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0F21BD07" w14:textId="77777777" w:rsidR="00E04A4C" w:rsidRPr="007F5337" w:rsidRDefault="007C3E4A" w:rsidP="00E04A4C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9</w:t>
            </w:r>
          </w:p>
        </w:tc>
        <w:tc>
          <w:tcPr>
            <w:tcW w:w="237" w:type="dxa"/>
          </w:tcPr>
          <w:p w14:paraId="1C5D7E9A" w14:textId="77777777" w:rsidR="00E04A4C" w:rsidRPr="007F5337" w:rsidRDefault="00E04A4C" w:rsidP="00E04A4C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49CE913E" w14:textId="77777777" w:rsidR="00E04A4C" w:rsidRPr="007F5337" w:rsidRDefault="007C3E4A" w:rsidP="00E04A4C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1</w:t>
            </w:r>
          </w:p>
        </w:tc>
        <w:tc>
          <w:tcPr>
            <w:tcW w:w="0" w:type="auto"/>
          </w:tcPr>
          <w:p w14:paraId="14A6D350" w14:textId="77777777" w:rsidR="00E04A4C" w:rsidRPr="007F5337" w:rsidRDefault="007C3E4A" w:rsidP="00E04A4C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5</w:t>
            </w:r>
          </w:p>
        </w:tc>
        <w:tc>
          <w:tcPr>
            <w:tcW w:w="0" w:type="auto"/>
          </w:tcPr>
          <w:p w14:paraId="5F056B18" w14:textId="77777777" w:rsidR="00E04A4C" w:rsidRPr="007F5337" w:rsidRDefault="00E04A4C" w:rsidP="00E04A4C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EA590C" w14:textId="77777777" w:rsidR="00E04A4C" w:rsidRPr="007F5337" w:rsidRDefault="007C3E4A" w:rsidP="00E04A4C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0" w:type="auto"/>
          </w:tcPr>
          <w:p w14:paraId="52671FB0" w14:textId="77777777" w:rsidR="00E04A4C" w:rsidRPr="007F5337" w:rsidRDefault="007C3E4A" w:rsidP="00E04A4C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3</w:t>
            </w:r>
          </w:p>
        </w:tc>
        <w:tc>
          <w:tcPr>
            <w:tcW w:w="0" w:type="auto"/>
          </w:tcPr>
          <w:p w14:paraId="5937865E" w14:textId="77777777" w:rsidR="00E04A4C" w:rsidRPr="007F5337" w:rsidRDefault="00E04A4C" w:rsidP="00E04A4C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2A9F69" w14:textId="77777777" w:rsidR="00E04A4C" w:rsidRPr="007F5337" w:rsidRDefault="007C3E4A" w:rsidP="00E04A4C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7832621F" w14:textId="77777777" w:rsidR="00E04A4C" w:rsidRPr="007F5337" w:rsidRDefault="007C3E4A" w:rsidP="00E04A4C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5</w:t>
            </w:r>
          </w:p>
        </w:tc>
        <w:tc>
          <w:tcPr>
            <w:tcW w:w="379" w:type="dxa"/>
          </w:tcPr>
          <w:p w14:paraId="3FEB3D71" w14:textId="77777777" w:rsidR="00E04A4C" w:rsidRPr="007F5337" w:rsidRDefault="00E04A4C" w:rsidP="00E04A4C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EA0ED65" w14:textId="77777777" w:rsidR="00E04A4C" w:rsidRPr="007F5337" w:rsidRDefault="007C3E4A" w:rsidP="00E04A4C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4</w:t>
            </w:r>
          </w:p>
        </w:tc>
      </w:tr>
      <w:tr w:rsidR="00E04A4C" w14:paraId="11709EA6" w14:textId="77777777" w:rsidTr="00E04A4C">
        <w:trPr>
          <w:trHeight w:val="21"/>
        </w:trPr>
        <w:tc>
          <w:tcPr>
            <w:tcW w:w="0" w:type="auto"/>
          </w:tcPr>
          <w:p w14:paraId="6962FB73" w14:textId="77777777" w:rsidR="00E04A4C" w:rsidRPr="00763A25" w:rsidRDefault="00E04A4C" w:rsidP="00E04A4C">
            <w:pPr>
              <w:pStyle w:val="TableParagraph"/>
              <w:spacing w:before="0"/>
              <w:ind w:left="105" w:right="195"/>
              <w:rPr>
                <w:color w:val="000000" w:themeColor="text1"/>
                <w:spacing w:val="-52"/>
                <w:sz w:val="20"/>
                <w:szCs w:val="20"/>
              </w:rPr>
            </w:pPr>
            <w:r w:rsidRPr="00763A25">
              <w:rPr>
                <w:color w:val="000000" w:themeColor="text1"/>
                <w:sz w:val="20"/>
                <w:szCs w:val="20"/>
              </w:rPr>
              <w:t>Суп – харчо  (МП,Л)</w:t>
            </w:r>
          </w:p>
        </w:tc>
        <w:tc>
          <w:tcPr>
            <w:tcW w:w="0" w:type="auto"/>
          </w:tcPr>
          <w:p w14:paraId="155548E4" w14:textId="77777777" w:rsidR="00E04A4C" w:rsidRPr="00763A25" w:rsidRDefault="00E04A4C" w:rsidP="00E04A4C">
            <w:pPr>
              <w:pStyle w:val="TableParagraph"/>
              <w:spacing w:before="0"/>
              <w:ind w:left="107"/>
              <w:rPr>
                <w:color w:val="000000" w:themeColor="text1"/>
                <w:sz w:val="16"/>
                <w:szCs w:val="16"/>
              </w:rPr>
            </w:pPr>
            <w:r w:rsidRPr="00763A25"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534" w:type="dxa"/>
          </w:tcPr>
          <w:p w14:paraId="03DA0BB4" w14:textId="77777777" w:rsidR="00E04A4C" w:rsidRPr="00763A25" w:rsidRDefault="00E04A4C" w:rsidP="00E04A4C">
            <w:pPr>
              <w:pStyle w:val="TableParagraph"/>
              <w:spacing w:before="0"/>
              <w:ind w:left="10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EFFA6B2" w14:textId="77777777" w:rsidR="00E04A4C" w:rsidRPr="00763A25" w:rsidRDefault="00E04A4C" w:rsidP="00E04A4C">
            <w:pPr>
              <w:pStyle w:val="TableParagraph"/>
              <w:spacing w:before="0"/>
              <w:ind w:left="92" w:right="89"/>
              <w:jc w:val="center"/>
              <w:rPr>
                <w:color w:val="000000" w:themeColor="text1"/>
                <w:sz w:val="16"/>
                <w:szCs w:val="16"/>
              </w:rPr>
            </w:pPr>
            <w:r w:rsidRPr="00763A25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14:paraId="10AADE3F" w14:textId="77777777" w:rsidR="00E04A4C" w:rsidRPr="00763A25" w:rsidRDefault="00E04A4C" w:rsidP="00E04A4C">
            <w:pPr>
              <w:pStyle w:val="TableParagraph"/>
              <w:spacing w:before="0"/>
              <w:ind w:left="153" w:right="151"/>
              <w:jc w:val="center"/>
              <w:rPr>
                <w:color w:val="000000" w:themeColor="text1"/>
                <w:sz w:val="16"/>
                <w:szCs w:val="16"/>
              </w:rPr>
            </w:pPr>
            <w:r w:rsidRPr="00763A25">
              <w:rPr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237" w:type="dxa"/>
          </w:tcPr>
          <w:p w14:paraId="061CD9BA" w14:textId="77777777" w:rsidR="00E04A4C" w:rsidRPr="00763A25" w:rsidRDefault="00E04A4C" w:rsidP="00E04A4C">
            <w:pPr>
              <w:pStyle w:val="TableParagraph"/>
              <w:spacing w:before="0"/>
              <w:ind w:right="279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14:paraId="1BD968F3" w14:textId="77777777" w:rsidR="00E04A4C" w:rsidRPr="00763A25" w:rsidRDefault="00E04A4C" w:rsidP="00E04A4C">
            <w:pPr>
              <w:pStyle w:val="TableParagraph"/>
              <w:spacing w:before="0"/>
              <w:rPr>
                <w:color w:val="000000" w:themeColor="text1"/>
                <w:sz w:val="16"/>
                <w:szCs w:val="16"/>
              </w:rPr>
            </w:pPr>
            <w:r w:rsidRPr="00763A25">
              <w:rPr>
                <w:color w:val="000000" w:themeColor="text1"/>
                <w:sz w:val="16"/>
                <w:szCs w:val="16"/>
              </w:rPr>
              <w:t>2,14</w:t>
            </w:r>
          </w:p>
        </w:tc>
        <w:tc>
          <w:tcPr>
            <w:tcW w:w="0" w:type="auto"/>
          </w:tcPr>
          <w:p w14:paraId="7E9BE47A" w14:textId="77777777" w:rsidR="00E04A4C" w:rsidRPr="00763A25" w:rsidRDefault="00E04A4C" w:rsidP="00E04A4C">
            <w:pPr>
              <w:pStyle w:val="TableParagraph"/>
              <w:spacing w:before="0"/>
              <w:ind w:left="212"/>
              <w:rPr>
                <w:color w:val="000000" w:themeColor="text1"/>
                <w:sz w:val="16"/>
                <w:szCs w:val="16"/>
              </w:rPr>
            </w:pPr>
            <w:r w:rsidRPr="00763A25">
              <w:rPr>
                <w:color w:val="000000" w:themeColor="text1"/>
                <w:sz w:val="16"/>
                <w:szCs w:val="16"/>
              </w:rPr>
              <w:t>2,62</w:t>
            </w:r>
          </w:p>
        </w:tc>
        <w:tc>
          <w:tcPr>
            <w:tcW w:w="0" w:type="auto"/>
          </w:tcPr>
          <w:p w14:paraId="3D9910FC" w14:textId="77777777" w:rsidR="00E04A4C" w:rsidRPr="00763A25" w:rsidRDefault="00E04A4C" w:rsidP="00E04A4C">
            <w:pPr>
              <w:pStyle w:val="TableParagraph"/>
              <w:spacing w:before="0"/>
              <w:ind w:left="78" w:right="8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42D6658" w14:textId="77777777" w:rsidR="00E04A4C" w:rsidRPr="00763A25" w:rsidRDefault="00E04A4C" w:rsidP="00E04A4C">
            <w:pPr>
              <w:pStyle w:val="TableParagraph"/>
              <w:spacing w:before="0"/>
              <w:ind w:left="92" w:right="94"/>
              <w:jc w:val="center"/>
              <w:rPr>
                <w:color w:val="000000" w:themeColor="text1"/>
                <w:sz w:val="16"/>
                <w:szCs w:val="16"/>
              </w:rPr>
            </w:pPr>
            <w:r w:rsidRPr="00763A25">
              <w:rPr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0" w:type="auto"/>
          </w:tcPr>
          <w:p w14:paraId="4CBC0CCB" w14:textId="77777777" w:rsidR="00E04A4C" w:rsidRPr="00763A25" w:rsidRDefault="00E04A4C" w:rsidP="00E04A4C">
            <w:pPr>
              <w:pStyle w:val="TableParagraph"/>
              <w:spacing w:before="0"/>
              <w:ind w:left="151"/>
              <w:rPr>
                <w:color w:val="000000" w:themeColor="text1"/>
                <w:sz w:val="16"/>
                <w:szCs w:val="16"/>
              </w:rPr>
            </w:pPr>
            <w:r w:rsidRPr="00763A25">
              <w:rPr>
                <w:color w:val="000000" w:themeColor="text1"/>
                <w:sz w:val="16"/>
                <w:szCs w:val="16"/>
              </w:rPr>
              <w:t>10,73</w:t>
            </w:r>
          </w:p>
        </w:tc>
        <w:tc>
          <w:tcPr>
            <w:tcW w:w="0" w:type="auto"/>
          </w:tcPr>
          <w:p w14:paraId="6543A4E1" w14:textId="77777777" w:rsidR="00E04A4C" w:rsidRPr="00763A25" w:rsidRDefault="00E04A4C" w:rsidP="00E04A4C">
            <w:pPr>
              <w:pStyle w:val="TableParagraph"/>
              <w:spacing w:before="0"/>
              <w:ind w:right="161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F194379" w14:textId="77777777" w:rsidR="00E04A4C" w:rsidRPr="00763A25" w:rsidRDefault="00E04A4C" w:rsidP="00E04A4C">
            <w:pPr>
              <w:pStyle w:val="TableParagraph"/>
              <w:spacing w:before="0"/>
              <w:ind w:left="223"/>
              <w:rPr>
                <w:color w:val="000000" w:themeColor="text1"/>
                <w:sz w:val="16"/>
                <w:szCs w:val="16"/>
              </w:rPr>
            </w:pPr>
            <w:r w:rsidRPr="00763A25">
              <w:rPr>
                <w:color w:val="000000" w:themeColor="text1"/>
                <w:sz w:val="16"/>
                <w:szCs w:val="16"/>
              </w:rPr>
              <w:t>14,21</w:t>
            </w:r>
          </w:p>
        </w:tc>
        <w:tc>
          <w:tcPr>
            <w:tcW w:w="0" w:type="auto"/>
          </w:tcPr>
          <w:p w14:paraId="373E5CD6" w14:textId="77777777" w:rsidR="00E04A4C" w:rsidRPr="00763A25" w:rsidRDefault="00E04A4C" w:rsidP="00E04A4C">
            <w:pPr>
              <w:pStyle w:val="TableParagraph"/>
              <w:spacing w:before="0"/>
              <w:ind w:left="65" w:right="83"/>
              <w:jc w:val="center"/>
              <w:rPr>
                <w:color w:val="000000" w:themeColor="text1"/>
                <w:sz w:val="16"/>
                <w:szCs w:val="16"/>
              </w:rPr>
            </w:pPr>
            <w:r w:rsidRPr="00763A25">
              <w:rPr>
                <w:color w:val="000000" w:themeColor="text1"/>
                <w:sz w:val="16"/>
                <w:szCs w:val="16"/>
              </w:rPr>
              <w:t>72,21</w:t>
            </w:r>
          </w:p>
        </w:tc>
        <w:tc>
          <w:tcPr>
            <w:tcW w:w="379" w:type="dxa"/>
          </w:tcPr>
          <w:p w14:paraId="6E7C5C86" w14:textId="77777777" w:rsidR="00E04A4C" w:rsidRPr="00763A25" w:rsidRDefault="00E04A4C" w:rsidP="00E04A4C">
            <w:pPr>
              <w:pStyle w:val="TableParagraph"/>
              <w:spacing w:before="0"/>
              <w:ind w:left="81" w:right="9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3F67844" w14:textId="77777777" w:rsidR="00E04A4C" w:rsidRPr="00763A25" w:rsidRDefault="00E04A4C" w:rsidP="00E04A4C">
            <w:pPr>
              <w:pStyle w:val="TableParagraph"/>
              <w:spacing w:before="0"/>
              <w:ind w:left="301"/>
              <w:rPr>
                <w:color w:val="000000" w:themeColor="text1"/>
                <w:sz w:val="16"/>
                <w:szCs w:val="16"/>
              </w:rPr>
            </w:pPr>
            <w:r w:rsidRPr="00763A25">
              <w:rPr>
                <w:color w:val="000000" w:themeColor="text1"/>
                <w:sz w:val="16"/>
                <w:szCs w:val="16"/>
              </w:rPr>
              <w:t>94,09</w:t>
            </w:r>
          </w:p>
        </w:tc>
      </w:tr>
      <w:tr w:rsidR="00E04A4C" w14:paraId="02A53202" w14:textId="77777777" w:rsidTr="00E04A4C">
        <w:trPr>
          <w:trHeight w:val="21"/>
        </w:trPr>
        <w:tc>
          <w:tcPr>
            <w:tcW w:w="0" w:type="auto"/>
          </w:tcPr>
          <w:p w14:paraId="288306E5" w14:textId="77777777" w:rsidR="00E04A4C" w:rsidRPr="00802069" w:rsidRDefault="00E04A4C" w:rsidP="00E04A4C">
            <w:pPr>
              <w:pStyle w:val="TableParagraph"/>
              <w:spacing w:before="0"/>
              <w:ind w:left="105" w:right="213"/>
              <w:rPr>
                <w:color w:val="FF0000"/>
                <w:spacing w:val="-52"/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Шніцель зі свинини (Г)</w:t>
            </w:r>
          </w:p>
        </w:tc>
        <w:tc>
          <w:tcPr>
            <w:tcW w:w="0" w:type="auto"/>
          </w:tcPr>
          <w:p w14:paraId="45AC48B2" w14:textId="77777777" w:rsidR="00E04A4C" w:rsidRPr="001068BD" w:rsidRDefault="00E04A4C" w:rsidP="00E04A4C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60/45</w:t>
            </w:r>
          </w:p>
        </w:tc>
        <w:tc>
          <w:tcPr>
            <w:tcW w:w="534" w:type="dxa"/>
          </w:tcPr>
          <w:p w14:paraId="7D6DB5C5" w14:textId="77777777" w:rsidR="00E04A4C" w:rsidRPr="001068BD" w:rsidRDefault="00E04A4C" w:rsidP="00E04A4C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4E32FFD" w14:textId="77777777" w:rsidR="00E04A4C" w:rsidRPr="001068BD" w:rsidRDefault="00E04A4C" w:rsidP="00E04A4C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/60</w:t>
            </w:r>
          </w:p>
        </w:tc>
        <w:tc>
          <w:tcPr>
            <w:tcW w:w="0" w:type="auto"/>
          </w:tcPr>
          <w:p w14:paraId="4AB4ECA1" w14:textId="77777777" w:rsidR="00E04A4C" w:rsidRPr="001068BD" w:rsidRDefault="00E04A4C" w:rsidP="00E04A4C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6</w:t>
            </w:r>
          </w:p>
        </w:tc>
        <w:tc>
          <w:tcPr>
            <w:tcW w:w="237" w:type="dxa"/>
          </w:tcPr>
          <w:p w14:paraId="19E6AFBC" w14:textId="77777777" w:rsidR="00E04A4C" w:rsidRPr="001068BD" w:rsidRDefault="00E04A4C" w:rsidP="00E04A4C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41F09191" w14:textId="77777777" w:rsidR="00E04A4C" w:rsidRPr="001068BD" w:rsidRDefault="00E04A4C" w:rsidP="00E04A4C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9</w:t>
            </w:r>
          </w:p>
        </w:tc>
        <w:tc>
          <w:tcPr>
            <w:tcW w:w="0" w:type="auto"/>
          </w:tcPr>
          <w:p w14:paraId="450D5273" w14:textId="77777777" w:rsidR="00E04A4C" w:rsidRPr="001068BD" w:rsidRDefault="00E04A4C" w:rsidP="00E04A4C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9</w:t>
            </w:r>
          </w:p>
        </w:tc>
        <w:tc>
          <w:tcPr>
            <w:tcW w:w="0" w:type="auto"/>
          </w:tcPr>
          <w:p w14:paraId="2B20D966" w14:textId="77777777" w:rsidR="00E04A4C" w:rsidRPr="001068BD" w:rsidRDefault="00E04A4C" w:rsidP="00E04A4C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40ECCE" w14:textId="77777777" w:rsidR="00E04A4C" w:rsidRPr="001068BD" w:rsidRDefault="00E04A4C" w:rsidP="00E04A4C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5</w:t>
            </w:r>
          </w:p>
        </w:tc>
        <w:tc>
          <w:tcPr>
            <w:tcW w:w="0" w:type="auto"/>
          </w:tcPr>
          <w:p w14:paraId="23C97101" w14:textId="77777777" w:rsidR="00E04A4C" w:rsidRPr="001068BD" w:rsidRDefault="00E04A4C" w:rsidP="00E04A4C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8</w:t>
            </w:r>
          </w:p>
        </w:tc>
        <w:tc>
          <w:tcPr>
            <w:tcW w:w="0" w:type="auto"/>
          </w:tcPr>
          <w:p w14:paraId="020108DC" w14:textId="77777777" w:rsidR="00E04A4C" w:rsidRPr="001068BD" w:rsidRDefault="00E04A4C" w:rsidP="00E04A4C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BD9D0F" w14:textId="77777777" w:rsidR="00E04A4C" w:rsidRPr="001068BD" w:rsidRDefault="00E04A4C" w:rsidP="00E04A4C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7</w:t>
            </w:r>
          </w:p>
        </w:tc>
        <w:tc>
          <w:tcPr>
            <w:tcW w:w="0" w:type="auto"/>
          </w:tcPr>
          <w:p w14:paraId="113F510D" w14:textId="77777777" w:rsidR="00E04A4C" w:rsidRPr="001068BD" w:rsidRDefault="00E04A4C" w:rsidP="00E04A4C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68</w:t>
            </w:r>
          </w:p>
        </w:tc>
        <w:tc>
          <w:tcPr>
            <w:tcW w:w="379" w:type="dxa"/>
          </w:tcPr>
          <w:p w14:paraId="451508DC" w14:textId="77777777" w:rsidR="00E04A4C" w:rsidRPr="001068BD" w:rsidRDefault="00E04A4C" w:rsidP="00E04A4C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01AF0C" w14:textId="77777777" w:rsidR="00E04A4C" w:rsidRPr="001068BD" w:rsidRDefault="00E04A4C" w:rsidP="00E04A4C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02</w:t>
            </w:r>
          </w:p>
        </w:tc>
      </w:tr>
      <w:tr w:rsidR="00E04A4C" w14:paraId="166E3F13" w14:textId="77777777" w:rsidTr="00E04A4C">
        <w:trPr>
          <w:trHeight w:val="21"/>
        </w:trPr>
        <w:tc>
          <w:tcPr>
            <w:tcW w:w="0" w:type="auto"/>
          </w:tcPr>
          <w:p w14:paraId="167C379E" w14:textId="77777777" w:rsidR="00E04A4C" w:rsidRPr="00802069" w:rsidRDefault="00E04A4C" w:rsidP="00E04A4C">
            <w:pPr>
              <w:pStyle w:val="TableParagraph"/>
              <w:ind w:left="105" w:right="131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 xml:space="preserve">Каша пшенична в'язка </w:t>
            </w:r>
            <w:r w:rsidRPr="00802069">
              <w:rPr>
                <w:spacing w:val="-5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МП Л, </w:t>
            </w:r>
            <w:r w:rsidRPr="00802069">
              <w:rPr>
                <w:sz w:val="20"/>
                <w:szCs w:val="20"/>
              </w:rPr>
              <w:t>ЗП,Г)</w:t>
            </w:r>
          </w:p>
        </w:tc>
        <w:tc>
          <w:tcPr>
            <w:tcW w:w="0" w:type="auto"/>
          </w:tcPr>
          <w:p w14:paraId="366E676B" w14:textId="77777777" w:rsidR="00E04A4C" w:rsidRPr="00A81B26" w:rsidRDefault="000C04C2" w:rsidP="00E04A4C">
            <w:pPr>
              <w:pStyle w:val="TableParagraph"/>
              <w:ind w:left="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34" w:type="dxa"/>
          </w:tcPr>
          <w:p w14:paraId="44823522" w14:textId="77777777" w:rsidR="00E04A4C" w:rsidRPr="00A81B26" w:rsidRDefault="00E04A4C" w:rsidP="00E04A4C">
            <w:pPr>
              <w:pStyle w:val="TableParagraph"/>
              <w:ind w:left="93" w:right="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23D3B35" w14:textId="77777777" w:rsidR="00E04A4C" w:rsidRPr="00A81B26" w:rsidRDefault="00E04A4C" w:rsidP="00E04A4C">
            <w:pPr>
              <w:pStyle w:val="TableParagraph"/>
              <w:ind w:left="138"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</w:tcPr>
          <w:p w14:paraId="121542A3" w14:textId="77777777" w:rsidR="00E04A4C" w:rsidRPr="00A81B26" w:rsidRDefault="00E04A4C" w:rsidP="00E04A4C">
            <w:pPr>
              <w:pStyle w:val="TableParagraph"/>
              <w:ind w:left="286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4,1</w:t>
            </w:r>
          </w:p>
        </w:tc>
        <w:tc>
          <w:tcPr>
            <w:tcW w:w="237" w:type="dxa"/>
          </w:tcPr>
          <w:p w14:paraId="54AA2DA6" w14:textId="77777777" w:rsidR="00E04A4C" w:rsidRPr="00A81B26" w:rsidRDefault="00E04A4C" w:rsidP="00E04A4C">
            <w:pPr>
              <w:pStyle w:val="TableParagraph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1FA60941" w14:textId="77777777" w:rsidR="00E04A4C" w:rsidRPr="00A81B26" w:rsidRDefault="00E04A4C" w:rsidP="00E04A4C">
            <w:pPr>
              <w:pStyle w:val="TableParagraph"/>
              <w:ind w:left="28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1</w:t>
            </w:r>
          </w:p>
        </w:tc>
        <w:tc>
          <w:tcPr>
            <w:tcW w:w="0" w:type="auto"/>
          </w:tcPr>
          <w:p w14:paraId="3FBDD52F" w14:textId="77777777" w:rsidR="00E04A4C" w:rsidRPr="00A81B26" w:rsidRDefault="00E04A4C" w:rsidP="00E04A4C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70A84C5B" w14:textId="77777777" w:rsidR="00E04A4C" w:rsidRPr="00A81B26" w:rsidRDefault="00E04A4C" w:rsidP="00E04A4C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862890" w14:textId="77777777" w:rsidR="00E04A4C" w:rsidRPr="00A81B26" w:rsidRDefault="00E04A4C" w:rsidP="00E04A4C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,0</w:t>
            </w:r>
          </w:p>
        </w:tc>
        <w:tc>
          <w:tcPr>
            <w:tcW w:w="0" w:type="auto"/>
          </w:tcPr>
          <w:p w14:paraId="4CCEC632" w14:textId="77777777" w:rsidR="00E04A4C" w:rsidRPr="00A81B26" w:rsidRDefault="00E04A4C" w:rsidP="00E04A4C">
            <w:pPr>
              <w:pStyle w:val="TableParagraph"/>
              <w:ind w:left="15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5,6</w:t>
            </w:r>
          </w:p>
        </w:tc>
        <w:tc>
          <w:tcPr>
            <w:tcW w:w="0" w:type="auto"/>
          </w:tcPr>
          <w:p w14:paraId="33965A9C" w14:textId="77777777" w:rsidR="00E04A4C" w:rsidRPr="00A81B26" w:rsidRDefault="00E04A4C" w:rsidP="00E04A4C">
            <w:pPr>
              <w:pStyle w:val="TableParagraph"/>
              <w:ind w:right="16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A1EE279" w14:textId="77777777" w:rsidR="00E04A4C" w:rsidRPr="00A81B26" w:rsidRDefault="00E04A4C" w:rsidP="00E04A4C">
            <w:pPr>
              <w:pStyle w:val="TableParagraph"/>
              <w:ind w:left="22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1,9</w:t>
            </w:r>
          </w:p>
        </w:tc>
        <w:tc>
          <w:tcPr>
            <w:tcW w:w="0" w:type="auto"/>
          </w:tcPr>
          <w:p w14:paraId="7DE30097" w14:textId="77777777" w:rsidR="00E04A4C" w:rsidRPr="00A81B26" w:rsidRDefault="00E04A4C" w:rsidP="00E04A4C">
            <w:pPr>
              <w:pStyle w:val="TableParagraph"/>
              <w:ind w:left="67" w:right="83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42</w:t>
            </w:r>
          </w:p>
        </w:tc>
        <w:tc>
          <w:tcPr>
            <w:tcW w:w="379" w:type="dxa"/>
          </w:tcPr>
          <w:p w14:paraId="089A8962" w14:textId="77777777" w:rsidR="00E04A4C" w:rsidRPr="00A81B26" w:rsidRDefault="00E04A4C" w:rsidP="00E04A4C">
            <w:pPr>
              <w:pStyle w:val="TableParagraph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953711" w14:textId="77777777" w:rsidR="00E04A4C" w:rsidRPr="00A81B26" w:rsidRDefault="00E04A4C" w:rsidP="00E04A4C">
            <w:pPr>
              <w:pStyle w:val="TableParagraph"/>
              <w:ind w:left="133" w:right="1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A81B26">
              <w:rPr>
                <w:sz w:val="16"/>
                <w:szCs w:val="16"/>
              </w:rPr>
              <w:t>177</w:t>
            </w:r>
          </w:p>
        </w:tc>
      </w:tr>
      <w:tr w:rsidR="00E04A4C" w14:paraId="61D898B8" w14:textId="77777777" w:rsidTr="00E04A4C">
        <w:trPr>
          <w:trHeight w:val="21"/>
        </w:trPr>
        <w:tc>
          <w:tcPr>
            <w:tcW w:w="0" w:type="auto"/>
          </w:tcPr>
          <w:p w14:paraId="1E7682B6" w14:textId="77777777" w:rsidR="00E04A4C" w:rsidRPr="009B2339" w:rsidRDefault="00E04A4C" w:rsidP="00E04A4C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Сік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фруктовий</w:t>
            </w:r>
            <w:r>
              <w:rPr>
                <w:sz w:val="20"/>
                <w:szCs w:val="20"/>
              </w:rPr>
              <w:t>(Ф)</w:t>
            </w:r>
          </w:p>
        </w:tc>
        <w:tc>
          <w:tcPr>
            <w:tcW w:w="0" w:type="auto"/>
          </w:tcPr>
          <w:p w14:paraId="43814C8B" w14:textId="77777777" w:rsidR="00E04A4C" w:rsidRPr="004F2B48" w:rsidRDefault="00E04A4C" w:rsidP="00E04A4C">
            <w:pPr>
              <w:pStyle w:val="TableParagraph"/>
              <w:spacing w:before="0"/>
              <w:ind w:left="259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20</w:t>
            </w:r>
          </w:p>
        </w:tc>
        <w:tc>
          <w:tcPr>
            <w:tcW w:w="534" w:type="dxa"/>
          </w:tcPr>
          <w:p w14:paraId="526254D3" w14:textId="77777777" w:rsidR="00E04A4C" w:rsidRPr="004F2B48" w:rsidRDefault="00E04A4C" w:rsidP="00E04A4C">
            <w:pPr>
              <w:pStyle w:val="TableParagraph"/>
              <w:spacing w:before="0"/>
              <w:ind w:left="256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5D04D0" w14:textId="77777777" w:rsidR="00E04A4C" w:rsidRPr="004F2B48" w:rsidRDefault="00E04A4C" w:rsidP="00E04A4C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</w:tcPr>
          <w:p w14:paraId="088E5118" w14:textId="77777777" w:rsidR="00E04A4C" w:rsidRPr="004F2B48" w:rsidRDefault="00E04A4C" w:rsidP="00E04A4C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0,8</w:t>
            </w:r>
          </w:p>
        </w:tc>
        <w:tc>
          <w:tcPr>
            <w:tcW w:w="237" w:type="dxa"/>
          </w:tcPr>
          <w:p w14:paraId="56C9BBAB" w14:textId="77777777" w:rsidR="00E04A4C" w:rsidRPr="004F2B48" w:rsidRDefault="00E04A4C" w:rsidP="00E04A4C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14316092" w14:textId="77777777" w:rsidR="00E04A4C" w:rsidRPr="004F2B48" w:rsidRDefault="00E04A4C" w:rsidP="00E04A4C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F2B48">
              <w:rPr>
                <w:sz w:val="16"/>
                <w:szCs w:val="16"/>
              </w:rPr>
              <w:t>1,3</w:t>
            </w:r>
          </w:p>
        </w:tc>
        <w:tc>
          <w:tcPr>
            <w:tcW w:w="0" w:type="auto"/>
          </w:tcPr>
          <w:p w14:paraId="45528586" w14:textId="77777777" w:rsidR="00E04A4C" w:rsidRPr="004F2B48" w:rsidRDefault="00E04A4C" w:rsidP="00E04A4C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14:paraId="09D94046" w14:textId="77777777" w:rsidR="00E04A4C" w:rsidRPr="004F2B48" w:rsidRDefault="00E04A4C" w:rsidP="00E04A4C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E8361B1" w14:textId="77777777" w:rsidR="00E04A4C" w:rsidRPr="004F2B48" w:rsidRDefault="00E04A4C" w:rsidP="00E04A4C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14:paraId="4147C035" w14:textId="77777777" w:rsidR="00E04A4C" w:rsidRPr="004F2B48" w:rsidRDefault="00E04A4C" w:rsidP="00E04A4C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5,6</w:t>
            </w:r>
          </w:p>
        </w:tc>
        <w:tc>
          <w:tcPr>
            <w:tcW w:w="0" w:type="auto"/>
          </w:tcPr>
          <w:p w14:paraId="78A5834C" w14:textId="77777777" w:rsidR="00E04A4C" w:rsidRPr="004F2B48" w:rsidRDefault="00E04A4C" w:rsidP="00E04A4C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AAF6D8" w14:textId="77777777" w:rsidR="00E04A4C" w:rsidRPr="004F2B48" w:rsidRDefault="00E04A4C" w:rsidP="00E04A4C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3,4</w:t>
            </w:r>
          </w:p>
        </w:tc>
        <w:tc>
          <w:tcPr>
            <w:tcW w:w="0" w:type="auto"/>
          </w:tcPr>
          <w:p w14:paraId="39CC763D" w14:textId="77777777" w:rsidR="00E04A4C" w:rsidRPr="004F2B48" w:rsidRDefault="00E04A4C" w:rsidP="00E04A4C">
            <w:pPr>
              <w:pStyle w:val="TableParagraph"/>
              <w:spacing w:before="0"/>
              <w:ind w:left="69" w:right="83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64,8</w:t>
            </w:r>
          </w:p>
        </w:tc>
        <w:tc>
          <w:tcPr>
            <w:tcW w:w="379" w:type="dxa"/>
          </w:tcPr>
          <w:p w14:paraId="73E0DDB9" w14:textId="77777777" w:rsidR="00E04A4C" w:rsidRPr="004F2B48" w:rsidRDefault="00E04A4C" w:rsidP="00E04A4C">
            <w:pPr>
              <w:pStyle w:val="TableParagraph"/>
              <w:spacing w:before="0"/>
              <w:ind w:left="84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A6E62A" w14:textId="77777777" w:rsidR="00E04A4C" w:rsidRPr="004F2B48" w:rsidRDefault="00E04A4C" w:rsidP="00E04A4C">
            <w:pPr>
              <w:pStyle w:val="TableParagraph"/>
              <w:spacing w:before="0"/>
              <w:ind w:left="80" w:righ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4F2B48">
              <w:rPr>
                <w:sz w:val="16"/>
                <w:szCs w:val="16"/>
              </w:rPr>
              <w:t>97,2</w:t>
            </w:r>
          </w:p>
        </w:tc>
      </w:tr>
      <w:tr w:rsidR="00E04A4C" w14:paraId="637B4CA1" w14:textId="77777777" w:rsidTr="00E04A4C">
        <w:trPr>
          <w:trHeight w:val="21"/>
        </w:trPr>
        <w:tc>
          <w:tcPr>
            <w:tcW w:w="0" w:type="auto"/>
          </w:tcPr>
          <w:p w14:paraId="4D67C547" w14:textId="77777777" w:rsidR="00E04A4C" w:rsidRPr="00802069" w:rsidRDefault="00E04A4C" w:rsidP="00E04A4C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Хліб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цільнозерновий 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80206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210806FE" w14:textId="77777777" w:rsidR="00E04A4C" w:rsidRPr="004F2B48" w:rsidRDefault="00E04A4C" w:rsidP="00E04A4C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F2B48">
              <w:rPr>
                <w:sz w:val="16"/>
                <w:szCs w:val="16"/>
              </w:rPr>
              <w:t>30</w:t>
            </w:r>
          </w:p>
        </w:tc>
        <w:tc>
          <w:tcPr>
            <w:tcW w:w="534" w:type="dxa"/>
          </w:tcPr>
          <w:p w14:paraId="4C00FBB7" w14:textId="77777777" w:rsidR="00E04A4C" w:rsidRPr="004F2B48" w:rsidRDefault="00E04A4C" w:rsidP="00E04A4C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C57338" w14:textId="77777777" w:rsidR="00E04A4C" w:rsidRPr="004F2B48" w:rsidRDefault="00E04A4C" w:rsidP="00E04A4C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1DE22016" w14:textId="77777777" w:rsidR="00E04A4C" w:rsidRPr="004F2B48" w:rsidRDefault="00E04A4C" w:rsidP="00E04A4C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,1</w:t>
            </w:r>
          </w:p>
        </w:tc>
        <w:tc>
          <w:tcPr>
            <w:tcW w:w="237" w:type="dxa"/>
          </w:tcPr>
          <w:p w14:paraId="06F59F52" w14:textId="77777777" w:rsidR="00E04A4C" w:rsidRPr="004F2B48" w:rsidRDefault="00E04A4C" w:rsidP="00E04A4C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17EDD087" w14:textId="77777777" w:rsidR="00E04A4C" w:rsidRPr="004F2B48" w:rsidRDefault="00E04A4C" w:rsidP="00E04A4C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F2B48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19658650" w14:textId="77777777" w:rsidR="00E04A4C" w:rsidRPr="004F2B48" w:rsidRDefault="00E04A4C" w:rsidP="00E04A4C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66DE7889" w14:textId="77777777" w:rsidR="00E04A4C" w:rsidRPr="004F2B48" w:rsidRDefault="00E04A4C" w:rsidP="00E04A4C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FC318ED" w14:textId="77777777" w:rsidR="00E04A4C" w:rsidRPr="004F2B48" w:rsidRDefault="00E04A4C" w:rsidP="00E04A4C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7AA03148" w14:textId="77777777" w:rsidR="00E04A4C" w:rsidRPr="004F2B48" w:rsidRDefault="00E04A4C" w:rsidP="00E04A4C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6E8F9AA7" w14:textId="77777777" w:rsidR="00E04A4C" w:rsidRPr="004F2B48" w:rsidRDefault="00E04A4C" w:rsidP="00E04A4C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2CF07B" w14:textId="77777777" w:rsidR="00E04A4C" w:rsidRPr="004F2B48" w:rsidRDefault="00E04A4C" w:rsidP="00E04A4C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5512633E" w14:textId="77777777" w:rsidR="00E04A4C" w:rsidRPr="004F2B48" w:rsidRDefault="00E04A4C" w:rsidP="00E04A4C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71</w:t>
            </w:r>
          </w:p>
        </w:tc>
        <w:tc>
          <w:tcPr>
            <w:tcW w:w="379" w:type="dxa"/>
          </w:tcPr>
          <w:p w14:paraId="3D762315" w14:textId="77777777" w:rsidR="00E04A4C" w:rsidRPr="004F2B48" w:rsidRDefault="00E04A4C" w:rsidP="00E04A4C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82CA322" w14:textId="77777777" w:rsidR="00E04A4C" w:rsidRPr="004F2B48" w:rsidRDefault="00E04A4C" w:rsidP="00E04A4C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71</w:t>
            </w:r>
          </w:p>
        </w:tc>
      </w:tr>
      <w:tr w:rsidR="00E04A4C" w14:paraId="093A6B29" w14:textId="77777777" w:rsidTr="00E04A4C">
        <w:trPr>
          <w:trHeight w:val="21"/>
        </w:trPr>
        <w:tc>
          <w:tcPr>
            <w:tcW w:w="0" w:type="auto"/>
          </w:tcPr>
          <w:p w14:paraId="0C37B14E" w14:textId="77777777" w:rsidR="00E04A4C" w:rsidRPr="00802069" w:rsidRDefault="00E04A4C" w:rsidP="00E04A4C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0" w:type="auto"/>
          </w:tcPr>
          <w:p w14:paraId="4F99B7A1" w14:textId="77777777" w:rsidR="00E04A4C" w:rsidRPr="004F2B48" w:rsidRDefault="00E04A4C" w:rsidP="00E04A4C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57268177" w14:textId="77777777" w:rsidR="00E04A4C" w:rsidRPr="004F2B48" w:rsidRDefault="00E04A4C" w:rsidP="00E04A4C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B41943C" w14:textId="77777777" w:rsidR="00E04A4C" w:rsidRPr="004F2B48" w:rsidRDefault="00E04A4C" w:rsidP="00E04A4C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E0B21E" w14:textId="77777777" w:rsidR="00E04A4C" w:rsidRPr="00FF721C" w:rsidRDefault="006C699C" w:rsidP="00E04A4C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7,4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</w:tcPr>
          <w:p w14:paraId="501DE72A" w14:textId="77777777" w:rsidR="00E04A4C" w:rsidRPr="002371AD" w:rsidRDefault="00E04A4C" w:rsidP="00E04A4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14:paraId="263A0DED" w14:textId="77777777" w:rsidR="00E04A4C" w:rsidRPr="002371AD" w:rsidRDefault="006C699C" w:rsidP="00E04A4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2,3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1C350482" w14:textId="77777777" w:rsidR="00E04A4C" w:rsidRPr="002371AD" w:rsidRDefault="006C699C" w:rsidP="00E04A4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6,9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8FAA6AD" w14:textId="77777777" w:rsidR="00E04A4C" w:rsidRPr="002371AD" w:rsidRDefault="00E04A4C" w:rsidP="00E04A4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2D8FE36" w14:textId="77777777" w:rsidR="00E04A4C" w:rsidRPr="002371AD" w:rsidRDefault="006C699C" w:rsidP="00E04A4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4,1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99D1C68" w14:textId="77777777" w:rsidR="00E04A4C" w:rsidRPr="002371AD" w:rsidRDefault="006C699C" w:rsidP="00E04A4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72,3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B57A3DD" w14:textId="77777777" w:rsidR="00E04A4C" w:rsidRPr="002371AD" w:rsidRDefault="00E04A4C" w:rsidP="00E04A4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C363D35" w14:textId="77777777" w:rsidR="00E04A4C" w:rsidRPr="002371AD" w:rsidRDefault="00E04A4C" w:rsidP="00E04A4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6C699C">
              <w:rPr>
                <w:b/>
                <w:sz w:val="16"/>
                <w:szCs w:val="16"/>
              </w:rPr>
              <w:fldChar w:fldCharType="begin"/>
            </w:r>
            <w:r w:rsidR="006C699C">
              <w:rPr>
                <w:b/>
                <w:sz w:val="16"/>
                <w:szCs w:val="16"/>
              </w:rPr>
              <w:instrText xml:space="preserve"> =SUM(ABOVE) </w:instrText>
            </w:r>
            <w:r w:rsidR="006C699C">
              <w:rPr>
                <w:b/>
                <w:sz w:val="16"/>
                <w:szCs w:val="16"/>
              </w:rPr>
              <w:fldChar w:fldCharType="separate"/>
            </w:r>
            <w:r w:rsidR="006C699C">
              <w:rPr>
                <w:b/>
                <w:noProof/>
                <w:sz w:val="16"/>
                <w:szCs w:val="16"/>
              </w:rPr>
              <w:t>92,98</w:t>
            </w:r>
            <w:r w:rsidR="006C699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7D7180E" w14:textId="77777777" w:rsidR="00E04A4C" w:rsidRPr="002371AD" w:rsidRDefault="00E04A4C" w:rsidP="00E04A4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6C699C">
              <w:rPr>
                <w:b/>
                <w:sz w:val="16"/>
                <w:szCs w:val="16"/>
              </w:rPr>
              <w:fldChar w:fldCharType="begin"/>
            </w:r>
            <w:r w:rsidR="006C699C">
              <w:rPr>
                <w:b/>
                <w:sz w:val="16"/>
                <w:szCs w:val="16"/>
              </w:rPr>
              <w:instrText xml:space="preserve"> =SUM(ABOVE) </w:instrText>
            </w:r>
            <w:r w:rsidR="006C699C">
              <w:rPr>
                <w:b/>
                <w:sz w:val="16"/>
                <w:szCs w:val="16"/>
              </w:rPr>
              <w:fldChar w:fldCharType="separate"/>
            </w:r>
            <w:r w:rsidR="006C699C">
              <w:rPr>
                <w:b/>
                <w:noProof/>
                <w:sz w:val="16"/>
                <w:szCs w:val="16"/>
              </w:rPr>
              <w:t>601,84</w:t>
            </w:r>
            <w:r w:rsidR="006C699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79" w:type="dxa"/>
          </w:tcPr>
          <w:p w14:paraId="11C2D064" w14:textId="77777777" w:rsidR="00E04A4C" w:rsidRPr="002371AD" w:rsidRDefault="00E04A4C" w:rsidP="00E04A4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9C1572E" w14:textId="77777777" w:rsidR="00E04A4C" w:rsidRPr="002371AD" w:rsidRDefault="00E04A4C" w:rsidP="00E04A4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 w:rsidRPr="006C699C">
              <w:rPr>
                <w:b/>
                <w:sz w:val="16"/>
                <w:szCs w:val="16"/>
              </w:rPr>
              <w:t xml:space="preserve">    </w:t>
            </w:r>
            <w:r w:rsidR="006C699C" w:rsidRPr="006C699C">
              <w:rPr>
                <w:b/>
                <w:sz w:val="16"/>
                <w:szCs w:val="16"/>
              </w:rPr>
              <w:fldChar w:fldCharType="begin"/>
            </w:r>
            <w:r w:rsidR="006C699C" w:rsidRPr="006C699C">
              <w:rPr>
                <w:b/>
                <w:sz w:val="16"/>
                <w:szCs w:val="16"/>
              </w:rPr>
              <w:instrText xml:space="preserve"> =SUM(ABOVE) </w:instrText>
            </w:r>
            <w:r w:rsidR="006C699C" w:rsidRPr="006C699C">
              <w:rPr>
                <w:b/>
                <w:sz w:val="16"/>
                <w:szCs w:val="16"/>
              </w:rPr>
              <w:fldChar w:fldCharType="separate"/>
            </w:r>
            <w:r w:rsidR="006C699C" w:rsidRPr="006C699C">
              <w:rPr>
                <w:b/>
                <w:noProof/>
                <w:sz w:val="16"/>
                <w:szCs w:val="16"/>
              </w:rPr>
              <w:t>767,75</w:t>
            </w:r>
            <w:r w:rsidR="006C699C" w:rsidRPr="006C699C">
              <w:rPr>
                <w:b/>
                <w:sz w:val="16"/>
                <w:szCs w:val="16"/>
              </w:rPr>
              <w:fldChar w:fldCharType="end"/>
            </w:r>
          </w:p>
        </w:tc>
      </w:tr>
      <w:tr w:rsidR="00E04A4C" w14:paraId="749DE9A0" w14:textId="77777777" w:rsidTr="00C34572">
        <w:trPr>
          <w:trHeight w:val="226"/>
        </w:trPr>
        <w:tc>
          <w:tcPr>
            <w:tcW w:w="15785" w:type="dxa"/>
            <w:gridSpan w:val="16"/>
            <w:vAlign w:val="center"/>
          </w:tcPr>
          <w:p w14:paraId="212DC9A8" w14:textId="77777777" w:rsidR="00E04A4C" w:rsidRPr="00802069" w:rsidRDefault="00E04A4C" w:rsidP="00E04A4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E04A4C" w14:paraId="60316FF0" w14:textId="77777777" w:rsidTr="00E04A4C">
        <w:trPr>
          <w:trHeight w:val="21"/>
        </w:trPr>
        <w:tc>
          <w:tcPr>
            <w:tcW w:w="0" w:type="auto"/>
          </w:tcPr>
          <w:p w14:paraId="691896C9" w14:textId="77777777" w:rsidR="00E04A4C" w:rsidRPr="009B2339" w:rsidRDefault="00E04A4C" w:rsidP="00E04A4C">
            <w:pPr>
              <w:pStyle w:val="TableParagraph"/>
              <w:spacing w:before="0"/>
              <w:ind w:left="105" w:right="8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 моркви (Ф)</w:t>
            </w:r>
          </w:p>
        </w:tc>
        <w:tc>
          <w:tcPr>
            <w:tcW w:w="0" w:type="auto"/>
          </w:tcPr>
          <w:p w14:paraId="6F5D7A01" w14:textId="77777777" w:rsidR="00E04A4C" w:rsidRPr="009C4E63" w:rsidRDefault="00E04A4C" w:rsidP="00E04A4C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0</w:t>
            </w:r>
          </w:p>
        </w:tc>
        <w:tc>
          <w:tcPr>
            <w:tcW w:w="534" w:type="dxa"/>
          </w:tcPr>
          <w:p w14:paraId="701E6229" w14:textId="77777777" w:rsidR="00E04A4C" w:rsidRPr="009C4E63" w:rsidRDefault="00E04A4C" w:rsidP="00E04A4C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A8AB04" w14:textId="77777777" w:rsidR="00E04A4C" w:rsidRPr="009C4E63" w:rsidRDefault="00E04A4C" w:rsidP="00E04A4C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59B5967D" w14:textId="77777777" w:rsidR="00E04A4C" w:rsidRPr="009C4E63" w:rsidRDefault="00E04A4C" w:rsidP="00E04A4C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6</w:t>
            </w:r>
          </w:p>
        </w:tc>
        <w:tc>
          <w:tcPr>
            <w:tcW w:w="237" w:type="dxa"/>
          </w:tcPr>
          <w:p w14:paraId="265B11AD" w14:textId="77777777" w:rsidR="00E04A4C" w:rsidRPr="009C4E63" w:rsidRDefault="00E04A4C" w:rsidP="00E04A4C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0EC1F2A4" w14:textId="77777777" w:rsidR="00E04A4C" w:rsidRPr="009C4E63" w:rsidRDefault="00E04A4C" w:rsidP="00E04A4C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</w:t>
            </w:r>
          </w:p>
        </w:tc>
        <w:tc>
          <w:tcPr>
            <w:tcW w:w="0" w:type="auto"/>
          </w:tcPr>
          <w:p w14:paraId="41863A6C" w14:textId="77777777" w:rsidR="00E04A4C" w:rsidRPr="009C4E63" w:rsidRDefault="00E04A4C" w:rsidP="00E04A4C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0" w:type="auto"/>
          </w:tcPr>
          <w:p w14:paraId="557C0797" w14:textId="77777777" w:rsidR="00E04A4C" w:rsidRPr="009C4E63" w:rsidRDefault="00E04A4C" w:rsidP="00E04A4C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3C1B34" w14:textId="77777777" w:rsidR="00E04A4C" w:rsidRPr="009C4E63" w:rsidRDefault="00E04A4C" w:rsidP="00E04A4C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0" w:type="auto"/>
          </w:tcPr>
          <w:p w14:paraId="26EC4A39" w14:textId="77777777" w:rsidR="00E04A4C" w:rsidRPr="009C4E63" w:rsidRDefault="00E04A4C" w:rsidP="00E04A4C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6</w:t>
            </w:r>
          </w:p>
        </w:tc>
        <w:tc>
          <w:tcPr>
            <w:tcW w:w="0" w:type="auto"/>
          </w:tcPr>
          <w:p w14:paraId="51E82640" w14:textId="77777777" w:rsidR="00E04A4C" w:rsidRPr="009C4E63" w:rsidRDefault="00E04A4C" w:rsidP="00E04A4C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2105245" w14:textId="77777777" w:rsidR="00E04A4C" w:rsidRPr="009C4E63" w:rsidRDefault="00E04A4C" w:rsidP="00E04A4C">
            <w:pPr>
              <w:pStyle w:val="TableParagraph"/>
              <w:spacing w:before="0"/>
              <w:ind w:left="2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0" w:type="auto"/>
          </w:tcPr>
          <w:p w14:paraId="573105EB" w14:textId="77777777" w:rsidR="00E04A4C" w:rsidRPr="009C4E63" w:rsidRDefault="00E04A4C" w:rsidP="00E04A4C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379" w:type="dxa"/>
          </w:tcPr>
          <w:p w14:paraId="0EBCF4F2" w14:textId="77777777" w:rsidR="00E04A4C" w:rsidRPr="009C4E63" w:rsidRDefault="00E04A4C" w:rsidP="00E04A4C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0DA2F6" w14:textId="77777777" w:rsidR="00E04A4C" w:rsidRDefault="00E04A4C" w:rsidP="00E04A4C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27,6</w:t>
            </w:r>
          </w:p>
        </w:tc>
      </w:tr>
      <w:tr w:rsidR="00E04A4C" w14:paraId="349BF93F" w14:textId="77777777" w:rsidTr="00E04A4C">
        <w:trPr>
          <w:trHeight w:val="21"/>
        </w:trPr>
        <w:tc>
          <w:tcPr>
            <w:tcW w:w="0" w:type="auto"/>
          </w:tcPr>
          <w:p w14:paraId="63A02959" w14:textId="77777777" w:rsidR="00E04A4C" w:rsidRPr="00802069" w:rsidRDefault="00E04A4C" w:rsidP="00E04A4C">
            <w:pPr>
              <w:pStyle w:val="TableParagraph"/>
              <w:spacing w:before="0"/>
              <w:ind w:left="105" w:right="576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Запіканка сирна з крупою манною</w:t>
            </w:r>
            <w:r w:rsidRPr="005D660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зі сметаною</w:t>
            </w:r>
            <w:r w:rsidRPr="00802069">
              <w:rPr>
                <w:sz w:val="20"/>
                <w:szCs w:val="20"/>
              </w:rPr>
              <w:t xml:space="preserve"> (МП,Л,ЗП,Я,Г)</w:t>
            </w:r>
          </w:p>
        </w:tc>
        <w:tc>
          <w:tcPr>
            <w:tcW w:w="0" w:type="auto"/>
          </w:tcPr>
          <w:p w14:paraId="125F200A" w14:textId="77777777" w:rsidR="00E04A4C" w:rsidRPr="008A1B49" w:rsidRDefault="00E04A4C" w:rsidP="00E04A4C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/10</w:t>
            </w:r>
          </w:p>
        </w:tc>
        <w:tc>
          <w:tcPr>
            <w:tcW w:w="534" w:type="dxa"/>
          </w:tcPr>
          <w:p w14:paraId="665CD7E7" w14:textId="77777777" w:rsidR="00E04A4C" w:rsidRPr="008A1B49" w:rsidRDefault="00E04A4C" w:rsidP="00E04A4C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D3A292" w14:textId="77777777" w:rsidR="00E04A4C" w:rsidRPr="008A1B49" w:rsidRDefault="00E04A4C" w:rsidP="00E04A4C">
            <w:pPr>
              <w:pStyle w:val="TableParagraph"/>
              <w:spacing w:before="0"/>
              <w:ind w:right="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/10</w:t>
            </w:r>
          </w:p>
        </w:tc>
        <w:tc>
          <w:tcPr>
            <w:tcW w:w="0" w:type="auto"/>
          </w:tcPr>
          <w:p w14:paraId="5C1072DC" w14:textId="77777777" w:rsidR="00E04A4C" w:rsidRPr="008A1B49" w:rsidRDefault="00E04A4C" w:rsidP="00E04A4C">
            <w:pPr>
              <w:pStyle w:val="TableParagraph"/>
              <w:spacing w:before="0"/>
              <w:ind w:left="2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237" w:type="dxa"/>
          </w:tcPr>
          <w:p w14:paraId="7E13481F" w14:textId="77777777" w:rsidR="00E04A4C" w:rsidRPr="008A1B49" w:rsidRDefault="00E04A4C" w:rsidP="00E04A4C">
            <w:pPr>
              <w:pStyle w:val="TableParagraph"/>
              <w:spacing w:before="0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44C2C42C" w14:textId="77777777" w:rsidR="00E04A4C" w:rsidRPr="008A1B49" w:rsidRDefault="00E04A4C" w:rsidP="00E04A4C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  <w:tc>
          <w:tcPr>
            <w:tcW w:w="0" w:type="auto"/>
          </w:tcPr>
          <w:p w14:paraId="7EECB003" w14:textId="77777777" w:rsidR="00E04A4C" w:rsidRPr="008A1B49" w:rsidRDefault="00E04A4C" w:rsidP="00E04A4C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0" w:type="auto"/>
          </w:tcPr>
          <w:p w14:paraId="59294FBC" w14:textId="77777777" w:rsidR="00E04A4C" w:rsidRPr="008A1B49" w:rsidRDefault="00E04A4C" w:rsidP="00E04A4C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E4C7D3" w14:textId="77777777" w:rsidR="00E04A4C" w:rsidRPr="008A1B49" w:rsidRDefault="00E04A4C" w:rsidP="00E04A4C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  <w:tc>
          <w:tcPr>
            <w:tcW w:w="0" w:type="auto"/>
          </w:tcPr>
          <w:p w14:paraId="03D2AC0B" w14:textId="77777777" w:rsidR="00E04A4C" w:rsidRPr="008A1B49" w:rsidRDefault="00E04A4C" w:rsidP="00E04A4C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0" w:type="auto"/>
          </w:tcPr>
          <w:p w14:paraId="441ED2ED" w14:textId="77777777" w:rsidR="00E04A4C" w:rsidRPr="008A1B49" w:rsidRDefault="00E04A4C" w:rsidP="00E04A4C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8E9906" w14:textId="77777777" w:rsidR="00E04A4C" w:rsidRPr="008A1B49" w:rsidRDefault="00E04A4C" w:rsidP="00E04A4C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</w:t>
            </w:r>
          </w:p>
        </w:tc>
        <w:tc>
          <w:tcPr>
            <w:tcW w:w="0" w:type="auto"/>
          </w:tcPr>
          <w:p w14:paraId="12916D99" w14:textId="77777777" w:rsidR="00E04A4C" w:rsidRPr="008A1B49" w:rsidRDefault="00E04A4C" w:rsidP="00E04A4C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65</w:t>
            </w:r>
          </w:p>
        </w:tc>
        <w:tc>
          <w:tcPr>
            <w:tcW w:w="379" w:type="dxa"/>
          </w:tcPr>
          <w:p w14:paraId="70264824" w14:textId="77777777" w:rsidR="00E04A4C" w:rsidRPr="008A1B49" w:rsidRDefault="00E04A4C" w:rsidP="00E04A4C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7AA8AD0" w14:textId="77777777" w:rsidR="00E04A4C" w:rsidRPr="008A1B49" w:rsidRDefault="00E04A4C" w:rsidP="00E04A4C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52</w:t>
            </w:r>
          </w:p>
        </w:tc>
      </w:tr>
      <w:tr w:rsidR="00E04A4C" w14:paraId="6ADFB48D" w14:textId="77777777" w:rsidTr="00E04A4C">
        <w:trPr>
          <w:trHeight w:val="21"/>
        </w:trPr>
        <w:tc>
          <w:tcPr>
            <w:tcW w:w="0" w:type="auto"/>
          </w:tcPr>
          <w:p w14:paraId="5EB5BBC1" w14:textId="77777777" w:rsidR="00E04A4C" w:rsidRPr="00802069" w:rsidRDefault="00E04A4C" w:rsidP="00E04A4C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color w:val="000000" w:themeColor="text1"/>
                <w:sz w:val="20"/>
                <w:szCs w:val="20"/>
              </w:rPr>
              <w:t>Молоко</w:t>
            </w:r>
            <w:r w:rsidRPr="0080206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02069">
              <w:rPr>
                <w:color w:val="000000" w:themeColor="text1"/>
                <w:sz w:val="20"/>
                <w:szCs w:val="20"/>
              </w:rPr>
              <w:t>(МП,Л)</w:t>
            </w:r>
          </w:p>
        </w:tc>
        <w:tc>
          <w:tcPr>
            <w:tcW w:w="0" w:type="auto"/>
          </w:tcPr>
          <w:p w14:paraId="7CF0BB18" w14:textId="77777777" w:rsidR="00E04A4C" w:rsidRPr="00F65284" w:rsidRDefault="00E04A4C" w:rsidP="00E04A4C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534" w:type="dxa"/>
          </w:tcPr>
          <w:p w14:paraId="3A467BB5" w14:textId="77777777" w:rsidR="00E04A4C" w:rsidRPr="00F65284" w:rsidRDefault="00E04A4C" w:rsidP="00E04A4C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04AF7D" w14:textId="77777777" w:rsidR="00E04A4C" w:rsidRPr="00F65284" w:rsidRDefault="00E04A4C" w:rsidP="00E04A4C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7CD14FD" w14:textId="77777777" w:rsidR="00E04A4C" w:rsidRPr="00F65284" w:rsidRDefault="00E04A4C" w:rsidP="00E04A4C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237" w:type="dxa"/>
          </w:tcPr>
          <w:p w14:paraId="11AB3229" w14:textId="77777777" w:rsidR="00E04A4C" w:rsidRPr="00F65284" w:rsidRDefault="00E04A4C" w:rsidP="00E04A4C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6FB0194C" w14:textId="77777777" w:rsidR="00E04A4C" w:rsidRPr="00F65284" w:rsidRDefault="00E04A4C" w:rsidP="00E04A4C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0" w:type="auto"/>
          </w:tcPr>
          <w:p w14:paraId="51C7609C" w14:textId="77777777" w:rsidR="00E04A4C" w:rsidRPr="00F65284" w:rsidRDefault="00E04A4C" w:rsidP="00E04A4C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0" w:type="auto"/>
          </w:tcPr>
          <w:p w14:paraId="68D21F01" w14:textId="77777777" w:rsidR="00E04A4C" w:rsidRPr="00F65284" w:rsidRDefault="00E04A4C" w:rsidP="00E04A4C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FC5D80" w14:textId="77777777" w:rsidR="00E04A4C" w:rsidRPr="00F65284" w:rsidRDefault="00E04A4C" w:rsidP="00E04A4C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0" w:type="auto"/>
          </w:tcPr>
          <w:p w14:paraId="6F9BE62B" w14:textId="77777777" w:rsidR="00E04A4C" w:rsidRPr="00F65284" w:rsidRDefault="00E04A4C" w:rsidP="00E04A4C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0" w:type="auto"/>
          </w:tcPr>
          <w:p w14:paraId="4AD9E453" w14:textId="77777777" w:rsidR="00E04A4C" w:rsidRPr="00F65284" w:rsidRDefault="00E04A4C" w:rsidP="00E04A4C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41922CA" w14:textId="77777777" w:rsidR="00E04A4C" w:rsidRPr="00F65284" w:rsidRDefault="00E04A4C" w:rsidP="00E04A4C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0" w:type="auto"/>
          </w:tcPr>
          <w:p w14:paraId="735862AA" w14:textId="77777777" w:rsidR="00E04A4C" w:rsidRPr="00F65284" w:rsidRDefault="00E04A4C" w:rsidP="00E04A4C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379" w:type="dxa"/>
          </w:tcPr>
          <w:p w14:paraId="20CE184F" w14:textId="77777777" w:rsidR="00E04A4C" w:rsidRPr="00F65284" w:rsidRDefault="00E04A4C" w:rsidP="00E04A4C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874E9E" w14:textId="77777777" w:rsidR="00E04A4C" w:rsidRPr="00F65284" w:rsidRDefault="00E04A4C" w:rsidP="00E04A4C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03</w:t>
            </w:r>
          </w:p>
        </w:tc>
      </w:tr>
      <w:tr w:rsidR="00E04A4C" w14:paraId="1708F291" w14:textId="77777777" w:rsidTr="00E04A4C">
        <w:trPr>
          <w:trHeight w:val="21"/>
        </w:trPr>
        <w:tc>
          <w:tcPr>
            <w:tcW w:w="0" w:type="auto"/>
          </w:tcPr>
          <w:p w14:paraId="231E650F" w14:textId="77777777" w:rsidR="00E04A4C" w:rsidRPr="009B2339" w:rsidRDefault="00E04A4C" w:rsidP="00E04A4C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апельсин)(Ф)</w:t>
            </w:r>
          </w:p>
        </w:tc>
        <w:tc>
          <w:tcPr>
            <w:tcW w:w="0" w:type="auto"/>
          </w:tcPr>
          <w:p w14:paraId="6017B036" w14:textId="77777777" w:rsidR="00E04A4C" w:rsidRPr="00A81B26" w:rsidRDefault="00E04A4C" w:rsidP="00E04A4C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34" w:type="dxa"/>
          </w:tcPr>
          <w:p w14:paraId="07CFF790" w14:textId="77777777" w:rsidR="00E04A4C" w:rsidRPr="00A81B26" w:rsidRDefault="00E04A4C" w:rsidP="00E04A4C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0591106" w14:textId="77777777" w:rsidR="00E04A4C" w:rsidRPr="00A81B26" w:rsidRDefault="00E04A4C" w:rsidP="00E04A4C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3EEF87D" w14:textId="77777777" w:rsidR="00E04A4C" w:rsidRPr="00A81B26" w:rsidRDefault="00E04A4C" w:rsidP="00E04A4C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  <w:tc>
          <w:tcPr>
            <w:tcW w:w="237" w:type="dxa"/>
          </w:tcPr>
          <w:p w14:paraId="01BF76B5" w14:textId="77777777" w:rsidR="00E04A4C" w:rsidRPr="00A81B26" w:rsidRDefault="00E04A4C" w:rsidP="00E04A4C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2939A013" w14:textId="77777777" w:rsidR="00E04A4C" w:rsidRPr="00A81B26" w:rsidRDefault="00E04A4C" w:rsidP="00E04A4C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0" w:type="auto"/>
          </w:tcPr>
          <w:p w14:paraId="22BEB3BA" w14:textId="77777777" w:rsidR="00E04A4C" w:rsidRPr="00A81B26" w:rsidRDefault="00E04A4C" w:rsidP="00E04A4C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0901A13E" w14:textId="77777777" w:rsidR="00E04A4C" w:rsidRPr="00A81B26" w:rsidRDefault="00E04A4C" w:rsidP="00E04A4C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E93839E" w14:textId="77777777" w:rsidR="00E04A4C" w:rsidRPr="00A81B26" w:rsidRDefault="00E04A4C" w:rsidP="00E04A4C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3</w:t>
            </w:r>
          </w:p>
        </w:tc>
        <w:tc>
          <w:tcPr>
            <w:tcW w:w="0" w:type="auto"/>
          </w:tcPr>
          <w:p w14:paraId="1C2D11CD" w14:textId="77777777" w:rsidR="00E04A4C" w:rsidRPr="00A81B26" w:rsidRDefault="00E04A4C" w:rsidP="00E04A4C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6</w:t>
            </w:r>
          </w:p>
        </w:tc>
        <w:tc>
          <w:tcPr>
            <w:tcW w:w="0" w:type="auto"/>
          </w:tcPr>
          <w:p w14:paraId="0810B14E" w14:textId="77777777" w:rsidR="00E04A4C" w:rsidRPr="00A81B26" w:rsidRDefault="00E04A4C" w:rsidP="00E04A4C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6EA9EC" w14:textId="77777777" w:rsidR="00E04A4C" w:rsidRPr="00A81B26" w:rsidRDefault="00E04A4C" w:rsidP="00E04A4C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0" w:type="auto"/>
          </w:tcPr>
          <w:p w14:paraId="47797922" w14:textId="77777777" w:rsidR="00E04A4C" w:rsidRPr="00A81B26" w:rsidRDefault="00E04A4C" w:rsidP="00E04A4C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79" w:type="dxa"/>
          </w:tcPr>
          <w:p w14:paraId="1A28E23F" w14:textId="77777777" w:rsidR="00E04A4C" w:rsidRPr="00A81B26" w:rsidRDefault="00E04A4C" w:rsidP="00E04A4C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7C5D02" w14:textId="77777777" w:rsidR="00E04A4C" w:rsidRPr="00A81B26" w:rsidRDefault="00E04A4C" w:rsidP="00E04A4C">
            <w:pPr>
              <w:pStyle w:val="TableParagraph"/>
              <w:spacing w:before="0"/>
              <w:ind w:left="133" w:right="1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3</w:t>
            </w:r>
          </w:p>
        </w:tc>
      </w:tr>
      <w:tr w:rsidR="00E04A4C" w14:paraId="2F900107" w14:textId="77777777" w:rsidTr="00E04A4C">
        <w:trPr>
          <w:trHeight w:val="21"/>
        </w:trPr>
        <w:tc>
          <w:tcPr>
            <w:tcW w:w="0" w:type="auto"/>
          </w:tcPr>
          <w:p w14:paraId="4D4E5A2D" w14:textId="77777777" w:rsidR="00E04A4C" w:rsidRPr="00802069" w:rsidRDefault="00E04A4C" w:rsidP="00E04A4C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за</w:t>
            </w:r>
            <w:r w:rsidRPr="0080206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вечерю:</w:t>
            </w:r>
          </w:p>
        </w:tc>
        <w:tc>
          <w:tcPr>
            <w:tcW w:w="0" w:type="auto"/>
          </w:tcPr>
          <w:p w14:paraId="51E63E59" w14:textId="77777777" w:rsidR="00E04A4C" w:rsidRPr="004F2B48" w:rsidRDefault="00E04A4C" w:rsidP="00E04A4C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14:paraId="08F2B98C" w14:textId="77777777" w:rsidR="00E04A4C" w:rsidRPr="004F2B48" w:rsidRDefault="00E04A4C" w:rsidP="00E04A4C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C4E1D6" w14:textId="77777777" w:rsidR="00E04A4C" w:rsidRPr="004F2B48" w:rsidRDefault="00E04A4C" w:rsidP="00E04A4C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18AE80" w14:textId="77777777" w:rsidR="00E04A4C" w:rsidRPr="002371AD" w:rsidRDefault="00E04A4C" w:rsidP="00E04A4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 w:rsidRPr="00214557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7,9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</w:tcPr>
          <w:p w14:paraId="6BEB4395" w14:textId="77777777" w:rsidR="00E04A4C" w:rsidRPr="002371AD" w:rsidRDefault="00E04A4C" w:rsidP="00E04A4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14:paraId="3B8C983A" w14:textId="77777777" w:rsidR="00E04A4C" w:rsidRPr="002371AD" w:rsidRDefault="00E04A4C" w:rsidP="00E04A4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3,0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1BB8AE88" w14:textId="77777777" w:rsidR="00E04A4C" w:rsidRPr="002371AD" w:rsidRDefault="00E04A4C" w:rsidP="00E04A4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1,5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170C597F" w14:textId="77777777" w:rsidR="00E04A4C" w:rsidRPr="002371AD" w:rsidRDefault="00E04A4C" w:rsidP="00E04A4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FD2188E" w14:textId="77777777" w:rsidR="00E04A4C" w:rsidRPr="002371AD" w:rsidRDefault="00E04A4C" w:rsidP="00E04A4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4,3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A04DB00" w14:textId="77777777" w:rsidR="00E04A4C" w:rsidRPr="002371AD" w:rsidRDefault="00E04A4C" w:rsidP="00E04A4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1,6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752598E" w14:textId="77777777" w:rsidR="00E04A4C" w:rsidRPr="002371AD" w:rsidRDefault="00E04A4C" w:rsidP="00E04A4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D426C28" w14:textId="77777777" w:rsidR="00E04A4C" w:rsidRPr="002371AD" w:rsidRDefault="00E04A4C" w:rsidP="00E04A4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5,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83C36FD" w14:textId="77777777" w:rsidR="00E04A4C" w:rsidRPr="005E3765" w:rsidRDefault="00E04A4C" w:rsidP="00E04A4C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317,45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79" w:type="dxa"/>
          </w:tcPr>
          <w:p w14:paraId="29165683" w14:textId="77777777" w:rsidR="00E04A4C" w:rsidRPr="005E3765" w:rsidRDefault="00E04A4C" w:rsidP="00E04A4C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901A7D2" w14:textId="77777777" w:rsidR="00E04A4C" w:rsidRPr="005E3765" w:rsidRDefault="006C699C" w:rsidP="00E04A4C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E04A4C">
              <w:rPr>
                <w:b/>
                <w:sz w:val="16"/>
                <w:szCs w:val="16"/>
              </w:rPr>
              <w:fldChar w:fldCharType="begin"/>
            </w:r>
            <w:r w:rsidR="00E04A4C">
              <w:rPr>
                <w:b/>
                <w:sz w:val="16"/>
                <w:szCs w:val="16"/>
              </w:rPr>
              <w:instrText xml:space="preserve"> =SUM(ABOVE) </w:instrText>
            </w:r>
            <w:r w:rsidR="00E04A4C">
              <w:rPr>
                <w:b/>
                <w:sz w:val="16"/>
                <w:szCs w:val="16"/>
              </w:rPr>
              <w:fldChar w:fldCharType="separate"/>
            </w:r>
            <w:r w:rsidR="00E04A4C">
              <w:rPr>
                <w:b/>
                <w:noProof/>
                <w:sz w:val="16"/>
                <w:szCs w:val="16"/>
              </w:rPr>
              <w:t>424,12</w:t>
            </w:r>
            <w:r w:rsidR="00E04A4C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428425EF" w14:textId="77777777" w:rsidR="00563922" w:rsidRDefault="00563922" w:rsidP="00863C06">
      <w:pPr>
        <w:jc w:val="center"/>
        <w:rPr>
          <w:lang w:val="uk-UA"/>
        </w:rPr>
      </w:pPr>
    </w:p>
    <w:p w14:paraId="62B02B19" w14:textId="77777777" w:rsidR="00563922" w:rsidRDefault="00563922" w:rsidP="00863C06">
      <w:pPr>
        <w:jc w:val="center"/>
        <w:rPr>
          <w:lang w:val="uk-UA"/>
        </w:rPr>
      </w:pPr>
    </w:p>
    <w:p w14:paraId="1B723FCB" w14:textId="77777777" w:rsidR="00563922" w:rsidRDefault="00563922" w:rsidP="00863C06">
      <w:pPr>
        <w:jc w:val="center"/>
        <w:rPr>
          <w:lang w:val="uk-UA"/>
        </w:rPr>
      </w:pPr>
    </w:p>
    <w:p w14:paraId="0905FCD5" w14:textId="77777777" w:rsidR="00522FD6" w:rsidRDefault="00522FD6" w:rsidP="00863C06">
      <w:pPr>
        <w:jc w:val="center"/>
        <w:rPr>
          <w:lang w:val="uk-UA"/>
        </w:rPr>
      </w:pPr>
    </w:p>
    <w:p w14:paraId="45C11FB1" w14:textId="77777777" w:rsidR="000926E7" w:rsidRDefault="000926E7" w:rsidP="00863C06">
      <w:pPr>
        <w:jc w:val="center"/>
        <w:rPr>
          <w:lang w:val="uk-UA"/>
        </w:rPr>
      </w:pPr>
    </w:p>
    <w:p w14:paraId="1CE99881" w14:textId="77777777" w:rsidR="000926E7" w:rsidRDefault="000926E7" w:rsidP="00863C06">
      <w:pPr>
        <w:jc w:val="center"/>
        <w:rPr>
          <w:lang w:val="uk-UA"/>
        </w:rPr>
      </w:pPr>
    </w:p>
    <w:p w14:paraId="488C401D" w14:textId="77777777" w:rsidR="00207DCE" w:rsidRDefault="00207DCE" w:rsidP="008E2260">
      <w:pPr>
        <w:rPr>
          <w:lang w:val="uk-UA"/>
        </w:rPr>
      </w:pPr>
    </w:p>
    <w:tbl>
      <w:tblPr>
        <w:tblStyle w:val="a3"/>
        <w:tblW w:w="15785" w:type="dxa"/>
        <w:tblInd w:w="443" w:type="dxa"/>
        <w:tblLook w:val="04A0" w:firstRow="1" w:lastRow="0" w:firstColumn="1" w:lastColumn="0" w:noHBand="0" w:noVBand="1"/>
      </w:tblPr>
      <w:tblGrid>
        <w:gridCol w:w="4790"/>
        <w:gridCol w:w="768"/>
        <w:gridCol w:w="222"/>
        <w:gridCol w:w="845"/>
        <w:gridCol w:w="871"/>
        <w:gridCol w:w="225"/>
        <w:gridCol w:w="870"/>
        <w:gridCol w:w="692"/>
        <w:gridCol w:w="225"/>
        <w:gridCol w:w="693"/>
        <w:gridCol w:w="1250"/>
        <w:gridCol w:w="383"/>
        <w:gridCol w:w="1528"/>
        <w:gridCol w:w="1095"/>
        <w:gridCol w:w="403"/>
        <w:gridCol w:w="925"/>
      </w:tblGrid>
      <w:tr w:rsidR="009B2EEA" w14:paraId="40890E83" w14:textId="77777777" w:rsidTr="0037485F">
        <w:trPr>
          <w:trHeight w:val="242"/>
        </w:trPr>
        <w:tc>
          <w:tcPr>
            <w:tcW w:w="15785" w:type="dxa"/>
            <w:gridSpan w:val="16"/>
            <w:vAlign w:val="center"/>
          </w:tcPr>
          <w:p w14:paraId="47847BAA" w14:textId="77777777" w:rsidR="009B2EEA" w:rsidRPr="00B96D28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ІВТОРОК</w:t>
            </w:r>
            <w:r w:rsidR="004C65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ІІ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ИЖДЕНЬ</w:t>
            </w:r>
          </w:p>
        </w:tc>
      </w:tr>
      <w:tr w:rsidR="009B2EEA" w14:paraId="05C0C048" w14:textId="77777777" w:rsidTr="00A6333C">
        <w:trPr>
          <w:trHeight w:val="181"/>
        </w:trPr>
        <w:tc>
          <w:tcPr>
            <w:tcW w:w="0" w:type="auto"/>
            <w:vMerge w:val="restart"/>
            <w:vAlign w:val="center"/>
          </w:tcPr>
          <w:p w14:paraId="64FE84B0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1335509F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9166" w:type="dxa"/>
            <w:gridSpan w:val="12"/>
            <w:vAlign w:val="center"/>
          </w:tcPr>
          <w:p w14:paraId="7F62A0D3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FE05F7" w14:paraId="14E9BCBB" w14:textId="77777777" w:rsidTr="00916F45">
        <w:trPr>
          <w:trHeight w:val="181"/>
        </w:trPr>
        <w:tc>
          <w:tcPr>
            <w:tcW w:w="0" w:type="auto"/>
            <w:vMerge/>
            <w:vAlign w:val="center"/>
          </w:tcPr>
          <w:p w14:paraId="4E9D46EC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14:paraId="02B6B17E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35C3D583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0" w:type="auto"/>
            <w:gridSpan w:val="3"/>
            <w:vAlign w:val="center"/>
          </w:tcPr>
          <w:p w14:paraId="34E2D8E9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3118" w:type="dxa"/>
            <w:gridSpan w:val="3"/>
            <w:vAlign w:val="center"/>
          </w:tcPr>
          <w:p w14:paraId="7DA836B6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2390" w:type="dxa"/>
            <w:gridSpan w:val="3"/>
            <w:vAlign w:val="center"/>
          </w:tcPr>
          <w:p w14:paraId="3947DCAD" w14:textId="77777777" w:rsidR="009B2EEA" w:rsidRPr="00E3325C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Енергети</w:t>
            </w:r>
            <w:r w:rsidR="00B06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</w:t>
            </w: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 цінність</w:t>
            </w:r>
          </w:p>
        </w:tc>
      </w:tr>
      <w:tr w:rsidR="003D4BDA" w14:paraId="3F31B69A" w14:textId="77777777" w:rsidTr="00916F45">
        <w:trPr>
          <w:trHeight w:val="242"/>
        </w:trPr>
        <w:tc>
          <w:tcPr>
            <w:tcW w:w="0" w:type="auto"/>
            <w:vMerge/>
          </w:tcPr>
          <w:p w14:paraId="65FA0A47" w14:textId="77777777" w:rsidR="009B2EEA" w:rsidRDefault="009B2EEA" w:rsidP="0045452F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44693669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3593436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6034BBD4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6216A767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1A211022" w14:textId="77777777" w:rsidR="009B2EEA" w:rsidRDefault="009B2EEA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174A98B" w14:textId="77777777" w:rsidR="009B2EEA" w:rsidRPr="002A68E1" w:rsidRDefault="009B2EEA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7398EE05" w14:textId="77777777" w:rsidR="009B2EEA" w:rsidRPr="002A68E1" w:rsidRDefault="009B2EEA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4CF01C52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27B4763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</w:t>
            </w:r>
            <w:r w:rsidR="00222C13">
              <w:rPr>
                <w:sz w:val="10"/>
                <w:szCs w:val="10"/>
              </w:rPr>
              <w:t>4</w:t>
            </w:r>
            <w:r w:rsidRPr="002A68E1">
              <w:rPr>
                <w:sz w:val="10"/>
                <w:szCs w:val="10"/>
              </w:rPr>
              <w:t>3</w:t>
            </w:r>
          </w:p>
          <w:p w14:paraId="3E6E7363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2E4D6F50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6BB41B70" w14:textId="77777777" w:rsidR="009B2EEA" w:rsidRDefault="009B2EEA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78D8D8C" w14:textId="77777777" w:rsidR="009B2EEA" w:rsidRPr="002A68E1" w:rsidRDefault="009B2EEA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C7C296D" w14:textId="77777777" w:rsidR="009B2EEA" w:rsidRPr="002A68E1" w:rsidRDefault="009B2EEA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124DEDED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2AD60D5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6068AD02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2AC21991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735BA278" w14:textId="77777777" w:rsidR="009B2EEA" w:rsidRDefault="009B2EEA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D74CAC9" w14:textId="77777777" w:rsidR="009B2EEA" w:rsidRPr="002A68E1" w:rsidRDefault="009B2EEA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249437CB" w14:textId="77777777" w:rsidR="009B2EEA" w:rsidRPr="002A68E1" w:rsidRDefault="009B2EEA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652D381E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2CEBAC8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1FE04301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378" w:type="dxa"/>
            <w:vAlign w:val="center"/>
          </w:tcPr>
          <w:p w14:paraId="7977479D" w14:textId="77777777" w:rsidR="009B2EEA" w:rsidRPr="002A68E1" w:rsidRDefault="009B2EEA" w:rsidP="0045452F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70035276" w14:textId="77777777" w:rsidR="009B2EEA" w:rsidRDefault="009B2EEA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A7F5F98" w14:textId="77777777" w:rsidR="009B2EEA" w:rsidRPr="002A68E1" w:rsidRDefault="009B2EEA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13832542" w14:textId="77777777" w:rsidR="009B2EEA" w:rsidRPr="002A68E1" w:rsidRDefault="009B2EEA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080" w:type="dxa"/>
            <w:vAlign w:val="center"/>
          </w:tcPr>
          <w:p w14:paraId="2939230E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0028DE8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4D0AAB23" w14:textId="77777777" w:rsidR="009B2EEA" w:rsidRPr="002A68E1" w:rsidRDefault="009B2EEA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398" w:type="dxa"/>
            <w:vAlign w:val="center"/>
          </w:tcPr>
          <w:p w14:paraId="2D543DD9" w14:textId="77777777" w:rsidR="009B2EEA" w:rsidRPr="002A68E1" w:rsidRDefault="009B2EEA" w:rsidP="0045452F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 xml:space="preserve"> </w:t>
            </w:r>
          </w:p>
          <w:p w14:paraId="13D58966" w14:textId="77777777" w:rsidR="009B2EEA" w:rsidRPr="002A68E1" w:rsidRDefault="009B2EEA" w:rsidP="0045452F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0204C030" w14:textId="77777777" w:rsidR="009B2EEA" w:rsidRDefault="009B2EEA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B4D9269" w14:textId="77777777" w:rsidR="009B2EEA" w:rsidRPr="002A68E1" w:rsidRDefault="009B2EEA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39F676A0" w14:textId="77777777" w:rsidR="009B2EEA" w:rsidRPr="002A68E1" w:rsidRDefault="009B2EEA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9B2EEA" w14:paraId="65C966D7" w14:textId="77777777" w:rsidTr="0037485F">
        <w:trPr>
          <w:trHeight w:val="242"/>
        </w:trPr>
        <w:tc>
          <w:tcPr>
            <w:tcW w:w="15785" w:type="dxa"/>
            <w:gridSpan w:val="16"/>
            <w:vAlign w:val="center"/>
          </w:tcPr>
          <w:p w14:paraId="7136FE5F" w14:textId="77777777" w:rsidR="009B2EEA" w:rsidRPr="00802069" w:rsidRDefault="009B2EEA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3D4BDA" w14:paraId="510B9AF2" w14:textId="77777777" w:rsidTr="00916F45">
        <w:trPr>
          <w:trHeight w:val="78"/>
        </w:trPr>
        <w:tc>
          <w:tcPr>
            <w:tcW w:w="0" w:type="auto"/>
          </w:tcPr>
          <w:p w14:paraId="7A7B2855" w14:textId="77777777" w:rsidR="00923F8E" w:rsidRPr="00802069" w:rsidRDefault="00923F8E" w:rsidP="00923F8E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97CDE">
              <w:rPr>
                <w:color w:val="000000" w:themeColor="text1"/>
                <w:sz w:val="20"/>
                <w:szCs w:val="20"/>
              </w:rPr>
              <w:t>Салат зі свіжої капусти та моркви</w:t>
            </w:r>
          </w:p>
        </w:tc>
        <w:tc>
          <w:tcPr>
            <w:tcW w:w="0" w:type="auto"/>
          </w:tcPr>
          <w:p w14:paraId="61C74A1A" w14:textId="77777777" w:rsidR="00923F8E" w:rsidRPr="009C4E63" w:rsidRDefault="006109C0" w:rsidP="00923F8E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14:paraId="35729FC9" w14:textId="77777777" w:rsidR="00923F8E" w:rsidRPr="009C4E63" w:rsidRDefault="00923F8E" w:rsidP="00923F8E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968C1C8" w14:textId="77777777" w:rsidR="00923F8E" w:rsidRPr="009C4E63" w:rsidRDefault="006109C0" w:rsidP="00923F8E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23F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2DECE61" w14:textId="77777777" w:rsidR="00923F8E" w:rsidRPr="009C4E63" w:rsidRDefault="00923F8E" w:rsidP="00923F8E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,05</w:t>
            </w:r>
          </w:p>
        </w:tc>
        <w:tc>
          <w:tcPr>
            <w:tcW w:w="0" w:type="auto"/>
          </w:tcPr>
          <w:p w14:paraId="08A025F9" w14:textId="77777777" w:rsidR="00923F8E" w:rsidRPr="009C4E63" w:rsidRDefault="00923F8E" w:rsidP="00923F8E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DD86EB" w14:textId="77777777" w:rsidR="00923F8E" w:rsidRPr="009C4E63" w:rsidRDefault="00923F8E" w:rsidP="00923F8E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0" w:type="auto"/>
          </w:tcPr>
          <w:p w14:paraId="078DA776" w14:textId="77777777" w:rsidR="00923F8E" w:rsidRPr="009C4E63" w:rsidRDefault="00923F8E" w:rsidP="00923F8E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0" w:type="auto"/>
          </w:tcPr>
          <w:p w14:paraId="605E1549" w14:textId="77777777" w:rsidR="00923F8E" w:rsidRPr="009C4E63" w:rsidRDefault="00923F8E" w:rsidP="00923F8E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6383EE" w14:textId="77777777" w:rsidR="00923F8E" w:rsidRPr="009C4E63" w:rsidRDefault="00923F8E" w:rsidP="00923F8E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0" w:type="auto"/>
          </w:tcPr>
          <w:p w14:paraId="48C8F3AA" w14:textId="77777777" w:rsidR="00923F8E" w:rsidRPr="009C4E63" w:rsidRDefault="00923F8E" w:rsidP="00923F8E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4,03</w:t>
            </w:r>
          </w:p>
        </w:tc>
        <w:tc>
          <w:tcPr>
            <w:tcW w:w="378" w:type="dxa"/>
          </w:tcPr>
          <w:p w14:paraId="60388F0E" w14:textId="77777777" w:rsidR="00923F8E" w:rsidRPr="009C4E63" w:rsidRDefault="00923F8E" w:rsidP="00923F8E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4D5052B" w14:textId="77777777" w:rsidR="00923F8E" w:rsidRPr="009C4E63" w:rsidRDefault="00923F8E" w:rsidP="00923F8E">
            <w:pPr>
              <w:pStyle w:val="TableParagraph"/>
              <w:spacing w:before="0"/>
              <w:ind w:right="-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4,9</w:t>
            </w:r>
          </w:p>
        </w:tc>
        <w:tc>
          <w:tcPr>
            <w:tcW w:w="1080" w:type="dxa"/>
          </w:tcPr>
          <w:p w14:paraId="2B3430D8" w14:textId="77777777" w:rsidR="00923F8E" w:rsidRPr="009C4E63" w:rsidRDefault="00923F8E" w:rsidP="00923F8E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5</w:t>
            </w:r>
          </w:p>
        </w:tc>
        <w:tc>
          <w:tcPr>
            <w:tcW w:w="398" w:type="dxa"/>
          </w:tcPr>
          <w:p w14:paraId="0C428971" w14:textId="77777777" w:rsidR="00923F8E" w:rsidRPr="009C4E63" w:rsidRDefault="00923F8E" w:rsidP="00923F8E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9F65A7" w14:textId="77777777" w:rsidR="00923F8E" w:rsidRPr="009C4E63" w:rsidRDefault="00923F8E" w:rsidP="00923F8E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6,36</w:t>
            </w:r>
          </w:p>
        </w:tc>
      </w:tr>
      <w:tr w:rsidR="003D4BDA" w14:paraId="00A69DB0" w14:textId="77777777" w:rsidTr="004959E8">
        <w:trPr>
          <w:trHeight w:val="326"/>
        </w:trPr>
        <w:tc>
          <w:tcPr>
            <w:tcW w:w="0" w:type="auto"/>
          </w:tcPr>
          <w:p w14:paraId="454429AE" w14:textId="77777777" w:rsidR="003D4BDA" w:rsidRPr="001577E2" w:rsidRDefault="003D4BDA" w:rsidP="003D4BDA">
            <w:pPr>
              <w:pStyle w:val="TableParagraph"/>
              <w:spacing w:before="0"/>
              <w:ind w:right="524"/>
              <w:rPr>
                <w:color w:val="000000" w:themeColor="text1"/>
                <w:sz w:val="20"/>
                <w:szCs w:val="20"/>
              </w:rPr>
            </w:pPr>
            <w:r w:rsidRPr="001577E2">
              <w:rPr>
                <w:color w:val="000000" w:themeColor="text1"/>
                <w:sz w:val="20"/>
                <w:szCs w:val="20"/>
              </w:rPr>
              <w:t xml:space="preserve">  Фіш боли в томатному соусі </w:t>
            </w:r>
            <w:r>
              <w:rPr>
                <w:color w:val="000000" w:themeColor="text1"/>
                <w:sz w:val="20"/>
                <w:szCs w:val="20"/>
              </w:rPr>
              <w:t>(Р</w:t>
            </w:r>
            <w:r w:rsidRPr="001577E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2FFC409" w14:textId="77777777" w:rsidR="003D4BDA" w:rsidRPr="00EB1969" w:rsidRDefault="003D4BDA" w:rsidP="003D4B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B19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/27</w:t>
            </w:r>
          </w:p>
        </w:tc>
        <w:tc>
          <w:tcPr>
            <w:tcW w:w="0" w:type="auto"/>
          </w:tcPr>
          <w:p w14:paraId="09108695" w14:textId="77777777" w:rsidR="003D4BDA" w:rsidRPr="00EB1969" w:rsidRDefault="003D4BDA" w:rsidP="003D4B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A07B887" w14:textId="77777777" w:rsidR="003D4BDA" w:rsidRPr="00EB1969" w:rsidRDefault="003D4BDA" w:rsidP="003D4B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B19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/41</w:t>
            </w:r>
          </w:p>
        </w:tc>
        <w:tc>
          <w:tcPr>
            <w:tcW w:w="0" w:type="auto"/>
          </w:tcPr>
          <w:p w14:paraId="753EE7EF" w14:textId="77777777" w:rsidR="003D4BDA" w:rsidRPr="00EB1969" w:rsidRDefault="003D4BDA" w:rsidP="003D4B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B19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,1</w:t>
            </w:r>
          </w:p>
        </w:tc>
        <w:tc>
          <w:tcPr>
            <w:tcW w:w="0" w:type="auto"/>
          </w:tcPr>
          <w:p w14:paraId="0954B450" w14:textId="77777777" w:rsidR="003D4BDA" w:rsidRPr="00EB1969" w:rsidRDefault="003D4BDA" w:rsidP="003D4B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1196178A" w14:textId="77777777" w:rsidR="003D4BDA" w:rsidRPr="00EB1969" w:rsidRDefault="003D4BDA" w:rsidP="003D4B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B19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,1</w:t>
            </w:r>
          </w:p>
        </w:tc>
        <w:tc>
          <w:tcPr>
            <w:tcW w:w="0" w:type="auto"/>
          </w:tcPr>
          <w:p w14:paraId="4611BEA2" w14:textId="77777777" w:rsidR="003D4BDA" w:rsidRPr="00EB1969" w:rsidRDefault="003D4BDA" w:rsidP="003D4B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B19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0" w:type="auto"/>
          </w:tcPr>
          <w:p w14:paraId="31CB1ADA" w14:textId="77777777" w:rsidR="003D4BDA" w:rsidRPr="00EB1969" w:rsidRDefault="003D4BDA" w:rsidP="003D4B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7D1FA68" w14:textId="77777777" w:rsidR="003D4BDA" w:rsidRPr="00EB1969" w:rsidRDefault="003D4BDA" w:rsidP="003D4B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B19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,3</w:t>
            </w:r>
          </w:p>
        </w:tc>
        <w:tc>
          <w:tcPr>
            <w:tcW w:w="0" w:type="auto"/>
          </w:tcPr>
          <w:p w14:paraId="2D804020" w14:textId="77777777" w:rsidR="003D4BDA" w:rsidRPr="00EB1969" w:rsidRDefault="003D4BDA" w:rsidP="003D4B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B19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,3</w:t>
            </w:r>
          </w:p>
        </w:tc>
        <w:tc>
          <w:tcPr>
            <w:tcW w:w="378" w:type="dxa"/>
          </w:tcPr>
          <w:p w14:paraId="2C28C506" w14:textId="77777777" w:rsidR="003D4BDA" w:rsidRPr="00EB1969" w:rsidRDefault="003D4BDA" w:rsidP="003D4B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331B2FE7" w14:textId="77777777" w:rsidR="003D4BDA" w:rsidRPr="00EB1969" w:rsidRDefault="003D4BDA" w:rsidP="003D4BDA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</w:t>
            </w:r>
            <w:r w:rsidRPr="00EB19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,7</w:t>
            </w:r>
          </w:p>
        </w:tc>
        <w:tc>
          <w:tcPr>
            <w:tcW w:w="1080" w:type="dxa"/>
          </w:tcPr>
          <w:p w14:paraId="350977A7" w14:textId="77777777" w:rsidR="003D4BDA" w:rsidRPr="00EB1969" w:rsidRDefault="003D4BDA" w:rsidP="003D4B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B19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</w:p>
        </w:tc>
        <w:tc>
          <w:tcPr>
            <w:tcW w:w="398" w:type="dxa"/>
          </w:tcPr>
          <w:p w14:paraId="47400720" w14:textId="77777777" w:rsidR="003D4BDA" w:rsidRPr="00EB1969" w:rsidRDefault="003D4BDA" w:rsidP="003D4B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E5E3F12" w14:textId="77777777" w:rsidR="003D4BDA" w:rsidRPr="00EB1969" w:rsidRDefault="003D4BDA" w:rsidP="003D4B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B19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9</w:t>
            </w:r>
          </w:p>
        </w:tc>
      </w:tr>
      <w:tr w:rsidR="003D4BDA" w14:paraId="38404FD4" w14:textId="77777777" w:rsidTr="00916F45">
        <w:trPr>
          <w:trHeight w:val="322"/>
        </w:trPr>
        <w:tc>
          <w:tcPr>
            <w:tcW w:w="0" w:type="auto"/>
          </w:tcPr>
          <w:p w14:paraId="12FC1E11" w14:textId="77777777" w:rsidR="003D4BDA" w:rsidRPr="001577E2" w:rsidRDefault="003D4BDA" w:rsidP="003D4BDA">
            <w:pPr>
              <w:pStyle w:val="TableParagraph"/>
              <w:spacing w:before="0"/>
              <w:ind w:left="105"/>
              <w:rPr>
                <w:color w:val="000000" w:themeColor="text1"/>
                <w:sz w:val="20"/>
                <w:szCs w:val="20"/>
              </w:rPr>
            </w:pPr>
            <w:r w:rsidRPr="001577E2">
              <w:rPr>
                <w:color w:val="000000" w:themeColor="text1"/>
                <w:sz w:val="20"/>
                <w:szCs w:val="20"/>
              </w:rPr>
              <w:t>Картопляне пюре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577E2">
              <w:rPr>
                <w:color w:val="000000" w:themeColor="text1"/>
                <w:sz w:val="20"/>
                <w:szCs w:val="20"/>
              </w:rPr>
              <w:t>(МП,Л)</w:t>
            </w:r>
          </w:p>
        </w:tc>
        <w:tc>
          <w:tcPr>
            <w:tcW w:w="0" w:type="auto"/>
          </w:tcPr>
          <w:p w14:paraId="6D1A1D55" w14:textId="77777777" w:rsidR="003D4BDA" w:rsidRPr="004F2B48" w:rsidRDefault="003D4BDA" w:rsidP="003D4BDA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14:paraId="1DE44333" w14:textId="77777777" w:rsidR="003D4BDA" w:rsidRPr="004F2B48" w:rsidRDefault="003D4BDA" w:rsidP="003D4BDA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F2BA64" w14:textId="77777777" w:rsidR="003D4BDA" w:rsidRPr="004F2B48" w:rsidRDefault="003D4BDA" w:rsidP="003D4BDA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14:paraId="72E57760" w14:textId="77777777" w:rsidR="003D4BDA" w:rsidRPr="004F2B48" w:rsidRDefault="003D4BDA" w:rsidP="003D4BDA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0" w:type="auto"/>
          </w:tcPr>
          <w:p w14:paraId="6821910A" w14:textId="77777777" w:rsidR="003D4BDA" w:rsidRPr="004F2B48" w:rsidRDefault="003D4BDA" w:rsidP="003D4BDA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C60D83" w14:textId="77777777" w:rsidR="003D4BDA" w:rsidRPr="004F2B48" w:rsidRDefault="003D4BDA" w:rsidP="003D4BDA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0" w:type="auto"/>
          </w:tcPr>
          <w:p w14:paraId="4B015579" w14:textId="77777777" w:rsidR="003D4BDA" w:rsidRPr="004F2B48" w:rsidRDefault="003D4BDA" w:rsidP="003D4BDA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0" w:type="auto"/>
          </w:tcPr>
          <w:p w14:paraId="0D38D89A" w14:textId="77777777" w:rsidR="003D4BDA" w:rsidRPr="004F2B48" w:rsidRDefault="003D4BDA" w:rsidP="003D4BDA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DA5706" w14:textId="77777777" w:rsidR="003D4BDA" w:rsidRPr="004F2B48" w:rsidRDefault="003D4BDA" w:rsidP="003D4BDA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0" w:type="auto"/>
          </w:tcPr>
          <w:p w14:paraId="4B495B2B" w14:textId="77777777" w:rsidR="003D4BDA" w:rsidRPr="004F2B48" w:rsidRDefault="003D4BDA" w:rsidP="003D4BDA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5,8</w:t>
            </w:r>
          </w:p>
        </w:tc>
        <w:tc>
          <w:tcPr>
            <w:tcW w:w="378" w:type="dxa"/>
          </w:tcPr>
          <w:p w14:paraId="583B603A" w14:textId="77777777" w:rsidR="003D4BDA" w:rsidRPr="004F2B48" w:rsidRDefault="003D4BDA" w:rsidP="003D4BDA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8E78894" w14:textId="77777777" w:rsidR="003D4BDA" w:rsidRPr="004F2B48" w:rsidRDefault="003D4BDA" w:rsidP="003D4BDA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8,9</w:t>
            </w:r>
          </w:p>
        </w:tc>
        <w:tc>
          <w:tcPr>
            <w:tcW w:w="1080" w:type="dxa"/>
          </w:tcPr>
          <w:p w14:paraId="656F8B1A" w14:textId="77777777" w:rsidR="003D4BDA" w:rsidRPr="004F2B48" w:rsidRDefault="003D4BDA" w:rsidP="003D4BDA">
            <w:pPr>
              <w:pStyle w:val="TableParagraph"/>
              <w:spacing w:before="0"/>
              <w:ind w:left="69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6</w:t>
            </w:r>
          </w:p>
        </w:tc>
        <w:tc>
          <w:tcPr>
            <w:tcW w:w="398" w:type="dxa"/>
          </w:tcPr>
          <w:p w14:paraId="03384FAC" w14:textId="77777777" w:rsidR="003D4BDA" w:rsidRPr="004F2B48" w:rsidRDefault="003D4BDA" w:rsidP="003D4BDA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552A31" w14:textId="77777777" w:rsidR="003D4BDA" w:rsidRPr="004F2B48" w:rsidRDefault="003D4BDA" w:rsidP="003D4BDA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7</w:t>
            </w:r>
          </w:p>
        </w:tc>
      </w:tr>
      <w:tr w:rsidR="003D4BDA" w14:paraId="620CCA28" w14:textId="77777777" w:rsidTr="00916F45">
        <w:trPr>
          <w:trHeight w:val="21"/>
        </w:trPr>
        <w:tc>
          <w:tcPr>
            <w:tcW w:w="0" w:type="auto"/>
          </w:tcPr>
          <w:p w14:paraId="16434113" w14:textId="77777777" w:rsidR="003D4BDA" w:rsidRPr="00802069" w:rsidRDefault="003D4BDA" w:rsidP="003D4BDA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color w:val="000000" w:themeColor="text1"/>
                <w:sz w:val="20"/>
                <w:szCs w:val="20"/>
              </w:rPr>
              <w:t>Молоко</w:t>
            </w:r>
            <w:r w:rsidRPr="0080206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02069">
              <w:rPr>
                <w:color w:val="000000" w:themeColor="text1"/>
                <w:sz w:val="20"/>
                <w:szCs w:val="20"/>
              </w:rPr>
              <w:t>(МП,Л)</w:t>
            </w:r>
          </w:p>
        </w:tc>
        <w:tc>
          <w:tcPr>
            <w:tcW w:w="0" w:type="auto"/>
          </w:tcPr>
          <w:p w14:paraId="2D242D33" w14:textId="77777777" w:rsidR="003D4BDA" w:rsidRPr="00F65284" w:rsidRDefault="003D4BDA" w:rsidP="003D4BDA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FE6D950" w14:textId="77777777" w:rsidR="003D4BDA" w:rsidRPr="00F65284" w:rsidRDefault="003D4BDA" w:rsidP="003D4BDA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2BBF75" w14:textId="77777777" w:rsidR="003D4BDA" w:rsidRPr="00F65284" w:rsidRDefault="007B2D94" w:rsidP="003D4BDA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3D4BDA" w:rsidRPr="00F6528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75CCCD6" w14:textId="77777777" w:rsidR="003D4BDA" w:rsidRPr="00F65284" w:rsidRDefault="003D4BDA" w:rsidP="003D4BDA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0" w:type="auto"/>
          </w:tcPr>
          <w:p w14:paraId="4E2B05B5" w14:textId="77777777" w:rsidR="003D4BDA" w:rsidRPr="00F65284" w:rsidRDefault="003D4BDA" w:rsidP="003D4BDA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86D408" w14:textId="77777777" w:rsidR="003D4BDA" w:rsidRPr="00F65284" w:rsidRDefault="003D4BDA" w:rsidP="003D4BDA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0" w:type="auto"/>
          </w:tcPr>
          <w:p w14:paraId="46812A98" w14:textId="77777777" w:rsidR="003D4BDA" w:rsidRPr="00F65284" w:rsidRDefault="003D4BDA" w:rsidP="003D4BDA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0" w:type="auto"/>
          </w:tcPr>
          <w:p w14:paraId="644BF470" w14:textId="77777777" w:rsidR="003D4BDA" w:rsidRPr="00F65284" w:rsidRDefault="003D4BDA" w:rsidP="003D4BDA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0ED6A1E" w14:textId="77777777" w:rsidR="003D4BDA" w:rsidRPr="00F65284" w:rsidRDefault="003D4BDA" w:rsidP="003D4BDA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0" w:type="auto"/>
          </w:tcPr>
          <w:p w14:paraId="3F0CDD49" w14:textId="77777777" w:rsidR="003D4BDA" w:rsidRPr="00F65284" w:rsidRDefault="003D4BDA" w:rsidP="003D4BDA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378" w:type="dxa"/>
          </w:tcPr>
          <w:p w14:paraId="6B9211EF" w14:textId="77777777" w:rsidR="003D4BDA" w:rsidRPr="00F65284" w:rsidRDefault="003D4BDA" w:rsidP="003D4BDA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C6E48D" w14:textId="77777777" w:rsidR="003D4BDA" w:rsidRPr="00F65284" w:rsidRDefault="003D4BDA" w:rsidP="003D4BDA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1080" w:type="dxa"/>
          </w:tcPr>
          <w:p w14:paraId="323AD043" w14:textId="77777777" w:rsidR="003D4BDA" w:rsidRPr="00F65284" w:rsidRDefault="003D4BDA" w:rsidP="003D4BDA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398" w:type="dxa"/>
          </w:tcPr>
          <w:p w14:paraId="1554686B" w14:textId="77777777" w:rsidR="003D4BDA" w:rsidRPr="00F65284" w:rsidRDefault="003D4BDA" w:rsidP="003D4BDA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368EAF" w14:textId="77777777" w:rsidR="003D4BDA" w:rsidRPr="00F65284" w:rsidRDefault="009C2162" w:rsidP="003D4BDA">
            <w:pPr>
              <w:pStyle w:val="TableParagraph"/>
              <w:spacing w:before="0"/>
              <w:ind w:left="3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D4BDA">
              <w:rPr>
                <w:sz w:val="16"/>
                <w:szCs w:val="16"/>
              </w:rPr>
              <w:t>3</w:t>
            </w:r>
          </w:p>
        </w:tc>
      </w:tr>
      <w:tr w:rsidR="003D4BDA" w14:paraId="07EF3A64" w14:textId="77777777" w:rsidTr="00916F45">
        <w:trPr>
          <w:trHeight w:val="21"/>
        </w:trPr>
        <w:tc>
          <w:tcPr>
            <w:tcW w:w="0" w:type="auto"/>
          </w:tcPr>
          <w:p w14:paraId="1FB440AB" w14:textId="77777777" w:rsidR="003D4BDA" w:rsidRPr="00802069" w:rsidRDefault="003D4BDA" w:rsidP="003D4BDA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Хліб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цільнозерновий 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80206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1219552" w14:textId="77777777" w:rsidR="003D4BDA" w:rsidRPr="004F2B48" w:rsidRDefault="003D4BDA" w:rsidP="003D4BDA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606A4347" w14:textId="77777777" w:rsidR="003D4BDA" w:rsidRPr="004F2B48" w:rsidRDefault="003D4BDA" w:rsidP="003D4BDA">
            <w:pPr>
              <w:pStyle w:val="TableParagraph"/>
              <w:spacing w:before="0"/>
              <w:ind w:left="105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A3E87C" w14:textId="77777777" w:rsidR="003D4BDA" w:rsidRPr="004F2B48" w:rsidRDefault="003D4BDA" w:rsidP="003D4BDA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161ADA41" w14:textId="77777777" w:rsidR="003D4BDA" w:rsidRPr="004F2B48" w:rsidRDefault="003D4BDA" w:rsidP="003D4BDA">
            <w:pPr>
              <w:pStyle w:val="TableParagraph"/>
              <w:spacing w:before="0"/>
              <w:ind w:left="285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1F33B719" w14:textId="77777777" w:rsidR="003D4BDA" w:rsidRPr="004F2B48" w:rsidRDefault="003D4BDA" w:rsidP="003D4BDA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E03F880" w14:textId="77777777" w:rsidR="003D4BDA" w:rsidRPr="004F2B48" w:rsidRDefault="003D4BDA" w:rsidP="003D4BDA">
            <w:pPr>
              <w:pStyle w:val="TableParagraph"/>
              <w:spacing w:before="0"/>
              <w:ind w:left="28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196105BE" w14:textId="77777777" w:rsidR="003D4BDA" w:rsidRPr="004F2B48" w:rsidRDefault="003D4BDA" w:rsidP="003D4BDA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3A260930" w14:textId="77777777" w:rsidR="003D4BDA" w:rsidRPr="004F2B48" w:rsidRDefault="003D4BDA" w:rsidP="003D4BDA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03B54FF" w14:textId="77777777" w:rsidR="003D4BDA" w:rsidRPr="004F2B48" w:rsidRDefault="003D4BDA" w:rsidP="003D4BDA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5F389D51" w14:textId="77777777" w:rsidR="003D4BDA" w:rsidRPr="004F2B48" w:rsidRDefault="003D4BDA" w:rsidP="003D4BDA">
            <w:pPr>
              <w:pStyle w:val="TableParagraph"/>
              <w:spacing w:before="0"/>
              <w:ind w:left="206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9,9</w:t>
            </w:r>
          </w:p>
        </w:tc>
        <w:tc>
          <w:tcPr>
            <w:tcW w:w="378" w:type="dxa"/>
          </w:tcPr>
          <w:p w14:paraId="19F80EBC" w14:textId="77777777" w:rsidR="003D4BDA" w:rsidRPr="004F2B48" w:rsidRDefault="003D4BDA" w:rsidP="003D4BDA">
            <w:pPr>
              <w:pStyle w:val="TableParagraph"/>
              <w:spacing w:before="0"/>
              <w:ind w:right="21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5A01C2" w14:textId="77777777" w:rsidR="003D4BDA" w:rsidRPr="004F2B48" w:rsidRDefault="003D4BDA" w:rsidP="003D4BDA">
            <w:pPr>
              <w:pStyle w:val="TableParagraph"/>
              <w:spacing w:before="0"/>
              <w:ind w:left="87" w:righ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4F2B48">
              <w:rPr>
                <w:sz w:val="16"/>
                <w:szCs w:val="16"/>
              </w:rPr>
              <w:t>9,9</w:t>
            </w:r>
          </w:p>
        </w:tc>
        <w:tc>
          <w:tcPr>
            <w:tcW w:w="1080" w:type="dxa"/>
          </w:tcPr>
          <w:p w14:paraId="040269EA" w14:textId="77777777" w:rsidR="003D4BDA" w:rsidRPr="004F2B48" w:rsidRDefault="003D4BDA" w:rsidP="003D4BDA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71</w:t>
            </w:r>
          </w:p>
        </w:tc>
        <w:tc>
          <w:tcPr>
            <w:tcW w:w="398" w:type="dxa"/>
          </w:tcPr>
          <w:p w14:paraId="6BA5E1D7" w14:textId="77777777" w:rsidR="003D4BDA" w:rsidRPr="004F2B48" w:rsidRDefault="003D4BDA" w:rsidP="003D4BDA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D5D8E9" w14:textId="77777777" w:rsidR="003D4BDA" w:rsidRPr="004F2B48" w:rsidRDefault="003D4BDA" w:rsidP="003D4BDA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71</w:t>
            </w:r>
          </w:p>
        </w:tc>
      </w:tr>
      <w:tr w:rsidR="003D4BDA" w14:paraId="103E876E" w14:textId="77777777" w:rsidTr="00916F45">
        <w:trPr>
          <w:trHeight w:val="21"/>
        </w:trPr>
        <w:tc>
          <w:tcPr>
            <w:tcW w:w="0" w:type="auto"/>
          </w:tcPr>
          <w:p w14:paraId="7F9FB656" w14:textId="77777777" w:rsidR="003D4BDA" w:rsidRPr="009B2339" w:rsidRDefault="003D4BDA" w:rsidP="003D4BDA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яблуко)(Ф)</w:t>
            </w:r>
          </w:p>
        </w:tc>
        <w:tc>
          <w:tcPr>
            <w:tcW w:w="0" w:type="auto"/>
          </w:tcPr>
          <w:p w14:paraId="2D23014C" w14:textId="77777777" w:rsidR="003D4BDA" w:rsidRPr="00A81B26" w:rsidRDefault="003D4BDA" w:rsidP="003D4BDA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14:paraId="32F5846C" w14:textId="77777777" w:rsidR="003D4BDA" w:rsidRPr="00A81B26" w:rsidRDefault="003D4BDA" w:rsidP="003D4BDA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E5E579" w14:textId="77777777" w:rsidR="003D4BDA" w:rsidRPr="00A81B26" w:rsidRDefault="003D4BDA" w:rsidP="003D4BDA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1A11C51" w14:textId="77777777" w:rsidR="003D4BDA" w:rsidRPr="00A81B26" w:rsidRDefault="003D4BDA" w:rsidP="003D4BDA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1CC7FC3C" w14:textId="77777777" w:rsidR="003D4BDA" w:rsidRPr="00A81B26" w:rsidRDefault="003D4BDA" w:rsidP="003D4BDA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F24551A" w14:textId="77777777" w:rsidR="003D4BDA" w:rsidRPr="00A81B26" w:rsidRDefault="003D4BDA" w:rsidP="003D4BDA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6FE19A7A" w14:textId="77777777" w:rsidR="003D4BDA" w:rsidRPr="00A81B26" w:rsidRDefault="003D4BDA" w:rsidP="003D4BDA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3CF01C2D" w14:textId="77777777" w:rsidR="003D4BDA" w:rsidRPr="00A81B26" w:rsidRDefault="003D4BDA" w:rsidP="003D4BDA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75CCE0" w14:textId="77777777" w:rsidR="003D4BDA" w:rsidRPr="00A81B26" w:rsidRDefault="003D4BDA" w:rsidP="003D4BDA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5C41A81B" w14:textId="77777777" w:rsidR="003D4BDA" w:rsidRPr="00A81B26" w:rsidRDefault="003D4BDA" w:rsidP="003D4BDA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8</w:t>
            </w:r>
          </w:p>
        </w:tc>
        <w:tc>
          <w:tcPr>
            <w:tcW w:w="378" w:type="dxa"/>
          </w:tcPr>
          <w:p w14:paraId="5DDB01E0" w14:textId="77777777" w:rsidR="003D4BDA" w:rsidRPr="00A81B26" w:rsidRDefault="003D4BDA" w:rsidP="003D4BDA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5E3E80F" w14:textId="77777777" w:rsidR="003D4BDA" w:rsidRPr="00A81B26" w:rsidRDefault="003D4BDA" w:rsidP="003D4BDA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1080" w:type="dxa"/>
          </w:tcPr>
          <w:p w14:paraId="034A60B1" w14:textId="77777777" w:rsidR="003D4BDA" w:rsidRPr="00A81B26" w:rsidRDefault="003D4BDA" w:rsidP="003D4BDA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398" w:type="dxa"/>
          </w:tcPr>
          <w:p w14:paraId="576C2697" w14:textId="77777777" w:rsidR="003D4BDA" w:rsidRPr="00A81B26" w:rsidRDefault="003D4BDA" w:rsidP="003D4BDA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B1142DA" w14:textId="77777777" w:rsidR="003D4BDA" w:rsidRPr="00A81B26" w:rsidRDefault="003D4BDA" w:rsidP="003D4BDA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3D4BDA" w14:paraId="49BEE89F" w14:textId="77777777" w:rsidTr="00916F45">
        <w:trPr>
          <w:trHeight w:val="21"/>
        </w:trPr>
        <w:tc>
          <w:tcPr>
            <w:tcW w:w="0" w:type="auto"/>
          </w:tcPr>
          <w:p w14:paraId="49DE3F88" w14:textId="77777777" w:rsidR="003D4BDA" w:rsidRPr="00802069" w:rsidRDefault="003D4BDA" w:rsidP="003D4BDA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за сніданок:</w:t>
            </w:r>
          </w:p>
        </w:tc>
        <w:tc>
          <w:tcPr>
            <w:tcW w:w="0" w:type="auto"/>
          </w:tcPr>
          <w:p w14:paraId="6E382390" w14:textId="77777777" w:rsidR="003D4BDA" w:rsidRPr="004F2B48" w:rsidRDefault="003D4BDA" w:rsidP="003D4BDA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AB93F60" w14:textId="77777777" w:rsidR="003D4BDA" w:rsidRPr="004F2B48" w:rsidRDefault="003D4BDA" w:rsidP="003D4BDA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C12DA7" w14:textId="77777777" w:rsidR="003D4BDA" w:rsidRPr="004F2B48" w:rsidRDefault="003D4BDA" w:rsidP="003D4BDA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01292D" w14:textId="77777777" w:rsidR="003D4BDA" w:rsidRPr="004F2B48" w:rsidRDefault="009B2125" w:rsidP="003D4BDA">
            <w:pPr>
              <w:pStyle w:val="TableParagraph"/>
              <w:spacing w:before="0"/>
              <w:ind w:left="232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8,45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4955E17" w14:textId="77777777" w:rsidR="003D4BDA" w:rsidRPr="004F2B48" w:rsidRDefault="003D4BDA" w:rsidP="003D4BDA">
            <w:pPr>
              <w:pStyle w:val="TableParagraph"/>
              <w:spacing w:before="0"/>
              <w:ind w:left="95" w:right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14781C8" w14:textId="77777777" w:rsidR="003D4BDA" w:rsidRPr="004F2B48" w:rsidRDefault="009B2125" w:rsidP="003D4BDA">
            <w:pPr>
              <w:pStyle w:val="TableParagraph"/>
              <w:spacing w:before="0"/>
              <w:ind w:left="22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4,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1F4A9EF0" w14:textId="77777777" w:rsidR="003D4BDA" w:rsidRPr="004F2B48" w:rsidRDefault="009B2125" w:rsidP="003D4BDA">
            <w:pPr>
              <w:pStyle w:val="TableParagraph"/>
              <w:spacing w:before="0"/>
              <w:ind w:left="78" w:right="7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6,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0CC02965" w14:textId="77777777" w:rsidR="003D4BDA" w:rsidRPr="004F2B48" w:rsidRDefault="003D4BDA" w:rsidP="003D4BDA">
            <w:pPr>
              <w:pStyle w:val="TableParagraph"/>
              <w:spacing w:before="0"/>
              <w:ind w:left="78" w:right="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300B0C1" w14:textId="77777777" w:rsidR="003D4BDA" w:rsidRPr="004F2B48" w:rsidRDefault="009B2125" w:rsidP="003D4BDA">
            <w:pPr>
              <w:pStyle w:val="TableParagraph"/>
              <w:spacing w:before="0"/>
              <w:ind w:left="92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2,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0C89A446" w14:textId="77777777" w:rsidR="003D4BDA" w:rsidRPr="004F2B48" w:rsidRDefault="009B2125" w:rsidP="003D4BDA">
            <w:pPr>
              <w:pStyle w:val="TableParagraph"/>
              <w:spacing w:before="0"/>
              <w:ind w:left="1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9,4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78" w:type="dxa"/>
          </w:tcPr>
          <w:p w14:paraId="176FC1D6" w14:textId="77777777" w:rsidR="003D4BDA" w:rsidRPr="004F2B48" w:rsidRDefault="003D4BDA" w:rsidP="003D4BDA">
            <w:pPr>
              <w:pStyle w:val="TableParagraph"/>
              <w:spacing w:before="0"/>
              <w:ind w:right="16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56BEF42" w14:textId="77777777" w:rsidR="003D4BDA" w:rsidRPr="004F2B48" w:rsidRDefault="009B2125" w:rsidP="003D4BDA">
            <w:pPr>
              <w:pStyle w:val="TableParagraph"/>
              <w:spacing w:before="0"/>
              <w:ind w:left="2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60,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08C67984" w14:textId="77777777" w:rsidR="003D4BDA" w:rsidRPr="004F2B48" w:rsidRDefault="009B2125" w:rsidP="003D4BDA">
            <w:pPr>
              <w:pStyle w:val="TableParagraph"/>
              <w:spacing w:before="0"/>
              <w:ind w:left="65" w:right="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70,6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98" w:type="dxa"/>
          </w:tcPr>
          <w:p w14:paraId="41307BD1" w14:textId="77777777" w:rsidR="003D4BDA" w:rsidRPr="004F2B48" w:rsidRDefault="003D4BDA" w:rsidP="003D4BDA">
            <w:pPr>
              <w:pStyle w:val="TableParagraph"/>
              <w:spacing w:before="0"/>
              <w:ind w:left="81" w:right="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C0AE9F9" w14:textId="77777777" w:rsidR="003D4BDA" w:rsidRPr="004F2B48" w:rsidRDefault="009C2162" w:rsidP="003D4BDA">
            <w:pPr>
              <w:pStyle w:val="TableParagraph"/>
              <w:spacing w:before="0"/>
              <w:ind w:left="76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84,2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3D4BDA" w14:paraId="5A5F1A76" w14:textId="77777777" w:rsidTr="0037485F">
        <w:trPr>
          <w:trHeight w:val="21"/>
        </w:trPr>
        <w:tc>
          <w:tcPr>
            <w:tcW w:w="15785" w:type="dxa"/>
            <w:gridSpan w:val="16"/>
            <w:vAlign w:val="center"/>
          </w:tcPr>
          <w:p w14:paraId="3BEEFCA5" w14:textId="77777777" w:rsidR="003D4BDA" w:rsidRPr="00802069" w:rsidRDefault="003D4BDA" w:rsidP="003D4BDA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916F45" w14:paraId="6728372F" w14:textId="77777777" w:rsidTr="00916F45">
        <w:trPr>
          <w:trHeight w:val="21"/>
        </w:trPr>
        <w:tc>
          <w:tcPr>
            <w:tcW w:w="0" w:type="auto"/>
          </w:tcPr>
          <w:p w14:paraId="0D86F683" w14:textId="77777777" w:rsidR="00916F45" w:rsidRPr="00802069" w:rsidRDefault="00916F45" w:rsidP="00916F45">
            <w:pPr>
              <w:pStyle w:val="TableParagraph"/>
              <w:tabs>
                <w:tab w:val="left" w:pos="2818"/>
              </w:tabs>
              <w:spacing w:before="0" w:line="244" w:lineRule="auto"/>
              <w:ind w:left="105" w:right="666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Горошок овочевий</w:t>
            </w:r>
            <w:r>
              <w:rPr>
                <w:spacing w:val="-52"/>
                <w:sz w:val="20"/>
                <w:szCs w:val="20"/>
              </w:rPr>
              <w:t xml:space="preserve">  </w:t>
            </w:r>
            <w:r w:rsidRPr="00802069">
              <w:rPr>
                <w:sz w:val="20"/>
                <w:szCs w:val="20"/>
              </w:rPr>
              <w:t xml:space="preserve"> відварний </w:t>
            </w:r>
            <w:r>
              <w:rPr>
                <w:sz w:val="20"/>
                <w:szCs w:val="20"/>
              </w:rPr>
              <w:t xml:space="preserve"> з </w:t>
            </w:r>
            <w:r w:rsidRPr="00802069">
              <w:rPr>
                <w:sz w:val="20"/>
                <w:szCs w:val="20"/>
              </w:rPr>
              <w:t>цибулею (МП,Л)</w:t>
            </w:r>
          </w:p>
        </w:tc>
        <w:tc>
          <w:tcPr>
            <w:tcW w:w="0" w:type="auto"/>
          </w:tcPr>
          <w:p w14:paraId="0DABCAAC" w14:textId="77777777" w:rsidR="00916F45" w:rsidRPr="008A1B49" w:rsidRDefault="00916F45" w:rsidP="00916F45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14:paraId="128ADC1D" w14:textId="77777777" w:rsidR="00916F45" w:rsidRPr="008A1B49" w:rsidRDefault="00916F45" w:rsidP="00916F45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42AFDC7" w14:textId="77777777" w:rsidR="00916F45" w:rsidRPr="008A1B49" w:rsidRDefault="00916F45" w:rsidP="00916F45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14:paraId="3056B2CE" w14:textId="77777777" w:rsidR="00916F45" w:rsidRPr="008A1B49" w:rsidRDefault="00916F45" w:rsidP="00916F45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3,5</w:t>
            </w:r>
          </w:p>
        </w:tc>
        <w:tc>
          <w:tcPr>
            <w:tcW w:w="0" w:type="auto"/>
          </w:tcPr>
          <w:p w14:paraId="091657E4" w14:textId="77777777" w:rsidR="00916F45" w:rsidRPr="008A1B49" w:rsidRDefault="00916F45" w:rsidP="00916F45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366B25" w14:textId="77777777" w:rsidR="00916F45" w:rsidRPr="008A1B49" w:rsidRDefault="00916F45" w:rsidP="00916F45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,1</w:t>
            </w:r>
          </w:p>
        </w:tc>
        <w:tc>
          <w:tcPr>
            <w:tcW w:w="0" w:type="auto"/>
          </w:tcPr>
          <w:p w14:paraId="77B92F73" w14:textId="77777777" w:rsidR="00916F45" w:rsidRPr="008A1B49" w:rsidRDefault="00916F45" w:rsidP="00916F45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0,9</w:t>
            </w:r>
          </w:p>
        </w:tc>
        <w:tc>
          <w:tcPr>
            <w:tcW w:w="0" w:type="auto"/>
          </w:tcPr>
          <w:p w14:paraId="165E33C9" w14:textId="77777777" w:rsidR="00916F45" w:rsidRPr="008A1B49" w:rsidRDefault="00916F45" w:rsidP="00916F45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F553CD" w14:textId="77777777" w:rsidR="00916F45" w:rsidRPr="008A1B49" w:rsidRDefault="00916F45" w:rsidP="00916F45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0,9</w:t>
            </w:r>
          </w:p>
        </w:tc>
        <w:tc>
          <w:tcPr>
            <w:tcW w:w="1233" w:type="dxa"/>
          </w:tcPr>
          <w:p w14:paraId="7C9CB8A2" w14:textId="77777777" w:rsidR="00916F45" w:rsidRPr="008A1B49" w:rsidRDefault="00916F45" w:rsidP="00916F45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9,7</w:t>
            </w:r>
          </w:p>
        </w:tc>
        <w:tc>
          <w:tcPr>
            <w:tcW w:w="378" w:type="dxa"/>
          </w:tcPr>
          <w:p w14:paraId="236424E6" w14:textId="77777777" w:rsidR="00916F45" w:rsidRPr="008A1B49" w:rsidRDefault="00916F45" w:rsidP="00916F45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E863BF" w14:textId="77777777" w:rsidR="00916F45" w:rsidRPr="008A1B49" w:rsidRDefault="00916F45" w:rsidP="00916F45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1,3</w:t>
            </w:r>
          </w:p>
        </w:tc>
        <w:tc>
          <w:tcPr>
            <w:tcW w:w="1080" w:type="dxa"/>
          </w:tcPr>
          <w:p w14:paraId="15476836" w14:textId="77777777" w:rsidR="00916F45" w:rsidRPr="008A1B49" w:rsidRDefault="00916F45" w:rsidP="00916F45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58</w:t>
            </w:r>
          </w:p>
        </w:tc>
        <w:tc>
          <w:tcPr>
            <w:tcW w:w="398" w:type="dxa"/>
          </w:tcPr>
          <w:p w14:paraId="6F75A094" w14:textId="77777777" w:rsidR="00916F45" w:rsidRPr="008A1B49" w:rsidRDefault="00916F45" w:rsidP="00916F45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9E3A1E" w14:textId="77777777" w:rsidR="00916F45" w:rsidRPr="008A1B49" w:rsidRDefault="00916F45" w:rsidP="00916F45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66</w:t>
            </w:r>
          </w:p>
        </w:tc>
      </w:tr>
      <w:tr w:rsidR="003D4BDA" w14:paraId="4E059DF5" w14:textId="77777777" w:rsidTr="00916F45">
        <w:trPr>
          <w:trHeight w:val="21"/>
        </w:trPr>
        <w:tc>
          <w:tcPr>
            <w:tcW w:w="0" w:type="auto"/>
          </w:tcPr>
          <w:p w14:paraId="0CD9FF50" w14:textId="77777777" w:rsidR="003D4BDA" w:rsidRPr="00802069" w:rsidRDefault="003D4BDA" w:rsidP="003D4BDA">
            <w:pPr>
              <w:pStyle w:val="TableParagraph"/>
              <w:spacing w:before="0"/>
              <w:ind w:left="105" w:right="913"/>
              <w:rPr>
                <w:spacing w:val="-52"/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 xml:space="preserve">Борщ буряковий з </w:t>
            </w:r>
            <w:r w:rsidRPr="00802069">
              <w:rPr>
                <w:spacing w:val="-52"/>
                <w:sz w:val="20"/>
                <w:szCs w:val="20"/>
              </w:rPr>
              <w:t xml:space="preserve">               </w:t>
            </w:r>
            <w:r w:rsidRPr="00802069">
              <w:rPr>
                <w:sz w:val="20"/>
                <w:szCs w:val="20"/>
              </w:rPr>
              <w:t>сметаною</w:t>
            </w:r>
            <w:r>
              <w:rPr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(МП,Л)</w:t>
            </w:r>
          </w:p>
        </w:tc>
        <w:tc>
          <w:tcPr>
            <w:tcW w:w="0" w:type="auto"/>
          </w:tcPr>
          <w:p w14:paraId="22244F7F" w14:textId="77777777" w:rsidR="003D4BDA" w:rsidRPr="004F2B48" w:rsidRDefault="003D4BDA" w:rsidP="003D4BDA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/5</w:t>
            </w:r>
          </w:p>
        </w:tc>
        <w:tc>
          <w:tcPr>
            <w:tcW w:w="0" w:type="auto"/>
          </w:tcPr>
          <w:p w14:paraId="660A6DC9" w14:textId="77777777" w:rsidR="003D4BDA" w:rsidRPr="004F2B48" w:rsidRDefault="003D4BDA" w:rsidP="003D4BDA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22B021" w14:textId="77777777" w:rsidR="003D4BDA" w:rsidRPr="004F2B48" w:rsidRDefault="003D4BDA" w:rsidP="003D4BDA">
            <w:pPr>
              <w:pStyle w:val="TableParagraph"/>
              <w:spacing w:before="0"/>
              <w:ind w:left="92" w:right="89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00/7</w:t>
            </w:r>
          </w:p>
        </w:tc>
        <w:tc>
          <w:tcPr>
            <w:tcW w:w="0" w:type="auto"/>
          </w:tcPr>
          <w:p w14:paraId="02CBC25A" w14:textId="77777777" w:rsidR="003D4BDA" w:rsidRPr="004F2B48" w:rsidRDefault="003D4BDA" w:rsidP="003D4BDA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0" w:type="auto"/>
          </w:tcPr>
          <w:p w14:paraId="5DEB9A6F" w14:textId="77777777" w:rsidR="003D4BDA" w:rsidRPr="004F2B48" w:rsidRDefault="003D4BDA" w:rsidP="003D4BDA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9086D1" w14:textId="77777777" w:rsidR="003D4BDA" w:rsidRPr="004F2B48" w:rsidRDefault="003D4BDA" w:rsidP="003D4BDA">
            <w:pPr>
              <w:pStyle w:val="TableParagraph"/>
              <w:spacing w:before="0"/>
              <w:ind w:left="28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,9</w:t>
            </w:r>
          </w:p>
        </w:tc>
        <w:tc>
          <w:tcPr>
            <w:tcW w:w="0" w:type="auto"/>
          </w:tcPr>
          <w:p w14:paraId="6D90DF62" w14:textId="77777777" w:rsidR="003D4BDA" w:rsidRPr="004F2B48" w:rsidRDefault="003D4BDA" w:rsidP="003D4BDA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0" w:type="auto"/>
          </w:tcPr>
          <w:p w14:paraId="69D69C2C" w14:textId="77777777" w:rsidR="003D4BDA" w:rsidRPr="004F2B48" w:rsidRDefault="003D4BDA" w:rsidP="003D4BDA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3241A3" w14:textId="77777777" w:rsidR="003D4BDA" w:rsidRPr="004F2B48" w:rsidRDefault="003D4BDA" w:rsidP="003D4BDA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5,0</w:t>
            </w:r>
          </w:p>
        </w:tc>
        <w:tc>
          <w:tcPr>
            <w:tcW w:w="1233" w:type="dxa"/>
          </w:tcPr>
          <w:p w14:paraId="480CFB82" w14:textId="77777777" w:rsidR="003D4BDA" w:rsidRPr="004F2B48" w:rsidRDefault="003D4BDA" w:rsidP="003D4BDA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378" w:type="dxa"/>
          </w:tcPr>
          <w:p w14:paraId="35197648" w14:textId="77777777" w:rsidR="003D4BDA" w:rsidRPr="004F2B48" w:rsidRDefault="003D4BDA" w:rsidP="003D4BDA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CDB69A5" w14:textId="77777777" w:rsidR="003D4BDA" w:rsidRPr="004F2B48" w:rsidRDefault="003D4BDA" w:rsidP="003D4BDA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F2B48">
              <w:rPr>
                <w:sz w:val="16"/>
                <w:szCs w:val="16"/>
              </w:rPr>
              <w:t>13,9</w:t>
            </w:r>
          </w:p>
        </w:tc>
        <w:tc>
          <w:tcPr>
            <w:tcW w:w="1080" w:type="dxa"/>
          </w:tcPr>
          <w:p w14:paraId="7870AF56" w14:textId="77777777" w:rsidR="003D4BDA" w:rsidRPr="004F2B48" w:rsidRDefault="003D4BDA" w:rsidP="003D4BDA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  <w:tc>
          <w:tcPr>
            <w:tcW w:w="398" w:type="dxa"/>
          </w:tcPr>
          <w:p w14:paraId="160372A0" w14:textId="77777777" w:rsidR="003D4BDA" w:rsidRPr="004F2B48" w:rsidRDefault="003D4BDA" w:rsidP="003D4BDA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512BAF" w14:textId="77777777" w:rsidR="003D4BDA" w:rsidRPr="004F2B48" w:rsidRDefault="003D4BDA" w:rsidP="003D4BDA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4F2B48">
              <w:rPr>
                <w:sz w:val="16"/>
                <w:szCs w:val="16"/>
              </w:rPr>
              <w:t>5</w:t>
            </w:r>
          </w:p>
        </w:tc>
      </w:tr>
      <w:tr w:rsidR="003D4BDA" w14:paraId="74ACA707" w14:textId="77777777" w:rsidTr="00916F45">
        <w:trPr>
          <w:trHeight w:hRule="exact" w:val="227"/>
        </w:trPr>
        <w:tc>
          <w:tcPr>
            <w:tcW w:w="0" w:type="auto"/>
          </w:tcPr>
          <w:p w14:paraId="4889A17C" w14:textId="77777777" w:rsidR="003D4BDA" w:rsidRPr="001577E2" w:rsidRDefault="003D4BDA" w:rsidP="003D4BDA">
            <w:pPr>
              <w:pStyle w:val="TableParagraph"/>
              <w:spacing w:before="0"/>
              <w:ind w:left="10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реники з курячим м’ясом</w:t>
            </w:r>
            <w:r w:rsidR="00DA671A">
              <w:rPr>
                <w:color w:val="000000" w:themeColor="text1"/>
                <w:spacing w:val="-1"/>
                <w:sz w:val="20"/>
                <w:szCs w:val="20"/>
              </w:rPr>
              <w:t>(МП,Л,Я,Г)</w:t>
            </w:r>
          </w:p>
        </w:tc>
        <w:tc>
          <w:tcPr>
            <w:tcW w:w="0" w:type="auto"/>
          </w:tcPr>
          <w:p w14:paraId="6304F7F3" w14:textId="77777777" w:rsidR="003D4BDA" w:rsidRPr="004F2B48" w:rsidRDefault="003D4BDA" w:rsidP="003D4BDA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/45</w:t>
            </w:r>
          </w:p>
        </w:tc>
        <w:tc>
          <w:tcPr>
            <w:tcW w:w="0" w:type="auto"/>
          </w:tcPr>
          <w:p w14:paraId="50A90051" w14:textId="77777777" w:rsidR="003D4BDA" w:rsidRPr="004F2B48" w:rsidRDefault="003D4BDA" w:rsidP="003D4BDA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7DF17F" w14:textId="77777777" w:rsidR="003D4BDA" w:rsidRPr="004F2B48" w:rsidRDefault="003D4BDA" w:rsidP="003D4BDA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/60</w:t>
            </w:r>
          </w:p>
        </w:tc>
        <w:tc>
          <w:tcPr>
            <w:tcW w:w="0" w:type="auto"/>
          </w:tcPr>
          <w:p w14:paraId="40A69FAE" w14:textId="77777777" w:rsidR="003D4BDA" w:rsidRPr="004F2B48" w:rsidRDefault="003D4BDA" w:rsidP="003D4BDA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8</w:t>
            </w:r>
          </w:p>
        </w:tc>
        <w:tc>
          <w:tcPr>
            <w:tcW w:w="0" w:type="auto"/>
          </w:tcPr>
          <w:p w14:paraId="5348AA81" w14:textId="77777777" w:rsidR="003D4BDA" w:rsidRPr="004F2B48" w:rsidRDefault="003D4BDA" w:rsidP="003D4BDA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C1FDF7" w14:textId="77777777" w:rsidR="003D4BDA" w:rsidRPr="004F2B48" w:rsidRDefault="003D4BDA" w:rsidP="003D4BDA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3</w:t>
            </w:r>
          </w:p>
        </w:tc>
        <w:tc>
          <w:tcPr>
            <w:tcW w:w="0" w:type="auto"/>
          </w:tcPr>
          <w:p w14:paraId="1E38C42D" w14:textId="77777777" w:rsidR="003D4BDA" w:rsidRPr="004F2B48" w:rsidRDefault="003D4BDA" w:rsidP="003D4BDA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7</w:t>
            </w:r>
          </w:p>
        </w:tc>
        <w:tc>
          <w:tcPr>
            <w:tcW w:w="0" w:type="auto"/>
          </w:tcPr>
          <w:p w14:paraId="02CAA4DA" w14:textId="77777777" w:rsidR="003D4BDA" w:rsidRPr="004F2B48" w:rsidRDefault="003D4BDA" w:rsidP="003D4BDA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230302" w14:textId="77777777" w:rsidR="003D4BDA" w:rsidRPr="004F2B48" w:rsidRDefault="003D4BDA" w:rsidP="003D4BDA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9</w:t>
            </w:r>
          </w:p>
        </w:tc>
        <w:tc>
          <w:tcPr>
            <w:tcW w:w="1233" w:type="dxa"/>
          </w:tcPr>
          <w:p w14:paraId="613725F7" w14:textId="77777777" w:rsidR="003D4BDA" w:rsidRPr="004F2B48" w:rsidRDefault="003D4BDA" w:rsidP="003D4BDA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9</w:t>
            </w:r>
          </w:p>
        </w:tc>
        <w:tc>
          <w:tcPr>
            <w:tcW w:w="378" w:type="dxa"/>
          </w:tcPr>
          <w:p w14:paraId="1BB85517" w14:textId="77777777" w:rsidR="003D4BDA" w:rsidRPr="004F2B48" w:rsidRDefault="003D4BDA" w:rsidP="003D4BDA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9A51D77" w14:textId="77777777" w:rsidR="003D4BDA" w:rsidRPr="004F2B48" w:rsidRDefault="003D4BDA" w:rsidP="003D4BDA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5</w:t>
            </w:r>
          </w:p>
        </w:tc>
        <w:tc>
          <w:tcPr>
            <w:tcW w:w="1080" w:type="dxa"/>
          </w:tcPr>
          <w:p w14:paraId="1E6803FF" w14:textId="77777777" w:rsidR="003D4BDA" w:rsidRPr="004F2B48" w:rsidRDefault="003D4BDA" w:rsidP="003D4BDA">
            <w:pPr>
              <w:pStyle w:val="TableParagraph"/>
              <w:spacing w:before="0"/>
              <w:ind w:left="69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37</w:t>
            </w:r>
          </w:p>
        </w:tc>
        <w:tc>
          <w:tcPr>
            <w:tcW w:w="398" w:type="dxa"/>
          </w:tcPr>
          <w:p w14:paraId="176E1618" w14:textId="77777777" w:rsidR="003D4BDA" w:rsidRPr="004F2B48" w:rsidRDefault="003D4BDA" w:rsidP="003D4BDA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5262FE" w14:textId="77777777" w:rsidR="003D4BDA" w:rsidRPr="004F2B48" w:rsidRDefault="003D4BDA" w:rsidP="003D4BDA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02</w:t>
            </w:r>
          </w:p>
        </w:tc>
      </w:tr>
      <w:tr w:rsidR="003D4BDA" w14:paraId="149C72D8" w14:textId="77777777" w:rsidTr="00916F45">
        <w:trPr>
          <w:trHeight w:hRule="exact" w:val="227"/>
        </w:trPr>
        <w:tc>
          <w:tcPr>
            <w:tcW w:w="0" w:type="auto"/>
          </w:tcPr>
          <w:p w14:paraId="1E90A205" w14:textId="77777777" w:rsidR="003D4BDA" w:rsidRPr="00802069" w:rsidRDefault="003D4BDA" w:rsidP="003D4BDA">
            <w:pPr>
              <w:pStyle w:val="TableParagraph"/>
              <w:spacing w:before="0"/>
              <w:ind w:left="105" w:right="218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Компот із сухофруктів</w:t>
            </w:r>
            <w:r>
              <w:rPr>
                <w:sz w:val="20"/>
                <w:szCs w:val="20"/>
              </w:rPr>
              <w:t>(Ф)</w:t>
            </w:r>
          </w:p>
        </w:tc>
        <w:tc>
          <w:tcPr>
            <w:tcW w:w="0" w:type="auto"/>
          </w:tcPr>
          <w:p w14:paraId="2DA451A4" w14:textId="77777777" w:rsidR="003D4BDA" w:rsidRPr="008C6BEA" w:rsidRDefault="003D4BDA" w:rsidP="003D4BDA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150</w:t>
            </w:r>
          </w:p>
        </w:tc>
        <w:tc>
          <w:tcPr>
            <w:tcW w:w="0" w:type="auto"/>
          </w:tcPr>
          <w:p w14:paraId="13DCC06C" w14:textId="77777777" w:rsidR="003D4BDA" w:rsidRPr="008C6BEA" w:rsidRDefault="003D4BDA" w:rsidP="003D4BDA">
            <w:pPr>
              <w:pStyle w:val="TableParagraph"/>
              <w:ind w:left="93" w:right="7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16CE996C" w14:textId="77777777" w:rsidR="003D4BDA" w:rsidRPr="008C6BEA" w:rsidRDefault="003D4BDA" w:rsidP="003D4BDA">
            <w:pPr>
              <w:pStyle w:val="TableParagraph"/>
              <w:ind w:left="138" w:right="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0" w:type="auto"/>
          </w:tcPr>
          <w:p w14:paraId="0EE081D4" w14:textId="77777777" w:rsidR="003D4BDA" w:rsidRPr="008C6BEA" w:rsidRDefault="003D4BDA" w:rsidP="003D4BDA">
            <w:pPr>
              <w:pStyle w:val="TableParagraph"/>
              <w:ind w:left="28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0" w:type="auto"/>
          </w:tcPr>
          <w:p w14:paraId="55E16154" w14:textId="77777777" w:rsidR="003D4BDA" w:rsidRPr="008C6BEA" w:rsidRDefault="003D4BDA" w:rsidP="003D4BDA">
            <w:pPr>
              <w:pStyle w:val="TableParagraph"/>
              <w:ind w:left="93" w:right="8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425FC003" w14:textId="77777777" w:rsidR="003D4BDA" w:rsidRPr="008C6BEA" w:rsidRDefault="003D4BDA" w:rsidP="003D4BDA">
            <w:pPr>
              <w:pStyle w:val="TableParagraph"/>
              <w:ind w:left="28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0" w:type="auto"/>
          </w:tcPr>
          <w:p w14:paraId="6E560D87" w14:textId="77777777" w:rsidR="003D4BDA" w:rsidRPr="00A81B26" w:rsidRDefault="003D4BDA" w:rsidP="003D4BDA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14:paraId="7651D718" w14:textId="77777777" w:rsidR="003D4BDA" w:rsidRPr="00A81B26" w:rsidRDefault="003D4BDA" w:rsidP="003D4BDA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B5B904" w14:textId="77777777" w:rsidR="003D4BDA" w:rsidRPr="00A81B26" w:rsidRDefault="003D4BDA" w:rsidP="003D4BDA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1233" w:type="dxa"/>
          </w:tcPr>
          <w:p w14:paraId="2287ADB0" w14:textId="77777777" w:rsidR="003D4BDA" w:rsidRPr="008C6BEA" w:rsidRDefault="003D4BDA" w:rsidP="003D4BDA">
            <w:pPr>
              <w:pStyle w:val="TableParagraph"/>
              <w:ind w:left="20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,75</w:t>
            </w:r>
          </w:p>
        </w:tc>
        <w:tc>
          <w:tcPr>
            <w:tcW w:w="378" w:type="dxa"/>
          </w:tcPr>
          <w:p w14:paraId="4A1F0D9B" w14:textId="77777777" w:rsidR="003D4BDA" w:rsidRPr="008C6BEA" w:rsidRDefault="003D4BDA" w:rsidP="003D4BDA">
            <w:pPr>
              <w:pStyle w:val="TableParagraph"/>
              <w:ind w:right="21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2459D6E4" w14:textId="77777777" w:rsidR="003D4BDA" w:rsidRPr="008C6BEA" w:rsidRDefault="003D4BDA" w:rsidP="003D4BDA">
            <w:pPr>
              <w:pStyle w:val="TableParagraph"/>
              <w:ind w:left="22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13</w:t>
            </w:r>
          </w:p>
        </w:tc>
        <w:tc>
          <w:tcPr>
            <w:tcW w:w="1080" w:type="dxa"/>
          </w:tcPr>
          <w:p w14:paraId="2595ABAB" w14:textId="77777777" w:rsidR="003D4BDA" w:rsidRPr="008C6BEA" w:rsidRDefault="003D4BDA" w:rsidP="003D4BDA">
            <w:pPr>
              <w:pStyle w:val="TableParagraph"/>
              <w:ind w:left="67" w:right="8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,5</w:t>
            </w:r>
          </w:p>
        </w:tc>
        <w:tc>
          <w:tcPr>
            <w:tcW w:w="398" w:type="dxa"/>
          </w:tcPr>
          <w:p w14:paraId="79E7737E" w14:textId="77777777" w:rsidR="003D4BDA" w:rsidRPr="008C6BEA" w:rsidRDefault="003D4BDA" w:rsidP="003D4BDA">
            <w:pPr>
              <w:pStyle w:val="TableParagraph"/>
              <w:ind w:left="83" w:right="9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3F46A7B4" w14:textId="77777777" w:rsidR="003D4BDA" w:rsidRPr="008C6BEA" w:rsidRDefault="003D4BDA" w:rsidP="003D4BDA">
            <w:pPr>
              <w:pStyle w:val="TableParagraph"/>
              <w:ind w:left="133" w:right="14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</w:tr>
      <w:tr w:rsidR="003D4BDA" w14:paraId="38934BAF" w14:textId="77777777" w:rsidTr="00916F45">
        <w:trPr>
          <w:trHeight w:val="70"/>
        </w:trPr>
        <w:tc>
          <w:tcPr>
            <w:tcW w:w="0" w:type="auto"/>
          </w:tcPr>
          <w:p w14:paraId="50EE82C3" w14:textId="77777777" w:rsidR="003D4BDA" w:rsidRPr="00802069" w:rsidRDefault="003D4BDA" w:rsidP="003D4BDA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Хліб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цільнозерновий 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80206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91B58D1" w14:textId="77777777" w:rsidR="003D4BDA" w:rsidRPr="004F2B48" w:rsidRDefault="003D4BDA" w:rsidP="003D4BDA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F2B48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592B2BEE" w14:textId="77777777" w:rsidR="003D4BDA" w:rsidRPr="004F2B48" w:rsidRDefault="003D4BDA" w:rsidP="003D4BDA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4139C7" w14:textId="77777777" w:rsidR="003D4BDA" w:rsidRPr="004F2B48" w:rsidRDefault="003D4BDA" w:rsidP="003D4BDA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29526BD9" w14:textId="77777777" w:rsidR="003D4BDA" w:rsidRPr="004F2B48" w:rsidRDefault="003D4BDA" w:rsidP="003D4BDA">
            <w:pPr>
              <w:pStyle w:val="TableParagraph"/>
              <w:spacing w:before="0"/>
              <w:ind w:left="285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5A003487" w14:textId="77777777" w:rsidR="003D4BDA" w:rsidRPr="004F2B48" w:rsidRDefault="003D4BDA" w:rsidP="003D4BDA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EC10EF" w14:textId="77777777" w:rsidR="003D4BDA" w:rsidRPr="004F2B48" w:rsidRDefault="003D4BDA" w:rsidP="003D4BDA">
            <w:pPr>
              <w:pStyle w:val="TableParagraph"/>
              <w:spacing w:before="0"/>
              <w:ind w:left="28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7F527E42" w14:textId="77777777" w:rsidR="003D4BDA" w:rsidRPr="004F2B48" w:rsidRDefault="003D4BDA" w:rsidP="003D4BDA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1AC2973A" w14:textId="77777777" w:rsidR="003D4BDA" w:rsidRPr="004F2B48" w:rsidRDefault="003D4BDA" w:rsidP="003D4BDA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303941" w14:textId="77777777" w:rsidR="003D4BDA" w:rsidRPr="004F2B48" w:rsidRDefault="003D4BDA" w:rsidP="003D4BDA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,4</w:t>
            </w:r>
          </w:p>
        </w:tc>
        <w:tc>
          <w:tcPr>
            <w:tcW w:w="1233" w:type="dxa"/>
          </w:tcPr>
          <w:p w14:paraId="73113A64" w14:textId="77777777" w:rsidR="003D4BDA" w:rsidRPr="004F2B48" w:rsidRDefault="003D4BDA" w:rsidP="003D4BDA">
            <w:pPr>
              <w:pStyle w:val="TableParagraph"/>
              <w:spacing w:before="0"/>
              <w:ind w:left="206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9,9</w:t>
            </w:r>
          </w:p>
        </w:tc>
        <w:tc>
          <w:tcPr>
            <w:tcW w:w="378" w:type="dxa"/>
          </w:tcPr>
          <w:p w14:paraId="76FA0EFA" w14:textId="77777777" w:rsidR="003D4BDA" w:rsidRPr="004F2B48" w:rsidRDefault="003D4BDA" w:rsidP="003D4BDA">
            <w:pPr>
              <w:pStyle w:val="TableParagraph"/>
              <w:spacing w:before="0"/>
              <w:ind w:right="21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1D8860" w14:textId="77777777" w:rsidR="003D4BDA" w:rsidRPr="004F2B48" w:rsidRDefault="003D4BDA" w:rsidP="003D4BDA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F2B48">
              <w:rPr>
                <w:sz w:val="16"/>
                <w:szCs w:val="16"/>
              </w:rPr>
              <w:t>9,9</w:t>
            </w:r>
          </w:p>
        </w:tc>
        <w:tc>
          <w:tcPr>
            <w:tcW w:w="1080" w:type="dxa"/>
          </w:tcPr>
          <w:p w14:paraId="7205B8F1" w14:textId="77777777" w:rsidR="003D4BDA" w:rsidRPr="004F2B48" w:rsidRDefault="003D4BDA" w:rsidP="003D4BDA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71</w:t>
            </w:r>
          </w:p>
        </w:tc>
        <w:tc>
          <w:tcPr>
            <w:tcW w:w="398" w:type="dxa"/>
          </w:tcPr>
          <w:p w14:paraId="6094EF4F" w14:textId="77777777" w:rsidR="003D4BDA" w:rsidRPr="004F2B48" w:rsidRDefault="003D4BDA" w:rsidP="003D4BDA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AD89FB" w14:textId="77777777" w:rsidR="003D4BDA" w:rsidRPr="004F2B48" w:rsidRDefault="003D4BDA" w:rsidP="003D4BDA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71</w:t>
            </w:r>
          </w:p>
        </w:tc>
      </w:tr>
      <w:tr w:rsidR="003D4BDA" w14:paraId="03E39B77" w14:textId="77777777" w:rsidTr="00916F45">
        <w:trPr>
          <w:trHeight w:val="21"/>
        </w:trPr>
        <w:tc>
          <w:tcPr>
            <w:tcW w:w="0" w:type="auto"/>
          </w:tcPr>
          <w:p w14:paraId="05CB48D4" w14:textId="77777777" w:rsidR="003D4BDA" w:rsidRPr="00802069" w:rsidRDefault="003D4BDA" w:rsidP="003D4BDA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0" w:type="auto"/>
          </w:tcPr>
          <w:p w14:paraId="62B58EBB" w14:textId="77777777" w:rsidR="003D4BDA" w:rsidRPr="00EB1969" w:rsidRDefault="003D4BDA" w:rsidP="003D4BDA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A319218" w14:textId="77777777" w:rsidR="003D4BDA" w:rsidRPr="00EB1969" w:rsidRDefault="003D4BDA" w:rsidP="003D4BDA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ABE8DB8" w14:textId="77777777" w:rsidR="003D4BDA" w:rsidRPr="00EB1969" w:rsidRDefault="003D4BDA" w:rsidP="003D4BDA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B4F8E01" w14:textId="77777777" w:rsidR="003D4BDA" w:rsidRPr="00214557" w:rsidRDefault="00214557" w:rsidP="003D4BDA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9,7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607A51D" w14:textId="77777777" w:rsidR="003D4BDA" w:rsidRPr="00EB1969" w:rsidRDefault="003D4BDA" w:rsidP="003D4BDA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2E5620D4" w14:textId="77777777" w:rsidR="003D4BDA" w:rsidRPr="00EB1969" w:rsidRDefault="00917FAA" w:rsidP="003D4BDA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5,0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9362FF2" w14:textId="77777777" w:rsidR="003D4BDA" w:rsidRPr="00EB1969" w:rsidRDefault="000638A1" w:rsidP="003D4BDA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1,1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EDA22F7" w14:textId="77777777" w:rsidR="003D4BDA" w:rsidRPr="00EB1969" w:rsidRDefault="003D4BDA" w:rsidP="003D4BDA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17C4595" w14:textId="77777777" w:rsidR="003D4BDA" w:rsidRPr="00EB1969" w:rsidRDefault="000638A1" w:rsidP="003D4BDA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3,8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33" w:type="dxa"/>
          </w:tcPr>
          <w:p w14:paraId="578635AD" w14:textId="77777777" w:rsidR="003D4BDA" w:rsidRPr="00EB1969" w:rsidRDefault="003D4BDA" w:rsidP="003D4BDA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0638A1">
              <w:rPr>
                <w:b/>
                <w:sz w:val="16"/>
                <w:szCs w:val="16"/>
              </w:rPr>
              <w:fldChar w:fldCharType="begin"/>
            </w:r>
            <w:r w:rsidR="000638A1">
              <w:rPr>
                <w:b/>
                <w:sz w:val="16"/>
                <w:szCs w:val="16"/>
              </w:rPr>
              <w:instrText xml:space="preserve"> =SUM(ABOVE) </w:instrText>
            </w:r>
            <w:r w:rsidR="000638A1">
              <w:rPr>
                <w:b/>
                <w:sz w:val="16"/>
                <w:szCs w:val="16"/>
              </w:rPr>
              <w:fldChar w:fldCharType="separate"/>
            </w:r>
            <w:r w:rsidR="000638A1">
              <w:rPr>
                <w:b/>
                <w:noProof/>
                <w:sz w:val="16"/>
                <w:szCs w:val="16"/>
              </w:rPr>
              <w:t>56,44</w:t>
            </w:r>
            <w:r w:rsidR="000638A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78" w:type="dxa"/>
          </w:tcPr>
          <w:p w14:paraId="52C611CD" w14:textId="77777777" w:rsidR="003D4BDA" w:rsidRPr="00EB1969" w:rsidRDefault="003D4BDA" w:rsidP="003D4BDA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3A5CB27" w14:textId="77777777" w:rsidR="003D4BDA" w:rsidRPr="00EB1969" w:rsidRDefault="000638A1" w:rsidP="003D4BDA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70,2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5A6F5D4D" w14:textId="77777777" w:rsidR="003D4BDA" w:rsidRPr="00EB1969" w:rsidRDefault="000638A1" w:rsidP="003D4BDA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01,6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98" w:type="dxa"/>
          </w:tcPr>
          <w:p w14:paraId="7D5B2D68" w14:textId="77777777" w:rsidR="003D4BDA" w:rsidRPr="00EB1969" w:rsidRDefault="003D4BDA" w:rsidP="003D4BDA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2DE9F834" w14:textId="77777777" w:rsidR="003D4BDA" w:rsidRPr="00EB1969" w:rsidRDefault="000638A1" w:rsidP="003D4BDA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23,0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3D4BDA" w14:paraId="3A5F233F" w14:textId="77777777" w:rsidTr="0037485F">
        <w:trPr>
          <w:trHeight w:val="21"/>
        </w:trPr>
        <w:tc>
          <w:tcPr>
            <w:tcW w:w="15785" w:type="dxa"/>
            <w:gridSpan w:val="16"/>
            <w:vAlign w:val="center"/>
          </w:tcPr>
          <w:p w14:paraId="4DCFDD07" w14:textId="77777777" w:rsidR="003D4BDA" w:rsidRPr="00802069" w:rsidRDefault="003D4BDA" w:rsidP="003D4BDA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9B3453" w14:paraId="6583D862" w14:textId="77777777" w:rsidTr="00916F45">
        <w:trPr>
          <w:trHeight w:val="21"/>
        </w:trPr>
        <w:tc>
          <w:tcPr>
            <w:tcW w:w="0" w:type="auto"/>
          </w:tcPr>
          <w:p w14:paraId="6ED7E939" w14:textId="77777777" w:rsidR="009B3453" w:rsidRPr="009B2339" w:rsidRDefault="009B3453" w:rsidP="009B3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и свіжі</w:t>
            </w:r>
          </w:p>
        </w:tc>
        <w:tc>
          <w:tcPr>
            <w:tcW w:w="0" w:type="auto"/>
          </w:tcPr>
          <w:p w14:paraId="6C1B1888" w14:textId="77777777" w:rsidR="009B3453" w:rsidRPr="008A1B49" w:rsidRDefault="009B3453" w:rsidP="009B3453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14:paraId="6688F7BD" w14:textId="77777777" w:rsidR="009B3453" w:rsidRPr="008A1B49" w:rsidRDefault="009B3453" w:rsidP="009B3453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9501E0" w14:textId="77777777" w:rsidR="009B3453" w:rsidRPr="008A1B49" w:rsidRDefault="009B3453" w:rsidP="009B345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14:paraId="0275BDA7" w14:textId="77777777" w:rsidR="009B3453" w:rsidRPr="008A1B49" w:rsidRDefault="009B3453" w:rsidP="009B3453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0" w:type="auto"/>
          </w:tcPr>
          <w:p w14:paraId="79F969E2" w14:textId="77777777" w:rsidR="009B3453" w:rsidRPr="008A1B49" w:rsidRDefault="009B3453" w:rsidP="009B3453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600879" w14:textId="77777777" w:rsidR="009B3453" w:rsidRPr="008A1B49" w:rsidRDefault="009B3453" w:rsidP="009B3453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0" w:type="auto"/>
          </w:tcPr>
          <w:p w14:paraId="2F32072A" w14:textId="77777777" w:rsidR="009B3453" w:rsidRPr="008A1B49" w:rsidRDefault="009B3453" w:rsidP="009B3453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0" w:type="auto"/>
          </w:tcPr>
          <w:p w14:paraId="2D499DD1" w14:textId="77777777" w:rsidR="009B3453" w:rsidRPr="008A1B49" w:rsidRDefault="009B3453" w:rsidP="009B3453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38204E" w14:textId="77777777" w:rsidR="009B3453" w:rsidRPr="008A1B49" w:rsidRDefault="009B3453" w:rsidP="009B3453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0" w:type="auto"/>
          </w:tcPr>
          <w:p w14:paraId="103C582F" w14:textId="77777777" w:rsidR="009B3453" w:rsidRPr="008A1B49" w:rsidRDefault="009B3453" w:rsidP="009B3453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6,9</w:t>
            </w:r>
          </w:p>
        </w:tc>
        <w:tc>
          <w:tcPr>
            <w:tcW w:w="378" w:type="dxa"/>
          </w:tcPr>
          <w:p w14:paraId="760FC2AF" w14:textId="77777777" w:rsidR="009B3453" w:rsidRPr="008A1B49" w:rsidRDefault="009B3453" w:rsidP="009B3453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ACBBF1" w14:textId="77777777" w:rsidR="009B3453" w:rsidRPr="008A1B49" w:rsidRDefault="009B3453" w:rsidP="009B3453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  <w:tc>
          <w:tcPr>
            <w:tcW w:w="1080" w:type="dxa"/>
          </w:tcPr>
          <w:p w14:paraId="5EB2FCDE" w14:textId="77777777" w:rsidR="009B3453" w:rsidRPr="008A1B49" w:rsidRDefault="009B3453" w:rsidP="009B3453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398" w:type="dxa"/>
          </w:tcPr>
          <w:p w14:paraId="139BB535" w14:textId="77777777" w:rsidR="009B3453" w:rsidRPr="008A1B49" w:rsidRDefault="009B3453" w:rsidP="009B3453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835C96" w14:textId="77777777" w:rsidR="009B3453" w:rsidRPr="008A1B49" w:rsidRDefault="009B3453" w:rsidP="009B3453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9B3453" w14:paraId="3A264D29" w14:textId="77777777" w:rsidTr="00916F45">
        <w:trPr>
          <w:trHeight w:val="21"/>
        </w:trPr>
        <w:tc>
          <w:tcPr>
            <w:tcW w:w="0" w:type="auto"/>
          </w:tcPr>
          <w:p w14:paraId="0E11050A" w14:textId="77777777" w:rsidR="009B3453" w:rsidRPr="00D366D7" w:rsidRDefault="009B3453" w:rsidP="009B3453">
            <w:pPr>
              <w:pStyle w:val="TableParagraph"/>
              <w:spacing w:before="0"/>
              <w:ind w:left="105"/>
              <w:rPr>
                <w:sz w:val="20"/>
                <w:szCs w:val="20"/>
                <w:lang w:val="ru-RU"/>
              </w:rPr>
            </w:pPr>
            <w:r w:rsidRPr="00802069">
              <w:rPr>
                <w:sz w:val="20"/>
                <w:szCs w:val="20"/>
              </w:rPr>
              <w:t>Суфле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єчне (Я,МП,Г,Л)</w:t>
            </w:r>
          </w:p>
        </w:tc>
        <w:tc>
          <w:tcPr>
            <w:tcW w:w="0" w:type="auto"/>
          </w:tcPr>
          <w:p w14:paraId="3DFB1784" w14:textId="77777777" w:rsidR="009B3453" w:rsidRPr="004F2B48" w:rsidRDefault="009B3453" w:rsidP="009B3453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4F2B48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14:paraId="64C1F659" w14:textId="77777777" w:rsidR="009B3453" w:rsidRPr="004F2B48" w:rsidRDefault="009B3453" w:rsidP="009B3453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14948B" w14:textId="77777777" w:rsidR="009B3453" w:rsidRPr="004F2B48" w:rsidRDefault="009B3453" w:rsidP="009B345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14:paraId="309354AA" w14:textId="77777777" w:rsidR="009B3453" w:rsidRPr="004F2B48" w:rsidRDefault="009B3453" w:rsidP="009B3453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6,8</w:t>
            </w:r>
          </w:p>
        </w:tc>
        <w:tc>
          <w:tcPr>
            <w:tcW w:w="0" w:type="auto"/>
          </w:tcPr>
          <w:p w14:paraId="1F23D221" w14:textId="77777777" w:rsidR="009B3453" w:rsidRPr="004F2B48" w:rsidRDefault="009B3453" w:rsidP="009B3453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411155" w14:textId="77777777" w:rsidR="009B3453" w:rsidRPr="004F2B48" w:rsidRDefault="009B3453" w:rsidP="009B3453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6,8</w:t>
            </w:r>
          </w:p>
        </w:tc>
        <w:tc>
          <w:tcPr>
            <w:tcW w:w="0" w:type="auto"/>
          </w:tcPr>
          <w:p w14:paraId="2742BF73" w14:textId="77777777" w:rsidR="009B3453" w:rsidRPr="004F2B48" w:rsidRDefault="009B3453" w:rsidP="009B3453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7,5</w:t>
            </w:r>
          </w:p>
        </w:tc>
        <w:tc>
          <w:tcPr>
            <w:tcW w:w="0" w:type="auto"/>
          </w:tcPr>
          <w:p w14:paraId="46B762E3" w14:textId="77777777" w:rsidR="009B3453" w:rsidRPr="004F2B48" w:rsidRDefault="009B3453" w:rsidP="009B3453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597C94" w14:textId="77777777" w:rsidR="009B3453" w:rsidRPr="004F2B48" w:rsidRDefault="009B3453" w:rsidP="009B3453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7,5</w:t>
            </w:r>
          </w:p>
        </w:tc>
        <w:tc>
          <w:tcPr>
            <w:tcW w:w="0" w:type="auto"/>
          </w:tcPr>
          <w:p w14:paraId="780CF2A2" w14:textId="77777777" w:rsidR="009B3453" w:rsidRPr="004F2B48" w:rsidRDefault="009B3453" w:rsidP="009B3453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6,0</w:t>
            </w:r>
          </w:p>
        </w:tc>
        <w:tc>
          <w:tcPr>
            <w:tcW w:w="378" w:type="dxa"/>
          </w:tcPr>
          <w:p w14:paraId="23C52BE3" w14:textId="77777777" w:rsidR="009B3453" w:rsidRPr="004F2B48" w:rsidRDefault="009B3453" w:rsidP="009B3453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3160D4" w14:textId="77777777" w:rsidR="009B3453" w:rsidRPr="004F2B48" w:rsidRDefault="009B3453" w:rsidP="009B3453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6,0</w:t>
            </w:r>
          </w:p>
        </w:tc>
        <w:tc>
          <w:tcPr>
            <w:tcW w:w="1080" w:type="dxa"/>
          </w:tcPr>
          <w:p w14:paraId="275C9C27" w14:textId="77777777" w:rsidR="009B3453" w:rsidRPr="004F2B48" w:rsidRDefault="009B3453" w:rsidP="009B3453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18</w:t>
            </w:r>
          </w:p>
        </w:tc>
        <w:tc>
          <w:tcPr>
            <w:tcW w:w="398" w:type="dxa"/>
          </w:tcPr>
          <w:p w14:paraId="26DF56AA" w14:textId="77777777" w:rsidR="009B3453" w:rsidRPr="004F2B48" w:rsidRDefault="009B3453" w:rsidP="009B3453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0C9112" w14:textId="77777777" w:rsidR="009B3453" w:rsidRPr="004F2B48" w:rsidRDefault="009B3453" w:rsidP="009B3453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18</w:t>
            </w:r>
          </w:p>
        </w:tc>
      </w:tr>
      <w:tr w:rsidR="009B3453" w14:paraId="4D826766" w14:textId="77777777" w:rsidTr="00916F45">
        <w:trPr>
          <w:trHeight w:val="21"/>
        </w:trPr>
        <w:tc>
          <w:tcPr>
            <w:tcW w:w="0" w:type="auto"/>
          </w:tcPr>
          <w:p w14:paraId="6A6AEDC4" w14:textId="77777777" w:rsidR="009B3453" w:rsidRPr="00802069" w:rsidRDefault="009B3453" w:rsidP="009B3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Каша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ячна</w:t>
            </w:r>
            <w:r w:rsidRPr="00802069">
              <w:rPr>
                <w:spacing w:val="-1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в’язка</w:t>
            </w:r>
            <w:r>
              <w:rPr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(МП,Л,ЗП,Г)</w:t>
            </w:r>
          </w:p>
        </w:tc>
        <w:tc>
          <w:tcPr>
            <w:tcW w:w="0" w:type="auto"/>
          </w:tcPr>
          <w:p w14:paraId="23306A2C" w14:textId="77777777" w:rsidR="009B3453" w:rsidRPr="005010D7" w:rsidRDefault="009B3453" w:rsidP="009B3453">
            <w:pPr>
              <w:pStyle w:val="TableParagraph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1365D807" w14:textId="77777777" w:rsidR="009B3453" w:rsidRPr="005010D7" w:rsidRDefault="009B3453" w:rsidP="009B3453">
            <w:pPr>
              <w:pStyle w:val="TableParagraph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51D474E" w14:textId="77777777" w:rsidR="009B3453" w:rsidRPr="005010D7" w:rsidRDefault="009B3453" w:rsidP="009B3453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</w:tcPr>
          <w:p w14:paraId="0F454F1C" w14:textId="77777777" w:rsidR="009B3453" w:rsidRPr="005010D7" w:rsidRDefault="009B3453" w:rsidP="009B3453">
            <w:pPr>
              <w:pStyle w:val="TableParagraph"/>
              <w:ind w:left="285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1,8</w:t>
            </w:r>
          </w:p>
        </w:tc>
        <w:tc>
          <w:tcPr>
            <w:tcW w:w="0" w:type="auto"/>
          </w:tcPr>
          <w:p w14:paraId="70F89B7E" w14:textId="77777777" w:rsidR="009B3453" w:rsidRPr="005010D7" w:rsidRDefault="009B3453" w:rsidP="009B3453">
            <w:pPr>
              <w:pStyle w:val="TableParagraph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C722511" w14:textId="77777777" w:rsidR="009B3453" w:rsidRPr="005010D7" w:rsidRDefault="009B3453" w:rsidP="009B3453">
            <w:pPr>
              <w:pStyle w:val="TableParagraph"/>
              <w:ind w:right="280"/>
              <w:jc w:val="right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2,2</w:t>
            </w:r>
          </w:p>
        </w:tc>
        <w:tc>
          <w:tcPr>
            <w:tcW w:w="0" w:type="auto"/>
          </w:tcPr>
          <w:p w14:paraId="1204AD0F" w14:textId="77777777" w:rsidR="009B3453" w:rsidRPr="005010D7" w:rsidRDefault="009B3453" w:rsidP="009B3453">
            <w:pPr>
              <w:pStyle w:val="TableParagraph"/>
              <w:ind w:left="78" w:right="77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1,7</w:t>
            </w:r>
          </w:p>
        </w:tc>
        <w:tc>
          <w:tcPr>
            <w:tcW w:w="0" w:type="auto"/>
          </w:tcPr>
          <w:p w14:paraId="586FCE8C" w14:textId="77777777" w:rsidR="009B3453" w:rsidRPr="005010D7" w:rsidRDefault="009B3453" w:rsidP="009B3453">
            <w:pPr>
              <w:pStyle w:val="TableParagraph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53B03E" w14:textId="77777777" w:rsidR="009B3453" w:rsidRPr="005010D7" w:rsidRDefault="009B3453" w:rsidP="009B3453">
            <w:pPr>
              <w:pStyle w:val="TableParagraph"/>
              <w:ind w:left="92" w:right="94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299D1D21" w14:textId="77777777" w:rsidR="009B3453" w:rsidRPr="005010D7" w:rsidRDefault="009B3453" w:rsidP="009B3453">
            <w:pPr>
              <w:pStyle w:val="TableParagraph"/>
              <w:ind w:right="159"/>
              <w:jc w:val="right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11,9</w:t>
            </w:r>
          </w:p>
        </w:tc>
        <w:tc>
          <w:tcPr>
            <w:tcW w:w="378" w:type="dxa"/>
          </w:tcPr>
          <w:p w14:paraId="0B735654" w14:textId="77777777" w:rsidR="009B3453" w:rsidRPr="005010D7" w:rsidRDefault="009B3453" w:rsidP="009B3453">
            <w:pPr>
              <w:pStyle w:val="TableParagraph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C39819" w14:textId="77777777" w:rsidR="009B3453" w:rsidRPr="005010D7" w:rsidRDefault="009B3453" w:rsidP="009B3453">
            <w:pPr>
              <w:pStyle w:val="TableParagraph"/>
              <w:ind w:left="223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14,6</w:t>
            </w:r>
          </w:p>
        </w:tc>
        <w:tc>
          <w:tcPr>
            <w:tcW w:w="1080" w:type="dxa"/>
          </w:tcPr>
          <w:p w14:paraId="04AEF125" w14:textId="77777777" w:rsidR="009B3453" w:rsidRPr="005010D7" w:rsidRDefault="009B3453" w:rsidP="009B3453">
            <w:pPr>
              <w:pStyle w:val="TableParagraph"/>
              <w:ind w:left="65" w:right="83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70</w:t>
            </w:r>
          </w:p>
        </w:tc>
        <w:tc>
          <w:tcPr>
            <w:tcW w:w="398" w:type="dxa"/>
          </w:tcPr>
          <w:p w14:paraId="4665C7CC" w14:textId="77777777" w:rsidR="009B3453" w:rsidRPr="005010D7" w:rsidRDefault="009B3453" w:rsidP="009B3453">
            <w:pPr>
              <w:pStyle w:val="TableParagraph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9AEAF28" w14:textId="77777777" w:rsidR="009B3453" w:rsidRPr="005010D7" w:rsidRDefault="009B3453" w:rsidP="009B3453">
            <w:pPr>
              <w:pStyle w:val="TableParagraph"/>
              <w:ind w:left="301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86</w:t>
            </w:r>
          </w:p>
        </w:tc>
      </w:tr>
      <w:tr w:rsidR="009B3453" w14:paraId="0A3345F2" w14:textId="77777777" w:rsidTr="00916F45">
        <w:trPr>
          <w:trHeight w:val="107"/>
        </w:trPr>
        <w:tc>
          <w:tcPr>
            <w:tcW w:w="0" w:type="auto"/>
          </w:tcPr>
          <w:p w14:paraId="1EC5940A" w14:textId="77777777" w:rsidR="009B3453" w:rsidRPr="00802069" w:rsidRDefault="009B3453" w:rsidP="009B3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Какао (МП,Л)</w:t>
            </w:r>
          </w:p>
        </w:tc>
        <w:tc>
          <w:tcPr>
            <w:tcW w:w="0" w:type="auto"/>
          </w:tcPr>
          <w:p w14:paraId="1CCD1143" w14:textId="77777777" w:rsidR="009B3453" w:rsidRPr="00F65284" w:rsidRDefault="009B3453" w:rsidP="009B3453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14:paraId="021BF1B7" w14:textId="77777777" w:rsidR="009B3453" w:rsidRPr="00F65284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1499B4" w14:textId="77777777" w:rsidR="009B3453" w:rsidRPr="00F65284" w:rsidRDefault="009B3453" w:rsidP="009B3453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25945EB" w14:textId="77777777" w:rsidR="009B3453" w:rsidRPr="00F65284" w:rsidRDefault="009B3453" w:rsidP="009B3453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0" w:type="auto"/>
          </w:tcPr>
          <w:p w14:paraId="35DC0355" w14:textId="77777777" w:rsidR="009B3453" w:rsidRPr="00F65284" w:rsidRDefault="009B3453" w:rsidP="009B3453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789C97" w14:textId="77777777" w:rsidR="009B3453" w:rsidRPr="00F65284" w:rsidRDefault="009B3453" w:rsidP="009B3453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,7</w:t>
            </w:r>
          </w:p>
        </w:tc>
        <w:tc>
          <w:tcPr>
            <w:tcW w:w="0" w:type="auto"/>
          </w:tcPr>
          <w:p w14:paraId="321C2619" w14:textId="77777777" w:rsidR="009B3453" w:rsidRPr="00F65284" w:rsidRDefault="009B3453" w:rsidP="009B3453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0" w:type="auto"/>
          </w:tcPr>
          <w:p w14:paraId="7CEE4D5E" w14:textId="77777777" w:rsidR="009B3453" w:rsidRPr="00F65284" w:rsidRDefault="009B3453" w:rsidP="009B3453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1B0981" w14:textId="77777777" w:rsidR="009B3453" w:rsidRPr="00F65284" w:rsidRDefault="009B3453" w:rsidP="009B3453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0" w:type="auto"/>
          </w:tcPr>
          <w:p w14:paraId="71488B87" w14:textId="77777777" w:rsidR="009B3453" w:rsidRPr="00F65284" w:rsidRDefault="009B3453" w:rsidP="009B3453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5</w:t>
            </w:r>
          </w:p>
        </w:tc>
        <w:tc>
          <w:tcPr>
            <w:tcW w:w="378" w:type="dxa"/>
          </w:tcPr>
          <w:p w14:paraId="071DA8F1" w14:textId="77777777" w:rsidR="009B3453" w:rsidRPr="00F65284" w:rsidRDefault="009B3453" w:rsidP="009B3453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7E6D270" w14:textId="77777777" w:rsidR="009B3453" w:rsidRPr="00F65284" w:rsidRDefault="009B3453" w:rsidP="009B3453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</w:t>
            </w:r>
            <w:r w:rsidRPr="00F65284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14:paraId="0D23BE99" w14:textId="77777777" w:rsidR="009B3453" w:rsidRPr="00F65284" w:rsidRDefault="009B3453" w:rsidP="009B3453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398" w:type="dxa"/>
          </w:tcPr>
          <w:p w14:paraId="2F53B7FE" w14:textId="77777777" w:rsidR="009B3453" w:rsidRPr="00F65284" w:rsidRDefault="009B3453" w:rsidP="009B3453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C65EE5" w14:textId="77777777" w:rsidR="009B3453" w:rsidRPr="00F65284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9B3453" w14:paraId="5BF5EAFA" w14:textId="77777777" w:rsidTr="00916F45">
        <w:trPr>
          <w:trHeight w:val="21"/>
        </w:trPr>
        <w:tc>
          <w:tcPr>
            <w:tcW w:w="0" w:type="auto"/>
          </w:tcPr>
          <w:p w14:paraId="6C0F04B7" w14:textId="77777777" w:rsidR="009B3453" w:rsidRPr="00802069" w:rsidRDefault="009B3453" w:rsidP="009B3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Фрукти свіжі</w:t>
            </w:r>
            <w:r>
              <w:rPr>
                <w:sz w:val="20"/>
                <w:szCs w:val="20"/>
              </w:rPr>
              <w:t xml:space="preserve"> (банан)(Ф)</w:t>
            </w:r>
          </w:p>
        </w:tc>
        <w:tc>
          <w:tcPr>
            <w:tcW w:w="0" w:type="auto"/>
          </w:tcPr>
          <w:p w14:paraId="1734DC57" w14:textId="77777777" w:rsidR="009B3453" w:rsidRPr="006C54C7" w:rsidRDefault="009B3453" w:rsidP="009B3453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14:paraId="61F5B2D2" w14:textId="77777777" w:rsidR="009B3453" w:rsidRPr="006C54C7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DA0B7D" w14:textId="77777777" w:rsidR="009B3453" w:rsidRPr="006C54C7" w:rsidRDefault="009B3453" w:rsidP="009B3453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2CF79526" w14:textId="77777777" w:rsidR="009B3453" w:rsidRPr="006C54C7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0" w:type="auto"/>
          </w:tcPr>
          <w:p w14:paraId="3121AB5F" w14:textId="77777777" w:rsidR="009B3453" w:rsidRPr="006C54C7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B829CF" w14:textId="77777777" w:rsidR="009B3453" w:rsidRPr="006C54C7" w:rsidRDefault="009B3453" w:rsidP="009B3453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0" w:type="auto"/>
          </w:tcPr>
          <w:p w14:paraId="7B28E348" w14:textId="77777777" w:rsidR="009B3453" w:rsidRPr="006C54C7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6AA42F60" w14:textId="77777777" w:rsidR="009B3453" w:rsidRPr="006C54C7" w:rsidRDefault="009B3453" w:rsidP="009B3453">
            <w:pPr>
              <w:pStyle w:val="TableParagraph"/>
              <w:spacing w:before="0"/>
              <w:ind w:left="96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BA5735" w14:textId="77777777" w:rsidR="009B3453" w:rsidRPr="006C54C7" w:rsidRDefault="009B3453" w:rsidP="009B3453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14:paraId="02B06439" w14:textId="77777777" w:rsidR="009B3453" w:rsidRPr="006C54C7" w:rsidRDefault="009B3453" w:rsidP="009B3453">
            <w:pPr>
              <w:pStyle w:val="TableParagraph"/>
              <w:spacing w:before="0"/>
              <w:ind w:left="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378" w:type="dxa"/>
          </w:tcPr>
          <w:p w14:paraId="44019BA0" w14:textId="77777777" w:rsidR="009B3453" w:rsidRPr="00D11DD5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0CBC1675" w14:textId="77777777" w:rsidR="009B3453" w:rsidRPr="00D11DD5" w:rsidRDefault="009B3453" w:rsidP="009B3453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1,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080" w:type="dxa"/>
          </w:tcPr>
          <w:p w14:paraId="26B63C01" w14:textId="77777777" w:rsidR="009B3453" w:rsidRPr="00D11DD5" w:rsidRDefault="009B3453" w:rsidP="009B3453">
            <w:pPr>
              <w:pStyle w:val="TableParagraph"/>
              <w:spacing w:before="0"/>
              <w:ind w:left="22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76,8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98" w:type="dxa"/>
          </w:tcPr>
          <w:p w14:paraId="3828C05D" w14:textId="77777777" w:rsidR="009B3453" w:rsidRPr="00D11DD5" w:rsidRDefault="009B3453" w:rsidP="009B3453">
            <w:pPr>
              <w:pStyle w:val="TableParagraph"/>
              <w:tabs>
                <w:tab w:val="left" w:pos="263"/>
              </w:tabs>
              <w:spacing w:before="0"/>
              <w:ind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0E688D00" w14:textId="77777777" w:rsidR="009B3453" w:rsidRPr="006C54C7" w:rsidRDefault="009B3453" w:rsidP="009B3453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96,0</w:t>
            </w:r>
          </w:p>
        </w:tc>
      </w:tr>
      <w:tr w:rsidR="009B3453" w14:paraId="7437CFE7" w14:textId="77777777" w:rsidTr="00916F45">
        <w:trPr>
          <w:trHeight w:val="21"/>
        </w:trPr>
        <w:tc>
          <w:tcPr>
            <w:tcW w:w="0" w:type="auto"/>
          </w:tcPr>
          <w:p w14:paraId="04445895" w14:textId="77777777" w:rsidR="009B3453" w:rsidRPr="00802069" w:rsidRDefault="009B3453" w:rsidP="009B3453">
            <w:pPr>
              <w:pStyle w:val="TableParagraph"/>
              <w:spacing w:before="0"/>
              <w:ind w:left="105" w:right="977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 за вечерю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14:paraId="4D0704D9" w14:textId="77777777" w:rsidR="009B3453" w:rsidRPr="004F2B48" w:rsidRDefault="009B3453" w:rsidP="009B345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51E5EE" w14:textId="77777777" w:rsidR="009B3453" w:rsidRPr="004F2B48" w:rsidRDefault="009B3453" w:rsidP="009B345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EEA0EB" w14:textId="77777777" w:rsidR="009B3453" w:rsidRPr="004F2B48" w:rsidRDefault="009B3453" w:rsidP="009B345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A03FD3" w14:textId="77777777" w:rsidR="009B3453" w:rsidRPr="004F2B48" w:rsidRDefault="006C699C" w:rsidP="009B3453">
            <w:pPr>
              <w:pStyle w:val="TableParagraph"/>
              <w:spacing w:before="0"/>
              <w:ind w:left="23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4,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CBD3D11" w14:textId="77777777" w:rsidR="009B3453" w:rsidRPr="004F2B48" w:rsidRDefault="009B3453" w:rsidP="009B3453">
            <w:pPr>
              <w:pStyle w:val="TableParagraph"/>
              <w:spacing w:before="0"/>
              <w:ind w:left="95" w:right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2DCB6F4" w14:textId="77777777" w:rsidR="009B3453" w:rsidRPr="004F2B48" w:rsidRDefault="006C699C" w:rsidP="009B3453">
            <w:pPr>
              <w:pStyle w:val="TableParagraph"/>
              <w:spacing w:before="0"/>
              <w:ind w:left="22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7,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8637931" w14:textId="77777777" w:rsidR="009B3453" w:rsidRPr="004F2B48" w:rsidRDefault="006C699C" w:rsidP="009B3453">
            <w:pPr>
              <w:pStyle w:val="TableParagraph"/>
              <w:spacing w:before="0"/>
              <w:ind w:left="78" w:right="7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4,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B2D42BC" w14:textId="77777777" w:rsidR="009B3453" w:rsidRPr="004F2B48" w:rsidRDefault="009B3453" w:rsidP="009B3453">
            <w:pPr>
              <w:pStyle w:val="TableParagraph"/>
              <w:spacing w:before="0"/>
              <w:ind w:left="78" w:right="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26622C2" w14:textId="77777777" w:rsidR="009B3453" w:rsidRPr="004F2B48" w:rsidRDefault="006C699C" w:rsidP="009B3453">
            <w:pPr>
              <w:pStyle w:val="TableParagraph"/>
              <w:spacing w:before="0"/>
              <w:ind w:left="92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6,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35014B6" w14:textId="77777777" w:rsidR="009B3453" w:rsidRPr="004F2B48" w:rsidRDefault="006C699C" w:rsidP="009B3453">
            <w:pPr>
              <w:pStyle w:val="TableParagraph"/>
              <w:spacing w:before="0"/>
              <w:ind w:left="1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8,6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78" w:type="dxa"/>
          </w:tcPr>
          <w:p w14:paraId="623778B6" w14:textId="77777777" w:rsidR="009B3453" w:rsidRPr="004F2B48" w:rsidRDefault="009B3453" w:rsidP="009B3453">
            <w:pPr>
              <w:pStyle w:val="TableParagraph"/>
              <w:spacing w:before="0"/>
              <w:ind w:right="16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51EBBDB" w14:textId="77777777" w:rsidR="009B3453" w:rsidRPr="004F2B48" w:rsidRDefault="006C699C" w:rsidP="009B3453">
            <w:pPr>
              <w:pStyle w:val="TableParagraph"/>
              <w:spacing w:before="0"/>
              <w:ind w:left="2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62,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07197CF4" w14:textId="77777777" w:rsidR="009B3453" w:rsidRPr="004F2B48" w:rsidRDefault="006C699C" w:rsidP="009B3453">
            <w:pPr>
              <w:pStyle w:val="TableParagraph"/>
              <w:spacing w:before="0"/>
              <w:ind w:left="65" w:right="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76,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98" w:type="dxa"/>
          </w:tcPr>
          <w:p w14:paraId="77DB5F8C" w14:textId="77777777" w:rsidR="009B3453" w:rsidRPr="004F2B48" w:rsidRDefault="009B3453" w:rsidP="009B3453">
            <w:pPr>
              <w:pStyle w:val="TableParagraph"/>
              <w:spacing w:before="0"/>
              <w:ind w:left="81" w:right="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5ED85EE" w14:textId="77777777" w:rsidR="009B3453" w:rsidRPr="004F2B48" w:rsidRDefault="006C699C" w:rsidP="009B3453">
            <w:pPr>
              <w:pStyle w:val="TableParagraph"/>
              <w:spacing w:before="0"/>
              <w:ind w:left="24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5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1C2FC5F5" w14:textId="77777777" w:rsidR="004C65EC" w:rsidRDefault="004C65EC" w:rsidP="004F2B48">
      <w:pPr>
        <w:rPr>
          <w:lang w:val="uk-UA"/>
        </w:rPr>
      </w:pPr>
    </w:p>
    <w:p w14:paraId="6FCA175A" w14:textId="77777777" w:rsidR="002371AD" w:rsidRDefault="002371AD" w:rsidP="004F2B48">
      <w:pPr>
        <w:rPr>
          <w:lang w:val="uk-UA"/>
        </w:rPr>
      </w:pPr>
    </w:p>
    <w:p w14:paraId="36EEBF3F" w14:textId="77777777" w:rsidR="00155B48" w:rsidRDefault="00155B48" w:rsidP="00247BEA">
      <w:pPr>
        <w:rPr>
          <w:lang w:val="uk-UA"/>
        </w:rPr>
      </w:pPr>
    </w:p>
    <w:p w14:paraId="002BAEEE" w14:textId="77777777" w:rsidR="00227123" w:rsidRDefault="00227123" w:rsidP="00247BEA">
      <w:pPr>
        <w:rPr>
          <w:lang w:val="uk-UA"/>
        </w:rPr>
      </w:pPr>
    </w:p>
    <w:p w14:paraId="26E2882D" w14:textId="77777777" w:rsidR="008623A3" w:rsidRDefault="008623A3" w:rsidP="00247BEA">
      <w:pPr>
        <w:rPr>
          <w:lang w:val="uk-UA"/>
        </w:rPr>
      </w:pPr>
    </w:p>
    <w:p w14:paraId="5B8EE42A" w14:textId="77777777" w:rsidR="00CC4664" w:rsidRDefault="00CC4664" w:rsidP="00247BEA">
      <w:pPr>
        <w:rPr>
          <w:lang w:val="uk-UA"/>
        </w:rPr>
      </w:pPr>
    </w:p>
    <w:tbl>
      <w:tblPr>
        <w:tblStyle w:val="a3"/>
        <w:tblW w:w="15785" w:type="dxa"/>
        <w:tblInd w:w="443" w:type="dxa"/>
        <w:tblLook w:val="04A0" w:firstRow="1" w:lastRow="0" w:firstColumn="1" w:lastColumn="0" w:noHBand="0" w:noVBand="1"/>
      </w:tblPr>
      <w:tblGrid>
        <w:gridCol w:w="4745"/>
        <w:gridCol w:w="892"/>
        <w:gridCol w:w="543"/>
        <w:gridCol w:w="966"/>
        <w:gridCol w:w="885"/>
        <w:gridCol w:w="222"/>
        <w:gridCol w:w="838"/>
        <w:gridCol w:w="731"/>
        <w:gridCol w:w="222"/>
        <w:gridCol w:w="765"/>
        <w:gridCol w:w="735"/>
        <w:gridCol w:w="466"/>
        <w:gridCol w:w="976"/>
        <w:gridCol w:w="1675"/>
        <w:gridCol w:w="222"/>
        <w:gridCol w:w="902"/>
      </w:tblGrid>
      <w:tr w:rsidR="00247BEA" w14:paraId="4758569F" w14:textId="77777777" w:rsidTr="00763A25">
        <w:trPr>
          <w:trHeight w:val="242"/>
        </w:trPr>
        <w:tc>
          <w:tcPr>
            <w:tcW w:w="15785" w:type="dxa"/>
            <w:gridSpan w:val="16"/>
            <w:vAlign w:val="center"/>
          </w:tcPr>
          <w:p w14:paraId="13D401DE" w14:textId="77777777" w:rsidR="00247BEA" w:rsidRPr="00B96D28" w:rsidRDefault="00247BEA" w:rsidP="0030196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2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ЕРЕДА  ІІ ТИЖДЕНЬ</w:t>
            </w:r>
          </w:p>
        </w:tc>
      </w:tr>
      <w:tr w:rsidR="00247BEA" w14:paraId="22428134" w14:textId="77777777" w:rsidTr="00C5738A">
        <w:trPr>
          <w:trHeight w:val="181"/>
        </w:trPr>
        <w:tc>
          <w:tcPr>
            <w:tcW w:w="0" w:type="auto"/>
            <w:vMerge w:val="restart"/>
            <w:vAlign w:val="center"/>
          </w:tcPr>
          <w:p w14:paraId="22FFFBB6" w14:textId="77777777" w:rsidR="00247BEA" w:rsidRPr="00E3325C" w:rsidRDefault="00247BEA" w:rsidP="0030196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2401" w:type="dxa"/>
            <w:gridSpan w:val="3"/>
            <w:vMerge w:val="restart"/>
            <w:vAlign w:val="center"/>
          </w:tcPr>
          <w:p w14:paraId="516848D0" w14:textId="77777777" w:rsidR="00247BEA" w:rsidRPr="00E3325C" w:rsidRDefault="00247BEA" w:rsidP="0030196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8639" w:type="dxa"/>
            <w:gridSpan w:val="12"/>
            <w:vAlign w:val="center"/>
          </w:tcPr>
          <w:p w14:paraId="28BE2948" w14:textId="77777777" w:rsidR="00247BEA" w:rsidRPr="00E3325C" w:rsidRDefault="00247BEA" w:rsidP="0030196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513773" w14:paraId="106EB2B1" w14:textId="77777777" w:rsidTr="00B90409">
        <w:trPr>
          <w:trHeight w:val="181"/>
        </w:trPr>
        <w:tc>
          <w:tcPr>
            <w:tcW w:w="0" w:type="auto"/>
            <w:vMerge/>
            <w:vAlign w:val="center"/>
          </w:tcPr>
          <w:p w14:paraId="6C637DC2" w14:textId="77777777" w:rsidR="00247BEA" w:rsidRPr="00E3325C" w:rsidRDefault="00247BEA" w:rsidP="0030196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gridSpan w:val="3"/>
            <w:vMerge/>
            <w:vAlign w:val="center"/>
          </w:tcPr>
          <w:p w14:paraId="3FDC5B76" w14:textId="77777777" w:rsidR="00247BEA" w:rsidRPr="00E3325C" w:rsidRDefault="00247BEA" w:rsidP="0030196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03AD8B92" w14:textId="77777777" w:rsidR="00247BEA" w:rsidRPr="00E3325C" w:rsidRDefault="00247BEA" w:rsidP="0030196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0" w:type="auto"/>
            <w:gridSpan w:val="3"/>
            <w:vAlign w:val="center"/>
          </w:tcPr>
          <w:p w14:paraId="33D02161" w14:textId="77777777" w:rsidR="00247BEA" w:rsidRPr="00E3325C" w:rsidRDefault="00247BEA" w:rsidP="0030196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2177" w:type="dxa"/>
            <w:gridSpan w:val="3"/>
            <w:vAlign w:val="center"/>
          </w:tcPr>
          <w:p w14:paraId="529D48B3" w14:textId="77777777" w:rsidR="00247BEA" w:rsidRPr="00E3325C" w:rsidRDefault="00247BEA" w:rsidP="0030196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0" w:type="auto"/>
            <w:gridSpan w:val="3"/>
            <w:vAlign w:val="center"/>
          </w:tcPr>
          <w:p w14:paraId="76FAD949" w14:textId="77777777" w:rsidR="00247BEA" w:rsidRPr="00E3325C" w:rsidRDefault="00247BEA" w:rsidP="0030196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Енерге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</w:t>
            </w: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 цінність</w:t>
            </w:r>
          </w:p>
        </w:tc>
      </w:tr>
      <w:tr w:rsidR="00513773" w14:paraId="33E61EDB" w14:textId="77777777" w:rsidTr="00916F45">
        <w:trPr>
          <w:trHeight w:val="242"/>
        </w:trPr>
        <w:tc>
          <w:tcPr>
            <w:tcW w:w="0" w:type="auto"/>
            <w:vMerge/>
          </w:tcPr>
          <w:p w14:paraId="01C9FCCF" w14:textId="77777777" w:rsidR="00247BEA" w:rsidRDefault="00247BEA" w:rsidP="00301966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3CF42FC5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ED9769A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77A7E136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543" w:type="dxa"/>
            <w:vAlign w:val="center"/>
          </w:tcPr>
          <w:p w14:paraId="7E77CAC7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  <w:p w14:paraId="54AB1F5D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43DF225A" w14:textId="77777777" w:rsidR="00247BEA" w:rsidRDefault="00247BEA" w:rsidP="00301966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235C24A" w14:textId="77777777" w:rsidR="00247BEA" w:rsidRPr="002A68E1" w:rsidRDefault="00247BEA" w:rsidP="00301966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436B8ACB" w14:textId="77777777" w:rsidR="00247BEA" w:rsidRPr="002A68E1" w:rsidRDefault="00247BEA" w:rsidP="00301966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0FB85588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DB5F655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38B7F000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037EF0AB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37E37A3B" w14:textId="77777777" w:rsidR="00247BEA" w:rsidRDefault="00247BEA" w:rsidP="00301966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CD5066C" w14:textId="77777777" w:rsidR="00247BEA" w:rsidRPr="002A68E1" w:rsidRDefault="00247BEA" w:rsidP="00301966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36420AD" w14:textId="77777777" w:rsidR="00247BEA" w:rsidRPr="002A68E1" w:rsidRDefault="00247BEA" w:rsidP="00301966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33462C3E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61C247C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20B07A59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2D525EE2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4C0EC091" w14:textId="77777777" w:rsidR="00247BEA" w:rsidRDefault="00247BEA" w:rsidP="00301966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CFE6AEA" w14:textId="77777777" w:rsidR="00247BEA" w:rsidRPr="002A68E1" w:rsidRDefault="00247BEA" w:rsidP="00301966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775896F4" w14:textId="77777777" w:rsidR="00247BEA" w:rsidRPr="002A68E1" w:rsidRDefault="00247BEA" w:rsidP="00301966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1CA409E6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C1C8EC0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4E9D3F8E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466" w:type="dxa"/>
            <w:vAlign w:val="center"/>
          </w:tcPr>
          <w:p w14:paraId="019C0255" w14:textId="77777777" w:rsidR="00247BEA" w:rsidRPr="002A68E1" w:rsidRDefault="00247BEA" w:rsidP="005C044C">
            <w:pPr>
              <w:pStyle w:val="TableParagraph"/>
              <w:spacing w:before="0"/>
              <w:ind w:left="178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 xml:space="preserve"> </w:t>
            </w:r>
          </w:p>
          <w:p w14:paraId="59121EE4" w14:textId="77777777" w:rsidR="00247BEA" w:rsidRPr="002A68E1" w:rsidRDefault="00247BEA" w:rsidP="00301966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2737EA85" w14:textId="77777777" w:rsidR="00247BEA" w:rsidRDefault="00247BEA" w:rsidP="00301966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72CBF84" w14:textId="77777777" w:rsidR="00247BEA" w:rsidRPr="002A68E1" w:rsidRDefault="00247BEA" w:rsidP="00301966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7ABC0490" w14:textId="77777777" w:rsidR="00247BEA" w:rsidRPr="002A68E1" w:rsidRDefault="00247BEA" w:rsidP="00301966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1A0811CF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29FF1AA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0D06DAD5" w14:textId="77777777" w:rsidR="00247BEA" w:rsidRPr="002A68E1" w:rsidRDefault="00247BEA" w:rsidP="00301966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5B05C936" w14:textId="77777777" w:rsidR="00247BEA" w:rsidRPr="002A68E1" w:rsidRDefault="00247BEA" w:rsidP="00301966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0805006D" w14:textId="77777777" w:rsidR="00247BEA" w:rsidRDefault="00247BEA" w:rsidP="00301966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2EE06FA" w14:textId="77777777" w:rsidR="00247BEA" w:rsidRPr="002A68E1" w:rsidRDefault="00247BEA" w:rsidP="00301966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408E7332" w14:textId="77777777" w:rsidR="00247BEA" w:rsidRPr="002A68E1" w:rsidRDefault="00247BEA" w:rsidP="00301966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247BEA" w14:paraId="4498CDE1" w14:textId="77777777" w:rsidTr="00763A25">
        <w:trPr>
          <w:trHeight w:val="242"/>
        </w:trPr>
        <w:tc>
          <w:tcPr>
            <w:tcW w:w="15785" w:type="dxa"/>
            <w:gridSpan w:val="16"/>
            <w:vAlign w:val="center"/>
          </w:tcPr>
          <w:p w14:paraId="1E3A7B4C" w14:textId="77777777" w:rsidR="00247BEA" w:rsidRPr="00802069" w:rsidRDefault="00247BEA" w:rsidP="0030196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9B3453" w14:paraId="54039CF6" w14:textId="77777777" w:rsidTr="00916F45">
        <w:trPr>
          <w:trHeight w:val="21"/>
        </w:trPr>
        <w:tc>
          <w:tcPr>
            <w:tcW w:w="0" w:type="auto"/>
          </w:tcPr>
          <w:p w14:paraId="351EFE37" w14:textId="77777777" w:rsidR="009B3453" w:rsidRPr="009F26A0" w:rsidRDefault="009B3453" w:rsidP="009B3453">
            <w:pPr>
              <w:pStyle w:val="TableParagraph"/>
              <w:spacing w:before="0"/>
              <w:ind w:left="105"/>
              <w:rPr>
                <w:color w:val="FF0000"/>
                <w:sz w:val="20"/>
                <w:szCs w:val="20"/>
              </w:rPr>
            </w:pPr>
            <w:r w:rsidRPr="00EC110A">
              <w:rPr>
                <w:sz w:val="20"/>
                <w:szCs w:val="20"/>
              </w:rPr>
              <w:t>Огірок свіжий</w:t>
            </w:r>
          </w:p>
        </w:tc>
        <w:tc>
          <w:tcPr>
            <w:tcW w:w="0" w:type="auto"/>
          </w:tcPr>
          <w:p w14:paraId="010B56C8" w14:textId="77777777" w:rsidR="009B3453" w:rsidRPr="007F5337" w:rsidRDefault="009B3453" w:rsidP="009B3453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43" w:type="dxa"/>
          </w:tcPr>
          <w:p w14:paraId="2B0CDF1E" w14:textId="77777777" w:rsidR="009B3453" w:rsidRPr="007F5337" w:rsidRDefault="009B3453" w:rsidP="009B3453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D85F0A" w14:textId="77777777" w:rsidR="009B3453" w:rsidRPr="007F5337" w:rsidRDefault="009B3453" w:rsidP="009B345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14:paraId="32C2B925" w14:textId="77777777" w:rsidR="009B3453" w:rsidRPr="007F5337" w:rsidRDefault="009B3453" w:rsidP="009B3453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0" w:type="auto"/>
          </w:tcPr>
          <w:p w14:paraId="73458C9A" w14:textId="77777777" w:rsidR="009B3453" w:rsidRPr="007F5337" w:rsidRDefault="009B3453" w:rsidP="009B3453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E2FF56E" w14:textId="77777777" w:rsidR="009B3453" w:rsidRPr="007F5337" w:rsidRDefault="009B3453" w:rsidP="009B3453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6</w:t>
            </w:r>
          </w:p>
        </w:tc>
        <w:tc>
          <w:tcPr>
            <w:tcW w:w="0" w:type="auto"/>
          </w:tcPr>
          <w:p w14:paraId="20E75A66" w14:textId="77777777" w:rsidR="009B3453" w:rsidRPr="007F5337" w:rsidRDefault="009B3453" w:rsidP="009B3453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0" w:type="auto"/>
          </w:tcPr>
          <w:p w14:paraId="6683C1EF" w14:textId="77777777" w:rsidR="009B3453" w:rsidRPr="007F5337" w:rsidRDefault="009B3453" w:rsidP="009B3453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B3E795" w14:textId="77777777" w:rsidR="009B3453" w:rsidRPr="007F5337" w:rsidRDefault="009B3453" w:rsidP="009B3453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0" w:type="auto"/>
          </w:tcPr>
          <w:p w14:paraId="7BC81F55" w14:textId="77777777" w:rsidR="009B3453" w:rsidRPr="007F5337" w:rsidRDefault="009B3453" w:rsidP="009B3453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</w:t>
            </w:r>
          </w:p>
        </w:tc>
        <w:tc>
          <w:tcPr>
            <w:tcW w:w="466" w:type="dxa"/>
          </w:tcPr>
          <w:p w14:paraId="476708C6" w14:textId="77777777" w:rsidR="009B3453" w:rsidRPr="007F5337" w:rsidRDefault="009B3453" w:rsidP="009B3453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14:paraId="56C8685F" w14:textId="77777777" w:rsidR="009B3453" w:rsidRPr="007F5337" w:rsidRDefault="009B3453" w:rsidP="009B3453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1675" w:type="dxa"/>
          </w:tcPr>
          <w:p w14:paraId="6158F98C" w14:textId="77777777" w:rsidR="009B3453" w:rsidRPr="007F5337" w:rsidRDefault="009B3453" w:rsidP="009B3453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0" w:type="auto"/>
          </w:tcPr>
          <w:p w14:paraId="2D6A656C" w14:textId="77777777" w:rsidR="009B3453" w:rsidRPr="007F5337" w:rsidRDefault="009B3453" w:rsidP="009B3453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5C1B9D9" w14:textId="77777777" w:rsidR="009B3453" w:rsidRPr="007F5337" w:rsidRDefault="009B3453" w:rsidP="009B3453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</w:tr>
      <w:tr w:rsidR="009B3453" w14:paraId="69863614" w14:textId="77777777" w:rsidTr="00916F45">
        <w:trPr>
          <w:trHeight w:val="21"/>
        </w:trPr>
        <w:tc>
          <w:tcPr>
            <w:tcW w:w="0" w:type="auto"/>
          </w:tcPr>
          <w:p w14:paraId="29A96F1F" w14:textId="77777777" w:rsidR="009B3453" w:rsidRPr="00802069" w:rsidRDefault="009B3453" w:rsidP="009B3453">
            <w:pPr>
              <w:pStyle w:val="TableParagraph"/>
              <w:spacing w:before="0"/>
              <w:ind w:left="105" w:right="823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 xml:space="preserve">Макарони відварені з </w:t>
            </w:r>
            <w:r w:rsidRPr="00802069"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вочам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02069">
              <w:rPr>
                <w:sz w:val="20"/>
                <w:szCs w:val="20"/>
              </w:rPr>
              <w:t>(Г)</w:t>
            </w:r>
          </w:p>
        </w:tc>
        <w:tc>
          <w:tcPr>
            <w:tcW w:w="0" w:type="auto"/>
          </w:tcPr>
          <w:p w14:paraId="6418C55C" w14:textId="77777777" w:rsidR="009B3453" w:rsidRPr="00A81B26" w:rsidRDefault="009B3453" w:rsidP="009B3453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14:paraId="2558571B" w14:textId="77777777" w:rsidR="009B3453" w:rsidRPr="00A81B26" w:rsidRDefault="009B3453" w:rsidP="009B3453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91263E0" w14:textId="77777777" w:rsidR="009B3453" w:rsidRPr="00A81B26" w:rsidRDefault="009B3453" w:rsidP="009B345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18E63A3" w14:textId="77777777" w:rsidR="009B3453" w:rsidRPr="00A81B26" w:rsidRDefault="009B3453" w:rsidP="009B3453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,4</w:t>
            </w:r>
          </w:p>
        </w:tc>
        <w:tc>
          <w:tcPr>
            <w:tcW w:w="0" w:type="auto"/>
          </w:tcPr>
          <w:p w14:paraId="2E914732" w14:textId="77777777" w:rsidR="009B3453" w:rsidRPr="00A81B26" w:rsidRDefault="009B3453" w:rsidP="009B3453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6520FC" w14:textId="77777777" w:rsidR="009B3453" w:rsidRPr="00A81B26" w:rsidRDefault="009B3453" w:rsidP="009B3453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4,4</w:t>
            </w:r>
          </w:p>
        </w:tc>
        <w:tc>
          <w:tcPr>
            <w:tcW w:w="0" w:type="auto"/>
          </w:tcPr>
          <w:p w14:paraId="40AF1287" w14:textId="77777777" w:rsidR="009B3453" w:rsidRPr="00A81B26" w:rsidRDefault="009B3453" w:rsidP="009B3453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3</w:t>
            </w:r>
          </w:p>
        </w:tc>
        <w:tc>
          <w:tcPr>
            <w:tcW w:w="0" w:type="auto"/>
          </w:tcPr>
          <w:p w14:paraId="17669A9D" w14:textId="77777777" w:rsidR="009B3453" w:rsidRPr="00A81B26" w:rsidRDefault="009B3453" w:rsidP="009B3453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6463D25" w14:textId="77777777" w:rsidR="009B3453" w:rsidRPr="00A81B26" w:rsidRDefault="009B3453" w:rsidP="009B3453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9</w:t>
            </w:r>
          </w:p>
        </w:tc>
        <w:tc>
          <w:tcPr>
            <w:tcW w:w="0" w:type="auto"/>
          </w:tcPr>
          <w:p w14:paraId="5FA4928D" w14:textId="77777777" w:rsidR="009B3453" w:rsidRPr="00A81B26" w:rsidRDefault="009B3453" w:rsidP="009B3453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1,5</w:t>
            </w:r>
          </w:p>
        </w:tc>
        <w:tc>
          <w:tcPr>
            <w:tcW w:w="466" w:type="dxa"/>
          </w:tcPr>
          <w:p w14:paraId="47970A75" w14:textId="77777777" w:rsidR="009B3453" w:rsidRPr="00A81B26" w:rsidRDefault="009B3453" w:rsidP="009B3453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14:paraId="0878FF2D" w14:textId="77777777" w:rsidR="009B3453" w:rsidRPr="00A81B26" w:rsidRDefault="009B3453" w:rsidP="009B3453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8,0</w:t>
            </w:r>
          </w:p>
        </w:tc>
        <w:tc>
          <w:tcPr>
            <w:tcW w:w="1675" w:type="dxa"/>
          </w:tcPr>
          <w:p w14:paraId="24E21E91" w14:textId="77777777" w:rsidR="009B3453" w:rsidRPr="00A81B26" w:rsidRDefault="009B3453" w:rsidP="009B3453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</w:tcPr>
          <w:p w14:paraId="11BB6384" w14:textId="77777777" w:rsidR="009B3453" w:rsidRPr="00A81B26" w:rsidRDefault="009B3453" w:rsidP="009B3453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E57354" w14:textId="77777777" w:rsidR="009B3453" w:rsidRPr="00A81B26" w:rsidRDefault="009B3453" w:rsidP="009B3453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57</w:t>
            </w:r>
          </w:p>
        </w:tc>
      </w:tr>
      <w:tr w:rsidR="009B3453" w14:paraId="08539F14" w14:textId="77777777" w:rsidTr="00916F45">
        <w:trPr>
          <w:trHeight w:val="21"/>
        </w:trPr>
        <w:tc>
          <w:tcPr>
            <w:tcW w:w="0" w:type="auto"/>
          </w:tcPr>
          <w:p w14:paraId="5CD591ED" w14:textId="77777777" w:rsidR="009B3453" w:rsidRPr="00802069" w:rsidRDefault="009B3453" w:rsidP="009B3453">
            <w:pPr>
              <w:pStyle w:val="TableParagraph"/>
              <w:spacing w:before="39"/>
              <w:ind w:left="105" w:right="9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ятина в сметані (МП,Л)</w:t>
            </w:r>
          </w:p>
        </w:tc>
        <w:tc>
          <w:tcPr>
            <w:tcW w:w="0" w:type="auto"/>
          </w:tcPr>
          <w:p w14:paraId="084C2A2F" w14:textId="77777777" w:rsidR="009B3453" w:rsidRPr="007F5337" w:rsidRDefault="009B3453" w:rsidP="009B3453">
            <w:pPr>
              <w:pStyle w:val="TableParagraph"/>
              <w:ind w:left="98" w:right="89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  <w:r w:rsidRPr="007F533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9/45</w:t>
            </w:r>
          </w:p>
        </w:tc>
        <w:tc>
          <w:tcPr>
            <w:tcW w:w="543" w:type="dxa"/>
          </w:tcPr>
          <w:p w14:paraId="6CFB14EE" w14:textId="77777777" w:rsidR="009B3453" w:rsidRPr="007F5337" w:rsidRDefault="009B3453" w:rsidP="009B3453">
            <w:pPr>
              <w:pStyle w:val="TableParagraph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5ECFB7" w14:textId="77777777" w:rsidR="009B3453" w:rsidRPr="007F5337" w:rsidRDefault="009B3453" w:rsidP="009B3453">
            <w:pPr>
              <w:pStyle w:val="TableParagraph"/>
              <w:ind w:left="92" w:right="89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  <w:r w:rsidRPr="007F5337">
              <w:rPr>
                <w:sz w:val="16"/>
                <w:szCs w:val="16"/>
              </w:rPr>
              <w:t>/12</w:t>
            </w:r>
            <w:r>
              <w:rPr>
                <w:sz w:val="16"/>
                <w:szCs w:val="16"/>
              </w:rPr>
              <w:t>/60</w:t>
            </w:r>
          </w:p>
        </w:tc>
        <w:tc>
          <w:tcPr>
            <w:tcW w:w="0" w:type="auto"/>
          </w:tcPr>
          <w:p w14:paraId="0B5396FF" w14:textId="77777777" w:rsidR="009B3453" w:rsidRPr="007F5337" w:rsidRDefault="009B3453" w:rsidP="009B3453">
            <w:pPr>
              <w:pStyle w:val="TableParagraph"/>
              <w:ind w:left="3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3</w:t>
            </w:r>
          </w:p>
        </w:tc>
        <w:tc>
          <w:tcPr>
            <w:tcW w:w="0" w:type="auto"/>
          </w:tcPr>
          <w:p w14:paraId="20D45D53" w14:textId="77777777" w:rsidR="009B3453" w:rsidRPr="007F5337" w:rsidRDefault="009B3453" w:rsidP="009B3453">
            <w:pPr>
              <w:pStyle w:val="TableParagraph"/>
              <w:ind w:right="258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0D04D5" w14:textId="77777777" w:rsidR="009B3453" w:rsidRPr="007F5337" w:rsidRDefault="009B3453" w:rsidP="009B3453">
            <w:pPr>
              <w:pStyle w:val="TableParagraph"/>
              <w:ind w:left="2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9</w:t>
            </w:r>
          </w:p>
        </w:tc>
        <w:tc>
          <w:tcPr>
            <w:tcW w:w="0" w:type="auto"/>
          </w:tcPr>
          <w:p w14:paraId="247F2464" w14:textId="77777777" w:rsidR="009B3453" w:rsidRPr="007F5337" w:rsidRDefault="009B3453" w:rsidP="009B3453">
            <w:pPr>
              <w:pStyle w:val="TableParagraph"/>
              <w:ind w:left="78"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7</w:t>
            </w:r>
          </w:p>
        </w:tc>
        <w:tc>
          <w:tcPr>
            <w:tcW w:w="0" w:type="auto"/>
          </w:tcPr>
          <w:p w14:paraId="3CA3CEF8" w14:textId="77777777" w:rsidR="009B3453" w:rsidRPr="007F5337" w:rsidRDefault="009B3453" w:rsidP="009B3453">
            <w:pPr>
              <w:pStyle w:val="TableParagraph"/>
              <w:ind w:left="78" w:right="8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47D43C" w14:textId="77777777" w:rsidR="009B3453" w:rsidRPr="007F5337" w:rsidRDefault="009B3453" w:rsidP="009B3453">
            <w:pPr>
              <w:pStyle w:val="TableParagraph"/>
              <w:ind w:left="90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4</w:t>
            </w:r>
          </w:p>
        </w:tc>
        <w:tc>
          <w:tcPr>
            <w:tcW w:w="0" w:type="auto"/>
          </w:tcPr>
          <w:p w14:paraId="25A60154" w14:textId="77777777" w:rsidR="009B3453" w:rsidRPr="007F5337" w:rsidRDefault="009B3453" w:rsidP="009B3453">
            <w:pPr>
              <w:pStyle w:val="TableParagraph"/>
              <w:ind w:left="2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466" w:type="dxa"/>
          </w:tcPr>
          <w:p w14:paraId="6C8DACFC" w14:textId="77777777" w:rsidR="009B3453" w:rsidRPr="007F5337" w:rsidRDefault="009B3453" w:rsidP="009B3453">
            <w:pPr>
              <w:pStyle w:val="TableParagraph"/>
              <w:ind w:right="217"/>
              <w:jc w:val="right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14:paraId="1232259A" w14:textId="77777777" w:rsidR="009B3453" w:rsidRPr="007F5337" w:rsidRDefault="009B3453" w:rsidP="009B3453">
            <w:pPr>
              <w:pStyle w:val="TableParagraph"/>
              <w:ind w:left="2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2</w:t>
            </w:r>
          </w:p>
        </w:tc>
        <w:tc>
          <w:tcPr>
            <w:tcW w:w="1675" w:type="dxa"/>
          </w:tcPr>
          <w:p w14:paraId="28D947B5" w14:textId="77777777" w:rsidR="009B3453" w:rsidRPr="007F5337" w:rsidRDefault="009B3453" w:rsidP="009B3453">
            <w:pPr>
              <w:pStyle w:val="TableParagraph"/>
              <w:ind w:left="63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3</w:t>
            </w:r>
          </w:p>
        </w:tc>
        <w:tc>
          <w:tcPr>
            <w:tcW w:w="0" w:type="auto"/>
          </w:tcPr>
          <w:p w14:paraId="32A0BE86" w14:textId="77777777" w:rsidR="009B3453" w:rsidRPr="007F5337" w:rsidRDefault="009B3453" w:rsidP="009B3453">
            <w:pPr>
              <w:pStyle w:val="TableParagraph"/>
              <w:ind w:left="79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BB9F75D" w14:textId="77777777" w:rsidR="009B3453" w:rsidRPr="007F5337" w:rsidRDefault="009B3453" w:rsidP="009B3453">
            <w:pPr>
              <w:pStyle w:val="TableParagraph"/>
              <w:ind w:left="2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16</w:t>
            </w:r>
          </w:p>
        </w:tc>
      </w:tr>
      <w:tr w:rsidR="009B3453" w14:paraId="782CA410" w14:textId="77777777" w:rsidTr="00916F45">
        <w:trPr>
          <w:trHeight w:val="21"/>
        </w:trPr>
        <w:tc>
          <w:tcPr>
            <w:tcW w:w="0" w:type="auto"/>
          </w:tcPr>
          <w:p w14:paraId="0B0A7226" w14:textId="77777777" w:rsidR="009B3453" w:rsidRPr="00802069" w:rsidRDefault="009B3453" w:rsidP="009B3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color w:val="000000" w:themeColor="text1"/>
                <w:sz w:val="20"/>
                <w:szCs w:val="20"/>
              </w:rPr>
              <w:t>Молоко</w:t>
            </w:r>
            <w:r w:rsidRPr="0080206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02069">
              <w:rPr>
                <w:color w:val="000000" w:themeColor="text1"/>
                <w:sz w:val="20"/>
                <w:szCs w:val="20"/>
              </w:rPr>
              <w:t>(МП,Л)</w:t>
            </w:r>
          </w:p>
        </w:tc>
        <w:tc>
          <w:tcPr>
            <w:tcW w:w="0" w:type="auto"/>
          </w:tcPr>
          <w:p w14:paraId="2AC9D1E8" w14:textId="77777777" w:rsidR="009B3453" w:rsidRPr="00F65284" w:rsidRDefault="009B3453" w:rsidP="009B3453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14:paraId="1B866A4E" w14:textId="77777777" w:rsidR="009B3453" w:rsidRPr="00F65284" w:rsidRDefault="009B3453" w:rsidP="009B345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A8EE95" w14:textId="77777777" w:rsidR="009B3453" w:rsidRPr="00F65284" w:rsidRDefault="009B3453" w:rsidP="009B3453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1D57F1B" w14:textId="77777777" w:rsidR="009B3453" w:rsidRPr="00F65284" w:rsidRDefault="009B3453" w:rsidP="009B3453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0" w:type="auto"/>
          </w:tcPr>
          <w:p w14:paraId="7679F264" w14:textId="77777777" w:rsidR="009B3453" w:rsidRPr="00F65284" w:rsidRDefault="009B3453" w:rsidP="009B3453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F54E064" w14:textId="77777777" w:rsidR="009B3453" w:rsidRPr="00F65284" w:rsidRDefault="009B3453" w:rsidP="009B3453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0" w:type="auto"/>
          </w:tcPr>
          <w:p w14:paraId="363122B0" w14:textId="77777777" w:rsidR="009B3453" w:rsidRPr="00F65284" w:rsidRDefault="009B3453" w:rsidP="009B3453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0" w:type="auto"/>
          </w:tcPr>
          <w:p w14:paraId="160C82EC" w14:textId="77777777" w:rsidR="009B3453" w:rsidRPr="00F65284" w:rsidRDefault="009B3453" w:rsidP="009B3453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07480F" w14:textId="77777777" w:rsidR="009B3453" w:rsidRPr="00F65284" w:rsidRDefault="009B3453" w:rsidP="009B3453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0" w:type="auto"/>
          </w:tcPr>
          <w:p w14:paraId="27646DB9" w14:textId="77777777" w:rsidR="009B3453" w:rsidRPr="00F65284" w:rsidRDefault="009B3453" w:rsidP="009B3453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466" w:type="dxa"/>
          </w:tcPr>
          <w:p w14:paraId="52D218DD" w14:textId="77777777" w:rsidR="009B3453" w:rsidRPr="00F65284" w:rsidRDefault="009B3453" w:rsidP="009B3453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14:paraId="6110BB23" w14:textId="77777777" w:rsidR="009B3453" w:rsidRPr="00F65284" w:rsidRDefault="009B3453" w:rsidP="009B3453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1675" w:type="dxa"/>
          </w:tcPr>
          <w:p w14:paraId="59E81A49" w14:textId="77777777" w:rsidR="009B3453" w:rsidRPr="00F65284" w:rsidRDefault="009B3453" w:rsidP="009B3453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14:paraId="384543ED" w14:textId="77777777" w:rsidR="009B3453" w:rsidRPr="00F65284" w:rsidRDefault="009B3453" w:rsidP="009B3453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4BBA08" w14:textId="77777777" w:rsidR="009B3453" w:rsidRPr="00F65284" w:rsidRDefault="009B3453" w:rsidP="009B3453">
            <w:pPr>
              <w:pStyle w:val="TableParagraph"/>
              <w:spacing w:before="0"/>
              <w:ind w:left="3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9B3453" w14:paraId="2362CCE4" w14:textId="77777777" w:rsidTr="00916F45">
        <w:trPr>
          <w:trHeight w:val="21"/>
        </w:trPr>
        <w:tc>
          <w:tcPr>
            <w:tcW w:w="0" w:type="auto"/>
          </w:tcPr>
          <w:p w14:paraId="639EEDE0" w14:textId="77777777" w:rsidR="009B3453" w:rsidRPr="00802069" w:rsidRDefault="009B3453" w:rsidP="009B3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Хліб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цільнозерновий 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80206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3189226" w14:textId="77777777" w:rsidR="009B3453" w:rsidRPr="005010D7" w:rsidRDefault="009B3453" w:rsidP="009B3453">
            <w:pPr>
              <w:pStyle w:val="TableParagraph"/>
              <w:ind w:left="98" w:right="89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30</w:t>
            </w:r>
          </w:p>
        </w:tc>
        <w:tc>
          <w:tcPr>
            <w:tcW w:w="543" w:type="dxa"/>
          </w:tcPr>
          <w:p w14:paraId="40ABAB99" w14:textId="77777777" w:rsidR="009B3453" w:rsidRPr="005010D7" w:rsidRDefault="009B3453" w:rsidP="009B3453">
            <w:pPr>
              <w:pStyle w:val="TableParagraph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E2E6B9" w14:textId="77777777" w:rsidR="009B3453" w:rsidRPr="005010D7" w:rsidRDefault="009B3453" w:rsidP="009B3453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5FBA0E63" w14:textId="77777777" w:rsidR="009B3453" w:rsidRPr="005010D7" w:rsidRDefault="009B3453" w:rsidP="009B3453">
            <w:pPr>
              <w:pStyle w:val="TableParagraph"/>
              <w:ind w:left="285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7FC6DB3B" w14:textId="77777777" w:rsidR="009B3453" w:rsidRPr="005010D7" w:rsidRDefault="009B3453" w:rsidP="009B3453">
            <w:pPr>
              <w:pStyle w:val="TableParagraph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D55C86" w14:textId="77777777" w:rsidR="009B3453" w:rsidRPr="005010D7" w:rsidRDefault="009B3453" w:rsidP="009B3453">
            <w:pPr>
              <w:pStyle w:val="TableParagraph"/>
              <w:ind w:right="280"/>
              <w:jc w:val="right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364B3E59" w14:textId="77777777" w:rsidR="009B3453" w:rsidRPr="005010D7" w:rsidRDefault="009B3453" w:rsidP="009B3453">
            <w:pPr>
              <w:pStyle w:val="TableParagraph"/>
              <w:ind w:left="78" w:right="77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7FA3A29C" w14:textId="77777777" w:rsidR="009B3453" w:rsidRPr="005010D7" w:rsidRDefault="009B3453" w:rsidP="009B3453">
            <w:pPr>
              <w:pStyle w:val="TableParagraph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A24969" w14:textId="77777777" w:rsidR="009B3453" w:rsidRPr="005010D7" w:rsidRDefault="009B3453" w:rsidP="009B3453">
            <w:pPr>
              <w:pStyle w:val="TableParagraph"/>
              <w:ind w:left="92" w:right="94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43E71C08" w14:textId="77777777" w:rsidR="009B3453" w:rsidRPr="005010D7" w:rsidRDefault="009B3453" w:rsidP="009B3453">
            <w:pPr>
              <w:pStyle w:val="TableParagraph"/>
              <w:ind w:right="214"/>
              <w:jc w:val="right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9,9</w:t>
            </w:r>
          </w:p>
        </w:tc>
        <w:tc>
          <w:tcPr>
            <w:tcW w:w="466" w:type="dxa"/>
          </w:tcPr>
          <w:p w14:paraId="142B4569" w14:textId="77777777" w:rsidR="009B3453" w:rsidRPr="005010D7" w:rsidRDefault="009B3453" w:rsidP="009B3453">
            <w:pPr>
              <w:pStyle w:val="TableParagraph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14:paraId="5B129333" w14:textId="77777777" w:rsidR="009B3453" w:rsidRPr="005010D7" w:rsidRDefault="009B3453" w:rsidP="009B3453">
            <w:pPr>
              <w:pStyle w:val="TableParagraph"/>
              <w:ind w:left="278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9,9</w:t>
            </w:r>
          </w:p>
        </w:tc>
        <w:tc>
          <w:tcPr>
            <w:tcW w:w="1675" w:type="dxa"/>
          </w:tcPr>
          <w:p w14:paraId="72A6055C" w14:textId="77777777" w:rsidR="009B3453" w:rsidRPr="005010D7" w:rsidRDefault="009B3453" w:rsidP="009B3453">
            <w:pPr>
              <w:pStyle w:val="TableParagraph"/>
              <w:ind w:left="65" w:right="83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66288199" w14:textId="77777777" w:rsidR="009B3453" w:rsidRPr="005010D7" w:rsidRDefault="009B3453" w:rsidP="009B3453">
            <w:pPr>
              <w:pStyle w:val="TableParagraph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00A911" w14:textId="77777777" w:rsidR="009B3453" w:rsidRPr="005010D7" w:rsidRDefault="009B3453" w:rsidP="009B3453">
            <w:pPr>
              <w:pStyle w:val="TableParagraph"/>
              <w:ind w:left="301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71</w:t>
            </w:r>
          </w:p>
        </w:tc>
      </w:tr>
      <w:tr w:rsidR="009B3453" w14:paraId="2F9DC7AC" w14:textId="77777777" w:rsidTr="00916F45">
        <w:trPr>
          <w:trHeight w:val="21"/>
        </w:trPr>
        <w:tc>
          <w:tcPr>
            <w:tcW w:w="0" w:type="auto"/>
          </w:tcPr>
          <w:p w14:paraId="205B06E5" w14:textId="77777777" w:rsidR="009B3453" w:rsidRPr="009B2339" w:rsidRDefault="009B3453" w:rsidP="009B3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яблуко)(Ф)</w:t>
            </w:r>
          </w:p>
        </w:tc>
        <w:tc>
          <w:tcPr>
            <w:tcW w:w="0" w:type="auto"/>
          </w:tcPr>
          <w:p w14:paraId="5F243E48" w14:textId="77777777" w:rsidR="009B3453" w:rsidRPr="00A81B26" w:rsidRDefault="009B3453" w:rsidP="009B3453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43" w:type="dxa"/>
          </w:tcPr>
          <w:p w14:paraId="0C7627C0" w14:textId="77777777" w:rsidR="009B3453" w:rsidRPr="00A81B26" w:rsidRDefault="009B3453" w:rsidP="009B3453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DFB131" w14:textId="77777777" w:rsidR="009B3453" w:rsidRPr="00A81B26" w:rsidRDefault="009B3453" w:rsidP="009B3453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F9D605E" w14:textId="77777777" w:rsidR="009B3453" w:rsidRPr="00A81B26" w:rsidRDefault="009B3453" w:rsidP="009B3453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1386DF80" w14:textId="77777777" w:rsidR="009B3453" w:rsidRPr="00A81B26" w:rsidRDefault="009B3453" w:rsidP="009B3453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38F3D0" w14:textId="77777777" w:rsidR="009B3453" w:rsidRPr="00A81B26" w:rsidRDefault="009B3453" w:rsidP="009B3453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7BEE42E2" w14:textId="77777777" w:rsidR="009B3453" w:rsidRPr="00A81B26" w:rsidRDefault="009B3453" w:rsidP="009B3453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7E88CD83" w14:textId="77777777" w:rsidR="009B3453" w:rsidRPr="00A81B26" w:rsidRDefault="009B3453" w:rsidP="009B3453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410CB4" w14:textId="77777777" w:rsidR="009B3453" w:rsidRPr="00A81B26" w:rsidRDefault="009B3453" w:rsidP="009B345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179147CF" w14:textId="77777777" w:rsidR="009B3453" w:rsidRPr="00A81B26" w:rsidRDefault="009B3453" w:rsidP="009B3453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8</w:t>
            </w:r>
          </w:p>
        </w:tc>
        <w:tc>
          <w:tcPr>
            <w:tcW w:w="466" w:type="dxa"/>
          </w:tcPr>
          <w:p w14:paraId="3B7C91B0" w14:textId="77777777" w:rsidR="009B3453" w:rsidRPr="00A81B26" w:rsidRDefault="009B3453" w:rsidP="009B3453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14:paraId="34EDDD56" w14:textId="77777777" w:rsidR="009B3453" w:rsidRPr="00A81B26" w:rsidRDefault="009B3453" w:rsidP="009B3453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1675" w:type="dxa"/>
          </w:tcPr>
          <w:p w14:paraId="24510243" w14:textId="77777777" w:rsidR="009B3453" w:rsidRPr="00A81B26" w:rsidRDefault="009B3453" w:rsidP="009B3453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0" w:type="auto"/>
          </w:tcPr>
          <w:p w14:paraId="52D08BE5" w14:textId="77777777" w:rsidR="009B3453" w:rsidRPr="00A81B26" w:rsidRDefault="009B3453" w:rsidP="009B3453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93BBF1" w14:textId="77777777" w:rsidR="009B3453" w:rsidRPr="00A81B26" w:rsidRDefault="009B3453" w:rsidP="009B3453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9B3453" w14:paraId="7795DF7E" w14:textId="77777777" w:rsidTr="00916F45">
        <w:trPr>
          <w:trHeight w:val="21"/>
        </w:trPr>
        <w:tc>
          <w:tcPr>
            <w:tcW w:w="0" w:type="auto"/>
          </w:tcPr>
          <w:p w14:paraId="5301D106" w14:textId="77777777" w:rsidR="009B3453" w:rsidRPr="00802069" w:rsidRDefault="009B3453" w:rsidP="009B3453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за сніданок:</w:t>
            </w:r>
          </w:p>
        </w:tc>
        <w:tc>
          <w:tcPr>
            <w:tcW w:w="0" w:type="auto"/>
          </w:tcPr>
          <w:p w14:paraId="07BCAE39" w14:textId="77777777" w:rsidR="009B3453" w:rsidRPr="005010D7" w:rsidRDefault="009B3453" w:rsidP="009B345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14:paraId="6C74686B" w14:textId="77777777" w:rsidR="009B3453" w:rsidRPr="005010D7" w:rsidRDefault="009B3453" w:rsidP="009B345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D6B50D" w14:textId="77777777" w:rsidR="009B3453" w:rsidRPr="005010D7" w:rsidRDefault="009B3453" w:rsidP="009B345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EC8804" w14:textId="77777777" w:rsidR="009B3453" w:rsidRPr="00C75384" w:rsidRDefault="002E572F" w:rsidP="009B3453">
            <w:pPr>
              <w:pStyle w:val="TableParagraph"/>
              <w:spacing w:before="0"/>
              <w:ind w:left="232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4,6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02AE88E" w14:textId="77777777" w:rsidR="009B3453" w:rsidRPr="00C75384" w:rsidRDefault="009B3453" w:rsidP="009B3453">
            <w:pPr>
              <w:pStyle w:val="TableParagraph"/>
              <w:spacing w:before="0"/>
              <w:ind w:left="95" w:right="89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9286706" w14:textId="77777777" w:rsidR="009B3453" w:rsidRPr="005010D7" w:rsidRDefault="002E572F" w:rsidP="009B3453">
            <w:pPr>
              <w:pStyle w:val="TableParagraph"/>
              <w:spacing w:before="0"/>
              <w:ind w:right="22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1,9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E055068" w14:textId="77777777" w:rsidR="009B3453" w:rsidRPr="005010D7" w:rsidRDefault="002E572F" w:rsidP="009B3453">
            <w:pPr>
              <w:pStyle w:val="TableParagraph"/>
              <w:spacing w:before="0"/>
              <w:ind w:left="78" w:right="7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4,9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CEA8FF5" w14:textId="77777777" w:rsidR="009B3453" w:rsidRPr="005010D7" w:rsidRDefault="009B3453" w:rsidP="009B3453">
            <w:pPr>
              <w:pStyle w:val="TableParagraph"/>
              <w:spacing w:before="0"/>
              <w:ind w:left="78" w:right="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DA16C3E" w14:textId="77777777" w:rsidR="009B3453" w:rsidRPr="005010D7" w:rsidRDefault="002E572F" w:rsidP="009B3453">
            <w:pPr>
              <w:pStyle w:val="TableParagraph"/>
              <w:spacing w:before="0"/>
              <w:ind w:left="92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7,8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04C24FE2" w14:textId="77777777" w:rsidR="009B3453" w:rsidRPr="005010D7" w:rsidRDefault="002E572F" w:rsidP="009B3453">
            <w:pPr>
              <w:pStyle w:val="TableParagraph"/>
              <w:spacing w:before="0"/>
              <w:ind w:right="159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8,0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</w:tcPr>
          <w:p w14:paraId="2D7F3DE9" w14:textId="77777777" w:rsidR="009B3453" w:rsidRPr="005010D7" w:rsidRDefault="009B3453" w:rsidP="009B3453">
            <w:pPr>
              <w:pStyle w:val="TableParagraph"/>
              <w:spacing w:before="0"/>
              <w:ind w:right="16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</w:tcPr>
          <w:p w14:paraId="0576DEF4" w14:textId="77777777" w:rsidR="009B3453" w:rsidRPr="005010D7" w:rsidRDefault="002E572F" w:rsidP="009B3453">
            <w:pPr>
              <w:pStyle w:val="TableParagraph"/>
              <w:spacing w:before="0"/>
              <w:ind w:left="2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61,2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75" w:type="dxa"/>
          </w:tcPr>
          <w:p w14:paraId="3C53D8CF" w14:textId="77777777" w:rsidR="009B3453" w:rsidRPr="005010D7" w:rsidRDefault="002E572F" w:rsidP="009B3453">
            <w:pPr>
              <w:pStyle w:val="TableParagraph"/>
              <w:spacing w:before="0"/>
              <w:ind w:left="65" w:right="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23,3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7B15071" w14:textId="77777777" w:rsidR="009B3453" w:rsidRPr="005010D7" w:rsidRDefault="009B3453" w:rsidP="009B3453">
            <w:pPr>
              <w:pStyle w:val="TableParagraph"/>
              <w:spacing w:before="0"/>
              <w:ind w:left="81" w:right="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867F7AF" w14:textId="77777777" w:rsidR="009B3453" w:rsidRPr="005010D7" w:rsidRDefault="002E572F" w:rsidP="009B3453">
            <w:pPr>
              <w:pStyle w:val="TableParagraph"/>
              <w:spacing w:before="0"/>
              <w:ind w:left="24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43,9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9B3453" w14:paraId="1DA42F53" w14:textId="77777777" w:rsidTr="00763A25">
        <w:trPr>
          <w:trHeight w:val="21"/>
        </w:trPr>
        <w:tc>
          <w:tcPr>
            <w:tcW w:w="15785" w:type="dxa"/>
            <w:gridSpan w:val="16"/>
            <w:vAlign w:val="center"/>
          </w:tcPr>
          <w:p w14:paraId="4BABECB1" w14:textId="77777777" w:rsidR="009B3453" w:rsidRPr="00802069" w:rsidRDefault="009B3453" w:rsidP="009B3453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9B3453" w14:paraId="141ADF60" w14:textId="77777777" w:rsidTr="00916F45">
        <w:trPr>
          <w:trHeight w:hRule="exact" w:val="227"/>
        </w:trPr>
        <w:tc>
          <w:tcPr>
            <w:tcW w:w="0" w:type="auto"/>
          </w:tcPr>
          <w:p w14:paraId="3EB841A5" w14:textId="77777777" w:rsidR="009B3453" w:rsidRPr="006A2C08" w:rsidRDefault="009B3453" w:rsidP="009B3453">
            <w:pPr>
              <w:pStyle w:val="TableParagraph"/>
              <w:spacing w:before="0"/>
              <w:ind w:left="105"/>
              <w:rPr>
                <w:color w:val="FF0000"/>
                <w:sz w:val="20"/>
                <w:szCs w:val="20"/>
              </w:rPr>
            </w:pPr>
            <w:r w:rsidRPr="001F3129">
              <w:rPr>
                <w:sz w:val="20"/>
                <w:szCs w:val="20"/>
              </w:rPr>
              <w:t>Салат зі свіжої капусти з твердим сиром</w:t>
            </w:r>
            <w:r>
              <w:rPr>
                <w:sz w:val="20"/>
                <w:szCs w:val="20"/>
              </w:rPr>
              <w:t xml:space="preserve"> (МП,Л)</w:t>
            </w:r>
          </w:p>
        </w:tc>
        <w:tc>
          <w:tcPr>
            <w:tcW w:w="0" w:type="auto"/>
          </w:tcPr>
          <w:p w14:paraId="3DBB1D26" w14:textId="77777777" w:rsidR="009B3453" w:rsidRDefault="009B3453" w:rsidP="009B3453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43" w:type="dxa"/>
          </w:tcPr>
          <w:p w14:paraId="4E5A1C36" w14:textId="77777777" w:rsidR="009B3453" w:rsidRDefault="009B3453" w:rsidP="009B3453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1F9228C" w14:textId="77777777" w:rsidR="009B3453" w:rsidRPr="00DF43B2" w:rsidRDefault="009B3453" w:rsidP="009B345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7DAF5A61" w14:textId="77777777" w:rsidR="009B3453" w:rsidRDefault="009B3453" w:rsidP="009B3453">
            <w:pPr>
              <w:pStyle w:val="TableParagraph"/>
              <w:spacing w:before="0"/>
              <w:ind w:left="153" w:right="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4</w:t>
            </w:r>
          </w:p>
        </w:tc>
        <w:tc>
          <w:tcPr>
            <w:tcW w:w="0" w:type="auto"/>
          </w:tcPr>
          <w:p w14:paraId="4B2B2F74" w14:textId="77777777" w:rsidR="009B3453" w:rsidRDefault="009B3453" w:rsidP="009B3453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2C8447D" w14:textId="77777777" w:rsidR="009B3453" w:rsidRDefault="009B3453" w:rsidP="009B3453">
            <w:pPr>
              <w:pStyle w:val="TableParagraph"/>
              <w:spacing w:before="0"/>
              <w:ind w:left="92" w:righ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3</w:t>
            </w:r>
          </w:p>
        </w:tc>
        <w:tc>
          <w:tcPr>
            <w:tcW w:w="0" w:type="auto"/>
          </w:tcPr>
          <w:p w14:paraId="67F856F5" w14:textId="77777777" w:rsidR="009B3453" w:rsidRDefault="009B3453" w:rsidP="009B3453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0" w:type="auto"/>
          </w:tcPr>
          <w:p w14:paraId="3D2CF641" w14:textId="77777777" w:rsidR="009B3453" w:rsidRDefault="009B3453" w:rsidP="009B3453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F0021F" w14:textId="77777777" w:rsidR="009B3453" w:rsidRDefault="009B3453" w:rsidP="009B3453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</w:t>
            </w:r>
          </w:p>
        </w:tc>
        <w:tc>
          <w:tcPr>
            <w:tcW w:w="0" w:type="auto"/>
          </w:tcPr>
          <w:p w14:paraId="128DFEF6" w14:textId="77777777" w:rsidR="009B3453" w:rsidRDefault="009B3453" w:rsidP="009B3453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466" w:type="dxa"/>
          </w:tcPr>
          <w:p w14:paraId="6C7AD079" w14:textId="77777777" w:rsidR="009B3453" w:rsidRDefault="009B3453" w:rsidP="009B3453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E9CA4A3" w14:textId="77777777" w:rsidR="009B3453" w:rsidRDefault="009B3453" w:rsidP="009B3453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0" w:type="auto"/>
          </w:tcPr>
          <w:p w14:paraId="1A64C806" w14:textId="77777777" w:rsidR="009B3453" w:rsidRDefault="009B3453" w:rsidP="009B3453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0" w:type="auto"/>
          </w:tcPr>
          <w:p w14:paraId="275A5A9C" w14:textId="77777777" w:rsidR="009B3453" w:rsidRDefault="009B3453" w:rsidP="009B3453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052D0A3" w14:textId="77777777" w:rsidR="009B3453" w:rsidRDefault="009B3453" w:rsidP="009B3453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</w:t>
            </w:r>
          </w:p>
        </w:tc>
      </w:tr>
      <w:tr w:rsidR="009B3453" w14:paraId="282FD44D" w14:textId="77777777" w:rsidTr="00916F45">
        <w:trPr>
          <w:trHeight w:val="21"/>
        </w:trPr>
        <w:tc>
          <w:tcPr>
            <w:tcW w:w="0" w:type="auto"/>
          </w:tcPr>
          <w:p w14:paraId="65F81767" w14:textId="77777777" w:rsidR="009B3453" w:rsidRPr="00802069" w:rsidRDefault="009B3453" w:rsidP="009B3453">
            <w:pPr>
              <w:pStyle w:val="TableParagraph"/>
              <w:spacing w:before="0"/>
              <w:ind w:left="105" w:right="273"/>
              <w:rPr>
                <w:spacing w:val="-52"/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 xml:space="preserve">Суп український з </w:t>
            </w:r>
            <w:r>
              <w:rPr>
                <w:spacing w:val="-52"/>
                <w:sz w:val="20"/>
                <w:szCs w:val="20"/>
              </w:rPr>
              <w:t xml:space="preserve">   </w:t>
            </w:r>
            <w:r w:rsidRPr="00802069">
              <w:rPr>
                <w:sz w:val="20"/>
                <w:szCs w:val="20"/>
              </w:rPr>
              <w:t>галушками (Г,Я)</w:t>
            </w:r>
          </w:p>
        </w:tc>
        <w:tc>
          <w:tcPr>
            <w:tcW w:w="0" w:type="auto"/>
          </w:tcPr>
          <w:p w14:paraId="79A6A6BA" w14:textId="77777777" w:rsidR="009B3453" w:rsidRPr="005010D7" w:rsidRDefault="009B3453" w:rsidP="009B3453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150</w:t>
            </w:r>
          </w:p>
        </w:tc>
        <w:tc>
          <w:tcPr>
            <w:tcW w:w="543" w:type="dxa"/>
          </w:tcPr>
          <w:p w14:paraId="09572562" w14:textId="77777777" w:rsidR="009B3453" w:rsidRPr="005010D7" w:rsidRDefault="009B3453" w:rsidP="009B3453">
            <w:pPr>
              <w:pStyle w:val="TableParagraph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41E529" w14:textId="77777777" w:rsidR="009B3453" w:rsidRPr="005010D7" w:rsidRDefault="009B3453" w:rsidP="009B3453">
            <w:pPr>
              <w:pStyle w:val="TableParagraph"/>
              <w:ind w:left="92" w:right="89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14:paraId="4E013773" w14:textId="77777777" w:rsidR="009B3453" w:rsidRPr="005010D7" w:rsidRDefault="009B3453" w:rsidP="009B3453">
            <w:pPr>
              <w:pStyle w:val="TableParagraph"/>
              <w:ind w:left="285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1,8</w:t>
            </w:r>
          </w:p>
        </w:tc>
        <w:tc>
          <w:tcPr>
            <w:tcW w:w="0" w:type="auto"/>
          </w:tcPr>
          <w:p w14:paraId="1FB923CD" w14:textId="77777777" w:rsidR="009B3453" w:rsidRPr="005010D7" w:rsidRDefault="009B3453" w:rsidP="009B3453">
            <w:pPr>
              <w:pStyle w:val="TableParagraph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9F2DF7" w14:textId="77777777" w:rsidR="009B3453" w:rsidRPr="005010D7" w:rsidRDefault="009B3453" w:rsidP="009B3453">
            <w:pPr>
              <w:pStyle w:val="TableParagraph"/>
              <w:ind w:right="280"/>
              <w:jc w:val="right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21B322F1" w14:textId="77777777" w:rsidR="009B3453" w:rsidRPr="005010D7" w:rsidRDefault="009B3453" w:rsidP="009B3453">
            <w:pPr>
              <w:pStyle w:val="TableParagraph"/>
              <w:ind w:left="78" w:right="77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2,8</w:t>
            </w:r>
          </w:p>
        </w:tc>
        <w:tc>
          <w:tcPr>
            <w:tcW w:w="0" w:type="auto"/>
          </w:tcPr>
          <w:p w14:paraId="70503297" w14:textId="77777777" w:rsidR="009B3453" w:rsidRPr="005010D7" w:rsidRDefault="009B3453" w:rsidP="009B3453">
            <w:pPr>
              <w:pStyle w:val="TableParagraph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FB1D027" w14:textId="77777777" w:rsidR="009B3453" w:rsidRPr="005010D7" w:rsidRDefault="009B3453" w:rsidP="009B3453">
            <w:pPr>
              <w:pStyle w:val="TableParagraph"/>
              <w:ind w:left="92" w:right="94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3,4</w:t>
            </w:r>
          </w:p>
        </w:tc>
        <w:tc>
          <w:tcPr>
            <w:tcW w:w="0" w:type="auto"/>
          </w:tcPr>
          <w:p w14:paraId="738B4766" w14:textId="77777777" w:rsidR="009B3453" w:rsidRPr="005010D7" w:rsidRDefault="009B3453" w:rsidP="009B3453">
            <w:pPr>
              <w:pStyle w:val="TableParagraph"/>
              <w:ind w:right="159"/>
              <w:jc w:val="right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12,4</w:t>
            </w:r>
          </w:p>
        </w:tc>
        <w:tc>
          <w:tcPr>
            <w:tcW w:w="466" w:type="dxa"/>
          </w:tcPr>
          <w:p w14:paraId="413F0F16" w14:textId="77777777" w:rsidR="009B3453" w:rsidRPr="005010D7" w:rsidRDefault="009B3453" w:rsidP="009B3453">
            <w:pPr>
              <w:pStyle w:val="TableParagraph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32A2B9" w14:textId="77777777" w:rsidR="009B3453" w:rsidRPr="005010D7" w:rsidRDefault="009B3453" w:rsidP="009B3453">
            <w:pPr>
              <w:pStyle w:val="TableParagraph"/>
              <w:ind w:left="223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16,4</w:t>
            </w:r>
          </w:p>
        </w:tc>
        <w:tc>
          <w:tcPr>
            <w:tcW w:w="0" w:type="auto"/>
          </w:tcPr>
          <w:p w14:paraId="509963FB" w14:textId="77777777" w:rsidR="009B3453" w:rsidRPr="005010D7" w:rsidRDefault="009B3453" w:rsidP="009B3453">
            <w:pPr>
              <w:pStyle w:val="TableParagraph"/>
              <w:ind w:left="65" w:right="83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</w:tcPr>
          <w:p w14:paraId="279D66AE" w14:textId="77777777" w:rsidR="009B3453" w:rsidRPr="005010D7" w:rsidRDefault="009B3453" w:rsidP="009B3453">
            <w:pPr>
              <w:pStyle w:val="TableParagraph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78FA86" w14:textId="77777777" w:rsidR="009B3453" w:rsidRPr="005010D7" w:rsidRDefault="009B3453" w:rsidP="009B3453">
            <w:pPr>
              <w:pStyle w:val="TableParagraph"/>
              <w:ind w:left="246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105</w:t>
            </w:r>
          </w:p>
        </w:tc>
      </w:tr>
      <w:tr w:rsidR="009B3453" w14:paraId="71DE2A82" w14:textId="77777777" w:rsidTr="00916F45">
        <w:trPr>
          <w:trHeight w:val="21"/>
        </w:trPr>
        <w:tc>
          <w:tcPr>
            <w:tcW w:w="0" w:type="auto"/>
          </w:tcPr>
          <w:p w14:paraId="4DF05DD8" w14:textId="77777777" w:rsidR="009B3453" w:rsidRPr="00802069" w:rsidRDefault="009B3453" w:rsidP="009B3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фтельки м'ясні в сметанно-томатному соусі (Г,МП,Л,Я) (яловичина)</w:t>
            </w:r>
          </w:p>
        </w:tc>
        <w:tc>
          <w:tcPr>
            <w:tcW w:w="0" w:type="auto"/>
          </w:tcPr>
          <w:p w14:paraId="194D1970" w14:textId="77777777" w:rsidR="009B3453" w:rsidRPr="005010D7" w:rsidRDefault="009B3453" w:rsidP="009B3453">
            <w:pPr>
              <w:pStyle w:val="TableParagraph"/>
              <w:ind w:left="1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/45</w:t>
            </w:r>
          </w:p>
        </w:tc>
        <w:tc>
          <w:tcPr>
            <w:tcW w:w="543" w:type="dxa"/>
          </w:tcPr>
          <w:p w14:paraId="3DD59BBB" w14:textId="77777777" w:rsidR="009B3453" w:rsidRPr="005010D7" w:rsidRDefault="009B3453" w:rsidP="009B3453">
            <w:pPr>
              <w:pStyle w:val="TableParagraph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6C417B2" w14:textId="77777777" w:rsidR="009B3453" w:rsidRPr="005010D7" w:rsidRDefault="009B3453" w:rsidP="009B3453">
            <w:pPr>
              <w:pStyle w:val="TableParagraph"/>
              <w:ind w:left="92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/60</w:t>
            </w:r>
          </w:p>
        </w:tc>
        <w:tc>
          <w:tcPr>
            <w:tcW w:w="0" w:type="auto"/>
          </w:tcPr>
          <w:p w14:paraId="6BCDDB6E" w14:textId="77777777" w:rsidR="009B3453" w:rsidRPr="005010D7" w:rsidRDefault="009B3453" w:rsidP="009B3453">
            <w:pPr>
              <w:pStyle w:val="TableParagraph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4</w:t>
            </w:r>
          </w:p>
        </w:tc>
        <w:tc>
          <w:tcPr>
            <w:tcW w:w="0" w:type="auto"/>
          </w:tcPr>
          <w:p w14:paraId="53680E02" w14:textId="77777777" w:rsidR="009B3453" w:rsidRPr="005010D7" w:rsidRDefault="009B3453" w:rsidP="009B3453">
            <w:pPr>
              <w:pStyle w:val="TableParagraph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EE5717" w14:textId="77777777" w:rsidR="009B3453" w:rsidRPr="005010D7" w:rsidRDefault="009B3453" w:rsidP="009B3453">
            <w:pPr>
              <w:pStyle w:val="TableParagraph"/>
              <w:ind w:right="2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2</w:t>
            </w:r>
          </w:p>
        </w:tc>
        <w:tc>
          <w:tcPr>
            <w:tcW w:w="0" w:type="auto"/>
          </w:tcPr>
          <w:p w14:paraId="278FEA91" w14:textId="77777777" w:rsidR="009B3453" w:rsidRPr="005010D7" w:rsidRDefault="009B3453" w:rsidP="009B3453">
            <w:pPr>
              <w:pStyle w:val="TableParagraph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0</w:t>
            </w:r>
          </w:p>
        </w:tc>
        <w:tc>
          <w:tcPr>
            <w:tcW w:w="0" w:type="auto"/>
          </w:tcPr>
          <w:p w14:paraId="57269504" w14:textId="77777777" w:rsidR="009B3453" w:rsidRPr="005010D7" w:rsidRDefault="009B3453" w:rsidP="009B3453">
            <w:pPr>
              <w:pStyle w:val="TableParagraph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2F9A35" w14:textId="77777777" w:rsidR="009B3453" w:rsidRPr="005010D7" w:rsidRDefault="009B3453" w:rsidP="009B3453">
            <w:pPr>
              <w:pStyle w:val="TableParagraph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2</w:t>
            </w:r>
          </w:p>
        </w:tc>
        <w:tc>
          <w:tcPr>
            <w:tcW w:w="0" w:type="auto"/>
          </w:tcPr>
          <w:p w14:paraId="033BE8B5" w14:textId="77777777" w:rsidR="009B3453" w:rsidRPr="005010D7" w:rsidRDefault="009B3453" w:rsidP="009B3453">
            <w:pPr>
              <w:pStyle w:val="TableParagraph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5</w:t>
            </w:r>
          </w:p>
        </w:tc>
        <w:tc>
          <w:tcPr>
            <w:tcW w:w="466" w:type="dxa"/>
          </w:tcPr>
          <w:p w14:paraId="2C5B0833" w14:textId="77777777" w:rsidR="009B3453" w:rsidRPr="005010D7" w:rsidRDefault="009B3453" w:rsidP="009B3453">
            <w:pPr>
              <w:pStyle w:val="TableParagraph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5658F5" w14:textId="77777777" w:rsidR="009B3453" w:rsidRPr="005010D7" w:rsidRDefault="009B3453" w:rsidP="009B3453">
            <w:pPr>
              <w:pStyle w:val="TableParagraph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94</w:t>
            </w:r>
          </w:p>
        </w:tc>
        <w:tc>
          <w:tcPr>
            <w:tcW w:w="0" w:type="auto"/>
          </w:tcPr>
          <w:p w14:paraId="7A9F83F8" w14:textId="77777777" w:rsidR="009B3453" w:rsidRPr="005010D7" w:rsidRDefault="009B3453" w:rsidP="009B3453">
            <w:pPr>
              <w:pStyle w:val="TableParagraph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33</w:t>
            </w:r>
          </w:p>
        </w:tc>
        <w:tc>
          <w:tcPr>
            <w:tcW w:w="0" w:type="auto"/>
          </w:tcPr>
          <w:p w14:paraId="5496C08C" w14:textId="77777777" w:rsidR="009B3453" w:rsidRPr="005010D7" w:rsidRDefault="009B3453" w:rsidP="009B3453">
            <w:pPr>
              <w:pStyle w:val="TableParagraph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6593A6" w14:textId="77777777" w:rsidR="009B3453" w:rsidRPr="005010D7" w:rsidRDefault="009B3453" w:rsidP="009B3453">
            <w:pPr>
              <w:pStyle w:val="TableParagraph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94</w:t>
            </w:r>
          </w:p>
        </w:tc>
      </w:tr>
      <w:tr w:rsidR="009B3453" w14:paraId="4C6F1CA2" w14:textId="77777777" w:rsidTr="00916F45">
        <w:trPr>
          <w:trHeight w:val="21"/>
        </w:trPr>
        <w:tc>
          <w:tcPr>
            <w:tcW w:w="0" w:type="auto"/>
            <w:vAlign w:val="center"/>
          </w:tcPr>
          <w:p w14:paraId="7311A9F2" w14:textId="77777777" w:rsidR="009B3453" w:rsidRPr="009B2339" w:rsidRDefault="009B3453" w:rsidP="009B3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bookmarkStart w:id="8" w:name="_Hlk150257560"/>
            <w:r>
              <w:rPr>
                <w:sz w:val="20"/>
                <w:szCs w:val="20"/>
              </w:rPr>
              <w:t>Булгур розсипчастий</w:t>
            </w:r>
            <w:r w:rsidRPr="009B2339">
              <w:rPr>
                <w:sz w:val="20"/>
                <w:szCs w:val="20"/>
              </w:rPr>
              <w:t xml:space="preserve"> (МП,Л,ЗП)</w:t>
            </w:r>
          </w:p>
        </w:tc>
        <w:tc>
          <w:tcPr>
            <w:tcW w:w="0" w:type="auto"/>
          </w:tcPr>
          <w:p w14:paraId="07B19856" w14:textId="77777777" w:rsidR="009B3453" w:rsidRPr="00092002" w:rsidRDefault="009B3453" w:rsidP="009B345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110</w:t>
            </w:r>
          </w:p>
        </w:tc>
        <w:tc>
          <w:tcPr>
            <w:tcW w:w="543" w:type="dxa"/>
          </w:tcPr>
          <w:p w14:paraId="432DD29D" w14:textId="77777777" w:rsidR="009B3453" w:rsidRPr="00B06459" w:rsidRDefault="009B3453" w:rsidP="009B34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FF5B3CA" w14:textId="77777777" w:rsidR="009B3453" w:rsidRPr="00092002" w:rsidRDefault="009B3453" w:rsidP="009B345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0" w:type="auto"/>
          </w:tcPr>
          <w:p w14:paraId="1FFF35A9" w14:textId="77777777" w:rsidR="009B3453" w:rsidRPr="00092002" w:rsidRDefault="009B3453" w:rsidP="009B345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2,48</w:t>
            </w:r>
          </w:p>
        </w:tc>
        <w:tc>
          <w:tcPr>
            <w:tcW w:w="0" w:type="auto"/>
          </w:tcPr>
          <w:p w14:paraId="1CBA4FBD" w14:textId="77777777" w:rsidR="009B3453" w:rsidRPr="00B06459" w:rsidRDefault="009B3453" w:rsidP="009B34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291DA1B" w14:textId="77777777" w:rsidR="009B3453" w:rsidRPr="00092002" w:rsidRDefault="009B3453" w:rsidP="009B345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3,1</w:t>
            </w:r>
          </w:p>
        </w:tc>
        <w:tc>
          <w:tcPr>
            <w:tcW w:w="0" w:type="auto"/>
          </w:tcPr>
          <w:p w14:paraId="20690C7C" w14:textId="77777777" w:rsidR="009B3453" w:rsidRPr="00092002" w:rsidRDefault="009B3453" w:rsidP="009B345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2,6</w:t>
            </w:r>
          </w:p>
        </w:tc>
        <w:tc>
          <w:tcPr>
            <w:tcW w:w="0" w:type="auto"/>
          </w:tcPr>
          <w:p w14:paraId="7910C03E" w14:textId="77777777" w:rsidR="009B3453" w:rsidRPr="00B06459" w:rsidRDefault="009B3453" w:rsidP="009B34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2AC0A81" w14:textId="77777777" w:rsidR="009B3453" w:rsidRPr="00092002" w:rsidRDefault="009B3453" w:rsidP="009B345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3,2</w:t>
            </w:r>
          </w:p>
        </w:tc>
        <w:tc>
          <w:tcPr>
            <w:tcW w:w="0" w:type="auto"/>
          </w:tcPr>
          <w:p w14:paraId="6D1BB3A1" w14:textId="77777777" w:rsidR="009B3453" w:rsidRPr="00092002" w:rsidRDefault="009B3453" w:rsidP="009B345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,9</w:t>
            </w:r>
          </w:p>
        </w:tc>
        <w:tc>
          <w:tcPr>
            <w:tcW w:w="466" w:type="dxa"/>
          </w:tcPr>
          <w:p w14:paraId="5AC70D3D" w14:textId="77777777" w:rsidR="009B3453" w:rsidRPr="00B06459" w:rsidRDefault="009B3453" w:rsidP="009B34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153D0C7" w14:textId="77777777" w:rsidR="009B3453" w:rsidRPr="00092002" w:rsidRDefault="009B3453" w:rsidP="009B345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18,6</w:t>
            </w:r>
          </w:p>
        </w:tc>
        <w:tc>
          <w:tcPr>
            <w:tcW w:w="0" w:type="auto"/>
          </w:tcPr>
          <w:p w14:paraId="277D2030" w14:textId="77777777" w:rsidR="009B3453" w:rsidRPr="00092002" w:rsidRDefault="009B3453" w:rsidP="009B345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88</w:t>
            </w:r>
          </w:p>
        </w:tc>
        <w:tc>
          <w:tcPr>
            <w:tcW w:w="0" w:type="auto"/>
          </w:tcPr>
          <w:p w14:paraId="06488644" w14:textId="77777777" w:rsidR="009B3453" w:rsidRPr="00B06459" w:rsidRDefault="009B3453" w:rsidP="009B34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753945B" w14:textId="77777777" w:rsidR="009B3453" w:rsidRPr="00382AB9" w:rsidRDefault="009B3453" w:rsidP="009B345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110</w:t>
            </w:r>
          </w:p>
        </w:tc>
      </w:tr>
      <w:bookmarkEnd w:id="8"/>
      <w:tr w:rsidR="009B3453" w14:paraId="2E81EA2E" w14:textId="77777777" w:rsidTr="00916F45">
        <w:trPr>
          <w:trHeight w:val="21"/>
        </w:trPr>
        <w:tc>
          <w:tcPr>
            <w:tcW w:w="0" w:type="auto"/>
          </w:tcPr>
          <w:p w14:paraId="5DAA47D2" w14:textId="77777777" w:rsidR="009B3453" w:rsidRPr="00802069" w:rsidRDefault="009B3453" w:rsidP="009B3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Хліб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цільнозерновий 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80206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8921C60" w14:textId="77777777" w:rsidR="009B3453" w:rsidRPr="005010D7" w:rsidRDefault="009B3453" w:rsidP="009B3453">
            <w:pPr>
              <w:pStyle w:val="TableParagraph"/>
              <w:ind w:left="98" w:right="89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30</w:t>
            </w:r>
          </w:p>
        </w:tc>
        <w:tc>
          <w:tcPr>
            <w:tcW w:w="543" w:type="dxa"/>
          </w:tcPr>
          <w:p w14:paraId="48578DF4" w14:textId="77777777" w:rsidR="009B3453" w:rsidRPr="005010D7" w:rsidRDefault="009B3453" w:rsidP="009B3453">
            <w:pPr>
              <w:pStyle w:val="TableParagraph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EDA5E0" w14:textId="77777777" w:rsidR="009B3453" w:rsidRPr="005010D7" w:rsidRDefault="009B3453" w:rsidP="009B3453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75017337" w14:textId="77777777" w:rsidR="009B3453" w:rsidRPr="005010D7" w:rsidRDefault="009B3453" w:rsidP="009B3453">
            <w:pPr>
              <w:pStyle w:val="TableParagraph"/>
              <w:ind w:left="285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53ADF3F3" w14:textId="77777777" w:rsidR="009B3453" w:rsidRPr="005010D7" w:rsidRDefault="009B3453" w:rsidP="009B3453">
            <w:pPr>
              <w:pStyle w:val="TableParagraph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748B91" w14:textId="77777777" w:rsidR="009B3453" w:rsidRPr="005010D7" w:rsidRDefault="009B3453" w:rsidP="009B3453">
            <w:pPr>
              <w:pStyle w:val="TableParagraph"/>
              <w:ind w:right="280"/>
              <w:jc w:val="right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391B0ECC" w14:textId="77777777" w:rsidR="009B3453" w:rsidRPr="005010D7" w:rsidRDefault="009B3453" w:rsidP="009B3453">
            <w:pPr>
              <w:pStyle w:val="TableParagraph"/>
              <w:ind w:left="78" w:right="77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5E1368C5" w14:textId="77777777" w:rsidR="009B3453" w:rsidRPr="005010D7" w:rsidRDefault="009B3453" w:rsidP="009B3453">
            <w:pPr>
              <w:pStyle w:val="TableParagraph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A74468" w14:textId="77777777" w:rsidR="009B3453" w:rsidRPr="005010D7" w:rsidRDefault="009B3453" w:rsidP="009B3453">
            <w:pPr>
              <w:pStyle w:val="TableParagraph"/>
              <w:ind w:left="92" w:right="94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10F80068" w14:textId="77777777" w:rsidR="009B3453" w:rsidRPr="005010D7" w:rsidRDefault="009B3453" w:rsidP="009B3453">
            <w:pPr>
              <w:pStyle w:val="TableParagraph"/>
              <w:ind w:right="214"/>
              <w:jc w:val="right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9,9</w:t>
            </w:r>
          </w:p>
        </w:tc>
        <w:tc>
          <w:tcPr>
            <w:tcW w:w="466" w:type="dxa"/>
          </w:tcPr>
          <w:p w14:paraId="15345938" w14:textId="77777777" w:rsidR="009B3453" w:rsidRPr="005010D7" w:rsidRDefault="009B3453" w:rsidP="009B3453">
            <w:pPr>
              <w:pStyle w:val="TableParagraph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4F7F1B" w14:textId="77777777" w:rsidR="009B3453" w:rsidRPr="005010D7" w:rsidRDefault="009B3453" w:rsidP="009B3453">
            <w:pPr>
              <w:pStyle w:val="TableParagraph"/>
              <w:ind w:left="278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48CBE668" w14:textId="77777777" w:rsidR="009B3453" w:rsidRPr="005010D7" w:rsidRDefault="009B3453" w:rsidP="009B3453">
            <w:pPr>
              <w:pStyle w:val="TableParagraph"/>
              <w:ind w:left="65" w:right="83"/>
              <w:jc w:val="center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5152F514" w14:textId="77777777" w:rsidR="009B3453" w:rsidRPr="005010D7" w:rsidRDefault="009B3453" w:rsidP="009B3453">
            <w:pPr>
              <w:pStyle w:val="TableParagraph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90DD2C" w14:textId="77777777" w:rsidR="009B3453" w:rsidRPr="005010D7" w:rsidRDefault="009B3453" w:rsidP="009B3453">
            <w:pPr>
              <w:pStyle w:val="TableParagraph"/>
              <w:ind w:left="301"/>
              <w:rPr>
                <w:sz w:val="16"/>
                <w:szCs w:val="16"/>
              </w:rPr>
            </w:pPr>
            <w:r w:rsidRPr="005010D7">
              <w:rPr>
                <w:sz w:val="16"/>
                <w:szCs w:val="16"/>
              </w:rPr>
              <w:t>71</w:t>
            </w:r>
          </w:p>
        </w:tc>
      </w:tr>
      <w:tr w:rsidR="009B3453" w14:paraId="675A5D51" w14:textId="77777777" w:rsidTr="00916F45">
        <w:trPr>
          <w:trHeight w:val="21"/>
        </w:trPr>
        <w:tc>
          <w:tcPr>
            <w:tcW w:w="0" w:type="auto"/>
            <w:vAlign w:val="center"/>
          </w:tcPr>
          <w:p w14:paraId="4901B0AA" w14:textId="77777777" w:rsidR="009B3453" w:rsidRPr="00802069" w:rsidRDefault="009B3453" w:rsidP="009B3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Чай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(трав’яний)</w:t>
            </w:r>
          </w:p>
        </w:tc>
        <w:tc>
          <w:tcPr>
            <w:tcW w:w="0" w:type="auto"/>
            <w:vAlign w:val="center"/>
          </w:tcPr>
          <w:p w14:paraId="60E34E4F" w14:textId="77777777" w:rsidR="009B3453" w:rsidRPr="00A81B26" w:rsidRDefault="009B3453" w:rsidP="009B3453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50</w:t>
            </w:r>
          </w:p>
        </w:tc>
        <w:tc>
          <w:tcPr>
            <w:tcW w:w="543" w:type="dxa"/>
            <w:vAlign w:val="center"/>
          </w:tcPr>
          <w:p w14:paraId="0B4023C4" w14:textId="77777777" w:rsidR="009B3453" w:rsidRPr="00A81B26" w:rsidRDefault="009B3453" w:rsidP="009B3453">
            <w:pPr>
              <w:pStyle w:val="TableParagraph"/>
              <w:spacing w:before="0"/>
              <w:ind w:left="105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A8BB5E" w14:textId="77777777" w:rsidR="009B3453" w:rsidRPr="00A81B26" w:rsidRDefault="009B3453" w:rsidP="009B345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vAlign w:val="center"/>
          </w:tcPr>
          <w:p w14:paraId="0228E297" w14:textId="77777777" w:rsidR="009B3453" w:rsidRPr="00A81B26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5895B5F" w14:textId="77777777" w:rsidR="009B3453" w:rsidRPr="00A81B26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1834546" w14:textId="77777777" w:rsidR="009B3453" w:rsidRPr="00A81B26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4055F48" w14:textId="77777777" w:rsidR="009B3453" w:rsidRPr="00A81B26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D250042" w14:textId="77777777" w:rsidR="009B3453" w:rsidRPr="00A81B26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F87B92B" w14:textId="77777777" w:rsidR="009B3453" w:rsidRPr="00A81B26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4D7949E" w14:textId="77777777" w:rsidR="009B3453" w:rsidRPr="00A81B26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6" w:type="dxa"/>
            <w:vAlign w:val="center"/>
          </w:tcPr>
          <w:p w14:paraId="2D6D3DC0" w14:textId="77777777" w:rsidR="009B3453" w:rsidRPr="00A81B26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2E6CC1C" w14:textId="77777777" w:rsidR="009B3453" w:rsidRPr="00A81B26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B313472" w14:textId="77777777" w:rsidR="009B3453" w:rsidRPr="00A81B26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9B5F74C" w14:textId="77777777" w:rsidR="009B3453" w:rsidRPr="00A81B26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4DCD814" w14:textId="77777777" w:rsidR="009B3453" w:rsidRPr="00A81B26" w:rsidRDefault="009B3453" w:rsidP="009B34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B3453" w14:paraId="533E1156" w14:textId="77777777" w:rsidTr="00916F45">
        <w:trPr>
          <w:trHeight w:val="21"/>
        </w:trPr>
        <w:tc>
          <w:tcPr>
            <w:tcW w:w="0" w:type="auto"/>
          </w:tcPr>
          <w:p w14:paraId="10BAD567" w14:textId="77777777" w:rsidR="009B3453" w:rsidRPr="00802069" w:rsidRDefault="009B3453" w:rsidP="009B3453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0" w:type="auto"/>
          </w:tcPr>
          <w:p w14:paraId="6A999640" w14:textId="77777777" w:rsidR="009B3453" w:rsidRPr="005010D7" w:rsidRDefault="009B3453" w:rsidP="009B345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14:paraId="2125FA2E" w14:textId="77777777" w:rsidR="009B3453" w:rsidRPr="005010D7" w:rsidRDefault="009B3453" w:rsidP="009B345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FB83E3" w14:textId="77777777" w:rsidR="009B3453" w:rsidRPr="005010D7" w:rsidRDefault="009B3453" w:rsidP="009B345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FF78BF" w14:textId="77777777" w:rsidR="009B3453" w:rsidRPr="007A7F15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7,8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AC83D0F" w14:textId="77777777" w:rsidR="009B3453" w:rsidRPr="007A7F15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EDB4416" w14:textId="77777777" w:rsidR="009B3453" w:rsidRPr="007A7F15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9,7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1CCFDF74" w14:textId="77777777" w:rsidR="009B3453" w:rsidRPr="007A7F15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2,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DBC2859" w14:textId="77777777" w:rsidR="009B3453" w:rsidRPr="007A7F15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664DBE9" w14:textId="77777777" w:rsidR="009B3453" w:rsidRPr="007A7F15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6,5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65563F8" w14:textId="77777777" w:rsidR="009B3453" w:rsidRPr="007A7F15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7,9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</w:tcPr>
          <w:p w14:paraId="54E8F144" w14:textId="77777777" w:rsidR="009B3453" w:rsidRPr="007A7F15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77CA52F" w14:textId="77777777" w:rsidR="009B3453" w:rsidRPr="007A7F15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64,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3D9A9A1" w14:textId="77777777" w:rsidR="009B3453" w:rsidRPr="007A7F15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51,2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04D701C" w14:textId="77777777" w:rsidR="009B3453" w:rsidRPr="007A7F15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5D2CE39" w14:textId="77777777" w:rsidR="009B3453" w:rsidRPr="007A7F15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674,1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9B3453" w14:paraId="221660EF" w14:textId="77777777" w:rsidTr="00763A25">
        <w:trPr>
          <w:trHeight w:val="21"/>
        </w:trPr>
        <w:tc>
          <w:tcPr>
            <w:tcW w:w="15785" w:type="dxa"/>
            <w:gridSpan w:val="16"/>
            <w:vAlign w:val="center"/>
          </w:tcPr>
          <w:p w14:paraId="0F2BE5AA" w14:textId="77777777" w:rsidR="009B3453" w:rsidRPr="00802069" w:rsidRDefault="009B3453" w:rsidP="009B3453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9B3453" w14:paraId="0C3243C0" w14:textId="77777777" w:rsidTr="00916F45">
        <w:trPr>
          <w:trHeight w:val="21"/>
        </w:trPr>
        <w:tc>
          <w:tcPr>
            <w:tcW w:w="0" w:type="auto"/>
          </w:tcPr>
          <w:p w14:paraId="4F9170D0" w14:textId="77777777" w:rsidR="009B3453" w:rsidRPr="00B2600C" w:rsidRDefault="009B3453" w:rsidP="009B3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E57F42">
              <w:rPr>
                <w:sz w:val="20"/>
                <w:szCs w:val="20"/>
              </w:rPr>
              <w:t>Салат із тертої моркви з яблук</w:t>
            </w:r>
            <w:r>
              <w:rPr>
                <w:sz w:val="20"/>
                <w:szCs w:val="20"/>
              </w:rPr>
              <w:t>ами(Ф)</w:t>
            </w:r>
          </w:p>
        </w:tc>
        <w:tc>
          <w:tcPr>
            <w:tcW w:w="0" w:type="auto"/>
          </w:tcPr>
          <w:p w14:paraId="19A1BA0D" w14:textId="77777777" w:rsidR="009B3453" w:rsidRPr="007F5337" w:rsidRDefault="009B3453" w:rsidP="009B3453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43" w:type="dxa"/>
          </w:tcPr>
          <w:p w14:paraId="6C6B3A12" w14:textId="77777777" w:rsidR="009B3453" w:rsidRPr="007F5337" w:rsidRDefault="009B3453" w:rsidP="009B3453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9FAAF7" w14:textId="77777777" w:rsidR="009B3453" w:rsidRPr="007F5337" w:rsidRDefault="009B3453" w:rsidP="009B345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506EAB42" w14:textId="77777777" w:rsidR="009B3453" w:rsidRPr="007F5337" w:rsidRDefault="009B3453" w:rsidP="009B3453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40ACE189" w14:textId="77777777" w:rsidR="009B3453" w:rsidRPr="007F5337" w:rsidRDefault="009B3453" w:rsidP="009B3453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552773" w14:textId="77777777" w:rsidR="009B3453" w:rsidRPr="007F5337" w:rsidRDefault="009B3453" w:rsidP="009B3453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0,6</w:t>
            </w:r>
          </w:p>
        </w:tc>
        <w:tc>
          <w:tcPr>
            <w:tcW w:w="0" w:type="auto"/>
          </w:tcPr>
          <w:p w14:paraId="34D74916" w14:textId="77777777" w:rsidR="009B3453" w:rsidRPr="007F5337" w:rsidRDefault="009B3453" w:rsidP="009B3453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21B9075" w14:textId="77777777" w:rsidR="009B3453" w:rsidRPr="007F5337" w:rsidRDefault="009B3453" w:rsidP="009B3453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81AC93" w14:textId="77777777" w:rsidR="009B3453" w:rsidRPr="007F5337" w:rsidRDefault="009B3453" w:rsidP="009B3453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0" w:type="auto"/>
          </w:tcPr>
          <w:p w14:paraId="27C6559A" w14:textId="77777777" w:rsidR="009B3453" w:rsidRPr="007F5337" w:rsidRDefault="009B3453" w:rsidP="009B3453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466" w:type="dxa"/>
          </w:tcPr>
          <w:p w14:paraId="7ECEB262" w14:textId="77777777" w:rsidR="009B3453" w:rsidRPr="007F5337" w:rsidRDefault="009B3453" w:rsidP="009B3453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9E57B4" w14:textId="77777777" w:rsidR="009B3453" w:rsidRPr="007F5337" w:rsidRDefault="009B3453" w:rsidP="009B3453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0" w:type="auto"/>
          </w:tcPr>
          <w:p w14:paraId="07978935" w14:textId="77777777" w:rsidR="009B3453" w:rsidRPr="007F5337" w:rsidRDefault="009B3453" w:rsidP="009B3453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14:paraId="5B77708C" w14:textId="77777777" w:rsidR="009B3453" w:rsidRPr="007F5337" w:rsidRDefault="009B3453" w:rsidP="009B3453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2590D7" w14:textId="77777777" w:rsidR="009B3453" w:rsidRPr="007F5337" w:rsidRDefault="009B3453" w:rsidP="009B3453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9B3453" w14:paraId="75D05882" w14:textId="77777777" w:rsidTr="00916F45">
        <w:trPr>
          <w:trHeight w:val="21"/>
        </w:trPr>
        <w:tc>
          <w:tcPr>
            <w:tcW w:w="0" w:type="auto"/>
          </w:tcPr>
          <w:p w14:paraId="7F5DE6B3" w14:textId="77777777" w:rsidR="009B3453" w:rsidRPr="009B2339" w:rsidRDefault="009B3453" w:rsidP="009B3453">
            <w:pPr>
              <w:pStyle w:val="TableParagraph"/>
              <w:spacing w:before="0"/>
              <w:ind w:left="105" w:right="973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Сирники</w:t>
            </w:r>
            <w:r>
              <w:rPr>
                <w:sz w:val="20"/>
                <w:szCs w:val="20"/>
              </w:rPr>
              <w:t xml:space="preserve"> із сметаною</w:t>
            </w:r>
            <w:r w:rsidRPr="009B2339">
              <w:rPr>
                <w:sz w:val="20"/>
                <w:szCs w:val="20"/>
              </w:rPr>
              <w:t xml:space="preserve"> (МП,Л,Г,Я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686BF2" w14:textId="77777777" w:rsidR="009B3453" w:rsidRPr="00A81B26" w:rsidRDefault="009B3453" w:rsidP="009B3453">
            <w:pPr>
              <w:pStyle w:val="TableParagraph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/10</w:t>
            </w:r>
          </w:p>
        </w:tc>
        <w:tc>
          <w:tcPr>
            <w:tcW w:w="543" w:type="dxa"/>
          </w:tcPr>
          <w:p w14:paraId="5101F3C3" w14:textId="77777777" w:rsidR="009B3453" w:rsidRPr="00A81B26" w:rsidRDefault="009B3453" w:rsidP="009B3453">
            <w:pPr>
              <w:pStyle w:val="TableParagraph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2F1594E" w14:textId="77777777" w:rsidR="009B3453" w:rsidRPr="00A81B26" w:rsidRDefault="009B3453" w:rsidP="009B3453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/10</w:t>
            </w:r>
          </w:p>
        </w:tc>
        <w:tc>
          <w:tcPr>
            <w:tcW w:w="0" w:type="auto"/>
          </w:tcPr>
          <w:p w14:paraId="0FFBDA88" w14:textId="77777777" w:rsidR="009B3453" w:rsidRPr="00A81B26" w:rsidRDefault="009B3453" w:rsidP="009B3453">
            <w:pPr>
              <w:pStyle w:val="TableParagraph"/>
              <w:ind w:left="2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6</w:t>
            </w:r>
          </w:p>
        </w:tc>
        <w:tc>
          <w:tcPr>
            <w:tcW w:w="0" w:type="auto"/>
          </w:tcPr>
          <w:p w14:paraId="4BFB5B0A" w14:textId="77777777" w:rsidR="009B3453" w:rsidRPr="00A81B26" w:rsidRDefault="009B3453" w:rsidP="009B3453">
            <w:pPr>
              <w:pStyle w:val="TableParagraph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E05AFD" w14:textId="77777777" w:rsidR="009B3453" w:rsidRPr="00A81B26" w:rsidRDefault="009B3453" w:rsidP="009B3453">
            <w:pPr>
              <w:pStyle w:val="TableParagraph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3</w:t>
            </w:r>
          </w:p>
        </w:tc>
        <w:tc>
          <w:tcPr>
            <w:tcW w:w="0" w:type="auto"/>
          </w:tcPr>
          <w:p w14:paraId="2E0F52E9" w14:textId="77777777" w:rsidR="009B3453" w:rsidRPr="00A81B26" w:rsidRDefault="009B3453" w:rsidP="009B3453">
            <w:pPr>
              <w:pStyle w:val="TableParagraph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5</w:t>
            </w:r>
          </w:p>
        </w:tc>
        <w:tc>
          <w:tcPr>
            <w:tcW w:w="0" w:type="auto"/>
          </w:tcPr>
          <w:p w14:paraId="1CEC7490" w14:textId="77777777" w:rsidR="009B3453" w:rsidRPr="00A81B26" w:rsidRDefault="009B3453" w:rsidP="009B3453">
            <w:pPr>
              <w:pStyle w:val="TableParagraph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406977" w14:textId="77777777" w:rsidR="009B3453" w:rsidRPr="00A81B26" w:rsidRDefault="009B3453" w:rsidP="009B3453">
            <w:pPr>
              <w:pStyle w:val="TableParagraph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6</w:t>
            </w:r>
          </w:p>
        </w:tc>
        <w:tc>
          <w:tcPr>
            <w:tcW w:w="0" w:type="auto"/>
          </w:tcPr>
          <w:p w14:paraId="601ADA10" w14:textId="77777777" w:rsidR="009B3453" w:rsidRPr="00A81B26" w:rsidRDefault="009B3453" w:rsidP="009B3453">
            <w:pPr>
              <w:pStyle w:val="TableParagraph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</w:t>
            </w:r>
          </w:p>
        </w:tc>
        <w:tc>
          <w:tcPr>
            <w:tcW w:w="466" w:type="dxa"/>
          </w:tcPr>
          <w:p w14:paraId="012C7DDE" w14:textId="77777777" w:rsidR="009B3453" w:rsidRPr="00A81B26" w:rsidRDefault="009B3453" w:rsidP="009B3453">
            <w:pPr>
              <w:pStyle w:val="TableParagraph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E57043" w14:textId="77777777" w:rsidR="009B3453" w:rsidRPr="00A81B26" w:rsidRDefault="009B3453" w:rsidP="009B3453">
            <w:pPr>
              <w:pStyle w:val="TableParagraph"/>
              <w:ind w:left="87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5</w:t>
            </w:r>
          </w:p>
        </w:tc>
        <w:tc>
          <w:tcPr>
            <w:tcW w:w="0" w:type="auto"/>
          </w:tcPr>
          <w:p w14:paraId="5710802C" w14:textId="77777777" w:rsidR="009B3453" w:rsidRPr="00A81B26" w:rsidRDefault="009B3453" w:rsidP="009B3453">
            <w:pPr>
              <w:pStyle w:val="TableParagraph"/>
              <w:ind w:left="69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9</w:t>
            </w:r>
          </w:p>
        </w:tc>
        <w:tc>
          <w:tcPr>
            <w:tcW w:w="0" w:type="auto"/>
          </w:tcPr>
          <w:p w14:paraId="2F12086A" w14:textId="77777777" w:rsidR="009B3453" w:rsidRPr="00A81B26" w:rsidRDefault="009B3453" w:rsidP="009B3453">
            <w:pPr>
              <w:pStyle w:val="TableParagraph"/>
              <w:ind w:left="84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D9A65E" w14:textId="77777777" w:rsidR="009B3453" w:rsidRPr="00A81B26" w:rsidRDefault="009B3453" w:rsidP="009B3453">
            <w:pPr>
              <w:pStyle w:val="TableParagraph"/>
              <w:ind w:left="80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97</w:t>
            </w:r>
          </w:p>
        </w:tc>
      </w:tr>
      <w:tr w:rsidR="009B3453" w14:paraId="540B8BA4" w14:textId="77777777" w:rsidTr="00916F45">
        <w:trPr>
          <w:trHeight w:val="247"/>
        </w:trPr>
        <w:tc>
          <w:tcPr>
            <w:tcW w:w="0" w:type="auto"/>
          </w:tcPr>
          <w:p w14:paraId="54E076CD" w14:textId="77777777" w:rsidR="009B3453" w:rsidRPr="009B2339" w:rsidRDefault="009B3453" w:rsidP="009B3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фір (МП,Л)</w:t>
            </w:r>
          </w:p>
        </w:tc>
        <w:tc>
          <w:tcPr>
            <w:tcW w:w="0" w:type="auto"/>
          </w:tcPr>
          <w:p w14:paraId="423A6ED0" w14:textId="77777777" w:rsidR="009B3453" w:rsidRPr="004264FD" w:rsidRDefault="009B3453" w:rsidP="009B3453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14:paraId="56BA0152" w14:textId="77777777" w:rsidR="009B3453" w:rsidRPr="004264FD" w:rsidRDefault="009B3453" w:rsidP="009B3453">
            <w:pPr>
              <w:pStyle w:val="TableParagraph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38D185E0" w14:textId="77777777" w:rsidR="009B3453" w:rsidRPr="004264FD" w:rsidRDefault="009B3453" w:rsidP="009B3453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</w:tcPr>
          <w:p w14:paraId="5909A91B" w14:textId="77777777" w:rsidR="009B3453" w:rsidRPr="004264FD" w:rsidRDefault="009B3453" w:rsidP="009B3453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0" w:type="auto"/>
          </w:tcPr>
          <w:p w14:paraId="62A95CA1" w14:textId="77777777" w:rsidR="009B3453" w:rsidRPr="004264FD" w:rsidRDefault="009B3453" w:rsidP="009B3453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165374F1" w14:textId="77777777" w:rsidR="009B3453" w:rsidRPr="004264FD" w:rsidRDefault="009B3453" w:rsidP="009B3453">
            <w:pPr>
              <w:pStyle w:val="TableParagraph"/>
              <w:spacing w:before="0"/>
              <w:ind w:right="27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3,75 </w:t>
            </w:r>
          </w:p>
        </w:tc>
        <w:tc>
          <w:tcPr>
            <w:tcW w:w="0" w:type="auto"/>
          </w:tcPr>
          <w:p w14:paraId="1AB9FCF9" w14:textId="77777777" w:rsidR="009B3453" w:rsidRPr="004264FD" w:rsidRDefault="009B3453" w:rsidP="009B3453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,5</w:t>
            </w:r>
          </w:p>
        </w:tc>
        <w:tc>
          <w:tcPr>
            <w:tcW w:w="0" w:type="auto"/>
          </w:tcPr>
          <w:p w14:paraId="6C2A9181" w14:textId="77777777" w:rsidR="009B3453" w:rsidRPr="004264FD" w:rsidRDefault="009B3453" w:rsidP="009B3453">
            <w:pPr>
              <w:pStyle w:val="TableParagraph"/>
              <w:spacing w:before="0"/>
              <w:ind w:left="137" w:right="130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381CF2C8" w14:textId="77777777" w:rsidR="009B3453" w:rsidRPr="00F65284" w:rsidRDefault="009B3453" w:rsidP="009B3453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3</w:t>
            </w:r>
          </w:p>
        </w:tc>
        <w:tc>
          <w:tcPr>
            <w:tcW w:w="0" w:type="auto"/>
          </w:tcPr>
          <w:p w14:paraId="499AB24E" w14:textId="77777777" w:rsidR="009B3453" w:rsidRPr="004264FD" w:rsidRDefault="009B3453" w:rsidP="009B3453">
            <w:pPr>
              <w:pStyle w:val="TableParagraph"/>
              <w:spacing w:before="0"/>
              <w:ind w:left="21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,5</w:t>
            </w:r>
          </w:p>
        </w:tc>
        <w:tc>
          <w:tcPr>
            <w:tcW w:w="466" w:type="dxa"/>
          </w:tcPr>
          <w:p w14:paraId="4EB73765" w14:textId="77777777" w:rsidR="009B3453" w:rsidRPr="004264FD" w:rsidRDefault="009B3453" w:rsidP="009B3453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65D50E75" w14:textId="77777777" w:rsidR="009B3453" w:rsidRPr="00F65284" w:rsidRDefault="009B3453" w:rsidP="009B3453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0" w:type="auto"/>
          </w:tcPr>
          <w:p w14:paraId="39988681" w14:textId="77777777" w:rsidR="009B3453" w:rsidRPr="004264FD" w:rsidRDefault="009B3453" w:rsidP="009B3453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9</w:t>
            </w:r>
          </w:p>
        </w:tc>
        <w:tc>
          <w:tcPr>
            <w:tcW w:w="0" w:type="auto"/>
          </w:tcPr>
          <w:p w14:paraId="2B6CE133" w14:textId="77777777" w:rsidR="009B3453" w:rsidRPr="004264FD" w:rsidRDefault="009B3453" w:rsidP="009B3453">
            <w:pPr>
              <w:pStyle w:val="TableParagraph"/>
              <w:spacing w:before="0"/>
              <w:ind w:left="138"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0B082F4E" w14:textId="77777777" w:rsidR="009B3453" w:rsidRPr="004264FD" w:rsidRDefault="009B3453" w:rsidP="009B3453">
            <w:pPr>
              <w:pStyle w:val="TableParagraph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74</w:t>
            </w:r>
          </w:p>
        </w:tc>
      </w:tr>
      <w:tr w:rsidR="009B3453" w14:paraId="3483F93B" w14:textId="77777777" w:rsidTr="00916F45">
        <w:trPr>
          <w:trHeight w:val="247"/>
        </w:trPr>
        <w:tc>
          <w:tcPr>
            <w:tcW w:w="0" w:type="auto"/>
          </w:tcPr>
          <w:p w14:paraId="59F8F748" w14:textId="77777777" w:rsidR="009B3453" w:rsidRPr="009B2339" w:rsidRDefault="009B3453" w:rsidP="009B3453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апельсин)(Ф)</w:t>
            </w:r>
          </w:p>
        </w:tc>
        <w:tc>
          <w:tcPr>
            <w:tcW w:w="0" w:type="auto"/>
          </w:tcPr>
          <w:p w14:paraId="3F3363CB" w14:textId="77777777" w:rsidR="009B3453" w:rsidRPr="00A81B26" w:rsidRDefault="009B3453" w:rsidP="009B3453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43" w:type="dxa"/>
          </w:tcPr>
          <w:p w14:paraId="31882608" w14:textId="77777777" w:rsidR="009B3453" w:rsidRPr="00A81B26" w:rsidRDefault="009B3453" w:rsidP="009B3453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F27DF17" w14:textId="77777777" w:rsidR="009B3453" w:rsidRPr="00A81B26" w:rsidRDefault="009B3453" w:rsidP="009B3453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7A65B8F" w14:textId="77777777" w:rsidR="009B3453" w:rsidRPr="00A81B26" w:rsidRDefault="009B3453" w:rsidP="009B3453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  <w:tc>
          <w:tcPr>
            <w:tcW w:w="0" w:type="auto"/>
          </w:tcPr>
          <w:p w14:paraId="54134D7F" w14:textId="77777777" w:rsidR="009B3453" w:rsidRPr="00A81B26" w:rsidRDefault="009B3453" w:rsidP="009B3453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90E518" w14:textId="77777777" w:rsidR="009B3453" w:rsidRPr="00A81B26" w:rsidRDefault="009B3453" w:rsidP="009B3453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0" w:type="auto"/>
          </w:tcPr>
          <w:p w14:paraId="68B18908" w14:textId="77777777" w:rsidR="009B3453" w:rsidRPr="00A81B26" w:rsidRDefault="009B3453" w:rsidP="009B3453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7DE2E466" w14:textId="77777777" w:rsidR="009B3453" w:rsidRPr="00A81B26" w:rsidRDefault="009B3453" w:rsidP="009B3453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611DDC" w14:textId="77777777" w:rsidR="009B3453" w:rsidRPr="00A81B26" w:rsidRDefault="009B3453" w:rsidP="009B345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3</w:t>
            </w:r>
          </w:p>
        </w:tc>
        <w:tc>
          <w:tcPr>
            <w:tcW w:w="0" w:type="auto"/>
          </w:tcPr>
          <w:p w14:paraId="1CC33DB1" w14:textId="77777777" w:rsidR="009B3453" w:rsidRPr="00A81B26" w:rsidRDefault="009B3453" w:rsidP="009B3453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6</w:t>
            </w:r>
          </w:p>
        </w:tc>
        <w:tc>
          <w:tcPr>
            <w:tcW w:w="466" w:type="dxa"/>
          </w:tcPr>
          <w:p w14:paraId="09226EB2" w14:textId="77777777" w:rsidR="009B3453" w:rsidRPr="00A81B26" w:rsidRDefault="009B3453" w:rsidP="009B3453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FD4968" w14:textId="77777777" w:rsidR="009B3453" w:rsidRPr="00A81B26" w:rsidRDefault="009B3453" w:rsidP="009B3453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0" w:type="auto"/>
          </w:tcPr>
          <w:p w14:paraId="77F5CABB" w14:textId="77777777" w:rsidR="009B3453" w:rsidRPr="00A81B26" w:rsidRDefault="009B3453" w:rsidP="009B3453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2B6F71BA" w14:textId="77777777" w:rsidR="009B3453" w:rsidRPr="00A81B26" w:rsidRDefault="009B3453" w:rsidP="009B3453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6AC7E8" w14:textId="77777777" w:rsidR="009B3453" w:rsidRPr="00A81B26" w:rsidRDefault="009B3453" w:rsidP="009B3453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9B3453" w14:paraId="02CAA684" w14:textId="77777777" w:rsidTr="00916F45">
        <w:trPr>
          <w:trHeight w:val="239"/>
        </w:trPr>
        <w:tc>
          <w:tcPr>
            <w:tcW w:w="0" w:type="auto"/>
          </w:tcPr>
          <w:p w14:paraId="45FD2047" w14:textId="77777777" w:rsidR="009B3453" w:rsidRPr="00802069" w:rsidRDefault="009B3453" w:rsidP="009B3453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за</w:t>
            </w:r>
            <w:r w:rsidRPr="0080206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вечерю:</w:t>
            </w:r>
          </w:p>
        </w:tc>
        <w:tc>
          <w:tcPr>
            <w:tcW w:w="0" w:type="auto"/>
          </w:tcPr>
          <w:p w14:paraId="1ACC2773" w14:textId="77777777" w:rsidR="009B3453" w:rsidRPr="00987812" w:rsidRDefault="009B3453" w:rsidP="009B345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14:paraId="25123095" w14:textId="77777777" w:rsidR="009B3453" w:rsidRPr="00987812" w:rsidRDefault="009B3453" w:rsidP="009B345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5DE9ABF" w14:textId="77777777" w:rsidR="009B3453" w:rsidRPr="00987812" w:rsidRDefault="009B3453" w:rsidP="009B3453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7E36A55" w14:textId="77777777" w:rsidR="009B3453" w:rsidRPr="00756381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 w:rsidRPr="000638A1"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4,9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A72E34B" w14:textId="77777777" w:rsidR="009B3453" w:rsidRPr="00756381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48698B9" w14:textId="77777777" w:rsidR="009B3453" w:rsidRPr="00575F0A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8,8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1A9DE14D" w14:textId="77777777" w:rsidR="009B3453" w:rsidRPr="00756381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8,7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5D9169F" w14:textId="77777777" w:rsidR="009B3453" w:rsidRPr="00756381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445AED2" w14:textId="77777777" w:rsidR="009B3453" w:rsidRPr="00756381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3,2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0509F0E" w14:textId="77777777" w:rsidR="009B3453" w:rsidRPr="00756381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1,2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</w:tcPr>
          <w:p w14:paraId="0FF2C417" w14:textId="77777777" w:rsidR="009B3453" w:rsidRPr="00756381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F595E53" w14:textId="77777777" w:rsidR="009B3453" w:rsidRPr="00756381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0,4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2848A4A" w14:textId="77777777" w:rsidR="009B3453" w:rsidRPr="00756381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370,9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1BA27B4" w14:textId="77777777" w:rsidR="009B3453" w:rsidRPr="00756381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D91F0AC" w14:textId="77777777" w:rsidR="009B3453" w:rsidRPr="00756381" w:rsidRDefault="009B3453" w:rsidP="009B345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57,9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3362D9FD" w14:textId="77777777" w:rsidR="00247BEA" w:rsidRDefault="00247BEA" w:rsidP="00247BEA">
      <w:pPr>
        <w:jc w:val="center"/>
        <w:rPr>
          <w:lang w:val="uk-UA"/>
        </w:rPr>
      </w:pPr>
    </w:p>
    <w:p w14:paraId="7251960D" w14:textId="77777777" w:rsidR="00563922" w:rsidRDefault="00563922" w:rsidP="004F2B48">
      <w:pPr>
        <w:rPr>
          <w:lang w:val="uk-UA"/>
        </w:rPr>
      </w:pPr>
    </w:p>
    <w:p w14:paraId="3EF66B15" w14:textId="77777777" w:rsidR="008623A3" w:rsidRDefault="008623A3" w:rsidP="004F2B48">
      <w:pPr>
        <w:rPr>
          <w:lang w:val="uk-UA"/>
        </w:rPr>
      </w:pPr>
    </w:p>
    <w:p w14:paraId="0E76CFEF" w14:textId="77777777" w:rsidR="00916F45" w:rsidRDefault="00916F45" w:rsidP="004F2B48">
      <w:pPr>
        <w:rPr>
          <w:lang w:val="uk-UA"/>
        </w:rPr>
      </w:pPr>
    </w:p>
    <w:p w14:paraId="7F13CC5A" w14:textId="77777777" w:rsidR="00916F45" w:rsidRDefault="00916F45" w:rsidP="004F2B48">
      <w:pPr>
        <w:rPr>
          <w:lang w:val="uk-UA"/>
        </w:rPr>
      </w:pPr>
    </w:p>
    <w:p w14:paraId="3593924E" w14:textId="77777777" w:rsidR="00916F45" w:rsidRDefault="00916F45" w:rsidP="004F2B48">
      <w:pPr>
        <w:rPr>
          <w:lang w:val="uk-UA"/>
        </w:rPr>
      </w:pPr>
    </w:p>
    <w:p w14:paraId="79608CAE" w14:textId="77777777" w:rsidR="00227123" w:rsidRDefault="00227123" w:rsidP="004F2B48">
      <w:pPr>
        <w:rPr>
          <w:lang w:val="uk-UA"/>
        </w:rPr>
      </w:pPr>
    </w:p>
    <w:tbl>
      <w:tblPr>
        <w:tblStyle w:val="a3"/>
        <w:tblW w:w="15785" w:type="dxa"/>
        <w:tblInd w:w="443" w:type="dxa"/>
        <w:tblLook w:val="04A0" w:firstRow="1" w:lastRow="0" w:firstColumn="1" w:lastColumn="0" w:noHBand="0" w:noVBand="1"/>
      </w:tblPr>
      <w:tblGrid>
        <w:gridCol w:w="4670"/>
        <w:gridCol w:w="848"/>
        <w:gridCol w:w="486"/>
        <w:gridCol w:w="845"/>
        <w:gridCol w:w="811"/>
        <w:gridCol w:w="223"/>
        <w:gridCol w:w="1303"/>
        <w:gridCol w:w="1235"/>
        <w:gridCol w:w="223"/>
        <w:gridCol w:w="767"/>
        <w:gridCol w:w="737"/>
        <w:gridCol w:w="565"/>
        <w:gridCol w:w="856"/>
        <w:gridCol w:w="770"/>
        <w:gridCol w:w="547"/>
        <w:gridCol w:w="899"/>
      </w:tblGrid>
      <w:tr w:rsidR="004C65EC" w14:paraId="4B1FC04A" w14:textId="77777777" w:rsidTr="001F701A">
        <w:trPr>
          <w:trHeight w:val="242"/>
        </w:trPr>
        <w:tc>
          <w:tcPr>
            <w:tcW w:w="15785" w:type="dxa"/>
            <w:gridSpan w:val="16"/>
            <w:vAlign w:val="center"/>
          </w:tcPr>
          <w:p w14:paraId="0801E0F5" w14:textId="77777777" w:rsidR="004C65EC" w:rsidRPr="00B96D28" w:rsidRDefault="00E64F4D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ЕТВЕР</w:t>
            </w:r>
            <w:r w:rsidR="004C65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ІІ</w:t>
            </w:r>
            <w:r w:rsidR="004C65EC"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ИЖДЕНЬ</w:t>
            </w:r>
          </w:p>
        </w:tc>
      </w:tr>
      <w:tr w:rsidR="004C65EC" w14:paraId="4F2DAFEF" w14:textId="77777777" w:rsidTr="00B40E94">
        <w:trPr>
          <w:trHeight w:val="181"/>
        </w:trPr>
        <w:tc>
          <w:tcPr>
            <w:tcW w:w="0" w:type="auto"/>
            <w:vMerge w:val="restart"/>
            <w:vAlign w:val="center"/>
          </w:tcPr>
          <w:p w14:paraId="1C20B3F2" w14:textId="77777777" w:rsidR="004C65EC" w:rsidRPr="00E3325C" w:rsidRDefault="004C65EC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2180" w:type="dxa"/>
            <w:gridSpan w:val="3"/>
            <w:vMerge w:val="restart"/>
            <w:vAlign w:val="center"/>
          </w:tcPr>
          <w:p w14:paraId="2DA41552" w14:textId="77777777" w:rsidR="004C65EC" w:rsidRPr="00E3325C" w:rsidRDefault="004C65EC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8925" w:type="dxa"/>
            <w:gridSpan w:val="12"/>
            <w:vAlign w:val="center"/>
          </w:tcPr>
          <w:p w14:paraId="0AD2AC6E" w14:textId="77777777" w:rsidR="004C65EC" w:rsidRPr="00E3325C" w:rsidRDefault="004C65EC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4C65EC" w14:paraId="304354FB" w14:textId="77777777" w:rsidTr="00B40E94">
        <w:trPr>
          <w:trHeight w:val="181"/>
        </w:trPr>
        <w:tc>
          <w:tcPr>
            <w:tcW w:w="0" w:type="auto"/>
            <w:vMerge/>
            <w:vAlign w:val="center"/>
          </w:tcPr>
          <w:p w14:paraId="26C3319A" w14:textId="77777777" w:rsidR="004C65EC" w:rsidRPr="00E3325C" w:rsidRDefault="004C65EC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80" w:type="dxa"/>
            <w:gridSpan w:val="3"/>
            <w:vMerge/>
            <w:vAlign w:val="center"/>
          </w:tcPr>
          <w:p w14:paraId="2952A941" w14:textId="77777777" w:rsidR="004C65EC" w:rsidRPr="00E3325C" w:rsidRDefault="004C65EC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6333E0F4" w14:textId="77777777" w:rsidR="004C65EC" w:rsidRPr="00E3325C" w:rsidRDefault="004C65EC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0" w:type="auto"/>
            <w:gridSpan w:val="3"/>
            <w:vAlign w:val="center"/>
          </w:tcPr>
          <w:p w14:paraId="5849CF46" w14:textId="77777777" w:rsidR="004C65EC" w:rsidRPr="00E3325C" w:rsidRDefault="004C65EC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2153" w:type="dxa"/>
            <w:gridSpan w:val="3"/>
            <w:vAlign w:val="center"/>
          </w:tcPr>
          <w:p w14:paraId="22A19A15" w14:textId="77777777" w:rsidR="004C65EC" w:rsidRPr="00E3325C" w:rsidRDefault="004C65EC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2223" w:type="dxa"/>
            <w:gridSpan w:val="3"/>
            <w:vAlign w:val="center"/>
          </w:tcPr>
          <w:p w14:paraId="2CA0CF74" w14:textId="77777777" w:rsidR="004C65EC" w:rsidRPr="00E3325C" w:rsidRDefault="004C65EC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Енергети</w:t>
            </w:r>
            <w:r w:rsidR="00002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</w:t>
            </w: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 цінність</w:t>
            </w:r>
          </w:p>
        </w:tc>
      </w:tr>
      <w:tr w:rsidR="00336F48" w14:paraId="7F103230" w14:textId="77777777" w:rsidTr="00916F45">
        <w:trPr>
          <w:trHeight w:val="242"/>
        </w:trPr>
        <w:tc>
          <w:tcPr>
            <w:tcW w:w="0" w:type="auto"/>
            <w:vMerge/>
          </w:tcPr>
          <w:p w14:paraId="221FF1BC" w14:textId="77777777" w:rsidR="004C65EC" w:rsidRDefault="004C65EC" w:rsidP="0045452F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3E8976E3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AA2C825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11E4F994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487" w:type="dxa"/>
            <w:vAlign w:val="center"/>
          </w:tcPr>
          <w:p w14:paraId="184756D8" w14:textId="77777777" w:rsidR="004C65EC" w:rsidRPr="002A68E1" w:rsidRDefault="004C65EC" w:rsidP="005C044C">
            <w:pPr>
              <w:pStyle w:val="TableParagraph"/>
              <w:spacing w:before="0"/>
              <w:ind w:left="177"/>
              <w:rPr>
                <w:sz w:val="10"/>
                <w:szCs w:val="10"/>
              </w:rPr>
            </w:pPr>
          </w:p>
          <w:p w14:paraId="03DB592A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10F858AF" w14:textId="77777777" w:rsidR="004C65EC" w:rsidRDefault="004C65EC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26EDC6F" w14:textId="77777777" w:rsidR="004C65EC" w:rsidRPr="002A68E1" w:rsidRDefault="004C65EC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120B6445" w14:textId="77777777" w:rsidR="004C65EC" w:rsidRPr="002A68E1" w:rsidRDefault="004C65EC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5A126BA7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FB8D58A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40E4C9E0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24217FCD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3430A4C1" w14:textId="77777777" w:rsidR="004C65EC" w:rsidRDefault="004C65EC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92D4C51" w14:textId="77777777" w:rsidR="004C65EC" w:rsidRPr="002A68E1" w:rsidRDefault="004C65EC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69D58ED9" w14:textId="77777777" w:rsidR="004C65EC" w:rsidRPr="002A68E1" w:rsidRDefault="004C65EC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40D6095A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E319876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7FB2CDBD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098BDB00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555D54E8" w14:textId="77777777" w:rsidR="004C65EC" w:rsidRDefault="004C65EC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88F342D" w14:textId="77777777" w:rsidR="004C65EC" w:rsidRPr="002A68E1" w:rsidRDefault="004C65EC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28D191C5" w14:textId="77777777" w:rsidR="004C65EC" w:rsidRPr="002A68E1" w:rsidRDefault="004C65EC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0AD1E9F1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2087EF2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222C13">
              <w:rPr>
                <w:sz w:val="10"/>
                <w:szCs w:val="10"/>
              </w:rPr>
              <w:t>4</w:t>
            </w:r>
          </w:p>
          <w:p w14:paraId="0AFACCD4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564" w:type="dxa"/>
            <w:vAlign w:val="center"/>
          </w:tcPr>
          <w:p w14:paraId="52909C5C" w14:textId="77777777" w:rsidR="004C65EC" w:rsidRPr="002A68E1" w:rsidRDefault="004C65EC" w:rsidP="0045452F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  <w:p w14:paraId="10CB49DF" w14:textId="77777777" w:rsidR="004C65EC" w:rsidRPr="002A68E1" w:rsidRDefault="004C65EC" w:rsidP="005C044C">
            <w:pPr>
              <w:pStyle w:val="TableParagraph"/>
              <w:spacing w:before="0"/>
              <w:ind w:left="178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61DD9852" w14:textId="77777777" w:rsidR="004C65EC" w:rsidRDefault="004C65EC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D29775B" w14:textId="77777777" w:rsidR="004C65EC" w:rsidRPr="002A68E1" w:rsidRDefault="004C65EC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AD49150" w14:textId="77777777" w:rsidR="004C65EC" w:rsidRPr="002A68E1" w:rsidRDefault="004C65EC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17D766D5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D90B8C5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A366D9">
              <w:rPr>
                <w:sz w:val="10"/>
                <w:szCs w:val="10"/>
              </w:rPr>
              <w:t>4</w:t>
            </w:r>
          </w:p>
          <w:p w14:paraId="740D2AAA" w14:textId="77777777" w:rsidR="004C65EC" w:rsidRPr="002A68E1" w:rsidRDefault="004C65EC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542" w:type="dxa"/>
            <w:vAlign w:val="center"/>
          </w:tcPr>
          <w:p w14:paraId="382AB870" w14:textId="77777777" w:rsidR="004C65EC" w:rsidRPr="002A68E1" w:rsidRDefault="004C65EC" w:rsidP="00371604">
            <w:pPr>
              <w:pStyle w:val="TableParagraph"/>
              <w:spacing w:before="0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59F2841E" w14:textId="77777777" w:rsidR="004C65EC" w:rsidRDefault="004C65EC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7C34E29" w14:textId="77777777" w:rsidR="004C65EC" w:rsidRPr="002A68E1" w:rsidRDefault="004C65EC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2A9A5DE0" w14:textId="77777777" w:rsidR="004C65EC" w:rsidRPr="002A68E1" w:rsidRDefault="004C65EC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4C65EC" w14:paraId="76B5FC15" w14:textId="77777777" w:rsidTr="001F701A">
        <w:trPr>
          <w:trHeight w:val="242"/>
        </w:trPr>
        <w:tc>
          <w:tcPr>
            <w:tcW w:w="15785" w:type="dxa"/>
            <w:gridSpan w:val="16"/>
            <w:vAlign w:val="center"/>
          </w:tcPr>
          <w:p w14:paraId="2B625725" w14:textId="77777777" w:rsidR="004C65EC" w:rsidRPr="00802069" w:rsidRDefault="004C65EC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336F48" w14:paraId="5220CB14" w14:textId="77777777" w:rsidTr="00916F45">
        <w:trPr>
          <w:trHeight w:val="21"/>
        </w:trPr>
        <w:tc>
          <w:tcPr>
            <w:tcW w:w="0" w:type="auto"/>
          </w:tcPr>
          <w:p w14:paraId="3E94A312" w14:textId="77777777" w:rsidR="000C1B01" w:rsidRPr="00802069" w:rsidRDefault="000C1B01" w:rsidP="001F4EE5">
            <w:pPr>
              <w:pStyle w:val="TableParagraph"/>
              <w:spacing w:before="0"/>
              <w:ind w:left="105" w:right="-4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і свіжої капусти</w:t>
            </w:r>
          </w:p>
        </w:tc>
        <w:tc>
          <w:tcPr>
            <w:tcW w:w="0" w:type="auto"/>
          </w:tcPr>
          <w:p w14:paraId="6740C3AD" w14:textId="77777777" w:rsidR="000C1B01" w:rsidRDefault="000C1B01" w:rsidP="00325864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87" w:type="dxa"/>
          </w:tcPr>
          <w:p w14:paraId="3A9FB165" w14:textId="77777777" w:rsidR="000C1B01" w:rsidRPr="00DE75E0" w:rsidRDefault="000C1B01" w:rsidP="00325864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B653899" w14:textId="77777777" w:rsidR="000C1B01" w:rsidRDefault="000C1B01" w:rsidP="000C1B01">
            <w:pPr>
              <w:pStyle w:val="TableParagraph"/>
              <w:spacing w:before="0"/>
              <w:ind w:left="92" w:right="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1539154F" w14:textId="77777777" w:rsidR="000C1B01" w:rsidRDefault="000C1B01" w:rsidP="00325864">
            <w:pPr>
              <w:pStyle w:val="TableParagraph"/>
              <w:spacing w:before="0"/>
              <w:ind w:left="2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0" w:type="auto"/>
          </w:tcPr>
          <w:p w14:paraId="49F3355D" w14:textId="77777777" w:rsidR="000C1B01" w:rsidRPr="00DE75E0" w:rsidRDefault="000C1B01" w:rsidP="00325864">
            <w:pPr>
              <w:pStyle w:val="TableParagraph"/>
              <w:spacing w:before="0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14:paraId="12531D6F" w14:textId="77777777" w:rsidR="000C1B01" w:rsidRDefault="000C1B01" w:rsidP="00325864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232" w:type="dxa"/>
          </w:tcPr>
          <w:p w14:paraId="199CED57" w14:textId="77777777" w:rsidR="000C1B01" w:rsidRDefault="000C1B01" w:rsidP="00325864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</w:t>
            </w:r>
          </w:p>
        </w:tc>
        <w:tc>
          <w:tcPr>
            <w:tcW w:w="0" w:type="auto"/>
          </w:tcPr>
          <w:p w14:paraId="3449D70E" w14:textId="77777777" w:rsidR="000C1B01" w:rsidRPr="00DE75E0" w:rsidRDefault="000C1B01" w:rsidP="00325864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CC139F" w14:textId="77777777" w:rsidR="000C1B01" w:rsidRDefault="000C1B01" w:rsidP="00325864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</w:t>
            </w:r>
          </w:p>
        </w:tc>
        <w:tc>
          <w:tcPr>
            <w:tcW w:w="0" w:type="auto"/>
          </w:tcPr>
          <w:p w14:paraId="231984F1" w14:textId="77777777" w:rsidR="000C1B01" w:rsidRDefault="000C1B01" w:rsidP="00325864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</w:t>
            </w:r>
          </w:p>
        </w:tc>
        <w:tc>
          <w:tcPr>
            <w:tcW w:w="564" w:type="dxa"/>
          </w:tcPr>
          <w:p w14:paraId="250DE4A6" w14:textId="77777777" w:rsidR="000C1B01" w:rsidRPr="00DE75E0" w:rsidRDefault="000C1B01" w:rsidP="00325864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0978A4" w14:textId="77777777" w:rsidR="000C1B01" w:rsidRDefault="000C1B01" w:rsidP="00325864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</w:t>
            </w:r>
          </w:p>
        </w:tc>
        <w:tc>
          <w:tcPr>
            <w:tcW w:w="0" w:type="auto"/>
          </w:tcPr>
          <w:p w14:paraId="0365F83C" w14:textId="77777777" w:rsidR="000C1B01" w:rsidRDefault="000C1B01" w:rsidP="00325864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0</w:t>
            </w:r>
          </w:p>
        </w:tc>
        <w:tc>
          <w:tcPr>
            <w:tcW w:w="542" w:type="dxa"/>
          </w:tcPr>
          <w:p w14:paraId="79F0C24D" w14:textId="77777777" w:rsidR="000C1B01" w:rsidRPr="00DE75E0" w:rsidRDefault="000C1B01" w:rsidP="00325864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45B0021" w14:textId="77777777" w:rsidR="000C1B01" w:rsidRDefault="000C1B01" w:rsidP="00325864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336F48" w14:paraId="3409E15F" w14:textId="77777777" w:rsidTr="00916F45">
        <w:trPr>
          <w:trHeight w:val="21"/>
        </w:trPr>
        <w:tc>
          <w:tcPr>
            <w:tcW w:w="0" w:type="auto"/>
          </w:tcPr>
          <w:p w14:paraId="4F1B96FB" w14:textId="77777777" w:rsidR="00336F48" w:rsidRPr="006B3CDE" w:rsidRDefault="00336F48" w:rsidP="00336F48">
            <w:pPr>
              <w:pStyle w:val="TableParagraph"/>
              <w:spacing w:before="0"/>
              <w:ind w:left="105" w:right="837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Рагу з курятини (Г)</w:t>
            </w:r>
          </w:p>
        </w:tc>
        <w:tc>
          <w:tcPr>
            <w:tcW w:w="0" w:type="auto"/>
          </w:tcPr>
          <w:p w14:paraId="707BF76B" w14:textId="77777777" w:rsidR="00336F48" w:rsidRPr="007F5337" w:rsidRDefault="004227A9" w:rsidP="00336F48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336F48">
              <w:rPr>
                <w:sz w:val="16"/>
                <w:szCs w:val="16"/>
              </w:rPr>
              <w:t>/1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87" w:type="dxa"/>
          </w:tcPr>
          <w:p w14:paraId="5ECFB4B6" w14:textId="77777777" w:rsidR="00336F48" w:rsidRPr="007F5337" w:rsidRDefault="00336F48" w:rsidP="00336F48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54993C" w14:textId="77777777" w:rsidR="00336F48" w:rsidRPr="007F5337" w:rsidRDefault="004227A9" w:rsidP="00336F48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336F48">
              <w:rPr>
                <w:sz w:val="16"/>
                <w:szCs w:val="16"/>
              </w:rPr>
              <w:t>/1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5877AF3" w14:textId="77777777" w:rsidR="00336F48" w:rsidRPr="007F5337" w:rsidRDefault="00336F48" w:rsidP="00336F48">
            <w:pPr>
              <w:pStyle w:val="TableParagraph"/>
              <w:spacing w:before="0"/>
              <w:ind w:left="2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0" w:type="auto"/>
          </w:tcPr>
          <w:p w14:paraId="39848230" w14:textId="77777777" w:rsidR="00336F48" w:rsidRPr="007F5337" w:rsidRDefault="00336F48" w:rsidP="00336F48">
            <w:pPr>
              <w:pStyle w:val="TableParagraph"/>
              <w:spacing w:before="0"/>
              <w:ind w:left="188" w:right="185"/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14:paraId="2B8330F9" w14:textId="77777777" w:rsidR="00336F48" w:rsidRPr="007F5337" w:rsidRDefault="00336F48" w:rsidP="00336F48">
            <w:pPr>
              <w:pStyle w:val="TableParagraph"/>
              <w:spacing w:before="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</w:t>
            </w:r>
          </w:p>
        </w:tc>
        <w:tc>
          <w:tcPr>
            <w:tcW w:w="1232" w:type="dxa"/>
          </w:tcPr>
          <w:p w14:paraId="62FA8983" w14:textId="77777777" w:rsidR="00336F48" w:rsidRPr="007F5337" w:rsidRDefault="00336F48" w:rsidP="00336F48">
            <w:pPr>
              <w:pStyle w:val="TableParagraph"/>
              <w:spacing w:before="0"/>
              <w:ind w:left="121" w:right="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0" w:type="auto"/>
          </w:tcPr>
          <w:p w14:paraId="407A4440" w14:textId="77777777" w:rsidR="00336F48" w:rsidRPr="007F5337" w:rsidRDefault="00336F48" w:rsidP="00336F48">
            <w:pPr>
              <w:pStyle w:val="TableParagraph"/>
              <w:spacing w:before="0"/>
              <w:ind w:left="121" w:right="13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99270A" w14:textId="77777777" w:rsidR="00336F48" w:rsidRPr="007F5337" w:rsidRDefault="00336F48" w:rsidP="00336F48">
            <w:pPr>
              <w:pStyle w:val="TableParagraph"/>
              <w:spacing w:before="0"/>
              <w:ind w:left="136" w:right="1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  <w:tc>
          <w:tcPr>
            <w:tcW w:w="0" w:type="auto"/>
          </w:tcPr>
          <w:p w14:paraId="677B71AA" w14:textId="77777777" w:rsidR="00336F48" w:rsidRPr="007F5337" w:rsidRDefault="00336F48" w:rsidP="00336F48">
            <w:pPr>
              <w:pStyle w:val="TableParagraph"/>
              <w:spacing w:before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564" w:type="dxa"/>
          </w:tcPr>
          <w:p w14:paraId="05C46818" w14:textId="77777777" w:rsidR="00336F48" w:rsidRPr="007F5337" w:rsidRDefault="00336F48" w:rsidP="00336F48">
            <w:pPr>
              <w:pStyle w:val="TableParagraph"/>
              <w:spacing w:before="0"/>
              <w:ind w:right="169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DA1252" w14:textId="77777777" w:rsidR="00336F48" w:rsidRPr="007F5337" w:rsidRDefault="00336F48" w:rsidP="00336F48">
            <w:pPr>
              <w:pStyle w:val="TableParagraph"/>
              <w:spacing w:before="0"/>
              <w:ind w:left="2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</w:t>
            </w:r>
          </w:p>
        </w:tc>
        <w:tc>
          <w:tcPr>
            <w:tcW w:w="0" w:type="auto"/>
          </w:tcPr>
          <w:p w14:paraId="7AFDB711" w14:textId="77777777" w:rsidR="00336F48" w:rsidRPr="007F5337" w:rsidRDefault="00336F48" w:rsidP="00336F48">
            <w:pPr>
              <w:pStyle w:val="TableParagraph"/>
              <w:spacing w:before="0"/>
              <w:ind w:left="103" w:righ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542" w:type="dxa"/>
          </w:tcPr>
          <w:p w14:paraId="7264FADD" w14:textId="77777777" w:rsidR="00336F48" w:rsidRPr="007F5337" w:rsidRDefault="00336F48" w:rsidP="00336F48">
            <w:pPr>
              <w:pStyle w:val="TableParagraph"/>
              <w:spacing w:before="0"/>
              <w:ind w:left="115" w:right="14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F8DB82" w14:textId="77777777" w:rsidR="00336F48" w:rsidRPr="007F5337" w:rsidRDefault="00336F48" w:rsidP="00336F48">
            <w:pPr>
              <w:pStyle w:val="TableParagraph"/>
              <w:spacing w:before="0"/>
              <w:ind w:left="132" w:right="1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</w:tr>
      <w:tr w:rsidR="00916F45" w14:paraId="62FFF02F" w14:textId="77777777" w:rsidTr="00916F45">
        <w:trPr>
          <w:trHeight w:val="21"/>
        </w:trPr>
        <w:tc>
          <w:tcPr>
            <w:tcW w:w="0" w:type="auto"/>
          </w:tcPr>
          <w:p w14:paraId="7A17B680" w14:textId="77777777" w:rsidR="00916F45" w:rsidRPr="00802069" w:rsidRDefault="00916F45" w:rsidP="00916F45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color w:val="000000" w:themeColor="text1"/>
                <w:sz w:val="20"/>
                <w:szCs w:val="20"/>
              </w:rPr>
              <w:t>Молок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02069">
              <w:rPr>
                <w:color w:val="000000" w:themeColor="text1"/>
                <w:sz w:val="20"/>
                <w:szCs w:val="20"/>
              </w:rPr>
              <w:t>(МП,Л)</w:t>
            </w:r>
          </w:p>
        </w:tc>
        <w:tc>
          <w:tcPr>
            <w:tcW w:w="0" w:type="auto"/>
          </w:tcPr>
          <w:p w14:paraId="7AC14728" w14:textId="77777777" w:rsidR="00916F45" w:rsidRPr="00F65284" w:rsidRDefault="00916F45" w:rsidP="00916F45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487" w:type="dxa"/>
          </w:tcPr>
          <w:p w14:paraId="63D3B0B5" w14:textId="77777777" w:rsidR="00916F45" w:rsidRPr="00F65284" w:rsidRDefault="00916F45" w:rsidP="00916F4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2EEE3D" w14:textId="77777777" w:rsidR="00916F45" w:rsidRPr="00F65284" w:rsidRDefault="00916F45" w:rsidP="00916F45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27675DF" w14:textId="77777777" w:rsidR="00916F45" w:rsidRPr="00F65284" w:rsidRDefault="00916F45" w:rsidP="00916F45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0" w:type="auto"/>
          </w:tcPr>
          <w:p w14:paraId="7594D270" w14:textId="77777777" w:rsidR="00916F45" w:rsidRPr="00F65284" w:rsidRDefault="00916F45" w:rsidP="00916F45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14:paraId="6959F823" w14:textId="77777777" w:rsidR="00916F45" w:rsidRPr="00F65284" w:rsidRDefault="00916F45" w:rsidP="00916F45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5,1</w:t>
            </w:r>
          </w:p>
        </w:tc>
        <w:tc>
          <w:tcPr>
            <w:tcW w:w="1232" w:type="dxa"/>
          </w:tcPr>
          <w:p w14:paraId="3B9154D2" w14:textId="77777777" w:rsidR="00916F45" w:rsidRPr="00F65284" w:rsidRDefault="00916F45" w:rsidP="00916F45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0" w:type="auto"/>
          </w:tcPr>
          <w:p w14:paraId="516FCAAA" w14:textId="77777777" w:rsidR="00916F45" w:rsidRPr="00F65284" w:rsidRDefault="00916F45" w:rsidP="00916F45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BEB572" w14:textId="77777777" w:rsidR="00916F45" w:rsidRPr="00F65284" w:rsidRDefault="00916F45" w:rsidP="00916F45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0" w:type="auto"/>
          </w:tcPr>
          <w:p w14:paraId="5743C083" w14:textId="77777777" w:rsidR="00916F45" w:rsidRPr="00F65284" w:rsidRDefault="00916F45" w:rsidP="00916F45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564" w:type="dxa"/>
          </w:tcPr>
          <w:p w14:paraId="5D3D4338" w14:textId="77777777" w:rsidR="00916F45" w:rsidRPr="00F65284" w:rsidRDefault="00916F45" w:rsidP="00916F45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48AF30" w14:textId="77777777" w:rsidR="00916F45" w:rsidRPr="00F65284" w:rsidRDefault="00916F45" w:rsidP="00916F45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0" w:type="auto"/>
          </w:tcPr>
          <w:p w14:paraId="097570E0" w14:textId="77777777" w:rsidR="00916F45" w:rsidRPr="00F65284" w:rsidRDefault="00916F45" w:rsidP="00916F45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542" w:type="dxa"/>
          </w:tcPr>
          <w:p w14:paraId="7977E9D5" w14:textId="77777777" w:rsidR="00916F45" w:rsidRPr="00F65284" w:rsidRDefault="00916F45" w:rsidP="00916F45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5293E2" w14:textId="77777777" w:rsidR="00916F45" w:rsidRPr="00F65284" w:rsidRDefault="00916F45" w:rsidP="00916F45">
            <w:pPr>
              <w:pStyle w:val="TableParagraph"/>
              <w:spacing w:before="0"/>
              <w:ind w:left="3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916F45" w14:paraId="2B77D42D" w14:textId="77777777" w:rsidTr="00916F45">
        <w:trPr>
          <w:trHeight w:val="21"/>
        </w:trPr>
        <w:tc>
          <w:tcPr>
            <w:tcW w:w="0" w:type="auto"/>
          </w:tcPr>
          <w:p w14:paraId="0FAE25ED" w14:textId="77777777" w:rsidR="00916F45" w:rsidRPr="00802069" w:rsidRDefault="00916F45" w:rsidP="00916F45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Хліб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цільнозерновий з маслом вершковим (Г</w:t>
            </w:r>
            <w:r>
              <w:rPr>
                <w:sz w:val="20"/>
                <w:szCs w:val="20"/>
                <w:lang w:val="ru-RU"/>
              </w:rPr>
              <w:t>,ЗП</w:t>
            </w:r>
            <w:r>
              <w:rPr>
                <w:sz w:val="20"/>
                <w:szCs w:val="20"/>
              </w:rPr>
              <w:t>,</w:t>
            </w:r>
            <w:r w:rsidRPr="00802069">
              <w:rPr>
                <w:sz w:val="20"/>
                <w:szCs w:val="20"/>
              </w:rPr>
              <w:t>МП</w:t>
            </w:r>
            <w:r>
              <w:rPr>
                <w:sz w:val="20"/>
                <w:szCs w:val="20"/>
              </w:rPr>
              <w:t>,</w:t>
            </w:r>
            <w:r w:rsidRPr="00802069">
              <w:rPr>
                <w:sz w:val="20"/>
                <w:szCs w:val="20"/>
              </w:rPr>
              <w:t>Л)</w:t>
            </w:r>
          </w:p>
        </w:tc>
        <w:tc>
          <w:tcPr>
            <w:tcW w:w="0" w:type="auto"/>
          </w:tcPr>
          <w:p w14:paraId="26F1A953" w14:textId="77777777" w:rsidR="00916F45" w:rsidRPr="009C4E63" w:rsidRDefault="00916F45" w:rsidP="00916F45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9C4E6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/15</w:t>
            </w:r>
          </w:p>
        </w:tc>
        <w:tc>
          <w:tcPr>
            <w:tcW w:w="487" w:type="dxa"/>
          </w:tcPr>
          <w:p w14:paraId="1FF99FC9" w14:textId="77777777" w:rsidR="00916F45" w:rsidRPr="009C4E63" w:rsidRDefault="00916F45" w:rsidP="00916F45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6739233" w14:textId="77777777" w:rsidR="00916F45" w:rsidRPr="009C4E63" w:rsidRDefault="00916F45" w:rsidP="00916F45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/15</w:t>
            </w:r>
          </w:p>
        </w:tc>
        <w:tc>
          <w:tcPr>
            <w:tcW w:w="0" w:type="auto"/>
          </w:tcPr>
          <w:p w14:paraId="5ABC807F" w14:textId="77777777" w:rsidR="00916F45" w:rsidRPr="009C4E63" w:rsidRDefault="00916F45" w:rsidP="00916F45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,3  </w:t>
            </w:r>
          </w:p>
        </w:tc>
        <w:tc>
          <w:tcPr>
            <w:tcW w:w="0" w:type="auto"/>
          </w:tcPr>
          <w:p w14:paraId="0C9A7D67" w14:textId="77777777" w:rsidR="00916F45" w:rsidRPr="009C4E63" w:rsidRDefault="00916F45" w:rsidP="00916F45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14:paraId="1DC99629" w14:textId="77777777" w:rsidR="00916F45" w:rsidRPr="009C4E63" w:rsidRDefault="00916F45" w:rsidP="00916F45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1232" w:type="dxa"/>
          </w:tcPr>
          <w:p w14:paraId="59927025" w14:textId="77777777" w:rsidR="00916F45" w:rsidRPr="009C4E63" w:rsidRDefault="00916F45" w:rsidP="00916F45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0" w:type="auto"/>
          </w:tcPr>
          <w:p w14:paraId="61E51FB2" w14:textId="77777777" w:rsidR="00916F45" w:rsidRPr="009C4E63" w:rsidRDefault="00916F45" w:rsidP="00916F45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FDCADA" w14:textId="77777777" w:rsidR="00916F45" w:rsidRPr="009C4E63" w:rsidRDefault="00916F45" w:rsidP="00916F45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0" w:type="auto"/>
          </w:tcPr>
          <w:p w14:paraId="7C5BE934" w14:textId="77777777" w:rsidR="00916F45" w:rsidRPr="009C4E63" w:rsidRDefault="00916F45" w:rsidP="00916F45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4</w:t>
            </w:r>
          </w:p>
        </w:tc>
        <w:tc>
          <w:tcPr>
            <w:tcW w:w="564" w:type="dxa"/>
          </w:tcPr>
          <w:p w14:paraId="6D0E7230" w14:textId="77777777" w:rsidR="00916F45" w:rsidRPr="009C4E63" w:rsidRDefault="00916F45" w:rsidP="00916F45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3F96D8" w14:textId="77777777" w:rsidR="00916F45" w:rsidRPr="009C4E63" w:rsidRDefault="00916F45" w:rsidP="00916F45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0,04</w:t>
            </w:r>
          </w:p>
        </w:tc>
        <w:tc>
          <w:tcPr>
            <w:tcW w:w="0" w:type="auto"/>
          </w:tcPr>
          <w:p w14:paraId="488ABC9A" w14:textId="77777777" w:rsidR="00916F45" w:rsidRPr="009C4E63" w:rsidRDefault="00916F45" w:rsidP="00916F45">
            <w:pPr>
              <w:pStyle w:val="TableParagraph"/>
              <w:spacing w:before="0"/>
              <w:ind w:right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00</w:t>
            </w:r>
          </w:p>
        </w:tc>
        <w:tc>
          <w:tcPr>
            <w:tcW w:w="542" w:type="dxa"/>
          </w:tcPr>
          <w:p w14:paraId="0D723B83" w14:textId="77777777" w:rsidR="00916F45" w:rsidRPr="009C4E63" w:rsidRDefault="00916F45" w:rsidP="00916F45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61C2B7" w14:textId="77777777" w:rsidR="00916F45" w:rsidRPr="009C4E63" w:rsidRDefault="00916F45" w:rsidP="00916F45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00</w:t>
            </w:r>
          </w:p>
        </w:tc>
      </w:tr>
      <w:tr w:rsidR="004959E8" w14:paraId="3895308A" w14:textId="77777777" w:rsidTr="00916F45">
        <w:trPr>
          <w:trHeight w:val="21"/>
        </w:trPr>
        <w:tc>
          <w:tcPr>
            <w:tcW w:w="0" w:type="auto"/>
          </w:tcPr>
          <w:p w14:paraId="2F139931" w14:textId="77777777" w:rsidR="004959E8" w:rsidRPr="009B2339" w:rsidRDefault="004959E8" w:rsidP="00DC2EA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апельсин)(Ф)</w:t>
            </w:r>
          </w:p>
        </w:tc>
        <w:tc>
          <w:tcPr>
            <w:tcW w:w="0" w:type="auto"/>
          </w:tcPr>
          <w:p w14:paraId="1DE8B449" w14:textId="77777777" w:rsidR="004959E8" w:rsidRPr="00A81B26" w:rsidRDefault="004959E8" w:rsidP="00DC2EA4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70</w:t>
            </w:r>
          </w:p>
        </w:tc>
        <w:tc>
          <w:tcPr>
            <w:tcW w:w="487" w:type="dxa"/>
          </w:tcPr>
          <w:p w14:paraId="035912F0" w14:textId="77777777" w:rsidR="004959E8" w:rsidRPr="00A81B26" w:rsidRDefault="004959E8" w:rsidP="00DC2EA4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B38406E" w14:textId="77777777" w:rsidR="004959E8" w:rsidRPr="00A81B26" w:rsidRDefault="004959E8" w:rsidP="00DC2EA4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80C7B21" w14:textId="77777777" w:rsidR="004959E8" w:rsidRPr="00A81B26" w:rsidRDefault="004959E8" w:rsidP="00DC2EA4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  <w:tc>
          <w:tcPr>
            <w:tcW w:w="0" w:type="auto"/>
          </w:tcPr>
          <w:p w14:paraId="61DC592F" w14:textId="77777777" w:rsidR="004959E8" w:rsidRPr="00A81B26" w:rsidRDefault="004959E8" w:rsidP="00DC2EA4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14:paraId="5D5642C1" w14:textId="77777777" w:rsidR="004959E8" w:rsidRPr="00A81B26" w:rsidRDefault="004959E8" w:rsidP="00DC2EA4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232" w:type="dxa"/>
          </w:tcPr>
          <w:p w14:paraId="514BC86B" w14:textId="77777777" w:rsidR="004959E8" w:rsidRPr="00A81B26" w:rsidRDefault="004959E8" w:rsidP="00DC2EA4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635496B2" w14:textId="77777777" w:rsidR="004959E8" w:rsidRPr="00A81B26" w:rsidRDefault="004959E8" w:rsidP="00DC2EA4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F262519" w14:textId="77777777" w:rsidR="004959E8" w:rsidRPr="00A81B26" w:rsidRDefault="004959E8" w:rsidP="00DC2EA4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3</w:t>
            </w:r>
          </w:p>
        </w:tc>
        <w:tc>
          <w:tcPr>
            <w:tcW w:w="0" w:type="auto"/>
          </w:tcPr>
          <w:p w14:paraId="356A0248" w14:textId="77777777" w:rsidR="004959E8" w:rsidRPr="00A81B26" w:rsidRDefault="004959E8" w:rsidP="00DC2EA4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6</w:t>
            </w:r>
          </w:p>
        </w:tc>
        <w:tc>
          <w:tcPr>
            <w:tcW w:w="564" w:type="dxa"/>
          </w:tcPr>
          <w:p w14:paraId="3EE64199" w14:textId="77777777" w:rsidR="004959E8" w:rsidRPr="00A81B26" w:rsidRDefault="004959E8" w:rsidP="00DC2EA4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6F6253" w14:textId="77777777" w:rsidR="004959E8" w:rsidRPr="00A81B26" w:rsidRDefault="004959E8" w:rsidP="00DC2EA4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0" w:type="auto"/>
          </w:tcPr>
          <w:p w14:paraId="261BD887" w14:textId="77777777" w:rsidR="004959E8" w:rsidRPr="00A81B26" w:rsidRDefault="004959E8" w:rsidP="00DC2EA4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42" w:type="dxa"/>
          </w:tcPr>
          <w:p w14:paraId="154E8CBC" w14:textId="77777777" w:rsidR="004959E8" w:rsidRPr="00A81B26" w:rsidRDefault="004959E8" w:rsidP="00DC2EA4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179CC09" w14:textId="77777777" w:rsidR="004959E8" w:rsidRPr="00A81B26" w:rsidRDefault="004959E8" w:rsidP="00DC2EA4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4959E8" w14:paraId="18022154" w14:textId="77777777" w:rsidTr="00916F45">
        <w:trPr>
          <w:trHeight w:val="21"/>
        </w:trPr>
        <w:tc>
          <w:tcPr>
            <w:tcW w:w="0" w:type="auto"/>
          </w:tcPr>
          <w:p w14:paraId="4E73EB9C" w14:textId="77777777" w:rsidR="004959E8" w:rsidRPr="00802069" w:rsidRDefault="004959E8" w:rsidP="00916F45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за сніданок:</w:t>
            </w:r>
          </w:p>
        </w:tc>
        <w:tc>
          <w:tcPr>
            <w:tcW w:w="0" w:type="auto"/>
          </w:tcPr>
          <w:p w14:paraId="50229DEE" w14:textId="77777777" w:rsidR="004959E8" w:rsidRPr="004F2B48" w:rsidRDefault="004959E8" w:rsidP="00916F4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14:paraId="5B11A0A1" w14:textId="77777777" w:rsidR="004959E8" w:rsidRPr="004F2B48" w:rsidRDefault="004959E8" w:rsidP="00916F4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E4C3347" w14:textId="77777777" w:rsidR="004959E8" w:rsidRPr="004F2B48" w:rsidRDefault="004959E8" w:rsidP="00916F4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580F1F" w14:textId="77777777" w:rsidR="004959E8" w:rsidRPr="00720D33" w:rsidRDefault="004959E8" w:rsidP="00916F45">
            <w:pPr>
              <w:pStyle w:val="TableParagraph"/>
              <w:spacing w:before="0"/>
              <w:ind w:left="232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9,5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948FA6B" w14:textId="77777777" w:rsidR="004959E8" w:rsidRPr="004F2B48" w:rsidRDefault="004959E8" w:rsidP="00916F45">
            <w:pPr>
              <w:pStyle w:val="TableParagraph"/>
              <w:spacing w:before="0"/>
              <w:ind w:left="95" w:right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14:paraId="3FBBB2C3" w14:textId="77777777" w:rsidR="004959E8" w:rsidRPr="004F2B48" w:rsidRDefault="004959E8" w:rsidP="00916F45">
            <w:pPr>
              <w:pStyle w:val="TableParagraph"/>
              <w:spacing w:before="0"/>
              <w:ind w:left="22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4,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32" w:type="dxa"/>
          </w:tcPr>
          <w:p w14:paraId="1EC5BF27" w14:textId="77777777" w:rsidR="004959E8" w:rsidRPr="004F2B48" w:rsidRDefault="004959E8" w:rsidP="00916F45">
            <w:pPr>
              <w:pStyle w:val="TableParagraph"/>
              <w:spacing w:before="0"/>
              <w:ind w:left="78" w:right="7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0,2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3430C9E" w14:textId="77777777" w:rsidR="004959E8" w:rsidRPr="004F2B48" w:rsidRDefault="004959E8" w:rsidP="00916F45">
            <w:pPr>
              <w:pStyle w:val="TableParagraph"/>
              <w:spacing w:before="0"/>
              <w:ind w:left="78" w:right="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E47CDE2" w14:textId="77777777" w:rsidR="004959E8" w:rsidRPr="004F2B48" w:rsidRDefault="004959E8" w:rsidP="00916F45">
            <w:pPr>
              <w:pStyle w:val="TableParagraph"/>
              <w:spacing w:before="0"/>
              <w:ind w:left="92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4,6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03B231B2" w14:textId="77777777" w:rsidR="004959E8" w:rsidRPr="004F2B48" w:rsidRDefault="004959E8" w:rsidP="00916F45">
            <w:pPr>
              <w:pStyle w:val="TableParagraph"/>
              <w:spacing w:before="0"/>
              <w:ind w:left="1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5,7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</w:tcPr>
          <w:p w14:paraId="66291DED" w14:textId="77777777" w:rsidR="004959E8" w:rsidRPr="004F2B48" w:rsidRDefault="004959E8" w:rsidP="00916F45">
            <w:pPr>
              <w:pStyle w:val="TableParagraph"/>
              <w:spacing w:before="0"/>
              <w:ind w:right="16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26E0A01" w14:textId="77777777" w:rsidR="004959E8" w:rsidRPr="004F2B48" w:rsidRDefault="004959E8" w:rsidP="00916F45">
            <w:pPr>
              <w:pStyle w:val="TableParagraph"/>
              <w:spacing w:before="0"/>
              <w:ind w:left="2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6,6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2829A55" w14:textId="77777777" w:rsidR="004959E8" w:rsidRPr="00301966" w:rsidRDefault="004959E8" w:rsidP="00916F45">
            <w:pPr>
              <w:pStyle w:val="TableParagraph"/>
              <w:spacing w:before="0"/>
              <w:ind w:left="65" w:right="8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421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42" w:type="dxa"/>
          </w:tcPr>
          <w:p w14:paraId="4767A424" w14:textId="77777777" w:rsidR="004959E8" w:rsidRPr="00301966" w:rsidRDefault="004959E8" w:rsidP="00916F45">
            <w:pPr>
              <w:pStyle w:val="TableParagraph"/>
              <w:spacing w:before="0"/>
              <w:ind w:left="81" w:right="9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E10DD2E" w14:textId="77777777" w:rsidR="004959E8" w:rsidRPr="004F2B48" w:rsidRDefault="004959E8" w:rsidP="00916F45">
            <w:pPr>
              <w:pStyle w:val="TableParagraph"/>
              <w:spacing w:before="0"/>
              <w:ind w:left="76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37,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4959E8" w14:paraId="40D3BDD7" w14:textId="77777777" w:rsidTr="001F701A">
        <w:trPr>
          <w:trHeight w:val="21"/>
        </w:trPr>
        <w:tc>
          <w:tcPr>
            <w:tcW w:w="15785" w:type="dxa"/>
            <w:gridSpan w:val="16"/>
            <w:vAlign w:val="center"/>
          </w:tcPr>
          <w:p w14:paraId="24C5517C" w14:textId="77777777" w:rsidR="004959E8" w:rsidRPr="00802069" w:rsidRDefault="004959E8" w:rsidP="00916F4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4959E8" w14:paraId="3A4ED7DC" w14:textId="77777777" w:rsidTr="00916F45">
        <w:trPr>
          <w:trHeight w:val="21"/>
        </w:trPr>
        <w:tc>
          <w:tcPr>
            <w:tcW w:w="0" w:type="auto"/>
          </w:tcPr>
          <w:p w14:paraId="1626B900" w14:textId="77777777" w:rsidR="004959E8" w:rsidRPr="00802069" w:rsidRDefault="004959E8" w:rsidP="00916F45">
            <w:pPr>
              <w:pStyle w:val="TableParagraph"/>
              <w:spacing w:before="0"/>
              <w:ind w:left="105" w:right="823"/>
              <w:rPr>
                <w:sz w:val="20"/>
                <w:szCs w:val="20"/>
              </w:rPr>
            </w:pPr>
            <w:bookmarkStart w:id="9" w:name="_Hlk197599982"/>
            <w:r>
              <w:rPr>
                <w:sz w:val="20"/>
                <w:szCs w:val="20"/>
              </w:rPr>
              <w:t xml:space="preserve">Салат </w:t>
            </w:r>
            <w:r w:rsidR="00AA7507">
              <w:rPr>
                <w:sz w:val="20"/>
                <w:szCs w:val="20"/>
              </w:rPr>
              <w:t>зі свіжих помідорів та огірків</w:t>
            </w:r>
          </w:p>
        </w:tc>
        <w:tc>
          <w:tcPr>
            <w:tcW w:w="0" w:type="auto"/>
          </w:tcPr>
          <w:p w14:paraId="6693EAF2" w14:textId="77777777" w:rsidR="004959E8" w:rsidRPr="00A81B26" w:rsidRDefault="004959E8" w:rsidP="00916F45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87" w:type="dxa"/>
          </w:tcPr>
          <w:p w14:paraId="53A93DB9" w14:textId="77777777" w:rsidR="004959E8" w:rsidRPr="00A81B26" w:rsidRDefault="004959E8" w:rsidP="00916F45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EB1CD0F" w14:textId="77777777" w:rsidR="004959E8" w:rsidRPr="00A81B26" w:rsidRDefault="004959E8" w:rsidP="00916F45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26146CAD" w14:textId="77777777" w:rsidR="004959E8" w:rsidRPr="00A81B26" w:rsidRDefault="004959E8" w:rsidP="00916F45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A7507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</w:tcPr>
          <w:p w14:paraId="7899F379" w14:textId="77777777" w:rsidR="004959E8" w:rsidRPr="00A81B26" w:rsidRDefault="004959E8" w:rsidP="00916F45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51E65DD" w14:textId="77777777" w:rsidR="004959E8" w:rsidRPr="00A81B26" w:rsidRDefault="004959E8" w:rsidP="00916F45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A7507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</w:tcPr>
          <w:p w14:paraId="3A36A155" w14:textId="77777777" w:rsidR="004959E8" w:rsidRPr="00A81B26" w:rsidRDefault="00AA7507" w:rsidP="00916F45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1</w:t>
            </w:r>
          </w:p>
        </w:tc>
        <w:tc>
          <w:tcPr>
            <w:tcW w:w="0" w:type="auto"/>
          </w:tcPr>
          <w:p w14:paraId="5CD80FBF" w14:textId="77777777" w:rsidR="004959E8" w:rsidRPr="00A81B26" w:rsidRDefault="004959E8" w:rsidP="00916F45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E0F25E" w14:textId="77777777" w:rsidR="004959E8" w:rsidRPr="00A81B26" w:rsidRDefault="00AA7507" w:rsidP="00916F45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3</w:t>
            </w:r>
          </w:p>
        </w:tc>
        <w:tc>
          <w:tcPr>
            <w:tcW w:w="0" w:type="auto"/>
          </w:tcPr>
          <w:p w14:paraId="3BBEF423" w14:textId="77777777" w:rsidR="004959E8" w:rsidRPr="00A81B26" w:rsidRDefault="00AA7507" w:rsidP="00916F45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9</w:t>
            </w:r>
          </w:p>
        </w:tc>
        <w:tc>
          <w:tcPr>
            <w:tcW w:w="564" w:type="dxa"/>
          </w:tcPr>
          <w:p w14:paraId="27A8C373" w14:textId="77777777" w:rsidR="004959E8" w:rsidRPr="00A81B26" w:rsidRDefault="004959E8" w:rsidP="00916F45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5ED95D" w14:textId="77777777" w:rsidR="004959E8" w:rsidRPr="00A81B26" w:rsidRDefault="00AA7507" w:rsidP="00916F45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6</w:t>
            </w:r>
          </w:p>
        </w:tc>
        <w:tc>
          <w:tcPr>
            <w:tcW w:w="0" w:type="auto"/>
          </w:tcPr>
          <w:p w14:paraId="21C57C4F" w14:textId="77777777" w:rsidR="004959E8" w:rsidRPr="00A81B26" w:rsidRDefault="004959E8" w:rsidP="00916F45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A7507">
              <w:rPr>
                <w:sz w:val="16"/>
                <w:szCs w:val="16"/>
              </w:rPr>
              <w:t>3,39</w:t>
            </w:r>
          </w:p>
        </w:tc>
        <w:tc>
          <w:tcPr>
            <w:tcW w:w="542" w:type="dxa"/>
          </w:tcPr>
          <w:p w14:paraId="303EAD08" w14:textId="77777777" w:rsidR="004959E8" w:rsidRPr="00A81B26" w:rsidRDefault="004959E8" w:rsidP="00916F45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80C693" w14:textId="77777777" w:rsidR="004959E8" w:rsidRPr="00A81B26" w:rsidRDefault="00AA7507" w:rsidP="00916F45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</w:tr>
      <w:bookmarkEnd w:id="9"/>
      <w:tr w:rsidR="004959E8" w14:paraId="0EC40B75" w14:textId="77777777" w:rsidTr="00916F45">
        <w:trPr>
          <w:trHeight w:val="21"/>
        </w:trPr>
        <w:tc>
          <w:tcPr>
            <w:tcW w:w="0" w:type="auto"/>
          </w:tcPr>
          <w:p w14:paraId="7DBBE078" w14:textId="77777777" w:rsidR="004959E8" w:rsidRPr="00802069" w:rsidRDefault="004959E8" w:rsidP="00916F45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Суп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гороховий</w:t>
            </w:r>
            <w:r w:rsidRPr="00802069">
              <w:rPr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з</w:t>
            </w:r>
            <w:r w:rsidRPr="00802069">
              <w:rPr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грінками</w:t>
            </w:r>
            <w:r>
              <w:rPr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(Г)</w:t>
            </w:r>
          </w:p>
        </w:tc>
        <w:tc>
          <w:tcPr>
            <w:tcW w:w="0" w:type="auto"/>
          </w:tcPr>
          <w:p w14:paraId="2B9F5BB9" w14:textId="77777777" w:rsidR="004959E8" w:rsidRPr="008A1B49" w:rsidRDefault="004959E8" w:rsidP="00916F45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50/20</w:t>
            </w:r>
          </w:p>
        </w:tc>
        <w:tc>
          <w:tcPr>
            <w:tcW w:w="487" w:type="dxa"/>
          </w:tcPr>
          <w:p w14:paraId="1B8E9310" w14:textId="77777777" w:rsidR="004959E8" w:rsidRPr="008A1B49" w:rsidRDefault="004959E8" w:rsidP="00916F45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7AC91E5" w14:textId="77777777" w:rsidR="004959E8" w:rsidRPr="008A1B49" w:rsidRDefault="004959E8" w:rsidP="00916F45">
            <w:pPr>
              <w:pStyle w:val="TableParagraph"/>
              <w:spacing w:before="0"/>
              <w:ind w:left="92" w:right="89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200/20</w:t>
            </w:r>
          </w:p>
        </w:tc>
        <w:tc>
          <w:tcPr>
            <w:tcW w:w="0" w:type="auto"/>
          </w:tcPr>
          <w:p w14:paraId="4265EA2A" w14:textId="77777777" w:rsidR="004959E8" w:rsidRPr="008A1B49" w:rsidRDefault="004959E8" w:rsidP="00916F45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5,8</w:t>
            </w:r>
          </w:p>
        </w:tc>
        <w:tc>
          <w:tcPr>
            <w:tcW w:w="0" w:type="auto"/>
          </w:tcPr>
          <w:p w14:paraId="5AD51D48" w14:textId="77777777" w:rsidR="004959E8" w:rsidRPr="008A1B49" w:rsidRDefault="004959E8" w:rsidP="00916F45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D12CB2" w14:textId="77777777" w:rsidR="004959E8" w:rsidRPr="008A1B49" w:rsidRDefault="004959E8" w:rsidP="00916F45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7,0</w:t>
            </w:r>
          </w:p>
        </w:tc>
        <w:tc>
          <w:tcPr>
            <w:tcW w:w="0" w:type="auto"/>
          </w:tcPr>
          <w:p w14:paraId="3FAC84D4" w14:textId="77777777" w:rsidR="004959E8" w:rsidRPr="008A1B49" w:rsidRDefault="004959E8" w:rsidP="00916F45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,2</w:t>
            </w:r>
          </w:p>
        </w:tc>
        <w:tc>
          <w:tcPr>
            <w:tcW w:w="0" w:type="auto"/>
          </w:tcPr>
          <w:p w14:paraId="58707C86" w14:textId="77777777" w:rsidR="004959E8" w:rsidRPr="008A1B49" w:rsidRDefault="004959E8" w:rsidP="00916F45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E6613C4" w14:textId="77777777" w:rsidR="004959E8" w:rsidRPr="008A1B49" w:rsidRDefault="004959E8" w:rsidP="00916F45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,8</w:t>
            </w:r>
          </w:p>
        </w:tc>
        <w:tc>
          <w:tcPr>
            <w:tcW w:w="0" w:type="auto"/>
          </w:tcPr>
          <w:p w14:paraId="5D114667" w14:textId="77777777" w:rsidR="004959E8" w:rsidRPr="008A1B49" w:rsidRDefault="004959E8" w:rsidP="00916F45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23,6</w:t>
            </w:r>
          </w:p>
        </w:tc>
        <w:tc>
          <w:tcPr>
            <w:tcW w:w="564" w:type="dxa"/>
          </w:tcPr>
          <w:p w14:paraId="7AC6D586" w14:textId="77777777" w:rsidR="004959E8" w:rsidRPr="008A1B49" w:rsidRDefault="004959E8" w:rsidP="00916F45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FA7C67" w14:textId="77777777" w:rsidR="004959E8" w:rsidRPr="008A1B49" w:rsidRDefault="004959E8" w:rsidP="00916F45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28,1</w:t>
            </w:r>
          </w:p>
        </w:tc>
        <w:tc>
          <w:tcPr>
            <w:tcW w:w="0" w:type="auto"/>
          </w:tcPr>
          <w:p w14:paraId="7C8345AB" w14:textId="77777777" w:rsidR="004959E8" w:rsidRPr="008A1B49" w:rsidRDefault="004959E8" w:rsidP="00916F45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8A1B49">
              <w:rPr>
                <w:sz w:val="16"/>
                <w:szCs w:val="16"/>
              </w:rPr>
              <w:t>6</w:t>
            </w:r>
          </w:p>
        </w:tc>
        <w:tc>
          <w:tcPr>
            <w:tcW w:w="542" w:type="dxa"/>
          </w:tcPr>
          <w:p w14:paraId="5314B18C" w14:textId="77777777" w:rsidR="004959E8" w:rsidRPr="008A1B49" w:rsidRDefault="004959E8" w:rsidP="00916F45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BEC2E96" w14:textId="77777777" w:rsidR="004959E8" w:rsidRPr="008A1B49" w:rsidRDefault="004959E8" w:rsidP="00916F45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84</w:t>
            </w:r>
          </w:p>
        </w:tc>
      </w:tr>
      <w:tr w:rsidR="004959E8" w14:paraId="71EE527F" w14:textId="77777777" w:rsidTr="00916F45">
        <w:trPr>
          <w:trHeight w:val="21"/>
        </w:trPr>
        <w:tc>
          <w:tcPr>
            <w:tcW w:w="0" w:type="auto"/>
          </w:tcPr>
          <w:p w14:paraId="11F84E9D" w14:textId="77777777" w:rsidR="004959E8" w:rsidRPr="00336F48" w:rsidRDefault="004959E8" w:rsidP="00916F45">
            <w:pPr>
              <w:pStyle w:val="TableParagraph"/>
              <w:spacing w:before="0"/>
              <w:ind w:left="105" w:right="-429"/>
              <w:rPr>
                <w:sz w:val="20"/>
                <w:szCs w:val="20"/>
              </w:rPr>
            </w:pPr>
            <w:r w:rsidRPr="00336F48">
              <w:rPr>
                <w:sz w:val="20"/>
                <w:szCs w:val="20"/>
              </w:rPr>
              <w:t>Шніцель рибний натуральний (Я,Г,Р)</w:t>
            </w:r>
          </w:p>
        </w:tc>
        <w:tc>
          <w:tcPr>
            <w:tcW w:w="0" w:type="auto"/>
          </w:tcPr>
          <w:p w14:paraId="7DEC9EF8" w14:textId="77777777" w:rsidR="004959E8" w:rsidRPr="00DE75E0" w:rsidRDefault="004959E8" w:rsidP="00916F45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87" w:type="dxa"/>
          </w:tcPr>
          <w:p w14:paraId="799B8A4C" w14:textId="77777777" w:rsidR="004959E8" w:rsidRPr="00DE75E0" w:rsidRDefault="004959E8" w:rsidP="00916F45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158FB3" w14:textId="77777777" w:rsidR="004959E8" w:rsidRPr="00DE75E0" w:rsidRDefault="004959E8" w:rsidP="00916F45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14:paraId="5936BD3D" w14:textId="77777777" w:rsidR="004959E8" w:rsidRPr="00DE75E0" w:rsidRDefault="004959E8" w:rsidP="00916F45">
            <w:pPr>
              <w:pStyle w:val="TableParagraph"/>
              <w:spacing w:before="0"/>
              <w:ind w:left="2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0" w:type="auto"/>
          </w:tcPr>
          <w:p w14:paraId="2406A6A0" w14:textId="77777777" w:rsidR="004959E8" w:rsidRPr="00DE75E0" w:rsidRDefault="004959E8" w:rsidP="00916F45">
            <w:pPr>
              <w:pStyle w:val="TableParagraph"/>
              <w:spacing w:before="0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331D52" w14:textId="77777777" w:rsidR="004959E8" w:rsidRPr="00DE75E0" w:rsidRDefault="004959E8" w:rsidP="00916F45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4</w:t>
            </w:r>
          </w:p>
        </w:tc>
        <w:tc>
          <w:tcPr>
            <w:tcW w:w="0" w:type="auto"/>
          </w:tcPr>
          <w:p w14:paraId="79F89A6B" w14:textId="77777777" w:rsidR="004959E8" w:rsidRPr="00DE75E0" w:rsidRDefault="004959E8" w:rsidP="00916F45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1</w:t>
            </w:r>
          </w:p>
        </w:tc>
        <w:tc>
          <w:tcPr>
            <w:tcW w:w="0" w:type="auto"/>
          </w:tcPr>
          <w:p w14:paraId="5148ED96" w14:textId="77777777" w:rsidR="004959E8" w:rsidRPr="00DE75E0" w:rsidRDefault="004959E8" w:rsidP="00916F45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CF70ED" w14:textId="77777777" w:rsidR="004959E8" w:rsidRPr="00DE75E0" w:rsidRDefault="004959E8" w:rsidP="00916F45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2</w:t>
            </w:r>
          </w:p>
        </w:tc>
        <w:tc>
          <w:tcPr>
            <w:tcW w:w="0" w:type="auto"/>
          </w:tcPr>
          <w:p w14:paraId="322C2158" w14:textId="77777777" w:rsidR="004959E8" w:rsidRPr="00DE75E0" w:rsidRDefault="004959E8" w:rsidP="00916F45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3</w:t>
            </w:r>
          </w:p>
        </w:tc>
        <w:tc>
          <w:tcPr>
            <w:tcW w:w="564" w:type="dxa"/>
          </w:tcPr>
          <w:p w14:paraId="62080083" w14:textId="77777777" w:rsidR="004959E8" w:rsidRPr="00DE75E0" w:rsidRDefault="004959E8" w:rsidP="00916F45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088FBB" w14:textId="77777777" w:rsidR="004959E8" w:rsidRPr="00DE75E0" w:rsidRDefault="004959E8" w:rsidP="00916F45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2</w:t>
            </w:r>
          </w:p>
        </w:tc>
        <w:tc>
          <w:tcPr>
            <w:tcW w:w="0" w:type="auto"/>
          </w:tcPr>
          <w:p w14:paraId="2B7EF996" w14:textId="77777777" w:rsidR="004959E8" w:rsidRPr="00DE75E0" w:rsidRDefault="004959E8" w:rsidP="00916F45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5</w:t>
            </w:r>
          </w:p>
        </w:tc>
        <w:tc>
          <w:tcPr>
            <w:tcW w:w="542" w:type="dxa"/>
          </w:tcPr>
          <w:p w14:paraId="4139C49C" w14:textId="77777777" w:rsidR="004959E8" w:rsidRPr="00DE75E0" w:rsidRDefault="004959E8" w:rsidP="00916F45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0387BB2" w14:textId="77777777" w:rsidR="004959E8" w:rsidRPr="00DE75E0" w:rsidRDefault="004959E8" w:rsidP="00916F45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31</w:t>
            </w:r>
          </w:p>
        </w:tc>
      </w:tr>
      <w:tr w:rsidR="004959E8" w14:paraId="69B8F629" w14:textId="77777777" w:rsidTr="00916F45">
        <w:trPr>
          <w:trHeight w:val="21"/>
        </w:trPr>
        <w:tc>
          <w:tcPr>
            <w:tcW w:w="0" w:type="auto"/>
          </w:tcPr>
          <w:p w14:paraId="5EDFD57C" w14:textId="77777777" w:rsidR="004959E8" w:rsidRPr="00336F48" w:rsidRDefault="004959E8" w:rsidP="00916F45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336F48">
              <w:rPr>
                <w:sz w:val="20"/>
                <w:szCs w:val="20"/>
              </w:rPr>
              <w:t>Каша</w:t>
            </w:r>
            <w:r w:rsidRPr="00336F48">
              <w:rPr>
                <w:spacing w:val="-1"/>
                <w:sz w:val="20"/>
                <w:szCs w:val="20"/>
              </w:rPr>
              <w:t xml:space="preserve"> </w:t>
            </w:r>
            <w:r w:rsidRPr="00336F48">
              <w:rPr>
                <w:sz w:val="20"/>
                <w:szCs w:val="20"/>
              </w:rPr>
              <w:t>гречана розсипчаста(МП,Л</w:t>
            </w:r>
            <w:r w:rsidRPr="00336F48">
              <w:rPr>
                <w:sz w:val="20"/>
                <w:szCs w:val="20"/>
                <w:lang w:val="ru-RU"/>
              </w:rPr>
              <w:t>,ЗП</w:t>
            </w:r>
            <w:r w:rsidRPr="00336F48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C0DDFEC" w14:textId="77777777" w:rsidR="004959E8" w:rsidRPr="004F2B48" w:rsidRDefault="000C04C2" w:rsidP="00916F45">
            <w:pPr>
              <w:pStyle w:val="TableParagraph"/>
              <w:spacing w:before="0"/>
              <w:ind w:left="3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61CF">
              <w:rPr>
                <w:sz w:val="16"/>
                <w:szCs w:val="16"/>
              </w:rPr>
              <w:t>1</w:t>
            </w:r>
            <w:r w:rsidR="004959E8">
              <w:rPr>
                <w:sz w:val="16"/>
                <w:szCs w:val="16"/>
              </w:rPr>
              <w:t>0</w:t>
            </w:r>
          </w:p>
        </w:tc>
        <w:tc>
          <w:tcPr>
            <w:tcW w:w="487" w:type="dxa"/>
          </w:tcPr>
          <w:p w14:paraId="4B542D76" w14:textId="77777777" w:rsidR="004959E8" w:rsidRPr="004F2B48" w:rsidRDefault="004959E8" w:rsidP="00916F45">
            <w:pPr>
              <w:pStyle w:val="TableParagraph"/>
              <w:spacing w:before="0"/>
              <w:ind w:left="31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60E1B4" w14:textId="77777777" w:rsidR="004959E8" w:rsidRPr="004F2B48" w:rsidRDefault="004959E8" w:rsidP="00916F45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61CF">
              <w:rPr>
                <w:sz w:val="16"/>
                <w:szCs w:val="16"/>
              </w:rPr>
              <w:t>5</w:t>
            </w:r>
            <w:r w:rsidR="000C04C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ABFAE6D" w14:textId="77777777" w:rsidR="004959E8" w:rsidRPr="004F2B48" w:rsidRDefault="004959E8" w:rsidP="00916F45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0" w:type="auto"/>
          </w:tcPr>
          <w:p w14:paraId="06936524" w14:textId="77777777" w:rsidR="004959E8" w:rsidRPr="004F2B48" w:rsidRDefault="004959E8" w:rsidP="00916F45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9BCBE0" w14:textId="77777777" w:rsidR="004959E8" w:rsidRPr="004F2B48" w:rsidRDefault="004959E8" w:rsidP="00916F45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0" w:type="auto"/>
          </w:tcPr>
          <w:p w14:paraId="76E93A3F" w14:textId="77777777" w:rsidR="004959E8" w:rsidRPr="004F2B48" w:rsidRDefault="004959E8" w:rsidP="00916F45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0" w:type="auto"/>
          </w:tcPr>
          <w:p w14:paraId="6C6C75F9" w14:textId="77777777" w:rsidR="004959E8" w:rsidRPr="004F2B48" w:rsidRDefault="004959E8" w:rsidP="00916F45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7F6D1AA" w14:textId="77777777" w:rsidR="004959E8" w:rsidRPr="004F2B48" w:rsidRDefault="004959E8" w:rsidP="00916F45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0" w:type="auto"/>
          </w:tcPr>
          <w:p w14:paraId="72D61223" w14:textId="77777777" w:rsidR="004959E8" w:rsidRPr="004F2B48" w:rsidRDefault="004959E8" w:rsidP="00916F45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4" w:type="dxa"/>
          </w:tcPr>
          <w:p w14:paraId="1982CF70" w14:textId="77777777" w:rsidR="004959E8" w:rsidRPr="004F2B48" w:rsidRDefault="004959E8" w:rsidP="00916F45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A5CC5F1" w14:textId="77777777" w:rsidR="004959E8" w:rsidRPr="004F2B48" w:rsidRDefault="004959E8" w:rsidP="00916F45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14:paraId="6422889D" w14:textId="77777777" w:rsidR="004959E8" w:rsidRPr="004F2B48" w:rsidRDefault="004959E8" w:rsidP="00916F45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2" w:type="dxa"/>
          </w:tcPr>
          <w:p w14:paraId="1BDFD59D" w14:textId="77777777" w:rsidR="004959E8" w:rsidRPr="004F2B48" w:rsidRDefault="004959E8" w:rsidP="00916F45">
            <w:pPr>
              <w:pStyle w:val="TableParagraph"/>
              <w:spacing w:before="0"/>
              <w:ind w:left="84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12B50F" w14:textId="77777777" w:rsidR="004959E8" w:rsidRPr="004F2B48" w:rsidRDefault="004959E8" w:rsidP="00916F45">
            <w:pPr>
              <w:pStyle w:val="TableParagraph"/>
              <w:spacing w:before="0"/>
              <w:ind w:left="80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4959E8" w14:paraId="0A7C2E25" w14:textId="77777777" w:rsidTr="00916F45">
        <w:trPr>
          <w:trHeight w:val="21"/>
        </w:trPr>
        <w:tc>
          <w:tcPr>
            <w:tcW w:w="0" w:type="auto"/>
          </w:tcPr>
          <w:p w14:paraId="77C86A84" w14:textId="77777777" w:rsidR="004959E8" w:rsidRPr="00802069" w:rsidRDefault="004959E8" w:rsidP="00916F45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Сік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фруктовий</w:t>
            </w:r>
            <w:r>
              <w:rPr>
                <w:sz w:val="20"/>
                <w:szCs w:val="20"/>
              </w:rPr>
              <w:t>(Ф)</w:t>
            </w:r>
          </w:p>
        </w:tc>
        <w:tc>
          <w:tcPr>
            <w:tcW w:w="0" w:type="auto"/>
          </w:tcPr>
          <w:p w14:paraId="5EAB522C" w14:textId="77777777" w:rsidR="004959E8" w:rsidRPr="004F2B48" w:rsidRDefault="004959E8" w:rsidP="00916F45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4F2B48">
              <w:rPr>
                <w:sz w:val="16"/>
                <w:szCs w:val="16"/>
              </w:rPr>
              <w:t>120</w:t>
            </w:r>
          </w:p>
        </w:tc>
        <w:tc>
          <w:tcPr>
            <w:tcW w:w="487" w:type="dxa"/>
          </w:tcPr>
          <w:p w14:paraId="6D7C4483" w14:textId="77777777" w:rsidR="004959E8" w:rsidRPr="004F2B48" w:rsidRDefault="004959E8" w:rsidP="00916F45">
            <w:pPr>
              <w:pStyle w:val="TableParagraph"/>
              <w:spacing w:before="0"/>
              <w:ind w:left="256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5D5052" w14:textId="77777777" w:rsidR="004959E8" w:rsidRPr="004F2B48" w:rsidRDefault="004959E8" w:rsidP="00916F45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</w:tcPr>
          <w:p w14:paraId="3DDF4802" w14:textId="77777777" w:rsidR="004959E8" w:rsidRPr="004F2B48" w:rsidRDefault="004959E8" w:rsidP="00916F45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0,8</w:t>
            </w:r>
          </w:p>
        </w:tc>
        <w:tc>
          <w:tcPr>
            <w:tcW w:w="0" w:type="auto"/>
          </w:tcPr>
          <w:p w14:paraId="39DA55FC" w14:textId="77777777" w:rsidR="004959E8" w:rsidRPr="004F2B48" w:rsidRDefault="004959E8" w:rsidP="00916F45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21758C" w14:textId="77777777" w:rsidR="004959E8" w:rsidRPr="004F2B48" w:rsidRDefault="004959E8" w:rsidP="00916F45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,3</w:t>
            </w:r>
          </w:p>
        </w:tc>
        <w:tc>
          <w:tcPr>
            <w:tcW w:w="0" w:type="auto"/>
          </w:tcPr>
          <w:p w14:paraId="06A73CE7" w14:textId="77777777" w:rsidR="004959E8" w:rsidRPr="004F2B48" w:rsidRDefault="004959E8" w:rsidP="00916F45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14:paraId="58D81081" w14:textId="77777777" w:rsidR="004959E8" w:rsidRPr="004F2B48" w:rsidRDefault="004959E8" w:rsidP="00916F45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FE139B" w14:textId="77777777" w:rsidR="004959E8" w:rsidRPr="004F2B48" w:rsidRDefault="004959E8" w:rsidP="00916F45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14:paraId="75430CFA" w14:textId="77777777" w:rsidR="004959E8" w:rsidRPr="004F2B48" w:rsidRDefault="004959E8" w:rsidP="00916F45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5,6</w:t>
            </w:r>
          </w:p>
        </w:tc>
        <w:tc>
          <w:tcPr>
            <w:tcW w:w="564" w:type="dxa"/>
          </w:tcPr>
          <w:p w14:paraId="2855D3C6" w14:textId="77777777" w:rsidR="004959E8" w:rsidRPr="004F2B48" w:rsidRDefault="004959E8" w:rsidP="00916F45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FAA1DA1" w14:textId="77777777" w:rsidR="004959E8" w:rsidRPr="004F2B48" w:rsidRDefault="004959E8" w:rsidP="00916F45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3,4</w:t>
            </w:r>
          </w:p>
        </w:tc>
        <w:tc>
          <w:tcPr>
            <w:tcW w:w="0" w:type="auto"/>
          </w:tcPr>
          <w:p w14:paraId="3C3FAD5D" w14:textId="77777777" w:rsidR="004959E8" w:rsidRPr="004F2B48" w:rsidRDefault="004959E8" w:rsidP="00916F45">
            <w:pPr>
              <w:pStyle w:val="TableParagraph"/>
              <w:spacing w:before="0"/>
              <w:ind w:left="69" w:right="83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64,8</w:t>
            </w:r>
          </w:p>
        </w:tc>
        <w:tc>
          <w:tcPr>
            <w:tcW w:w="542" w:type="dxa"/>
          </w:tcPr>
          <w:p w14:paraId="71EA96A2" w14:textId="77777777" w:rsidR="004959E8" w:rsidRPr="004F2B48" w:rsidRDefault="004959E8" w:rsidP="00916F45">
            <w:pPr>
              <w:pStyle w:val="TableParagraph"/>
              <w:spacing w:before="0"/>
              <w:ind w:left="84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FA1BA7D" w14:textId="77777777" w:rsidR="004959E8" w:rsidRPr="004F2B48" w:rsidRDefault="004959E8" w:rsidP="00916F45">
            <w:pPr>
              <w:pStyle w:val="TableParagraph"/>
              <w:spacing w:before="0"/>
              <w:ind w:left="80" w:right="9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97,2</w:t>
            </w:r>
          </w:p>
        </w:tc>
      </w:tr>
      <w:tr w:rsidR="004959E8" w14:paraId="6111A8C4" w14:textId="77777777" w:rsidTr="00916F45">
        <w:trPr>
          <w:trHeight w:val="21"/>
        </w:trPr>
        <w:tc>
          <w:tcPr>
            <w:tcW w:w="0" w:type="auto"/>
          </w:tcPr>
          <w:p w14:paraId="59030806" w14:textId="77777777" w:rsidR="004959E8" w:rsidRPr="00802069" w:rsidRDefault="004959E8" w:rsidP="00916F45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Хліб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цільнозерновий</w:t>
            </w:r>
            <w:r>
              <w:rPr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80206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457AC10" w14:textId="77777777" w:rsidR="004959E8" w:rsidRPr="0089317B" w:rsidRDefault="004959E8" w:rsidP="00916F45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89317B">
              <w:rPr>
                <w:sz w:val="16"/>
                <w:szCs w:val="16"/>
              </w:rPr>
              <w:t>30</w:t>
            </w:r>
          </w:p>
        </w:tc>
        <w:tc>
          <w:tcPr>
            <w:tcW w:w="487" w:type="dxa"/>
          </w:tcPr>
          <w:p w14:paraId="1270D282" w14:textId="77777777" w:rsidR="004959E8" w:rsidRPr="0089317B" w:rsidRDefault="004959E8" w:rsidP="00916F45">
            <w:pPr>
              <w:pStyle w:val="TableParagraph"/>
              <w:spacing w:before="0"/>
              <w:ind w:left="31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487FE6" w14:textId="77777777" w:rsidR="004959E8" w:rsidRPr="0089317B" w:rsidRDefault="004959E8" w:rsidP="00916F45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89317B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315F56A6" w14:textId="77777777" w:rsidR="004959E8" w:rsidRPr="0089317B" w:rsidRDefault="004959E8" w:rsidP="00916F45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89317B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318BEBB5" w14:textId="77777777" w:rsidR="004959E8" w:rsidRPr="0089317B" w:rsidRDefault="004959E8" w:rsidP="00916F45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DE4A94" w14:textId="77777777" w:rsidR="004959E8" w:rsidRPr="0089317B" w:rsidRDefault="004959E8" w:rsidP="00916F45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89317B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6DE00912" w14:textId="77777777" w:rsidR="004959E8" w:rsidRPr="0089317B" w:rsidRDefault="004959E8" w:rsidP="00916F45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89317B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46C8FAAA" w14:textId="77777777" w:rsidR="004959E8" w:rsidRPr="0089317B" w:rsidRDefault="004959E8" w:rsidP="00916F45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4520CE" w14:textId="77777777" w:rsidR="004959E8" w:rsidRPr="0089317B" w:rsidRDefault="004959E8" w:rsidP="00916F45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89317B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22083888" w14:textId="77777777" w:rsidR="004959E8" w:rsidRPr="0089317B" w:rsidRDefault="004959E8" w:rsidP="00916F45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89317B">
              <w:rPr>
                <w:sz w:val="16"/>
                <w:szCs w:val="16"/>
              </w:rPr>
              <w:t>9,9</w:t>
            </w:r>
          </w:p>
        </w:tc>
        <w:tc>
          <w:tcPr>
            <w:tcW w:w="564" w:type="dxa"/>
          </w:tcPr>
          <w:p w14:paraId="306D8E00" w14:textId="77777777" w:rsidR="004959E8" w:rsidRPr="0089317B" w:rsidRDefault="004959E8" w:rsidP="00916F45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ED729C" w14:textId="77777777" w:rsidR="004959E8" w:rsidRPr="0089317B" w:rsidRDefault="004959E8" w:rsidP="00916F45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 w:rsidRPr="0089317B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3152B7FE" w14:textId="77777777" w:rsidR="004959E8" w:rsidRPr="0089317B" w:rsidRDefault="004959E8" w:rsidP="00916F45">
            <w:pPr>
              <w:pStyle w:val="TableParagraph"/>
              <w:spacing w:before="0"/>
              <w:ind w:left="69" w:right="83"/>
              <w:jc w:val="center"/>
              <w:rPr>
                <w:sz w:val="16"/>
                <w:szCs w:val="16"/>
              </w:rPr>
            </w:pPr>
            <w:r w:rsidRPr="0089317B">
              <w:rPr>
                <w:sz w:val="16"/>
                <w:szCs w:val="16"/>
              </w:rPr>
              <w:t>71,1</w:t>
            </w:r>
          </w:p>
        </w:tc>
        <w:tc>
          <w:tcPr>
            <w:tcW w:w="542" w:type="dxa"/>
          </w:tcPr>
          <w:p w14:paraId="4D6965B6" w14:textId="77777777" w:rsidR="004959E8" w:rsidRPr="0089317B" w:rsidRDefault="004959E8" w:rsidP="00916F45">
            <w:pPr>
              <w:pStyle w:val="TableParagraph"/>
              <w:spacing w:before="0"/>
              <w:ind w:left="84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6FDA2C" w14:textId="77777777" w:rsidR="004959E8" w:rsidRPr="0089317B" w:rsidRDefault="004959E8" w:rsidP="00916F45">
            <w:pPr>
              <w:pStyle w:val="TableParagraph"/>
              <w:spacing w:before="0"/>
              <w:ind w:left="80" w:right="94"/>
              <w:jc w:val="center"/>
              <w:rPr>
                <w:sz w:val="16"/>
                <w:szCs w:val="16"/>
              </w:rPr>
            </w:pPr>
            <w:r w:rsidRPr="0089317B">
              <w:rPr>
                <w:sz w:val="16"/>
                <w:szCs w:val="16"/>
              </w:rPr>
              <w:t>71,1</w:t>
            </w:r>
          </w:p>
        </w:tc>
      </w:tr>
      <w:tr w:rsidR="004959E8" w14:paraId="1A3054F3" w14:textId="77777777" w:rsidTr="00916F45">
        <w:trPr>
          <w:trHeight w:val="21"/>
        </w:trPr>
        <w:tc>
          <w:tcPr>
            <w:tcW w:w="0" w:type="auto"/>
          </w:tcPr>
          <w:p w14:paraId="7D845EC9" w14:textId="77777777" w:rsidR="004959E8" w:rsidRPr="00802069" w:rsidRDefault="004959E8" w:rsidP="00916F45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0" w:type="auto"/>
          </w:tcPr>
          <w:p w14:paraId="5A354153" w14:textId="77777777" w:rsidR="004959E8" w:rsidRPr="0089317B" w:rsidRDefault="004959E8" w:rsidP="00916F4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14:paraId="4817F42E" w14:textId="77777777" w:rsidR="004959E8" w:rsidRPr="0089317B" w:rsidRDefault="004959E8" w:rsidP="00916F4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FF592F" w14:textId="77777777" w:rsidR="004959E8" w:rsidRPr="0089317B" w:rsidRDefault="004959E8" w:rsidP="00916F4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0D3D10" w14:textId="77777777" w:rsidR="004959E8" w:rsidRPr="00202DD4" w:rsidRDefault="002E572F" w:rsidP="00916F45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2,1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AEC523F" w14:textId="77777777" w:rsidR="004959E8" w:rsidRPr="00202DD4" w:rsidRDefault="004959E8" w:rsidP="00916F45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71C2702" w14:textId="77777777" w:rsidR="004959E8" w:rsidRPr="00202DD4" w:rsidRDefault="002E572F" w:rsidP="00916F45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E1155C2" w14:textId="77777777" w:rsidR="004959E8" w:rsidRPr="00202DD4" w:rsidRDefault="002E572F" w:rsidP="00916F45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4,1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A13F21B" w14:textId="77777777" w:rsidR="004959E8" w:rsidRPr="00202DD4" w:rsidRDefault="004959E8" w:rsidP="00916F45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A3BCEBF" w14:textId="77777777" w:rsidR="004959E8" w:rsidRPr="00202DD4" w:rsidRDefault="002E572F" w:rsidP="00916F45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6,5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3776687" w14:textId="77777777" w:rsidR="004959E8" w:rsidRPr="00202DD4" w:rsidRDefault="002E572F" w:rsidP="00916F45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89,1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</w:tcPr>
          <w:p w14:paraId="56A52D85" w14:textId="77777777" w:rsidR="004959E8" w:rsidRPr="00202DD4" w:rsidRDefault="004959E8" w:rsidP="00916F45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9D03769" w14:textId="77777777" w:rsidR="004959E8" w:rsidRPr="00202DD4" w:rsidRDefault="004959E8" w:rsidP="004959E8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2E572F">
              <w:rPr>
                <w:b/>
                <w:sz w:val="16"/>
                <w:szCs w:val="16"/>
              </w:rPr>
              <w:fldChar w:fldCharType="begin"/>
            </w:r>
            <w:r w:rsidR="002E572F">
              <w:rPr>
                <w:b/>
                <w:sz w:val="16"/>
                <w:szCs w:val="16"/>
              </w:rPr>
              <w:instrText xml:space="preserve"> =SUM(ABOVE) </w:instrText>
            </w:r>
            <w:r w:rsidR="002E572F">
              <w:rPr>
                <w:b/>
                <w:sz w:val="16"/>
                <w:szCs w:val="16"/>
              </w:rPr>
              <w:fldChar w:fldCharType="separate"/>
            </w:r>
            <w:r w:rsidR="002E572F">
              <w:rPr>
                <w:b/>
                <w:noProof/>
                <w:sz w:val="16"/>
                <w:szCs w:val="16"/>
              </w:rPr>
              <w:t>113,28</w:t>
            </w:r>
            <w:r w:rsidR="002E572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3EA86CB" w14:textId="77777777" w:rsidR="004959E8" w:rsidRPr="00202DD4" w:rsidRDefault="002E572F" w:rsidP="004959E8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50,6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42" w:type="dxa"/>
          </w:tcPr>
          <w:p w14:paraId="3741F6CF" w14:textId="77777777" w:rsidR="004959E8" w:rsidRPr="00202DD4" w:rsidRDefault="004959E8" w:rsidP="00916F45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8A62D9A" w14:textId="77777777" w:rsidR="004959E8" w:rsidRPr="00202DD4" w:rsidRDefault="002E572F" w:rsidP="00916F45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656,4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4959E8" w14:paraId="30F1B307" w14:textId="77777777" w:rsidTr="001F701A">
        <w:trPr>
          <w:trHeight w:val="21"/>
        </w:trPr>
        <w:tc>
          <w:tcPr>
            <w:tcW w:w="15785" w:type="dxa"/>
            <w:gridSpan w:val="16"/>
            <w:vAlign w:val="center"/>
          </w:tcPr>
          <w:p w14:paraId="4B37A640" w14:textId="77777777" w:rsidR="004959E8" w:rsidRPr="00802069" w:rsidRDefault="004959E8" w:rsidP="00916F4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AA7507" w14:paraId="74F306FA" w14:textId="77777777" w:rsidTr="00916F45">
        <w:trPr>
          <w:trHeight w:val="277"/>
        </w:trPr>
        <w:tc>
          <w:tcPr>
            <w:tcW w:w="0" w:type="auto"/>
          </w:tcPr>
          <w:p w14:paraId="436DDBD9" w14:textId="77777777" w:rsidR="00AA7507" w:rsidRPr="009B2339" w:rsidRDefault="00AA7507" w:rsidP="00AA7507">
            <w:pPr>
              <w:pStyle w:val="TableParagraph"/>
              <w:spacing w:before="0"/>
              <w:ind w:left="105" w:right="8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 моркви (Ф)</w:t>
            </w:r>
          </w:p>
        </w:tc>
        <w:tc>
          <w:tcPr>
            <w:tcW w:w="0" w:type="auto"/>
          </w:tcPr>
          <w:p w14:paraId="6897F889" w14:textId="77777777" w:rsidR="00AA7507" w:rsidRPr="009C4E63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0</w:t>
            </w:r>
          </w:p>
        </w:tc>
        <w:tc>
          <w:tcPr>
            <w:tcW w:w="487" w:type="dxa"/>
          </w:tcPr>
          <w:p w14:paraId="29267E68" w14:textId="77777777" w:rsidR="00AA7507" w:rsidRPr="009C4E63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4CC1F11" w14:textId="77777777" w:rsidR="00AA7507" w:rsidRPr="009C4E63" w:rsidRDefault="00AA7507" w:rsidP="00AA750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65D0AD5C" w14:textId="77777777" w:rsidR="00AA7507" w:rsidRPr="009C4E63" w:rsidRDefault="00AA7507" w:rsidP="00AA7507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6</w:t>
            </w:r>
          </w:p>
        </w:tc>
        <w:tc>
          <w:tcPr>
            <w:tcW w:w="0" w:type="auto"/>
          </w:tcPr>
          <w:p w14:paraId="119788A1" w14:textId="77777777" w:rsidR="00AA7507" w:rsidRPr="009C4E63" w:rsidRDefault="00AA7507" w:rsidP="00AA750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6132AB" w14:textId="77777777" w:rsidR="00AA7507" w:rsidRPr="009C4E63" w:rsidRDefault="00AA7507" w:rsidP="00AA7507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</w:t>
            </w:r>
          </w:p>
        </w:tc>
        <w:tc>
          <w:tcPr>
            <w:tcW w:w="0" w:type="auto"/>
          </w:tcPr>
          <w:p w14:paraId="14E1D471" w14:textId="77777777" w:rsidR="00AA7507" w:rsidRPr="009C4E63" w:rsidRDefault="00AA7507" w:rsidP="00AA750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0" w:type="auto"/>
          </w:tcPr>
          <w:p w14:paraId="369FB284" w14:textId="77777777" w:rsidR="00AA7507" w:rsidRPr="009C4E63" w:rsidRDefault="00AA7507" w:rsidP="00AA750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904606" w14:textId="77777777" w:rsidR="00AA7507" w:rsidRPr="009C4E63" w:rsidRDefault="00AA7507" w:rsidP="00AA750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0" w:type="auto"/>
          </w:tcPr>
          <w:p w14:paraId="64DB2660" w14:textId="77777777" w:rsidR="00AA7507" w:rsidRPr="009C4E63" w:rsidRDefault="00AA7507" w:rsidP="00AA7507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6</w:t>
            </w:r>
          </w:p>
        </w:tc>
        <w:tc>
          <w:tcPr>
            <w:tcW w:w="564" w:type="dxa"/>
          </w:tcPr>
          <w:p w14:paraId="465C14AE" w14:textId="77777777" w:rsidR="00AA7507" w:rsidRPr="009C4E63" w:rsidRDefault="00AA7507" w:rsidP="00AA7507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922EF3" w14:textId="77777777" w:rsidR="00AA7507" w:rsidRPr="009C4E63" w:rsidRDefault="00AA7507" w:rsidP="00AA7507">
            <w:pPr>
              <w:pStyle w:val="TableParagraph"/>
              <w:spacing w:before="0"/>
              <w:ind w:left="2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0" w:type="auto"/>
          </w:tcPr>
          <w:p w14:paraId="64201504" w14:textId="77777777" w:rsidR="00AA7507" w:rsidRPr="009C4E63" w:rsidRDefault="00AA7507" w:rsidP="00AA7507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542" w:type="dxa"/>
          </w:tcPr>
          <w:p w14:paraId="3DD31425" w14:textId="77777777" w:rsidR="00AA7507" w:rsidRPr="009C4E63" w:rsidRDefault="00AA7507" w:rsidP="00AA7507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5B8932D" w14:textId="77777777" w:rsidR="00AA7507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27,6</w:t>
            </w:r>
          </w:p>
        </w:tc>
      </w:tr>
      <w:tr w:rsidR="004959E8" w14:paraId="3B8CAB2C" w14:textId="77777777" w:rsidTr="00916F45">
        <w:trPr>
          <w:trHeight w:hRule="exact" w:val="301"/>
        </w:trPr>
        <w:tc>
          <w:tcPr>
            <w:tcW w:w="0" w:type="auto"/>
          </w:tcPr>
          <w:p w14:paraId="2A5F98A9" w14:textId="77777777" w:rsidR="004959E8" w:rsidRPr="009B2339" w:rsidRDefault="004959E8" w:rsidP="00916F45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аша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вівсяна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в’язка(ЗП,Г,МП,Л)</w:t>
            </w:r>
          </w:p>
        </w:tc>
        <w:tc>
          <w:tcPr>
            <w:tcW w:w="0" w:type="auto"/>
          </w:tcPr>
          <w:p w14:paraId="30705E57" w14:textId="77777777" w:rsidR="004959E8" w:rsidRPr="007F5337" w:rsidRDefault="004959E8" w:rsidP="00916F45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87" w:type="dxa"/>
          </w:tcPr>
          <w:p w14:paraId="61E00C5D" w14:textId="77777777" w:rsidR="004959E8" w:rsidRPr="007F5337" w:rsidRDefault="004959E8" w:rsidP="00916F45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B47470A" w14:textId="77777777" w:rsidR="004959E8" w:rsidRPr="007F5337" w:rsidRDefault="004959E8" w:rsidP="00916F45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287D431F" w14:textId="77777777" w:rsidR="004959E8" w:rsidRPr="007F5337" w:rsidRDefault="004959E8" w:rsidP="00916F45">
            <w:pPr>
              <w:pStyle w:val="TableParagraph"/>
              <w:spacing w:before="0"/>
              <w:ind w:left="309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2,2</w:t>
            </w:r>
          </w:p>
        </w:tc>
        <w:tc>
          <w:tcPr>
            <w:tcW w:w="0" w:type="auto"/>
          </w:tcPr>
          <w:p w14:paraId="6884B2BC" w14:textId="77777777" w:rsidR="004959E8" w:rsidRPr="007F5337" w:rsidRDefault="004959E8" w:rsidP="00916F45">
            <w:pPr>
              <w:pStyle w:val="TableParagraph"/>
              <w:spacing w:before="0"/>
              <w:ind w:left="184" w:right="185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5C9B229" w14:textId="77777777" w:rsidR="004959E8" w:rsidRPr="007F5337" w:rsidRDefault="004959E8" w:rsidP="00916F45">
            <w:pPr>
              <w:pStyle w:val="TableParagraph"/>
              <w:spacing w:before="0"/>
              <w:ind w:left="282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2,8</w:t>
            </w:r>
          </w:p>
        </w:tc>
        <w:tc>
          <w:tcPr>
            <w:tcW w:w="0" w:type="auto"/>
          </w:tcPr>
          <w:p w14:paraId="65C49CE5" w14:textId="77777777" w:rsidR="004959E8" w:rsidRPr="007F5337" w:rsidRDefault="004959E8" w:rsidP="00916F45">
            <w:pPr>
              <w:pStyle w:val="TableParagraph"/>
              <w:spacing w:before="0"/>
              <w:ind w:left="121" w:right="126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2,7</w:t>
            </w:r>
          </w:p>
        </w:tc>
        <w:tc>
          <w:tcPr>
            <w:tcW w:w="0" w:type="auto"/>
          </w:tcPr>
          <w:p w14:paraId="42C3DA67" w14:textId="77777777" w:rsidR="004959E8" w:rsidRPr="007F5337" w:rsidRDefault="004959E8" w:rsidP="00916F45">
            <w:pPr>
              <w:pStyle w:val="TableParagraph"/>
              <w:spacing w:before="0"/>
              <w:ind w:left="121" w:right="13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E9E79C2" w14:textId="77777777" w:rsidR="004959E8" w:rsidRPr="007F5337" w:rsidRDefault="004959E8" w:rsidP="00916F45">
            <w:pPr>
              <w:pStyle w:val="TableParagraph"/>
              <w:spacing w:before="0"/>
              <w:ind w:left="136" w:right="149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3,3</w:t>
            </w:r>
          </w:p>
        </w:tc>
        <w:tc>
          <w:tcPr>
            <w:tcW w:w="0" w:type="auto"/>
          </w:tcPr>
          <w:p w14:paraId="50B1E73C" w14:textId="77777777" w:rsidR="004959E8" w:rsidRPr="007F5337" w:rsidRDefault="004959E8" w:rsidP="00916F45">
            <w:pPr>
              <w:pStyle w:val="TableParagraph"/>
              <w:spacing w:before="0"/>
              <w:ind w:left="145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10,5</w:t>
            </w:r>
          </w:p>
        </w:tc>
        <w:tc>
          <w:tcPr>
            <w:tcW w:w="564" w:type="dxa"/>
          </w:tcPr>
          <w:p w14:paraId="5400C808" w14:textId="77777777" w:rsidR="004959E8" w:rsidRPr="007F5337" w:rsidRDefault="004959E8" w:rsidP="00916F45">
            <w:pPr>
              <w:pStyle w:val="TableParagraph"/>
              <w:spacing w:before="0"/>
              <w:ind w:right="169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06AF93" w14:textId="77777777" w:rsidR="004959E8" w:rsidRPr="007F5337" w:rsidRDefault="004959E8" w:rsidP="00916F45">
            <w:pPr>
              <w:pStyle w:val="TableParagraph"/>
              <w:spacing w:before="0"/>
              <w:ind w:left="215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13,2</w:t>
            </w:r>
          </w:p>
        </w:tc>
        <w:tc>
          <w:tcPr>
            <w:tcW w:w="0" w:type="auto"/>
          </w:tcPr>
          <w:p w14:paraId="448A7DFB" w14:textId="77777777" w:rsidR="004959E8" w:rsidRPr="007F5337" w:rsidRDefault="004959E8" w:rsidP="00916F45">
            <w:pPr>
              <w:pStyle w:val="TableParagraph"/>
              <w:spacing w:before="0"/>
              <w:ind w:left="103" w:righ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42" w:type="dxa"/>
          </w:tcPr>
          <w:p w14:paraId="100FEF63" w14:textId="77777777" w:rsidR="004959E8" w:rsidRPr="007F5337" w:rsidRDefault="004959E8" w:rsidP="00916F45">
            <w:pPr>
              <w:pStyle w:val="TableParagraph"/>
              <w:spacing w:before="0"/>
              <w:ind w:left="115" w:right="14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E5F5D57" w14:textId="77777777" w:rsidR="004959E8" w:rsidRPr="007F5337" w:rsidRDefault="004959E8" w:rsidP="00916F45">
            <w:pPr>
              <w:pStyle w:val="TableParagraph"/>
              <w:spacing w:before="0"/>
              <w:ind w:left="2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</w:tr>
      <w:tr w:rsidR="004959E8" w14:paraId="6AD3B06E" w14:textId="77777777" w:rsidTr="00916F45">
        <w:trPr>
          <w:trHeight w:val="21"/>
        </w:trPr>
        <w:tc>
          <w:tcPr>
            <w:tcW w:w="0" w:type="auto"/>
          </w:tcPr>
          <w:p w14:paraId="1E8F8549" w14:textId="77777777" w:rsidR="004959E8" w:rsidRPr="00CF42D7" w:rsidRDefault="004959E8" w:rsidP="00916F45">
            <w:pPr>
              <w:pStyle w:val="TableParagraph"/>
              <w:spacing w:before="0"/>
              <w:ind w:left="105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36F48">
              <w:rPr>
                <w:sz w:val="20"/>
                <w:szCs w:val="20"/>
              </w:rPr>
              <w:t>ладки курячі</w:t>
            </w:r>
            <w:r>
              <w:rPr>
                <w:sz w:val="20"/>
                <w:szCs w:val="20"/>
              </w:rPr>
              <w:t xml:space="preserve"> (МП,Л, Я, Г) </w:t>
            </w:r>
          </w:p>
        </w:tc>
        <w:tc>
          <w:tcPr>
            <w:tcW w:w="0" w:type="auto"/>
          </w:tcPr>
          <w:p w14:paraId="02F9143F" w14:textId="77777777" w:rsidR="004959E8" w:rsidRPr="004F2B48" w:rsidRDefault="004959E8" w:rsidP="00916F45">
            <w:pPr>
              <w:pStyle w:val="TableParagraph"/>
              <w:spacing w:before="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/45</w:t>
            </w:r>
          </w:p>
        </w:tc>
        <w:tc>
          <w:tcPr>
            <w:tcW w:w="487" w:type="dxa"/>
          </w:tcPr>
          <w:p w14:paraId="288A5662" w14:textId="77777777" w:rsidR="004959E8" w:rsidRPr="004F2B48" w:rsidRDefault="004959E8" w:rsidP="00916F45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20A87F" w14:textId="77777777" w:rsidR="004959E8" w:rsidRPr="004F2B48" w:rsidRDefault="004959E8" w:rsidP="00916F45">
            <w:pPr>
              <w:pStyle w:val="TableParagraph"/>
              <w:spacing w:before="0"/>
              <w:ind w:left="92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/60</w:t>
            </w:r>
          </w:p>
        </w:tc>
        <w:tc>
          <w:tcPr>
            <w:tcW w:w="0" w:type="auto"/>
          </w:tcPr>
          <w:p w14:paraId="25ECF824" w14:textId="77777777" w:rsidR="004959E8" w:rsidRPr="004F2B48" w:rsidRDefault="004959E8" w:rsidP="00916F45">
            <w:pPr>
              <w:pStyle w:val="TableParagraph"/>
              <w:spacing w:before="0"/>
              <w:ind w:left="2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  <w:tc>
          <w:tcPr>
            <w:tcW w:w="0" w:type="auto"/>
          </w:tcPr>
          <w:p w14:paraId="0EF8350E" w14:textId="77777777" w:rsidR="004959E8" w:rsidRPr="004F2B48" w:rsidRDefault="004959E8" w:rsidP="00916F45">
            <w:pPr>
              <w:pStyle w:val="TableParagraph"/>
              <w:spacing w:before="0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18017F" w14:textId="77777777" w:rsidR="004959E8" w:rsidRPr="004F2B48" w:rsidRDefault="004959E8" w:rsidP="00916F45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0" w:type="auto"/>
          </w:tcPr>
          <w:p w14:paraId="2AFE53CF" w14:textId="77777777" w:rsidR="004959E8" w:rsidRPr="004F2B48" w:rsidRDefault="004959E8" w:rsidP="00916F45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0" w:type="auto"/>
          </w:tcPr>
          <w:p w14:paraId="79E1EA89" w14:textId="77777777" w:rsidR="004959E8" w:rsidRPr="004F2B48" w:rsidRDefault="004959E8" w:rsidP="00916F45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EF8EC4" w14:textId="77777777" w:rsidR="004959E8" w:rsidRPr="004F2B48" w:rsidRDefault="004959E8" w:rsidP="00916F45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0" w:type="auto"/>
          </w:tcPr>
          <w:p w14:paraId="0344DEEE" w14:textId="77777777" w:rsidR="004959E8" w:rsidRPr="004F2B48" w:rsidRDefault="004959E8" w:rsidP="00916F45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564" w:type="dxa"/>
          </w:tcPr>
          <w:p w14:paraId="04290F54" w14:textId="77777777" w:rsidR="004959E8" w:rsidRPr="004F2B48" w:rsidRDefault="004959E8" w:rsidP="00916F45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3DCC34" w14:textId="77777777" w:rsidR="004959E8" w:rsidRPr="004F2B48" w:rsidRDefault="004959E8" w:rsidP="00916F45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0" w:type="auto"/>
          </w:tcPr>
          <w:p w14:paraId="7BCFCAAF" w14:textId="77777777" w:rsidR="004959E8" w:rsidRPr="004F2B48" w:rsidRDefault="004959E8" w:rsidP="00916F45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542" w:type="dxa"/>
          </w:tcPr>
          <w:p w14:paraId="6D9F8A64" w14:textId="77777777" w:rsidR="004959E8" w:rsidRPr="004F2B48" w:rsidRDefault="004959E8" w:rsidP="00916F45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8D110C" w14:textId="77777777" w:rsidR="004959E8" w:rsidRPr="004F2B48" w:rsidRDefault="004959E8" w:rsidP="00916F45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</w:tr>
      <w:tr w:rsidR="004959E8" w14:paraId="38ED8D3D" w14:textId="77777777" w:rsidTr="00916F45">
        <w:trPr>
          <w:trHeight w:val="21"/>
        </w:trPr>
        <w:tc>
          <w:tcPr>
            <w:tcW w:w="0" w:type="auto"/>
          </w:tcPr>
          <w:p w14:paraId="56245935" w14:textId="77777777" w:rsidR="004959E8" w:rsidRPr="00802069" w:rsidRDefault="004959E8" w:rsidP="00916F45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Какао (МП,Л)</w:t>
            </w:r>
          </w:p>
        </w:tc>
        <w:tc>
          <w:tcPr>
            <w:tcW w:w="0" w:type="auto"/>
          </w:tcPr>
          <w:p w14:paraId="4B7F19CC" w14:textId="77777777" w:rsidR="004959E8" w:rsidRPr="00F65284" w:rsidRDefault="004959E8" w:rsidP="00916F45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487" w:type="dxa"/>
          </w:tcPr>
          <w:p w14:paraId="660D9541" w14:textId="77777777" w:rsidR="004959E8" w:rsidRPr="00F65284" w:rsidRDefault="004959E8" w:rsidP="00916F45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23B8E7" w14:textId="77777777" w:rsidR="004959E8" w:rsidRPr="00F65284" w:rsidRDefault="004959E8" w:rsidP="00916F45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F794B0A" w14:textId="77777777" w:rsidR="004959E8" w:rsidRPr="00F65284" w:rsidRDefault="004959E8" w:rsidP="00916F45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0" w:type="auto"/>
          </w:tcPr>
          <w:p w14:paraId="0B407F4D" w14:textId="77777777" w:rsidR="004959E8" w:rsidRPr="00F65284" w:rsidRDefault="004959E8" w:rsidP="00916F45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4605715" w14:textId="77777777" w:rsidR="004959E8" w:rsidRPr="00F65284" w:rsidRDefault="004959E8" w:rsidP="00916F45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,7</w:t>
            </w:r>
          </w:p>
        </w:tc>
        <w:tc>
          <w:tcPr>
            <w:tcW w:w="0" w:type="auto"/>
          </w:tcPr>
          <w:p w14:paraId="3EF99D9E" w14:textId="77777777" w:rsidR="004959E8" w:rsidRPr="00F65284" w:rsidRDefault="004959E8" w:rsidP="00916F45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0" w:type="auto"/>
          </w:tcPr>
          <w:p w14:paraId="092079D6" w14:textId="77777777" w:rsidR="004959E8" w:rsidRPr="00F65284" w:rsidRDefault="004959E8" w:rsidP="00916F45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EECC80" w14:textId="77777777" w:rsidR="004959E8" w:rsidRPr="00F65284" w:rsidRDefault="004959E8" w:rsidP="00916F45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0" w:type="auto"/>
          </w:tcPr>
          <w:p w14:paraId="0D282877" w14:textId="77777777" w:rsidR="004959E8" w:rsidRPr="00F65284" w:rsidRDefault="004959E8" w:rsidP="00916F45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5</w:t>
            </w:r>
          </w:p>
        </w:tc>
        <w:tc>
          <w:tcPr>
            <w:tcW w:w="564" w:type="dxa"/>
          </w:tcPr>
          <w:p w14:paraId="58A5082A" w14:textId="77777777" w:rsidR="004959E8" w:rsidRPr="00F65284" w:rsidRDefault="004959E8" w:rsidP="00916F45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E37102B" w14:textId="77777777" w:rsidR="004959E8" w:rsidRPr="00F65284" w:rsidRDefault="004959E8" w:rsidP="00916F45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</w:t>
            </w:r>
            <w:r w:rsidRPr="00F6528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31742474" w14:textId="77777777" w:rsidR="004959E8" w:rsidRPr="00F65284" w:rsidRDefault="004959E8" w:rsidP="00916F45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542" w:type="dxa"/>
          </w:tcPr>
          <w:p w14:paraId="4FA74005" w14:textId="77777777" w:rsidR="004959E8" w:rsidRPr="00F65284" w:rsidRDefault="004959E8" w:rsidP="00916F45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4FDD66" w14:textId="77777777" w:rsidR="004959E8" w:rsidRPr="00F65284" w:rsidRDefault="004959E8" w:rsidP="00916F45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4959E8" w14:paraId="6EFC58E4" w14:textId="77777777" w:rsidTr="00916F45">
        <w:trPr>
          <w:trHeight w:val="21"/>
        </w:trPr>
        <w:tc>
          <w:tcPr>
            <w:tcW w:w="0" w:type="auto"/>
          </w:tcPr>
          <w:p w14:paraId="0C502851" w14:textId="77777777" w:rsidR="004959E8" w:rsidRPr="009B2339" w:rsidRDefault="004959E8" w:rsidP="00B40E9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яблуко)(Ф)</w:t>
            </w:r>
          </w:p>
        </w:tc>
        <w:tc>
          <w:tcPr>
            <w:tcW w:w="0" w:type="auto"/>
          </w:tcPr>
          <w:p w14:paraId="7A276604" w14:textId="77777777" w:rsidR="004959E8" w:rsidRPr="00A81B26" w:rsidRDefault="004959E8" w:rsidP="00B40E94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0</w:t>
            </w:r>
          </w:p>
        </w:tc>
        <w:tc>
          <w:tcPr>
            <w:tcW w:w="487" w:type="dxa"/>
          </w:tcPr>
          <w:p w14:paraId="5481A94E" w14:textId="77777777" w:rsidR="004959E8" w:rsidRPr="00A81B26" w:rsidRDefault="004959E8" w:rsidP="00B40E94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48E6F0" w14:textId="77777777" w:rsidR="004959E8" w:rsidRPr="00A81B26" w:rsidRDefault="004959E8" w:rsidP="00B40E94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0D0313F" w14:textId="77777777" w:rsidR="004959E8" w:rsidRPr="00A81B26" w:rsidRDefault="004959E8" w:rsidP="00B40E94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0DFE103C" w14:textId="77777777" w:rsidR="004959E8" w:rsidRPr="00A81B26" w:rsidRDefault="004959E8" w:rsidP="00B40E94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6C1992C" w14:textId="77777777" w:rsidR="004959E8" w:rsidRPr="00A81B26" w:rsidRDefault="004959E8" w:rsidP="00B40E94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2C1E22D9" w14:textId="77777777" w:rsidR="004959E8" w:rsidRPr="00A81B26" w:rsidRDefault="004959E8" w:rsidP="00B40E94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1B2BADF5" w14:textId="77777777" w:rsidR="004959E8" w:rsidRPr="00A81B26" w:rsidRDefault="004959E8" w:rsidP="00B40E94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BD62A6" w14:textId="77777777" w:rsidR="004959E8" w:rsidRPr="00A81B26" w:rsidRDefault="004959E8" w:rsidP="00B40E94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7D7E618D" w14:textId="77777777" w:rsidR="004959E8" w:rsidRPr="00A81B26" w:rsidRDefault="004959E8" w:rsidP="00B40E94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8</w:t>
            </w:r>
          </w:p>
        </w:tc>
        <w:tc>
          <w:tcPr>
            <w:tcW w:w="564" w:type="dxa"/>
          </w:tcPr>
          <w:p w14:paraId="74716A1C" w14:textId="77777777" w:rsidR="004959E8" w:rsidRPr="00A81B26" w:rsidRDefault="004959E8" w:rsidP="00B40E94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E00B92C" w14:textId="77777777" w:rsidR="004959E8" w:rsidRPr="00A81B26" w:rsidRDefault="004959E8" w:rsidP="00B40E94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0" w:type="auto"/>
          </w:tcPr>
          <w:p w14:paraId="3CCC9058" w14:textId="77777777" w:rsidR="004959E8" w:rsidRPr="00A81B26" w:rsidRDefault="004959E8" w:rsidP="00B40E94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542" w:type="dxa"/>
          </w:tcPr>
          <w:p w14:paraId="0ECA6520" w14:textId="77777777" w:rsidR="004959E8" w:rsidRPr="00A81B26" w:rsidRDefault="004959E8" w:rsidP="00B40E94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963859" w14:textId="77777777" w:rsidR="004959E8" w:rsidRPr="00A81B26" w:rsidRDefault="004959E8" w:rsidP="00B40E94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4959E8" w14:paraId="77EB4717" w14:textId="77777777" w:rsidTr="00916F45">
        <w:trPr>
          <w:trHeight w:val="21"/>
        </w:trPr>
        <w:tc>
          <w:tcPr>
            <w:tcW w:w="0" w:type="auto"/>
          </w:tcPr>
          <w:p w14:paraId="61EB0342" w14:textId="77777777" w:rsidR="004959E8" w:rsidRPr="00802069" w:rsidRDefault="004959E8" w:rsidP="00B40E94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 xml:space="preserve">за </w:t>
            </w:r>
            <w:r>
              <w:rPr>
                <w:b/>
                <w:sz w:val="20"/>
                <w:szCs w:val="20"/>
              </w:rPr>
              <w:t>вечерю</w:t>
            </w:r>
            <w:r w:rsidRPr="0080206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14:paraId="0FE8F27E" w14:textId="77777777" w:rsidR="004959E8" w:rsidRPr="00987812" w:rsidRDefault="004959E8" w:rsidP="00B40E9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14:paraId="76AB7462" w14:textId="77777777" w:rsidR="004959E8" w:rsidRPr="00987812" w:rsidRDefault="004959E8" w:rsidP="00B40E9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A9CBEAD" w14:textId="77777777" w:rsidR="004959E8" w:rsidRPr="00987812" w:rsidRDefault="004959E8" w:rsidP="00B40E9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4BBC0D" w14:textId="77777777" w:rsidR="004959E8" w:rsidRPr="00987812" w:rsidRDefault="002E572F" w:rsidP="00B40E94">
            <w:pPr>
              <w:pStyle w:val="TableParagraph"/>
              <w:spacing w:before="0"/>
              <w:ind w:left="232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8,66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67A2A52" w14:textId="77777777" w:rsidR="004959E8" w:rsidRPr="00987812" w:rsidRDefault="004959E8" w:rsidP="00B40E94">
            <w:pPr>
              <w:pStyle w:val="TableParagraph"/>
              <w:spacing w:before="0"/>
              <w:ind w:left="95" w:right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7B65F56" w14:textId="77777777" w:rsidR="004959E8" w:rsidRPr="00C83FC6" w:rsidRDefault="002E572F" w:rsidP="00B40E94">
            <w:pPr>
              <w:pStyle w:val="TableParagraph"/>
              <w:spacing w:before="0"/>
              <w:ind w:right="225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5,32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A742E05" w14:textId="77777777" w:rsidR="004959E8" w:rsidRPr="00C83FC6" w:rsidRDefault="004959E8" w:rsidP="00B40E94">
            <w:pPr>
              <w:pStyle w:val="TableParagraph"/>
              <w:tabs>
                <w:tab w:val="center" w:pos="274"/>
              </w:tabs>
              <w:spacing w:before="0"/>
              <w:ind w:left="78" w:right="77"/>
              <w:rPr>
                <w:b/>
                <w:color w:val="000000" w:themeColor="text1"/>
                <w:sz w:val="16"/>
                <w:szCs w:val="16"/>
              </w:rPr>
            </w:pPr>
            <w:r w:rsidRPr="00C83FC6">
              <w:rPr>
                <w:b/>
                <w:color w:val="000000" w:themeColor="text1"/>
                <w:sz w:val="16"/>
                <w:szCs w:val="16"/>
              </w:rPr>
              <w:tab/>
            </w:r>
            <w:r w:rsidR="002E572F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="002E572F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="002E572F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2E572F">
              <w:rPr>
                <w:b/>
                <w:noProof/>
                <w:color w:val="000000" w:themeColor="text1"/>
                <w:sz w:val="16"/>
                <w:szCs w:val="16"/>
              </w:rPr>
              <w:t>11,92</w:t>
            </w:r>
            <w:r w:rsidR="002E572F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06167679" w14:textId="77777777" w:rsidR="004959E8" w:rsidRPr="00C83FC6" w:rsidRDefault="004959E8" w:rsidP="00B40E94">
            <w:pPr>
              <w:pStyle w:val="TableParagraph"/>
              <w:spacing w:before="0"/>
              <w:ind w:left="78" w:right="8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6CBAEB7" w14:textId="77777777" w:rsidR="004959E8" w:rsidRPr="00C83FC6" w:rsidRDefault="002E572F" w:rsidP="00B40E94">
            <w:pPr>
              <w:pStyle w:val="TableParagraph"/>
              <w:spacing w:before="0"/>
              <w:ind w:left="92" w:right="9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5,34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EFA6324" w14:textId="77777777" w:rsidR="004959E8" w:rsidRPr="00C83FC6" w:rsidRDefault="002E572F" w:rsidP="00B40E94">
            <w:pPr>
              <w:pStyle w:val="TableParagraph"/>
              <w:spacing w:before="0"/>
              <w:ind w:right="159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32,89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</w:tcPr>
          <w:p w14:paraId="16BA52EB" w14:textId="77777777" w:rsidR="004959E8" w:rsidRPr="00C83FC6" w:rsidRDefault="004959E8" w:rsidP="00B40E94">
            <w:pPr>
              <w:pStyle w:val="TableParagraph"/>
              <w:spacing w:before="0"/>
              <w:ind w:right="161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50BB826" w14:textId="77777777" w:rsidR="004959E8" w:rsidRPr="00C83FC6" w:rsidRDefault="002E572F" w:rsidP="00B40E94">
            <w:pPr>
              <w:pStyle w:val="TableParagraph"/>
              <w:spacing w:before="0"/>
              <w:ind w:left="223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45,5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DA434D1" w14:textId="77777777" w:rsidR="004959E8" w:rsidRPr="00C83FC6" w:rsidRDefault="002E572F" w:rsidP="00B40E94">
            <w:pPr>
              <w:pStyle w:val="TableParagraph"/>
              <w:spacing w:before="0"/>
              <w:ind w:left="65" w:right="8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336,3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42" w:type="dxa"/>
          </w:tcPr>
          <w:p w14:paraId="0F8AF372" w14:textId="77777777" w:rsidR="004959E8" w:rsidRPr="00C83FC6" w:rsidRDefault="004959E8" w:rsidP="00B40E94">
            <w:pPr>
              <w:pStyle w:val="TableParagraph"/>
              <w:spacing w:before="0"/>
              <w:ind w:left="81" w:right="9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0AA14C2" w14:textId="77777777" w:rsidR="004959E8" w:rsidRPr="00C83FC6" w:rsidRDefault="002E572F" w:rsidP="00B40E94">
            <w:pPr>
              <w:pStyle w:val="TableParagraph"/>
              <w:spacing w:before="0"/>
              <w:ind w:left="76" w:right="94"/>
              <w:rPr>
                <w:b/>
                <w:color w:val="000000" w:themeColor="text1"/>
                <w:sz w:val="16"/>
                <w:szCs w:val="16"/>
              </w:rPr>
            </w:pPr>
            <w:r w:rsidRPr="002E572F">
              <w:rPr>
                <w:b/>
                <w:sz w:val="16"/>
                <w:szCs w:val="16"/>
              </w:rPr>
              <w:fldChar w:fldCharType="begin"/>
            </w:r>
            <w:r w:rsidRPr="002E572F">
              <w:rPr>
                <w:b/>
                <w:sz w:val="16"/>
                <w:szCs w:val="16"/>
              </w:rPr>
              <w:instrText xml:space="preserve"> =SUM(ABOVE) </w:instrText>
            </w:r>
            <w:r w:rsidRPr="002E572F">
              <w:rPr>
                <w:b/>
                <w:sz w:val="16"/>
                <w:szCs w:val="16"/>
              </w:rPr>
              <w:fldChar w:fldCharType="separate"/>
            </w:r>
            <w:r w:rsidRPr="002E572F">
              <w:rPr>
                <w:b/>
                <w:noProof/>
                <w:sz w:val="16"/>
                <w:szCs w:val="16"/>
              </w:rPr>
              <w:t>450,6</w:t>
            </w:r>
            <w:r w:rsidRPr="002E572F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18133DC9" w14:textId="77777777" w:rsidR="001F701A" w:rsidRDefault="001F701A" w:rsidP="00DA671A">
      <w:pPr>
        <w:rPr>
          <w:lang w:val="uk-UA"/>
        </w:rPr>
      </w:pPr>
    </w:p>
    <w:p w14:paraId="35360862" w14:textId="77777777" w:rsidR="00AF7452" w:rsidRDefault="00AF7452" w:rsidP="00863C06">
      <w:pPr>
        <w:jc w:val="center"/>
        <w:rPr>
          <w:lang w:val="uk-UA"/>
        </w:rPr>
      </w:pPr>
    </w:p>
    <w:p w14:paraId="74EC7290" w14:textId="77777777" w:rsidR="002E208C" w:rsidRDefault="002E208C" w:rsidP="00863C06">
      <w:pPr>
        <w:jc w:val="center"/>
        <w:rPr>
          <w:lang w:val="uk-UA"/>
        </w:rPr>
      </w:pPr>
    </w:p>
    <w:p w14:paraId="2DF3EBC9" w14:textId="77777777" w:rsidR="00AF7452" w:rsidRDefault="00AF7452" w:rsidP="00E352DA">
      <w:pPr>
        <w:rPr>
          <w:lang w:val="uk-UA"/>
        </w:rPr>
      </w:pPr>
    </w:p>
    <w:p w14:paraId="01A94009" w14:textId="77777777" w:rsidR="00CC4E2D" w:rsidRDefault="00CC4E2D" w:rsidP="00247BEA">
      <w:pPr>
        <w:rPr>
          <w:lang w:val="uk-UA"/>
        </w:rPr>
      </w:pPr>
    </w:p>
    <w:p w14:paraId="550A4DB8" w14:textId="77777777" w:rsidR="00777F56" w:rsidRDefault="00777F56" w:rsidP="00247BEA">
      <w:pPr>
        <w:rPr>
          <w:lang w:val="uk-UA"/>
        </w:rPr>
      </w:pPr>
    </w:p>
    <w:p w14:paraId="07546B62" w14:textId="77777777" w:rsidR="00CC4664" w:rsidRDefault="00CC4664" w:rsidP="00247BEA">
      <w:pPr>
        <w:rPr>
          <w:lang w:val="uk-UA"/>
        </w:rPr>
      </w:pPr>
    </w:p>
    <w:tbl>
      <w:tblPr>
        <w:tblStyle w:val="a3"/>
        <w:tblW w:w="15785" w:type="dxa"/>
        <w:tblInd w:w="443" w:type="dxa"/>
        <w:tblLook w:val="04A0" w:firstRow="1" w:lastRow="0" w:firstColumn="1" w:lastColumn="0" w:noHBand="0" w:noVBand="1"/>
      </w:tblPr>
      <w:tblGrid>
        <w:gridCol w:w="5860"/>
        <w:gridCol w:w="903"/>
        <w:gridCol w:w="418"/>
        <w:gridCol w:w="807"/>
        <w:gridCol w:w="808"/>
        <w:gridCol w:w="452"/>
        <w:gridCol w:w="805"/>
        <w:gridCol w:w="764"/>
        <w:gridCol w:w="393"/>
        <w:gridCol w:w="765"/>
        <w:gridCol w:w="735"/>
        <w:gridCol w:w="222"/>
        <w:gridCol w:w="807"/>
        <w:gridCol w:w="922"/>
        <w:gridCol w:w="222"/>
        <w:gridCol w:w="902"/>
      </w:tblGrid>
      <w:tr w:rsidR="00B522F3" w14:paraId="6D5AD22D" w14:textId="77777777" w:rsidTr="001F701A">
        <w:trPr>
          <w:trHeight w:val="242"/>
        </w:trPr>
        <w:tc>
          <w:tcPr>
            <w:tcW w:w="15785" w:type="dxa"/>
            <w:gridSpan w:val="16"/>
            <w:vAlign w:val="center"/>
          </w:tcPr>
          <w:p w14:paraId="4CA83DE2" w14:textId="77777777" w:rsidR="00B522F3" w:rsidRPr="00B96D28" w:rsidRDefault="00B522F3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'ЯТНИЦЯ  ІІ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ИЖДЕНЬ</w:t>
            </w:r>
          </w:p>
        </w:tc>
      </w:tr>
      <w:tr w:rsidR="00B522F3" w14:paraId="7B2798A6" w14:textId="77777777" w:rsidTr="00AA7507">
        <w:trPr>
          <w:trHeight w:val="181"/>
        </w:trPr>
        <w:tc>
          <w:tcPr>
            <w:tcW w:w="0" w:type="auto"/>
            <w:vMerge w:val="restart"/>
            <w:vAlign w:val="center"/>
          </w:tcPr>
          <w:p w14:paraId="503E08B3" w14:textId="77777777" w:rsidR="00B522F3" w:rsidRPr="00E3325C" w:rsidRDefault="00B522F3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2128" w:type="dxa"/>
            <w:gridSpan w:val="3"/>
            <w:vMerge w:val="restart"/>
            <w:vAlign w:val="center"/>
          </w:tcPr>
          <w:p w14:paraId="76E09AB5" w14:textId="77777777" w:rsidR="00B522F3" w:rsidRPr="00E3325C" w:rsidRDefault="00B522F3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7797" w:type="dxa"/>
            <w:gridSpan w:val="12"/>
            <w:vAlign w:val="center"/>
          </w:tcPr>
          <w:p w14:paraId="219C103C" w14:textId="77777777" w:rsidR="00B522F3" w:rsidRPr="00E3325C" w:rsidRDefault="00B522F3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E84421" w14:paraId="784011DB" w14:textId="77777777" w:rsidTr="00AA7507">
        <w:trPr>
          <w:trHeight w:val="181"/>
        </w:trPr>
        <w:tc>
          <w:tcPr>
            <w:tcW w:w="0" w:type="auto"/>
            <w:vMerge/>
            <w:vAlign w:val="center"/>
          </w:tcPr>
          <w:p w14:paraId="391803C1" w14:textId="77777777" w:rsidR="00B522F3" w:rsidRPr="00E3325C" w:rsidRDefault="00B522F3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8" w:type="dxa"/>
            <w:gridSpan w:val="3"/>
            <w:vMerge/>
            <w:vAlign w:val="center"/>
          </w:tcPr>
          <w:p w14:paraId="6954C8DF" w14:textId="77777777" w:rsidR="00B522F3" w:rsidRPr="00E3325C" w:rsidRDefault="00B522F3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65" w:type="dxa"/>
            <w:gridSpan w:val="3"/>
            <w:vAlign w:val="center"/>
          </w:tcPr>
          <w:p w14:paraId="74AAF0F8" w14:textId="77777777" w:rsidR="00B522F3" w:rsidRPr="00E3325C" w:rsidRDefault="00B522F3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0" w:type="auto"/>
            <w:gridSpan w:val="3"/>
            <w:vAlign w:val="center"/>
          </w:tcPr>
          <w:p w14:paraId="5CEB51C1" w14:textId="77777777" w:rsidR="00B522F3" w:rsidRPr="00E3325C" w:rsidRDefault="00B522F3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0" w:type="auto"/>
            <w:gridSpan w:val="3"/>
            <w:vAlign w:val="center"/>
          </w:tcPr>
          <w:p w14:paraId="4AAC3619" w14:textId="77777777" w:rsidR="00B522F3" w:rsidRPr="00E3325C" w:rsidRDefault="00B522F3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0" w:type="auto"/>
            <w:gridSpan w:val="3"/>
            <w:vAlign w:val="center"/>
          </w:tcPr>
          <w:p w14:paraId="4BA446E1" w14:textId="77777777" w:rsidR="00B522F3" w:rsidRPr="00E3325C" w:rsidRDefault="00B522F3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Енергети</w:t>
            </w:r>
            <w:r w:rsidR="009F0D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</w:t>
            </w: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 цінність</w:t>
            </w:r>
          </w:p>
        </w:tc>
      </w:tr>
      <w:tr w:rsidR="00E4787B" w14:paraId="15485B7A" w14:textId="77777777" w:rsidTr="00AA7507">
        <w:trPr>
          <w:trHeight w:val="242"/>
        </w:trPr>
        <w:tc>
          <w:tcPr>
            <w:tcW w:w="0" w:type="auto"/>
            <w:vMerge/>
          </w:tcPr>
          <w:p w14:paraId="4CFA02E2" w14:textId="77777777" w:rsidR="00B522F3" w:rsidRDefault="00B522F3" w:rsidP="0045452F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2E4D698D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AD70AB4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A366D9">
              <w:rPr>
                <w:sz w:val="10"/>
                <w:szCs w:val="10"/>
              </w:rPr>
              <w:t>4</w:t>
            </w:r>
          </w:p>
          <w:p w14:paraId="56C29C57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418" w:type="dxa"/>
            <w:vAlign w:val="center"/>
          </w:tcPr>
          <w:p w14:paraId="02F4A6AD" w14:textId="77777777" w:rsidR="00B522F3" w:rsidRPr="002A68E1" w:rsidRDefault="00B522F3" w:rsidP="004915BA">
            <w:pPr>
              <w:pStyle w:val="TableParagraph"/>
              <w:spacing w:before="0"/>
              <w:ind w:left="177"/>
              <w:rPr>
                <w:sz w:val="10"/>
                <w:szCs w:val="10"/>
              </w:rPr>
            </w:pPr>
          </w:p>
          <w:p w14:paraId="7EAAF1FE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7F12917C" w14:textId="77777777" w:rsidR="00B522F3" w:rsidRDefault="00B522F3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6644EB1" w14:textId="77777777" w:rsidR="00B522F3" w:rsidRPr="002A68E1" w:rsidRDefault="00B522F3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512B8D87" w14:textId="77777777" w:rsidR="00B522F3" w:rsidRPr="002A68E1" w:rsidRDefault="00B522F3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0EE15AD9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666F266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A366D9">
              <w:rPr>
                <w:sz w:val="10"/>
                <w:szCs w:val="10"/>
              </w:rPr>
              <w:t>4</w:t>
            </w:r>
          </w:p>
          <w:p w14:paraId="666E1C67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452" w:type="dxa"/>
            <w:vAlign w:val="center"/>
          </w:tcPr>
          <w:p w14:paraId="2944843F" w14:textId="77777777" w:rsidR="00B522F3" w:rsidRPr="002A68E1" w:rsidRDefault="00B522F3" w:rsidP="004915BA">
            <w:pPr>
              <w:pStyle w:val="TableParagraph"/>
              <w:spacing w:before="0"/>
              <w:ind w:left="177"/>
              <w:rPr>
                <w:sz w:val="10"/>
                <w:szCs w:val="10"/>
              </w:rPr>
            </w:pPr>
          </w:p>
          <w:p w14:paraId="44921CC9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346711D4" w14:textId="77777777" w:rsidR="00B522F3" w:rsidRDefault="00B522F3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123BE71" w14:textId="77777777" w:rsidR="00B522F3" w:rsidRPr="002A68E1" w:rsidRDefault="00B522F3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34DD962" w14:textId="77777777" w:rsidR="00B522F3" w:rsidRPr="002A68E1" w:rsidRDefault="00B522F3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5C994078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E4B1A74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A366D9">
              <w:rPr>
                <w:sz w:val="10"/>
                <w:szCs w:val="10"/>
              </w:rPr>
              <w:t>4</w:t>
            </w:r>
          </w:p>
          <w:p w14:paraId="2242C356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764C82FF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  <w:p w14:paraId="704A58C9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6F3D0370" w14:textId="77777777" w:rsidR="00B522F3" w:rsidRDefault="00B522F3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2B9D999" w14:textId="77777777" w:rsidR="00B522F3" w:rsidRPr="002A68E1" w:rsidRDefault="00B522F3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7EDD8A6F" w14:textId="77777777" w:rsidR="00B522F3" w:rsidRPr="002A68E1" w:rsidRDefault="00B522F3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1414CBF3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CE0D40F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A366D9">
              <w:rPr>
                <w:sz w:val="10"/>
                <w:szCs w:val="10"/>
              </w:rPr>
              <w:t>4</w:t>
            </w:r>
          </w:p>
          <w:p w14:paraId="583438C9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6673623D" w14:textId="77777777" w:rsidR="00B522F3" w:rsidRPr="002A68E1" w:rsidRDefault="00B522F3" w:rsidP="0045452F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738CBB96" w14:textId="77777777" w:rsidR="00B522F3" w:rsidRDefault="00B522F3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9056C3D" w14:textId="77777777" w:rsidR="00B522F3" w:rsidRPr="002A68E1" w:rsidRDefault="00B522F3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60165F03" w14:textId="77777777" w:rsidR="00B522F3" w:rsidRPr="002A68E1" w:rsidRDefault="00B522F3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5547E3DC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1FD4CBB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A366D9">
              <w:rPr>
                <w:sz w:val="10"/>
                <w:szCs w:val="10"/>
              </w:rPr>
              <w:t>4</w:t>
            </w:r>
          </w:p>
          <w:p w14:paraId="2D758BA9" w14:textId="77777777" w:rsidR="00B522F3" w:rsidRPr="002A68E1" w:rsidRDefault="00B522F3" w:rsidP="0045452F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117B9130" w14:textId="77777777" w:rsidR="00B522F3" w:rsidRPr="002A68E1" w:rsidRDefault="00B522F3" w:rsidP="0045452F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4C7D9A28" w14:textId="77777777" w:rsidR="00B522F3" w:rsidRDefault="00B522F3" w:rsidP="0045452F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98FC175" w14:textId="77777777" w:rsidR="00B522F3" w:rsidRPr="002A68E1" w:rsidRDefault="00B522F3" w:rsidP="0045452F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6AFD5F92" w14:textId="77777777" w:rsidR="00B522F3" w:rsidRPr="002A68E1" w:rsidRDefault="00B522F3" w:rsidP="0045452F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B522F3" w14:paraId="17C66217" w14:textId="77777777" w:rsidTr="001F701A">
        <w:trPr>
          <w:trHeight w:val="57"/>
        </w:trPr>
        <w:tc>
          <w:tcPr>
            <w:tcW w:w="15785" w:type="dxa"/>
            <w:gridSpan w:val="16"/>
            <w:vAlign w:val="center"/>
          </w:tcPr>
          <w:p w14:paraId="13EA1F7B" w14:textId="77777777" w:rsidR="00B522F3" w:rsidRPr="00802069" w:rsidRDefault="00B522F3" w:rsidP="0045452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5F1A2F" w14:paraId="63BA8078" w14:textId="77777777" w:rsidTr="00AA7507">
        <w:trPr>
          <w:trHeight w:val="21"/>
        </w:trPr>
        <w:tc>
          <w:tcPr>
            <w:tcW w:w="0" w:type="auto"/>
          </w:tcPr>
          <w:p w14:paraId="30ADCCDF" w14:textId="77777777" w:rsidR="005F1A2F" w:rsidRPr="009B2339" w:rsidRDefault="005F1A2F" w:rsidP="005F1A2F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4B1B1A">
              <w:rPr>
                <w:color w:val="000000" w:themeColor="text1"/>
                <w:sz w:val="20"/>
                <w:szCs w:val="20"/>
              </w:rPr>
              <w:t>Салат вітамінний</w:t>
            </w:r>
          </w:p>
        </w:tc>
        <w:tc>
          <w:tcPr>
            <w:tcW w:w="0" w:type="auto"/>
          </w:tcPr>
          <w:p w14:paraId="1699498D" w14:textId="77777777" w:rsidR="005F1A2F" w:rsidRPr="00AC12E4" w:rsidRDefault="005F1A2F" w:rsidP="005F1A2F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18" w:type="dxa"/>
          </w:tcPr>
          <w:p w14:paraId="11A76517" w14:textId="77777777" w:rsidR="005F1A2F" w:rsidRPr="00AC12E4" w:rsidRDefault="005F1A2F" w:rsidP="005F1A2F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DDE60A" w14:textId="77777777" w:rsidR="005F1A2F" w:rsidRPr="00AC12E4" w:rsidRDefault="005F1A2F" w:rsidP="005F1A2F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24CF00CD" w14:textId="77777777" w:rsidR="005F1A2F" w:rsidRPr="00AC12E4" w:rsidRDefault="005F1A2F" w:rsidP="005F1A2F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</w:t>
            </w:r>
          </w:p>
        </w:tc>
        <w:tc>
          <w:tcPr>
            <w:tcW w:w="452" w:type="dxa"/>
          </w:tcPr>
          <w:p w14:paraId="345E72EB" w14:textId="77777777" w:rsidR="005F1A2F" w:rsidRPr="00AC12E4" w:rsidRDefault="005F1A2F" w:rsidP="005F1A2F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6B6EEC" w14:textId="77777777" w:rsidR="005F1A2F" w:rsidRPr="00AC12E4" w:rsidRDefault="005F1A2F" w:rsidP="005F1A2F">
            <w:pPr>
              <w:pStyle w:val="TableParagraph"/>
              <w:spacing w:before="0"/>
              <w:ind w:left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1</w:t>
            </w:r>
          </w:p>
        </w:tc>
        <w:tc>
          <w:tcPr>
            <w:tcW w:w="0" w:type="auto"/>
          </w:tcPr>
          <w:p w14:paraId="028B2D81" w14:textId="77777777" w:rsidR="005F1A2F" w:rsidRPr="00AC12E4" w:rsidRDefault="005F1A2F" w:rsidP="005F1A2F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9</w:t>
            </w:r>
          </w:p>
        </w:tc>
        <w:tc>
          <w:tcPr>
            <w:tcW w:w="0" w:type="auto"/>
          </w:tcPr>
          <w:p w14:paraId="305D5234" w14:textId="77777777" w:rsidR="005F1A2F" w:rsidRPr="00AC12E4" w:rsidRDefault="005F1A2F" w:rsidP="005F1A2F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7277268" w14:textId="77777777" w:rsidR="005F1A2F" w:rsidRPr="00AC12E4" w:rsidRDefault="005F1A2F" w:rsidP="005F1A2F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2</w:t>
            </w:r>
          </w:p>
        </w:tc>
        <w:tc>
          <w:tcPr>
            <w:tcW w:w="0" w:type="auto"/>
          </w:tcPr>
          <w:p w14:paraId="0F5CBE46" w14:textId="77777777" w:rsidR="005F1A2F" w:rsidRPr="00AC12E4" w:rsidRDefault="005F1A2F" w:rsidP="005F1A2F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3</w:t>
            </w:r>
          </w:p>
        </w:tc>
        <w:tc>
          <w:tcPr>
            <w:tcW w:w="0" w:type="auto"/>
          </w:tcPr>
          <w:p w14:paraId="73FC49A2" w14:textId="77777777" w:rsidR="005F1A2F" w:rsidRPr="00AC12E4" w:rsidRDefault="005F1A2F" w:rsidP="005F1A2F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A1D39F" w14:textId="77777777" w:rsidR="005F1A2F" w:rsidRPr="00AC12E4" w:rsidRDefault="005F1A2F" w:rsidP="005F1A2F">
            <w:pPr>
              <w:pStyle w:val="TableParagraph"/>
              <w:spacing w:before="0"/>
              <w:ind w:left="2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4</w:t>
            </w:r>
          </w:p>
        </w:tc>
        <w:tc>
          <w:tcPr>
            <w:tcW w:w="0" w:type="auto"/>
          </w:tcPr>
          <w:p w14:paraId="4B4059B2" w14:textId="77777777" w:rsidR="005F1A2F" w:rsidRPr="00AC12E4" w:rsidRDefault="005F1A2F" w:rsidP="005F1A2F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5</w:t>
            </w:r>
          </w:p>
        </w:tc>
        <w:tc>
          <w:tcPr>
            <w:tcW w:w="0" w:type="auto"/>
          </w:tcPr>
          <w:p w14:paraId="7EBDE0D2" w14:textId="77777777" w:rsidR="005F1A2F" w:rsidRPr="00AC12E4" w:rsidRDefault="005F1A2F" w:rsidP="005F1A2F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566CC5A" w14:textId="77777777" w:rsidR="005F1A2F" w:rsidRPr="00AC12E4" w:rsidRDefault="005F1A2F" w:rsidP="005F1A2F">
            <w:pPr>
              <w:pStyle w:val="TableParagraph"/>
              <w:spacing w:before="0"/>
              <w:ind w:left="3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1</w:t>
            </w:r>
          </w:p>
        </w:tc>
      </w:tr>
      <w:tr w:rsidR="000C04C2" w14:paraId="2573F485" w14:textId="77777777" w:rsidTr="00AA7507">
        <w:trPr>
          <w:trHeight w:hRule="exact" w:val="227"/>
        </w:trPr>
        <w:tc>
          <w:tcPr>
            <w:tcW w:w="0" w:type="auto"/>
          </w:tcPr>
          <w:p w14:paraId="04DF6B64" w14:textId="77777777" w:rsidR="000C04C2" w:rsidRPr="00802069" w:rsidRDefault="000C04C2" w:rsidP="000C04C2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Каша рисова</w:t>
            </w:r>
            <w:r>
              <w:rPr>
                <w:sz w:val="20"/>
                <w:szCs w:val="20"/>
              </w:rPr>
              <w:t xml:space="preserve"> розсипчаста</w:t>
            </w:r>
            <w:r w:rsidRPr="008020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ЗП,</w:t>
            </w:r>
            <w:r w:rsidRPr="00802069">
              <w:rPr>
                <w:sz w:val="20"/>
                <w:szCs w:val="20"/>
              </w:rPr>
              <w:t>МП,Л)</w:t>
            </w:r>
          </w:p>
        </w:tc>
        <w:tc>
          <w:tcPr>
            <w:tcW w:w="0" w:type="auto"/>
          </w:tcPr>
          <w:p w14:paraId="0A278F1B" w14:textId="77777777" w:rsidR="000C04C2" w:rsidRPr="009C4E63" w:rsidRDefault="000C04C2" w:rsidP="000C04C2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61CF">
              <w:rPr>
                <w:sz w:val="16"/>
                <w:szCs w:val="16"/>
              </w:rPr>
              <w:t>10</w:t>
            </w:r>
          </w:p>
        </w:tc>
        <w:tc>
          <w:tcPr>
            <w:tcW w:w="418" w:type="dxa"/>
          </w:tcPr>
          <w:p w14:paraId="2AA9C5FE" w14:textId="77777777" w:rsidR="000C04C2" w:rsidRPr="009C4E63" w:rsidRDefault="000C04C2" w:rsidP="000C04C2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E1D6A2E" w14:textId="77777777" w:rsidR="000C04C2" w:rsidRPr="009C4E63" w:rsidRDefault="000C04C2" w:rsidP="000C04C2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61C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97F366F" w14:textId="77777777" w:rsidR="000C04C2" w:rsidRPr="009C4E63" w:rsidRDefault="000C04C2" w:rsidP="000C04C2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452" w:type="dxa"/>
          </w:tcPr>
          <w:p w14:paraId="0058245C" w14:textId="77777777" w:rsidR="000C04C2" w:rsidRPr="009C4E63" w:rsidRDefault="000C04C2" w:rsidP="000C04C2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0777D57" w14:textId="77777777" w:rsidR="000C04C2" w:rsidRPr="009C4E63" w:rsidRDefault="000C04C2" w:rsidP="000C04C2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7</w:t>
            </w:r>
          </w:p>
        </w:tc>
        <w:tc>
          <w:tcPr>
            <w:tcW w:w="0" w:type="auto"/>
          </w:tcPr>
          <w:p w14:paraId="13105AFC" w14:textId="77777777" w:rsidR="000C04C2" w:rsidRPr="009C4E63" w:rsidRDefault="000C04C2" w:rsidP="000C04C2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8</w:t>
            </w:r>
          </w:p>
        </w:tc>
        <w:tc>
          <w:tcPr>
            <w:tcW w:w="0" w:type="auto"/>
          </w:tcPr>
          <w:p w14:paraId="757F3861" w14:textId="77777777" w:rsidR="000C04C2" w:rsidRPr="009C4E63" w:rsidRDefault="000C04C2" w:rsidP="000C04C2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CA2E257" w14:textId="77777777" w:rsidR="000C04C2" w:rsidRPr="009C4E63" w:rsidRDefault="000C04C2" w:rsidP="000C04C2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6</w:t>
            </w:r>
          </w:p>
        </w:tc>
        <w:tc>
          <w:tcPr>
            <w:tcW w:w="0" w:type="auto"/>
          </w:tcPr>
          <w:p w14:paraId="7FD1FC3E" w14:textId="77777777" w:rsidR="000C04C2" w:rsidRPr="009C4E63" w:rsidRDefault="000C04C2" w:rsidP="000C04C2">
            <w:pPr>
              <w:pStyle w:val="TableParagraph"/>
              <w:spacing w:before="0"/>
              <w:ind w:lef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2</w:t>
            </w:r>
          </w:p>
        </w:tc>
        <w:tc>
          <w:tcPr>
            <w:tcW w:w="0" w:type="auto"/>
          </w:tcPr>
          <w:p w14:paraId="35C6D228" w14:textId="77777777" w:rsidR="000C04C2" w:rsidRPr="009C4E63" w:rsidRDefault="000C04C2" w:rsidP="000C04C2">
            <w:pPr>
              <w:pStyle w:val="TableParagraph"/>
              <w:spacing w:before="0"/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791748" w14:textId="77777777" w:rsidR="000C04C2" w:rsidRPr="009C4E63" w:rsidRDefault="000C04C2" w:rsidP="000C04C2">
            <w:pPr>
              <w:pStyle w:val="TableParagraph"/>
              <w:spacing w:before="0"/>
              <w:ind w:left="2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9</w:t>
            </w:r>
          </w:p>
        </w:tc>
        <w:tc>
          <w:tcPr>
            <w:tcW w:w="0" w:type="auto"/>
          </w:tcPr>
          <w:p w14:paraId="6B7EFB52" w14:textId="77777777" w:rsidR="000C04C2" w:rsidRPr="009C4E63" w:rsidRDefault="000C04C2" w:rsidP="000C04C2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7</w:t>
            </w:r>
          </w:p>
        </w:tc>
        <w:tc>
          <w:tcPr>
            <w:tcW w:w="0" w:type="auto"/>
          </w:tcPr>
          <w:p w14:paraId="017C74A6" w14:textId="77777777" w:rsidR="000C04C2" w:rsidRPr="009C4E63" w:rsidRDefault="000C04C2" w:rsidP="000C04C2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E93C186" w14:textId="77777777" w:rsidR="000C04C2" w:rsidRPr="009C4E63" w:rsidRDefault="000C04C2" w:rsidP="000C04C2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45,25</w:t>
            </w:r>
          </w:p>
        </w:tc>
      </w:tr>
      <w:tr w:rsidR="005F1A2F" w14:paraId="3C07EECA" w14:textId="77777777" w:rsidTr="00AA7507">
        <w:trPr>
          <w:trHeight w:val="21"/>
        </w:trPr>
        <w:tc>
          <w:tcPr>
            <w:tcW w:w="0" w:type="auto"/>
          </w:tcPr>
          <w:p w14:paraId="6C785231" w14:textId="77777777" w:rsidR="005F1A2F" w:rsidRPr="00802069" w:rsidRDefault="005F1A2F" w:rsidP="005F1A2F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е варене(Я)</w:t>
            </w:r>
          </w:p>
        </w:tc>
        <w:tc>
          <w:tcPr>
            <w:tcW w:w="0" w:type="auto"/>
          </w:tcPr>
          <w:p w14:paraId="5EF60903" w14:textId="77777777" w:rsidR="005F1A2F" w:rsidRDefault="005F1A2F" w:rsidP="005F1A2F">
            <w:pPr>
              <w:pStyle w:val="TableParagraph"/>
              <w:spacing w:before="0"/>
              <w:ind w:left="98" w:righ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18" w:type="dxa"/>
          </w:tcPr>
          <w:p w14:paraId="1FC4AD34" w14:textId="77777777" w:rsidR="005F1A2F" w:rsidRPr="00756381" w:rsidRDefault="005F1A2F" w:rsidP="005F1A2F">
            <w:pPr>
              <w:pStyle w:val="TableParagraph"/>
              <w:spacing w:before="0"/>
              <w:ind w:left="93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7357A0F" w14:textId="77777777" w:rsidR="005F1A2F" w:rsidRDefault="005F1A2F" w:rsidP="005F1A2F">
            <w:pPr>
              <w:pStyle w:val="TableParagraph"/>
              <w:spacing w:before="0"/>
              <w:ind w:left="92"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14:paraId="399866F1" w14:textId="77777777" w:rsidR="005F1A2F" w:rsidRDefault="005F1A2F" w:rsidP="005F1A2F">
            <w:pPr>
              <w:pStyle w:val="TableParagraph"/>
              <w:spacing w:before="0"/>
              <w:ind w:left="2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452" w:type="dxa"/>
          </w:tcPr>
          <w:p w14:paraId="26B20F0F" w14:textId="77777777" w:rsidR="005F1A2F" w:rsidRPr="00756381" w:rsidRDefault="005F1A2F" w:rsidP="005F1A2F">
            <w:pPr>
              <w:pStyle w:val="TableParagraph"/>
              <w:spacing w:before="0"/>
              <w:ind w:left="90" w:right="8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7F86E52" w14:textId="77777777" w:rsidR="005F1A2F" w:rsidRDefault="005F1A2F" w:rsidP="005F1A2F">
            <w:pPr>
              <w:pStyle w:val="TableParagraph"/>
              <w:spacing w:before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0" w:type="auto"/>
          </w:tcPr>
          <w:p w14:paraId="30ACF849" w14:textId="77777777" w:rsidR="005F1A2F" w:rsidRDefault="005F1A2F" w:rsidP="005F1A2F">
            <w:pPr>
              <w:pStyle w:val="TableParagraph"/>
              <w:spacing w:before="0"/>
              <w:ind w:left="78"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0" w:type="auto"/>
          </w:tcPr>
          <w:p w14:paraId="76BDE0B5" w14:textId="77777777" w:rsidR="005F1A2F" w:rsidRPr="00756381" w:rsidRDefault="005F1A2F" w:rsidP="005F1A2F">
            <w:pPr>
              <w:pStyle w:val="TableParagraph"/>
              <w:spacing w:before="0"/>
              <w:ind w:left="78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D6277F0" w14:textId="77777777" w:rsidR="005F1A2F" w:rsidRDefault="005F1A2F" w:rsidP="005F1A2F">
            <w:pPr>
              <w:pStyle w:val="TableParagraph"/>
              <w:spacing w:before="0"/>
              <w:ind w:left="92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0" w:type="auto"/>
          </w:tcPr>
          <w:p w14:paraId="75A01983" w14:textId="77777777" w:rsidR="005F1A2F" w:rsidRDefault="005F1A2F" w:rsidP="005F1A2F">
            <w:pPr>
              <w:pStyle w:val="TableParagraph"/>
              <w:spacing w:before="0"/>
              <w:ind w:left="2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</w:tcPr>
          <w:p w14:paraId="19FFA304" w14:textId="77777777" w:rsidR="005F1A2F" w:rsidRPr="00756381" w:rsidRDefault="005F1A2F" w:rsidP="005F1A2F">
            <w:pPr>
              <w:pStyle w:val="TableParagraph"/>
              <w:spacing w:before="0"/>
              <w:ind w:right="216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F1D7DA2" w14:textId="77777777" w:rsidR="005F1A2F" w:rsidRDefault="005F1A2F" w:rsidP="005F1A2F">
            <w:pPr>
              <w:pStyle w:val="TableParagraph"/>
              <w:spacing w:before="0"/>
              <w:ind w:left="2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</w:tcPr>
          <w:p w14:paraId="29699DFF" w14:textId="77777777" w:rsidR="005F1A2F" w:rsidRDefault="005F1A2F" w:rsidP="005F1A2F">
            <w:pPr>
              <w:pStyle w:val="TableParagraph"/>
              <w:spacing w:before="0"/>
              <w:ind w:left="65"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</w:tcPr>
          <w:p w14:paraId="53DF1A13" w14:textId="77777777" w:rsidR="005F1A2F" w:rsidRPr="00756381" w:rsidRDefault="005F1A2F" w:rsidP="005F1A2F">
            <w:pPr>
              <w:pStyle w:val="TableParagraph"/>
              <w:spacing w:before="0"/>
              <w:ind w:left="81" w:right="9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0F82DF5" w14:textId="77777777" w:rsidR="005F1A2F" w:rsidRDefault="005F1A2F" w:rsidP="005F1A2F">
            <w:pPr>
              <w:pStyle w:val="TableParagraph"/>
              <w:spacing w:before="0"/>
              <w:ind w:left="3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</w:tr>
      <w:tr w:rsidR="00E37C5B" w14:paraId="19567895" w14:textId="77777777" w:rsidTr="00AA7507">
        <w:trPr>
          <w:trHeight w:val="21"/>
        </w:trPr>
        <w:tc>
          <w:tcPr>
            <w:tcW w:w="0" w:type="auto"/>
          </w:tcPr>
          <w:p w14:paraId="17608C9C" w14:textId="77777777" w:rsidR="00E37C5B" w:rsidRPr="00802069" w:rsidRDefault="00E37C5B" w:rsidP="00E37C5B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Хліб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цільнозерновий</w:t>
            </w:r>
            <w:r>
              <w:rPr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80206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DFEEC40" w14:textId="77777777" w:rsidR="00E37C5B" w:rsidRPr="00987812" w:rsidRDefault="00E37C5B" w:rsidP="00E37C5B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30</w:t>
            </w:r>
          </w:p>
        </w:tc>
        <w:tc>
          <w:tcPr>
            <w:tcW w:w="418" w:type="dxa"/>
          </w:tcPr>
          <w:p w14:paraId="67BA3A33" w14:textId="77777777" w:rsidR="00E37C5B" w:rsidRPr="00987812" w:rsidRDefault="00E37C5B" w:rsidP="00E37C5B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E57A68B" w14:textId="77777777" w:rsidR="00E37C5B" w:rsidRPr="00987812" w:rsidRDefault="00E37C5B" w:rsidP="00E37C5B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339D118A" w14:textId="77777777" w:rsidR="00E37C5B" w:rsidRPr="00987812" w:rsidRDefault="00E37C5B" w:rsidP="00E37C5B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2,1</w:t>
            </w:r>
          </w:p>
        </w:tc>
        <w:tc>
          <w:tcPr>
            <w:tcW w:w="452" w:type="dxa"/>
          </w:tcPr>
          <w:p w14:paraId="2BB6BC77" w14:textId="77777777" w:rsidR="00E37C5B" w:rsidRPr="00987812" w:rsidRDefault="00E37C5B" w:rsidP="00E37C5B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68F933" w14:textId="77777777" w:rsidR="00E37C5B" w:rsidRPr="00987812" w:rsidRDefault="00E37C5B" w:rsidP="00E37C5B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022CD673" w14:textId="77777777" w:rsidR="00E37C5B" w:rsidRPr="00987812" w:rsidRDefault="00E37C5B" w:rsidP="00E37C5B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0D2BA0BE" w14:textId="77777777" w:rsidR="00E37C5B" w:rsidRPr="00987812" w:rsidRDefault="00E37C5B" w:rsidP="00E37C5B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C25DE2" w14:textId="77777777" w:rsidR="00E37C5B" w:rsidRPr="00987812" w:rsidRDefault="00E37C5B" w:rsidP="00E37C5B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0498952A" w14:textId="77777777" w:rsidR="00E37C5B" w:rsidRPr="00987812" w:rsidRDefault="00E37C5B" w:rsidP="00E37C5B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6C9F304A" w14:textId="77777777" w:rsidR="00E37C5B" w:rsidRPr="00987812" w:rsidRDefault="00E37C5B" w:rsidP="00E37C5B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0C8464" w14:textId="77777777" w:rsidR="00E37C5B" w:rsidRPr="00987812" w:rsidRDefault="00E37C5B" w:rsidP="00E37C5B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253FAD66" w14:textId="77777777" w:rsidR="00E37C5B" w:rsidRPr="00987812" w:rsidRDefault="00E37C5B" w:rsidP="00E37C5B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16EBD6F5" w14:textId="77777777" w:rsidR="00E37C5B" w:rsidRPr="00987812" w:rsidRDefault="00E37C5B" w:rsidP="00E37C5B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A2319E" w14:textId="77777777" w:rsidR="00E37C5B" w:rsidRPr="00987812" w:rsidRDefault="00E37C5B" w:rsidP="00E37C5B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71</w:t>
            </w:r>
          </w:p>
        </w:tc>
      </w:tr>
      <w:tr w:rsidR="00E37C5B" w14:paraId="2D24AEBD" w14:textId="77777777" w:rsidTr="00AA7507">
        <w:trPr>
          <w:trHeight w:val="21"/>
        </w:trPr>
        <w:tc>
          <w:tcPr>
            <w:tcW w:w="0" w:type="auto"/>
          </w:tcPr>
          <w:p w14:paraId="255C9B1C" w14:textId="77777777" w:rsidR="00E37C5B" w:rsidRPr="00802069" w:rsidRDefault="00E37C5B" w:rsidP="00E37C5B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color w:val="000000" w:themeColor="text1"/>
                <w:sz w:val="20"/>
                <w:szCs w:val="20"/>
              </w:rPr>
              <w:t>Молок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02069">
              <w:rPr>
                <w:color w:val="000000" w:themeColor="text1"/>
                <w:sz w:val="20"/>
                <w:szCs w:val="20"/>
              </w:rPr>
              <w:t>(МП,Л)</w:t>
            </w:r>
          </w:p>
        </w:tc>
        <w:tc>
          <w:tcPr>
            <w:tcW w:w="0" w:type="auto"/>
          </w:tcPr>
          <w:p w14:paraId="6CB756BD" w14:textId="77777777" w:rsidR="00E37C5B" w:rsidRPr="00F65284" w:rsidRDefault="00E37C5B" w:rsidP="00E37C5B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418" w:type="dxa"/>
          </w:tcPr>
          <w:p w14:paraId="50877B22" w14:textId="77777777" w:rsidR="00E37C5B" w:rsidRPr="00F65284" w:rsidRDefault="00E37C5B" w:rsidP="00E37C5B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88BA589" w14:textId="77777777" w:rsidR="00E37C5B" w:rsidRPr="00F65284" w:rsidRDefault="00E37C5B" w:rsidP="00E37C5B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05A5EF9" w14:textId="77777777" w:rsidR="00E37C5B" w:rsidRPr="00F65284" w:rsidRDefault="00E37C5B" w:rsidP="00E37C5B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452" w:type="dxa"/>
          </w:tcPr>
          <w:p w14:paraId="45FA4701" w14:textId="77777777" w:rsidR="00E37C5B" w:rsidRPr="00F65284" w:rsidRDefault="00E37C5B" w:rsidP="00E37C5B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82D552" w14:textId="77777777" w:rsidR="00E37C5B" w:rsidRPr="00F65284" w:rsidRDefault="00E37C5B" w:rsidP="00E37C5B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,1</w:t>
            </w:r>
          </w:p>
        </w:tc>
        <w:tc>
          <w:tcPr>
            <w:tcW w:w="0" w:type="auto"/>
          </w:tcPr>
          <w:p w14:paraId="0F3E6A1B" w14:textId="77777777" w:rsidR="00E37C5B" w:rsidRPr="00F65284" w:rsidRDefault="00E37C5B" w:rsidP="00E37C5B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0" w:type="auto"/>
          </w:tcPr>
          <w:p w14:paraId="687953F0" w14:textId="77777777" w:rsidR="00E37C5B" w:rsidRPr="00F65284" w:rsidRDefault="00E37C5B" w:rsidP="00E37C5B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961EFE" w14:textId="77777777" w:rsidR="00E37C5B" w:rsidRPr="00F65284" w:rsidRDefault="00E37C5B" w:rsidP="00E37C5B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0" w:type="auto"/>
          </w:tcPr>
          <w:p w14:paraId="472FB2F7" w14:textId="77777777" w:rsidR="00E37C5B" w:rsidRPr="00F65284" w:rsidRDefault="00E37C5B" w:rsidP="00E37C5B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0" w:type="auto"/>
          </w:tcPr>
          <w:p w14:paraId="0BF18C85" w14:textId="77777777" w:rsidR="00E37C5B" w:rsidRPr="00F65284" w:rsidRDefault="00E37C5B" w:rsidP="00E37C5B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A8752D" w14:textId="77777777" w:rsidR="00E37C5B" w:rsidRPr="00F65284" w:rsidRDefault="00E37C5B" w:rsidP="00E37C5B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0" w:type="auto"/>
          </w:tcPr>
          <w:p w14:paraId="75A4154A" w14:textId="77777777" w:rsidR="00E37C5B" w:rsidRPr="00F65284" w:rsidRDefault="00E37C5B" w:rsidP="00E37C5B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14:paraId="32D19ED6" w14:textId="77777777" w:rsidR="00E37C5B" w:rsidRPr="00F65284" w:rsidRDefault="00E37C5B" w:rsidP="00E37C5B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C74166" w14:textId="77777777" w:rsidR="00E37C5B" w:rsidRPr="00F65284" w:rsidRDefault="00E37C5B" w:rsidP="00E37C5B">
            <w:pPr>
              <w:pStyle w:val="TableParagraph"/>
              <w:spacing w:before="0"/>
              <w:ind w:left="3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BF23D5" w14:paraId="2AC18FBD" w14:textId="77777777" w:rsidTr="00AA7507">
        <w:trPr>
          <w:trHeight w:val="21"/>
        </w:trPr>
        <w:tc>
          <w:tcPr>
            <w:tcW w:w="0" w:type="auto"/>
          </w:tcPr>
          <w:p w14:paraId="7350437A" w14:textId="77777777" w:rsidR="00BF23D5" w:rsidRPr="009B2339" w:rsidRDefault="00BF23D5" w:rsidP="00BF23D5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яблуко)(Ф)</w:t>
            </w:r>
          </w:p>
        </w:tc>
        <w:tc>
          <w:tcPr>
            <w:tcW w:w="0" w:type="auto"/>
          </w:tcPr>
          <w:p w14:paraId="69398FB6" w14:textId="77777777" w:rsidR="00BF23D5" w:rsidRPr="00A81B26" w:rsidRDefault="00BF23D5" w:rsidP="00BF23D5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0</w:t>
            </w:r>
          </w:p>
        </w:tc>
        <w:tc>
          <w:tcPr>
            <w:tcW w:w="418" w:type="dxa"/>
          </w:tcPr>
          <w:p w14:paraId="604B24A3" w14:textId="77777777" w:rsidR="00BF23D5" w:rsidRPr="00A81B26" w:rsidRDefault="00BF23D5" w:rsidP="00BF23D5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C97428" w14:textId="77777777" w:rsidR="00BF23D5" w:rsidRPr="00A81B26" w:rsidRDefault="00BF23D5" w:rsidP="00BF23D5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479EE6E" w14:textId="77777777" w:rsidR="00BF23D5" w:rsidRPr="00A81B26" w:rsidRDefault="00BF23D5" w:rsidP="00BF23D5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452" w:type="dxa"/>
          </w:tcPr>
          <w:p w14:paraId="04BCF23E" w14:textId="77777777" w:rsidR="00BF23D5" w:rsidRPr="00A81B26" w:rsidRDefault="00BF23D5" w:rsidP="00BF23D5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A5E6CC" w14:textId="77777777" w:rsidR="00BF23D5" w:rsidRPr="00A81B26" w:rsidRDefault="00BF23D5" w:rsidP="00BF23D5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7A941BBD" w14:textId="77777777" w:rsidR="00BF23D5" w:rsidRPr="00A81B26" w:rsidRDefault="00BF23D5" w:rsidP="00BF23D5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1EF916A0" w14:textId="77777777" w:rsidR="00BF23D5" w:rsidRPr="00A81B26" w:rsidRDefault="00BF23D5" w:rsidP="00BF23D5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E5C06E" w14:textId="77777777" w:rsidR="00BF23D5" w:rsidRPr="00A81B26" w:rsidRDefault="00BF23D5" w:rsidP="00BF23D5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0D1420AB" w14:textId="77777777" w:rsidR="00BF23D5" w:rsidRPr="00A81B26" w:rsidRDefault="00BF23D5" w:rsidP="00BF23D5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8</w:t>
            </w:r>
          </w:p>
        </w:tc>
        <w:tc>
          <w:tcPr>
            <w:tcW w:w="0" w:type="auto"/>
          </w:tcPr>
          <w:p w14:paraId="5835F864" w14:textId="77777777" w:rsidR="00BF23D5" w:rsidRPr="00A81B26" w:rsidRDefault="00BF23D5" w:rsidP="00BF23D5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86FDFB" w14:textId="77777777" w:rsidR="00BF23D5" w:rsidRPr="00A81B26" w:rsidRDefault="00BF23D5" w:rsidP="00BF23D5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0" w:type="auto"/>
          </w:tcPr>
          <w:p w14:paraId="3ACA3E01" w14:textId="77777777" w:rsidR="00BF23D5" w:rsidRPr="00A81B26" w:rsidRDefault="00BF23D5" w:rsidP="00BF23D5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0" w:type="auto"/>
          </w:tcPr>
          <w:p w14:paraId="7BB99290" w14:textId="77777777" w:rsidR="00BF23D5" w:rsidRPr="00A81B26" w:rsidRDefault="00BF23D5" w:rsidP="00BF23D5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938953A" w14:textId="77777777" w:rsidR="00BF23D5" w:rsidRPr="00A81B26" w:rsidRDefault="00BF23D5" w:rsidP="00BF23D5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BF23D5" w14:paraId="0479A653" w14:textId="77777777" w:rsidTr="00AA7507">
        <w:trPr>
          <w:trHeight w:val="21"/>
        </w:trPr>
        <w:tc>
          <w:tcPr>
            <w:tcW w:w="0" w:type="auto"/>
          </w:tcPr>
          <w:p w14:paraId="5EB40BF1" w14:textId="77777777" w:rsidR="00BF23D5" w:rsidRPr="00802069" w:rsidRDefault="00BF23D5" w:rsidP="00BF23D5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за</w:t>
            </w:r>
            <w:r>
              <w:rPr>
                <w:b/>
                <w:sz w:val="20"/>
                <w:szCs w:val="20"/>
              </w:rPr>
              <w:t xml:space="preserve"> сніданок</w:t>
            </w:r>
          </w:p>
        </w:tc>
        <w:tc>
          <w:tcPr>
            <w:tcW w:w="0" w:type="auto"/>
          </w:tcPr>
          <w:p w14:paraId="3C3B04ED" w14:textId="77777777" w:rsidR="00BF23D5" w:rsidRPr="0089317B" w:rsidRDefault="00BF23D5" w:rsidP="00BF23D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14:paraId="3F38D2E9" w14:textId="77777777" w:rsidR="00BF23D5" w:rsidRPr="0089317B" w:rsidRDefault="00BF23D5" w:rsidP="00BF23D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00142F" w14:textId="77777777" w:rsidR="00BF23D5" w:rsidRPr="0089317B" w:rsidRDefault="00BF23D5" w:rsidP="00BF23D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12F2E4" w14:textId="77777777" w:rsidR="00BF23D5" w:rsidRPr="0089317B" w:rsidRDefault="000C04C2" w:rsidP="00BF23D5">
            <w:pPr>
              <w:pStyle w:val="TableParagraph"/>
              <w:spacing w:before="0"/>
              <w:ind w:left="23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3,9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52" w:type="dxa"/>
          </w:tcPr>
          <w:p w14:paraId="69FCE7EC" w14:textId="77777777" w:rsidR="00BF23D5" w:rsidRPr="0089317B" w:rsidRDefault="00BF23D5" w:rsidP="00BF23D5">
            <w:pPr>
              <w:pStyle w:val="TableParagraph"/>
              <w:spacing w:before="0"/>
              <w:ind w:left="95" w:right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265A4A70" w14:textId="77777777" w:rsidR="00BF23D5" w:rsidRPr="0089317B" w:rsidRDefault="000C04C2" w:rsidP="00BF23D5">
            <w:pPr>
              <w:pStyle w:val="TableParagraph"/>
              <w:spacing w:before="0"/>
              <w:ind w:left="22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5,9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0E66E45" w14:textId="77777777" w:rsidR="00BF23D5" w:rsidRPr="0089317B" w:rsidRDefault="000C04C2" w:rsidP="00BF23D5">
            <w:pPr>
              <w:pStyle w:val="TableParagraph"/>
              <w:spacing w:before="0"/>
              <w:ind w:left="78" w:right="7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5,3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3214720" w14:textId="77777777" w:rsidR="00BF23D5" w:rsidRPr="0089317B" w:rsidRDefault="00BF23D5" w:rsidP="00BF23D5">
            <w:pPr>
              <w:pStyle w:val="TableParagraph"/>
              <w:spacing w:before="0"/>
              <w:ind w:left="78" w:right="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EB26C6B" w14:textId="77777777" w:rsidR="00BF23D5" w:rsidRPr="0089317B" w:rsidRDefault="000C04C2" w:rsidP="00BF23D5">
            <w:pPr>
              <w:pStyle w:val="TableParagraph"/>
              <w:spacing w:before="0"/>
              <w:ind w:left="92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7,2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DF61DE2" w14:textId="77777777" w:rsidR="00BF23D5" w:rsidRPr="0089317B" w:rsidRDefault="000C04C2" w:rsidP="00BF23D5">
            <w:pPr>
              <w:pStyle w:val="TableParagraph"/>
              <w:spacing w:before="0"/>
              <w:ind w:left="1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6,4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5E55F36" w14:textId="77777777" w:rsidR="00BF23D5" w:rsidRPr="0089317B" w:rsidRDefault="00BF23D5" w:rsidP="00BF23D5">
            <w:pPr>
              <w:pStyle w:val="TableParagraph"/>
              <w:spacing w:before="0"/>
              <w:ind w:right="16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B827AFA" w14:textId="77777777" w:rsidR="00BF23D5" w:rsidRPr="0089317B" w:rsidRDefault="000C04C2" w:rsidP="00BF23D5">
            <w:pPr>
              <w:pStyle w:val="TableParagraph"/>
              <w:spacing w:before="0"/>
              <w:ind w:left="2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9,6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7B492ED" w14:textId="77777777" w:rsidR="00BF23D5" w:rsidRPr="00063465" w:rsidRDefault="000C04C2" w:rsidP="00BF23D5">
            <w:pPr>
              <w:pStyle w:val="TableParagraph"/>
              <w:spacing w:before="0"/>
              <w:ind w:left="65" w:right="8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379,62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5755A39" w14:textId="77777777" w:rsidR="00BF23D5" w:rsidRPr="00152886" w:rsidRDefault="00BF23D5" w:rsidP="00BF23D5">
            <w:pPr>
              <w:pStyle w:val="TableParagraph"/>
              <w:spacing w:before="0"/>
              <w:ind w:left="81" w:right="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2132B87" w14:textId="77777777" w:rsidR="00BF23D5" w:rsidRPr="00152886" w:rsidRDefault="000C04C2" w:rsidP="00BF23D5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65,2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BF23D5" w14:paraId="5B05C51C" w14:textId="77777777" w:rsidTr="001F701A">
        <w:trPr>
          <w:trHeight w:val="21"/>
        </w:trPr>
        <w:tc>
          <w:tcPr>
            <w:tcW w:w="15785" w:type="dxa"/>
            <w:gridSpan w:val="16"/>
            <w:vAlign w:val="center"/>
          </w:tcPr>
          <w:p w14:paraId="49EE6E2E" w14:textId="77777777" w:rsidR="00BF23D5" w:rsidRPr="00802069" w:rsidRDefault="00BF23D5" w:rsidP="00BF23D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AA7507" w14:paraId="63574AC1" w14:textId="77777777" w:rsidTr="00AA7507">
        <w:trPr>
          <w:trHeight w:val="21"/>
        </w:trPr>
        <w:tc>
          <w:tcPr>
            <w:tcW w:w="5860" w:type="dxa"/>
          </w:tcPr>
          <w:p w14:paraId="07679A51" w14:textId="77777777" w:rsidR="00AA7507" w:rsidRPr="009F26A0" w:rsidRDefault="00AA7507" w:rsidP="00AA7507">
            <w:pPr>
              <w:pStyle w:val="TableParagraph"/>
              <w:spacing w:before="0"/>
              <w:ind w:left="105"/>
              <w:rPr>
                <w:color w:val="FF0000"/>
                <w:sz w:val="20"/>
                <w:szCs w:val="20"/>
              </w:rPr>
            </w:pPr>
            <w:r w:rsidRPr="00EC110A">
              <w:rPr>
                <w:sz w:val="20"/>
                <w:szCs w:val="20"/>
              </w:rPr>
              <w:t>Огірок свіжий</w:t>
            </w:r>
          </w:p>
        </w:tc>
        <w:tc>
          <w:tcPr>
            <w:tcW w:w="903" w:type="dxa"/>
          </w:tcPr>
          <w:p w14:paraId="2C97D26B" w14:textId="77777777" w:rsidR="00AA7507" w:rsidRPr="007F5337" w:rsidRDefault="00AA7507" w:rsidP="00AA7507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18" w:type="dxa"/>
          </w:tcPr>
          <w:p w14:paraId="5770272A" w14:textId="77777777" w:rsidR="00AA7507" w:rsidRPr="007F5337" w:rsidRDefault="00AA7507" w:rsidP="00AA7507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9B5D5D" w14:textId="77777777" w:rsidR="00AA7507" w:rsidRPr="007F5337" w:rsidRDefault="00AA7507" w:rsidP="00AA750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14:paraId="575969DD" w14:textId="77777777" w:rsidR="00AA7507" w:rsidRPr="007F5337" w:rsidRDefault="00AA7507" w:rsidP="00AA7507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452" w:type="dxa"/>
          </w:tcPr>
          <w:p w14:paraId="1C3F1C27" w14:textId="77777777" w:rsidR="00AA7507" w:rsidRPr="007F5337" w:rsidRDefault="00AA7507" w:rsidP="00AA7507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27C7FB" w14:textId="77777777" w:rsidR="00AA7507" w:rsidRPr="007F5337" w:rsidRDefault="00AA7507" w:rsidP="00AA7507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6</w:t>
            </w:r>
          </w:p>
        </w:tc>
        <w:tc>
          <w:tcPr>
            <w:tcW w:w="0" w:type="auto"/>
          </w:tcPr>
          <w:p w14:paraId="5D2FAA6B" w14:textId="77777777" w:rsidR="00AA7507" w:rsidRPr="007F5337" w:rsidRDefault="00AA7507" w:rsidP="00AA7507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0" w:type="auto"/>
          </w:tcPr>
          <w:p w14:paraId="08A9BA98" w14:textId="77777777" w:rsidR="00AA7507" w:rsidRPr="007F5337" w:rsidRDefault="00AA7507" w:rsidP="00AA7507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680606" w14:textId="77777777" w:rsidR="00AA7507" w:rsidRPr="007F5337" w:rsidRDefault="00AA7507" w:rsidP="00AA750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0" w:type="auto"/>
          </w:tcPr>
          <w:p w14:paraId="1BBC05D9" w14:textId="77777777" w:rsidR="00AA7507" w:rsidRPr="007F5337" w:rsidRDefault="00AA7507" w:rsidP="00AA7507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</w:t>
            </w:r>
          </w:p>
        </w:tc>
        <w:tc>
          <w:tcPr>
            <w:tcW w:w="0" w:type="auto"/>
          </w:tcPr>
          <w:p w14:paraId="17391E71" w14:textId="77777777" w:rsidR="00AA7507" w:rsidRPr="007F5337" w:rsidRDefault="00AA7507" w:rsidP="00AA7507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5188E8" w14:textId="77777777" w:rsidR="00AA7507" w:rsidRPr="007F5337" w:rsidRDefault="00AA7507" w:rsidP="00AA7507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0" w:type="auto"/>
          </w:tcPr>
          <w:p w14:paraId="23FDD412" w14:textId="77777777" w:rsidR="00AA7507" w:rsidRPr="007F5337" w:rsidRDefault="00AA7507" w:rsidP="00AA7507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0" w:type="auto"/>
          </w:tcPr>
          <w:p w14:paraId="5BBD7B52" w14:textId="77777777" w:rsidR="00AA7507" w:rsidRPr="007F5337" w:rsidRDefault="00AA7507" w:rsidP="00AA7507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30EF41" w14:textId="77777777" w:rsidR="00AA7507" w:rsidRPr="007F5337" w:rsidRDefault="00AA7507" w:rsidP="00AA7507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</w:tr>
      <w:tr w:rsidR="00AA7507" w14:paraId="686F675E" w14:textId="77777777" w:rsidTr="00AA7507">
        <w:trPr>
          <w:trHeight w:val="21"/>
        </w:trPr>
        <w:tc>
          <w:tcPr>
            <w:tcW w:w="5860" w:type="dxa"/>
          </w:tcPr>
          <w:p w14:paraId="26DBCC85" w14:textId="77777777" w:rsidR="00AA7507" w:rsidRPr="000A6E31" w:rsidRDefault="00AA7507" w:rsidP="00AA7507">
            <w:pPr>
              <w:pStyle w:val="TableParagraph"/>
              <w:spacing w:before="0"/>
              <w:ind w:left="105"/>
              <w:rPr>
                <w:color w:val="000000" w:themeColor="text1"/>
                <w:sz w:val="20"/>
                <w:szCs w:val="20"/>
              </w:rPr>
            </w:pPr>
            <w:r w:rsidRPr="000A6E31">
              <w:rPr>
                <w:color w:val="000000" w:themeColor="text1"/>
                <w:sz w:val="20"/>
                <w:szCs w:val="20"/>
              </w:rPr>
              <w:t>Борщ</w:t>
            </w:r>
            <w:r w:rsidRPr="000A6E3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A6E31">
              <w:rPr>
                <w:color w:val="000000" w:themeColor="text1"/>
                <w:sz w:val="20"/>
                <w:szCs w:val="20"/>
              </w:rPr>
              <w:t>український зі сметаною (МП,Л)</w:t>
            </w:r>
          </w:p>
        </w:tc>
        <w:tc>
          <w:tcPr>
            <w:tcW w:w="903" w:type="dxa"/>
          </w:tcPr>
          <w:p w14:paraId="5941CE33" w14:textId="77777777" w:rsidR="00AA7507" w:rsidRPr="00A81B26" w:rsidRDefault="00AA7507" w:rsidP="00AA7507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50</w:t>
            </w:r>
          </w:p>
        </w:tc>
        <w:tc>
          <w:tcPr>
            <w:tcW w:w="418" w:type="dxa"/>
          </w:tcPr>
          <w:p w14:paraId="4C906A18" w14:textId="77777777" w:rsidR="00AA7507" w:rsidRPr="00A81B26" w:rsidRDefault="00AA7507" w:rsidP="00AA7507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B430650" w14:textId="77777777" w:rsidR="00AA7507" w:rsidRPr="00A81B26" w:rsidRDefault="00AA7507" w:rsidP="00AA750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14:paraId="355624F9" w14:textId="77777777" w:rsidR="00AA7507" w:rsidRPr="00A81B26" w:rsidRDefault="00AA7507" w:rsidP="00AA7507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452" w:type="dxa"/>
          </w:tcPr>
          <w:p w14:paraId="44D52C3D" w14:textId="77777777" w:rsidR="00AA7507" w:rsidRPr="00A81B26" w:rsidRDefault="00AA7507" w:rsidP="00AA7507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0EFA73" w14:textId="77777777" w:rsidR="00AA7507" w:rsidRPr="00A81B26" w:rsidRDefault="00AA7507" w:rsidP="00AA7507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8</w:t>
            </w:r>
          </w:p>
        </w:tc>
        <w:tc>
          <w:tcPr>
            <w:tcW w:w="0" w:type="auto"/>
          </w:tcPr>
          <w:p w14:paraId="76AAE2E5" w14:textId="77777777" w:rsidR="00AA7507" w:rsidRPr="00A81B26" w:rsidRDefault="00AA7507" w:rsidP="00AA7507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5</w:t>
            </w:r>
          </w:p>
        </w:tc>
        <w:tc>
          <w:tcPr>
            <w:tcW w:w="0" w:type="auto"/>
          </w:tcPr>
          <w:p w14:paraId="14CF5239" w14:textId="77777777" w:rsidR="00AA7507" w:rsidRPr="00A81B26" w:rsidRDefault="00AA7507" w:rsidP="00AA7507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91FEE4" w14:textId="77777777" w:rsidR="00AA7507" w:rsidRPr="00A81B26" w:rsidRDefault="00AA7507" w:rsidP="00AA750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,1</w:t>
            </w:r>
          </w:p>
        </w:tc>
        <w:tc>
          <w:tcPr>
            <w:tcW w:w="0" w:type="auto"/>
          </w:tcPr>
          <w:p w14:paraId="2BEC54C9" w14:textId="77777777" w:rsidR="00AA7507" w:rsidRPr="00A81B26" w:rsidRDefault="00AA7507" w:rsidP="00AA7507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0,0</w:t>
            </w:r>
          </w:p>
        </w:tc>
        <w:tc>
          <w:tcPr>
            <w:tcW w:w="0" w:type="auto"/>
          </w:tcPr>
          <w:p w14:paraId="247D627C" w14:textId="77777777" w:rsidR="00AA7507" w:rsidRPr="00A81B26" w:rsidRDefault="00AA7507" w:rsidP="00AA7507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38031D" w14:textId="77777777" w:rsidR="00AA7507" w:rsidRPr="00A81B26" w:rsidRDefault="00AA7507" w:rsidP="00AA7507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3,1</w:t>
            </w:r>
          </w:p>
        </w:tc>
        <w:tc>
          <w:tcPr>
            <w:tcW w:w="0" w:type="auto"/>
          </w:tcPr>
          <w:p w14:paraId="74DC6818" w14:textId="77777777" w:rsidR="00AA7507" w:rsidRPr="00A81B26" w:rsidRDefault="00AA7507" w:rsidP="00AA7507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</w:tcPr>
          <w:p w14:paraId="46924499" w14:textId="77777777" w:rsidR="00AA7507" w:rsidRPr="00A81B26" w:rsidRDefault="00AA7507" w:rsidP="00AA7507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45E805D" w14:textId="77777777" w:rsidR="00AA7507" w:rsidRPr="00A81B26" w:rsidRDefault="00AA7507" w:rsidP="00AA7507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89</w:t>
            </w:r>
          </w:p>
        </w:tc>
      </w:tr>
      <w:tr w:rsidR="00AA7507" w14:paraId="21AB2B0C" w14:textId="77777777" w:rsidTr="00AA7507">
        <w:trPr>
          <w:trHeight w:val="21"/>
        </w:trPr>
        <w:tc>
          <w:tcPr>
            <w:tcW w:w="5860" w:type="dxa"/>
          </w:tcPr>
          <w:p w14:paraId="14DD7D75" w14:textId="77777777" w:rsidR="00AA7507" w:rsidRPr="009B2339" w:rsidRDefault="00AA7507" w:rsidP="00AA750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артопляне пюре</w:t>
            </w:r>
            <w:r>
              <w:rPr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МП,Л)</w:t>
            </w:r>
          </w:p>
        </w:tc>
        <w:tc>
          <w:tcPr>
            <w:tcW w:w="903" w:type="dxa"/>
          </w:tcPr>
          <w:p w14:paraId="1022B218" w14:textId="77777777" w:rsidR="00AA7507" w:rsidRPr="004F2B48" w:rsidRDefault="00AA7507" w:rsidP="00AA7507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18" w:type="dxa"/>
          </w:tcPr>
          <w:p w14:paraId="1E170C3A" w14:textId="77777777" w:rsidR="00AA7507" w:rsidRPr="004F2B48" w:rsidRDefault="00AA7507" w:rsidP="00AA7507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3CC7D0" w14:textId="77777777" w:rsidR="00AA7507" w:rsidRPr="004F2B48" w:rsidRDefault="00AA7507" w:rsidP="00AA750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</w:tcPr>
          <w:p w14:paraId="37CA5FFD" w14:textId="77777777" w:rsidR="00AA7507" w:rsidRPr="004F2B48" w:rsidRDefault="00AA7507" w:rsidP="00AA7507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8</w:t>
            </w:r>
          </w:p>
        </w:tc>
        <w:tc>
          <w:tcPr>
            <w:tcW w:w="452" w:type="dxa"/>
          </w:tcPr>
          <w:p w14:paraId="69D13643" w14:textId="77777777" w:rsidR="00AA7507" w:rsidRPr="004F2B48" w:rsidRDefault="00AA7507" w:rsidP="00AA7507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1BA1E0" w14:textId="77777777" w:rsidR="00AA7507" w:rsidRPr="004F2B48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3,53</w:t>
            </w:r>
          </w:p>
        </w:tc>
        <w:tc>
          <w:tcPr>
            <w:tcW w:w="0" w:type="auto"/>
          </w:tcPr>
          <w:p w14:paraId="311DD9AE" w14:textId="77777777" w:rsidR="00AA7507" w:rsidRPr="004F2B48" w:rsidRDefault="00AA7507" w:rsidP="00AA7507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2</w:t>
            </w:r>
          </w:p>
        </w:tc>
        <w:tc>
          <w:tcPr>
            <w:tcW w:w="0" w:type="auto"/>
          </w:tcPr>
          <w:p w14:paraId="6134B0BD" w14:textId="77777777" w:rsidR="00AA7507" w:rsidRPr="004F2B48" w:rsidRDefault="00AA7507" w:rsidP="00AA7507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6D3C45" w14:textId="77777777" w:rsidR="00AA7507" w:rsidRPr="004F2B48" w:rsidRDefault="00AA7507" w:rsidP="00AA750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1</w:t>
            </w:r>
          </w:p>
        </w:tc>
        <w:tc>
          <w:tcPr>
            <w:tcW w:w="0" w:type="auto"/>
          </w:tcPr>
          <w:p w14:paraId="22ADF557" w14:textId="77777777" w:rsidR="00AA7507" w:rsidRPr="004F2B48" w:rsidRDefault="00AA7507" w:rsidP="00AA7507">
            <w:pPr>
              <w:pStyle w:val="TableParagraph"/>
              <w:spacing w:before="0"/>
              <w:ind w:left="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7</w:t>
            </w:r>
          </w:p>
        </w:tc>
        <w:tc>
          <w:tcPr>
            <w:tcW w:w="0" w:type="auto"/>
          </w:tcPr>
          <w:p w14:paraId="06A9CF05" w14:textId="77777777" w:rsidR="00AA7507" w:rsidRPr="004F2B48" w:rsidRDefault="00AA7507" w:rsidP="00AA7507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77A013" w14:textId="77777777" w:rsidR="00AA7507" w:rsidRPr="004F2B48" w:rsidRDefault="00AA7507" w:rsidP="00AA7507">
            <w:pPr>
              <w:pStyle w:val="TableParagraph"/>
              <w:spacing w:before="0"/>
              <w:ind w:left="2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1</w:t>
            </w:r>
          </w:p>
        </w:tc>
        <w:tc>
          <w:tcPr>
            <w:tcW w:w="0" w:type="auto"/>
          </w:tcPr>
          <w:p w14:paraId="7744C7A6" w14:textId="77777777" w:rsidR="00AA7507" w:rsidRPr="004F2B48" w:rsidRDefault="00AA7507" w:rsidP="00AA7507">
            <w:pPr>
              <w:pStyle w:val="TableParagraph"/>
              <w:spacing w:before="0"/>
              <w:ind w:left="69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5</w:t>
            </w:r>
          </w:p>
        </w:tc>
        <w:tc>
          <w:tcPr>
            <w:tcW w:w="0" w:type="auto"/>
          </w:tcPr>
          <w:p w14:paraId="24AC27D6" w14:textId="77777777" w:rsidR="00AA7507" w:rsidRPr="004F2B48" w:rsidRDefault="00AA7507" w:rsidP="00AA7507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B811262" w14:textId="77777777" w:rsidR="00AA7507" w:rsidRPr="004F2B48" w:rsidRDefault="00AA7507" w:rsidP="00AA7507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7</w:t>
            </w:r>
          </w:p>
        </w:tc>
      </w:tr>
      <w:tr w:rsidR="00AA7507" w14:paraId="28AC3FCD" w14:textId="77777777" w:rsidTr="00AA7507">
        <w:trPr>
          <w:trHeight w:val="21"/>
        </w:trPr>
        <w:tc>
          <w:tcPr>
            <w:tcW w:w="5860" w:type="dxa"/>
          </w:tcPr>
          <w:p w14:paraId="3E9F1F23" w14:textId="77777777" w:rsidR="00AA7507" w:rsidRPr="000A6E31" w:rsidRDefault="00AA7507" w:rsidP="00AA7507">
            <w:pPr>
              <w:pStyle w:val="TableParagraph"/>
              <w:ind w:left="10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гетси  курячі</w:t>
            </w:r>
            <w:r w:rsidRPr="000A6E31">
              <w:rPr>
                <w:color w:val="000000" w:themeColor="text1"/>
                <w:sz w:val="20"/>
                <w:szCs w:val="20"/>
              </w:rPr>
              <w:t xml:space="preserve"> (Г</w:t>
            </w:r>
            <w:r>
              <w:rPr>
                <w:color w:val="000000" w:themeColor="text1"/>
                <w:sz w:val="20"/>
                <w:szCs w:val="20"/>
              </w:rPr>
              <w:t>,Я</w:t>
            </w:r>
            <w:r w:rsidRPr="000A6E31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03" w:type="dxa"/>
          </w:tcPr>
          <w:p w14:paraId="797A48E5" w14:textId="77777777" w:rsidR="00AA7507" w:rsidRPr="00A81B26" w:rsidRDefault="00AA7507" w:rsidP="00AA750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/45</w:t>
            </w:r>
          </w:p>
        </w:tc>
        <w:tc>
          <w:tcPr>
            <w:tcW w:w="418" w:type="dxa"/>
          </w:tcPr>
          <w:p w14:paraId="634B6875" w14:textId="77777777" w:rsidR="00AA7507" w:rsidRPr="00A81B26" w:rsidRDefault="00AA7507" w:rsidP="00AA7507">
            <w:pPr>
              <w:pStyle w:val="TableParagraph"/>
              <w:ind w:left="93" w:right="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F346AA" w14:textId="77777777" w:rsidR="00AA7507" w:rsidRPr="00A81B26" w:rsidRDefault="00AA7507" w:rsidP="00AA7507">
            <w:pPr>
              <w:pStyle w:val="TableParagraph"/>
              <w:ind w:left="138"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/60</w:t>
            </w:r>
          </w:p>
        </w:tc>
        <w:tc>
          <w:tcPr>
            <w:tcW w:w="0" w:type="auto"/>
          </w:tcPr>
          <w:p w14:paraId="35EAD2C2" w14:textId="77777777" w:rsidR="00AA7507" w:rsidRPr="00A81B26" w:rsidRDefault="00AA7507" w:rsidP="00AA7507">
            <w:pPr>
              <w:pStyle w:val="TableParagraph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52" w:type="dxa"/>
          </w:tcPr>
          <w:p w14:paraId="0CA41EA4" w14:textId="77777777" w:rsidR="00AA7507" w:rsidRPr="00A81B26" w:rsidRDefault="00AA7507" w:rsidP="00AA7507">
            <w:pPr>
              <w:pStyle w:val="TableParagraph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383BF8" w14:textId="77777777" w:rsidR="00AA7507" w:rsidRPr="00A81B26" w:rsidRDefault="00AA7507" w:rsidP="00AA7507">
            <w:pPr>
              <w:pStyle w:val="TableParagraph"/>
              <w:ind w:left="2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14:paraId="7B614A05" w14:textId="77777777" w:rsidR="00AA7507" w:rsidRPr="00A81B26" w:rsidRDefault="00AA7507" w:rsidP="00AA7507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0" w:type="auto"/>
          </w:tcPr>
          <w:p w14:paraId="5E61931B" w14:textId="77777777" w:rsidR="00AA7507" w:rsidRPr="00A81B26" w:rsidRDefault="00AA7507" w:rsidP="00AA7507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0556539" w14:textId="77777777" w:rsidR="00AA7507" w:rsidRPr="00A81B26" w:rsidRDefault="00AA7507" w:rsidP="00AA7507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0" w:type="auto"/>
          </w:tcPr>
          <w:p w14:paraId="4719238F" w14:textId="77777777" w:rsidR="00AA7507" w:rsidRPr="00A81B26" w:rsidRDefault="00AA7507" w:rsidP="00AA7507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0" w:type="auto"/>
          </w:tcPr>
          <w:p w14:paraId="2A75F559" w14:textId="77777777" w:rsidR="00AA7507" w:rsidRPr="00A81B26" w:rsidRDefault="00AA7507" w:rsidP="00AA7507">
            <w:pPr>
              <w:pStyle w:val="TableParagraph"/>
              <w:ind w:right="215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522D5A" w14:textId="77777777" w:rsidR="00AA7507" w:rsidRPr="00A81B26" w:rsidRDefault="00AA7507" w:rsidP="00AA7507">
            <w:pPr>
              <w:pStyle w:val="TableParagraph"/>
              <w:ind w:left="2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0" w:type="auto"/>
          </w:tcPr>
          <w:p w14:paraId="0DA29D41" w14:textId="77777777" w:rsidR="00AA7507" w:rsidRPr="00A81B26" w:rsidRDefault="00AA7507" w:rsidP="00AA7507">
            <w:pPr>
              <w:pStyle w:val="TableParagraph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</w:tcPr>
          <w:p w14:paraId="32778BFF" w14:textId="77777777" w:rsidR="00AA7507" w:rsidRPr="00A81B26" w:rsidRDefault="00AA7507" w:rsidP="00AA7507">
            <w:pPr>
              <w:pStyle w:val="TableParagraph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42971F" w14:textId="77777777" w:rsidR="00AA7507" w:rsidRPr="00A81B26" w:rsidRDefault="00AA7507" w:rsidP="00AA7507">
            <w:pPr>
              <w:pStyle w:val="TableParagraph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</w:tr>
      <w:tr w:rsidR="00AA7507" w14:paraId="1B9E9D59" w14:textId="77777777" w:rsidTr="00AA7507">
        <w:trPr>
          <w:trHeight w:val="21"/>
        </w:trPr>
        <w:tc>
          <w:tcPr>
            <w:tcW w:w="5860" w:type="dxa"/>
          </w:tcPr>
          <w:p w14:paraId="73187682" w14:textId="77777777" w:rsidR="00AA7507" w:rsidRPr="00802069" w:rsidRDefault="00AA7507" w:rsidP="00AA750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Хліб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цільнозерновий</w:t>
            </w:r>
            <w:r>
              <w:rPr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802069">
              <w:rPr>
                <w:sz w:val="20"/>
                <w:szCs w:val="20"/>
              </w:rPr>
              <w:t>)</w:t>
            </w:r>
          </w:p>
        </w:tc>
        <w:tc>
          <w:tcPr>
            <w:tcW w:w="903" w:type="dxa"/>
          </w:tcPr>
          <w:p w14:paraId="0C874DAB" w14:textId="77777777" w:rsidR="00AA7507" w:rsidRPr="00987812" w:rsidRDefault="00AA7507" w:rsidP="00AA7507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30</w:t>
            </w:r>
          </w:p>
        </w:tc>
        <w:tc>
          <w:tcPr>
            <w:tcW w:w="418" w:type="dxa"/>
          </w:tcPr>
          <w:p w14:paraId="3DBB5716" w14:textId="77777777" w:rsidR="00AA7507" w:rsidRPr="00987812" w:rsidRDefault="00AA7507" w:rsidP="00AA7507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08C926" w14:textId="77777777" w:rsidR="00AA7507" w:rsidRPr="00987812" w:rsidRDefault="00AA7507" w:rsidP="00AA750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07198EB3" w14:textId="77777777" w:rsidR="00AA7507" w:rsidRPr="00987812" w:rsidRDefault="00AA7507" w:rsidP="00AA7507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2,1</w:t>
            </w:r>
          </w:p>
        </w:tc>
        <w:tc>
          <w:tcPr>
            <w:tcW w:w="452" w:type="dxa"/>
          </w:tcPr>
          <w:p w14:paraId="7A841EF9" w14:textId="77777777" w:rsidR="00AA7507" w:rsidRPr="00987812" w:rsidRDefault="00AA7507" w:rsidP="00AA7507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A52E45" w14:textId="77777777" w:rsidR="00AA7507" w:rsidRPr="00987812" w:rsidRDefault="00AA7507" w:rsidP="00AA7507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10ECD1A1" w14:textId="77777777" w:rsidR="00AA7507" w:rsidRPr="00987812" w:rsidRDefault="00AA7507" w:rsidP="00AA7507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6832C8AE" w14:textId="77777777" w:rsidR="00AA7507" w:rsidRPr="00987812" w:rsidRDefault="00AA7507" w:rsidP="00AA7507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F49A814" w14:textId="77777777" w:rsidR="00AA7507" w:rsidRPr="00987812" w:rsidRDefault="00AA7507" w:rsidP="00AA750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47C2048C" w14:textId="77777777" w:rsidR="00AA7507" w:rsidRPr="00987812" w:rsidRDefault="00AA7507" w:rsidP="00AA7507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79353D4E" w14:textId="77777777" w:rsidR="00AA7507" w:rsidRPr="00987812" w:rsidRDefault="00AA7507" w:rsidP="00AA7507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7DE05C" w14:textId="77777777" w:rsidR="00AA7507" w:rsidRPr="00987812" w:rsidRDefault="00AA7507" w:rsidP="00AA7507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1A14E930" w14:textId="77777777" w:rsidR="00AA7507" w:rsidRPr="00987812" w:rsidRDefault="00AA7507" w:rsidP="00AA7507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2F42A005" w14:textId="77777777" w:rsidR="00AA7507" w:rsidRPr="00987812" w:rsidRDefault="00AA7507" w:rsidP="00AA7507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A01A188" w14:textId="77777777" w:rsidR="00AA7507" w:rsidRPr="00987812" w:rsidRDefault="00AA7507" w:rsidP="00AA7507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987812">
              <w:rPr>
                <w:sz w:val="16"/>
                <w:szCs w:val="16"/>
              </w:rPr>
              <w:t>71</w:t>
            </w:r>
          </w:p>
        </w:tc>
      </w:tr>
      <w:tr w:rsidR="00AA7507" w14:paraId="597A9700" w14:textId="77777777" w:rsidTr="00AA7507">
        <w:trPr>
          <w:trHeight w:val="297"/>
        </w:trPr>
        <w:tc>
          <w:tcPr>
            <w:tcW w:w="5860" w:type="dxa"/>
          </w:tcPr>
          <w:p w14:paraId="2F0728FD" w14:textId="77777777" w:rsidR="00AA7507" w:rsidRPr="00802069" w:rsidRDefault="00AA7507" w:rsidP="00AA7507">
            <w:pPr>
              <w:pStyle w:val="TableParagraph"/>
              <w:spacing w:before="0"/>
              <w:ind w:left="105" w:right="218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Компот із сухофруктів</w:t>
            </w:r>
            <w:r>
              <w:rPr>
                <w:sz w:val="20"/>
                <w:szCs w:val="20"/>
              </w:rPr>
              <w:t>(Ф)</w:t>
            </w:r>
          </w:p>
        </w:tc>
        <w:tc>
          <w:tcPr>
            <w:tcW w:w="903" w:type="dxa"/>
          </w:tcPr>
          <w:p w14:paraId="40BC3A97" w14:textId="77777777" w:rsidR="00AA7507" w:rsidRPr="008C6BEA" w:rsidRDefault="00AA7507" w:rsidP="00AA7507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150</w:t>
            </w:r>
          </w:p>
        </w:tc>
        <w:tc>
          <w:tcPr>
            <w:tcW w:w="418" w:type="dxa"/>
          </w:tcPr>
          <w:p w14:paraId="1020940A" w14:textId="77777777" w:rsidR="00AA7507" w:rsidRPr="008C6BEA" w:rsidRDefault="00AA7507" w:rsidP="00AA7507">
            <w:pPr>
              <w:pStyle w:val="TableParagraph"/>
              <w:ind w:left="93" w:right="7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4CDC0DA9" w14:textId="77777777" w:rsidR="00AA7507" w:rsidRPr="008C6BEA" w:rsidRDefault="00AA7507" w:rsidP="00AA7507">
            <w:pPr>
              <w:pStyle w:val="TableParagraph"/>
              <w:ind w:left="138" w:right="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0" w:type="auto"/>
          </w:tcPr>
          <w:p w14:paraId="3104F7EB" w14:textId="77777777" w:rsidR="00AA7507" w:rsidRPr="008C6BEA" w:rsidRDefault="00AA7507" w:rsidP="00AA7507">
            <w:pPr>
              <w:pStyle w:val="TableParagraph"/>
              <w:ind w:left="28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452" w:type="dxa"/>
          </w:tcPr>
          <w:p w14:paraId="26A7BEF3" w14:textId="77777777" w:rsidR="00AA7507" w:rsidRPr="008C6BEA" w:rsidRDefault="00AA7507" w:rsidP="00AA7507">
            <w:pPr>
              <w:pStyle w:val="TableParagraph"/>
              <w:ind w:left="93" w:right="8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0C553C2F" w14:textId="77777777" w:rsidR="00AA7507" w:rsidRPr="008C6BEA" w:rsidRDefault="00AA7507" w:rsidP="00AA7507">
            <w:pPr>
              <w:pStyle w:val="TableParagraph"/>
              <w:ind w:left="28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0" w:type="auto"/>
          </w:tcPr>
          <w:p w14:paraId="3CF28AA0" w14:textId="77777777" w:rsidR="00AA7507" w:rsidRPr="00A81B26" w:rsidRDefault="00AA7507" w:rsidP="00AA7507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14:paraId="3FBCF4C4" w14:textId="77777777" w:rsidR="00AA7507" w:rsidRPr="00A81B26" w:rsidRDefault="00AA7507" w:rsidP="00AA7507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F06D879" w14:textId="77777777" w:rsidR="00AA7507" w:rsidRPr="00A81B26" w:rsidRDefault="00AA7507" w:rsidP="00AA7507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14:paraId="54AB688E" w14:textId="77777777" w:rsidR="00AA7507" w:rsidRPr="008C6BEA" w:rsidRDefault="00AA7507" w:rsidP="00AA7507">
            <w:pPr>
              <w:pStyle w:val="TableParagraph"/>
              <w:ind w:left="20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,75</w:t>
            </w:r>
          </w:p>
        </w:tc>
        <w:tc>
          <w:tcPr>
            <w:tcW w:w="0" w:type="auto"/>
          </w:tcPr>
          <w:p w14:paraId="4ED6FE2E" w14:textId="77777777" w:rsidR="00AA7507" w:rsidRPr="008C6BEA" w:rsidRDefault="00AA7507" w:rsidP="00AA7507">
            <w:pPr>
              <w:pStyle w:val="TableParagraph"/>
              <w:ind w:right="21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28E20873" w14:textId="77777777" w:rsidR="00AA7507" w:rsidRPr="008C6BEA" w:rsidRDefault="00AA7507" w:rsidP="00AA7507">
            <w:pPr>
              <w:pStyle w:val="TableParagraph"/>
              <w:ind w:left="2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0" w:type="auto"/>
          </w:tcPr>
          <w:p w14:paraId="026AE02C" w14:textId="77777777" w:rsidR="00AA7507" w:rsidRPr="008C6BEA" w:rsidRDefault="00AA7507" w:rsidP="00AA7507">
            <w:pPr>
              <w:pStyle w:val="TableParagraph"/>
              <w:ind w:left="67" w:right="8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,5</w:t>
            </w:r>
          </w:p>
        </w:tc>
        <w:tc>
          <w:tcPr>
            <w:tcW w:w="0" w:type="auto"/>
          </w:tcPr>
          <w:p w14:paraId="5926BAE5" w14:textId="77777777" w:rsidR="00AA7507" w:rsidRPr="008C6BEA" w:rsidRDefault="00AA7507" w:rsidP="00AA7507">
            <w:pPr>
              <w:pStyle w:val="TableParagraph"/>
              <w:ind w:left="83" w:right="9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3DDCC4E7" w14:textId="77777777" w:rsidR="00AA7507" w:rsidRPr="008C6BEA" w:rsidRDefault="00AA7507" w:rsidP="00AA7507">
            <w:pPr>
              <w:pStyle w:val="TableParagraph"/>
              <w:ind w:left="133" w:right="14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</w:tr>
      <w:tr w:rsidR="00AA7507" w14:paraId="24508B7A" w14:textId="77777777" w:rsidTr="00AA7507">
        <w:trPr>
          <w:trHeight w:val="21"/>
        </w:trPr>
        <w:tc>
          <w:tcPr>
            <w:tcW w:w="5860" w:type="dxa"/>
          </w:tcPr>
          <w:p w14:paraId="4EFFC6F9" w14:textId="77777777" w:rsidR="00AA7507" w:rsidRPr="00802069" w:rsidRDefault="00AA7507" w:rsidP="00AA7507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903" w:type="dxa"/>
          </w:tcPr>
          <w:p w14:paraId="45810E7B" w14:textId="77777777" w:rsidR="00AA7507" w:rsidRPr="00987812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14:paraId="03155E3A" w14:textId="77777777" w:rsidR="00AA7507" w:rsidRPr="00987812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5CC8CDE" w14:textId="77777777" w:rsidR="00AA7507" w:rsidRPr="00987812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450A86" w14:textId="77777777" w:rsidR="00AA7507" w:rsidRPr="009F0D31" w:rsidRDefault="002E572F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9,2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52" w:type="dxa"/>
          </w:tcPr>
          <w:p w14:paraId="3AB19A69" w14:textId="77777777" w:rsidR="00AA7507" w:rsidRPr="009F0D31" w:rsidRDefault="00AA7507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A7D7EFE" w14:textId="77777777" w:rsidR="00AA7507" w:rsidRPr="009F0D31" w:rsidRDefault="002E572F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5,3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B7DAFBD" w14:textId="77777777" w:rsidR="00AA7507" w:rsidRPr="009F0D31" w:rsidRDefault="002E572F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2,1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FCBBADB" w14:textId="77777777" w:rsidR="00AA7507" w:rsidRPr="009F0D31" w:rsidRDefault="00AA7507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5CC2B31" w14:textId="77777777" w:rsidR="00AA7507" w:rsidRPr="009F0D31" w:rsidRDefault="002E572F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6,0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4A1C326" w14:textId="77777777" w:rsidR="00AA7507" w:rsidRPr="009F0D31" w:rsidRDefault="002E572F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9,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CC88C86" w14:textId="77777777" w:rsidR="00AA7507" w:rsidRPr="009F0D31" w:rsidRDefault="00AA7507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4C3FD79" w14:textId="77777777" w:rsidR="00AA7507" w:rsidRPr="009F0D31" w:rsidRDefault="00AA7507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2E572F">
              <w:rPr>
                <w:b/>
                <w:sz w:val="16"/>
                <w:szCs w:val="16"/>
              </w:rPr>
              <w:fldChar w:fldCharType="begin"/>
            </w:r>
            <w:r w:rsidR="002E572F">
              <w:rPr>
                <w:b/>
                <w:sz w:val="16"/>
                <w:szCs w:val="16"/>
              </w:rPr>
              <w:instrText xml:space="preserve"> =SUM(ABOVE) </w:instrText>
            </w:r>
            <w:r w:rsidR="002E572F">
              <w:rPr>
                <w:b/>
                <w:sz w:val="16"/>
                <w:szCs w:val="16"/>
              </w:rPr>
              <w:fldChar w:fldCharType="separate"/>
            </w:r>
            <w:r w:rsidR="002E572F">
              <w:rPr>
                <w:b/>
                <w:noProof/>
                <w:sz w:val="16"/>
                <w:szCs w:val="16"/>
              </w:rPr>
              <w:t>78,37</w:t>
            </w:r>
            <w:r w:rsidR="002E572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DDFCA1F" w14:textId="77777777" w:rsidR="00AA7507" w:rsidRPr="009F0D31" w:rsidRDefault="00AA7507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2E572F">
              <w:rPr>
                <w:b/>
                <w:sz w:val="16"/>
                <w:szCs w:val="16"/>
              </w:rPr>
              <w:fldChar w:fldCharType="begin"/>
            </w:r>
            <w:r w:rsidR="002E572F">
              <w:rPr>
                <w:b/>
                <w:sz w:val="16"/>
                <w:szCs w:val="16"/>
              </w:rPr>
              <w:instrText xml:space="preserve"> =SUM(ABOVE) </w:instrText>
            </w:r>
            <w:r w:rsidR="002E572F">
              <w:rPr>
                <w:b/>
                <w:sz w:val="16"/>
                <w:szCs w:val="16"/>
              </w:rPr>
              <w:fldChar w:fldCharType="separate"/>
            </w:r>
            <w:r w:rsidR="002E572F">
              <w:rPr>
                <w:b/>
                <w:noProof/>
                <w:sz w:val="16"/>
                <w:szCs w:val="16"/>
              </w:rPr>
              <w:t>406,45</w:t>
            </w:r>
            <w:r w:rsidR="002E572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D59E5D2" w14:textId="77777777" w:rsidR="00AA7507" w:rsidRPr="009F0D31" w:rsidRDefault="00AA7507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2CD28BF9" w14:textId="77777777" w:rsidR="00AA7507" w:rsidRPr="00171D98" w:rsidRDefault="00AA7507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 w:rsidRPr="00171D98">
              <w:rPr>
                <w:b/>
                <w:sz w:val="16"/>
                <w:szCs w:val="16"/>
              </w:rPr>
              <w:t xml:space="preserve">    </w:t>
            </w:r>
            <w:r w:rsidRPr="00AA7507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2E572F" w:rsidRPr="002E572F">
              <w:rPr>
                <w:b/>
                <w:sz w:val="16"/>
                <w:szCs w:val="16"/>
              </w:rPr>
              <w:fldChar w:fldCharType="begin"/>
            </w:r>
            <w:r w:rsidR="002E572F" w:rsidRPr="002E572F">
              <w:rPr>
                <w:b/>
                <w:sz w:val="16"/>
                <w:szCs w:val="16"/>
              </w:rPr>
              <w:instrText xml:space="preserve"> =SUM(ABOVE) </w:instrText>
            </w:r>
            <w:r w:rsidR="002E572F" w:rsidRPr="002E572F">
              <w:rPr>
                <w:b/>
                <w:sz w:val="16"/>
                <w:szCs w:val="16"/>
              </w:rPr>
              <w:fldChar w:fldCharType="separate"/>
            </w:r>
            <w:r w:rsidR="002E572F" w:rsidRPr="002E572F">
              <w:rPr>
                <w:b/>
                <w:noProof/>
                <w:sz w:val="16"/>
                <w:szCs w:val="16"/>
              </w:rPr>
              <w:t>559,27</w:t>
            </w:r>
            <w:r w:rsidR="002E572F" w:rsidRPr="002E572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AA7507" w14:paraId="4061F510" w14:textId="77777777" w:rsidTr="001F701A">
        <w:trPr>
          <w:trHeight w:val="21"/>
        </w:trPr>
        <w:tc>
          <w:tcPr>
            <w:tcW w:w="15785" w:type="dxa"/>
            <w:gridSpan w:val="16"/>
            <w:vAlign w:val="center"/>
          </w:tcPr>
          <w:p w14:paraId="41038DC1" w14:textId="77777777" w:rsidR="00AA7507" w:rsidRPr="00802069" w:rsidRDefault="00AA7507" w:rsidP="00AA7507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AA7507" w14:paraId="455FD3EF" w14:textId="77777777" w:rsidTr="00AA7507">
        <w:trPr>
          <w:trHeight w:val="292"/>
        </w:trPr>
        <w:tc>
          <w:tcPr>
            <w:tcW w:w="0" w:type="auto"/>
          </w:tcPr>
          <w:p w14:paraId="09033963" w14:textId="77777777" w:rsidR="00AA7507" w:rsidRPr="00802069" w:rsidRDefault="00AA7507" w:rsidP="00AA750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E57F42">
              <w:rPr>
                <w:sz w:val="20"/>
                <w:szCs w:val="20"/>
              </w:rPr>
              <w:t>Салат із тертої моркви з яблук</w:t>
            </w:r>
            <w:r>
              <w:rPr>
                <w:sz w:val="20"/>
                <w:szCs w:val="20"/>
              </w:rPr>
              <w:t>ами(Ф)</w:t>
            </w:r>
          </w:p>
        </w:tc>
        <w:tc>
          <w:tcPr>
            <w:tcW w:w="0" w:type="auto"/>
          </w:tcPr>
          <w:p w14:paraId="5BBD44E2" w14:textId="77777777" w:rsidR="00AA7507" w:rsidRPr="009C4E63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80</w:t>
            </w:r>
          </w:p>
        </w:tc>
        <w:tc>
          <w:tcPr>
            <w:tcW w:w="418" w:type="dxa"/>
          </w:tcPr>
          <w:p w14:paraId="07087B9B" w14:textId="77777777" w:rsidR="00AA7507" w:rsidRPr="009C4E63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B7A9331" w14:textId="77777777" w:rsidR="00AA7507" w:rsidRPr="009C4E63" w:rsidRDefault="00AA7507" w:rsidP="00AA750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586DAD3E" w14:textId="77777777" w:rsidR="00AA7507" w:rsidRPr="009C4E63" w:rsidRDefault="00AA7507" w:rsidP="00AA7507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6</w:t>
            </w:r>
          </w:p>
        </w:tc>
        <w:tc>
          <w:tcPr>
            <w:tcW w:w="452" w:type="dxa"/>
          </w:tcPr>
          <w:p w14:paraId="029C19D7" w14:textId="77777777" w:rsidR="00AA7507" w:rsidRPr="009C4E63" w:rsidRDefault="00AA7507" w:rsidP="00AA750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97F950" w14:textId="77777777" w:rsidR="00AA7507" w:rsidRPr="009C4E63" w:rsidRDefault="00AA7507" w:rsidP="00AA7507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</w:t>
            </w:r>
          </w:p>
        </w:tc>
        <w:tc>
          <w:tcPr>
            <w:tcW w:w="0" w:type="auto"/>
          </w:tcPr>
          <w:p w14:paraId="1644525A" w14:textId="77777777" w:rsidR="00AA7507" w:rsidRPr="009C4E63" w:rsidRDefault="00AA7507" w:rsidP="00AA750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0" w:type="auto"/>
          </w:tcPr>
          <w:p w14:paraId="5617FA78" w14:textId="77777777" w:rsidR="00AA7507" w:rsidRPr="009C4E63" w:rsidRDefault="00AA7507" w:rsidP="00AA750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F0BB23" w14:textId="77777777" w:rsidR="00AA7507" w:rsidRPr="009C4E63" w:rsidRDefault="00AA7507" w:rsidP="00AA750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0" w:type="auto"/>
          </w:tcPr>
          <w:p w14:paraId="5E481CFB" w14:textId="77777777" w:rsidR="00AA7507" w:rsidRPr="009C4E63" w:rsidRDefault="00AA7507" w:rsidP="00AA7507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6</w:t>
            </w:r>
          </w:p>
        </w:tc>
        <w:tc>
          <w:tcPr>
            <w:tcW w:w="0" w:type="auto"/>
          </w:tcPr>
          <w:p w14:paraId="0F8CBF59" w14:textId="77777777" w:rsidR="00AA7507" w:rsidRPr="009C4E63" w:rsidRDefault="00AA7507" w:rsidP="00AA7507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957DF8" w14:textId="77777777" w:rsidR="00AA7507" w:rsidRPr="009C4E63" w:rsidRDefault="00AA7507" w:rsidP="00AA7507">
            <w:pPr>
              <w:pStyle w:val="TableParagraph"/>
              <w:spacing w:before="0"/>
              <w:ind w:left="2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0" w:type="auto"/>
          </w:tcPr>
          <w:p w14:paraId="730E5541" w14:textId="77777777" w:rsidR="00AA7507" w:rsidRPr="009C4E63" w:rsidRDefault="00AA7507" w:rsidP="00AA7507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0" w:type="auto"/>
          </w:tcPr>
          <w:p w14:paraId="07E9875E" w14:textId="77777777" w:rsidR="00AA7507" w:rsidRPr="009C4E63" w:rsidRDefault="00AA7507" w:rsidP="00AA7507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4FAD23A" w14:textId="77777777" w:rsidR="00AA7507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27,6</w:t>
            </w:r>
          </w:p>
        </w:tc>
      </w:tr>
      <w:tr w:rsidR="00AA7507" w14:paraId="6632CADE" w14:textId="77777777" w:rsidTr="00AA7507">
        <w:trPr>
          <w:trHeight w:hRule="exact" w:val="380"/>
        </w:trPr>
        <w:tc>
          <w:tcPr>
            <w:tcW w:w="0" w:type="auto"/>
          </w:tcPr>
          <w:p w14:paraId="08526200" w14:textId="77777777" w:rsidR="00AA7507" w:rsidRPr="00A117DA" w:rsidRDefault="00AA7507" w:rsidP="00AA7507">
            <w:pPr>
              <w:pStyle w:val="TableParagraph"/>
              <w:spacing w:before="0"/>
              <w:ind w:left="105" w:right="195"/>
              <w:rPr>
                <w:color w:val="000000" w:themeColor="text1"/>
                <w:spacing w:val="-1"/>
                <w:sz w:val="20"/>
                <w:szCs w:val="20"/>
              </w:rPr>
            </w:pPr>
            <w:r w:rsidRPr="00802069">
              <w:rPr>
                <w:color w:val="000000" w:themeColor="text1"/>
                <w:sz w:val="20"/>
                <w:szCs w:val="20"/>
              </w:rPr>
              <w:t>Вареники ліниві зі</w:t>
            </w:r>
            <w:r w:rsidRPr="00802069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сметаною (МП,Л,Я,Г)</w:t>
            </w:r>
          </w:p>
        </w:tc>
        <w:tc>
          <w:tcPr>
            <w:tcW w:w="0" w:type="auto"/>
          </w:tcPr>
          <w:p w14:paraId="5B865C3C" w14:textId="77777777" w:rsidR="00AA7507" w:rsidRDefault="00AA7507" w:rsidP="00AA7507">
            <w:pPr>
              <w:pStyle w:val="TableParagraph"/>
              <w:spacing w:before="0"/>
              <w:ind w:right="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00</w:t>
            </w:r>
            <w:r w:rsidRPr="00774E4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</w:t>
            </w:r>
          </w:p>
          <w:p w14:paraId="4C8D5984" w14:textId="77777777" w:rsidR="00AA7507" w:rsidRDefault="00AA7507" w:rsidP="00AA7507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</w:p>
          <w:p w14:paraId="65AFF01F" w14:textId="77777777" w:rsidR="00AA7507" w:rsidRPr="00774E44" w:rsidRDefault="00AA7507" w:rsidP="00AA7507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14:paraId="299BC6EE" w14:textId="77777777" w:rsidR="00AA7507" w:rsidRPr="00774E44" w:rsidRDefault="00AA7507" w:rsidP="00AA7507">
            <w:pPr>
              <w:pStyle w:val="TableParagraph"/>
              <w:spacing w:before="0"/>
              <w:ind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2B60FE" w14:textId="77777777" w:rsidR="00AA7507" w:rsidRPr="00774E44" w:rsidRDefault="00AA7507" w:rsidP="00AA7507">
            <w:pPr>
              <w:pStyle w:val="TableParagraph"/>
              <w:spacing w:before="0"/>
              <w:ind w:right="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  <w:r w:rsidRPr="00774E4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14:paraId="1334C386" w14:textId="77777777" w:rsidR="00AA7507" w:rsidRPr="00774E44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7</w:t>
            </w:r>
          </w:p>
        </w:tc>
        <w:tc>
          <w:tcPr>
            <w:tcW w:w="452" w:type="dxa"/>
          </w:tcPr>
          <w:p w14:paraId="6A3D9796" w14:textId="77777777" w:rsidR="00AA7507" w:rsidRPr="00774E44" w:rsidRDefault="00AA7507" w:rsidP="00AA7507">
            <w:pPr>
              <w:pStyle w:val="TableParagraph"/>
              <w:spacing w:before="0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ED4044" w14:textId="77777777" w:rsidR="00AA7507" w:rsidRPr="00774E44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20,90</w:t>
            </w:r>
          </w:p>
        </w:tc>
        <w:tc>
          <w:tcPr>
            <w:tcW w:w="0" w:type="auto"/>
          </w:tcPr>
          <w:p w14:paraId="43C74453" w14:textId="77777777" w:rsidR="00AA7507" w:rsidRPr="00774E44" w:rsidRDefault="00AA7507" w:rsidP="00AA7507">
            <w:pPr>
              <w:pStyle w:val="TableParagraph"/>
              <w:spacing w:before="0"/>
              <w:ind w:right="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3</w:t>
            </w:r>
          </w:p>
        </w:tc>
        <w:tc>
          <w:tcPr>
            <w:tcW w:w="0" w:type="auto"/>
          </w:tcPr>
          <w:p w14:paraId="4E94F2E7" w14:textId="77777777" w:rsidR="00AA7507" w:rsidRPr="00774E44" w:rsidRDefault="00AA7507" w:rsidP="00AA7507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375E16" w14:textId="77777777" w:rsidR="00AA7507" w:rsidRPr="00774E44" w:rsidRDefault="00AA7507" w:rsidP="00AA7507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7</w:t>
            </w:r>
          </w:p>
        </w:tc>
        <w:tc>
          <w:tcPr>
            <w:tcW w:w="0" w:type="auto"/>
          </w:tcPr>
          <w:p w14:paraId="3E21477C" w14:textId="77777777" w:rsidR="00AA7507" w:rsidRPr="00774E44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8</w:t>
            </w:r>
          </w:p>
        </w:tc>
        <w:tc>
          <w:tcPr>
            <w:tcW w:w="0" w:type="auto"/>
          </w:tcPr>
          <w:p w14:paraId="1DC0438E" w14:textId="77777777" w:rsidR="00AA7507" w:rsidRPr="00774E44" w:rsidRDefault="00AA7507" w:rsidP="00AA7507">
            <w:pPr>
              <w:pStyle w:val="TableParagraph"/>
              <w:spacing w:before="0"/>
              <w:ind w:right="16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EC5A73" w14:textId="77777777" w:rsidR="00AA7507" w:rsidRPr="00774E44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7</w:t>
            </w:r>
          </w:p>
        </w:tc>
        <w:tc>
          <w:tcPr>
            <w:tcW w:w="0" w:type="auto"/>
          </w:tcPr>
          <w:p w14:paraId="4D56F300" w14:textId="77777777" w:rsidR="00AA7507" w:rsidRPr="00774E44" w:rsidRDefault="00AA7507" w:rsidP="00AA7507">
            <w:pPr>
              <w:pStyle w:val="TableParagraph"/>
              <w:spacing w:before="0"/>
              <w:ind w:right="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,44</w:t>
            </w:r>
          </w:p>
        </w:tc>
        <w:tc>
          <w:tcPr>
            <w:tcW w:w="0" w:type="auto"/>
          </w:tcPr>
          <w:p w14:paraId="1BB51F58" w14:textId="77777777" w:rsidR="00AA7507" w:rsidRPr="00774E44" w:rsidRDefault="00AA7507" w:rsidP="00AA7507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802C5E" w14:textId="77777777" w:rsidR="00AA7507" w:rsidRPr="00774E44" w:rsidRDefault="00AA7507" w:rsidP="00AA7507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,72</w:t>
            </w:r>
          </w:p>
        </w:tc>
      </w:tr>
      <w:tr w:rsidR="00AA7507" w14:paraId="55EB8234" w14:textId="77777777" w:rsidTr="00AA7507">
        <w:trPr>
          <w:trHeight w:val="21"/>
        </w:trPr>
        <w:tc>
          <w:tcPr>
            <w:tcW w:w="0" w:type="auto"/>
          </w:tcPr>
          <w:p w14:paraId="459D93BE" w14:textId="77777777" w:rsidR="00AA7507" w:rsidRPr="009B2339" w:rsidRDefault="00AA7507" w:rsidP="00AA750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фір (МП,Л)</w:t>
            </w:r>
          </w:p>
        </w:tc>
        <w:tc>
          <w:tcPr>
            <w:tcW w:w="0" w:type="auto"/>
          </w:tcPr>
          <w:p w14:paraId="4939CBD8" w14:textId="77777777" w:rsidR="00AA7507" w:rsidRPr="004264FD" w:rsidRDefault="00AA7507" w:rsidP="00AA7507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18" w:type="dxa"/>
          </w:tcPr>
          <w:p w14:paraId="494E05EB" w14:textId="77777777" w:rsidR="00AA7507" w:rsidRPr="004264FD" w:rsidRDefault="00AA7507" w:rsidP="00AA7507">
            <w:pPr>
              <w:pStyle w:val="TableParagraph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5145EA27" w14:textId="77777777" w:rsidR="00AA7507" w:rsidRPr="004264FD" w:rsidRDefault="00AA7507" w:rsidP="00AA750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</w:tcPr>
          <w:p w14:paraId="0234B596" w14:textId="77777777" w:rsidR="00AA7507" w:rsidRPr="004264FD" w:rsidRDefault="00AA7507" w:rsidP="00AA7507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452" w:type="dxa"/>
          </w:tcPr>
          <w:p w14:paraId="3B26DFAF" w14:textId="77777777" w:rsidR="00AA7507" w:rsidRPr="004264FD" w:rsidRDefault="00AA7507" w:rsidP="00AA750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5D600C26" w14:textId="77777777" w:rsidR="00AA7507" w:rsidRPr="004264FD" w:rsidRDefault="00AA7507" w:rsidP="00AA7507">
            <w:pPr>
              <w:pStyle w:val="TableParagraph"/>
              <w:spacing w:before="0"/>
              <w:ind w:right="27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3,75 </w:t>
            </w:r>
          </w:p>
        </w:tc>
        <w:tc>
          <w:tcPr>
            <w:tcW w:w="0" w:type="auto"/>
          </w:tcPr>
          <w:p w14:paraId="48BEFAE6" w14:textId="77777777" w:rsidR="00AA7507" w:rsidRPr="004264FD" w:rsidRDefault="00AA7507" w:rsidP="00AA750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,5</w:t>
            </w:r>
          </w:p>
        </w:tc>
        <w:tc>
          <w:tcPr>
            <w:tcW w:w="0" w:type="auto"/>
          </w:tcPr>
          <w:p w14:paraId="61AC3560" w14:textId="77777777" w:rsidR="00AA7507" w:rsidRPr="004264FD" w:rsidRDefault="00AA7507" w:rsidP="00AA7507">
            <w:pPr>
              <w:pStyle w:val="TableParagraph"/>
              <w:spacing w:before="0"/>
              <w:ind w:left="137" w:right="130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26888C54" w14:textId="77777777" w:rsidR="00AA7507" w:rsidRPr="00F65284" w:rsidRDefault="00AA7507" w:rsidP="00AA750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3</w:t>
            </w:r>
          </w:p>
        </w:tc>
        <w:tc>
          <w:tcPr>
            <w:tcW w:w="0" w:type="auto"/>
          </w:tcPr>
          <w:p w14:paraId="5F7C2DEF" w14:textId="77777777" w:rsidR="00AA7507" w:rsidRPr="004264FD" w:rsidRDefault="00AA7507" w:rsidP="00AA7507">
            <w:pPr>
              <w:pStyle w:val="TableParagraph"/>
              <w:spacing w:before="0"/>
              <w:ind w:left="21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,5</w:t>
            </w:r>
          </w:p>
        </w:tc>
        <w:tc>
          <w:tcPr>
            <w:tcW w:w="0" w:type="auto"/>
          </w:tcPr>
          <w:p w14:paraId="39FB053D" w14:textId="77777777" w:rsidR="00AA7507" w:rsidRPr="004264FD" w:rsidRDefault="00AA7507" w:rsidP="00AA7507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6E04BFB6" w14:textId="77777777" w:rsidR="00AA7507" w:rsidRPr="00F65284" w:rsidRDefault="00AA7507" w:rsidP="00AA7507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0" w:type="auto"/>
          </w:tcPr>
          <w:p w14:paraId="473B9F0E" w14:textId="77777777" w:rsidR="00AA7507" w:rsidRPr="004264FD" w:rsidRDefault="00AA7507" w:rsidP="00AA7507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9</w:t>
            </w:r>
          </w:p>
        </w:tc>
        <w:tc>
          <w:tcPr>
            <w:tcW w:w="0" w:type="auto"/>
          </w:tcPr>
          <w:p w14:paraId="5551B254" w14:textId="77777777" w:rsidR="00AA7507" w:rsidRPr="004264FD" w:rsidRDefault="00AA7507" w:rsidP="00AA7507">
            <w:pPr>
              <w:pStyle w:val="TableParagraph"/>
              <w:spacing w:before="0"/>
              <w:ind w:left="138"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3A331CFA" w14:textId="77777777" w:rsidR="00AA7507" w:rsidRPr="004264FD" w:rsidRDefault="00AA7507" w:rsidP="00AA7507">
            <w:pPr>
              <w:pStyle w:val="TableParagraph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74</w:t>
            </w:r>
          </w:p>
        </w:tc>
      </w:tr>
      <w:tr w:rsidR="00AA7507" w14:paraId="17D403FA" w14:textId="77777777" w:rsidTr="00AA7507">
        <w:trPr>
          <w:trHeight w:val="21"/>
        </w:trPr>
        <w:tc>
          <w:tcPr>
            <w:tcW w:w="0" w:type="auto"/>
          </w:tcPr>
          <w:p w14:paraId="46EEE77F" w14:textId="77777777" w:rsidR="00AA7507" w:rsidRPr="00802069" w:rsidRDefault="00AA7507" w:rsidP="00AA750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Фрукти</w:t>
            </w:r>
            <w:r w:rsidRPr="00802069">
              <w:rPr>
                <w:spacing w:val="-4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свіжі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(банан)(Ф)</w:t>
            </w:r>
          </w:p>
        </w:tc>
        <w:tc>
          <w:tcPr>
            <w:tcW w:w="0" w:type="auto"/>
          </w:tcPr>
          <w:p w14:paraId="5633CE79" w14:textId="77777777" w:rsidR="00AA7507" w:rsidRPr="006C54C7" w:rsidRDefault="00AA7507" w:rsidP="00AA7507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18" w:type="dxa"/>
          </w:tcPr>
          <w:p w14:paraId="1C84E1E8" w14:textId="77777777" w:rsidR="00AA7507" w:rsidRPr="006C54C7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DB54FA" w14:textId="77777777" w:rsidR="00AA7507" w:rsidRPr="006C54C7" w:rsidRDefault="00AA7507" w:rsidP="00AA750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6957D089" w14:textId="77777777" w:rsidR="00AA7507" w:rsidRPr="006C54C7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452" w:type="dxa"/>
          </w:tcPr>
          <w:p w14:paraId="68E8102D" w14:textId="77777777" w:rsidR="00AA7507" w:rsidRPr="006C54C7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C18A95" w14:textId="77777777" w:rsidR="00AA7507" w:rsidRPr="006C54C7" w:rsidRDefault="00AA7507" w:rsidP="00AA7507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0" w:type="auto"/>
          </w:tcPr>
          <w:p w14:paraId="00EE2FC1" w14:textId="77777777" w:rsidR="00AA7507" w:rsidRPr="006C54C7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4CAAA660" w14:textId="77777777" w:rsidR="00AA7507" w:rsidRPr="006C54C7" w:rsidRDefault="00AA7507" w:rsidP="00AA7507">
            <w:pPr>
              <w:pStyle w:val="TableParagraph"/>
              <w:spacing w:before="0"/>
              <w:ind w:left="96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9BD919C" w14:textId="77777777" w:rsidR="00AA7507" w:rsidRPr="006C54C7" w:rsidRDefault="00AA7507" w:rsidP="00AA750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14:paraId="0887DFB9" w14:textId="77777777" w:rsidR="00AA7507" w:rsidRPr="006C54C7" w:rsidRDefault="00AA7507" w:rsidP="00AA7507">
            <w:pPr>
              <w:pStyle w:val="TableParagraph"/>
              <w:spacing w:before="0"/>
              <w:ind w:left="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0" w:type="auto"/>
          </w:tcPr>
          <w:p w14:paraId="5F9E6BB6" w14:textId="77777777" w:rsidR="00AA7507" w:rsidRPr="00D11DD5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5B970519" w14:textId="77777777" w:rsidR="00AA7507" w:rsidRPr="00D11DD5" w:rsidRDefault="00AA7507" w:rsidP="00AA750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1,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</w:tcPr>
          <w:p w14:paraId="4BAB8412" w14:textId="77777777" w:rsidR="00AA7507" w:rsidRPr="00D11DD5" w:rsidRDefault="00AA7507" w:rsidP="00AA7507">
            <w:pPr>
              <w:pStyle w:val="TableParagraph"/>
              <w:spacing w:before="0"/>
              <w:ind w:left="22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76,8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</w:tcPr>
          <w:p w14:paraId="0DF68746" w14:textId="77777777" w:rsidR="00AA7507" w:rsidRPr="00D11DD5" w:rsidRDefault="00AA7507" w:rsidP="00AA7507">
            <w:pPr>
              <w:pStyle w:val="TableParagraph"/>
              <w:tabs>
                <w:tab w:val="left" w:pos="263"/>
              </w:tabs>
              <w:spacing w:before="0"/>
              <w:ind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45B04F03" w14:textId="77777777" w:rsidR="00AA7507" w:rsidRPr="006C54C7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</w:rPr>
              <w:t>96,0</w:t>
            </w:r>
          </w:p>
        </w:tc>
      </w:tr>
      <w:tr w:rsidR="00AA7507" w14:paraId="51FDB2F1" w14:textId="77777777" w:rsidTr="00AA7507">
        <w:trPr>
          <w:trHeight w:val="21"/>
        </w:trPr>
        <w:tc>
          <w:tcPr>
            <w:tcW w:w="0" w:type="auto"/>
          </w:tcPr>
          <w:p w14:paraId="3BA95826" w14:textId="77777777" w:rsidR="00AA7507" w:rsidRPr="00802069" w:rsidRDefault="00AA7507" w:rsidP="00AA7507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за</w:t>
            </w:r>
            <w:r w:rsidRPr="0080206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вечерю:</w:t>
            </w:r>
          </w:p>
        </w:tc>
        <w:tc>
          <w:tcPr>
            <w:tcW w:w="0" w:type="auto"/>
          </w:tcPr>
          <w:p w14:paraId="6AA78AD6" w14:textId="77777777" w:rsidR="00AA7507" w:rsidRPr="00AA2B92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14:paraId="38861633" w14:textId="77777777" w:rsidR="00AA7507" w:rsidRPr="00AA2B92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B0E6FEF" w14:textId="77777777" w:rsidR="00AA7507" w:rsidRPr="00AA2B92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E8C94A" w14:textId="77777777" w:rsidR="00AA7507" w:rsidRPr="00AA2B92" w:rsidRDefault="00AA7507" w:rsidP="00AA7507">
            <w:pPr>
              <w:pStyle w:val="TableParagraph"/>
              <w:spacing w:before="0"/>
              <w:ind w:left="232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0,53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2" w:type="dxa"/>
          </w:tcPr>
          <w:p w14:paraId="547EEED4" w14:textId="77777777" w:rsidR="00AA7507" w:rsidRPr="00AA2B92" w:rsidRDefault="00AA7507" w:rsidP="00AA7507">
            <w:pPr>
              <w:pStyle w:val="TableParagraph"/>
              <w:spacing w:before="0"/>
              <w:ind w:left="95" w:right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249D17C7" w14:textId="77777777" w:rsidR="00AA7507" w:rsidRPr="00AA2B92" w:rsidRDefault="00AA7507" w:rsidP="00AA7507">
            <w:pPr>
              <w:pStyle w:val="TableParagraph"/>
              <w:spacing w:before="0"/>
              <w:ind w:left="22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7,4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9A60230" w14:textId="77777777" w:rsidR="00AA7507" w:rsidRPr="00AA2B92" w:rsidRDefault="00AA7507" w:rsidP="00AA7507">
            <w:pPr>
              <w:pStyle w:val="TableParagraph"/>
              <w:spacing w:before="0"/>
              <w:ind w:left="78" w:right="7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4,2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0AEBD8F" w14:textId="77777777" w:rsidR="00AA7507" w:rsidRPr="00AA2B92" w:rsidRDefault="00AA7507" w:rsidP="00AA7507">
            <w:pPr>
              <w:pStyle w:val="TableParagraph"/>
              <w:spacing w:before="0"/>
              <w:ind w:left="78" w:right="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AAAF3C9" w14:textId="77777777" w:rsidR="00AA7507" w:rsidRPr="00AA2B92" w:rsidRDefault="00AA7507" w:rsidP="00AA7507">
            <w:pPr>
              <w:pStyle w:val="TableParagraph"/>
              <w:spacing w:before="0"/>
              <w:ind w:left="92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9,5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B5741E2" w14:textId="77777777" w:rsidR="00AA7507" w:rsidRPr="00AA2B92" w:rsidRDefault="00AA7507" w:rsidP="00AA7507">
            <w:pPr>
              <w:pStyle w:val="TableParagraph"/>
              <w:spacing w:before="0"/>
              <w:ind w:left="1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6,0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D874919" w14:textId="77777777" w:rsidR="00AA7507" w:rsidRPr="00AA2B92" w:rsidRDefault="00AA7507" w:rsidP="00AA7507">
            <w:pPr>
              <w:pStyle w:val="TableParagraph"/>
              <w:spacing w:before="0"/>
              <w:ind w:right="16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A0C47A7" w14:textId="77777777" w:rsidR="00AA7507" w:rsidRPr="00AA2B92" w:rsidRDefault="00AA7507" w:rsidP="00AA7507">
            <w:pPr>
              <w:pStyle w:val="TableParagraph"/>
              <w:spacing w:before="0"/>
              <w:ind w:left="87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3,2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425D05F" w14:textId="77777777" w:rsidR="00AA7507" w:rsidRPr="00AA2B92" w:rsidRDefault="00AA7507" w:rsidP="00AA7507">
            <w:pPr>
              <w:pStyle w:val="TableParagraph"/>
              <w:spacing w:before="0"/>
              <w:ind w:left="65" w:right="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81,0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9B7AC58" w14:textId="77777777" w:rsidR="00AA7507" w:rsidRPr="00AA2B92" w:rsidRDefault="00AA7507" w:rsidP="00AA7507">
            <w:pPr>
              <w:pStyle w:val="TableParagraph"/>
              <w:spacing w:before="0"/>
              <w:ind w:left="81" w:right="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65B9206" w14:textId="77777777" w:rsidR="00AA7507" w:rsidRPr="00AA2B92" w:rsidRDefault="00AA7507" w:rsidP="00AA7507">
            <w:pPr>
              <w:pStyle w:val="TableParagraph"/>
              <w:spacing w:before="0"/>
              <w:ind w:left="24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15,3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0CC69B53" w14:textId="77777777" w:rsidR="00681C03" w:rsidRDefault="00681C03" w:rsidP="00987812">
      <w:pPr>
        <w:rPr>
          <w:lang w:val="uk-UA"/>
        </w:rPr>
      </w:pPr>
    </w:p>
    <w:p w14:paraId="3A41757A" w14:textId="77777777" w:rsidR="001D6C51" w:rsidRDefault="001D6C51" w:rsidP="00987812">
      <w:pPr>
        <w:rPr>
          <w:lang w:val="uk-UA"/>
        </w:rPr>
      </w:pPr>
    </w:p>
    <w:p w14:paraId="7C44973E" w14:textId="77777777" w:rsidR="00806172" w:rsidRDefault="00806172" w:rsidP="00987812">
      <w:pPr>
        <w:rPr>
          <w:lang w:val="uk-UA"/>
        </w:rPr>
      </w:pPr>
    </w:p>
    <w:p w14:paraId="6E6B2220" w14:textId="77777777" w:rsidR="00D638C2" w:rsidRDefault="00D638C2" w:rsidP="00987812">
      <w:pPr>
        <w:rPr>
          <w:lang w:val="uk-UA"/>
        </w:rPr>
      </w:pPr>
    </w:p>
    <w:p w14:paraId="1F092887" w14:textId="77777777" w:rsidR="00254C07" w:rsidRDefault="00254C07" w:rsidP="00987812">
      <w:pPr>
        <w:rPr>
          <w:lang w:val="uk-UA"/>
        </w:rPr>
      </w:pPr>
    </w:p>
    <w:p w14:paraId="3D64831B" w14:textId="77777777" w:rsidR="00CC4664" w:rsidRDefault="00CC4664" w:rsidP="00987812">
      <w:pPr>
        <w:rPr>
          <w:lang w:val="uk-UA"/>
        </w:rPr>
      </w:pPr>
    </w:p>
    <w:p w14:paraId="54068843" w14:textId="77777777" w:rsidR="00254C07" w:rsidRDefault="00254C07" w:rsidP="00987812">
      <w:pPr>
        <w:rPr>
          <w:lang w:val="uk-UA"/>
        </w:rPr>
      </w:pPr>
    </w:p>
    <w:tbl>
      <w:tblPr>
        <w:tblStyle w:val="a3"/>
        <w:tblW w:w="28331" w:type="dxa"/>
        <w:tblInd w:w="443" w:type="dxa"/>
        <w:tblLook w:val="04A0" w:firstRow="1" w:lastRow="0" w:firstColumn="1" w:lastColumn="0" w:noHBand="0" w:noVBand="1"/>
      </w:tblPr>
      <w:tblGrid>
        <w:gridCol w:w="4053"/>
        <w:gridCol w:w="844"/>
        <w:gridCol w:w="249"/>
        <w:gridCol w:w="854"/>
        <w:gridCol w:w="1094"/>
        <w:gridCol w:w="249"/>
        <w:gridCol w:w="1037"/>
        <w:gridCol w:w="1069"/>
        <w:gridCol w:w="268"/>
        <w:gridCol w:w="1018"/>
        <w:gridCol w:w="951"/>
        <w:gridCol w:w="268"/>
        <w:gridCol w:w="1038"/>
        <w:gridCol w:w="1170"/>
        <w:gridCol w:w="224"/>
        <w:gridCol w:w="1489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00D638C2" w14:paraId="1B6F1644" w14:textId="77777777" w:rsidTr="006B27AC">
        <w:trPr>
          <w:gridAfter w:val="12"/>
          <w:wAfter w:w="12456" w:type="dxa"/>
          <w:trHeight w:val="242"/>
        </w:trPr>
        <w:tc>
          <w:tcPr>
            <w:tcW w:w="15875" w:type="dxa"/>
            <w:gridSpan w:val="16"/>
            <w:vAlign w:val="center"/>
          </w:tcPr>
          <w:p w14:paraId="19A649EF" w14:textId="77777777" w:rsidR="00D638C2" w:rsidRPr="00B96D28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ОНЕДІЛОК  І</w:t>
            </w:r>
            <w:r w:rsidR="00F36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ІІ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ТИЖДЕНЬ</w:t>
            </w:r>
          </w:p>
        </w:tc>
      </w:tr>
      <w:tr w:rsidR="00D638C2" w14:paraId="358A6C66" w14:textId="77777777" w:rsidTr="006B27AC">
        <w:trPr>
          <w:gridAfter w:val="12"/>
          <w:wAfter w:w="12456" w:type="dxa"/>
          <w:trHeight w:val="181"/>
        </w:trPr>
        <w:tc>
          <w:tcPr>
            <w:tcW w:w="4053" w:type="dxa"/>
            <w:vMerge w:val="restart"/>
            <w:vAlign w:val="center"/>
          </w:tcPr>
          <w:p w14:paraId="0FB5EA46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1947" w:type="dxa"/>
            <w:gridSpan w:val="3"/>
            <w:vMerge w:val="restart"/>
            <w:vAlign w:val="center"/>
          </w:tcPr>
          <w:p w14:paraId="50E9426A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9875" w:type="dxa"/>
            <w:gridSpan w:val="12"/>
            <w:vAlign w:val="center"/>
          </w:tcPr>
          <w:p w14:paraId="1FA5C52F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D638C2" w14:paraId="2E349692" w14:textId="77777777" w:rsidTr="006B27AC">
        <w:trPr>
          <w:gridAfter w:val="12"/>
          <w:wAfter w:w="12456" w:type="dxa"/>
          <w:trHeight w:val="181"/>
        </w:trPr>
        <w:tc>
          <w:tcPr>
            <w:tcW w:w="4053" w:type="dxa"/>
            <w:vMerge/>
            <w:vAlign w:val="center"/>
          </w:tcPr>
          <w:p w14:paraId="1A6D541B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47" w:type="dxa"/>
            <w:gridSpan w:val="3"/>
            <w:vMerge/>
            <w:vAlign w:val="center"/>
          </w:tcPr>
          <w:p w14:paraId="6F405B7C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0" w:type="dxa"/>
            <w:gridSpan w:val="3"/>
            <w:vAlign w:val="center"/>
          </w:tcPr>
          <w:p w14:paraId="13028F6C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2355" w:type="dxa"/>
            <w:gridSpan w:val="3"/>
            <w:vAlign w:val="center"/>
          </w:tcPr>
          <w:p w14:paraId="6444E0F3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2257" w:type="dxa"/>
            <w:gridSpan w:val="3"/>
            <w:vAlign w:val="center"/>
          </w:tcPr>
          <w:p w14:paraId="4176A564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2883" w:type="dxa"/>
            <w:gridSpan w:val="3"/>
            <w:vAlign w:val="center"/>
          </w:tcPr>
          <w:p w14:paraId="7FB3C25E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Енерге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</w:t>
            </w: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 цінність</w:t>
            </w:r>
          </w:p>
        </w:tc>
      </w:tr>
      <w:tr w:rsidR="00D638C2" w14:paraId="15199B67" w14:textId="77777777" w:rsidTr="006B27AC">
        <w:trPr>
          <w:gridAfter w:val="12"/>
          <w:wAfter w:w="12456" w:type="dxa"/>
          <w:trHeight w:val="242"/>
        </w:trPr>
        <w:tc>
          <w:tcPr>
            <w:tcW w:w="4053" w:type="dxa"/>
            <w:vMerge/>
          </w:tcPr>
          <w:p w14:paraId="328133C9" w14:textId="77777777" w:rsidR="00D638C2" w:rsidRDefault="00D638C2" w:rsidP="006B27AC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844" w:type="dxa"/>
            <w:vAlign w:val="center"/>
          </w:tcPr>
          <w:p w14:paraId="21AC6A35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E7331F7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5450D235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49" w:type="dxa"/>
            <w:vAlign w:val="center"/>
          </w:tcPr>
          <w:p w14:paraId="3B9D104C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14:paraId="138713AC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00A5BB7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686D5817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094" w:type="dxa"/>
            <w:vAlign w:val="center"/>
          </w:tcPr>
          <w:p w14:paraId="45D957AD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E056236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6F958DB4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49" w:type="dxa"/>
            <w:vAlign w:val="center"/>
          </w:tcPr>
          <w:p w14:paraId="576A154B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1037" w:type="dxa"/>
            <w:vAlign w:val="center"/>
          </w:tcPr>
          <w:p w14:paraId="1BBFD576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96CC2F8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4C807949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069" w:type="dxa"/>
            <w:vAlign w:val="center"/>
          </w:tcPr>
          <w:p w14:paraId="77B9D383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EF43B4E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-4</w:t>
            </w:r>
          </w:p>
          <w:p w14:paraId="6A93FCC5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68" w:type="dxa"/>
            <w:vAlign w:val="center"/>
          </w:tcPr>
          <w:p w14:paraId="4A54FED0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1018" w:type="dxa"/>
            <w:vAlign w:val="center"/>
          </w:tcPr>
          <w:p w14:paraId="39C044F5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0224B37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5EAC3925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951" w:type="dxa"/>
            <w:vAlign w:val="center"/>
          </w:tcPr>
          <w:p w14:paraId="10193B2D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2FFF50E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2068ED69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68" w:type="dxa"/>
            <w:vAlign w:val="center"/>
          </w:tcPr>
          <w:p w14:paraId="74688805" w14:textId="77777777" w:rsidR="00D638C2" w:rsidRPr="002A68E1" w:rsidRDefault="00D638C2" w:rsidP="006B27AC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1038" w:type="dxa"/>
            <w:vAlign w:val="center"/>
          </w:tcPr>
          <w:p w14:paraId="69370E77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032E5BE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3BA45CD3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170" w:type="dxa"/>
            <w:vAlign w:val="center"/>
          </w:tcPr>
          <w:p w14:paraId="2B89EA57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4EFCBBE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5E682471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24" w:type="dxa"/>
            <w:vAlign w:val="center"/>
          </w:tcPr>
          <w:p w14:paraId="5C4AFCE2" w14:textId="77777777" w:rsidR="00D638C2" w:rsidRPr="002A68E1" w:rsidRDefault="00D638C2" w:rsidP="006B27AC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1489" w:type="dxa"/>
            <w:vAlign w:val="center"/>
          </w:tcPr>
          <w:p w14:paraId="43D45147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33EEF34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606B72A2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D638C2" w14:paraId="40AC5C77" w14:textId="77777777" w:rsidTr="006B27AC">
        <w:trPr>
          <w:gridAfter w:val="12"/>
          <w:wAfter w:w="12456" w:type="dxa"/>
          <w:trHeight w:val="242"/>
        </w:trPr>
        <w:tc>
          <w:tcPr>
            <w:tcW w:w="15875" w:type="dxa"/>
            <w:gridSpan w:val="16"/>
            <w:vAlign w:val="center"/>
          </w:tcPr>
          <w:p w14:paraId="126B7D23" w14:textId="77777777" w:rsidR="00D638C2" w:rsidRPr="009B2339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B90409" w14:paraId="6252E15B" w14:textId="77777777" w:rsidTr="006B27AC">
        <w:trPr>
          <w:gridAfter w:val="12"/>
          <w:wAfter w:w="12456" w:type="dxa"/>
          <w:trHeight w:val="50"/>
        </w:trPr>
        <w:tc>
          <w:tcPr>
            <w:tcW w:w="4053" w:type="dxa"/>
          </w:tcPr>
          <w:p w14:paraId="2F641647" w14:textId="77777777" w:rsidR="00B90409" w:rsidRPr="009B2339" w:rsidRDefault="00B90409" w:rsidP="00B9040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3E5508">
              <w:rPr>
                <w:color w:val="000000" w:themeColor="text1"/>
                <w:sz w:val="20"/>
                <w:szCs w:val="20"/>
              </w:rPr>
              <w:t>Салат зі свіжої капусти</w:t>
            </w:r>
          </w:p>
        </w:tc>
        <w:tc>
          <w:tcPr>
            <w:tcW w:w="844" w:type="dxa"/>
          </w:tcPr>
          <w:p w14:paraId="2DB75B7D" w14:textId="77777777" w:rsidR="00B90409" w:rsidRPr="009C4E63" w:rsidRDefault="00B90409" w:rsidP="00B90409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49" w:type="dxa"/>
          </w:tcPr>
          <w:p w14:paraId="6E3D9F00" w14:textId="77777777" w:rsidR="00B90409" w:rsidRPr="009C4E63" w:rsidRDefault="00B90409" w:rsidP="00B90409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4D09C5F9" w14:textId="77777777" w:rsidR="00B90409" w:rsidRPr="009C4E63" w:rsidRDefault="00B90409" w:rsidP="00B90409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94" w:type="dxa"/>
          </w:tcPr>
          <w:p w14:paraId="0AFCCEC8" w14:textId="77777777" w:rsidR="00B90409" w:rsidRPr="009C4E63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249" w:type="dxa"/>
          </w:tcPr>
          <w:p w14:paraId="1F9582A9" w14:textId="77777777" w:rsidR="00B90409" w:rsidRPr="009C4E63" w:rsidRDefault="00B90409" w:rsidP="00B90409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45C2431E" w14:textId="77777777" w:rsidR="00B90409" w:rsidRPr="009C4E63" w:rsidRDefault="00B90409" w:rsidP="00B90409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069" w:type="dxa"/>
          </w:tcPr>
          <w:p w14:paraId="4895B8CE" w14:textId="77777777" w:rsidR="00B90409" w:rsidRPr="009C4E63" w:rsidRDefault="00B90409" w:rsidP="00B90409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4</w:t>
            </w:r>
          </w:p>
        </w:tc>
        <w:tc>
          <w:tcPr>
            <w:tcW w:w="268" w:type="dxa"/>
          </w:tcPr>
          <w:p w14:paraId="32DF87AF" w14:textId="77777777" w:rsidR="00B90409" w:rsidRPr="009C4E63" w:rsidRDefault="00B90409" w:rsidP="00B90409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44651E0A" w14:textId="77777777" w:rsidR="00B90409" w:rsidRPr="009C4E63" w:rsidRDefault="00B90409" w:rsidP="00B90409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</w:t>
            </w:r>
          </w:p>
        </w:tc>
        <w:tc>
          <w:tcPr>
            <w:tcW w:w="951" w:type="dxa"/>
          </w:tcPr>
          <w:p w14:paraId="763E3AD3" w14:textId="77777777" w:rsidR="00B90409" w:rsidRPr="009C4E63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1</w:t>
            </w:r>
          </w:p>
        </w:tc>
        <w:tc>
          <w:tcPr>
            <w:tcW w:w="268" w:type="dxa"/>
          </w:tcPr>
          <w:p w14:paraId="4C639EA6" w14:textId="77777777" w:rsidR="00B90409" w:rsidRPr="009C4E63" w:rsidRDefault="00B90409" w:rsidP="00B90409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24CA12A9" w14:textId="77777777" w:rsidR="00B90409" w:rsidRPr="009C4E63" w:rsidRDefault="00B90409" w:rsidP="00B90409">
            <w:pPr>
              <w:pStyle w:val="TableParagraph"/>
              <w:spacing w:before="0"/>
              <w:ind w:right="-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</w:t>
            </w:r>
          </w:p>
        </w:tc>
        <w:tc>
          <w:tcPr>
            <w:tcW w:w="1170" w:type="dxa"/>
          </w:tcPr>
          <w:p w14:paraId="773A9464" w14:textId="77777777" w:rsidR="00B90409" w:rsidRPr="009C4E63" w:rsidRDefault="00B90409" w:rsidP="00B90409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2</w:t>
            </w:r>
          </w:p>
        </w:tc>
        <w:tc>
          <w:tcPr>
            <w:tcW w:w="224" w:type="dxa"/>
          </w:tcPr>
          <w:p w14:paraId="1D5BA69C" w14:textId="77777777" w:rsidR="00B90409" w:rsidRPr="009C4E63" w:rsidRDefault="00B90409" w:rsidP="00B90409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60135FE6" w14:textId="77777777" w:rsidR="00B90409" w:rsidRPr="009C4E63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</w:tr>
      <w:tr w:rsidR="00B90409" w14:paraId="0F211A76" w14:textId="77777777" w:rsidTr="006B27AC">
        <w:trPr>
          <w:gridAfter w:val="12"/>
          <w:wAfter w:w="12456" w:type="dxa"/>
          <w:trHeight w:val="50"/>
        </w:trPr>
        <w:tc>
          <w:tcPr>
            <w:tcW w:w="4053" w:type="dxa"/>
          </w:tcPr>
          <w:p w14:paraId="209C41FE" w14:textId="77777777" w:rsidR="00B90409" w:rsidRPr="002A3A81" w:rsidRDefault="00B90409" w:rsidP="00B90409">
            <w:pPr>
              <w:pStyle w:val="TableParagraph"/>
              <w:spacing w:before="0"/>
              <w:ind w:left="105"/>
              <w:rPr>
                <w:color w:val="000000" w:themeColor="text1"/>
                <w:sz w:val="20"/>
                <w:szCs w:val="20"/>
              </w:rPr>
            </w:pPr>
            <w:r w:rsidRPr="002A3A81">
              <w:rPr>
                <w:color w:val="000000" w:themeColor="text1"/>
                <w:sz w:val="20"/>
                <w:szCs w:val="20"/>
              </w:rPr>
              <w:t>Кури варені</w:t>
            </w:r>
          </w:p>
        </w:tc>
        <w:tc>
          <w:tcPr>
            <w:tcW w:w="844" w:type="dxa"/>
          </w:tcPr>
          <w:p w14:paraId="259C7043" w14:textId="77777777" w:rsidR="00B90409" w:rsidRPr="002A3A81" w:rsidRDefault="00B90409" w:rsidP="00B90409">
            <w:pPr>
              <w:pStyle w:val="TableParagraph"/>
              <w:spacing w:before="0"/>
              <w:ind w:left="227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249" w:type="dxa"/>
          </w:tcPr>
          <w:p w14:paraId="7D8B7CA6" w14:textId="77777777" w:rsidR="00B90409" w:rsidRPr="002A3A81" w:rsidRDefault="00B90409" w:rsidP="00B90409">
            <w:pPr>
              <w:pStyle w:val="TableParagraph"/>
              <w:spacing w:before="0"/>
              <w:ind w:left="93" w:right="9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</w:tcPr>
          <w:p w14:paraId="6B39E2FD" w14:textId="77777777" w:rsidR="00B90409" w:rsidRPr="002A3A81" w:rsidRDefault="00B90409" w:rsidP="00B90409">
            <w:pPr>
              <w:pStyle w:val="TableParagraph"/>
              <w:spacing w:before="0"/>
              <w:ind w:left="92" w:right="8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094" w:type="dxa"/>
          </w:tcPr>
          <w:p w14:paraId="26C5F953" w14:textId="77777777" w:rsidR="00B90409" w:rsidRPr="002A3A81" w:rsidRDefault="00B90409" w:rsidP="00B90409">
            <w:pPr>
              <w:pStyle w:val="TableParagraph"/>
              <w:spacing w:before="0"/>
              <w:ind w:left="232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5,09</w:t>
            </w:r>
          </w:p>
        </w:tc>
        <w:tc>
          <w:tcPr>
            <w:tcW w:w="249" w:type="dxa"/>
          </w:tcPr>
          <w:p w14:paraId="13FAB0E8" w14:textId="77777777" w:rsidR="00B90409" w:rsidRPr="002A3A81" w:rsidRDefault="00B90409" w:rsidP="00B90409">
            <w:pPr>
              <w:pStyle w:val="TableParagraph"/>
              <w:spacing w:before="0"/>
              <w:ind w:left="95" w:right="8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</w:tcPr>
          <w:p w14:paraId="13618043" w14:textId="77777777" w:rsidR="00B90409" w:rsidRPr="002A3A81" w:rsidRDefault="00B90409" w:rsidP="00B90409">
            <w:pPr>
              <w:pStyle w:val="TableParagraph"/>
              <w:spacing w:before="0"/>
              <w:ind w:left="229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8,17</w:t>
            </w:r>
          </w:p>
        </w:tc>
        <w:tc>
          <w:tcPr>
            <w:tcW w:w="1069" w:type="dxa"/>
          </w:tcPr>
          <w:p w14:paraId="1E8244DC" w14:textId="77777777" w:rsidR="00B90409" w:rsidRPr="002A3A81" w:rsidRDefault="00B90409" w:rsidP="00B90409">
            <w:pPr>
              <w:pStyle w:val="TableParagraph"/>
              <w:spacing w:before="0"/>
              <w:ind w:left="78" w:right="77"/>
              <w:jc w:val="center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4,64</w:t>
            </w:r>
          </w:p>
        </w:tc>
        <w:tc>
          <w:tcPr>
            <w:tcW w:w="268" w:type="dxa"/>
          </w:tcPr>
          <w:p w14:paraId="06988072" w14:textId="77777777" w:rsidR="00B90409" w:rsidRPr="002A3A81" w:rsidRDefault="00B90409" w:rsidP="00B90409">
            <w:pPr>
              <w:pStyle w:val="TableParagraph"/>
              <w:spacing w:before="0"/>
              <w:ind w:left="78" w:right="8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</w:tcPr>
          <w:p w14:paraId="238444B2" w14:textId="77777777" w:rsidR="00B90409" w:rsidRPr="002A3A81" w:rsidRDefault="00B90409" w:rsidP="00B90409">
            <w:pPr>
              <w:pStyle w:val="TableParagraph"/>
              <w:spacing w:before="0"/>
              <w:ind w:left="92" w:right="94"/>
              <w:jc w:val="center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5,44</w:t>
            </w:r>
          </w:p>
        </w:tc>
        <w:tc>
          <w:tcPr>
            <w:tcW w:w="951" w:type="dxa"/>
          </w:tcPr>
          <w:p w14:paraId="244C2BBF" w14:textId="77777777" w:rsidR="00B90409" w:rsidRPr="002A3A81" w:rsidRDefault="00B90409" w:rsidP="00B90409">
            <w:pPr>
              <w:pStyle w:val="TableParagraph"/>
              <w:spacing w:before="0"/>
              <w:ind w:left="206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268" w:type="dxa"/>
          </w:tcPr>
          <w:p w14:paraId="1936F204" w14:textId="77777777" w:rsidR="00B90409" w:rsidRPr="002A3A81" w:rsidRDefault="00B90409" w:rsidP="00B90409">
            <w:pPr>
              <w:pStyle w:val="TableParagraph"/>
              <w:spacing w:before="0"/>
              <w:ind w:right="216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38" w:type="dxa"/>
          </w:tcPr>
          <w:p w14:paraId="6BEF3CB2" w14:textId="77777777" w:rsidR="00B90409" w:rsidRPr="002A3A81" w:rsidRDefault="00B90409" w:rsidP="00B90409">
            <w:pPr>
              <w:pStyle w:val="TableParagraph"/>
              <w:spacing w:before="0"/>
              <w:ind w:left="278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0,48</w:t>
            </w:r>
          </w:p>
        </w:tc>
        <w:tc>
          <w:tcPr>
            <w:tcW w:w="1170" w:type="dxa"/>
          </w:tcPr>
          <w:p w14:paraId="53F8702C" w14:textId="77777777" w:rsidR="00B90409" w:rsidRPr="002A3A81" w:rsidRDefault="00B90409" w:rsidP="00B90409">
            <w:pPr>
              <w:pStyle w:val="TableParagraph"/>
              <w:spacing w:before="0"/>
              <w:ind w:left="65" w:right="83"/>
              <w:jc w:val="center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86,36</w:t>
            </w:r>
          </w:p>
        </w:tc>
        <w:tc>
          <w:tcPr>
            <w:tcW w:w="224" w:type="dxa"/>
          </w:tcPr>
          <w:p w14:paraId="7CF43D65" w14:textId="77777777" w:rsidR="00B90409" w:rsidRPr="002A3A81" w:rsidRDefault="00B90409" w:rsidP="00B90409">
            <w:pPr>
              <w:pStyle w:val="TableParagraph"/>
              <w:spacing w:before="0"/>
              <w:ind w:left="81" w:right="9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14:paraId="40E43DBC" w14:textId="77777777" w:rsidR="00B90409" w:rsidRPr="002A3A81" w:rsidRDefault="00B90409" w:rsidP="00B90409">
            <w:pPr>
              <w:pStyle w:val="TableParagraph"/>
              <w:spacing w:before="0"/>
              <w:ind w:left="76" w:right="94"/>
              <w:jc w:val="center"/>
              <w:rPr>
                <w:color w:val="000000" w:themeColor="text1"/>
                <w:sz w:val="16"/>
                <w:szCs w:val="16"/>
              </w:rPr>
            </w:pPr>
            <w:r w:rsidRPr="002A3A81">
              <w:rPr>
                <w:color w:val="000000" w:themeColor="text1"/>
                <w:sz w:val="16"/>
                <w:szCs w:val="16"/>
              </w:rPr>
              <w:t>102,80</w:t>
            </w:r>
          </w:p>
        </w:tc>
      </w:tr>
      <w:tr w:rsidR="00B90409" w14:paraId="0566727C" w14:textId="77777777" w:rsidTr="006B27AC">
        <w:trPr>
          <w:gridAfter w:val="12"/>
          <w:wAfter w:w="12456" w:type="dxa"/>
          <w:trHeight w:val="50"/>
        </w:trPr>
        <w:tc>
          <w:tcPr>
            <w:tcW w:w="4053" w:type="dxa"/>
          </w:tcPr>
          <w:p w14:paraId="0400C716" w14:textId="77777777" w:rsidR="00B90409" w:rsidRPr="009B2339" w:rsidRDefault="00B90409" w:rsidP="00B9040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артопляне пюре</w:t>
            </w:r>
            <w:r>
              <w:rPr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МП,Л)</w:t>
            </w:r>
          </w:p>
        </w:tc>
        <w:tc>
          <w:tcPr>
            <w:tcW w:w="844" w:type="dxa"/>
          </w:tcPr>
          <w:p w14:paraId="2CE23C88" w14:textId="77777777" w:rsidR="00B90409" w:rsidRPr="004F2B48" w:rsidRDefault="00B90409" w:rsidP="00B90409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49" w:type="dxa"/>
          </w:tcPr>
          <w:p w14:paraId="7E390751" w14:textId="77777777" w:rsidR="00B90409" w:rsidRPr="004F2B48" w:rsidRDefault="00B90409" w:rsidP="00B90409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6CDAAD6D" w14:textId="77777777" w:rsidR="00B90409" w:rsidRPr="004F2B48" w:rsidRDefault="00B90409" w:rsidP="00B9040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094" w:type="dxa"/>
          </w:tcPr>
          <w:p w14:paraId="1C3C2A4F" w14:textId="77777777" w:rsidR="00B90409" w:rsidRPr="004F2B48" w:rsidRDefault="00B90409" w:rsidP="00B90409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8</w:t>
            </w:r>
          </w:p>
        </w:tc>
        <w:tc>
          <w:tcPr>
            <w:tcW w:w="249" w:type="dxa"/>
          </w:tcPr>
          <w:p w14:paraId="4B2FC7FB" w14:textId="77777777" w:rsidR="00B90409" w:rsidRPr="004F2B48" w:rsidRDefault="00B90409" w:rsidP="00B90409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0317B344" w14:textId="77777777" w:rsidR="00B90409" w:rsidRPr="004F2B48" w:rsidRDefault="00B90409" w:rsidP="00B90409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3,53</w:t>
            </w:r>
          </w:p>
        </w:tc>
        <w:tc>
          <w:tcPr>
            <w:tcW w:w="1069" w:type="dxa"/>
          </w:tcPr>
          <w:p w14:paraId="3F44EB54" w14:textId="77777777" w:rsidR="00B90409" w:rsidRPr="004F2B48" w:rsidRDefault="00B90409" w:rsidP="00B90409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2</w:t>
            </w:r>
          </w:p>
        </w:tc>
        <w:tc>
          <w:tcPr>
            <w:tcW w:w="268" w:type="dxa"/>
          </w:tcPr>
          <w:p w14:paraId="5204D520" w14:textId="77777777" w:rsidR="00B90409" w:rsidRPr="004F2B48" w:rsidRDefault="00B90409" w:rsidP="00B90409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1E7114C7" w14:textId="77777777" w:rsidR="00B90409" w:rsidRPr="004F2B48" w:rsidRDefault="00B90409" w:rsidP="00B90409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1</w:t>
            </w:r>
          </w:p>
        </w:tc>
        <w:tc>
          <w:tcPr>
            <w:tcW w:w="951" w:type="dxa"/>
          </w:tcPr>
          <w:p w14:paraId="7336DC33" w14:textId="77777777" w:rsidR="00B90409" w:rsidRPr="004F2B48" w:rsidRDefault="00B90409" w:rsidP="00B90409">
            <w:pPr>
              <w:pStyle w:val="TableParagraph"/>
              <w:spacing w:before="0"/>
              <w:ind w:left="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7</w:t>
            </w:r>
          </w:p>
        </w:tc>
        <w:tc>
          <w:tcPr>
            <w:tcW w:w="268" w:type="dxa"/>
          </w:tcPr>
          <w:p w14:paraId="1AAA7C6D" w14:textId="77777777" w:rsidR="00B90409" w:rsidRPr="004F2B48" w:rsidRDefault="00B90409" w:rsidP="00B90409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19742AA8" w14:textId="77777777" w:rsidR="00B90409" w:rsidRPr="004F2B48" w:rsidRDefault="00B90409" w:rsidP="00B90409">
            <w:pPr>
              <w:pStyle w:val="TableParagraph"/>
              <w:spacing w:before="0"/>
              <w:ind w:left="2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1</w:t>
            </w:r>
          </w:p>
        </w:tc>
        <w:tc>
          <w:tcPr>
            <w:tcW w:w="1170" w:type="dxa"/>
          </w:tcPr>
          <w:p w14:paraId="18952655" w14:textId="77777777" w:rsidR="00B90409" w:rsidRPr="004F2B48" w:rsidRDefault="00B90409" w:rsidP="00B90409">
            <w:pPr>
              <w:pStyle w:val="TableParagraph"/>
              <w:spacing w:before="0"/>
              <w:ind w:left="69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5</w:t>
            </w:r>
          </w:p>
        </w:tc>
        <w:tc>
          <w:tcPr>
            <w:tcW w:w="224" w:type="dxa"/>
          </w:tcPr>
          <w:p w14:paraId="2CEC404E" w14:textId="77777777" w:rsidR="00B90409" w:rsidRPr="004F2B48" w:rsidRDefault="00B90409" w:rsidP="00B90409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7E6BB75D" w14:textId="77777777" w:rsidR="00B90409" w:rsidRPr="004F2B48" w:rsidRDefault="00B90409" w:rsidP="00B90409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0,47</w:t>
            </w:r>
          </w:p>
        </w:tc>
      </w:tr>
      <w:tr w:rsidR="00B90409" w14:paraId="1B615F9A" w14:textId="77777777" w:rsidTr="006B27AC">
        <w:trPr>
          <w:gridAfter w:val="12"/>
          <w:wAfter w:w="12456" w:type="dxa"/>
          <w:trHeight w:val="50"/>
        </w:trPr>
        <w:tc>
          <w:tcPr>
            <w:tcW w:w="4053" w:type="dxa"/>
          </w:tcPr>
          <w:p w14:paraId="4642B0B9" w14:textId="77777777" w:rsidR="00B90409" w:rsidRPr="009B2339" w:rsidRDefault="00B90409" w:rsidP="00B9040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цільнозерновий</w:t>
            </w:r>
            <w:r>
              <w:rPr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844" w:type="dxa"/>
          </w:tcPr>
          <w:p w14:paraId="07829376" w14:textId="77777777" w:rsidR="00B90409" w:rsidRPr="00F65284" w:rsidRDefault="00B90409" w:rsidP="00B90409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30</w:t>
            </w:r>
          </w:p>
        </w:tc>
        <w:tc>
          <w:tcPr>
            <w:tcW w:w="249" w:type="dxa"/>
          </w:tcPr>
          <w:p w14:paraId="375FB8B6" w14:textId="77777777" w:rsidR="00B90409" w:rsidRPr="00F65284" w:rsidRDefault="00B90409" w:rsidP="00B90409">
            <w:pPr>
              <w:pStyle w:val="TableParagraph"/>
              <w:spacing w:before="0"/>
              <w:ind w:left="92"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6E3DE359" w14:textId="77777777" w:rsidR="00B90409" w:rsidRPr="00F65284" w:rsidRDefault="00B90409" w:rsidP="00B90409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30</w:t>
            </w:r>
          </w:p>
        </w:tc>
        <w:tc>
          <w:tcPr>
            <w:tcW w:w="1094" w:type="dxa"/>
          </w:tcPr>
          <w:p w14:paraId="5747C73D" w14:textId="77777777" w:rsidR="00B90409" w:rsidRPr="00F65284" w:rsidRDefault="00B90409" w:rsidP="00B90409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2,1</w:t>
            </w:r>
          </w:p>
        </w:tc>
        <w:tc>
          <w:tcPr>
            <w:tcW w:w="249" w:type="dxa"/>
          </w:tcPr>
          <w:p w14:paraId="77B35D60" w14:textId="77777777" w:rsidR="00B90409" w:rsidRPr="00F65284" w:rsidRDefault="00B90409" w:rsidP="00B90409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3712337F" w14:textId="77777777" w:rsidR="00B90409" w:rsidRPr="00F65284" w:rsidRDefault="00B90409" w:rsidP="00B90409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2,1</w:t>
            </w:r>
          </w:p>
        </w:tc>
        <w:tc>
          <w:tcPr>
            <w:tcW w:w="1069" w:type="dxa"/>
          </w:tcPr>
          <w:p w14:paraId="504E6049" w14:textId="77777777" w:rsidR="00B90409" w:rsidRPr="00F65284" w:rsidRDefault="00B90409" w:rsidP="00B90409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2,4</w:t>
            </w:r>
          </w:p>
        </w:tc>
        <w:tc>
          <w:tcPr>
            <w:tcW w:w="268" w:type="dxa"/>
          </w:tcPr>
          <w:p w14:paraId="69D09F7E" w14:textId="77777777" w:rsidR="00B90409" w:rsidRPr="00F65284" w:rsidRDefault="00B90409" w:rsidP="00B90409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03838FDA" w14:textId="77777777" w:rsidR="00B90409" w:rsidRPr="00F65284" w:rsidRDefault="00B90409" w:rsidP="00B90409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2,4</w:t>
            </w:r>
          </w:p>
        </w:tc>
        <w:tc>
          <w:tcPr>
            <w:tcW w:w="951" w:type="dxa"/>
          </w:tcPr>
          <w:p w14:paraId="693240F6" w14:textId="77777777" w:rsidR="00B90409" w:rsidRPr="00F65284" w:rsidRDefault="00B90409" w:rsidP="00B90409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9,9</w:t>
            </w:r>
          </w:p>
        </w:tc>
        <w:tc>
          <w:tcPr>
            <w:tcW w:w="268" w:type="dxa"/>
          </w:tcPr>
          <w:p w14:paraId="47F301FF" w14:textId="77777777" w:rsidR="00B90409" w:rsidRPr="00F65284" w:rsidRDefault="00B90409" w:rsidP="00B90409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50A06B4D" w14:textId="77777777" w:rsidR="00B90409" w:rsidRPr="00F65284" w:rsidRDefault="00B90409" w:rsidP="00B90409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9,9</w:t>
            </w:r>
          </w:p>
        </w:tc>
        <w:tc>
          <w:tcPr>
            <w:tcW w:w="1170" w:type="dxa"/>
          </w:tcPr>
          <w:p w14:paraId="354156BE" w14:textId="77777777" w:rsidR="00B90409" w:rsidRPr="00F65284" w:rsidRDefault="00B90409" w:rsidP="00B90409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71</w:t>
            </w:r>
          </w:p>
        </w:tc>
        <w:tc>
          <w:tcPr>
            <w:tcW w:w="224" w:type="dxa"/>
          </w:tcPr>
          <w:p w14:paraId="26A994D6" w14:textId="77777777" w:rsidR="00B90409" w:rsidRPr="00F65284" w:rsidRDefault="00B90409" w:rsidP="00B90409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52BF991A" w14:textId="77777777" w:rsidR="00B90409" w:rsidRPr="00F65284" w:rsidRDefault="00B90409" w:rsidP="00B90409">
            <w:pPr>
              <w:pStyle w:val="TableParagraph"/>
              <w:spacing w:before="0"/>
              <w:ind w:left="310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71</w:t>
            </w:r>
          </w:p>
        </w:tc>
      </w:tr>
      <w:tr w:rsidR="00B90409" w14:paraId="242F8530" w14:textId="77777777" w:rsidTr="006B27AC">
        <w:trPr>
          <w:gridAfter w:val="12"/>
          <w:wAfter w:w="12456" w:type="dxa"/>
          <w:trHeight w:val="70"/>
        </w:trPr>
        <w:tc>
          <w:tcPr>
            <w:tcW w:w="4053" w:type="dxa"/>
            <w:vAlign w:val="center"/>
          </w:tcPr>
          <w:p w14:paraId="019D52AB" w14:textId="77777777" w:rsidR="00B90409" w:rsidRPr="009B2339" w:rsidRDefault="00B90409" w:rsidP="00B9040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Чай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трав’яний)</w:t>
            </w:r>
          </w:p>
        </w:tc>
        <w:tc>
          <w:tcPr>
            <w:tcW w:w="844" w:type="dxa"/>
            <w:vAlign w:val="center"/>
          </w:tcPr>
          <w:p w14:paraId="0B7914AF" w14:textId="77777777" w:rsidR="00B90409" w:rsidRPr="00A81B26" w:rsidRDefault="00B90409" w:rsidP="00B90409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50</w:t>
            </w:r>
          </w:p>
        </w:tc>
        <w:tc>
          <w:tcPr>
            <w:tcW w:w="249" w:type="dxa"/>
            <w:vAlign w:val="center"/>
          </w:tcPr>
          <w:p w14:paraId="3F1B37A5" w14:textId="77777777" w:rsidR="00B90409" w:rsidRPr="00A81B26" w:rsidRDefault="00B90409" w:rsidP="00B90409">
            <w:pPr>
              <w:pStyle w:val="TableParagraph"/>
              <w:spacing w:before="0"/>
              <w:ind w:left="105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12329185" w14:textId="77777777" w:rsidR="00B90409" w:rsidRPr="00A81B26" w:rsidRDefault="00B90409" w:rsidP="00B90409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80</w:t>
            </w:r>
          </w:p>
        </w:tc>
        <w:tc>
          <w:tcPr>
            <w:tcW w:w="1094" w:type="dxa"/>
            <w:vAlign w:val="center"/>
          </w:tcPr>
          <w:p w14:paraId="39054B92" w14:textId="77777777" w:rsidR="00B90409" w:rsidRPr="00A81B26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9" w:type="dxa"/>
            <w:vAlign w:val="center"/>
          </w:tcPr>
          <w:p w14:paraId="1B30F8FB" w14:textId="77777777" w:rsidR="00B90409" w:rsidRPr="00A81B26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14:paraId="40CC7FF6" w14:textId="77777777" w:rsidR="00B90409" w:rsidRPr="00A81B26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vAlign w:val="center"/>
          </w:tcPr>
          <w:p w14:paraId="0055E4DA" w14:textId="77777777" w:rsidR="00B90409" w:rsidRPr="00A81B26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" w:type="dxa"/>
            <w:vAlign w:val="center"/>
          </w:tcPr>
          <w:p w14:paraId="7A39228F" w14:textId="77777777" w:rsidR="00B90409" w:rsidRPr="00A81B26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7CEFBDF6" w14:textId="77777777" w:rsidR="00B90409" w:rsidRPr="00A81B26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1" w:type="dxa"/>
            <w:vAlign w:val="center"/>
          </w:tcPr>
          <w:p w14:paraId="145771E4" w14:textId="77777777" w:rsidR="00B90409" w:rsidRPr="00A81B26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" w:type="dxa"/>
            <w:vAlign w:val="center"/>
          </w:tcPr>
          <w:p w14:paraId="79B9047A" w14:textId="77777777" w:rsidR="00B90409" w:rsidRPr="00A81B26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49EDB58E" w14:textId="77777777" w:rsidR="00B90409" w:rsidRPr="00A81B26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3F5ADE87" w14:textId="77777777" w:rsidR="00B90409" w:rsidRPr="00A81B26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4" w:type="dxa"/>
            <w:vAlign w:val="center"/>
          </w:tcPr>
          <w:p w14:paraId="1C17C7FF" w14:textId="77777777" w:rsidR="00B90409" w:rsidRPr="00A81B26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  <w:vAlign w:val="center"/>
          </w:tcPr>
          <w:p w14:paraId="57604B24" w14:textId="77777777" w:rsidR="00B90409" w:rsidRPr="00A81B26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0409" w14:paraId="3CB49600" w14:textId="77777777" w:rsidTr="00DC2EA4">
        <w:trPr>
          <w:gridAfter w:val="12"/>
          <w:wAfter w:w="12456" w:type="dxa"/>
          <w:trHeight w:val="70"/>
        </w:trPr>
        <w:tc>
          <w:tcPr>
            <w:tcW w:w="4053" w:type="dxa"/>
          </w:tcPr>
          <w:p w14:paraId="4E15457F" w14:textId="77777777" w:rsidR="00B90409" w:rsidRPr="009B2339" w:rsidRDefault="00B90409" w:rsidP="00B90409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банан)(Ф)</w:t>
            </w:r>
          </w:p>
        </w:tc>
        <w:tc>
          <w:tcPr>
            <w:tcW w:w="844" w:type="dxa"/>
          </w:tcPr>
          <w:p w14:paraId="211808C8" w14:textId="77777777" w:rsidR="00B90409" w:rsidRPr="006C54C7" w:rsidRDefault="00B90409" w:rsidP="00B90409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49" w:type="dxa"/>
          </w:tcPr>
          <w:p w14:paraId="3215ACDC" w14:textId="77777777" w:rsidR="00B90409" w:rsidRPr="006C54C7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0495435A" w14:textId="77777777" w:rsidR="00B90409" w:rsidRPr="006C54C7" w:rsidRDefault="00B90409" w:rsidP="00B90409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94" w:type="dxa"/>
          </w:tcPr>
          <w:p w14:paraId="6D45757C" w14:textId="77777777" w:rsidR="00B90409" w:rsidRPr="006C54C7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49" w:type="dxa"/>
          </w:tcPr>
          <w:p w14:paraId="1CB9132E" w14:textId="77777777" w:rsidR="00B90409" w:rsidRPr="006C54C7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03218C61" w14:textId="77777777" w:rsidR="00B90409" w:rsidRPr="006C54C7" w:rsidRDefault="00B90409" w:rsidP="00B90409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069" w:type="dxa"/>
          </w:tcPr>
          <w:p w14:paraId="39130F59" w14:textId="77777777" w:rsidR="00B90409" w:rsidRPr="006C54C7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268" w:type="dxa"/>
          </w:tcPr>
          <w:p w14:paraId="2B40A652" w14:textId="77777777" w:rsidR="00B90409" w:rsidRPr="006C54C7" w:rsidRDefault="00B90409" w:rsidP="00B90409">
            <w:pPr>
              <w:pStyle w:val="TableParagraph"/>
              <w:spacing w:before="0"/>
              <w:ind w:left="96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6A39723A" w14:textId="77777777" w:rsidR="00B90409" w:rsidRPr="006C54C7" w:rsidRDefault="00B90409" w:rsidP="00B90409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51" w:type="dxa"/>
          </w:tcPr>
          <w:p w14:paraId="38DFFE20" w14:textId="77777777" w:rsidR="00B90409" w:rsidRPr="006C54C7" w:rsidRDefault="00B90409" w:rsidP="00B90409">
            <w:pPr>
              <w:pStyle w:val="TableParagraph"/>
              <w:spacing w:before="0"/>
              <w:ind w:left="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268" w:type="dxa"/>
          </w:tcPr>
          <w:p w14:paraId="0424F06A" w14:textId="77777777" w:rsidR="00B90409" w:rsidRPr="00D11DD5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38" w:type="dxa"/>
          </w:tcPr>
          <w:p w14:paraId="1827BD5F" w14:textId="77777777" w:rsidR="00B90409" w:rsidRPr="00D11DD5" w:rsidRDefault="00B90409" w:rsidP="00B90409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1,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70" w:type="dxa"/>
          </w:tcPr>
          <w:p w14:paraId="47989517" w14:textId="77777777" w:rsidR="00B90409" w:rsidRPr="00D11DD5" w:rsidRDefault="00B90409" w:rsidP="00B90409">
            <w:pPr>
              <w:pStyle w:val="TableParagraph"/>
              <w:spacing w:before="0"/>
              <w:ind w:left="22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76,8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24" w:type="dxa"/>
          </w:tcPr>
          <w:p w14:paraId="439C7A4F" w14:textId="77777777" w:rsidR="00B90409" w:rsidRPr="00D11DD5" w:rsidRDefault="00B90409" w:rsidP="00B90409">
            <w:pPr>
              <w:pStyle w:val="TableParagraph"/>
              <w:tabs>
                <w:tab w:val="left" w:pos="263"/>
              </w:tabs>
              <w:spacing w:before="0"/>
              <w:ind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1489" w:type="dxa"/>
            <w:vAlign w:val="center"/>
          </w:tcPr>
          <w:p w14:paraId="650CF234" w14:textId="77777777" w:rsidR="00B90409" w:rsidRPr="006C54C7" w:rsidRDefault="00B90409" w:rsidP="00B90409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</w:tr>
      <w:tr w:rsidR="00B90409" w14:paraId="357AF1CD" w14:textId="77777777" w:rsidTr="006B27AC">
        <w:trPr>
          <w:gridAfter w:val="12"/>
          <w:wAfter w:w="12456" w:type="dxa"/>
          <w:trHeight w:val="50"/>
        </w:trPr>
        <w:tc>
          <w:tcPr>
            <w:tcW w:w="4053" w:type="dxa"/>
          </w:tcPr>
          <w:p w14:paraId="76EB410F" w14:textId="77777777" w:rsidR="00B90409" w:rsidRPr="009B2339" w:rsidRDefault="00B90409" w:rsidP="00B90409">
            <w:pPr>
              <w:pStyle w:val="TableParagraph"/>
              <w:tabs>
                <w:tab w:val="left" w:pos="3810"/>
              </w:tabs>
              <w:ind w:left="105" w:right="-29"/>
              <w:rPr>
                <w:sz w:val="20"/>
                <w:szCs w:val="20"/>
                <w:lang w:val="ru-RU"/>
              </w:rPr>
            </w:pPr>
            <w:proofErr w:type="spellStart"/>
            <w:r w:rsidRPr="009B2339">
              <w:rPr>
                <w:b/>
                <w:sz w:val="20"/>
                <w:szCs w:val="20"/>
                <w:lang w:val="ru-RU"/>
              </w:rPr>
              <w:t>Всього</w:t>
            </w:r>
            <w:proofErr w:type="spellEnd"/>
            <w:r w:rsidRPr="009B2339">
              <w:rPr>
                <w:b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B2339">
              <w:rPr>
                <w:b/>
                <w:sz w:val="20"/>
                <w:szCs w:val="20"/>
                <w:lang w:val="ru-RU"/>
              </w:rPr>
              <w:t>сніданок</w:t>
            </w:r>
            <w:proofErr w:type="spellEnd"/>
            <w:r w:rsidRPr="009B2339">
              <w:rPr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844" w:type="dxa"/>
          </w:tcPr>
          <w:p w14:paraId="3A2BCC18" w14:textId="77777777" w:rsidR="00B90409" w:rsidRPr="00A81B26" w:rsidRDefault="00B90409" w:rsidP="00B9040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</w:tcPr>
          <w:p w14:paraId="3D418112" w14:textId="77777777" w:rsidR="00B90409" w:rsidRPr="00A81B26" w:rsidRDefault="00B90409" w:rsidP="00B90409">
            <w:pPr>
              <w:pStyle w:val="TableParagraph"/>
              <w:ind w:left="93" w:right="7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15016CE7" w14:textId="77777777" w:rsidR="00B90409" w:rsidRPr="00A81B26" w:rsidRDefault="00B90409" w:rsidP="00B90409">
            <w:pPr>
              <w:pStyle w:val="TableParagraph"/>
              <w:ind w:left="138" w:right="24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72BB99D4" w14:textId="77777777" w:rsidR="00B90409" w:rsidRPr="00B356F0" w:rsidRDefault="00171D98" w:rsidP="00B90409">
            <w:pPr>
              <w:pStyle w:val="TableParagraph"/>
              <w:ind w:left="28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1,8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</w:tcPr>
          <w:p w14:paraId="220957E6" w14:textId="77777777" w:rsidR="00B90409" w:rsidRPr="00B356F0" w:rsidRDefault="00B90409" w:rsidP="00B90409">
            <w:pPr>
              <w:pStyle w:val="TableParagraph"/>
              <w:ind w:left="93" w:right="89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</w:tcPr>
          <w:p w14:paraId="5B7DCC06" w14:textId="77777777" w:rsidR="00B90409" w:rsidRPr="00B356F0" w:rsidRDefault="00171D98" w:rsidP="00B90409">
            <w:pPr>
              <w:pStyle w:val="TableParagraph"/>
              <w:ind w:left="28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6,5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69" w:type="dxa"/>
          </w:tcPr>
          <w:p w14:paraId="0408E83C" w14:textId="77777777" w:rsidR="00B90409" w:rsidRPr="00B356F0" w:rsidRDefault="00171D98" w:rsidP="00B90409">
            <w:pPr>
              <w:pStyle w:val="TableParagraph"/>
              <w:ind w:left="78" w:right="7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3,9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</w:tcPr>
          <w:p w14:paraId="64C20868" w14:textId="77777777" w:rsidR="00B90409" w:rsidRPr="00B356F0" w:rsidRDefault="00B90409" w:rsidP="00B90409">
            <w:pPr>
              <w:pStyle w:val="TableParagraph"/>
              <w:ind w:left="78" w:right="79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</w:tcPr>
          <w:p w14:paraId="02C969FB" w14:textId="77777777" w:rsidR="00B90409" w:rsidRPr="00B356F0" w:rsidRDefault="00171D98" w:rsidP="00B90409">
            <w:pPr>
              <w:pStyle w:val="TableParagraph"/>
              <w:ind w:left="92" w:right="9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1,23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</w:tcPr>
          <w:p w14:paraId="03F380C1" w14:textId="77777777" w:rsidR="00B90409" w:rsidRPr="00B356F0" w:rsidRDefault="00171D98" w:rsidP="00B90409">
            <w:pPr>
              <w:pStyle w:val="TableParagraph"/>
              <w:ind w:left="20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49,09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</w:tcPr>
          <w:p w14:paraId="2F9F12EE" w14:textId="77777777" w:rsidR="00B90409" w:rsidRPr="00B356F0" w:rsidRDefault="00B90409" w:rsidP="00B90409">
            <w:pPr>
              <w:pStyle w:val="TableParagraph"/>
              <w:ind w:right="215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8" w:type="dxa"/>
          </w:tcPr>
          <w:p w14:paraId="04A60262" w14:textId="77777777" w:rsidR="00B90409" w:rsidRPr="00B356F0" w:rsidRDefault="00171D98" w:rsidP="00B90409">
            <w:pPr>
              <w:pStyle w:val="TableParagraph"/>
              <w:ind w:left="27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61,17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6FB60A3B" w14:textId="77777777" w:rsidR="00B90409" w:rsidRPr="00B356F0" w:rsidRDefault="00171D98" w:rsidP="00B90409">
            <w:pPr>
              <w:pStyle w:val="TableParagraph"/>
              <w:ind w:left="67" w:right="8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394,63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4" w:type="dxa"/>
          </w:tcPr>
          <w:p w14:paraId="35B36A77" w14:textId="77777777" w:rsidR="00B90409" w:rsidRPr="00B356F0" w:rsidRDefault="00B90409" w:rsidP="00B90409">
            <w:pPr>
              <w:pStyle w:val="TableParagraph"/>
              <w:ind w:left="83" w:right="9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14:paraId="3F081E30" w14:textId="77777777" w:rsidR="00B90409" w:rsidRPr="00B356F0" w:rsidRDefault="00171D98" w:rsidP="00B90409">
            <w:pPr>
              <w:pStyle w:val="TableParagraph"/>
              <w:ind w:left="133" w:right="14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71D98">
              <w:rPr>
                <w:b/>
                <w:sz w:val="16"/>
                <w:szCs w:val="16"/>
              </w:rPr>
              <w:fldChar w:fldCharType="begin"/>
            </w:r>
            <w:r w:rsidRPr="00171D98">
              <w:rPr>
                <w:b/>
                <w:sz w:val="16"/>
                <w:szCs w:val="16"/>
              </w:rPr>
              <w:instrText xml:space="preserve"> =SUM(ABOVE) </w:instrText>
            </w:r>
            <w:r w:rsidRPr="00171D98">
              <w:rPr>
                <w:b/>
                <w:sz w:val="16"/>
                <w:szCs w:val="16"/>
              </w:rPr>
              <w:fldChar w:fldCharType="separate"/>
            </w:r>
            <w:r w:rsidRPr="00171D98">
              <w:rPr>
                <w:b/>
                <w:noProof/>
                <w:sz w:val="16"/>
                <w:szCs w:val="16"/>
              </w:rPr>
              <w:t>501,27</w:t>
            </w:r>
            <w:r w:rsidRPr="00171D9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90409" w14:paraId="02634DDC" w14:textId="77777777" w:rsidTr="006B27AC">
        <w:trPr>
          <w:gridAfter w:val="12"/>
          <w:wAfter w:w="12456" w:type="dxa"/>
          <w:trHeight w:val="21"/>
        </w:trPr>
        <w:tc>
          <w:tcPr>
            <w:tcW w:w="15875" w:type="dxa"/>
            <w:gridSpan w:val="16"/>
          </w:tcPr>
          <w:p w14:paraId="489B218F" w14:textId="77777777" w:rsidR="00B90409" w:rsidRPr="009B2339" w:rsidRDefault="00B90409" w:rsidP="00B90409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ОБІД</w:t>
            </w:r>
          </w:p>
        </w:tc>
      </w:tr>
      <w:tr w:rsidR="00AA7507" w14:paraId="78F5B026" w14:textId="77777777" w:rsidTr="006B27AC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36AE9B68" w14:textId="77777777" w:rsidR="00AA7507" w:rsidRPr="00802069" w:rsidRDefault="00AA7507" w:rsidP="00AA7507">
            <w:pPr>
              <w:pStyle w:val="TableParagraph"/>
              <w:spacing w:before="0"/>
              <w:ind w:left="105" w:right="8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і свіжих помідорів та огірків</w:t>
            </w:r>
          </w:p>
        </w:tc>
        <w:tc>
          <w:tcPr>
            <w:tcW w:w="844" w:type="dxa"/>
          </w:tcPr>
          <w:p w14:paraId="638CBE3F" w14:textId="77777777" w:rsidR="00AA7507" w:rsidRPr="00A81B26" w:rsidRDefault="00AA7507" w:rsidP="00AA7507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49" w:type="dxa"/>
          </w:tcPr>
          <w:p w14:paraId="296B6316" w14:textId="77777777" w:rsidR="00AA7507" w:rsidRPr="00A81B26" w:rsidRDefault="00AA7507" w:rsidP="00AA7507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17C5018F" w14:textId="77777777" w:rsidR="00AA7507" w:rsidRPr="00A81B26" w:rsidRDefault="00AA7507" w:rsidP="00AA750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94" w:type="dxa"/>
          </w:tcPr>
          <w:p w14:paraId="7BD9981F" w14:textId="77777777" w:rsidR="00AA7507" w:rsidRPr="00A81B26" w:rsidRDefault="00AA7507" w:rsidP="00AA7507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2</w:t>
            </w:r>
          </w:p>
        </w:tc>
        <w:tc>
          <w:tcPr>
            <w:tcW w:w="249" w:type="dxa"/>
          </w:tcPr>
          <w:p w14:paraId="65ADE0E9" w14:textId="77777777" w:rsidR="00AA7507" w:rsidRPr="00A81B26" w:rsidRDefault="00AA7507" w:rsidP="00AA7507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5A9A2A07" w14:textId="77777777" w:rsidR="00AA7507" w:rsidRPr="00A81B26" w:rsidRDefault="00AA7507" w:rsidP="00AA7507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6</w:t>
            </w:r>
          </w:p>
        </w:tc>
        <w:tc>
          <w:tcPr>
            <w:tcW w:w="1069" w:type="dxa"/>
          </w:tcPr>
          <w:p w14:paraId="674B3126" w14:textId="77777777" w:rsidR="00AA7507" w:rsidRPr="00A81B26" w:rsidRDefault="00AA7507" w:rsidP="00AA7507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1</w:t>
            </w:r>
          </w:p>
        </w:tc>
        <w:tc>
          <w:tcPr>
            <w:tcW w:w="268" w:type="dxa"/>
          </w:tcPr>
          <w:p w14:paraId="4AA95A24" w14:textId="77777777" w:rsidR="00AA7507" w:rsidRPr="00A81B26" w:rsidRDefault="00AA7507" w:rsidP="00AA7507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5DF40106" w14:textId="77777777" w:rsidR="00AA7507" w:rsidRPr="00A81B26" w:rsidRDefault="00AA7507" w:rsidP="00AA750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3</w:t>
            </w:r>
          </w:p>
        </w:tc>
        <w:tc>
          <w:tcPr>
            <w:tcW w:w="951" w:type="dxa"/>
          </w:tcPr>
          <w:p w14:paraId="74D83D3C" w14:textId="77777777" w:rsidR="00AA7507" w:rsidRPr="00A81B26" w:rsidRDefault="00AA7507" w:rsidP="00AA7507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9</w:t>
            </w:r>
          </w:p>
        </w:tc>
        <w:tc>
          <w:tcPr>
            <w:tcW w:w="268" w:type="dxa"/>
          </w:tcPr>
          <w:p w14:paraId="26B222E1" w14:textId="77777777" w:rsidR="00AA7507" w:rsidRPr="00A81B26" w:rsidRDefault="00AA7507" w:rsidP="00AA7507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1AF0E3CA" w14:textId="77777777" w:rsidR="00AA7507" w:rsidRPr="00A81B26" w:rsidRDefault="00AA7507" w:rsidP="00AA7507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6</w:t>
            </w:r>
          </w:p>
        </w:tc>
        <w:tc>
          <w:tcPr>
            <w:tcW w:w="1170" w:type="dxa"/>
          </w:tcPr>
          <w:p w14:paraId="265F6BE4" w14:textId="77777777" w:rsidR="00AA7507" w:rsidRPr="00A81B26" w:rsidRDefault="00AA7507" w:rsidP="00AA7507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9</w:t>
            </w:r>
          </w:p>
        </w:tc>
        <w:tc>
          <w:tcPr>
            <w:tcW w:w="224" w:type="dxa"/>
          </w:tcPr>
          <w:p w14:paraId="35BAC373" w14:textId="77777777" w:rsidR="00AA7507" w:rsidRPr="00A81B26" w:rsidRDefault="00AA7507" w:rsidP="00AA7507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58E8E067" w14:textId="77777777" w:rsidR="00AA7507" w:rsidRPr="00A81B26" w:rsidRDefault="00AA7507" w:rsidP="00AA7507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</w:tr>
      <w:tr w:rsidR="00AA7507" w14:paraId="64678B2A" w14:textId="77777777" w:rsidTr="006B27AC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04738EC1" w14:textId="77777777" w:rsidR="00AA7507" w:rsidRDefault="00AA7507" w:rsidP="00AA750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Суп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ртопляний з макаронними </w:t>
            </w:r>
          </w:p>
          <w:p w14:paraId="603839C9" w14:textId="77777777" w:rsidR="00AA7507" w:rsidRPr="009B2339" w:rsidRDefault="00AA7507" w:rsidP="00AA750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робами </w:t>
            </w:r>
            <w:r w:rsidRPr="009B2339">
              <w:rPr>
                <w:sz w:val="20"/>
                <w:szCs w:val="20"/>
              </w:rPr>
              <w:t>(МП,Л)</w:t>
            </w:r>
          </w:p>
        </w:tc>
        <w:tc>
          <w:tcPr>
            <w:tcW w:w="844" w:type="dxa"/>
          </w:tcPr>
          <w:p w14:paraId="680DAC48" w14:textId="77777777" w:rsidR="00AA7507" w:rsidRPr="009C4E63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50</w:t>
            </w:r>
          </w:p>
        </w:tc>
        <w:tc>
          <w:tcPr>
            <w:tcW w:w="249" w:type="dxa"/>
          </w:tcPr>
          <w:p w14:paraId="6F97454F" w14:textId="77777777" w:rsidR="00AA7507" w:rsidRPr="009C4E63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194ACAE8" w14:textId="77777777" w:rsidR="00AA7507" w:rsidRPr="009C4E63" w:rsidRDefault="00AA7507" w:rsidP="00AA750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94" w:type="dxa"/>
          </w:tcPr>
          <w:p w14:paraId="6556ECA3" w14:textId="77777777" w:rsidR="00AA7507" w:rsidRPr="009C4E63" w:rsidRDefault="00AA7507" w:rsidP="00AA7507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3</w:t>
            </w:r>
          </w:p>
        </w:tc>
        <w:tc>
          <w:tcPr>
            <w:tcW w:w="249" w:type="dxa"/>
          </w:tcPr>
          <w:p w14:paraId="52C1188F" w14:textId="77777777" w:rsidR="00AA7507" w:rsidRPr="009C4E63" w:rsidRDefault="00AA7507" w:rsidP="00AA750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54D7FCA4" w14:textId="77777777" w:rsidR="00AA7507" w:rsidRPr="009C4E63" w:rsidRDefault="00AA7507" w:rsidP="00AA7507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1</w:t>
            </w:r>
          </w:p>
        </w:tc>
        <w:tc>
          <w:tcPr>
            <w:tcW w:w="1069" w:type="dxa"/>
          </w:tcPr>
          <w:p w14:paraId="7D03FF7C" w14:textId="77777777" w:rsidR="00AA7507" w:rsidRPr="009C4E63" w:rsidRDefault="00AA7507" w:rsidP="00AA750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268" w:type="dxa"/>
          </w:tcPr>
          <w:p w14:paraId="1D6D2512" w14:textId="77777777" w:rsidR="00AA7507" w:rsidRPr="009C4E63" w:rsidRDefault="00AA7507" w:rsidP="00AA750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7F33E21A" w14:textId="77777777" w:rsidR="00AA7507" w:rsidRPr="009C4E63" w:rsidRDefault="00AA7507" w:rsidP="00AA750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951" w:type="dxa"/>
          </w:tcPr>
          <w:p w14:paraId="0475F2FD" w14:textId="77777777" w:rsidR="00AA7507" w:rsidRPr="009C4E63" w:rsidRDefault="00AA7507" w:rsidP="00AA7507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8" w:type="dxa"/>
          </w:tcPr>
          <w:p w14:paraId="3BF78AFC" w14:textId="77777777" w:rsidR="00AA7507" w:rsidRPr="009C4E63" w:rsidRDefault="00AA7507" w:rsidP="00AA7507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229BAC6E" w14:textId="77777777" w:rsidR="00AA7507" w:rsidRPr="009C4E63" w:rsidRDefault="00AA7507" w:rsidP="00AA7507">
            <w:pPr>
              <w:pStyle w:val="TableParagraph"/>
              <w:spacing w:before="0"/>
              <w:ind w:left="2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7</w:t>
            </w:r>
          </w:p>
        </w:tc>
        <w:tc>
          <w:tcPr>
            <w:tcW w:w="1170" w:type="dxa"/>
          </w:tcPr>
          <w:p w14:paraId="4932CB5B" w14:textId="77777777" w:rsidR="00AA7507" w:rsidRPr="009C4E63" w:rsidRDefault="00AA7507" w:rsidP="00AA7507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224" w:type="dxa"/>
          </w:tcPr>
          <w:p w14:paraId="3CB04244" w14:textId="77777777" w:rsidR="00AA7507" w:rsidRPr="009C4E63" w:rsidRDefault="00AA7507" w:rsidP="00AA7507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50EB0D3C" w14:textId="77777777" w:rsidR="00AA7507" w:rsidRPr="009C4E63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64,7</w:t>
            </w:r>
          </w:p>
        </w:tc>
      </w:tr>
      <w:tr w:rsidR="00AA7507" w14:paraId="3F7F5BFC" w14:textId="77777777" w:rsidTr="006B27AC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7352B853" w14:textId="77777777" w:rsidR="00AA7507" w:rsidRPr="006B3CDE" w:rsidRDefault="00AA7507" w:rsidP="00AA750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Котлета м'ясна</w:t>
            </w:r>
            <w:r>
              <w:rPr>
                <w:sz w:val="20"/>
                <w:szCs w:val="20"/>
              </w:rPr>
              <w:t xml:space="preserve"> (яловичина)</w:t>
            </w:r>
            <w:r w:rsidRPr="006B3CDE">
              <w:rPr>
                <w:sz w:val="20"/>
                <w:szCs w:val="20"/>
              </w:rPr>
              <w:t xml:space="preserve"> (Я,МП,Л,Г)</w:t>
            </w:r>
          </w:p>
        </w:tc>
        <w:tc>
          <w:tcPr>
            <w:tcW w:w="844" w:type="dxa"/>
          </w:tcPr>
          <w:p w14:paraId="477641D6" w14:textId="77777777" w:rsidR="00AA7507" w:rsidRDefault="00AA7507" w:rsidP="00AA7507">
            <w:pPr>
              <w:pStyle w:val="TableParagraph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/45</w:t>
            </w:r>
          </w:p>
        </w:tc>
        <w:tc>
          <w:tcPr>
            <w:tcW w:w="249" w:type="dxa"/>
          </w:tcPr>
          <w:p w14:paraId="1EC887FC" w14:textId="77777777" w:rsidR="00AA7507" w:rsidRDefault="00AA7507" w:rsidP="00AA7507">
            <w:pPr>
              <w:pStyle w:val="TableParagraph"/>
              <w:ind w:left="105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0E158ED7" w14:textId="77777777" w:rsidR="00AA7507" w:rsidRDefault="00AA7507" w:rsidP="00AA7507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/60</w:t>
            </w:r>
          </w:p>
        </w:tc>
        <w:tc>
          <w:tcPr>
            <w:tcW w:w="1094" w:type="dxa"/>
          </w:tcPr>
          <w:p w14:paraId="6C157BBC" w14:textId="77777777" w:rsidR="00AA7507" w:rsidRDefault="00AA7507" w:rsidP="00AA7507">
            <w:pPr>
              <w:pStyle w:val="TableParagraph"/>
              <w:ind w:left="153" w:right="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5</w:t>
            </w:r>
          </w:p>
        </w:tc>
        <w:tc>
          <w:tcPr>
            <w:tcW w:w="249" w:type="dxa"/>
          </w:tcPr>
          <w:p w14:paraId="0F38CCE4" w14:textId="77777777" w:rsidR="00AA7507" w:rsidRDefault="00AA7507" w:rsidP="00AA7507">
            <w:pPr>
              <w:pStyle w:val="TableParagraph"/>
              <w:ind w:right="279"/>
              <w:jc w:val="right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11190865" w14:textId="77777777" w:rsidR="00AA7507" w:rsidRDefault="00AA7507" w:rsidP="00AA7507">
            <w:pPr>
              <w:pStyle w:val="TableParagraph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1069" w:type="dxa"/>
          </w:tcPr>
          <w:p w14:paraId="0863BBB3" w14:textId="77777777" w:rsidR="00AA7507" w:rsidRDefault="00AA7507" w:rsidP="00AA7507">
            <w:pPr>
              <w:pStyle w:val="TableParagraph"/>
              <w:ind w:left="2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268" w:type="dxa"/>
          </w:tcPr>
          <w:p w14:paraId="75246D8F" w14:textId="77777777" w:rsidR="00AA7507" w:rsidRDefault="00AA7507" w:rsidP="00AA7507">
            <w:pPr>
              <w:pStyle w:val="TableParagraph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118BF53F" w14:textId="77777777" w:rsidR="00AA7507" w:rsidRDefault="00AA7507" w:rsidP="00AA7507">
            <w:pPr>
              <w:pStyle w:val="TableParagraph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8</w:t>
            </w:r>
          </w:p>
        </w:tc>
        <w:tc>
          <w:tcPr>
            <w:tcW w:w="951" w:type="dxa"/>
          </w:tcPr>
          <w:p w14:paraId="414C33C0" w14:textId="77777777" w:rsidR="00AA7507" w:rsidRDefault="00AA7507" w:rsidP="00AA7507">
            <w:pPr>
              <w:pStyle w:val="TableParagraph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7</w:t>
            </w:r>
          </w:p>
        </w:tc>
        <w:tc>
          <w:tcPr>
            <w:tcW w:w="268" w:type="dxa"/>
          </w:tcPr>
          <w:p w14:paraId="236A19A1" w14:textId="77777777" w:rsidR="00AA7507" w:rsidRDefault="00AA7507" w:rsidP="00AA7507">
            <w:pPr>
              <w:pStyle w:val="TableParagraph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3865F6E7" w14:textId="77777777" w:rsidR="00AA7507" w:rsidRDefault="00AA7507" w:rsidP="00AA7507">
            <w:pPr>
              <w:pStyle w:val="TableParagraph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9</w:t>
            </w:r>
          </w:p>
        </w:tc>
        <w:tc>
          <w:tcPr>
            <w:tcW w:w="1170" w:type="dxa"/>
          </w:tcPr>
          <w:p w14:paraId="3ABDC559" w14:textId="77777777" w:rsidR="00AA7507" w:rsidRDefault="00AA7507" w:rsidP="00AA7507">
            <w:pPr>
              <w:pStyle w:val="TableParagraph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6</w:t>
            </w:r>
          </w:p>
        </w:tc>
        <w:tc>
          <w:tcPr>
            <w:tcW w:w="224" w:type="dxa"/>
          </w:tcPr>
          <w:p w14:paraId="1D48C179" w14:textId="77777777" w:rsidR="00AA7507" w:rsidRDefault="00AA7507" w:rsidP="00AA7507">
            <w:pPr>
              <w:pStyle w:val="TableParagraph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0B330624" w14:textId="77777777" w:rsidR="00AA7507" w:rsidRDefault="00AA7507" w:rsidP="00AA7507">
            <w:pPr>
              <w:pStyle w:val="TableParagraph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95,00</w:t>
            </w:r>
          </w:p>
        </w:tc>
      </w:tr>
      <w:tr w:rsidR="00AA7507" w14:paraId="7874703D" w14:textId="77777777" w:rsidTr="006B27AC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13F8A246" w14:textId="77777777" w:rsidR="00AA7507" w:rsidRPr="006B3CDE" w:rsidRDefault="00AA7507" w:rsidP="00AA7507">
            <w:pPr>
              <w:pStyle w:val="TableParagraph"/>
              <w:spacing w:before="0"/>
              <w:ind w:left="105" w:right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юре з бобових ( горох</w:t>
            </w:r>
            <w:r w:rsidRPr="006B3CDE">
              <w:rPr>
                <w:sz w:val="20"/>
                <w:szCs w:val="20"/>
              </w:rPr>
              <w:t>) з</w:t>
            </w:r>
            <w:r>
              <w:rPr>
                <w:sz w:val="20"/>
                <w:szCs w:val="20"/>
              </w:rPr>
              <w:t xml:space="preserve"> </w:t>
            </w:r>
            <w:r w:rsidRPr="006B3CDE">
              <w:rPr>
                <w:spacing w:val="-52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вершковим</w:t>
            </w:r>
            <w:r w:rsidRPr="006B3CDE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слом </w:t>
            </w:r>
            <w:r w:rsidRPr="006B3CDE">
              <w:rPr>
                <w:sz w:val="20"/>
                <w:szCs w:val="20"/>
              </w:rPr>
              <w:t>(МП,Л)</w:t>
            </w:r>
          </w:p>
        </w:tc>
        <w:tc>
          <w:tcPr>
            <w:tcW w:w="844" w:type="dxa"/>
          </w:tcPr>
          <w:p w14:paraId="44761519" w14:textId="77777777" w:rsidR="00AA7507" w:rsidRPr="00DE75E0" w:rsidRDefault="00AA7507" w:rsidP="00AA7507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E75E0">
              <w:rPr>
                <w:sz w:val="16"/>
                <w:szCs w:val="16"/>
              </w:rPr>
              <w:t>0</w:t>
            </w:r>
          </w:p>
        </w:tc>
        <w:tc>
          <w:tcPr>
            <w:tcW w:w="249" w:type="dxa"/>
          </w:tcPr>
          <w:p w14:paraId="0114265E" w14:textId="77777777" w:rsidR="00AA7507" w:rsidRPr="00DE75E0" w:rsidRDefault="00AA7507" w:rsidP="00AA7507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7D10A628" w14:textId="77777777" w:rsidR="00AA7507" w:rsidRPr="00DE75E0" w:rsidRDefault="00AA7507" w:rsidP="00AA7507">
            <w:pPr>
              <w:pStyle w:val="TableParagraph"/>
              <w:spacing w:before="0"/>
              <w:ind w:right="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20</w:t>
            </w:r>
          </w:p>
        </w:tc>
        <w:tc>
          <w:tcPr>
            <w:tcW w:w="1094" w:type="dxa"/>
          </w:tcPr>
          <w:p w14:paraId="02C34DB6" w14:textId="77777777" w:rsidR="00AA7507" w:rsidRPr="00DE75E0" w:rsidRDefault="00AA7507" w:rsidP="00AA7507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9,5</w:t>
            </w:r>
          </w:p>
        </w:tc>
        <w:tc>
          <w:tcPr>
            <w:tcW w:w="249" w:type="dxa"/>
          </w:tcPr>
          <w:p w14:paraId="198903D4" w14:textId="77777777" w:rsidR="00AA7507" w:rsidRPr="00DE75E0" w:rsidRDefault="00AA7507" w:rsidP="00AA7507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3864A526" w14:textId="77777777" w:rsidR="00AA7507" w:rsidRPr="00DE75E0" w:rsidRDefault="00AA7507" w:rsidP="00AA7507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10,9</w:t>
            </w:r>
          </w:p>
        </w:tc>
        <w:tc>
          <w:tcPr>
            <w:tcW w:w="1069" w:type="dxa"/>
          </w:tcPr>
          <w:p w14:paraId="08207814" w14:textId="77777777" w:rsidR="00AA7507" w:rsidRPr="00DE75E0" w:rsidRDefault="00AA7507" w:rsidP="00AA7507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1,9</w:t>
            </w:r>
          </w:p>
        </w:tc>
        <w:tc>
          <w:tcPr>
            <w:tcW w:w="268" w:type="dxa"/>
          </w:tcPr>
          <w:p w14:paraId="60AB3F80" w14:textId="77777777" w:rsidR="00AA7507" w:rsidRPr="00DE75E0" w:rsidRDefault="00AA7507" w:rsidP="00AA7507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24B00019" w14:textId="77777777" w:rsidR="00AA7507" w:rsidRPr="00DE75E0" w:rsidRDefault="00AA7507" w:rsidP="00AA750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4</w:t>
            </w:r>
          </w:p>
        </w:tc>
        <w:tc>
          <w:tcPr>
            <w:tcW w:w="951" w:type="dxa"/>
          </w:tcPr>
          <w:p w14:paraId="0F007675" w14:textId="77777777" w:rsidR="00AA7507" w:rsidRPr="00DE75E0" w:rsidRDefault="00AA7507" w:rsidP="00AA7507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1,1</w:t>
            </w:r>
          </w:p>
        </w:tc>
        <w:tc>
          <w:tcPr>
            <w:tcW w:w="268" w:type="dxa"/>
          </w:tcPr>
          <w:p w14:paraId="1FCD22E6" w14:textId="77777777" w:rsidR="00AA7507" w:rsidRPr="00DE75E0" w:rsidRDefault="00AA7507" w:rsidP="00AA7507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1BC09478" w14:textId="77777777" w:rsidR="00AA7507" w:rsidRPr="00DE75E0" w:rsidRDefault="00AA7507" w:rsidP="00AA7507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4,3</w:t>
            </w:r>
          </w:p>
        </w:tc>
        <w:tc>
          <w:tcPr>
            <w:tcW w:w="1170" w:type="dxa"/>
          </w:tcPr>
          <w:p w14:paraId="460C7AF0" w14:textId="77777777" w:rsidR="00AA7507" w:rsidRPr="00DE75E0" w:rsidRDefault="00AA7507" w:rsidP="00AA7507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151</w:t>
            </w:r>
          </w:p>
        </w:tc>
        <w:tc>
          <w:tcPr>
            <w:tcW w:w="224" w:type="dxa"/>
          </w:tcPr>
          <w:p w14:paraId="67D51DA1" w14:textId="77777777" w:rsidR="00AA7507" w:rsidRPr="00DE75E0" w:rsidRDefault="00AA7507" w:rsidP="00AA7507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75DE9E86" w14:textId="77777777" w:rsidR="00AA7507" w:rsidRPr="00DE75E0" w:rsidRDefault="00AA7507" w:rsidP="00AA7507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175</w:t>
            </w:r>
          </w:p>
        </w:tc>
      </w:tr>
      <w:tr w:rsidR="00AA7507" w14:paraId="343054B3" w14:textId="77777777" w:rsidTr="006B27AC">
        <w:trPr>
          <w:trHeight w:val="21"/>
        </w:trPr>
        <w:tc>
          <w:tcPr>
            <w:tcW w:w="4053" w:type="dxa"/>
          </w:tcPr>
          <w:p w14:paraId="2602D437" w14:textId="77777777" w:rsidR="00AA7507" w:rsidRPr="009B2339" w:rsidRDefault="00AA7507" w:rsidP="00AA7507">
            <w:pPr>
              <w:pStyle w:val="TableParagraph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омпот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із сушених фруктів</w:t>
            </w:r>
            <w:r>
              <w:rPr>
                <w:sz w:val="20"/>
                <w:szCs w:val="20"/>
              </w:rPr>
              <w:t xml:space="preserve"> (Ф)</w:t>
            </w:r>
          </w:p>
        </w:tc>
        <w:tc>
          <w:tcPr>
            <w:tcW w:w="844" w:type="dxa"/>
          </w:tcPr>
          <w:p w14:paraId="559405CA" w14:textId="77777777" w:rsidR="00AA7507" w:rsidRPr="008C6BEA" w:rsidRDefault="00AA7507" w:rsidP="00AA7507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249" w:type="dxa"/>
          </w:tcPr>
          <w:p w14:paraId="2AAEFEFC" w14:textId="77777777" w:rsidR="00AA7507" w:rsidRPr="008C6BEA" w:rsidRDefault="00AA7507" w:rsidP="00AA7507">
            <w:pPr>
              <w:pStyle w:val="TableParagraph"/>
              <w:ind w:left="93" w:right="7"/>
              <w:rPr>
                <w:sz w:val="16"/>
                <w:szCs w:val="16"/>
                <w:lang w:val="ru-RU"/>
              </w:rPr>
            </w:pPr>
          </w:p>
        </w:tc>
        <w:tc>
          <w:tcPr>
            <w:tcW w:w="854" w:type="dxa"/>
          </w:tcPr>
          <w:p w14:paraId="1678D2E8" w14:textId="77777777" w:rsidR="00AA7507" w:rsidRPr="008C6BEA" w:rsidRDefault="00AA7507" w:rsidP="00AA7507">
            <w:pPr>
              <w:pStyle w:val="TableParagraph"/>
              <w:ind w:left="138" w:right="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1094" w:type="dxa"/>
          </w:tcPr>
          <w:p w14:paraId="343FBB17" w14:textId="77777777" w:rsidR="00AA7507" w:rsidRPr="008C6BEA" w:rsidRDefault="00AA7507" w:rsidP="00AA7507">
            <w:pPr>
              <w:pStyle w:val="TableParagraph"/>
              <w:ind w:left="28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49" w:type="dxa"/>
          </w:tcPr>
          <w:p w14:paraId="0BF92CA9" w14:textId="77777777" w:rsidR="00AA7507" w:rsidRPr="008C6BEA" w:rsidRDefault="00AA7507" w:rsidP="00AA7507">
            <w:pPr>
              <w:pStyle w:val="TableParagraph"/>
              <w:ind w:left="93" w:right="8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37" w:type="dxa"/>
          </w:tcPr>
          <w:p w14:paraId="713317EC" w14:textId="77777777" w:rsidR="00AA7507" w:rsidRPr="008C6BEA" w:rsidRDefault="00AA7507" w:rsidP="00AA7507">
            <w:pPr>
              <w:pStyle w:val="TableParagraph"/>
              <w:ind w:left="28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069" w:type="dxa"/>
          </w:tcPr>
          <w:p w14:paraId="5029B258" w14:textId="77777777" w:rsidR="00AA7507" w:rsidRPr="00A81B26" w:rsidRDefault="00AA7507" w:rsidP="00AA7507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268" w:type="dxa"/>
          </w:tcPr>
          <w:p w14:paraId="6AABAC50" w14:textId="77777777" w:rsidR="00AA7507" w:rsidRPr="00A81B26" w:rsidRDefault="00AA7507" w:rsidP="00AA7507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56FE6ACD" w14:textId="77777777" w:rsidR="00AA7507" w:rsidRPr="00A81B26" w:rsidRDefault="00AA7507" w:rsidP="00AA7507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</w:tcPr>
          <w:p w14:paraId="79543055" w14:textId="77777777" w:rsidR="00AA7507" w:rsidRPr="008C6BEA" w:rsidRDefault="00AA7507" w:rsidP="00AA7507">
            <w:pPr>
              <w:pStyle w:val="TableParagraph"/>
              <w:ind w:left="20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,75</w:t>
            </w:r>
          </w:p>
        </w:tc>
        <w:tc>
          <w:tcPr>
            <w:tcW w:w="268" w:type="dxa"/>
          </w:tcPr>
          <w:p w14:paraId="2DCF225E" w14:textId="77777777" w:rsidR="00AA7507" w:rsidRPr="008C6BEA" w:rsidRDefault="00AA7507" w:rsidP="00AA7507">
            <w:pPr>
              <w:pStyle w:val="TableParagraph"/>
              <w:ind w:right="21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38" w:type="dxa"/>
          </w:tcPr>
          <w:p w14:paraId="7E6642CA" w14:textId="77777777" w:rsidR="00AA7507" w:rsidRPr="008C6BEA" w:rsidRDefault="00AA7507" w:rsidP="00AA7507">
            <w:pPr>
              <w:pStyle w:val="TableParagraph"/>
              <w:ind w:left="2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1170" w:type="dxa"/>
          </w:tcPr>
          <w:p w14:paraId="341D4D00" w14:textId="77777777" w:rsidR="00AA7507" w:rsidRPr="008C6BEA" w:rsidRDefault="00AA7507" w:rsidP="00AA7507">
            <w:pPr>
              <w:pStyle w:val="TableParagraph"/>
              <w:ind w:left="67" w:right="8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,5</w:t>
            </w:r>
          </w:p>
        </w:tc>
        <w:tc>
          <w:tcPr>
            <w:tcW w:w="224" w:type="dxa"/>
          </w:tcPr>
          <w:p w14:paraId="631FB82A" w14:textId="77777777" w:rsidR="00AA7507" w:rsidRPr="008C6BEA" w:rsidRDefault="00AA7507" w:rsidP="00AA7507">
            <w:pPr>
              <w:pStyle w:val="TableParagraph"/>
              <w:ind w:left="83" w:right="9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89" w:type="dxa"/>
          </w:tcPr>
          <w:p w14:paraId="52E901D1" w14:textId="77777777" w:rsidR="00AA7507" w:rsidRPr="008C6BEA" w:rsidRDefault="00AA7507" w:rsidP="00AA7507">
            <w:pPr>
              <w:pStyle w:val="TableParagraph"/>
              <w:ind w:left="133" w:right="14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4FF7919B" w14:textId="77777777" w:rsidR="00AA7507" w:rsidRPr="00F65284" w:rsidRDefault="00AA7507" w:rsidP="00AA7507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6799C99D" w14:textId="77777777" w:rsidR="00AA7507" w:rsidRPr="00F65284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11D871DE" w14:textId="77777777" w:rsidR="00AA7507" w:rsidRPr="00F65284" w:rsidRDefault="00AA7507" w:rsidP="00AA750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3794FF5B" w14:textId="77777777" w:rsidR="00AA7507" w:rsidRPr="00F65284" w:rsidRDefault="00AA7507" w:rsidP="00AA7507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6A151841" w14:textId="77777777" w:rsidR="00AA7507" w:rsidRPr="00F65284" w:rsidRDefault="00AA7507" w:rsidP="00AA750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4650596B" w14:textId="77777777" w:rsidR="00AA7507" w:rsidRPr="00F65284" w:rsidRDefault="00AA7507" w:rsidP="00AA7507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1383359D" w14:textId="77777777" w:rsidR="00AA7507" w:rsidRPr="00F65284" w:rsidRDefault="00AA7507" w:rsidP="00AA750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2BAC9669" w14:textId="77777777" w:rsidR="00AA7507" w:rsidRPr="00F65284" w:rsidRDefault="00AA7507" w:rsidP="00AA750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171313D6" w14:textId="77777777" w:rsidR="00AA7507" w:rsidRPr="00F65284" w:rsidRDefault="00AA7507" w:rsidP="00AA750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51ECBC7A" w14:textId="77777777" w:rsidR="00AA7507" w:rsidRPr="00F65284" w:rsidRDefault="00AA7507" w:rsidP="00AA7507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020775F5" w14:textId="77777777" w:rsidR="00AA7507" w:rsidRPr="00F65284" w:rsidRDefault="00AA7507" w:rsidP="00AA7507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7344DF1D" w14:textId="77777777" w:rsidR="00AA7507" w:rsidRPr="00F65284" w:rsidRDefault="00AA7507" w:rsidP="00AA7507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</w:p>
        </w:tc>
      </w:tr>
      <w:tr w:rsidR="00AA7507" w14:paraId="3445CD9D" w14:textId="77777777" w:rsidTr="006B27AC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3D2E167E" w14:textId="77777777" w:rsidR="00AA7507" w:rsidRPr="009B2339" w:rsidRDefault="00AA7507" w:rsidP="00AA750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цільнозерновий</w:t>
            </w:r>
            <w:r>
              <w:rPr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844" w:type="dxa"/>
          </w:tcPr>
          <w:p w14:paraId="2C21B3D8" w14:textId="77777777" w:rsidR="00AA7507" w:rsidRPr="00F65284" w:rsidRDefault="00AA7507" w:rsidP="00AA7507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30</w:t>
            </w:r>
          </w:p>
        </w:tc>
        <w:tc>
          <w:tcPr>
            <w:tcW w:w="249" w:type="dxa"/>
          </w:tcPr>
          <w:p w14:paraId="23FD37AB" w14:textId="77777777" w:rsidR="00AA7507" w:rsidRPr="00F65284" w:rsidRDefault="00AA7507" w:rsidP="00AA7507">
            <w:pPr>
              <w:pStyle w:val="TableParagraph"/>
              <w:spacing w:before="0"/>
              <w:ind w:left="92"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444D5890" w14:textId="77777777" w:rsidR="00AA7507" w:rsidRPr="00F65284" w:rsidRDefault="00AA7507" w:rsidP="00AA750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30</w:t>
            </w:r>
          </w:p>
        </w:tc>
        <w:tc>
          <w:tcPr>
            <w:tcW w:w="1094" w:type="dxa"/>
          </w:tcPr>
          <w:p w14:paraId="664B640D" w14:textId="77777777" w:rsidR="00AA7507" w:rsidRPr="00F65284" w:rsidRDefault="00AA7507" w:rsidP="00AA7507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2,1</w:t>
            </w:r>
          </w:p>
        </w:tc>
        <w:tc>
          <w:tcPr>
            <w:tcW w:w="249" w:type="dxa"/>
          </w:tcPr>
          <w:p w14:paraId="754A3B75" w14:textId="77777777" w:rsidR="00AA7507" w:rsidRPr="00F65284" w:rsidRDefault="00AA7507" w:rsidP="00AA750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3BD7F78F" w14:textId="77777777" w:rsidR="00AA7507" w:rsidRPr="00F65284" w:rsidRDefault="00AA7507" w:rsidP="00AA7507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2,1</w:t>
            </w:r>
          </w:p>
        </w:tc>
        <w:tc>
          <w:tcPr>
            <w:tcW w:w="1069" w:type="dxa"/>
          </w:tcPr>
          <w:p w14:paraId="6740ECC2" w14:textId="77777777" w:rsidR="00AA7507" w:rsidRPr="00F65284" w:rsidRDefault="00AA7507" w:rsidP="00AA750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2,4</w:t>
            </w:r>
          </w:p>
        </w:tc>
        <w:tc>
          <w:tcPr>
            <w:tcW w:w="268" w:type="dxa"/>
          </w:tcPr>
          <w:p w14:paraId="40C7B714" w14:textId="77777777" w:rsidR="00AA7507" w:rsidRPr="00F65284" w:rsidRDefault="00AA7507" w:rsidP="00AA750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48C7439F" w14:textId="77777777" w:rsidR="00AA7507" w:rsidRPr="00F65284" w:rsidRDefault="00AA7507" w:rsidP="00AA750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2,4</w:t>
            </w:r>
          </w:p>
        </w:tc>
        <w:tc>
          <w:tcPr>
            <w:tcW w:w="951" w:type="dxa"/>
          </w:tcPr>
          <w:p w14:paraId="1F79FDEF" w14:textId="77777777" w:rsidR="00AA7507" w:rsidRPr="00F65284" w:rsidRDefault="00AA7507" w:rsidP="00AA7507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9,9</w:t>
            </w:r>
          </w:p>
        </w:tc>
        <w:tc>
          <w:tcPr>
            <w:tcW w:w="268" w:type="dxa"/>
          </w:tcPr>
          <w:p w14:paraId="260F8521" w14:textId="77777777" w:rsidR="00AA7507" w:rsidRPr="00F65284" w:rsidRDefault="00AA7507" w:rsidP="00AA7507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3C730B85" w14:textId="77777777" w:rsidR="00AA7507" w:rsidRPr="00F65284" w:rsidRDefault="00AA7507" w:rsidP="00AA7507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9,9</w:t>
            </w:r>
          </w:p>
        </w:tc>
        <w:tc>
          <w:tcPr>
            <w:tcW w:w="1170" w:type="dxa"/>
          </w:tcPr>
          <w:p w14:paraId="248DC090" w14:textId="77777777" w:rsidR="00AA7507" w:rsidRPr="00F65284" w:rsidRDefault="00AA7507" w:rsidP="00AA7507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71</w:t>
            </w:r>
          </w:p>
        </w:tc>
        <w:tc>
          <w:tcPr>
            <w:tcW w:w="224" w:type="dxa"/>
          </w:tcPr>
          <w:p w14:paraId="6D212695" w14:textId="77777777" w:rsidR="00AA7507" w:rsidRPr="00F65284" w:rsidRDefault="00AA7507" w:rsidP="00AA7507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2BD20CE7" w14:textId="77777777" w:rsidR="00AA7507" w:rsidRPr="00F65284" w:rsidRDefault="00AA7507" w:rsidP="00AA7507">
            <w:pPr>
              <w:pStyle w:val="TableParagraph"/>
              <w:spacing w:before="0"/>
              <w:ind w:left="310"/>
              <w:jc w:val="center"/>
              <w:rPr>
                <w:sz w:val="16"/>
                <w:szCs w:val="16"/>
              </w:rPr>
            </w:pPr>
          </w:p>
        </w:tc>
      </w:tr>
      <w:tr w:rsidR="00AA7507" w14:paraId="60041F92" w14:textId="77777777" w:rsidTr="006B27AC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74EDD5C0" w14:textId="77777777" w:rsidR="00AA7507" w:rsidRPr="009B2339" w:rsidRDefault="00AA7507" w:rsidP="00AA7507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844" w:type="dxa"/>
          </w:tcPr>
          <w:p w14:paraId="632E1F28" w14:textId="77777777" w:rsidR="00AA7507" w:rsidRDefault="00AA7507" w:rsidP="00AA7507">
            <w:pPr>
              <w:pStyle w:val="TableParagraph"/>
              <w:spacing w:before="0"/>
              <w:ind w:left="98" w:right="89"/>
              <w:jc w:val="center"/>
            </w:pPr>
          </w:p>
        </w:tc>
        <w:tc>
          <w:tcPr>
            <w:tcW w:w="249" w:type="dxa"/>
          </w:tcPr>
          <w:p w14:paraId="7B6E3DD5" w14:textId="77777777" w:rsidR="00AA7507" w:rsidRDefault="00AA7507" w:rsidP="00AA7507">
            <w:pPr>
              <w:pStyle w:val="TableParagraph"/>
              <w:spacing w:before="0"/>
              <w:ind w:left="92" w:right="87"/>
              <w:jc w:val="center"/>
            </w:pPr>
          </w:p>
        </w:tc>
        <w:tc>
          <w:tcPr>
            <w:tcW w:w="854" w:type="dxa"/>
          </w:tcPr>
          <w:p w14:paraId="4F4721B1" w14:textId="77777777" w:rsidR="00AA7507" w:rsidRPr="009C4E63" w:rsidRDefault="00AA7507" w:rsidP="00AA750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76E47351" w14:textId="77777777" w:rsidR="00AA7507" w:rsidRPr="004F4323" w:rsidRDefault="00AA7507" w:rsidP="00AA7507">
            <w:pPr>
              <w:pStyle w:val="TableParagraph"/>
              <w:spacing w:before="0"/>
              <w:ind w:left="28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9,48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</w:tcPr>
          <w:p w14:paraId="3528D978" w14:textId="77777777" w:rsidR="00AA7507" w:rsidRPr="004F4323" w:rsidRDefault="00AA7507" w:rsidP="00AA7507">
            <w:pPr>
              <w:pStyle w:val="TableParagraph"/>
              <w:spacing w:before="0"/>
              <w:ind w:left="138" w:right="132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</w:tcPr>
          <w:p w14:paraId="7B2BB1EC" w14:textId="77777777" w:rsidR="00AA7507" w:rsidRPr="004F4323" w:rsidRDefault="00AA7507" w:rsidP="00AA7507">
            <w:pPr>
              <w:pStyle w:val="TableParagraph"/>
              <w:spacing w:before="0"/>
              <w:ind w:right="277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39,11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69" w:type="dxa"/>
          </w:tcPr>
          <w:p w14:paraId="5655A910" w14:textId="77777777" w:rsidR="00AA7507" w:rsidRPr="001E4092" w:rsidRDefault="00AA7507" w:rsidP="00AA7507">
            <w:pPr>
              <w:pStyle w:val="TableParagraph"/>
              <w:spacing w:before="0"/>
              <w:ind w:left="135" w:right="13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8,4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</w:tcPr>
          <w:p w14:paraId="2F43AE3E" w14:textId="77777777" w:rsidR="00AA7507" w:rsidRPr="001E4092" w:rsidRDefault="00AA7507" w:rsidP="00AA7507">
            <w:pPr>
              <w:pStyle w:val="TableParagraph"/>
              <w:spacing w:before="0"/>
              <w:ind w:left="137" w:right="130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</w:tcPr>
          <w:p w14:paraId="52805BC9" w14:textId="77777777" w:rsidR="00AA7507" w:rsidRPr="001E4092" w:rsidRDefault="00AA7507" w:rsidP="00AA7507">
            <w:pPr>
              <w:pStyle w:val="TableParagraph"/>
              <w:spacing w:before="0"/>
              <w:ind w:left="138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3,4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</w:tcPr>
          <w:p w14:paraId="214E1101" w14:textId="77777777" w:rsidR="00AA7507" w:rsidRPr="001E4092" w:rsidRDefault="00AA7507" w:rsidP="00AA7507">
            <w:pPr>
              <w:pStyle w:val="TableParagraph"/>
              <w:spacing w:before="0"/>
              <w:ind w:left="2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66,1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</w:tcPr>
          <w:p w14:paraId="4AEF04D1" w14:textId="77777777" w:rsidR="00AA7507" w:rsidRPr="001E4092" w:rsidRDefault="00AA7507" w:rsidP="00AA7507">
            <w:pPr>
              <w:pStyle w:val="TableParagraph"/>
              <w:spacing w:before="0"/>
              <w:ind w:right="2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</w:tcPr>
          <w:p w14:paraId="4E989B45" w14:textId="77777777" w:rsidR="00AA7507" w:rsidRPr="001E4092" w:rsidRDefault="00AA7507" w:rsidP="00AA7507">
            <w:pPr>
              <w:pStyle w:val="TableParagraph"/>
              <w:spacing w:before="0"/>
              <w:ind w:left="28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81,2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4F897BA2" w14:textId="77777777" w:rsidR="00AA7507" w:rsidRPr="002C5C96" w:rsidRDefault="00AA7507" w:rsidP="00AA7507">
            <w:pPr>
              <w:pStyle w:val="TableParagraph"/>
              <w:spacing w:before="0"/>
              <w:ind w:left="133" w:right="13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473,89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4" w:type="dxa"/>
          </w:tcPr>
          <w:p w14:paraId="6858E053" w14:textId="77777777" w:rsidR="00AA7507" w:rsidRPr="002C5C96" w:rsidRDefault="00AA7507" w:rsidP="00AA7507">
            <w:pPr>
              <w:pStyle w:val="TableParagraph"/>
              <w:spacing w:before="0"/>
              <w:ind w:left="138" w:right="134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14:paraId="34A2AE43" w14:textId="77777777" w:rsidR="00AA7507" w:rsidRPr="001E4092" w:rsidRDefault="00AA7507" w:rsidP="00AA7507">
            <w:pPr>
              <w:pStyle w:val="TableParagraph"/>
              <w:spacing w:before="0"/>
              <w:ind w:left="3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SUM(ABOVE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519,47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7507" w14:paraId="3280D91F" w14:textId="77777777" w:rsidTr="006B27AC">
        <w:trPr>
          <w:gridAfter w:val="12"/>
          <w:wAfter w:w="12456" w:type="dxa"/>
          <w:trHeight w:val="21"/>
        </w:trPr>
        <w:tc>
          <w:tcPr>
            <w:tcW w:w="15875" w:type="dxa"/>
            <w:gridSpan w:val="16"/>
            <w:vAlign w:val="center"/>
          </w:tcPr>
          <w:p w14:paraId="193C1F13" w14:textId="77777777" w:rsidR="00AA7507" w:rsidRPr="009B2339" w:rsidRDefault="00AA7507" w:rsidP="00AA7507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AA7507" w14:paraId="5FD441DA" w14:textId="77777777" w:rsidTr="006B27AC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14163D1A" w14:textId="77777777" w:rsidR="00AA7507" w:rsidRPr="009F26A0" w:rsidRDefault="00AA7507" w:rsidP="00AA7507">
            <w:pPr>
              <w:pStyle w:val="TableParagraph"/>
              <w:spacing w:before="0"/>
              <w:ind w:left="105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алат зі </w:t>
            </w:r>
            <w:r w:rsidRPr="00E57F42">
              <w:rPr>
                <w:sz w:val="20"/>
                <w:szCs w:val="20"/>
              </w:rPr>
              <w:t>тертої моркви з яблук</w:t>
            </w:r>
            <w:r>
              <w:rPr>
                <w:sz w:val="20"/>
                <w:szCs w:val="20"/>
              </w:rPr>
              <w:t>ами(Ф)</w:t>
            </w:r>
          </w:p>
        </w:tc>
        <w:tc>
          <w:tcPr>
            <w:tcW w:w="844" w:type="dxa"/>
          </w:tcPr>
          <w:p w14:paraId="3432C2D2" w14:textId="77777777" w:rsidR="00AA7507" w:rsidRPr="007F5337" w:rsidRDefault="00AA7507" w:rsidP="00AA7507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49" w:type="dxa"/>
          </w:tcPr>
          <w:p w14:paraId="1A68CADB" w14:textId="77777777" w:rsidR="00AA7507" w:rsidRPr="007F5337" w:rsidRDefault="00AA7507" w:rsidP="00AA7507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413B01DC" w14:textId="77777777" w:rsidR="00AA7507" w:rsidRPr="007F5337" w:rsidRDefault="00AA7507" w:rsidP="00AA750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94" w:type="dxa"/>
          </w:tcPr>
          <w:p w14:paraId="0FC327A5" w14:textId="77777777" w:rsidR="00AA7507" w:rsidRPr="007F5337" w:rsidRDefault="00AA7507" w:rsidP="00AA7507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6</w:t>
            </w:r>
          </w:p>
        </w:tc>
        <w:tc>
          <w:tcPr>
            <w:tcW w:w="249" w:type="dxa"/>
          </w:tcPr>
          <w:p w14:paraId="4CD4ACCC" w14:textId="77777777" w:rsidR="00AA7507" w:rsidRPr="007F5337" w:rsidRDefault="00AA7507" w:rsidP="00AA7507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15F5EF5F" w14:textId="77777777" w:rsidR="00AA7507" w:rsidRPr="007F5337" w:rsidRDefault="00AA7507" w:rsidP="00AA7507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9</w:t>
            </w:r>
          </w:p>
        </w:tc>
        <w:tc>
          <w:tcPr>
            <w:tcW w:w="1069" w:type="dxa"/>
          </w:tcPr>
          <w:p w14:paraId="16ECBA26" w14:textId="77777777" w:rsidR="00AA7507" w:rsidRPr="007F5337" w:rsidRDefault="00AA7507" w:rsidP="00AA7507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1</w:t>
            </w:r>
          </w:p>
        </w:tc>
        <w:tc>
          <w:tcPr>
            <w:tcW w:w="268" w:type="dxa"/>
          </w:tcPr>
          <w:p w14:paraId="12AE04D8" w14:textId="77777777" w:rsidR="00AA7507" w:rsidRPr="007F5337" w:rsidRDefault="00AA7507" w:rsidP="00AA7507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38FC9F6C" w14:textId="77777777" w:rsidR="00AA7507" w:rsidRPr="007F5337" w:rsidRDefault="00AA7507" w:rsidP="00AA750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3</w:t>
            </w:r>
          </w:p>
        </w:tc>
        <w:tc>
          <w:tcPr>
            <w:tcW w:w="951" w:type="dxa"/>
          </w:tcPr>
          <w:p w14:paraId="4E7CBA9D" w14:textId="77777777" w:rsidR="00AA7507" w:rsidRPr="007F5337" w:rsidRDefault="00AA7507" w:rsidP="00AA7507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8</w:t>
            </w:r>
          </w:p>
        </w:tc>
        <w:tc>
          <w:tcPr>
            <w:tcW w:w="268" w:type="dxa"/>
          </w:tcPr>
          <w:p w14:paraId="221004B6" w14:textId="77777777" w:rsidR="00AA7507" w:rsidRPr="007F5337" w:rsidRDefault="00AA7507" w:rsidP="00AA7507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5B916E44" w14:textId="77777777" w:rsidR="00AA7507" w:rsidRPr="007F5337" w:rsidRDefault="00AA7507" w:rsidP="00AA7507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2</w:t>
            </w:r>
          </w:p>
        </w:tc>
        <w:tc>
          <w:tcPr>
            <w:tcW w:w="1170" w:type="dxa"/>
          </w:tcPr>
          <w:p w14:paraId="754010B9" w14:textId="77777777" w:rsidR="00AA7507" w:rsidRPr="007F5337" w:rsidRDefault="00AA7507" w:rsidP="00AA7507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8</w:t>
            </w:r>
          </w:p>
        </w:tc>
        <w:tc>
          <w:tcPr>
            <w:tcW w:w="224" w:type="dxa"/>
          </w:tcPr>
          <w:p w14:paraId="35CE8A3C" w14:textId="77777777" w:rsidR="00AA7507" w:rsidRPr="007F5337" w:rsidRDefault="00AA7507" w:rsidP="00AA7507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4F99F18B" w14:textId="77777777" w:rsidR="00AA7507" w:rsidRPr="007F5337" w:rsidRDefault="00AA7507" w:rsidP="00AA7507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75</w:t>
            </w:r>
          </w:p>
        </w:tc>
      </w:tr>
      <w:tr w:rsidR="00AA7507" w14:paraId="64C11E5A" w14:textId="77777777" w:rsidTr="006B27AC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6CEF38A9" w14:textId="77777777" w:rsidR="00AA7507" w:rsidRPr="009B2339" w:rsidRDefault="00AA7507" w:rsidP="00AA750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Запіканка вермішелево-сирна (МП</w:t>
            </w:r>
            <w:r>
              <w:rPr>
                <w:sz w:val="20"/>
                <w:szCs w:val="20"/>
                <w:lang w:val="ru-RU"/>
              </w:rPr>
              <w:t>,</w:t>
            </w:r>
            <w:r w:rsidRPr="009B2339">
              <w:rPr>
                <w:sz w:val="20"/>
                <w:szCs w:val="20"/>
              </w:rPr>
              <w:t>Л,ЗП,Г,Я)</w:t>
            </w:r>
          </w:p>
        </w:tc>
        <w:tc>
          <w:tcPr>
            <w:tcW w:w="844" w:type="dxa"/>
          </w:tcPr>
          <w:p w14:paraId="305D9DE3" w14:textId="77777777" w:rsidR="00AA7507" w:rsidRPr="009C4E63" w:rsidRDefault="00AA7507" w:rsidP="00AA7507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249" w:type="dxa"/>
          </w:tcPr>
          <w:p w14:paraId="127ED5EC" w14:textId="77777777" w:rsidR="00AA7507" w:rsidRPr="009C4E63" w:rsidRDefault="00AA7507" w:rsidP="00AA7507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26E18B03" w14:textId="77777777" w:rsidR="00AA7507" w:rsidRPr="009C4E63" w:rsidRDefault="00AA7507" w:rsidP="00AA750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094" w:type="dxa"/>
          </w:tcPr>
          <w:p w14:paraId="359EC87C" w14:textId="77777777" w:rsidR="00AA7507" w:rsidRPr="009C4E63" w:rsidRDefault="00AA7507" w:rsidP="00AA7507">
            <w:pPr>
              <w:pStyle w:val="TableParagraph"/>
              <w:spacing w:before="0"/>
              <w:ind w:left="2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6</w:t>
            </w:r>
          </w:p>
        </w:tc>
        <w:tc>
          <w:tcPr>
            <w:tcW w:w="249" w:type="dxa"/>
          </w:tcPr>
          <w:p w14:paraId="277E0115" w14:textId="77777777" w:rsidR="00AA7507" w:rsidRPr="009C4E63" w:rsidRDefault="00AA7507" w:rsidP="00AA750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27FC59C6" w14:textId="77777777" w:rsidR="00AA7507" w:rsidRPr="009C4E63" w:rsidRDefault="00AA7507" w:rsidP="00AA7507">
            <w:pPr>
              <w:pStyle w:val="TableParagraph"/>
              <w:spacing w:before="0"/>
              <w:ind w:right="22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9</w:t>
            </w:r>
          </w:p>
        </w:tc>
        <w:tc>
          <w:tcPr>
            <w:tcW w:w="1069" w:type="dxa"/>
          </w:tcPr>
          <w:p w14:paraId="170CBDED" w14:textId="77777777" w:rsidR="00AA7507" w:rsidRPr="009C4E63" w:rsidRDefault="00AA7507" w:rsidP="00AA750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7</w:t>
            </w:r>
          </w:p>
        </w:tc>
        <w:tc>
          <w:tcPr>
            <w:tcW w:w="268" w:type="dxa"/>
          </w:tcPr>
          <w:p w14:paraId="5EDEDB07" w14:textId="77777777" w:rsidR="00AA7507" w:rsidRPr="009C4E63" w:rsidRDefault="00AA7507" w:rsidP="00AA750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268582A5" w14:textId="77777777" w:rsidR="00AA7507" w:rsidRPr="009C4E63" w:rsidRDefault="00AA7507" w:rsidP="00AA750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7</w:t>
            </w:r>
          </w:p>
        </w:tc>
        <w:tc>
          <w:tcPr>
            <w:tcW w:w="951" w:type="dxa"/>
          </w:tcPr>
          <w:p w14:paraId="6AF1CB61" w14:textId="77777777" w:rsidR="00AA7507" w:rsidRPr="009C4E63" w:rsidRDefault="00AA7507" w:rsidP="00AA7507">
            <w:pPr>
              <w:pStyle w:val="TableParagraph"/>
              <w:spacing w:before="0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0</w:t>
            </w:r>
          </w:p>
        </w:tc>
        <w:tc>
          <w:tcPr>
            <w:tcW w:w="268" w:type="dxa"/>
          </w:tcPr>
          <w:p w14:paraId="59144777" w14:textId="77777777" w:rsidR="00AA7507" w:rsidRPr="009C4E63" w:rsidRDefault="00AA7507" w:rsidP="00AA7507">
            <w:pPr>
              <w:pStyle w:val="TableParagraph"/>
              <w:spacing w:before="0"/>
              <w:ind w:right="153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7A068A8D" w14:textId="77777777" w:rsidR="00AA7507" w:rsidRPr="009C4E63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9</w:t>
            </w:r>
          </w:p>
        </w:tc>
        <w:tc>
          <w:tcPr>
            <w:tcW w:w="1170" w:type="dxa"/>
          </w:tcPr>
          <w:p w14:paraId="67FE39C2" w14:textId="77777777" w:rsidR="00AA7507" w:rsidRPr="009C4E63" w:rsidRDefault="00AA7507" w:rsidP="00AA7507">
            <w:pPr>
              <w:pStyle w:val="TableParagraph"/>
              <w:spacing w:before="0"/>
              <w:ind w:right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87</w:t>
            </w:r>
          </w:p>
        </w:tc>
        <w:tc>
          <w:tcPr>
            <w:tcW w:w="224" w:type="dxa"/>
          </w:tcPr>
          <w:p w14:paraId="1EFAAF1B" w14:textId="77777777" w:rsidR="00AA7507" w:rsidRPr="009C4E63" w:rsidRDefault="00AA7507" w:rsidP="00AA7507">
            <w:pPr>
              <w:pStyle w:val="TableParagraph"/>
              <w:spacing w:before="0"/>
              <w:ind w:right="134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121C5A4E" w14:textId="77777777" w:rsidR="00AA7507" w:rsidRPr="009C4E63" w:rsidRDefault="00AA7507" w:rsidP="00AA7507">
            <w:pPr>
              <w:pStyle w:val="TableParagraph"/>
              <w:spacing w:before="0"/>
              <w:ind w:left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</w:rPr>
              <w:t>,01</w:t>
            </w:r>
          </w:p>
        </w:tc>
      </w:tr>
      <w:tr w:rsidR="00AA7507" w14:paraId="4BEC4EBF" w14:textId="77777777" w:rsidTr="006B27AC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5FB64F7D" w14:textId="77777777" w:rsidR="00AA7507" w:rsidRPr="009B2339" w:rsidRDefault="00AA7507" w:rsidP="00AA750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color w:val="000000" w:themeColor="text1"/>
                <w:sz w:val="20"/>
                <w:szCs w:val="20"/>
              </w:rPr>
              <w:t>Молоко</w:t>
            </w:r>
            <w:r w:rsidRPr="009B233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color w:val="000000" w:themeColor="text1"/>
                <w:sz w:val="20"/>
                <w:szCs w:val="20"/>
              </w:rPr>
              <w:t>(МП,Л)</w:t>
            </w:r>
          </w:p>
        </w:tc>
        <w:tc>
          <w:tcPr>
            <w:tcW w:w="844" w:type="dxa"/>
          </w:tcPr>
          <w:p w14:paraId="701464B8" w14:textId="77777777" w:rsidR="00AA7507" w:rsidRPr="00F65284" w:rsidRDefault="00AA7507" w:rsidP="00AA7507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249" w:type="dxa"/>
          </w:tcPr>
          <w:p w14:paraId="5968DFC7" w14:textId="77777777" w:rsidR="00AA7507" w:rsidRPr="00F65284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275DB5BA" w14:textId="77777777" w:rsidR="00AA7507" w:rsidRPr="00F65284" w:rsidRDefault="00AA7507" w:rsidP="00AA750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1094" w:type="dxa"/>
          </w:tcPr>
          <w:p w14:paraId="511171A4" w14:textId="77777777" w:rsidR="00AA7507" w:rsidRPr="00F65284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249" w:type="dxa"/>
          </w:tcPr>
          <w:p w14:paraId="25418EF3" w14:textId="77777777" w:rsidR="00AA7507" w:rsidRPr="00F65284" w:rsidRDefault="00AA7507" w:rsidP="00AA750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5F15C91B" w14:textId="77777777" w:rsidR="00AA7507" w:rsidRPr="00F65284" w:rsidRDefault="00AA7507" w:rsidP="00AA7507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5,1</w:t>
            </w:r>
          </w:p>
        </w:tc>
        <w:tc>
          <w:tcPr>
            <w:tcW w:w="1069" w:type="dxa"/>
          </w:tcPr>
          <w:p w14:paraId="61D0FFED" w14:textId="77777777" w:rsidR="00AA7507" w:rsidRPr="00F65284" w:rsidRDefault="00AA7507" w:rsidP="00AA750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268" w:type="dxa"/>
          </w:tcPr>
          <w:p w14:paraId="29F70F40" w14:textId="77777777" w:rsidR="00AA7507" w:rsidRPr="00F65284" w:rsidRDefault="00AA7507" w:rsidP="00AA750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0610D029" w14:textId="77777777" w:rsidR="00AA7507" w:rsidRPr="00F65284" w:rsidRDefault="00AA7507" w:rsidP="00AA750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951" w:type="dxa"/>
          </w:tcPr>
          <w:p w14:paraId="4E0E7A6D" w14:textId="77777777" w:rsidR="00AA7507" w:rsidRPr="00F65284" w:rsidRDefault="00AA7507" w:rsidP="00AA7507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268" w:type="dxa"/>
          </w:tcPr>
          <w:p w14:paraId="1C7B9705" w14:textId="77777777" w:rsidR="00AA7507" w:rsidRPr="00F65284" w:rsidRDefault="00AA7507" w:rsidP="00AA7507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4C5D521D" w14:textId="77777777" w:rsidR="00AA7507" w:rsidRPr="00F65284" w:rsidRDefault="00AA7507" w:rsidP="00AA7507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1170" w:type="dxa"/>
          </w:tcPr>
          <w:p w14:paraId="3323FE53" w14:textId="77777777" w:rsidR="00AA7507" w:rsidRPr="00F65284" w:rsidRDefault="00AA7507" w:rsidP="00AA7507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224" w:type="dxa"/>
          </w:tcPr>
          <w:p w14:paraId="06E07D30" w14:textId="77777777" w:rsidR="00AA7507" w:rsidRPr="00F65284" w:rsidRDefault="00AA7507" w:rsidP="00AA7507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6D2F5567" w14:textId="77777777" w:rsidR="00AA7507" w:rsidRPr="00F65284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103</w:t>
            </w:r>
          </w:p>
        </w:tc>
      </w:tr>
      <w:tr w:rsidR="00AA7507" w14:paraId="7C158B1E" w14:textId="77777777" w:rsidTr="00DC2EA4">
        <w:trPr>
          <w:gridAfter w:val="12"/>
          <w:wAfter w:w="12456" w:type="dxa"/>
          <w:trHeight w:val="315"/>
        </w:trPr>
        <w:tc>
          <w:tcPr>
            <w:tcW w:w="4053" w:type="dxa"/>
          </w:tcPr>
          <w:p w14:paraId="4395D8D1" w14:textId="77777777" w:rsidR="00AA7507" w:rsidRPr="009B2339" w:rsidRDefault="00AA7507" w:rsidP="00AA750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яблуко) (Ф)</w:t>
            </w:r>
          </w:p>
        </w:tc>
        <w:tc>
          <w:tcPr>
            <w:tcW w:w="844" w:type="dxa"/>
          </w:tcPr>
          <w:p w14:paraId="66ABA530" w14:textId="77777777" w:rsidR="00AA7507" w:rsidRPr="00A81B26" w:rsidRDefault="00AA7507" w:rsidP="00AA7507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49" w:type="dxa"/>
          </w:tcPr>
          <w:p w14:paraId="61ED056B" w14:textId="77777777" w:rsidR="00AA7507" w:rsidRPr="00A81B26" w:rsidRDefault="00AA7507" w:rsidP="00AA7507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5CF5B1B0" w14:textId="77777777" w:rsidR="00AA7507" w:rsidRPr="00A81B26" w:rsidRDefault="00AA7507" w:rsidP="00AA7507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1094" w:type="dxa"/>
          </w:tcPr>
          <w:p w14:paraId="58AE8248" w14:textId="77777777" w:rsidR="00AA7507" w:rsidRPr="00A81B26" w:rsidRDefault="00AA7507" w:rsidP="00AA7507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249" w:type="dxa"/>
          </w:tcPr>
          <w:p w14:paraId="39C8D9BA" w14:textId="77777777" w:rsidR="00AA7507" w:rsidRPr="00A81B26" w:rsidRDefault="00AA7507" w:rsidP="00AA7507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695578AE" w14:textId="77777777" w:rsidR="00AA7507" w:rsidRPr="00A81B26" w:rsidRDefault="00AA7507" w:rsidP="00AA7507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069" w:type="dxa"/>
          </w:tcPr>
          <w:p w14:paraId="0F038953" w14:textId="77777777" w:rsidR="00AA7507" w:rsidRPr="00A81B26" w:rsidRDefault="00AA7507" w:rsidP="00AA7507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268" w:type="dxa"/>
          </w:tcPr>
          <w:p w14:paraId="15B7EE07" w14:textId="77777777" w:rsidR="00AA7507" w:rsidRPr="00A81B26" w:rsidRDefault="00AA7507" w:rsidP="00AA7507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4C3330D9" w14:textId="77777777" w:rsidR="00AA7507" w:rsidRPr="00A81B26" w:rsidRDefault="00AA7507" w:rsidP="00AA750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951" w:type="dxa"/>
          </w:tcPr>
          <w:p w14:paraId="62E5D869" w14:textId="77777777" w:rsidR="00AA7507" w:rsidRPr="00A81B26" w:rsidRDefault="00AA7507" w:rsidP="00AA7507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8</w:t>
            </w:r>
          </w:p>
        </w:tc>
        <w:tc>
          <w:tcPr>
            <w:tcW w:w="268" w:type="dxa"/>
          </w:tcPr>
          <w:p w14:paraId="26AC1D59" w14:textId="77777777" w:rsidR="00AA7507" w:rsidRPr="00A81B26" w:rsidRDefault="00AA7507" w:rsidP="00AA7507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33EE93B5" w14:textId="77777777" w:rsidR="00AA7507" w:rsidRPr="00A81B26" w:rsidRDefault="00AA7507" w:rsidP="00AA7507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1170" w:type="dxa"/>
          </w:tcPr>
          <w:p w14:paraId="62A55F51" w14:textId="77777777" w:rsidR="00AA7507" w:rsidRPr="00A81B26" w:rsidRDefault="00AA7507" w:rsidP="00AA7507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224" w:type="dxa"/>
          </w:tcPr>
          <w:p w14:paraId="7D469B16" w14:textId="77777777" w:rsidR="00AA7507" w:rsidRPr="00A81B26" w:rsidRDefault="00AA7507" w:rsidP="00AA7507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14:paraId="18B89414" w14:textId="77777777" w:rsidR="00AA7507" w:rsidRPr="00A81B26" w:rsidRDefault="00AA7507" w:rsidP="00AA7507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AA7507" w14:paraId="6AB0261C" w14:textId="77777777" w:rsidTr="006B27AC">
        <w:trPr>
          <w:gridAfter w:val="12"/>
          <w:wAfter w:w="12456" w:type="dxa"/>
          <w:trHeight w:val="21"/>
        </w:trPr>
        <w:tc>
          <w:tcPr>
            <w:tcW w:w="4053" w:type="dxa"/>
          </w:tcPr>
          <w:p w14:paraId="61870584" w14:textId="77777777" w:rsidR="00AA7507" w:rsidRPr="009B2339" w:rsidRDefault="00AA7507" w:rsidP="00AA7507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</w:t>
            </w:r>
            <w:r w:rsidRPr="009B233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вечерю:</w:t>
            </w:r>
          </w:p>
        </w:tc>
        <w:tc>
          <w:tcPr>
            <w:tcW w:w="844" w:type="dxa"/>
          </w:tcPr>
          <w:p w14:paraId="13EB9077" w14:textId="77777777" w:rsidR="00AA7507" w:rsidRPr="00F65284" w:rsidRDefault="00AA7507" w:rsidP="00AA7507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</w:tcPr>
          <w:p w14:paraId="4F11F434" w14:textId="77777777" w:rsidR="00AA7507" w:rsidRPr="00F65284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7ED259F6" w14:textId="77777777" w:rsidR="00AA7507" w:rsidRPr="00F65284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66D221DC" w14:textId="77777777" w:rsidR="00AA7507" w:rsidRPr="00584629" w:rsidRDefault="00F8657C" w:rsidP="00AA7507">
            <w:pPr>
              <w:pStyle w:val="TableParagraph"/>
              <w:spacing w:before="0"/>
              <w:ind w:left="2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3,7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</w:tcPr>
          <w:p w14:paraId="2669D98D" w14:textId="77777777" w:rsidR="00AA7507" w:rsidRPr="00F65284" w:rsidRDefault="00AA7507" w:rsidP="00AA7507">
            <w:pPr>
              <w:pStyle w:val="TableParagraph"/>
              <w:spacing w:before="0"/>
              <w:ind w:left="138" w:right="13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7" w:type="dxa"/>
          </w:tcPr>
          <w:p w14:paraId="45CBCDE4" w14:textId="77777777" w:rsidR="00AA7507" w:rsidRPr="00F65284" w:rsidRDefault="00F8657C" w:rsidP="00AA7507">
            <w:pPr>
              <w:pStyle w:val="TableParagraph"/>
              <w:spacing w:before="0"/>
              <w:ind w:right="2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9,3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69" w:type="dxa"/>
          </w:tcPr>
          <w:p w14:paraId="36A66B3C" w14:textId="77777777" w:rsidR="00AA7507" w:rsidRPr="00F65284" w:rsidRDefault="00F8657C" w:rsidP="00AA7507">
            <w:pPr>
              <w:pStyle w:val="TableParagraph"/>
              <w:spacing w:before="0"/>
              <w:ind w:left="135" w:right="1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0,6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</w:tcPr>
          <w:p w14:paraId="296CBA9C" w14:textId="77777777" w:rsidR="00AA7507" w:rsidRPr="00F65284" w:rsidRDefault="00AA7507" w:rsidP="00AA7507">
            <w:pPr>
              <w:pStyle w:val="TableParagraph"/>
              <w:spacing w:before="0"/>
              <w:ind w:left="137" w:right="1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</w:tcPr>
          <w:p w14:paraId="4B3FB608" w14:textId="77777777" w:rsidR="00AA7507" w:rsidRPr="00F65284" w:rsidRDefault="00F8657C" w:rsidP="00AA7507">
            <w:pPr>
              <w:pStyle w:val="TableParagraph"/>
              <w:spacing w:before="0"/>
              <w:ind w:left="138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4,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</w:tcPr>
          <w:p w14:paraId="6637360F" w14:textId="77777777" w:rsidR="00AA7507" w:rsidRPr="00F65284" w:rsidRDefault="00F8657C" w:rsidP="00AA7507">
            <w:pPr>
              <w:pStyle w:val="TableParagraph"/>
              <w:spacing w:before="0"/>
              <w:ind w:left="15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8,8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</w:tcPr>
          <w:p w14:paraId="6F21BF87" w14:textId="77777777" w:rsidR="00AA7507" w:rsidRPr="00F65284" w:rsidRDefault="00AA7507" w:rsidP="00AA7507">
            <w:pPr>
              <w:pStyle w:val="TableParagraph"/>
              <w:spacing w:before="0"/>
              <w:ind w:right="1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</w:tcPr>
          <w:p w14:paraId="7CBD9553" w14:textId="77777777" w:rsidR="00AA7507" w:rsidRPr="00F65284" w:rsidRDefault="00F8657C" w:rsidP="00AA7507">
            <w:pPr>
              <w:pStyle w:val="TableParagraph"/>
              <w:spacing w:before="0"/>
              <w:ind w:left="2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0,6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101697F4" w14:textId="77777777" w:rsidR="00AA7507" w:rsidRPr="004234AC" w:rsidRDefault="00F8657C" w:rsidP="00AA7507">
            <w:pPr>
              <w:pStyle w:val="TableParagraph"/>
              <w:spacing w:before="0"/>
              <w:ind w:left="133" w:right="13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397,65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4" w:type="dxa"/>
          </w:tcPr>
          <w:p w14:paraId="4DD0166D" w14:textId="77777777" w:rsidR="00AA7507" w:rsidRPr="004234AC" w:rsidRDefault="00AA7507" w:rsidP="00AA7507">
            <w:pPr>
              <w:pStyle w:val="TableParagraph"/>
              <w:spacing w:before="0"/>
              <w:ind w:left="138" w:right="134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14:paraId="42F92292" w14:textId="77777777" w:rsidR="00AA7507" w:rsidRPr="004234AC" w:rsidRDefault="00F8657C" w:rsidP="00AA7507">
            <w:pPr>
              <w:pStyle w:val="TableParagraph"/>
              <w:spacing w:before="0"/>
              <w:ind w:left="25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509,76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02B2EFAB" w14:textId="77777777" w:rsidR="00D638C2" w:rsidRDefault="00D638C2" w:rsidP="00D638C2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25A13163" w14:textId="77777777" w:rsidR="00D638C2" w:rsidRDefault="00D638C2" w:rsidP="00D638C2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33F07AA2" w14:textId="77777777" w:rsidR="00D638C2" w:rsidRDefault="00D638C2" w:rsidP="00D638C2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2B9D7743" w14:textId="77777777" w:rsidR="00D638C2" w:rsidRDefault="00D638C2" w:rsidP="00D638C2">
      <w:pPr>
        <w:widowControl w:val="0"/>
        <w:autoSpaceDE w:val="0"/>
        <w:autoSpaceDN w:val="0"/>
        <w:spacing w:after="0"/>
        <w:ind w:right="362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52F51A15" w14:textId="77777777" w:rsidR="00D638C2" w:rsidRDefault="00D638C2" w:rsidP="00D638C2">
      <w:pPr>
        <w:widowControl w:val="0"/>
        <w:autoSpaceDE w:val="0"/>
        <w:autoSpaceDN w:val="0"/>
        <w:spacing w:after="0"/>
        <w:ind w:right="362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1FF6822E" w14:textId="77777777" w:rsidR="00D638C2" w:rsidRDefault="00D638C2" w:rsidP="00D638C2">
      <w:pPr>
        <w:widowControl w:val="0"/>
        <w:autoSpaceDE w:val="0"/>
        <w:autoSpaceDN w:val="0"/>
        <w:spacing w:after="0"/>
        <w:ind w:right="362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4EECDD6D" w14:textId="77777777" w:rsidR="00D638C2" w:rsidRDefault="00D638C2" w:rsidP="00D638C2">
      <w:pPr>
        <w:widowControl w:val="0"/>
        <w:autoSpaceDE w:val="0"/>
        <w:autoSpaceDN w:val="0"/>
        <w:spacing w:after="0"/>
        <w:ind w:right="362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6FF779B5" w14:textId="77777777" w:rsidR="00D638C2" w:rsidRDefault="00D638C2" w:rsidP="00D638C2">
      <w:pPr>
        <w:widowControl w:val="0"/>
        <w:autoSpaceDE w:val="0"/>
        <w:autoSpaceDN w:val="0"/>
        <w:spacing w:after="0"/>
        <w:ind w:right="362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0405102A" w14:textId="77777777" w:rsidR="00D638C2" w:rsidRPr="00863C06" w:rsidRDefault="00D638C2" w:rsidP="00D638C2">
      <w:pPr>
        <w:widowControl w:val="0"/>
        <w:autoSpaceDE w:val="0"/>
        <w:autoSpaceDN w:val="0"/>
        <w:spacing w:after="0"/>
        <w:ind w:left="3778" w:right="362" w:hanging="3286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5149D507" w14:textId="77777777" w:rsidR="00D638C2" w:rsidRPr="00863C06" w:rsidRDefault="00D638C2" w:rsidP="00D638C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7"/>
          <w:lang w:val="uk-UA"/>
        </w:rPr>
      </w:pPr>
    </w:p>
    <w:tbl>
      <w:tblPr>
        <w:tblStyle w:val="a3"/>
        <w:tblW w:w="15683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5551"/>
        <w:gridCol w:w="787"/>
        <w:gridCol w:w="281"/>
        <w:gridCol w:w="906"/>
        <w:gridCol w:w="866"/>
        <w:gridCol w:w="280"/>
        <w:gridCol w:w="855"/>
        <w:gridCol w:w="910"/>
        <w:gridCol w:w="280"/>
        <w:gridCol w:w="911"/>
        <w:gridCol w:w="780"/>
        <w:gridCol w:w="280"/>
        <w:gridCol w:w="866"/>
        <w:gridCol w:w="894"/>
        <w:gridCol w:w="280"/>
        <w:gridCol w:w="956"/>
      </w:tblGrid>
      <w:tr w:rsidR="00D638C2" w14:paraId="3FC7694D" w14:textId="77777777" w:rsidTr="006B27AC">
        <w:trPr>
          <w:trHeight w:val="242"/>
        </w:trPr>
        <w:tc>
          <w:tcPr>
            <w:tcW w:w="15683" w:type="dxa"/>
            <w:gridSpan w:val="16"/>
            <w:vAlign w:val="center"/>
          </w:tcPr>
          <w:p w14:paraId="187E491C" w14:textId="77777777" w:rsidR="00D638C2" w:rsidRPr="00B96D28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7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ІВТОРОК  </w:t>
            </w:r>
            <w:r w:rsidR="00F36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ІІ</w:t>
            </w:r>
            <w:r w:rsidRPr="0037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І  ТИЖДЕНЬ</w:t>
            </w:r>
          </w:p>
        </w:tc>
      </w:tr>
      <w:tr w:rsidR="00D638C2" w14:paraId="2E7C0595" w14:textId="77777777" w:rsidTr="006B27AC">
        <w:trPr>
          <w:trHeight w:val="181"/>
        </w:trPr>
        <w:tc>
          <w:tcPr>
            <w:tcW w:w="5551" w:type="dxa"/>
            <w:vMerge w:val="restart"/>
            <w:vAlign w:val="center"/>
          </w:tcPr>
          <w:p w14:paraId="601F764E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1974" w:type="dxa"/>
            <w:gridSpan w:val="3"/>
            <w:vMerge w:val="restart"/>
            <w:vAlign w:val="center"/>
          </w:tcPr>
          <w:p w14:paraId="320A652E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8158" w:type="dxa"/>
            <w:gridSpan w:val="12"/>
            <w:vAlign w:val="center"/>
          </w:tcPr>
          <w:p w14:paraId="53D85D31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D638C2" w14:paraId="57FD9809" w14:textId="77777777" w:rsidTr="006B27AC">
        <w:trPr>
          <w:trHeight w:val="181"/>
        </w:trPr>
        <w:tc>
          <w:tcPr>
            <w:tcW w:w="5551" w:type="dxa"/>
            <w:vMerge/>
            <w:vAlign w:val="center"/>
          </w:tcPr>
          <w:p w14:paraId="66EEE45E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74" w:type="dxa"/>
            <w:gridSpan w:val="3"/>
            <w:vMerge/>
            <w:vAlign w:val="center"/>
          </w:tcPr>
          <w:p w14:paraId="75BBCFAC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  <w:gridSpan w:val="3"/>
            <w:vAlign w:val="center"/>
          </w:tcPr>
          <w:p w14:paraId="411AFE68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2101" w:type="dxa"/>
            <w:gridSpan w:val="3"/>
            <w:vAlign w:val="center"/>
          </w:tcPr>
          <w:p w14:paraId="439EBE9D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1926" w:type="dxa"/>
            <w:gridSpan w:val="3"/>
            <w:vAlign w:val="center"/>
          </w:tcPr>
          <w:p w14:paraId="3C0356EA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2130" w:type="dxa"/>
            <w:gridSpan w:val="3"/>
            <w:vAlign w:val="center"/>
          </w:tcPr>
          <w:p w14:paraId="672A2C97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Енерге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</w:t>
            </w: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 цінність</w:t>
            </w:r>
          </w:p>
        </w:tc>
      </w:tr>
      <w:tr w:rsidR="00D638C2" w14:paraId="37B5A954" w14:textId="77777777" w:rsidTr="006B27AC">
        <w:trPr>
          <w:trHeight w:val="242"/>
        </w:trPr>
        <w:tc>
          <w:tcPr>
            <w:tcW w:w="5551" w:type="dxa"/>
            <w:vMerge/>
          </w:tcPr>
          <w:p w14:paraId="36BE82C9" w14:textId="77777777" w:rsidR="00D638C2" w:rsidRDefault="00D638C2" w:rsidP="006B27AC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87" w:type="dxa"/>
            <w:vAlign w:val="center"/>
          </w:tcPr>
          <w:p w14:paraId="45AC39FA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B39074E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55DA3338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81" w:type="dxa"/>
            <w:vAlign w:val="center"/>
          </w:tcPr>
          <w:p w14:paraId="2EEBDD29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906" w:type="dxa"/>
            <w:vAlign w:val="center"/>
          </w:tcPr>
          <w:p w14:paraId="2990445D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E9B6ECA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4BF60E67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866" w:type="dxa"/>
            <w:vAlign w:val="center"/>
          </w:tcPr>
          <w:p w14:paraId="39936926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735A793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106AAB44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80" w:type="dxa"/>
            <w:vAlign w:val="center"/>
          </w:tcPr>
          <w:p w14:paraId="673902A7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855" w:type="dxa"/>
            <w:vAlign w:val="center"/>
          </w:tcPr>
          <w:p w14:paraId="1127AE4B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A561CC2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149A0A15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910" w:type="dxa"/>
            <w:vAlign w:val="center"/>
          </w:tcPr>
          <w:p w14:paraId="748185AB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7F1DA3F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044E76BC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80" w:type="dxa"/>
            <w:vAlign w:val="center"/>
          </w:tcPr>
          <w:p w14:paraId="512DC796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911" w:type="dxa"/>
            <w:vAlign w:val="center"/>
          </w:tcPr>
          <w:p w14:paraId="644EB5A8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A9BEB03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A93AB09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780" w:type="dxa"/>
            <w:vAlign w:val="center"/>
          </w:tcPr>
          <w:p w14:paraId="5E151CAF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AFA4A0D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1EF7C4D1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80" w:type="dxa"/>
            <w:vAlign w:val="center"/>
          </w:tcPr>
          <w:p w14:paraId="22465594" w14:textId="77777777" w:rsidR="00D638C2" w:rsidRPr="002A68E1" w:rsidRDefault="00D638C2" w:rsidP="006B27AC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866" w:type="dxa"/>
            <w:vAlign w:val="center"/>
          </w:tcPr>
          <w:p w14:paraId="7F4DC576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59D30A2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5A5F9EED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894" w:type="dxa"/>
            <w:vAlign w:val="center"/>
          </w:tcPr>
          <w:p w14:paraId="2160CF67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A016C13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439BDD95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80" w:type="dxa"/>
            <w:vAlign w:val="center"/>
          </w:tcPr>
          <w:p w14:paraId="4D907E4F" w14:textId="77777777" w:rsidR="00D638C2" w:rsidRPr="002A68E1" w:rsidRDefault="00D638C2" w:rsidP="006B27AC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956" w:type="dxa"/>
            <w:vAlign w:val="center"/>
          </w:tcPr>
          <w:p w14:paraId="3B4A8D18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61396E1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28900251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D638C2" w14:paraId="0C34C189" w14:textId="77777777" w:rsidTr="006B27AC">
        <w:trPr>
          <w:trHeight w:val="242"/>
        </w:trPr>
        <w:tc>
          <w:tcPr>
            <w:tcW w:w="5551" w:type="dxa"/>
          </w:tcPr>
          <w:p w14:paraId="4F2DD56E" w14:textId="77777777" w:rsidR="00D638C2" w:rsidRDefault="00D638C2" w:rsidP="006B27AC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87" w:type="dxa"/>
            <w:vAlign w:val="center"/>
          </w:tcPr>
          <w:p w14:paraId="2C61B59A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281" w:type="dxa"/>
            <w:vAlign w:val="center"/>
          </w:tcPr>
          <w:p w14:paraId="3B80AA37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906" w:type="dxa"/>
            <w:vAlign w:val="center"/>
          </w:tcPr>
          <w:p w14:paraId="520ECE94" w14:textId="77777777" w:rsidR="00D638C2" w:rsidRPr="002A68E1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z w:val="10"/>
                <w:szCs w:val="10"/>
              </w:rPr>
            </w:pPr>
          </w:p>
        </w:tc>
        <w:tc>
          <w:tcPr>
            <w:tcW w:w="866" w:type="dxa"/>
            <w:vAlign w:val="center"/>
          </w:tcPr>
          <w:p w14:paraId="1D17F25D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</w:tcPr>
          <w:p w14:paraId="3AB99128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855" w:type="dxa"/>
            <w:vAlign w:val="center"/>
          </w:tcPr>
          <w:p w14:paraId="7C028E49" w14:textId="77777777" w:rsidR="00D638C2" w:rsidRPr="002A68E1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z w:val="10"/>
                <w:szCs w:val="10"/>
              </w:rPr>
            </w:pPr>
          </w:p>
        </w:tc>
        <w:tc>
          <w:tcPr>
            <w:tcW w:w="910" w:type="dxa"/>
            <w:vAlign w:val="center"/>
          </w:tcPr>
          <w:p w14:paraId="09196FCC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</w:tcPr>
          <w:p w14:paraId="2FE2A087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911" w:type="dxa"/>
            <w:vAlign w:val="center"/>
          </w:tcPr>
          <w:p w14:paraId="24353675" w14:textId="77777777" w:rsidR="00D638C2" w:rsidRPr="002A68E1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z w:val="10"/>
                <w:szCs w:val="10"/>
              </w:rPr>
            </w:pPr>
          </w:p>
        </w:tc>
        <w:tc>
          <w:tcPr>
            <w:tcW w:w="780" w:type="dxa"/>
            <w:vAlign w:val="center"/>
          </w:tcPr>
          <w:p w14:paraId="2876F10F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</w:tcPr>
          <w:p w14:paraId="760A9C05" w14:textId="77777777" w:rsidR="00D638C2" w:rsidRPr="002A68E1" w:rsidRDefault="00D638C2" w:rsidP="006B27AC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866" w:type="dxa"/>
            <w:vAlign w:val="center"/>
          </w:tcPr>
          <w:p w14:paraId="10106847" w14:textId="77777777" w:rsidR="00D638C2" w:rsidRPr="002A68E1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z w:val="10"/>
                <w:szCs w:val="10"/>
              </w:rPr>
            </w:pPr>
          </w:p>
        </w:tc>
        <w:tc>
          <w:tcPr>
            <w:tcW w:w="894" w:type="dxa"/>
            <w:vAlign w:val="center"/>
          </w:tcPr>
          <w:p w14:paraId="607D1407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</w:tcPr>
          <w:p w14:paraId="39763F23" w14:textId="77777777" w:rsidR="00D638C2" w:rsidRPr="002A68E1" w:rsidRDefault="00D638C2" w:rsidP="006B27AC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956" w:type="dxa"/>
            <w:vAlign w:val="center"/>
          </w:tcPr>
          <w:p w14:paraId="0860FF74" w14:textId="77777777" w:rsidR="00D638C2" w:rsidRPr="002A68E1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z w:val="10"/>
                <w:szCs w:val="10"/>
              </w:rPr>
            </w:pPr>
          </w:p>
        </w:tc>
      </w:tr>
      <w:tr w:rsidR="00D638C2" w14:paraId="6E235FEA" w14:textId="77777777" w:rsidTr="006B27AC">
        <w:trPr>
          <w:trHeight w:val="375"/>
        </w:trPr>
        <w:tc>
          <w:tcPr>
            <w:tcW w:w="15683" w:type="dxa"/>
            <w:gridSpan w:val="16"/>
            <w:vAlign w:val="center"/>
          </w:tcPr>
          <w:p w14:paraId="5EF167AE" w14:textId="77777777" w:rsidR="00D638C2" w:rsidRPr="009B2339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AA7507" w14:paraId="7C0C98FC" w14:textId="77777777" w:rsidTr="006B27AC">
        <w:trPr>
          <w:trHeight w:val="21"/>
        </w:trPr>
        <w:tc>
          <w:tcPr>
            <w:tcW w:w="5551" w:type="dxa"/>
          </w:tcPr>
          <w:p w14:paraId="5E238ED0" w14:textId="77777777" w:rsidR="00AA7507" w:rsidRPr="009F26A0" w:rsidRDefault="00AA7507" w:rsidP="00AA7507">
            <w:pPr>
              <w:pStyle w:val="TableParagraph"/>
              <w:spacing w:before="0"/>
              <w:ind w:left="105"/>
              <w:rPr>
                <w:color w:val="FF0000"/>
                <w:sz w:val="20"/>
                <w:szCs w:val="20"/>
              </w:rPr>
            </w:pPr>
            <w:r w:rsidRPr="00EC110A">
              <w:rPr>
                <w:sz w:val="20"/>
                <w:szCs w:val="20"/>
              </w:rPr>
              <w:t>Огірок свіжий</w:t>
            </w:r>
          </w:p>
        </w:tc>
        <w:tc>
          <w:tcPr>
            <w:tcW w:w="787" w:type="dxa"/>
          </w:tcPr>
          <w:p w14:paraId="152AB6AE" w14:textId="77777777" w:rsidR="00AA7507" w:rsidRPr="007F5337" w:rsidRDefault="00AA7507" w:rsidP="00AA7507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81" w:type="dxa"/>
          </w:tcPr>
          <w:p w14:paraId="22AEE104" w14:textId="77777777" w:rsidR="00AA7507" w:rsidRPr="007F5337" w:rsidRDefault="00AA7507" w:rsidP="00AA7507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29FB2BF3" w14:textId="77777777" w:rsidR="00AA7507" w:rsidRPr="007F5337" w:rsidRDefault="00AA7507" w:rsidP="00AA750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66" w:type="dxa"/>
          </w:tcPr>
          <w:p w14:paraId="23D1C66C" w14:textId="77777777" w:rsidR="00AA7507" w:rsidRPr="007F5337" w:rsidRDefault="00AA7507" w:rsidP="00AA7507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280" w:type="dxa"/>
          </w:tcPr>
          <w:p w14:paraId="41B5D91A" w14:textId="77777777" w:rsidR="00AA7507" w:rsidRPr="007F5337" w:rsidRDefault="00AA7507" w:rsidP="00AA7507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7856994D" w14:textId="77777777" w:rsidR="00AA7507" w:rsidRPr="007F5337" w:rsidRDefault="00AA7507" w:rsidP="00AA7507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6</w:t>
            </w:r>
          </w:p>
        </w:tc>
        <w:tc>
          <w:tcPr>
            <w:tcW w:w="910" w:type="dxa"/>
          </w:tcPr>
          <w:p w14:paraId="2D441D87" w14:textId="77777777" w:rsidR="00AA7507" w:rsidRPr="007F5337" w:rsidRDefault="00AA7507" w:rsidP="00AA7507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280" w:type="dxa"/>
          </w:tcPr>
          <w:p w14:paraId="292D95F1" w14:textId="77777777" w:rsidR="00AA7507" w:rsidRPr="007F5337" w:rsidRDefault="00AA7507" w:rsidP="00AA7507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54DE067B" w14:textId="77777777" w:rsidR="00AA7507" w:rsidRPr="007F5337" w:rsidRDefault="00AA7507" w:rsidP="00AA750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780" w:type="dxa"/>
          </w:tcPr>
          <w:p w14:paraId="64AB84E8" w14:textId="77777777" w:rsidR="00AA7507" w:rsidRPr="007F5337" w:rsidRDefault="00AA7507" w:rsidP="00AA7507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</w:t>
            </w:r>
          </w:p>
        </w:tc>
        <w:tc>
          <w:tcPr>
            <w:tcW w:w="280" w:type="dxa"/>
          </w:tcPr>
          <w:p w14:paraId="2316AB86" w14:textId="77777777" w:rsidR="00AA7507" w:rsidRPr="007F5337" w:rsidRDefault="00AA7507" w:rsidP="00AA7507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37BEF518" w14:textId="77777777" w:rsidR="00AA7507" w:rsidRPr="007F5337" w:rsidRDefault="00AA7507" w:rsidP="00AA7507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894" w:type="dxa"/>
          </w:tcPr>
          <w:p w14:paraId="33CD6326" w14:textId="77777777" w:rsidR="00AA7507" w:rsidRPr="007F5337" w:rsidRDefault="00AA7507" w:rsidP="00AA7507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280" w:type="dxa"/>
          </w:tcPr>
          <w:p w14:paraId="696182F1" w14:textId="77777777" w:rsidR="00AA7507" w:rsidRPr="007F5337" w:rsidRDefault="00AA7507" w:rsidP="00AA7507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5CE94518" w14:textId="77777777" w:rsidR="00AA7507" w:rsidRPr="007F5337" w:rsidRDefault="00AA7507" w:rsidP="00AA7507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</w:tr>
      <w:tr w:rsidR="00AA7507" w14:paraId="6FC4CFA4" w14:textId="77777777" w:rsidTr="006B27AC">
        <w:trPr>
          <w:trHeight w:val="21"/>
        </w:trPr>
        <w:tc>
          <w:tcPr>
            <w:tcW w:w="5551" w:type="dxa"/>
          </w:tcPr>
          <w:p w14:paraId="0A55F1A3" w14:textId="77777777" w:rsidR="00AA7507" w:rsidRPr="009B2339" w:rsidRDefault="00AA7507" w:rsidP="00AA7507">
            <w:pPr>
              <w:pStyle w:val="TableParagraph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Гуляш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курячий (Г)</w:t>
            </w:r>
          </w:p>
        </w:tc>
        <w:tc>
          <w:tcPr>
            <w:tcW w:w="787" w:type="dxa"/>
          </w:tcPr>
          <w:p w14:paraId="1E23B7E2" w14:textId="77777777" w:rsidR="00AA7507" w:rsidRPr="00A81B26" w:rsidRDefault="00AA7507" w:rsidP="00AA7507">
            <w:pPr>
              <w:pStyle w:val="TableParagraph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2/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281" w:type="dxa"/>
          </w:tcPr>
          <w:p w14:paraId="5B521F62" w14:textId="77777777" w:rsidR="00AA7507" w:rsidRPr="00A81B26" w:rsidRDefault="00AA7507" w:rsidP="00AA7507">
            <w:pPr>
              <w:pStyle w:val="TableParagraph"/>
              <w:ind w:left="93" w:right="7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788ADAF9" w14:textId="77777777" w:rsidR="00AA7507" w:rsidRPr="00A81B26" w:rsidRDefault="00AA7507" w:rsidP="00AA7507">
            <w:pPr>
              <w:pStyle w:val="TableParagraph"/>
              <w:ind w:left="138" w:right="2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43/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866" w:type="dxa"/>
          </w:tcPr>
          <w:p w14:paraId="01FF83A3" w14:textId="77777777" w:rsidR="00AA7507" w:rsidRPr="00A81B26" w:rsidRDefault="00AA7507" w:rsidP="00AA7507">
            <w:pPr>
              <w:pStyle w:val="TableParagraph"/>
              <w:ind w:left="286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9,9</w:t>
            </w:r>
          </w:p>
        </w:tc>
        <w:tc>
          <w:tcPr>
            <w:tcW w:w="280" w:type="dxa"/>
          </w:tcPr>
          <w:p w14:paraId="4269BD63" w14:textId="77777777" w:rsidR="00AA7507" w:rsidRPr="00A81B26" w:rsidRDefault="00AA7507" w:rsidP="00AA7507">
            <w:pPr>
              <w:pStyle w:val="TableParagraph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6D934925" w14:textId="77777777" w:rsidR="00AA7507" w:rsidRPr="00A81B26" w:rsidRDefault="00AA7507" w:rsidP="00AA7507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81B26">
              <w:rPr>
                <w:sz w:val="16"/>
                <w:szCs w:val="16"/>
              </w:rPr>
              <w:t>13,2</w:t>
            </w:r>
          </w:p>
        </w:tc>
        <w:tc>
          <w:tcPr>
            <w:tcW w:w="910" w:type="dxa"/>
          </w:tcPr>
          <w:p w14:paraId="4669FA8A" w14:textId="77777777" w:rsidR="00AA7507" w:rsidRPr="00A81B26" w:rsidRDefault="00AA7507" w:rsidP="00AA7507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,4</w:t>
            </w:r>
          </w:p>
        </w:tc>
        <w:tc>
          <w:tcPr>
            <w:tcW w:w="280" w:type="dxa"/>
          </w:tcPr>
          <w:p w14:paraId="6ABD61C3" w14:textId="77777777" w:rsidR="00AA7507" w:rsidRPr="00A81B26" w:rsidRDefault="00AA7507" w:rsidP="00AA7507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7E5C69AD" w14:textId="77777777" w:rsidR="00AA7507" w:rsidRPr="00A81B26" w:rsidRDefault="00AA7507" w:rsidP="00AA7507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4,3</w:t>
            </w:r>
          </w:p>
        </w:tc>
        <w:tc>
          <w:tcPr>
            <w:tcW w:w="780" w:type="dxa"/>
          </w:tcPr>
          <w:p w14:paraId="3A4F0B02" w14:textId="77777777" w:rsidR="00AA7507" w:rsidRPr="00A81B26" w:rsidRDefault="00AA7507" w:rsidP="00AA7507">
            <w:pPr>
              <w:pStyle w:val="TableParagraph"/>
              <w:ind w:left="20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4,0</w:t>
            </w:r>
          </w:p>
        </w:tc>
        <w:tc>
          <w:tcPr>
            <w:tcW w:w="280" w:type="dxa"/>
          </w:tcPr>
          <w:p w14:paraId="05661AA1" w14:textId="77777777" w:rsidR="00AA7507" w:rsidRPr="00A81B26" w:rsidRDefault="00AA7507" w:rsidP="00AA7507">
            <w:pPr>
              <w:pStyle w:val="TableParagraph"/>
              <w:ind w:right="215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3918503B" w14:textId="77777777" w:rsidR="00AA7507" w:rsidRPr="00A81B26" w:rsidRDefault="00AA7507" w:rsidP="00AA7507">
            <w:pPr>
              <w:pStyle w:val="TableParagraph"/>
              <w:ind w:left="279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4</w:t>
            </w:r>
          </w:p>
        </w:tc>
        <w:tc>
          <w:tcPr>
            <w:tcW w:w="894" w:type="dxa"/>
          </w:tcPr>
          <w:p w14:paraId="74CAB4AF" w14:textId="77777777" w:rsidR="00AA7507" w:rsidRPr="00A81B26" w:rsidRDefault="00AA7507" w:rsidP="00AA7507">
            <w:pPr>
              <w:pStyle w:val="TableParagraph"/>
              <w:ind w:left="67" w:right="83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87</w:t>
            </w:r>
          </w:p>
        </w:tc>
        <w:tc>
          <w:tcPr>
            <w:tcW w:w="280" w:type="dxa"/>
          </w:tcPr>
          <w:p w14:paraId="1F8281D5" w14:textId="77777777" w:rsidR="00AA7507" w:rsidRPr="00A81B26" w:rsidRDefault="00AA7507" w:rsidP="00AA7507">
            <w:pPr>
              <w:pStyle w:val="TableParagraph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6CBB7D5A" w14:textId="77777777" w:rsidR="00AA7507" w:rsidRPr="00A81B26" w:rsidRDefault="00AA7507" w:rsidP="00AA7507">
            <w:pPr>
              <w:pStyle w:val="TableParagraph"/>
              <w:ind w:left="133" w:right="148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16</w:t>
            </w:r>
          </w:p>
        </w:tc>
      </w:tr>
      <w:tr w:rsidR="00AA7507" w14:paraId="62A6751A" w14:textId="77777777" w:rsidTr="006B27AC">
        <w:trPr>
          <w:trHeight w:val="21"/>
        </w:trPr>
        <w:tc>
          <w:tcPr>
            <w:tcW w:w="5551" w:type="dxa"/>
          </w:tcPr>
          <w:p w14:paraId="6C5EC0C9" w14:textId="77777777" w:rsidR="00AA7507" w:rsidRPr="009B2339" w:rsidRDefault="00AA7507" w:rsidP="00AA750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аша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ячна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’</w:t>
            </w:r>
            <w:r w:rsidRPr="009B2339">
              <w:rPr>
                <w:sz w:val="20"/>
                <w:szCs w:val="20"/>
              </w:rPr>
              <w:t>язка (ЗП,Г,МП,Л)</w:t>
            </w:r>
          </w:p>
        </w:tc>
        <w:tc>
          <w:tcPr>
            <w:tcW w:w="787" w:type="dxa"/>
          </w:tcPr>
          <w:p w14:paraId="0A16C2C1" w14:textId="77777777" w:rsidR="00AA7507" w:rsidRPr="009C4E63" w:rsidRDefault="00AA7507" w:rsidP="00AA7507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81" w:type="dxa"/>
          </w:tcPr>
          <w:p w14:paraId="263A1099" w14:textId="77777777" w:rsidR="00AA7507" w:rsidRPr="009C4E63" w:rsidRDefault="00AA7507" w:rsidP="00AA7507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1C9B970D" w14:textId="77777777" w:rsidR="00AA7507" w:rsidRPr="009C4E63" w:rsidRDefault="00AA7507" w:rsidP="00AA750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866" w:type="dxa"/>
          </w:tcPr>
          <w:p w14:paraId="17FE7C8E" w14:textId="77777777" w:rsidR="00AA7507" w:rsidRPr="009C4E63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9C4E63">
              <w:rPr>
                <w:sz w:val="16"/>
                <w:szCs w:val="16"/>
              </w:rPr>
              <w:t>3,0</w:t>
            </w:r>
          </w:p>
        </w:tc>
        <w:tc>
          <w:tcPr>
            <w:tcW w:w="280" w:type="dxa"/>
          </w:tcPr>
          <w:p w14:paraId="18FD1B38" w14:textId="77777777" w:rsidR="00AA7507" w:rsidRPr="009C4E63" w:rsidRDefault="00AA7507" w:rsidP="00AA750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4109FFB2" w14:textId="77777777" w:rsidR="00AA7507" w:rsidRPr="009C4E63" w:rsidRDefault="00AA7507" w:rsidP="00AA7507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,4</w:t>
            </w:r>
          </w:p>
        </w:tc>
        <w:tc>
          <w:tcPr>
            <w:tcW w:w="910" w:type="dxa"/>
          </w:tcPr>
          <w:p w14:paraId="37A32D07" w14:textId="77777777" w:rsidR="00AA7507" w:rsidRPr="009C4E63" w:rsidRDefault="00AA7507" w:rsidP="00AA750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1,8</w:t>
            </w:r>
          </w:p>
        </w:tc>
        <w:tc>
          <w:tcPr>
            <w:tcW w:w="280" w:type="dxa"/>
          </w:tcPr>
          <w:p w14:paraId="0A032576" w14:textId="77777777" w:rsidR="00AA7507" w:rsidRPr="009C4E63" w:rsidRDefault="00AA7507" w:rsidP="00AA750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35C0D105" w14:textId="77777777" w:rsidR="00AA7507" w:rsidRPr="009C4E63" w:rsidRDefault="00AA7507" w:rsidP="00AA750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2</w:t>
            </w:r>
          </w:p>
        </w:tc>
        <w:tc>
          <w:tcPr>
            <w:tcW w:w="780" w:type="dxa"/>
          </w:tcPr>
          <w:p w14:paraId="411F8CA6" w14:textId="77777777" w:rsidR="00AA7507" w:rsidRPr="009C4E63" w:rsidRDefault="00AA7507" w:rsidP="00AA7507">
            <w:pPr>
              <w:pStyle w:val="TableParagraph"/>
              <w:spacing w:before="0"/>
              <w:ind w:left="15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0,0</w:t>
            </w:r>
          </w:p>
        </w:tc>
        <w:tc>
          <w:tcPr>
            <w:tcW w:w="280" w:type="dxa"/>
          </w:tcPr>
          <w:p w14:paraId="7263A25B" w14:textId="77777777" w:rsidR="00AA7507" w:rsidRPr="009C4E63" w:rsidRDefault="00AA7507" w:rsidP="00AA7507">
            <w:pPr>
              <w:pStyle w:val="TableParagraph"/>
              <w:spacing w:before="0"/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73586608" w14:textId="77777777" w:rsidR="00AA7507" w:rsidRPr="009C4E63" w:rsidRDefault="00AA7507" w:rsidP="00AA7507">
            <w:pPr>
              <w:pStyle w:val="TableParagraph"/>
              <w:spacing w:before="0"/>
              <w:ind w:left="231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2,7</w:t>
            </w:r>
          </w:p>
        </w:tc>
        <w:tc>
          <w:tcPr>
            <w:tcW w:w="894" w:type="dxa"/>
          </w:tcPr>
          <w:p w14:paraId="214F2D2E" w14:textId="77777777" w:rsidR="00AA7507" w:rsidRPr="009C4E63" w:rsidRDefault="00AA7507" w:rsidP="00AA7507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109</w:t>
            </w:r>
          </w:p>
        </w:tc>
        <w:tc>
          <w:tcPr>
            <w:tcW w:w="280" w:type="dxa"/>
          </w:tcPr>
          <w:p w14:paraId="75850351" w14:textId="77777777" w:rsidR="00AA7507" w:rsidRPr="009C4E63" w:rsidRDefault="00AA7507" w:rsidP="00AA7507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0ADD30D1" w14:textId="77777777" w:rsidR="00AA7507" w:rsidRPr="009C4E63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9C4E63">
              <w:rPr>
                <w:sz w:val="16"/>
                <w:szCs w:val="16"/>
              </w:rPr>
              <w:t>125</w:t>
            </w:r>
          </w:p>
        </w:tc>
      </w:tr>
      <w:tr w:rsidR="00AA7507" w14:paraId="011C7BE1" w14:textId="77777777" w:rsidTr="006B27AC">
        <w:trPr>
          <w:trHeight w:val="21"/>
        </w:trPr>
        <w:tc>
          <w:tcPr>
            <w:tcW w:w="5551" w:type="dxa"/>
          </w:tcPr>
          <w:p w14:paraId="26E7429C" w14:textId="77777777" w:rsidR="00AA7507" w:rsidRPr="009B2339" w:rsidRDefault="00AA7507" w:rsidP="00AA750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color w:val="000000" w:themeColor="text1"/>
                <w:sz w:val="20"/>
                <w:szCs w:val="20"/>
              </w:rPr>
              <w:t>Молок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2339">
              <w:rPr>
                <w:color w:val="000000" w:themeColor="text1"/>
                <w:sz w:val="20"/>
                <w:szCs w:val="20"/>
              </w:rPr>
              <w:t>(МП,Л)</w:t>
            </w:r>
          </w:p>
        </w:tc>
        <w:tc>
          <w:tcPr>
            <w:tcW w:w="787" w:type="dxa"/>
          </w:tcPr>
          <w:p w14:paraId="10F31E2F" w14:textId="77777777" w:rsidR="00AA7507" w:rsidRPr="00F65284" w:rsidRDefault="00AA7507" w:rsidP="00AA7507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281" w:type="dxa"/>
          </w:tcPr>
          <w:p w14:paraId="59D9BDCD" w14:textId="77777777" w:rsidR="00AA7507" w:rsidRPr="00F65284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11533B51" w14:textId="77777777" w:rsidR="00AA7507" w:rsidRPr="00F65284" w:rsidRDefault="00AA7507" w:rsidP="00AA750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</w:tcPr>
          <w:p w14:paraId="41173DBC" w14:textId="77777777" w:rsidR="00AA7507" w:rsidRPr="00F65284" w:rsidRDefault="00AA7507" w:rsidP="00AA7507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280" w:type="dxa"/>
          </w:tcPr>
          <w:p w14:paraId="33A82EB0" w14:textId="77777777" w:rsidR="00AA7507" w:rsidRPr="00F65284" w:rsidRDefault="00AA7507" w:rsidP="00AA750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5613E429" w14:textId="77777777" w:rsidR="00AA7507" w:rsidRPr="00F65284" w:rsidRDefault="00AA7507" w:rsidP="00AA7507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910" w:type="dxa"/>
          </w:tcPr>
          <w:p w14:paraId="5424EB02" w14:textId="77777777" w:rsidR="00AA7507" w:rsidRPr="00F65284" w:rsidRDefault="00AA7507" w:rsidP="00AA750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280" w:type="dxa"/>
          </w:tcPr>
          <w:p w14:paraId="27589E12" w14:textId="77777777" w:rsidR="00AA7507" w:rsidRPr="00F65284" w:rsidRDefault="00AA7507" w:rsidP="00AA750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0DB4D310" w14:textId="77777777" w:rsidR="00AA7507" w:rsidRPr="00F65284" w:rsidRDefault="00AA7507" w:rsidP="00AA750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780" w:type="dxa"/>
          </w:tcPr>
          <w:p w14:paraId="6D11BAF7" w14:textId="77777777" w:rsidR="00AA7507" w:rsidRPr="00F65284" w:rsidRDefault="00AA7507" w:rsidP="00AA7507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280" w:type="dxa"/>
          </w:tcPr>
          <w:p w14:paraId="5C3E91BC" w14:textId="77777777" w:rsidR="00AA7507" w:rsidRPr="00F65284" w:rsidRDefault="00AA7507" w:rsidP="00AA7507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6769CAD0" w14:textId="77777777" w:rsidR="00AA7507" w:rsidRPr="00F65284" w:rsidRDefault="00AA7507" w:rsidP="00AA7507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894" w:type="dxa"/>
          </w:tcPr>
          <w:p w14:paraId="60966E85" w14:textId="77777777" w:rsidR="00AA7507" w:rsidRPr="00F65284" w:rsidRDefault="00AA7507" w:rsidP="00AA7507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280" w:type="dxa"/>
          </w:tcPr>
          <w:p w14:paraId="061ABFCF" w14:textId="77777777" w:rsidR="00AA7507" w:rsidRPr="00F65284" w:rsidRDefault="00AA7507" w:rsidP="00AA7507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4B3D135C" w14:textId="77777777" w:rsidR="00AA7507" w:rsidRPr="00F65284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3</w:t>
            </w:r>
          </w:p>
        </w:tc>
      </w:tr>
      <w:tr w:rsidR="00AA7507" w14:paraId="4DF2FCD5" w14:textId="77777777" w:rsidTr="006B27AC">
        <w:trPr>
          <w:trHeight w:val="21"/>
        </w:trPr>
        <w:tc>
          <w:tcPr>
            <w:tcW w:w="5551" w:type="dxa"/>
          </w:tcPr>
          <w:p w14:paraId="3CC916D8" w14:textId="77777777" w:rsidR="00AA7507" w:rsidRPr="009B2339" w:rsidRDefault="00AA7507" w:rsidP="00AA750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цільнозерновий 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</w:tcPr>
          <w:p w14:paraId="097E277A" w14:textId="77777777" w:rsidR="00AA7507" w:rsidRPr="009C4E63" w:rsidRDefault="00AA7507" w:rsidP="00AA7507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</w:p>
        </w:tc>
        <w:tc>
          <w:tcPr>
            <w:tcW w:w="281" w:type="dxa"/>
          </w:tcPr>
          <w:p w14:paraId="47BD2B71" w14:textId="77777777" w:rsidR="00AA7507" w:rsidRPr="009C4E63" w:rsidRDefault="00AA7507" w:rsidP="00AA7507">
            <w:pPr>
              <w:pStyle w:val="TableParagraph"/>
              <w:spacing w:before="0"/>
              <w:ind w:left="92"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3F3869C3" w14:textId="77777777" w:rsidR="00AA7507" w:rsidRPr="009C4E63" w:rsidRDefault="00AA7507" w:rsidP="00AA750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</w:p>
        </w:tc>
        <w:tc>
          <w:tcPr>
            <w:tcW w:w="866" w:type="dxa"/>
          </w:tcPr>
          <w:p w14:paraId="723E4444" w14:textId="77777777" w:rsidR="00AA7507" w:rsidRPr="009C4E63" w:rsidRDefault="00AA7507" w:rsidP="00AA7507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C4E63">
              <w:rPr>
                <w:sz w:val="16"/>
                <w:szCs w:val="16"/>
              </w:rPr>
              <w:t>2,1</w:t>
            </w:r>
          </w:p>
        </w:tc>
        <w:tc>
          <w:tcPr>
            <w:tcW w:w="280" w:type="dxa"/>
          </w:tcPr>
          <w:p w14:paraId="59CDCA28" w14:textId="77777777" w:rsidR="00AA7507" w:rsidRPr="009C4E63" w:rsidRDefault="00AA7507" w:rsidP="00AA750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46D13846" w14:textId="77777777" w:rsidR="00AA7507" w:rsidRPr="009C4E63" w:rsidRDefault="00AA7507" w:rsidP="00AA7507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1</w:t>
            </w:r>
          </w:p>
        </w:tc>
        <w:tc>
          <w:tcPr>
            <w:tcW w:w="910" w:type="dxa"/>
          </w:tcPr>
          <w:p w14:paraId="6368A3CE" w14:textId="77777777" w:rsidR="00AA7507" w:rsidRPr="009C4E63" w:rsidRDefault="00AA7507" w:rsidP="00AA750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4</w:t>
            </w:r>
          </w:p>
        </w:tc>
        <w:tc>
          <w:tcPr>
            <w:tcW w:w="280" w:type="dxa"/>
          </w:tcPr>
          <w:p w14:paraId="4060EF87" w14:textId="77777777" w:rsidR="00AA7507" w:rsidRPr="009C4E63" w:rsidRDefault="00AA7507" w:rsidP="00AA750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61D1D1C7" w14:textId="77777777" w:rsidR="00AA7507" w:rsidRPr="009C4E63" w:rsidRDefault="00AA7507" w:rsidP="00AA750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4</w:t>
            </w:r>
          </w:p>
        </w:tc>
        <w:tc>
          <w:tcPr>
            <w:tcW w:w="780" w:type="dxa"/>
          </w:tcPr>
          <w:p w14:paraId="4969A0ED" w14:textId="77777777" w:rsidR="00AA7507" w:rsidRPr="009C4E63" w:rsidRDefault="00AA7507" w:rsidP="00AA7507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9,9</w:t>
            </w:r>
          </w:p>
        </w:tc>
        <w:tc>
          <w:tcPr>
            <w:tcW w:w="280" w:type="dxa"/>
          </w:tcPr>
          <w:p w14:paraId="744F7192" w14:textId="77777777" w:rsidR="00AA7507" w:rsidRPr="009C4E63" w:rsidRDefault="00AA7507" w:rsidP="00AA7507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26C4E733" w14:textId="77777777" w:rsidR="00AA7507" w:rsidRPr="009C4E63" w:rsidRDefault="00AA7507" w:rsidP="00AA7507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9,9</w:t>
            </w:r>
          </w:p>
        </w:tc>
        <w:tc>
          <w:tcPr>
            <w:tcW w:w="894" w:type="dxa"/>
          </w:tcPr>
          <w:p w14:paraId="6AE65E6D" w14:textId="77777777" w:rsidR="00AA7507" w:rsidRPr="009C4E63" w:rsidRDefault="00AA7507" w:rsidP="00AA7507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71</w:t>
            </w:r>
          </w:p>
        </w:tc>
        <w:tc>
          <w:tcPr>
            <w:tcW w:w="280" w:type="dxa"/>
          </w:tcPr>
          <w:p w14:paraId="22C15FB4" w14:textId="77777777" w:rsidR="00AA7507" w:rsidRPr="009C4E63" w:rsidRDefault="00AA7507" w:rsidP="00AA7507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6F8149A4" w14:textId="77777777" w:rsidR="00AA7507" w:rsidRPr="009C4E63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9C4E63">
              <w:rPr>
                <w:sz w:val="16"/>
                <w:szCs w:val="16"/>
              </w:rPr>
              <w:t>71</w:t>
            </w:r>
          </w:p>
        </w:tc>
      </w:tr>
      <w:tr w:rsidR="00AA7507" w14:paraId="18CD611D" w14:textId="77777777" w:rsidTr="006B27AC">
        <w:trPr>
          <w:trHeight w:val="21"/>
        </w:trPr>
        <w:tc>
          <w:tcPr>
            <w:tcW w:w="5551" w:type="dxa"/>
          </w:tcPr>
          <w:p w14:paraId="7DDA52B7" w14:textId="77777777" w:rsidR="00AA7507" w:rsidRPr="009B2339" w:rsidRDefault="00AA7507" w:rsidP="00AA7507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</w:t>
            </w:r>
            <w:r w:rsidRPr="009B233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сніданок:</w:t>
            </w:r>
          </w:p>
        </w:tc>
        <w:tc>
          <w:tcPr>
            <w:tcW w:w="787" w:type="dxa"/>
          </w:tcPr>
          <w:p w14:paraId="3BA4206E" w14:textId="77777777" w:rsidR="00AA7507" w:rsidRPr="009C4E63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14:paraId="227CEFCF" w14:textId="77777777" w:rsidR="00AA7507" w:rsidRPr="009C4E63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2E08957E" w14:textId="77777777" w:rsidR="00AA7507" w:rsidRPr="009C4E63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1A5BCC95" w14:textId="77777777" w:rsidR="00AA7507" w:rsidRPr="004F4323" w:rsidRDefault="00AA7507" w:rsidP="00AA750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0,3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4EC42062" w14:textId="77777777" w:rsidR="00AA7507" w:rsidRPr="004F4323" w:rsidRDefault="00AA7507" w:rsidP="00AA750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</w:tcPr>
          <w:p w14:paraId="551B288A" w14:textId="77777777" w:rsidR="00AA7507" w:rsidRPr="00931B9F" w:rsidRDefault="00AA7507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5,1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</w:tcPr>
          <w:p w14:paraId="0DEF2747" w14:textId="77777777" w:rsidR="00AA7507" w:rsidRPr="00931B9F" w:rsidRDefault="00AA7507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4,47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1,5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2AC28CE9" w14:textId="77777777" w:rsidR="00AA7507" w:rsidRPr="00931B9F" w:rsidRDefault="00AA7507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</w:tcPr>
          <w:p w14:paraId="04A49061" w14:textId="77777777" w:rsidR="00AA7507" w:rsidRPr="00931B9F" w:rsidRDefault="00AA7507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7,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</w:tcPr>
          <w:p w14:paraId="38438286" w14:textId="77777777" w:rsidR="00AA7507" w:rsidRPr="00931B9F" w:rsidRDefault="00AA7507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8,4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10F32BBE" w14:textId="77777777" w:rsidR="00AA7507" w:rsidRPr="00931B9F" w:rsidRDefault="00AA7507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</w:tcPr>
          <w:p w14:paraId="5BE1E26D" w14:textId="77777777" w:rsidR="00AA7507" w:rsidRPr="00931B9F" w:rsidRDefault="00AA7507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6,7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94" w:type="dxa"/>
          </w:tcPr>
          <w:p w14:paraId="03B8579A" w14:textId="77777777" w:rsidR="00AA7507" w:rsidRPr="00931B9F" w:rsidRDefault="00AA7507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03,3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520566EA" w14:textId="77777777" w:rsidR="00AA7507" w:rsidRPr="00931B9F" w:rsidRDefault="00AA7507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956" w:type="dxa"/>
          </w:tcPr>
          <w:p w14:paraId="344A1326" w14:textId="77777777" w:rsidR="00AA7507" w:rsidRPr="00AD498B" w:rsidRDefault="00AA7507" w:rsidP="00AA7507">
            <w:pPr>
              <w:pStyle w:val="TableParagraph"/>
              <w:spacing w:befor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fldChar w:fldCharType="begin"/>
            </w:r>
            <w:r>
              <w:rPr>
                <w:b/>
                <w:sz w:val="16"/>
                <w:szCs w:val="16"/>
                <w:lang w:val="ru-RU"/>
              </w:rPr>
              <w:instrText xml:space="preserve"> =SUM(ABOVE) </w:instrText>
            </w:r>
            <w:r>
              <w:rPr>
                <w:b/>
                <w:sz w:val="16"/>
                <w:szCs w:val="16"/>
                <w:lang w:val="ru-RU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ru-RU"/>
              </w:rPr>
              <w:t>485,52</w:t>
            </w:r>
            <w:r>
              <w:rPr>
                <w:b/>
                <w:sz w:val="16"/>
                <w:szCs w:val="16"/>
                <w:lang w:val="ru-RU"/>
              </w:rPr>
              <w:fldChar w:fldCharType="end"/>
            </w:r>
          </w:p>
        </w:tc>
      </w:tr>
      <w:tr w:rsidR="00AA7507" w14:paraId="72859702" w14:textId="77777777" w:rsidTr="006B27AC">
        <w:trPr>
          <w:trHeight w:val="21"/>
        </w:trPr>
        <w:tc>
          <w:tcPr>
            <w:tcW w:w="15683" w:type="dxa"/>
            <w:gridSpan w:val="16"/>
            <w:vAlign w:val="center"/>
          </w:tcPr>
          <w:p w14:paraId="1A1353E1" w14:textId="77777777" w:rsidR="00AA7507" w:rsidRPr="009B2339" w:rsidRDefault="00AA7507" w:rsidP="00AA7507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AA7507" w14:paraId="06909CEA" w14:textId="77777777" w:rsidTr="006B27AC">
        <w:trPr>
          <w:trHeight w:hRule="exact" w:val="227"/>
        </w:trPr>
        <w:tc>
          <w:tcPr>
            <w:tcW w:w="5551" w:type="dxa"/>
          </w:tcPr>
          <w:p w14:paraId="09FF1161" w14:textId="77777777" w:rsidR="00AA7507" w:rsidRPr="009B2339" w:rsidRDefault="00AA7507" w:rsidP="00AA750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97CDE">
              <w:rPr>
                <w:color w:val="000000" w:themeColor="text1"/>
                <w:sz w:val="20"/>
                <w:szCs w:val="20"/>
              </w:rPr>
              <w:t>Салат вітамінний</w:t>
            </w:r>
          </w:p>
        </w:tc>
        <w:tc>
          <w:tcPr>
            <w:tcW w:w="787" w:type="dxa"/>
          </w:tcPr>
          <w:p w14:paraId="194A6E36" w14:textId="77777777" w:rsidR="00AA7507" w:rsidRPr="00AC12E4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81" w:type="dxa"/>
          </w:tcPr>
          <w:p w14:paraId="5772DB64" w14:textId="77777777" w:rsidR="00AA7507" w:rsidRPr="00AC12E4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6C5779FF" w14:textId="77777777" w:rsidR="00AA7507" w:rsidRPr="00AC12E4" w:rsidRDefault="00AA7507" w:rsidP="00AA750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66" w:type="dxa"/>
          </w:tcPr>
          <w:p w14:paraId="72F01056" w14:textId="77777777" w:rsidR="00AA7507" w:rsidRPr="00AC12E4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</w:t>
            </w:r>
          </w:p>
        </w:tc>
        <w:tc>
          <w:tcPr>
            <w:tcW w:w="280" w:type="dxa"/>
          </w:tcPr>
          <w:p w14:paraId="7EAFB83D" w14:textId="77777777" w:rsidR="00AA7507" w:rsidRPr="00AC12E4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363BE5E3" w14:textId="77777777" w:rsidR="00AA7507" w:rsidRPr="00AC12E4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,71</w:t>
            </w:r>
          </w:p>
        </w:tc>
        <w:tc>
          <w:tcPr>
            <w:tcW w:w="910" w:type="dxa"/>
          </w:tcPr>
          <w:p w14:paraId="32EEF455" w14:textId="77777777" w:rsidR="00AA7507" w:rsidRPr="00AC12E4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9</w:t>
            </w:r>
          </w:p>
        </w:tc>
        <w:tc>
          <w:tcPr>
            <w:tcW w:w="280" w:type="dxa"/>
          </w:tcPr>
          <w:p w14:paraId="14202391" w14:textId="77777777" w:rsidR="00AA7507" w:rsidRPr="00AC12E4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30013E7B" w14:textId="77777777" w:rsidR="00AA7507" w:rsidRPr="00AC12E4" w:rsidRDefault="00AA7507" w:rsidP="00AA750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2</w:t>
            </w:r>
          </w:p>
        </w:tc>
        <w:tc>
          <w:tcPr>
            <w:tcW w:w="780" w:type="dxa"/>
          </w:tcPr>
          <w:p w14:paraId="3AC6AF21" w14:textId="77777777" w:rsidR="00AA7507" w:rsidRPr="00AC12E4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3</w:t>
            </w:r>
          </w:p>
        </w:tc>
        <w:tc>
          <w:tcPr>
            <w:tcW w:w="280" w:type="dxa"/>
          </w:tcPr>
          <w:p w14:paraId="73395289" w14:textId="77777777" w:rsidR="00AA7507" w:rsidRPr="00AC12E4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792051E5" w14:textId="77777777" w:rsidR="00AA7507" w:rsidRPr="00AC12E4" w:rsidRDefault="00AA7507" w:rsidP="00AA7507">
            <w:pPr>
              <w:pStyle w:val="TableParagraph"/>
              <w:spacing w:before="0"/>
              <w:ind w:left="2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4</w:t>
            </w:r>
          </w:p>
        </w:tc>
        <w:tc>
          <w:tcPr>
            <w:tcW w:w="894" w:type="dxa"/>
          </w:tcPr>
          <w:p w14:paraId="67F2AF68" w14:textId="77777777" w:rsidR="00AA7507" w:rsidRPr="00AC12E4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5</w:t>
            </w:r>
          </w:p>
        </w:tc>
        <w:tc>
          <w:tcPr>
            <w:tcW w:w="280" w:type="dxa"/>
          </w:tcPr>
          <w:p w14:paraId="6440144D" w14:textId="77777777" w:rsidR="00AA7507" w:rsidRPr="00AC12E4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0957C0EB" w14:textId="77777777" w:rsidR="00AA7507" w:rsidRPr="00AC12E4" w:rsidRDefault="00AA7507" w:rsidP="00AA7507">
            <w:pPr>
              <w:pStyle w:val="TableParagraph"/>
              <w:spacing w:before="0"/>
              <w:ind w:left="3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1</w:t>
            </w:r>
          </w:p>
        </w:tc>
      </w:tr>
      <w:tr w:rsidR="00AA7507" w14:paraId="22B11175" w14:textId="77777777" w:rsidTr="006B27AC">
        <w:trPr>
          <w:trHeight w:hRule="exact" w:val="227"/>
        </w:trPr>
        <w:tc>
          <w:tcPr>
            <w:tcW w:w="5551" w:type="dxa"/>
          </w:tcPr>
          <w:p w14:paraId="74E0708E" w14:textId="77777777" w:rsidR="00AA7507" w:rsidRPr="00802069" w:rsidRDefault="00AA7507" w:rsidP="00AA7507">
            <w:pPr>
              <w:pStyle w:val="TableParagraph"/>
              <w:spacing w:before="0"/>
              <w:ind w:left="105" w:right="913"/>
              <w:rPr>
                <w:spacing w:val="-52"/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 xml:space="preserve">Борщ буряковий з </w:t>
            </w:r>
            <w:r w:rsidRPr="00802069">
              <w:rPr>
                <w:spacing w:val="-52"/>
                <w:sz w:val="20"/>
                <w:szCs w:val="20"/>
              </w:rPr>
              <w:t xml:space="preserve">               </w:t>
            </w:r>
            <w:r w:rsidRPr="00802069">
              <w:rPr>
                <w:sz w:val="20"/>
                <w:szCs w:val="20"/>
              </w:rPr>
              <w:t>сметаною</w:t>
            </w:r>
            <w:r>
              <w:rPr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(МП,Л)</w:t>
            </w:r>
          </w:p>
        </w:tc>
        <w:tc>
          <w:tcPr>
            <w:tcW w:w="787" w:type="dxa"/>
          </w:tcPr>
          <w:p w14:paraId="614AF696" w14:textId="77777777" w:rsidR="00AA7507" w:rsidRPr="004F2B48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/5</w:t>
            </w:r>
          </w:p>
        </w:tc>
        <w:tc>
          <w:tcPr>
            <w:tcW w:w="281" w:type="dxa"/>
          </w:tcPr>
          <w:p w14:paraId="13E2D434" w14:textId="77777777" w:rsidR="00AA7507" w:rsidRPr="004F2B48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7FF37E18" w14:textId="77777777" w:rsidR="00AA7507" w:rsidRPr="004F2B48" w:rsidRDefault="00AA7507" w:rsidP="00AA7507">
            <w:pPr>
              <w:pStyle w:val="TableParagraph"/>
              <w:spacing w:before="0"/>
              <w:ind w:left="92" w:right="89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00/7</w:t>
            </w:r>
          </w:p>
        </w:tc>
        <w:tc>
          <w:tcPr>
            <w:tcW w:w="866" w:type="dxa"/>
          </w:tcPr>
          <w:p w14:paraId="3B394931" w14:textId="77777777" w:rsidR="00AA7507" w:rsidRPr="004F2B48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280" w:type="dxa"/>
          </w:tcPr>
          <w:p w14:paraId="1FB9BAFD" w14:textId="77777777" w:rsidR="00AA7507" w:rsidRPr="004F2B48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33473BC0" w14:textId="77777777" w:rsidR="00AA7507" w:rsidRPr="004F2B48" w:rsidRDefault="00AA7507" w:rsidP="00AA7507">
            <w:pPr>
              <w:pStyle w:val="TableParagraph"/>
              <w:spacing w:before="0"/>
              <w:ind w:left="28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,9</w:t>
            </w:r>
          </w:p>
        </w:tc>
        <w:tc>
          <w:tcPr>
            <w:tcW w:w="910" w:type="dxa"/>
          </w:tcPr>
          <w:p w14:paraId="4ECC054C" w14:textId="77777777" w:rsidR="00AA7507" w:rsidRPr="004F2B48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280" w:type="dxa"/>
          </w:tcPr>
          <w:p w14:paraId="03F41891" w14:textId="77777777" w:rsidR="00AA7507" w:rsidRPr="004F2B48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465F31FD" w14:textId="77777777" w:rsidR="00AA7507" w:rsidRPr="004F2B48" w:rsidRDefault="00AA7507" w:rsidP="00AA750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5,0</w:t>
            </w:r>
          </w:p>
        </w:tc>
        <w:tc>
          <w:tcPr>
            <w:tcW w:w="780" w:type="dxa"/>
          </w:tcPr>
          <w:p w14:paraId="4D0DA368" w14:textId="77777777" w:rsidR="00AA7507" w:rsidRPr="004F2B48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280" w:type="dxa"/>
          </w:tcPr>
          <w:p w14:paraId="1F42A739" w14:textId="77777777" w:rsidR="00AA7507" w:rsidRPr="004F2B48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5B15F266" w14:textId="77777777" w:rsidR="00AA7507" w:rsidRPr="004F2B48" w:rsidRDefault="00AA7507" w:rsidP="00AA7507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F2B48">
              <w:rPr>
                <w:sz w:val="16"/>
                <w:szCs w:val="16"/>
              </w:rPr>
              <w:t>13,9</w:t>
            </w:r>
          </w:p>
        </w:tc>
        <w:tc>
          <w:tcPr>
            <w:tcW w:w="894" w:type="dxa"/>
          </w:tcPr>
          <w:p w14:paraId="740111D6" w14:textId="77777777" w:rsidR="00AA7507" w:rsidRPr="004F2B48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  <w:tc>
          <w:tcPr>
            <w:tcW w:w="280" w:type="dxa"/>
          </w:tcPr>
          <w:p w14:paraId="68163653" w14:textId="77777777" w:rsidR="00AA7507" w:rsidRPr="004F2B48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372F0A76" w14:textId="77777777" w:rsidR="00AA7507" w:rsidRPr="004F2B48" w:rsidRDefault="00AA7507" w:rsidP="00AA7507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4F2B48">
              <w:rPr>
                <w:sz w:val="16"/>
                <w:szCs w:val="16"/>
              </w:rPr>
              <w:t>5</w:t>
            </w:r>
          </w:p>
        </w:tc>
      </w:tr>
      <w:tr w:rsidR="00AA7507" w14:paraId="4277EA9D" w14:textId="77777777" w:rsidTr="006B27AC">
        <w:trPr>
          <w:trHeight w:val="21"/>
        </w:trPr>
        <w:tc>
          <w:tcPr>
            <w:tcW w:w="5551" w:type="dxa"/>
          </w:tcPr>
          <w:p w14:paraId="7DF77F01" w14:textId="77777777" w:rsidR="00AA7507" w:rsidRPr="009B2339" w:rsidRDefault="00AA7507" w:rsidP="00AA7507">
            <w:pPr>
              <w:pStyle w:val="TableParagraph"/>
              <w:spacing w:before="0" w:line="244" w:lineRule="auto"/>
              <w:ind w:left="105" w:right="277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Плов з рису і   м'яса</w:t>
            </w:r>
            <w:r>
              <w:rPr>
                <w:sz w:val="20"/>
                <w:szCs w:val="20"/>
              </w:rPr>
              <w:t xml:space="preserve"> (свинина)</w:t>
            </w:r>
            <w:r w:rsidRPr="009B2339">
              <w:rPr>
                <w:sz w:val="20"/>
                <w:szCs w:val="20"/>
              </w:rPr>
              <w:t xml:space="preserve"> (МП,ЗП, Л)</w:t>
            </w:r>
          </w:p>
        </w:tc>
        <w:tc>
          <w:tcPr>
            <w:tcW w:w="787" w:type="dxa"/>
          </w:tcPr>
          <w:p w14:paraId="1AD050D6" w14:textId="77777777" w:rsidR="00AA7507" w:rsidRDefault="00AA7507" w:rsidP="00AA7507">
            <w:pPr>
              <w:pStyle w:val="TableParagraph"/>
              <w:spacing w:before="0"/>
              <w:ind w:right="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/45</w:t>
            </w:r>
          </w:p>
        </w:tc>
        <w:tc>
          <w:tcPr>
            <w:tcW w:w="281" w:type="dxa"/>
          </w:tcPr>
          <w:p w14:paraId="44B9E4CE" w14:textId="77777777" w:rsidR="00AA7507" w:rsidRDefault="00AA7507" w:rsidP="00AA7507">
            <w:pPr>
              <w:pStyle w:val="TableParagraph"/>
              <w:spacing w:before="0"/>
              <w:ind w:left="92"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2A8B7C1E" w14:textId="77777777" w:rsidR="00AA7507" w:rsidRDefault="00AA7507" w:rsidP="00AA7507">
            <w:pPr>
              <w:pStyle w:val="TableParagraph"/>
              <w:spacing w:before="0"/>
              <w:ind w:right="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/60</w:t>
            </w:r>
          </w:p>
        </w:tc>
        <w:tc>
          <w:tcPr>
            <w:tcW w:w="866" w:type="dxa"/>
          </w:tcPr>
          <w:p w14:paraId="4425571A" w14:textId="77777777" w:rsidR="00AA7507" w:rsidRDefault="00AA7507" w:rsidP="00AA7507">
            <w:pPr>
              <w:pStyle w:val="TableParagraph"/>
              <w:spacing w:before="0"/>
              <w:ind w:left="125" w:hanging="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  <w:tc>
          <w:tcPr>
            <w:tcW w:w="280" w:type="dxa"/>
          </w:tcPr>
          <w:p w14:paraId="678B4FDE" w14:textId="77777777" w:rsidR="00AA7507" w:rsidRDefault="00AA7507" w:rsidP="00AA750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6683E62A" w14:textId="77777777" w:rsidR="00AA7507" w:rsidRDefault="00AA7507" w:rsidP="00AA7507">
            <w:pPr>
              <w:pStyle w:val="TableParagraph"/>
              <w:spacing w:before="0"/>
              <w:ind w:right="2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10" w:type="dxa"/>
          </w:tcPr>
          <w:p w14:paraId="6D21D663" w14:textId="77777777" w:rsidR="00AA7507" w:rsidRDefault="00AA7507" w:rsidP="00AA750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280" w:type="dxa"/>
          </w:tcPr>
          <w:p w14:paraId="462A7AD7" w14:textId="77777777" w:rsidR="00AA7507" w:rsidRDefault="00AA7507" w:rsidP="00AA750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66B77314" w14:textId="77777777" w:rsidR="00AA7507" w:rsidRDefault="00AA7507" w:rsidP="00AA750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780" w:type="dxa"/>
          </w:tcPr>
          <w:p w14:paraId="26C6B277" w14:textId="77777777" w:rsidR="00AA7507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280" w:type="dxa"/>
          </w:tcPr>
          <w:p w14:paraId="2FB93DCC" w14:textId="77777777" w:rsidR="00AA7507" w:rsidRDefault="00AA7507" w:rsidP="00AA7507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70848848" w14:textId="77777777" w:rsidR="00AA7507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</w:t>
            </w:r>
          </w:p>
        </w:tc>
        <w:tc>
          <w:tcPr>
            <w:tcW w:w="894" w:type="dxa"/>
          </w:tcPr>
          <w:p w14:paraId="276D35CF" w14:textId="77777777" w:rsidR="00AA7507" w:rsidRDefault="00AA7507" w:rsidP="00AA7507">
            <w:pPr>
              <w:pStyle w:val="TableParagraph"/>
              <w:spacing w:before="0"/>
              <w:ind w:right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0</w:t>
            </w:r>
          </w:p>
        </w:tc>
        <w:tc>
          <w:tcPr>
            <w:tcW w:w="280" w:type="dxa"/>
          </w:tcPr>
          <w:p w14:paraId="23B5FF39" w14:textId="77777777" w:rsidR="00AA7507" w:rsidRDefault="00AA7507" w:rsidP="00AA7507">
            <w:pPr>
              <w:pStyle w:val="TableParagraph"/>
              <w:spacing w:before="0"/>
              <w:ind w:right="134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180CE9F4" w14:textId="77777777" w:rsidR="00AA7507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00</w:t>
            </w:r>
          </w:p>
        </w:tc>
      </w:tr>
      <w:tr w:rsidR="00AA7507" w14:paraId="7B25C76E" w14:textId="77777777" w:rsidTr="006B27AC">
        <w:trPr>
          <w:trHeight w:val="21"/>
        </w:trPr>
        <w:tc>
          <w:tcPr>
            <w:tcW w:w="5551" w:type="dxa"/>
          </w:tcPr>
          <w:p w14:paraId="0D7072FD" w14:textId="77777777" w:rsidR="00AA7507" w:rsidRPr="009B2339" w:rsidRDefault="00AA7507" w:rsidP="00AA750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цільнозерновий 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</w:tcPr>
          <w:p w14:paraId="2DF8013E" w14:textId="77777777" w:rsidR="00AA7507" w:rsidRPr="009C4E63" w:rsidRDefault="00AA7507" w:rsidP="00AA7507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</w:p>
        </w:tc>
        <w:tc>
          <w:tcPr>
            <w:tcW w:w="281" w:type="dxa"/>
          </w:tcPr>
          <w:p w14:paraId="1E547D3E" w14:textId="77777777" w:rsidR="00AA7507" w:rsidRPr="009C4E63" w:rsidRDefault="00AA7507" w:rsidP="00AA7507">
            <w:pPr>
              <w:pStyle w:val="TableParagraph"/>
              <w:spacing w:before="0"/>
              <w:ind w:left="92"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2A558592" w14:textId="77777777" w:rsidR="00AA7507" w:rsidRPr="009C4E63" w:rsidRDefault="00AA7507" w:rsidP="00AA750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</w:p>
        </w:tc>
        <w:tc>
          <w:tcPr>
            <w:tcW w:w="866" w:type="dxa"/>
          </w:tcPr>
          <w:p w14:paraId="2DF207E9" w14:textId="77777777" w:rsidR="00AA7507" w:rsidRPr="009C4E63" w:rsidRDefault="00AA7507" w:rsidP="00AA7507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1</w:t>
            </w:r>
          </w:p>
        </w:tc>
        <w:tc>
          <w:tcPr>
            <w:tcW w:w="280" w:type="dxa"/>
          </w:tcPr>
          <w:p w14:paraId="39262F44" w14:textId="77777777" w:rsidR="00AA7507" w:rsidRPr="009C4E63" w:rsidRDefault="00AA7507" w:rsidP="00AA750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08F01155" w14:textId="77777777" w:rsidR="00AA7507" w:rsidRPr="009C4E63" w:rsidRDefault="00AA7507" w:rsidP="00AA7507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1</w:t>
            </w:r>
          </w:p>
        </w:tc>
        <w:tc>
          <w:tcPr>
            <w:tcW w:w="910" w:type="dxa"/>
          </w:tcPr>
          <w:p w14:paraId="7CD5A43F" w14:textId="77777777" w:rsidR="00AA7507" w:rsidRPr="009C4E63" w:rsidRDefault="00AA7507" w:rsidP="00AA750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4</w:t>
            </w:r>
          </w:p>
        </w:tc>
        <w:tc>
          <w:tcPr>
            <w:tcW w:w="280" w:type="dxa"/>
          </w:tcPr>
          <w:p w14:paraId="2B0AF1D6" w14:textId="77777777" w:rsidR="00AA7507" w:rsidRPr="009C4E63" w:rsidRDefault="00AA7507" w:rsidP="00AA750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5DEC566A" w14:textId="77777777" w:rsidR="00AA7507" w:rsidRPr="009C4E63" w:rsidRDefault="00AA7507" w:rsidP="00AA750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4</w:t>
            </w:r>
          </w:p>
        </w:tc>
        <w:tc>
          <w:tcPr>
            <w:tcW w:w="780" w:type="dxa"/>
          </w:tcPr>
          <w:p w14:paraId="4EBBF8C6" w14:textId="77777777" w:rsidR="00AA7507" w:rsidRPr="009C4E63" w:rsidRDefault="00AA7507" w:rsidP="00AA7507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9,9</w:t>
            </w:r>
          </w:p>
        </w:tc>
        <w:tc>
          <w:tcPr>
            <w:tcW w:w="280" w:type="dxa"/>
          </w:tcPr>
          <w:p w14:paraId="1C439CB9" w14:textId="77777777" w:rsidR="00AA7507" w:rsidRPr="009C4E63" w:rsidRDefault="00AA7507" w:rsidP="00AA7507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68E0220C" w14:textId="77777777" w:rsidR="00AA7507" w:rsidRPr="009C4E63" w:rsidRDefault="00AA7507" w:rsidP="00AA7507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9,9</w:t>
            </w:r>
          </w:p>
        </w:tc>
        <w:tc>
          <w:tcPr>
            <w:tcW w:w="894" w:type="dxa"/>
          </w:tcPr>
          <w:p w14:paraId="79871314" w14:textId="77777777" w:rsidR="00AA7507" w:rsidRPr="009C4E63" w:rsidRDefault="00AA7507" w:rsidP="00AA7507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71</w:t>
            </w:r>
          </w:p>
        </w:tc>
        <w:tc>
          <w:tcPr>
            <w:tcW w:w="280" w:type="dxa"/>
          </w:tcPr>
          <w:p w14:paraId="4DF3D59C" w14:textId="77777777" w:rsidR="00AA7507" w:rsidRPr="009C4E63" w:rsidRDefault="00AA7507" w:rsidP="00AA7507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1E569884" w14:textId="77777777" w:rsidR="00AA7507" w:rsidRPr="009C4E63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9C4E63">
              <w:rPr>
                <w:sz w:val="16"/>
                <w:szCs w:val="16"/>
              </w:rPr>
              <w:t>71</w:t>
            </w:r>
          </w:p>
        </w:tc>
      </w:tr>
      <w:tr w:rsidR="00AA7507" w14:paraId="733C20A7" w14:textId="77777777" w:rsidTr="006B27AC">
        <w:trPr>
          <w:trHeight w:val="21"/>
        </w:trPr>
        <w:tc>
          <w:tcPr>
            <w:tcW w:w="5551" w:type="dxa"/>
          </w:tcPr>
          <w:p w14:paraId="7360D21A" w14:textId="77777777" w:rsidR="00AA7507" w:rsidRPr="009B2339" w:rsidRDefault="00AA7507" w:rsidP="00AA750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Сік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фруктовий</w:t>
            </w:r>
            <w:r>
              <w:rPr>
                <w:sz w:val="20"/>
                <w:szCs w:val="20"/>
              </w:rPr>
              <w:t xml:space="preserve"> (Ф)</w:t>
            </w:r>
          </w:p>
        </w:tc>
        <w:tc>
          <w:tcPr>
            <w:tcW w:w="787" w:type="dxa"/>
          </w:tcPr>
          <w:p w14:paraId="6469151F" w14:textId="77777777" w:rsidR="00AA7507" w:rsidRPr="009C4E63" w:rsidRDefault="00AA7507" w:rsidP="00AA7507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120</w:t>
            </w:r>
          </w:p>
        </w:tc>
        <w:tc>
          <w:tcPr>
            <w:tcW w:w="281" w:type="dxa"/>
          </w:tcPr>
          <w:p w14:paraId="2E5C32D6" w14:textId="77777777" w:rsidR="00AA7507" w:rsidRPr="009C4E63" w:rsidRDefault="00AA7507" w:rsidP="00AA7507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2216F6CA" w14:textId="77777777" w:rsidR="00AA7507" w:rsidRPr="009C4E63" w:rsidRDefault="00AA7507" w:rsidP="00AA750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180</w:t>
            </w:r>
          </w:p>
        </w:tc>
        <w:tc>
          <w:tcPr>
            <w:tcW w:w="866" w:type="dxa"/>
          </w:tcPr>
          <w:p w14:paraId="66065BF4" w14:textId="77777777" w:rsidR="00AA7507" w:rsidRPr="009C4E63" w:rsidRDefault="00AA7507" w:rsidP="00AA7507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0,6</w:t>
            </w:r>
          </w:p>
        </w:tc>
        <w:tc>
          <w:tcPr>
            <w:tcW w:w="280" w:type="dxa"/>
          </w:tcPr>
          <w:p w14:paraId="1D027ECD" w14:textId="77777777" w:rsidR="00AA7507" w:rsidRPr="009C4E63" w:rsidRDefault="00AA7507" w:rsidP="00AA750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03C74C2D" w14:textId="77777777" w:rsidR="00AA7507" w:rsidRPr="009C4E63" w:rsidRDefault="00AA7507" w:rsidP="00AA7507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0,9</w:t>
            </w:r>
          </w:p>
        </w:tc>
        <w:tc>
          <w:tcPr>
            <w:tcW w:w="910" w:type="dxa"/>
          </w:tcPr>
          <w:p w14:paraId="0FC21BB0" w14:textId="77777777" w:rsidR="00AA7507" w:rsidRPr="009C4E63" w:rsidRDefault="00AA7507" w:rsidP="00AA750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0,0</w:t>
            </w:r>
          </w:p>
        </w:tc>
        <w:tc>
          <w:tcPr>
            <w:tcW w:w="280" w:type="dxa"/>
          </w:tcPr>
          <w:p w14:paraId="24ACF167" w14:textId="77777777" w:rsidR="00AA7507" w:rsidRPr="009C4E63" w:rsidRDefault="00AA7507" w:rsidP="00AA750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19B5B451" w14:textId="77777777" w:rsidR="00AA7507" w:rsidRPr="009C4E63" w:rsidRDefault="00AA7507" w:rsidP="00AA750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</w:tcPr>
          <w:p w14:paraId="6AD34E3B" w14:textId="77777777" w:rsidR="00AA7507" w:rsidRPr="009C4E63" w:rsidRDefault="00AA7507" w:rsidP="00AA7507">
            <w:pPr>
              <w:pStyle w:val="TableParagraph"/>
              <w:spacing w:before="0"/>
              <w:ind w:left="159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17,4</w:t>
            </w:r>
          </w:p>
        </w:tc>
        <w:tc>
          <w:tcPr>
            <w:tcW w:w="280" w:type="dxa"/>
          </w:tcPr>
          <w:p w14:paraId="476D2039" w14:textId="77777777" w:rsidR="00AA7507" w:rsidRPr="009C4E63" w:rsidRDefault="00AA7507" w:rsidP="00AA7507">
            <w:pPr>
              <w:pStyle w:val="TableParagraph"/>
              <w:spacing w:before="0"/>
              <w:ind w:right="153"/>
              <w:jc w:val="right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407A0F09" w14:textId="77777777" w:rsidR="00AA7507" w:rsidRPr="009C4E63" w:rsidRDefault="00AA7507" w:rsidP="00AA7507">
            <w:pPr>
              <w:pStyle w:val="TableParagraph"/>
              <w:spacing w:before="0"/>
              <w:ind w:left="231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6,1</w:t>
            </w:r>
          </w:p>
        </w:tc>
        <w:tc>
          <w:tcPr>
            <w:tcW w:w="894" w:type="dxa"/>
          </w:tcPr>
          <w:p w14:paraId="259FAE6D" w14:textId="77777777" w:rsidR="00AA7507" w:rsidRPr="009C4E63" w:rsidRDefault="00AA7507" w:rsidP="00AA7507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71</w:t>
            </w:r>
          </w:p>
        </w:tc>
        <w:tc>
          <w:tcPr>
            <w:tcW w:w="280" w:type="dxa"/>
          </w:tcPr>
          <w:p w14:paraId="79F3637C" w14:textId="77777777" w:rsidR="00AA7507" w:rsidRPr="009C4E63" w:rsidRDefault="00AA7507" w:rsidP="00AA7507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093C8EBA" w14:textId="77777777" w:rsidR="00AA7507" w:rsidRPr="00BA7672" w:rsidRDefault="00AA7507" w:rsidP="00AA7507">
            <w:pPr>
              <w:pStyle w:val="TableParagraph"/>
              <w:spacing w:before="0"/>
              <w:ind w:left="25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7,2</w:t>
            </w:r>
          </w:p>
        </w:tc>
      </w:tr>
      <w:tr w:rsidR="00AA7507" w14:paraId="5ECDB85B" w14:textId="77777777" w:rsidTr="006B27AC">
        <w:trPr>
          <w:trHeight w:val="21"/>
        </w:trPr>
        <w:tc>
          <w:tcPr>
            <w:tcW w:w="5551" w:type="dxa"/>
          </w:tcPr>
          <w:p w14:paraId="64BD9184" w14:textId="77777777" w:rsidR="00AA7507" w:rsidRPr="009B2339" w:rsidRDefault="00AA7507" w:rsidP="00AA750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апельсин) (Ф)</w:t>
            </w:r>
          </w:p>
        </w:tc>
        <w:tc>
          <w:tcPr>
            <w:tcW w:w="787" w:type="dxa"/>
          </w:tcPr>
          <w:p w14:paraId="57844FB1" w14:textId="77777777" w:rsidR="00AA7507" w:rsidRPr="00A81B26" w:rsidRDefault="00AA7507" w:rsidP="00AA7507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81" w:type="dxa"/>
          </w:tcPr>
          <w:p w14:paraId="09F211DF" w14:textId="77777777" w:rsidR="00AA7507" w:rsidRPr="00A81B26" w:rsidRDefault="00AA7507" w:rsidP="00AA7507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26A43FF3" w14:textId="77777777" w:rsidR="00AA7507" w:rsidRPr="00A81B26" w:rsidRDefault="00AA7507" w:rsidP="00AA7507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</w:tcPr>
          <w:p w14:paraId="06362001" w14:textId="77777777" w:rsidR="00AA7507" w:rsidRPr="00A81B26" w:rsidRDefault="00AA7507" w:rsidP="00AA7507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  <w:tc>
          <w:tcPr>
            <w:tcW w:w="280" w:type="dxa"/>
          </w:tcPr>
          <w:p w14:paraId="657667DB" w14:textId="77777777" w:rsidR="00AA7507" w:rsidRPr="00A81B26" w:rsidRDefault="00AA7507" w:rsidP="00AA7507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0A7B1DD2" w14:textId="77777777" w:rsidR="00AA7507" w:rsidRPr="00A81B26" w:rsidRDefault="00AA7507" w:rsidP="00AA7507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910" w:type="dxa"/>
          </w:tcPr>
          <w:p w14:paraId="3033ABED" w14:textId="77777777" w:rsidR="00AA7507" w:rsidRPr="00A81B26" w:rsidRDefault="00AA7507" w:rsidP="00AA7507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280" w:type="dxa"/>
          </w:tcPr>
          <w:p w14:paraId="49576423" w14:textId="77777777" w:rsidR="00AA7507" w:rsidRPr="00A81B26" w:rsidRDefault="00AA7507" w:rsidP="00AA7507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38A95FAB" w14:textId="77777777" w:rsidR="00AA7507" w:rsidRPr="00A81B26" w:rsidRDefault="00AA7507" w:rsidP="00AA750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3</w:t>
            </w:r>
          </w:p>
        </w:tc>
        <w:tc>
          <w:tcPr>
            <w:tcW w:w="780" w:type="dxa"/>
          </w:tcPr>
          <w:p w14:paraId="54C7EB80" w14:textId="77777777" w:rsidR="00AA7507" w:rsidRPr="00A81B26" w:rsidRDefault="00AA7507" w:rsidP="00AA7507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6</w:t>
            </w:r>
          </w:p>
        </w:tc>
        <w:tc>
          <w:tcPr>
            <w:tcW w:w="280" w:type="dxa"/>
          </w:tcPr>
          <w:p w14:paraId="14A2792D" w14:textId="77777777" w:rsidR="00AA7507" w:rsidRPr="00A81B26" w:rsidRDefault="00AA7507" w:rsidP="00AA7507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380F6780" w14:textId="77777777" w:rsidR="00AA7507" w:rsidRPr="00A81B26" w:rsidRDefault="00AA7507" w:rsidP="00AA7507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894" w:type="dxa"/>
          </w:tcPr>
          <w:p w14:paraId="42025D29" w14:textId="77777777" w:rsidR="00AA7507" w:rsidRPr="00A81B26" w:rsidRDefault="00AA7507" w:rsidP="00AA7507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0" w:type="dxa"/>
          </w:tcPr>
          <w:p w14:paraId="6FBCC88E" w14:textId="77777777" w:rsidR="00AA7507" w:rsidRPr="00A81B26" w:rsidRDefault="00AA7507" w:rsidP="00AA7507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3866E78C" w14:textId="77777777" w:rsidR="00AA7507" w:rsidRPr="00A81B26" w:rsidRDefault="00AA7507" w:rsidP="00AA7507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AA7507" w14:paraId="7DA0D6E4" w14:textId="77777777" w:rsidTr="006B27AC">
        <w:trPr>
          <w:trHeight w:val="21"/>
        </w:trPr>
        <w:tc>
          <w:tcPr>
            <w:tcW w:w="5551" w:type="dxa"/>
          </w:tcPr>
          <w:p w14:paraId="15265460" w14:textId="77777777" w:rsidR="00AA7507" w:rsidRPr="009B2339" w:rsidRDefault="00AA7507" w:rsidP="00AA7507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787" w:type="dxa"/>
          </w:tcPr>
          <w:p w14:paraId="7A7FAE21" w14:textId="77777777" w:rsidR="00AA7507" w:rsidRPr="009C4E63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14:paraId="0F481E3A" w14:textId="77777777" w:rsidR="00AA7507" w:rsidRPr="009C4E63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5CBC62D2" w14:textId="77777777" w:rsidR="00AA7507" w:rsidRPr="009C4E63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422804A1" w14:textId="77777777" w:rsidR="00AA7507" w:rsidRPr="00931B9F" w:rsidRDefault="00AA7507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7,6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14467560" w14:textId="77777777" w:rsidR="00AA7507" w:rsidRPr="00931B9F" w:rsidRDefault="00AA7507" w:rsidP="00AA750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14:paraId="6E119207" w14:textId="77777777" w:rsidR="00AA7507" w:rsidRPr="00395062" w:rsidRDefault="00AA7507" w:rsidP="00AA750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395062">
              <w:rPr>
                <w:b/>
                <w:noProof/>
                <w:color w:val="000000" w:themeColor="text1"/>
                <w:sz w:val="16"/>
                <w:szCs w:val="16"/>
              </w:rPr>
              <w:t>21,51</w:t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</w:tcPr>
          <w:p w14:paraId="331C128D" w14:textId="77777777" w:rsidR="00AA7507" w:rsidRPr="00395062" w:rsidRDefault="00AA7507" w:rsidP="00AA750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395062">
              <w:rPr>
                <w:b/>
                <w:noProof/>
                <w:color w:val="000000" w:themeColor="text1"/>
                <w:sz w:val="16"/>
                <w:szCs w:val="16"/>
              </w:rPr>
              <w:t>16,29</w:t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57007660" w14:textId="77777777" w:rsidR="00AA7507" w:rsidRPr="00395062" w:rsidRDefault="00AA7507" w:rsidP="00AA750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911" w:type="dxa"/>
          </w:tcPr>
          <w:p w14:paraId="47CA21D5" w14:textId="77777777" w:rsidR="00AA7507" w:rsidRPr="00395062" w:rsidRDefault="00AA7507" w:rsidP="00AA750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395062">
              <w:rPr>
                <w:b/>
                <w:noProof/>
                <w:color w:val="000000" w:themeColor="text1"/>
                <w:sz w:val="16"/>
                <w:szCs w:val="16"/>
              </w:rPr>
              <w:t>20,02</w:t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</w:tcPr>
          <w:p w14:paraId="3080C3DE" w14:textId="77777777" w:rsidR="00AA7507" w:rsidRPr="00395062" w:rsidRDefault="00AA7507" w:rsidP="00AA750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395062">
              <w:rPr>
                <w:b/>
                <w:noProof/>
                <w:color w:val="000000" w:themeColor="text1"/>
                <w:sz w:val="16"/>
                <w:szCs w:val="16"/>
              </w:rPr>
              <w:t>66,53</w:t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56E6ED2B" w14:textId="77777777" w:rsidR="00AA7507" w:rsidRPr="00395062" w:rsidRDefault="00AA7507" w:rsidP="00AA750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66" w:type="dxa"/>
          </w:tcPr>
          <w:p w14:paraId="74257C6F" w14:textId="77777777" w:rsidR="00AA7507" w:rsidRPr="00395062" w:rsidRDefault="00AA7507" w:rsidP="00AA750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395062">
              <w:rPr>
                <w:b/>
                <w:noProof/>
                <w:color w:val="000000" w:themeColor="text1"/>
                <w:sz w:val="16"/>
                <w:szCs w:val="16"/>
              </w:rPr>
              <w:t>86,94</w:t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94" w:type="dxa"/>
          </w:tcPr>
          <w:p w14:paraId="5D23AB27" w14:textId="77777777" w:rsidR="00AA7507" w:rsidRPr="00395062" w:rsidRDefault="00AA7507" w:rsidP="00AA750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395062">
              <w:rPr>
                <w:b/>
                <w:noProof/>
                <w:color w:val="000000" w:themeColor="text1"/>
                <w:sz w:val="16"/>
                <w:szCs w:val="16"/>
              </w:rPr>
              <w:t>491,25</w:t>
            </w:r>
            <w:r w:rsidRPr="00395062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3C69E8AF" w14:textId="77777777" w:rsidR="00AA7507" w:rsidRPr="00395062" w:rsidRDefault="00AA7507" w:rsidP="00AA750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</w:tcPr>
          <w:p w14:paraId="46106288" w14:textId="77777777" w:rsidR="00AA7507" w:rsidRPr="00395062" w:rsidRDefault="00AA7507" w:rsidP="00AA750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619,21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A7507" w14:paraId="059997F0" w14:textId="77777777" w:rsidTr="006B27AC">
        <w:trPr>
          <w:trHeight w:val="21"/>
        </w:trPr>
        <w:tc>
          <w:tcPr>
            <w:tcW w:w="15683" w:type="dxa"/>
            <w:gridSpan w:val="16"/>
            <w:vAlign w:val="center"/>
          </w:tcPr>
          <w:p w14:paraId="1E60E0B7" w14:textId="77777777" w:rsidR="00AA7507" w:rsidRPr="009B2339" w:rsidRDefault="00AA7507" w:rsidP="00AA7507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ЕЧЕРЯ</w:t>
            </w:r>
          </w:p>
        </w:tc>
      </w:tr>
      <w:tr w:rsidR="00AA7507" w14:paraId="70E38340" w14:textId="77777777" w:rsidTr="006B27AC">
        <w:trPr>
          <w:trHeight w:val="21"/>
        </w:trPr>
        <w:tc>
          <w:tcPr>
            <w:tcW w:w="5551" w:type="dxa"/>
          </w:tcPr>
          <w:p w14:paraId="7066824A" w14:textId="77777777" w:rsidR="00AA7507" w:rsidRPr="009B2339" w:rsidRDefault="00AA7507" w:rsidP="00AA7507">
            <w:pPr>
              <w:pStyle w:val="TableParagraph"/>
              <w:spacing w:before="0"/>
              <w:ind w:left="105" w:right="8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 моркви (Ф)</w:t>
            </w:r>
          </w:p>
        </w:tc>
        <w:tc>
          <w:tcPr>
            <w:tcW w:w="787" w:type="dxa"/>
          </w:tcPr>
          <w:p w14:paraId="27A14240" w14:textId="77777777" w:rsidR="00AA7507" w:rsidRPr="009C4E63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0</w:t>
            </w:r>
          </w:p>
        </w:tc>
        <w:tc>
          <w:tcPr>
            <w:tcW w:w="281" w:type="dxa"/>
          </w:tcPr>
          <w:p w14:paraId="70776458" w14:textId="77777777" w:rsidR="00AA7507" w:rsidRPr="009C4E63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2F516EAB" w14:textId="77777777" w:rsidR="00AA7507" w:rsidRPr="009C4E63" w:rsidRDefault="00AA7507" w:rsidP="00AA750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66" w:type="dxa"/>
          </w:tcPr>
          <w:p w14:paraId="620F62C5" w14:textId="77777777" w:rsidR="00AA7507" w:rsidRPr="009C4E63" w:rsidRDefault="00AA7507" w:rsidP="00AA7507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6</w:t>
            </w:r>
          </w:p>
        </w:tc>
        <w:tc>
          <w:tcPr>
            <w:tcW w:w="280" w:type="dxa"/>
          </w:tcPr>
          <w:p w14:paraId="034D18CE" w14:textId="77777777" w:rsidR="00AA7507" w:rsidRPr="009C4E63" w:rsidRDefault="00AA7507" w:rsidP="00AA750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3FBD4644" w14:textId="77777777" w:rsidR="00AA7507" w:rsidRPr="009C4E63" w:rsidRDefault="00AA7507" w:rsidP="00AA7507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</w:t>
            </w:r>
          </w:p>
        </w:tc>
        <w:tc>
          <w:tcPr>
            <w:tcW w:w="910" w:type="dxa"/>
          </w:tcPr>
          <w:p w14:paraId="5B3D77B8" w14:textId="77777777" w:rsidR="00AA7507" w:rsidRPr="009C4E63" w:rsidRDefault="00AA7507" w:rsidP="00AA750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280" w:type="dxa"/>
          </w:tcPr>
          <w:p w14:paraId="6026B698" w14:textId="77777777" w:rsidR="00AA7507" w:rsidRPr="009C4E63" w:rsidRDefault="00AA7507" w:rsidP="00AA750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4837BC83" w14:textId="77777777" w:rsidR="00AA7507" w:rsidRPr="009C4E63" w:rsidRDefault="00AA7507" w:rsidP="00AA750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780" w:type="dxa"/>
          </w:tcPr>
          <w:p w14:paraId="1D47B885" w14:textId="77777777" w:rsidR="00AA7507" w:rsidRPr="009C4E63" w:rsidRDefault="00AA7507" w:rsidP="00AA7507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6</w:t>
            </w:r>
          </w:p>
        </w:tc>
        <w:tc>
          <w:tcPr>
            <w:tcW w:w="280" w:type="dxa"/>
          </w:tcPr>
          <w:p w14:paraId="637E925E" w14:textId="77777777" w:rsidR="00AA7507" w:rsidRPr="009C4E63" w:rsidRDefault="00AA7507" w:rsidP="00AA7507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09C20801" w14:textId="77777777" w:rsidR="00AA7507" w:rsidRPr="009C4E63" w:rsidRDefault="00AA7507" w:rsidP="00AA7507">
            <w:pPr>
              <w:pStyle w:val="TableParagraph"/>
              <w:spacing w:before="0"/>
              <w:ind w:left="2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894" w:type="dxa"/>
          </w:tcPr>
          <w:p w14:paraId="73B9B865" w14:textId="77777777" w:rsidR="00AA7507" w:rsidRPr="009C4E63" w:rsidRDefault="00AA7507" w:rsidP="00AA7507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280" w:type="dxa"/>
          </w:tcPr>
          <w:p w14:paraId="36E3F713" w14:textId="77777777" w:rsidR="00AA7507" w:rsidRPr="009C4E63" w:rsidRDefault="00AA7507" w:rsidP="00AA7507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628A5B75" w14:textId="77777777" w:rsidR="00AA7507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27,6</w:t>
            </w:r>
          </w:p>
        </w:tc>
      </w:tr>
      <w:tr w:rsidR="00AA7507" w14:paraId="06EE12A2" w14:textId="77777777" w:rsidTr="006B27AC">
        <w:trPr>
          <w:trHeight w:val="21"/>
        </w:trPr>
        <w:tc>
          <w:tcPr>
            <w:tcW w:w="5551" w:type="dxa"/>
          </w:tcPr>
          <w:p w14:paraId="632F0FBB" w14:textId="77777777" w:rsidR="00AA7507" w:rsidRPr="009B2339" w:rsidRDefault="00AA7507" w:rsidP="00AA7507">
            <w:pPr>
              <w:pStyle w:val="TableParagraph"/>
              <w:spacing w:before="0"/>
              <w:ind w:left="105" w:right="973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Сирники</w:t>
            </w:r>
            <w:r>
              <w:rPr>
                <w:sz w:val="20"/>
                <w:szCs w:val="20"/>
              </w:rPr>
              <w:t xml:space="preserve"> із сметаною</w:t>
            </w:r>
            <w:r w:rsidRPr="009B2339">
              <w:rPr>
                <w:sz w:val="20"/>
                <w:szCs w:val="20"/>
              </w:rPr>
              <w:t xml:space="preserve"> (МП,Л,Г,Я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1F7B5EEA" w14:textId="77777777" w:rsidR="00AA7507" w:rsidRPr="00A81B26" w:rsidRDefault="00AA7507" w:rsidP="00AA7507">
            <w:pPr>
              <w:pStyle w:val="TableParagraph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/10</w:t>
            </w:r>
          </w:p>
        </w:tc>
        <w:tc>
          <w:tcPr>
            <w:tcW w:w="281" w:type="dxa"/>
          </w:tcPr>
          <w:p w14:paraId="5AF4F2A6" w14:textId="77777777" w:rsidR="00AA7507" w:rsidRPr="00A81B26" w:rsidRDefault="00AA7507" w:rsidP="00AA7507">
            <w:pPr>
              <w:pStyle w:val="TableParagraph"/>
              <w:ind w:left="105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020DBAA0" w14:textId="77777777" w:rsidR="00AA7507" w:rsidRPr="00A81B26" w:rsidRDefault="00AA7507" w:rsidP="00AA7507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/10</w:t>
            </w:r>
          </w:p>
        </w:tc>
        <w:tc>
          <w:tcPr>
            <w:tcW w:w="866" w:type="dxa"/>
          </w:tcPr>
          <w:p w14:paraId="63BD4A50" w14:textId="77777777" w:rsidR="00AA7507" w:rsidRPr="00A81B26" w:rsidRDefault="00AA7507" w:rsidP="00AA7507">
            <w:pPr>
              <w:pStyle w:val="TableParagraph"/>
              <w:ind w:left="2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6</w:t>
            </w:r>
          </w:p>
        </w:tc>
        <w:tc>
          <w:tcPr>
            <w:tcW w:w="280" w:type="dxa"/>
          </w:tcPr>
          <w:p w14:paraId="6FD8D620" w14:textId="77777777" w:rsidR="00AA7507" w:rsidRPr="00A81B26" w:rsidRDefault="00AA7507" w:rsidP="00AA7507">
            <w:pPr>
              <w:pStyle w:val="TableParagraph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6C9B6C27" w14:textId="77777777" w:rsidR="00AA7507" w:rsidRPr="00A81B26" w:rsidRDefault="00AA7507" w:rsidP="00AA7507">
            <w:pPr>
              <w:pStyle w:val="TableParagraph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3</w:t>
            </w:r>
          </w:p>
        </w:tc>
        <w:tc>
          <w:tcPr>
            <w:tcW w:w="910" w:type="dxa"/>
          </w:tcPr>
          <w:p w14:paraId="21910EFA" w14:textId="77777777" w:rsidR="00AA7507" w:rsidRPr="00A81B26" w:rsidRDefault="00AA7507" w:rsidP="00AA7507">
            <w:pPr>
              <w:pStyle w:val="TableParagraph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5</w:t>
            </w:r>
          </w:p>
        </w:tc>
        <w:tc>
          <w:tcPr>
            <w:tcW w:w="280" w:type="dxa"/>
          </w:tcPr>
          <w:p w14:paraId="54F85B92" w14:textId="77777777" w:rsidR="00AA7507" w:rsidRPr="00A81B26" w:rsidRDefault="00AA7507" w:rsidP="00AA7507">
            <w:pPr>
              <w:pStyle w:val="TableParagraph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56DDC635" w14:textId="77777777" w:rsidR="00AA7507" w:rsidRPr="00A81B26" w:rsidRDefault="00AA7507" w:rsidP="00AA7507">
            <w:pPr>
              <w:pStyle w:val="TableParagraph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6</w:t>
            </w:r>
          </w:p>
        </w:tc>
        <w:tc>
          <w:tcPr>
            <w:tcW w:w="780" w:type="dxa"/>
          </w:tcPr>
          <w:p w14:paraId="1509B4C0" w14:textId="77777777" w:rsidR="00AA7507" w:rsidRPr="00A81B26" w:rsidRDefault="00AA7507" w:rsidP="00AA7507">
            <w:pPr>
              <w:pStyle w:val="TableParagraph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</w:t>
            </w:r>
          </w:p>
        </w:tc>
        <w:tc>
          <w:tcPr>
            <w:tcW w:w="280" w:type="dxa"/>
          </w:tcPr>
          <w:p w14:paraId="3067E6E5" w14:textId="77777777" w:rsidR="00AA7507" w:rsidRPr="00A81B26" w:rsidRDefault="00AA7507" w:rsidP="00AA7507">
            <w:pPr>
              <w:pStyle w:val="TableParagraph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1D119B10" w14:textId="77777777" w:rsidR="00AA7507" w:rsidRPr="00A81B26" w:rsidRDefault="00AA7507" w:rsidP="00AA7507">
            <w:pPr>
              <w:pStyle w:val="TableParagraph"/>
              <w:ind w:left="87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5</w:t>
            </w:r>
          </w:p>
        </w:tc>
        <w:tc>
          <w:tcPr>
            <w:tcW w:w="894" w:type="dxa"/>
          </w:tcPr>
          <w:p w14:paraId="47766D4F" w14:textId="77777777" w:rsidR="00AA7507" w:rsidRPr="00A81B26" w:rsidRDefault="00AA7507" w:rsidP="00AA7507">
            <w:pPr>
              <w:pStyle w:val="TableParagraph"/>
              <w:ind w:left="69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9</w:t>
            </w:r>
          </w:p>
        </w:tc>
        <w:tc>
          <w:tcPr>
            <w:tcW w:w="280" w:type="dxa"/>
          </w:tcPr>
          <w:p w14:paraId="254C47E4" w14:textId="77777777" w:rsidR="00AA7507" w:rsidRPr="00A81B26" w:rsidRDefault="00AA7507" w:rsidP="00AA7507">
            <w:pPr>
              <w:pStyle w:val="TableParagraph"/>
              <w:ind w:left="84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14:paraId="7A6EC7A6" w14:textId="77777777" w:rsidR="00AA7507" w:rsidRPr="00A81B26" w:rsidRDefault="00AA7507" w:rsidP="00AA7507">
            <w:pPr>
              <w:pStyle w:val="TableParagraph"/>
              <w:ind w:left="80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97</w:t>
            </w:r>
          </w:p>
        </w:tc>
      </w:tr>
      <w:tr w:rsidR="00AA7507" w14:paraId="35FF5642" w14:textId="77777777" w:rsidTr="006B27AC">
        <w:trPr>
          <w:trHeight w:val="21"/>
        </w:trPr>
        <w:tc>
          <w:tcPr>
            <w:tcW w:w="5551" w:type="dxa"/>
            <w:vAlign w:val="center"/>
          </w:tcPr>
          <w:p w14:paraId="764D96E8" w14:textId="77777777" w:rsidR="00AA7507" w:rsidRPr="009B2339" w:rsidRDefault="00AA7507" w:rsidP="00AA750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9B2339">
              <w:rPr>
                <w:sz w:val="20"/>
                <w:szCs w:val="20"/>
              </w:rPr>
              <w:t>рукти</w:t>
            </w:r>
            <w:r>
              <w:rPr>
                <w:sz w:val="20"/>
                <w:szCs w:val="20"/>
              </w:rPr>
              <w:t xml:space="preserve"> свіжі (банан) (Ф)</w:t>
            </w:r>
          </w:p>
        </w:tc>
        <w:tc>
          <w:tcPr>
            <w:tcW w:w="787" w:type="dxa"/>
          </w:tcPr>
          <w:p w14:paraId="19A33C1E" w14:textId="77777777" w:rsidR="00AA7507" w:rsidRPr="006C54C7" w:rsidRDefault="00AA7507" w:rsidP="00AA7507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81" w:type="dxa"/>
          </w:tcPr>
          <w:p w14:paraId="26460BDD" w14:textId="77777777" w:rsidR="00AA7507" w:rsidRPr="006C54C7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6841E344" w14:textId="77777777" w:rsidR="00AA7507" w:rsidRPr="006C54C7" w:rsidRDefault="00AA7507" w:rsidP="00AA750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66" w:type="dxa"/>
          </w:tcPr>
          <w:p w14:paraId="42B89A91" w14:textId="77777777" w:rsidR="00AA7507" w:rsidRPr="006C54C7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80" w:type="dxa"/>
          </w:tcPr>
          <w:p w14:paraId="3F0E97F9" w14:textId="77777777" w:rsidR="00AA7507" w:rsidRPr="006C54C7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2DE9097E" w14:textId="77777777" w:rsidR="00AA7507" w:rsidRPr="006C54C7" w:rsidRDefault="00AA7507" w:rsidP="00AA7507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910" w:type="dxa"/>
          </w:tcPr>
          <w:p w14:paraId="601DFF0A" w14:textId="77777777" w:rsidR="00AA7507" w:rsidRPr="006C54C7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280" w:type="dxa"/>
          </w:tcPr>
          <w:p w14:paraId="79CDFB6B" w14:textId="77777777" w:rsidR="00AA7507" w:rsidRPr="006C54C7" w:rsidRDefault="00AA7507" w:rsidP="00AA7507">
            <w:pPr>
              <w:pStyle w:val="TableParagraph"/>
              <w:spacing w:before="0"/>
              <w:ind w:left="96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6E334170" w14:textId="77777777" w:rsidR="00AA7507" w:rsidRPr="006C54C7" w:rsidRDefault="00AA7507" w:rsidP="00AA750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780" w:type="dxa"/>
          </w:tcPr>
          <w:p w14:paraId="3F625269" w14:textId="77777777" w:rsidR="00AA7507" w:rsidRPr="006C54C7" w:rsidRDefault="00AA7507" w:rsidP="00AA7507">
            <w:pPr>
              <w:pStyle w:val="TableParagraph"/>
              <w:spacing w:before="0"/>
              <w:ind w:left="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280" w:type="dxa"/>
          </w:tcPr>
          <w:p w14:paraId="3A004F33" w14:textId="77777777" w:rsidR="00AA7507" w:rsidRPr="00D11DD5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66" w:type="dxa"/>
          </w:tcPr>
          <w:p w14:paraId="38EB3530" w14:textId="77777777" w:rsidR="00AA7507" w:rsidRPr="00D11DD5" w:rsidRDefault="00AA7507" w:rsidP="00AA750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1,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94" w:type="dxa"/>
          </w:tcPr>
          <w:p w14:paraId="32644E3A" w14:textId="77777777" w:rsidR="00AA7507" w:rsidRPr="00D11DD5" w:rsidRDefault="00AA7507" w:rsidP="00AA7507">
            <w:pPr>
              <w:pStyle w:val="TableParagraph"/>
              <w:spacing w:before="0"/>
              <w:ind w:left="22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76,8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80" w:type="dxa"/>
          </w:tcPr>
          <w:p w14:paraId="4D19CE1A" w14:textId="77777777" w:rsidR="00AA7507" w:rsidRPr="00D11DD5" w:rsidRDefault="00AA7507" w:rsidP="00AA7507">
            <w:pPr>
              <w:pStyle w:val="TableParagraph"/>
              <w:tabs>
                <w:tab w:val="left" w:pos="263"/>
              </w:tabs>
              <w:spacing w:before="0"/>
              <w:ind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956" w:type="dxa"/>
            <w:vAlign w:val="center"/>
          </w:tcPr>
          <w:p w14:paraId="72049CC6" w14:textId="77777777" w:rsidR="00AA7507" w:rsidRPr="006C54C7" w:rsidRDefault="00AA7507" w:rsidP="00AA750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96,0</w:t>
            </w:r>
          </w:p>
        </w:tc>
      </w:tr>
      <w:tr w:rsidR="00AA7507" w14:paraId="5AE4835E" w14:textId="77777777" w:rsidTr="006B27AC">
        <w:trPr>
          <w:trHeight w:val="21"/>
        </w:trPr>
        <w:tc>
          <w:tcPr>
            <w:tcW w:w="5551" w:type="dxa"/>
          </w:tcPr>
          <w:p w14:paraId="1F9D0569" w14:textId="77777777" w:rsidR="00AA7507" w:rsidRPr="009B2339" w:rsidRDefault="00AA7507" w:rsidP="00AA7507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 xml:space="preserve">за </w:t>
            </w:r>
            <w:r>
              <w:rPr>
                <w:b/>
                <w:sz w:val="20"/>
                <w:szCs w:val="20"/>
              </w:rPr>
              <w:t>вечерю</w:t>
            </w:r>
            <w:r w:rsidRPr="009B233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87" w:type="dxa"/>
          </w:tcPr>
          <w:p w14:paraId="65E5420B" w14:textId="77777777" w:rsidR="00AA7507" w:rsidRPr="009C4E63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14:paraId="272382FA" w14:textId="77777777" w:rsidR="00AA7507" w:rsidRPr="009C4E63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186488A4" w14:textId="77777777" w:rsidR="00AA7507" w:rsidRPr="009C4E63" w:rsidRDefault="00AA7507" w:rsidP="00AA750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63DAAA8E" w14:textId="77777777" w:rsidR="00AA7507" w:rsidRPr="009B7050" w:rsidRDefault="00AA7507" w:rsidP="00AA7507">
            <w:pPr>
              <w:pStyle w:val="TableParagraph"/>
              <w:spacing w:before="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2,8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56CE0584" w14:textId="77777777" w:rsidR="00AA7507" w:rsidRPr="00A753DD" w:rsidRDefault="00AA7507" w:rsidP="00AA7507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14:paraId="38B6836D" w14:textId="77777777" w:rsidR="00AA7507" w:rsidRPr="009E3A5A" w:rsidRDefault="00AA7507" w:rsidP="00AA7507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6,4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</w:tcPr>
          <w:p w14:paraId="4CDCCAB5" w14:textId="77777777" w:rsidR="00AA7507" w:rsidRPr="00931B9F" w:rsidRDefault="00AA7507" w:rsidP="00AA7507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4,5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4D5960FD" w14:textId="77777777" w:rsidR="00AA7507" w:rsidRPr="00931B9F" w:rsidRDefault="00AA7507" w:rsidP="00AA7507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</w:tcPr>
          <w:p w14:paraId="78EA9E93" w14:textId="77777777" w:rsidR="00AA7507" w:rsidRPr="00931B9F" w:rsidRDefault="00AA7507" w:rsidP="00AA7507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7,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</w:tcPr>
          <w:p w14:paraId="5BD27758" w14:textId="77777777" w:rsidR="00AA7507" w:rsidRPr="00931B9F" w:rsidRDefault="00AA7507" w:rsidP="00AA7507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6,1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3439543E" w14:textId="77777777" w:rsidR="00AA7507" w:rsidRPr="00931B9F" w:rsidRDefault="00AA7507" w:rsidP="00AA7507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</w:tcPr>
          <w:p w14:paraId="1661B03C" w14:textId="77777777" w:rsidR="00AA7507" w:rsidRPr="00931B9F" w:rsidRDefault="00AA7507" w:rsidP="00AA7507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6,6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94" w:type="dxa"/>
          </w:tcPr>
          <w:p w14:paraId="3CB29BE1" w14:textId="77777777" w:rsidR="00AA7507" w:rsidRPr="00931B9F" w:rsidRDefault="00AA7507" w:rsidP="00AA7507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37,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</w:tcPr>
          <w:p w14:paraId="2B12D56A" w14:textId="77777777" w:rsidR="00AA7507" w:rsidRPr="00931B9F" w:rsidRDefault="00AA7507" w:rsidP="00AA7507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6" w:type="dxa"/>
          </w:tcPr>
          <w:p w14:paraId="0C9212B6" w14:textId="77777777" w:rsidR="00AA7507" w:rsidRPr="00931B9F" w:rsidRDefault="00AA7507" w:rsidP="00AA7507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  <w:r w:rsidRPr="00171D98">
              <w:rPr>
                <w:b/>
                <w:sz w:val="16"/>
                <w:szCs w:val="16"/>
              </w:rPr>
              <w:fldChar w:fldCharType="begin"/>
            </w:r>
            <w:r w:rsidRPr="00171D98">
              <w:rPr>
                <w:b/>
                <w:sz w:val="16"/>
                <w:szCs w:val="16"/>
              </w:rPr>
              <w:instrText xml:space="preserve"> =SUM(ABOVE) </w:instrText>
            </w:r>
            <w:r w:rsidRPr="00171D98">
              <w:rPr>
                <w:b/>
                <w:sz w:val="16"/>
                <w:szCs w:val="16"/>
              </w:rPr>
              <w:fldChar w:fldCharType="separate"/>
            </w:r>
            <w:r w:rsidRPr="00171D98">
              <w:rPr>
                <w:b/>
                <w:noProof/>
                <w:sz w:val="16"/>
                <w:szCs w:val="16"/>
              </w:rPr>
              <w:t>414,57</w:t>
            </w:r>
            <w:r w:rsidRPr="00171D98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0B909048" w14:textId="77777777" w:rsidR="00D638C2" w:rsidRDefault="00D638C2" w:rsidP="00D638C2">
      <w:pPr>
        <w:jc w:val="center"/>
        <w:rPr>
          <w:lang w:val="uk-UA"/>
        </w:rPr>
      </w:pPr>
    </w:p>
    <w:p w14:paraId="43FBD98C" w14:textId="77777777" w:rsidR="00D638C2" w:rsidRDefault="00D638C2" w:rsidP="00D638C2">
      <w:pPr>
        <w:jc w:val="center"/>
        <w:rPr>
          <w:lang w:val="uk-UA"/>
        </w:rPr>
      </w:pPr>
    </w:p>
    <w:p w14:paraId="2FD59CF6" w14:textId="77777777" w:rsidR="00D638C2" w:rsidRDefault="00D638C2" w:rsidP="00D638C2">
      <w:pPr>
        <w:jc w:val="center"/>
        <w:rPr>
          <w:lang w:val="uk-UA"/>
        </w:rPr>
      </w:pPr>
    </w:p>
    <w:p w14:paraId="30F35FB0" w14:textId="77777777" w:rsidR="00D638C2" w:rsidRDefault="00D638C2" w:rsidP="00D638C2">
      <w:pPr>
        <w:jc w:val="center"/>
        <w:rPr>
          <w:lang w:val="uk-UA"/>
        </w:rPr>
      </w:pPr>
    </w:p>
    <w:p w14:paraId="03AAA002" w14:textId="77777777" w:rsidR="00D638C2" w:rsidRDefault="00D638C2" w:rsidP="00D638C2">
      <w:pPr>
        <w:rPr>
          <w:lang w:val="uk-UA"/>
        </w:rPr>
      </w:pPr>
    </w:p>
    <w:p w14:paraId="43C921A0" w14:textId="77777777" w:rsidR="003B71AB" w:rsidRDefault="003B71AB" w:rsidP="00D638C2">
      <w:pPr>
        <w:rPr>
          <w:lang w:val="uk-UA"/>
        </w:rPr>
      </w:pPr>
    </w:p>
    <w:p w14:paraId="161BDA1C" w14:textId="77777777" w:rsidR="003B71AB" w:rsidRDefault="003B71AB" w:rsidP="00D638C2">
      <w:pPr>
        <w:rPr>
          <w:lang w:val="uk-UA"/>
        </w:rPr>
      </w:pPr>
    </w:p>
    <w:tbl>
      <w:tblPr>
        <w:tblStyle w:val="a3"/>
        <w:tblW w:w="15683" w:type="dxa"/>
        <w:tblInd w:w="443" w:type="dxa"/>
        <w:tblLook w:val="04A0" w:firstRow="1" w:lastRow="0" w:firstColumn="1" w:lastColumn="0" w:noHBand="0" w:noVBand="1"/>
      </w:tblPr>
      <w:tblGrid>
        <w:gridCol w:w="3199"/>
        <w:gridCol w:w="848"/>
        <w:gridCol w:w="393"/>
        <w:gridCol w:w="1146"/>
        <w:gridCol w:w="861"/>
        <w:gridCol w:w="404"/>
        <w:gridCol w:w="1205"/>
        <w:gridCol w:w="1192"/>
        <w:gridCol w:w="468"/>
        <w:gridCol w:w="1216"/>
        <w:gridCol w:w="1277"/>
        <w:gridCol w:w="263"/>
        <w:gridCol w:w="1005"/>
        <w:gridCol w:w="1047"/>
        <w:gridCol w:w="222"/>
        <w:gridCol w:w="937"/>
      </w:tblGrid>
      <w:tr w:rsidR="003B71AB" w:rsidRPr="00B96D28" w14:paraId="03C97079" w14:textId="77777777" w:rsidTr="007B2D94">
        <w:trPr>
          <w:trHeight w:val="242"/>
        </w:trPr>
        <w:tc>
          <w:tcPr>
            <w:tcW w:w="15683" w:type="dxa"/>
            <w:gridSpan w:val="16"/>
            <w:vAlign w:val="center"/>
          </w:tcPr>
          <w:p w14:paraId="458B15A0" w14:textId="77777777" w:rsidR="003B71AB" w:rsidRPr="00B96D28" w:rsidRDefault="003B71AB" w:rsidP="007B2D94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ЕРЕДА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ІІ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ИЖДЕНЬ</w:t>
            </w:r>
          </w:p>
        </w:tc>
      </w:tr>
      <w:tr w:rsidR="003B71AB" w:rsidRPr="00E3325C" w14:paraId="7A89B335" w14:textId="77777777" w:rsidTr="007B2D94">
        <w:trPr>
          <w:trHeight w:val="181"/>
        </w:trPr>
        <w:tc>
          <w:tcPr>
            <w:tcW w:w="3199" w:type="dxa"/>
            <w:vMerge w:val="restart"/>
            <w:vAlign w:val="center"/>
          </w:tcPr>
          <w:p w14:paraId="61EC8129" w14:textId="77777777" w:rsidR="003B71AB" w:rsidRPr="00E3325C" w:rsidRDefault="003B71AB" w:rsidP="007B2D94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2387" w:type="dxa"/>
            <w:gridSpan w:val="3"/>
            <w:vMerge w:val="restart"/>
            <w:vAlign w:val="center"/>
          </w:tcPr>
          <w:p w14:paraId="4923EC5E" w14:textId="77777777" w:rsidR="003B71AB" w:rsidRPr="00E3325C" w:rsidRDefault="003B71AB" w:rsidP="007B2D94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10097" w:type="dxa"/>
            <w:gridSpan w:val="12"/>
            <w:vAlign w:val="center"/>
          </w:tcPr>
          <w:p w14:paraId="022FB043" w14:textId="77777777" w:rsidR="003B71AB" w:rsidRPr="00E3325C" w:rsidRDefault="003B71AB" w:rsidP="007B2D94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3B71AB" w:rsidRPr="00E3325C" w14:paraId="7CD01045" w14:textId="77777777" w:rsidTr="007B2D94">
        <w:trPr>
          <w:trHeight w:val="181"/>
        </w:trPr>
        <w:tc>
          <w:tcPr>
            <w:tcW w:w="3199" w:type="dxa"/>
            <w:vMerge/>
            <w:vAlign w:val="center"/>
          </w:tcPr>
          <w:p w14:paraId="0FACF34B" w14:textId="77777777" w:rsidR="003B71AB" w:rsidRPr="00E3325C" w:rsidRDefault="003B71AB" w:rsidP="007B2D94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7" w:type="dxa"/>
            <w:gridSpan w:val="3"/>
            <w:vMerge/>
            <w:vAlign w:val="center"/>
          </w:tcPr>
          <w:p w14:paraId="78FE322D" w14:textId="77777777" w:rsidR="003B71AB" w:rsidRPr="00E3325C" w:rsidRDefault="003B71AB" w:rsidP="007B2D94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4AD7CF73" w14:textId="77777777" w:rsidR="003B71AB" w:rsidRPr="00E3325C" w:rsidRDefault="003B71AB" w:rsidP="007B2D94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2865" w:type="dxa"/>
            <w:gridSpan w:val="3"/>
            <w:vAlign w:val="center"/>
          </w:tcPr>
          <w:p w14:paraId="543E4638" w14:textId="77777777" w:rsidR="003B71AB" w:rsidRPr="00E3325C" w:rsidRDefault="003B71AB" w:rsidP="007B2D94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2756" w:type="dxa"/>
            <w:gridSpan w:val="3"/>
            <w:vAlign w:val="center"/>
          </w:tcPr>
          <w:p w14:paraId="7418AB35" w14:textId="77777777" w:rsidR="003B71AB" w:rsidRPr="00E3325C" w:rsidRDefault="003B71AB" w:rsidP="007B2D94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3211" w:type="dxa"/>
            <w:gridSpan w:val="4"/>
            <w:vAlign w:val="center"/>
          </w:tcPr>
          <w:p w14:paraId="716CFA6D" w14:textId="77777777" w:rsidR="003B71AB" w:rsidRPr="00E3325C" w:rsidRDefault="003B71AB" w:rsidP="007B2D94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Енерге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</w:t>
            </w: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 цінність</w:t>
            </w:r>
          </w:p>
        </w:tc>
      </w:tr>
      <w:tr w:rsidR="003B71AB" w:rsidRPr="002A68E1" w14:paraId="18FE07DC" w14:textId="77777777" w:rsidTr="007B2D94">
        <w:trPr>
          <w:trHeight w:val="242"/>
        </w:trPr>
        <w:tc>
          <w:tcPr>
            <w:tcW w:w="3199" w:type="dxa"/>
            <w:vMerge/>
          </w:tcPr>
          <w:p w14:paraId="550D1DD4" w14:textId="77777777" w:rsidR="003B71AB" w:rsidRDefault="003B71AB" w:rsidP="007B2D94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848" w:type="dxa"/>
            <w:vAlign w:val="center"/>
          </w:tcPr>
          <w:p w14:paraId="733E241B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1FC14B3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2EB2D84B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393" w:type="dxa"/>
            <w:vAlign w:val="center"/>
          </w:tcPr>
          <w:p w14:paraId="1E2070BE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  <w:p w14:paraId="5D91E50A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1146" w:type="dxa"/>
            <w:vAlign w:val="center"/>
          </w:tcPr>
          <w:p w14:paraId="410C9D6E" w14:textId="77777777" w:rsidR="003B71AB" w:rsidRDefault="003B71AB" w:rsidP="007B2D94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C0054E9" w14:textId="77777777" w:rsidR="003B71AB" w:rsidRPr="002A68E1" w:rsidRDefault="003B71AB" w:rsidP="007B2D94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53C64137" w14:textId="77777777" w:rsidR="003B71AB" w:rsidRPr="002A68E1" w:rsidRDefault="003B71AB" w:rsidP="007B2D94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77C0BB43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7DCE2D7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2FF7225B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404" w:type="dxa"/>
            <w:vAlign w:val="center"/>
          </w:tcPr>
          <w:p w14:paraId="36EDC524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1205" w:type="dxa"/>
            <w:vAlign w:val="center"/>
          </w:tcPr>
          <w:p w14:paraId="5AB0C5E0" w14:textId="77777777" w:rsidR="003B71AB" w:rsidRDefault="003B71AB" w:rsidP="007B2D94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AA40D5F" w14:textId="77777777" w:rsidR="003B71AB" w:rsidRPr="002A68E1" w:rsidRDefault="003B71AB" w:rsidP="007B2D94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12A1DE0A" w14:textId="77777777" w:rsidR="003B71AB" w:rsidRPr="002A68E1" w:rsidRDefault="003B71AB" w:rsidP="007B2D94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192" w:type="dxa"/>
            <w:vAlign w:val="center"/>
          </w:tcPr>
          <w:p w14:paraId="66CFE804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104DF1B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42F0001A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468" w:type="dxa"/>
            <w:vAlign w:val="center"/>
          </w:tcPr>
          <w:p w14:paraId="0C40B180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  <w:p w14:paraId="28E63CFD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1216" w:type="dxa"/>
            <w:vAlign w:val="center"/>
          </w:tcPr>
          <w:p w14:paraId="23BE864F" w14:textId="77777777" w:rsidR="003B71AB" w:rsidRDefault="003B71AB" w:rsidP="007B2D94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F335AB7" w14:textId="77777777" w:rsidR="003B71AB" w:rsidRPr="002A68E1" w:rsidRDefault="003B71AB" w:rsidP="007B2D94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502C0C66" w14:textId="77777777" w:rsidR="003B71AB" w:rsidRPr="002A68E1" w:rsidRDefault="003B71AB" w:rsidP="007B2D94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277" w:type="dxa"/>
            <w:vAlign w:val="center"/>
          </w:tcPr>
          <w:p w14:paraId="44E490CD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F93E9F5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38831B8B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63" w:type="dxa"/>
            <w:vAlign w:val="center"/>
          </w:tcPr>
          <w:p w14:paraId="18C47E89" w14:textId="77777777" w:rsidR="003B71AB" w:rsidRPr="002A68E1" w:rsidRDefault="003B71AB" w:rsidP="007B2D94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1005" w:type="dxa"/>
            <w:vAlign w:val="center"/>
          </w:tcPr>
          <w:p w14:paraId="45371BD8" w14:textId="77777777" w:rsidR="003B71AB" w:rsidRDefault="003B71AB" w:rsidP="007B2D94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E3411A5" w14:textId="77777777" w:rsidR="003B71AB" w:rsidRPr="002A68E1" w:rsidRDefault="003B71AB" w:rsidP="007B2D94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5E95E186" w14:textId="77777777" w:rsidR="003B71AB" w:rsidRPr="002A68E1" w:rsidRDefault="003B71AB" w:rsidP="007B2D94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047" w:type="dxa"/>
            <w:vAlign w:val="center"/>
          </w:tcPr>
          <w:p w14:paraId="36F9B1D0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4275420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13D3281E" w14:textId="77777777" w:rsidR="003B71AB" w:rsidRPr="002A68E1" w:rsidRDefault="003B71AB" w:rsidP="007B2D9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26B6CE3B" w14:textId="77777777" w:rsidR="003B71AB" w:rsidRPr="002A68E1" w:rsidRDefault="003B71AB" w:rsidP="007B2D94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937" w:type="dxa"/>
            <w:vAlign w:val="center"/>
          </w:tcPr>
          <w:p w14:paraId="4E128446" w14:textId="77777777" w:rsidR="003B71AB" w:rsidRDefault="003B71AB" w:rsidP="007B2D94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7695F47" w14:textId="77777777" w:rsidR="003B71AB" w:rsidRPr="002A68E1" w:rsidRDefault="003B71AB" w:rsidP="007B2D94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6078E535" w14:textId="77777777" w:rsidR="003B71AB" w:rsidRPr="002A68E1" w:rsidRDefault="003B71AB" w:rsidP="007B2D94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3B71AB" w:rsidRPr="009B2339" w14:paraId="2774248E" w14:textId="77777777" w:rsidTr="007B2D94">
        <w:trPr>
          <w:trHeight w:val="242"/>
        </w:trPr>
        <w:tc>
          <w:tcPr>
            <w:tcW w:w="15683" w:type="dxa"/>
            <w:gridSpan w:val="16"/>
            <w:vAlign w:val="center"/>
          </w:tcPr>
          <w:p w14:paraId="64804216" w14:textId="77777777" w:rsidR="003B71AB" w:rsidRPr="009B2339" w:rsidRDefault="003B71AB" w:rsidP="007B2D94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3031BD" w:rsidRPr="00A81B26" w14:paraId="5F15782A" w14:textId="77777777" w:rsidTr="007B2D94">
        <w:trPr>
          <w:trHeight w:val="21"/>
        </w:trPr>
        <w:tc>
          <w:tcPr>
            <w:tcW w:w="3199" w:type="dxa"/>
          </w:tcPr>
          <w:p w14:paraId="2DAB17E8" w14:textId="57C11481" w:rsidR="003031BD" w:rsidRPr="009B2339" w:rsidRDefault="003031BD" w:rsidP="003031BD">
            <w:pPr>
              <w:pStyle w:val="TableParagraph"/>
              <w:spacing w:before="0"/>
              <w:ind w:left="105" w:right="8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і свіжих огірків</w:t>
            </w:r>
          </w:p>
        </w:tc>
        <w:tc>
          <w:tcPr>
            <w:tcW w:w="848" w:type="dxa"/>
          </w:tcPr>
          <w:p w14:paraId="17C0DB3A" w14:textId="1EEBC851" w:rsidR="003031BD" w:rsidRPr="009C4E63" w:rsidRDefault="003031BD" w:rsidP="003031BD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393" w:type="dxa"/>
          </w:tcPr>
          <w:p w14:paraId="5CA6FF88" w14:textId="77777777" w:rsidR="003031BD" w:rsidRPr="009C4E63" w:rsidRDefault="003031BD" w:rsidP="003031B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0DA5FED8" w14:textId="39787F46" w:rsidR="003031BD" w:rsidRPr="009C4E63" w:rsidRDefault="003031BD" w:rsidP="003031BD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342E504E" w14:textId="3F1CC346" w:rsidR="003031BD" w:rsidRPr="009C4E63" w:rsidRDefault="003031BD" w:rsidP="003031BD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9</w:t>
            </w:r>
          </w:p>
        </w:tc>
        <w:tc>
          <w:tcPr>
            <w:tcW w:w="404" w:type="dxa"/>
          </w:tcPr>
          <w:p w14:paraId="6FCB7DC6" w14:textId="77777777" w:rsidR="003031BD" w:rsidRPr="009C4E63" w:rsidRDefault="003031BD" w:rsidP="003031BD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6CA51308" w14:textId="307AD991" w:rsidR="003031BD" w:rsidRPr="009C4E63" w:rsidRDefault="003031BD" w:rsidP="003031BD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1</w:t>
            </w:r>
          </w:p>
        </w:tc>
        <w:tc>
          <w:tcPr>
            <w:tcW w:w="1192" w:type="dxa"/>
          </w:tcPr>
          <w:p w14:paraId="13D80EB9" w14:textId="408B930F" w:rsidR="003031BD" w:rsidRPr="009C4E63" w:rsidRDefault="003031BD" w:rsidP="003031BD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5</w:t>
            </w:r>
          </w:p>
        </w:tc>
        <w:tc>
          <w:tcPr>
            <w:tcW w:w="468" w:type="dxa"/>
          </w:tcPr>
          <w:p w14:paraId="62B98993" w14:textId="77777777" w:rsidR="003031BD" w:rsidRPr="009C4E63" w:rsidRDefault="003031BD" w:rsidP="003031BD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02DFB95A" w14:textId="132DEB25" w:rsidR="003031BD" w:rsidRPr="009C4E63" w:rsidRDefault="003031BD" w:rsidP="003031BD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1277" w:type="dxa"/>
          </w:tcPr>
          <w:p w14:paraId="5BD66937" w14:textId="715A48FD" w:rsidR="003031BD" w:rsidRPr="009C4E63" w:rsidRDefault="003031BD" w:rsidP="003031BD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3</w:t>
            </w:r>
          </w:p>
        </w:tc>
        <w:tc>
          <w:tcPr>
            <w:tcW w:w="263" w:type="dxa"/>
          </w:tcPr>
          <w:p w14:paraId="4B8F53AD" w14:textId="77777777" w:rsidR="003031BD" w:rsidRPr="009C4E63" w:rsidRDefault="003031BD" w:rsidP="003031BD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5489E585" w14:textId="6748D775" w:rsidR="003031BD" w:rsidRPr="009C4E63" w:rsidRDefault="003031BD" w:rsidP="003031BD">
            <w:pPr>
              <w:pStyle w:val="TableParagraph"/>
              <w:spacing w:before="0"/>
              <w:ind w:left="2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1047" w:type="dxa"/>
          </w:tcPr>
          <w:p w14:paraId="4936F8B5" w14:textId="41D770E8" w:rsidR="003031BD" w:rsidRPr="009C4E63" w:rsidRDefault="003031BD" w:rsidP="003031BD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5</w:t>
            </w:r>
          </w:p>
        </w:tc>
        <w:tc>
          <w:tcPr>
            <w:tcW w:w="0" w:type="auto"/>
          </w:tcPr>
          <w:p w14:paraId="5CF005FA" w14:textId="77777777" w:rsidR="003031BD" w:rsidRPr="009C4E63" w:rsidRDefault="003031BD" w:rsidP="003031BD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7F2239EF" w14:textId="5A6FA68A" w:rsidR="003031BD" w:rsidRDefault="003031BD" w:rsidP="003031BD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4</w:t>
            </w:r>
          </w:p>
        </w:tc>
      </w:tr>
      <w:tr w:rsidR="003031BD" w:rsidRPr="00DE75E0" w14:paraId="7C47A296" w14:textId="77777777" w:rsidTr="007B2D94">
        <w:trPr>
          <w:trHeight w:val="21"/>
        </w:trPr>
        <w:tc>
          <w:tcPr>
            <w:tcW w:w="3199" w:type="dxa"/>
          </w:tcPr>
          <w:p w14:paraId="55AFC44A" w14:textId="77777777" w:rsidR="003031BD" w:rsidRPr="00802069" w:rsidRDefault="003031BD" w:rsidP="003031BD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я по – домашньому (куряче філе) (МП,Л)</w:t>
            </w:r>
          </w:p>
        </w:tc>
        <w:tc>
          <w:tcPr>
            <w:tcW w:w="848" w:type="dxa"/>
          </w:tcPr>
          <w:p w14:paraId="530A2D56" w14:textId="77777777" w:rsidR="003031BD" w:rsidRPr="00DE75E0" w:rsidRDefault="003031BD" w:rsidP="003031BD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/45</w:t>
            </w:r>
          </w:p>
        </w:tc>
        <w:tc>
          <w:tcPr>
            <w:tcW w:w="393" w:type="dxa"/>
          </w:tcPr>
          <w:p w14:paraId="487A3002" w14:textId="77777777" w:rsidR="003031BD" w:rsidRPr="00DE75E0" w:rsidRDefault="003031BD" w:rsidP="003031BD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1290888F" w14:textId="77777777" w:rsidR="003031BD" w:rsidRPr="00DE75E0" w:rsidRDefault="003031BD" w:rsidP="003031BD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/60</w:t>
            </w:r>
          </w:p>
        </w:tc>
        <w:tc>
          <w:tcPr>
            <w:tcW w:w="0" w:type="auto"/>
          </w:tcPr>
          <w:p w14:paraId="4DD38288" w14:textId="77777777" w:rsidR="003031BD" w:rsidRPr="00DE75E0" w:rsidRDefault="003031BD" w:rsidP="003031BD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5</w:t>
            </w:r>
          </w:p>
        </w:tc>
        <w:tc>
          <w:tcPr>
            <w:tcW w:w="404" w:type="dxa"/>
          </w:tcPr>
          <w:p w14:paraId="4643782B" w14:textId="77777777" w:rsidR="003031BD" w:rsidRPr="00DE75E0" w:rsidRDefault="003031BD" w:rsidP="003031BD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2565DE84" w14:textId="77777777" w:rsidR="003031BD" w:rsidRPr="00DE75E0" w:rsidRDefault="003031BD" w:rsidP="003031BD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9</w:t>
            </w:r>
          </w:p>
        </w:tc>
        <w:tc>
          <w:tcPr>
            <w:tcW w:w="1192" w:type="dxa"/>
          </w:tcPr>
          <w:p w14:paraId="50164013" w14:textId="77777777" w:rsidR="003031BD" w:rsidRPr="00DE75E0" w:rsidRDefault="003031BD" w:rsidP="003031BD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468" w:type="dxa"/>
          </w:tcPr>
          <w:p w14:paraId="00A4F5BE" w14:textId="77777777" w:rsidR="003031BD" w:rsidRPr="00DE75E0" w:rsidRDefault="003031BD" w:rsidP="003031BD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53742F85" w14:textId="77777777" w:rsidR="003031BD" w:rsidRPr="00DE75E0" w:rsidRDefault="003031BD" w:rsidP="003031BD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8</w:t>
            </w:r>
          </w:p>
        </w:tc>
        <w:tc>
          <w:tcPr>
            <w:tcW w:w="1277" w:type="dxa"/>
          </w:tcPr>
          <w:p w14:paraId="2B4FF5AF" w14:textId="77777777" w:rsidR="003031BD" w:rsidRPr="00DE75E0" w:rsidRDefault="003031BD" w:rsidP="003031BD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263" w:type="dxa"/>
          </w:tcPr>
          <w:p w14:paraId="3590FCE3" w14:textId="77777777" w:rsidR="003031BD" w:rsidRPr="00DE75E0" w:rsidRDefault="003031BD" w:rsidP="003031BD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164260CA" w14:textId="77777777" w:rsidR="003031BD" w:rsidRPr="00DE75E0" w:rsidRDefault="003031BD" w:rsidP="003031BD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</w:t>
            </w:r>
          </w:p>
        </w:tc>
        <w:tc>
          <w:tcPr>
            <w:tcW w:w="1047" w:type="dxa"/>
          </w:tcPr>
          <w:p w14:paraId="0B87F470" w14:textId="77777777" w:rsidR="003031BD" w:rsidRPr="00DE75E0" w:rsidRDefault="003031BD" w:rsidP="003031BD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6</w:t>
            </w:r>
          </w:p>
        </w:tc>
        <w:tc>
          <w:tcPr>
            <w:tcW w:w="0" w:type="auto"/>
          </w:tcPr>
          <w:p w14:paraId="79B91200" w14:textId="77777777" w:rsidR="003031BD" w:rsidRPr="00DE75E0" w:rsidRDefault="003031BD" w:rsidP="003031BD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4BF4755F" w14:textId="77777777" w:rsidR="003031BD" w:rsidRPr="00DE75E0" w:rsidRDefault="003031BD" w:rsidP="003031BD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11</w:t>
            </w:r>
          </w:p>
        </w:tc>
      </w:tr>
      <w:tr w:rsidR="003031BD" w:rsidRPr="00A81B26" w14:paraId="4FACF7E3" w14:textId="77777777" w:rsidTr="007B2D94">
        <w:trPr>
          <w:trHeight w:val="21"/>
        </w:trPr>
        <w:tc>
          <w:tcPr>
            <w:tcW w:w="3199" w:type="dxa"/>
            <w:vAlign w:val="center"/>
          </w:tcPr>
          <w:p w14:paraId="633555F7" w14:textId="77777777" w:rsidR="003031BD" w:rsidRPr="009B2339" w:rsidRDefault="003031BD" w:rsidP="003031BD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Чай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трав’яний)</w:t>
            </w:r>
          </w:p>
        </w:tc>
        <w:tc>
          <w:tcPr>
            <w:tcW w:w="848" w:type="dxa"/>
            <w:vAlign w:val="center"/>
          </w:tcPr>
          <w:p w14:paraId="102FE024" w14:textId="77777777" w:rsidR="003031BD" w:rsidRPr="00A81B26" w:rsidRDefault="003031BD" w:rsidP="003031BD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50</w:t>
            </w:r>
          </w:p>
        </w:tc>
        <w:tc>
          <w:tcPr>
            <w:tcW w:w="393" w:type="dxa"/>
            <w:vAlign w:val="center"/>
          </w:tcPr>
          <w:p w14:paraId="17B67EC7" w14:textId="77777777" w:rsidR="003031BD" w:rsidRPr="00A81B26" w:rsidRDefault="003031BD" w:rsidP="003031BD">
            <w:pPr>
              <w:pStyle w:val="TableParagraph"/>
              <w:spacing w:before="0"/>
              <w:ind w:left="105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vAlign w:val="center"/>
          </w:tcPr>
          <w:p w14:paraId="4F2A4686" w14:textId="77777777" w:rsidR="003031BD" w:rsidRPr="00A81B26" w:rsidRDefault="003031BD" w:rsidP="003031BD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vAlign w:val="center"/>
          </w:tcPr>
          <w:p w14:paraId="23E05F4B" w14:textId="77777777" w:rsidR="003031BD" w:rsidRPr="00A81B26" w:rsidRDefault="003031BD" w:rsidP="003031B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4" w:type="dxa"/>
            <w:vAlign w:val="center"/>
          </w:tcPr>
          <w:p w14:paraId="71B48733" w14:textId="77777777" w:rsidR="003031BD" w:rsidRPr="00A81B26" w:rsidRDefault="003031BD" w:rsidP="003031B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35B3B041" w14:textId="77777777" w:rsidR="003031BD" w:rsidRPr="00A81B26" w:rsidRDefault="003031BD" w:rsidP="003031B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vAlign w:val="center"/>
          </w:tcPr>
          <w:p w14:paraId="497D89DA" w14:textId="77777777" w:rsidR="003031BD" w:rsidRPr="00A81B26" w:rsidRDefault="003031BD" w:rsidP="003031B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8" w:type="dxa"/>
            <w:vAlign w:val="center"/>
          </w:tcPr>
          <w:p w14:paraId="701E3AAC" w14:textId="77777777" w:rsidR="003031BD" w:rsidRPr="00A81B26" w:rsidRDefault="003031BD" w:rsidP="003031B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14:paraId="52BDC774" w14:textId="77777777" w:rsidR="003031BD" w:rsidRPr="00A81B26" w:rsidRDefault="003031BD" w:rsidP="003031B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14:paraId="5599876E" w14:textId="77777777" w:rsidR="003031BD" w:rsidRPr="00A81B26" w:rsidRDefault="003031BD" w:rsidP="003031B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3" w:type="dxa"/>
            <w:vAlign w:val="center"/>
          </w:tcPr>
          <w:p w14:paraId="7DED5C13" w14:textId="77777777" w:rsidR="003031BD" w:rsidRPr="00A81B26" w:rsidRDefault="003031BD" w:rsidP="003031B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15F2524C" w14:textId="77777777" w:rsidR="003031BD" w:rsidRPr="00A81B26" w:rsidRDefault="003031BD" w:rsidP="003031B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7" w:type="dxa"/>
            <w:vAlign w:val="center"/>
          </w:tcPr>
          <w:p w14:paraId="0C4BD7CC" w14:textId="77777777" w:rsidR="003031BD" w:rsidRPr="00A81B26" w:rsidRDefault="003031BD" w:rsidP="003031B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4A26AB3" w14:textId="77777777" w:rsidR="003031BD" w:rsidRPr="00A81B26" w:rsidRDefault="003031BD" w:rsidP="003031B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75E43AB4" w14:textId="77777777" w:rsidR="003031BD" w:rsidRPr="00A81B26" w:rsidRDefault="003031BD" w:rsidP="003031B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031BD" w:rsidRPr="009C4E63" w14:paraId="63268302" w14:textId="77777777" w:rsidTr="007B2D94">
        <w:trPr>
          <w:trHeight w:val="21"/>
        </w:trPr>
        <w:tc>
          <w:tcPr>
            <w:tcW w:w="3199" w:type="dxa"/>
          </w:tcPr>
          <w:p w14:paraId="39AE99E7" w14:textId="77777777" w:rsidR="003031BD" w:rsidRPr="009B2339" w:rsidRDefault="003031BD" w:rsidP="003031BD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цільнозерновий з маслом вершковим (Г</w:t>
            </w:r>
            <w:r>
              <w:rPr>
                <w:sz w:val="20"/>
                <w:szCs w:val="20"/>
                <w:lang w:val="ru-RU"/>
              </w:rPr>
              <w:t>,ЗП</w:t>
            </w:r>
            <w:r>
              <w:rPr>
                <w:sz w:val="20"/>
                <w:szCs w:val="20"/>
              </w:rPr>
              <w:t xml:space="preserve">, </w:t>
            </w:r>
            <w:r w:rsidRPr="009B2339">
              <w:rPr>
                <w:sz w:val="20"/>
                <w:szCs w:val="20"/>
              </w:rPr>
              <w:t>МП</w:t>
            </w:r>
            <w:r>
              <w:rPr>
                <w:sz w:val="20"/>
                <w:szCs w:val="20"/>
              </w:rPr>
              <w:t>,</w:t>
            </w:r>
            <w:r w:rsidRPr="009B2339">
              <w:rPr>
                <w:sz w:val="20"/>
                <w:szCs w:val="20"/>
              </w:rPr>
              <w:t>Л)</w:t>
            </w:r>
          </w:p>
        </w:tc>
        <w:tc>
          <w:tcPr>
            <w:tcW w:w="848" w:type="dxa"/>
          </w:tcPr>
          <w:p w14:paraId="7A5315F8" w14:textId="77777777" w:rsidR="003031BD" w:rsidRPr="009C4E63" w:rsidRDefault="003031BD" w:rsidP="003031BD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/15</w:t>
            </w:r>
          </w:p>
        </w:tc>
        <w:tc>
          <w:tcPr>
            <w:tcW w:w="393" w:type="dxa"/>
          </w:tcPr>
          <w:p w14:paraId="607ED03D" w14:textId="77777777" w:rsidR="003031BD" w:rsidRPr="009C4E63" w:rsidRDefault="003031BD" w:rsidP="003031BD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7C07ABD1" w14:textId="77777777" w:rsidR="003031BD" w:rsidRPr="009C4E63" w:rsidRDefault="003031BD" w:rsidP="003031BD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/15</w:t>
            </w:r>
          </w:p>
        </w:tc>
        <w:tc>
          <w:tcPr>
            <w:tcW w:w="0" w:type="auto"/>
          </w:tcPr>
          <w:p w14:paraId="4D577433" w14:textId="77777777" w:rsidR="003031BD" w:rsidRPr="009C4E63" w:rsidRDefault="003031BD" w:rsidP="003031BD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,3  </w:t>
            </w:r>
          </w:p>
        </w:tc>
        <w:tc>
          <w:tcPr>
            <w:tcW w:w="404" w:type="dxa"/>
          </w:tcPr>
          <w:p w14:paraId="2F11AB5C" w14:textId="77777777" w:rsidR="003031BD" w:rsidRPr="009C4E63" w:rsidRDefault="003031BD" w:rsidP="003031BD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53E7B24D" w14:textId="77777777" w:rsidR="003031BD" w:rsidRPr="009C4E63" w:rsidRDefault="003031BD" w:rsidP="003031BD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1192" w:type="dxa"/>
          </w:tcPr>
          <w:p w14:paraId="7AB0118E" w14:textId="77777777" w:rsidR="003031BD" w:rsidRPr="009C4E63" w:rsidRDefault="003031BD" w:rsidP="003031BD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468" w:type="dxa"/>
          </w:tcPr>
          <w:p w14:paraId="4F9E6FC4" w14:textId="77777777" w:rsidR="003031BD" w:rsidRPr="009C4E63" w:rsidRDefault="003031BD" w:rsidP="003031BD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0C32A3B9" w14:textId="77777777" w:rsidR="003031BD" w:rsidRPr="009C4E63" w:rsidRDefault="003031BD" w:rsidP="003031BD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1277" w:type="dxa"/>
          </w:tcPr>
          <w:p w14:paraId="0DBFAACE" w14:textId="77777777" w:rsidR="003031BD" w:rsidRPr="009C4E63" w:rsidRDefault="003031BD" w:rsidP="003031BD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4</w:t>
            </w:r>
          </w:p>
        </w:tc>
        <w:tc>
          <w:tcPr>
            <w:tcW w:w="263" w:type="dxa"/>
          </w:tcPr>
          <w:p w14:paraId="0D0855F7" w14:textId="77777777" w:rsidR="003031BD" w:rsidRPr="009C4E63" w:rsidRDefault="003031BD" w:rsidP="003031BD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13D68FE4" w14:textId="77777777" w:rsidR="003031BD" w:rsidRPr="009C4E63" w:rsidRDefault="003031BD" w:rsidP="003031BD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0,04</w:t>
            </w:r>
          </w:p>
        </w:tc>
        <w:tc>
          <w:tcPr>
            <w:tcW w:w="1047" w:type="dxa"/>
          </w:tcPr>
          <w:p w14:paraId="295AE948" w14:textId="77777777" w:rsidR="003031BD" w:rsidRPr="009C4E63" w:rsidRDefault="003031BD" w:rsidP="003031BD">
            <w:pPr>
              <w:pStyle w:val="TableParagraph"/>
              <w:spacing w:before="0"/>
              <w:ind w:right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1FB445A0" w14:textId="77777777" w:rsidR="003031BD" w:rsidRPr="009C4E63" w:rsidRDefault="003031BD" w:rsidP="003031BD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61DFD620" w14:textId="77777777" w:rsidR="003031BD" w:rsidRPr="009C4E63" w:rsidRDefault="003031BD" w:rsidP="003031BD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00</w:t>
            </w:r>
          </w:p>
        </w:tc>
      </w:tr>
      <w:tr w:rsidR="003031BD" w:rsidRPr="00A81B26" w14:paraId="50EBD73D" w14:textId="77777777" w:rsidTr="007B2D94">
        <w:trPr>
          <w:trHeight w:val="21"/>
        </w:trPr>
        <w:tc>
          <w:tcPr>
            <w:tcW w:w="3199" w:type="dxa"/>
          </w:tcPr>
          <w:p w14:paraId="577CC774" w14:textId="77777777" w:rsidR="003031BD" w:rsidRPr="009B2339" w:rsidRDefault="003031BD" w:rsidP="003031BD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яблуко) (Ф)</w:t>
            </w:r>
          </w:p>
        </w:tc>
        <w:tc>
          <w:tcPr>
            <w:tcW w:w="848" w:type="dxa"/>
          </w:tcPr>
          <w:p w14:paraId="68FCA446" w14:textId="77777777" w:rsidR="003031BD" w:rsidRPr="00A81B26" w:rsidRDefault="003031BD" w:rsidP="003031BD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93" w:type="dxa"/>
          </w:tcPr>
          <w:p w14:paraId="3F370A4A" w14:textId="77777777" w:rsidR="003031BD" w:rsidRPr="00A81B26" w:rsidRDefault="003031BD" w:rsidP="003031BD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3D929233" w14:textId="77777777" w:rsidR="003031BD" w:rsidRPr="00A81B26" w:rsidRDefault="003031BD" w:rsidP="003031BD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AFF75C9" w14:textId="77777777" w:rsidR="003031BD" w:rsidRPr="00A81B26" w:rsidRDefault="003031BD" w:rsidP="003031BD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404" w:type="dxa"/>
          </w:tcPr>
          <w:p w14:paraId="75566FE4" w14:textId="77777777" w:rsidR="003031BD" w:rsidRPr="00A81B26" w:rsidRDefault="003031BD" w:rsidP="003031BD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100F6FCC" w14:textId="77777777" w:rsidR="003031BD" w:rsidRPr="00A81B26" w:rsidRDefault="003031BD" w:rsidP="003031BD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192" w:type="dxa"/>
          </w:tcPr>
          <w:p w14:paraId="3B40A33A" w14:textId="77777777" w:rsidR="003031BD" w:rsidRPr="00A81B26" w:rsidRDefault="003031BD" w:rsidP="003031BD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468" w:type="dxa"/>
          </w:tcPr>
          <w:p w14:paraId="39C2B1CD" w14:textId="77777777" w:rsidR="003031BD" w:rsidRPr="00A81B26" w:rsidRDefault="003031BD" w:rsidP="003031BD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7D2BD51E" w14:textId="77777777" w:rsidR="003031BD" w:rsidRPr="00A81B26" w:rsidRDefault="003031BD" w:rsidP="003031BD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277" w:type="dxa"/>
          </w:tcPr>
          <w:p w14:paraId="159BE353" w14:textId="77777777" w:rsidR="003031BD" w:rsidRPr="00A81B26" w:rsidRDefault="003031BD" w:rsidP="003031BD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8</w:t>
            </w:r>
          </w:p>
        </w:tc>
        <w:tc>
          <w:tcPr>
            <w:tcW w:w="263" w:type="dxa"/>
          </w:tcPr>
          <w:p w14:paraId="186CB1B5" w14:textId="77777777" w:rsidR="003031BD" w:rsidRPr="00A81B26" w:rsidRDefault="003031BD" w:rsidP="003031BD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1CEA3C55" w14:textId="77777777" w:rsidR="003031BD" w:rsidRPr="00A81B26" w:rsidRDefault="003031BD" w:rsidP="003031BD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1047" w:type="dxa"/>
          </w:tcPr>
          <w:p w14:paraId="6119389B" w14:textId="77777777" w:rsidR="003031BD" w:rsidRPr="00A81B26" w:rsidRDefault="003031BD" w:rsidP="003031BD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0" w:type="auto"/>
          </w:tcPr>
          <w:p w14:paraId="1F9D8733" w14:textId="77777777" w:rsidR="003031BD" w:rsidRPr="00A81B26" w:rsidRDefault="003031BD" w:rsidP="003031BD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795870C9" w14:textId="77777777" w:rsidR="003031BD" w:rsidRPr="00A81B26" w:rsidRDefault="003031BD" w:rsidP="003031BD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3031BD" w:rsidRPr="00A81B26" w14:paraId="2DA62680" w14:textId="77777777" w:rsidTr="007B2D94">
        <w:trPr>
          <w:trHeight w:val="21"/>
        </w:trPr>
        <w:tc>
          <w:tcPr>
            <w:tcW w:w="3199" w:type="dxa"/>
          </w:tcPr>
          <w:p w14:paraId="02AD21B2" w14:textId="77777777" w:rsidR="003031BD" w:rsidRPr="009B2339" w:rsidRDefault="003031BD" w:rsidP="003031BD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 сніданок:</w:t>
            </w:r>
          </w:p>
        </w:tc>
        <w:tc>
          <w:tcPr>
            <w:tcW w:w="848" w:type="dxa"/>
          </w:tcPr>
          <w:p w14:paraId="46F257AC" w14:textId="77777777" w:rsidR="003031BD" w:rsidRPr="00A81B26" w:rsidRDefault="003031BD" w:rsidP="003031B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A1A2931" w14:textId="77777777" w:rsidR="003031BD" w:rsidRPr="00A81B26" w:rsidRDefault="003031BD" w:rsidP="003031B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38AB2720" w14:textId="77777777" w:rsidR="003031BD" w:rsidRPr="00A81B26" w:rsidRDefault="003031BD" w:rsidP="003031B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908C6CD" w14:textId="3C244EA3" w:rsidR="003031BD" w:rsidRPr="00A81B26" w:rsidRDefault="003031BD" w:rsidP="003031BD">
            <w:pPr>
              <w:pStyle w:val="TableParagraph"/>
              <w:ind w:left="2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4,0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04" w:type="dxa"/>
          </w:tcPr>
          <w:p w14:paraId="00BF6797" w14:textId="77777777" w:rsidR="003031BD" w:rsidRPr="00A81B26" w:rsidRDefault="003031BD" w:rsidP="003031BD">
            <w:pPr>
              <w:pStyle w:val="TableParagraph"/>
              <w:ind w:left="93" w:right="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5" w:type="dxa"/>
          </w:tcPr>
          <w:p w14:paraId="49F5B969" w14:textId="50FE0A7A" w:rsidR="003031BD" w:rsidRPr="00A81B26" w:rsidRDefault="003031BD" w:rsidP="003031BD">
            <w:pPr>
              <w:pStyle w:val="TableParagraph"/>
              <w:ind w:left="2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8,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92" w:type="dxa"/>
          </w:tcPr>
          <w:p w14:paraId="72D6DBC4" w14:textId="22E46FFB" w:rsidR="003031BD" w:rsidRPr="00A81B26" w:rsidRDefault="003031BD" w:rsidP="003031BD">
            <w:pPr>
              <w:pStyle w:val="TableParagraph"/>
              <w:ind w:left="78" w:right="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3,6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8" w:type="dxa"/>
          </w:tcPr>
          <w:p w14:paraId="37B9E5B7" w14:textId="77777777" w:rsidR="003031BD" w:rsidRPr="00A81B26" w:rsidRDefault="003031BD" w:rsidP="003031BD">
            <w:pPr>
              <w:pStyle w:val="TableParagraph"/>
              <w:ind w:left="78" w:right="7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6" w:type="dxa"/>
          </w:tcPr>
          <w:p w14:paraId="71AE6C87" w14:textId="4B86D688" w:rsidR="003031BD" w:rsidRPr="00AB7CB4" w:rsidRDefault="003031BD" w:rsidP="003031BD">
            <w:pPr>
              <w:pStyle w:val="TableParagraph"/>
              <w:ind w:left="92" w:right="9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fldChar w:fldCharType="begin"/>
            </w:r>
            <w:r>
              <w:rPr>
                <w:b/>
                <w:sz w:val="16"/>
                <w:szCs w:val="16"/>
                <w:lang w:val="ru-RU"/>
              </w:rPr>
              <w:instrText xml:space="preserve"> =SUM(ABOVE) </w:instrText>
            </w:r>
            <w:r>
              <w:rPr>
                <w:b/>
                <w:sz w:val="16"/>
                <w:szCs w:val="16"/>
                <w:lang w:val="ru-RU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ru-RU"/>
              </w:rPr>
              <w:t>27,48</w:t>
            </w:r>
            <w:r>
              <w:rPr>
                <w:b/>
                <w:sz w:val="16"/>
                <w:szCs w:val="16"/>
                <w:lang w:val="ru-RU"/>
              </w:rPr>
              <w:fldChar w:fldCharType="end"/>
            </w:r>
          </w:p>
        </w:tc>
        <w:tc>
          <w:tcPr>
            <w:tcW w:w="1277" w:type="dxa"/>
          </w:tcPr>
          <w:p w14:paraId="4B866915" w14:textId="07806FE4" w:rsidR="003031BD" w:rsidRPr="00A81B26" w:rsidRDefault="003031BD" w:rsidP="003031BD">
            <w:pPr>
              <w:pStyle w:val="TableParagraph"/>
              <w:ind w:left="1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2,8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</w:tcPr>
          <w:p w14:paraId="7E7A3626" w14:textId="77777777" w:rsidR="003031BD" w:rsidRPr="00A81B26" w:rsidRDefault="003031BD" w:rsidP="003031BD">
            <w:pPr>
              <w:pStyle w:val="TableParagraph"/>
              <w:ind w:right="1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</w:tcPr>
          <w:p w14:paraId="317C42BF" w14:textId="7870C058" w:rsidR="003031BD" w:rsidRPr="00A81B26" w:rsidRDefault="003031BD" w:rsidP="003031BD">
            <w:pPr>
              <w:pStyle w:val="TableParagraph"/>
              <w:ind w:left="22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4,2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47" w:type="dxa"/>
          </w:tcPr>
          <w:p w14:paraId="07196571" w14:textId="05CC5C50" w:rsidR="003031BD" w:rsidRPr="00A81B26" w:rsidRDefault="003031BD" w:rsidP="003031BD">
            <w:pPr>
              <w:pStyle w:val="TableParagraph"/>
              <w:ind w:left="67" w:right="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33,2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4556189" w14:textId="77777777" w:rsidR="003031BD" w:rsidRPr="00A81B26" w:rsidRDefault="003031BD" w:rsidP="003031BD">
            <w:pPr>
              <w:pStyle w:val="TableParagraph"/>
              <w:ind w:left="83" w:right="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</w:tcPr>
          <w:p w14:paraId="0A8BBB89" w14:textId="28BE1D42" w:rsidR="003031BD" w:rsidRPr="00A81B26" w:rsidRDefault="003031BD" w:rsidP="003031BD">
            <w:pPr>
              <w:pStyle w:val="TableParagraph"/>
              <w:ind w:left="133" w:right="148"/>
              <w:jc w:val="center"/>
              <w:rPr>
                <w:b/>
                <w:sz w:val="16"/>
                <w:szCs w:val="16"/>
              </w:rPr>
            </w:pPr>
            <w:r w:rsidRPr="003031BD">
              <w:rPr>
                <w:b/>
                <w:sz w:val="16"/>
                <w:szCs w:val="16"/>
              </w:rPr>
              <w:fldChar w:fldCharType="begin"/>
            </w:r>
            <w:r w:rsidRPr="003031BD">
              <w:rPr>
                <w:b/>
                <w:sz w:val="16"/>
                <w:szCs w:val="16"/>
              </w:rPr>
              <w:instrText xml:space="preserve"> =SUM(ABOVE) </w:instrText>
            </w:r>
            <w:r w:rsidRPr="003031BD">
              <w:rPr>
                <w:b/>
                <w:sz w:val="16"/>
                <w:szCs w:val="16"/>
              </w:rPr>
              <w:fldChar w:fldCharType="separate"/>
            </w:r>
            <w:r w:rsidRPr="003031BD">
              <w:rPr>
                <w:b/>
                <w:noProof/>
                <w:sz w:val="16"/>
                <w:szCs w:val="16"/>
              </w:rPr>
              <w:t>430,55</w:t>
            </w:r>
            <w:r w:rsidRPr="003031BD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031BD" w:rsidRPr="009B2339" w14:paraId="10BC8CCF" w14:textId="77777777" w:rsidTr="007B2D94">
        <w:trPr>
          <w:trHeight w:val="21"/>
        </w:trPr>
        <w:tc>
          <w:tcPr>
            <w:tcW w:w="15683" w:type="dxa"/>
            <w:gridSpan w:val="16"/>
            <w:vAlign w:val="center"/>
          </w:tcPr>
          <w:p w14:paraId="5A1FCB06" w14:textId="77777777" w:rsidR="003031BD" w:rsidRPr="009B2339" w:rsidRDefault="003031BD" w:rsidP="003031BD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3031BD" w:rsidRPr="008A1B49" w14:paraId="0979C2F3" w14:textId="77777777" w:rsidTr="007B2D94">
        <w:trPr>
          <w:trHeight w:val="21"/>
        </w:trPr>
        <w:tc>
          <w:tcPr>
            <w:tcW w:w="3199" w:type="dxa"/>
          </w:tcPr>
          <w:p w14:paraId="2C729CB2" w14:textId="77777777" w:rsidR="003031BD" w:rsidRPr="009B2339" w:rsidRDefault="003031BD" w:rsidP="003031BD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и свіжі</w:t>
            </w:r>
          </w:p>
        </w:tc>
        <w:tc>
          <w:tcPr>
            <w:tcW w:w="848" w:type="dxa"/>
          </w:tcPr>
          <w:p w14:paraId="43F214AF" w14:textId="77777777" w:rsidR="003031BD" w:rsidRPr="008A1B49" w:rsidRDefault="003031BD" w:rsidP="003031BD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393" w:type="dxa"/>
          </w:tcPr>
          <w:p w14:paraId="39104402" w14:textId="77777777" w:rsidR="003031BD" w:rsidRPr="008A1B49" w:rsidRDefault="003031BD" w:rsidP="003031BD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400DD0AD" w14:textId="77777777" w:rsidR="003031BD" w:rsidRPr="008A1B49" w:rsidRDefault="003031BD" w:rsidP="003031BD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14:paraId="6D0B4F6B" w14:textId="77777777" w:rsidR="003031BD" w:rsidRPr="008A1B49" w:rsidRDefault="003031BD" w:rsidP="003031BD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404" w:type="dxa"/>
          </w:tcPr>
          <w:p w14:paraId="65F29C27" w14:textId="77777777" w:rsidR="003031BD" w:rsidRPr="008A1B49" w:rsidRDefault="003031BD" w:rsidP="003031BD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275D6DBE" w14:textId="77777777" w:rsidR="003031BD" w:rsidRPr="008A1B49" w:rsidRDefault="003031BD" w:rsidP="003031BD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192" w:type="dxa"/>
          </w:tcPr>
          <w:p w14:paraId="4647E93D" w14:textId="77777777" w:rsidR="003031BD" w:rsidRPr="008A1B49" w:rsidRDefault="003031BD" w:rsidP="003031BD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468" w:type="dxa"/>
          </w:tcPr>
          <w:p w14:paraId="4FCBB37C" w14:textId="77777777" w:rsidR="003031BD" w:rsidRPr="008A1B49" w:rsidRDefault="003031BD" w:rsidP="003031BD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54B16C38" w14:textId="77777777" w:rsidR="003031BD" w:rsidRPr="008A1B49" w:rsidRDefault="003031BD" w:rsidP="003031BD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77" w:type="dxa"/>
          </w:tcPr>
          <w:p w14:paraId="359187D2" w14:textId="77777777" w:rsidR="003031BD" w:rsidRPr="008A1B49" w:rsidRDefault="003031BD" w:rsidP="003031BD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6,9</w:t>
            </w:r>
          </w:p>
        </w:tc>
        <w:tc>
          <w:tcPr>
            <w:tcW w:w="263" w:type="dxa"/>
          </w:tcPr>
          <w:p w14:paraId="2B145736" w14:textId="77777777" w:rsidR="003031BD" w:rsidRPr="008A1B49" w:rsidRDefault="003031BD" w:rsidP="003031BD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466276E0" w14:textId="77777777" w:rsidR="003031BD" w:rsidRPr="008A1B49" w:rsidRDefault="003031BD" w:rsidP="003031BD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  <w:tc>
          <w:tcPr>
            <w:tcW w:w="1047" w:type="dxa"/>
          </w:tcPr>
          <w:p w14:paraId="4A775B6C" w14:textId="77777777" w:rsidR="003031BD" w:rsidRPr="008A1B49" w:rsidRDefault="003031BD" w:rsidP="003031BD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14:paraId="5FFB1539" w14:textId="77777777" w:rsidR="003031BD" w:rsidRPr="008A1B49" w:rsidRDefault="003031BD" w:rsidP="003031BD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3E6A277D" w14:textId="77777777" w:rsidR="003031BD" w:rsidRPr="008A1B49" w:rsidRDefault="003031BD" w:rsidP="003031BD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3031BD" w:rsidRPr="008A1B49" w14:paraId="5B25D1D0" w14:textId="77777777" w:rsidTr="007B2D94">
        <w:trPr>
          <w:trHeight w:val="21"/>
        </w:trPr>
        <w:tc>
          <w:tcPr>
            <w:tcW w:w="3199" w:type="dxa"/>
          </w:tcPr>
          <w:p w14:paraId="1F38A445" w14:textId="77777777" w:rsidR="003031BD" w:rsidRPr="009B2339" w:rsidRDefault="003031BD" w:rsidP="003031BD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Суп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гороховий</w:t>
            </w:r>
            <w:r>
              <w:rPr>
                <w:sz w:val="20"/>
                <w:szCs w:val="20"/>
              </w:rPr>
              <w:t xml:space="preserve"> з грінками  </w:t>
            </w:r>
            <w:r w:rsidRPr="009B2339">
              <w:rPr>
                <w:sz w:val="20"/>
                <w:szCs w:val="20"/>
              </w:rPr>
              <w:t>(Г)</w:t>
            </w:r>
          </w:p>
        </w:tc>
        <w:tc>
          <w:tcPr>
            <w:tcW w:w="848" w:type="dxa"/>
          </w:tcPr>
          <w:p w14:paraId="5B02A330" w14:textId="77777777" w:rsidR="003031BD" w:rsidRPr="008A1B49" w:rsidRDefault="003031BD" w:rsidP="003031BD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50/20</w:t>
            </w:r>
          </w:p>
        </w:tc>
        <w:tc>
          <w:tcPr>
            <w:tcW w:w="393" w:type="dxa"/>
          </w:tcPr>
          <w:p w14:paraId="0F3B4427" w14:textId="77777777" w:rsidR="003031BD" w:rsidRPr="008A1B49" w:rsidRDefault="003031BD" w:rsidP="003031BD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6FB24C3B" w14:textId="77777777" w:rsidR="003031BD" w:rsidRPr="008A1B49" w:rsidRDefault="003031BD" w:rsidP="003031BD">
            <w:pPr>
              <w:pStyle w:val="TableParagraph"/>
              <w:spacing w:before="0"/>
              <w:ind w:left="92" w:right="89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200/20</w:t>
            </w:r>
          </w:p>
        </w:tc>
        <w:tc>
          <w:tcPr>
            <w:tcW w:w="0" w:type="auto"/>
          </w:tcPr>
          <w:p w14:paraId="262358E3" w14:textId="77777777" w:rsidR="003031BD" w:rsidRPr="008A1B49" w:rsidRDefault="003031BD" w:rsidP="003031BD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5,8</w:t>
            </w:r>
          </w:p>
        </w:tc>
        <w:tc>
          <w:tcPr>
            <w:tcW w:w="404" w:type="dxa"/>
          </w:tcPr>
          <w:p w14:paraId="3515D435" w14:textId="77777777" w:rsidR="003031BD" w:rsidRPr="008A1B49" w:rsidRDefault="003031BD" w:rsidP="003031BD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217AC3A2" w14:textId="77777777" w:rsidR="003031BD" w:rsidRPr="008A1B49" w:rsidRDefault="003031BD" w:rsidP="003031BD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7,0</w:t>
            </w:r>
          </w:p>
        </w:tc>
        <w:tc>
          <w:tcPr>
            <w:tcW w:w="1192" w:type="dxa"/>
          </w:tcPr>
          <w:p w14:paraId="7DAFD12D" w14:textId="77777777" w:rsidR="003031BD" w:rsidRPr="008A1B49" w:rsidRDefault="003031BD" w:rsidP="003031BD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,2</w:t>
            </w:r>
          </w:p>
        </w:tc>
        <w:tc>
          <w:tcPr>
            <w:tcW w:w="468" w:type="dxa"/>
          </w:tcPr>
          <w:p w14:paraId="5CF89572" w14:textId="77777777" w:rsidR="003031BD" w:rsidRPr="008A1B49" w:rsidRDefault="003031BD" w:rsidP="003031BD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478A180C" w14:textId="77777777" w:rsidR="003031BD" w:rsidRPr="008A1B49" w:rsidRDefault="003031BD" w:rsidP="003031BD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,8</w:t>
            </w:r>
          </w:p>
        </w:tc>
        <w:tc>
          <w:tcPr>
            <w:tcW w:w="1277" w:type="dxa"/>
          </w:tcPr>
          <w:p w14:paraId="17C951D7" w14:textId="77777777" w:rsidR="003031BD" w:rsidRPr="008A1B49" w:rsidRDefault="003031BD" w:rsidP="003031BD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23,6</w:t>
            </w:r>
          </w:p>
        </w:tc>
        <w:tc>
          <w:tcPr>
            <w:tcW w:w="263" w:type="dxa"/>
          </w:tcPr>
          <w:p w14:paraId="2155518A" w14:textId="77777777" w:rsidR="003031BD" w:rsidRPr="008A1B49" w:rsidRDefault="003031BD" w:rsidP="003031BD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6125E9F5" w14:textId="77777777" w:rsidR="003031BD" w:rsidRPr="008A1B49" w:rsidRDefault="003031BD" w:rsidP="003031BD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28,1</w:t>
            </w:r>
          </w:p>
        </w:tc>
        <w:tc>
          <w:tcPr>
            <w:tcW w:w="1047" w:type="dxa"/>
          </w:tcPr>
          <w:p w14:paraId="068D3925" w14:textId="77777777" w:rsidR="003031BD" w:rsidRPr="008A1B49" w:rsidRDefault="003031BD" w:rsidP="003031BD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8A1B4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72D5EB73" w14:textId="77777777" w:rsidR="003031BD" w:rsidRPr="008A1B49" w:rsidRDefault="003031BD" w:rsidP="003031BD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13B67EA9" w14:textId="77777777" w:rsidR="003031BD" w:rsidRPr="008A1B49" w:rsidRDefault="003031BD" w:rsidP="003031BD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84</w:t>
            </w:r>
          </w:p>
        </w:tc>
      </w:tr>
      <w:tr w:rsidR="003031BD" w:rsidRPr="00A81B26" w14:paraId="76662C17" w14:textId="77777777" w:rsidTr="007B2D94">
        <w:trPr>
          <w:trHeight w:val="21"/>
        </w:trPr>
        <w:tc>
          <w:tcPr>
            <w:tcW w:w="3199" w:type="dxa"/>
          </w:tcPr>
          <w:p w14:paraId="54EF1026" w14:textId="77777777" w:rsidR="003031BD" w:rsidRPr="009B2339" w:rsidRDefault="003031BD" w:rsidP="003031BD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фтелька рибна в сметанно - томатному соусі (МП.Л, Г)</w:t>
            </w:r>
          </w:p>
        </w:tc>
        <w:tc>
          <w:tcPr>
            <w:tcW w:w="848" w:type="dxa"/>
          </w:tcPr>
          <w:p w14:paraId="724B57BF" w14:textId="77777777" w:rsidR="003031BD" w:rsidRPr="00A81B26" w:rsidRDefault="003031BD" w:rsidP="003031BD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/30</w:t>
            </w:r>
          </w:p>
        </w:tc>
        <w:tc>
          <w:tcPr>
            <w:tcW w:w="393" w:type="dxa"/>
          </w:tcPr>
          <w:p w14:paraId="4F722156" w14:textId="77777777" w:rsidR="003031BD" w:rsidRPr="00A81B26" w:rsidRDefault="003031BD" w:rsidP="003031BD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6875D042" w14:textId="77777777" w:rsidR="003031BD" w:rsidRPr="00A81B26" w:rsidRDefault="003031BD" w:rsidP="003031BD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/45</w:t>
            </w:r>
          </w:p>
        </w:tc>
        <w:tc>
          <w:tcPr>
            <w:tcW w:w="0" w:type="auto"/>
          </w:tcPr>
          <w:p w14:paraId="0AC36306" w14:textId="77777777" w:rsidR="003031BD" w:rsidRPr="00A81B26" w:rsidRDefault="003031BD" w:rsidP="003031BD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6</w:t>
            </w:r>
          </w:p>
        </w:tc>
        <w:tc>
          <w:tcPr>
            <w:tcW w:w="404" w:type="dxa"/>
          </w:tcPr>
          <w:p w14:paraId="04BA9801" w14:textId="77777777" w:rsidR="003031BD" w:rsidRPr="00A81B26" w:rsidRDefault="003031BD" w:rsidP="003031BD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05660208" w14:textId="77777777" w:rsidR="003031BD" w:rsidRPr="00A81B26" w:rsidRDefault="003031BD" w:rsidP="003031BD">
            <w:pPr>
              <w:pStyle w:val="TableParagraph"/>
              <w:spacing w:before="0"/>
              <w:ind w:left="2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5</w:t>
            </w:r>
          </w:p>
        </w:tc>
        <w:tc>
          <w:tcPr>
            <w:tcW w:w="1192" w:type="dxa"/>
          </w:tcPr>
          <w:p w14:paraId="3568B211" w14:textId="77777777" w:rsidR="003031BD" w:rsidRPr="00A81B26" w:rsidRDefault="003031BD" w:rsidP="003031BD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3</w:t>
            </w:r>
          </w:p>
        </w:tc>
        <w:tc>
          <w:tcPr>
            <w:tcW w:w="468" w:type="dxa"/>
          </w:tcPr>
          <w:p w14:paraId="0C8402C2" w14:textId="77777777" w:rsidR="003031BD" w:rsidRPr="00A81B26" w:rsidRDefault="003031BD" w:rsidP="003031BD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3F6A7204" w14:textId="77777777" w:rsidR="003031BD" w:rsidRPr="00A81B26" w:rsidRDefault="003031BD" w:rsidP="003031BD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5</w:t>
            </w:r>
          </w:p>
        </w:tc>
        <w:tc>
          <w:tcPr>
            <w:tcW w:w="1277" w:type="dxa"/>
          </w:tcPr>
          <w:p w14:paraId="71A4DD5D" w14:textId="77777777" w:rsidR="003031BD" w:rsidRPr="00A81B26" w:rsidRDefault="003031BD" w:rsidP="003031BD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7</w:t>
            </w:r>
          </w:p>
        </w:tc>
        <w:tc>
          <w:tcPr>
            <w:tcW w:w="263" w:type="dxa"/>
          </w:tcPr>
          <w:p w14:paraId="5CCD37CA" w14:textId="77777777" w:rsidR="003031BD" w:rsidRPr="00A81B26" w:rsidRDefault="003031BD" w:rsidP="003031BD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47E215BA" w14:textId="77777777" w:rsidR="003031BD" w:rsidRPr="00A81B26" w:rsidRDefault="003031BD" w:rsidP="003031BD">
            <w:pPr>
              <w:pStyle w:val="TableParagraph"/>
              <w:spacing w:before="0"/>
              <w:ind w:left="2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5</w:t>
            </w:r>
          </w:p>
        </w:tc>
        <w:tc>
          <w:tcPr>
            <w:tcW w:w="1047" w:type="dxa"/>
          </w:tcPr>
          <w:p w14:paraId="47685623" w14:textId="77777777" w:rsidR="003031BD" w:rsidRPr="00A81B26" w:rsidRDefault="003031BD" w:rsidP="003031BD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63</w:t>
            </w:r>
          </w:p>
        </w:tc>
        <w:tc>
          <w:tcPr>
            <w:tcW w:w="0" w:type="auto"/>
          </w:tcPr>
          <w:p w14:paraId="08BD6731" w14:textId="77777777" w:rsidR="003031BD" w:rsidRPr="00A81B26" w:rsidRDefault="003031BD" w:rsidP="003031BD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652C7A8C" w14:textId="77777777" w:rsidR="003031BD" w:rsidRPr="00A81B26" w:rsidRDefault="003031BD" w:rsidP="003031BD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15</w:t>
            </w:r>
          </w:p>
        </w:tc>
      </w:tr>
      <w:tr w:rsidR="003031BD" w:rsidRPr="00A81B26" w14:paraId="0BCC32B8" w14:textId="77777777" w:rsidTr="007B2D94">
        <w:trPr>
          <w:trHeight w:val="21"/>
        </w:trPr>
        <w:tc>
          <w:tcPr>
            <w:tcW w:w="3199" w:type="dxa"/>
          </w:tcPr>
          <w:p w14:paraId="48B66963" w14:textId="77777777" w:rsidR="003031BD" w:rsidRPr="009B2339" w:rsidRDefault="003031BD" w:rsidP="003031BD">
            <w:pPr>
              <w:pStyle w:val="TableParagraph"/>
              <w:ind w:left="105" w:right="131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аша пшенична в</w:t>
            </w:r>
            <w:r>
              <w:rPr>
                <w:sz w:val="20"/>
                <w:szCs w:val="20"/>
              </w:rPr>
              <w:t>’</w:t>
            </w:r>
            <w:r w:rsidRPr="009B2339">
              <w:rPr>
                <w:sz w:val="20"/>
                <w:szCs w:val="20"/>
              </w:rPr>
              <w:t xml:space="preserve">язка </w:t>
            </w:r>
            <w:r w:rsidRPr="009B2339">
              <w:rPr>
                <w:spacing w:val="-5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ЗП,Г)</w:t>
            </w:r>
          </w:p>
        </w:tc>
        <w:tc>
          <w:tcPr>
            <w:tcW w:w="848" w:type="dxa"/>
          </w:tcPr>
          <w:p w14:paraId="18F5DEB2" w14:textId="77777777" w:rsidR="003031BD" w:rsidRPr="00A81B26" w:rsidRDefault="003031BD" w:rsidP="003031BD">
            <w:pPr>
              <w:pStyle w:val="TableParagraph"/>
              <w:ind w:left="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93" w:type="dxa"/>
          </w:tcPr>
          <w:p w14:paraId="2B6D2370" w14:textId="77777777" w:rsidR="003031BD" w:rsidRPr="00A81B26" w:rsidRDefault="003031BD" w:rsidP="003031BD">
            <w:pPr>
              <w:pStyle w:val="TableParagraph"/>
              <w:ind w:left="93" w:right="7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14F55230" w14:textId="77777777" w:rsidR="003031BD" w:rsidRPr="00A81B26" w:rsidRDefault="003031BD" w:rsidP="003031BD">
            <w:pPr>
              <w:pStyle w:val="TableParagraph"/>
              <w:ind w:left="138" w:right="2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225EAE64" w14:textId="77777777" w:rsidR="003031BD" w:rsidRPr="00A81B26" w:rsidRDefault="003031BD" w:rsidP="003031BD">
            <w:pPr>
              <w:pStyle w:val="TableParagraph"/>
              <w:ind w:left="286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4,1</w:t>
            </w:r>
          </w:p>
        </w:tc>
        <w:tc>
          <w:tcPr>
            <w:tcW w:w="404" w:type="dxa"/>
          </w:tcPr>
          <w:p w14:paraId="2554F996" w14:textId="77777777" w:rsidR="003031BD" w:rsidRPr="00A81B26" w:rsidRDefault="003031BD" w:rsidP="003031BD">
            <w:pPr>
              <w:pStyle w:val="TableParagraph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47F7BF5E" w14:textId="77777777" w:rsidR="003031BD" w:rsidRPr="00A81B26" w:rsidRDefault="003031BD" w:rsidP="003031BD">
            <w:pPr>
              <w:pStyle w:val="TableParagraph"/>
              <w:ind w:left="2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5</w:t>
            </w:r>
          </w:p>
        </w:tc>
        <w:tc>
          <w:tcPr>
            <w:tcW w:w="1192" w:type="dxa"/>
          </w:tcPr>
          <w:p w14:paraId="067544C1" w14:textId="77777777" w:rsidR="003031BD" w:rsidRPr="00A81B26" w:rsidRDefault="003031BD" w:rsidP="003031BD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4</w:t>
            </w:r>
          </w:p>
        </w:tc>
        <w:tc>
          <w:tcPr>
            <w:tcW w:w="468" w:type="dxa"/>
          </w:tcPr>
          <w:p w14:paraId="5BDB5E27" w14:textId="77777777" w:rsidR="003031BD" w:rsidRPr="00A81B26" w:rsidRDefault="003031BD" w:rsidP="003031BD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09B7E74C" w14:textId="77777777" w:rsidR="003031BD" w:rsidRPr="00A81B26" w:rsidRDefault="003031BD" w:rsidP="003031BD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,0</w:t>
            </w:r>
          </w:p>
        </w:tc>
        <w:tc>
          <w:tcPr>
            <w:tcW w:w="1277" w:type="dxa"/>
          </w:tcPr>
          <w:p w14:paraId="6F30FC03" w14:textId="77777777" w:rsidR="003031BD" w:rsidRPr="00A81B26" w:rsidRDefault="003031BD" w:rsidP="003031BD">
            <w:pPr>
              <w:pStyle w:val="TableParagraph"/>
              <w:ind w:left="15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5</w:t>
            </w:r>
          </w:p>
        </w:tc>
        <w:tc>
          <w:tcPr>
            <w:tcW w:w="263" w:type="dxa"/>
          </w:tcPr>
          <w:p w14:paraId="45410224" w14:textId="77777777" w:rsidR="003031BD" w:rsidRPr="00A81B26" w:rsidRDefault="003031BD" w:rsidP="003031BD">
            <w:pPr>
              <w:pStyle w:val="TableParagraph"/>
              <w:ind w:right="160"/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69FBED14" w14:textId="77777777" w:rsidR="003031BD" w:rsidRPr="00A81B26" w:rsidRDefault="003031BD" w:rsidP="003031BD">
            <w:pPr>
              <w:pStyle w:val="TableParagraph"/>
              <w:ind w:left="2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1047" w:type="dxa"/>
          </w:tcPr>
          <w:p w14:paraId="00C2F57B" w14:textId="77777777" w:rsidR="003031BD" w:rsidRPr="00A81B26" w:rsidRDefault="003031BD" w:rsidP="003031BD">
            <w:pPr>
              <w:pStyle w:val="TableParagraph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14:paraId="525021A9" w14:textId="77777777" w:rsidR="003031BD" w:rsidRPr="00A81B26" w:rsidRDefault="003031BD" w:rsidP="003031BD">
            <w:pPr>
              <w:pStyle w:val="TableParagraph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67283027" w14:textId="77777777" w:rsidR="003031BD" w:rsidRPr="00A81B26" w:rsidRDefault="003031BD" w:rsidP="003031BD">
            <w:pPr>
              <w:pStyle w:val="TableParagraph"/>
              <w:ind w:left="133" w:right="148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5</w:t>
            </w:r>
          </w:p>
        </w:tc>
      </w:tr>
      <w:tr w:rsidR="003031BD" w:rsidRPr="002C09F5" w14:paraId="10F9303A" w14:textId="77777777" w:rsidTr="007B2D94">
        <w:trPr>
          <w:trHeight w:val="21"/>
        </w:trPr>
        <w:tc>
          <w:tcPr>
            <w:tcW w:w="3199" w:type="dxa"/>
          </w:tcPr>
          <w:p w14:paraId="33C27B8F" w14:textId="77777777" w:rsidR="003031BD" w:rsidRPr="009B2339" w:rsidRDefault="003031BD" w:rsidP="003031BD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Сік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фруктовий</w:t>
            </w:r>
            <w:r>
              <w:rPr>
                <w:sz w:val="20"/>
                <w:szCs w:val="20"/>
              </w:rPr>
              <w:t>(Ф)</w:t>
            </w:r>
          </w:p>
        </w:tc>
        <w:tc>
          <w:tcPr>
            <w:tcW w:w="848" w:type="dxa"/>
          </w:tcPr>
          <w:p w14:paraId="470AF810" w14:textId="77777777" w:rsidR="003031BD" w:rsidRPr="002C09F5" w:rsidRDefault="003031BD" w:rsidP="003031BD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120</w:t>
            </w:r>
          </w:p>
        </w:tc>
        <w:tc>
          <w:tcPr>
            <w:tcW w:w="393" w:type="dxa"/>
          </w:tcPr>
          <w:p w14:paraId="0ADB52DC" w14:textId="77777777" w:rsidR="003031BD" w:rsidRPr="002C09F5" w:rsidRDefault="003031BD" w:rsidP="003031BD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1B067B9F" w14:textId="77777777" w:rsidR="003031BD" w:rsidRPr="002C09F5" w:rsidRDefault="003031BD" w:rsidP="003031BD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</w:tcPr>
          <w:p w14:paraId="62C130FE" w14:textId="77777777" w:rsidR="003031BD" w:rsidRPr="002C09F5" w:rsidRDefault="003031BD" w:rsidP="003031BD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0,1</w:t>
            </w:r>
          </w:p>
        </w:tc>
        <w:tc>
          <w:tcPr>
            <w:tcW w:w="404" w:type="dxa"/>
          </w:tcPr>
          <w:p w14:paraId="28815CE3" w14:textId="77777777" w:rsidR="003031BD" w:rsidRPr="002C09F5" w:rsidRDefault="003031BD" w:rsidP="003031BD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05D5376D" w14:textId="77777777" w:rsidR="003031BD" w:rsidRPr="002C09F5" w:rsidRDefault="003031BD" w:rsidP="003031BD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0,2</w:t>
            </w:r>
          </w:p>
        </w:tc>
        <w:tc>
          <w:tcPr>
            <w:tcW w:w="1192" w:type="dxa"/>
          </w:tcPr>
          <w:p w14:paraId="5FBC0499" w14:textId="77777777" w:rsidR="003031BD" w:rsidRPr="002C09F5" w:rsidRDefault="003031BD" w:rsidP="003031BD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0,0</w:t>
            </w:r>
          </w:p>
        </w:tc>
        <w:tc>
          <w:tcPr>
            <w:tcW w:w="468" w:type="dxa"/>
          </w:tcPr>
          <w:p w14:paraId="4B093DAB" w14:textId="77777777" w:rsidR="003031BD" w:rsidRPr="002C09F5" w:rsidRDefault="003031BD" w:rsidP="003031BD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3C8FAC07" w14:textId="77777777" w:rsidR="003031BD" w:rsidRPr="002C09F5" w:rsidRDefault="003031BD" w:rsidP="003031BD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</w:tcPr>
          <w:p w14:paraId="6EC75963" w14:textId="77777777" w:rsidR="003031BD" w:rsidRPr="002C09F5" w:rsidRDefault="003031BD" w:rsidP="003031BD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19,1</w:t>
            </w:r>
          </w:p>
        </w:tc>
        <w:tc>
          <w:tcPr>
            <w:tcW w:w="263" w:type="dxa"/>
          </w:tcPr>
          <w:p w14:paraId="70BD2ACA" w14:textId="77777777" w:rsidR="003031BD" w:rsidRPr="002C09F5" w:rsidRDefault="003031BD" w:rsidP="003031BD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241F8317" w14:textId="77777777" w:rsidR="003031BD" w:rsidRPr="002C09F5" w:rsidRDefault="003031BD" w:rsidP="003031BD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8,6</w:t>
            </w:r>
          </w:p>
        </w:tc>
        <w:tc>
          <w:tcPr>
            <w:tcW w:w="1047" w:type="dxa"/>
          </w:tcPr>
          <w:p w14:paraId="67F4DEFF" w14:textId="77777777" w:rsidR="003031BD" w:rsidRPr="002C09F5" w:rsidRDefault="003031BD" w:rsidP="003031BD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</w:tcPr>
          <w:p w14:paraId="381BCE14" w14:textId="77777777" w:rsidR="003031BD" w:rsidRPr="002C09F5" w:rsidRDefault="003031BD" w:rsidP="003031BD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1DBDAF42" w14:textId="77777777" w:rsidR="003031BD" w:rsidRPr="002C09F5" w:rsidRDefault="003031BD" w:rsidP="003031BD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122</w:t>
            </w:r>
          </w:p>
        </w:tc>
      </w:tr>
      <w:tr w:rsidR="003031BD" w:rsidRPr="009C4E63" w14:paraId="3442FEAB" w14:textId="77777777" w:rsidTr="007B2D94">
        <w:trPr>
          <w:trHeight w:val="21"/>
        </w:trPr>
        <w:tc>
          <w:tcPr>
            <w:tcW w:w="3199" w:type="dxa"/>
          </w:tcPr>
          <w:p w14:paraId="42BBCBDB" w14:textId="77777777" w:rsidR="003031BD" w:rsidRPr="009B2339" w:rsidRDefault="003031BD" w:rsidP="003031BD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цільнозерновий 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848" w:type="dxa"/>
          </w:tcPr>
          <w:p w14:paraId="39885F89" w14:textId="77777777" w:rsidR="003031BD" w:rsidRPr="009C4E63" w:rsidRDefault="003031BD" w:rsidP="003031BD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</w:p>
        </w:tc>
        <w:tc>
          <w:tcPr>
            <w:tcW w:w="393" w:type="dxa"/>
          </w:tcPr>
          <w:p w14:paraId="3FC5CF7B" w14:textId="77777777" w:rsidR="003031BD" w:rsidRPr="009C4E63" w:rsidRDefault="003031BD" w:rsidP="003031BD">
            <w:pPr>
              <w:pStyle w:val="TableParagraph"/>
              <w:spacing w:before="0"/>
              <w:ind w:left="92"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22B56AD1" w14:textId="77777777" w:rsidR="003031BD" w:rsidRPr="009C4E63" w:rsidRDefault="003031BD" w:rsidP="003031BD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24CF9231" w14:textId="77777777" w:rsidR="003031BD" w:rsidRPr="009C4E63" w:rsidRDefault="003031BD" w:rsidP="003031BD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1</w:t>
            </w:r>
          </w:p>
        </w:tc>
        <w:tc>
          <w:tcPr>
            <w:tcW w:w="404" w:type="dxa"/>
          </w:tcPr>
          <w:p w14:paraId="4A283977" w14:textId="77777777" w:rsidR="003031BD" w:rsidRPr="009C4E63" w:rsidRDefault="003031BD" w:rsidP="003031BD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04317801" w14:textId="77777777" w:rsidR="003031BD" w:rsidRPr="009C4E63" w:rsidRDefault="003031BD" w:rsidP="003031BD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1</w:t>
            </w:r>
          </w:p>
        </w:tc>
        <w:tc>
          <w:tcPr>
            <w:tcW w:w="1192" w:type="dxa"/>
          </w:tcPr>
          <w:p w14:paraId="78D575CF" w14:textId="77777777" w:rsidR="003031BD" w:rsidRPr="009C4E63" w:rsidRDefault="003031BD" w:rsidP="003031BD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4</w:t>
            </w:r>
          </w:p>
        </w:tc>
        <w:tc>
          <w:tcPr>
            <w:tcW w:w="468" w:type="dxa"/>
          </w:tcPr>
          <w:p w14:paraId="30156FED" w14:textId="77777777" w:rsidR="003031BD" w:rsidRPr="009C4E63" w:rsidRDefault="003031BD" w:rsidP="003031BD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417395F6" w14:textId="77777777" w:rsidR="003031BD" w:rsidRPr="009C4E63" w:rsidRDefault="003031BD" w:rsidP="003031BD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2,4</w:t>
            </w:r>
          </w:p>
        </w:tc>
        <w:tc>
          <w:tcPr>
            <w:tcW w:w="1277" w:type="dxa"/>
          </w:tcPr>
          <w:p w14:paraId="0A4CE76C" w14:textId="77777777" w:rsidR="003031BD" w:rsidRPr="009C4E63" w:rsidRDefault="003031BD" w:rsidP="003031BD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9,9</w:t>
            </w:r>
          </w:p>
        </w:tc>
        <w:tc>
          <w:tcPr>
            <w:tcW w:w="263" w:type="dxa"/>
          </w:tcPr>
          <w:p w14:paraId="4356C0AC" w14:textId="77777777" w:rsidR="003031BD" w:rsidRPr="009C4E63" w:rsidRDefault="003031BD" w:rsidP="003031BD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722A674A" w14:textId="77777777" w:rsidR="003031BD" w:rsidRPr="009C4E63" w:rsidRDefault="003031BD" w:rsidP="003031BD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9,9</w:t>
            </w:r>
          </w:p>
        </w:tc>
        <w:tc>
          <w:tcPr>
            <w:tcW w:w="1047" w:type="dxa"/>
          </w:tcPr>
          <w:p w14:paraId="5FC975CC" w14:textId="77777777" w:rsidR="003031BD" w:rsidRPr="009C4E63" w:rsidRDefault="003031BD" w:rsidP="003031BD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4EB8ECF3" w14:textId="77777777" w:rsidR="003031BD" w:rsidRPr="009C4E63" w:rsidRDefault="003031BD" w:rsidP="003031BD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2766F7F3" w14:textId="77777777" w:rsidR="003031BD" w:rsidRPr="009C4E63" w:rsidRDefault="003031BD" w:rsidP="003031BD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9C4E63">
              <w:rPr>
                <w:sz w:val="16"/>
                <w:szCs w:val="16"/>
              </w:rPr>
              <w:t>71</w:t>
            </w:r>
          </w:p>
        </w:tc>
      </w:tr>
      <w:tr w:rsidR="003031BD" w:rsidRPr="00C83FC6" w14:paraId="7E1FCD98" w14:textId="77777777" w:rsidTr="007B2D94">
        <w:trPr>
          <w:trHeight w:val="21"/>
        </w:trPr>
        <w:tc>
          <w:tcPr>
            <w:tcW w:w="3199" w:type="dxa"/>
          </w:tcPr>
          <w:p w14:paraId="0930B45A" w14:textId="77777777" w:rsidR="003031BD" w:rsidRPr="009B2339" w:rsidRDefault="003031BD" w:rsidP="003031BD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848" w:type="dxa"/>
          </w:tcPr>
          <w:p w14:paraId="2C838616" w14:textId="77777777" w:rsidR="003031BD" w:rsidRPr="00A81B26" w:rsidRDefault="003031BD" w:rsidP="003031B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CBBC5F8" w14:textId="77777777" w:rsidR="003031BD" w:rsidRPr="00A81B26" w:rsidRDefault="003031BD" w:rsidP="003031B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5AA69BFA" w14:textId="77777777" w:rsidR="003031BD" w:rsidRPr="00A232A5" w:rsidRDefault="003031BD" w:rsidP="003031BD">
            <w:pPr>
              <w:pStyle w:val="TableParagraph"/>
              <w:spacing w:before="0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44BA9A57" w14:textId="77777777" w:rsidR="003031BD" w:rsidRPr="00C83FC6" w:rsidRDefault="003031BD" w:rsidP="003031BD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1,56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04" w:type="dxa"/>
          </w:tcPr>
          <w:p w14:paraId="45BFD140" w14:textId="77777777" w:rsidR="003031BD" w:rsidRPr="00C83FC6" w:rsidRDefault="003031BD" w:rsidP="003031BD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</w:tcPr>
          <w:p w14:paraId="6ACB4F53" w14:textId="77777777" w:rsidR="003031BD" w:rsidRPr="00C83FC6" w:rsidRDefault="003031BD" w:rsidP="003031BD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7,8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92" w:type="dxa"/>
          </w:tcPr>
          <w:p w14:paraId="14AF2382" w14:textId="77777777" w:rsidR="003031BD" w:rsidRPr="00C83FC6" w:rsidRDefault="003031BD" w:rsidP="003031BD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6,03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8" w:type="dxa"/>
          </w:tcPr>
          <w:p w14:paraId="1DF1EB8D" w14:textId="77777777" w:rsidR="003031BD" w:rsidRPr="00C83FC6" w:rsidRDefault="003031BD" w:rsidP="003031BD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6" w:type="dxa"/>
          </w:tcPr>
          <w:p w14:paraId="64E631F9" w14:textId="77777777" w:rsidR="003031BD" w:rsidRPr="00C83FC6" w:rsidRDefault="003031BD" w:rsidP="003031BD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0,25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</w:tcPr>
          <w:p w14:paraId="6E180EAC" w14:textId="77777777" w:rsidR="003031BD" w:rsidRPr="00C83FC6" w:rsidRDefault="003031BD" w:rsidP="003031BD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93,97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</w:tcPr>
          <w:p w14:paraId="2BF7C7EF" w14:textId="77777777" w:rsidR="003031BD" w:rsidRPr="00C83FC6" w:rsidRDefault="003031BD" w:rsidP="003031BD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5BBDE195" w14:textId="77777777" w:rsidR="003031BD" w:rsidRPr="00C83FC6" w:rsidRDefault="003031BD" w:rsidP="003031BD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19,15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47" w:type="dxa"/>
          </w:tcPr>
          <w:p w14:paraId="1E83EF17" w14:textId="77777777" w:rsidR="003031BD" w:rsidRPr="00C83FC6" w:rsidRDefault="003031BD" w:rsidP="003031BD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576,63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67816A7" w14:textId="77777777" w:rsidR="003031BD" w:rsidRPr="00C83FC6" w:rsidRDefault="003031BD" w:rsidP="003031BD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</w:tcPr>
          <w:p w14:paraId="0809E195" w14:textId="77777777" w:rsidR="003031BD" w:rsidRPr="00C83FC6" w:rsidRDefault="003031BD" w:rsidP="003031BD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 w:rsidRPr="002E572F">
              <w:rPr>
                <w:b/>
                <w:sz w:val="16"/>
                <w:szCs w:val="16"/>
              </w:rPr>
              <w:fldChar w:fldCharType="begin"/>
            </w:r>
            <w:r w:rsidRPr="002E572F">
              <w:rPr>
                <w:b/>
                <w:sz w:val="16"/>
                <w:szCs w:val="16"/>
              </w:rPr>
              <w:instrText xml:space="preserve"> =SUM(ABOVE) </w:instrText>
            </w:r>
            <w:r w:rsidRPr="002E572F">
              <w:rPr>
                <w:b/>
                <w:sz w:val="16"/>
                <w:szCs w:val="16"/>
              </w:rPr>
              <w:fldChar w:fldCharType="separate"/>
            </w:r>
            <w:r w:rsidRPr="002E572F">
              <w:rPr>
                <w:b/>
                <w:noProof/>
                <w:sz w:val="16"/>
                <w:szCs w:val="16"/>
              </w:rPr>
              <w:t>727,15</w:t>
            </w:r>
            <w:r w:rsidRPr="002E572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031BD" w:rsidRPr="009B2339" w14:paraId="3892FC9A" w14:textId="77777777" w:rsidTr="007B2D94">
        <w:trPr>
          <w:trHeight w:val="21"/>
        </w:trPr>
        <w:tc>
          <w:tcPr>
            <w:tcW w:w="15683" w:type="dxa"/>
            <w:gridSpan w:val="16"/>
            <w:vAlign w:val="center"/>
          </w:tcPr>
          <w:p w14:paraId="251F3077" w14:textId="77777777" w:rsidR="003031BD" w:rsidRPr="009B2339" w:rsidRDefault="003031BD" w:rsidP="003031BD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3031BD" w:rsidRPr="00763A25" w14:paraId="60E5B67E" w14:textId="77777777" w:rsidTr="007B2D94">
        <w:trPr>
          <w:trHeight w:val="21"/>
        </w:trPr>
        <w:tc>
          <w:tcPr>
            <w:tcW w:w="3199" w:type="dxa"/>
          </w:tcPr>
          <w:p w14:paraId="79F182B3" w14:textId="77777777" w:rsidR="003031BD" w:rsidRPr="009B2339" w:rsidRDefault="003031BD" w:rsidP="003031BD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лат з свіжої капусти </w:t>
            </w:r>
            <w:r w:rsidRPr="00DF6036">
              <w:rPr>
                <w:sz w:val="20"/>
                <w:szCs w:val="20"/>
              </w:rPr>
              <w:t>та яблу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</w:tcPr>
          <w:p w14:paraId="412FF64D" w14:textId="77777777" w:rsidR="003031BD" w:rsidRPr="008A1B49" w:rsidRDefault="003031BD" w:rsidP="003031BD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393" w:type="dxa"/>
          </w:tcPr>
          <w:p w14:paraId="6808C9C1" w14:textId="77777777" w:rsidR="003031BD" w:rsidRPr="008A1B49" w:rsidRDefault="003031BD" w:rsidP="003031BD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3430CC87" w14:textId="77777777" w:rsidR="003031BD" w:rsidRPr="008A1B49" w:rsidRDefault="003031BD" w:rsidP="003031BD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4F232199" w14:textId="77777777" w:rsidR="003031BD" w:rsidRPr="008A1B49" w:rsidRDefault="003031BD" w:rsidP="003031BD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8</w:t>
            </w:r>
          </w:p>
        </w:tc>
        <w:tc>
          <w:tcPr>
            <w:tcW w:w="404" w:type="dxa"/>
          </w:tcPr>
          <w:p w14:paraId="11CCBA29" w14:textId="77777777" w:rsidR="003031BD" w:rsidRPr="008A1B49" w:rsidRDefault="003031BD" w:rsidP="003031BD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760E669F" w14:textId="77777777" w:rsidR="003031BD" w:rsidRPr="008A1B49" w:rsidRDefault="003031BD" w:rsidP="003031BD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4</w:t>
            </w:r>
          </w:p>
        </w:tc>
        <w:tc>
          <w:tcPr>
            <w:tcW w:w="1192" w:type="dxa"/>
          </w:tcPr>
          <w:p w14:paraId="2183D6A7" w14:textId="77777777" w:rsidR="003031BD" w:rsidRPr="008A1B49" w:rsidRDefault="003031BD" w:rsidP="003031BD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468" w:type="dxa"/>
          </w:tcPr>
          <w:p w14:paraId="59CE85EE" w14:textId="77777777" w:rsidR="003031BD" w:rsidRPr="008A1B49" w:rsidRDefault="003031BD" w:rsidP="003031BD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62F4DD51" w14:textId="77777777" w:rsidR="003031BD" w:rsidRPr="008A1B49" w:rsidRDefault="003031BD" w:rsidP="003031BD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1277" w:type="dxa"/>
          </w:tcPr>
          <w:p w14:paraId="66DB4ECE" w14:textId="77777777" w:rsidR="003031BD" w:rsidRPr="008A1B49" w:rsidRDefault="003031BD" w:rsidP="003031BD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4</w:t>
            </w:r>
          </w:p>
        </w:tc>
        <w:tc>
          <w:tcPr>
            <w:tcW w:w="263" w:type="dxa"/>
          </w:tcPr>
          <w:p w14:paraId="066B21A3" w14:textId="77777777" w:rsidR="003031BD" w:rsidRPr="008A1B49" w:rsidRDefault="003031BD" w:rsidP="003031BD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56F613CD" w14:textId="77777777" w:rsidR="003031BD" w:rsidRPr="008A1B49" w:rsidRDefault="003031BD" w:rsidP="003031BD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</w:t>
            </w:r>
          </w:p>
        </w:tc>
        <w:tc>
          <w:tcPr>
            <w:tcW w:w="1047" w:type="dxa"/>
          </w:tcPr>
          <w:p w14:paraId="3962720B" w14:textId="77777777" w:rsidR="003031BD" w:rsidRPr="008A1B49" w:rsidRDefault="003031BD" w:rsidP="003031BD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0" w:type="auto"/>
          </w:tcPr>
          <w:p w14:paraId="10BDF048" w14:textId="77777777" w:rsidR="003031BD" w:rsidRPr="008A1B49" w:rsidRDefault="003031BD" w:rsidP="003031BD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61B7BD4A" w14:textId="77777777" w:rsidR="003031BD" w:rsidRPr="008A1B49" w:rsidRDefault="003031BD" w:rsidP="003031BD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3031BD" w:rsidRPr="005C5D34" w14:paraId="389E9835" w14:textId="77777777" w:rsidTr="007B2D94">
        <w:trPr>
          <w:trHeight w:val="21"/>
        </w:trPr>
        <w:tc>
          <w:tcPr>
            <w:tcW w:w="3199" w:type="dxa"/>
            <w:vAlign w:val="center"/>
          </w:tcPr>
          <w:p w14:paraId="6796EE37" w14:textId="77777777" w:rsidR="003031BD" w:rsidRPr="00802069" w:rsidRDefault="003031BD" w:rsidP="0030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ч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сипча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П,М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Л)</w:t>
            </w:r>
          </w:p>
        </w:tc>
        <w:tc>
          <w:tcPr>
            <w:tcW w:w="848" w:type="dxa"/>
            <w:vAlign w:val="center"/>
          </w:tcPr>
          <w:p w14:paraId="243DAA25" w14:textId="77777777" w:rsidR="003031BD" w:rsidRPr="005B189F" w:rsidRDefault="003031BD" w:rsidP="003031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</w:t>
            </w:r>
          </w:p>
        </w:tc>
        <w:tc>
          <w:tcPr>
            <w:tcW w:w="393" w:type="dxa"/>
            <w:vAlign w:val="center"/>
          </w:tcPr>
          <w:p w14:paraId="6CB51213" w14:textId="77777777" w:rsidR="003031BD" w:rsidRPr="005C5D34" w:rsidRDefault="003031BD" w:rsidP="00303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79834B6D" w14:textId="77777777" w:rsidR="003031BD" w:rsidRPr="005C5D34" w:rsidRDefault="003031BD" w:rsidP="00303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CF17D6C" w14:textId="77777777" w:rsidR="003031BD" w:rsidRPr="005C5D34" w:rsidRDefault="003031BD" w:rsidP="00303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404" w:type="dxa"/>
            <w:vAlign w:val="center"/>
          </w:tcPr>
          <w:p w14:paraId="17657692" w14:textId="77777777" w:rsidR="003031BD" w:rsidRPr="005C5D34" w:rsidRDefault="003031BD" w:rsidP="00303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2A828CD1" w14:textId="77777777" w:rsidR="003031BD" w:rsidRPr="005C5D34" w:rsidRDefault="003031BD" w:rsidP="00303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1192" w:type="dxa"/>
            <w:vAlign w:val="center"/>
          </w:tcPr>
          <w:p w14:paraId="6D60F63B" w14:textId="77777777" w:rsidR="003031BD" w:rsidRPr="005C5D34" w:rsidRDefault="003031BD" w:rsidP="00303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468" w:type="dxa"/>
            <w:vAlign w:val="center"/>
          </w:tcPr>
          <w:p w14:paraId="3BD31A23" w14:textId="77777777" w:rsidR="003031BD" w:rsidRPr="005C5D34" w:rsidRDefault="003031BD" w:rsidP="00303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2C9E8F5A" w14:textId="77777777" w:rsidR="003031BD" w:rsidRPr="005C5D34" w:rsidRDefault="003031BD" w:rsidP="00303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1277" w:type="dxa"/>
            <w:vAlign w:val="center"/>
          </w:tcPr>
          <w:p w14:paraId="59EE32FB" w14:textId="77777777" w:rsidR="003031BD" w:rsidRPr="005C5D34" w:rsidRDefault="003031BD" w:rsidP="00303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263" w:type="dxa"/>
            <w:vAlign w:val="center"/>
          </w:tcPr>
          <w:p w14:paraId="2226A55F" w14:textId="77777777" w:rsidR="003031BD" w:rsidRPr="005C5D34" w:rsidRDefault="003031BD" w:rsidP="00303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3FA2ED5A" w14:textId="77777777" w:rsidR="003031BD" w:rsidRPr="005C5D34" w:rsidRDefault="003031BD" w:rsidP="00303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047" w:type="dxa"/>
            <w:vAlign w:val="center"/>
          </w:tcPr>
          <w:p w14:paraId="6878663E" w14:textId="77777777" w:rsidR="003031BD" w:rsidRPr="005C5D34" w:rsidRDefault="003031BD" w:rsidP="00303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0" w:type="auto"/>
            <w:vAlign w:val="center"/>
          </w:tcPr>
          <w:p w14:paraId="6DF73C7A" w14:textId="77777777" w:rsidR="003031BD" w:rsidRPr="005C5D34" w:rsidRDefault="003031BD" w:rsidP="00303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40D7FA00" w14:textId="77777777" w:rsidR="003031BD" w:rsidRPr="005C5D34" w:rsidRDefault="003031BD" w:rsidP="00303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</w:tr>
      <w:tr w:rsidR="003031BD" w14:paraId="2BE04E9A" w14:textId="77777777" w:rsidTr="007B2D94">
        <w:trPr>
          <w:trHeight w:val="21"/>
        </w:trPr>
        <w:tc>
          <w:tcPr>
            <w:tcW w:w="3199" w:type="dxa"/>
          </w:tcPr>
          <w:p w14:paraId="37420AA9" w14:textId="77777777" w:rsidR="003031BD" w:rsidRPr="00802069" w:rsidRDefault="003031BD" w:rsidP="003031BD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е варене(Я)</w:t>
            </w:r>
          </w:p>
        </w:tc>
        <w:tc>
          <w:tcPr>
            <w:tcW w:w="848" w:type="dxa"/>
          </w:tcPr>
          <w:p w14:paraId="7B9FD453" w14:textId="77777777" w:rsidR="003031BD" w:rsidRDefault="003031BD" w:rsidP="003031BD">
            <w:pPr>
              <w:pStyle w:val="TableParagraph"/>
              <w:spacing w:before="0"/>
              <w:ind w:left="98" w:righ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93" w:type="dxa"/>
          </w:tcPr>
          <w:p w14:paraId="3DA179AD" w14:textId="77777777" w:rsidR="003031BD" w:rsidRPr="00756381" w:rsidRDefault="003031BD" w:rsidP="003031BD">
            <w:pPr>
              <w:pStyle w:val="TableParagraph"/>
              <w:spacing w:before="0"/>
              <w:ind w:left="93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76C5AFB2" w14:textId="77777777" w:rsidR="003031BD" w:rsidRDefault="003031BD" w:rsidP="003031BD">
            <w:pPr>
              <w:pStyle w:val="TableParagraph"/>
              <w:spacing w:before="0"/>
              <w:ind w:left="92"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14:paraId="18F2354E" w14:textId="77777777" w:rsidR="003031BD" w:rsidRDefault="003031BD" w:rsidP="003031BD">
            <w:pPr>
              <w:pStyle w:val="TableParagraph"/>
              <w:spacing w:before="0"/>
              <w:ind w:left="2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404" w:type="dxa"/>
          </w:tcPr>
          <w:p w14:paraId="1EF3ABB5" w14:textId="77777777" w:rsidR="003031BD" w:rsidRPr="00756381" w:rsidRDefault="003031BD" w:rsidP="003031BD">
            <w:pPr>
              <w:pStyle w:val="TableParagraph"/>
              <w:spacing w:before="0"/>
              <w:ind w:left="90" w:right="89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14:paraId="050F0557" w14:textId="77777777" w:rsidR="003031BD" w:rsidRDefault="003031BD" w:rsidP="003031BD">
            <w:pPr>
              <w:pStyle w:val="TableParagraph"/>
              <w:spacing w:before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1192" w:type="dxa"/>
          </w:tcPr>
          <w:p w14:paraId="2C4C9221" w14:textId="77777777" w:rsidR="003031BD" w:rsidRDefault="003031BD" w:rsidP="003031BD">
            <w:pPr>
              <w:pStyle w:val="TableParagraph"/>
              <w:spacing w:before="0"/>
              <w:ind w:left="78"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468" w:type="dxa"/>
          </w:tcPr>
          <w:p w14:paraId="108EC652" w14:textId="77777777" w:rsidR="003031BD" w:rsidRPr="00756381" w:rsidRDefault="003031BD" w:rsidP="003031BD">
            <w:pPr>
              <w:pStyle w:val="TableParagraph"/>
              <w:spacing w:before="0"/>
              <w:ind w:left="78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</w:tcPr>
          <w:p w14:paraId="505AF275" w14:textId="77777777" w:rsidR="003031BD" w:rsidRDefault="003031BD" w:rsidP="003031BD">
            <w:pPr>
              <w:pStyle w:val="TableParagraph"/>
              <w:spacing w:before="0"/>
              <w:ind w:left="92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277" w:type="dxa"/>
          </w:tcPr>
          <w:p w14:paraId="4C1454F6" w14:textId="77777777" w:rsidR="003031BD" w:rsidRDefault="003031BD" w:rsidP="003031BD">
            <w:pPr>
              <w:pStyle w:val="TableParagraph"/>
              <w:spacing w:before="0"/>
              <w:ind w:left="2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263" w:type="dxa"/>
          </w:tcPr>
          <w:p w14:paraId="430C2EC5" w14:textId="77777777" w:rsidR="003031BD" w:rsidRPr="00756381" w:rsidRDefault="003031BD" w:rsidP="003031BD">
            <w:pPr>
              <w:pStyle w:val="TableParagraph"/>
              <w:spacing w:before="0"/>
              <w:ind w:right="216"/>
              <w:jc w:val="right"/>
              <w:rPr>
                <w:sz w:val="18"/>
                <w:szCs w:val="18"/>
              </w:rPr>
            </w:pPr>
          </w:p>
        </w:tc>
        <w:tc>
          <w:tcPr>
            <w:tcW w:w="1005" w:type="dxa"/>
          </w:tcPr>
          <w:p w14:paraId="456B0765" w14:textId="77777777" w:rsidR="003031BD" w:rsidRDefault="003031BD" w:rsidP="003031BD">
            <w:pPr>
              <w:pStyle w:val="TableParagraph"/>
              <w:spacing w:before="0"/>
              <w:ind w:left="2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047" w:type="dxa"/>
          </w:tcPr>
          <w:p w14:paraId="360780A3" w14:textId="77777777" w:rsidR="003031BD" w:rsidRDefault="003031BD" w:rsidP="003031BD">
            <w:pPr>
              <w:pStyle w:val="TableParagraph"/>
              <w:spacing w:before="0"/>
              <w:ind w:left="65"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</w:tcPr>
          <w:p w14:paraId="58DEC9FA" w14:textId="77777777" w:rsidR="003031BD" w:rsidRPr="00756381" w:rsidRDefault="003031BD" w:rsidP="003031BD">
            <w:pPr>
              <w:pStyle w:val="TableParagraph"/>
              <w:spacing w:before="0"/>
              <w:ind w:left="81" w:right="93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14:paraId="75F750B6" w14:textId="77777777" w:rsidR="003031BD" w:rsidRDefault="003031BD" w:rsidP="003031BD">
            <w:pPr>
              <w:pStyle w:val="TableParagraph"/>
              <w:spacing w:before="0"/>
              <w:ind w:left="3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</w:tr>
      <w:tr w:rsidR="003031BD" w:rsidRPr="00F65284" w14:paraId="4B676F18" w14:textId="77777777" w:rsidTr="007B2D94">
        <w:trPr>
          <w:trHeight w:val="21"/>
        </w:trPr>
        <w:tc>
          <w:tcPr>
            <w:tcW w:w="3199" w:type="dxa"/>
          </w:tcPr>
          <w:p w14:paraId="573446C8" w14:textId="77777777" w:rsidR="003031BD" w:rsidRPr="009B2339" w:rsidRDefault="003031BD" w:rsidP="003031BD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color w:val="000000" w:themeColor="text1"/>
                <w:sz w:val="20"/>
                <w:szCs w:val="20"/>
              </w:rPr>
              <w:t>Молоко</w:t>
            </w:r>
            <w:r w:rsidRPr="009B233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color w:val="000000" w:themeColor="text1"/>
                <w:sz w:val="20"/>
                <w:szCs w:val="20"/>
              </w:rPr>
              <w:t>(МП,Л)</w:t>
            </w:r>
          </w:p>
        </w:tc>
        <w:tc>
          <w:tcPr>
            <w:tcW w:w="848" w:type="dxa"/>
          </w:tcPr>
          <w:p w14:paraId="0B8C4286" w14:textId="77777777" w:rsidR="003031BD" w:rsidRPr="00F65284" w:rsidRDefault="003031BD" w:rsidP="003031BD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393" w:type="dxa"/>
          </w:tcPr>
          <w:p w14:paraId="1EE0B652" w14:textId="77777777" w:rsidR="003031BD" w:rsidRPr="00F65284" w:rsidRDefault="003031BD" w:rsidP="003031B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2DBF1EA3" w14:textId="77777777" w:rsidR="003031BD" w:rsidRPr="00F65284" w:rsidRDefault="003031BD" w:rsidP="003031BD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8072B8F" w14:textId="77777777" w:rsidR="003031BD" w:rsidRPr="00F65284" w:rsidRDefault="003031BD" w:rsidP="003031BD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404" w:type="dxa"/>
          </w:tcPr>
          <w:p w14:paraId="661EC658" w14:textId="77777777" w:rsidR="003031BD" w:rsidRPr="00F65284" w:rsidRDefault="003031BD" w:rsidP="003031BD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45ABFD0D" w14:textId="77777777" w:rsidR="003031BD" w:rsidRPr="00F65284" w:rsidRDefault="003031BD" w:rsidP="003031BD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1192" w:type="dxa"/>
          </w:tcPr>
          <w:p w14:paraId="7217C8D1" w14:textId="77777777" w:rsidR="003031BD" w:rsidRPr="00F65284" w:rsidRDefault="003031BD" w:rsidP="003031BD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468" w:type="dxa"/>
          </w:tcPr>
          <w:p w14:paraId="157FE5C0" w14:textId="77777777" w:rsidR="003031BD" w:rsidRPr="00F65284" w:rsidRDefault="003031BD" w:rsidP="003031BD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669DB8E9" w14:textId="77777777" w:rsidR="003031BD" w:rsidRPr="00F65284" w:rsidRDefault="003031BD" w:rsidP="003031BD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277" w:type="dxa"/>
          </w:tcPr>
          <w:p w14:paraId="4BCBAB65" w14:textId="77777777" w:rsidR="003031BD" w:rsidRPr="00F65284" w:rsidRDefault="003031BD" w:rsidP="003031BD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263" w:type="dxa"/>
          </w:tcPr>
          <w:p w14:paraId="5F7B18FB" w14:textId="77777777" w:rsidR="003031BD" w:rsidRPr="00F65284" w:rsidRDefault="003031BD" w:rsidP="003031BD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107A467A" w14:textId="77777777" w:rsidR="003031BD" w:rsidRPr="00F65284" w:rsidRDefault="003031BD" w:rsidP="003031BD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1047" w:type="dxa"/>
          </w:tcPr>
          <w:p w14:paraId="3DEE825F" w14:textId="77777777" w:rsidR="003031BD" w:rsidRPr="00F65284" w:rsidRDefault="003031BD" w:rsidP="003031BD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14:paraId="020C5E5E" w14:textId="77777777" w:rsidR="003031BD" w:rsidRPr="00F65284" w:rsidRDefault="003031BD" w:rsidP="003031BD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2F8CE62F" w14:textId="77777777" w:rsidR="003031BD" w:rsidRPr="00F65284" w:rsidRDefault="003031BD" w:rsidP="003031BD">
            <w:pPr>
              <w:pStyle w:val="TableParagraph"/>
              <w:spacing w:before="0"/>
              <w:ind w:left="3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3031BD" w:rsidRPr="006C54C7" w14:paraId="6AD0CF31" w14:textId="77777777" w:rsidTr="007B2D94">
        <w:trPr>
          <w:trHeight w:val="21"/>
        </w:trPr>
        <w:tc>
          <w:tcPr>
            <w:tcW w:w="3199" w:type="dxa"/>
            <w:vAlign w:val="center"/>
          </w:tcPr>
          <w:p w14:paraId="5A1DCA47" w14:textId="77777777" w:rsidR="003031BD" w:rsidRPr="009B2339" w:rsidRDefault="003031BD" w:rsidP="003031BD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9B2339">
              <w:rPr>
                <w:sz w:val="20"/>
                <w:szCs w:val="20"/>
              </w:rPr>
              <w:t>рукти</w:t>
            </w:r>
            <w:r>
              <w:rPr>
                <w:sz w:val="20"/>
                <w:szCs w:val="20"/>
              </w:rPr>
              <w:t xml:space="preserve"> свіжі (банан)(Ф)</w:t>
            </w:r>
          </w:p>
        </w:tc>
        <w:tc>
          <w:tcPr>
            <w:tcW w:w="848" w:type="dxa"/>
          </w:tcPr>
          <w:p w14:paraId="43E5E879" w14:textId="77777777" w:rsidR="003031BD" w:rsidRPr="006C54C7" w:rsidRDefault="003031BD" w:rsidP="003031BD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393" w:type="dxa"/>
          </w:tcPr>
          <w:p w14:paraId="66144C43" w14:textId="77777777" w:rsidR="003031BD" w:rsidRPr="006C54C7" w:rsidRDefault="003031BD" w:rsidP="003031B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33BE8C2B" w14:textId="77777777" w:rsidR="003031BD" w:rsidRPr="006C54C7" w:rsidRDefault="003031BD" w:rsidP="003031BD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301421B1" w14:textId="77777777" w:rsidR="003031BD" w:rsidRPr="006C54C7" w:rsidRDefault="003031BD" w:rsidP="003031B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404" w:type="dxa"/>
          </w:tcPr>
          <w:p w14:paraId="0F5D5580" w14:textId="77777777" w:rsidR="003031BD" w:rsidRPr="006C54C7" w:rsidRDefault="003031BD" w:rsidP="003031B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0AA5CCF2" w14:textId="77777777" w:rsidR="003031BD" w:rsidRPr="006C54C7" w:rsidRDefault="003031BD" w:rsidP="003031BD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192" w:type="dxa"/>
          </w:tcPr>
          <w:p w14:paraId="15B4114B" w14:textId="77777777" w:rsidR="003031BD" w:rsidRPr="006C54C7" w:rsidRDefault="003031BD" w:rsidP="003031B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468" w:type="dxa"/>
          </w:tcPr>
          <w:p w14:paraId="3808389F" w14:textId="77777777" w:rsidR="003031BD" w:rsidRPr="006C54C7" w:rsidRDefault="003031BD" w:rsidP="003031BD">
            <w:pPr>
              <w:pStyle w:val="TableParagraph"/>
              <w:spacing w:before="0"/>
              <w:ind w:left="96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2E710574" w14:textId="77777777" w:rsidR="003031BD" w:rsidRPr="006C54C7" w:rsidRDefault="003031BD" w:rsidP="003031BD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277" w:type="dxa"/>
          </w:tcPr>
          <w:p w14:paraId="40EAF6E0" w14:textId="77777777" w:rsidR="003031BD" w:rsidRPr="006C54C7" w:rsidRDefault="003031BD" w:rsidP="003031BD">
            <w:pPr>
              <w:pStyle w:val="TableParagraph"/>
              <w:spacing w:before="0"/>
              <w:ind w:left="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263" w:type="dxa"/>
          </w:tcPr>
          <w:p w14:paraId="110DD102" w14:textId="77777777" w:rsidR="003031BD" w:rsidRPr="00D11DD5" w:rsidRDefault="003031BD" w:rsidP="003031BD">
            <w:pPr>
              <w:pStyle w:val="TableParagraph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</w:tcPr>
          <w:p w14:paraId="5A180733" w14:textId="77777777" w:rsidR="003031BD" w:rsidRPr="00D11DD5" w:rsidRDefault="003031BD" w:rsidP="003031BD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1,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047" w:type="dxa"/>
          </w:tcPr>
          <w:p w14:paraId="66D928AF" w14:textId="77777777" w:rsidR="003031BD" w:rsidRPr="00D11DD5" w:rsidRDefault="003031BD" w:rsidP="003031BD">
            <w:pPr>
              <w:pStyle w:val="TableParagraph"/>
              <w:spacing w:before="0"/>
              <w:ind w:left="22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76,8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</w:tcPr>
          <w:p w14:paraId="33FAB6C3" w14:textId="77777777" w:rsidR="003031BD" w:rsidRPr="00D11DD5" w:rsidRDefault="003031BD" w:rsidP="003031BD">
            <w:pPr>
              <w:pStyle w:val="TableParagraph"/>
              <w:tabs>
                <w:tab w:val="left" w:pos="263"/>
              </w:tabs>
              <w:spacing w:before="0"/>
              <w:ind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937" w:type="dxa"/>
            <w:vAlign w:val="center"/>
          </w:tcPr>
          <w:p w14:paraId="344233FA" w14:textId="77777777" w:rsidR="003031BD" w:rsidRPr="006C54C7" w:rsidRDefault="003031BD" w:rsidP="003031BD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96,0</w:t>
            </w:r>
          </w:p>
        </w:tc>
      </w:tr>
      <w:tr w:rsidR="003031BD" w:rsidRPr="005A4FE3" w14:paraId="602E9373" w14:textId="77777777" w:rsidTr="007B2D94">
        <w:trPr>
          <w:trHeight w:val="21"/>
        </w:trPr>
        <w:tc>
          <w:tcPr>
            <w:tcW w:w="3199" w:type="dxa"/>
          </w:tcPr>
          <w:p w14:paraId="67A96EAE" w14:textId="77777777" w:rsidR="003031BD" w:rsidRPr="009B2339" w:rsidRDefault="003031BD" w:rsidP="003031BD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</w:t>
            </w:r>
            <w:r w:rsidRPr="009B233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вечерю:</w:t>
            </w:r>
          </w:p>
        </w:tc>
        <w:tc>
          <w:tcPr>
            <w:tcW w:w="848" w:type="dxa"/>
          </w:tcPr>
          <w:p w14:paraId="6A07E7FE" w14:textId="77777777" w:rsidR="003031BD" w:rsidRPr="00A81B26" w:rsidRDefault="003031BD" w:rsidP="003031B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C5BF2DC" w14:textId="77777777" w:rsidR="003031BD" w:rsidRPr="00A81B26" w:rsidRDefault="003031BD" w:rsidP="003031B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7E80B7DC" w14:textId="77777777" w:rsidR="003031BD" w:rsidRPr="00A81B26" w:rsidRDefault="003031BD" w:rsidP="003031B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1A803D" w14:textId="77777777" w:rsidR="003031BD" w:rsidRPr="00A81B26" w:rsidRDefault="003031BD" w:rsidP="003031BD">
            <w:pPr>
              <w:pStyle w:val="TableParagraph"/>
              <w:spacing w:before="0"/>
              <w:ind w:left="23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8,9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04" w:type="dxa"/>
          </w:tcPr>
          <w:p w14:paraId="32B66DD1" w14:textId="77777777" w:rsidR="003031BD" w:rsidRPr="00A81B26" w:rsidRDefault="003031BD" w:rsidP="003031BD">
            <w:pPr>
              <w:pStyle w:val="TableParagraph"/>
              <w:spacing w:before="0"/>
              <w:ind w:left="95" w:right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5" w:type="dxa"/>
          </w:tcPr>
          <w:p w14:paraId="1B9FB39C" w14:textId="77777777" w:rsidR="003031BD" w:rsidRPr="00A81B26" w:rsidRDefault="003031BD" w:rsidP="003031BD">
            <w:pPr>
              <w:pStyle w:val="TableParagraph"/>
              <w:spacing w:before="0"/>
              <w:ind w:left="22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1,9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92" w:type="dxa"/>
          </w:tcPr>
          <w:p w14:paraId="58BA227D" w14:textId="77777777" w:rsidR="003031BD" w:rsidRPr="00A81B26" w:rsidRDefault="003031BD" w:rsidP="003031BD">
            <w:pPr>
              <w:pStyle w:val="TableParagraph"/>
              <w:spacing w:before="0"/>
              <w:ind w:left="78" w:right="7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9,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8" w:type="dxa"/>
          </w:tcPr>
          <w:p w14:paraId="77CA05CD" w14:textId="77777777" w:rsidR="003031BD" w:rsidRPr="00A81B26" w:rsidRDefault="003031BD" w:rsidP="003031BD">
            <w:pPr>
              <w:pStyle w:val="TableParagraph"/>
              <w:spacing w:before="0"/>
              <w:ind w:left="78" w:right="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6" w:type="dxa"/>
          </w:tcPr>
          <w:p w14:paraId="1C4D74FF" w14:textId="77777777" w:rsidR="003031BD" w:rsidRPr="00A81B26" w:rsidRDefault="003031BD" w:rsidP="003031BD">
            <w:pPr>
              <w:pStyle w:val="TableParagraph"/>
              <w:spacing w:before="0"/>
              <w:ind w:left="92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3,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</w:tcPr>
          <w:p w14:paraId="628E2749" w14:textId="77777777" w:rsidR="003031BD" w:rsidRPr="00A81B26" w:rsidRDefault="003031BD" w:rsidP="003031BD">
            <w:pPr>
              <w:pStyle w:val="TableParagraph"/>
              <w:spacing w:before="0"/>
              <w:ind w:left="1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4,9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</w:tcPr>
          <w:p w14:paraId="028614C2" w14:textId="77777777" w:rsidR="003031BD" w:rsidRPr="00A81B26" w:rsidRDefault="003031BD" w:rsidP="003031BD">
            <w:pPr>
              <w:pStyle w:val="TableParagraph"/>
              <w:spacing w:before="0"/>
              <w:ind w:right="16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</w:tcPr>
          <w:p w14:paraId="6CD705E7" w14:textId="77777777" w:rsidR="003031BD" w:rsidRPr="00A81B26" w:rsidRDefault="003031BD" w:rsidP="003031BD">
            <w:pPr>
              <w:pStyle w:val="TableParagraph"/>
              <w:spacing w:before="0"/>
              <w:ind w:left="2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75,8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47" w:type="dxa"/>
          </w:tcPr>
          <w:p w14:paraId="100A6E4D" w14:textId="77777777" w:rsidR="003031BD" w:rsidRPr="005A4FE3" w:rsidRDefault="003031BD" w:rsidP="003031BD">
            <w:pPr>
              <w:pStyle w:val="TableParagraph"/>
              <w:spacing w:before="0"/>
              <w:ind w:left="65" w:right="8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469,3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B36426E" w14:textId="77777777" w:rsidR="003031BD" w:rsidRPr="005A4FE3" w:rsidRDefault="003031BD" w:rsidP="003031BD">
            <w:pPr>
              <w:pStyle w:val="TableParagraph"/>
              <w:spacing w:before="0"/>
              <w:ind w:left="81" w:right="9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</w:tcPr>
          <w:p w14:paraId="6B9F7A95" w14:textId="77777777" w:rsidR="003031BD" w:rsidRPr="00171D98" w:rsidRDefault="003031BD" w:rsidP="003031BD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604,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75DB7D36" w14:textId="77777777" w:rsidR="003B71AB" w:rsidRDefault="003B71AB" w:rsidP="00D638C2">
      <w:pPr>
        <w:rPr>
          <w:lang w:val="uk-UA"/>
        </w:rPr>
      </w:pPr>
    </w:p>
    <w:p w14:paraId="005F8A0A" w14:textId="77777777" w:rsidR="003B71AB" w:rsidRDefault="003B71AB" w:rsidP="00D638C2">
      <w:pPr>
        <w:rPr>
          <w:lang w:val="uk-UA"/>
        </w:rPr>
      </w:pPr>
    </w:p>
    <w:p w14:paraId="6C3F5A34" w14:textId="77777777" w:rsidR="003B71AB" w:rsidRDefault="003B71AB" w:rsidP="00D638C2">
      <w:pPr>
        <w:rPr>
          <w:lang w:val="uk-UA"/>
        </w:rPr>
      </w:pPr>
    </w:p>
    <w:p w14:paraId="55745C0D" w14:textId="77777777" w:rsidR="00D638C2" w:rsidRDefault="00D638C2" w:rsidP="00D638C2">
      <w:pPr>
        <w:jc w:val="center"/>
        <w:rPr>
          <w:lang w:val="uk-UA"/>
        </w:rPr>
      </w:pPr>
    </w:p>
    <w:p w14:paraId="6BFC3ACF" w14:textId="77777777" w:rsidR="00227123" w:rsidRDefault="00227123" w:rsidP="00D638C2">
      <w:pPr>
        <w:jc w:val="center"/>
        <w:rPr>
          <w:lang w:val="uk-UA"/>
        </w:rPr>
      </w:pPr>
    </w:p>
    <w:p w14:paraId="4668FA1B" w14:textId="77777777" w:rsidR="00D638C2" w:rsidRDefault="00D638C2" w:rsidP="00DA310E">
      <w:pPr>
        <w:tabs>
          <w:tab w:val="left" w:pos="2010"/>
        </w:tabs>
        <w:rPr>
          <w:lang w:val="uk-UA"/>
        </w:rPr>
      </w:pPr>
    </w:p>
    <w:tbl>
      <w:tblPr>
        <w:tblStyle w:val="a3"/>
        <w:tblW w:w="15785" w:type="dxa"/>
        <w:tblInd w:w="443" w:type="dxa"/>
        <w:tblLook w:val="04A0" w:firstRow="1" w:lastRow="0" w:firstColumn="1" w:lastColumn="0" w:noHBand="0" w:noVBand="1"/>
      </w:tblPr>
      <w:tblGrid>
        <w:gridCol w:w="3109"/>
        <w:gridCol w:w="750"/>
        <w:gridCol w:w="265"/>
        <w:gridCol w:w="931"/>
        <w:gridCol w:w="1418"/>
        <w:gridCol w:w="268"/>
        <w:gridCol w:w="1802"/>
        <w:gridCol w:w="1499"/>
        <w:gridCol w:w="402"/>
        <w:gridCol w:w="1607"/>
        <w:gridCol w:w="735"/>
        <w:gridCol w:w="222"/>
        <w:gridCol w:w="807"/>
        <w:gridCol w:w="922"/>
        <w:gridCol w:w="222"/>
        <w:gridCol w:w="826"/>
      </w:tblGrid>
      <w:tr w:rsidR="00D638C2" w14:paraId="3FEC3C7F" w14:textId="77777777" w:rsidTr="006B27AC">
        <w:trPr>
          <w:trHeight w:val="242"/>
        </w:trPr>
        <w:tc>
          <w:tcPr>
            <w:tcW w:w="15785" w:type="dxa"/>
            <w:gridSpan w:val="16"/>
            <w:vAlign w:val="center"/>
          </w:tcPr>
          <w:p w14:paraId="444FAEA8" w14:textId="77777777" w:rsidR="00D638C2" w:rsidRPr="00B96D28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ЕТВЕР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</w:t>
            </w:r>
            <w:r w:rsidR="00F36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ІІ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І  ТИЖДЕНЬ</w:t>
            </w:r>
          </w:p>
        </w:tc>
      </w:tr>
      <w:tr w:rsidR="00D638C2" w14:paraId="2EEB84EA" w14:textId="77777777" w:rsidTr="001A567C">
        <w:trPr>
          <w:trHeight w:val="181"/>
        </w:trPr>
        <w:tc>
          <w:tcPr>
            <w:tcW w:w="3109" w:type="dxa"/>
            <w:vMerge w:val="restart"/>
            <w:vAlign w:val="center"/>
          </w:tcPr>
          <w:p w14:paraId="64D9A954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1946" w:type="dxa"/>
            <w:gridSpan w:val="3"/>
            <w:vMerge w:val="restart"/>
            <w:vAlign w:val="center"/>
          </w:tcPr>
          <w:p w14:paraId="0D41E984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10730" w:type="dxa"/>
            <w:gridSpan w:val="12"/>
            <w:vAlign w:val="center"/>
          </w:tcPr>
          <w:p w14:paraId="34A812F1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D638C2" w14:paraId="5E1065FE" w14:textId="77777777" w:rsidTr="001A567C">
        <w:trPr>
          <w:trHeight w:val="181"/>
        </w:trPr>
        <w:tc>
          <w:tcPr>
            <w:tcW w:w="3109" w:type="dxa"/>
            <w:vMerge/>
            <w:vAlign w:val="center"/>
          </w:tcPr>
          <w:p w14:paraId="1C56C4ED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46" w:type="dxa"/>
            <w:gridSpan w:val="3"/>
            <w:vMerge/>
            <w:vAlign w:val="center"/>
          </w:tcPr>
          <w:p w14:paraId="47CD6940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488" w:type="dxa"/>
            <w:gridSpan w:val="3"/>
            <w:vAlign w:val="center"/>
          </w:tcPr>
          <w:p w14:paraId="2E4B9C16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3508" w:type="dxa"/>
            <w:gridSpan w:val="3"/>
            <w:vAlign w:val="center"/>
          </w:tcPr>
          <w:p w14:paraId="25AFB7AF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0" w:type="auto"/>
            <w:gridSpan w:val="3"/>
            <w:vAlign w:val="center"/>
          </w:tcPr>
          <w:p w14:paraId="6126772F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0" w:type="auto"/>
            <w:gridSpan w:val="3"/>
            <w:vAlign w:val="center"/>
          </w:tcPr>
          <w:p w14:paraId="1BB73246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Енерге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</w:t>
            </w: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 цінність</w:t>
            </w:r>
          </w:p>
        </w:tc>
      </w:tr>
      <w:tr w:rsidR="00D638C2" w14:paraId="199C35BC" w14:textId="77777777" w:rsidTr="001A567C">
        <w:trPr>
          <w:trHeight w:val="242"/>
        </w:trPr>
        <w:tc>
          <w:tcPr>
            <w:tcW w:w="3109" w:type="dxa"/>
            <w:vMerge/>
          </w:tcPr>
          <w:p w14:paraId="3625B4D0" w14:textId="77777777" w:rsidR="00D638C2" w:rsidRDefault="00D638C2" w:rsidP="006B27AC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50" w:type="dxa"/>
            <w:vAlign w:val="center"/>
          </w:tcPr>
          <w:p w14:paraId="5F966CD9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8DAA024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663E60B7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65" w:type="dxa"/>
            <w:vAlign w:val="center"/>
          </w:tcPr>
          <w:p w14:paraId="02112BF1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931" w:type="dxa"/>
            <w:vAlign w:val="center"/>
          </w:tcPr>
          <w:p w14:paraId="67CF7FC2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E653310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2B64A16A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418" w:type="dxa"/>
            <w:vAlign w:val="center"/>
          </w:tcPr>
          <w:p w14:paraId="4E91269D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1833D56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12D4E017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68" w:type="dxa"/>
            <w:vAlign w:val="center"/>
          </w:tcPr>
          <w:p w14:paraId="0BA58FA6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1802" w:type="dxa"/>
            <w:vAlign w:val="center"/>
          </w:tcPr>
          <w:p w14:paraId="69849D1B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F8C11CB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5B934B52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499" w:type="dxa"/>
            <w:vAlign w:val="center"/>
          </w:tcPr>
          <w:p w14:paraId="3CBD79EE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BFB83F0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0B017E49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402" w:type="dxa"/>
            <w:vAlign w:val="center"/>
          </w:tcPr>
          <w:p w14:paraId="53565FCE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  <w:p w14:paraId="33A63EE6" w14:textId="77777777" w:rsidR="00D638C2" w:rsidRPr="002A68E1" w:rsidRDefault="00D638C2" w:rsidP="006B27AC">
            <w:pPr>
              <w:pStyle w:val="TableParagraph"/>
              <w:spacing w:before="0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0BC7C7F6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A4EEA02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107406B4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4E31CECD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7D77D24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50E8B2C8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0A1F814B" w14:textId="77777777" w:rsidR="00D638C2" w:rsidRPr="002A68E1" w:rsidRDefault="00D638C2" w:rsidP="006B27AC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75AFDD87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6D28897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5CEEF23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6EB8C2F1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11B7E5A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56CB24A0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4A48F779" w14:textId="77777777" w:rsidR="00D638C2" w:rsidRPr="002A68E1" w:rsidRDefault="00D638C2" w:rsidP="006B27AC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6C4AC5A1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B8CA82E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2E1C9566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D638C2" w14:paraId="0684BF58" w14:textId="77777777" w:rsidTr="006B27AC">
        <w:trPr>
          <w:trHeight w:val="242"/>
        </w:trPr>
        <w:tc>
          <w:tcPr>
            <w:tcW w:w="15785" w:type="dxa"/>
            <w:gridSpan w:val="16"/>
            <w:vAlign w:val="center"/>
          </w:tcPr>
          <w:p w14:paraId="18C6324F" w14:textId="77777777" w:rsidR="00D638C2" w:rsidRPr="009B2339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1A567C" w14:paraId="52F0BA27" w14:textId="77777777" w:rsidTr="001A567C">
        <w:trPr>
          <w:trHeight w:val="21"/>
        </w:trPr>
        <w:tc>
          <w:tcPr>
            <w:tcW w:w="3109" w:type="dxa"/>
          </w:tcPr>
          <w:p w14:paraId="2DAD40C0" w14:textId="77777777" w:rsidR="001A567C" w:rsidRPr="00B2600C" w:rsidRDefault="001A567C" w:rsidP="001A567C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E57F42">
              <w:rPr>
                <w:sz w:val="20"/>
                <w:szCs w:val="20"/>
              </w:rPr>
              <w:t>Салат із тертої моркви з яблук</w:t>
            </w:r>
            <w:r>
              <w:rPr>
                <w:sz w:val="20"/>
                <w:szCs w:val="20"/>
              </w:rPr>
              <w:t>ами(Ф)</w:t>
            </w:r>
          </w:p>
        </w:tc>
        <w:tc>
          <w:tcPr>
            <w:tcW w:w="750" w:type="dxa"/>
          </w:tcPr>
          <w:p w14:paraId="6A99DEEA" w14:textId="77777777" w:rsidR="001A567C" w:rsidRPr="007F5337" w:rsidRDefault="001A567C" w:rsidP="001A567C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65" w:type="dxa"/>
          </w:tcPr>
          <w:p w14:paraId="2C0996B1" w14:textId="77777777" w:rsidR="001A567C" w:rsidRPr="007F5337" w:rsidRDefault="001A567C" w:rsidP="001A567C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14:paraId="06E6DC6C" w14:textId="77777777" w:rsidR="001A567C" w:rsidRPr="007F5337" w:rsidRDefault="001A567C" w:rsidP="001A567C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14:paraId="61A2BFB9" w14:textId="77777777" w:rsidR="001A567C" w:rsidRPr="007F5337" w:rsidRDefault="001A567C" w:rsidP="001A567C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268" w:type="dxa"/>
          </w:tcPr>
          <w:p w14:paraId="3BA207A8" w14:textId="77777777" w:rsidR="001A567C" w:rsidRPr="007F5337" w:rsidRDefault="001A567C" w:rsidP="001A567C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14:paraId="520C7DA4" w14:textId="77777777" w:rsidR="001A567C" w:rsidRPr="007F5337" w:rsidRDefault="001A567C" w:rsidP="001A567C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0,6</w:t>
            </w:r>
          </w:p>
        </w:tc>
        <w:tc>
          <w:tcPr>
            <w:tcW w:w="1499" w:type="dxa"/>
          </w:tcPr>
          <w:p w14:paraId="443CCC9A" w14:textId="77777777" w:rsidR="001A567C" w:rsidRPr="007F5337" w:rsidRDefault="001A567C" w:rsidP="001A567C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2" w:type="dxa"/>
          </w:tcPr>
          <w:p w14:paraId="6B82097B" w14:textId="77777777" w:rsidR="001A567C" w:rsidRPr="007F5337" w:rsidRDefault="001A567C" w:rsidP="001A567C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B2B635" w14:textId="77777777" w:rsidR="001A567C" w:rsidRPr="007F5337" w:rsidRDefault="001A567C" w:rsidP="001A567C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0" w:type="auto"/>
          </w:tcPr>
          <w:p w14:paraId="4104F947" w14:textId="77777777" w:rsidR="001A567C" w:rsidRPr="007F5337" w:rsidRDefault="001A567C" w:rsidP="001A567C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0" w:type="auto"/>
          </w:tcPr>
          <w:p w14:paraId="76DBF387" w14:textId="77777777" w:rsidR="001A567C" w:rsidRPr="007F5337" w:rsidRDefault="001A567C" w:rsidP="001A567C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1A80F8" w14:textId="77777777" w:rsidR="001A567C" w:rsidRPr="007F5337" w:rsidRDefault="001A567C" w:rsidP="001A567C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0" w:type="auto"/>
          </w:tcPr>
          <w:p w14:paraId="66D29EE8" w14:textId="77777777" w:rsidR="001A567C" w:rsidRPr="007F5337" w:rsidRDefault="001A567C" w:rsidP="001A567C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14:paraId="39270B04" w14:textId="77777777" w:rsidR="001A567C" w:rsidRPr="007F5337" w:rsidRDefault="001A567C" w:rsidP="001A567C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DE5F0A" w14:textId="77777777" w:rsidR="001A567C" w:rsidRPr="007F5337" w:rsidRDefault="001A567C" w:rsidP="001A567C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1A567C" w14:paraId="5FD5A3B3" w14:textId="77777777" w:rsidTr="001A567C">
        <w:trPr>
          <w:trHeight w:val="464"/>
        </w:trPr>
        <w:tc>
          <w:tcPr>
            <w:tcW w:w="3109" w:type="dxa"/>
          </w:tcPr>
          <w:p w14:paraId="78225ADB" w14:textId="77777777" w:rsidR="001A567C" w:rsidRPr="00A117DA" w:rsidRDefault="001A567C" w:rsidP="001A567C">
            <w:pPr>
              <w:pStyle w:val="TableParagraph"/>
              <w:spacing w:before="0"/>
              <w:ind w:left="105" w:right="195"/>
              <w:rPr>
                <w:color w:val="000000" w:themeColor="text1"/>
                <w:spacing w:val="-1"/>
                <w:sz w:val="20"/>
                <w:szCs w:val="20"/>
              </w:rPr>
            </w:pPr>
            <w:r w:rsidRPr="00802069">
              <w:rPr>
                <w:color w:val="000000" w:themeColor="text1"/>
                <w:sz w:val="20"/>
                <w:szCs w:val="20"/>
              </w:rPr>
              <w:t>Вареники ліниві зі</w:t>
            </w:r>
            <w:r w:rsidRPr="00802069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сметаною (МП,Л,Я,Г)</w:t>
            </w:r>
          </w:p>
        </w:tc>
        <w:tc>
          <w:tcPr>
            <w:tcW w:w="750" w:type="dxa"/>
          </w:tcPr>
          <w:p w14:paraId="59048AF4" w14:textId="77777777" w:rsidR="001A567C" w:rsidRDefault="001A567C" w:rsidP="001A567C">
            <w:pPr>
              <w:pStyle w:val="TableParagraph"/>
              <w:spacing w:before="0"/>
              <w:ind w:right="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774E4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</w:t>
            </w:r>
          </w:p>
          <w:p w14:paraId="1E53952C" w14:textId="77777777" w:rsidR="001A567C" w:rsidRDefault="001A567C" w:rsidP="001A567C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</w:p>
          <w:p w14:paraId="078E8D5B" w14:textId="77777777" w:rsidR="001A567C" w:rsidRPr="00774E44" w:rsidRDefault="001A567C" w:rsidP="001A567C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</w:tcPr>
          <w:p w14:paraId="02D1A3C5" w14:textId="77777777" w:rsidR="001A567C" w:rsidRPr="00774E44" w:rsidRDefault="001A567C" w:rsidP="001A567C">
            <w:pPr>
              <w:pStyle w:val="TableParagraph"/>
              <w:spacing w:before="0"/>
              <w:ind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14:paraId="3F846986" w14:textId="77777777" w:rsidR="001A567C" w:rsidRPr="00774E44" w:rsidRDefault="001A567C" w:rsidP="001A567C">
            <w:pPr>
              <w:pStyle w:val="TableParagraph"/>
              <w:spacing w:before="0"/>
              <w:ind w:right="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  <w:r w:rsidRPr="00774E4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14:paraId="55D112EC" w14:textId="77777777" w:rsidR="001A567C" w:rsidRPr="00774E44" w:rsidRDefault="001A567C" w:rsidP="001A567C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7</w:t>
            </w:r>
          </w:p>
        </w:tc>
        <w:tc>
          <w:tcPr>
            <w:tcW w:w="268" w:type="dxa"/>
          </w:tcPr>
          <w:p w14:paraId="50CFBF06" w14:textId="77777777" w:rsidR="001A567C" w:rsidRPr="00774E44" w:rsidRDefault="001A567C" w:rsidP="001A567C">
            <w:pPr>
              <w:pStyle w:val="TableParagraph"/>
              <w:spacing w:before="0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14:paraId="4CE03A79" w14:textId="77777777" w:rsidR="001A567C" w:rsidRPr="00774E44" w:rsidRDefault="001A567C" w:rsidP="001A567C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20,90</w:t>
            </w:r>
          </w:p>
        </w:tc>
        <w:tc>
          <w:tcPr>
            <w:tcW w:w="1499" w:type="dxa"/>
          </w:tcPr>
          <w:p w14:paraId="51300002" w14:textId="77777777" w:rsidR="001A567C" w:rsidRPr="00774E44" w:rsidRDefault="001A567C" w:rsidP="001A567C">
            <w:pPr>
              <w:pStyle w:val="TableParagraph"/>
              <w:spacing w:before="0"/>
              <w:ind w:right="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3</w:t>
            </w:r>
          </w:p>
        </w:tc>
        <w:tc>
          <w:tcPr>
            <w:tcW w:w="402" w:type="dxa"/>
          </w:tcPr>
          <w:p w14:paraId="397D3494" w14:textId="77777777" w:rsidR="001A567C" w:rsidRPr="00774E44" w:rsidRDefault="001A567C" w:rsidP="001A567C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56E22B" w14:textId="77777777" w:rsidR="001A567C" w:rsidRPr="00774E44" w:rsidRDefault="001A567C" w:rsidP="001A567C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7</w:t>
            </w:r>
          </w:p>
        </w:tc>
        <w:tc>
          <w:tcPr>
            <w:tcW w:w="0" w:type="auto"/>
          </w:tcPr>
          <w:p w14:paraId="072F3B47" w14:textId="77777777" w:rsidR="001A567C" w:rsidRPr="00774E44" w:rsidRDefault="001A567C" w:rsidP="001A567C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8</w:t>
            </w:r>
          </w:p>
        </w:tc>
        <w:tc>
          <w:tcPr>
            <w:tcW w:w="0" w:type="auto"/>
          </w:tcPr>
          <w:p w14:paraId="3A01DA5A" w14:textId="77777777" w:rsidR="001A567C" w:rsidRPr="00774E44" w:rsidRDefault="001A567C" w:rsidP="001A567C">
            <w:pPr>
              <w:pStyle w:val="TableParagraph"/>
              <w:spacing w:before="0"/>
              <w:ind w:right="16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4227413" w14:textId="77777777" w:rsidR="001A567C" w:rsidRPr="00774E44" w:rsidRDefault="001A567C" w:rsidP="001A567C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7</w:t>
            </w:r>
          </w:p>
        </w:tc>
        <w:tc>
          <w:tcPr>
            <w:tcW w:w="0" w:type="auto"/>
          </w:tcPr>
          <w:p w14:paraId="68CC04BF" w14:textId="77777777" w:rsidR="001A567C" w:rsidRPr="00774E44" w:rsidRDefault="001A567C" w:rsidP="001A567C">
            <w:pPr>
              <w:pStyle w:val="TableParagraph"/>
              <w:spacing w:before="0"/>
              <w:ind w:right="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,44</w:t>
            </w:r>
          </w:p>
        </w:tc>
        <w:tc>
          <w:tcPr>
            <w:tcW w:w="0" w:type="auto"/>
          </w:tcPr>
          <w:p w14:paraId="75DEF95C" w14:textId="77777777" w:rsidR="001A567C" w:rsidRPr="00774E44" w:rsidRDefault="001A567C" w:rsidP="001A567C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1146CC" w14:textId="77777777" w:rsidR="001A567C" w:rsidRPr="00774E44" w:rsidRDefault="001A567C" w:rsidP="001A567C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,72</w:t>
            </w:r>
          </w:p>
        </w:tc>
      </w:tr>
      <w:tr w:rsidR="007570D4" w14:paraId="3C0898E1" w14:textId="77777777" w:rsidTr="001A567C">
        <w:trPr>
          <w:trHeight w:val="21"/>
        </w:trPr>
        <w:tc>
          <w:tcPr>
            <w:tcW w:w="3109" w:type="dxa"/>
          </w:tcPr>
          <w:p w14:paraId="21F5EE95" w14:textId="77777777" w:rsidR="007570D4" w:rsidRPr="00802069" w:rsidRDefault="007570D4" w:rsidP="007570D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Какао (МП,Л)</w:t>
            </w:r>
          </w:p>
        </w:tc>
        <w:tc>
          <w:tcPr>
            <w:tcW w:w="750" w:type="dxa"/>
          </w:tcPr>
          <w:p w14:paraId="72CE9AD3" w14:textId="77777777" w:rsidR="007570D4" w:rsidRPr="00F65284" w:rsidRDefault="007570D4" w:rsidP="007570D4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265" w:type="dxa"/>
          </w:tcPr>
          <w:p w14:paraId="7B16828A" w14:textId="77777777" w:rsidR="007570D4" w:rsidRPr="00F65284" w:rsidRDefault="007570D4" w:rsidP="007570D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14:paraId="299AEBEF" w14:textId="77777777" w:rsidR="007570D4" w:rsidRPr="00F65284" w:rsidRDefault="007570D4" w:rsidP="007570D4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3759F6C8" w14:textId="77777777" w:rsidR="007570D4" w:rsidRPr="00F65284" w:rsidRDefault="007570D4" w:rsidP="007570D4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268" w:type="dxa"/>
          </w:tcPr>
          <w:p w14:paraId="115D3106" w14:textId="77777777" w:rsidR="007570D4" w:rsidRPr="00F65284" w:rsidRDefault="007570D4" w:rsidP="007570D4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14:paraId="3F2E68E7" w14:textId="77777777" w:rsidR="007570D4" w:rsidRPr="00F65284" w:rsidRDefault="007570D4" w:rsidP="007570D4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,7</w:t>
            </w:r>
          </w:p>
        </w:tc>
        <w:tc>
          <w:tcPr>
            <w:tcW w:w="1499" w:type="dxa"/>
          </w:tcPr>
          <w:p w14:paraId="727B48D2" w14:textId="77777777" w:rsidR="007570D4" w:rsidRPr="00F65284" w:rsidRDefault="007570D4" w:rsidP="007570D4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402" w:type="dxa"/>
          </w:tcPr>
          <w:p w14:paraId="7EA5977F" w14:textId="77777777" w:rsidR="007570D4" w:rsidRPr="00F65284" w:rsidRDefault="007570D4" w:rsidP="007570D4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B1E30A" w14:textId="77777777" w:rsidR="007570D4" w:rsidRPr="00F65284" w:rsidRDefault="007570D4" w:rsidP="007570D4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0" w:type="auto"/>
          </w:tcPr>
          <w:p w14:paraId="105FD2DF" w14:textId="77777777" w:rsidR="007570D4" w:rsidRPr="00F65284" w:rsidRDefault="007570D4" w:rsidP="007570D4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5</w:t>
            </w:r>
          </w:p>
        </w:tc>
        <w:tc>
          <w:tcPr>
            <w:tcW w:w="0" w:type="auto"/>
          </w:tcPr>
          <w:p w14:paraId="47297F7E" w14:textId="77777777" w:rsidR="007570D4" w:rsidRPr="00F65284" w:rsidRDefault="007570D4" w:rsidP="007570D4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E0CCD62" w14:textId="77777777" w:rsidR="007570D4" w:rsidRPr="00F65284" w:rsidRDefault="007570D4" w:rsidP="007570D4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</w:t>
            </w:r>
            <w:r w:rsidRPr="00F6528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C2FDC73" w14:textId="77777777" w:rsidR="007570D4" w:rsidRPr="00F65284" w:rsidRDefault="007570D4" w:rsidP="007570D4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14:paraId="03291C4B" w14:textId="77777777" w:rsidR="007570D4" w:rsidRPr="00F65284" w:rsidRDefault="007570D4" w:rsidP="007570D4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B2F2E1B" w14:textId="77777777" w:rsidR="007570D4" w:rsidRPr="00F65284" w:rsidRDefault="007570D4" w:rsidP="007570D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7570D4" w14:paraId="5FBB14F6" w14:textId="77777777" w:rsidTr="001A567C">
        <w:trPr>
          <w:trHeight w:val="21"/>
        </w:trPr>
        <w:tc>
          <w:tcPr>
            <w:tcW w:w="3109" w:type="dxa"/>
          </w:tcPr>
          <w:p w14:paraId="30DDBCC4" w14:textId="77777777" w:rsidR="007570D4" w:rsidRPr="009B2339" w:rsidRDefault="007570D4" w:rsidP="007570D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цільнозерновий</w:t>
            </w:r>
            <w:r>
              <w:rPr>
                <w:sz w:val="20"/>
                <w:szCs w:val="20"/>
              </w:rPr>
              <w:t xml:space="preserve">  </w:t>
            </w:r>
            <w:r w:rsidRPr="009B2339">
              <w:rPr>
                <w:sz w:val="20"/>
                <w:szCs w:val="20"/>
              </w:rPr>
              <w:t>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750" w:type="dxa"/>
          </w:tcPr>
          <w:p w14:paraId="459F7A8D" w14:textId="77777777" w:rsidR="007570D4" w:rsidRPr="00A81B26" w:rsidRDefault="007570D4" w:rsidP="007570D4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0</w:t>
            </w:r>
          </w:p>
        </w:tc>
        <w:tc>
          <w:tcPr>
            <w:tcW w:w="265" w:type="dxa"/>
          </w:tcPr>
          <w:p w14:paraId="122D5AC7" w14:textId="77777777" w:rsidR="007570D4" w:rsidRPr="00A81B26" w:rsidRDefault="007570D4" w:rsidP="007570D4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14:paraId="710038D1" w14:textId="77777777" w:rsidR="007570D4" w:rsidRPr="00A81B26" w:rsidRDefault="007570D4" w:rsidP="007570D4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14:paraId="3090906E" w14:textId="77777777" w:rsidR="007570D4" w:rsidRPr="00A81B26" w:rsidRDefault="007570D4" w:rsidP="007570D4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1</w:t>
            </w:r>
          </w:p>
        </w:tc>
        <w:tc>
          <w:tcPr>
            <w:tcW w:w="268" w:type="dxa"/>
          </w:tcPr>
          <w:p w14:paraId="35019205" w14:textId="77777777" w:rsidR="007570D4" w:rsidRPr="00A81B26" w:rsidRDefault="007570D4" w:rsidP="007570D4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14:paraId="184B9D4A" w14:textId="77777777" w:rsidR="007570D4" w:rsidRPr="00A81B26" w:rsidRDefault="007570D4" w:rsidP="007570D4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A81B26">
              <w:rPr>
                <w:sz w:val="16"/>
                <w:szCs w:val="16"/>
              </w:rPr>
              <w:t>2,1</w:t>
            </w:r>
          </w:p>
        </w:tc>
        <w:tc>
          <w:tcPr>
            <w:tcW w:w="1499" w:type="dxa"/>
          </w:tcPr>
          <w:p w14:paraId="27DDE0B3" w14:textId="77777777" w:rsidR="007570D4" w:rsidRPr="00A81B26" w:rsidRDefault="007570D4" w:rsidP="007570D4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4</w:t>
            </w:r>
          </w:p>
        </w:tc>
        <w:tc>
          <w:tcPr>
            <w:tcW w:w="402" w:type="dxa"/>
          </w:tcPr>
          <w:p w14:paraId="0601EB14" w14:textId="77777777" w:rsidR="007570D4" w:rsidRPr="00A81B26" w:rsidRDefault="007570D4" w:rsidP="007570D4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A40CA6" w14:textId="77777777" w:rsidR="007570D4" w:rsidRPr="00A81B26" w:rsidRDefault="007570D4" w:rsidP="007570D4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3A86007D" w14:textId="77777777" w:rsidR="007570D4" w:rsidRPr="00A81B26" w:rsidRDefault="007570D4" w:rsidP="007570D4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41CDA07D" w14:textId="77777777" w:rsidR="007570D4" w:rsidRPr="00A81B26" w:rsidRDefault="007570D4" w:rsidP="007570D4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92B687" w14:textId="77777777" w:rsidR="007570D4" w:rsidRPr="00A81B26" w:rsidRDefault="007570D4" w:rsidP="007570D4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7F7107B8" w14:textId="77777777" w:rsidR="007570D4" w:rsidRPr="00A81B26" w:rsidRDefault="007570D4" w:rsidP="007570D4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2E422444" w14:textId="77777777" w:rsidR="007570D4" w:rsidRPr="00A81B26" w:rsidRDefault="007570D4" w:rsidP="007570D4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A761973" w14:textId="77777777" w:rsidR="007570D4" w:rsidRPr="00A81B26" w:rsidRDefault="007570D4" w:rsidP="007570D4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71</w:t>
            </w:r>
          </w:p>
        </w:tc>
      </w:tr>
      <w:tr w:rsidR="007570D4" w14:paraId="163A6D15" w14:textId="77777777" w:rsidTr="001A567C">
        <w:trPr>
          <w:trHeight w:val="21"/>
        </w:trPr>
        <w:tc>
          <w:tcPr>
            <w:tcW w:w="3109" w:type="dxa"/>
          </w:tcPr>
          <w:p w14:paraId="27200673" w14:textId="77777777" w:rsidR="007570D4" w:rsidRPr="009B2339" w:rsidRDefault="007570D4" w:rsidP="007570D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апельсин)(Ф)</w:t>
            </w:r>
          </w:p>
        </w:tc>
        <w:tc>
          <w:tcPr>
            <w:tcW w:w="750" w:type="dxa"/>
          </w:tcPr>
          <w:p w14:paraId="12A41E88" w14:textId="77777777" w:rsidR="007570D4" w:rsidRPr="00A81B26" w:rsidRDefault="007570D4" w:rsidP="007570D4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0</w:t>
            </w:r>
          </w:p>
        </w:tc>
        <w:tc>
          <w:tcPr>
            <w:tcW w:w="265" w:type="dxa"/>
          </w:tcPr>
          <w:p w14:paraId="3D33F616" w14:textId="77777777" w:rsidR="007570D4" w:rsidRPr="00A81B26" w:rsidRDefault="007570D4" w:rsidP="007570D4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14:paraId="0D748A0E" w14:textId="77777777" w:rsidR="007570D4" w:rsidRPr="00A81B26" w:rsidRDefault="007570D4" w:rsidP="007570D4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4AE0E951" w14:textId="77777777" w:rsidR="007570D4" w:rsidRPr="00A81B26" w:rsidRDefault="007570D4" w:rsidP="007570D4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  <w:tc>
          <w:tcPr>
            <w:tcW w:w="268" w:type="dxa"/>
          </w:tcPr>
          <w:p w14:paraId="3163A50A" w14:textId="77777777" w:rsidR="007570D4" w:rsidRPr="00A81B26" w:rsidRDefault="007570D4" w:rsidP="007570D4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14:paraId="56BF3797" w14:textId="77777777" w:rsidR="007570D4" w:rsidRPr="00A81B26" w:rsidRDefault="007570D4" w:rsidP="007570D4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499" w:type="dxa"/>
          </w:tcPr>
          <w:p w14:paraId="00C47639" w14:textId="77777777" w:rsidR="007570D4" w:rsidRPr="00A81B26" w:rsidRDefault="007570D4" w:rsidP="007570D4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402" w:type="dxa"/>
          </w:tcPr>
          <w:p w14:paraId="0BF81E6F" w14:textId="77777777" w:rsidR="007570D4" w:rsidRPr="00A81B26" w:rsidRDefault="007570D4" w:rsidP="007570D4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B444DE" w14:textId="77777777" w:rsidR="007570D4" w:rsidRPr="00A81B26" w:rsidRDefault="007570D4" w:rsidP="007570D4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3</w:t>
            </w:r>
          </w:p>
        </w:tc>
        <w:tc>
          <w:tcPr>
            <w:tcW w:w="0" w:type="auto"/>
          </w:tcPr>
          <w:p w14:paraId="46C2D4FF" w14:textId="77777777" w:rsidR="007570D4" w:rsidRPr="00A81B26" w:rsidRDefault="007570D4" w:rsidP="007570D4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6</w:t>
            </w:r>
          </w:p>
        </w:tc>
        <w:tc>
          <w:tcPr>
            <w:tcW w:w="0" w:type="auto"/>
          </w:tcPr>
          <w:p w14:paraId="3B7222CA" w14:textId="77777777" w:rsidR="007570D4" w:rsidRPr="00A81B26" w:rsidRDefault="007570D4" w:rsidP="007570D4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4AD654B" w14:textId="77777777" w:rsidR="007570D4" w:rsidRPr="00A81B26" w:rsidRDefault="007570D4" w:rsidP="007570D4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0" w:type="auto"/>
          </w:tcPr>
          <w:p w14:paraId="2B13B3C8" w14:textId="77777777" w:rsidR="007570D4" w:rsidRPr="00A81B26" w:rsidRDefault="007570D4" w:rsidP="007570D4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2DE4C8B6" w14:textId="77777777" w:rsidR="007570D4" w:rsidRPr="00A81B26" w:rsidRDefault="007570D4" w:rsidP="007570D4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F4CBC7" w14:textId="77777777" w:rsidR="007570D4" w:rsidRPr="00A81B26" w:rsidRDefault="007570D4" w:rsidP="007570D4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7570D4" w14:paraId="313D1A54" w14:textId="77777777" w:rsidTr="001A567C">
        <w:trPr>
          <w:trHeight w:val="21"/>
        </w:trPr>
        <w:tc>
          <w:tcPr>
            <w:tcW w:w="3109" w:type="dxa"/>
          </w:tcPr>
          <w:p w14:paraId="5A7785A9" w14:textId="77777777" w:rsidR="007570D4" w:rsidRPr="009B2339" w:rsidRDefault="007570D4" w:rsidP="007570D4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 сніданок:</w:t>
            </w:r>
          </w:p>
        </w:tc>
        <w:tc>
          <w:tcPr>
            <w:tcW w:w="750" w:type="dxa"/>
          </w:tcPr>
          <w:p w14:paraId="364F85BA" w14:textId="77777777" w:rsidR="007570D4" w:rsidRPr="00A81B26" w:rsidRDefault="007570D4" w:rsidP="007570D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265" w:type="dxa"/>
          </w:tcPr>
          <w:p w14:paraId="23CA088A" w14:textId="77777777" w:rsidR="007570D4" w:rsidRPr="00A81B26" w:rsidRDefault="007570D4" w:rsidP="007570D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14:paraId="18B6530D" w14:textId="77777777" w:rsidR="007570D4" w:rsidRPr="00A81B26" w:rsidRDefault="007570D4" w:rsidP="007570D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59CE70D" w14:textId="77777777" w:rsidR="007570D4" w:rsidRPr="00A81B26" w:rsidRDefault="007570D4" w:rsidP="007570D4">
            <w:pPr>
              <w:pStyle w:val="TableParagraph"/>
              <w:spacing w:before="0"/>
              <w:ind w:left="23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</w:tcPr>
          <w:p w14:paraId="0F58A296" w14:textId="77777777" w:rsidR="007570D4" w:rsidRPr="00A81B26" w:rsidRDefault="007570D4" w:rsidP="007570D4">
            <w:pPr>
              <w:pStyle w:val="TableParagraph"/>
              <w:spacing w:before="0"/>
              <w:ind w:left="95" w:right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2" w:type="dxa"/>
          </w:tcPr>
          <w:p w14:paraId="56620532" w14:textId="77777777" w:rsidR="007570D4" w:rsidRPr="00A81B26" w:rsidRDefault="007570D4" w:rsidP="007570D4">
            <w:pPr>
              <w:pStyle w:val="TableParagraph"/>
              <w:spacing w:before="0"/>
              <w:ind w:left="22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0,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99" w:type="dxa"/>
          </w:tcPr>
          <w:p w14:paraId="096E2B8E" w14:textId="77777777" w:rsidR="007570D4" w:rsidRPr="00A81B26" w:rsidRDefault="007570D4" w:rsidP="007570D4">
            <w:pPr>
              <w:pStyle w:val="TableParagraph"/>
              <w:spacing w:before="0"/>
              <w:ind w:left="78" w:right="7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9,6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02" w:type="dxa"/>
          </w:tcPr>
          <w:p w14:paraId="628998A3" w14:textId="77777777" w:rsidR="007570D4" w:rsidRPr="00A81B26" w:rsidRDefault="007570D4" w:rsidP="007570D4">
            <w:pPr>
              <w:pStyle w:val="TableParagraph"/>
              <w:spacing w:before="0"/>
              <w:ind w:left="78" w:right="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3B18BF1" w14:textId="77777777" w:rsidR="007570D4" w:rsidRPr="00A81B26" w:rsidRDefault="007570D4" w:rsidP="007570D4">
            <w:pPr>
              <w:pStyle w:val="TableParagraph"/>
              <w:spacing w:before="0"/>
              <w:ind w:left="92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6,1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D527783" w14:textId="77777777" w:rsidR="007570D4" w:rsidRPr="00A81B26" w:rsidRDefault="007570D4" w:rsidP="007570D4">
            <w:pPr>
              <w:pStyle w:val="TableParagraph"/>
              <w:spacing w:before="0"/>
              <w:ind w:left="1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1,0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FBFCA0F" w14:textId="77777777" w:rsidR="007570D4" w:rsidRPr="00A81B26" w:rsidRDefault="007570D4" w:rsidP="007570D4">
            <w:pPr>
              <w:pStyle w:val="TableParagraph"/>
              <w:spacing w:before="0"/>
              <w:ind w:right="16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BB789C0" w14:textId="77777777" w:rsidR="007570D4" w:rsidRPr="00A81B26" w:rsidRDefault="007570D4" w:rsidP="007570D4">
            <w:pPr>
              <w:pStyle w:val="TableParagraph"/>
              <w:spacing w:before="0"/>
              <w:ind w:left="87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7,6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0B2C5E99" w14:textId="77777777" w:rsidR="007570D4" w:rsidRPr="00417420" w:rsidRDefault="007570D4" w:rsidP="007570D4">
            <w:pPr>
              <w:pStyle w:val="TableParagraph"/>
              <w:spacing w:before="0"/>
              <w:ind w:left="65" w:right="8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445,44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035D0E0" w14:textId="77777777" w:rsidR="007570D4" w:rsidRPr="00417420" w:rsidRDefault="007570D4" w:rsidP="007570D4">
            <w:pPr>
              <w:pStyle w:val="TableParagraph"/>
              <w:spacing w:before="0"/>
              <w:ind w:left="81" w:right="93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6B9AEB2D" w14:textId="77777777" w:rsidR="007570D4" w:rsidRPr="00417420" w:rsidRDefault="007570D4" w:rsidP="007570D4">
            <w:pPr>
              <w:pStyle w:val="TableParagraph"/>
              <w:spacing w:before="0"/>
              <w:ind w:left="76" w:right="94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84,7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7570D4" w14:paraId="65011048" w14:textId="77777777" w:rsidTr="006B27AC">
        <w:trPr>
          <w:trHeight w:val="21"/>
        </w:trPr>
        <w:tc>
          <w:tcPr>
            <w:tcW w:w="15785" w:type="dxa"/>
            <w:gridSpan w:val="16"/>
            <w:vAlign w:val="center"/>
          </w:tcPr>
          <w:p w14:paraId="1027E175" w14:textId="77777777" w:rsidR="007570D4" w:rsidRPr="009B2339" w:rsidRDefault="007570D4" w:rsidP="007570D4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9030A6" w14:paraId="7371C741" w14:textId="77777777" w:rsidTr="001A567C">
        <w:trPr>
          <w:trHeight w:val="168"/>
        </w:trPr>
        <w:tc>
          <w:tcPr>
            <w:tcW w:w="3109" w:type="dxa"/>
          </w:tcPr>
          <w:p w14:paraId="74DA7EA2" w14:textId="77777777" w:rsidR="009030A6" w:rsidRPr="009F26A0" w:rsidRDefault="009030A6" w:rsidP="009030A6">
            <w:pPr>
              <w:pStyle w:val="TableParagraph"/>
              <w:spacing w:before="0"/>
              <w:ind w:left="105"/>
              <w:rPr>
                <w:color w:val="FF0000"/>
                <w:sz w:val="20"/>
                <w:szCs w:val="20"/>
              </w:rPr>
            </w:pPr>
            <w:r w:rsidRPr="00EC110A">
              <w:rPr>
                <w:sz w:val="20"/>
                <w:szCs w:val="20"/>
              </w:rPr>
              <w:t>Огірок свіжий</w:t>
            </w:r>
          </w:p>
        </w:tc>
        <w:tc>
          <w:tcPr>
            <w:tcW w:w="750" w:type="dxa"/>
          </w:tcPr>
          <w:p w14:paraId="7D38FCF1" w14:textId="77777777" w:rsidR="009030A6" w:rsidRPr="007F5337" w:rsidRDefault="009030A6" w:rsidP="009030A6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65" w:type="dxa"/>
          </w:tcPr>
          <w:p w14:paraId="0E4C9F91" w14:textId="77777777" w:rsidR="009030A6" w:rsidRPr="007F5337" w:rsidRDefault="009030A6" w:rsidP="009030A6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14:paraId="2C923473" w14:textId="77777777" w:rsidR="009030A6" w:rsidRPr="007F5337" w:rsidRDefault="009030A6" w:rsidP="009030A6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418" w:type="dxa"/>
          </w:tcPr>
          <w:p w14:paraId="7FF2F125" w14:textId="77777777" w:rsidR="009030A6" w:rsidRPr="007F5337" w:rsidRDefault="009030A6" w:rsidP="009030A6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268" w:type="dxa"/>
          </w:tcPr>
          <w:p w14:paraId="261A22B0" w14:textId="77777777" w:rsidR="009030A6" w:rsidRPr="007F5337" w:rsidRDefault="009030A6" w:rsidP="009030A6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14:paraId="53B1725C" w14:textId="77777777" w:rsidR="009030A6" w:rsidRPr="007F5337" w:rsidRDefault="009030A6" w:rsidP="009030A6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6</w:t>
            </w:r>
          </w:p>
        </w:tc>
        <w:tc>
          <w:tcPr>
            <w:tcW w:w="1499" w:type="dxa"/>
          </w:tcPr>
          <w:p w14:paraId="597D04A5" w14:textId="77777777" w:rsidR="009030A6" w:rsidRPr="007F5337" w:rsidRDefault="009030A6" w:rsidP="009030A6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402" w:type="dxa"/>
          </w:tcPr>
          <w:p w14:paraId="2C2803E3" w14:textId="77777777" w:rsidR="009030A6" w:rsidRPr="007F5337" w:rsidRDefault="009030A6" w:rsidP="009030A6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29DC0E" w14:textId="77777777" w:rsidR="009030A6" w:rsidRPr="007F5337" w:rsidRDefault="009030A6" w:rsidP="009030A6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0" w:type="auto"/>
          </w:tcPr>
          <w:p w14:paraId="5EEBCE97" w14:textId="77777777" w:rsidR="009030A6" w:rsidRPr="007F5337" w:rsidRDefault="009030A6" w:rsidP="009030A6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</w:t>
            </w:r>
          </w:p>
        </w:tc>
        <w:tc>
          <w:tcPr>
            <w:tcW w:w="0" w:type="auto"/>
          </w:tcPr>
          <w:p w14:paraId="176157F7" w14:textId="77777777" w:rsidR="009030A6" w:rsidRPr="007F5337" w:rsidRDefault="009030A6" w:rsidP="009030A6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C7861CB" w14:textId="77777777" w:rsidR="009030A6" w:rsidRPr="007F5337" w:rsidRDefault="009030A6" w:rsidP="009030A6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0" w:type="auto"/>
          </w:tcPr>
          <w:p w14:paraId="014C7208" w14:textId="77777777" w:rsidR="009030A6" w:rsidRPr="007F5337" w:rsidRDefault="009030A6" w:rsidP="009030A6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0" w:type="auto"/>
          </w:tcPr>
          <w:p w14:paraId="6CBF42BE" w14:textId="77777777" w:rsidR="009030A6" w:rsidRPr="007F5337" w:rsidRDefault="009030A6" w:rsidP="009030A6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7068D1" w14:textId="77777777" w:rsidR="009030A6" w:rsidRPr="007F5337" w:rsidRDefault="009030A6" w:rsidP="009030A6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</w:tr>
      <w:tr w:rsidR="009030A6" w14:paraId="5EB2A1A3" w14:textId="77777777" w:rsidTr="001A567C">
        <w:trPr>
          <w:trHeight w:val="168"/>
        </w:trPr>
        <w:tc>
          <w:tcPr>
            <w:tcW w:w="3109" w:type="dxa"/>
          </w:tcPr>
          <w:p w14:paraId="6EF604B1" w14:textId="77777777" w:rsidR="009030A6" w:rsidRPr="009B2339" w:rsidRDefault="009030A6" w:rsidP="009030A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Борщ</w:t>
            </w:r>
            <w:r w:rsidRPr="009B2339">
              <w:rPr>
                <w:spacing w:val="-4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український (МП,Л)</w:t>
            </w:r>
          </w:p>
        </w:tc>
        <w:tc>
          <w:tcPr>
            <w:tcW w:w="750" w:type="dxa"/>
          </w:tcPr>
          <w:p w14:paraId="6F1EFE3F" w14:textId="77777777" w:rsidR="009030A6" w:rsidRPr="00A81B26" w:rsidRDefault="009030A6" w:rsidP="009030A6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50</w:t>
            </w:r>
          </w:p>
        </w:tc>
        <w:tc>
          <w:tcPr>
            <w:tcW w:w="265" w:type="dxa"/>
          </w:tcPr>
          <w:p w14:paraId="130CB226" w14:textId="77777777" w:rsidR="009030A6" w:rsidRPr="00A81B26" w:rsidRDefault="009030A6" w:rsidP="009030A6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14:paraId="691B07A3" w14:textId="77777777" w:rsidR="009030A6" w:rsidRPr="00A81B26" w:rsidRDefault="009030A6" w:rsidP="009030A6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14:paraId="4D00DC05" w14:textId="77777777" w:rsidR="009030A6" w:rsidRPr="00A81B26" w:rsidRDefault="009030A6" w:rsidP="009030A6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268" w:type="dxa"/>
          </w:tcPr>
          <w:p w14:paraId="3505838F" w14:textId="77777777" w:rsidR="009030A6" w:rsidRPr="00A81B26" w:rsidRDefault="009030A6" w:rsidP="009030A6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14:paraId="2F94D353" w14:textId="77777777" w:rsidR="009030A6" w:rsidRPr="00A81B26" w:rsidRDefault="009030A6" w:rsidP="009030A6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8</w:t>
            </w:r>
          </w:p>
        </w:tc>
        <w:tc>
          <w:tcPr>
            <w:tcW w:w="1499" w:type="dxa"/>
          </w:tcPr>
          <w:p w14:paraId="7B7BF0D7" w14:textId="77777777" w:rsidR="009030A6" w:rsidRPr="00A81B26" w:rsidRDefault="009030A6" w:rsidP="009030A6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5</w:t>
            </w:r>
          </w:p>
        </w:tc>
        <w:tc>
          <w:tcPr>
            <w:tcW w:w="402" w:type="dxa"/>
          </w:tcPr>
          <w:p w14:paraId="5CD35234" w14:textId="77777777" w:rsidR="009030A6" w:rsidRPr="00A81B26" w:rsidRDefault="009030A6" w:rsidP="009030A6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057686" w14:textId="77777777" w:rsidR="009030A6" w:rsidRPr="00A81B26" w:rsidRDefault="009030A6" w:rsidP="009030A6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,1</w:t>
            </w:r>
          </w:p>
        </w:tc>
        <w:tc>
          <w:tcPr>
            <w:tcW w:w="0" w:type="auto"/>
          </w:tcPr>
          <w:p w14:paraId="16A0C029" w14:textId="77777777" w:rsidR="009030A6" w:rsidRPr="00A81B26" w:rsidRDefault="009030A6" w:rsidP="009030A6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0,0</w:t>
            </w:r>
          </w:p>
        </w:tc>
        <w:tc>
          <w:tcPr>
            <w:tcW w:w="0" w:type="auto"/>
          </w:tcPr>
          <w:p w14:paraId="2FF89154" w14:textId="77777777" w:rsidR="009030A6" w:rsidRPr="00A81B26" w:rsidRDefault="009030A6" w:rsidP="009030A6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EC1256" w14:textId="77777777" w:rsidR="009030A6" w:rsidRPr="00A81B26" w:rsidRDefault="009030A6" w:rsidP="009030A6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3,1</w:t>
            </w:r>
          </w:p>
        </w:tc>
        <w:tc>
          <w:tcPr>
            <w:tcW w:w="0" w:type="auto"/>
          </w:tcPr>
          <w:p w14:paraId="148870BF" w14:textId="77777777" w:rsidR="009030A6" w:rsidRPr="00A81B26" w:rsidRDefault="009030A6" w:rsidP="009030A6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</w:tcPr>
          <w:p w14:paraId="5159FA78" w14:textId="77777777" w:rsidR="009030A6" w:rsidRPr="00A81B26" w:rsidRDefault="009030A6" w:rsidP="009030A6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EAB872" w14:textId="77777777" w:rsidR="009030A6" w:rsidRPr="00A81B26" w:rsidRDefault="009030A6" w:rsidP="009030A6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89</w:t>
            </w:r>
          </w:p>
        </w:tc>
      </w:tr>
      <w:tr w:rsidR="009030A6" w14:paraId="623322C9" w14:textId="77777777" w:rsidTr="001A567C">
        <w:trPr>
          <w:trHeight w:val="101"/>
        </w:trPr>
        <w:tc>
          <w:tcPr>
            <w:tcW w:w="3109" w:type="dxa"/>
          </w:tcPr>
          <w:p w14:paraId="05EFDB36" w14:textId="77777777" w:rsidR="009030A6" w:rsidRPr="009B2339" w:rsidRDefault="009030A6" w:rsidP="009030A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аша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рисова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зсипчаста (ЗП</w:t>
            </w:r>
            <w:r w:rsidRPr="009B2339">
              <w:rPr>
                <w:sz w:val="20"/>
                <w:szCs w:val="20"/>
              </w:rPr>
              <w:t>,МП,Л)</w:t>
            </w:r>
          </w:p>
        </w:tc>
        <w:tc>
          <w:tcPr>
            <w:tcW w:w="750" w:type="dxa"/>
          </w:tcPr>
          <w:p w14:paraId="5DB956CB" w14:textId="77777777" w:rsidR="009030A6" w:rsidRPr="009C4E63" w:rsidRDefault="009030A6" w:rsidP="009030A6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65" w:type="dxa"/>
          </w:tcPr>
          <w:p w14:paraId="2A43A215" w14:textId="77777777" w:rsidR="009030A6" w:rsidRPr="009C4E63" w:rsidRDefault="009030A6" w:rsidP="009030A6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14:paraId="7FADCE86" w14:textId="77777777" w:rsidR="009030A6" w:rsidRPr="009C4E63" w:rsidRDefault="009030A6" w:rsidP="009030A6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418" w:type="dxa"/>
          </w:tcPr>
          <w:p w14:paraId="49D8F526" w14:textId="77777777" w:rsidR="009030A6" w:rsidRPr="009C4E63" w:rsidRDefault="009030A6" w:rsidP="009030A6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268" w:type="dxa"/>
          </w:tcPr>
          <w:p w14:paraId="2341800F" w14:textId="77777777" w:rsidR="009030A6" w:rsidRPr="009C4E63" w:rsidRDefault="009030A6" w:rsidP="009030A6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14:paraId="22DA7D58" w14:textId="77777777" w:rsidR="009030A6" w:rsidRPr="009C4E63" w:rsidRDefault="009030A6" w:rsidP="009030A6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7</w:t>
            </w:r>
          </w:p>
        </w:tc>
        <w:tc>
          <w:tcPr>
            <w:tcW w:w="1499" w:type="dxa"/>
          </w:tcPr>
          <w:p w14:paraId="33074DCB" w14:textId="77777777" w:rsidR="009030A6" w:rsidRPr="009C4E63" w:rsidRDefault="009030A6" w:rsidP="009030A6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8</w:t>
            </w:r>
          </w:p>
        </w:tc>
        <w:tc>
          <w:tcPr>
            <w:tcW w:w="402" w:type="dxa"/>
          </w:tcPr>
          <w:p w14:paraId="3A4040C2" w14:textId="77777777" w:rsidR="009030A6" w:rsidRPr="009C4E63" w:rsidRDefault="009030A6" w:rsidP="009030A6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E012E6A" w14:textId="77777777" w:rsidR="009030A6" w:rsidRPr="009C4E63" w:rsidRDefault="009030A6" w:rsidP="009030A6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6</w:t>
            </w:r>
          </w:p>
        </w:tc>
        <w:tc>
          <w:tcPr>
            <w:tcW w:w="0" w:type="auto"/>
          </w:tcPr>
          <w:p w14:paraId="1E5E6D7B" w14:textId="77777777" w:rsidR="009030A6" w:rsidRPr="009C4E63" w:rsidRDefault="009030A6" w:rsidP="009030A6">
            <w:pPr>
              <w:pStyle w:val="TableParagraph"/>
              <w:spacing w:before="0"/>
              <w:ind w:lef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2</w:t>
            </w:r>
          </w:p>
        </w:tc>
        <w:tc>
          <w:tcPr>
            <w:tcW w:w="0" w:type="auto"/>
          </w:tcPr>
          <w:p w14:paraId="279ABA69" w14:textId="77777777" w:rsidR="009030A6" w:rsidRPr="009C4E63" w:rsidRDefault="009030A6" w:rsidP="009030A6">
            <w:pPr>
              <w:pStyle w:val="TableParagraph"/>
              <w:spacing w:before="0"/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EE26DB" w14:textId="77777777" w:rsidR="009030A6" w:rsidRPr="009C4E63" w:rsidRDefault="009030A6" w:rsidP="009030A6">
            <w:pPr>
              <w:pStyle w:val="TableParagraph"/>
              <w:spacing w:before="0"/>
              <w:ind w:left="2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9</w:t>
            </w:r>
          </w:p>
        </w:tc>
        <w:tc>
          <w:tcPr>
            <w:tcW w:w="0" w:type="auto"/>
          </w:tcPr>
          <w:p w14:paraId="4C55A228" w14:textId="77777777" w:rsidR="009030A6" w:rsidRPr="009C4E63" w:rsidRDefault="009030A6" w:rsidP="009030A6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7</w:t>
            </w:r>
          </w:p>
        </w:tc>
        <w:tc>
          <w:tcPr>
            <w:tcW w:w="0" w:type="auto"/>
          </w:tcPr>
          <w:p w14:paraId="0C3AC974" w14:textId="77777777" w:rsidR="009030A6" w:rsidRPr="009C4E63" w:rsidRDefault="009030A6" w:rsidP="009030A6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64F105A" w14:textId="77777777" w:rsidR="009030A6" w:rsidRPr="009C4E63" w:rsidRDefault="009030A6" w:rsidP="009030A6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45,25</w:t>
            </w:r>
          </w:p>
        </w:tc>
      </w:tr>
      <w:tr w:rsidR="009030A6" w14:paraId="2BA2758B" w14:textId="77777777" w:rsidTr="001A567C">
        <w:trPr>
          <w:trHeight w:val="21"/>
        </w:trPr>
        <w:tc>
          <w:tcPr>
            <w:tcW w:w="3109" w:type="dxa"/>
          </w:tcPr>
          <w:p w14:paraId="5ECA6DE8" w14:textId="77777777" w:rsidR="009030A6" w:rsidRPr="005C0A93" w:rsidRDefault="009030A6" w:rsidP="009030A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5C0A93">
              <w:rPr>
                <w:sz w:val="20"/>
                <w:szCs w:val="20"/>
              </w:rPr>
              <w:t>Котлета</w:t>
            </w:r>
            <w:r w:rsidRPr="005C0A93">
              <w:rPr>
                <w:spacing w:val="-2"/>
                <w:sz w:val="20"/>
                <w:szCs w:val="20"/>
              </w:rPr>
              <w:t xml:space="preserve"> </w:t>
            </w:r>
            <w:r w:rsidRPr="005C0A93">
              <w:rPr>
                <w:sz w:val="20"/>
                <w:szCs w:val="20"/>
              </w:rPr>
              <w:t>рибна</w:t>
            </w:r>
            <w:r w:rsidRPr="005C0A93">
              <w:rPr>
                <w:spacing w:val="-1"/>
                <w:sz w:val="20"/>
                <w:szCs w:val="20"/>
              </w:rPr>
              <w:t xml:space="preserve"> </w:t>
            </w:r>
            <w:r w:rsidRPr="005C0A93">
              <w:rPr>
                <w:sz w:val="20"/>
                <w:szCs w:val="20"/>
              </w:rPr>
              <w:t>любительська</w:t>
            </w:r>
            <w:r w:rsidRPr="005C0A93">
              <w:rPr>
                <w:sz w:val="20"/>
                <w:szCs w:val="20"/>
                <w:lang w:val="ru-RU"/>
              </w:rPr>
              <w:t xml:space="preserve"> </w:t>
            </w:r>
            <w:r w:rsidRPr="005C0A93">
              <w:rPr>
                <w:sz w:val="20"/>
                <w:szCs w:val="20"/>
              </w:rPr>
              <w:t>(Г,Я,МП,Л</w:t>
            </w:r>
            <w:r w:rsidRPr="005C0A93">
              <w:rPr>
                <w:sz w:val="20"/>
                <w:szCs w:val="20"/>
                <w:lang w:val="ru-RU"/>
              </w:rPr>
              <w:t>,Р</w:t>
            </w:r>
            <w:r w:rsidRPr="005C0A93">
              <w:rPr>
                <w:sz w:val="20"/>
                <w:szCs w:val="20"/>
              </w:rPr>
              <w:t>)</w:t>
            </w:r>
          </w:p>
        </w:tc>
        <w:tc>
          <w:tcPr>
            <w:tcW w:w="750" w:type="dxa"/>
          </w:tcPr>
          <w:p w14:paraId="16E744E9" w14:textId="77777777" w:rsidR="009030A6" w:rsidRPr="005C0A93" w:rsidRDefault="009030A6" w:rsidP="009030A6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60</w:t>
            </w:r>
          </w:p>
        </w:tc>
        <w:tc>
          <w:tcPr>
            <w:tcW w:w="265" w:type="dxa"/>
          </w:tcPr>
          <w:p w14:paraId="414B5A23" w14:textId="77777777" w:rsidR="009030A6" w:rsidRPr="005C0A93" w:rsidRDefault="009030A6" w:rsidP="009030A6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14:paraId="02CDD31A" w14:textId="77777777" w:rsidR="009030A6" w:rsidRPr="005C0A93" w:rsidRDefault="009030A6" w:rsidP="009030A6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90</w:t>
            </w:r>
          </w:p>
        </w:tc>
        <w:tc>
          <w:tcPr>
            <w:tcW w:w="1418" w:type="dxa"/>
          </w:tcPr>
          <w:p w14:paraId="2D282C84" w14:textId="77777777" w:rsidR="009030A6" w:rsidRPr="005C0A93" w:rsidRDefault="009030A6" w:rsidP="009030A6">
            <w:pPr>
              <w:pStyle w:val="TableParagraph"/>
              <w:spacing w:before="0"/>
              <w:ind w:left="232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10,2</w:t>
            </w:r>
          </w:p>
        </w:tc>
        <w:tc>
          <w:tcPr>
            <w:tcW w:w="268" w:type="dxa"/>
          </w:tcPr>
          <w:p w14:paraId="794093E7" w14:textId="77777777" w:rsidR="009030A6" w:rsidRPr="005C0A93" w:rsidRDefault="009030A6" w:rsidP="009030A6">
            <w:pPr>
              <w:pStyle w:val="TableParagraph"/>
              <w:spacing w:before="0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14:paraId="3D76EE7E" w14:textId="77777777" w:rsidR="009030A6" w:rsidRPr="005C0A93" w:rsidRDefault="009030A6" w:rsidP="009030A6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14,7</w:t>
            </w:r>
          </w:p>
        </w:tc>
        <w:tc>
          <w:tcPr>
            <w:tcW w:w="1499" w:type="dxa"/>
          </w:tcPr>
          <w:p w14:paraId="16A82F11" w14:textId="77777777" w:rsidR="009030A6" w:rsidRPr="005C0A93" w:rsidRDefault="009030A6" w:rsidP="009030A6">
            <w:pPr>
              <w:pStyle w:val="TableParagraph"/>
              <w:spacing w:before="0"/>
              <w:ind w:left="212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1,8</w:t>
            </w:r>
          </w:p>
        </w:tc>
        <w:tc>
          <w:tcPr>
            <w:tcW w:w="402" w:type="dxa"/>
          </w:tcPr>
          <w:p w14:paraId="4D226A1B" w14:textId="77777777" w:rsidR="009030A6" w:rsidRPr="005C0A93" w:rsidRDefault="009030A6" w:rsidP="009030A6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4D59DD" w14:textId="77777777" w:rsidR="009030A6" w:rsidRPr="005C0A93" w:rsidRDefault="009030A6" w:rsidP="009030A6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2,6</w:t>
            </w:r>
          </w:p>
        </w:tc>
        <w:tc>
          <w:tcPr>
            <w:tcW w:w="0" w:type="auto"/>
          </w:tcPr>
          <w:p w14:paraId="7E7D34C5" w14:textId="77777777" w:rsidR="009030A6" w:rsidRPr="005C0A93" w:rsidRDefault="009030A6" w:rsidP="009030A6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20,8</w:t>
            </w:r>
          </w:p>
        </w:tc>
        <w:tc>
          <w:tcPr>
            <w:tcW w:w="0" w:type="auto"/>
          </w:tcPr>
          <w:p w14:paraId="245E6054" w14:textId="77777777" w:rsidR="009030A6" w:rsidRPr="005C0A93" w:rsidRDefault="009030A6" w:rsidP="009030A6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A24C9B" w14:textId="77777777" w:rsidR="009030A6" w:rsidRPr="005C0A93" w:rsidRDefault="009030A6" w:rsidP="009030A6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25,2</w:t>
            </w:r>
          </w:p>
        </w:tc>
        <w:tc>
          <w:tcPr>
            <w:tcW w:w="0" w:type="auto"/>
          </w:tcPr>
          <w:p w14:paraId="1461CB33" w14:textId="77777777" w:rsidR="009030A6" w:rsidRPr="005C0A93" w:rsidRDefault="009030A6" w:rsidP="009030A6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</w:tcPr>
          <w:p w14:paraId="06BD24CB" w14:textId="77777777" w:rsidR="009030A6" w:rsidRPr="005C0A93" w:rsidRDefault="009030A6" w:rsidP="009030A6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393B3E" w14:textId="77777777" w:rsidR="009030A6" w:rsidRPr="005C0A93" w:rsidRDefault="009030A6" w:rsidP="009030A6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126</w:t>
            </w:r>
          </w:p>
        </w:tc>
      </w:tr>
      <w:tr w:rsidR="009030A6" w14:paraId="5530C06B" w14:textId="77777777" w:rsidTr="001A567C">
        <w:trPr>
          <w:trHeight w:val="21"/>
        </w:trPr>
        <w:tc>
          <w:tcPr>
            <w:tcW w:w="3109" w:type="dxa"/>
          </w:tcPr>
          <w:p w14:paraId="12841BEF" w14:textId="77777777" w:rsidR="009030A6" w:rsidRPr="009B2339" w:rsidRDefault="009030A6" w:rsidP="009030A6">
            <w:pPr>
              <w:pStyle w:val="TableParagraph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омпот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із сушених фруктів</w:t>
            </w:r>
            <w:r>
              <w:rPr>
                <w:sz w:val="20"/>
                <w:szCs w:val="20"/>
              </w:rPr>
              <w:t>(Ф)</w:t>
            </w:r>
          </w:p>
        </w:tc>
        <w:tc>
          <w:tcPr>
            <w:tcW w:w="750" w:type="dxa"/>
          </w:tcPr>
          <w:p w14:paraId="71304968" w14:textId="77777777" w:rsidR="009030A6" w:rsidRPr="008C6BEA" w:rsidRDefault="009030A6" w:rsidP="009030A6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265" w:type="dxa"/>
          </w:tcPr>
          <w:p w14:paraId="647D13B7" w14:textId="77777777" w:rsidR="009030A6" w:rsidRPr="008C6BEA" w:rsidRDefault="009030A6" w:rsidP="009030A6">
            <w:pPr>
              <w:pStyle w:val="TableParagraph"/>
              <w:ind w:left="93" w:right="7"/>
              <w:rPr>
                <w:sz w:val="16"/>
                <w:szCs w:val="16"/>
                <w:lang w:val="ru-RU"/>
              </w:rPr>
            </w:pPr>
          </w:p>
        </w:tc>
        <w:tc>
          <w:tcPr>
            <w:tcW w:w="931" w:type="dxa"/>
          </w:tcPr>
          <w:p w14:paraId="2D6A33EA" w14:textId="77777777" w:rsidR="009030A6" w:rsidRPr="008C6BEA" w:rsidRDefault="009030A6" w:rsidP="009030A6">
            <w:pPr>
              <w:pStyle w:val="TableParagraph"/>
              <w:ind w:left="138" w:right="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1418" w:type="dxa"/>
          </w:tcPr>
          <w:p w14:paraId="5E566914" w14:textId="77777777" w:rsidR="009030A6" w:rsidRPr="008C6BEA" w:rsidRDefault="009030A6" w:rsidP="009030A6">
            <w:pPr>
              <w:pStyle w:val="TableParagraph"/>
              <w:ind w:left="28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68" w:type="dxa"/>
          </w:tcPr>
          <w:p w14:paraId="340A12A3" w14:textId="77777777" w:rsidR="009030A6" w:rsidRPr="008C6BEA" w:rsidRDefault="009030A6" w:rsidP="009030A6">
            <w:pPr>
              <w:pStyle w:val="TableParagraph"/>
              <w:ind w:left="93" w:right="8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02" w:type="dxa"/>
          </w:tcPr>
          <w:p w14:paraId="0179C00D" w14:textId="77777777" w:rsidR="009030A6" w:rsidRPr="008C6BEA" w:rsidRDefault="009030A6" w:rsidP="009030A6">
            <w:pPr>
              <w:pStyle w:val="TableParagraph"/>
              <w:ind w:left="28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499" w:type="dxa"/>
          </w:tcPr>
          <w:p w14:paraId="36C9551E" w14:textId="77777777" w:rsidR="009030A6" w:rsidRPr="00A81B26" w:rsidRDefault="009030A6" w:rsidP="009030A6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402" w:type="dxa"/>
          </w:tcPr>
          <w:p w14:paraId="64D321AF" w14:textId="77777777" w:rsidR="009030A6" w:rsidRPr="00A81B26" w:rsidRDefault="009030A6" w:rsidP="009030A6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C02E50" w14:textId="77777777" w:rsidR="009030A6" w:rsidRPr="00A81B26" w:rsidRDefault="009030A6" w:rsidP="009030A6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14:paraId="71BD7093" w14:textId="77777777" w:rsidR="009030A6" w:rsidRPr="008C6BEA" w:rsidRDefault="009030A6" w:rsidP="009030A6">
            <w:pPr>
              <w:pStyle w:val="TableParagraph"/>
              <w:ind w:left="20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,75</w:t>
            </w:r>
          </w:p>
        </w:tc>
        <w:tc>
          <w:tcPr>
            <w:tcW w:w="0" w:type="auto"/>
          </w:tcPr>
          <w:p w14:paraId="0B94BC7A" w14:textId="77777777" w:rsidR="009030A6" w:rsidRPr="008C6BEA" w:rsidRDefault="009030A6" w:rsidP="009030A6">
            <w:pPr>
              <w:pStyle w:val="TableParagraph"/>
              <w:ind w:right="21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640F5E93" w14:textId="77777777" w:rsidR="009030A6" w:rsidRPr="008C6BEA" w:rsidRDefault="009030A6" w:rsidP="009030A6">
            <w:pPr>
              <w:pStyle w:val="TableParagraph"/>
              <w:ind w:left="2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0" w:type="auto"/>
          </w:tcPr>
          <w:p w14:paraId="3CAC0777" w14:textId="77777777" w:rsidR="009030A6" w:rsidRPr="008C6BEA" w:rsidRDefault="009030A6" w:rsidP="009030A6">
            <w:pPr>
              <w:pStyle w:val="TableParagraph"/>
              <w:ind w:left="67" w:right="8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,5</w:t>
            </w:r>
          </w:p>
        </w:tc>
        <w:tc>
          <w:tcPr>
            <w:tcW w:w="0" w:type="auto"/>
          </w:tcPr>
          <w:p w14:paraId="2EA746CF" w14:textId="77777777" w:rsidR="009030A6" w:rsidRPr="008C6BEA" w:rsidRDefault="009030A6" w:rsidP="009030A6">
            <w:pPr>
              <w:pStyle w:val="TableParagraph"/>
              <w:ind w:left="83" w:right="9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62544039" w14:textId="77777777" w:rsidR="009030A6" w:rsidRPr="008C6BEA" w:rsidRDefault="009030A6" w:rsidP="009030A6">
            <w:pPr>
              <w:pStyle w:val="TableParagraph"/>
              <w:ind w:left="133" w:right="14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</w:tr>
      <w:tr w:rsidR="009030A6" w14:paraId="75994EBE" w14:textId="77777777" w:rsidTr="001A567C">
        <w:trPr>
          <w:trHeight w:val="21"/>
        </w:trPr>
        <w:tc>
          <w:tcPr>
            <w:tcW w:w="3109" w:type="dxa"/>
          </w:tcPr>
          <w:p w14:paraId="4A52B06C" w14:textId="77777777" w:rsidR="009030A6" w:rsidRPr="009B2339" w:rsidRDefault="009030A6" w:rsidP="009030A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цільнозерновий</w:t>
            </w:r>
            <w:r>
              <w:rPr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750" w:type="dxa"/>
          </w:tcPr>
          <w:p w14:paraId="6146FA1F" w14:textId="77777777" w:rsidR="009030A6" w:rsidRPr="00A81B26" w:rsidRDefault="009030A6" w:rsidP="009030A6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0</w:t>
            </w:r>
          </w:p>
        </w:tc>
        <w:tc>
          <w:tcPr>
            <w:tcW w:w="265" w:type="dxa"/>
          </w:tcPr>
          <w:p w14:paraId="7AF65DC3" w14:textId="77777777" w:rsidR="009030A6" w:rsidRPr="00A81B26" w:rsidRDefault="009030A6" w:rsidP="009030A6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14:paraId="5877EE43" w14:textId="77777777" w:rsidR="009030A6" w:rsidRPr="00A81B26" w:rsidRDefault="009030A6" w:rsidP="009030A6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14:paraId="0BFC53E3" w14:textId="77777777" w:rsidR="009030A6" w:rsidRPr="00A81B26" w:rsidRDefault="009030A6" w:rsidP="009030A6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1</w:t>
            </w:r>
          </w:p>
        </w:tc>
        <w:tc>
          <w:tcPr>
            <w:tcW w:w="268" w:type="dxa"/>
          </w:tcPr>
          <w:p w14:paraId="6A2AF33E" w14:textId="77777777" w:rsidR="009030A6" w:rsidRPr="00A81B26" w:rsidRDefault="009030A6" w:rsidP="009030A6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14:paraId="0CC2922E" w14:textId="77777777" w:rsidR="009030A6" w:rsidRPr="00A81B26" w:rsidRDefault="009030A6" w:rsidP="009030A6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1</w:t>
            </w:r>
          </w:p>
        </w:tc>
        <w:tc>
          <w:tcPr>
            <w:tcW w:w="1499" w:type="dxa"/>
          </w:tcPr>
          <w:p w14:paraId="1F6E9D78" w14:textId="77777777" w:rsidR="009030A6" w:rsidRPr="00A81B26" w:rsidRDefault="009030A6" w:rsidP="009030A6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4</w:t>
            </w:r>
          </w:p>
        </w:tc>
        <w:tc>
          <w:tcPr>
            <w:tcW w:w="402" w:type="dxa"/>
          </w:tcPr>
          <w:p w14:paraId="719BC541" w14:textId="77777777" w:rsidR="009030A6" w:rsidRPr="00A81B26" w:rsidRDefault="009030A6" w:rsidP="009030A6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FEB4572" w14:textId="77777777" w:rsidR="009030A6" w:rsidRPr="00A81B26" w:rsidRDefault="009030A6" w:rsidP="009030A6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7FD429E9" w14:textId="77777777" w:rsidR="009030A6" w:rsidRPr="00A81B26" w:rsidRDefault="009030A6" w:rsidP="009030A6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0958C775" w14:textId="77777777" w:rsidR="009030A6" w:rsidRPr="00A81B26" w:rsidRDefault="009030A6" w:rsidP="009030A6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E89811" w14:textId="77777777" w:rsidR="009030A6" w:rsidRPr="00A81B26" w:rsidRDefault="009030A6" w:rsidP="009030A6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4F1E7F5E" w14:textId="77777777" w:rsidR="009030A6" w:rsidRPr="00A81B26" w:rsidRDefault="009030A6" w:rsidP="009030A6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60092605" w14:textId="77777777" w:rsidR="009030A6" w:rsidRPr="00A81B26" w:rsidRDefault="009030A6" w:rsidP="009030A6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0464BB" w14:textId="77777777" w:rsidR="009030A6" w:rsidRPr="00A81B26" w:rsidRDefault="009030A6" w:rsidP="009030A6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71</w:t>
            </w:r>
          </w:p>
        </w:tc>
      </w:tr>
      <w:tr w:rsidR="009030A6" w14:paraId="41D80FFA" w14:textId="77777777" w:rsidTr="001A567C">
        <w:trPr>
          <w:trHeight w:val="21"/>
        </w:trPr>
        <w:tc>
          <w:tcPr>
            <w:tcW w:w="3109" w:type="dxa"/>
          </w:tcPr>
          <w:p w14:paraId="156ED60C" w14:textId="77777777" w:rsidR="009030A6" w:rsidRPr="009B2339" w:rsidRDefault="009030A6" w:rsidP="009030A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яблуко)(Ф)</w:t>
            </w:r>
          </w:p>
        </w:tc>
        <w:tc>
          <w:tcPr>
            <w:tcW w:w="750" w:type="dxa"/>
          </w:tcPr>
          <w:p w14:paraId="58164A1F" w14:textId="77777777" w:rsidR="009030A6" w:rsidRPr="00A81B26" w:rsidRDefault="009030A6" w:rsidP="009030A6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65" w:type="dxa"/>
          </w:tcPr>
          <w:p w14:paraId="6A267734" w14:textId="77777777" w:rsidR="009030A6" w:rsidRPr="00A81B26" w:rsidRDefault="009030A6" w:rsidP="009030A6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14:paraId="60B7EDF7" w14:textId="77777777" w:rsidR="009030A6" w:rsidRPr="00A81B26" w:rsidRDefault="009030A6" w:rsidP="009030A6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0B310209" w14:textId="77777777" w:rsidR="009030A6" w:rsidRPr="00C83FC6" w:rsidRDefault="009030A6" w:rsidP="009030A6">
            <w:pPr>
              <w:pStyle w:val="TableParagraph"/>
              <w:spacing w:before="0"/>
              <w:ind w:left="286"/>
              <w:rPr>
                <w:color w:val="000000" w:themeColor="text1"/>
                <w:sz w:val="16"/>
                <w:szCs w:val="16"/>
              </w:rPr>
            </w:pPr>
            <w:r w:rsidRPr="00C83FC6">
              <w:rPr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268" w:type="dxa"/>
          </w:tcPr>
          <w:p w14:paraId="7227DCEC" w14:textId="77777777" w:rsidR="009030A6" w:rsidRPr="00C83FC6" w:rsidRDefault="009030A6" w:rsidP="009030A6">
            <w:pPr>
              <w:pStyle w:val="TableParagraph"/>
              <w:spacing w:before="0"/>
              <w:ind w:left="93" w:right="8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2" w:type="dxa"/>
          </w:tcPr>
          <w:p w14:paraId="7E5338C6" w14:textId="77777777" w:rsidR="009030A6" w:rsidRPr="00C83FC6" w:rsidRDefault="009030A6" w:rsidP="009030A6">
            <w:pPr>
              <w:pStyle w:val="TableParagraph"/>
              <w:spacing w:before="0"/>
              <w:ind w:left="285"/>
              <w:rPr>
                <w:color w:val="000000" w:themeColor="text1"/>
                <w:sz w:val="16"/>
                <w:szCs w:val="16"/>
              </w:rPr>
            </w:pPr>
            <w:r w:rsidRPr="00C83FC6">
              <w:rPr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499" w:type="dxa"/>
          </w:tcPr>
          <w:p w14:paraId="59B60BA0" w14:textId="77777777" w:rsidR="009030A6" w:rsidRPr="00C83FC6" w:rsidRDefault="009030A6" w:rsidP="009030A6">
            <w:pPr>
              <w:pStyle w:val="TableParagraph"/>
              <w:spacing w:before="0"/>
              <w:ind w:left="78" w:right="75"/>
              <w:jc w:val="center"/>
              <w:rPr>
                <w:color w:val="000000" w:themeColor="text1"/>
                <w:sz w:val="16"/>
                <w:szCs w:val="16"/>
              </w:rPr>
            </w:pPr>
            <w:r w:rsidRPr="00C83FC6">
              <w:rPr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402" w:type="dxa"/>
          </w:tcPr>
          <w:p w14:paraId="37E8D12B" w14:textId="77777777" w:rsidR="009030A6" w:rsidRPr="00C83FC6" w:rsidRDefault="009030A6" w:rsidP="009030A6">
            <w:pPr>
              <w:pStyle w:val="TableParagraph"/>
              <w:spacing w:before="0"/>
              <w:ind w:left="78" w:right="7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9AD2281" w14:textId="77777777" w:rsidR="009030A6" w:rsidRPr="00C83FC6" w:rsidRDefault="009030A6" w:rsidP="009030A6">
            <w:pPr>
              <w:pStyle w:val="TableParagraph"/>
              <w:spacing w:before="0"/>
              <w:ind w:left="92" w:right="92"/>
              <w:jc w:val="center"/>
              <w:rPr>
                <w:color w:val="000000" w:themeColor="text1"/>
                <w:sz w:val="16"/>
                <w:szCs w:val="16"/>
              </w:rPr>
            </w:pPr>
            <w:r w:rsidRPr="00C83FC6">
              <w:rPr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02119E70" w14:textId="77777777" w:rsidR="009030A6" w:rsidRPr="00C83FC6" w:rsidRDefault="009030A6" w:rsidP="009030A6">
            <w:pPr>
              <w:pStyle w:val="TableParagraph"/>
              <w:spacing w:before="0"/>
              <w:ind w:left="207"/>
              <w:rPr>
                <w:color w:val="000000" w:themeColor="text1"/>
                <w:sz w:val="16"/>
                <w:szCs w:val="16"/>
              </w:rPr>
            </w:pPr>
            <w:r w:rsidRPr="00C83FC6">
              <w:rPr>
                <w:color w:val="000000" w:themeColor="text1"/>
                <w:sz w:val="16"/>
                <w:szCs w:val="16"/>
              </w:rPr>
              <w:t>7,28</w:t>
            </w:r>
          </w:p>
        </w:tc>
        <w:tc>
          <w:tcPr>
            <w:tcW w:w="0" w:type="auto"/>
          </w:tcPr>
          <w:p w14:paraId="78F7CDA1" w14:textId="77777777" w:rsidR="009030A6" w:rsidRPr="00C83FC6" w:rsidRDefault="009030A6" w:rsidP="009030A6">
            <w:pPr>
              <w:pStyle w:val="TableParagraph"/>
              <w:spacing w:before="0"/>
              <w:ind w:right="215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5989A5E" w14:textId="77777777" w:rsidR="009030A6" w:rsidRPr="00C83FC6" w:rsidRDefault="009030A6" w:rsidP="009030A6">
            <w:pPr>
              <w:pStyle w:val="TableParagraph"/>
              <w:spacing w:before="0"/>
              <w:ind w:left="279"/>
              <w:rPr>
                <w:color w:val="000000" w:themeColor="text1"/>
                <w:sz w:val="16"/>
                <w:szCs w:val="16"/>
              </w:rPr>
            </w:pPr>
            <w:r w:rsidRPr="00C83FC6">
              <w:rPr>
                <w:color w:val="000000" w:themeColor="text1"/>
                <w:sz w:val="16"/>
                <w:szCs w:val="16"/>
              </w:rPr>
              <w:t>10,4</w:t>
            </w:r>
          </w:p>
        </w:tc>
        <w:tc>
          <w:tcPr>
            <w:tcW w:w="0" w:type="auto"/>
          </w:tcPr>
          <w:p w14:paraId="5A66E2E3" w14:textId="77777777" w:rsidR="009030A6" w:rsidRPr="00C83FC6" w:rsidRDefault="009030A6" w:rsidP="009030A6">
            <w:pPr>
              <w:pStyle w:val="TableParagraph"/>
              <w:spacing w:before="0"/>
              <w:ind w:left="67" w:right="83"/>
              <w:jc w:val="center"/>
              <w:rPr>
                <w:color w:val="000000" w:themeColor="text1"/>
                <w:sz w:val="16"/>
                <w:szCs w:val="16"/>
              </w:rPr>
            </w:pPr>
            <w:r w:rsidRPr="00C83FC6">
              <w:rPr>
                <w:color w:val="000000" w:themeColor="text1"/>
                <w:sz w:val="16"/>
                <w:szCs w:val="16"/>
              </w:rPr>
              <w:t>31,5</w:t>
            </w:r>
          </w:p>
        </w:tc>
        <w:tc>
          <w:tcPr>
            <w:tcW w:w="0" w:type="auto"/>
          </w:tcPr>
          <w:p w14:paraId="381AF708" w14:textId="77777777" w:rsidR="009030A6" w:rsidRPr="00C83FC6" w:rsidRDefault="009030A6" w:rsidP="009030A6">
            <w:pPr>
              <w:pStyle w:val="TableParagraph"/>
              <w:spacing w:before="0"/>
              <w:ind w:left="83" w:right="9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D83BC34" w14:textId="77777777" w:rsidR="009030A6" w:rsidRPr="00C83FC6" w:rsidRDefault="009030A6" w:rsidP="009030A6">
            <w:pPr>
              <w:pStyle w:val="TableParagraph"/>
              <w:spacing w:before="0"/>
              <w:ind w:left="133" w:right="148"/>
              <w:jc w:val="center"/>
              <w:rPr>
                <w:color w:val="000000" w:themeColor="text1"/>
                <w:sz w:val="16"/>
                <w:szCs w:val="16"/>
              </w:rPr>
            </w:pPr>
            <w:r w:rsidRPr="00C83FC6">
              <w:rPr>
                <w:color w:val="000000" w:themeColor="text1"/>
                <w:sz w:val="16"/>
                <w:szCs w:val="16"/>
              </w:rPr>
              <w:t>45</w:t>
            </w:r>
          </w:p>
        </w:tc>
      </w:tr>
      <w:tr w:rsidR="009030A6" w14:paraId="1CE14BB2" w14:textId="77777777" w:rsidTr="001A567C">
        <w:trPr>
          <w:trHeight w:val="21"/>
        </w:trPr>
        <w:tc>
          <w:tcPr>
            <w:tcW w:w="3109" w:type="dxa"/>
          </w:tcPr>
          <w:p w14:paraId="18E9B1AE" w14:textId="77777777" w:rsidR="009030A6" w:rsidRPr="009B2339" w:rsidRDefault="009030A6" w:rsidP="009030A6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750" w:type="dxa"/>
          </w:tcPr>
          <w:p w14:paraId="58521B1A" w14:textId="77777777" w:rsidR="009030A6" w:rsidRPr="00F95115" w:rsidRDefault="009030A6" w:rsidP="009030A6">
            <w:pPr>
              <w:pStyle w:val="TableParagraph"/>
              <w:spacing w:before="0"/>
              <w:ind w:left="107"/>
              <w:rPr>
                <w:b/>
                <w:sz w:val="16"/>
                <w:szCs w:val="16"/>
              </w:rPr>
            </w:pPr>
          </w:p>
        </w:tc>
        <w:tc>
          <w:tcPr>
            <w:tcW w:w="265" w:type="dxa"/>
          </w:tcPr>
          <w:p w14:paraId="60E6ABCE" w14:textId="77777777" w:rsidR="009030A6" w:rsidRPr="00F95115" w:rsidRDefault="009030A6" w:rsidP="009030A6">
            <w:pPr>
              <w:pStyle w:val="TableParagraph"/>
              <w:spacing w:before="0"/>
              <w:ind w:left="105"/>
              <w:rPr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14:paraId="0C59E53E" w14:textId="77777777" w:rsidR="009030A6" w:rsidRPr="00F95115" w:rsidRDefault="009030A6" w:rsidP="009030A6">
            <w:pPr>
              <w:pStyle w:val="TableParagraph"/>
              <w:spacing w:before="0"/>
              <w:ind w:left="92" w:right="9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6FBC221C" w14:textId="77777777" w:rsidR="009030A6" w:rsidRPr="00C83FC6" w:rsidRDefault="00516651" w:rsidP="009030A6">
            <w:pPr>
              <w:pStyle w:val="TableParagraph"/>
              <w:spacing w:before="0"/>
              <w:ind w:left="285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6,8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</w:tcPr>
          <w:p w14:paraId="1F757AEB" w14:textId="77777777" w:rsidR="009030A6" w:rsidRPr="00C83FC6" w:rsidRDefault="009030A6" w:rsidP="009030A6">
            <w:pPr>
              <w:pStyle w:val="TableParagraph"/>
              <w:spacing w:before="0"/>
              <w:ind w:left="90" w:right="89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2" w:type="dxa"/>
          </w:tcPr>
          <w:p w14:paraId="78F94ED4" w14:textId="77777777" w:rsidR="009030A6" w:rsidRPr="00C83FC6" w:rsidRDefault="00516651" w:rsidP="009030A6">
            <w:pPr>
              <w:pStyle w:val="TableParagraph"/>
              <w:spacing w:before="0"/>
              <w:ind w:left="284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3,53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99" w:type="dxa"/>
          </w:tcPr>
          <w:p w14:paraId="0F520378" w14:textId="77777777" w:rsidR="009030A6" w:rsidRPr="00C83FC6" w:rsidRDefault="00516651" w:rsidP="009030A6">
            <w:pPr>
              <w:pStyle w:val="TableParagraph"/>
              <w:spacing w:before="0"/>
              <w:ind w:left="78" w:right="7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9,78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02" w:type="dxa"/>
          </w:tcPr>
          <w:p w14:paraId="585BCE29" w14:textId="77777777" w:rsidR="009030A6" w:rsidRPr="00C83FC6" w:rsidRDefault="009030A6" w:rsidP="009030A6">
            <w:pPr>
              <w:pStyle w:val="TableParagraph"/>
              <w:spacing w:before="0"/>
              <w:ind w:left="78" w:right="8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500E43E" w14:textId="77777777" w:rsidR="009030A6" w:rsidRPr="00C83FC6" w:rsidRDefault="00516651" w:rsidP="009030A6">
            <w:pPr>
              <w:pStyle w:val="TableParagraph"/>
              <w:spacing w:before="0"/>
              <w:ind w:left="92" w:right="94"/>
              <w:jc w:val="center"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  <w:lang w:val="ru-RU"/>
              </w:rPr>
              <w:t>11,88</w:t>
            </w: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fldChar w:fldCharType="end"/>
            </w:r>
          </w:p>
        </w:tc>
        <w:tc>
          <w:tcPr>
            <w:tcW w:w="0" w:type="auto"/>
          </w:tcPr>
          <w:p w14:paraId="1E410733" w14:textId="77777777" w:rsidR="009030A6" w:rsidRPr="00C83FC6" w:rsidRDefault="00516651" w:rsidP="009030A6">
            <w:pPr>
              <w:pStyle w:val="TableParagraph"/>
              <w:spacing w:before="0"/>
              <w:ind w:left="151"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  <w:lang w:val="ru-RU"/>
              </w:rPr>
              <w:t>77,83</w:t>
            </w: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fldChar w:fldCharType="end"/>
            </w:r>
          </w:p>
        </w:tc>
        <w:tc>
          <w:tcPr>
            <w:tcW w:w="0" w:type="auto"/>
          </w:tcPr>
          <w:p w14:paraId="3FBDFFDA" w14:textId="77777777" w:rsidR="009030A6" w:rsidRPr="00C83FC6" w:rsidRDefault="009030A6" w:rsidP="009030A6">
            <w:pPr>
              <w:pStyle w:val="TableParagraph"/>
              <w:spacing w:before="0"/>
              <w:ind w:right="161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70D1D3E" w14:textId="77777777" w:rsidR="009030A6" w:rsidRPr="00C83FC6" w:rsidRDefault="009030A6" w:rsidP="009030A6">
            <w:pPr>
              <w:pStyle w:val="TableParagraph"/>
              <w:spacing w:before="0"/>
              <w:ind w:right="94"/>
              <w:rPr>
                <w:b/>
                <w:color w:val="000000" w:themeColor="text1"/>
                <w:sz w:val="16"/>
                <w:szCs w:val="16"/>
              </w:rPr>
            </w:pPr>
            <w:r w:rsidRPr="00C83FC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516651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="00516651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="00516651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16651">
              <w:rPr>
                <w:b/>
                <w:noProof/>
                <w:color w:val="000000" w:themeColor="text1"/>
                <w:sz w:val="16"/>
                <w:szCs w:val="16"/>
              </w:rPr>
              <w:t>101,45</w:t>
            </w:r>
            <w:r w:rsidR="00516651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D27C590" w14:textId="77777777" w:rsidR="009030A6" w:rsidRPr="00C83FC6" w:rsidRDefault="00516651" w:rsidP="009030A6">
            <w:pPr>
              <w:pStyle w:val="TableParagraph"/>
              <w:spacing w:before="0"/>
              <w:ind w:left="65" w:right="8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393,07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09D310D7" w14:textId="77777777" w:rsidR="009030A6" w:rsidRPr="00C83FC6" w:rsidRDefault="009030A6" w:rsidP="009030A6">
            <w:pPr>
              <w:pStyle w:val="TableParagraph"/>
              <w:spacing w:before="0"/>
              <w:ind w:left="81" w:right="9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139AE53" w14:textId="77777777" w:rsidR="009030A6" w:rsidRPr="009030A6" w:rsidRDefault="00057844" w:rsidP="009030A6">
            <w:pPr>
              <w:pStyle w:val="TableParagraph"/>
              <w:spacing w:before="0"/>
              <w:ind w:left="76" w:right="94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43,0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9030A6" w14:paraId="46E5E51F" w14:textId="77777777" w:rsidTr="006B27AC">
        <w:trPr>
          <w:trHeight w:val="21"/>
        </w:trPr>
        <w:tc>
          <w:tcPr>
            <w:tcW w:w="15785" w:type="dxa"/>
            <w:gridSpan w:val="16"/>
            <w:vAlign w:val="center"/>
          </w:tcPr>
          <w:p w14:paraId="0A219F38" w14:textId="77777777" w:rsidR="009030A6" w:rsidRPr="009B2339" w:rsidRDefault="009030A6" w:rsidP="009030A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9030A6" w14:paraId="05245197" w14:textId="77777777" w:rsidTr="001A567C">
        <w:trPr>
          <w:trHeight w:val="21"/>
        </w:trPr>
        <w:tc>
          <w:tcPr>
            <w:tcW w:w="3109" w:type="dxa"/>
          </w:tcPr>
          <w:p w14:paraId="7C93BA2D" w14:textId="77777777" w:rsidR="009030A6" w:rsidRPr="00802069" w:rsidRDefault="009030A6" w:rsidP="009030A6">
            <w:pPr>
              <w:pStyle w:val="TableParagraph"/>
              <w:spacing w:before="0" w:line="244" w:lineRule="auto"/>
              <w:ind w:left="105" w:right="6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і свіжої капусти</w:t>
            </w:r>
          </w:p>
        </w:tc>
        <w:tc>
          <w:tcPr>
            <w:tcW w:w="750" w:type="dxa"/>
          </w:tcPr>
          <w:p w14:paraId="4A5A45AF" w14:textId="77777777" w:rsidR="009030A6" w:rsidRDefault="009030A6" w:rsidP="009030A6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65" w:type="dxa"/>
          </w:tcPr>
          <w:p w14:paraId="043035CD" w14:textId="77777777" w:rsidR="009030A6" w:rsidRPr="008A1B49" w:rsidRDefault="009030A6" w:rsidP="009030A6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14:paraId="488CAA2D" w14:textId="77777777" w:rsidR="009030A6" w:rsidRDefault="009030A6" w:rsidP="009030A6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14:paraId="57695CBC" w14:textId="77777777" w:rsidR="009030A6" w:rsidRDefault="009030A6" w:rsidP="009030A6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68" w:type="dxa"/>
          </w:tcPr>
          <w:p w14:paraId="001770B7" w14:textId="77777777" w:rsidR="009030A6" w:rsidRPr="008A1B49" w:rsidRDefault="009030A6" w:rsidP="009030A6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14:paraId="1E4BDCD9" w14:textId="77777777" w:rsidR="009030A6" w:rsidRDefault="009030A6" w:rsidP="009030A6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499" w:type="dxa"/>
          </w:tcPr>
          <w:p w14:paraId="5F64256E" w14:textId="77777777" w:rsidR="009030A6" w:rsidRDefault="009030A6" w:rsidP="009030A6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</w:t>
            </w:r>
          </w:p>
        </w:tc>
        <w:tc>
          <w:tcPr>
            <w:tcW w:w="402" w:type="dxa"/>
          </w:tcPr>
          <w:p w14:paraId="1FFCE812" w14:textId="77777777" w:rsidR="009030A6" w:rsidRPr="008A1B49" w:rsidRDefault="009030A6" w:rsidP="009030A6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45FBEB9" w14:textId="77777777" w:rsidR="009030A6" w:rsidRDefault="009030A6" w:rsidP="009030A6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</w:t>
            </w:r>
          </w:p>
        </w:tc>
        <w:tc>
          <w:tcPr>
            <w:tcW w:w="0" w:type="auto"/>
          </w:tcPr>
          <w:p w14:paraId="2824A449" w14:textId="77777777" w:rsidR="009030A6" w:rsidRDefault="009030A6" w:rsidP="009030A6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</w:t>
            </w:r>
          </w:p>
        </w:tc>
        <w:tc>
          <w:tcPr>
            <w:tcW w:w="0" w:type="auto"/>
          </w:tcPr>
          <w:p w14:paraId="20BF5FA2" w14:textId="77777777" w:rsidR="009030A6" w:rsidRPr="008A1B49" w:rsidRDefault="009030A6" w:rsidP="009030A6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C49EE5" w14:textId="77777777" w:rsidR="009030A6" w:rsidRDefault="009030A6" w:rsidP="009030A6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</w:t>
            </w:r>
          </w:p>
        </w:tc>
        <w:tc>
          <w:tcPr>
            <w:tcW w:w="0" w:type="auto"/>
          </w:tcPr>
          <w:p w14:paraId="5A109740" w14:textId="77777777" w:rsidR="009030A6" w:rsidRDefault="009030A6" w:rsidP="009030A6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</w:tcPr>
          <w:p w14:paraId="498746D8" w14:textId="77777777" w:rsidR="009030A6" w:rsidRPr="008A1B49" w:rsidRDefault="009030A6" w:rsidP="009030A6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5B5A914" w14:textId="77777777" w:rsidR="009030A6" w:rsidRDefault="009030A6" w:rsidP="009030A6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9030A6" w14:paraId="03776E20" w14:textId="77777777" w:rsidTr="001A567C">
        <w:trPr>
          <w:trHeight w:val="21"/>
        </w:trPr>
        <w:tc>
          <w:tcPr>
            <w:tcW w:w="3109" w:type="dxa"/>
          </w:tcPr>
          <w:p w14:paraId="5D5AC1DB" w14:textId="77777777" w:rsidR="009030A6" w:rsidRPr="002A3A81" w:rsidRDefault="009030A6" w:rsidP="00903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>Биточок</w:t>
            </w:r>
            <w:proofErr w:type="spellEnd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>рублений</w:t>
            </w:r>
            <w:proofErr w:type="spellEnd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>курятини</w:t>
            </w:r>
            <w:proofErr w:type="spellEnd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>паровий</w:t>
            </w:r>
            <w:proofErr w:type="spellEnd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>Г,МП</w:t>
            </w:r>
            <w:proofErr w:type="gramEnd"/>
            <w:r w:rsidRPr="002A3A81">
              <w:rPr>
                <w:rFonts w:ascii="Times New Roman" w:hAnsi="Times New Roman" w:cs="Times New Roman"/>
                <w:sz w:val="20"/>
                <w:szCs w:val="20"/>
              </w:rPr>
              <w:t>,Л)</w:t>
            </w:r>
          </w:p>
        </w:tc>
        <w:tc>
          <w:tcPr>
            <w:tcW w:w="750" w:type="dxa"/>
          </w:tcPr>
          <w:p w14:paraId="7DCBCAA4" w14:textId="77777777" w:rsidR="009030A6" w:rsidRPr="00EC78CE" w:rsidRDefault="009030A6" w:rsidP="009030A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8/45</w:t>
            </w:r>
          </w:p>
        </w:tc>
        <w:tc>
          <w:tcPr>
            <w:tcW w:w="265" w:type="dxa"/>
          </w:tcPr>
          <w:p w14:paraId="0E29FEDA" w14:textId="77777777" w:rsidR="009030A6" w:rsidRPr="002A3A81" w:rsidRDefault="009030A6" w:rsidP="009030A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31" w:type="dxa"/>
          </w:tcPr>
          <w:p w14:paraId="7C229BAD" w14:textId="77777777" w:rsidR="009030A6" w:rsidRPr="00EC78CE" w:rsidRDefault="009030A6" w:rsidP="009030A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7/60</w:t>
            </w:r>
          </w:p>
        </w:tc>
        <w:tc>
          <w:tcPr>
            <w:tcW w:w="1418" w:type="dxa"/>
          </w:tcPr>
          <w:p w14:paraId="56BB3BAD" w14:textId="77777777" w:rsidR="009030A6" w:rsidRPr="00EC78CE" w:rsidRDefault="009030A6" w:rsidP="009030A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,6</w:t>
            </w:r>
          </w:p>
        </w:tc>
        <w:tc>
          <w:tcPr>
            <w:tcW w:w="268" w:type="dxa"/>
          </w:tcPr>
          <w:p w14:paraId="67ED3130" w14:textId="77777777" w:rsidR="009030A6" w:rsidRPr="00DE2C7A" w:rsidRDefault="009030A6" w:rsidP="00903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</w:tcPr>
          <w:p w14:paraId="1184FA5F" w14:textId="77777777" w:rsidR="009030A6" w:rsidRPr="00EC78CE" w:rsidRDefault="009030A6" w:rsidP="009030A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,2</w:t>
            </w:r>
          </w:p>
        </w:tc>
        <w:tc>
          <w:tcPr>
            <w:tcW w:w="1499" w:type="dxa"/>
          </w:tcPr>
          <w:p w14:paraId="3585D29F" w14:textId="77777777" w:rsidR="009030A6" w:rsidRPr="00EC78CE" w:rsidRDefault="009030A6" w:rsidP="009030A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,4</w:t>
            </w:r>
          </w:p>
        </w:tc>
        <w:tc>
          <w:tcPr>
            <w:tcW w:w="402" w:type="dxa"/>
          </w:tcPr>
          <w:p w14:paraId="69EDFBDF" w14:textId="77777777" w:rsidR="009030A6" w:rsidRPr="00DE2C7A" w:rsidRDefault="009030A6" w:rsidP="00903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9E4793E" w14:textId="77777777" w:rsidR="009030A6" w:rsidRPr="00EC78CE" w:rsidRDefault="009030A6" w:rsidP="009030A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,0</w:t>
            </w:r>
          </w:p>
        </w:tc>
        <w:tc>
          <w:tcPr>
            <w:tcW w:w="0" w:type="auto"/>
          </w:tcPr>
          <w:p w14:paraId="7D0C3A8D" w14:textId="77777777" w:rsidR="009030A6" w:rsidRPr="00EC78CE" w:rsidRDefault="009030A6" w:rsidP="009030A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,0</w:t>
            </w:r>
          </w:p>
        </w:tc>
        <w:tc>
          <w:tcPr>
            <w:tcW w:w="0" w:type="auto"/>
          </w:tcPr>
          <w:p w14:paraId="592F3D2A" w14:textId="77777777" w:rsidR="009030A6" w:rsidRPr="00DE2C7A" w:rsidRDefault="009030A6" w:rsidP="00903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44A5D89" w14:textId="77777777" w:rsidR="009030A6" w:rsidRPr="00EC78CE" w:rsidRDefault="009030A6" w:rsidP="009030A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,6</w:t>
            </w:r>
          </w:p>
        </w:tc>
        <w:tc>
          <w:tcPr>
            <w:tcW w:w="0" w:type="auto"/>
          </w:tcPr>
          <w:p w14:paraId="33F30C1D" w14:textId="77777777" w:rsidR="009030A6" w:rsidRPr="00EC78CE" w:rsidRDefault="009030A6" w:rsidP="009030A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6,0</w:t>
            </w:r>
          </w:p>
        </w:tc>
        <w:tc>
          <w:tcPr>
            <w:tcW w:w="0" w:type="auto"/>
          </w:tcPr>
          <w:p w14:paraId="0E2488FC" w14:textId="77777777" w:rsidR="009030A6" w:rsidRPr="00DE2C7A" w:rsidRDefault="009030A6" w:rsidP="00903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AA7D3DC" w14:textId="77777777" w:rsidR="009030A6" w:rsidRPr="00EC78CE" w:rsidRDefault="009030A6" w:rsidP="009030A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,1</w:t>
            </w:r>
          </w:p>
        </w:tc>
      </w:tr>
      <w:tr w:rsidR="009030A6" w14:paraId="0DBC7345" w14:textId="77777777" w:rsidTr="001A567C">
        <w:trPr>
          <w:trHeight w:val="21"/>
        </w:trPr>
        <w:tc>
          <w:tcPr>
            <w:tcW w:w="3109" w:type="dxa"/>
          </w:tcPr>
          <w:p w14:paraId="17C874E1" w14:textId="77777777" w:rsidR="009030A6" w:rsidRPr="00802069" w:rsidRDefault="009030A6" w:rsidP="009030A6">
            <w:pPr>
              <w:pStyle w:val="TableParagraph"/>
              <w:spacing w:before="0" w:line="244" w:lineRule="auto"/>
              <w:ind w:left="105" w:right="638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Макарон</w:t>
            </w:r>
            <w:r>
              <w:rPr>
                <w:sz w:val="20"/>
                <w:szCs w:val="20"/>
              </w:rPr>
              <w:t>н</w:t>
            </w:r>
            <w:r w:rsidRPr="00802069">
              <w:rPr>
                <w:sz w:val="20"/>
                <w:szCs w:val="20"/>
              </w:rPr>
              <w:t>і вироби відварні (МП,Л,Г)</w:t>
            </w:r>
          </w:p>
        </w:tc>
        <w:tc>
          <w:tcPr>
            <w:tcW w:w="750" w:type="dxa"/>
          </w:tcPr>
          <w:p w14:paraId="00389882" w14:textId="77777777" w:rsidR="009030A6" w:rsidRPr="008A1B49" w:rsidRDefault="009030A6" w:rsidP="009030A6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65" w:type="dxa"/>
          </w:tcPr>
          <w:p w14:paraId="163F729E" w14:textId="77777777" w:rsidR="009030A6" w:rsidRPr="008A1B49" w:rsidRDefault="009030A6" w:rsidP="009030A6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14:paraId="1B1CE481" w14:textId="77777777" w:rsidR="009030A6" w:rsidRPr="008A1B49" w:rsidRDefault="009030A6" w:rsidP="009030A6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418" w:type="dxa"/>
          </w:tcPr>
          <w:p w14:paraId="3E76E72F" w14:textId="77777777" w:rsidR="009030A6" w:rsidRPr="008A1B49" w:rsidRDefault="009030A6" w:rsidP="009030A6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268" w:type="dxa"/>
          </w:tcPr>
          <w:p w14:paraId="728FDC93" w14:textId="77777777" w:rsidR="009030A6" w:rsidRPr="008A1B49" w:rsidRDefault="009030A6" w:rsidP="009030A6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14:paraId="140DDFD4" w14:textId="77777777" w:rsidR="009030A6" w:rsidRPr="008A1B49" w:rsidRDefault="009030A6" w:rsidP="009030A6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,32</w:t>
            </w:r>
          </w:p>
        </w:tc>
        <w:tc>
          <w:tcPr>
            <w:tcW w:w="1499" w:type="dxa"/>
          </w:tcPr>
          <w:p w14:paraId="73507532" w14:textId="77777777" w:rsidR="009030A6" w:rsidRPr="008A1B49" w:rsidRDefault="009030A6" w:rsidP="009030A6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402" w:type="dxa"/>
          </w:tcPr>
          <w:p w14:paraId="70ACED4E" w14:textId="77777777" w:rsidR="009030A6" w:rsidRPr="008A1B49" w:rsidRDefault="009030A6" w:rsidP="009030A6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518CA23" w14:textId="77777777" w:rsidR="009030A6" w:rsidRPr="008A1B49" w:rsidRDefault="009030A6" w:rsidP="009030A6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2</w:t>
            </w:r>
          </w:p>
        </w:tc>
        <w:tc>
          <w:tcPr>
            <w:tcW w:w="0" w:type="auto"/>
          </w:tcPr>
          <w:p w14:paraId="130F83D9" w14:textId="77777777" w:rsidR="009030A6" w:rsidRPr="008A1B49" w:rsidRDefault="009030A6" w:rsidP="009030A6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</w:t>
            </w:r>
          </w:p>
        </w:tc>
        <w:tc>
          <w:tcPr>
            <w:tcW w:w="0" w:type="auto"/>
          </w:tcPr>
          <w:p w14:paraId="5541DB38" w14:textId="77777777" w:rsidR="009030A6" w:rsidRPr="008A1B49" w:rsidRDefault="009030A6" w:rsidP="009030A6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83E6CF" w14:textId="77777777" w:rsidR="009030A6" w:rsidRPr="008A1B49" w:rsidRDefault="009030A6" w:rsidP="009030A6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8</w:t>
            </w:r>
          </w:p>
        </w:tc>
        <w:tc>
          <w:tcPr>
            <w:tcW w:w="0" w:type="auto"/>
          </w:tcPr>
          <w:p w14:paraId="113A6985" w14:textId="77777777" w:rsidR="009030A6" w:rsidRPr="008A1B49" w:rsidRDefault="009030A6" w:rsidP="009030A6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0</w:t>
            </w:r>
          </w:p>
        </w:tc>
        <w:tc>
          <w:tcPr>
            <w:tcW w:w="0" w:type="auto"/>
          </w:tcPr>
          <w:p w14:paraId="08EED063" w14:textId="77777777" w:rsidR="009030A6" w:rsidRPr="008A1B49" w:rsidRDefault="009030A6" w:rsidP="009030A6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BD1ADD" w14:textId="77777777" w:rsidR="009030A6" w:rsidRPr="008A1B49" w:rsidRDefault="009030A6" w:rsidP="009030A6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</w:t>
            </w:r>
          </w:p>
        </w:tc>
      </w:tr>
      <w:tr w:rsidR="009030A6" w14:paraId="7DFA1810" w14:textId="77777777" w:rsidTr="001A567C">
        <w:trPr>
          <w:trHeight w:val="21"/>
        </w:trPr>
        <w:tc>
          <w:tcPr>
            <w:tcW w:w="3109" w:type="dxa"/>
          </w:tcPr>
          <w:p w14:paraId="119ECF86" w14:textId="77777777" w:rsidR="009030A6" w:rsidRPr="009B2339" w:rsidRDefault="009030A6" w:rsidP="009030A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фір (МП,Л)</w:t>
            </w:r>
          </w:p>
        </w:tc>
        <w:tc>
          <w:tcPr>
            <w:tcW w:w="750" w:type="dxa"/>
          </w:tcPr>
          <w:p w14:paraId="148BF6AA" w14:textId="77777777" w:rsidR="009030A6" w:rsidRPr="004264FD" w:rsidRDefault="009030A6" w:rsidP="009030A6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65" w:type="dxa"/>
          </w:tcPr>
          <w:p w14:paraId="588286F6" w14:textId="77777777" w:rsidR="009030A6" w:rsidRPr="004264FD" w:rsidRDefault="009030A6" w:rsidP="009030A6">
            <w:pPr>
              <w:pStyle w:val="TableParagraph"/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931" w:type="dxa"/>
          </w:tcPr>
          <w:p w14:paraId="228075D8" w14:textId="77777777" w:rsidR="009030A6" w:rsidRPr="004264FD" w:rsidRDefault="009030A6" w:rsidP="009030A6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418" w:type="dxa"/>
          </w:tcPr>
          <w:p w14:paraId="35359737" w14:textId="77777777" w:rsidR="009030A6" w:rsidRPr="004264FD" w:rsidRDefault="009030A6" w:rsidP="009030A6">
            <w:pPr>
              <w:pStyle w:val="TableParagraph"/>
              <w:spacing w:before="0"/>
              <w:ind w:left="28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268" w:type="dxa"/>
          </w:tcPr>
          <w:p w14:paraId="63F6F836" w14:textId="77777777" w:rsidR="009030A6" w:rsidRPr="004264FD" w:rsidRDefault="009030A6" w:rsidP="009030A6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02" w:type="dxa"/>
          </w:tcPr>
          <w:p w14:paraId="149D2AA7" w14:textId="77777777" w:rsidR="009030A6" w:rsidRPr="004264FD" w:rsidRDefault="009030A6" w:rsidP="009030A6">
            <w:pPr>
              <w:pStyle w:val="TableParagraph"/>
              <w:spacing w:before="0"/>
              <w:ind w:right="27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3,75 </w:t>
            </w:r>
          </w:p>
        </w:tc>
        <w:tc>
          <w:tcPr>
            <w:tcW w:w="1499" w:type="dxa"/>
          </w:tcPr>
          <w:p w14:paraId="6C7A05E2" w14:textId="77777777" w:rsidR="009030A6" w:rsidRPr="004264FD" w:rsidRDefault="009030A6" w:rsidP="009030A6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,5</w:t>
            </w:r>
          </w:p>
        </w:tc>
        <w:tc>
          <w:tcPr>
            <w:tcW w:w="402" w:type="dxa"/>
          </w:tcPr>
          <w:p w14:paraId="2040984E" w14:textId="77777777" w:rsidR="009030A6" w:rsidRPr="004264FD" w:rsidRDefault="009030A6" w:rsidP="009030A6">
            <w:pPr>
              <w:pStyle w:val="TableParagraph"/>
              <w:spacing w:before="0"/>
              <w:ind w:left="137" w:right="130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691F9CB5" w14:textId="77777777" w:rsidR="009030A6" w:rsidRPr="00F65284" w:rsidRDefault="009030A6" w:rsidP="009030A6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3</w:t>
            </w:r>
          </w:p>
        </w:tc>
        <w:tc>
          <w:tcPr>
            <w:tcW w:w="0" w:type="auto"/>
          </w:tcPr>
          <w:p w14:paraId="7CCBCAAE" w14:textId="77777777" w:rsidR="009030A6" w:rsidRPr="004264FD" w:rsidRDefault="009030A6" w:rsidP="009030A6">
            <w:pPr>
              <w:pStyle w:val="TableParagraph"/>
              <w:spacing w:before="0"/>
              <w:ind w:left="21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,5</w:t>
            </w:r>
          </w:p>
        </w:tc>
        <w:tc>
          <w:tcPr>
            <w:tcW w:w="0" w:type="auto"/>
          </w:tcPr>
          <w:p w14:paraId="312B69E0" w14:textId="77777777" w:rsidR="009030A6" w:rsidRPr="004264FD" w:rsidRDefault="009030A6" w:rsidP="009030A6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6989892B" w14:textId="77777777" w:rsidR="009030A6" w:rsidRPr="00F65284" w:rsidRDefault="009030A6" w:rsidP="009030A6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0" w:type="auto"/>
          </w:tcPr>
          <w:p w14:paraId="5C602BCF" w14:textId="77777777" w:rsidR="009030A6" w:rsidRPr="004264FD" w:rsidRDefault="009030A6" w:rsidP="009030A6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9</w:t>
            </w:r>
          </w:p>
        </w:tc>
        <w:tc>
          <w:tcPr>
            <w:tcW w:w="0" w:type="auto"/>
          </w:tcPr>
          <w:p w14:paraId="707D8155" w14:textId="77777777" w:rsidR="009030A6" w:rsidRPr="004264FD" w:rsidRDefault="009030A6" w:rsidP="009030A6">
            <w:pPr>
              <w:pStyle w:val="TableParagraph"/>
              <w:spacing w:before="0"/>
              <w:ind w:left="138"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19D7919E" w14:textId="77777777" w:rsidR="009030A6" w:rsidRPr="004264FD" w:rsidRDefault="009030A6" w:rsidP="009030A6">
            <w:pPr>
              <w:pStyle w:val="TableParagraph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74</w:t>
            </w:r>
          </w:p>
        </w:tc>
      </w:tr>
      <w:tr w:rsidR="009030A6" w14:paraId="4F591E9D" w14:textId="77777777" w:rsidTr="001A567C">
        <w:trPr>
          <w:trHeight w:val="21"/>
        </w:trPr>
        <w:tc>
          <w:tcPr>
            <w:tcW w:w="3109" w:type="dxa"/>
          </w:tcPr>
          <w:p w14:paraId="7E7A0A74" w14:textId="77777777" w:rsidR="009030A6" w:rsidRPr="009B2339" w:rsidRDefault="009030A6" w:rsidP="009030A6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</w:t>
            </w:r>
            <w:r w:rsidRPr="009B233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вечерю:</w:t>
            </w:r>
          </w:p>
        </w:tc>
        <w:tc>
          <w:tcPr>
            <w:tcW w:w="750" w:type="dxa"/>
          </w:tcPr>
          <w:p w14:paraId="2AF01308" w14:textId="77777777" w:rsidR="009030A6" w:rsidRPr="00A81B26" w:rsidRDefault="009030A6" w:rsidP="009030A6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265" w:type="dxa"/>
          </w:tcPr>
          <w:p w14:paraId="5716DC5E" w14:textId="77777777" w:rsidR="009030A6" w:rsidRPr="00A81B26" w:rsidRDefault="009030A6" w:rsidP="009030A6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14:paraId="2310E069" w14:textId="77777777" w:rsidR="009030A6" w:rsidRPr="00A81B26" w:rsidRDefault="009030A6" w:rsidP="009030A6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97DE2F3" w14:textId="77777777" w:rsidR="009030A6" w:rsidRPr="00A81B26" w:rsidRDefault="009030A6" w:rsidP="009030A6">
            <w:pPr>
              <w:pStyle w:val="TableParagraph"/>
              <w:ind w:left="158" w:right="1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8,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</w:tcPr>
          <w:p w14:paraId="4D787711" w14:textId="77777777" w:rsidR="009030A6" w:rsidRPr="00A81B26" w:rsidRDefault="009030A6" w:rsidP="009030A6">
            <w:pPr>
              <w:pStyle w:val="TableParagraph"/>
              <w:ind w:left="95" w:right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2" w:type="dxa"/>
          </w:tcPr>
          <w:p w14:paraId="217CAB82" w14:textId="77777777" w:rsidR="009030A6" w:rsidRPr="00A81B26" w:rsidRDefault="009030A6" w:rsidP="009030A6">
            <w:pPr>
              <w:pStyle w:val="TableParagraph"/>
              <w:tabs>
                <w:tab w:val="center" w:pos="323"/>
              </w:tabs>
              <w:ind w:left="92" w:right="9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3,7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99" w:type="dxa"/>
          </w:tcPr>
          <w:p w14:paraId="46CC5605" w14:textId="77777777" w:rsidR="009030A6" w:rsidRPr="00A81B26" w:rsidRDefault="009030A6" w:rsidP="009030A6">
            <w:pPr>
              <w:pStyle w:val="TableParagraph"/>
              <w:ind w:left="78" w:right="7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5,8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02" w:type="dxa"/>
          </w:tcPr>
          <w:p w14:paraId="280CD5B6" w14:textId="77777777" w:rsidR="009030A6" w:rsidRPr="00A81B26" w:rsidRDefault="009030A6" w:rsidP="009030A6">
            <w:pPr>
              <w:pStyle w:val="TableParagraph"/>
              <w:ind w:left="78" w:right="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F6F5D12" w14:textId="77777777" w:rsidR="009030A6" w:rsidRPr="00A81B26" w:rsidRDefault="009030A6" w:rsidP="009030A6">
            <w:pPr>
              <w:pStyle w:val="TableParagraph"/>
              <w:ind w:left="92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9,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E5226A0" w14:textId="77777777" w:rsidR="009030A6" w:rsidRPr="00A81B26" w:rsidRDefault="009030A6" w:rsidP="009030A6">
            <w:pPr>
              <w:pStyle w:val="TableParagraph"/>
              <w:ind w:left="1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1,7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0A08C9B" w14:textId="77777777" w:rsidR="009030A6" w:rsidRPr="00A81B26" w:rsidRDefault="009030A6" w:rsidP="009030A6">
            <w:pPr>
              <w:pStyle w:val="TableParagraph"/>
              <w:ind w:right="16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A3F1742" w14:textId="77777777" w:rsidR="009030A6" w:rsidRPr="00A81B26" w:rsidRDefault="009030A6" w:rsidP="009030A6">
            <w:pPr>
              <w:pStyle w:val="TableParagraph"/>
              <w:ind w:left="87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1,3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16C300B" w14:textId="77777777" w:rsidR="009030A6" w:rsidRPr="00FD3681" w:rsidRDefault="009030A6" w:rsidP="009030A6">
            <w:pPr>
              <w:pStyle w:val="TableParagraph"/>
              <w:ind w:left="65" w:right="8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344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E7BF381" w14:textId="77777777" w:rsidR="009030A6" w:rsidRPr="00FD3681" w:rsidRDefault="009030A6" w:rsidP="009030A6">
            <w:pPr>
              <w:pStyle w:val="TableParagraph"/>
              <w:ind w:left="81" w:right="9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4399014" w14:textId="77777777" w:rsidR="009030A6" w:rsidRPr="00FD3681" w:rsidRDefault="009030A6" w:rsidP="009030A6">
            <w:pPr>
              <w:pStyle w:val="TableParagraph"/>
              <w:ind w:left="76" w:right="9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431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28F85496" w14:textId="77777777" w:rsidR="00D638C2" w:rsidRDefault="00D638C2" w:rsidP="00D638C2">
      <w:pPr>
        <w:rPr>
          <w:lang w:val="uk-UA"/>
        </w:rPr>
      </w:pPr>
    </w:p>
    <w:p w14:paraId="59D1D961" w14:textId="77777777" w:rsidR="00D638C2" w:rsidRDefault="00D638C2" w:rsidP="00D638C2">
      <w:pPr>
        <w:rPr>
          <w:lang w:val="uk-UA"/>
        </w:rPr>
      </w:pPr>
    </w:p>
    <w:p w14:paraId="628D44BD" w14:textId="77777777" w:rsidR="00D638C2" w:rsidRDefault="00D638C2" w:rsidP="00D638C2">
      <w:pPr>
        <w:rPr>
          <w:lang w:val="uk-UA"/>
        </w:rPr>
      </w:pPr>
    </w:p>
    <w:p w14:paraId="6092F314" w14:textId="77777777" w:rsidR="00D638C2" w:rsidRDefault="00D638C2" w:rsidP="00D638C2">
      <w:pPr>
        <w:rPr>
          <w:lang w:val="uk-UA"/>
        </w:rPr>
      </w:pPr>
    </w:p>
    <w:p w14:paraId="0084401A" w14:textId="77777777" w:rsidR="00227123" w:rsidRDefault="00227123" w:rsidP="00D638C2">
      <w:pPr>
        <w:rPr>
          <w:lang w:val="uk-UA"/>
        </w:rPr>
      </w:pPr>
    </w:p>
    <w:p w14:paraId="6C9BE642" w14:textId="77777777" w:rsidR="00DA310E" w:rsidRDefault="00DA310E" w:rsidP="00D638C2">
      <w:pPr>
        <w:rPr>
          <w:lang w:val="uk-UA"/>
        </w:rPr>
      </w:pPr>
    </w:p>
    <w:tbl>
      <w:tblPr>
        <w:tblStyle w:val="a3"/>
        <w:tblW w:w="15785" w:type="dxa"/>
        <w:tblInd w:w="443" w:type="dxa"/>
        <w:tblLook w:val="04A0" w:firstRow="1" w:lastRow="0" w:firstColumn="1" w:lastColumn="0" w:noHBand="0" w:noVBand="1"/>
      </w:tblPr>
      <w:tblGrid>
        <w:gridCol w:w="4729"/>
        <w:gridCol w:w="883"/>
        <w:gridCol w:w="255"/>
        <w:gridCol w:w="972"/>
        <w:gridCol w:w="921"/>
        <w:gridCol w:w="256"/>
        <w:gridCol w:w="927"/>
        <w:gridCol w:w="787"/>
        <w:gridCol w:w="256"/>
        <w:gridCol w:w="807"/>
        <w:gridCol w:w="883"/>
        <w:gridCol w:w="256"/>
        <w:gridCol w:w="920"/>
        <w:gridCol w:w="1311"/>
        <w:gridCol w:w="298"/>
        <w:gridCol w:w="1324"/>
      </w:tblGrid>
      <w:tr w:rsidR="00D638C2" w:rsidRPr="00417420" w14:paraId="4C61C63F" w14:textId="77777777" w:rsidTr="006B27AC">
        <w:trPr>
          <w:trHeight w:val="242"/>
        </w:trPr>
        <w:tc>
          <w:tcPr>
            <w:tcW w:w="0" w:type="auto"/>
            <w:gridSpan w:val="16"/>
            <w:vAlign w:val="center"/>
          </w:tcPr>
          <w:p w14:paraId="33DD5063" w14:textId="77777777" w:rsidR="00D638C2" w:rsidRPr="00B96D28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'ЯТНИЦЯ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ІІ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ИЖДЕНЬ</w:t>
            </w:r>
          </w:p>
        </w:tc>
      </w:tr>
      <w:tr w:rsidR="00D638C2" w:rsidRPr="00417420" w14:paraId="3B16219D" w14:textId="77777777" w:rsidTr="006B27AC">
        <w:trPr>
          <w:trHeight w:val="181"/>
        </w:trPr>
        <w:tc>
          <w:tcPr>
            <w:tcW w:w="0" w:type="auto"/>
            <w:vMerge w:val="restart"/>
            <w:vAlign w:val="center"/>
          </w:tcPr>
          <w:p w14:paraId="5DFF4862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2588CE37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0" w:type="auto"/>
            <w:gridSpan w:val="12"/>
            <w:vAlign w:val="center"/>
          </w:tcPr>
          <w:p w14:paraId="0C5BDC11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D638C2" w:rsidRPr="00417420" w14:paraId="5285C769" w14:textId="77777777" w:rsidTr="006B27AC">
        <w:trPr>
          <w:trHeight w:val="181"/>
        </w:trPr>
        <w:tc>
          <w:tcPr>
            <w:tcW w:w="0" w:type="auto"/>
            <w:vMerge/>
            <w:vAlign w:val="center"/>
          </w:tcPr>
          <w:p w14:paraId="5B1448AB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14:paraId="3434B0A6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646992B0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0" w:type="auto"/>
            <w:gridSpan w:val="3"/>
            <w:vAlign w:val="center"/>
          </w:tcPr>
          <w:p w14:paraId="412D6798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0" w:type="auto"/>
            <w:gridSpan w:val="3"/>
            <w:vAlign w:val="center"/>
          </w:tcPr>
          <w:p w14:paraId="05EBFD27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0" w:type="auto"/>
            <w:gridSpan w:val="3"/>
            <w:vAlign w:val="center"/>
          </w:tcPr>
          <w:p w14:paraId="495B66DB" w14:textId="77777777" w:rsidR="00D638C2" w:rsidRPr="00E3325C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Енерге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</w:t>
            </w: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 цінність</w:t>
            </w:r>
          </w:p>
        </w:tc>
      </w:tr>
      <w:tr w:rsidR="008D3090" w14:paraId="66509486" w14:textId="77777777" w:rsidTr="006B27AC">
        <w:trPr>
          <w:trHeight w:val="242"/>
        </w:trPr>
        <w:tc>
          <w:tcPr>
            <w:tcW w:w="0" w:type="auto"/>
            <w:vMerge/>
          </w:tcPr>
          <w:p w14:paraId="713FD78A" w14:textId="77777777" w:rsidR="00D638C2" w:rsidRDefault="00D638C2" w:rsidP="006B27AC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393CC584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B722082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145606FA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43566017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63B11FD4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D1F012D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497CEA2C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5830771E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656B1A2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56E977BB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55A31FA4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6E01C731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543A33A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1ED9CECD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24DF4313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41CF703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063CF008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6AD11063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716E899E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8A262B7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48B1EB1C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6C9568D6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AE3C783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4F69CA79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288974A7" w14:textId="77777777" w:rsidR="00D638C2" w:rsidRPr="002A68E1" w:rsidRDefault="00D638C2" w:rsidP="006B27AC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3C4CE556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D06F6B2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3F32FE6E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22578DDE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3EA3134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1A6E4A2C" w14:textId="77777777" w:rsidR="00D638C2" w:rsidRPr="002A68E1" w:rsidRDefault="00D638C2" w:rsidP="006B27AC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142028E4" w14:textId="77777777" w:rsidR="00D638C2" w:rsidRPr="002A68E1" w:rsidRDefault="00D638C2" w:rsidP="006B27AC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30CD816E" w14:textId="77777777" w:rsidR="00D638C2" w:rsidRDefault="00D638C2" w:rsidP="006B27AC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6EB2131" w14:textId="77777777" w:rsidR="00D638C2" w:rsidRPr="002A68E1" w:rsidRDefault="00D638C2" w:rsidP="006B27AC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1565328A" w14:textId="77777777" w:rsidR="00D638C2" w:rsidRPr="002A68E1" w:rsidRDefault="00D638C2" w:rsidP="006B27AC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D638C2" w14:paraId="1A438F5A" w14:textId="77777777" w:rsidTr="006B27AC">
        <w:trPr>
          <w:trHeight w:val="242"/>
        </w:trPr>
        <w:tc>
          <w:tcPr>
            <w:tcW w:w="0" w:type="auto"/>
            <w:gridSpan w:val="16"/>
            <w:vAlign w:val="center"/>
          </w:tcPr>
          <w:p w14:paraId="3C5EC1F4" w14:textId="77777777" w:rsidR="00D638C2" w:rsidRPr="009B2339" w:rsidRDefault="00D638C2" w:rsidP="006B2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3031BD" w14:paraId="1BA65929" w14:textId="77777777" w:rsidTr="00DE0ECA">
        <w:trPr>
          <w:trHeight w:hRule="exact" w:val="227"/>
        </w:trPr>
        <w:tc>
          <w:tcPr>
            <w:tcW w:w="0" w:type="auto"/>
            <w:vAlign w:val="center"/>
          </w:tcPr>
          <w:p w14:paraId="2CDF1DC7" w14:textId="1AA16AC9" w:rsidR="003031BD" w:rsidRPr="006A2C08" w:rsidRDefault="003031BD" w:rsidP="003031BD">
            <w:pPr>
              <w:pStyle w:val="TableParagraph"/>
              <w:spacing w:before="0"/>
              <w:ind w:left="105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лат зі свіжої капусти та моркви</w:t>
            </w:r>
          </w:p>
        </w:tc>
        <w:tc>
          <w:tcPr>
            <w:tcW w:w="0" w:type="auto"/>
          </w:tcPr>
          <w:p w14:paraId="068629F9" w14:textId="00E94604" w:rsidR="003031BD" w:rsidRDefault="003031BD" w:rsidP="003031BD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0</w:t>
            </w:r>
          </w:p>
        </w:tc>
        <w:tc>
          <w:tcPr>
            <w:tcW w:w="0" w:type="auto"/>
          </w:tcPr>
          <w:p w14:paraId="6404DE4B" w14:textId="77777777" w:rsidR="003031BD" w:rsidRDefault="003031BD" w:rsidP="003031BD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D0BCDD" w14:textId="136ABF65" w:rsidR="003031BD" w:rsidRPr="00DF43B2" w:rsidRDefault="003031BD" w:rsidP="003031BD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47EA270D" w14:textId="2504C584" w:rsidR="003031BD" w:rsidRDefault="003031BD" w:rsidP="003031BD">
            <w:pPr>
              <w:pStyle w:val="TableParagraph"/>
              <w:spacing w:before="0"/>
              <w:ind w:left="153" w:right="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0" w:type="auto"/>
          </w:tcPr>
          <w:p w14:paraId="7CE90379" w14:textId="77777777" w:rsidR="003031BD" w:rsidRDefault="003031BD" w:rsidP="003031BD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372C6D" w14:textId="5A62B94D" w:rsidR="003031BD" w:rsidRDefault="003031BD" w:rsidP="003031BD">
            <w:pPr>
              <w:pStyle w:val="TableParagraph"/>
              <w:spacing w:before="0"/>
              <w:ind w:left="92" w:righ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0" w:type="auto"/>
          </w:tcPr>
          <w:p w14:paraId="69B001A0" w14:textId="730E9284" w:rsidR="003031BD" w:rsidRDefault="003031BD" w:rsidP="003031BD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5</w:t>
            </w:r>
          </w:p>
        </w:tc>
        <w:tc>
          <w:tcPr>
            <w:tcW w:w="0" w:type="auto"/>
          </w:tcPr>
          <w:p w14:paraId="203B4187" w14:textId="77777777" w:rsidR="003031BD" w:rsidRDefault="003031BD" w:rsidP="003031BD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4D88D3" w14:textId="585C4C12" w:rsidR="003031BD" w:rsidRDefault="003031BD" w:rsidP="003031BD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0" w:type="auto"/>
          </w:tcPr>
          <w:p w14:paraId="6586C3A4" w14:textId="77817E61" w:rsidR="003031BD" w:rsidRDefault="003031BD" w:rsidP="003031BD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0" w:type="auto"/>
          </w:tcPr>
          <w:p w14:paraId="7E0C653B" w14:textId="77777777" w:rsidR="003031BD" w:rsidRDefault="003031BD" w:rsidP="003031BD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9495E6" w14:textId="7C76C497" w:rsidR="003031BD" w:rsidRDefault="003031BD" w:rsidP="003031BD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0" w:type="auto"/>
          </w:tcPr>
          <w:p w14:paraId="2B476FFF" w14:textId="6184B8AE" w:rsidR="003031BD" w:rsidRDefault="003031BD" w:rsidP="003031BD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7</w:t>
            </w:r>
          </w:p>
        </w:tc>
        <w:tc>
          <w:tcPr>
            <w:tcW w:w="0" w:type="auto"/>
          </w:tcPr>
          <w:p w14:paraId="6EA06280" w14:textId="77777777" w:rsidR="003031BD" w:rsidRDefault="003031BD" w:rsidP="003031BD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9EFB2AD" w14:textId="15E8C454" w:rsidR="003031BD" w:rsidRDefault="003031BD" w:rsidP="003031BD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46,36</w:t>
            </w:r>
          </w:p>
        </w:tc>
      </w:tr>
      <w:tr w:rsidR="008D3090" w14:paraId="37B7A9B8" w14:textId="77777777" w:rsidTr="006B27AC">
        <w:trPr>
          <w:trHeight w:val="21"/>
        </w:trPr>
        <w:tc>
          <w:tcPr>
            <w:tcW w:w="0" w:type="auto"/>
            <w:vAlign w:val="center"/>
          </w:tcPr>
          <w:p w14:paraId="57B74A37" w14:textId="77777777" w:rsidR="00D638C2" w:rsidRPr="009B2339" w:rsidRDefault="00D638C2" w:rsidP="006B27AC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Омлет</w:t>
            </w:r>
            <w:r>
              <w:rPr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Я,МП,Л,Г)</w:t>
            </w:r>
          </w:p>
        </w:tc>
        <w:tc>
          <w:tcPr>
            <w:tcW w:w="0" w:type="auto"/>
          </w:tcPr>
          <w:p w14:paraId="2DA71565" w14:textId="77777777" w:rsidR="00D638C2" w:rsidRPr="006C54C7" w:rsidRDefault="00D638C2" w:rsidP="006B27AC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  <w:r w:rsidRPr="006C54C7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14:paraId="7DEC8F5E" w14:textId="77777777" w:rsidR="00D638C2" w:rsidRPr="006C54C7" w:rsidRDefault="00D638C2" w:rsidP="006B27AC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44F485" w14:textId="77777777" w:rsidR="00D638C2" w:rsidRPr="006C54C7" w:rsidRDefault="00D638C2" w:rsidP="006B27AC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6C54C7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14:paraId="2B657765" w14:textId="77777777" w:rsidR="00D638C2" w:rsidRPr="006C54C7" w:rsidRDefault="00D638C2" w:rsidP="006B27AC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6C54C7">
              <w:rPr>
                <w:sz w:val="16"/>
                <w:szCs w:val="16"/>
              </w:rPr>
              <w:t>5,9</w:t>
            </w:r>
          </w:p>
        </w:tc>
        <w:tc>
          <w:tcPr>
            <w:tcW w:w="0" w:type="auto"/>
          </w:tcPr>
          <w:p w14:paraId="6EA238E0" w14:textId="77777777" w:rsidR="00D638C2" w:rsidRPr="006C54C7" w:rsidRDefault="00D638C2" w:rsidP="006B27AC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06CEBC0" w14:textId="77777777" w:rsidR="00D638C2" w:rsidRPr="006C54C7" w:rsidRDefault="00D638C2" w:rsidP="006B27AC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6C54C7">
              <w:rPr>
                <w:sz w:val="16"/>
                <w:szCs w:val="16"/>
              </w:rPr>
              <w:t>5,9</w:t>
            </w:r>
          </w:p>
        </w:tc>
        <w:tc>
          <w:tcPr>
            <w:tcW w:w="0" w:type="auto"/>
          </w:tcPr>
          <w:p w14:paraId="4D9D00B0" w14:textId="77777777" w:rsidR="00D638C2" w:rsidRPr="006C54C7" w:rsidRDefault="00D638C2" w:rsidP="006B27AC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6C54C7">
              <w:rPr>
                <w:sz w:val="16"/>
                <w:szCs w:val="16"/>
              </w:rPr>
              <w:t>6,1</w:t>
            </w:r>
          </w:p>
        </w:tc>
        <w:tc>
          <w:tcPr>
            <w:tcW w:w="0" w:type="auto"/>
          </w:tcPr>
          <w:p w14:paraId="1B3034E9" w14:textId="77777777" w:rsidR="00D638C2" w:rsidRPr="006C54C7" w:rsidRDefault="00D638C2" w:rsidP="006B27AC">
            <w:pPr>
              <w:pStyle w:val="TableParagraph"/>
              <w:spacing w:before="0"/>
              <w:ind w:left="96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36A8160" w14:textId="77777777" w:rsidR="00D638C2" w:rsidRPr="006C54C7" w:rsidRDefault="00D638C2" w:rsidP="006B27AC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 w:rsidRPr="006C54C7">
              <w:rPr>
                <w:sz w:val="16"/>
                <w:szCs w:val="16"/>
              </w:rPr>
              <w:t>6,1</w:t>
            </w:r>
          </w:p>
        </w:tc>
        <w:tc>
          <w:tcPr>
            <w:tcW w:w="0" w:type="auto"/>
          </w:tcPr>
          <w:p w14:paraId="47F1F23A" w14:textId="77777777" w:rsidR="00D638C2" w:rsidRPr="006C54C7" w:rsidRDefault="00D638C2" w:rsidP="006B27AC">
            <w:pPr>
              <w:pStyle w:val="TableParagraph"/>
              <w:spacing w:before="0"/>
              <w:ind w:left="65"/>
              <w:jc w:val="center"/>
              <w:rPr>
                <w:sz w:val="16"/>
                <w:szCs w:val="16"/>
              </w:rPr>
            </w:pPr>
            <w:r w:rsidRPr="006C54C7">
              <w:rPr>
                <w:sz w:val="16"/>
                <w:szCs w:val="16"/>
              </w:rPr>
              <w:t>2,6</w:t>
            </w:r>
          </w:p>
        </w:tc>
        <w:tc>
          <w:tcPr>
            <w:tcW w:w="0" w:type="auto"/>
          </w:tcPr>
          <w:p w14:paraId="27E6774F" w14:textId="77777777" w:rsidR="00D638C2" w:rsidRPr="00D11DD5" w:rsidRDefault="00D638C2" w:rsidP="006B27AC">
            <w:pPr>
              <w:pStyle w:val="TableParagraph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4F7BDC2D" w14:textId="77777777" w:rsidR="00D638C2" w:rsidRPr="00D11DD5" w:rsidRDefault="00D638C2" w:rsidP="006B27AC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  <w:lang w:val="ru-RU"/>
              </w:rPr>
            </w:pPr>
            <w:r w:rsidRPr="006C54C7">
              <w:rPr>
                <w:sz w:val="16"/>
                <w:szCs w:val="16"/>
              </w:rPr>
              <w:t>2,6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</w:tcPr>
          <w:p w14:paraId="5DBA9951" w14:textId="77777777" w:rsidR="00D638C2" w:rsidRPr="00D11DD5" w:rsidRDefault="00D638C2" w:rsidP="006B27AC">
            <w:pPr>
              <w:pStyle w:val="TableParagraph"/>
              <w:spacing w:before="0"/>
              <w:ind w:left="22" w:firstLine="1"/>
              <w:jc w:val="center"/>
              <w:rPr>
                <w:sz w:val="16"/>
                <w:szCs w:val="16"/>
                <w:lang w:val="ru-RU"/>
              </w:rPr>
            </w:pPr>
            <w:r w:rsidRPr="006C54C7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  <w:lang w:val="ru-RU"/>
              </w:rPr>
              <w:t>,00</w:t>
            </w:r>
          </w:p>
        </w:tc>
        <w:tc>
          <w:tcPr>
            <w:tcW w:w="0" w:type="auto"/>
          </w:tcPr>
          <w:p w14:paraId="5A9892A3" w14:textId="77777777" w:rsidR="00D638C2" w:rsidRPr="00D11DD5" w:rsidRDefault="00D638C2" w:rsidP="006B27AC">
            <w:pPr>
              <w:pStyle w:val="TableParagraph"/>
              <w:tabs>
                <w:tab w:val="left" w:pos="263"/>
              </w:tabs>
              <w:spacing w:before="0"/>
              <w:ind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2A3E6BBB" w14:textId="77777777" w:rsidR="00D638C2" w:rsidRPr="00B721EA" w:rsidRDefault="00D638C2" w:rsidP="006B27AC">
            <w:pPr>
              <w:pStyle w:val="TableParagraph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6C54C7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  <w:lang w:val="ru-RU"/>
              </w:rPr>
              <w:t>,00</w:t>
            </w:r>
          </w:p>
        </w:tc>
      </w:tr>
      <w:tr w:rsidR="008D3090" w14:paraId="133ACB07" w14:textId="77777777" w:rsidTr="006B27AC">
        <w:trPr>
          <w:trHeight w:val="21"/>
        </w:trPr>
        <w:tc>
          <w:tcPr>
            <w:tcW w:w="0" w:type="auto"/>
            <w:vAlign w:val="center"/>
          </w:tcPr>
          <w:p w14:paraId="1BF6C7F2" w14:textId="77777777" w:rsidR="00D638C2" w:rsidRPr="009B2339" w:rsidRDefault="00D638C2" w:rsidP="006B27AC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гур розсипчастий</w:t>
            </w:r>
            <w:r w:rsidRPr="009B2339">
              <w:rPr>
                <w:sz w:val="20"/>
                <w:szCs w:val="20"/>
              </w:rPr>
              <w:t xml:space="preserve"> (МП,Л,ЗП)</w:t>
            </w:r>
          </w:p>
        </w:tc>
        <w:tc>
          <w:tcPr>
            <w:tcW w:w="0" w:type="auto"/>
          </w:tcPr>
          <w:p w14:paraId="6561490E" w14:textId="77777777" w:rsidR="00D638C2" w:rsidRPr="00092002" w:rsidRDefault="00D638C2" w:rsidP="006B27A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 w:rsidR="000C04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3D6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0" w:type="auto"/>
          </w:tcPr>
          <w:p w14:paraId="603C9C7D" w14:textId="77777777" w:rsidR="00D638C2" w:rsidRPr="00B06459" w:rsidRDefault="00D638C2" w:rsidP="006B27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04C51A9" w14:textId="77777777" w:rsidR="00D638C2" w:rsidRPr="00092002" w:rsidRDefault="00D638C2" w:rsidP="006B27A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D6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0" w:type="auto"/>
          </w:tcPr>
          <w:p w14:paraId="5AE58999" w14:textId="77777777" w:rsidR="00D638C2" w:rsidRPr="00092002" w:rsidRDefault="00D638C2" w:rsidP="006B27A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2,48</w:t>
            </w:r>
          </w:p>
        </w:tc>
        <w:tc>
          <w:tcPr>
            <w:tcW w:w="0" w:type="auto"/>
          </w:tcPr>
          <w:p w14:paraId="32DC9E2E" w14:textId="77777777" w:rsidR="00D638C2" w:rsidRPr="00B06459" w:rsidRDefault="00D638C2" w:rsidP="006B27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4AD1E41" w14:textId="77777777" w:rsidR="00D638C2" w:rsidRPr="00092002" w:rsidRDefault="00D638C2" w:rsidP="006B27A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3,1</w:t>
            </w:r>
          </w:p>
        </w:tc>
        <w:tc>
          <w:tcPr>
            <w:tcW w:w="0" w:type="auto"/>
          </w:tcPr>
          <w:p w14:paraId="106E91C3" w14:textId="77777777" w:rsidR="00D638C2" w:rsidRPr="00092002" w:rsidRDefault="00D638C2" w:rsidP="006B27A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2,6</w:t>
            </w:r>
          </w:p>
        </w:tc>
        <w:tc>
          <w:tcPr>
            <w:tcW w:w="0" w:type="auto"/>
          </w:tcPr>
          <w:p w14:paraId="7CDA99C3" w14:textId="77777777" w:rsidR="00D638C2" w:rsidRPr="00B06459" w:rsidRDefault="00D638C2" w:rsidP="006B27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949C952" w14:textId="77777777" w:rsidR="00D638C2" w:rsidRPr="00092002" w:rsidRDefault="00D638C2" w:rsidP="006B27A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3,2</w:t>
            </w:r>
          </w:p>
        </w:tc>
        <w:tc>
          <w:tcPr>
            <w:tcW w:w="0" w:type="auto"/>
          </w:tcPr>
          <w:p w14:paraId="4EBD35D1" w14:textId="77777777" w:rsidR="00D638C2" w:rsidRPr="00092002" w:rsidRDefault="00D638C2" w:rsidP="006B27A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,9</w:t>
            </w:r>
          </w:p>
        </w:tc>
        <w:tc>
          <w:tcPr>
            <w:tcW w:w="0" w:type="auto"/>
          </w:tcPr>
          <w:p w14:paraId="4BC66366" w14:textId="77777777" w:rsidR="00D638C2" w:rsidRPr="00B06459" w:rsidRDefault="00D638C2" w:rsidP="006B27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4E01D0B" w14:textId="77777777" w:rsidR="00D638C2" w:rsidRPr="00092002" w:rsidRDefault="00D638C2" w:rsidP="006B27A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18,6</w:t>
            </w:r>
          </w:p>
        </w:tc>
        <w:tc>
          <w:tcPr>
            <w:tcW w:w="0" w:type="auto"/>
          </w:tcPr>
          <w:p w14:paraId="74C6F26E" w14:textId="77777777" w:rsidR="00D638C2" w:rsidRPr="00092002" w:rsidRDefault="00D638C2" w:rsidP="006B27A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88</w:t>
            </w:r>
          </w:p>
        </w:tc>
        <w:tc>
          <w:tcPr>
            <w:tcW w:w="0" w:type="auto"/>
          </w:tcPr>
          <w:p w14:paraId="0F4F5216" w14:textId="77777777" w:rsidR="00D638C2" w:rsidRPr="00B06459" w:rsidRDefault="00D638C2" w:rsidP="006B27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10CCDA9" w14:textId="77777777" w:rsidR="00D638C2" w:rsidRPr="00382AB9" w:rsidRDefault="00D638C2" w:rsidP="006B27A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110</w:t>
            </w:r>
          </w:p>
        </w:tc>
      </w:tr>
      <w:tr w:rsidR="008D3090" w14:paraId="5B28D4BA" w14:textId="77777777" w:rsidTr="006B27AC">
        <w:trPr>
          <w:trHeight w:val="64"/>
        </w:trPr>
        <w:tc>
          <w:tcPr>
            <w:tcW w:w="0" w:type="auto"/>
          </w:tcPr>
          <w:p w14:paraId="518B7E1E" w14:textId="77777777" w:rsidR="007570D4" w:rsidRPr="009B2339" w:rsidRDefault="007570D4" w:rsidP="007570D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color w:val="000000" w:themeColor="text1"/>
                <w:sz w:val="20"/>
                <w:szCs w:val="20"/>
              </w:rPr>
              <w:t>Молоко</w:t>
            </w:r>
            <w:r w:rsidRPr="009B2339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color w:val="000000" w:themeColor="text1"/>
                <w:sz w:val="20"/>
                <w:szCs w:val="20"/>
              </w:rPr>
              <w:t>(МП,Л)</w:t>
            </w:r>
          </w:p>
        </w:tc>
        <w:tc>
          <w:tcPr>
            <w:tcW w:w="0" w:type="auto"/>
          </w:tcPr>
          <w:p w14:paraId="6F72360A" w14:textId="77777777" w:rsidR="007570D4" w:rsidRPr="00F65284" w:rsidRDefault="007570D4" w:rsidP="007570D4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B90021D" w14:textId="77777777" w:rsidR="007570D4" w:rsidRPr="00F65284" w:rsidRDefault="007570D4" w:rsidP="007570D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ADDC57" w14:textId="77777777" w:rsidR="007570D4" w:rsidRPr="00F65284" w:rsidRDefault="007570D4" w:rsidP="007570D4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EEACC39" w14:textId="77777777" w:rsidR="007570D4" w:rsidRPr="00F65284" w:rsidRDefault="007570D4" w:rsidP="007570D4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0" w:type="auto"/>
          </w:tcPr>
          <w:p w14:paraId="70A97FA5" w14:textId="77777777" w:rsidR="007570D4" w:rsidRPr="00F65284" w:rsidRDefault="007570D4" w:rsidP="007570D4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92CE16" w14:textId="77777777" w:rsidR="007570D4" w:rsidRPr="00F65284" w:rsidRDefault="007570D4" w:rsidP="007570D4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0" w:type="auto"/>
          </w:tcPr>
          <w:p w14:paraId="67F8E041" w14:textId="77777777" w:rsidR="007570D4" w:rsidRPr="00F65284" w:rsidRDefault="007570D4" w:rsidP="007570D4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0" w:type="auto"/>
          </w:tcPr>
          <w:p w14:paraId="51C01BA4" w14:textId="77777777" w:rsidR="007570D4" w:rsidRPr="00F65284" w:rsidRDefault="007570D4" w:rsidP="007570D4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F15059" w14:textId="77777777" w:rsidR="007570D4" w:rsidRPr="00F65284" w:rsidRDefault="007570D4" w:rsidP="007570D4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0" w:type="auto"/>
          </w:tcPr>
          <w:p w14:paraId="31A44425" w14:textId="77777777" w:rsidR="007570D4" w:rsidRPr="00F65284" w:rsidRDefault="007570D4" w:rsidP="007570D4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0" w:type="auto"/>
          </w:tcPr>
          <w:p w14:paraId="05D702CE" w14:textId="77777777" w:rsidR="007570D4" w:rsidRPr="00F65284" w:rsidRDefault="007570D4" w:rsidP="007570D4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49357A1" w14:textId="77777777" w:rsidR="007570D4" w:rsidRPr="00F65284" w:rsidRDefault="007570D4" w:rsidP="007570D4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0" w:type="auto"/>
          </w:tcPr>
          <w:p w14:paraId="43957735" w14:textId="77777777" w:rsidR="007570D4" w:rsidRPr="00F65284" w:rsidRDefault="007570D4" w:rsidP="007570D4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14:paraId="580AFD2D" w14:textId="77777777" w:rsidR="007570D4" w:rsidRPr="00F65284" w:rsidRDefault="007570D4" w:rsidP="007570D4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9F87C8" w14:textId="77777777" w:rsidR="007570D4" w:rsidRPr="00F65284" w:rsidRDefault="007570D4" w:rsidP="008D3090">
            <w:pPr>
              <w:pStyle w:val="TableParagraph"/>
              <w:spacing w:before="0"/>
              <w:ind w:left="3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8D3090" w14:paraId="7E8068D2" w14:textId="77777777" w:rsidTr="006B27AC">
        <w:trPr>
          <w:trHeight w:val="149"/>
        </w:trPr>
        <w:tc>
          <w:tcPr>
            <w:tcW w:w="0" w:type="auto"/>
          </w:tcPr>
          <w:p w14:paraId="4875D1F1" w14:textId="77777777" w:rsidR="007570D4" w:rsidRPr="009B2339" w:rsidRDefault="007570D4" w:rsidP="007570D4">
            <w:pPr>
              <w:pStyle w:val="TableParagraph"/>
              <w:tabs>
                <w:tab w:val="left" w:pos="3810"/>
              </w:tabs>
              <w:ind w:left="105" w:right="-29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 цільнозерновий 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</w:tcPr>
          <w:p w14:paraId="6B03D361" w14:textId="77777777" w:rsidR="007570D4" w:rsidRPr="002C09F5" w:rsidRDefault="007570D4" w:rsidP="007570D4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C09F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0CD11F5C" w14:textId="77777777" w:rsidR="007570D4" w:rsidRPr="002C09F5" w:rsidRDefault="007570D4" w:rsidP="007570D4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DACCE49" w14:textId="77777777" w:rsidR="007570D4" w:rsidRPr="002C09F5" w:rsidRDefault="007570D4" w:rsidP="007570D4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79729365" w14:textId="77777777" w:rsidR="007570D4" w:rsidRPr="002C09F5" w:rsidRDefault="007570D4" w:rsidP="007570D4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3B8D7178" w14:textId="77777777" w:rsidR="007570D4" w:rsidRPr="002C09F5" w:rsidRDefault="007570D4" w:rsidP="007570D4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46D219" w14:textId="77777777" w:rsidR="007570D4" w:rsidRPr="002C09F5" w:rsidRDefault="007570D4" w:rsidP="007570D4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03F6EA31" w14:textId="77777777" w:rsidR="007570D4" w:rsidRPr="002C09F5" w:rsidRDefault="007570D4" w:rsidP="007570D4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32831CDD" w14:textId="77777777" w:rsidR="007570D4" w:rsidRPr="002C09F5" w:rsidRDefault="007570D4" w:rsidP="007570D4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F71390" w14:textId="77777777" w:rsidR="007570D4" w:rsidRPr="002C09F5" w:rsidRDefault="007570D4" w:rsidP="007570D4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23B66DE1" w14:textId="77777777" w:rsidR="007570D4" w:rsidRPr="002C09F5" w:rsidRDefault="007570D4" w:rsidP="007570D4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28A2203D" w14:textId="77777777" w:rsidR="007570D4" w:rsidRPr="002C09F5" w:rsidRDefault="007570D4" w:rsidP="007570D4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EBB9348" w14:textId="77777777" w:rsidR="007570D4" w:rsidRPr="002C09F5" w:rsidRDefault="007570D4" w:rsidP="007570D4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2D0E2A2B" w14:textId="77777777" w:rsidR="007570D4" w:rsidRPr="002C09F5" w:rsidRDefault="007570D4" w:rsidP="007570D4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13747496" w14:textId="77777777" w:rsidR="007570D4" w:rsidRPr="002C09F5" w:rsidRDefault="007570D4" w:rsidP="007570D4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A96479" w14:textId="77777777" w:rsidR="007570D4" w:rsidRPr="002C09F5" w:rsidRDefault="007570D4" w:rsidP="007570D4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71</w:t>
            </w:r>
          </w:p>
        </w:tc>
      </w:tr>
      <w:tr w:rsidR="008D3090" w14:paraId="7335E9AA" w14:textId="77777777" w:rsidTr="006B27AC">
        <w:trPr>
          <w:trHeight w:val="149"/>
        </w:trPr>
        <w:tc>
          <w:tcPr>
            <w:tcW w:w="0" w:type="auto"/>
          </w:tcPr>
          <w:p w14:paraId="1F422BAA" w14:textId="77777777" w:rsidR="007570D4" w:rsidRPr="009B2339" w:rsidRDefault="007570D4" w:rsidP="007570D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апельсин)(Ф)</w:t>
            </w:r>
          </w:p>
        </w:tc>
        <w:tc>
          <w:tcPr>
            <w:tcW w:w="0" w:type="auto"/>
          </w:tcPr>
          <w:p w14:paraId="4891D779" w14:textId="77777777" w:rsidR="007570D4" w:rsidRPr="00A81B26" w:rsidRDefault="007570D4" w:rsidP="007570D4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0</w:t>
            </w:r>
          </w:p>
        </w:tc>
        <w:tc>
          <w:tcPr>
            <w:tcW w:w="0" w:type="auto"/>
          </w:tcPr>
          <w:p w14:paraId="1E041812" w14:textId="77777777" w:rsidR="007570D4" w:rsidRPr="00A81B26" w:rsidRDefault="007570D4" w:rsidP="007570D4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E1C3F96" w14:textId="77777777" w:rsidR="007570D4" w:rsidRPr="00A81B26" w:rsidRDefault="007570D4" w:rsidP="007570D4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CC01730" w14:textId="77777777" w:rsidR="007570D4" w:rsidRPr="00A81B26" w:rsidRDefault="007570D4" w:rsidP="007570D4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  <w:tc>
          <w:tcPr>
            <w:tcW w:w="0" w:type="auto"/>
          </w:tcPr>
          <w:p w14:paraId="30466108" w14:textId="77777777" w:rsidR="007570D4" w:rsidRPr="00A81B26" w:rsidRDefault="007570D4" w:rsidP="007570D4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7054C85" w14:textId="77777777" w:rsidR="007570D4" w:rsidRPr="00A81B26" w:rsidRDefault="007570D4" w:rsidP="007570D4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0" w:type="auto"/>
          </w:tcPr>
          <w:p w14:paraId="41555146" w14:textId="77777777" w:rsidR="007570D4" w:rsidRPr="00A81B26" w:rsidRDefault="007570D4" w:rsidP="007570D4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011BC4CC" w14:textId="77777777" w:rsidR="007570D4" w:rsidRPr="00A81B26" w:rsidRDefault="007570D4" w:rsidP="007570D4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597BD6" w14:textId="77777777" w:rsidR="007570D4" w:rsidRPr="00A81B26" w:rsidRDefault="007570D4" w:rsidP="007570D4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3</w:t>
            </w:r>
          </w:p>
        </w:tc>
        <w:tc>
          <w:tcPr>
            <w:tcW w:w="0" w:type="auto"/>
          </w:tcPr>
          <w:p w14:paraId="00F07D4A" w14:textId="77777777" w:rsidR="007570D4" w:rsidRPr="00A81B26" w:rsidRDefault="007570D4" w:rsidP="007570D4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6</w:t>
            </w:r>
          </w:p>
        </w:tc>
        <w:tc>
          <w:tcPr>
            <w:tcW w:w="0" w:type="auto"/>
          </w:tcPr>
          <w:p w14:paraId="250335DF" w14:textId="77777777" w:rsidR="007570D4" w:rsidRPr="00A81B26" w:rsidRDefault="007570D4" w:rsidP="007570D4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7366DC4" w14:textId="77777777" w:rsidR="007570D4" w:rsidRPr="00A81B26" w:rsidRDefault="007570D4" w:rsidP="007570D4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0" w:type="auto"/>
          </w:tcPr>
          <w:p w14:paraId="4E1DB2F2" w14:textId="77777777" w:rsidR="007570D4" w:rsidRPr="00A81B26" w:rsidRDefault="007570D4" w:rsidP="007570D4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6466D756" w14:textId="77777777" w:rsidR="007570D4" w:rsidRPr="00A81B26" w:rsidRDefault="007570D4" w:rsidP="007570D4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5FEDE2" w14:textId="77777777" w:rsidR="007570D4" w:rsidRPr="00A81B26" w:rsidRDefault="007570D4" w:rsidP="007570D4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8D3090" w14:paraId="1B64755A" w14:textId="77777777" w:rsidTr="006B27AC">
        <w:trPr>
          <w:trHeight w:val="109"/>
        </w:trPr>
        <w:tc>
          <w:tcPr>
            <w:tcW w:w="0" w:type="auto"/>
          </w:tcPr>
          <w:p w14:paraId="7652148B" w14:textId="77777777" w:rsidR="007570D4" w:rsidRPr="009B2339" w:rsidRDefault="007570D4" w:rsidP="007570D4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 сніданок:</w:t>
            </w:r>
          </w:p>
        </w:tc>
        <w:tc>
          <w:tcPr>
            <w:tcW w:w="0" w:type="auto"/>
          </w:tcPr>
          <w:p w14:paraId="45EB0704" w14:textId="77777777" w:rsidR="007570D4" w:rsidRPr="00DF43B2" w:rsidRDefault="007570D4" w:rsidP="007570D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78FB4B" w14:textId="77777777" w:rsidR="007570D4" w:rsidRPr="00DF43B2" w:rsidRDefault="007570D4" w:rsidP="007570D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4D5A18" w14:textId="77777777" w:rsidR="007570D4" w:rsidRPr="00DF43B2" w:rsidRDefault="007570D4" w:rsidP="007570D4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860923" w14:textId="2A9B0DD4" w:rsidR="007570D4" w:rsidRPr="00C120AC" w:rsidRDefault="007570D4" w:rsidP="007570D4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end"/>
            </w:r>
            <w:r w:rsidR="00744A5C">
              <w:rPr>
                <w:b/>
                <w:sz w:val="16"/>
                <w:szCs w:val="16"/>
              </w:rPr>
              <w:fldChar w:fldCharType="begin"/>
            </w:r>
            <w:r w:rsidR="00744A5C">
              <w:rPr>
                <w:b/>
                <w:sz w:val="16"/>
                <w:szCs w:val="16"/>
              </w:rPr>
              <w:instrText xml:space="preserve"> =SUM(ABOVE) </w:instrText>
            </w:r>
            <w:r w:rsidR="00744A5C">
              <w:rPr>
                <w:b/>
                <w:sz w:val="16"/>
                <w:szCs w:val="16"/>
              </w:rPr>
              <w:fldChar w:fldCharType="separate"/>
            </w:r>
            <w:r w:rsidR="00744A5C">
              <w:rPr>
                <w:b/>
                <w:noProof/>
                <w:sz w:val="16"/>
                <w:szCs w:val="16"/>
              </w:rPr>
              <w:t>16,28</w:t>
            </w:r>
            <w:r w:rsidR="00744A5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B1942F4" w14:textId="77777777" w:rsidR="007570D4" w:rsidRPr="00DB184D" w:rsidRDefault="007570D4" w:rsidP="007570D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32A702C" w14:textId="44107195" w:rsidR="007570D4" w:rsidRPr="00DB184D" w:rsidRDefault="00894A80" w:rsidP="007570D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8,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E1E172F" w14:textId="5856D715" w:rsidR="007570D4" w:rsidRPr="00DB184D" w:rsidRDefault="00894A80" w:rsidP="007570D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7,1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36C3FB0" w14:textId="77777777" w:rsidR="007570D4" w:rsidRPr="00DB184D" w:rsidRDefault="007570D4" w:rsidP="007570D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AD42612" w14:textId="36969DEB" w:rsidR="007570D4" w:rsidRPr="00B721EA" w:rsidRDefault="00894A80" w:rsidP="007570D4">
            <w:pPr>
              <w:pStyle w:val="TableParagraph"/>
              <w:spacing w:befor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9,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7C54001" w14:textId="7D15825E" w:rsidR="007570D4" w:rsidRPr="00DB184D" w:rsidRDefault="00894A80" w:rsidP="007570D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3,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5353A6F" w14:textId="77777777" w:rsidR="007570D4" w:rsidRPr="00D11DD5" w:rsidRDefault="007570D4" w:rsidP="007570D4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260F8686" w14:textId="59A8D634" w:rsidR="007570D4" w:rsidRPr="00626E30" w:rsidRDefault="007570D4" w:rsidP="007570D4">
            <w:pPr>
              <w:pStyle w:val="TableParagraph"/>
              <w:spacing w:befor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</w:t>
            </w:r>
            <w:r w:rsidR="00894A80">
              <w:rPr>
                <w:b/>
                <w:sz w:val="16"/>
                <w:szCs w:val="16"/>
                <w:lang w:val="ru-RU"/>
              </w:rPr>
              <w:fldChar w:fldCharType="begin"/>
            </w:r>
            <w:r w:rsidR="00894A80">
              <w:rPr>
                <w:b/>
                <w:sz w:val="16"/>
                <w:szCs w:val="16"/>
                <w:lang w:val="ru-RU"/>
              </w:rPr>
              <w:instrText xml:space="preserve"> =SUM(ABOVE) </w:instrText>
            </w:r>
            <w:r w:rsidR="00894A80">
              <w:rPr>
                <w:b/>
                <w:sz w:val="16"/>
                <w:szCs w:val="16"/>
                <w:lang w:val="ru-RU"/>
              </w:rPr>
              <w:fldChar w:fldCharType="separate"/>
            </w:r>
            <w:r w:rsidR="00894A80">
              <w:rPr>
                <w:b/>
                <w:noProof/>
                <w:sz w:val="16"/>
                <w:szCs w:val="16"/>
                <w:lang w:val="ru-RU"/>
              </w:rPr>
              <w:t>52,5</w:t>
            </w:r>
            <w:r w:rsidR="00894A80">
              <w:rPr>
                <w:b/>
                <w:sz w:val="16"/>
                <w:szCs w:val="16"/>
                <w:lang w:val="ru-RU"/>
              </w:rPr>
              <w:fldChar w:fldCharType="end"/>
            </w:r>
          </w:p>
        </w:tc>
        <w:tc>
          <w:tcPr>
            <w:tcW w:w="0" w:type="auto"/>
          </w:tcPr>
          <w:p w14:paraId="3CA8801F" w14:textId="13F8B502" w:rsidR="007570D4" w:rsidRPr="00B721EA" w:rsidRDefault="00894A80" w:rsidP="007570D4">
            <w:pPr>
              <w:pStyle w:val="TableParagraph"/>
              <w:spacing w:befor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90,7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747FD01" w14:textId="77777777" w:rsidR="007570D4" w:rsidRPr="00D11DD5" w:rsidRDefault="007570D4" w:rsidP="007570D4">
            <w:pPr>
              <w:pStyle w:val="TableParagraph"/>
              <w:spacing w:befor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0FC1DDBE" w14:textId="04BDFC59" w:rsidR="007570D4" w:rsidRPr="00B721EA" w:rsidRDefault="008D3090" w:rsidP="007570D4">
            <w:pPr>
              <w:pStyle w:val="TableParagraph"/>
              <w:spacing w:befor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894A80">
              <w:rPr>
                <w:b/>
                <w:sz w:val="16"/>
                <w:szCs w:val="16"/>
              </w:rPr>
              <w:fldChar w:fldCharType="begin"/>
            </w:r>
            <w:r w:rsidR="00894A80">
              <w:rPr>
                <w:b/>
                <w:sz w:val="16"/>
                <w:szCs w:val="16"/>
              </w:rPr>
              <w:instrText xml:space="preserve"> =SUM(ABOVE) </w:instrText>
            </w:r>
            <w:r w:rsidR="00894A80">
              <w:rPr>
                <w:b/>
                <w:sz w:val="16"/>
                <w:szCs w:val="16"/>
              </w:rPr>
              <w:fldChar w:fldCharType="separate"/>
            </w:r>
            <w:r w:rsidR="00894A80">
              <w:rPr>
                <w:b/>
                <w:noProof/>
                <w:sz w:val="16"/>
                <w:szCs w:val="16"/>
              </w:rPr>
              <w:t>462,36</w:t>
            </w:r>
            <w:r w:rsidR="00894A8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7570D4" w14:paraId="50677A98" w14:textId="77777777" w:rsidTr="006B27AC">
        <w:trPr>
          <w:trHeight w:val="21"/>
        </w:trPr>
        <w:tc>
          <w:tcPr>
            <w:tcW w:w="0" w:type="auto"/>
            <w:gridSpan w:val="16"/>
            <w:vAlign w:val="center"/>
          </w:tcPr>
          <w:p w14:paraId="77F6C16D" w14:textId="77777777" w:rsidR="007570D4" w:rsidRPr="009B2339" w:rsidRDefault="007570D4" w:rsidP="007570D4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8D3090" w14:paraId="7AA49543" w14:textId="77777777" w:rsidTr="006B27AC">
        <w:trPr>
          <w:trHeight w:hRule="exact" w:val="284"/>
        </w:trPr>
        <w:tc>
          <w:tcPr>
            <w:tcW w:w="0" w:type="auto"/>
          </w:tcPr>
          <w:p w14:paraId="2CD6E6C5" w14:textId="77777777" w:rsidR="007455FF" w:rsidRPr="009B2339" w:rsidRDefault="007455FF" w:rsidP="007455FF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и свіжі</w:t>
            </w:r>
          </w:p>
        </w:tc>
        <w:tc>
          <w:tcPr>
            <w:tcW w:w="0" w:type="auto"/>
          </w:tcPr>
          <w:p w14:paraId="4B5FED55" w14:textId="77777777" w:rsidR="007455FF" w:rsidRPr="008A1B49" w:rsidRDefault="007455FF" w:rsidP="007455FF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14:paraId="3A20A095" w14:textId="77777777" w:rsidR="007455FF" w:rsidRPr="008A1B49" w:rsidRDefault="007455FF" w:rsidP="007455FF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BD51A5" w14:textId="77777777" w:rsidR="007455FF" w:rsidRPr="008A1B49" w:rsidRDefault="007455FF" w:rsidP="007455FF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14:paraId="49F1CE6E" w14:textId="77777777" w:rsidR="007455FF" w:rsidRPr="008A1B49" w:rsidRDefault="007455FF" w:rsidP="007455FF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0" w:type="auto"/>
          </w:tcPr>
          <w:p w14:paraId="5C89213C" w14:textId="77777777" w:rsidR="007455FF" w:rsidRPr="008A1B49" w:rsidRDefault="007455FF" w:rsidP="007455FF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CCDB62" w14:textId="77777777" w:rsidR="007455FF" w:rsidRPr="008A1B49" w:rsidRDefault="007455FF" w:rsidP="007455FF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0" w:type="auto"/>
          </w:tcPr>
          <w:p w14:paraId="3508F740" w14:textId="77777777" w:rsidR="007455FF" w:rsidRPr="008A1B49" w:rsidRDefault="007455FF" w:rsidP="007455FF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0" w:type="auto"/>
          </w:tcPr>
          <w:p w14:paraId="34021204" w14:textId="77777777" w:rsidR="007455FF" w:rsidRPr="008A1B49" w:rsidRDefault="007455FF" w:rsidP="007455FF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E79ED08" w14:textId="77777777" w:rsidR="007455FF" w:rsidRPr="008A1B49" w:rsidRDefault="007455FF" w:rsidP="007455FF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0" w:type="auto"/>
          </w:tcPr>
          <w:p w14:paraId="368733FC" w14:textId="77777777" w:rsidR="007455FF" w:rsidRPr="008A1B49" w:rsidRDefault="007455FF" w:rsidP="007455FF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6,9</w:t>
            </w:r>
          </w:p>
        </w:tc>
        <w:tc>
          <w:tcPr>
            <w:tcW w:w="0" w:type="auto"/>
          </w:tcPr>
          <w:p w14:paraId="7BE2097C" w14:textId="77777777" w:rsidR="007455FF" w:rsidRPr="008A1B49" w:rsidRDefault="007455FF" w:rsidP="007455FF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92CA11" w14:textId="77777777" w:rsidR="007455FF" w:rsidRPr="008A1B49" w:rsidRDefault="007455FF" w:rsidP="007455FF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  <w:tc>
          <w:tcPr>
            <w:tcW w:w="0" w:type="auto"/>
          </w:tcPr>
          <w:p w14:paraId="7F5EB6ED" w14:textId="77777777" w:rsidR="007455FF" w:rsidRPr="008A1B49" w:rsidRDefault="007455FF" w:rsidP="007455FF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14:paraId="6F9CB09C" w14:textId="77777777" w:rsidR="007455FF" w:rsidRPr="008A1B49" w:rsidRDefault="007455FF" w:rsidP="007455FF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303D17" w14:textId="77777777" w:rsidR="007455FF" w:rsidRPr="008A1B49" w:rsidRDefault="007455FF" w:rsidP="007455FF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8D3090" w14:paraId="10DE1216" w14:textId="77777777" w:rsidTr="006B27AC">
        <w:trPr>
          <w:trHeight w:val="21"/>
        </w:trPr>
        <w:tc>
          <w:tcPr>
            <w:tcW w:w="0" w:type="auto"/>
          </w:tcPr>
          <w:p w14:paraId="16FF197D" w14:textId="77777777" w:rsidR="007455FF" w:rsidRPr="009B2339" w:rsidRDefault="007455FF" w:rsidP="007455FF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Суп гречаний (МП,Л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381847C" w14:textId="77777777" w:rsidR="007455FF" w:rsidRPr="00DF43B2" w:rsidRDefault="007455FF" w:rsidP="007455FF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</w:tcPr>
          <w:p w14:paraId="2AC46C1B" w14:textId="77777777" w:rsidR="007455FF" w:rsidRPr="00DF43B2" w:rsidRDefault="007455FF" w:rsidP="007455FF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74003B" w14:textId="77777777" w:rsidR="007455FF" w:rsidRPr="00DF43B2" w:rsidRDefault="007455FF" w:rsidP="007455FF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DF43B2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14:paraId="1939A8A9" w14:textId="77777777" w:rsidR="007455FF" w:rsidRPr="00DF43B2" w:rsidRDefault="007455FF" w:rsidP="007455FF">
            <w:pPr>
              <w:pStyle w:val="TableParagraph"/>
              <w:spacing w:before="0"/>
              <w:ind w:left="153" w:right="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9</w:t>
            </w:r>
          </w:p>
        </w:tc>
        <w:tc>
          <w:tcPr>
            <w:tcW w:w="0" w:type="auto"/>
          </w:tcPr>
          <w:p w14:paraId="54080AF9" w14:textId="77777777" w:rsidR="007455FF" w:rsidRPr="00DF43B2" w:rsidRDefault="007455FF" w:rsidP="007455FF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99D968" w14:textId="77777777" w:rsidR="007455FF" w:rsidRPr="00DF43B2" w:rsidRDefault="007455FF" w:rsidP="007455FF">
            <w:pPr>
              <w:pStyle w:val="TableParagraph"/>
              <w:spacing w:before="0"/>
              <w:ind w:left="92" w:righ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1</w:t>
            </w:r>
          </w:p>
        </w:tc>
        <w:tc>
          <w:tcPr>
            <w:tcW w:w="0" w:type="auto"/>
          </w:tcPr>
          <w:p w14:paraId="50365AA6" w14:textId="77777777" w:rsidR="007455FF" w:rsidRPr="00DF43B2" w:rsidRDefault="007455FF" w:rsidP="007455FF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1</w:t>
            </w:r>
          </w:p>
        </w:tc>
        <w:tc>
          <w:tcPr>
            <w:tcW w:w="0" w:type="auto"/>
          </w:tcPr>
          <w:p w14:paraId="50407369" w14:textId="77777777" w:rsidR="007455FF" w:rsidRPr="00DF43B2" w:rsidRDefault="007455FF" w:rsidP="007455FF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986C91" w14:textId="77777777" w:rsidR="007455FF" w:rsidRPr="00DF43B2" w:rsidRDefault="007455FF" w:rsidP="007455FF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8</w:t>
            </w:r>
          </w:p>
        </w:tc>
        <w:tc>
          <w:tcPr>
            <w:tcW w:w="0" w:type="auto"/>
          </w:tcPr>
          <w:p w14:paraId="1989E652" w14:textId="77777777" w:rsidR="007455FF" w:rsidRPr="00DF43B2" w:rsidRDefault="007455FF" w:rsidP="007455FF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8</w:t>
            </w:r>
          </w:p>
        </w:tc>
        <w:tc>
          <w:tcPr>
            <w:tcW w:w="0" w:type="auto"/>
          </w:tcPr>
          <w:p w14:paraId="5A55A3FD" w14:textId="77777777" w:rsidR="007455FF" w:rsidRPr="00DF43B2" w:rsidRDefault="007455FF" w:rsidP="007455FF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8116B3" w14:textId="77777777" w:rsidR="007455FF" w:rsidRPr="00DF43B2" w:rsidRDefault="007455FF" w:rsidP="007455FF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1</w:t>
            </w:r>
          </w:p>
        </w:tc>
        <w:tc>
          <w:tcPr>
            <w:tcW w:w="0" w:type="auto"/>
          </w:tcPr>
          <w:p w14:paraId="4D50992F" w14:textId="77777777" w:rsidR="007455FF" w:rsidRPr="00DF43B2" w:rsidRDefault="007455FF" w:rsidP="007455FF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5</w:t>
            </w:r>
          </w:p>
        </w:tc>
        <w:tc>
          <w:tcPr>
            <w:tcW w:w="0" w:type="auto"/>
          </w:tcPr>
          <w:p w14:paraId="281176D8" w14:textId="77777777" w:rsidR="007455FF" w:rsidRPr="00DF43B2" w:rsidRDefault="007455FF" w:rsidP="007455FF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08FCFB" w14:textId="77777777" w:rsidR="007455FF" w:rsidRPr="00DF43B2" w:rsidRDefault="007455FF" w:rsidP="007455FF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7</w:t>
            </w:r>
          </w:p>
        </w:tc>
      </w:tr>
      <w:tr w:rsidR="008D3090" w14:paraId="6B8BBB73" w14:textId="77777777" w:rsidTr="006B27AC">
        <w:trPr>
          <w:trHeight w:val="21"/>
        </w:trPr>
        <w:tc>
          <w:tcPr>
            <w:tcW w:w="0" w:type="auto"/>
          </w:tcPr>
          <w:p w14:paraId="326894DC" w14:textId="77777777" w:rsidR="007455FF" w:rsidRPr="009B2339" w:rsidRDefault="007455FF" w:rsidP="007455FF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лубці ліниві з курячим м’ясом </w:t>
            </w:r>
            <w:r w:rsidRPr="009B233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ЗП,МП,Л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1237E9B" w14:textId="77777777" w:rsidR="007455FF" w:rsidRPr="00A81B26" w:rsidRDefault="007455FF" w:rsidP="007455FF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/45</w:t>
            </w:r>
          </w:p>
        </w:tc>
        <w:tc>
          <w:tcPr>
            <w:tcW w:w="0" w:type="auto"/>
          </w:tcPr>
          <w:p w14:paraId="79BCF378" w14:textId="77777777" w:rsidR="007455FF" w:rsidRPr="00A81B26" w:rsidRDefault="007455FF" w:rsidP="007455FF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0D549D6" w14:textId="77777777" w:rsidR="007455FF" w:rsidRPr="00A81B26" w:rsidRDefault="007455FF" w:rsidP="007455FF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/60</w:t>
            </w:r>
          </w:p>
        </w:tc>
        <w:tc>
          <w:tcPr>
            <w:tcW w:w="0" w:type="auto"/>
          </w:tcPr>
          <w:p w14:paraId="717E91B2" w14:textId="77777777" w:rsidR="007455FF" w:rsidRPr="00A81B26" w:rsidRDefault="007455FF" w:rsidP="007455FF">
            <w:pPr>
              <w:pStyle w:val="TableParagraph"/>
              <w:spacing w:before="0"/>
              <w:ind w:left="232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2,0</w:t>
            </w:r>
          </w:p>
        </w:tc>
        <w:tc>
          <w:tcPr>
            <w:tcW w:w="0" w:type="auto"/>
          </w:tcPr>
          <w:p w14:paraId="1FA85CA4" w14:textId="77777777" w:rsidR="007455FF" w:rsidRPr="00A81B26" w:rsidRDefault="007455FF" w:rsidP="007455FF">
            <w:pPr>
              <w:pStyle w:val="TableParagraph"/>
              <w:spacing w:before="0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8F6C68A" w14:textId="77777777" w:rsidR="007455FF" w:rsidRPr="00A81B26" w:rsidRDefault="007455FF" w:rsidP="007455FF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6,0</w:t>
            </w:r>
          </w:p>
        </w:tc>
        <w:tc>
          <w:tcPr>
            <w:tcW w:w="0" w:type="auto"/>
          </w:tcPr>
          <w:p w14:paraId="4E2B5022" w14:textId="77777777" w:rsidR="007455FF" w:rsidRPr="00A81B26" w:rsidRDefault="007455FF" w:rsidP="007455FF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4,2</w:t>
            </w:r>
          </w:p>
        </w:tc>
        <w:tc>
          <w:tcPr>
            <w:tcW w:w="0" w:type="auto"/>
          </w:tcPr>
          <w:p w14:paraId="6EAE0470" w14:textId="77777777" w:rsidR="007455FF" w:rsidRPr="00A81B26" w:rsidRDefault="007455FF" w:rsidP="007455FF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4ED1F98" w14:textId="77777777" w:rsidR="007455FF" w:rsidRPr="00A81B26" w:rsidRDefault="007455FF" w:rsidP="007455FF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4</w:t>
            </w:r>
          </w:p>
        </w:tc>
        <w:tc>
          <w:tcPr>
            <w:tcW w:w="0" w:type="auto"/>
          </w:tcPr>
          <w:p w14:paraId="37E1DB11" w14:textId="77777777" w:rsidR="007455FF" w:rsidRPr="00A81B26" w:rsidRDefault="007455FF" w:rsidP="007455FF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2,1</w:t>
            </w:r>
          </w:p>
        </w:tc>
        <w:tc>
          <w:tcPr>
            <w:tcW w:w="0" w:type="auto"/>
          </w:tcPr>
          <w:p w14:paraId="6E9DF4A3" w14:textId="77777777" w:rsidR="007455FF" w:rsidRPr="00A81B26" w:rsidRDefault="007455FF" w:rsidP="007455FF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BF0CC6" w14:textId="77777777" w:rsidR="007455FF" w:rsidRPr="00A81B26" w:rsidRDefault="007455FF" w:rsidP="007455FF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6,5</w:t>
            </w:r>
          </w:p>
        </w:tc>
        <w:tc>
          <w:tcPr>
            <w:tcW w:w="0" w:type="auto"/>
          </w:tcPr>
          <w:p w14:paraId="0859CFA4" w14:textId="77777777" w:rsidR="007455FF" w:rsidRPr="00A81B26" w:rsidRDefault="007455FF" w:rsidP="007455FF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</w:tcPr>
          <w:p w14:paraId="787F7388" w14:textId="77777777" w:rsidR="007455FF" w:rsidRPr="00A81B26" w:rsidRDefault="007455FF" w:rsidP="007455FF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802802" w14:textId="77777777" w:rsidR="007455FF" w:rsidRPr="00A81B26" w:rsidRDefault="007455FF" w:rsidP="007455FF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82</w:t>
            </w:r>
          </w:p>
        </w:tc>
      </w:tr>
      <w:tr w:rsidR="008D3090" w14:paraId="5DBC5475" w14:textId="77777777" w:rsidTr="006B27AC">
        <w:trPr>
          <w:trHeight w:val="21"/>
        </w:trPr>
        <w:tc>
          <w:tcPr>
            <w:tcW w:w="0" w:type="auto"/>
          </w:tcPr>
          <w:p w14:paraId="6AA32C1A" w14:textId="77777777" w:rsidR="007455FF" w:rsidRPr="009B2339" w:rsidRDefault="007455FF" w:rsidP="007455FF">
            <w:pPr>
              <w:pStyle w:val="TableParagraph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омпот</w:t>
            </w:r>
            <w:r w:rsidRPr="009B2339">
              <w:rPr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із сушених фруктів</w:t>
            </w:r>
            <w:r>
              <w:rPr>
                <w:sz w:val="20"/>
                <w:szCs w:val="20"/>
              </w:rPr>
              <w:t>(Ф)</w:t>
            </w:r>
          </w:p>
        </w:tc>
        <w:tc>
          <w:tcPr>
            <w:tcW w:w="0" w:type="auto"/>
          </w:tcPr>
          <w:p w14:paraId="10DFCF12" w14:textId="77777777" w:rsidR="007455FF" w:rsidRPr="008C6BEA" w:rsidRDefault="007455FF" w:rsidP="007455FF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150</w:t>
            </w:r>
          </w:p>
        </w:tc>
        <w:tc>
          <w:tcPr>
            <w:tcW w:w="0" w:type="auto"/>
          </w:tcPr>
          <w:p w14:paraId="75178F0C" w14:textId="77777777" w:rsidR="007455FF" w:rsidRPr="008C6BEA" w:rsidRDefault="007455FF" w:rsidP="007455FF">
            <w:pPr>
              <w:pStyle w:val="TableParagraph"/>
              <w:ind w:left="93" w:right="7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23D7B154" w14:textId="77777777" w:rsidR="007455FF" w:rsidRPr="008C6BEA" w:rsidRDefault="007455FF" w:rsidP="007455FF">
            <w:pPr>
              <w:pStyle w:val="TableParagraph"/>
              <w:ind w:left="138" w:right="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0" w:type="auto"/>
          </w:tcPr>
          <w:p w14:paraId="24BAA1A2" w14:textId="77777777" w:rsidR="007455FF" w:rsidRPr="008C6BEA" w:rsidRDefault="007455FF" w:rsidP="007455FF">
            <w:pPr>
              <w:pStyle w:val="TableParagraph"/>
              <w:ind w:left="28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0" w:type="auto"/>
          </w:tcPr>
          <w:p w14:paraId="26D78D95" w14:textId="77777777" w:rsidR="007455FF" w:rsidRPr="008C6BEA" w:rsidRDefault="007455FF" w:rsidP="007455FF">
            <w:pPr>
              <w:pStyle w:val="TableParagraph"/>
              <w:ind w:left="93" w:right="8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365F5CC7" w14:textId="77777777" w:rsidR="007455FF" w:rsidRPr="008C6BEA" w:rsidRDefault="007455FF" w:rsidP="007455FF">
            <w:pPr>
              <w:pStyle w:val="TableParagraph"/>
              <w:ind w:left="28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0" w:type="auto"/>
          </w:tcPr>
          <w:p w14:paraId="03771B5C" w14:textId="77777777" w:rsidR="007455FF" w:rsidRPr="00A81B26" w:rsidRDefault="007455FF" w:rsidP="007455FF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14:paraId="0B613C77" w14:textId="77777777" w:rsidR="007455FF" w:rsidRPr="00A81B26" w:rsidRDefault="007455FF" w:rsidP="007455FF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C5962DF" w14:textId="77777777" w:rsidR="007455FF" w:rsidRPr="00A81B26" w:rsidRDefault="007455FF" w:rsidP="007455FF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14:paraId="7C32BCFB" w14:textId="77777777" w:rsidR="007455FF" w:rsidRPr="008C6BEA" w:rsidRDefault="007455FF" w:rsidP="007455FF">
            <w:pPr>
              <w:pStyle w:val="TableParagraph"/>
              <w:ind w:left="20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,75</w:t>
            </w:r>
          </w:p>
        </w:tc>
        <w:tc>
          <w:tcPr>
            <w:tcW w:w="0" w:type="auto"/>
          </w:tcPr>
          <w:p w14:paraId="4188DD53" w14:textId="77777777" w:rsidR="007455FF" w:rsidRPr="008C6BEA" w:rsidRDefault="007455FF" w:rsidP="007455FF">
            <w:pPr>
              <w:pStyle w:val="TableParagraph"/>
              <w:ind w:right="21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3A9F819C" w14:textId="77777777" w:rsidR="007455FF" w:rsidRPr="008C6BEA" w:rsidRDefault="007455FF" w:rsidP="007455FF">
            <w:pPr>
              <w:pStyle w:val="TableParagraph"/>
              <w:ind w:left="2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0" w:type="auto"/>
          </w:tcPr>
          <w:p w14:paraId="143C09F4" w14:textId="77777777" w:rsidR="007455FF" w:rsidRPr="008C6BEA" w:rsidRDefault="007455FF" w:rsidP="007455FF">
            <w:pPr>
              <w:pStyle w:val="TableParagraph"/>
              <w:ind w:left="67" w:right="8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,5</w:t>
            </w:r>
          </w:p>
        </w:tc>
        <w:tc>
          <w:tcPr>
            <w:tcW w:w="0" w:type="auto"/>
          </w:tcPr>
          <w:p w14:paraId="5E5685AB" w14:textId="77777777" w:rsidR="007455FF" w:rsidRPr="008C6BEA" w:rsidRDefault="007455FF" w:rsidP="007455FF">
            <w:pPr>
              <w:pStyle w:val="TableParagraph"/>
              <w:ind w:left="83" w:right="9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3852DB85" w14:textId="77777777" w:rsidR="007455FF" w:rsidRPr="008C6BEA" w:rsidRDefault="007455FF" w:rsidP="007455FF">
            <w:pPr>
              <w:pStyle w:val="TableParagraph"/>
              <w:ind w:left="133" w:right="14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</w:tr>
      <w:tr w:rsidR="008D3090" w14:paraId="3C8EC5A7" w14:textId="77777777" w:rsidTr="006B27AC">
        <w:trPr>
          <w:trHeight w:val="21"/>
        </w:trPr>
        <w:tc>
          <w:tcPr>
            <w:tcW w:w="0" w:type="auto"/>
          </w:tcPr>
          <w:p w14:paraId="1D00EFDC" w14:textId="77777777" w:rsidR="007455FF" w:rsidRPr="009B2339" w:rsidRDefault="007455FF" w:rsidP="007455FF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цільнозерновий (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9B233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7FE9F37" w14:textId="77777777" w:rsidR="007455FF" w:rsidRPr="002C09F5" w:rsidRDefault="007455FF" w:rsidP="007455FF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0E2EE816" w14:textId="77777777" w:rsidR="007455FF" w:rsidRPr="002C09F5" w:rsidRDefault="007455FF" w:rsidP="007455FF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8A4512" w14:textId="77777777" w:rsidR="007455FF" w:rsidRPr="002C09F5" w:rsidRDefault="007455FF" w:rsidP="007455FF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2B889C68" w14:textId="77777777" w:rsidR="007455FF" w:rsidRPr="002C09F5" w:rsidRDefault="007455FF" w:rsidP="007455FF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32E50598" w14:textId="77777777" w:rsidR="007455FF" w:rsidRPr="002C09F5" w:rsidRDefault="007455FF" w:rsidP="007455FF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7145A75" w14:textId="77777777" w:rsidR="007455FF" w:rsidRPr="002C09F5" w:rsidRDefault="007455FF" w:rsidP="007455FF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02DF03DD" w14:textId="77777777" w:rsidR="007455FF" w:rsidRPr="002C09F5" w:rsidRDefault="007455FF" w:rsidP="007455FF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40A3E218" w14:textId="77777777" w:rsidR="007455FF" w:rsidRPr="002C09F5" w:rsidRDefault="007455FF" w:rsidP="007455FF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257E06" w14:textId="77777777" w:rsidR="007455FF" w:rsidRPr="002C09F5" w:rsidRDefault="007455FF" w:rsidP="007455FF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3B608BB7" w14:textId="77777777" w:rsidR="007455FF" w:rsidRPr="002C09F5" w:rsidRDefault="007455FF" w:rsidP="007455FF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01DCB5AA" w14:textId="77777777" w:rsidR="007455FF" w:rsidRPr="002C09F5" w:rsidRDefault="007455FF" w:rsidP="007455FF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B31E77E" w14:textId="77777777" w:rsidR="007455FF" w:rsidRPr="002C09F5" w:rsidRDefault="007455FF" w:rsidP="007455FF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148A911D" w14:textId="77777777" w:rsidR="007455FF" w:rsidRPr="002C09F5" w:rsidRDefault="007455FF" w:rsidP="007455FF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22EDC2D2" w14:textId="77777777" w:rsidR="007455FF" w:rsidRPr="002C09F5" w:rsidRDefault="007455FF" w:rsidP="007455FF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57ACD9" w14:textId="77777777" w:rsidR="007455FF" w:rsidRPr="002C09F5" w:rsidRDefault="007455FF" w:rsidP="007455FF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 w:rsidRPr="002C09F5">
              <w:rPr>
                <w:sz w:val="16"/>
                <w:szCs w:val="16"/>
              </w:rPr>
              <w:t>71</w:t>
            </w:r>
          </w:p>
        </w:tc>
      </w:tr>
      <w:tr w:rsidR="008D3090" w14:paraId="0A5AD56C" w14:textId="77777777" w:rsidTr="006B27AC">
        <w:trPr>
          <w:trHeight w:val="147"/>
        </w:trPr>
        <w:tc>
          <w:tcPr>
            <w:tcW w:w="0" w:type="auto"/>
          </w:tcPr>
          <w:p w14:paraId="4C417E6F" w14:textId="77777777" w:rsidR="007455FF" w:rsidRPr="009B2339" w:rsidRDefault="007455FF" w:rsidP="007455FF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0" w:type="auto"/>
          </w:tcPr>
          <w:p w14:paraId="079C338E" w14:textId="77777777" w:rsidR="007455FF" w:rsidRPr="00DF43B2" w:rsidRDefault="007455FF" w:rsidP="007455FF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729027" w14:textId="77777777" w:rsidR="007455FF" w:rsidRPr="00DF43B2" w:rsidRDefault="007455FF" w:rsidP="007455FF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10D92B" w14:textId="77777777" w:rsidR="007455FF" w:rsidRPr="00DF43B2" w:rsidRDefault="007455FF" w:rsidP="007455FF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683EE2" w14:textId="77777777" w:rsidR="007455FF" w:rsidRPr="008F5619" w:rsidRDefault="008D3090" w:rsidP="007455FF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6,9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3412C08" w14:textId="77777777" w:rsidR="007455FF" w:rsidRPr="008F5619" w:rsidRDefault="007455FF" w:rsidP="007455FF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26431722" w14:textId="77777777" w:rsidR="007455FF" w:rsidRPr="008F5619" w:rsidRDefault="008D3090" w:rsidP="007455FF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1,8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6DB404D" w14:textId="77777777" w:rsidR="007455FF" w:rsidRPr="008F5619" w:rsidRDefault="008D3090" w:rsidP="007455FF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0,0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43EB8B7" w14:textId="77777777" w:rsidR="007455FF" w:rsidRPr="008F5619" w:rsidRDefault="007455FF" w:rsidP="007455FF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541304E" w14:textId="77777777" w:rsidR="007455FF" w:rsidRPr="008F5619" w:rsidRDefault="007455FF" w:rsidP="007455FF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end"/>
            </w:r>
            <w:r w:rsidR="008D3090">
              <w:rPr>
                <w:b/>
                <w:sz w:val="16"/>
                <w:szCs w:val="16"/>
              </w:rPr>
              <w:fldChar w:fldCharType="begin"/>
            </w:r>
            <w:r w:rsidR="008D3090">
              <w:rPr>
                <w:b/>
                <w:sz w:val="16"/>
                <w:szCs w:val="16"/>
              </w:rPr>
              <w:instrText xml:space="preserve"> =SUM(ABOVE) </w:instrText>
            </w:r>
            <w:r w:rsidR="008D3090">
              <w:rPr>
                <w:b/>
                <w:sz w:val="16"/>
                <w:szCs w:val="16"/>
              </w:rPr>
              <w:fldChar w:fldCharType="separate"/>
            </w:r>
            <w:r w:rsidR="008D3090">
              <w:rPr>
                <w:b/>
                <w:noProof/>
                <w:sz w:val="16"/>
                <w:szCs w:val="16"/>
              </w:rPr>
              <w:t>13,58</w:t>
            </w:r>
            <w:r w:rsidR="008D309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0E6E26D" w14:textId="77777777" w:rsidR="007455FF" w:rsidRPr="008F5619" w:rsidRDefault="008D3090" w:rsidP="007455FF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1,7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4892B05" w14:textId="77777777" w:rsidR="007455FF" w:rsidRPr="008F5619" w:rsidRDefault="007455FF" w:rsidP="007455FF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D4413DE" w14:textId="77777777" w:rsidR="007455FF" w:rsidRPr="008F5619" w:rsidRDefault="008D3090" w:rsidP="007455FF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69,4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7BAF633" w14:textId="77777777" w:rsidR="007455FF" w:rsidRPr="008F5619" w:rsidRDefault="007455FF" w:rsidP="007455FF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  <w:r w:rsidR="008D3090">
              <w:rPr>
                <w:b/>
                <w:sz w:val="16"/>
                <w:szCs w:val="16"/>
              </w:rPr>
              <w:fldChar w:fldCharType="begin"/>
            </w:r>
            <w:r w:rsidR="008D3090">
              <w:rPr>
                <w:b/>
                <w:sz w:val="16"/>
                <w:szCs w:val="16"/>
              </w:rPr>
              <w:instrText xml:space="preserve"> =SUM(ABOVE) </w:instrText>
            </w:r>
            <w:r w:rsidR="008D3090">
              <w:rPr>
                <w:b/>
                <w:sz w:val="16"/>
                <w:szCs w:val="16"/>
              </w:rPr>
              <w:fldChar w:fldCharType="separate"/>
            </w:r>
            <w:r w:rsidR="008D3090">
              <w:rPr>
                <w:b/>
                <w:noProof/>
                <w:sz w:val="16"/>
                <w:szCs w:val="16"/>
              </w:rPr>
              <w:t>348,55</w:t>
            </w:r>
            <w:r w:rsidR="008D309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A83F877" w14:textId="77777777" w:rsidR="007455FF" w:rsidRPr="008F5619" w:rsidRDefault="007455FF" w:rsidP="007455FF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3DFC37A" w14:textId="77777777" w:rsidR="007455FF" w:rsidRPr="008F5619" w:rsidRDefault="007455FF" w:rsidP="007455FF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8D3090" w:rsidRPr="008D3090">
              <w:rPr>
                <w:b/>
                <w:sz w:val="16"/>
                <w:szCs w:val="16"/>
              </w:rPr>
              <w:fldChar w:fldCharType="begin"/>
            </w:r>
            <w:r w:rsidR="008D3090" w:rsidRPr="008D3090">
              <w:rPr>
                <w:b/>
                <w:sz w:val="16"/>
                <w:szCs w:val="16"/>
              </w:rPr>
              <w:instrText xml:space="preserve"> =SUM(ABOVE) </w:instrText>
            </w:r>
            <w:r w:rsidR="008D3090" w:rsidRPr="008D3090">
              <w:rPr>
                <w:b/>
                <w:sz w:val="16"/>
                <w:szCs w:val="16"/>
              </w:rPr>
              <w:fldChar w:fldCharType="separate"/>
            </w:r>
            <w:r w:rsidR="008D3090" w:rsidRPr="008D3090">
              <w:rPr>
                <w:b/>
                <w:noProof/>
                <w:sz w:val="16"/>
                <w:szCs w:val="16"/>
              </w:rPr>
              <w:t>470,57</w:t>
            </w:r>
            <w:r w:rsidR="008D3090" w:rsidRPr="008D309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7455FF" w14:paraId="5A992538" w14:textId="77777777" w:rsidTr="006B27AC">
        <w:trPr>
          <w:trHeight w:val="21"/>
        </w:trPr>
        <w:tc>
          <w:tcPr>
            <w:tcW w:w="0" w:type="auto"/>
            <w:gridSpan w:val="16"/>
            <w:vAlign w:val="center"/>
          </w:tcPr>
          <w:p w14:paraId="59BA4941" w14:textId="77777777" w:rsidR="007455FF" w:rsidRPr="009B2339" w:rsidRDefault="007455FF" w:rsidP="007455FF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8D3090" w14:paraId="5BFDC75F" w14:textId="77777777" w:rsidTr="006B27AC">
        <w:trPr>
          <w:trHeight w:val="21"/>
        </w:trPr>
        <w:tc>
          <w:tcPr>
            <w:tcW w:w="0" w:type="auto"/>
          </w:tcPr>
          <w:p w14:paraId="4035B0AF" w14:textId="77777777" w:rsidR="007455FF" w:rsidRPr="009B2339" w:rsidRDefault="007455FF" w:rsidP="007455F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23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Салат із зеленого горошку  з цибулею</w:t>
            </w:r>
          </w:p>
        </w:tc>
        <w:tc>
          <w:tcPr>
            <w:tcW w:w="0" w:type="auto"/>
          </w:tcPr>
          <w:p w14:paraId="66C7ED28" w14:textId="77777777" w:rsidR="007455FF" w:rsidRPr="00643443" w:rsidRDefault="007455FF" w:rsidP="007455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</w:t>
            </w:r>
          </w:p>
        </w:tc>
        <w:tc>
          <w:tcPr>
            <w:tcW w:w="0" w:type="auto"/>
          </w:tcPr>
          <w:p w14:paraId="1EE21197" w14:textId="77777777" w:rsidR="007455FF" w:rsidRPr="00643443" w:rsidRDefault="007455FF" w:rsidP="007455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61C9A392" w14:textId="77777777" w:rsidR="007455FF" w:rsidRPr="00643443" w:rsidRDefault="007455FF" w:rsidP="007455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</w:t>
            </w:r>
          </w:p>
        </w:tc>
        <w:tc>
          <w:tcPr>
            <w:tcW w:w="0" w:type="auto"/>
          </w:tcPr>
          <w:p w14:paraId="0F951074" w14:textId="77777777" w:rsidR="007455FF" w:rsidRPr="00643443" w:rsidRDefault="007455FF" w:rsidP="007455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,8</w:t>
            </w:r>
          </w:p>
        </w:tc>
        <w:tc>
          <w:tcPr>
            <w:tcW w:w="0" w:type="auto"/>
          </w:tcPr>
          <w:p w14:paraId="64A4E1A5" w14:textId="77777777" w:rsidR="007455FF" w:rsidRPr="00643443" w:rsidRDefault="007455FF" w:rsidP="007455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247156ED" w14:textId="77777777" w:rsidR="007455FF" w:rsidRPr="00643443" w:rsidRDefault="007455FF" w:rsidP="007455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,33</w:t>
            </w:r>
          </w:p>
        </w:tc>
        <w:tc>
          <w:tcPr>
            <w:tcW w:w="0" w:type="auto"/>
          </w:tcPr>
          <w:p w14:paraId="2B208FBA" w14:textId="77777777" w:rsidR="007455FF" w:rsidRPr="00643443" w:rsidRDefault="007455FF" w:rsidP="007455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64</w:t>
            </w:r>
          </w:p>
        </w:tc>
        <w:tc>
          <w:tcPr>
            <w:tcW w:w="0" w:type="auto"/>
          </w:tcPr>
          <w:p w14:paraId="1B368CF1" w14:textId="77777777" w:rsidR="007455FF" w:rsidRPr="00643443" w:rsidRDefault="007455FF" w:rsidP="007455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16C9C023" w14:textId="77777777" w:rsidR="007455FF" w:rsidRPr="00643443" w:rsidRDefault="007455FF" w:rsidP="007455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66</w:t>
            </w:r>
          </w:p>
        </w:tc>
        <w:tc>
          <w:tcPr>
            <w:tcW w:w="0" w:type="auto"/>
          </w:tcPr>
          <w:p w14:paraId="54DCB63C" w14:textId="77777777" w:rsidR="007455FF" w:rsidRPr="00643443" w:rsidRDefault="007455FF" w:rsidP="007455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,36</w:t>
            </w:r>
          </w:p>
        </w:tc>
        <w:tc>
          <w:tcPr>
            <w:tcW w:w="0" w:type="auto"/>
          </w:tcPr>
          <w:p w14:paraId="32480C7D" w14:textId="77777777" w:rsidR="007455FF" w:rsidRPr="00643443" w:rsidRDefault="007455FF" w:rsidP="007455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1113F872" w14:textId="77777777" w:rsidR="007455FF" w:rsidRPr="00643443" w:rsidRDefault="007455FF" w:rsidP="007455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,93</w:t>
            </w:r>
          </w:p>
        </w:tc>
        <w:tc>
          <w:tcPr>
            <w:tcW w:w="0" w:type="auto"/>
          </w:tcPr>
          <w:p w14:paraId="462EE982" w14:textId="77777777" w:rsidR="007455FF" w:rsidRPr="00643443" w:rsidRDefault="007455FF" w:rsidP="007455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,99</w:t>
            </w:r>
          </w:p>
        </w:tc>
        <w:tc>
          <w:tcPr>
            <w:tcW w:w="0" w:type="auto"/>
          </w:tcPr>
          <w:p w14:paraId="10C0EDA1" w14:textId="77777777" w:rsidR="007455FF" w:rsidRPr="00643443" w:rsidRDefault="007455FF" w:rsidP="007455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4690551" w14:textId="77777777" w:rsidR="007455FF" w:rsidRPr="00643443" w:rsidRDefault="007455FF" w:rsidP="007455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,11</w:t>
            </w:r>
          </w:p>
        </w:tc>
      </w:tr>
      <w:tr w:rsidR="008D3090" w14:paraId="6557B9AB" w14:textId="77777777" w:rsidTr="006B27AC">
        <w:trPr>
          <w:trHeight w:val="21"/>
        </w:trPr>
        <w:tc>
          <w:tcPr>
            <w:tcW w:w="0" w:type="auto"/>
          </w:tcPr>
          <w:p w14:paraId="31D66446" w14:textId="77777777" w:rsidR="007455FF" w:rsidRPr="00802069" w:rsidRDefault="007455FF" w:rsidP="007455FF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Чахохбілі</w:t>
            </w:r>
            <w:r w:rsidRPr="00802069">
              <w:rPr>
                <w:spacing w:val="-1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з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куркою</w:t>
            </w:r>
            <w:r>
              <w:rPr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Г)</w:t>
            </w:r>
          </w:p>
        </w:tc>
        <w:tc>
          <w:tcPr>
            <w:tcW w:w="0" w:type="auto"/>
          </w:tcPr>
          <w:p w14:paraId="08D1A654" w14:textId="77777777" w:rsidR="007455FF" w:rsidRPr="008A1B49" w:rsidRDefault="007455FF" w:rsidP="007455FF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32/45</w:t>
            </w:r>
          </w:p>
        </w:tc>
        <w:tc>
          <w:tcPr>
            <w:tcW w:w="0" w:type="auto"/>
          </w:tcPr>
          <w:p w14:paraId="6DE69045" w14:textId="77777777" w:rsidR="007455FF" w:rsidRPr="008A1B49" w:rsidRDefault="007455FF" w:rsidP="007455FF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39AA44" w14:textId="77777777" w:rsidR="007455FF" w:rsidRPr="008A1B49" w:rsidRDefault="007455FF" w:rsidP="007455FF">
            <w:pPr>
              <w:pStyle w:val="TableParagraph"/>
              <w:spacing w:before="0"/>
              <w:ind w:left="92" w:right="89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3/60</w:t>
            </w:r>
          </w:p>
        </w:tc>
        <w:tc>
          <w:tcPr>
            <w:tcW w:w="0" w:type="auto"/>
          </w:tcPr>
          <w:p w14:paraId="5C45CEA4" w14:textId="77777777" w:rsidR="007455FF" w:rsidRPr="008A1B49" w:rsidRDefault="007455FF" w:rsidP="007455FF">
            <w:pPr>
              <w:pStyle w:val="TableParagraph"/>
              <w:spacing w:before="0"/>
              <w:ind w:left="232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0,1</w:t>
            </w:r>
          </w:p>
        </w:tc>
        <w:tc>
          <w:tcPr>
            <w:tcW w:w="0" w:type="auto"/>
          </w:tcPr>
          <w:p w14:paraId="7D153E8B" w14:textId="77777777" w:rsidR="007455FF" w:rsidRPr="008A1B49" w:rsidRDefault="007455FF" w:rsidP="007455FF">
            <w:pPr>
              <w:pStyle w:val="TableParagraph"/>
              <w:spacing w:before="0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0D59F3" w14:textId="77777777" w:rsidR="007455FF" w:rsidRPr="008A1B49" w:rsidRDefault="007455FF" w:rsidP="007455FF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3,5</w:t>
            </w:r>
          </w:p>
        </w:tc>
        <w:tc>
          <w:tcPr>
            <w:tcW w:w="0" w:type="auto"/>
          </w:tcPr>
          <w:p w14:paraId="22409812" w14:textId="77777777" w:rsidR="007455FF" w:rsidRPr="008A1B49" w:rsidRDefault="007455FF" w:rsidP="007455FF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3,3</w:t>
            </w:r>
          </w:p>
        </w:tc>
        <w:tc>
          <w:tcPr>
            <w:tcW w:w="0" w:type="auto"/>
          </w:tcPr>
          <w:p w14:paraId="2316A762" w14:textId="77777777" w:rsidR="007455FF" w:rsidRPr="008A1B49" w:rsidRDefault="007455FF" w:rsidP="007455FF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2020F6" w14:textId="77777777" w:rsidR="007455FF" w:rsidRPr="008A1B49" w:rsidRDefault="007455FF" w:rsidP="007455FF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,3</w:t>
            </w:r>
          </w:p>
        </w:tc>
        <w:tc>
          <w:tcPr>
            <w:tcW w:w="0" w:type="auto"/>
          </w:tcPr>
          <w:p w14:paraId="669D4658" w14:textId="77777777" w:rsidR="007455FF" w:rsidRPr="008A1B49" w:rsidRDefault="007455FF" w:rsidP="007455FF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5,2</w:t>
            </w:r>
          </w:p>
        </w:tc>
        <w:tc>
          <w:tcPr>
            <w:tcW w:w="0" w:type="auto"/>
          </w:tcPr>
          <w:p w14:paraId="3AA09B06" w14:textId="77777777" w:rsidR="007455FF" w:rsidRPr="008A1B49" w:rsidRDefault="007455FF" w:rsidP="007455FF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E681517" w14:textId="77777777" w:rsidR="007455FF" w:rsidRPr="008A1B49" w:rsidRDefault="007455FF" w:rsidP="007455FF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7,1</w:t>
            </w:r>
          </w:p>
        </w:tc>
        <w:tc>
          <w:tcPr>
            <w:tcW w:w="0" w:type="auto"/>
          </w:tcPr>
          <w:p w14:paraId="39FDDA03" w14:textId="77777777" w:rsidR="007455FF" w:rsidRPr="008A1B49" w:rsidRDefault="007455FF" w:rsidP="007455FF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8A1B4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AA189F1" w14:textId="77777777" w:rsidR="007455FF" w:rsidRPr="008A1B49" w:rsidRDefault="007455FF" w:rsidP="007455FF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35CF20" w14:textId="77777777" w:rsidR="007455FF" w:rsidRPr="008A1B49" w:rsidRDefault="007455FF" w:rsidP="007455FF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22</w:t>
            </w:r>
          </w:p>
        </w:tc>
      </w:tr>
      <w:tr w:rsidR="008D3090" w14:paraId="43482BB9" w14:textId="77777777" w:rsidTr="006B27AC">
        <w:trPr>
          <w:trHeight w:val="21"/>
        </w:trPr>
        <w:tc>
          <w:tcPr>
            <w:tcW w:w="0" w:type="auto"/>
          </w:tcPr>
          <w:p w14:paraId="717AB40E" w14:textId="77777777" w:rsidR="007455FF" w:rsidRPr="009B2339" w:rsidRDefault="007455FF" w:rsidP="007455FF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Каша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вівсяна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в’язка</w:t>
            </w:r>
            <w:r>
              <w:rPr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ЗП,Г,МП,Л)</w:t>
            </w:r>
          </w:p>
        </w:tc>
        <w:tc>
          <w:tcPr>
            <w:tcW w:w="0" w:type="auto"/>
          </w:tcPr>
          <w:p w14:paraId="0B5A7340" w14:textId="77777777" w:rsidR="007455FF" w:rsidRPr="007F5337" w:rsidRDefault="007455FF" w:rsidP="007455FF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280422F6" w14:textId="77777777" w:rsidR="007455FF" w:rsidRPr="007F5337" w:rsidRDefault="007455FF" w:rsidP="007455FF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BE007F" w14:textId="77777777" w:rsidR="007455FF" w:rsidRPr="007F5337" w:rsidRDefault="007455FF" w:rsidP="007455FF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3125ECC4" w14:textId="77777777" w:rsidR="007455FF" w:rsidRPr="007F5337" w:rsidRDefault="007455FF" w:rsidP="007455FF">
            <w:pPr>
              <w:pStyle w:val="TableParagraph"/>
              <w:spacing w:before="0"/>
              <w:ind w:left="309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2,2</w:t>
            </w:r>
          </w:p>
        </w:tc>
        <w:tc>
          <w:tcPr>
            <w:tcW w:w="0" w:type="auto"/>
          </w:tcPr>
          <w:p w14:paraId="16F8F2DF" w14:textId="77777777" w:rsidR="007455FF" w:rsidRPr="007F5337" w:rsidRDefault="007455FF" w:rsidP="007455FF">
            <w:pPr>
              <w:pStyle w:val="TableParagraph"/>
              <w:spacing w:before="0"/>
              <w:ind w:left="184" w:right="185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8A1C6B" w14:textId="77777777" w:rsidR="007455FF" w:rsidRPr="007F5337" w:rsidRDefault="007455FF" w:rsidP="007455FF">
            <w:pPr>
              <w:pStyle w:val="TableParagraph"/>
              <w:spacing w:before="0"/>
              <w:ind w:left="282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2,8</w:t>
            </w:r>
          </w:p>
        </w:tc>
        <w:tc>
          <w:tcPr>
            <w:tcW w:w="0" w:type="auto"/>
          </w:tcPr>
          <w:p w14:paraId="387112AF" w14:textId="77777777" w:rsidR="007455FF" w:rsidRPr="007F5337" w:rsidRDefault="007455FF" w:rsidP="007455FF">
            <w:pPr>
              <w:pStyle w:val="TableParagraph"/>
              <w:spacing w:before="0"/>
              <w:ind w:left="121" w:right="126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2,7</w:t>
            </w:r>
          </w:p>
        </w:tc>
        <w:tc>
          <w:tcPr>
            <w:tcW w:w="0" w:type="auto"/>
          </w:tcPr>
          <w:p w14:paraId="64E686EF" w14:textId="77777777" w:rsidR="007455FF" w:rsidRPr="007F5337" w:rsidRDefault="007455FF" w:rsidP="007455FF">
            <w:pPr>
              <w:pStyle w:val="TableParagraph"/>
              <w:spacing w:before="0"/>
              <w:ind w:left="121" w:right="13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AD363F9" w14:textId="77777777" w:rsidR="007455FF" w:rsidRPr="007F5337" w:rsidRDefault="007455FF" w:rsidP="007455FF">
            <w:pPr>
              <w:pStyle w:val="TableParagraph"/>
              <w:spacing w:before="0"/>
              <w:ind w:left="136" w:right="149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3,3</w:t>
            </w:r>
          </w:p>
        </w:tc>
        <w:tc>
          <w:tcPr>
            <w:tcW w:w="0" w:type="auto"/>
          </w:tcPr>
          <w:p w14:paraId="1AAF4FE7" w14:textId="77777777" w:rsidR="007455FF" w:rsidRPr="007F5337" w:rsidRDefault="007455FF" w:rsidP="007455FF">
            <w:pPr>
              <w:pStyle w:val="TableParagraph"/>
              <w:spacing w:before="0"/>
              <w:ind w:left="145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10,5</w:t>
            </w:r>
          </w:p>
        </w:tc>
        <w:tc>
          <w:tcPr>
            <w:tcW w:w="0" w:type="auto"/>
          </w:tcPr>
          <w:p w14:paraId="529921EA" w14:textId="77777777" w:rsidR="007455FF" w:rsidRPr="007F5337" w:rsidRDefault="007455FF" w:rsidP="007455FF">
            <w:pPr>
              <w:pStyle w:val="TableParagraph"/>
              <w:spacing w:before="0"/>
              <w:ind w:right="169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B6F568" w14:textId="77777777" w:rsidR="007455FF" w:rsidRPr="007F5337" w:rsidRDefault="007455FF" w:rsidP="007455FF">
            <w:pPr>
              <w:pStyle w:val="TableParagraph"/>
              <w:spacing w:before="0"/>
              <w:ind w:left="215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13,2</w:t>
            </w:r>
          </w:p>
        </w:tc>
        <w:tc>
          <w:tcPr>
            <w:tcW w:w="0" w:type="auto"/>
          </w:tcPr>
          <w:p w14:paraId="20F18A19" w14:textId="77777777" w:rsidR="007455FF" w:rsidRPr="007F5337" w:rsidRDefault="007455FF" w:rsidP="007455FF">
            <w:pPr>
              <w:pStyle w:val="TableParagraph"/>
              <w:spacing w:before="0"/>
              <w:ind w:left="103" w:righ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0" w:type="auto"/>
          </w:tcPr>
          <w:p w14:paraId="6D4BA976" w14:textId="77777777" w:rsidR="007455FF" w:rsidRPr="007F5337" w:rsidRDefault="007455FF" w:rsidP="007455FF">
            <w:pPr>
              <w:pStyle w:val="TableParagraph"/>
              <w:spacing w:before="0"/>
              <w:ind w:left="115" w:right="14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B0FF8B" w14:textId="77777777" w:rsidR="007455FF" w:rsidRPr="007F5337" w:rsidRDefault="007455FF" w:rsidP="007455FF">
            <w:pPr>
              <w:pStyle w:val="TableParagraph"/>
              <w:spacing w:before="0"/>
              <w:ind w:left="2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</w:tr>
      <w:tr w:rsidR="008D3090" w14:paraId="7513ECBA" w14:textId="77777777" w:rsidTr="006B27AC">
        <w:trPr>
          <w:trHeight w:val="21"/>
        </w:trPr>
        <w:tc>
          <w:tcPr>
            <w:tcW w:w="0" w:type="auto"/>
          </w:tcPr>
          <w:p w14:paraId="42C222D6" w14:textId="77777777" w:rsidR="007455FF" w:rsidRPr="009B2339" w:rsidRDefault="007455FF" w:rsidP="007455FF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яблуко)(Ф)</w:t>
            </w:r>
          </w:p>
        </w:tc>
        <w:tc>
          <w:tcPr>
            <w:tcW w:w="0" w:type="auto"/>
          </w:tcPr>
          <w:p w14:paraId="2CBF4249" w14:textId="77777777" w:rsidR="007455FF" w:rsidRPr="00A81B26" w:rsidRDefault="007455FF" w:rsidP="007455FF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14:paraId="405EBC7E" w14:textId="77777777" w:rsidR="007455FF" w:rsidRPr="00A81B26" w:rsidRDefault="007455FF" w:rsidP="007455FF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71FCAD" w14:textId="77777777" w:rsidR="007455FF" w:rsidRPr="00A81B26" w:rsidRDefault="007455FF" w:rsidP="007455FF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8F73696" w14:textId="77777777" w:rsidR="007455FF" w:rsidRPr="00A81B26" w:rsidRDefault="007455FF" w:rsidP="007455FF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6EF60C1B" w14:textId="77777777" w:rsidR="007455FF" w:rsidRPr="00A81B26" w:rsidRDefault="007455FF" w:rsidP="007455FF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3B4C0F" w14:textId="77777777" w:rsidR="007455FF" w:rsidRPr="00A81B26" w:rsidRDefault="007455FF" w:rsidP="007455FF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2DE1DD27" w14:textId="77777777" w:rsidR="007455FF" w:rsidRPr="00A81B26" w:rsidRDefault="007455FF" w:rsidP="007455FF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4CEDE4D4" w14:textId="77777777" w:rsidR="007455FF" w:rsidRPr="00A81B26" w:rsidRDefault="007455FF" w:rsidP="007455FF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7073AD" w14:textId="77777777" w:rsidR="007455FF" w:rsidRPr="00A81B26" w:rsidRDefault="007455FF" w:rsidP="007455FF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3E12ABCF" w14:textId="77777777" w:rsidR="007455FF" w:rsidRPr="00A81B26" w:rsidRDefault="007455FF" w:rsidP="007455FF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8</w:t>
            </w:r>
          </w:p>
        </w:tc>
        <w:tc>
          <w:tcPr>
            <w:tcW w:w="0" w:type="auto"/>
          </w:tcPr>
          <w:p w14:paraId="6D55F69E" w14:textId="77777777" w:rsidR="007455FF" w:rsidRPr="00A81B26" w:rsidRDefault="007455FF" w:rsidP="007455FF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5E3041C" w14:textId="77777777" w:rsidR="007455FF" w:rsidRPr="00A81B26" w:rsidRDefault="007455FF" w:rsidP="007455FF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0" w:type="auto"/>
          </w:tcPr>
          <w:p w14:paraId="412171A0" w14:textId="77777777" w:rsidR="007455FF" w:rsidRPr="00A81B26" w:rsidRDefault="007455FF" w:rsidP="007455FF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0" w:type="auto"/>
          </w:tcPr>
          <w:p w14:paraId="3B10DD98" w14:textId="77777777" w:rsidR="007455FF" w:rsidRPr="00A81B26" w:rsidRDefault="007455FF" w:rsidP="007455FF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11DB3A" w14:textId="77777777" w:rsidR="007455FF" w:rsidRPr="00A81B26" w:rsidRDefault="007455FF" w:rsidP="007455FF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8D3090" w14:paraId="4BD18BD6" w14:textId="77777777" w:rsidTr="006B27AC">
        <w:trPr>
          <w:trHeight w:val="21"/>
        </w:trPr>
        <w:tc>
          <w:tcPr>
            <w:tcW w:w="0" w:type="auto"/>
          </w:tcPr>
          <w:p w14:paraId="186D7F4D" w14:textId="77777777" w:rsidR="007455FF" w:rsidRPr="009B2339" w:rsidRDefault="007455FF" w:rsidP="007455FF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9B2339">
              <w:rPr>
                <w:b/>
                <w:sz w:val="20"/>
                <w:szCs w:val="20"/>
              </w:rPr>
              <w:t>Всього</w:t>
            </w:r>
            <w:r w:rsidRPr="009B233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за</w:t>
            </w:r>
            <w:r w:rsidRPr="009B233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B2339">
              <w:rPr>
                <w:b/>
                <w:sz w:val="20"/>
                <w:szCs w:val="20"/>
              </w:rPr>
              <w:t>вечерю:</w:t>
            </w:r>
          </w:p>
        </w:tc>
        <w:tc>
          <w:tcPr>
            <w:tcW w:w="0" w:type="auto"/>
          </w:tcPr>
          <w:p w14:paraId="3BB97DD2" w14:textId="77777777" w:rsidR="007455FF" w:rsidRPr="002C09F5" w:rsidRDefault="007455FF" w:rsidP="007455FF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61CBAC1" w14:textId="77777777" w:rsidR="007455FF" w:rsidRPr="002C09F5" w:rsidRDefault="007455FF" w:rsidP="007455FF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35534F" w14:textId="77777777" w:rsidR="007455FF" w:rsidRPr="002C09F5" w:rsidRDefault="007455FF" w:rsidP="007455FF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C9C555" w14:textId="7FD549A1" w:rsidR="007455FF" w:rsidRPr="002C09F5" w:rsidRDefault="00744A5C" w:rsidP="007455FF">
            <w:pPr>
              <w:pStyle w:val="TableParagraph"/>
              <w:spacing w:before="0"/>
              <w:ind w:left="23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6,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EA41A3B" w14:textId="77777777" w:rsidR="007455FF" w:rsidRPr="002C09F5" w:rsidRDefault="007455FF" w:rsidP="007455FF">
            <w:pPr>
              <w:pStyle w:val="TableParagraph"/>
              <w:spacing w:before="0"/>
              <w:ind w:left="95" w:right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88F26CB" w14:textId="521E94BE" w:rsidR="007455FF" w:rsidRPr="002C09F5" w:rsidRDefault="00744A5C" w:rsidP="007455FF">
            <w:pPr>
              <w:pStyle w:val="TableParagraph"/>
              <w:spacing w:before="0"/>
              <w:ind w:left="22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1,0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6D02006" w14:textId="77777777" w:rsidR="007455FF" w:rsidRPr="002C09F5" w:rsidRDefault="00695B3C" w:rsidP="007455FF">
            <w:pPr>
              <w:pStyle w:val="TableParagraph"/>
              <w:spacing w:before="0"/>
              <w:ind w:left="78" w:right="7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7,8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09695DB3" w14:textId="77777777" w:rsidR="007455FF" w:rsidRPr="002C09F5" w:rsidRDefault="007455FF" w:rsidP="007455FF">
            <w:pPr>
              <w:pStyle w:val="TableParagraph"/>
              <w:spacing w:before="0"/>
              <w:ind w:left="78" w:right="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2A3C5580" w14:textId="5F31D88B" w:rsidR="007455FF" w:rsidRPr="002C09F5" w:rsidRDefault="00744A5C" w:rsidP="007455FF">
            <w:pPr>
              <w:pStyle w:val="TableParagraph"/>
              <w:spacing w:before="0"/>
              <w:ind w:left="92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9,6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7A8CF30" w14:textId="77777777" w:rsidR="007455FF" w:rsidRPr="002C09F5" w:rsidRDefault="00695B3C" w:rsidP="007455FF">
            <w:pPr>
              <w:pStyle w:val="TableParagraph"/>
              <w:spacing w:before="0"/>
              <w:ind w:left="1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4,3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2214D69" w14:textId="77777777" w:rsidR="007455FF" w:rsidRPr="002C09F5" w:rsidRDefault="007455FF" w:rsidP="007455FF">
            <w:pPr>
              <w:pStyle w:val="TableParagraph"/>
              <w:spacing w:before="0"/>
              <w:ind w:right="16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2A3A157" w14:textId="5534D503" w:rsidR="007455FF" w:rsidRPr="002C09F5" w:rsidRDefault="00744A5C" w:rsidP="007455FF">
            <w:pPr>
              <w:pStyle w:val="TableParagraph"/>
              <w:spacing w:before="0"/>
              <w:ind w:left="2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3,6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A716B89" w14:textId="15A3B2FC" w:rsidR="007455FF" w:rsidRPr="00402E91" w:rsidRDefault="007455FF" w:rsidP="007455FF">
            <w:pPr>
              <w:pStyle w:val="TableParagraph"/>
              <w:tabs>
                <w:tab w:val="center" w:pos="263"/>
              </w:tabs>
              <w:spacing w:before="0"/>
              <w:ind w:left="65" w:right="83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   </w:t>
            </w:r>
            <w:r w:rsidRPr="00402E91">
              <w:rPr>
                <w:b/>
                <w:color w:val="000000" w:themeColor="text1"/>
                <w:sz w:val="16"/>
                <w:szCs w:val="16"/>
              </w:rPr>
              <w:tab/>
            </w:r>
            <w:r w:rsidR="00744A5C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="00744A5C"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="00744A5C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744A5C">
              <w:rPr>
                <w:b/>
                <w:noProof/>
                <w:color w:val="000000" w:themeColor="text1"/>
                <w:sz w:val="16"/>
                <w:szCs w:val="16"/>
              </w:rPr>
              <w:t>304,49</w:t>
            </w:r>
            <w:r w:rsidR="00744A5C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C3733F2" w14:textId="77777777" w:rsidR="007455FF" w:rsidRPr="00402E91" w:rsidRDefault="007455FF" w:rsidP="007455FF">
            <w:pPr>
              <w:pStyle w:val="TableParagraph"/>
              <w:spacing w:before="0"/>
              <w:ind w:left="81" w:right="9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CD0A833" w14:textId="1B56CB9B" w:rsidR="007455FF" w:rsidRPr="002C09F5" w:rsidRDefault="00744A5C" w:rsidP="007455FF">
            <w:pPr>
              <w:pStyle w:val="TableParagraph"/>
              <w:spacing w:before="0"/>
              <w:ind w:left="246"/>
              <w:rPr>
                <w:b/>
                <w:sz w:val="16"/>
                <w:szCs w:val="16"/>
              </w:rPr>
            </w:pPr>
            <w:r w:rsidRPr="00744A5C">
              <w:rPr>
                <w:b/>
                <w:sz w:val="16"/>
                <w:szCs w:val="16"/>
              </w:rPr>
              <w:fldChar w:fldCharType="begin"/>
            </w:r>
            <w:r w:rsidRPr="00744A5C">
              <w:rPr>
                <w:b/>
                <w:sz w:val="16"/>
                <w:szCs w:val="16"/>
              </w:rPr>
              <w:instrText xml:space="preserve"> =SUM(ABOVE) </w:instrText>
            </w:r>
            <w:r w:rsidRPr="00744A5C">
              <w:rPr>
                <w:b/>
                <w:sz w:val="16"/>
                <w:szCs w:val="16"/>
              </w:rPr>
              <w:fldChar w:fldCharType="separate"/>
            </w:r>
            <w:r w:rsidRPr="00744A5C">
              <w:rPr>
                <w:b/>
                <w:noProof/>
                <w:sz w:val="16"/>
                <w:szCs w:val="16"/>
              </w:rPr>
              <w:t>374,11</w:t>
            </w:r>
            <w:r w:rsidRPr="00744A5C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40EE6C61" w14:textId="77777777" w:rsidR="00D638C2" w:rsidRDefault="00D638C2" w:rsidP="00D638C2">
      <w:pPr>
        <w:jc w:val="center"/>
        <w:rPr>
          <w:lang w:val="uk-UA"/>
        </w:rPr>
      </w:pPr>
    </w:p>
    <w:p w14:paraId="15C0A4B3" w14:textId="77777777" w:rsidR="00D638C2" w:rsidRDefault="00D638C2" w:rsidP="00D638C2">
      <w:pPr>
        <w:jc w:val="center"/>
        <w:rPr>
          <w:lang w:val="uk-UA"/>
        </w:rPr>
      </w:pPr>
    </w:p>
    <w:p w14:paraId="1A7B2A3E" w14:textId="77777777" w:rsidR="00D638C2" w:rsidRDefault="00D638C2" w:rsidP="00D638C2">
      <w:pPr>
        <w:jc w:val="center"/>
        <w:rPr>
          <w:lang w:val="uk-UA"/>
        </w:rPr>
      </w:pPr>
    </w:p>
    <w:p w14:paraId="02103D61" w14:textId="77777777" w:rsidR="00D638C2" w:rsidRDefault="00D638C2" w:rsidP="00D638C2">
      <w:pPr>
        <w:jc w:val="center"/>
        <w:rPr>
          <w:lang w:val="uk-UA"/>
        </w:rPr>
      </w:pPr>
    </w:p>
    <w:p w14:paraId="440F7633" w14:textId="77777777" w:rsidR="00DA310E" w:rsidRDefault="00DA310E" w:rsidP="00987812">
      <w:pPr>
        <w:rPr>
          <w:lang w:val="uk-UA"/>
        </w:rPr>
      </w:pPr>
    </w:p>
    <w:p w14:paraId="203652B5" w14:textId="77777777" w:rsidR="00CC4664" w:rsidRPr="000025D6" w:rsidRDefault="00CC4664" w:rsidP="00987812">
      <w:pPr>
        <w:rPr>
          <w:lang w:val="uk-UA"/>
        </w:rPr>
      </w:pPr>
    </w:p>
    <w:tbl>
      <w:tblPr>
        <w:tblStyle w:val="a3"/>
        <w:tblW w:w="15785" w:type="dxa"/>
        <w:tblInd w:w="443" w:type="dxa"/>
        <w:tblLook w:val="04A0" w:firstRow="1" w:lastRow="0" w:firstColumn="1" w:lastColumn="0" w:noHBand="0" w:noVBand="1"/>
      </w:tblPr>
      <w:tblGrid>
        <w:gridCol w:w="5179"/>
        <w:gridCol w:w="951"/>
        <w:gridCol w:w="237"/>
        <w:gridCol w:w="1030"/>
        <w:gridCol w:w="944"/>
        <w:gridCol w:w="237"/>
        <w:gridCol w:w="938"/>
        <w:gridCol w:w="815"/>
        <w:gridCol w:w="237"/>
        <w:gridCol w:w="730"/>
        <w:gridCol w:w="834"/>
        <w:gridCol w:w="237"/>
        <w:gridCol w:w="910"/>
        <w:gridCol w:w="1052"/>
        <w:gridCol w:w="277"/>
        <w:gridCol w:w="1177"/>
      </w:tblGrid>
      <w:tr w:rsidR="007C5812" w14:paraId="0DDD0BB7" w14:textId="77777777" w:rsidTr="00446F18">
        <w:trPr>
          <w:trHeight w:val="270"/>
        </w:trPr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0F9B81" w14:textId="77777777" w:rsidR="005937E9" w:rsidRDefault="005937E9" w:rsidP="00446F18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74CD9514" w14:textId="77777777" w:rsidR="009A2DEA" w:rsidRPr="00B96D28" w:rsidRDefault="009A2DEA" w:rsidP="00446F18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79543E" w14:paraId="38C8CF1F" w14:textId="77777777" w:rsidTr="00446F18">
        <w:trPr>
          <w:trHeight w:hRule="exact" w:val="340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7313C" w14:textId="77777777" w:rsidR="0079543E" w:rsidRDefault="0079543E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ОНЕДІЛОК  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ИЖДЕНЬ</w:t>
            </w:r>
          </w:p>
        </w:tc>
      </w:tr>
      <w:tr w:rsidR="007C5812" w14:paraId="1915EF67" w14:textId="77777777" w:rsidTr="00272325">
        <w:trPr>
          <w:trHeight w:val="181"/>
        </w:trPr>
        <w:tc>
          <w:tcPr>
            <w:tcW w:w="0" w:type="auto"/>
            <w:vMerge w:val="restart"/>
            <w:vAlign w:val="center"/>
          </w:tcPr>
          <w:p w14:paraId="0ABEA9B6" w14:textId="77777777" w:rsidR="007C5812" w:rsidRPr="00E3325C" w:rsidRDefault="007C5812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4F816F9A" w14:textId="77777777" w:rsidR="007C5812" w:rsidRPr="00E3325C" w:rsidRDefault="007C5812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0" w:type="auto"/>
            <w:gridSpan w:val="12"/>
            <w:vAlign w:val="center"/>
          </w:tcPr>
          <w:p w14:paraId="33A34189" w14:textId="77777777" w:rsidR="007C5812" w:rsidRPr="00E3325C" w:rsidRDefault="007C5812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7C5812" w14:paraId="0426A36D" w14:textId="77777777" w:rsidTr="00272325">
        <w:trPr>
          <w:trHeight w:val="181"/>
        </w:trPr>
        <w:tc>
          <w:tcPr>
            <w:tcW w:w="0" w:type="auto"/>
            <w:vMerge/>
            <w:vAlign w:val="center"/>
          </w:tcPr>
          <w:p w14:paraId="798DF298" w14:textId="77777777" w:rsidR="007C5812" w:rsidRPr="00E3325C" w:rsidRDefault="007C5812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14:paraId="55A0A98D" w14:textId="77777777" w:rsidR="007C5812" w:rsidRPr="00E3325C" w:rsidRDefault="007C5812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0F957BA3" w14:textId="77777777" w:rsidR="007C5812" w:rsidRPr="00E3325C" w:rsidRDefault="007C5812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0" w:type="auto"/>
            <w:gridSpan w:val="3"/>
            <w:vAlign w:val="center"/>
          </w:tcPr>
          <w:p w14:paraId="74B4E7E4" w14:textId="77777777" w:rsidR="007C5812" w:rsidRPr="00E3325C" w:rsidRDefault="007C5812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0" w:type="auto"/>
            <w:gridSpan w:val="3"/>
            <w:vAlign w:val="center"/>
          </w:tcPr>
          <w:p w14:paraId="5B310133" w14:textId="77777777" w:rsidR="007C5812" w:rsidRPr="00E3325C" w:rsidRDefault="007C5812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0" w:type="auto"/>
            <w:gridSpan w:val="3"/>
            <w:vAlign w:val="center"/>
          </w:tcPr>
          <w:p w14:paraId="0207E69C" w14:textId="77777777" w:rsidR="007C5812" w:rsidRPr="0098346B" w:rsidRDefault="007C5812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9834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Енергетична цінність</w:t>
            </w:r>
          </w:p>
        </w:tc>
      </w:tr>
      <w:tr w:rsidR="00A62F14" w14:paraId="0C28990F" w14:textId="77777777" w:rsidTr="00272325">
        <w:trPr>
          <w:trHeight w:val="242"/>
        </w:trPr>
        <w:tc>
          <w:tcPr>
            <w:tcW w:w="0" w:type="auto"/>
            <w:vMerge/>
          </w:tcPr>
          <w:p w14:paraId="59583B47" w14:textId="77777777" w:rsidR="007C5812" w:rsidRDefault="007C5812" w:rsidP="00272325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28E709D9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2718613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A366D9">
              <w:rPr>
                <w:sz w:val="10"/>
                <w:szCs w:val="10"/>
              </w:rPr>
              <w:t>4</w:t>
            </w:r>
          </w:p>
          <w:p w14:paraId="1831623E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3992A81C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4A480DDE" w14:textId="77777777" w:rsidR="007C5812" w:rsidRDefault="007C5812" w:rsidP="00272325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948D35E" w14:textId="77777777" w:rsidR="007C5812" w:rsidRPr="002A68E1" w:rsidRDefault="007C5812" w:rsidP="00272325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9E18F33" w14:textId="77777777" w:rsidR="007C5812" w:rsidRPr="002A68E1" w:rsidRDefault="007C5812" w:rsidP="00272325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2D3F4709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F94DDE3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A366D9">
              <w:rPr>
                <w:sz w:val="10"/>
                <w:szCs w:val="10"/>
              </w:rPr>
              <w:t>4</w:t>
            </w:r>
          </w:p>
          <w:p w14:paraId="3D114174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5A08DFDF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21815AF6" w14:textId="77777777" w:rsidR="007C5812" w:rsidRDefault="007C5812" w:rsidP="00272325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A8B46E3" w14:textId="77777777" w:rsidR="007C5812" w:rsidRPr="002A68E1" w:rsidRDefault="007C5812" w:rsidP="00272325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4C2B6328" w14:textId="77777777" w:rsidR="007C5812" w:rsidRPr="002A68E1" w:rsidRDefault="007C5812" w:rsidP="00272325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3787D690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13F34C4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A366D9">
              <w:rPr>
                <w:sz w:val="10"/>
                <w:szCs w:val="10"/>
              </w:rPr>
              <w:t>4</w:t>
            </w:r>
          </w:p>
          <w:p w14:paraId="20D836F8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21C19400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1A57778E" w14:textId="77777777" w:rsidR="007C5812" w:rsidRDefault="007C5812" w:rsidP="00272325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89234DD" w14:textId="77777777" w:rsidR="007C5812" w:rsidRPr="002A68E1" w:rsidRDefault="007C5812" w:rsidP="00272325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C02D78F" w14:textId="77777777" w:rsidR="007C5812" w:rsidRPr="002A68E1" w:rsidRDefault="007C5812" w:rsidP="00272325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6414312F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5AFC6AA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A366D9">
              <w:rPr>
                <w:sz w:val="10"/>
                <w:szCs w:val="10"/>
              </w:rPr>
              <w:t>4</w:t>
            </w:r>
          </w:p>
          <w:p w14:paraId="73656BDB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14E79364" w14:textId="77777777" w:rsidR="007C5812" w:rsidRPr="002A68E1" w:rsidRDefault="007C5812" w:rsidP="00272325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130E2D49" w14:textId="77777777" w:rsidR="007C5812" w:rsidRDefault="007C5812" w:rsidP="00272325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1EC07B6" w14:textId="77777777" w:rsidR="007C5812" w:rsidRPr="002A68E1" w:rsidRDefault="007C5812" w:rsidP="00272325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76F0A1D0" w14:textId="77777777" w:rsidR="007C5812" w:rsidRPr="002A68E1" w:rsidRDefault="007C5812" w:rsidP="00272325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087C9A75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F3E3194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A366D9">
              <w:rPr>
                <w:sz w:val="10"/>
                <w:szCs w:val="10"/>
              </w:rPr>
              <w:t>4</w:t>
            </w:r>
          </w:p>
          <w:p w14:paraId="0000C1A7" w14:textId="77777777" w:rsidR="007C5812" w:rsidRPr="002A68E1" w:rsidRDefault="007C5812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3811D0B3" w14:textId="77777777" w:rsidR="007C5812" w:rsidRPr="002A68E1" w:rsidRDefault="007C5812" w:rsidP="00272325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1E80433D" w14:textId="77777777" w:rsidR="007C5812" w:rsidRDefault="007C5812" w:rsidP="00272325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9A0451D" w14:textId="77777777" w:rsidR="007C5812" w:rsidRPr="002A68E1" w:rsidRDefault="007C5812" w:rsidP="00272325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54884E17" w14:textId="77777777" w:rsidR="007C5812" w:rsidRPr="002A68E1" w:rsidRDefault="007C5812" w:rsidP="00272325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7C5812" w14:paraId="46873DD7" w14:textId="77777777" w:rsidTr="00272325">
        <w:trPr>
          <w:trHeight w:val="57"/>
        </w:trPr>
        <w:tc>
          <w:tcPr>
            <w:tcW w:w="0" w:type="auto"/>
            <w:gridSpan w:val="16"/>
            <w:vAlign w:val="center"/>
          </w:tcPr>
          <w:p w14:paraId="0C84799E" w14:textId="77777777" w:rsidR="007C5812" w:rsidRDefault="007C5812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2A68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НІДАНОК</w:t>
            </w:r>
          </w:p>
          <w:p w14:paraId="513A5978" w14:textId="77777777" w:rsidR="00142D82" w:rsidRPr="002A68E1" w:rsidRDefault="00142D82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BF0E27" w14:paraId="0FEAFB00" w14:textId="77777777" w:rsidTr="004545E0">
        <w:trPr>
          <w:trHeight w:val="21"/>
        </w:trPr>
        <w:tc>
          <w:tcPr>
            <w:tcW w:w="0" w:type="auto"/>
          </w:tcPr>
          <w:p w14:paraId="4D5C3480" w14:textId="77777777" w:rsidR="00BF0E27" w:rsidRPr="00E04A4C" w:rsidRDefault="00BF0E27" w:rsidP="00BF0E2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і свіжих огірків</w:t>
            </w:r>
          </w:p>
        </w:tc>
        <w:tc>
          <w:tcPr>
            <w:tcW w:w="0" w:type="auto"/>
          </w:tcPr>
          <w:p w14:paraId="6556F2B5" w14:textId="77777777" w:rsidR="00BF0E27" w:rsidRPr="007F5337" w:rsidRDefault="00BF0E27" w:rsidP="00BF0E27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14:paraId="53A9EC49" w14:textId="77777777" w:rsidR="00BF0E27" w:rsidRPr="007F5337" w:rsidRDefault="00BF0E27" w:rsidP="00BF0E27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DA80E4" w14:textId="77777777" w:rsidR="00BF0E27" w:rsidRPr="007F5337" w:rsidRDefault="00BF0E27" w:rsidP="00BF0E2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318F7289" w14:textId="77777777" w:rsidR="00BF0E27" w:rsidRPr="007F5337" w:rsidRDefault="00BF0E27" w:rsidP="00BF0E27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9</w:t>
            </w:r>
          </w:p>
        </w:tc>
        <w:tc>
          <w:tcPr>
            <w:tcW w:w="0" w:type="auto"/>
          </w:tcPr>
          <w:p w14:paraId="6729C516" w14:textId="77777777" w:rsidR="00BF0E27" w:rsidRPr="007F5337" w:rsidRDefault="00BF0E27" w:rsidP="00BF0E27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7ADC98" w14:textId="77777777" w:rsidR="00BF0E27" w:rsidRPr="007F5337" w:rsidRDefault="00BF0E27" w:rsidP="00BF0E27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1</w:t>
            </w:r>
          </w:p>
        </w:tc>
        <w:tc>
          <w:tcPr>
            <w:tcW w:w="0" w:type="auto"/>
          </w:tcPr>
          <w:p w14:paraId="2C6D99DF" w14:textId="77777777" w:rsidR="00BF0E27" w:rsidRPr="007F5337" w:rsidRDefault="00BF0E27" w:rsidP="00BF0E27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5</w:t>
            </w:r>
          </w:p>
        </w:tc>
        <w:tc>
          <w:tcPr>
            <w:tcW w:w="0" w:type="auto"/>
          </w:tcPr>
          <w:p w14:paraId="03B4D403" w14:textId="77777777" w:rsidR="00BF0E27" w:rsidRPr="007F5337" w:rsidRDefault="00BF0E27" w:rsidP="00BF0E27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361BF4" w14:textId="77777777" w:rsidR="00BF0E27" w:rsidRPr="007F5337" w:rsidRDefault="00BF0E27" w:rsidP="00BF0E2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0" w:type="auto"/>
          </w:tcPr>
          <w:p w14:paraId="75DB4790" w14:textId="77777777" w:rsidR="00BF0E27" w:rsidRPr="007F5337" w:rsidRDefault="00BF0E27" w:rsidP="00BF0E27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3</w:t>
            </w:r>
          </w:p>
        </w:tc>
        <w:tc>
          <w:tcPr>
            <w:tcW w:w="0" w:type="auto"/>
          </w:tcPr>
          <w:p w14:paraId="78555D0A" w14:textId="77777777" w:rsidR="00BF0E27" w:rsidRPr="007F5337" w:rsidRDefault="00BF0E27" w:rsidP="00BF0E27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DF410A" w14:textId="77777777" w:rsidR="00BF0E27" w:rsidRPr="007F5337" w:rsidRDefault="00BF0E27" w:rsidP="00BF0E27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78CF18F0" w14:textId="77777777" w:rsidR="00BF0E27" w:rsidRPr="007F5337" w:rsidRDefault="00BF0E27" w:rsidP="00BF0E27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5</w:t>
            </w:r>
          </w:p>
        </w:tc>
        <w:tc>
          <w:tcPr>
            <w:tcW w:w="0" w:type="auto"/>
          </w:tcPr>
          <w:p w14:paraId="3BFC9637" w14:textId="77777777" w:rsidR="00BF0E27" w:rsidRPr="007F5337" w:rsidRDefault="00BF0E27" w:rsidP="00BF0E27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1B8C87" w14:textId="77777777" w:rsidR="00BF0E27" w:rsidRPr="007F5337" w:rsidRDefault="00BF0E27" w:rsidP="00BF0E27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4</w:t>
            </w:r>
          </w:p>
        </w:tc>
      </w:tr>
      <w:tr w:rsidR="00BF0E27" w14:paraId="3F7F1AEA" w14:textId="77777777" w:rsidTr="006A4848">
        <w:trPr>
          <w:trHeight w:val="21"/>
        </w:trPr>
        <w:tc>
          <w:tcPr>
            <w:tcW w:w="0" w:type="auto"/>
          </w:tcPr>
          <w:p w14:paraId="44ABEE50" w14:textId="77777777" w:rsidR="00BF0E27" w:rsidRPr="00802069" w:rsidRDefault="00BF0E27" w:rsidP="00BF0E27">
            <w:pPr>
              <w:pStyle w:val="TableParagraph"/>
              <w:spacing w:before="39"/>
              <w:ind w:left="105" w:right="9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ятина в сметані (МП,Л)</w:t>
            </w:r>
          </w:p>
        </w:tc>
        <w:tc>
          <w:tcPr>
            <w:tcW w:w="0" w:type="auto"/>
          </w:tcPr>
          <w:p w14:paraId="12E25F90" w14:textId="77777777" w:rsidR="00BF0E27" w:rsidRPr="007F5337" w:rsidRDefault="00BF0E27" w:rsidP="00BF0E27">
            <w:pPr>
              <w:pStyle w:val="TableParagraph"/>
              <w:ind w:left="98" w:right="89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  <w:r w:rsidRPr="007F533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9/45</w:t>
            </w:r>
          </w:p>
        </w:tc>
        <w:tc>
          <w:tcPr>
            <w:tcW w:w="0" w:type="auto"/>
          </w:tcPr>
          <w:p w14:paraId="1178CB64" w14:textId="77777777" w:rsidR="00BF0E27" w:rsidRPr="007F5337" w:rsidRDefault="00BF0E27" w:rsidP="00BF0E27">
            <w:pPr>
              <w:pStyle w:val="TableParagraph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1F7805" w14:textId="77777777" w:rsidR="00BF0E27" w:rsidRPr="007F5337" w:rsidRDefault="00BF0E27" w:rsidP="00BF0E27">
            <w:pPr>
              <w:pStyle w:val="TableParagraph"/>
              <w:ind w:left="92" w:right="89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  <w:r w:rsidRPr="007F5337">
              <w:rPr>
                <w:sz w:val="16"/>
                <w:szCs w:val="16"/>
              </w:rPr>
              <w:t>/12</w:t>
            </w:r>
            <w:r>
              <w:rPr>
                <w:sz w:val="16"/>
                <w:szCs w:val="16"/>
              </w:rPr>
              <w:t>/60</w:t>
            </w:r>
          </w:p>
        </w:tc>
        <w:tc>
          <w:tcPr>
            <w:tcW w:w="0" w:type="auto"/>
          </w:tcPr>
          <w:p w14:paraId="6C4C3699" w14:textId="77777777" w:rsidR="00BF0E27" w:rsidRPr="007F5337" w:rsidRDefault="00BF0E27" w:rsidP="00BF0E27">
            <w:pPr>
              <w:pStyle w:val="TableParagraph"/>
              <w:ind w:left="3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3</w:t>
            </w:r>
          </w:p>
        </w:tc>
        <w:tc>
          <w:tcPr>
            <w:tcW w:w="0" w:type="auto"/>
          </w:tcPr>
          <w:p w14:paraId="42D7832B" w14:textId="77777777" w:rsidR="00BF0E27" w:rsidRPr="007F5337" w:rsidRDefault="00BF0E27" w:rsidP="00BF0E27">
            <w:pPr>
              <w:pStyle w:val="TableParagraph"/>
              <w:ind w:right="258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0CFDE90" w14:textId="77777777" w:rsidR="00BF0E27" w:rsidRPr="007F5337" w:rsidRDefault="00BF0E27" w:rsidP="00BF0E27">
            <w:pPr>
              <w:pStyle w:val="TableParagraph"/>
              <w:ind w:left="2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9</w:t>
            </w:r>
          </w:p>
        </w:tc>
        <w:tc>
          <w:tcPr>
            <w:tcW w:w="0" w:type="auto"/>
          </w:tcPr>
          <w:p w14:paraId="219A2144" w14:textId="77777777" w:rsidR="00BF0E27" w:rsidRPr="007F5337" w:rsidRDefault="00BF0E27" w:rsidP="00BF0E27">
            <w:pPr>
              <w:pStyle w:val="TableParagraph"/>
              <w:ind w:left="78"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7</w:t>
            </w:r>
          </w:p>
        </w:tc>
        <w:tc>
          <w:tcPr>
            <w:tcW w:w="0" w:type="auto"/>
          </w:tcPr>
          <w:p w14:paraId="30FAF736" w14:textId="77777777" w:rsidR="00BF0E27" w:rsidRPr="007F5337" w:rsidRDefault="00BF0E27" w:rsidP="00BF0E27">
            <w:pPr>
              <w:pStyle w:val="TableParagraph"/>
              <w:ind w:left="78" w:right="8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EA8D5D" w14:textId="77777777" w:rsidR="00BF0E27" w:rsidRPr="007F5337" w:rsidRDefault="00BF0E27" w:rsidP="00BF0E27">
            <w:pPr>
              <w:pStyle w:val="TableParagraph"/>
              <w:ind w:left="90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4</w:t>
            </w:r>
          </w:p>
        </w:tc>
        <w:tc>
          <w:tcPr>
            <w:tcW w:w="0" w:type="auto"/>
          </w:tcPr>
          <w:p w14:paraId="0F3DEBD9" w14:textId="77777777" w:rsidR="00BF0E27" w:rsidRPr="007F5337" w:rsidRDefault="00BF0E27" w:rsidP="00BF0E27">
            <w:pPr>
              <w:pStyle w:val="TableParagraph"/>
              <w:ind w:left="2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0" w:type="auto"/>
          </w:tcPr>
          <w:p w14:paraId="558DAD1C" w14:textId="77777777" w:rsidR="00BF0E27" w:rsidRPr="007F5337" w:rsidRDefault="00BF0E27" w:rsidP="00BF0E27">
            <w:pPr>
              <w:pStyle w:val="TableParagraph"/>
              <w:ind w:right="217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36FDBD" w14:textId="77777777" w:rsidR="00BF0E27" w:rsidRPr="007F5337" w:rsidRDefault="00BF0E27" w:rsidP="00BF0E27">
            <w:pPr>
              <w:pStyle w:val="TableParagraph"/>
              <w:ind w:left="2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2</w:t>
            </w:r>
          </w:p>
        </w:tc>
        <w:tc>
          <w:tcPr>
            <w:tcW w:w="0" w:type="auto"/>
          </w:tcPr>
          <w:p w14:paraId="53B10B15" w14:textId="77777777" w:rsidR="00BF0E27" w:rsidRPr="007F5337" w:rsidRDefault="00BF0E27" w:rsidP="00BF0E27">
            <w:pPr>
              <w:pStyle w:val="TableParagraph"/>
              <w:ind w:left="63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3</w:t>
            </w:r>
          </w:p>
        </w:tc>
        <w:tc>
          <w:tcPr>
            <w:tcW w:w="0" w:type="auto"/>
          </w:tcPr>
          <w:p w14:paraId="4A031326" w14:textId="77777777" w:rsidR="00BF0E27" w:rsidRPr="007F5337" w:rsidRDefault="00BF0E27" w:rsidP="00BF0E27">
            <w:pPr>
              <w:pStyle w:val="TableParagraph"/>
              <w:ind w:left="79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026F92" w14:textId="77777777" w:rsidR="00BF0E27" w:rsidRPr="007F5337" w:rsidRDefault="00BF0E27" w:rsidP="00BF0E27">
            <w:pPr>
              <w:pStyle w:val="TableParagraph"/>
              <w:ind w:left="2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16</w:t>
            </w:r>
          </w:p>
        </w:tc>
      </w:tr>
      <w:tr w:rsidR="00BF0E27" w14:paraId="4D713A9A" w14:textId="77777777" w:rsidTr="007803A8">
        <w:trPr>
          <w:trHeight w:val="21"/>
        </w:trPr>
        <w:tc>
          <w:tcPr>
            <w:tcW w:w="0" w:type="auto"/>
          </w:tcPr>
          <w:p w14:paraId="0A386BFC" w14:textId="77777777" w:rsidR="00BF0E27" w:rsidRPr="00802069" w:rsidRDefault="00BF0E27" w:rsidP="00BF0E2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Макаронні вироби відварні (Г,МП,Л)</w:t>
            </w:r>
          </w:p>
        </w:tc>
        <w:tc>
          <w:tcPr>
            <w:tcW w:w="0" w:type="auto"/>
          </w:tcPr>
          <w:p w14:paraId="31936862" w14:textId="77777777" w:rsidR="00BF0E27" w:rsidRPr="002C09F5" w:rsidRDefault="00BF0E27" w:rsidP="00BF0E27">
            <w:pPr>
              <w:pStyle w:val="TableParagraph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</w:tcPr>
          <w:p w14:paraId="7F18362A" w14:textId="77777777" w:rsidR="00BF0E27" w:rsidRPr="002C09F5" w:rsidRDefault="00BF0E27" w:rsidP="00BF0E27">
            <w:pPr>
              <w:pStyle w:val="TableParagraph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E2DCCC" w14:textId="77777777" w:rsidR="00BF0E27" w:rsidRPr="002C09F5" w:rsidRDefault="00BF0E27" w:rsidP="00BF0E27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</w:tcPr>
          <w:p w14:paraId="403D5B8C" w14:textId="77777777" w:rsidR="00BF0E27" w:rsidRPr="002C09F5" w:rsidRDefault="00BF0E27" w:rsidP="00BF0E27">
            <w:pPr>
              <w:pStyle w:val="TableParagraph"/>
              <w:ind w:left="153" w:right="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0" w:type="auto"/>
          </w:tcPr>
          <w:p w14:paraId="0CEDD0BF" w14:textId="77777777" w:rsidR="00BF0E27" w:rsidRPr="002C09F5" w:rsidRDefault="00BF0E27" w:rsidP="00BF0E27">
            <w:pPr>
              <w:pStyle w:val="TableParagraph"/>
              <w:ind w:right="279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6DDC6C" w14:textId="77777777" w:rsidR="00BF0E27" w:rsidRPr="002C09F5" w:rsidRDefault="00BF0E27" w:rsidP="00BF0E27">
            <w:pPr>
              <w:pStyle w:val="TableParagraph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</w:t>
            </w:r>
          </w:p>
        </w:tc>
        <w:tc>
          <w:tcPr>
            <w:tcW w:w="0" w:type="auto"/>
          </w:tcPr>
          <w:p w14:paraId="03ADD515" w14:textId="77777777" w:rsidR="00BF0E27" w:rsidRPr="002C09F5" w:rsidRDefault="00BF0E27" w:rsidP="00BF0E27">
            <w:pPr>
              <w:pStyle w:val="TableParagraph"/>
              <w:ind w:left="2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4</w:t>
            </w:r>
          </w:p>
        </w:tc>
        <w:tc>
          <w:tcPr>
            <w:tcW w:w="0" w:type="auto"/>
          </w:tcPr>
          <w:p w14:paraId="3ED442CC" w14:textId="77777777" w:rsidR="00BF0E27" w:rsidRPr="002C09F5" w:rsidRDefault="00BF0E27" w:rsidP="00BF0E27">
            <w:pPr>
              <w:pStyle w:val="TableParagraph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13607A" w14:textId="77777777" w:rsidR="00BF0E27" w:rsidRPr="002C09F5" w:rsidRDefault="00BF0E27" w:rsidP="00BF0E27">
            <w:pPr>
              <w:pStyle w:val="TableParagraph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8</w:t>
            </w:r>
          </w:p>
        </w:tc>
        <w:tc>
          <w:tcPr>
            <w:tcW w:w="0" w:type="auto"/>
          </w:tcPr>
          <w:p w14:paraId="32691664" w14:textId="77777777" w:rsidR="00BF0E27" w:rsidRPr="002C09F5" w:rsidRDefault="00BF0E27" w:rsidP="00BF0E27">
            <w:pPr>
              <w:pStyle w:val="TableParagraph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5</w:t>
            </w:r>
          </w:p>
        </w:tc>
        <w:tc>
          <w:tcPr>
            <w:tcW w:w="0" w:type="auto"/>
          </w:tcPr>
          <w:p w14:paraId="048CCDBA" w14:textId="77777777" w:rsidR="00BF0E27" w:rsidRPr="002C09F5" w:rsidRDefault="00BF0E27" w:rsidP="00BF0E27">
            <w:pPr>
              <w:pStyle w:val="TableParagraph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8BD126B" w14:textId="77777777" w:rsidR="00BF0E27" w:rsidRPr="002C09F5" w:rsidRDefault="00BF0E27" w:rsidP="00BF0E27">
            <w:pPr>
              <w:pStyle w:val="TableParagraph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5</w:t>
            </w:r>
          </w:p>
        </w:tc>
        <w:tc>
          <w:tcPr>
            <w:tcW w:w="0" w:type="auto"/>
          </w:tcPr>
          <w:p w14:paraId="78784F09" w14:textId="77777777" w:rsidR="00BF0E27" w:rsidRPr="002C09F5" w:rsidRDefault="00BF0E27" w:rsidP="00BF0E27">
            <w:pPr>
              <w:pStyle w:val="TableParagraph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18</w:t>
            </w:r>
          </w:p>
        </w:tc>
        <w:tc>
          <w:tcPr>
            <w:tcW w:w="0" w:type="auto"/>
          </w:tcPr>
          <w:p w14:paraId="3A7D0701" w14:textId="77777777" w:rsidR="00BF0E27" w:rsidRPr="002C09F5" w:rsidRDefault="00BF0E27" w:rsidP="00BF0E27">
            <w:pPr>
              <w:pStyle w:val="TableParagraph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827938" w14:textId="77777777" w:rsidR="00BF0E27" w:rsidRPr="002C09F5" w:rsidRDefault="00BF0E27" w:rsidP="00BF0E27">
            <w:pPr>
              <w:pStyle w:val="TableParagraph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57</w:t>
            </w:r>
          </w:p>
        </w:tc>
      </w:tr>
      <w:tr w:rsidR="00BF0E27" w14:paraId="0EAF0D24" w14:textId="77777777" w:rsidTr="002A3A81">
        <w:trPr>
          <w:trHeight w:val="21"/>
        </w:trPr>
        <w:tc>
          <w:tcPr>
            <w:tcW w:w="0" w:type="auto"/>
            <w:vAlign w:val="center"/>
          </w:tcPr>
          <w:p w14:paraId="0BE1F6F2" w14:textId="77777777" w:rsidR="00BF0E27" w:rsidRPr="009B2339" w:rsidRDefault="00BF0E27" w:rsidP="00BF0E2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Чай</w:t>
            </w:r>
            <w:r w:rsidRPr="009B2339">
              <w:rPr>
                <w:spacing w:val="-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трав’яний)</w:t>
            </w:r>
          </w:p>
        </w:tc>
        <w:tc>
          <w:tcPr>
            <w:tcW w:w="0" w:type="auto"/>
            <w:vAlign w:val="center"/>
          </w:tcPr>
          <w:p w14:paraId="76CB62F3" w14:textId="77777777" w:rsidR="00BF0E27" w:rsidRPr="00A81B26" w:rsidRDefault="00BF0E27" w:rsidP="00BF0E27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center"/>
          </w:tcPr>
          <w:p w14:paraId="739FF797" w14:textId="77777777" w:rsidR="00BF0E27" w:rsidRPr="00A81B26" w:rsidRDefault="00BF0E27" w:rsidP="00BF0E27">
            <w:pPr>
              <w:pStyle w:val="TableParagraph"/>
              <w:spacing w:before="0"/>
              <w:ind w:left="105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AEA4AAC" w14:textId="77777777" w:rsidR="00BF0E27" w:rsidRPr="00A81B26" w:rsidRDefault="00BF0E27" w:rsidP="00BF0E2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vAlign w:val="center"/>
          </w:tcPr>
          <w:p w14:paraId="693F9B33" w14:textId="77777777" w:rsidR="00BF0E27" w:rsidRPr="00A81B26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831D0E3" w14:textId="77777777" w:rsidR="00BF0E27" w:rsidRPr="00A81B26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A277ABE" w14:textId="77777777" w:rsidR="00BF0E27" w:rsidRPr="00A81B26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79CA28B" w14:textId="77777777" w:rsidR="00BF0E27" w:rsidRPr="00A81B26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F1467F7" w14:textId="77777777" w:rsidR="00BF0E27" w:rsidRPr="00A81B26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CE554C8" w14:textId="77777777" w:rsidR="00BF0E27" w:rsidRPr="00A81B26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4F265C9" w14:textId="77777777" w:rsidR="00BF0E27" w:rsidRPr="00A81B26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2377D80" w14:textId="77777777" w:rsidR="00BF0E27" w:rsidRPr="00A81B26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5D67B29" w14:textId="77777777" w:rsidR="00BF0E27" w:rsidRPr="00A81B26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03F7757" w14:textId="77777777" w:rsidR="00BF0E27" w:rsidRPr="00A81B26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DD1F4DB" w14:textId="77777777" w:rsidR="00BF0E27" w:rsidRPr="00A81B26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AAB74DD" w14:textId="77777777" w:rsidR="00BF0E27" w:rsidRPr="00A81B26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0E27" w14:paraId="18561945" w14:textId="77777777" w:rsidTr="007803A8">
        <w:trPr>
          <w:trHeight w:val="21"/>
        </w:trPr>
        <w:tc>
          <w:tcPr>
            <w:tcW w:w="0" w:type="auto"/>
          </w:tcPr>
          <w:p w14:paraId="6C97E329" w14:textId="77777777" w:rsidR="00BF0E27" w:rsidRPr="009B2339" w:rsidRDefault="00BF0E27" w:rsidP="00BF0E2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апельсин)(ф)</w:t>
            </w:r>
          </w:p>
        </w:tc>
        <w:tc>
          <w:tcPr>
            <w:tcW w:w="0" w:type="auto"/>
          </w:tcPr>
          <w:p w14:paraId="19F287DE" w14:textId="77777777" w:rsidR="00BF0E27" w:rsidRPr="00A81B26" w:rsidRDefault="00BF0E27" w:rsidP="00BF0E27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14:paraId="08531FC0" w14:textId="77777777" w:rsidR="00BF0E27" w:rsidRPr="00A81B26" w:rsidRDefault="00BF0E27" w:rsidP="00BF0E27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F5C2E4" w14:textId="77777777" w:rsidR="00BF0E27" w:rsidRPr="00A81B26" w:rsidRDefault="00BF0E27" w:rsidP="00BF0E27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A42A33C" w14:textId="77777777" w:rsidR="00BF0E27" w:rsidRPr="00A81B26" w:rsidRDefault="00BF0E27" w:rsidP="00BF0E27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  <w:tc>
          <w:tcPr>
            <w:tcW w:w="0" w:type="auto"/>
          </w:tcPr>
          <w:p w14:paraId="597CF8C1" w14:textId="77777777" w:rsidR="00BF0E27" w:rsidRPr="00A81B26" w:rsidRDefault="00BF0E27" w:rsidP="00BF0E27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A5FFAA7" w14:textId="77777777" w:rsidR="00BF0E27" w:rsidRPr="00A81B26" w:rsidRDefault="00BF0E27" w:rsidP="00BF0E27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0" w:type="auto"/>
          </w:tcPr>
          <w:p w14:paraId="3F1F99C8" w14:textId="77777777" w:rsidR="00BF0E27" w:rsidRPr="00A81B26" w:rsidRDefault="00BF0E27" w:rsidP="00BF0E27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</w:tcPr>
          <w:p w14:paraId="3A5B6194" w14:textId="77777777" w:rsidR="00BF0E27" w:rsidRPr="00A81B26" w:rsidRDefault="00BF0E27" w:rsidP="00BF0E27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BB2F06" w14:textId="77777777" w:rsidR="00BF0E27" w:rsidRPr="00A81B26" w:rsidRDefault="00BF0E27" w:rsidP="00BF0E2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3</w:t>
            </w:r>
          </w:p>
        </w:tc>
        <w:tc>
          <w:tcPr>
            <w:tcW w:w="0" w:type="auto"/>
          </w:tcPr>
          <w:p w14:paraId="4E07E53A" w14:textId="77777777" w:rsidR="00BF0E27" w:rsidRPr="00A81B26" w:rsidRDefault="00BF0E27" w:rsidP="00BF0E27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6</w:t>
            </w:r>
          </w:p>
        </w:tc>
        <w:tc>
          <w:tcPr>
            <w:tcW w:w="0" w:type="auto"/>
          </w:tcPr>
          <w:p w14:paraId="1FF1B910" w14:textId="77777777" w:rsidR="00BF0E27" w:rsidRPr="00A81B26" w:rsidRDefault="00BF0E27" w:rsidP="00BF0E27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755703C" w14:textId="77777777" w:rsidR="00BF0E27" w:rsidRPr="00A81B26" w:rsidRDefault="00BF0E27" w:rsidP="00BF0E27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0" w:type="auto"/>
          </w:tcPr>
          <w:p w14:paraId="43BF63F8" w14:textId="77777777" w:rsidR="00BF0E27" w:rsidRPr="00A81B26" w:rsidRDefault="00BF0E27" w:rsidP="00BF0E27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206B0773" w14:textId="77777777" w:rsidR="00BF0E27" w:rsidRPr="00A81B26" w:rsidRDefault="00BF0E27" w:rsidP="00BF0E27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5097EE6" w14:textId="77777777" w:rsidR="00BF0E27" w:rsidRPr="00A81B26" w:rsidRDefault="00BF0E27" w:rsidP="00BF0E27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BF0E27" w14:paraId="44AA12FD" w14:textId="77777777" w:rsidTr="007803A8">
        <w:trPr>
          <w:trHeight w:val="21"/>
        </w:trPr>
        <w:tc>
          <w:tcPr>
            <w:tcW w:w="0" w:type="auto"/>
          </w:tcPr>
          <w:p w14:paraId="3A142C21" w14:textId="77777777" w:rsidR="00BF0E27" w:rsidRPr="00802069" w:rsidRDefault="00BF0E27" w:rsidP="00BF0E27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за сніданок:</w:t>
            </w:r>
          </w:p>
        </w:tc>
        <w:tc>
          <w:tcPr>
            <w:tcW w:w="0" w:type="auto"/>
          </w:tcPr>
          <w:p w14:paraId="32EDD371" w14:textId="77777777" w:rsidR="00BF0E27" w:rsidRPr="00DE75E0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D56DA4" w14:textId="77777777" w:rsidR="00BF0E27" w:rsidRPr="00DE75E0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DC1361" w14:textId="77777777" w:rsidR="00BF0E27" w:rsidRPr="00DE75E0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E0522C" w14:textId="77777777" w:rsidR="00BF0E27" w:rsidRPr="00395062" w:rsidRDefault="00D25083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9,0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7BD24F9" w14:textId="77777777" w:rsidR="00BF0E27" w:rsidRPr="00395062" w:rsidRDefault="00BF0E27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E4026C5" w14:textId="77777777" w:rsidR="00BF0E27" w:rsidRPr="00395062" w:rsidRDefault="00D25083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5,77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1E1C23E4" w14:textId="77777777" w:rsidR="00BF0E27" w:rsidRPr="00395062" w:rsidRDefault="00D25083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2,76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899B0E1" w14:textId="77777777" w:rsidR="00BF0E27" w:rsidRPr="00395062" w:rsidRDefault="00BF0E27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B23736A" w14:textId="77777777" w:rsidR="00BF0E27" w:rsidRPr="00395062" w:rsidRDefault="00D25083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8,32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1A0F94E2" w14:textId="77777777" w:rsidR="00BF0E27" w:rsidRPr="00395062" w:rsidRDefault="00D25083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32,28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2CF60D1" w14:textId="77777777" w:rsidR="00BF0E27" w:rsidRPr="00395062" w:rsidRDefault="00BF0E27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8C20D0A" w14:textId="77777777" w:rsidR="00BF0E27" w:rsidRPr="00395062" w:rsidRDefault="00D25083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45,87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77B0DAD" w14:textId="77777777" w:rsidR="00BF0E27" w:rsidRPr="00395062" w:rsidRDefault="00D25083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327,76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6C885E8" w14:textId="77777777" w:rsidR="00BF0E27" w:rsidRPr="00395062" w:rsidRDefault="00BF0E27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5C5E9DF" w14:textId="77777777" w:rsidR="00BF0E27" w:rsidRPr="00395062" w:rsidRDefault="00D25083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     </w:t>
            </w:r>
            <w:r w:rsidRPr="00D25083">
              <w:rPr>
                <w:b/>
                <w:sz w:val="16"/>
                <w:szCs w:val="16"/>
              </w:rPr>
              <w:fldChar w:fldCharType="begin"/>
            </w:r>
            <w:r w:rsidRPr="00D25083">
              <w:rPr>
                <w:b/>
                <w:sz w:val="16"/>
                <w:szCs w:val="16"/>
              </w:rPr>
              <w:instrText xml:space="preserve"> =SUM(ABOVE) </w:instrText>
            </w:r>
            <w:r w:rsidRPr="00D25083">
              <w:rPr>
                <w:b/>
                <w:sz w:val="16"/>
                <w:szCs w:val="16"/>
              </w:rPr>
              <w:fldChar w:fldCharType="separate"/>
            </w:r>
            <w:r w:rsidRPr="00D25083">
              <w:rPr>
                <w:b/>
                <w:noProof/>
                <w:sz w:val="16"/>
                <w:szCs w:val="16"/>
              </w:rPr>
              <w:t>432,17</w:t>
            </w:r>
            <w:r w:rsidRPr="00D25083">
              <w:rPr>
                <w:b/>
                <w:sz w:val="16"/>
                <w:szCs w:val="16"/>
              </w:rPr>
              <w:fldChar w:fldCharType="end"/>
            </w:r>
            <w:r w:rsidRPr="00D25083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BF0E27" w14:paraId="698A3102" w14:textId="77777777" w:rsidTr="00272325">
        <w:trPr>
          <w:trHeight w:val="21"/>
        </w:trPr>
        <w:tc>
          <w:tcPr>
            <w:tcW w:w="0" w:type="auto"/>
            <w:gridSpan w:val="16"/>
            <w:vAlign w:val="center"/>
          </w:tcPr>
          <w:p w14:paraId="4BA73ADE" w14:textId="77777777" w:rsidR="00BF0E27" w:rsidRPr="00802069" w:rsidRDefault="00BF0E27" w:rsidP="00BF0E27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BF0E27" w14:paraId="053150E6" w14:textId="77777777" w:rsidTr="007803A8">
        <w:trPr>
          <w:trHeight w:val="21"/>
        </w:trPr>
        <w:tc>
          <w:tcPr>
            <w:tcW w:w="0" w:type="auto"/>
          </w:tcPr>
          <w:p w14:paraId="75871C2C" w14:textId="77777777" w:rsidR="00BF0E27" w:rsidRPr="006F4513" w:rsidRDefault="00BF0E27" w:rsidP="00BF0E27">
            <w:pPr>
              <w:pStyle w:val="TableParagraph"/>
              <w:spacing w:before="0" w:line="244" w:lineRule="auto"/>
              <w:ind w:left="105" w:right="1069"/>
              <w:rPr>
                <w:sz w:val="20"/>
                <w:szCs w:val="20"/>
                <w:lang w:val="ru-RU"/>
              </w:rPr>
            </w:pPr>
            <w:r w:rsidRPr="00752B17">
              <w:rPr>
                <w:color w:val="000000" w:themeColor="text1"/>
                <w:sz w:val="20"/>
                <w:szCs w:val="20"/>
              </w:rPr>
              <w:t>Горошок овочевий</w:t>
            </w:r>
            <w:r w:rsidRPr="00752B17">
              <w:rPr>
                <w:color w:val="000000" w:themeColor="text1"/>
                <w:spacing w:val="-52"/>
                <w:sz w:val="20"/>
                <w:szCs w:val="20"/>
              </w:rPr>
              <w:t xml:space="preserve">    </w:t>
            </w:r>
            <w:r w:rsidRPr="00752B1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52B17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752B17">
              <w:rPr>
                <w:color w:val="000000" w:themeColor="text1"/>
                <w:sz w:val="20"/>
                <w:szCs w:val="20"/>
              </w:rPr>
              <w:t>відварний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52B17">
              <w:rPr>
                <w:color w:val="000000" w:themeColor="text1"/>
                <w:sz w:val="20"/>
                <w:szCs w:val="20"/>
              </w:rPr>
              <w:t>(МП,Л)</w:t>
            </w:r>
            <w:r w:rsidRPr="00752B17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5B50CD40" w14:textId="77777777" w:rsidR="00BF0E27" w:rsidRPr="008A1B49" w:rsidRDefault="00BF0E27" w:rsidP="00BF0E27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14:paraId="45DF0776" w14:textId="77777777" w:rsidR="00BF0E27" w:rsidRPr="008A1B49" w:rsidRDefault="00BF0E27" w:rsidP="00BF0E27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82E1356" w14:textId="77777777" w:rsidR="00BF0E27" w:rsidRPr="008A1B49" w:rsidRDefault="00BF0E27" w:rsidP="00BF0E2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14:paraId="3AA87913" w14:textId="77777777" w:rsidR="00BF0E27" w:rsidRPr="008A1B49" w:rsidRDefault="00BF0E27" w:rsidP="00BF0E27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3,5</w:t>
            </w:r>
          </w:p>
        </w:tc>
        <w:tc>
          <w:tcPr>
            <w:tcW w:w="0" w:type="auto"/>
          </w:tcPr>
          <w:p w14:paraId="6C399588" w14:textId="77777777" w:rsidR="00BF0E27" w:rsidRPr="008A1B49" w:rsidRDefault="00BF0E27" w:rsidP="00BF0E27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82A751E" w14:textId="77777777" w:rsidR="00BF0E27" w:rsidRPr="008A1B49" w:rsidRDefault="00BF0E27" w:rsidP="00BF0E27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,1</w:t>
            </w:r>
          </w:p>
        </w:tc>
        <w:tc>
          <w:tcPr>
            <w:tcW w:w="0" w:type="auto"/>
          </w:tcPr>
          <w:p w14:paraId="0FDC03B3" w14:textId="77777777" w:rsidR="00BF0E27" w:rsidRPr="008A1B49" w:rsidRDefault="00BF0E27" w:rsidP="00BF0E27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0,9</w:t>
            </w:r>
          </w:p>
        </w:tc>
        <w:tc>
          <w:tcPr>
            <w:tcW w:w="0" w:type="auto"/>
          </w:tcPr>
          <w:p w14:paraId="0686B0FD" w14:textId="77777777" w:rsidR="00BF0E27" w:rsidRPr="008A1B49" w:rsidRDefault="00BF0E27" w:rsidP="00BF0E27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8408DE8" w14:textId="77777777" w:rsidR="00BF0E27" w:rsidRPr="008A1B49" w:rsidRDefault="00BF0E27" w:rsidP="00BF0E2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0,9</w:t>
            </w:r>
          </w:p>
        </w:tc>
        <w:tc>
          <w:tcPr>
            <w:tcW w:w="0" w:type="auto"/>
          </w:tcPr>
          <w:p w14:paraId="5F90FFBB" w14:textId="77777777" w:rsidR="00BF0E27" w:rsidRPr="008A1B49" w:rsidRDefault="00BF0E27" w:rsidP="00BF0E27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9,7</w:t>
            </w:r>
          </w:p>
        </w:tc>
        <w:tc>
          <w:tcPr>
            <w:tcW w:w="0" w:type="auto"/>
          </w:tcPr>
          <w:p w14:paraId="58AF8BEA" w14:textId="77777777" w:rsidR="00BF0E27" w:rsidRPr="008A1B49" w:rsidRDefault="00BF0E27" w:rsidP="00BF0E27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9767D2" w14:textId="77777777" w:rsidR="00BF0E27" w:rsidRPr="008A1B49" w:rsidRDefault="00BF0E27" w:rsidP="00BF0E27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1,3</w:t>
            </w:r>
          </w:p>
        </w:tc>
        <w:tc>
          <w:tcPr>
            <w:tcW w:w="0" w:type="auto"/>
          </w:tcPr>
          <w:p w14:paraId="0876DF00" w14:textId="77777777" w:rsidR="00BF0E27" w:rsidRPr="008A1B49" w:rsidRDefault="00BF0E27" w:rsidP="00BF0E27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</w:tcPr>
          <w:p w14:paraId="5355B234" w14:textId="77777777" w:rsidR="00BF0E27" w:rsidRPr="008A1B49" w:rsidRDefault="00BF0E27" w:rsidP="00BF0E27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9A25F5E" w14:textId="77777777" w:rsidR="00BF0E27" w:rsidRPr="008A1B49" w:rsidRDefault="00BF0E27" w:rsidP="00BF0E27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66</w:t>
            </w:r>
          </w:p>
        </w:tc>
      </w:tr>
      <w:tr w:rsidR="00BF0E27" w14:paraId="7C3F168D" w14:textId="77777777" w:rsidTr="007803A8">
        <w:trPr>
          <w:trHeight w:val="21"/>
        </w:trPr>
        <w:tc>
          <w:tcPr>
            <w:tcW w:w="0" w:type="auto"/>
          </w:tcPr>
          <w:p w14:paraId="4FF9406D" w14:textId="77777777" w:rsidR="00BF0E27" w:rsidRPr="00802069" w:rsidRDefault="00BF0E27" w:rsidP="00BF0E2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Борщ</w:t>
            </w:r>
            <w:r w:rsidRPr="00802069">
              <w:rPr>
                <w:spacing w:val="-4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український  із сметаною (МП,Л)</w:t>
            </w:r>
          </w:p>
        </w:tc>
        <w:tc>
          <w:tcPr>
            <w:tcW w:w="0" w:type="auto"/>
          </w:tcPr>
          <w:p w14:paraId="28296A45" w14:textId="77777777" w:rsidR="00BF0E27" w:rsidRPr="00A81B26" w:rsidRDefault="00BF0E27" w:rsidP="00BF0E27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</w:tcPr>
          <w:p w14:paraId="57DE9648" w14:textId="77777777" w:rsidR="00BF0E27" w:rsidRPr="00A81B26" w:rsidRDefault="00BF0E27" w:rsidP="00BF0E27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38315C" w14:textId="77777777" w:rsidR="00BF0E27" w:rsidRPr="00A81B26" w:rsidRDefault="00BF0E27" w:rsidP="00BF0E2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14:paraId="33CA4ACC" w14:textId="77777777" w:rsidR="00BF0E27" w:rsidRPr="00A81B26" w:rsidRDefault="00BF0E27" w:rsidP="00BF0E27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72A44CAC" w14:textId="77777777" w:rsidR="00BF0E27" w:rsidRPr="00A81B26" w:rsidRDefault="00BF0E27" w:rsidP="00BF0E27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41E5726" w14:textId="77777777" w:rsidR="00BF0E27" w:rsidRPr="00A81B26" w:rsidRDefault="00BF0E27" w:rsidP="00BF0E27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8</w:t>
            </w:r>
          </w:p>
        </w:tc>
        <w:tc>
          <w:tcPr>
            <w:tcW w:w="0" w:type="auto"/>
          </w:tcPr>
          <w:p w14:paraId="3B021F9A" w14:textId="77777777" w:rsidR="00BF0E27" w:rsidRPr="00A81B26" w:rsidRDefault="00BF0E27" w:rsidP="00BF0E27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5</w:t>
            </w:r>
          </w:p>
        </w:tc>
        <w:tc>
          <w:tcPr>
            <w:tcW w:w="0" w:type="auto"/>
          </w:tcPr>
          <w:p w14:paraId="5B8325C5" w14:textId="77777777" w:rsidR="00BF0E27" w:rsidRPr="00A81B26" w:rsidRDefault="00BF0E27" w:rsidP="00BF0E27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4CD3B4" w14:textId="77777777" w:rsidR="00BF0E27" w:rsidRPr="00A81B26" w:rsidRDefault="00BF0E27" w:rsidP="00BF0E2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,1</w:t>
            </w:r>
          </w:p>
        </w:tc>
        <w:tc>
          <w:tcPr>
            <w:tcW w:w="0" w:type="auto"/>
          </w:tcPr>
          <w:p w14:paraId="0B6271C4" w14:textId="77777777" w:rsidR="00BF0E27" w:rsidRPr="00A81B26" w:rsidRDefault="00BF0E27" w:rsidP="00BF0E27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0,0</w:t>
            </w:r>
          </w:p>
        </w:tc>
        <w:tc>
          <w:tcPr>
            <w:tcW w:w="0" w:type="auto"/>
          </w:tcPr>
          <w:p w14:paraId="5AB329B8" w14:textId="77777777" w:rsidR="00BF0E27" w:rsidRPr="00A81B26" w:rsidRDefault="00BF0E27" w:rsidP="00BF0E27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54568E" w14:textId="77777777" w:rsidR="00BF0E27" w:rsidRPr="00A81B26" w:rsidRDefault="00BF0E27" w:rsidP="00BF0E27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3,1</w:t>
            </w:r>
          </w:p>
        </w:tc>
        <w:tc>
          <w:tcPr>
            <w:tcW w:w="0" w:type="auto"/>
          </w:tcPr>
          <w:p w14:paraId="0C894FD8" w14:textId="77777777" w:rsidR="00BF0E27" w:rsidRPr="00A81B26" w:rsidRDefault="00BF0E27" w:rsidP="00BF0E27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</w:tcPr>
          <w:p w14:paraId="0AC8C52C" w14:textId="77777777" w:rsidR="00BF0E27" w:rsidRPr="00A81B26" w:rsidRDefault="00BF0E27" w:rsidP="00BF0E27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40E932" w14:textId="77777777" w:rsidR="00BF0E27" w:rsidRPr="00A81B26" w:rsidRDefault="00BF0E27" w:rsidP="00BF0E27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89</w:t>
            </w:r>
          </w:p>
        </w:tc>
      </w:tr>
      <w:tr w:rsidR="00BF0E27" w14:paraId="6B53E97B" w14:textId="77777777" w:rsidTr="007803A8">
        <w:trPr>
          <w:trHeight w:val="21"/>
        </w:trPr>
        <w:tc>
          <w:tcPr>
            <w:tcW w:w="0" w:type="auto"/>
          </w:tcPr>
          <w:p w14:paraId="1B5114F0" w14:textId="77777777" w:rsidR="00BF0E27" w:rsidRPr="00802069" w:rsidRDefault="00BF0E27" w:rsidP="00BF0E2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рази картопляні з курячим м’ясом «Човники» (Я, Г)</w:t>
            </w:r>
          </w:p>
        </w:tc>
        <w:tc>
          <w:tcPr>
            <w:tcW w:w="0" w:type="auto"/>
          </w:tcPr>
          <w:p w14:paraId="109CFC74" w14:textId="77777777" w:rsidR="00BF0E27" w:rsidRPr="008A1B49" w:rsidRDefault="00BF0E27" w:rsidP="00BF0E27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/45</w:t>
            </w:r>
          </w:p>
        </w:tc>
        <w:tc>
          <w:tcPr>
            <w:tcW w:w="0" w:type="auto"/>
          </w:tcPr>
          <w:p w14:paraId="718DA9A2" w14:textId="77777777" w:rsidR="00BF0E27" w:rsidRPr="008A1B49" w:rsidRDefault="00BF0E27" w:rsidP="00BF0E27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B18E3B" w14:textId="77777777" w:rsidR="00BF0E27" w:rsidRPr="008A1B49" w:rsidRDefault="00BF0E27" w:rsidP="00BF0E27">
            <w:pPr>
              <w:pStyle w:val="TableParagraph"/>
              <w:spacing w:before="0"/>
              <w:ind w:left="92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/60</w:t>
            </w:r>
          </w:p>
        </w:tc>
        <w:tc>
          <w:tcPr>
            <w:tcW w:w="0" w:type="auto"/>
          </w:tcPr>
          <w:p w14:paraId="50AA5A4E" w14:textId="77777777" w:rsidR="00BF0E27" w:rsidRPr="008A1B49" w:rsidRDefault="00BF0E27" w:rsidP="00BF0E27">
            <w:pPr>
              <w:pStyle w:val="TableParagraph"/>
              <w:spacing w:before="0"/>
              <w:ind w:left="2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</w:p>
        </w:tc>
        <w:tc>
          <w:tcPr>
            <w:tcW w:w="0" w:type="auto"/>
          </w:tcPr>
          <w:p w14:paraId="32573941" w14:textId="77777777" w:rsidR="00BF0E27" w:rsidRPr="008A1B49" w:rsidRDefault="00BF0E27" w:rsidP="00BF0E27">
            <w:pPr>
              <w:pStyle w:val="TableParagraph"/>
              <w:spacing w:before="0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3C4110" w14:textId="77777777" w:rsidR="00BF0E27" w:rsidRPr="008A1B49" w:rsidRDefault="00BF0E27" w:rsidP="00BF0E27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0</w:t>
            </w:r>
          </w:p>
        </w:tc>
        <w:tc>
          <w:tcPr>
            <w:tcW w:w="0" w:type="auto"/>
          </w:tcPr>
          <w:p w14:paraId="3D98E378" w14:textId="77777777" w:rsidR="00BF0E27" w:rsidRPr="008A1B49" w:rsidRDefault="00BF0E27" w:rsidP="00BF0E27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5</w:t>
            </w:r>
          </w:p>
        </w:tc>
        <w:tc>
          <w:tcPr>
            <w:tcW w:w="0" w:type="auto"/>
          </w:tcPr>
          <w:p w14:paraId="2D5B5893" w14:textId="77777777" w:rsidR="00BF0E27" w:rsidRPr="008A1B49" w:rsidRDefault="00BF0E27" w:rsidP="00BF0E27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461BB0C" w14:textId="77777777" w:rsidR="00BF0E27" w:rsidRPr="008A1B49" w:rsidRDefault="00BF0E27" w:rsidP="00BF0E2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9</w:t>
            </w:r>
          </w:p>
        </w:tc>
        <w:tc>
          <w:tcPr>
            <w:tcW w:w="0" w:type="auto"/>
          </w:tcPr>
          <w:p w14:paraId="54518550" w14:textId="77777777" w:rsidR="00BF0E27" w:rsidRPr="008A1B49" w:rsidRDefault="00BF0E27" w:rsidP="00BF0E27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7</w:t>
            </w:r>
          </w:p>
        </w:tc>
        <w:tc>
          <w:tcPr>
            <w:tcW w:w="0" w:type="auto"/>
          </w:tcPr>
          <w:p w14:paraId="5674329D" w14:textId="77777777" w:rsidR="00BF0E27" w:rsidRPr="008A1B49" w:rsidRDefault="00BF0E27" w:rsidP="00BF0E27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C6A819" w14:textId="77777777" w:rsidR="00BF0E27" w:rsidRPr="008A1B49" w:rsidRDefault="00BF0E27" w:rsidP="00BF0E27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8</w:t>
            </w:r>
          </w:p>
        </w:tc>
        <w:tc>
          <w:tcPr>
            <w:tcW w:w="0" w:type="auto"/>
          </w:tcPr>
          <w:p w14:paraId="5A2B929C" w14:textId="77777777" w:rsidR="00BF0E27" w:rsidRPr="008A1B49" w:rsidRDefault="00BF0E27" w:rsidP="00BF0E27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68</w:t>
            </w:r>
          </w:p>
        </w:tc>
        <w:tc>
          <w:tcPr>
            <w:tcW w:w="0" w:type="auto"/>
          </w:tcPr>
          <w:p w14:paraId="54A4481B" w14:textId="77777777" w:rsidR="00BF0E27" w:rsidRPr="008A1B49" w:rsidRDefault="00BF0E27" w:rsidP="00BF0E27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6F210E" w14:textId="77777777" w:rsidR="00BF0E27" w:rsidRPr="008A1B49" w:rsidRDefault="00BF0E27" w:rsidP="00BF0E27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,32</w:t>
            </w:r>
          </w:p>
        </w:tc>
      </w:tr>
      <w:tr w:rsidR="00BF0E27" w14:paraId="393166B0" w14:textId="77777777" w:rsidTr="009376DB">
        <w:trPr>
          <w:trHeight w:val="21"/>
        </w:trPr>
        <w:tc>
          <w:tcPr>
            <w:tcW w:w="0" w:type="auto"/>
          </w:tcPr>
          <w:p w14:paraId="0D30F3E5" w14:textId="77777777" w:rsidR="00BF0E27" w:rsidRPr="006B3CDE" w:rsidRDefault="00BF0E27" w:rsidP="00BF0E27">
            <w:pPr>
              <w:pStyle w:val="TableParagraph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Компот</w:t>
            </w:r>
            <w:r w:rsidRPr="006B3CDE">
              <w:rPr>
                <w:spacing w:val="-1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із сушених фруктів</w:t>
            </w:r>
            <w:r>
              <w:rPr>
                <w:sz w:val="20"/>
                <w:szCs w:val="20"/>
              </w:rPr>
              <w:t>(ф)</w:t>
            </w:r>
          </w:p>
        </w:tc>
        <w:tc>
          <w:tcPr>
            <w:tcW w:w="0" w:type="auto"/>
          </w:tcPr>
          <w:p w14:paraId="2A09545C" w14:textId="77777777" w:rsidR="00BF0E27" w:rsidRPr="008C6BEA" w:rsidRDefault="00BF0E27" w:rsidP="00BF0E27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150</w:t>
            </w:r>
          </w:p>
        </w:tc>
        <w:tc>
          <w:tcPr>
            <w:tcW w:w="0" w:type="auto"/>
          </w:tcPr>
          <w:p w14:paraId="42F621CB" w14:textId="77777777" w:rsidR="00BF0E27" w:rsidRPr="008C6BEA" w:rsidRDefault="00BF0E27" w:rsidP="00BF0E27">
            <w:pPr>
              <w:pStyle w:val="TableParagraph"/>
              <w:ind w:left="93" w:right="7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777B3073" w14:textId="77777777" w:rsidR="00BF0E27" w:rsidRPr="008C6BEA" w:rsidRDefault="00BF0E27" w:rsidP="00BF0E27">
            <w:pPr>
              <w:pStyle w:val="TableParagraph"/>
              <w:ind w:left="138" w:right="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0" w:type="auto"/>
          </w:tcPr>
          <w:p w14:paraId="4BFEA576" w14:textId="77777777" w:rsidR="00BF0E27" w:rsidRPr="008C6BEA" w:rsidRDefault="00BF0E27" w:rsidP="00BF0E27">
            <w:pPr>
              <w:pStyle w:val="TableParagraph"/>
              <w:ind w:left="28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0" w:type="auto"/>
          </w:tcPr>
          <w:p w14:paraId="031E791C" w14:textId="77777777" w:rsidR="00BF0E27" w:rsidRPr="008C6BEA" w:rsidRDefault="00BF0E27" w:rsidP="00BF0E27">
            <w:pPr>
              <w:pStyle w:val="TableParagraph"/>
              <w:ind w:left="93" w:right="8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4318E776" w14:textId="77777777" w:rsidR="00BF0E27" w:rsidRPr="008C6BEA" w:rsidRDefault="00BF0E27" w:rsidP="00BF0E27">
            <w:pPr>
              <w:pStyle w:val="TableParagraph"/>
              <w:ind w:left="28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0" w:type="auto"/>
          </w:tcPr>
          <w:p w14:paraId="2D746DDE" w14:textId="77777777" w:rsidR="00BF0E27" w:rsidRPr="00A81B26" w:rsidRDefault="00BF0E27" w:rsidP="00BF0E27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14:paraId="66A79984" w14:textId="77777777" w:rsidR="00BF0E27" w:rsidRPr="00A81B26" w:rsidRDefault="00BF0E27" w:rsidP="00BF0E27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6B93BD0" w14:textId="77777777" w:rsidR="00BF0E27" w:rsidRPr="00A81B26" w:rsidRDefault="00BF0E27" w:rsidP="00BF0E27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14:paraId="4B3872C1" w14:textId="77777777" w:rsidR="00BF0E27" w:rsidRPr="008C6BEA" w:rsidRDefault="00BF0E27" w:rsidP="00BF0E27">
            <w:pPr>
              <w:pStyle w:val="TableParagraph"/>
              <w:ind w:left="20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,75</w:t>
            </w:r>
          </w:p>
        </w:tc>
        <w:tc>
          <w:tcPr>
            <w:tcW w:w="0" w:type="auto"/>
          </w:tcPr>
          <w:p w14:paraId="4F9727EF" w14:textId="77777777" w:rsidR="00BF0E27" w:rsidRPr="008C6BEA" w:rsidRDefault="00BF0E27" w:rsidP="00BF0E27">
            <w:pPr>
              <w:pStyle w:val="TableParagraph"/>
              <w:ind w:right="21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74E3E326" w14:textId="77777777" w:rsidR="00BF0E27" w:rsidRPr="008C6BEA" w:rsidRDefault="00BF0E27" w:rsidP="00BF0E27">
            <w:pPr>
              <w:pStyle w:val="TableParagraph"/>
              <w:ind w:left="2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0" w:type="auto"/>
          </w:tcPr>
          <w:p w14:paraId="658E1526" w14:textId="77777777" w:rsidR="00BF0E27" w:rsidRPr="008C6BEA" w:rsidRDefault="00BF0E27" w:rsidP="00BF0E27">
            <w:pPr>
              <w:pStyle w:val="TableParagraph"/>
              <w:ind w:left="67" w:right="8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,5</w:t>
            </w:r>
          </w:p>
        </w:tc>
        <w:tc>
          <w:tcPr>
            <w:tcW w:w="0" w:type="auto"/>
          </w:tcPr>
          <w:p w14:paraId="16CE45D3" w14:textId="77777777" w:rsidR="00BF0E27" w:rsidRPr="008C6BEA" w:rsidRDefault="00BF0E27" w:rsidP="00BF0E27">
            <w:pPr>
              <w:pStyle w:val="TableParagraph"/>
              <w:ind w:left="83" w:right="9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02595C2A" w14:textId="77777777" w:rsidR="00BF0E27" w:rsidRPr="008C6BEA" w:rsidRDefault="00BF0E27" w:rsidP="00BF0E27">
            <w:pPr>
              <w:pStyle w:val="TableParagraph"/>
              <w:ind w:left="133" w:right="14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</w:tr>
      <w:tr w:rsidR="00BF0E27" w14:paraId="317CCF38" w14:textId="77777777" w:rsidTr="007803A8">
        <w:trPr>
          <w:trHeight w:val="21"/>
        </w:trPr>
        <w:tc>
          <w:tcPr>
            <w:tcW w:w="0" w:type="auto"/>
          </w:tcPr>
          <w:p w14:paraId="373D46F5" w14:textId="77777777" w:rsidR="00BF0E27" w:rsidRPr="00802069" w:rsidRDefault="00BF0E27" w:rsidP="00BF0E2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Хліб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цільнозерновий (</w:t>
            </w:r>
            <w:r>
              <w:rPr>
                <w:sz w:val="20"/>
                <w:szCs w:val="20"/>
                <w:lang w:val="ru-RU"/>
              </w:rPr>
              <w:t>ЗП,Г</w:t>
            </w:r>
            <w:r w:rsidRPr="0080206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4D7E764" w14:textId="77777777" w:rsidR="00BF0E27" w:rsidRPr="00DE75E0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DE75E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29D4BE9F" w14:textId="77777777" w:rsidR="00BF0E27" w:rsidRPr="00DE75E0" w:rsidRDefault="00BF0E27" w:rsidP="00BF0E27">
            <w:pPr>
              <w:pStyle w:val="TableParagraph"/>
              <w:spacing w:before="0"/>
              <w:ind w:left="31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A1A4B0" w14:textId="77777777" w:rsidR="00BF0E27" w:rsidRPr="00DE75E0" w:rsidRDefault="00BF0E27" w:rsidP="00BF0E2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1137E65B" w14:textId="77777777" w:rsidR="00BF0E27" w:rsidRPr="00DE75E0" w:rsidRDefault="00BF0E27" w:rsidP="00BF0E27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288CF28C" w14:textId="77777777" w:rsidR="00BF0E27" w:rsidRPr="00DE75E0" w:rsidRDefault="00BF0E27" w:rsidP="00BF0E27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41B542" w14:textId="77777777" w:rsidR="00BF0E27" w:rsidRPr="00DE75E0" w:rsidRDefault="00BF0E27" w:rsidP="00BF0E27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6DD37AFE" w14:textId="77777777" w:rsidR="00BF0E27" w:rsidRPr="00DE75E0" w:rsidRDefault="00BF0E27" w:rsidP="00BF0E27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65225031" w14:textId="77777777" w:rsidR="00BF0E27" w:rsidRPr="00DE75E0" w:rsidRDefault="00BF0E27" w:rsidP="00BF0E27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6B539F" w14:textId="77777777" w:rsidR="00BF0E27" w:rsidRPr="00DE75E0" w:rsidRDefault="00BF0E27" w:rsidP="00BF0E2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6073E336" w14:textId="77777777" w:rsidR="00BF0E27" w:rsidRPr="00DE75E0" w:rsidRDefault="00BF0E27" w:rsidP="00BF0E27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58E0708C" w14:textId="77777777" w:rsidR="00BF0E27" w:rsidRPr="00DE75E0" w:rsidRDefault="00BF0E27" w:rsidP="00BF0E27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54A9436" w14:textId="77777777" w:rsidR="00BF0E27" w:rsidRPr="00DE75E0" w:rsidRDefault="00BF0E27" w:rsidP="00BF0E27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09249DEF" w14:textId="77777777" w:rsidR="00BF0E27" w:rsidRPr="00DE75E0" w:rsidRDefault="00BF0E27" w:rsidP="00BF0E27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5CCB83C8" w14:textId="77777777" w:rsidR="00BF0E27" w:rsidRPr="00DE75E0" w:rsidRDefault="00BF0E27" w:rsidP="00BF0E27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8B8513" w14:textId="77777777" w:rsidR="00BF0E27" w:rsidRPr="00DE75E0" w:rsidRDefault="00BF0E27" w:rsidP="00BF0E27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71</w:t>
            </w:r>
          </w:p>
        </w:tc>
      </w:tr>
      <w:tr w:rsidR="00BF0E27" w14:paraId="7AAB86F5" w14:textId="77777777" w:rsidTr="002A3A81">
        <w:trPr>
          <w:trHeight w:val="21"/>
        </w:trPr>
        <w:tc>
          <w:tcPr>
            <w:tcW w:w="0" w:type="auto"/>
          </w:tcPr>
          <w:p w14:paraId="1C265C5B" w14:textId="77777777" w:rsidR="00BF0E27" w:rsidRPr="009B2339" w:rsidRDefault="00BF0E27" w:rsidP="00BF0E2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банан)(Ф)</w:t>
            </w:r>
          </w:p>
        </w:tc>
        <w:tc>
          <w:tcPr>
            <w:tcW w:w="0" w:type="auto"/>
          </w:tcPr>
          <w:p w14:paraId="06B1CDB4" w14:textId="77777777" w:rsidR="00BF0E27" w:rsidRPr="006C54C7" w:rsidRDefault="00BF0E27" w:rsidP="00BF0E27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14:paraId="6E2D202B" w14:textId="77777777" w:rsidR="00BF0E27" w:rsidRPr="006C54C7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381126" w14:textId="77777777" w:rsidR="00BF0E27" w:rsidRPr="006C54C7" w:rsidRDefault="00BF0E27" w:rsidP="00BF0E2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05F6BEA4" w14:textId="77777777" w:rsidR="00BF0E27" w:rsidRPr="006C54C7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0" w:type="auto"/>
          </w:tcPr>
          <w:p w14:paraId="65FC5944" w14:textId="77777777" w:rsidR="00BF0E27" w:rsidRPr="006C54C7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F96EAE" w14:textId="77777777" w:rsidR="00BF0E27" w:rsidRPr="006C54C7" w:rsidRDefault="00BF0E27" w:rsidP="00BF0E27">
            <w:pPr>
              <w:pStyle w:val="TableParagraph"/>
              <w:spacing w:before="0"/>
              <w:ind w:right="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1,5</w:t>
            </w:r>
          </w:p>
        </w:tc>
        <w:tc>
          <w:tcPr>
            <w:tcW w:w="0" w:type="auto"/>
          </w:tcPr>
          <w:p w14:paraId="2817CF0C" w14:textId="77777777" w:rsidR="00BF0E27" w:rsidRPr="006C54C7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346EBDED" w14:textId="77777777" w:rsidR="00BF0E27" w:rsidRPr="006C54C7" w:rsidRDefault="00BF0E27" w:rsidP="00BF0E27">
            <w:pPr>
              <w:pStyle w:val="TableParagraph"/>
              <w:spacing w:before="0"/>
              <w:ind w:left="96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778FA47" w14:textId="77777777" w:rsidR="00BF0E27" w:rsidRPr="006C54C7" w:rsidRDefault="00BF0E27" w:rsidP="00BF0E2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14:paraId="17262CB8" w14:textId="77777777" w:rsidR="00BF0E27" w:rsidRPr="006C54C7" w:rsidRDefault="00BF0E27" w:rsidP="00BF0E27">
            <w:pPr>
              <w:pStyle w:val="TableParagraph"/>
              <w:spacing w:before="0"/>
              <w:ind w:left="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0" w:type="auto"/>
          </w:tcPr>
          <w:p w14:paraId="2E8E47CA" w14:textId="77777777" w:rsidR="00BF0E27" w:rsidRPr="00D11DD5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2364EC06" w14:textId="77777777" w:rsidR="00BF0E27" w:rsidRPr="00D11DD5" w:rsidRDefault="00BF0E27" w:rsidP="00BF0E2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1,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</w:tcPr>
          <w:p w14:paraId="71BF5B46" w14:textId="77777777" w:rsidR="00BF0E27" w:rsidRPr="00D11DD5" w:rsidRDefault="00BF0E27" w:rsidP="00BF0E27">
            <w:pPr>
              <w:pStyle w:val="TableParagraph"/>
              <w:spacing w:before="0"/>
              <w:ind w:left="22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76,8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</w:tcPr>
          <w:p w14:paraId="551D7601" w14:textId="77777777" w:rsidR="00BF0E27" w:rsidRPr="00D11DD5" w:rsidRDefault="00BF0E27" w:rsidP="00BF0E27">
            <w:pPr>
              <w:pStyle w:val="TableParagraph"/>
              <w:tabs>
                <w:tab w:val="left" w:pos="263"/>
              </w:tabs>
              <w:spacing w:before="0"/>
              <w:ind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6644DBA7" w14:textId="77777777" w:rsidR="00BF0E27" w:rsidRPr="006C54C7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96,0</w:t>
            </w:r>
          </w:p>
        </w:tc>
      </w:tr>
      <w:tr w:rsidR="00BF0E27" w14:paraId="2D65DE95" w14:textId="77777777" w:rsidTr="007803A8">
        <w:trPr>
          <w:trHeight w:val="21"/>
        </w:trPr>
        <w:tc>
          <w:tcPr>
            <w:tcW w:w="0" w:type="auto"/>
          </w:tcPr>
          <w:p w14:paraId="2165576C" w14:textId="77777777" w:rsidR="00BF0E27" w:rsidRPr="00802069" w:rsidRDefault="00BF0E27" w:rsidP="00BF0E27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0" w:type="auto"/>
          </w:tcPr>
          <w:p w14:paraId="47D78BCC" w14:textId="77777777" w:rsidR="00BF0E27" w:rsidRPr="00DE75E0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1AE87A" w14:textId="77777777" w:rsidR="00BF0E27" w:rsidRPr="00DE75E0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A556238" w14:textId="77777777" w:rsidR="00BF0E27" w:rsidRPr="00DE75E0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8A5C647" w14:textId="77777777" w:rsidR="00BF0E27" w:rsidRPr="00395062" w:rsidRDefault="00BF0E27" w:rsidP="00BF0E27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 w:rsidRPr="00395062">
              <w:rPr>
                <w:b/>
                <w:color w:val="FF0000"/>
                <w:sz w:val="16"/>
                <w:szCs w:val="16"/>
              </w:rPr>
              <w:t xml:space="preserve">     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9,5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AB453A7" w14:textId="77777777" w:rsidR="00BF0E27" w:rsidRPr="00395062" w:rsidRDefault="00BF0E27" w:rsidP="00BF0E27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72FA20E8" w14:textId="77777777" w:rsidR="00BF0E27" w:rsidRPr="008F211C" w:rsidRDefault="00BF0E27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3,6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00CD4C36" w14:textId="77777777" w:rsidR="00BF0E27" w:rsidRPr="008F211C" w:rsidRDefault="00BF0E27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LEFT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3,6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EF164B2" w14:textId="77777777" w:rsidR="00BF0E27" w:rsidRPr="008F211C" w:rsidRDefault="00BF0E27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DB0D987" w14:textId="77777777" w:rsidR="00BF0E27" w:rsidRPr="008F211C" w:rsidRDefault="00BF0E27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2,89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49605AE" w14:textId="77777777" w:rsidR="00BF0E27" w:rsidRPr="008F211C" w:rsidRDefault="00BF0E27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74,92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A64C4F1" w14:textId="77777777" w:rsidR="00BF0E27" w:rsidRPr="008F211C" w:rsidRDefault="00BF0E27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6E43E80" w14:textId="77777777" w:rsidR="00BF0E27" w:rsidRPr="008F211C" w:rsidRDefault="00BF0E27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91,58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D3E6C2B" w14:textId="77777777" w:rsidR="00BF0E27" w:rsidRPr="008F211C" w:rsidRDefault="00BF0E27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460,98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EC8AC40" w14:textId="77777777" w:rsidR="00BF0E27" w:rsidRPr="008F211C" w:rsidRDefault="00BF0E27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384EC30" w14:textId="77777777" w:rsidR="00BF0E27" w:rsidRPr="008F211C" w:rsidRDefault="00BF0E27" w:rsidP="00BF0E27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572,32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F0E27" w14:paraId="2761129E" w14:textId="77777777" w:rsidTr="00272325">
        <w:trPr>
          <w:trHeight w:val="21"/>
        </w:trPr>
        <w:tc>
          <w:tcPr>
            <w:tcW w:w="0" w:type="auto"/>
            <w:gridSpan w:val="16"/>
            <w:vAlign w:val="center"/>
          </w:tcPr>
          <w:p w14:paraId="3818B83F" w14:textId="77777777" w:rsidR="00BF0E27" w:rsidRPr="00802069" w:rsidRDefault="00BF0E27" w:rsidP="00BF0E27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BF0E27" w14:paraId="66118991" w14:textId="77777777" w:rsidTr="00415B3A">
        <w:trPr>
          <w:trHeight w:val="21"/>
        </w:trPr>
        <w:tc>
          <w:tcPr>
            <w:tcW w:w="0" w:type="auto"/>
            <w:vAlign w:val="center"/>
          </w:tcPr>
          <w:p w14:paraId="5214070C" w14:textId="77777777" w:rsidR="00BF0E27" w:rsidRPr="00752B17" w:rsidRDefault="00BF0E27" w:rsidP="00BF0E27">
            <w:pPr>
              <w:pStyle w:val="TableParagraph"/>
              <w:spacing w:before="0" w:line="276" w:lineRule="auto"/>
              <w:ind w:left="105" w:right="64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лат зі свіжої капусти та моркви</w:t>
            </w:r>
          </w:p>
        </w:tc>
        <w:tc>
          <w:tcPr>
            <w:tcW w:w="0" w:type="auto"/>
          </w:tcPr>
          <w:p w14:paraId="655F346B" w14:textId="77777777" w:rsidR="00BF0E27" w:rsidRPr="009C4E63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0</w:t>
            </w:r>
          </w:p>
        </w:tc>
        <w:tc>
          <w:tcPr>
            <w:tcW w:w="0" w:type="auto"/>
          </w:tcPr>
          <w:p w14:paraId="106ADDA4" w14:textId="77777777" w:rsidR="00BF0E27" w:rsidRPr="009C4E63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EC59E36" w14:textId="77777777" w:rsidR="00BF0E27" w:rsidRPr="009C4E63" w:rsidRDefault="00BF0E27" w:rsidP="00BF0E2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2E538251" w14:textId="77777777" w:rsidR="00BF0E27" w:rsidRPr="009C4E63" w:rsidRDefault="00BF0E27" w:rsidP="00BF0E27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0" w:type="auto"/>
          </w:tcPr>
          <w:p w14:paraId="54BB2B46" w14:textId="77777777" w:rsidR="00BF0E27" w:rsidRPr="009C4E63" w:rsidRDefault="00BF0E27" w:rsidP="00BF0E2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781212" w14:textId="77777777" w:rsidR="00BF0E27" w:rsidRPr="009C4E63" w:rsidRDefault="00BF0E27" w:rsidP="00BF0E27">
            <w:pPr>
              <w:pStyle w:val="TableParagraph"/>
              <w:spacing w:before="0"/>
              <w:ind w:right="27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0" w:type="auto"/>
          </w:tcPr>
          <w:p w14:paraId="3859F6C2" w14:textId="77777777" w:rsidR="00BF0E27" w:rsidRPr="009C4E63" w:rsidRDefault="00BF0E27" w:rsidP="00BF0E2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5</w:t>
            </w:r>
          </w:p>
        </w:tc>
        <w:tc>
          <w:tcPr>
            <w:tcW w:w="0" w:type="auto"/>
          </w:tcPr>
          <w:p w14:paraId="6E5C4F7C" w14:textId="77777777" w:rsidR="00BF0E27" w:rsidRPr="009C4E63" w:rsidRDefault="00BF0E27" w:rsidP="00BF0E2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6622E2C" w14:textId="77777777" w:rsidR="00BF0E27" w:rsidRPr="009C4E63" w:rsidRDefault="00BF0E27" w:rsidP="00BF0E2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0" w:type="auto"/>
          </w:tcPr>
          <w:p w14:paraId="5F923E00" w14:textId="77777777" w:rsidR="00BF0E27" w:rsidRPr="009C4E63" w:rsidRDefault="00BF0E27" w:rsidP="00BF0E27">
            <w:pPr>
              <w:pStyle w:val="TableParagraph"/>
              <w:spacing w:before="0"/>
              <w:ind w:left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0" w:type="auto"/>
          </w:tcPr>
          <w:p w14:paraId="0861750C" w14:textId="77777777" w:rsidR="00BF0E27" w:rsidRPr="009C4E63" w:rsidRDefault="00BF0E27" w:rsidP="00BF0E27">
            <w:pPr>
              <w:pStyle w:val="TableParagraph"/>
              <w:spacing w:before="0"/>
              <w:ind w:right="208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D4082E" w14:textId="77777777" w:rsidR="00BF0E27" w:rsidRPr="009C4E63" w:rsidRDefault="00BF0E27" w:rsidP="00BF0E27">
            <w:pPr>
              <w:pStyle w:val="TableParagraph"/>
              <w:spacing w:before="0"/>
              <w:ind w:left="2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0" w:type="auto"/>
          </w:tcPr>
          <w:p w14:paraId="6A4A96BD" w14:textId="77777777" w:rsidR="00BF0E27" w:rsidRPr="009C4E63" w:rsidRDefault="00BF0E27" w:rsidP="00BF0E27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7</w:t>
            </w:r>
          </w:p>
        </w:tc>
        <w:tc>
          <w:tcPr>
            <w:tcW w:w="0" w:type="auto"/>
          </w:tcPr>
          <w:p w14:paraId="4A85BC2F" w14:textId="77777777" w:rsidR="00BF0E27" w:rsidRPr="009C4E63" w:rsidRDefault="00BF0E27" w:rsidP="00BF0E27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79123A8" w14:textId="77777777" w:rsidR="00BF0E27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46,36</w:t>
            </w:r>
          </w:p>
        </w:tc>
      </w:tr>
      <w:tr w:rsidR="00BF0E27" w14:paraId="75104385" w14:textId="77777777" w:rsidTr="009376DB">
        <w:trPr>
          <w:trHeight w:val="21"/>
        </w:trPr>
        <w:tc>
          <w:tcPr>
            <w:tcW w:w="0" w:type="auto"/>
            <w:vAlign w:val="center"/>
          </w:tcPr>
          <w:p w14:paraId="49D77FF4" w14:textId="77777777" w:rsidR="00BF0E27" w:rsidRPr="00802069" w:rsidRDefault="00BF0E27" w:rsidP="00BF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ч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сипча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П,М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Л)</w:t>
            </w:r>
          </w:p>
        </w:tc>
        <w:tc>
          <w:tcPr>
            <w:tcW w:w="0" w:type="auto"/>
            <w:vAlign w:val="center"/>
          </w:tcPr>
          <w:p w14:paraId="6B548C47" w14:textId="77777777" w:rsidR="00BF0E27" w:rsidRPr="005B189F" w:rsidRDefault="00BF0E27" w:rsidP="00BF0E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0" w:type="auto"/>
            <w:vAlign w:val="center"/>
          </w:tcPr>
          <w:p w14:paraId="25967B6D" w14:textId="77777777" w:rsidR="00BF0E27" w:rsidRPr="005C5D34" w:rsidRDefault="00BF0E27" w:rsidP="00BF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09D35A" w14:textId="77777777" w:rsidR="00BF0E27" w:rsidRPr="005C5D34" w:rsidRDefault="00BF0E27" w:rsidP="00BF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28FDD380" w14:textId="77777777" w:rsidR="00BF0E27" w:rsidRPr="005C5D34" w:rsidRDefault="00BF0E27" w:rsidP="00BF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0" w:type="auto"/>
            <w:vAlign w:val="center"/>
          </w:tcPr>
          <w:p w14:paraId="2CA7AAFF" w14:textId="77777777" w:rsidR="00BF0E27" w:rsidRPr="005C5D34" w:rsidRDefault="00BF0E27" w:rsidP="00BF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57B5C7" w14:textId="77777777" w:rsidR="00BF0E27" w:rsidRPr="005C5D34" w:rsidRDefault="00BF0E27" w:rsidP="00BF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0" w:type="auto"/>
            <w:vAlign w:val="center"/>
          </w:tcPr>
          <w:p w14:paraId="3AE57586" w14:textId="77777777" w:rsidR="00BF0E27" w:rsidRPr="005C5D34" w:rsidRDefault="00BF0E27" w:rsidP="00BF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0" w:type="auto"/>
            <w:vAlign w:val="center"/>
          </w:tcPr>
          <w:p w14:paraId="0FDA748B" w14:textId="77777777" w:rsidR="00BF0E27" w:rsidRPr="005C5D34" w:rsidRDefault="00BF0E27" w:rsidP="00BF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B5AA53" w14:textId="77777777" w:rsidR="00BF0E27" w:rsidRPr="005C5D34" w:rsidRDefault="00BF0E27" w:rsidP="00BF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0" w:type="auto"/>
            <w:vAlign w:val="center"/>
          </w:tcPr>
          <w:p w14:paraId="365403FA" w14:textId="77777777" w:rsidR="00BF0E27" w:rsidRPr="005C5D34" w:rsidRDefault="00BF0E27" w:rsidP="00BF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0" w:type="auto"/>
            <w:vAlign w:val="center"/>
          </w:tcPr>
          <w:p w14:paraId="50294EC8" w14:textId="77777777" w:rsidR="00BF0E27" w:rsidRPr="005C5D34" w:rsidRDefault="00BF0E27" w:rsidP="00BF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C03B00" w14:textId="77777777" w:rsidR="00BF0E27" w:rsidRPr="005C5D34" w:rsidRDefault="00BF0E27" w:rsidP="00BF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0" w:type="auto"/>
            <w:vAlign w:val="center"/>
          </w:tcPr>
          <w:p w14:paraId="78A461DD" w14:textId="77777777" w:rsidR="00BF0E27" w:rsidRPr="005C5D34" w:rsidRDefault="00BF0E27" w:rsidP="00BF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0" w:type="auto"/>
            <w:vAlign w:val="center"/>
          </w:tcPr>
          <w:p w14:paraId="554B4695" w14:textId="77777777" w:rsidR="00BF0E27" w:rsidRPr="005C5D34" w:rsidRDefault="00BF0E27" w:rsidP="00BF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DFA02A" w14:textId="77777777" w:rsidR="00BF0E27" w:rsidRPr="005C5D34" w:rsidRDefault="00BF0E27" w:rsidP="00BF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</w:tr>
      <w:tr w:rsidR="00BF0E27" w14:paraId="20504CDC" w14:textId="77777777" w:rsidTr="002A3A81">
        <w:trPr>
          <w:trHeight w:val="21"/>
        </w:trPr>
        <w:tc>
          <w:tcPr>
            <w:tcW w:w="0" w:type="auto"/>
          </w:tcPr>
          <w:p w14:paraId="0BFB4479" w14:textId="77777777" w:rsidR="00BF0E27" w:rsidRPr="00802069" w:rsidRDefault="00BF0E27" w:rsidP="00BF0E2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е варене(Я)</w:t>
            </w:r>
          </w:p>
        </w:tc>
        <w:tc>
          <w:tcPr>
            <w:tcW w:w="0" w:type="auto"/>
          </w:tcPr>
          <w:p w14:paraId="417E92E0" w14:textId="77777777" w:rsidR="00BF0E27" w:rsidRDefault="00BF0E27" w:rsidP="00BF0E27">
            <w:pPr>
              <w:pStyle w:val="TableParagraph"/>
              <w:spacing w:before="0"/>
              <w:ind w:left="98" w:righ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14:paraId="2FD568B4" w14:textId="77777777" w:rsidR="00BF0E27" w:rsidRPr="00756381" w:rsidRDefault="00BF0E27" w:rsidP="00BF0E27">
            <w:pPr>
              <w:pStyle w:val="TableParagraph"/>
              <w:spacing w:before="0"/>
              <w:ind w:left="93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91E8640" w14:textId="77777777" w:rsidR="00BF0E27" w:rsidRDefault="00BF0E27" w:rsidP="00BF0E27">
            <w:pPr>
              <w:pStyle w:val="TableParagraph"/>
              <w:spacing w:before="0"/>
              <w:ind w:left="92"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14:paraId="13111C52" w14:textId="77777777" w:rsidR="00BF0E27" w:rsidRDefault="00BF0E27" w:rsidP="00BF0E27">
            <w:pPr>
              <w:pStyle w:val="TableParagraph"/>
              <w:spacing w:before="0"/>
              <w:ind w:left="2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0" w:type="auto"/>
          </w:tcPr>
          <w:p w14:paraId="12782BD1" w14:textId="77777777" w:rsidR="00BF0E27" w:rsidRPr="00756381" w:rsidRDefault="00BF0E27" w:rsidP="00BF0E27">
            <w:pPr>
              <w:pStyle w:val="TableParagraph"/>
              <w:spacing w:before="0"/>
              <w:ind w:left="90" w:right="8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735A2FB" w14:textId="77777777" w:rsidR="00BF0E27" w:rsidRDefault="00BF0E27" w:rsidP="00BF0E27">
            <w:pPr>
              <w:pStyle w:val="TableParagraph"/>
              <w:spacing w:before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0" w:type="auto"/>
          </w:tcPr>
          <w:p w14:paraId="4FBA378C" w14:textId="77777777" w:rsidR="00BF0E27" w:rsidRDefault="00BF0E27" w:rsidP="00BF0E27">
            <w:pPr>
              <w:pStyle w:val="TableParagraph"/>
              <w:spacing w:before="0"/>
              <w:ind w:left="78"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0" w:type="auto"/>
          </w:tcPr>
          <w:p w14:paraId="35F1D0D3" w14:textId="77777777" w:rsidR="00BF0E27" w:rsidRPr="00756381" w:rsidRDefault="00BF0E27" w:rsidP="00BF0E27">
            <w:pPr>
              <w:pStyle w:val="TableParagraph"/>
              <w:spacing w:before="0"/>
              <w:ind w:left="78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8E4F5C3" w14:textId="77777777" w:rsidR="00BF0E27" w:rsidRDefault="00BF0E27" w:rsidP="00BF0E27">
            <w:pPr>
              <w:pStyle w:val="TableParagraph"/>
              <w:spacing w:before="0"/>
              <w:ind w:left="92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0" w:type="auto"/>
          </w:tcPr>
          <w:p w14:paraId="22B4FBC7" w14:textId="77777777" w:rsidR="00BF0E27" w:rsidRDefault="00BF0E27" w:rsidP="00BF0E27">
            <w:pPr>
              <w:pStyle w:val="TableParagraph"/>
              <w:spacing w:before="0"/>
              <w:ind w:left="2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</w:tcPr>
          <w:p w14:paraId="142BD524" w14:textId="77777777" w:rsidR="00BF0E27" w:rsidRPr="00756381" w:rsidRDefault="00BF0E27" w:rsidP="00BF0E27">
            <w:pPr>
              <w:pStyle w:val="TableParagraph"/>
              <w:spacing w:before="0"/>
              <w:ind w:right="216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09C835E" w14:textId="77777777" w:rsidR="00BF0E27" w:rsidRDefault="00BF0E27" w:rsidP="00BF0E27">
            <w:pPr>
              <w:pStyle w:val="TableParagraph"/>
              <w:spacing w:before="0"/>
              <w:ind w:left="2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</w:tcPr>
          <w:p w14:paraId="3F689D51" w14:textId="77777777" w:rsidR="00BF0E27" w:rsidRDefault="00BF0E27" w:rsidP="00BF0E27">
            <w:pPr>
              <w:pStyle w:val="TableParagraph"/>
              <w:spacing w:before="0"/>
              <w:ind w:left="65"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0" w:type="auto"/>
          </w:tcPr>
          <w:p w14:paraId="2B68031F" w14:textId="77777777" w:rsidR="00BF0E27" w:rsidRPr="00756381" w:rsidRDefault="00BF0E27" w:rsidP="00BF0E27">
            <w:pPr>
              <w:pStyle w:val="TableParagraph"/>
              <w:spacing w:before="0"/>
              <w:ind w:left="81" w:right="9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04C75CE" w14:textId="77777777" w:rsidR="00BF0E27" w:rsidRDefault="00BF0E27" w:rsidP="00BF0E27">
            <w:pPr>
              <w:pStyle w:val="TableParagraph"/>
              <w:spacing w:before="0"/>
              <w:ind w:left="3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</w:tr>
      <w:tr w:rsidR="00BF0E27" w14:paraId="6348F642" w14:textId="77777777" w:rsidTr="007803A8">
        <w:trPr>
          <w:trHeight w:val="21"/>
        </w:trPr>
        <w:tc>
          <w:tcPr>
            <w:tcW w:w="0" w:type="auto"/>
          </w:tcPr>
          <w:p w14:paraId="43A1526A" w14:textId="77777777" w:rsidR="00BF0E27" w:rsidRPr="009B2339" w:rsidRDefault="00BF0E27" w:rsidP="00BF0E27">
            <w:pPr>
              <w:pStyle w:val="TableParagraph"/>
              <w:tabs>
                <w:tab w:val="left" w:pos="3810"/>
              </w:tabs>
              <w:ind w:left="105" w:right="-29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Хліб цільнозерновий (Г,</w:t>
            </w:r>
            <w:r>
              <w:rPr>
                <w:sz w:val="20"/>
                <w:szCs w:val="20"/>
                <w:lang w:val="ru-RU"/>
              </w:rPr>
              <w:t>ЗП)</w:t>
            </w:r>
            <w:r w:rsidRPr="009B23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E372B8" w14:textId="77777777" w:rsidR="00BF0E27" w:rsidRPr="00A81B26" w:rsidRDefault="00BF0E27" w:rsidP="00BF0E27">
            <w:pPr>
              <w:pStyle w:val="TableParagraph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16B4B7E4" w14:textId="77777777" w:rsidR="00BF0E27" w:rsidRPr="00A81B26" w:rsidRDefault="00BF0E27" w:rsidP="00BF0E27">
            <w:pPr>
              <w:pStyle w:val="TableParagraph"/>
              <w:ind w:left="93" w:right="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FF5E67" w14:textId="77777777" w:rsidR="00BF0E27" w:rsidRPr="00A81B26" w:rsidRDefault="00BF0E27" w:rsidP="00BF0E27">
            <w:pPr>
              <w:pStyle w:val="TableParagraph"/>
              <w:ind w:left="138" w:right="2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38D54E37" w14:textId="77777777" w:rsidR="00BF0E27" w:rsidRPr="00A81B26" w:rsidRDefault="00BF0E27" w:rsidP="00BF0E27">
            <w:pPr>
              <w:pStyle w:val="TableParagraph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6A2661AE" w14:textId="77777777" w:rsidR="00BF0E27" w:rsidRPr="00A81B26" w:rsidRDefault="00BF0E27" w:rsidP="00BF0E27">
            <w:pPr>
              <w:pStyle w:val="TableParagraph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7E37E9" w14:textId="77777777" w:rsidR="00BF0E27" w:rsidRPr="00A81B26" w:rsidRDefault="00BF0E27" w:rsidP="00BF0E27">
            <w:pPr>
              <w:pStyle w:val="TableParagraph"/>
              <w:ind w:left="2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81B2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E33CE78" w14:textId="77777777" w:rsidR="00BF0E27" w:rsidRPr="00A81B26" w:rsidRDefault="00BF0E27" w:rsidP="00BF0E27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3484AFDB" w14:textId="77777777" w:rsidR="00BF0E27" w:rsidRPr="00A81B26" w:rsidRDefault="00BF0E27" w:rsidP="00BF0E27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5B2B5D" w14:textId="77777777" w:rsidR="00BF0E27" w:rsidRPr="00A81B26" w:rsidRDefault="00BF0E27" w:rsidP="00BF0E27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019B8194" w14:textId="77777777" w:rsidR="00BF0E27" w:rsidRPr="00A81B26" w:rsidRDefault="00BF0E27" w:rsidP="00BF0E27">
            <w:pPr>
              <w:pStyle w:val="TableParagraph"/>
              <w:ind w:left="20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45C6C8BB" w14:textId="77777777" w:rsidR="00BF0E27" w:rsidRPr="00A81B26" w:rsidRDefault="00BF0E27" w:rsidP="00BF0E27">
            <w:pPr>
              <w:pStyle w:val="TableParagraph"/>
              <w:ind w:right="215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0F9016" w14:textId="77777777" w:rsidR="00BF0E27" w:rsidRPr="00A81B26" w:rsidRDefault="00BF0E27" w:rsidP="00BF0E27">
            <w:pPr>
              <w:pStyle w:val="TableParagraph"/>
              <w:ind w:left="279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4E17A5B6" w14:textId="77777777" w:rsidR="00BF0E27" w:rsidRPr="00A81B26" w:rsidRDefault="00BF0E27" w:rsidP="00BF0E27">
            <w:pPr>
              <w:pStyle w:val="TableParagraph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7C3D0B8F" w14:textId="77777777" w:rsidR="00BF0E27" w:rsidRPr="00A81B26" w:rsidRDefault="00BF0E27" w:rsidP="00BF0E27">
            <w:pPr>
              <w:pStyle w:val="TableParagraph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F161FD" w14:textId="77777777" w:rsidR="00BF0E27" w:rsidRPr="00A81B26" w:rsidRDefault="00BF0E27" w:rsidP="00BF0E27">
            <w:pPr>
              <w:pStyle w:val="TableParagraph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</w:tr>
      <w:tr w:rsidR="00BF0E27" w14:paraId="02FF8465" w14:textId="77777777" w:rsidTr="007803A8">
        <w:trPr>
          <w:trHeight w:val="21"/>
        </w:trPr>
        <w:tc>
          <w:tcPr>
            <w:tcW w:w="0" w:type="auto"/>
          </w:tcPr>
          <w:p w14:paraId="011C2988" w14:textId="77777777" w:rsidR="00BF0E27" w:rsidRPr="006B3CDE" w:rsidRDefault="00BF0E27" w:rsidP="00BF0E2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Молоко</w:t>
            </w:r>
            <w:r w:rsidRPr="006B3CDE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(МП,Л)</w:t>
            </w:r>
          </w:p>
        </w:tc>
        <w:tc>
          <w:tcPr>
            <w:tcW w:w="0" w:type="auto"/>
          </w:tcPr>
          <w:p w14:paraId="3071FAEF" w14:textId="77777777" w:rsidR="00BF0E27" w:rsidRPr="00F65284" w:rsidRDefault="00BF0E27" w:rsidP="00BF0E27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FB462F7" w14:textId="77777777" w:rsidR="00BF0E27" w:rsidRPr="00F65284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6456F4A" w14:textId="77777777" w:rsidR="00BF0E27" w:rsidRPr="00F65284" w:rsidRDefault="00BF0E27" w:rsidP="00BF0E2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0CB4C01" w14:textId="77777777" w:rsidR="00BF0E27" w:rsidRPr="00F65284" w:rsidRDefault="00BF0E27" w:rsidP="00BF0E27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0" w:type="auto"/>
          </w:tcPr>
          <w:p w14:paraId="622F838D" w14:textId="77777777" w:rsidR="00BF0E27" w:rsidRPr="00F65284" w:rsidRDefault="00BF0E27" w:rsidP="00BF0E2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D6931C" w14:textId="77777777" w:rsidR="00BF0E27" w:rsidRPr="00F65284" w:rsidRDefault="00BF0E27" w:rsidP="00BF0E27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,1</w:t>
            </w:r>
          </w:p>
        </w:tc>
        <w:tc>
          <w:tcPr>
            <w:tcW w:w="0" w:type="auto"/>
          </w:tcPr>
          <w:p w14:paraId="69D67FAC" w14:textId="77777777" w:rsidR="00BF0E27" w:rsidRPr="00F65284" w:rsidRDefault="00BF0E27" w:rsidP="00BF0E2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0" w:type="auto"/>
          </w:tcPr>
          <w:p w14:paraId="64ECD5E7" w14:textId="77777777" w:rsidR="00BF0E27" w:rsidRPr="00F65284" w:rsidRDefault="00BF0E27" w:rsidP="00BF0E2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CD6F8C0" w14:textId="77777777" w:rsidR="00BF0E27" w:rsidRPr="00F65284" w:rsidRDefault="00BF0E27" w:rsidP="00BF0E2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0" w:type="auto"/>
          </w:tcPr>
          <w:p w14:paraId="0E11C4EE" w14:textId="77777777" w:rsidR="00BF0E27" w:rsidRPr="00F65284" w:rsidRDefault="00BF0E27" w:rsidP="00BF0E27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0" w:type="auto"/>
          </w:tcPr>
          <w:p w14:paraId="5ABC9695" w14:textId="77777777" w:rsidR="00BF0E27" w:rsidRPr="00F65284" w:rsidRDefault="00BF0E27" w:rsidP="00BF0E27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E9ADD8" w14:textId="77777777" w:rsidR="00BF0E27" w:rsidRPr="00F65284" w:rsidRDefault="00BF0E27" w:rsidP="00BF0E27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0" w:type="auto"/>
          </w:tcPr>
          <w:p w14:paraId="12BEF789" w14:textId="77777777" w:rsidR="00BF0E27" w:rsidRPr="00F65284" w:rsidRDefault="00BF0E27" w:rsidP="00BF0E27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14:paraId="432B01DC" w14:textId="77777777" w:rsidR="00BF0E27" w:rsidRPr="00F65284" w:rsidRDefault="00BF0E27" w:rsidP="00BF0E27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F32C83" w14:textId="77777777" w:rsidR="00BF0E27" w:rsidRPr="00F65284" w:rsidRDefault="00BF0E27" w:rsidP="00BF0E27">
            <w:pPr>
              <w:pStyle w:val="TableParagraph"/>
              <w:spacing w:before="0"/>
              <w:ind w:left="3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BF0E27" w14:paraId="08161605" w14:textId="77777777" w:rsidTr="007803A8">
        <w:trPr>
          <w:trHeight w:val="21"/>
        </w:trPr>
        <w:tc>
          <w:tcPr>
            <w:tcW w:w="0" w:type="auto"/>
          </w:tcPr>
          <w:p w14:paraId="1F86D243" w14:textId="77777777" w:rsidR="00BF0E27" w:rsidRPr="00802069" w:rsidRDefault="00BF0E27" w:rsidP="00BF0E27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802069">
              <w:rPr>
                <w:b/>
                <w:sz w:val="20"/>
                <w:szCs w:val="20"/>
              </w:rPr>
              <w:t>Всього</w:t>
            </w:r>
            <w:r w:rsidRPr="0080206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за</w:t>
            </w:r>
            <w:r w:rsidRPr="0080206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02069">
              <w:rPr>
                <w:b/>
                <w:sz w:val="20"/>
                <w:szCs w:val="20"/>
              </w:rPr>
              <w:t>вечерю:</w:t>
            </w:r>
          </w:p>
        </w:tc>
        <w:tc>
          <w:tcPr>
            <w:tcW w:w="0" w:type="auto"/>
          </w:tcPr>
          <w:p w14:paraId="123D1755" w14:textId="77777777" w:rsidR="00BF0E27" w:rsidRPr="00DE75E0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B4CAD4" w14:textId="77777777" w:rsidR="00BF0E27" w:rsidRPr="00DE75E0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ED614A3" w14:textId="77777777" w:rsidR="00BF0E27" w:rsidRPr="00DE75E0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E28118" w14:textId="77777777" w:rsidR="00BF0E27" w:rsidRPr="00DE75E0" w:rsidRDefault="00BF0E27" w:rsidP="00BF0E27">
            <w:pPr>
              <w:pStyle w:val="TableParagraph"/>
              <w:spacing w:before="0"/>
              <w:ind w:left="23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0,0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D7F1AF5" w14:textId="77777777" w:rsidR="00BF0E27" w:rsidRPr="00DE75E0" w:rsidRDefault="00BF0E27" w:rsidP="00BF0E27">
            <w:pPr>
              <w:pStyle w:val="TableParagraph"/>
              <w:spacing w:before="0"/>
              <w:ind w:left="95" w:right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03A0D68" w14:textId="77777777" w:rsidR="00BF0E27" w:rsidRPr="00DE75E0" w:rsidRDefault="00BF0E27" w:rsidP="00BF0E27">
            <w:pPr>
              <w:pStyle w:val="TableParagraph"/>
              <w:spacing w:before="0"/>
              <w:ind w:left="22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2,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E2137E7" w14:textId="77777777" w:rsidR="00BF0E27" w:rsidRPr="00DE75E0" w:rsidRDefault="00BF0E27" w:rsidP="00BF0E27">
            <w:pPr>
              <w:pStyle w:val="TableParagraph"/>
              <w:spacing w:before="0"/>
              <w:ind w:left="78" w:right="7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8,5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B6A9320" w14:textId="77777777" w:rsidR="00BF0E27" w:rsidRPr="00DE75E0" w:rsidRDefault="00BF0E27" w:rsidP="00BF0E27">
            <w:pPr>
              <w:pStyle w:val="TableParagraph"/>
              <w:spacing w:before="0"/>
              <w:ind w:left="78" w:right="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229B165B" w14:textId="77777777" w:rsidR="00BF0E27" w:rsidRPr="00DE75E0" w:rsidRDefault="00BF0E27" w:rsidP="00BF0E27">
            <w:pPr>
              <w:pStyle w:val="TableParagraph"/>
              <w:spacing w:before="0"/>
              <w:ind w:left="92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2B571D5" w14:textId="77777777" w:rsidR="00BF0E27" w:rsidRPr="00DE75E0" w:rsidRDefault="00BF0E27" w:rsidP="00BF0E27">
            <w:pPr>
              <w:pStyle w:val="TableParagraph"/>
              <w:spacing w:before="0"/>
              <w:ind w:left="1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7,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5DCCADF" w14:textId="77777777" w:rsidR="00BF0E27" w:rsidRPr="00DE75E0" w:rsidRDefault="00BF0E27" w:rsidP="00BF0E27">
            <w:pPr>
              <w:pStyle w:val="TableParagraph"/>
              <w:spacing w:before="0"/>
              <w:ind w:right="16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25FCCB1" w14:textId="77777777" w:rsidR="00BF0E27" w:rsidRPr="00DE75E0" w:rsidRDefault="00BF0E27" w:rsidP="00BF0E27">
            <w:pPr>
              <w:pStyle w:val="TableParagraph"/>
              <w:spacing w:before="0"/>
              <w:ind w:left="87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64,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203C698F" w14:textId="77777777" w:rsidR="00BF0E27" w:rsidRPr="00DE75E0" w:rsidRDefault="00BF0E27" w:rsidP="00BF0E27">
            <w:pPr>
              <w:pStyle w:val="TableParagraph"/>
              <w:spacing w:before="0"/>
              <w:ind w:left="65" w:right="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35,7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8AA62D3" w14:textId="77777777" w:rsidR="00BF0E27" w:rsidRPr="00DE75E0" w:rsidRDefault="00BF0E27" w:rsidP="00BF0E27">
            <w:pPr>
              <w:pStyle w:val="TableParagraph"/>
              <w:spacing w:before="0"/>
              <w:ind w:left="81" w:right="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B9E0441" w14:textId="77777777" w:rsidR="00BF0E27" w:rsidRPr="00DE75E0" w:rsidRDefault="00BF0E27" w:rsidP="00BF0E27">
            <w:pPr>
              <w:pStyle w:val="TableParagraph"/>
              <w:spacing w:before="0"/>
              <w:ind w:left="24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42,3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52578094" w14:textId="77777777" w:rsidR="00DE75E0" w:rsidRDefault="00DE75E0" w:rsidP="00863C06">
      <w:pPr>
        <w:jc w:val="center"/>
        <w:rPr>
          <w:lang w:val="uk-UA"/>
        </w:rPr>
      </w:pPr>
    </w:p>
    <w:p w14:paraId="01EC818A" w14:textId="77777777" w:rsidR="00AA51CC" w:rsidRDefault="00AA51CC" w:rsidP="00863C06">
      <w:pPr>
        <w:jc w:val="center"/>
        <w:rPr>
          <w:lang w:val="uk-UA"/>
        </w:rPr>
      </w:pPr>
    </w:p>
    <w:p w14:paraId="69324174" w14:textId="77777777" w:rsidR="000D6A3C" w:rsidRDefault="000D6A3C" w:rsidP="00E77F6C">
      <w:pPr>
        <w:rPr>
          <w:lang w:val="uk-UA"/>
        </w:rPr>
      </w:pPr>
    </w:p>
    <w:p w14:paraId="4805F36E" w14:textId="77777777" w:rsidR="00BB4E19" w:rsidRDefault="00BB4E19" w:rsidP="00E77F6C">
      <w:pPr>
        <w:rPr>
          <w:lang w:val="uk-UA"/>
        </w:rPr>
      </w:pPr>
    </w:p>
    <w:p w14:paraId="2758B035" w14:textId="77777777" w:rsidR="00F364B9" w:rsidRDefault="00F364B9" w:rsidP="00E77F6C">
      <w:pPr>
        <w:rPr>
          <w:lang w:val="uk-UA"/>
        </w:rPr>
      </w:pPr>
    </w:p>
    <w:p w14:paraId="106CB4A7" w14:textId="77777777" w:rsidR="0067636E" w:rsidRDefault="0067636E" w:rsidP="00E77F6C">
      <w:pPr>
        <w:rPr>
          <w:lang w:val="uk-UA"/>
        </w:rPr>
      </w:pPr>
    </w:p>
    <w:p w14:paraId="355B2483" w14:textId="77777777" w:rsidR="00CC4664" w:rsidRDefault="00CC4664" w:rsidP="00E77F6C">
      <w:pPr>
        <w:rPr>
          <w:lang w:val="uk-UA"/>
        </w:rPr>
      </w:pPr>
    </w:p>
    <w:tbl>
      <w:tblPr>
        <w:tblStyle w:val="a3"/>
        <w:tblW w:w="15541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4943"/>
        <w:gridCol w:w="846"/>
        <w:gridCol w:w="392"/>
        <w:gridCol w:w="841"/>
        <w:gridCol w:w="879"/>
        <w:gridCol w:w="399"/>
        <w:gridCol w:w="805"/>
        <w:gridCol w:w="822"/>
        <w:gridCol w:w="236"/>
        <w:gridCol w:w="860"/>
        <w:gridCol w:w="734"/>
        <w:gridCol w:w="236"/>
        <w:gridCol w:w="840"/>
        <w:gridCol w:w="14"/>
        <w:gridCol w:w="920"/>
        <w:gridCol w:w="236"/>
        <w:gridCol w:w="1538"/>
      </w:tblGrid>
      <w:tr w:rsidR="00272325" w14:paraId="539CB1A1" w14:textId="77777777" w:rsidTr="00D86CB0">
        <w:trPr>
          <w:trHeight w:val="242"/>
        </w:trPr>
        <w:tc>
          <w:tcPr>
            <w:tcW w:w="15541" w:type="dxa"/>
            <w:gridSpan w:val="17"/>
            <w:vAlign w:val="center"/>
          </w:tcPr>
          <w:p w14:paraId="04949820" w14:textId="77777777" w:rsidR="00272325" w:rsidRPr="00B96D28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ІВТОРОК  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ИЖДЕНЬ</w:t>
            </w:r>
          </w:p>
        </w:tc>
      </w:tr>
      <w:tr w:rsidR="00272325" w14:paraId="6D53D6FC" w14:textId="77777777" w:rsidTr="00D86CB0">
        <w:trPr>
          <w:trHeight w:val="181"/>
        </w:trPr>
        <w:tc>
          <w:tcPr>
            <w:tcW w:w="4943" w:type="dxa"/>
            <w:vMerge w:val="restart"/>
            <w:vAlign w:val="center"/>
          </w:tcPr>
          <w:p w14:paraId="3D575B8F" w14:textId="77777777" w:rsidR="00272325" w:rsidRPr="00E3325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2079" w:type="dxa"/>
            <w:gridSpan w:val="3"/>
            <w:vMerge w:val="restart"/>
            <w:vAlign w:val="center"/>
          </w:tcPr>
          <w:p w14:paraId="5B605045" w14:textId="77777777" w:rsidR="00272325" w:rsidRPr="00E3325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8519" w:type="dxa"/>
            <w:gridSpan w:val="13"/>
            <w:vAlign w:val="center"/>
          </w:tcPr>
          <w:p w14:paraId="18F4404F" w14:textId="77777777" w:rsidR="00272325" w:rsidRPr="00E3325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272325" w14:paraId="64926ADA" w14:textId="77777777" w:rsidTr="00D86CB0">
        <w:trPr>
          <w:trHeight w:val="181"/>
        </w:trPr>
        <w:tc>
          <w:tcPr>
            <w:tcW w:w="4943" w:type="dxa"/>
            <w:vMerge/>
            <w:vAlign w:val="center"/>
          </w:tcPr>
          <w:p w14:paraId="446B7BE8" w14:textId="77777777" w:rsidR="00272325" w:rsidRPr="00E3325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79" w:type="dxa"/>
            <w:gridSpan w:val="3"/>
            <w:vMerge/>
            <w:vAlign w:val="center"/>
          </w:tcPr>
          <w:p w14:paraId="6A7D3E95" w14:textId="77777777" w:rsidR="00272325" w:rsidRPr="00E3325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83" w:type="dxa"/>
            <w:gridSpan w:val="3"/>
            <w:vAlign w:val="center"/>
          </w:tcPr>
          <w:p w14:paraId="61D6C905" w14:textId="77777777" w:rsidR="00272325" w:rsidRPr="00E3325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1918" w:type="dxa"/>
            <w:gridSpan w:val="3"/>
            <w:vAlign w:val="center"/>
          </w:tcPr>
          <w:p w14:paraId="07EABE6E" w14:textId="77777777" w:rsidR="00272325" w:rsidRPr="00E3325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1810" w:type="dxa"/>
            <w:gridSpan w:val="3"/>
            <w:vAlign w:val="center"/>
          </w:tcPr>
          <w:p w14:paraId="53982DDE" w14:textId="77777777" w:rsidR="00272325" w:rsidRPr="00E3325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2708" w:type="dxa"/>
            <w:gridSpan w:val="4"/>
            <w:vAlign w:val="center"/>
          </w:tcPr>
          <w:p w14:paraId="1024886D" w14:textId="77777777" w:rsidR="00272325" w:rsidRPr="0098346B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9834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Енергетична цінність</w:t>
            </w:r>
          </w:p>
        </w:tc>
      </w:tr>
      <w:tr w:rsidR="00563922" w14:paraId="3E2D9F30" w14:textId="77777777" w:rsidTr="00D86CB0">
        <w:trPr>
          <w:trHeight w:val="242"/>
        </w:trPr>
        <w:tc>
          <w:tcPr>
            <w:tcW w:w="4943" w:type="dxa"/>
            <w:vMerge/>
          </w:tcPr>
          <w:p w14:paraId="601A224E" w14:textId="77777777" w:rsidR="00272325" w:rsidRDefault="00272325" w:rsidP="00272325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846" w:type="dxa"/>
            <w:vAlign w:val="center"/>
          </w:tcPr>
          <w:p w14:paraId="65A306DD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A4B4824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A366D9">
              <w:rPr>
                <w:sz w:val="10"/>
                <w:szCs w:val="10"/>
              </w:rPr>
              <w:t>4</w:t>
            </w:r>
          </w:p>
          <w:p w14:paraId="751B7094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392" w:type="dxa"/>
            <w:vAlign w:val="center"/>
          </w:tcPr>
          <w:p w14:paraId="38BAE65C" w14:textId="77777777" w:rsidR="00272325" w:rsidRPr="002A68E1" w:rsidRDefault="00272325" w:rsidP="00A62F14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841" w:type="dxa"/>
            <w:vAlign w:val="center"/>
          </w:tcPr>
          <w:p w14:paraId="7524365A" w14:textId="77777777" w:rsidR="00272325" w:rsidRDefault="00272325" w:rsidP="00272325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9462039" w14:textId="77777777" w:rsidR="00272325" w:rsidRPr="002A68E1" w:rsidRDefault="00272325" w:rsidP="00272325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624ED231" w14:textId="77777777" w:rsidR="00272325" w:rsidRPr="002A68E1" w:rsidRDefault="00272325" w:rsidP="00272325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879" w:type="dxa"/>
            <w:vAlign w:val="center"/>
          </w:tcPr>
          <w:p w14:paraId="04E29771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3D88446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A366D9">
              <w:rPr>
                <w:sz w:val="10"/>
                <w:szCs w:val="10"/>
              </w:rPr>
              <w:t>4</w:t>
            </w:r>
          </w:p>
          <w:p w14:paraId="24572A14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399" w:type="dxa"/>
            <w:vAlign w:val="center"/>
          </w:tcPr>
          <w:p w14:paraId="3EF60108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805" w:type="dxa"/>
            <w:vAlign w:val="center"/>
          </w:tcPr>
          <w:p w14:paraId="7E92597B" w14:textId="77777777" w:rsidR="00272325" w:rsidRDefault="00272325" w:rsidP="00272325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F7FD21F" w14:textId="77777777" w:rsidR="00272325" w:rsidRPr="002A68E1" w:rsidRDefault="00272325" w:rsidP="00272325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75ACD4A3" w14:textId="77777777" w:rsidR="00272325" w:rsidRPr="002A68E1" w:rsidRDefault="00272325" w:rsidP="00272325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822" w:type="dxa"/>
            <w:vAlign w:val="center"/>
          </w:tcPr>
          <w:p w14:paraId="02666834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DB85774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A366D9">
              <w:rPr>
                <w:sz w:val="10"/>
                <w:szCs w:val="10"/>
              </w:rPr>
              <w:t>4</w:t>
            </w:r>
          </w:p>
          <w:p w14:paraId="13FFB857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36" w:type="dxa"/>
            <w:vAlign w:val="center"/>
          </w:tcPr>
          <w:p w14:paraId="544F98C0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center"/>
          </w:tcPr>
          <w:p w14:paraId="0CA3F1F8" w14:textId="77777777" w:rsidR="00272325" w:rsidRDefault="00272325" w:rsidP="00272325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8866002" w14:textId="77777777" w:rsidR="00272325" w:rsidRPr="002A68E1" w:rsidRDefault="00272325" w:rsidP="00272325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261DE6F3" w14:textId="77777777" w:rsidR="00272325" w:rsidRPr="002A68E1" w:rsidRDefault="00272325" w:rsidP="00272325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734" w:type="dxa"/>
            <w:vAlign w:val="center"/>
          </w:tcPr>
          <w:p w14:paraId="6431B0EC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615D33DC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A366D9">
              <w:rPr>
                <w:sz w:val="10"/>
                <w:szCs w:val="10"/>
              </w:rPr>
              <w:t>4</w:t>
            </w:r>
          </w:p>
          <w:p w14:paraId="4F9B6EDD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36" w:type="dxa"/>
            <w:vAlign w:val="center"/>
          </w:tcPr>
          <w:p w14:paraId="18F8FC5D" w14:textId="77777777" w:rsidR="00272325" w:rsidRPr="002A68E1" w:rsidRDefault="00272325" w:rsidP="00272325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22F63ABA" w14:textId="77777777" w:rsidR="00272325" w:rsidRDefault="00272325" w:rsidP="00272325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B37BB39" w14:textId="77777777" w:rsidR="00272325" w:rsidRPr="002A68E1" w:rsidRDefault="00272325" w:rsidP="00272325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41668C1" w14:textId="77777777" w:rsidR="00272325" w:rsidRPr="002A68E1" w:rsidRDefault="00272325" w:rsidP="00272325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920" w:type="dxa"/>
            <w:vAlign w:val="center"/>
          </w:tcPr>
          <w:p w14:paraId="6ABD6EEE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05590DC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A366D9">
              <w:rPr>
                <w:sz w:val="10"/>
                <w:szCs w:val="10"/>
              </w:rPr>
              <w:t>4</w:t>
            </w:r>
          </w:p>
          <w:p w14:paraId="6DA2E6B7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36" w:type="dxa"/>
            <w:vAlign w:val="center"/>
          </w:tcPr>
          <w:p w14:paraId="1D79ED6D" w14:textId="77777777" w:rsidR="00272325" w:rsidRPr="002A68E1" w:rsidRDefault="00272325" w:rsidP="00272325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1538" w:type="dxa"/>
            <w:vAlign w:val="center"/>
          </w:tcPr>
          <w:p w14:paraId="69962285" w14:textId="77777777" w:rsidR="00272325" w:rsidRDefault="00272325" w:rsidP="00272325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FB743CC" w14:textId="77777777" w:rsidR="00272325" w:rsidRPr="002A68E1" w:rsidRDefault="00272325" w:rsidP="00272325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74B0D022" w14:textId="77777777" w:rsidR="00272325" w:rsidRPr="002A68E1" w:rsidRDefault="00272325" w:rsidP="00272325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272325" w14:paraId="0CB4C5C7" w14:textId="77777777" w:rsidTr="00D86CB0">
        <w:trPr>
          <w:trHeight w:val="57"/>
        </w:trPr>
        <w:tc>
          <w:tcPr>
            <w:tcW w:w="15541" w:type="dxa"/>
            <w:gridSpan w:val="17"/>
            <w:vAlign w:val="center"/>
          </w:tcPr>
          <w:p w14:paraId="7740D192" w14:textId="77777777" w:rsidR="00272325" w:rsidRPr="00E77F6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77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0B33D4" w14:paraId="00FB486E" w14:textId="77777777" w:rsidTr="00D86CB0">
        <w:trPr>
          <w:trHeight w:val="21"/>
        </w:trPr>
        <w:tc>
          <w:tcPr>
            <w:tcW w:w="4943" w:type="dxa"/>
          </w:tcPr>
          <w:p w14:paraId="0E1420F6" w14:textId="77777777" w:rsidR="000B33D4" w:rsidRPr="009B2339" w:rsidRDefault="000B33D4" w:rsidP="000B33D4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4B1B1A">
              <w:rPr>
                <w:color w:val="000000" w:themeColor="text1"/>
                <w:sz w:val="20"/>
                <w:szCs w:val="20"/>
              </w:rPr>
              <w:t>Салат вітамінний</w:t>
            </w:r>
          </w:p>
        </w:tc>
        <w:tc>
          <w:tcPr>
            <w:tcW w:w="846" w:type="dxa"/>
          </w:tcPr>
          <w:p w14:paraId="354143A7" w14:textId="77777777" w:rsidR="000B33D4" w:rsidRPr="00AC12E4" w:rsidRDefault="009467B5" w:rsidP="000B33D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392" w:type="dxa"/>
          </w:tcPr>
          <w:p w14:paraId="23CD1FAF" w14:textId="77777777" w:rsidR="000B33D4" w:rsidRPr="00AC12E4" w:rsidRDefault="000B33D4" w:rsidP="000B33D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0F453107" w14:textId="77777777" w:rsidR="000B33D4" w:rsidRPr="00AC12E4" w:rsidRDefault="009467B5" w:rsidP="000B33D4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B33D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14:paraId="6C7692B6" w14:textId="77777777" w:rsidR="000B33D4" w:rsidRPr="00AC12E4" w:rsidRDefault="000B33D4" w:rsidP="000B33D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</w:t>
            </w:r>
          </w:p>
        </w:tc>
        <w:tc>
          <w:tcPr>
            <w:tcW w:w="399" w:type="dxa"/>
          </w:tcPr>
          <w:p w14:paraId="1BE740A9" w14:textId="77777777" w:rsidR="000B33D4" w:rsidRPr="00AC12E4" w:rsidRDefault="000B33D4" w:rsidP="000B33D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1A866A5" w14:textId="77777777" w:rsidR="000B33D4" w:rsidRPr="00AC12E4" w:rsidRDefault="000B33D4" w:rsidP="000B33D4">
            <w:pPr>
              <w:pStyle w:val="TableParagraph"/>
              <w:spacing w:before="0"/>
              <w:ind w:left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1</w:t>
            </w:r>
          </w:p>
        </w:tc>
        <w:tc>
          <w:tcPr>
            <w:tcW w:w="822" w:type="dxa"/>
          </w:tcPr>
          <w:p w14:paraId="047673DA" w14:textId="77777777" w:rsidR="000B33D4" w:rsidRPr="00AC12E4" w:rsidRDefault="000B33D4" w:rsidP="000B33D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9</w:t>
            </w:r>
          </w:p>
        </w:tc>
        <w:tc>
          <w:tcPr>
            <w:tcW w:w="236" w:type="dxa"/>
          </w:tcPr>
          <w:p w14:paraId="4F47369B" w14:textId="77777777" w:rsidR="000B33D4" w:rsidRPr="00AC12E4" w:rsidRDefault="000B33D4" w:rsidP="000B33D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7A06ABED" w14:textId="77777777" w:rsidR="000B33D4" w:rsidRPr="00AC12E4" w:rsidRDefault="000B33D4" w:rsidP="000B33D4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2</w:t>
            </w:r>
          </w:p>
        </w:tc>
        <w:tc>
          <w:tcPr>
            <w:tcW w:w="734" w:type="dxa"/>
          </w:tcPr>
          <w:p w14:paraId="6CFE9835" w14:textId="77777777" w:rsidR="000B33D4" w:rsidRPr="00AC12E4" w:rsidRDefault="000B33D4" w:rsidP="000B33D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3</w:t>
            </w:r>
          </w:p>
        </w:tc>
        <w:tc>
          <w:tcPr>
            <w:tcW w:w="236" w:type="dxa"/>
          </w:tcPr>
          <w:p w14:paraId="7E2225DB" w14:textId="77777777" w:rsidR="000B33D4" w:rsidRPr="00AC12E4" w:rsidRDefault="000B33D4" w:rsidP="000B33D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7F134574" w14:textId="77777777" w:rsidR="000B33D4" w:rsidRPr="00AC12E4" w:rsidRDefault="000B33D4" w:rsidP="000B33D4">
            <w:pPr>
              <w:pStyle w:val="TableParagraph"/>
              <w:spacing w:before="0"/>
              <w:ind w:left="2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4</w:t>
            </w:r>
          </w:p>
        </w:tc>
        <w:tc>
          <w:tcPr>
            <w:tcW w:w="920" w:type="dxa"/>
          </w:tcPr>
          <w:p w14:paraId="215C7FEF" w14:textId="77777777" w:rsidR="000B33D4" w:rsidRPr="00AC12E4" w:rsidRDefault="000B33D4" w:rsidP="000B33D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5</w:t>
            </w:r>
          </w:p>
        </w:tc>
        <w:tc>
          <w:tcPr>
            <w:tcW w:w="236" w:type="dxa"/>
          </w:tcPr>
          <w:p w14:paraId="74A4B2FC" w14:textId="77777777" w:rsidR="000B33D4" w:rsidRPr="00AC12E4" w:rsidRDefault="000B33D4" w:rsidP="000B33D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6D737278" w14:textId="77777777" w:rsidR="000B33D4" w:rsidRPr="00AC12E4" w:rsidRDefault="000B33D4" w:rsidP="00D86CB0">
            <w:pPr>
              <w:pStyle w:val="TableParagraph"/>
              <w:spacing w:before="0"/>
              <w:ind w:left="3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1</w:t>
            </w:r>
          </w:p>
        </w:tc>
      </w:tr>
      <w:tr w:rsidR="00EB07E5" w14:paraId="55FE0DBC" w14:textId="77777777" w:rsidTr="00D86CB0">
        <w:trPr>
          <w:trHeight w:val="21"/>
        </w:trPr>
        <w:tc>
          <w:tcPr>
            <w:tcW w:w="4943" w:type="dxa"/>
          </w:tcPr>
          <w:p w14:paraId="4316478D" w14:textId="77777777" w:rsidR="00EB07E5" w:rsidRPr="00802069" w:rsidRDefault="00EB07E5" w:rsidP="00EB07E5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Чахохбілі</w:t>
            </w:r>
            <w:r w:rsidRPr="00802069">
              <w:rPr>
                <w:spacing w:val="-1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з</w:t>
            </w:r>
            <w:r w:rsidRPr="00802069">
              <w:rPr>
                <w:spacing w:val="-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куркою</w:t>
            </w:r>
            <w:r>
              <w:rPr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Г)</w:t>
            </w:r>
          </w:p>
        </w:tc>
        <w:tc>
          <w:tcPr>
            <w:tcW w:w="846" w:type="dxa"/>
          </w:tcPr>
          <w:p w14:paraId="48C3D0C7" w14:textId="77777777" w:rsidR="00EB07E5" w:rsidRPr="008A1B49" w:rsidRDefault="00EB07E5" w:rsidP="00EB07E5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32/45</w:t>
            </w:r>
          </w:p>
        </w:tc>
        <w:tc>
          <w:tcPr>
            <w:tcW w:w="392" w:type="dxa"/>
          </w:tcPr>
          <w:p w14:paraId="1B2D3E75" w14:textId="77777777" w:rsidR="00EB07E5" w:rsidRPr="008A1B49" w:rsidRDefault="00EB07E5" w:rsidP="00EB07E5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31C1D204" w14:textId="77777777" w:rsidR="00EB07E5" w:rsidRPr="008A1B49" w:rsidRDefault="00EB07E5" w:rsidP="00EB07E5">
            <w:pPr>
              <w:pStyle w:val="TableParagraph"/>
              <w:spacing w:before="0"/>
              <w:ind w:left="92" w:right="89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3/60</w:t>
            </w:r>
          </w:p>
        </w:tc>
        <w:tc>
          <w:tcPr>
            <w:tcW w:w="879" w:type="dxa"/>
          </w:tcPr>
          <w:p w14:paraId="73A2B02D" w14:textId="77777777" w:rsidR="00EB07E5" w:rsidRPr="008A1B49" w:rsidRDefault="00EB07E5" w:rsidP="00EB07E5">
            <w:pPr>
              <w:pStyle w:val="TableParagraph"/>
              <w:spacing w:before="0"/>
              <w:ind w:left="232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0,1</w:t>
            </w:r>
          </w:p>
        </w:tc>
        <w:tc>
          <w:tcPr>
            <w:tcW w:w="399" w:type="dxa"/>
          </w:tcPr>
          <w:p w14:paraId="434DAE8D" w14:textId="77777777" w:rsidR="00EB07E5" w:rsidRPr="008A1B49" w:rsidRDefault="00EB07E5" w:rsidP="00EB07E5">
            <w:pPr>
              <w:pStyle w:val="TableParagraph"/>
              <w:spacing w:before="0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62E28F9" w14:textId="77777777" w:rsidR="00EB07E5" w:rsidRPr="008A1B49" w:rsidRDefault="00EB07E5" w:rsidP="00EB07E5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3,5</w:t>
            </w:r>
          </w:p>
        </w:tc>
        <w:tc>
          <w:tcPr>
            <w:tcW w:w="822" w:type="dxa"/>
          </w:tcPr>
          <w:p w14:paraId="03E69275" w14:textId="77777777" w:rsidR="00EB07E5" w:rsidRPr="008A1B49" w:rsidRDefault="00EB07E5" w:rsidP="00EB07E5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3,3</w:t>
            </w:r>
          </w:p>
        </w:tc>
        <w:tc>
          <w:tcPr>
            <w:tcW w:w="236" w:type="dxa"/>
          </w:tcPr>
          <w:p w14:paraId="3F8D363F" w14:textId="77777777" w:rsidR="00EB07E5" w:rsidRPr="008A1B49" w:rsidRDefault="00EB07E5" w:rsidP="00EB07E5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2766DB04" w14:textId="77777777" w:rsidR="00EB07E5" w:rsidRPr="008A1B49" w:rsidRDefault="00EB07E5" w:rsidP="00EB07E5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,3</w:t>
            </w:r>
          </w:p>
        </w:tc>
        <w:tc>
          <w:tcPr>
            <w:tcW w:w="734" w:type="dxa"/>
          </w:tcPr>
          <w:p w14:paraId="2FECF0E9" w14:textId="77777777" w:rsidR="00EB07E5" w:rsidRPr="008A1B49" w:rsidRDefault="00EB07E5" w:rsidP="00EB07E5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5,2</w:t>
            </w:r>
          </w:p>
        </w:tc>
        <w:tc>
          <w:tcPr>
            <w:tcW w:w="236" w:type="dxa"/>
          </w:tcPr>
          <w:p w14:paraId="2FE2E6EC" w14:textId="77777777" w:rsidR="00EB07E5" w:rsidRPr="008A1B49" w:rsidRDefault="00EB07E5" w:rsidP="00EB07E5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2EC1C221" w14:textId="77777777" w:rsidR="00EB07E5" w:rsidRPr="008A1B49" w:rsidRDefault="00EB07E5" w:rsidP="00EB07E5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7,1</w:t>
            </w:r>
          </w:p>
        </w:tc>
        <w:tc>
          <w:tcPr>
            <w:tcW w:w="920" w:type="dxa"/>
          </w:tcPr>
          <w:p w14:paraId="5A413006" w14:textId="77777777" w:rsidR="00EB07E5" w:rsidRPr="008A1B49" w:rsidRDefault="00EB07E5" w:rsidP="00EB07E5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8A1B49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14:paraId="11DC2D53" w14:textId="77777777" w:rsidR="00EB07E5" w:rsidRPr="008A1B49" w:rsidRDefault="00EB07E5" w:rsidP="00EB07E5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46C38625" w14:textId="77777777" w:rsidR="00EB07E5" w:rsidRPr="008A1B49" w:rsidRDefault="00EB07E5" w:rsidP="00D86CB0">
            <w:pPr>
              <w:pStyle w:val="TableParagraph"/>
              <w:spacing w:before="0"/>
              <w:ind w:left="246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22</w:t>
            </w:r>
          </w:p>
        </w:tc>
      </w:tr>
      <w:tr w:rsidR="00E14796" w14:paraId="645A47FD" w14:textId="77777777" w:rsidTr="00D86CB0">
        <w:trPr>
          <w:trHeight w:val="21"/>
        </w:trPr>
        <w:tc>
          <w:tcPr>
            <w:tcW w:w="4943" w:type="dxa"/>
          </w:tcPr>
          <w:p w14:paraId="0E61CC67" w14:textId="77777777" w:rsidR="00E14796" w:rsidRPr="009B2339" w:rsidRDefault="00E14796" w:rsidP="00E14796">
            <w:pPr>
              <w:pStyle w:val="TableParagraph"/>
              <w:ind w:left="105" w:right="131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 xml:space="preserve">Каша пшенична в'язка </w:t>
            </w:r>
            <w:r w:rsidRPr="009B2339">
              <w:rPr>
                <w:spacing w:val="-52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(ЗП,Г)</w:t>
            </w:r>
          </w:p>
        </w:tc>
        <w:tc>
          <w:tcPr>
            <w:tcW w:w="846" w:type="dxa"/>
          </w:tcPr>
          <w:p w14:paraId="58EB3C7F" w14:textId="77777777" w:rsidR="00E14796" w:rsidRPr="00A81B26" w:rsidRDefault="000C04C2" w:rsidP="00E14796">
            <w:pPr>
              <w:pStyle w:val="TableParagraph"/>
              <w:ind w:left="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14796">
              <w:rPr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14:paraId="537CAD00" w14:textId="77777777" w:rsidR="00E14796" w:rsidRPr="00A81B26" w:rsidRDefault="00E14796" w:rsidP="00E14796">
            <w:pPr>
              <w:pStyle w:val="TableParagraph"/>
              <w:ind w:left="93" w:right="7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7105C32C" w14:textId="77777777" w:rsidR="00E14796" w:rsidRPr="00A81B26" w:rsidRDefault="00E14796" w:rsidP="00E14796">
            <w:pPr>
              <w:pStyle w:val="TableParagraph"/>
              <w:ind w:left="138" w:right="24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</w:t>
            </w:r>
            <w:r w:rsidR="000C04C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14:paraId="051D5797" w14:textId="77777777" w:rsidR="00E14796" w:rsidRPr="00A81B26" w:rsidRDefault="00E14796" w:rsidP="00E14796">
            <w:pPr>
              <w:pStyle w:val="TableParagraph"/>
              <w:ind w:left="286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4,1</w:t>
            </w:r>
          </w:p>
        </w:tc>
        <w:tc>
          <w:tcPr>
            <w:tcW w:w="399" w:type="dxa"/>
          </w:tcPr>
          <w:p w14:paraId="51B5DED9" w14:textId="77777777" w:rsidR="00E14796" w:rsidRPr="00A81B26" w:rsidRDefault="00E14796" w:rsidP="00E14796">
            <w:pPr>
              <w:pStyle w:val="TableParagraph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932FE01" w14:textId="77777777" w:rsidR="00E14796" w:rsidRPr="00A81B26" w:rsidRDefault="00E14796" w:rsidP="00E14796">
            <w:pPr>
              <w:pStyle w:val="TableParagraph"/>
              <w:ind w:left="2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5</w:t>
            </w:r>
          </w:p>
        </w:tc>
        <w:tc>
          <w:tcPr>
            <w:tcW w:w="822" w:type="dxa"/>
          </w:tcPr>
          <w:p w14:paraId="444737AB" w14:textId="77777777" w:rsidR="00E14796" w:rsidRPr="00A81B26" w:rsidRDefault="00E14796" w:rsidP="00E14796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,4</w:t>
            </w:r>
          </w:p>
        </w:tc>
        <w:tc>
          <w:tcPr>
            <w:tcW w:w="236" w:type="dxa"/>
          </w:tcPr>
          <w:p w14:paraId="7B2F63A6" w14:textId="77777777" w:rsidR="00E14796" w:rsidRPr="00A81B26" w:rsidRDefault="00E14796" w:rsidP="00E14796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640ED0E9" w14:textId="77777777" w:rsidR="00E14796" w:rsidRPr="00A81B26" w:rsidRDefault="00E14796" w:rsidP="00E14796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3,0</w:t>
            </w:r>
          </w:p>
        </w:tc>
        <w:tc>
          <w:tcPr>
            <w:tcW w:w="734" w:type="dxa"/>
          </w:tcPr>
          <w:p w14:paraId="2771735B" w14:textId="77777777" w:rsidR="00E14796" w:rsidRPr="00A81B26" w:rsidRDefault="00E14796" w:rsidP="00E14796">
            <w:pPr>
              <w:pStyle w:val="TableParagraph"/>
              <w:ind w:left="15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25</w:t>
            </w:r>
          </w:p>
        </w:tc>
        <w:tc>
          <w:tcPr>
            <w:tcW w:w="236" w:type="dxa"/>
          </w:tcPr>
          <w:p w14:paraId="46633570" w14:textId="77777777" w:rsidR="00E14796" w:rsidRPr="00A81B26" w:rsidRDefault="00E14796" w:rsidP="00E14796">
            <w:pPr>
              <w:pStyle w:val="TableParagraph"/>
              <w:ind w:right="160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6705D92F" w14:textId="77777777" w:rsidR="00E14796" w:rsidRPr="00A81B26" w:rsidRDefault="00E14796" w:rsidP="00E14796">
            <w:pPr>
              <w:pStyle w:val="TableParagraph"/>
              <w:ind w:left="2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920" w:type="dxa"/>
          </w:tcPr>
          <w:p w14:paraId="6669D58F" w14:textId="77777777" w:rsidR="00E14796" w:rsidRPr="00A81B26" w:rsidRDefault="00E14796" w:rsidP="00E14796">
            <w:pPr>
              <w:pStyle w:val="TableParagraph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6" w:type="dxa"/>
          </w:tcPr>
          <w:p w14:paraId="0532C7F6" w14:textId="77777777" w:rsidR="00E14796" w:rsidRPr="00A81B26" w:rsidRDefault="00E14796" w:rsidP="00E14796">
            <w:pPr>
              <w:pStyle w:val="TableParagraph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082DE942" w14:textId="77777777" w:rsidR="00E14796" w:rsidRPr="00A81B26" w:rsidRDefault="00D86CB0" w:rsidP="00D86CB0">
            <w:pPr>
              <w:pStyle w:val="TableParagraph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E14796" w:rsidRPr="00A81B26">
              <w:rPr>
                <w:sz w:val="16"/>
                <w:szCs w:val="16"/>
              </w:rPr>
              <w:t>1</w:t>
            </w:r>
            <w:r w:rsidR="00E14796">
              <w:rPr>
                <w:sz w:val="16"/>
                <w:szCs w:val="16"/>
              </w:rPr>
              <w:t>05</w:t>
            </w:r>
          </w:p>
        </w:tc>
      </w:tr>
      <w:tr w:rsidR="00E14796" w14:paraId="24FF0B3A" w14:textId="77777777" w:rsidTr="00D86CB0">
        <w:trPr>
          <w:trHeight w:val="21"/>
        </w:trPr>
        <w:tc>
          <w:tcPr>
            <w:tcW w:w="4943" w:type="dxa"/>
          </w:tcPr>
          <w:p w14:paraId="7688ABE5" w14:textId="77777777" w:rsidR="00E14796" w:rsidRPr="006B3CDE" w:rsidRDefault="00E14796" w:rsidP="00E1479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Хліб</w:t>
            </w:r>
            <w:r w:rsidRPr="006B3CDE">
              <w:rPr>
                <w:spacing w:val="-2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цільнозерновий (Г</w:t>
            </w:r>
            <w:r>
              <w:rPr>
                <w:sz w:val="20"/>
                <w:szCs w:val="20"/>
              </w:rPr>
              <w:t>,ЗП</w:t>
            </w:r>
            <w:r w:rsidRPr="006B3CDE">
              <w:rPr>
                <w:sz w:val="20"/>
                <w:szCs w:val="20"/>
              </w:rPr>
              <w:t>)</w:t>
            </w:r>
          </w:p>
        </w:tc>
        <w:tc>
          <w:tcPr>
            <w:tcW w:w="846" w:type="dxa"/>
          </w:tcPr>
          <w:p w14:paraId="74375B1C" w14:textId="77777777" w:rsidR="00E14796" w:rsidRPr="00DE75E0" w:rsidRDefault="00E14796" w:rsidP="00E14796">
            <w:pPr>
              <w:pStyle w:val="TableParagraph"/>
              <w:spacing w:before="0"/>
              <w:ind w:left="314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14:paraId="0AAF492C" w14:textId="77777777" w:rsidR="00E14796" w:rsidRPr="00DE75E0" w:rsidRDefault="00E14796" w:rsidP="00E14796">
            <w:pPr>
              <w:pStyle w:val="TableParagraph"/>
              <w:spacing w:before="0"/>
              <w:ind w:left="311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0196C42D" w14:textId="77777777" w:rsidR="00E14796" w:rsidRPr="00DE75E0" w:rsidRDefault="00E14796" w:rsidP="00E14796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30</w:t>
            </w:r>
          </w:p>
        </w:tc>
        <w:tc>
          <w:tcPr>
            <w:tcW w:w="879" w:type="dxa"/>
          </w:tcPr>
          <w:p w14:paraId="0FF0A5C0" w14:textId="77777777" w:rsidR="00E14796" w:rsidRPr="00DE75E0" w:rsidRDefault="00E14796" w:rsidP="00E14796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1</w:t>
            </w:r>
          </w:p>
        </w:tc>
        <w:tc>
          <w:tcPr>
            <w:tcW w:w="399" w:type="dxa"/>
          </w:tcPr>
          <w:p w14:paraId="1E138175" w14:textId="77777777" w:rsidR="00E14796" w:rsidRPr="00DE75E0" w:rsidRDefault="00E14796" w:rsidP="00E14796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D5A2826" w14:textId="77777777" w:rsidR="00E14796" w:rsidRPr="00DE75E0" w:rsidRDefault="00E14796" w:rsidP="00E14796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1</w:t>
            </w:r>
          </w:p>
        </w:tc>
        <w:tc>
          <w:tcPr>
            <w:tcW w:w="822" w:type="dxa"/>
          </w:tcPr>
          <w:p w14:paraId="36C33CAB" w14:textId="77777777" w:rsidR="00E14796" w:rsidRPr="00DE75E0" w:rsidRDefault="00E14796" w:rsidP="00E14796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4</w:t>
            </w:r>
          </w:p>
        </w:tc>
        <w:tc>
          <w:tcPr>
            <w:tcW w:w="236" w:type="dxa"/>
          </w:tcPr>
          <w:p w14:paraId="7AFB3BEB" w14:textId="77777777" w:rsidR="00E14796" w:rsidRPr="00DE75E0" w:rsidRDefault="00E14796" w:rsidP="00E14796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1336915F" w14:textId="77777777" w:rsidR="00E14796" w:rsidRPr="00DE75E0" w:rsidRDefault="00E14796" w:rsidP="00E14796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4</w:t>
            </w:r>
          </w:p>
        </w:tc>
        <w:tc>
          <w:tcPr>
            <w:tcW w:w="734" w:type="dxa"/>
          </w:tcPr>
          <w:p w14:paraId="2F73ABAD" w14:textId="77777777" w:rsidR="00E14796" w:rsidRPr="00DE75E0" w:rsidRDefault="00E14796" w:rsidP="00E14796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9,9</w:t>
            </w:r>
          </w:p>
        </w:tc>
        <w:tc>
          <w:tcPr>
            <w:tcW w:w="236" w:type="dxa"/>
          </w:tcPr>
          <w:p w14:paraId="038DCE3D" w14:textId="77777777" w:rsidR="00E14796" w:rsidRPr="00DE75E0" w:rsidRDefault="00E14796" w:rsidP="00E14796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722DAB16" w14:textId="77777777" w:rsidR="00E14796" w:rsidRPr="00DE75E0" w:rsidRDefault="00E14796" w:rsidP="00E14796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9,9</w:t>
            </w:r>
          </w:p>
        </w:tc>
        <w:tc>
          <w:tcPr>
            <w:tcW w:w="920" w:type="dxa"/>
          </w:tcPr>
          <w:p w14:paraId="5D095C48" w14:textId="77777777" w:rsidR="00E14796" w:rsidRPr="00DE75E0" w:rsidRDefault="00E14796" w:rsidP="00E14796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71</w:t>
            </w:r>
          </w:p>
        </w:tc>
        <w:tc>
          <w:tcPr>
            <w:tcW w:w="236" w:type="dxa"/>
          </w:tcPr>
          <w:p w14:paraId="4B262892" w14:textId="77777777" w:rsidR="00E14796" w:rsidRPr="00DE75E0" w:rsidRDefault="00E14796" w:rsidP="00E14796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11EF50E5" w14:textId="77777777" w:rsidR="00E14796" w:rsidRPr="00DE75E0" w:rsidRDefault="00E14796" w:rsidP="00D86CB0">
            <w:pPr>
              <w:pStyle w:val="TableParagraph"/>
              <w:spacing w:before="0"/>
              <w:ind w:left="301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71</w:t>
            </w:r>
          </w:p>
        </w:tc>
      </w:tr>
      <w:tr w:rsidR="00D86CB0" w14:paraId="37B86EEE" w14:textId="77777777" w:rsidTr="00D86CB0">
        <w:trPr>
          <w:trHeight w:val="21"/>
        </w:trPr>
        <w:tc>
          <w:tcPr>
            <w:tcW w:w="4943" w:type="dxa"/>
          </w:tcPr>
          <w:p w14:paraId="675E8616" w14:textId="77777777" w:rsidR="00D86CB0" w:rsidRPr="006B3CDE" w:rsidRDefault="00D86CB0" w:rsidP="00D86CB0">
            <w:pPr>
              <w:pStyle w:val="TableParagraph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Компот</w:t>
            </w:r>
            <w:r w:rsidRPr="006B3CDE">
              <w:rPr>
                <w:spacing w:val="-1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із сушених фруктів</w:t>
            </w:r>
            <w:r>
              <w:rPr>
                <w:sz w:val="20"/>
                <w:szCs w:val="20"/>
              </w:rPr>
              <w:t>(Ф)</w:t>
            </w:r>
          </w:p>
        </w:tc>
        <w:tc>
          <w:tcPr>
            <w:tcW w:w="846" w:type="dxa"/>
          </w:tcPr>
          <w:p w14:paraId="304AE7EA" w14:textId="77777777" w:rsidR="00D86CB0" w:rsidRPr="008C6BEA" w:rsidRDefault="00D86CB0" w:rsidP="00D86CB0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150</w:t>
            </w:r>
          </w:p>
        </w:tc>
        <w:tc>
          <w:tcPr>
            <w:tcW w:w="392" w:type="dxa"/>
          </w:tcPr>
          <w:p w14:paraId="44AFC164" w14:textId="77777777" w:rsidR="00D86CB0" w:rsidRPr="008C6BEA" w:rsidRDefault="00D86CB0" w:rsidP="00D86CB0">
            <w:pPr>
              <w:pStyle w:val="TableParagraph"/>
              <w:ind w:left="93" w:right="7"/>
              <w:rPr>
                <w:sz w:val="16"/>
                <w:szCs w:val="16"/>
                <w:lang w:val="ru-RU"/>
              </w:rPr>
            </w:pPr>
          </w:p>
        </w:tc>
        <w:tc>
          <w:tcPr>
            <w:tcW w:w="841" w:type="dxa"/>
          </w:tcPr>
          <w:p w14:paraId="259AFAD0" w14:textId="77777777" w:rsidR="00D86CB0" w:rsidRPr="008C6BEA" w:rsidRDefault="00D86CB0" w:rsidP="00D86CB0">
            <w:pPr>
              <w:pStyle w:val="TableParagraph"/>
              <w:ind w:left="138" w:right="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879" w:type="dxa"/>
          </w:tcPr>
          <w:p w14:paraId="4594BD1A" w14:textId="77777777" w:rsidR="00D86CB0" w:rsidRPr="008C6BEA" w:rsidRDefault="00D86CB0" w:rsidP="00D86CB0">
            <w:pPr>
              <w:pStyle w:val="TableParagraph"/>
              <w:ind w:left="28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399" w:type="dxa"/>
          </w:tcPr>
          <w:p w14:paraId="7627697B" w14:textId="77777777" w:rsidR="00D86CB0" w:rsidRPr="008C6BEA" w:rsidRDefault="00D86CB0" w:rsidP="00D86CB0">
            <w:pPr>
              <w:pStyle w:val="TableParagraph"/>
              <w:ind w:left="93" w:right="8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05" w:type="dxa"/>
          </w:tcPr>
          <w:p w14:paraId="6106881F" w14:textId="77777777" w:rsidR="00D86CB0" w:rsidRPr="008C6BEA" w:rsidRDefault="00D86CB0" w:rsidP="00D86CB0">
            <w:pPr>
              <w:pStyle w:val="TableParagraph"/>
              <w:ind w:left="28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822" w:type="dxa"/>
          </w:tcPr>
          <w:p w14:paraId="52A0F197" w14:textId="77777777" w:rsidR="00D86CB0" w:rsidRPr="00A81B26" w:rsidRDefault="00D86CB0" w:rsidP="00D86CB0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236" w:type="dxa"/>
          </w:tcPr>
          <w:p w14:paraId="03611004" w14:textId="77777777" w:rsidR="00D86CB0" w:rsidRPr="00A81B26" w:rsidRDefault="00D86CB0" w:rsidP="00D86CB0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3DB01AFB" w14:textId="77777777" w:rsidR="00D86CB0" w:rsidRPr="00A81B26" w:rsidRDefault="00D86CB0" w:rsidP="00D86CB0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</w:tcPr>
          <w:p w14:paraId="2807EB7F" w14:textId="77777777" w:rsidR="00D86CB0" w:rsidRPr="008C6BEA" w:rsidRDefault="00D86CB0" w:rsidP="00D86CB0">
            <w:pPr>
              <w:pStyle w:val="TableParagraph"/>
              <w:ind w:left="20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,75</w:t>
            </w:r>
          </w:p>
        </w:tc>
        <w:tc>
          <w:tcPr>
            <w:tcW w:w="236" w:type="dxa"/>
          </w:tcPr>
          <w:p w14:paraId="52E23895" w14:textId="77777777" w:rsidR="00D86CB0" w:rsidRPr="008C6BEA" w:rsidRDefault="00D86CB0" w:rsidP="00D86CB0">
            <w:pPr>
              <w:pStyle w:val="TableParagraph"/>
              <w:ind w:right="21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4" w:type="dxa"/>
            <w:gridSpan w:val="2"/>
          </w:tcPr>
          <w:p w14:paraId="4BA196FA" w14:textId="77777777" w:rsidR="00D86CB0" w:rsidRPr="008C6BEA" w:rsidRDefault="00D86CB0" w:rsidP="00D86CB0">
            <w:pPr>
              <w:pStyle w:val="TableParagraph"/>
              <w:ind w:left="2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920" w:type="dxa"/>
          </w:tcPr>
          <w:p w14:paraId="1129CF69" w14:textId="77777777" w:rsidR="00D86CB0" w:rsidRPr="008C6BEA" w:rsidRDefault="00D86CB0" w:rsidP="00D86CB0">
            <w:pPr>
              <w:pStyle w:val="TableParagraph"/>
              <w:ind w:left="67" w:right="8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,5</w:t>
            </w:r>
          </w:p>
        </w:tc>
        <w:tc>
          <w:tcPr>
            <w:tcW w:w="236" w:type="dxa"/>
          </w:tcPr>
          <w:p w14:paraId="0C06B9C7" w14:textId="77777777" w:rsidR="00D86CB0" w:rsidRPr="008C6BEA" w:rsidRDefault="00D86CB0" w:rsidP="00D86CB0">
            <w:pPr>
              <w:pStyle w:val="TableParagraph"/>
              <w:ind w:left="83" w:right="9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538" w:type="dxa"/>
            <w:vAlign w:val="center"/>
          </w:tcPr>
          <w:p w14:paraId="7911B778" w14:textId="77777777" w:rsidR="00D86CB0" w:rsidRPr="008C6BEA" w:rsidRDefault="00D86CB0" w:rsidP="00D86CB0">
            <w:pPr>
              <w:pStyle w:val="TableParagraph"/>
              <w:ind w:left="133" w:right="14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</w:tr>
      <w:tr w:rsidR="00E14796" w14:paraId="59478FAE" w14:textId="77777777" w:rsidTr="00D86CB0">
        <w:trPr>
          <w:trHeight w:val="173"/>
        </w:trPr>
        <w:tc>
          <w:tcPr>
            <w:tcW w:w="4943" w:type="dxa"/>
          </w:tcPr>
          <w:p w14:paraId="39846F83" w14:textId="77777777" w:rsidR="00E14796" w:rsidRPr="009B2339" w:rsidRDefault="00E14796" w:rsidP="00E1479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яблуко)</w:t>
            </w:r>
            <w:r w:rsidR="005B189F">
              <w:rPr>
                <w:spacing w:val="-3"/>
                <w:sz w:val="20"/>
                <w:szCs w:val="20"/>
              </w:rPr>
              <w:t>(Ф)</w:t>
            </w:r>
          </w:p>
        </w:tc>
        <w:tc>
          <w:tcPr>
            <w:tcW w:w="846" w:type="dxa"/>
          </w:tcPr>
          <w:p w14:paraId="28B6C045" w14:textId="77777777" w:rsidR="00E14796" w:rsidRPr="00A81B26" w:rsidRDefault="00E14796" w:rsidP="00E14796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92" w:type="dxa"/>
          </w:tcPr>
          <w:p w14:paraId="05FADC14" w14:textId="77777777" w:rsidR="00E14796" w:rsidRPr="00A81B26" w:rsidRDefault="00E14796" w:rsidP="00E14796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03D9A9E9" w14:textId="77777777" w:rsidR="00E14796" w:rsidRPr="00A81B26" w:rsidRDefault="00E14796" w:rsidP="00E14796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14:paraId="5057FD6D" w14:textId="77777777" w:rsidR="00E14796" w:rsidRPr="00A81B26" w:rsidRDefault="00E14796" w:rsidP="00E14796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399" w:type="dxa"/>
          </w:tcPr>
          <w:p w14:paraId="5AA217C3" w14:textId="77777777" w:rsidR="00E14796" w:rsidRPr="00A81B26" w:rsidRDefault="00E14796" w:rsidP="00E14796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7767387" w14:textId="77777777" w:rsidR="00E14796" w:rsidRPr="00A81B26" w:rsidRDefault="00E14796" w:rsidP="00E14796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822" w:type="dxa"/>
          </w:tcPr>
          <w:p w14:paraId="363AB3CC" w14:textId="77777777" w:rsidR="00E14796" w:rsidRPr="00A81B26" w:rsidRDefault="00E14796" w:rsidP="00E14796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236" w:type="dxa"/>
          </w:tcPr>
          <w:p w14:paraId="051063F7" w14:textId="77777777" w:rsidR="00E14796" w:rsidRPr="00A81B26" w:rsidRDefault="00E14796" w:rsidP="00E14796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60D7BFD0" w14:textId="77777777" w:rsidR="00E14796" w:rsidRPr="00A81B26" w:rsidRDefault="00E14796" w:rsidP="00E14796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734" w:type="dxa"/>
          </w:tcPr>
          <w:p w14:paraId="4FE67A89" w14:textId="77777777" w:rsidR="00E14796" w:rsidRPr="00A81B26" w:rsidRDefault="00E14796" w:rsidP="00E14796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8</w:t>
            </w:r>
          </w:p>
        </w:tc>
        <w:tc>
          <w:tcPr>
            <w:tcW w:w="236" w:type="dxa"/>
          </w:tcPr>
          <w:p w14:paraId="57F7A9CB" w14:textId="77777777" w:rsidR="00E14796" w:rsidRPr="00A81B26" w:rsidRDefault="00E14796" w:rsidP="00E14796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5339AA49" w14:textId="77777777" w:rsidR="00E14796" w:rsidRPr="00A81B26" w:rsidRDefault="00E14796" w:rsidP="00E14796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920" w:type="dxa"/>
          </w:tcPr>
          <w:p w14:paraId="66468EAE" w14:textId="77777777" w:rsidR="00E14796" w:rsidRPr="00A81B26" w:rsidRDefault="00E14796" w:rsidP="00E14796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236" w:type="dxa"/>
          </w:tcPr>
          <w:p w14:paraId="3BDC9316" w14:textId="77777777" w:rsidR="00E14796" w:rsidRPr="00A81B26" w:rsidRDefault="00E14796" w:rsidP="00E14796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18037FB9" w14:textId="77777777" w:rsidR="00E14796" w:rsidRPr="00A81B26" w:rsidRDefault="00E14796" w:rsidP="00D86CB0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E14796" w14:paraId="382D5804" w14:textId="77777777" w:rsidTr="00D86CB0">
        <w:trPr>
          <w:trHeight w:val="21"/>
        </w:trPr>
        <w:tc>
          <w:tcPr>
            <w:tcW w:w="4943" w:type="dxa"/>
          </w:tcPr>
          <w:p w14:paraId="295FFE3F" w14:textId="77777777" w:rsidR="00E14796" w:rsidRPr="006B3CDE" w:rsidRDefault="00E14796" w:rsidP="00E14796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6B3CDE">
              <w:rPr>
                <w:b/>
                <w:sz w:val="20"/>
                <w:szCs w:val="20"/>
              </w:rPr>
              <w:t>Всього</w:t>
            </w:r>
            <w:r w:rsidRPr="006B3CD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B3CDE">
              <w:rPr>
                <w:b/>
                <w:sz w:val="20"/>
                <w:szCs w:val="20"/>
              </w:rPr>
              <w:t>за сніданок:</w:t>
            </w:r>
          </w:p>
        </w:tc>
        <w:tc>
          <w:tcPr>
            <w:tcW w:w="846" w:type="dxa"/>
          </w:tcPr>
          <w:p w14:paraId="62A99046" w14:textId="77777777" w:rsidR="00E14796" w:rsidRPr="00DE75E0" w:rsidRDefault="00E14796" w:rsidP="00E14796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392" w:type="dxa"/>
          </w:tcPr>
          <w:p w14:paraId="1E10C205" w14:textId="77777777" w:rsidR="00E14796" w:rsidRPr="00DE75E0" w:rsidRDefault="00E14796" w:rsidP="00E14796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03F00593" w14:textId="77777777" w:rsidR="00E14796" w:rsidRPr="00DE75E0" w:rsidRDefault="00E14796" w:rsidP="00E14796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2A127E05" w14:textId="77777777" w:rsidR="00E14796" w:rsidRPr="001815FC" w:rsidRDefault="00D86CB0" w:rsidP="00E14796">
            <w:pPr>
              <w:pStyle w:val="TableParagraph"/>
              <w:spacing w:before="0"/>
              <w:ind w:left="232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7,09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99" w:type="dxa"/>
          </w:tcPr>
          <w:p w14:paraId="22794056" w14:textId="77777777" w:rsidR="00E14796" w:rsidRPr="001815FC" w:rsidRDefault="00E14796" w:rsidP="00E14796">
            <w:pPr>
              <w:pStyle w:val="TableParagraph"/>
              <w:spacing w:before="0"/>
              <w:ind w:left="95" w:right="89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5" w:type="dxa"/>
          </w:tcPr>
          <w:p w14:paraId="20A5F7C3" w14:textId="77777777" w:rsidR="00E14796" w:rsidRPr="001815FC" w:rsidRDefault="00D86CB0" w:rsidP="00E14796">
            <w:pPr>
              <w:pStyle w:val="TableParagraph"/>
              <w:spacing w:before="0"/>
              <w:ind w:left="229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0,96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22" w:type="dxa"/>
          </w:tcPr>
          <w:p w14:paraId="1A1EC97C" w14:textId="77777777" w:rsidR="00E14796" w:rsidRPr="001815FC" w:rsidRDefault="00D86CB0" w:rsidP="00E14796">
            <w:pPr>
              <w:pStyle w:val="TableParagraph"/>
              <w:spacing w:before="0"/>
              <w:ind w:left="78" w:right="7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0,39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2A246520" w14:textId="77777777" w:rsidR="00E14796" w:rsidRPr="001815FC" w:rsidRDefault="00E14796" w:rsidP="00E14796">
            <w:pPr>
              <w:pStyle w:val="TableParagraph"/>
              <w:spacing w:before="0"/>
              <w:ind w:left="78" w:right="8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</w:tcPr>
          <w:p w14:paraId="5148569D" w14:textId="77777777" w:rsidR="00E14796" w:rsidRPr="001815FC" w:rsidRDefault="00D86CB0" w:rsidP="00E14796">
            <w:pPr>
              <w:pStyle w:val="TableParagraph"/>
              <w:spacing w:before="0"/>
              <w:ind w:left="92" w:right="9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2,22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34" w:type="dxa"/>
          </w:tcPr>
          <w:p w14:paraId="5F2FA4A4" w14:textId="77777777" w:rsidR="00E14796" w:rsidRPr="001815FC" w:rsidRDefault="00D86CB0" w:rsidP="00E14796">
            <w:pPr>
              <w:pStyle w:val="TableParagraph"/>
              <w:spacing w:before="0"/>
              <w:ind w:left="151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60,86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41CC1F17" w14:textId="77777777" w:rsidR="00E14796" w:rsidRPr="001815FC" w:rsidRDefault="00E14796" w:rsidP="00E14796">
            <w:pPr>
              <w:pStyle w:val="TableParagraph"/>
              <w:spacing w:before="0"/>
              <w:ind w:right="161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4ED18454" w14:textId="77777777" w:rsidR="00E14796" w:rsidRPr="001815FC" w:rsidRDefault="00D86CB0" w:rsidP="00E14796">
            <w:pPr>
              <w:pStyle w:val="TableParagraph"/>
              <w:spacing w:before="0"/>
              <w:ind w:left="87" w:right="9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71,54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20" w:type="dxa"/>
          </w:tcPr>
          <w:p w14:paraId="56CE7596" w14:textId="77777777" w:rsidR="00E14796" w:rsidRPr="001815FC" w:rsidRDefault="00D86CB0" w:rsidP="00E14796">
            <w:pPr>
              <w:pStyle w:val="TableParagraph"/>
              <w:spacing w:before="0"/>
              <w:ind w:left="65" w:right="8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356,45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4981EAFC" w14:textId="77777777" w:rsidR="00E14796" w:rsidRPr="001815FC" w:rsidRDefault="00E14796" w:rsidP="00E14796">
            <w:pPr>
              <w:pStyle w:val="TableParagraph"/>
              <w:spacing w:before="0"/>
              <w:ind w:left="81" w:right="9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1820AA2E" w14:textId="77777777" w:rsidR="00E14796" w:rsidRPr="00DE75E0" w:rsidRDefault="000765CE" w:rsidP="00D86CB0">
            <w:pPr>
              <w:pStyle w:val="TableParagraph"/>
              <w:spacing w:before="0"/>
              <w:ind w:left="24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31,0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E14796" w14:paraId="28DBCDBC" w14:textId="77777777" w:rsidTr="00D86CB0">
        <w:trPr>
          <w:trHeight w:val="76"/>
        </w:trPr>
        <w:tc>
          <w:tcPr>
            <w:tcW w:w="15541" w:type="dxa"/>
            <w:gridSpan w:val="17"/>
            <w:vAlign w:val="center"/>
          </w:tcPr>
          <w:p w14:paraId="3E9658DC" w14:textId="77777777" w:rsidR="00E14796" w:rsidRPr="006B3CDE" w:rsidRDefault="00E14796" w:rsidP="00E14796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3C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BF0E27" w14:paraId="3F95E4E5" w14:textId="77777777" w:rsidTr="00BF0E27">
        <w:trPr>
          <w:trHeight w:val="234"/>
        </w:trPr>
        <w:tc>
          <w:tcPr>
            <w:tcW w:w="4943" w:type="dxa"/>
          </w:tcPr>
          <w:p w14:paraId="137068A9" w14:textId="77777777" w:rsidR="00BF0E27" w:rsidRPr="009B2339" w:rsidRDefault="00BF0E27" w:rsidP="00BF0E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23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Салат і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жих томатів</w:t>
            </w:r>
          </w:p>
        </w:tc>
        <w:tc>
          <w:tcPr>
            <w:tcW w:w="846" w:type="dxa"/>
          </w:tcPr>
          <w:p w14:paraId="5A6BDA2F" w14:textId="77777777" w:rsidR="00BF0E27" w:rsidRPr="00643443" w:rsidRDefault="00BF0E27" w:rsidP="00BF0E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</w:t>
            </w:r>
          </w:p>
        </w:tc>
        <w:tc>
          <w:tcPr>
            <w:tcW w:w="392" w:type="dxa"/>
          </w:tcPr>
          <w:p w14:paraId="769E1F27" w14:textId="77777777" w:rsidR="00BF0E27" w:rsidRPr="00643443" w:rsidRDefault="00BF0E27" w:rsidP="00BF0E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41" w:type="dxa"/>
          </w:tcPr>
          <w:p w14:paraId="2B1E1275" w14:textId="77777777" w:rsidR="00BF0E27" w:rsidRPr="00643443" w:rsidRDefault="00BF0E27" w:rsidP="00BF0E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79" w:type="dxa"/>
          </w:tcPr>
          <w:p w14:paraId="3BB6CC93" w14:textId="77777777" w:rsidR="00BF0E27" w:rsidRPr="00643443" w:rsidRDefault="00BF0E27" w:rsidP="00BF0E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399" w:type="dxa"/>
          </w:tcPr>
          <w:p w14:paraId="6ED2F479" w14:textId="77777777" w:rsidR="00BF0E27" w:rsidRPr="00643443" w:rsidRDefault="00BF0E27" w:rsidP="00BF0E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05" w:type="dxa"/>
          </w:tcPr>
          <w:p w14:paraId="2DF9B454" w14:textId="77777777" w:rsidR="00BF0E27" w:rsidRPr="00643443" w:rsidRDefault="00BF0E27" w:rsidP="00BF0E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6</w:t>
            </w:r>
          </w:p>
        </w:tc>
        <w:tc>
          <w:tcPr>
            <w:tcW w:w="822" w:type="dxa"/>
          </w:tcPr>
          <w:p w14:paraId="5F87C36B" w14:textId="77777777" w:rsidR="00BF0E27" w:rsidRPr="00643443" w:rsidRDefault="00BF0E27" w:rsidP="00BF0E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36" w:type="dxa"/>
          </w:tcPr>
          <w:p w14:paraId="7660D5F5" w14:textId="77777777" w:rsidR="00BF0E27" w:rsidRPr="00643443" w:rsidRDefault="00BF0E27" w:rsidP="00BF0E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60" w:type="dxa"/>
          </w:tcPr>
          <w:p w14:paraId="7BFCFC08" w14:textId="77777777" w:rsidR="00BF0E27" w:rsidRPr="00643443" w:rsidRDefault="00BF0E27" w:rsidP="00BF0E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8</w:t>
            </w:r>
          </w:p>
        </w:tc>
        <w:tc>
          <w:tcPr>
            <w:tcW w:w="734" w:type="dxa"/>
          </w:tcPr>
          <w:p w14:paraId="335DABA1" w14:textId="77777777" w:rsidR="00BF0E27" w:rsidRPr="00643443" w:rsidRDefault="00BF0E27" w:rsidP="00BF0E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,5</w:t>
            </w:r>
          </w:p>
        </w:tc>
        <w:tc>
          <w:tcPr>
            <w:tcW w:w="236" w:type="dxa"/>
          </w:tcPr>
          <w:p w14:paraId="2B8E088C" w14:textId="77777777" w:rsidR="00BF0E27" w:rsidRPr="00643443" w:rsidRDefault="00BF0E27" w:rsidP="00BF0E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4" w:type="dxa"/>
            <w:gridSpan w:val="2"/>
          </w:tcPr>
          <w:p w14:paraId="02EA9A29" w14:textId="77777777" w:rsidR="00BF0E27" w:rsidRPr="00643443" w:rsidRDefault="00BF0E27" w:rsidP="00BF0E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,8</w:t>
            </w:r>
          </w:p>
        </w:tc>
        <w:tc>
          <w:tcPr>
            <w:tcW w:w="920" w:type="dxa"/>
          </w:tcPr>
          <w:p w14:paraId="7D28CC51" w14:textId="77777777" w:rsidR="00BF0E27" w:rsidRPr="00643443" w:rsidRDefault="00BF0E27" w:rsidP="00BF0E2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35</w:t>
            </w:r>
          </w:p>
        </w:tc>
        <w:tc>
          <w:tcPr>
            <w:tcW w:w="236" w:type="dxa"/>
          </w:tcPr>
          <w:p w14:paraId="21332CD3" w14:textId="77777777" w:rsidR="00BF0E27" w:rsidRPr="00643443" w:rsidRDefault="00BF0E27" w:rsidP="00BF0E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38" w:type="dxa"/>
          </w:tcPr>
          <w:p w14:paraId="434B6CB3" w14:textId="77777777" w:rsidR="00BF0E27" w:rsidRPr="00643443" w:rsidRDefault="00BF0E27" w:rsidP="00BF0E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</w:tr>
      <w:tr w:rsidR="00BF0E27" w14:paraId="4752DCED" w14:textId="77777777" w:rsidTr="00D86CB0">
        <w:trPr>
          <w:trHeight w:val="21"/>
        </w:trPr>
        <w:tc>
          <w:tcPr>
            <w:tcW w:w="4943" w:type="dxa"/>
          </w:tcPr>
          <w:p w14:paraId="747B052C" w14:textId="77777777" w:rsidR="00BF0E27" w:rsidRPr="006B3CDE" w:rsidRDefault="00BF0E27" w:rsidP="00BF0E2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Суп картопляний з грінками (МП,Л,Г)</w:t>
            </w:r>
          </w:p>
        </w:tc>
        <w:tc>
          <w:tcPr>
            <w:tcW w:w="846" w:type="dxa"/>
          </w:tcPr>
          <w:p w14:paraId="2E825CFA" w14:textId="77777777" w:rsidR="00BF0E27" w:rsidRPr="00DE75E0" w:rsidRDefault="00BF0E27" w:rsidP="00BF0E27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150</w:t>
            </w:r>
          </w:p>
        </w:tc>
        <w:tc>
          <w:tcPr>
            <w:tcW w:w="392" w:type="dxa"/>
          </w:tcPr>
          <w:p w14:paraId="5A359D30" w14:textId="77777777" w:rsidR="00BF0E27" w:rsidRPr="00DE75E0" w:rsidRDefault="00BF0E27" w:rsidP="00BF0E27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55DC2762" w14:textId="77777777" w:rsidR="00BF0E27" w:rsidRPr="00DE75E0" w:rsidRDefault="00BF0E27" w:rsidP="00BF0E2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00</w:t>
            </w:r>
          </w:p>
        </w:tc>
        <w:tc>
          <w:tcPr>
            <w:tcW w:w="879" w:type="dxa"/>
          </w:tcPr>
          <w:p w14:paraId="79DFB87C" w14:textId="77777777" w:rsidR="00BF0E27" w:rsidRPr="00DE75E0" w:rsidRDefault="00BF0E27" w:rsidP="00BF0E27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8</w:t>
            </w:r>
          </w:p>
        </w:tc>
        <w:tc>
          <w:tcPr>
            <w:tcW w:w="399" w:type="dxa"/>
          </w:tcPr>
          <w:p w14:paraId="16B55DBE" w14:textId="77777777" w:rsidR="00BF0E27" w:rsidRPr="00DE75E0" w:rsidRDefault="00BF0E27" w:rsidP="00BF0E27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6D9FCB1" w14:textId="77777777" w:rsidR="00BF0E27" w:rsidRPr="00DE75E0" w:rsidRDefault="00BF0E27" w:rsidP="00BF0E27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4</w:t>
            </w:r>
          </w:p>
        </w:tc>
        <w:tc>
          <w:tcPr>
            <w:tcW w:w="822" w:type="dxa"/>
          </w:tcPr>
          <w:p w14:paraId="33BFF4C2" w14:textId="77777777" w:rsidR="00BF0E27" w:rsidRPr="00DE75E0" w:rsidRDefault="00BF0E27" w:rsidP="00BF0E27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</w:t>
            </w:r>
          </w:p>
        </w:tc>
        <w:tc>
          <w:tcPr>
            <w:tcW w:w="236" w:type="dxa"/>
          </w:tcPr>
          <w:p w14:paraId="661D83E0" w14:textId="77777777" w:rsidR="00BF0E27" w:rsidRPr="00DE75E0" w:rsidRDefault="00BF0E27" w:rsidP="00BF0E27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15591A92" w14:textId="77777777" w:rsidR="00BF0E27" w:rsidRPr="00DE75E0" w:rsidRDefault="00BF0E27" w:rsidP="00BF0E2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</w:t>
            </w:r>
          </w:p>
        </w:tc>
        <w:tc>
          <w:tcPr>
            <w:tcW w:w="734" w:type="dxa"/>
          </w:tcPr>
          <w:p w14:paraId="165CFFA0" w14:textId="77777777" w:rsidR="00BF0E27" w:rsidRPr="00DE75E0" w:rsidRDefault="00BF0E27" w:rsidP="00BF0E27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</w:t>
            </w:r>
          </w:p>
        </w:tc>
        <w:tc>
          <w:tcPr>
            <w:tcW w:w="236" w:type="dxa"/>
          </w:tcPr>
          <w:p w14:paraId="08C75387" w14:textId="77777777" w:rsidR="00BF0E27" w:rsidRPr="00DE75E0" w:rsidRDefault="00BF0E27" w:rsidP="00BF0E27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61DC1092" w14:textId="77777777" w:rsidR="00BF0E27" w:rsidRPr="00DE75E0" w:rsidRDefault="00BF0E27" w:rsidP="00BF0E27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6</w:t>
            </w:r>
          </w:p>
        </w:tc>
        <w:tc>
          <w:tcPr>
            <w:tcW w:w="920" w:type="dxa"/>
          </w:tcPr>
          <w:p w14:paraId="5274A986" w14:textId="77777777" w:rsidR="00BF0E27" w:rsidRPr="00DE75E0" w:rsidRDefault="00BF0E27" w:rsidP="00BF0E27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236" w:type="dxa"/>
          </w:tcPr>
          <w:p w14:paraId="60985684" w14:textId="77777777" w:rsidR="00BF0E27" w:rsidRPr="00DE75E0" w:rsidRDefault="00BF0E27" w:rsidP="00BF0E27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4F3BE1D1" w14:textId="77777777" w:rsidR="00BF0E27" w:rsidRPr="00DE75E0" w:rsidRDefault="00BF0E27" w:rsidP="00BF0E27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01</w:t>
            </w:r>
          </w:p>
        </w:tc>
      </w:tr>
      <w:tr w:rsidR="00BF0E27" w14:paraId="24CBC566" w14:textId="77777777" w:rsidTr="00D86CB0">
        <w:trPr>
          <w:trHeight w:val="21"/>
        </w:trPr>
        <w:tc>
          <w:tcPr>
            <w:tcW w:w="4943" w:type="dxa"/>
          </w:tcPr>
          <w:p w14:paraId="50F24D4F" w14:textId="77777777" w:rsidR="00BF0E27" w:rsidRPr="009B2339" w:rsidRDefault="00BF0E27" w:rsidP="00BF0E2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фтелька рибна в сметанно - томатному соусі (МП.Л, Г)</w:t>
            </w:r>
          </w:p>
        </w:tc>
        <w:tc>
          <w:tcPr>
            <w:tcW w:w="846" w:type="dxa"/>
          </w:tcPr>
          <w:p w14:paraId="7A8CA809" w14:textId="77777777" w:rsidR="00BF0E27" w:rsidRPr="00A81B26" w:rsidRDefault="00BF0E27" w:rsidP="00BF0E27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/30</w:t>
            </w:r>
          </w:p>
        </w:tc>
        <w:tc>
          <w:tcPr>
            <w:tcW w:w="392" w:type="dxa"/>
          </w:tcPr>
          <w:p w14:paraId="01176765" w14:textId="77777777" w:rsidR="00BF0E27" w:rsidRPr="00A81B26" w:rsidRDefault="00BF0E27" w:rsidP="00BF0E27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79E6468F" w14:textId="77777777" w:rsidR="00BF0E27" w:rsidRPr="00A81B26" w:rsidRDefault="00BF0E27" w:rsidP="00BF0E27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/45</w:t>
            </w:r>
          </w:p>
        </w:tc>
        <w:tc>
          <w:tcPr>
            <w:tcW w:w="879" w:type="dxa"/>
          </w:tcPr>
          <w:p w14:paraId="122DD6FC" w14:textId="77777777" w:rsidR="00BF0E27" w:rsidRPr="00A81B26" w:rsidRDefault="00BF0E27" w:rsidP="00BF0E27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6</w:t>
            </w:r>
          </w:p>
        </w:tc>
        <w:tc>
          <w:tcPr>
            <w:tcW w:w="399" w:type="dxa"/>
          </w:tcPr>
          <w:p w14:paraId="039D4A4E" w14:textId="77777777" w:rsidR="00BF0E27" w:rsidRPr="00A81B26" w:rsidRDefault="00BF0E27" w:rsidP="00BF0E27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4385420" w14:textId="77777777" w:rsidR="00BF0E27" w:rsidRPr="00A81B26" w:rsidRDefault="00BF0E27" w:rsidP="00BF0E27">
            <w:pPr>
              <w:pStyle w:val="TableParagraph"/>
              <w:spacing w:before="0"/>
              <w:ind w:left="2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5</w:t>
            </w:r>
          </w:p>
        </w:tc>
        <w:tc>
          <w:tcPr>
            <w:tcW w:w="822" w:type="dxa"/>
          </w:tcPr>
          <w:p w14:paraId="40001589" w14:textId="77777777" w:rsidR="00BF0E27" w:rsidRPr="00A81B26" w:rsidRDefault="00BF0E27" w:rsidP="00BF0E27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3</w:t>
            </w:r>
          </w:p>
        </w:tc>
        <w:tc>
          <w:tcPr>
            <w:tcW w:w="236" w:type="dxa"/>
          </w:tcPr>
          <w:p w14:paraId="5E46EE4D" w14:textId="77777777" w:rsidR="00BF0E27" w:rsidRPr="00A81B26" w:rsidRDefault="00BF0E27" w:rsidP="00BF0E27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6230EF64" w14:textId="77777777" w:rsidR="00BF0E27" w:rsidRPr="00A81B26" w:rsidRDefault="00BF0E27" w:rsidP="00BF0E2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5</w:t>
            </w:r>
          </w:p>
        </w:tc>
        <w:tc>
          <w:tcPr>
            <w:tcW w:w="734" w:type="dxa"/>
          </w:tcPr>
          <w:p w14:paraId="0A5CACFE" w14:textId="77777777" w:rsidR="00BF0E27" w:rsidRPr="00A81B26" w:rsidRDefault="00BF0E27" w:rsidP="00BF0E27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7</w:t>
            </w:r>
          </w:p>
        </w:tc>
        <w:tc>
          <w:tcPr>
            <w:tcW w:w="236" w:type="dxa"/>
          </w:tcPr>
          <w:p w14:paraId="206541B3" w14:textId="77777777" w:rsidR="00BF0E27" w:rsidRPr="00A81B26" w:rsidRDefault="00BF0E27" w:rsidP="00BF0E27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6796370F" w14:textId="77777777" w:rsidR="00BF0E27" w:rsidRPr="00A81B26" w:rsidRDefault="00BF0E27" w:rsidP="00BF0E27">
            <w:pPr>
              <w:pStyle w:val="TableParagraph"/>
              <w:spacing w:before="0"/>
              <w:ind w:left="2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5</w:t>
            </w:r>
          </w:p>
        </w:tc>
        <w:tc>
          <w:tcPr>
            <w:tcW w:w="920" w:type="dxa"/>
          </w:tcPr>
          <w:p w14:paraId="08CB1BC9" w14:textId="77777777" w:rsidR="00BF0E27" w:rsidRPr="00A81B26" w:rsidRDefault="00BF0E27" w:rsidP="00BF0E27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63</w:t>
            </w:r>
          </w:p>
        </w:tc>
        <w:tc>
          <w:tcPr>
            <w:tcW w:w="236" w:type="dxa"/>
          </w:tcPr>
          <w:p w14:paraId="72F59F9F" w14:textId="77777777" w:rsidR="00BF0E27" w:rsidRPr="00A81B26" w:rsidRDefault="00BF0E27" w:rsidP="00BF0E27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53F97A0A" w14:textId="77777777" w:rsidR="00BF0E27" w:rsidRPr="00A81B26" w:rsidRDefault="00BF0E27" w:rsidP="00BF0E27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15</w:t>
            </w:r>
          </w:p>
        </w:tc>
      </w:tr>
      <w:tr w:rsidR="00BF0E27" w14:paraId="2B4C3C48" w14:textId="77777777" w:rsidTr="00D86CB0">
        <w:trPr>
          <w:trHeight w:val="21"/>
        </w:trPr>
        <w:tc>
          <w:tcPr>
            <w:tcW w:w="4943" w:type="dxa"/>
          </w:tcPr>
          <w:p w14:paraId="3860A5E2" w14:textId="77777777" w:rsidR="00BF0E27" w:rsidRPr="006B3CDE" w:rsidRDefault="00BF0E27" w:rsidP="00BF0E27">
            <w:pPr>
              <w:pStyle w:val="TableParagraph"/>
              <w:spacing w:before="0"/>
              <w:ind w:left="105" w:right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юре з бобових ( горох</w:t>
            </w:r>
            <w:r w:rsidRPr="006B3CDE">
              <w:rPr>
                <w:sz w:val="20"/>
                <w:szCs w:val="20"/>
              </w:rPr>
              <w:t>) з</w:t>
            </w:r>
            <w:r w:rsidRPr="006B3CDE">
              <w:rPr>
                <w:spacing w:val="-52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вершковим</w:t>
            </w:r>
            <w:r w:rsidRPr="006B3CDE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ло</w:t>
            </w:r>
            <w:r w:rsidRPr="006B3CDE">
              <w:rPr>
                <w:sz w:val="20"/>
                <w:szCs w:val="20"/>
              </w:rPr>
              <w:t>(МП,Л)</w:t>
            </w:r>
          </w:p>
        </w:tc>
        <w:tc>
          <w:tcPr>
            <w:tcW w:w="846" w:type="dxa"/>
          </w:tcPr>
          <w:p w14:paraId="6EC8A20B" w14:textId="77777777" w:rsidR="00BF0E27" w:rsidRPr="00DE75E0" w:rsidRDefault="00BF0E27" w:rsidP="00BF0E27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92" w:type="dxa"/>
          </w:tcPr>
          <w:p w14:paraId="21FD831F" w14:textId="77777777" w:rsidR="00BF0E27" w:rsidRPr="00DE75E0" w:rsidRDefault="00BF0E27" w:rsidP="00BF0E27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159C114F" w14:textId="77777777" w:rsidR="00BF0E27" w:rsidRPr="00DE75E0" w:rsidRDefault="00BF0E27" w:rsidP="00BF0E27">
            <w:pPr>
              <w:pStyle w:val="TableParagraph"/>
              <w:spacing w:before="0"/>
              <w:ind w:right="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20</w:t>
            </w:r>
          </w:p>
        </w:tc>
        <w:tc>
          <w:tcPr>
            <w:tcW w:w="879" w:type="dxa"/>
          </w:tcPr>
          <w:p w14:paraId="1F50BD65" w14:textId="77777777" w:rsidR="00BF0E27" w:rsidRPr="00DE75E0" w:rsidRDefault="00BF0E27" w:rsidP="00BF0E27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9,5</w:t>
            </w:r>
          </w:p>
        </w:tc>
        <w:tc>
          <w:tcPr>
            <w:tcW w:w="399" w:type="dxa"/>
          </w:tcPr>
          <w:p w14:paraId="777EA048" w14:textId="77777777" w:rsidR="00BF0E27" w:rsidRPr="00DE75E0" w:rsidRDefault="00BF0E27" w:rsidP="00BF0E27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FD7ED21" w14:textId="77777777" w:rsidR="00BF0E27" w:rsidRPr="00DE75E0" w:rsidRDefault="00BF0E27" w:rsidP="00BF0E27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10,9</w:t>
            </w:r>
          </w:p>
        </w:tc>
        <w:tc>
          <w:tcPr>
            <w:tcW w:w="822" w:type="dxa"/>
          </w:tcPr>
          <w:p w14:paraId="29B0F84F" w14:textId="77777777" w:rsidR="00BF0E27" w:rsidRPr="00DE75E0" w:rsidRDefault="00BF0E27" w:rsidP="00BF0E27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1,9</w:t>
            </w:r>
          </w:p>
        </w:tc>
        <w:tc>
          <w:tcPr>
            <w:tcW w:w="236" w:type="dxa"/>
          </w:tcPr>
          <w:p w14:paraId="0532C911" w14:textId="77777777" w:rsidR="00BF0E27" w:rsidRPr="00DE75E0" w:rsidRDefault="00BF0E27" w:rsidP="00BF0E27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085846E7" w14:textId="77777777" w:rsidR="00BF0E27" w:rsidRPr="00DE75E0" w:rsidRDefault="00BF0E27" w:rsidP="00BF0E2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4</w:t>
            </w:r>
          </w:p>
        </w:tc>
        <w:tc>
          <w:tcPr>
            <w:tcW w:w="734" w:type="dxa"/>
          </w:tcPr>
          <w:p w14:paraId="3DA4C876" w14:textId="77777777" w:rsidR="00BF0E27" w:rsidRPr="00DE75E0" w:rsidRDefault="00BF0E27" w:rsidP="00BF0E27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1,1</w:t>
            </w:r>
          </w:p>
        </w:tc>
        <w:tc>
          <w:tcPr>
            <w:tcW w:w="236" w:type="dxa"/>
          </w:tcPr>
          <w:p w14:paraId="75AB27B6" w14:textId="77777777" w:rsidR="00BF0E27" w:rsidRPr="00DE75E0" w:rsidRDefault="00BF0E27" w:rsidP="00BF0E27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421F70F2" w14:textId="77777777" w:rsidR="00BF0E27" w:rsidRPr="00DE75E0" w:rsidRDefault="00BF0E27" w:rsidP="00BF0E27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4,3</w:t>
            </w:r>
          </w:p>
        </w:tc>
        <w:tc>
          <w:tcPr>
            <w:tcW w:w="920" w:type="dxa"/>
          </w:tcPr>
          <w:p w14:paraId="4B3CC942" w14:textId="77777777" w:rsidR="00BF0E27" w:rsidRPr="00DE75E0" w:rsidRDefault="00BF0E27" w:rsidP="00BF0E27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151</w:t>
            </w:r>
          </w:p>
        </w:tc>
        <w:tc>
          <w:tcPr>
            <w:tcW w:w="236" w:type="dxa"/>
          </w:tcPr>
          <w:p w14:paraId="7601BE8B" w14:textId="77777777" w:rsidR="00BF0E27" w:rsidRPr="00DE75E0" w:rsidRDefault="00BF0E27" w:rsidP="00BF0E27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3BF7C4F8" w14:textId="77777777" w:rsidR="00BF0E27" w:rsidRPr="00DE75E0" w:rsidRDefault="00BF0E27" w:rsidP="00BF0E27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175</w:t>
            </w:r>
          </w:p>
        </w:tc>
      </w:tr>
      <w:tr w:rsidR="00BF0E27" w14:paraId="5079349D" w14:textId="77777777" w:rsidTr="00D86CB0">
        <w:trPr>
          <w:trHeight w:val="21"/>
        </w:trPr>
        <w:tc>
          <w:tcPr>
            <w:tcW w:w="4943" w:type="dxa"/>
          </w:tcPr>
          <w:p w14:paraId="26B155FF" w14:textId="77777777" w:rsidR="00BF0E27" w:rsidRPr="006B3CDE" w:rsidRDefault="00BF0E27" w:rsidP="00BF0E27">
            <w:pPr>
              <w:pStyle w:val="TableParagraph"/>
              <w:tabs>
                <w:tab w:val="left" w:pos="1695"/>
              </w:tabs>
              <w:spacing w:before="0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Сік</w:t>
            </w:r>
            <w:r w:rsidRPr="006B3CDE">
              <w:rPr>
                <w:spacing w:val="-2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фруктовий</w:t>
            </w:r>
            <w:r>
              <w:rPr>
                <w:sz w:val="20"/>
                <w:szCs w:val="20"/>
              </w:rPr>
              <w:t>(Ф)</w:t>
            </w:r>
            <w:r w:rsidRPr="006B3CDE">
              <w:rPr>
                <w:sz w:val="20"/>
                <w:szCs w:val="20"/>
              </w:rPr>
              <w:tab/>
            </w:r>
          </w:p>
        </w:tc>
        <w:tc>
          <w:tcPr>
            <w:tcW w:w="846" w:type="dxa"/>
          </w:tcPr>
          <w:p w14:paraId="7C3CE82E" w14:textId="77777777" w:rsidR="00BF0E27" w:rsidRPr="004F2B48" w:rsidRDefault="00BF0E27" w:rsidP="00BF0E27">
            <w:pPr>
              <w:pStyle w:val="TableParagraph"/>
              <w:spacing w:before="0"/>
              <w:ind w:left="259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20</w:t>
            </w:r>
          </w:p>
        </w:tc>
        <w:tc>
          <w:tcPr>
            <w:tcW w:w="392" w:type="dxa"/>
          </w:tcPr>
          <w:p w14:paraId="47A43707" w14:textId="77777777" w:rsidR="00BF0E27" w:rsidRPr="004F2B48" w:rsidRDefault="00BF0E27" w:rsidP="00BF0E27">
            <w:pPr>
              <w:pStyle w:val="TableParagraph"/>
              <w:spacing w:before="0"/>
              <w:ind w:left="256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01DFED60" w14:textId="77777777" w:rsidR="00BF0E27" w:rsidRPr="004F2B48" w:rsidRDefault="00BF0E27" w:rsidP="00BF0E2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80</w:t>
            </w:r>
          </w:p>
        </w:tc>
        <w:tc>
          <w:tcPr>
            <w:tcW w:w="879" w:type="dxa"/>
          </w:tcPr>
          <w:p w14:paraId="06A22996" w14:textId="77777777" w:rsidR="00BF0E27" w:rsidRPr="004F2B48" w:rsidRDefault="00BF0E27" w:rsidP="00BF0E27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0,8</w:t>
            </w:r>
          </w:p>
        </w:tc>
        <w:tc>
          <w:tcPr>
            <w:tcW w:w="399" w:type="dxa"/>
          </w:tcPr>
          <w:p w14:paraId="16220B55" w14:textId="77777777" w:rsidR="00BF0E27" w:rsidRPr="004F2B48" w:rsidRDefault="00BF0E27" w:rsidP="00BF0E27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31969F4" w14:textId="77777777" w:rsidR="00BF0E27" w:rsidRPr="004F2B48" w:rsidRDefault="00BF0E27" w:rsidP="00BF0E27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,3</w:t>
            </w:r>
          </w:p>
        </w:tc>
        <w:tc>
          <w:tcPr>
            <w:tcW w:w="822" w:type="dxa"/>
          </w:tcPr>
          <w:p w14:paraId="71027511" w14:textId="77777777" w:rsidR="00BF0E27" w:rsidRPr="004F2B48" w:rsidRDefault="00BF0E27" w:rsidP="00BF0E27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0,0</w:t>
            </w:r>
          </w:p>
        </w:tc>
        <w:tc>
          <w:tcPr>
            <w:tcW w:w="236" w:type="dxa"/>
          </w:tcPr>
          <w:p w14:paraId="0651F0F2" w14:textId="77777777" w:rsidR="00BF0E27" w:rsidRPr="004F2B48" w:rsidRDefault="00BF0E27" w:rsidP="00BF0E27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10953508" w14:textId="77777777" w:rsidR="00BF0E27" w:rsidRPr="004F2B48" w:rsidRDefault="00BF0E27" w:rsidP="00BF0E2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</w:tcPr>
          <w:p w14:paraId="47202176" w14:textId="77777777" w:rsidR="00BF0E27" w:rsidRPr="004F2B48" w:rsidRDefault="00BF0E27" w:rsidP="00BF0E27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5,6</w:t>
            </w:r>
          </w:p>
        </w:tc>
        <w:tc>
          <w:tcPr>
            <w:tcW w:w="236" w:type="dxa"/>
          </w:tcPr>
          <w:p w14:paraId="36B0967E" w14:textId="77777777" w:rsidR="00BF0E27" w:rsidRPr="004F2B48" w:rsidRDefault="00BF0E27" w:rsidP="00BF0E27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2F8A2575" w14:textId="77777777" w:rsidR="00BF0E27" w:rsidRPr="004F2B48" w:rsidRDefault="00BF0E27" w:rsidP="00BF0E27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23,4</w:t>
            </w:r>
          </w:p>
        </w:tc>
        <w:tc>
          <w:tcPr>
            <w:tcW w:w="920" w:type="dxa"/>
          </w:tcPr>
          <w:p w14:paraId="61CBD07E" w14:textId="77777777" w:rsidR="00BF0E27" w:rsidRPr="004F2B48" w:rsidRDefault="00BF0E27" w:rsidP="00BF0E27">
            <w:pPr>
              <w:pStyle w:val="TableParagraph"/>
              <w:spacing w:before="0"/>
              <w:ind w:left="69" w:right="83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64,8</w:t>
            </w:r>
          </w:p>
        </w:tc>
        <w:tc>
          <w:tcPr>
            <w:tcW w:w="236" w:type="dxa"/>
          </w:tcPr>
          <w:p w14:paraId="630A6D8E" w14:textId="77777777" w:rsidR="00BF0E27" w:rsidRPr="004F2B48" w:rsidRDefault="00BF0E27" w:rsidP="00BF0E27">
            <w:pPr>
              <w:pStyle w:val="TableParagraph"/>
              <w:spacing w:before="0"/>
              <w:ind w:left="84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2219BD20" w14:textId="77777777" w:rsidR="00BF0E27" w:rsidRPr="004F2B48" w:rsidRDefault="00BF0E27" w:rsidP="00BF0E27">
            <w:pPr>
              <w:pStyle w:val="TableParagraph"/>
              <w:spacing w:before="0"/>
              <w:ind w:left="80" w:right="9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97,2</w:t>
            </w:r>
          </w:p>
        </w:tc>
      </w:tr>
      <w:tr w:rsidR="00BF0E27" w14:paraId="7B9359C6" w14:textId="77777777" w:rsidTr="00D86CB0">
        <w:trPr>
          <w:trHeight w:val="21"/>
        </w:trPr>
        <w:tc>
          <w:tcPr>
            <w:tcW w:w="4943" w:type="dxa"/>
          </w:tcPr>
          <w:p w14:paraId="54E44985" w14:textId="77777777" w:rsidR="00BF0E27" w:rsidRPr="006B3CDE" w:rsidRDefault="00BF0E27" w:rsidP="00BF0E2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Хліб</w:t>
            </w:r>
            <w:r w:rsidRPr="006B3CDE">
              <w:rPr>
                <w:spacing w:val="-2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цільнозерновий</w:t>
            </w:r>
            <w:r>
              <w:rPr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(Г</w:t>
            </w:r>
            <w:r>
              <w:rPr>
                <w:sz w:val="20"/>
                <w:szCs w:val="20"/>
              </w:rPr>
              <w:t>,ЗП</w:t>
            </w:r>
            <w:r w:rsidRPr="006B3CDE">
              <w:rPr>
                <w:sz w:val="20"/>
                <w:szCs w:val="20"/>
              </w:rPr>
              <w:t>)</w:t>
            </w:r>
          </w:p>
        </w:tc>
        <w:tc>
          <w:tcPr>
            <w:tcW w:w="846" w:type="dxa"/>
          </w:tcPr>
          <w:p w14:paraId="54E54F07" w14:textId="77777777" w:rsidR="00BF0E27" w:rsidRPr="00DE75E0" w:rsidRDefault="00BF0E27" w:rsidP="00BF0E27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14:paraId="7C15A5F7" w14:textId="77777777" w:rsidR="00BF0E27" w:rsidRPr="00DE75E0" w:rsidRDefault="00BF0E27" w:rsidP="00BF0E27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658D008B" w14:textId="77777777" w:rsidR="00BF0E27" w:rsidRPr="00DE75E0" w:rsidRDefault="00BF0E27" w:rsidP="00BF0E2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30</w:t>
            </w:r>
          </w:p>
        </w:tc>
        <w:tc>
          <w:tcPr>
            <w:tcW w:w="879" w:type="dxa"/>
          </w:tcPr>
          <w:p w14:paraId="6D5AD299" w14:textId="77777777" w:rsidR="00BF0E27" w:rsidRPr="00DE75E0" w:rsidRDefault="00BF0E27" w:rsidP="00BF0E27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1</w:t>
            </w:r>
          </w:p>
        </w:tc>
        <w:tc>
          <w:tcPr>
            <w:tcW w:w="399" w:type="dxa"/>
          </w:tcPr>
          <w:p w14:paraId="504E2C52" w14:textId="77777777" w:rsidR="00BF0E27" w:rsidRPr="00DE75E0" w:rsidRDefault="00BF0E27" w:rsidP="00BF0E27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2071FA0" w14:textId="77777777" w:rsidR="00BF0E27" w:rsidRPr="00DE75E0" w:rsidRDefault="00BF0E27" w:rsidP="00BF0E27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1</w:t>
            </w:r>
          </w:p>
        </w:tc>
        <w:tc>
          <w:tcPr>
            <w:tcW w:w="822" w:type="dxa"/>
          </w:tcPr>
          <w:p w14:paraId="46553529" w14:textId="77777777" w:rsidR="00BF0E27" w:rsidRPr="00DE75E0" w:rsidRDefault="00BF0E27" w:rsidP="00BF0E27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4</w:t>
            </w:r>
          </w:p>
        </w:tc>
        <w:tc>
          <w:tcPr>
            <w:tcW w:w="236" w:type="dxa"/>
          </w:tcPr>
          <w:p w14:paraId="4DE53F49" w14:textId="77777777" w:rsidR="00BF0E27" w:rsidRPr="00DE75E0" w:rsidRDefault="00BF0E27" w:rsidP="00BF0E27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6EB9A1BE" w14:textId="77777777" w:rsidR="00BF0E27" w:rsidRPr="00DE75E0" w:rsidRDefault="00BF0E27" w:rsidP="00BF0E2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4</w:t>
            </w:r>
          </w:p>
        </w:tc>
        <w:tc>
          <w:tcPr>
            <w:tcW w:w="734" w:type="dxa"/>
          </w:tcPr>
          <w:p w14:paraId="627EE823" w14:textId="77777777" w:rsidR="00BF0E27" w:rsidRPr="00DE75E0" w:rsidRDefault="00BF0E27" w:rsidP="00BF0E27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9,9</w:t>
            </w:r>
          </w:p>
        </w:tc>
        <w:tc>
          <w:tcPr>
            <w:tcW w:w="236" w:type="dxa"/>
          </w:tcPr>
          <w:p w14:paraId="399C7922" w14:textId="77777777" w:rsidR="00BF0E27" w:rsidRPr="00DE75E0" w:rsidRDefault="00BF0E27" w:rsidP="00BF0E27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42DFCED7" w14:textId="77777777" w:rsidR="00BF0E27" w:rsidRPr="00DE75E0" w:rsidRDefault="00BF0E27" w:rsidP="00BF0E27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9,9</w:t>
            </w:r>
          </w:p>
        </w:tc>
        <w:tc>
          <w:tcPr>
            <w:tcW w:w="920" w:type="dxa"/>
          </w:tcPr>
          <w:p w14:paraId="1F0EDE82" w14:textId="77777777" w:rsidR="00BF0E27" w:rsidRPr="00DE75E0" w:rsidRDefault="00BF0E27" w:rsidP="00BF0E27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71</w:t>
            </w:r>
          </w:p>
        </w:tc>
        <w:tc>
          <w:tcPr>
            <w:tcW w:w="236" w:type="dxa"/>
          </w:tcPr>
          <w:p w14:paraId="187AD0E2" w14:textId="77777777" w:rsidR="00BF0E27" w:rsidRPr="00DE75E0" w:rsidRDefault="00BF0E27" w:rsidP="00BF0E27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3AAC35A9" w14:textId="77777777" w:rsidR="00BF0E27" w:rsidRPr="00DE75E0" w:rsidRDefault="00BF0E27" w:rsidP="00BF0E27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71</w:t>
            </w:r>
          </w:p>
        </w:tc>
      </w:tr>
      <w:tr w:rsidR="00BF0E27" w14:paraId="28B9FB01" w14:textId="77777777" w:rsidTr="00D86CB0">
        <w:trPr>
          <w:trHeight w:val="21"/>
        </w:trPr>
        <w:tc>
          <w:tcPr>
            <w:tcW w:w="4943" w:type="dxa"/>
          </w:tcPr>
          <w:p w14:paraId="5EE808C6" w14:textId="77777777" w:rsidR="00BF0E27" w:rsidRPr="006B3CDE" w:rsidRDefault="00BF0E27" w:rsidP="00BF0E27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6B3CDE">
              <w:rPr>
                <w:b/>
                <w:sz w:val="20"/>
                <w:szCs w:val="20"/>
              </w:rPr>
              <w:t>Всього</w:t>
            </w:r>
            <w:r w:rsidRPr="006B3CD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B3CDE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846" w:type="dxa"/>
          </w:tcPr>
          <w:p w14:paraId="06A579E9" w14:textId="77777777" w:rsidR="00BF0E27" w:rsidRPr="00DE75E0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392" w:type="dxa"/>
          </w:tcPr>
          <w:p w14:paraId="15429B4A" w14:textId="77777777" w:rsidR="00BF0E27" w:rsidRPr="00DE75E0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374C2FD7" w14:textId="77777777" w:rsidR="00BF0E27" w:rsidRPr="00DA310E" w:rsidRDefault="00BF0E27" w:rsidP="00BF0E27">
            <w:pPr>
              <w:pStyle w:val="TableParagraph"/>
              <w:spacing w:before="0"/>
              <w:rPr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</w:tcPr>
          <w:p w14:paraId="00D4094D" w14:textId="77777777" w:rsidR="00BF0E27" w:rsidRPr="00DA310E" w:rsidRDefault="003C1541" w:rsidP="00BF0E27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4,0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99" w:type="dxa"/>
          </w:tcPr>
          <w:p w14:paraId="6175794E" w14:textId="77777777" w:rsidR="00BF0E27" w:rsidRPr="00066E34" w:rsidRDefault="00BF0E27" w:rsidP="00BF0E2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</w:tcPr>
          <w:p w14:paraId="72BB973A" w14:textId="77777777" w:rsidR="00BF0E27" w:rsidRPr="00066E34" w:rsidRDefault="003C1541" w:rsidP="00BF0E2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1,3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22" w:type="dxa"/>
          </w:tcPr>
          <w:p w14:paraId="21A574F9" w14:textId="77777777" w:rsidR="00BF0E27" w:rsidRPr="00066E34" w:rsidRDefault="003C1541" w:rsidP="00BF0E2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5,6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63853352" w14:textId="77777777" w:rsidR="00BF0E27" w:rsidRPr="00066E34" w:rsidRDefault="00BF0E27" w:rsidP="00BF0E2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</w:tcPr>
          <w:p w14:paraId="080EB9D8" w14:textId="77777777" w:rsidR="00BF0E27" w:rsidRPr="00066E34" w:rsidRDefault="003C1541" w:rsidP="00BF0E2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0,5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34" w:type="dxa"/>
          </w:tcPr>
          <w:p w14:paraId="37FC39E8" w14:textId="77777777" w:rsidR="00BF0E27" w:rsidRPr="00066E34" w:rsidRDefault="003C1541" w:rsidP="00BF0E2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80,3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62465A16" w14:textId="77777777" w:rsidR="00BF0E27" w:rsidRPr="00066E34" w:rsidRDefault="00BF0E27" w:rsidP="00BF0E2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3FFAF1E8" w14:textId="77777777" w:rsidR="00BF0E27" w:rsidRPr="00066E34" w:rsidRDefault="003C1541" w:rsidP="00BF0E2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02,0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20" w:type="dxa"/>
          </w:tcPr>
          <w:p w14:paraId="191F2B0C" w14:textId="77777777" w:rsidR="00BF0E27" w:rsidRPr="00066E34" w:rsidRDefault="003C1541" w:rsidP="00BF0E2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56,9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5BC33610" w14:textId="77777777" w:rsidR="00BF0E27" w:rsidRPr="00066E34" w:rsidRDefault="00BF0E27" w:rsidP="00BF0E27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6AFDE152" w14:textId="77777777" w:rsidR="00BF0E27" w:rsidRPr="00066E34" w:rsidRDefault="003C1541" w:rsidP="00BF0E27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</w:rPr>
            </w:pPr>
            <w:r w:rsidRPr="003C1541">
              <w:rPr>
                <w:b/>
                <w:sz w:val="16"/>
                <w:szCs w:val="16"/>
              </w:rPr>
              <w:fldChar w:fldCharType="begin"/>
            </w:r>
            <w:r w:rsidRPr="003C1541">
              <w:rPr>
                <w:b/>
                <w:sz w:val="16"/>
                <w:szCs w:val="16"/>
              </w:rPr>
              <w:instrText xml:space="preserve"> =SUM(ABOVE) </w:instrText>
            </w:r>
            <w:r w:rsidRPr="003C1541">
              <w:rPr>
                <w:b/>
                <w:sz w:val="16"/>
                <w:szCs w:val="16"/>
              </w:rPr>
              <w:fldChar w:fldCharType="separate"/>
            </w:r>
            <w:r w:rsidRPr="003C1541">
              <w:rPr>
                <w:b/>
                <w:noProof/>
                <w:sz w:val="16"/>
                <w:szCs w:val="16"/>
              </w:rPr>
              <w:t>725,36</w:t>
            </w:r>
            <w:r w:rsidRPr="003C154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F0E27" w14:paraId="689041AA" w14:textId="77777777" w:rsidTr="00D86CB0">
        <w:trPr>
          <w:trHeight w:val="21"/>
        </w:trPr>
        <w:tc>
          <w:tcPr>
            <w:tcW w:w="15541" w:type="dxa"/>
            <w:gridSpan w:val="17"/>
            <w:vAlign w:val="center"/>
          </w:tcPr>
          <w:p w14:paraId="01DF24B7" w14:textId="77777777" w:rsidR="00BF0E27" w:rsidRPr="006B3CDE" w:rsidRDefault="00BF0E27" w:rsidP="00BF0E27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3C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BF0E27" w14:paraId="60585E8A" w14:textId="77777777" w:rsidTr="00D86CB0">
        <w:trPr>
          <w:trHeight w:val="21"/>
        </w:trPr>
        <w:tc>
          <w:tcPr>
            <w:tcW w:w="4943" w:type="dxa"/>
          </w:tcPr>
          <w:p w14:paraId="01341804" w14:textId="77777777" w:rsidR="00BF0E27" w:rsidRPr="009B2339" w:rsidRDefault="00BF0E27" w:rsidP="00BF0E2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D2091C">
              <w:rPr>
                <w:color w:val="000000" w:themeColor="text1"/>
                <w:sz w:val="20"/>
                <w:szCs w:val="20"/>
              </w:rPr>
              <w:t>Салат з моркви</w:t>
            </w:r>
            <w:r>
              <w:rPr>
                <w:color w:val="000000" w:themeColor="text1"/>
                <w:sz w:val="20"/>
                <w:szCs w:val="20"/>
              </w:rPr>
              <w:t>(ф)</w:t>
            </w:r>
          </w:p>
        </w:tc>
        <w:tc>
          <w:tcPr>
            <w:tcW w:w="846" w:type="dxa"/>
          </w:tcPr>
          <w:p w14:paraId="468A023B" w14:textId="77777777" w:rsidR="00BF0E27" w:rsidRDefault="00BF0E27" w:rsidP="00BF0E27">
            <w:pPr>
              <w:pStyle w:val="TableParagraph"/>
              <w:spacing w:before="0"/>
              <w:ind w:right="30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0</w:t>
            </w:r>
          </w:p>
        </w:tc>
        <w:tc>
          <w:tcPr>
            <w:tcW w:w="392" w:type="dxa"/>
          </w:tcPr>
          <w:p w14:paraId="378474CA" w14:textId="77777777" w:rsidR="00BF0E27" w:rsidRDefault="00BF0E27" w:rsidP="00BF0E27">
            <w:pPr>
              <w:pStyle w:val="TableParagraph"/>
              <w:spacing w:before="0"/>
              <w:ind w:right="306"/>
              <w:jc w:val="right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6F814923" w14:textId="77777777" w:rsidR="00BF0E27" w:rsidRDefault="00BF0E27" w:rsidP="00BF0E2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79" w:type="dxa"/>
          </w:tcPr>
          <w:p w14:paraId="4DDFC929" w14:textId="77777777" w:rsidR="00BF0E27" w:rsidRDefault="00BF0E27" w:rsidP="00BF0E27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  <w:tc>
          <w:tcPr>
            <w:tcW w:w="399" w:type="dxa"/>
          </w:tcPr>
          <w:p w14:paraId="1D351711" w14:textId="77777777" w:rsidR="00BF0E27" w:rsidRDefault="00BF0E27" w:rsidP="00BF0E27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8C2B39B" w14:textId="77777777" w:rsidR="00BF0E27" w:rsidRDefault="00BF0E27" w:rsidP="00BF0E27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</w:p>
        </w:tc>
        <w:tc>
          <w:tcPr>
            <w:tcW w:w="822" w:type="dxa"/>
          </w:tcPr>
          <w:p w14:paraId="0070FF47" w14:textId="77777777" w:rsidR="00BF0E27" w:rsidRDefault="00BF0E27" w:rsidP="00BF0E27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236" w:type="dxa"/>
          </w:tcPr>
          <w:p w14:paraId="09FE0297" w14:textId="77777777" w:rsidR="00BF0E27" w:rsidRDefault="00BF0E27" w:rsidP="00BF0E27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70B60C62" w14:textId="77777777" w:rsidR="00BF0E27" w:rsidRDefault="00BF0E27" w:rsidP="00BF0E2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5</w:t>
            </w:r>
          </w:p>
        </w:tc>
        <w:tc>
          <w:tcPr>
            <w:tcW w:w="734" w:type="dxa"/>
          </w:tcPr>
          <w:p w14:paraId="1305F36B" w14:textId="77777777" w:rsidR="00BF0E27" w:rsidRDefault="00BF0E27" w:rsidP="00BF0E27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14:paraId="665809A4" w14:textId="77777777" w:rsidR="00BF0E27" w:rsidRDefault="00BF0E27" w:rsidP="00BF0E27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5A76B424" w14:textId="77777777" w:rsidR="00BF0E27" w:rsidRDefault="00BF0E27" w:rsidP="00BF0E27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2</w:t>
            </w:r>
          </w:p>
        </w:tc>
        <w:tc>
          <w:tcPr>
            <w:tcW w:w="920" w:type="dxa"/>
          </w:tcPr>
          <w:p w14:paraId="16E9A192" w14:textId="77777777" w:rsidR="00BF0E27" w:rsidRDefault="00BF0E27" w:rsidP="00BF0E27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236" w:type="dxa"/>
          </w:tcPr>
          <w:p w14:paraId="1BE82560" w14:textId="77777777" w:rsidR="00BF0E27" w:rsidRDefault="00BF0E27" w:rsidP="00BF0E27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538" w:type="dxa"/>
          </w:tcPr>
          <w:p w14:paraId="33EE845B" w14:textId="77777777" w:rsidR="00BF0E27" w:rsidRDefault="00BF0E27" w:rsidP="00BF0E27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5</w:t>
            </w:r>
          </w:p>
        </w:tc>
      </w:tr>
      <w:tr w:rsidR="00BF0E27" w14:paraId="19A0AFA2" w14:textId="77777777" w:rsidTr="00D86CB0">
        <w:trPr>
          <w:trHeight w:val="21"/>
        </w:trPr>
        <w:tc>
          <w:tcPr>
            <w:tcW w:w="4943" w:type="dxa"/>
          </w:tcPr>
          <w:p w14:paraId="392FB8E9" w14:textId="77777777" w:rsidR="00BF0E27" w:rsidRPr="006B3CDE" w:rsidRDefault="00BF0E27" w:rsidP="00BF0E27">
            <w:pPr>
              <w:pStyle w:val="TableParagraph"/>
              <w:spacing w:before="0"/>
              <w:ind w:left="105" w:right="19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Вареники ліниві зі</w:t>
            </w:r>
            <w:r w:rsidRPr="006B3CDE">
              <w:rPr>
                <w:spacing w:val="1"/>
                <w:sz w:val="20"/>
                <w:szCs w:val="20"/>
              </w:rPr>
              <w:t xml:space="preserve"> </w:t>
            </w:r>
            <w:r w:rsidRPr="006B3CDE">
              <w:rPr>
                <w:spacing w:val="-1"/>
                <w:sz w:val="20"/>
                <w:szCs w:val="20"/>
              </w:rPr>
              <w:t>сметаною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6B3CDE">
              <w:rPr>
                <w:spacing w:val="-1"/>
                <w:sz w:val="20"/>
                <w:szCs w:val="20"/>
              </w:rPr>
              <w:t>(МП,Л,Я,Г)</w:t>
            </w:r>
          </w:p>
        </w:tc>
        <w:tc>
          <w:tcPr>
            <w:tcW w:w="846" w:type="dxa"/>
          </w:tcPr>
          <w:p w14:paraId="76D5A83F" w14:textId="77777777" w:rsidR="00BF0E27" w:rsidRPr="00774E44" w:rsidRDefault="00BF0E27" w:rsidP="00BF0E27">
            <w:pPr>
              <w:pStyle w:val="TableParagraph"/>
              <w:spacing w:before="0"/>
              <w:ind w:right="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774E4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</w:tcPr>
          <w:p w14:paraId="7DA45E69" w14:textId="77777777" w:rsidR="00BF0E27" w:rsidRPr="00774E44" w:rsidRDefault="00BF0E27" w:rsidP="00BF0E27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25C6E725" w14:textId="77777777" w:rsidR="00BF0E27" w:rsidRPr="00774E44" w:rsidRDefault="00BF0E27" w:rsidP="00BF0E27">
            <w:pPr>
              <w:pStyle w:val="TableParagraph"/>
              <w:spacing w:before="0"/>
              <w:ind w:right="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  <w:r w:rsidRPr="00774E4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879" w:type="dxa"/>
          </w:tcPr>
          <w:p w14:paraId="5A9E39CD" w14:textId="77777777" w:rsidR="00BF0E27" w:rsidRPr="00774E44" w:rsidRDefault="00BF0E27" w:rsidP="00BF0E27">
            <w:pPr>
              <w:pStyle w:val="TableParagraph"/>
              <w:spacing w:before="0"/>
              <w:ind w:left="2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7</w:t>
            </w:r>
          </w:p>
        </w:tc>
        <w:tc>
          <w:tcPr>
            <w:tcW w:w="399" w:type="dxa"/>
          </w:tcPr>
          <w:p w14:paraId="031C52A1" w14:textId="77777777" w:rsidR="00BF0E27" w:rsidRPr="00774E44" w:rsidRDefault="00BF0E27" w:rsidP="00BF0E27">
            <w:pPr>
              <w:pStyle w:val="TableParagraph"/>
              <w:spacing w:before="0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09AA634" w14:textId="77777777" w:rsidR="00BF0E27" w:rsidRPr="00774E44" w:rsidRDefault="00BF0E27" w:rsidP="00BF0E27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0</w:t>
            </w:r>
          </w:p>
        </w:tc>
        <w:tc>
          <w:tcPr>
            <w:tcW w:w="822" w:type="dxa"/>
          </w:tcPr>
          <w:p w14:paraId="77E7102D" w14:textId="77777777" w:rsidR="00BF0E27" w:rsidRPr="00774E44" w:rsidRDefault="00BF0E27" w:rsidP="00BF0E27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3</w:t>
            </w:r>
          </w:p>
        </w:tc>
        <w:tc>
          <w:tcPr>
            <w:tcW w:w="236" w:type="dxa"/>
          </w:tcPr>
          <w:p w14:paraId="766485DB" w14:textId="77777777" w:rsidR="00BF0E27" w:rsidRPr="00774E44" w:rsidRDefault="00BF0E27" w:rsidP="00BF0E27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097017FA" w14:textId="77777777" w:rsidR="00BF0E27" w:rsidRPr="00774E44" w:rsidRDefault="00BF0E27" w:rsidP="00BF0E27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7</w:t>
            </w:r>
          </w:p>
        </w:tc>
        <w:tc>
          <w:tcPr>
            <w:tcW w:w="734" w:type="dxa"/>
          </w:tcPr>
          <w:p w14:paraId="2C547736" w14:textId="77777777" w:rsidR="00BF0E27" w:rsidRPr="00774E44" w:rsidRDefault="00BF0E27" w:rsidP="00BF0E27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8</w:t>
            </w:r>
          </w:p>
        </w:tc>
        <w:tc>
          <w:tcPr>
            <w:tcW w:w="236" w:type="dxa"/>
          </w:tcPr>
          <w:p w14:paraId="3F6E1E98" w14:textId="77777777" w:rsidR="00BF0E27" w:rsidRPr="00774E44" w:rsidRDefault="00BF0E27" w:rsidP="00BF0E27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7E988E19" w14:textId="77777777" w:rsidR="00BF0E27" w:rsidRPr="00774E44" w:rsidRDefault="00BF0E27" w:rsidP="00BF0E27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7</w:t>
            </w:r>
          </w:p>
        </w:tc>
        <w:tc>
          <w:tcPr>
            <w:tcW w:w="920" w:type="dxa"/>
          </w:tcPr>
          <w:p w14:paraId="3D904FF7" w14:textId="77777777" w:rsidR="00BF0E27" w:rsidRPr="00774E44" w:rsidRDefault="00BF0E27" w:rsidP="00BF0E27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,44</w:t>
            </w:r>
          </w:p>
        </w:tc>
        <w:tc>
          <w:tcPr>
            <w:tcW w:w="236" w:type="dxa"/>
          </w:tcPr>
          <w:p w14:paraId="64588C5F" w14:textId="77777777" w:rsidR="00BF0E27" w:rsidRPr="00774E44" w:rsidRDefault="00BF0E27" w:rsidP="00BF0E27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340E09F4" w14:textId="77777777" w:rsidR="00BF0E27" w:rsidRPr="00774E44" w:rsidRDefault="00BF0E27" w:rsidP="00BF0E27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72</w:t>
            </w:r>
          </w:p>
        </w:tc>
      </w:tr>
      <w:tr w:rsidR="00BF0E27" w14:paraId="0B1E92F5" w14:textId="77777777" w:rsidTr="00D86CB0">
        <w:trPr>
          <w:trHeight w:val="21"/>
        </w:trPr>
        <w:tc>
          <w:tcPr>
            <w:tcW w:w="4943" w:type="dxa"/>
          </w:tcPr>
          <w:p w14:paraId="447E9319" w14:textId="77777777" w:rsidR="00BF0E27" w:rsidRPr="006B3CDE" w:rsidRDefault="00BF0E27" w:rsidP="00BF0E2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Какао</w:t>
            </w:r>
            <w:r>
              <w:rPr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(МП,Л)</w:t>
            </w:r>
          </w:p>
        </w:tc>
        <w:tc>
          <w:tcPr>
            <w:tcW w:w="846" w:type="dxa"/>
          </w:tcPr>
          <w:p w14:paraId="46DDF73B" w14:textId="77777777" w:rsidR="00BF0E27" w:rsidRPr="00DE75E0" w:rsidRDefault="00BF0E27" w:rsidP="00BF0E27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150</w:t>
            </w:r>
          </w:p>
        </w:tc>
        <w:tc>
          <w:tcPr>
            <w:tcW w:w="392" w:type="dxa"/>
          </w:tcPr>
          <w:p w14:paraId="4C626168" w14:textId="77777777" w:rsidR="00BF0E27" w:rsidRPr="00DE75E0" w:rsidRDefault="00BF0E27" w:rsidP="00BF0E27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753FBDDA" w14:textId="77777777" w:rsidR="00BF0E27" w:rsidRPr="00DE75E0" w:rsidRDefault="00BF0E27" w:rsidP="00BF0E27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DE75E0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14:paraId="296343B1" w14:textId="77777777" w:rsidR="00BF0E27" w:rsidRPr="00F65284" w:rsidRDefault="00BF0E27" w:rsidP="00BF0E27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399" w:type="dxa"/>
          </w:tcPr>
          <w:p w14:paraId="60289B91" w14:textId="77777777" w:rsidR="00BF0E27" w:rsidRPr="00F65284" w:rsidRDefault="00BF0E27" w:rsidP="00BF0E27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0E4E158" w14:textId="77777777" w:rsidR="00BF0E27" w:rsidRPr="00F65284" w:rsidRDefault="00BF0E27" w:rsidP="00BF0E27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,7</w:t>
            </w:r>
          </w:p>
        </w:tc>
        <w:tc>
          <w:tcPr>
            <w:tcW w:w="822" w:type="dxa"/>
          </w:tcPr>
          <w:p w14:paraId="37A5B460" w14:textId="77777777" w:rsidR="00BF0E27" w:rsidRPr="00F65284" w:rsidRDefault="00BF0E27" w:rsidP="00BF0E27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236" w:type="dxa"/>
          </w:tcPr>
          <w:p w14:paraId="6B05A4AF" w14:textId="77777777" w:rsidR="00BF0E27" w:rsidRPr="00F65284" w:rsidRDefault="00BF0E27" w:rsidP="00BF0E27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528BB74C" w14:textId="77777777" w:rsidR="00BF0E27" w:rsidRPr="00F65284" w:rsidRDefault="00BF0E27" w:rsidP="00BF0E2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34" w:type="dxa"/>
          </w:tcPr>
          <w:p w14:paraId="5503C3D6" w14:textId="77777777" w:rsidR="00BF0E27" w:rsidRPr="00F65284" w:rsidRDefault="00BF0E27" w:rsidP="00BF0E27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5</w:t>
            </w:r>
          </w:p>
        </w:tc>
        <w:tc>
          <w:tcPr>
            <w:tcW w:w="236" w:type="dxa"/>
          </w:tcPr>
          <w:p w14:paraId="0C7CD1CC" w14:textId="77777777" w:rsidR="00BF0E27" w:rsidRPr="00F65284" w:rsidRDefault="00BF0E27" w:rsidP="00BF0E27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2B89258D" w14:textId="77777777" w:rsidR="00BF0E27" w:rsidRPr="00F65284" w:rsidRDefault="00BF0E27" w:rsidP="00BF0E27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</w:t>
            </w:r>
            <w:r w:rsidRPr="00F65284">
              <w:rPr>
                <w:sz w:val="16"/>
                <w:szCs w:val="16"/>
              </w:rPr>
              <w:t>5</w:t>
            </w:r>
          </w:p>
        </w:tc>
        <w:tc>
          <w:tcPr>
            <w:tcW w:w="920" w:type="dxa"/>
          </w:tcPr>
          <w:p w14:paraId="47724CAB" w14:textId="77777777" w:rsidR="00BF0E27" w:rsidRPr="00F65284" w:rsidRDefault="00BF0E27" w:rsidP="00BF0E27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236" w:type="dxa"/>
          </w:tcPr>
          <w:p w14:paraId="06F409AD" w14:textId="77777777" w:rsidR="00BF0E27" w:rsidRPr="00F65284" w:rsidRDefault="00BF0E27" w:rsidP="00BF0E27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5B23E53F" w14:textId="77777777" w:rsidR="00BF0E27" w:rsidRPr="00F65284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BF0E27" w14:paraId="13153346" w14:textId="77777777" w:rsidTr="00D86CB0">
        <w:trPr>
          <w:trHeight w:val="21"/>
        </w:trPr>
        <w:tc>
          <w:tcPr>
            <w:tcW w:w="4943" w:type="dxa"/>
          </w:tcPr>
          <w:p w14:paraId="2EF87827" w14:textId="77777777" w:rsidR="00BF0E27" w:rsidRPr="009B2339" w:rsidRDefault="00BF0E27" w:rsidP="00BF0E27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банан)(Ф)</w:t>
            </w:r>
          </w:p>
        </w:tc>
        <w:tc>
          <w:tcPr>
            <w:tcW w:w="846" w:type="dxa"/>
          </w:tcPr>
          <w:p w14:paraId="0D263E06" w14:textId="77777777" w:rsidR="00BF0E27" w:rsidRPr="006C54C7" w:rsidRDefault="00BF0E27" w:rsidP="00BF0E27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392" w:type="dxa"/>
          </w:tcPr>
          <w:p w14:paraId="0F261518" w14:textId="77777777" w:rsidR="00BF0E27" w:rsidRPr="006C54C7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4303F3F0" w14:textId="77777777" w:rsidR="00BF0E27" w:rsidRPr="006C54C7" w:rsidRDefault="00BF0E27" w:rsidP="00BF0E27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79" w:type="dxa"/>
          </w:tcPr>
          <w:p w14:paraId="09B21D33" w14:textId="77777777" w:rsidR="00BF0E27" w:rsidRPr="006C54C7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399" w:type="dxa"/>
          </w:tcPr>
          <w:p w14:paraId="1116ED4B" w14:textId="77777777" w:rsidR="00BF0E27" w:rsidRPr="006C54C7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79A1FD4" w14:textId="77777777" w:rsidR="00BF0E27" w:rsidRPr="006C54C7" w:rsidRDefault="00BF0E27" w:rsidP="00BF0E27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822" w:type="dxa"/>
          </w:tcPr>
          <w:p w14:paraId="2EC3C9BB" w14:textId="77777777" w:rsidR="00BF0E27" w:rsidRPr="006C54C7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236" w:type="dxa"/>
          </w:tcPr>
          <w:p w14:paraId="281EC9E0" w14:textId="77777777" w:rsidR="00BF0E27" w:rsidRPr="006C54C7" w:rsidRDefault="00BF0E27" w:rsidP="00BF0E27">
            <w:pPr>
              <w:pStyle w:val="TableParagraph"/>
              <w:spacing w:before="0"/>
              <w:ind w:left="96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40336008" w14:textId="77777777" w:rsidR="00BF0E27" w:rsidRPr="006C54C7" w:rsidRDefault="00BF0E27" w:rsidP="00BF0E27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734" w:type="dxa"/>
          </w:tcPr>
          <w:p w14:paraId="0DF7DB97" w14:textId="77777777" w:rsidR="00BF0E27" w:rsidRPr="006C54C7" w:rsidRDefault="00BF0E27" w:rsidP="00BF0E27">
            <w:pPr>
              <w:pStyle w:val="TableParagraph"/>
              <w:spacing w:before="0"/>
              <w:ind w:left="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236" w:type="dxa"/>
          </w:tcPr>
          <w:p w14:paraId="78AFEAAC" w14:textId="77777777" w:rsidR="00BF0E27" w:rsidRPr="00D11DD5" w:rsidRDefault="00BF0E27" w:rsidP="00BF0E27">
            <w:pPr>
              <w:pStyle w:val="TableParagraph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4" w:type="dxa"/>
            <w:gridSpan w:val="2"/>
          </w:tcPr>
          <w:p w14:paraId="0FCAB8E1" w14:textId="77777777" w:rsidR="00BF0E27" w:rsidRPr="00D11DD5" w:rsidRDefault="00BF0E27" w:rsidP="00BF0E2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1,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20" w:type="dxa"/>
          </w:tcPr>
          <w:p w14:paraId="6F2354E5" w14:textId="77777777" w:rsidR="00BF0E27" w:rsidRPr="00D11DD5" w:rsidRDefault="00BF0E27" w:rsidP="00BF0E27">
            <w:pPr>
              <w:pStyle w:val="TableParagraph"/>
              <w:spacing w:before="0"/>
              <w:ind w:left="22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76,8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36" w:type="dxa"/>
          </w:tcPr>
          <w:p w14:paraId="397CC822" w14:textId="77777777" w:rsidR="00BF0E27" w:rsidRPr="00D11DD5" w:rsidRDefault="00BF0E27" w:rsidP="00BF0E27">
            <w:pPr>
              <w:pStyle w:val="TableParagraph"/>
              <w:tabs>
                <w:tab w:val="left" w:pos="263"/>
              </w:tabs>
              <w:spacing w:before="0"/>
              <w:ind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1538" w:type="dxa"/>
            <w:vAlign w:val="center"/>
          </w:tcPr>
          <w:p w14:paraId="03168C68" w14:textId="77777777" w:rsidR="00BF0E27" w:rsidRPr="006C54C7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96,0</w:t>
            </w:r>
          </w:p>
        </w:tc>
      </w:tr>
      <w:tr w:rsidR="00BF0E27" w14:paraId="4AEB5800" w14:textId="77777777" w:rsidTr="00D86CB0">
        <w:trPr>
          <w:trHeight w:val="21"/>
        </w:trPr>
        <w:tc>
          <w:tcPr>
            <w:tcW w:w="4943" w:type="dxa"/>
          </w:tcPr>
          <w:p w14:paraId="2F5CAE78" w14:textId="77777777" w:rsidR="00BF0E27" w:rsidRPr="008E1F85" w:rsidRDefault="00BF0E27" w:rsidP="00BF0E27">
            <w:pPr>
              <w:pStyle w:val="TableParagraph"/>
              <w:spacing w:before="0"/>
              <w:ind w:left="105"/>
              <w:rPr>
                <w:b/>
                <w:sz w:val="18"/>
                <w:szCs w:val="18"/>
              </w:rPr>
            </w:pPr>
            <w:r w:rsidRPr="008E1F85">
              <w:rPr>
                <w:b/>
                <w:sz w:val="18"/>
                <w:szCs w:val="18"/>
              </w:rPr>
              <w:t>Всього</w:t>
            </w:r>
            <w:r w:rsidRPr="008E1F8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8E1F85">
              <w:rPr>
                <w:b/>
                <w:sz w:val="18"/>
                <w:szCs w:val="18"/>
              </w:rPr>
              <w:t>за</w:t>
            </w:r>
            <w:r w:rsidRPr="008E1F85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8E1F85">
              <w:rPr>
                <w:b/>
                <w:sz w:val="18"/>
                <w:szCs w:val="18"/>
              </w:rPr>
              <w:t>вечерю:</w:t>
            </w:r>
          </w:p>
        </w:tc>
        <w:tc>
          <w:tcPr>
            <w:tcW w:w="846" w:type="dxa"/>
          </w:tcPr>
          <w:p w14:paraId="119DF841" w14:textId="77777777" w:rsidR="00BF0E27" w:rsidRPr="00774E44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392" w:type="dxa"/>
          </w:tcPr>
          <w:p w14:paraId="7449941A" w14:textId="77777777" w:rsidR="00BF0E27" w:rsidRPr="00774E44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45C39604" w14:textId="77777777" w:rsidR="00BF0E27" w:rsidRPr="00774E44" w:rsidRDefault="00BF0E27" w:rsidP="00BF0E2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7B5EF8EE" w14:textId="77777777" w:rsidR="00BF0E27" w:rsidRPr="00774E44" w:rsidRDefault="00BF0E27" w:rsidP="00BF0E27">
            <w:pPr>
              <w:pStyle w:val="TableParagraph"/>
              <w:spacing w:before="0"/>
              <w:ind w:left="23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2,2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99" w:type="dxa"/>
          </w:tcPr>
          <w:p w14:paraId="0580CEBB" w14:textId="77777777" w:rsidR="00BF0E27" w:rsidRPr="00774E44" w:rsidRDefault="00BF0E27" w:rsidP="00BF0E27">
            <w:pPr>
              <w:pStyle w:val="TableParagraph"/>
              <w:spacing w:before="0"/>
              <w:ind w:left="95" w:right="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</w:tcPr>
          <w:p w14:paraId="3987909C" w14:textId="77777777" w:rsidR="00BF0E27" w:rsidRPr="00774E44" w:rsidRDefault="00BF0E27" w:rsidP="00BF0E27">
            <w:pPr>
              <w:pStyle w:val="TableParagraph"/>
              <w:spacing w:before="0"/>
              <w:ind w:left="22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9,5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22" w:type="dxa"/>
          </w:tcPr>
          <w:p w14:paraId="20C37EC0" w14:textId="77777777" w:rsidR="00BF0E27" w:rsidRPr="00774E44" w:rsidRDefault="00BF0E27" w:rsidP="00BF0E27">
            <w:pPr>
              <w:pStyle w:val="TableParagraph"/>
              <w:spacing w:before="0"/>
              <w:ind w:left="78" w:right="7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9,3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06E24992" w14:textId="77777777" w:rsidR="00BF0E27" w:rsidRPr="00774E44" w:rsidRDefault="00BF0E27" w:rsidP="00BF0E27">
            <w:pPr>
              <w:pStyle w:val="TableParagraph"/>
              <w:spacing w:before="0"/>
              <w:ind w:left="78" w:right="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</w:tcPr>
          <w:p w14:paraId="322D13E5" w14:textId="77777777" w:rsidR="00BF0E27" w:rsidRPr="00774E44" w:rsidRDefault="00BF0E27" w:rsidP="00BF0E27">
            <w:pPr>
              <w:pStyle w:val="TableParagraph"/>
              <w:spacing w:before="0"/>
              <w:ind w:left="92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6,1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34" w:type="dxa"/>
          </w:tcPr>
          <w:p w14:paraId="06611854" w14:textId="77777777" w:rsidR="00BF0E27" w:rsidRPr="00774E44" w:rsidRDefault="00BF0E27" w:rsidP="00BF0E27">
            <w:pPr>
              <w:pStyle w:val="TableParagraph"/>
              <w:spacing w:before="0"/>
              <w:ind w:left="1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1,8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55EF03B7" w14:textId="77777777" w:rsidR="00BF0E27" w:rsidRPr="00774E44" w:rsidRDefault="00BF0E27" w:rsidP="00BF0E27">
            <w:pPr>
              <w:pStyle w:val="TableParagraph"/>
              <w:spacing w:before="0"/>
              <w:ind w:right="16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4D6E5BF8" w14:textId="77777777" w:rsidR="00BF0E27" w:rsidRPr="00774E44" w:rsidRDefault="00BF0E27" w:rsidP="00BF0E27">
            <w:pPr>
              <w:pStyle w:val="TableParagraph"/>
              <w:spacing w:before="0"/>
              <w:ind w:left="2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63,8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20" w:type="dxa"/>
          </w:tcPr>
          <w:p w14:paraId="1DCB26CB" w14:textId="77777777" w:rsidR="00BF0E27" w:rsidRPr="00774E44" w:rsidRDefault="00BF0E27" w:rsidP="00BF0E27">
            <w:pPr>
              <w:pStyle w:val="TableParagraph"/>
              <w:spacing w:before="0"/>
              <w:ind w:left="65" w:right="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46,2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159BEA3A" w14:textId="77777777" w:rsidR="00BF0E27" w:rsidRPr="00774E44" w:rsidRDefault="00BF0E27" w:rsidP="00BF0E27">
            <w:pPr>
              <w:pStyle w:val="TableParagraph"/>
              <w:spacing w:before="0"/>
              <w:ind w:left="81" w:right="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8" w:type="dxa"/>
          </w:tcPr>
          <w:p w14:paraId="19757A8E" w14:textId="77777777" w:rsidR="00BF0E27" w:rsidRPr="00A630EE" w:rsidRDefault="00BF0E27" w:rsidP="00BF0E27">
            <w:pPr>
              <w:pStyle w:val="TableParagraph"/>
              <w:spacing w:before="0"/>
              <w:ind w:left="76" w:right="94"/>
              <w:jc w:val="center"/>
              <w:rPr>
                <w:b/>
                <w:sz w:val="16"/>
                <w:szCs w:val="16"/>
              </w:rPr>
            </w:pPr>
            <w:r w:rsidRPr="00A630EE">
              <w:rPr>
                <w:b/>
                <w:sz w:val="16"/>
                <w:szCs w:val="16"/>
              </w:rPr>
              <w:fldChar w:fldCharType="begin"/>
            </w:r>
            <w:r w:rsidRPr="00A630EE">
              <w:rPr>
                <w:b/>
                <w:sz w:val="16"/>
                <w:szCs w:val="16"/>
              </w:rPr>
              <w:instrText xml:space="preserve"> =SUM(ABOVE) </w:instrText>
            </w:r>
            <w:r w:rsidRPr="00A630EE">
              <w:rPr>
                <w:b/>
                <w:sz w:val="16"/>
                <w:szCs w:val="16"/>
              </w:rPr>
              <w:fldChar w:fldCharType="separate"/>
            </w:r>
            <w:r w:rsidRPr="00A630EE">
              <w:rPr>
                <w:b/>
                <w:noProof/>
                <w:sz w:val="16"/>
                <w:szCs w:val="16"/>
              </w:rPr>
              <w:t>590,07</w:t>
            </w:r>
            <w:r w:rsidRPr="00A630EE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F0E27" w14:paraId="5BB628B1" w14:textId="77777777" w:rsidTr="00D86CB0">
        <w:trPr>
          <w:trHeight w:val="242"/>
        </w:trPr>
        <w:tc>
          <w:tcPr>
            <w:tcW w:w="1554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BDD9A" w14:textId="77777777" w:rsidR="00BF0E27" w:rsidRDefault="00BF0E27" w:rsidP="00BF0E27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1391427A" w14:textId="77777777" w:rsidR="00BF0E27" w:rsidRDefault="00BF0E27" w:rsidP="00BF0E27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46AFFA84" w14:textId="77777777" w:rsidR="00BF0E27" w:rsidRDefault="00BF0E27" w:rsidP="00BF0E27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682A7CA2" w14:textId="77777777" w:rsidR="00BF0E27" w:rsidRDefault="00BF0E27" w:rsidP="00BF0E27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40FC3528" w14:textId="77777777" w:rsidR="00BF0E27" w:rsidRDefault="00BF0E27" w:rsidP="00BF0E27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2690255C" w14:textId="77777777" w:rsidR="00BF0E27" w:rsidRDefault="00BF0E27" w:rsidP="00BF0E27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2F60E7F" w14:textId="77777777" w:rsidR="00BF0E27" w:rsidRDefault="00BF0E27" w:rsidP="00BF0E27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3496C9F9" w14:textId="77777777" w:rsidR="00BF0E27" w:rsidRDefault="00BF0E27" w:rsidP="00BF0E27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17CF12E7" w14:textId="77777777" w:rsidR="00BF0E27" w:rsidRDefault="00BF0E27" w:rsidP="00BF0E27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7E14F04C" w14:textId="77777777" w:rsidR="00BF0E27" w:rsidRDefault="00BF0E27" w:rsidP="00BF0E27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4537F49" w14:textId="77777777" w:rsidR="00BF0E27" w:rsidRDefault="00BF0E27" w:rsidP="00BF0E27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1246C7BF" w14:textId="77777777" w:rsidR="00BF0E27" w:rsidRDefault="00BF0E27" w:rsidP="00BF0E27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4069B504" w14:textId="77777777" w:rsidR="00BF0E27" w:rsidRDefault="00BF0E27" w:rsidP="00BF0E27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325230FF" w14:textId="77777777" w:rsidR="00BF0E27" w:rsidRDefault="00BF0E27" w:rsidP="00BF0E27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162E789C" w14:textId="77777777" w:rsidR="00BF0E27" w:rsidRDefault="00BF0E27" w:rsidP="00BF0E27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FD5C793" w14:textId="77777777" w:rsidR="00BF0E27" w:rsidRDefault="00BF0E27" w:rsidP="00BF0E27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17561025" w14:textId="77777777" w:rsidR="00BF0E27" w:rsidRPr="00B96D28" w:rsidRDefault="00BF0E27" w:rsidP="00BF0E27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ЕРЕДА  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ИЖДЕНЬ</w:t>
            </w:r>
          </w:p>
        </w:tc>
      </w:tr>
      <w:tr w:rsidR="00BF0E27" w14:paraId="02FB505D" w14:textId="77777777" w:rsidTr="00D86CB0">
        <w:trPr>
          <w:trHeight w:val="181"/>
        </w:trPr>
        <w:tc>
          <w:tcPr>
            <w:tcW w:w="4943" w:type="dxa"/>
            <w:vMerge w:val="restart"/>
            <w:vAlign w:val="center"/>
          </w:tcPr>
          <w:p w14:paraId="7643F28D" w14:textId="77777777" w:rsidR="00BF0E27" w:rsidRPr="00E3325C" w:rsidRDefault="00BF0E27" w:rsidP="00BF0E27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2079" w:type="dxa"/>
            <w:gridSpan w:val="3"/>
            <w:vMerge w:val="restart"/>
            <w:vAlign w:val="center"/>
          </w:tcPr>
          <w:p w14:paraId="27BD0CC7" w14:textId="77777777" w:rsidR="00BF0E27" w:rsidRPr="00E3325C" w:rsidRDefault="00BF0E27" w:rsidP="00BF0E27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8519" w:type="dxa"/>
            <w:gridSpan w:val="13"/>
            <w:vAlign w:val="center"/>
          </w:tcPr>
          <w:p w14:paraId="1A9FE405" w14:textId="77777777" w:rsidR="00BF0E27" w:rsidRPr="00E3325C" w:rsidRDefault="00BF0E27" w:rsidP="00BF0E27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BF0E27" w14:paraId="4345551B" w14:textId="77777777" w:rsidTr="00D86CB0">
        <w:trPr>
          <w:trHeight w:val="181"/>
        </w:trPr>
        <w:tc>
          <w:tcPr>
            <w:tcW w:w="4943" w:type="dxa"/>
            <w:vMerge/>
            <w:vAlign w:val="center"/>
          </w:tcPr>
          <w:p w14:paraId="7E46AA44" w14:textId="77777777" w:rsidR="00BF0E27" w:rsidRPr="00E3325C" w:rsidRDefault="00BF0E27" w:rsidP="00BF0E27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79" w:type="dxa"/>
            <w:gridSpan w:val="3"/>
            <w:vMerge/>
            <w:vAlign w:val="center"/>
          </w:tcPr>
          <w:p w14:paraId="77FEF288" w14:textId="77777777" w:rsidR="00BF0E27" w:rsidRPr="00E3325C" w:rsidRDefault="00BF0E27" w:rsidP="00BF0E27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83" w:type="dxa"/>
            <w:gridSpan w:val="3"/>
            <w:vAlign w:val="center"/>
          </w:tcPr>
          <w:p w14:paraId="0AAB37AE" w14:textId="77777777" w:rsidR="00BF0E27" w:rsidRPr="00E3325C" w:rsidRDefault="00BF0E27" w:rsidP="00BF0E27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1918" w:type="dxa"/>
            <w:gridSpan w:val="3"/>
            <w:vAlign w:val="center"/>
          </w:tcPr>
          <w:p w14:paraId="6583D3D1" w14:textId="77777777" w:rsidR="00BF0E27" w:rsidRPr="00E3325C" w:rsidRDefault="00BF0E27" w:rsidP="00BF0E27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1810" w:type="dxa"/>
            <w:gridSpan w:val="3"/>
            <w:vAlign w:val="center"/>
          </w:tcPr>
          <w:p w14:paraId="0D61EF51" w14:textId="77777777" w:rsidR="00BF0E27" w:rsidRPr="00E3325C" w:rsidRDefault="00BF0E27" w:rsidP="00BF0E27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2708" w:type="dxa"/>
            <w:gridSpan w:val="4"/>
            <w:vAlign w:val="center"/>
          </w:tcPr>
          <w:p w14:paraId="0126A99B" w14:textId="77777777" w:rsidR="00BF0E27" w:rsidRPr="0098346B" w:rsidRDefault="00BF0E27" w:rsidP="00BF0E27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9834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Енергетична цінність</w:t>
            </w:r>
          </w:p>
        </w:tc>
      </w:tr>
      <w:tr w:rsidR="00BF0E27" w14:paraId="25A7B1C6" w14:textId="77777777" w:rsidTr="00D86CB0">
        <w:trPr>
          <w:trHeight w:val="242"/>
        </w:trPr>
        <w:tc>
          <w:tcPr>
            <w:tcW w:w="4943" w:type="dxa"/>
            <w:vMerge/>
          </w:tcPr>
          <w:p w14:paraId="55DED6AF" w14:textId="77777777" w:rsidR="00BF0E27" w:rsidRDefault="00BF0E27" w:rsidP="00BF0E27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846" w:type="dxa"/>
            <w:vAlign w:val="center"/>
          </w:tcPr>
          <w:p w14:paraId="60DECFC3" w14:textId="77777777" w:rsidR="00BF0E27" w:rsidRPr="002A68E1" w:rsidRDefault="00BF0E27" w:rsidP="00BF0E27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ED56406" w14:textId="77777777" w:rsidR="00BF0E27" w:rsidRPr="002A68E1" w:rsidRDefault="00BF0E27" w:rsidP="00BF0E27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3B6B2182" w14:textId="77777777" w:rsidR="00BF0E27" w:rsidRPr="002A68E1" w:rsidRDefault="00BF0E27" w:rsidP="00BF0E27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392" w:type="dxa"/>
            <w:vAlign w:val="center"/>
          </w:tcPr>
          <w:p w14:paraId="17F13E36" w14:textId="77777777" w:rsidR="00BF0E27" w:rsidRPr="002A68E1" w:rsidRDefault="00BF0E27" w:rsidP="00BF0E27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  <w:p w14:paraId="1CEC6A1F" w14:textId="77777777" w:rsidR="00BF0E27" w:rsidRPr="002A68E1" w:rsidRDefault="00BF0E27" w:rsidP="00BF0E27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841" w:type="dxa"/>
            <w:vAlign w:val="center"/>
          </w:tcPr>
          <w:p w14:paraId="34AFEC32" w14:textId="77777777" w:rsidR="00BF0E27" w:rsidRDefault="00BF0E27" w:rsidP="00BF0E27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C051833" w14:textId="77777777" w:rsidR="00BF0E27" w:rsidRPr="002A68E1" w:rsidRDefault="00BF0E27" w:rsidP="00BF0E27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4A7E34CB" w14:textId="77777777" w:rsidR="00BF0E27" w:rsidRPr="002A68E1" w:rsidRDefault="00BF0E27" w:rsidP="00BF0E27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879" w:type="dxa"/>
            <w:vAlign w:val="center"/>
          </w:tcPr>
          <w:p w14:paraId="66BC2889" w14:textId="77777777" w:rsidR="00BF0E27" w:rsidRPr="002A68E1" w:rsidRDefault="00BF0E27" w:rsidP="00BF0E27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B6BF2F9" w14:textId="77777777" w:rsidR="00BF0E27" w:rsidRPr="002A68E1" w:rsidRDefault="00BF0E27" w:rsidP="00BF0E27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5755272D" w14:textId="77777777" w:rsidR="00BF0E27" w:rsidRPr="002A68E1" w:rsidRDefault="00BF0E27" w:rsidP="00BF0E27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399" w:type="dxa"/>
            <w:vAlign w:val="center"/>
          </w:tcPr>
          <w:p w14:paraId="78CCD8B0" w14:textId="77777777" w:rsidR="00BF0E27" w:rsidRPr="002A68E1" w:rsidRDefault="00BF0E27" w:rsidP="00BF0E27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  <w:p w14:paraId="65A1D4FE" w14:textId="77777777" w:rsidR="00BF0E27" w:rsidRPr="002A68E1" w:rsidRDefault="00BF0E27" w:rsidP="00BF0E27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805" w:type="dxa"/>
            <w:vAlign w:val="center"/>
          </w:tcPr>
          <w:p w14:paraId="0C74F443" w14:textId="77777777" w:rsidR="00BF0E27" w:rsidRDefault="00BF0E27" w:rsidP="00BF0E27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DCB5599" w14:textId="77777777" w:rsidR="00BF0E27" w:rsidRPr="002A68E1" w:rsidRDefault="00BF0E27" w:rsidP="00BF0E27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7C9FD5AD" w14:textId="77777777" w:rsidR="00BF0E27" w:rsidRPr="002A68E1" w:rsidRDefault="00BF0E27" w:rsidP="00BF0E27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822" w:type="dxa"/>
            <w:vAlign w:val="center"/>
          </w:tcPr>
          <w:p w14:paraId="1AD53ADF" w14:textId="77777777" w:rsidR="00BF0E27" w:rsidRPr="002A68E1" w:rsidRDefault="00BF0E27" w:rsidP="00BF0E27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1403B95" w14:textId="77777777" w:rsidR="00BF0E27" w:rsidRPr="002A68E1" w:rsidRDefault="00BF0E27" w:rsidP="00BF0E27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183A69F2" w14:textId="77777777" w:rsidR="00BF0E27" w:rsidRPr="002A68E1" w:rsidRDefault="00BF0E27" w:rsidP="00BF0E27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36" w:type="dxa"/>
            <w:vAlign w:val="center"/>
          </w:tcPr>
          <w:p w14:paraId="13FF1FD7" w14:textId="77777777" w:rsidR="00BF0E27" w:rsidRPr="002A68E1" w:rsidRDefault="00BF0E27" w:rsidP="00BF0E27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center"/>
          </w:tcPr>
          <w:p w14:paraId="3D753F8E" w14:textId="77777777" w:rsidR="00BF0E27" w:rsidRDefault="00BF0E27" w:rsidP="00BF0E27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613EE82" w14:textId="77777777" w:rsidR="00BF0E27" w:rsidRPr="002A68E1" w:rsidRDefault="00BF0E27" w:rsidP="00BF0E27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55B1D122" w14:textId="77777777" w:rsidR="00BF0E27" w:rsidRPr="002A68E1" w:rsidRDefault="00BF0E27" w:rsidP="00BF0E27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734" w:type="dxa"/>
            <w:vAlign w:val="center"/>
          </w:tcPr>
          <w:p w14:paraId="21B0F260" w14:textId="77777777" w:rsidR="00BF0E27" w:rsidRPr="002A68E1" w:rsidRDefault="00BF0E27" w:rsidP="00BF0E27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C4F0B5E" w14:textId="77777777" w:rsidR="00BF0E27" w:rsidRPr="002A68E1" w:rsidRDefault="00BF0E27" w:rsidP="00BF0E27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1F73DB5C" w14:textId="77777777" w:rsidR="00BF0E27" w:rsidRPr="002A68E1" w:rsidRDefault="00BF0E27" w:rsidP="00BF0E27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36" w:type="dxa"/>
            <w:vAlign w:val="center"/>
          </w:tcPr>
          <w:p w14:paraId="3AB31377" w14:textId="77777777" w:rsidR="00BF0E27" w:rsidRPr="002A68E1" w:rsidRDefault="00BF0E27" w:rsidP="00BF0E27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02FE9B2B" w14:textId="77777777" w:rsidR="00BF0E27" w:rsidRDefault="00BF0E27" w:rsidP="00BF0E27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C93796A" w14:textId="77777777" w:rsidR="00BF0E27" w:rsidRPr="002A68E1" w:rsidRDefault="00BF0E27" w:rsidP="00BF0E27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40A5CB93" w14:textId="77777777" w:rsidR="00BF0E27" w:rsidRPr="002A68E1" w:rsidRDefault="00BF0E27" w:rsidP="00BF0E27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920" w:type="dxa"/>
            <w:vAlign w:val="center"/>
          </w:tcPr>
          <w:p w14:paraId="337F9EBE" w14:textId="77777777" w:rsidR="00BF0E27" w:rsidRPr="002A68E1" w:rsidRDefault="00BF0E27" w:rsidP="00BF0E27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1F9BEC8" w14:textId="77777777" w:rsidR="00BF0E27" w:rsidRPr="002A68E1" w:rsidRDefault="00BF0E27" w:rsidP="00BF0E27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>
              <w:rPr>
                <w:sz w:val="10"/>
                <w:szCs w:val="10"/>
              </w:rPr>
              <w:t>4</w:t>
            </w:r>
          </w:p>
          <w:p w14:paraId="2518DDBE" w14:textId="77777777" w:rsidR="00BF0E27" w:rsidRPr="002A68E1" w:rsidRDefault="00BF0E27" w:rsidP="00BF0E27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36" w:type="dxa"/>
            <w:vAlign w:val="center"/>
          </w:tcPr>
          <w:p w14:paraId="45FF88C1" w14:textId="77777777" w:rsidR="00BF0E27" w:rsidRPr="002A68E1" w:rsidRDefault="00BF0E27" w:rsidP="00BF0E27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1538" w:type="dxa"/>
            <w:vAlign w:val="center"/>
          </w:tcPr>
          <w:p w14:paraId="772E3FEF" w14:textId="77777777" w:rsidR="00BF0E27" w:rsidRDefault="00BF0E27" w:rsidP="00BF0E27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4579C46" w14:textId="77777777" w:rsidR="00BF0E27" w:rsidRPr="002A68E1" w:rsidRDefault="00BF0E27" w:rsidP="00BF0E27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70130B5C" w14:textId="77777777" w:rsidR="00BF0E27" w:rsidRPr="002A68E1" w:rsidRDefault="00BF0E27" w:rsidP="00BF0E27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BF0E27" w14:paraId="3330C997" w14:textId="77777777" w:rsidTr="00D86CB0">
        <w:trPr>
          <w:trHeight w:val="57"/>
        </w:trPr>
        <w:tc>
          <w:tcPr>
            <w:tcW w:w="15541" w:type="dxa"/>
            <w:gridSpan w:val="17"/>
            <w:vAlign w:val="center"/>
          </w:tcPr>
          <w:p w14:paraId="2D5BBB64" w14:textId="77777777" w:rsidR="00BF0E27" w:rsidRPr="002A68E1" w:rsidRDefault="00BF0E27" w:rsidP="00BF0E27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2A68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НІДАНОК</w:t>
            </w:r>
          </w:p>
        </w:tc>
      </w:tr>
      <w:tr w:rsidR="009B17AC" w14:paraId="291E00CD" w14:textId="77777777" w:rsidTr="00D86CB0">
        <w:trPr>
          <w:trHeight w:val="21"/>
        </w:trPr>
        <w:tc>
          <w:tcPr>
            <w:tcW w:w="4943" w:type="dxa"/>
          </w:tcPr>
          <w:p w14:paraId="71B26CA9" w14:textId="77777777" w:rsidR="009B17AC" w:rsidRPr="009F26A0" w:rsidRDefault="009B17AC" w:rsidP="009B17AC">
            <w:pPr>
              <w:pStyle w:val="TableParagraph"/>
              <w:spacing w:before="0"/>
              <w:ind w:left="105"/>
              <w:rPr>
                <w:color w:val="FF0000"/>
                <w:sz w:val="20"/>
                <w:szCs w:val="20"/>
              </w:rPr>
            </w:pPr>
            <w:r w:rsidRPr="00EC110A">
              <w:rPr>
                <w:sz w:val="20"/>
                <w:szCs w:val="20"/>
              </w:rPr>
              <w:t>Огірок свіжий</w:t>
            </w:r>
          </w:p>
        </w:tc>
        <w:tc>
          <w:tcPr>
            <w:tcW w:w="846" w:type="dxa"/>
          </w:tcPr>
          <w:p w14:paraId="64FF822F" w14:textId="77777777" w:rsidR="009B17AC" w:rsidRPr="007F5337" w:rsidRDefault="009B17AC" w:rsidP="009B17AC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392" w:type="dxa"/>
          </w:tcPr>
          <w:p w14:paraId="39322967" w14:textId="77777777" w:rsidR="009B17AC" w:rsidRPr="007F5337" w:rsidRDefault="009B17AC" w:rsidP="009B17AC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546B3693" w14:textId="77777777" w:rsidR="009B17AC" w:rsidRPr="007F5337" w:rsidRDefault="009B17AC" w:rsidP="009B17AC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79" w:type="dxa"/>
          </w:tcPr>
          <w:p w14:paraId="30197D4B" w14:textId="77777777" w:rsidR="009B17AC" w:rsidRPr="007F5337" w:rsidRDefault="009B17AC" w:rsidP="009B17AC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399" w:type="dxa"/>
          </w:tcPr>
          <w:p w14:paraId="5CE8828E" w14:textId="77777777" w:rsidR="009B17AC" w:rsidRPr="007F5337" w:rsidRDefault="009B17AC" w:rsidP="009B17AC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EE57965" w14:textId="77777777" w:rsidR="009B17AC" w:rsidRPr="007F5337" w:rsidRDefault="009B17AC" w:rsidP="009B17AC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6</w:t>
            </w:r>
          </w:p>
        </w:tc>
        <w:tc>
          <w:tcPr>
            <w:tcW w:w="822" w:type="dxa"/>
          </w:tcPr>
          <w:p w14:paraId="246F028B" w14:textId="77777777" w:rsidR="009B17AC" w:rsidRPr="007F5337" w:rsidRDefault="009B17AC" w:rsidP="009B17AC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236" w:type="dxa"/>
          </w:tcPr>
          <w:p w14:paraId="51C142B8" w14:textId="77777777" w:rsidR="009B17AC" w:rsidRPr="007F5337" w:rsidRDefault="009B17AC" w:rsidP="009B17AC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7E297DD5" w14:textId="77777777" w:rsidR="009B17AC" w:rsidRPr="007F5337" w:rsidRDefault="009B17AC" w:rsidP="009B17AC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734" w:type="dxa"/>
          </w:tcPr>
          <w:p w14:paraId="18CD5149" w14:textId="77777777" w:rsidR="009B17AC" w:rsidRPr="007F5337" w:rsidRDefault="009B17AC" w:rsidP="009B17AC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</w:t>
            </w:r>
          </w:p>
        </w:tc>
        <w:tc>
          <w:tcPr>
            <w:tcW w:w="236" w:type="dxa"/>
          </w:tcPr>
          <w:p w14:paraId="17B42F92" w14:textId="77777777" w:rsidR="009B17AC" w:rsidRPr="007F5337" w:rsidRDefault="009B17AC" w:rsidP="009B17AC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7691A38A" w14:textId="77777777" w:rsidR="009B17AC" w:rsidRPr="007F5337" w:rsidRDefault="009B17AC" w:rsidP="009B17AC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920" w:type="dxa"/>
          </w:tcPr>
          <w:p w14:paraId="4C3BEB7B" w14:textId="77777777" w:rsidR="009B17AC" w:rsidRPr="007F5337" w:rsidRDefault="009B17AC" w:rsidP="009B17AC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236" w:type="dxa"/>
          </w:tcPr>
          <w:p w14:paraId="31C59B63" w14:textId="77777777" w:rsidR="009B17AC" w:rsidRPr="007F5337" w:rsidRDefault="009B17AC" w:rsidP="009B17AC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04E6E64E" w14:textId="77777777" w:rsidR="009B17AC" w:rsidRPr="007F5337" w:rsidRDefault="009B17AC" w:rsidP="009B17AC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</w:tr>
      <w:tr w:rsidR="009B17AC" w14:paraId="438B1C46" w14:textId="77777777" w:rsidTr="00D86CB0">
        <w:trPr>
          <w:trHeight w:val="21"/>
        </w:trPr>
        <w:tc>
          <w:tcPr>
            <w:tcW w:w="4943" w:type="dxa"/>
          </w:tcPr>
          <w:p w14:paraId="7F11705E" w14:textId="77777777" w:rsidR="009B17AC" w:rsidRPr="009B2339" w:rsidRDefault="009B17AC" w:rsidP="009B1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proofErr w:type="gramStart"/>
            <w:r w:rsidRPr="009B2339">
              <w:rPr>
                <w:rFonts w:ascii="Times New Roman" w:hAnsi="Times New Roman" w:cs="Times New Roman"/>
                <w:sz w:val="20"/>
                <w:szCs w:val="20"/>
              </w:rPr>
              <w:t>Тюфтел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B2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2339">
              <w:rPr>
                <w:rFonts w:ascii="Times New Roman" w:hAnsi="Times New Roman" w:cs="Times New Roman"/>
                <w:sz w:val="20"/>
                <w:szCs w:val="20"/>
              </w:rPr>
              <w:t>куряча</w:t>
            </w:r>
            <w:proofErr w:type="spellEnd"/>
            <w:proofErr w:type="gramEnd"/>
            <w:r w:rsidRPr="009B2339">
              <w:rPr>
                <w:rFonts w:ascii="Times New Roman" w:hAnsi="Times New Roman" w:cs="Times New Roman"/>
                <w:sz w:val="20"/>
                <w:szCs w:val="20"/>
              </w:rPr>
              <w:t xml:space="preserve"> (з  </w:t>
            </w:r>
            <w:proofErr w:type="spellStart"/>
            <w:r w:rsidRPr="009B2339">
              <w:rPr>
                <w:rFonts w:ascii="Times New Roman" w:hAnsi="Times New Roman" w:cs="Times New Roman"/>
                <w:sz w:val="20"/>
                <w:szCs w:val="20"/>
              </w:rPr>
              <w:t>овочами</w:t>
            </w:r>
            <w:proofErr w:type="spellEnd"/>
            <w:r w:rsidRPr="009B2339">
              <w:rPr>
                <w:rFonts w:ascii="Times New Roman" w:hAnsi="Times New Roman" w:cs="Times New Roman"/>
                <w:sz w:val="20"/>
                <w:szCs w:val="20"/>
              </w:rPr>
              <w:t>)  (Г, МП,Л,Я)</w:t>
            </w:r>
          </w:p>
        </w:tc>
        <w:tc>
          <w:tcPr>
            <w:tcW w:w="846" w:type="dxa"/>
          </w:tcPr>
          <w:p w14:paraId="5B10B351" w14:textId="77777777" w:rsidR="009B17AC" w:rsidRPr="00DE2C7A" w:rsidRDefault="009B17AC" w:rsidP="009B17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C7A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/45</w:t>
            </w:r>
            <w:r w:rsidRPr="00DE2C7A">
              <w:rPr>
                <w:rFonts w:ascii="Times New Roman" w:hAnsi="Times New Roman" w:cs="Times New Roman"/>
                <w:sz w:val="16"/>
                <w:szCs w:val="16"/>
              </w:rPr>
              <w:t>/24</w:t>
            </w:r>
          </w:p>
        </w:tc>
        <w:tc>
          <w:tcPr>
            <w:tcW w:w="392" w:type="dxa"/>
          </w:tcPr>
          <w:p w14:paraId="2ABC1D4B" w14:textId="77777777" w:rsidR="009B17AC" w:rsidRPr="00DE2C7A" w:rsidRDefault="009B17AC" w:rsidP="009B17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14:paraId="0DBC8B2F" w14:textId="77777777" w:rsidR="009B17AC" w:rsidRPr="00DE2C7A" w:rsidRDefault="009B17AC" w:rsidP="009B17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C7A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/60</w:t>
            </w:r>
            <w:r w:rsidRPr="00DE2C7A">
              <w:rPr>
                <w:rFonts w:ascii="Times New Roman" w:hAnsi="Times New Roman" w:cs="Times New Roman"/>
                <w:sz w:val="16"/>
                <w:szCs w:val="16"/>
              </w:rPr>
              <w:t>/32</w:t>
            </w:r>
          </w:p>
        </w:tc>
        <w:tc>
          <w:tcPr>
            <w:tcW w:w="879" w:type="dxa"/>
          </w:tcPr>
          <w:p w14:paraId="153441C0" w14:textId="77777777" w:rsidR="009B17AC" w:rsidRPr="00DE2C7A" w:rsidRDefault="009B17AC" w:rsidP="009B17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C7A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399" w:type="dxa"/>
          </w:tcPr>
          <w:p w14:paraId="10CB14A8" w14:textId="77777777" w:rsidR="009B17AC" w:rsidRPr="00DE2C7A" w:rsidRDefault="009B17AC" w:rsidP="009B17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14:paraId="59E42375" w14:textId="77777777" w:rsidR="009B17AC" w:rsidRPr="00DE2C7A" w:rsidRDefault="009B17AC" w:rsidP="009B17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C7A"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822" w:type="dxa"/>
          </w:tcPr>
          <w:p w14:paraId="203122B6" w14:textId="77777777" w:rsidR="009B17AC" w:rsidRPr="00DE2C7A" w:rsidRDefault="009B17AC" w:rsidP="009B17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C7A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236" w:type="dxa"/>
          </w:tcPr>
          <w:p w14:paraId="180D667A" w14:textId="77777777" w:rsidR="009B17AC" w:rsidRPr="00DE2C7A" w:rsidRDefault="009B17AC" w:rsidP="009B17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14:paraId="55211F4D" w14:textId="77777777" w:rsidR="009B17AC" w:rsidRPr="00DE2C7A" w:rsidRDefault="009B17AC" w:rsidP="009B17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C7A">
              <w:rPr>
                <w:rFonts w:ascii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734" w:type="dxa"/>
          </w:tcPr>
          <w:p w14:paraId="72BAA3A9" w14:textId="77777777" w:rsidR="009B17AC" w:rsidRPr="00DE2C7A" w:rsidRDefault="009B17AC" w:rsidP="009B17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C7A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236" w:type="dxa"/>
          </w:tcPr>
          <w:p w14:paraId="7D2590AA" w14:textId="77777777" w:rsidR="009B17AC" w:rsidRPr="00DE2C7A" w:rsidRDefault="009B17AC" w:rsidP="009B17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252BB6C8" w14:textId="77777777" w:rsidR="009B17AC" w:rsidRPr="00DE2C7A" w:rsidRDefault="009B17AC" w:rsidP="009B17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C7A">
              <w:rPr>
                <w:rFonts w:ascii="Times New Roman" w:hAnsi="Times New Roman" w:cs="Times New Roman"/>
                <w:sz w:val="16"/>
                <w:szCs w:val="16"/>
              </w:rPr>
              <w:t>15,1</w:t>
            </w:r>
          </w:p>
        </w:tc>
        <w:tc>
          <w:tcPr>
            <w:tcW w:w="920" w:type="dxa"/>
          </w:tcPr>
          <w:p w14:paraId="190FD539" w14:textId="77777777" w:rsidR="009B17AC" w:rsidRPr="00DE2C7A" w:rsidRDefault="009B17AC" w:rsidP="009B17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C7A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236" w:type="dxa"/>
          </w:tcPr>
          <w:p w14:paraId="0F73B8E3" w14:textId="77777777" w:rsidR="009B17AC" w:rsidRPr="00DE2C7A" w:rsidRDefault="009B17AC" w:rsidP="009B17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</w:tcPr>
          <w:p w14:paraId="65889363" w14:textId="77777777" w:rsidR="009B17AC" w:rsidRPr="00DE2C7A" w:rsidRDefault="009B17AC" w:rsidP="009B17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C7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 w:rsidRPr="00DE2C7A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</w:tr>
      <w:tr w:rsidR="009B17AC" w14:paraId="2C515395" w14:textId="77777777" w:rsidTr="00D86CB0">
        <w:trPr>
          <w:trHeight w:val="21"/>
        </w:trPr>
        <w:tc>
          <w:tcPr>
            <w:tcW w:w="4943" w:type="dxa"/>
          </w:tcPr>
          <w:p w14:paraId="4AC88511" w14:textId="77777777" w:rsidR="009B17AC" w:rsidRPr="006B3CDE" w:rsidRDefault="009B17AC" w:rsidP="009B17AC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Каша</w:t>
            </w:r>
            <w:r w:rsidRPr="006B3CDE">
              <w:rPr>
                <w:spacing w:val="-1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рисова</w:t>
            </w:r>
            <w:r w:rsidRPr="006B3CDE">
              <w:rPr>
                <w:spacing w:val="-1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розсипчаста (ЗП,,МП,Л)</w:t>
            </w:r>
          </w:p>
        </w:tc>
        <w:tc>
          <w:tcPr>
            <w:tcW w:w="846" w:type="dxa"/>
          </w:tcPr>
          <w:p w14:paraId="09A5BCA3" w14:textId="77777777" w:rsidR="009B17AC" w:rsidRPr="009C4E63" w:rsidRDefault="009B17AC" w:rsidP="009B17AC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392" w:type="dxa"/>
          </w:tcPr>
          <w:p w14:paraId="36427C6D" w14:textId="77777777" w:rsidR="009B17AC" w:rsidRPr="009C4E63" w:rsidRDefault="009B17AC" w:rsidP="009B17AC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2FAC38D1" w14:textId="77777777" w:rsidR="009B17AC" w:rsidRPr="009C4E63" w:rsidRDefault="009B17AC" w:rsidP="009B17AC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79" w:type="dxa"/>
          </w:tcPr>
          <w:p w14:paraId="7D0C6DE2" w14:textId="77777777" w:rsidR="009B17AC" w:rsidRPr="009C4E63" w:rsidRDefault="009B17AC" w:rsidP="009B17AC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7</w:t>
            </w:r>
          </w:p>
        </w:tc>
        <w:tc>
          <w:tcPr>
            <w:tcW w:w="399" w:type="dxa"/>
          </w:tcPr>
          <w:p w14:paraId="60E06DA3" w14:textId="77777777" w:rsidR="009B17AC" w:rsidRPr="009C4E63" w:rsidRDefault="009B17AC" w:rsidP="009B17AC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CDAEDD8" w14:textId="77777777" w:rsidR="009B17AC" w:rsidRPr="009C4E63" w:rsidRDefault="009B17AC" w:rsidP="009B17AC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6</w:t>
            </w:r>
          </w:p>
        </w:tc>
        <w:tc>
          <w:tcPr>
            <w:tcW w:w="822" w:type="dxa"/>
          </w:tcPr>
          <w:p w14:paraId="15E332F7" w14:textId="77777777" w:rsidR="009B17AC" w:rsidRPr="009C4E63" w:rsidRDefault="009B17AC" w:rsidP="009B17AC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6</w:t>
            </w:r>
          </w:p>
        </w:tc>
        <w:tc>
          <w:tcPr>
            <w:tcW w:w="236" w:type="dxa"/>
          </w:tcPr>
          <w:p w14:paraId="4826E9BF" w14:textId="77777777" w:rsidR="009B17AC" w:rsidRPr="009C4E63" w:rsidRDefault="009B17AC" w:rsidP="009B17AC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17E2312F" w14:textId="77777777" w:rsidR="009B17AC" w:rsidRPr="009C4E63" w:rsidRDefault="009B17AC" w:rsidP="009B17AC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9</w:t>
            </w:r>
          </w:p>
        </w:tc>
        <w:tc>
          <w:tcPr>
            <w:tcW w:w="734" w:type="dxa"/>
          </w:tcPr>
          <w:p w14:paraId="5B85A805" w14:textId="77777777" w:rsidR="009B17AC" w:rsidRPr="009C4E63" w:rsidRDefault="009B17AC" w:rsidP="009B17AC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9</w:t>
            </w:r>
          </w:p>
        </w:tc>
        <w:tc>
          <w:tcPr>
            <w:tcW w:w="236" w:type="dxa"/>
          </w:tcPr>
          <w:p w14:paraId="318BC0C0" w14:textId="77777777" w:rsidR="009B17AC" w:rsidRPr="009C4E63" w:rsidRDefault="009B17AC" w:rsidP="009B17AC">
            <w:pPr>
              <w:pStyle w:val="TableParagraph"/>
              <w:spacing w:before="0"/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596E6608" w14:textId="77777777" w:rsidR="009B17AC" w:rsidRPr="009C4E63" w:rsidRDefault="009B17AC" w:rsidP="009B17AC">
            <w:pPr>
              <w:pStyle w:val="TableParagraph"/>
              <w:spacing w:before="0"/>
              <w:ind w:left="2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2</w:t>
            </w:r>
          </w:p>
        </w:tc>
        <w:tc>
          <w:tcPr>
            <w:tcW w:w="920" w:type="dxa"/>
          </w:tcPr>
          <w:p w14:paraId="7B4D2A67" w14:textId="77777777" w:rsidR="009B17AC" w:rsidRPr="009C4E63" w:rsidRDefault="009B17AC" w:rsidP="009B17AC">
            <w:pPr>
              <w:pStyle w:val="TableParagraph"/>
              <w:spacing w:before="0"/>
              <w:ind w:right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25</w:t>
            </w:r>
          </w:p>
        </w:tc>
        <w:tc>
          <w:tcPr>
            <w:tcW w:w="236" w:type="dxa"/>
          </w:tcPr>
          <w:p w14:paraId="5A60A807" w14:textId="77777777" w:rsidR="009B17AC" w:rsidRPr="009C4E63" w:rsidRDefault="009B17AC" w:rsidP="009B17AC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491B0310" w14:textId="77777777" w:rsidR="009B17AC" w:rsidRPr="009C4E63" w:rsidRDefault="009B17AC" w:rsidP="009B17AC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177,88</w:t>
            </w:r>
          </w:p>
        </w:tc>
      </w:tr>
      <w:tr w:rsidR="009B17AC" w14:paraId="28384F55" w14:textId="77777777" w:rsidTr="00D86CB0">
        <w:trPr>
          <w:trHeight w:val="21"/>
        </w:trPr>
        <w:tc>
          <w:tcPr>
            <w:tcW w:w="4943" w:type="dxa"/>
          </w:tcPr>
          <w:p w14:paraId="47003BA4" w14:textId="77777777" w:rsidR="009B17AC" w:rsidRPr="006B3CDE" w:rsidRDefault="009B17AC" w:rsidP="009B17AC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Молоко</w:t>
            </w:r>
            <w:r>
              <w:rPr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(МП,Л)</w:t>
            </w:r>
          </w:p>
        </w:tc>
        <w:tc>
          <w:tcPr>
            <w:tcW w:w="846" w:type="dxa"/>
          </w:tcPr>
          <w:p w14:paraId="6EFCEB7A" w14:textId="77777777" w:rsidR="009B17AC" w:rsidRPr="00F65284" w:rsidRDefault="009B17AC" w:rsidP="009B17AC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14:paraId="77E28C8C" w14:textId="77777777" w:rsidR="009B17AC" w:rsidRPr="00F65284" w:rsidRDefault="009B17AC" w:rsidP="009B17AC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4936BFFC" w14:textId="77777777" w:rsidR="009B17AC" w:rsidRPr="00F65284" w:rsidRDefault="009B17AC" w:rsidP="009B17AC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14:paraId="546FFA64" w14:textId="77777777" w:rsidR="009B17AC" w:rsidRPr="00F65284" w:rsidRDefault="009B17AC" w:rsidP="009B17AC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399" w:type="dxa"/>
          </w:tcPr>
          <w:p w14:paraId="66E5B1FB" w14:textId="77777777" w:rsidR="009B17AC" w:rsidRPr="00F65284" w:rsidRDefault="009B17AC" w:rsidP="009B17AC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4E9DA5B" w14:textId="77777777" w:rsidR="009B17AC" w:rsidRPr="00F65284" w:rsidRDefault="009B17AC" w:rsidP="009B17AC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,1</w:t>
            </w:r>
          </w:p>
        </w:tc>
        <w:tc>
          <w:tcPr>
            <w:tcW w:w="822" w:type="dxa"/>
          </w:tcPr>
          <w:p w14:paraId="6A6A854F" w14:textId="77777777" w:rsidR="009B17AC" w:rsidRPr="00F65284" w:rsidRDefault="009B17AC" w:rsidP="009B17AC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236" w:type="dxa"/>
          </w:tcPr>
          <w:p w14:paraId="13892701" w14:textId="77777777" w:rsidR="009B17AC" w:rsidRPr="00F65284" w:rsidRDefault="009B17AC" w:rsidP="009B17AC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0FAA1C25" w14:textId="77777777" w:rsidR="009B17AC" w:rsidRPr="00F65284" w:rsidRDefault="009B17AC" w:rsidP="009B17AC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734" w:type="dxa"/>
          </w:tcPr>
          <w:p w14:paraId="0C06758F" w14:textId="77777777" w:rsidR="009B17AC" w:rsidRPr="00F65284" w:rsidRDefault="009B17AC" w:rsidP="009B17AC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236" w:type="dxa"/>
          </w:tcPr>
          <w:p w14:paraId="6ED8B8AD" w14:textId="77777777" w:rsidR="009B17AC" w:rsidRPr="00F65284" w:rsidRDefault="009B17AC" w:rsidP="009B17AC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0B31BADD" w14:textId="77777777" w:rsidR="009B17AC" w:rsidRPr="00F65284" w:rsidRDefault="009B17AC" w:rsidP="009B17AC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920" w:type="dxa"/>
          </w:tcPr>
          <w:p w14:paraId="0DDA6710" w14:textId="77777777" w:rsidR="009B17AC" w:rsidRPr="00F65284" w:rsidRDefault="009B17AC" w:rsidP="009B17AC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236" w:type="dxa"/>
          </w:tcPr>
          <w:p w14:paraId="0EB07BD3" w14:textId="77777777" w:rsidR="009B17AC" w:rsidRPr="00F65284" w:rsidRDefault="009B17AC" w:rsidP="009B17AC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238B0B2C" w14:textId="77777777" w:rsidR="009B17AC" w:rsidRPr="00F65284" w:rsidRDefault="009B17AC" w:rsidP="009B17AC">
            <w:pPr>
              <w:pStyle w:val="TableParagraph"/>
              <w:spacing w:before="0"/>
              <w:ind w:left="3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03</w:t>
            </w:r>
          </w:p>
        </w:tc>
      </w:tr>
      <w:tr w:rsidR="009B17AC" w14:paraId="7B93D505" w14:textId="77777777" w:rsidTr="00D86CB0">
        <w:trPr>
          <w:trHeight w:val="21"/>
        </w:trPr>
        <w:tc>
          <w:tcPr>
            <w:tcW w:w="4943" w:type="dxa"/>
          </w:tcPr>
          <w:p w14:paraId="13483A23" w14:textId="77777777" w:rsidR="009B17AC" w:rsidRPr="006B3CDE" w:rsidRDefault="009B17AC" w:rsidP="009B17AC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6B3CDE">
              <w:rPr>
                <w:b/>
                <w:sz w:val="20"/>
                <w:szCs w:val="20"/>
              </w:rPr>
              <w:t>Всього</w:t>
            </w:r>
            <w:r w:rsidRPr="006B3CD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B3CDE">
              <w:rPr>
                <w:b/>
                <w:sz w:val="20"/>
                <w:szCs w:val="20"/>
              </w:rPr>
              <w:t>за сніданок:</w:t>
            </w:r>
          </w:p>
        </w:tc>
        <w:tc>
          <w:tcPr>
            <w:tcW w:w="846" w:type="dxa"/>
          </w:tcPr>
          <w:p w14:paraId="54EB046A" w14:textId="77777777" w:rsidR="009B17AC" w:rsidRPr="00774E44" w:rsidRDefault="009B17AC" w:rsidP="009B17AC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392" w:type="dxa"/>
          </w:tcPr>
          <w:p w14:paraId="57153D15" w14:textId="77777777" w:rsidR="009B17AC" w:rsidRPr="00774E44" w:rsidRDefault="009B17AC" w:rsidP="009B17AC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64D54204" w14:textId="77777777" w:rsidR="009B17AC" w:rsidRPr="00774E44" w:rsidRDefault="009B17AC" w:rsidP="009B17AC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6452892A" w14:textId="77777777" w:rsidR="009B17AC" w:rsidRPr="00505E13" w:rsidRDefault="003C1541" w:rsidP="009B17AC">
            <w:pPr>
              <w:pStyle w:val="TableParagraph"/>
              <w:spacing w:before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8,7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99" w:type="dxa"/>
          </w:tcPr>
          <w:p w14:paraId="4D64F7CF" w14:textId="77777777" w:rsidR="009B17AC" w:rsidRPr="00A23732" w:rsidRDefault="009B17AC" w:rsidP="009B17A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</w:tcPr>
          <w:p w14:paraId="35839B17" w14:textId="77777777" w:rsidR="009B17AC" w:rsidRPr="00A23732" w:rsidRDefault="003C1541" w:rsidP="009B17A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5,5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22" w:type="dxa"/>
          </w:tcPr>
          <w:p w14:paraId="14E1817F" w14:textId="77777777" w:rsidR="009B17AC" w:rsidRPr="00A23732" w:rsidRDefault="003C1541" w:rsidP="009B17A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2,9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2A31AB32" w14:textId="77777777" w:rsidR="009B17AC" w:rsidRPr="00A23732" w:rsidRDefault="009B17AC" w:rsidP="009B17A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</w:tcPr>
          <w:p w14:paraId="4E8170A2" w14:textId="77777777" w:rsidR="009B17AC" w:rsidRPr="00A23732" w:rsidRDefault="003C1541" w:rsidP="009B17A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6,1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34" w:type="dxa"/>
          </w:tcPr>
          <w:p w14:paraId="56CADE07" w14:textId="77777777" w:rsidR="009B17AC" w:rsidRPr="00A23732" w:rsidRDefault="003C1541" w:rsidP="009B17A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6,5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3FB490F4" w14:textId="77777777" w:rsidR="009B17AC" w:rsidRPr="00A23732" w:rsidRDefault="009B17AC" w:rsidP="009B17A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0D29B563" w14:textId="77777777" w:rsidR="009B17AC" w:rsidRPr="00A23732" w:rsidRDefault="003C1541" w:rsidP="009B17A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66,4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20" w:type="dxa"/>
          </w:tcPr>
          <w:p w14:paraId="14205B27" w14:textId="77777777" w:rsidR="009B17AC" w:rsidRPr="00F777CC" w:rsidRDefault="003C1541" w:rsidP="009B17AC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362,65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3855A5E2" w14:textId="77777777" w:rsidR="009B17AC" w:rsidRPr="00F777CC" w:rsidRDefault="009B17AC" w:rsidP="009B17AC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8" w:type="dxa"/>
          </w:tcPr>
          <w:p w14:paraId="48C9AA37" w14:textId="77777777" w:rsidR="009B17AC" w:rsidRPr="00413097" w:rsidRDefault="009B17AC" w:rsidP="009B17A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 w:rsidRPr="003C1541">
              <w:rPr>
                <w:b/>
                <w:sz w:val="16"/>
                <w:szCs w:val="16"/>
              </w:rPr>
              <w:t xml:space="preserve">          </w:t>
            </w:r>
            <w:r w:rsidR="003C1541" w:rsidRPr="003C1541">
              <w:rPr>
                <w:b/>
                <w:sz w:val="16"/>
                <w:szCs w:val="16"/>
              </w:rPr>
              <w:fldChar w:fldCharType="begin"/>
            </w:r>
            <w:r w:rsidR="003C1541" w:rsidRPr="003C1541">
              <w:rPr>
                <w:b/>
                <w:sz w:val="16"/>
                <w:szCs w:val="16"/>
              </w:rPr>
              <w:instrText xml:space="preserve"> =SUM(ABOVE) </w:instrText>
            </w:r>
            <w:r w:rsidR="003C1541" w:rsidRPr="003C1541">
              <w:rPr>
                <w:b/>
                <w:sz w:val="16"/>
                <w:szCs w:val="16"/>
              </w:rPr>
              <w:fldChar w:fldCharType="separate"/>
            </w:r>
            <w:r w:rsidR="003C1541" w:rsidRPr="003C1541">
              <w:rPr>
                <w:b/>
                <w:noProof/>
                <w:sz w:val="16"/>
                <w:szCs w:val="16"/>
              </w:rPr>
              <w:t>481,68</w:t>
            </w:r>
            <w:r w:rsidR="003C1541" w:rsidRPr="003C154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B17AC" w14:paraId="10CE23E8" w14:textId="77777777" w:rsidTr="00D86CB0">
        <w:trPr>
          <w:trHeight w:val="21"/>
        </w:trPr>
        <w:tc>
          <w:tcPr>
            <w:tcW w:w="15541" w:type="dxa"/>
            <w:gridSpan w:val="17"/>
            <w:vAlign w:val="center"/>
          </w:tcPr>
          <w:p w14:paraId="7160273C" w14:textId="77777777" w:rsidR="009B17AC" w:rsidRPr="006B3CDE" w:rsidRDefault="009B17AC" w:rsidP="009B1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3C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9B17AC" w14:paraId="6E334846" w14:textId="77777777" w:rsidTr="00D86CB0">
        <w:trPr>
          <w:trHeight w:val="21"/>
        </w:trPr>
        <w:tc>
          <w:tcPr>
            <w:tcW w:w="4943" w:type="dxa"/>
          </w:tcPr>
          <w:p w14:paraId="4F443F8A" w14:textId="77777777" w:rsidR="009B17AC" w:rsidRPr="006A2C08" w:rsidRDefault="009B17AC" w:rsidP="009B17AC">
            <w:pPr>
              <w:pStyle w:val="TableParagraph"/>
              <w:spacing w:before="0"/>
              <w:ind w:left="105"/>
              <w:rPr>
                <w:color w:val="FF0000"/>
                <w:sz w:val="20"/>
                <w:szCs w:val="20"/>
              </w:rPr>
            </w:pPr>
            <w:r w:rsidRPr="001F3129">
              <w:rPr>
                <w:sz w:val="20"/>
                <w:szCs w:val="20"/>
              </w:rPr>
              <w:t>Салат зі свіжої капусти з твердим сиром</w:t>
            </w:r>
            <w:r>
              <w:rPr>
                <w:sz w:val="20"/>
                <w:szCs w:val="20"/>
              </w:rPr>
              <w:t xml:space="preserve"> (МП,Л)</w:t>
            </w:r>
          </w:p>
        </w:tc>
        <w:tc>
          <w:tcPr>
            <w:tcW w:w="846" w:type="dxa"/>
          </w:tcPr>
          <w:p w14:paraId="08467D2F" w14:textId="77777777" w:rsidR="009B17AC" w:rsidRDefault="009B17AC" w:rsidP="009B17AC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392" w:type="dxa"/>
          </w:tcPr>
          <w:p w14:paraId="133D24B5" w14:textId="77777777" w:rsidR="009B17AC" w:rsidRDefault="009B17AC" w:rsidP="009B17AC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2BB5E2CF" w14:textId="77777777" w:rsidR="009B17AC" w:rsidRPr="00DF43B2" w:rsidRDefault="009B17AC" w:rsidP="009B17AC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79" w:type="dxa"/>
          </w:tcPr>
          <w:p w14:paraId="7BCAFBBB" w14:textId="77777777" w:rsidR="009B17AC" w:rsidRDefault="009B17AC" w:rsidP="009B17AC">
            <w:pPr>
              <w:pStyle w:val="TableParagraph"/>
              <w:spacing w:before="0"/>
              <w:ind w:left="153" w:right="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4</w:t>
            </w:r>
          </w:p>
        </w:tc>
        <w:tc>
          <w:tcPr>
            <w:tcW w:w="399" w:type="dxa"/>
          </w:tcPr>
          <w:p w14:paraId="352841A6" w14:textId="77777777" w:rsidR="009B17AC" w:rsidRDefault="009B17AC" w:rsidP="009B17AC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46B5BF0" w14:textId="77777777" w:rsidR="009B17AC" w:rsidRDefault="009B17AC" w:rsidP="009B17AC">
            <w:pPr>
              <w:pStyle w:val="TableParagraph"/>
              <w:spacing w:before="0"/>
              <w:ind w:left="92" w:righ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3</w:t>
            </w:r>
          </w:p>
        </w:tc>
        <w:tc>
          <w:tcPr>
            <w:tcW w:w="822" w:type="dxa"/>
          </w:tcPr>
          <w:p w14:paraId="05B2EFD7" w14:textId="77777777" w:rsidR="009B17AC" w:rsidRDefault="009B17AC" w:rsidP="009B17AC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236" w:type="dxa"/>
          </w:tcPr>
          <w:p w14:paraId="3CA7C2ED" w14:textId="77777777" w:rsidR="009B17AC" w:rsidRDefault="009B17AC" w:rsidP="009B17AC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0AEDE44E" w14:textId="77777777" w:rsidR="009B17AC" w:rsidRDefault="009B17AC" w:rsidP="009B17AC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</w:t>
            </w:r>
          </w:p>
        </w:tc>
        <w:tc>
          <w:tcPr>
            <w:tcW w:w="734" w:type="dxa"/>
          </w:tcPr>
          <w:p w14:paraId="635C2E85" w14:textId="77777777" w:rsidR="009B17AC" w:rsidRDefault="009B17AC" w:rsidP="009B17AC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236" w:type="dxa"/>
          </w:tcPr>
          <w:p w14:paraId="62718845" w14:textId="77777777" w:rsidR="009B17AC" w:rsidRDefault="009B17AC" w:rsidP="009B17AC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3885A4BF" w14:textId="77777777" w:rsidR="009B17AC" w:rsidRDefault="009B17AC" w:rsidP="009B17AC">
            <w:pPr>
              <w:pStyle w:val="TableParagraph"/>
              <w:spacing w:before="0"/>
              <w:ind w:left="87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920" w:type="dxa"/>
          </w:tcPr>
          <w:p w14:paraId="7A0DF984" w14:textId="77777777" w:rsidR="009B17AC" w:rsidRDefault="009B17AC" w:rsidP="009B17AC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236" w:type="dxa"/>
          </w:tcPr>
          <w:p w14:paraId="052A3DC2" w14:textId="77777777" w:rsidR="009B17AC" w:rsidRDefault="009B17AC" w:rsidP="009B17AC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408FF83E" w14:textId="77777777" w:rsidR="009B17AC" w:rsidRDefault="009B17AC" w:rsidP="009B17AC">
            <w:pPr>
              <w:pStyle w:val="TableParagraph"/>
              <w:spacing w:before="0"/>
              <w:ind w:left="76" w:righ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79,2</w:t>
            </w:r>
          </w:p>
        </w:tc>
      </w:tr>
      <w:tr w:rsidR="009B17AC" w14:paraId="41EEF237" w14:textId="77777777" w:rsidTr="00D86CB0">
        <w:trPr>
          <w:trHeight w:val="21"/>
        </w:trPr>
        <w:tc>
          <w:tcPr>
            <w:tcW w:w="4943" w:type="dxa"/>
          </w:tcPr>
          <w:p w14:paraId="406898E5" w14:textId="77777777" w:rsidR="009B17AC" w:rsidRPr="00802069" w:rsidRDefault="009B17AC" w:rsidP="009B17AC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F3372D">
              <w:rPr>
                <w:sz w:val="20"/>
                <w:szCs w:val="20"/>
              </w:rPr>
              <w:t>Суп</w:t>
            </w:r>
            <w:r w:rsidRPr="00F3372D">
              <w:rPr>
                <w:spacing w:val="-2"/>
                <w:sz w:val="20"/>
                <w:szCs w:val="20"/>
              </w:rPr>
              <w:t xml:space="preserve"> </w:t>
            </w:r>
            <w:r w:rsidRPr="00F3372D">
              <w:rPr>
                <w:sz w:val="20"/>
                <w:szCs w:val="20"/>
              </w:rPr>
              <w:t>гороховий</w:t>
            </w:r>
            <w:r>
              <w:rPr>
                <w:sz w:val="20"/>
                <w:szCs w:val="20"/>
              </w:rPr>
              <w:t xml:space="preserve"> (МП,Л)</w:t>
            </w:r>
            <w:r w:rsidRPr="00F3372D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</w:tcPr>
          <w:p w14:paraId="07BE5F96" w14:textId="77777777" w:rsidR="009B17AC" w:rsidRPr="008A1B49" w:rsidRDefault="009B17AC" w:rsidP="009B17AC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392" w:type="dxa"/>
          </w:tcPr>
          <w:p w14:paraId="2D65C187" w14:textId="77777777" w:rsidR="009B17AC" w:rsidRPr="008A1B49" w:rsidRDefault="009B17AC" w:rsidP="009B17AC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33BE2F30" w14:textId="77777777" w:rsidR="009B17AC" w:rsidRPr="008A1B49" w:rsidRDefault="009B17AC" w:rsidP="009B17AC">
            <w:pPr>
              <w:pStyle w:val="TableParagraph"/>
              <w:spacing w:before="0"/>
              <w:ind w:left="92" w:right="89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200</w:t>
            </w:r>
          </w:p>
        </w:tc>
        <w:tc>
          <w:tcPr>
            <w:tcW w:w="879" w:type="dxa"/>
          </w:tcPr>
          <w:p w14:paraId="2225016E" w14:textId="77777777" w:rsidR="009B17AC" w:rsidRPr="008A1B49" w:rsidRDefault="009B17AC" w:rsidP="009B17AC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5,8</w:t>
            </w:r>
          </w:p>
        </w:tc>
        <w:tc>
          <w:tcPr>
            <w:tcW w:w="399" w:type="dxa"/>
          </w:tcPr>
          <w:p w14:paraId="00B4AD42" w14:textId="77777777" w:rsidR="009B17AC" w:rsidRPr="008A1B49" w:rsidRDefault="009B17AC" w:rsidP="009B17AC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E677DB7" w14:textId="77777777" w:rsidR="009B17AC" w:rsidRPr="008A1B49" w:rsidRDefault="009B17AC" w:rsidP="009B17AC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7,0</w:t>
            </w:r>
          </w:p>
        </w:tc>
        <w:tc>
          <w:tcPr>
            <w:tcW w:w="822" w:type="dxa"/>
          </w:tcPr>
          <w:p w14:paraId="534EACEC" w14:textId="77777777" w:rsidR="009B17AC" w:rsidRPr="008A1B49" w:rsidRDefault="009B17AC" w:rsidP="009B17AC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,2</w:t>
            </w:r>
          </w:p>
        </w:tc>
        <w:tc>
          <w:tcPr>
            <w:tcW w:w="236" w:type="dxa"/>
          </w:tcPr>
          <w:p w14:paraId="0C4CBE1B" w14:textId="77777777" w:rsidR="009B17AC" w:rsidRPr="008A1B49" w:rsidRDefault="009B17AC" w:rsidP="009B17AC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7725BDDD" w14:textId="77777777" w:rsidR="009B17AC" w:rsidRPr="008A1B49" w:rsidRDefault="009B17AC" w:rsidP="009B17AC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4,8</w:t>
            </w:r>
          </w:p>
        </w:tc>
        <w:tc>
          <w:tcPr>
            <w:tcW w:w="734" w:type="dxa"/>
          </w:tcPr>
          <w:p w14:paraId="7DF1BFFE" w14:textId="77777777" w:rsidR="009B17AC" w:rsidRPr="008A1B49" w:rsidRDefault="009B17AC" w:rsidP="009B17AC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23,6</w:t>
            </w:r>
          </w:p>
        </w:tc>
        <w:tc>
          <w:tcPr>
            <w:tcW w:w="236" w:type="dxa"/>
          </w:tcPr>
          <w:p w14:paraId="3E5F6517" w14:textId="77777777" w:rsidR="009B17AC" w:rsidRPr="008A1B49" w:rsidRDefault="009B17AC" w:rsidP="009B17AC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6CB5F9E5" w14:textId="77777777" w:rsidR="009B17AC" w:rsidRPr="008A1B49" w:rsidRDefault="009B17AC" w:rsidP="009B17AC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28,1</w:t>
            </w:r>
          </w:p>
        </w:tc>
        <w:tc>
          <w:tcPr>
            <w:tcW w:w="920" w:type="dxa"/>
          </w:tcPr>
          <w:p w14:paraId="1C40BE87" w14:textId="77777777" w:rsidR="009B17AC" w:rsidRPr="008A1B49" w:rsidRDefault="009B17AC" w:rsidP="009B17AC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8A1B49">
              <w:rPr>
                <w:sz w:val="16"/>
                <w:szCs w:val="16"/>
              </w:rPr>
              <w:t>6</w:t>
            </w:r>
          </w:p>
        </w:tc>
        <w:tc>
          <w:tcPr>
            <w:tcW w:w="236" w:type="dxa"/>
          </w:tcPr>
          <w:p w14:paraId="7ADA1017" w14:textId="77777777" w:rsidR="009B17AC" w:rsidRPr="008A1B49" w:rsidRDefault="009B17AC" w:rsidP="009B17AC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1AA83466" w14:textId="77777777" w:rsidR="009B17AC" w:rsidRPr="008A1B49" w:rsidRDefault="009B17AC" w:rsidP="009B17AC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8A1B49">
              <w:rPr>
                <w:sz w:val="16"/>
                <w:szCs w:val="16"/>
              </w:rPr>
              <w:t>184</w:t>
            </w:r>
          </w:p>
        </w:tc>
      </w:tr>
      <w:tr w:rsidR="009B17AC" w14:paraId="765490B3" w14:textId="77777777" w:rsidTr="00D86CB0">
        <w:trPr>
          <w:trHeight w:val="113"/>
        </w:trPr>
        <w:tc>
          <w:tcPr>
            <w:tcW w:w="4943" w:type="dxa"/>
          </w:tcPr>
          <w:p w14:paraId="06CEF490" w14:textId="77777777" w:rsidR="009B17AC" w:rsidRPr="00802069" w:rsidRDefault="009B17AC" w:rsidP="009B17AC">
            <w:pPr>
              <w:pStyle w:val="TableParagraph"/>
              <w:spacing w:before="0" w:line="244" w:lineRule="auto"/>
              <w:ind w:left="105" w:right="638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Макаро</w:t>
            </w:r>
            <w:r>
              <w:rPr>
                <w:sz w:val="20"/>
                <w:szCs w:val="20"/>
              </w:rPr>
              <w:t>н</w:t>
            </w:r>
            <w:r w:rsidRPr="00802069">
              <w:rPr>
                <w:sz w:val="20"/>
                <w:szCs w:val="20"/>
              </w:rPr>
              <w:t>ні вироби відварні (МП,Л,Г)</w:t>
            </w:r>
          </w:p>
        </w:tc>
        <w:tc>
          <w:tcPr>
            <w:tcW w:w="846" w:type="dxa"/>
          </w:tcPr>
          <w:p w14:paraId="4C88DDDA" w14:textId="77777777" w:rsidR="009B17AC" w:rsidRPr="008A1B49" w:rsidRDefault="009B17AC" w:rsidP="009B17AC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392" w:type="dxa"/>
          </w:tcPr>
          <w:p w14:paraId="39B3CE1C" w14:textId="77777777" w:rsidR="009B17AC" w:rsidRPr="008A1B49" w:rsidRDefault="009B17AC" w:rsidP="009B17AC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41F6E0D0" w14:textId="77777777" w:rsidR="009B17AC" w:rsidRPr="008A1B49" w:rsidRDefault="009B17AC" w:rsidP="009B17AC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79" w:type="dxa"/>
          </w:tcPr>
          <w:p w14:paraId="371B60D5" w14:textId="77777777" w:rsidR="009B17AC" w:rsidRPr="008A1B49" w:rsidRDefault="009B17AC" w:rsidP="009B17AC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399" w:type="dxa"/>
          </w:tcPr>
          <w:p w14:paraId="305E99FB" w14:textId="77777777" w:rsidR="009B17AC" w:rsidRPr="008A1B49" w:rsidRDefault="009B17AC" w:rsidP="009B17AC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845FA6A" w14:textId="77777777" w:rsidR="009B17AC" w:rsidRPr="008A1B49" w:rsidRDefault="009B17AC" w:rsidP="009B17AC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2</w:t>
            </w:r>
          </w:p>
        </w:tc>
        <w:tc>
          <w:tcPr>
            <w:tcW w:w="822" w:type="dxa"/>
          </w:tcPr>
          <w:p w14:paraId="6FA4923E" w14:textId="77777777" w:rsidR="009B17AC" w:rsidRPr="008A1B49" w:rsidRDefault="009B17AC" w:rsidP="009B17AC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236" w:type="dxa"/>
          </w:tcPr>
          <w:p w14:paraId="178B3748" w14:textId="77777777" w:rsidR="009B17AC" w:rsidRPr="008A1B49" w:rsidRDefault="009B17AC" w:rsidP="009B17AC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52D48837" w14:textId="77777777" w:rsidR="009B17AC" w:rsidRPr="008A1B49" w:rsidRDefault="009B17AC" w:rsidP="009B17AC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2</w:t>
            </w:r>
          </w:p>
        </w:tc>
        <w:tc>
          <w:tcPr>
            <w:tcW w:w="734" w:type="dxa"/>
          </w:tcPr>
          <w:p w14:paraId="3E7A95A0" w14:textId="77777777" w:rsidR="009B17AC" w:rsidRPr="008A1B49" w:rsidRDefault="009B17AC" w:rsidP="009B17AC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</w:t>
            </w:r>
          </w:p>
        </w:tc>
        <w:tc>
          <w:tcPr>
            <w:tcW w:w="236" w:type="dxa"/>
          </w:tcPr>
          <w:p w14:paraId="7FCAE753" w14:textId="77777777" w:rsidR="009B17AC" w:rsidRPr="008A1B49" w:rsidRDefault="009B17AC" w:rsidP="009B17AC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261950F1" w14:textId="77777777" w:rsidR="009B17AC" w:rsidRPr="008A1B49" w:rsidRDefault="009B17AC" w:rsidP="009B17AC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8</w:t>
            </w:r>
          </w:p>
        </w:tc>
        <w:tc>
          <w:tcPr>
            <w:tcW w:w="920" w:type="dxa"/>
          </w:tcPr>
          <w:p w14:paraId="3442F5B5" w14:textId="77777777" w:rsidR="009B17AC" w:rsidRPr="008A1B49" w:rsidRDefault="009B17AC" w:rsidP="009B17AC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0</w:t>
            </w:r>
          </w:p>
        </w:tc>
        <w:tc>
          <w:tcPr>
            <w:tcW w:w="236" w:type="dxa"/>
          </w:tcPr>
          <w:p w14:paraId="07D8F786" w14:textId="77777777" w:rsidR="009B17AC" w:rsidRPr="008A1B49" w:rsidRDefault="009B17AC" w:rsidP="009B17AC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299C9032" w14:textId="77777777" w:rsidR="009B17AC" w:rsidRPr="008A1B49" w:rsidRDefault="009B17AC" w:rsidP="009B17AC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55,6</w:t>
            </w:r>
          </w:p>
        </w:tc>
      </w:tr>
      <w:tr w:rsidR="009B17AC" w14:paraId="29BB0D30" w14:textId="77777777" w:rsidTr="00D86CB0">
        <w:trPr>
          <w:trHeight w:val="113"/>
        </w:trPr>
        <w:tc>
          <w:tcPr>
            <w:tcW w:w="4943" w:type="dxa"/>
          </w:tcPr>
          <w:p w14:paraId="25400842" w14:textId="77777777" w:rsidR="009B17AC" w:rsidRPr="006B3CDE" w:rsidRDefault="009B17AC" w:rsidP="009B17A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фле</w:t>
            </w:r>
            <w:r w:rsidRPr="006B3CDE">
              <w:rPr>
                <w:sz w:val="20"/>
                <w:szCs w:val="20"/>
              </w:rPr>
              <w:t xml:space="preserve"> м'ясн</w:t>
            </w:r>
            <w:r>
              <w:rPr>
                <w:sz w:val="20"/>
                <w:szCs w:val="20"/>
              </w:rPr>
              <w:t>е з овочами (свинина)</w:t>
            </w:r>
            <w:r w:rsidRPr="006B3C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Я</w:t>
            </w:r>
            <w:r w:rsidRPr="006B3CDE">
              <w:rPr>
                <w:sz w:val="20"/>
                <w:szCs w:val="20"/>
              </w:rPr>
              <w:t>)</w:t>
            </w:r>
          </w:p>
        </w:tc>
        <w:tc>
          <w:tcPr>
            <w:tcW w:w="846" w:type="dxa"/>
          </w:tcPr>
          <w:p w14:paraId="24898EBD" w14:textId="77777777" w:rsidR="009B17AC" w:rsidRDefault="000D6906" w:rsidP="009B17AC">
            <w:pPr>
              <w:pStyle w:val="TableParagraph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9B17AC">
              <w:rPr>
                <w:sz w:val="16"/>
                <w:szCs w:val="16"/>
              </w:rPr>
              <w:t>/45</w:t>
            </w:r>
          </w:p>
        </w:tc>
        <w:tc>
          <w:tcPr>
            <w:tcW w:w="392" w:type="dxa"/>
          </w:tcPr>
          <w:p w14:paraId="4C35BC6E" w14:textId="77777777" w:rsidR="009B17AC" w:rsidRDefault="009B17AC" w:rsidP="009B17AC">
            <w:pPr>
              <w:pStyle w:val="TableParagraph"/>
              <w:ind w:left="105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448AA4A6" w14:textId="77777777" w:rsidR="009B17AC" w:rsidRDefault="000D6906" w:rsidP="009B17AC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9B17AC">
              <w:rPr>
                <w:sz w:val="16"/>
                <w:szCs w:val="16"/>
              </w:rPr>
              <w:t>/60</w:t>
            </w:r>
          </w:p>
        </w:tc>
        <w:tc>
          <w:tcPr>
            <w:tcW w:w="879" w:type="dxa"/>
          </w:tcPr>
          <w:p w14:paraId="15DB423C" w14:textId="77777777" w:rsidR="009B17AC" w:rsidRDefault="000D6906" w:rsidP="009B17AC">
            <w:pPr>
              <w:pStyle w:val="TableParagraph"/>
              <w:ind w:righ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7,37</w:t>
            </w:r>
          </w:p>
        </w:tc>
        <w:tc>
          <w:tcPr>
            <w:tcW w:w="399" w:type="dxa"/>
          </w:tcPr>
          <w:p w14:paraId="1788A7AE" w14:textId="77777777" w:rsidR="009B17AC" w:rsidRDefault="009B17AC" w:rsidP="009B17AC">
            <w:pPr>
              <w:pStyle w:val="TableParagraph"/>
              <w:ind w:right="279"/>
              <w:jc w:val="right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7095744E" w14:textId="77777777" w:rsidR="009B17AC" w:rsidRDefault="000D6906" w:rsidP="009B17AC">
            <w:pPr>
              <w:pStyle w:val="TableParagraph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</w:t>
            </w:r>
          </w:p>
        </w:tc>
        <w:tc>
          <w:tcPr>
            <w:tcW w:w="822" w:type="dxa"/>
          </w:tcPr>
          <w:p w14:paraId="309BDA16" w14:textId="77777777" w:rsidR="009B17AC" w:rsidRDefault="000D6906" w:rsidP="009B17AC">
            <w:pPr>
              <w:pStyle w:val="TableParagraph"/>
              <w:ind w:left="2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6</w:t>
            </w:r>
          </w:p>
        </w:tc>
        <w:tc>
          <w:tcPr>
            <w:tcW w:w="236" w:type="dxa"/>
          </w:tcPr>
          <w:p w14:paraId="660A3A4F" w14:textId="77777777" w:rsidR="009B17AC" w:rsidRDefault="009B17AC" w:rsidP="009B17AC">
            <w:pPr>
              <w:pStyle w:val="TableParagraph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316BCB02" w14:textId="77777777" w:rsidR="009B17AC" w:rsidRDefault="000D6906" w:rsidP="009B17AC">
            <w:pPr>
              <w:pStyle w:val="TableParagraph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</w:t>
            </w:r>
          </w:p>
        </w:tc>
        <w:tc>
          <w:tcPr>
            <w:tcW w:w="734" w:type="dxa"/>
          </w:tcPr>
          <w:p w14:paraId="0F57CB32" w14:textId="77777777" w:rsidR="009B17AC" w:rsidRDefault="000D6906" w:rsidP="009B17AC">
            <w:pPr>
              <w:pStyle w:val="TableParagraph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2</w:t>
            </w:r>
          </w:p>
        </w:tc>
        <w:tc>
          <w:tcPr>
            <w:tcW w:w="236" w:type="dxa"/>
          </w:tcPr>
          <w:p w14:paraId="361AEADF" w14:textId="77777777" w:rsidR="009B17AC" w:rsidRDefault="009B17AC" w:rsidP="009B17AC">
            <w:pPr>
              <w:pStyle w:val="TableParagraph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41B13F35" w14:textId="77777777" w:rsidR="009B17AC" w:rsidRDefault="000D6906" w:rsidP="009B17AC">
            <w:pPr>
              <w:pStyle w:val="TableParagraph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9</w:t>
            </w:r>
          </w:p>
        </w:tc>
        <w:tc>
          <w:tcPr>
            <w:tcW w:w="920" w:type="dxa"/>
          </w:tcPr>
          <w:p w14:paraId="47D2B80F" w14:textId="77777777" w:rsidR="009B17AC" w:rsidRDefault="000D6906" w:rsidP="009B17AC">
            <w:pPr>
              <w:pStyle w:val="TableParagraph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44</w:t>
            </w:r>
          </w:p>
        </w:tc>
        <w:tc>
          <w:tcPr>
            <w:tcW w:w="236" w:type="dxa"/>
          </w:tcPr>
          <w:p w14:paraId="79EBEF30" w14:textId="77777777" w:rsidR="009B17AC" w:rsidRDefault="009B17AC" w:rsidP="009B17AC">
            <w:pPr>
              <w:pStyle w:val="TableParagraph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6B43F92C" w14:textId="77777777" w:rsidR="009B17AC" w:rsidRDefault="000D6906" w:rsidP="009B17AC">
            <w:pPr>
              <w:pStyle w:val="TableParagraph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33</w:t>
            </w:r>
          </w:p>
        </w:tc>
      </w:tr>
      <w:tr w:rsidR="009B17AC" w14:paraId="5238512A" w14:textId="77777777" w:rsidTr="00D86CB0">
        <w:trPr>
          <w:trHeight w:val="70"/>
        </w:trPr>
        <w:tc>
          <w:tcPr>
            <w:tcW w:w="4943" w:type="dxa"/>
          </w:tcPr>
          <w:p w14:paraId="07F5BC30" w14:textId="77777777" w:rsidR="009B17AC" w:rsidRPr="006B3CDE" w:rsidRDefault="009B17AC" w:rsidP="009B17AC">
            <w:pPr>
              <w:pStyle w:val="TableParagraph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Компот</w:t>
            </w:r>
            <w:r w:rsidRPr="006B3CDE">
              <w:rPr>
                <w:spacing w:val="-1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із сушених фруктів</w:t>
            </w:r>
            <w:r>
              <w:rPr>
                <w:sz w:val="20"/>
                <w:szCs w:val="20"/>
              </w:rPr>
              <w:t>(Ф)</w:t>
            </w:r>
          </w:p>
        </w:tc>
        <w:tc>
          <w:tcPr>
            <w:tcW w:w="846" w:type="dxa"/>
          </w:tcPr>
          <w:p w14:paraId="7941376E" w14:textId="77777777" w:rsidR="009B17AC" w:rsidRPr="008C6BEA" w:rsidRDefault="009B17AC" w:rsidP="009B17A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150</w:t>
            </w:r>
          </w:p>
        </w:tc>
        <w:tc>
          <w:tcPr>
            <w:tcW w:w="392" w:type="dxa"/>
          </w:tcPr>
          <w:p w14:paraId="55F8676D" w14:textId="77777777" w:rsidR="009B17AC" w:rsidRPr="008C6BEA" w:rsidRDefault="009B17AC" w:rsidP="009B17AC">
            <w:pPr>
              <w:pStyle w:val="TableParagraph"/>
              <w:ind w:left="93" w:right="7"/>
              <w:rPr>
                <w:sz w:val="16"/>
                <w:szCs w:val="16"/>
                <w:lang w:val="ru-RU"/>
              </w:rPr>
            </w:pPr>
          </w:p>
        </w:tc>
        <w:tc>
          <w:tcPr>
            <w:tcW w:w="841" w:type="dxa"/>
          </w:tcPr>
          <w:p w14:paraId="35A4B32A" w14:textId="77777777" w:rsidR="009B17AC" w:rsidRPr="008C6BEA" w:rsidRDefault="009B17AC" w:rsidP="009B17AC">
            <w:pPr>
              <w:pStyle w:val="TableParagraph"/>
              <w:ind w:left="138" w:right="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879" w:type="dxa"/>
          </w:tcPr>
          <w:p w14:paraId="0A7A21AF" w14:textId="77777777" w:rsidR="009B17AC" w:rsidRPr="008C6BEA" w:rsidRDefault="009B17AC" w:rsidP="009B17AC">
            <w:pPr>
              <w:pStyle w:val="TableParagraph"/>
              <w:ind w:left="28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399" w:type="dxa"/>
          </w:tcPr>
          <w:p w14:paraId="0A6AFEBC" w14:textId="77777777" w:rsidR="009B17AC" w:rsidRPr="008C6BEA" w:rsidRDefault="009B17AC" w:rsidP="009B17AC">
            <w:pPr>
              <w:pStyle w:val="TableParagraph"/>
              <w:ind w:left="93" w:right="8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05" w:type="dxa"/>
          </w:tcPr>
          <w:p w14:paraId="45BB22B3" w14:textId="77777777" w:rsidR="009B17AC" w:rsidRPr="008C6BEA" w:rsidRDefault="009B17AC" w:rsidP="009B17AC">
            <w:pPr>
              <w:pStyle w:val="TableParagraph"/>
              <w:ind w:left="28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822" w:type="dxa"/>
          </w:tcPr>
          <w:p w14:paraId="372F13E8" w14:textId="77777777" w:rsidR="009B17AC" w:rsidRPr="00A81B26" w:rsidRDefault="009B17AC" w:rsidP="009B17AC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236" w:type="dxa"/>
          </w:tcPr>
          <w:p w14:paraId="241B6DD2" w14:textId="77777777" w:rsidR="009B17AC" w:rsidRPr="00A81B26" w:rsidRDefault="009B17AC" w:rsidP="009B17AC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4B50D027" w14:textId="77777777" w:rsidR="009B17AC" w:rsidRPr="00A81B26" w:rsidRDefault="009B17AC" w:rsidP="009B17AC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734" w:type="dxa"/>
          </w:tcPr>
          <w:p w14:paraId="764E5137" w14:textId="77777777" w:rsidR="009B17AC" w:rsidRPr="008C6BEA" w:rsidRDefault="009B17AC" w:rsidP="009B17AC">
            <w:pPr>
              <w:pStyle w:val="TableParagraph"/>
              <w:ind w:left="20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,75</w:t>
            </w:r>
          </w:p>
        </w:tc>
        <w:tc>
          <w:tcPr>
            <w:tcW w:w="236" w:type="dxa"/>
          </w:tcPr>
          <w:p w14:paraId="358E9E25" w14:textId="77777777" w:rsidR="009B17AC" w:rsidRPr="008C6BEA" w:rsidRDefault="009B17AC" w:rsidP="009B17AC">
            <w:pPr>
              <w:pStyle w:val="TableParagraph"/>
              <w:ind w:right="21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4" w:type="dxa"/>
            <w:gridSpan w:val="2"/>
          </w:tcPr>
          <w:p w14:paraId="3B55D253" w14:textId="77777777" w:rsidR="009B17AC" w:rsidRPr="008C6BEA" w:rsidRDefault="009B17AC" w:rsidP="009B17AC">
            <w:pPr>
              <w:pStyle w:val="TableParagraph"/>
              <w:ind w:left="2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920" w:type="dxa"/>
          </w:tcPr>
          <w:p w14:paraId="66728EAB" w14:textId="77777777" w:rsidR="009B17AC" w:rsidRPr="008C6BEA" w:rsidRDefault="009B17AC" w:rsidP="009B17AC">
            <w:pPr>
              <w:pStyle w:val="TableParagraph"/>
              <w:ind w:left="67" w:right="8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,5</w:t>
            </w:r>
          </w:p>
        </w:tc>
        <w:tc>
          <w:tcPr>
            <w:tcW w:w="236" w:type="dxa"/>
          </w:tcPr>
          <w:p w14:paraId="53D83220" w14:textId="77777777" w:rsidR="009B17AC" w:rsidRPr="008C6BEA" w:rsidRDefault="009B17AC" w:rsidP="009B17AC">
            <w:pPr>
              <w:pStyle w:val="TableParagraph"/>
              <w:ind w:left="83" w:right="9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538" w:type="dxa"/>
          </w:tcPr>
          <w:p w14:paraId="2807E711" w14:textId="77777777" w:rsidR="009B17AC" w:rsidRPr="008C6BEA" w:rsidRDefault="009B17AC" w:rsidP="009B17AC">
            <w:pPr>
              <w:pStyle w:val="TableParagraph"/>
              <w:ind w:left="133" w:right="14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50</w:t>
            </w:r>
          </w:p>
        </w:tc>
      </w:tr>
      <w:tr w:rsidR="009B17AC" w14:paraId="5266C987" w14:textId="77777777" w:rsidTr="00D86CB0">
        <w:trPr>
          <w:trHeight w:val="21"/>
        </w:trPr>
        <w:tc>
          <w:tcPr>
            <w:tcW w:w="4943" w:type="dxa"/>
          </w:tcPr>
          <w:p w14:paraId="558E97DE" w14:textId="77777777" w:rsidR="009B17AC" w:rsidRPr="006B3CDE" w:rsidRDefault="009B17AC" w:rsidP="009B17AC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Хліб</w:t>
            </w:r>
            <w:r w:rsidRPr="006B3CDE">
              <w:rPr>
                <w:spacing w:val="-2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цільнозерновий</w:t>
            </w:r>
            <w:r>
              <w:rPr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(Г</w:t>
            </w:r>
            <w:r>
              <w:rPr>
                <w:sz w:val="20"/>
                <w:szCs w:val="20"/>
              </w:rPr>
              <w:t>,ЗП</w:t>
            </w:r>
            <w:r w:rsidRPr="006B3CDE">
              <w:rPr>
                <w:sz w:val="20"/>
                <w:szCs w:val="20"/>
              </w:rPr>
              <w:t>)</w:t>
            </w:r>
          </w:p>
        </w:tc>
        <w:tc>
          <w:tcPr>
            <w:tcW w:w="846" w:type="dxa"/>
          </w:tcPr>
          <w:p w14:paraId="5A64F0CB" w14:textId="77777777" w:rsidR="009B17AC" w:rsidRPr="00DE75E0" w:rsidRDefault="009B17AC" w:rsidP="009B17AC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14:paraId="6D769115" w14:textId="77777777" w:rsidR="009B17AC" w:rsidRPr="00DE75E0" w:rsidRDefault="009B17AC" w:rsidP="009B17AC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78A8BDB3" w14:textId="77777777" w:rsidR="009B17AC" w:rsidRPr="00DE75E0" w:rsidRDefault="009B17AC" w:rsidP="009B17AC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30</w:t>
            </w:r>
          </w:p>
        </w:tc>
        <w:tc>
          <w:tcPr>
            <w:tcW w:w="879" w:type="dxa"/>
          </w:tcPr>
          <w:p w14:paraId="7C826B98" w14:textId="77777777" w:rsidR="009B17AC" w:rsidRPr="00DE75E0" w:rsidRDefault="009B17AC" w:rsidP="009B17AC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1</w:t>
            </w:r>
          </w:p>
        </w:tc>
        <w:tc>
          <w:tcPr>
            <w:tcW w:w="399" w:type="dxa"/>
          </w:tcPr>
          <w:p w14:paraId="326691E4" w14:textId="77777777" w:rsidR="009B17AC" w:rsidRPr="00DE75E0" w:rsidRDefault="009B17AC" w:rsidP="009B17AC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3F7B26B" w14:textId="77777777" w:rsidR="009B17AC" w:rsidRPr="00DE75E0" w:rsidRDefault="009B17AC" w:rsidP="009B17AC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1</w:t>
            </w:r>
          </w:p>
        </w:tc>
        <w:tc>
          <w:tcPr>
            <w:tcW w:w="822" w:type="dxa"/>
          </w:tcPr>
          <w:p w14:paraId="70847D7F" w14:textId="77777777" w:rsidR="009B17AC" w:rsidRPr="00DE75E0" w:rsidRDefault="009B17AC" w:rsidP="009B17AC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4</w:t>
            </w:r>
          </w:p>
        </w:tc>
        <w:tc>
          <w:tcPr>
            <w:tcW w:w="236" w:type="dxa"/>
          </w:tcPr>
          <w:p w14:paraId="25CF6E0B" w14:textId="77777777" w:rsidR="009B17AC" w:rsidRPr="00DE75E0" w:rsidRDefault="009B17AC" w:rsidP="009B17AC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21BD6E0B" w14:textId="77777777" w:rsidR="009B17AC" w:rsidRPr="00DE75E0" w:rsidRDefault="009B17AC" w:rsidP="009B17AC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4</w:t>
            </w:r>
          </w:p>
        </w:tc>
        <w:tc>
          <w:tcPr>
            <w:tcW w:w="734" w:type="dxa"/>
          </w:tcPr>
          <w:p w14:paraId="7B3371DC" w14:textId="77777777" w:rsidR="009B17AC" w:rsidRPr="00DE75E0" w:rsidRDefault="009B17AC" w:rsidP="009B17AC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9,9</w:t>
            </w:r>
          </w:p>
        </w:tc>
        <w:tc>
          <w:tcPr>
            <w:tcW w:w="236" w:type="dxa"/>
          </w:tcPr>
          <w:p w14:paraId="7FA40B44" w14:textId="77777777" w:rsidR="009B17AC" w:rsidRPr="00DE75E0" w:rsidRDefault="009B17AC" w:rsidP="009B17AC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535123C4" w14:textId="77777777" w:rsidR="009B17AC" w:rsidRPr="00DE75E0" w:rsidRDefault="009B17AC" w:rsidP="009B17AC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9,9</w:t>
            </w:r>
          </w:p>
        </w:tc>
        <w:tc>
          <w:tcPr>
            <w:tcW w:w="920" w:type="dxa"/>
          </w:tcPr>
          <w:p w14:paraId="6AD5FDFA" w14:textId="77777777" w:rsidR="009B17AC" w:rsidRPr="00DE75E0" w:rsidRDefault="009B17AC" w:rsidP="009B17AC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71</w:t>
            </w:r>
          </w:p>
        </w:tc>
        <w:tc>
          <w:tcPr>
            <w:tcW w:w="236" w:type="dxa"/>
          </w:tcPr>
          <w:p w14:paraId="2E7D4F9D" w14:textId="77777777" w:rsidR="009B17AC" w:rsidRPr="00DE75E0" w:rsidRDefault="009B17AC" w:rsidP="009B17AC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1864142D" w14:textId="77777777" w:rsidR="009B17AC" w:rsidRPr="00DE75E0" w:rsidRDefault="009B17AC" w:rsidP="009B17AC">
            <w:pPr>
              <w:pStyle w:val="TableParagraph"/>
              <w:spacing w:before="0"/>
              <w:ind w:left="76" w:righ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Pr="00DE75E0">
              <w:rPr>
                <w:sz w:val="16"/>
                <w:szCs w:val="16"/>
              </w:rPr>
              <w:t>71</w:t>
            </w:r>
          </w:p>
        </w:tc>
      </w:tr>
      <w:tr w:rsidR="009B17AC" w14:paraId="7AC3E597" w14:textId="77777777" w:rsidTr="00D86CB0">
        <w:trPr>
          <w:trHeight w:val="21"/>
        </w:trPr>
        <w:tc>
          <w:tcPr>
            <w:tcW w:w="4943" w:type="dxa"/>
          </w:tcPr>
          <w:p w14:paraId="4C4E2F50" w14:textId="77777777" w:rsidR="009B17AC" w:rsidRPr="009B2339" w:rsidRDefault="009B17AC" w:rsidP="009B17AC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апельсин)(Ф)</w:t>
            </w:r>
          </w:p>
        </w:tc>
        <w:tc>
          <w:tcPr>
            <w:tcW w:w="846" w:type="dxa"/>
          </w:tcPr>
          <w:p w14:paraId="6E79DFC9" w14:textId="77777777" w:rsidR="009B17AC" w:rsidRPr="00A81B26" w:rsidRDefault="009B17AC" w:rsidP="009B17AC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92" w:type="dxa"/>
          </w:tcPr>
          <w:p w14:paraId="548B060C" w14:textId="77777777" w:rsidR="009B17AC" w:rsidRPr="00A81B26" w:rsidRDefault="009B17AC" w:rsidP="009B17AC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7473E714" w14:textId="77777777" w:rsidR="009B17AC" w:rsidRPr="00A81B26" w:rsidRDefault="009B17AC" w:rsidP="009B17AC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14:paraId="1D74D99D" w14:textId="77777777" w:rsidR="009B17AC" w:rsidRPr="00A81B26" w:rsidRDefault="009B17AC" w:rsidP="009B17AC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  <w:tc>
          <w:tcPr>
            <w:tcW w:w="399" w:type="dxa"/>
          </w:tcPr>
          <w:p w14:paraId="26CD0C84" w14:textId="77777777" w:rsidR="009B17AC" w:rsidRPr="00A81B26" w:rsidRDefault="009B17AC" w:rsidP="009B17AC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365EB70" w14:textId="77777777" w:rsidR="009B17AC" w:rsidRPr="00A81B26" w:rsidRDefault="009B17AC" w:rsidP="009B17AC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822" w:type="dxa"/>
          </w:tcPr>
          <w:p w14:paraId="1805E61B" w14:textId="77777777" w:rsidR="009B17AC" w:rsidRPr="00A81B26" w:rsidRDefault="009B17AC" w:rsidP="009B17AC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236" w:type="dxa"/>
          </w:tcPr>
          <w:p w14:paraId="3559590D" w14:textId="77777777" w:rsidR="009B17AC" w:rsidRPr="00A81B26" w:rsidRDefault="009B17AC" w:rsidP="009B17AC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3FBA06E3" w14:textId="77777777" w:rsidR="009B17AC" w:rsidRPr="00A81B26" w:rsidRDefault="009B17AC" w:rsidP="009B17AC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3</w:t>
            </w:r>
          </w:p>
        </w:tc>
        <w:tc>
          <w:tcPr>
            <w:tcW w:w="734" w:type="dxa"/>
          </w:tcPr>
          <w:p w14:paraId="5EA71106" w14:textId="77777777" w:rsidR="009B17AC" w:rsidRPr="00A81B26" w:rsidRDefault="009B17AC" w:rsidP="009B17AC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6</w:t>
            </w:r>
          </w:p>
        </w:tc>
        <w:tc>
          <w:tcPr>
            <w:tcW w:w="236" w:type="dxa"/>
          </w:tcPr>
          <w:p w14:paraId="4A44F5DC" w14:textId="77777777" w:rsidR="009B17AC" w:rsidRPr="00A81B26" w:rsidRDefault="009B17AC" w:rsidP="009B17AC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5298DB3A" w14:textId="77777777" w:rsidR="009B17AC" w:rsidRPr="00A81B26" w:rsidRDefault="009B17AC" w:rsidP="009B17AC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920" w:type="dxa"/>
          </w:tcPr>
          <w:p w14:paraId="4D1F25E6" w14:textId="77777777" w:rsidR="009B17AC" w:rsidRPr="00A81B26" w:rsidRDefault="009B17AC" w:rsidP="009B17AC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6" w:type="dxa"/>
          </w:tcPr>
          <w:p w14:paraId="3EFDBCA0" w14:textId="77777777" w:rsidR="009B17AC" w:rsidRPr="00A81B26" w:rsidRDefault="009B17AC" w:rsidP="009B17AC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273A1853" w14:textId="77777777" w:rsidR="009B17AC" w:rsidRPr="00A81B26" w:rsidRDefault="009B17AC" w:rsidP="009B17AC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9B17AC" w14:paraId="63258228" w14:textId="77777777" w:rsidTr="00D86CB0">
        <w:trPr>
          <w:trHeight w:val="21"/>
        </w:trPr>
        <w:tc>
          <w:tcPr>
            <w:tcW w:w="4943" w:type="dxa"/>
          </w:tcPr>
          <w:p w14:paraId="484BCFF6" w14:textId="77777777" w:rsidR="009B17AC" w:rsidRPr="006B3CDE" w:rsidRDefault="009B17AC" w:rsidP="009B17AC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6B3CDE">
              <w:rPr>
                <w:b/>
                <w:sz w:val="20"/>
                <w:szCs w:val="20"/>
              </w:rPr>
              <w:t>Всього</w:t>
            </w:r>
            <w:r w:rsidRPr="006B3CD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B3CDE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846" w:type="dxa"/>
          </w:tcPr>
          <w:p w14:paraId="1F75DED2" w14:textId="77777777" w:rsidR="009B17AC" w:rsidRPr="00774E44" w:rsidRDefault="009B17AC" w:rsidP="009B17AC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392" w:type="dxa"/>
          </w:tcPr>
          <w:p w14:paraId="07F1D896" w14:textId="77777777" w:rsidR="009B17AC" w:rsidRPr="00774E44" w:rsidRDefault="009B17AC" w:rsidP="009B17AC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640EB21B" w14:textId="77777777" w:rsidR="009B17AC" w:rsidRPr="00774E44" w:rsidRDefault="009B17AC" w:rsidP="009B17AC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22D397D1" w14:textId="77777777" w:rsidR="009B17AC" w:rsidRPr="00A23732" w:rsidRDefault="004545E0" w:rsidP="009B17A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1,8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99" w:type="dxa"/>
          </w:tcPr>
          <w:p w14:paraId="2A73F6E2" w14:textId="77777777" w:rsidR="009B17AC" w:rsidRPr="00A23732" w:rsidRDefault="009B17AC" w:rsidP="009B17A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</w:tcPr>
          <w:p w14:paraId="3DD2FA4B" w14:textId="77777777" w:rsidR="009B17AC" w:rsidRPr="00A23732" w:rsidRDefault="003C1541" w:rsidP="009B17A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6,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22" w:type="dxa"/>
          </w:tcPr>
          <w:p w14:paraId="61D8DFF1" w14:textId="77777777" w:rsidR="009B17AC" w:rsidRPr="00A23732" w:rsidRDefault="003C1541" w:rsidP="009B17A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9,3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58141271" w14:textId="77777777" w:rsidR="009B17AC" w:rsidRPr="00A23732" w:rsidRDefault="009B17AC" w:rsidP="009B17A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</w:tcPr>
          <w:p w14:paraId="1514567D" w14:textId="77777777" w:rsidR="009B17AC" w:rsidRPr="00A23732" w:rsidRDefault="003C1541" w:rsidP="009B17A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6,1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34" w:type="dxa"/>
          </w:tcPr>
          <w:p w14:paraId="4846C04B" w14:textId="77777777" w:rsidR="009B17AC" w:rsidRPr="00A23732" w:rsidRDefault="003C1541" w:rsidP="009B17A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78,7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5D4BD0A4" w14:textId="77777777" w:rsidR="009B17AC" w:rsidRPr="00A23732" w:rsidRDefault="009B17AC" w:rsidP="009B17A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409003C9" w14:textId="77777777" w:rsidR="009B17AC" w:rsidRPr="00A23732" w:rsidRDefault="003C1541" w:rsidP="009B17A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95,0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20" w:type="dxa"/>
          </w:tcPr>
          <w:p w14:paraId="6FEE188C" w14:textId="77777777" w:rsidR="009B17AC" w:rsidRPr="00A23732" w:rsidRDefault="003C1541" w:rsidP="009B17A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650,8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1C30AD98" w14:textId="77777777" w:rsidR="009B17AC" w:rsidRPr="00A23732" w:rsidRDefault="009B17AC" w:rsidP="009B17A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1538" w:type="dxa"/>
          </w:tcPr>
          <w:p w14:paraId="12806814" w14:textId="77777777" w:rsidR="009B17AC" w:rsidRPr="003C1541" w:rsidRDefault="009B17AC" w:rsidP="009B17AC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 w:rsidRPr="003C1541">
              <w:rPr>
                <w:b/>
                <w:sz w:val="16"/>
                <w:szCs w:val="16"/>
              </w:rPr>
              <w:t xml:space="preserve">            </w:t>
            </w:r>
            <w:r w:rsidR="003C1541" w:rsidRPr="003C1541">
              <w:rPr>
                <w:b/>
                <w:sz w:val="16"/>
                <w:szCs w:val="16"/>
              </w:rPr>
              <w:fldChar w:fldCharType="begin"/>
            </w:r>
            <w:r w:rsidR="003C1541" w:rsidRPr="003C1541">
              <w:rPr>
                <w:b/>
                <w:sz w:val="16"/>
                <w:szCs w:val="16"/>
              </w:rPr>
              <w:instrText xml:space="preserve"> =SUM(ABOVE) </w:instrText>
            </w:r>
            <w:r w:rsidR="003C1541" w:rsidRPr="003C1541">
              <w:rPr>
                <w:b/>
                <w:sz w:val="16"/>
                <w:szCs w:val="16"/>
              </w:rPr>
              <w:fldChar w:fldCharType="separate"/>
            </w:r>
            <w:r w:rsidR="003C1541" w:rsidRPr="003C1541">
              <w:rPr>
                <w:b/>
                <w:noProof/>
                <w:sz w:val="16"/>
                <w:szCs w:val="16"/>
              </w:rPr>
              <w:t>802,13</w:t>
            </w:r>
            <w:r w:rsidR="003C1541" w:rsidRPr="003C154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B17AC" w14:paraId="48DD253B" w14:textId="77777777" w:rsidTr="00D86CB0">
        <w:trPr>
          <w:trHeight w:val="21"/>
        </w:trPr>
        <w:tc>
          <w:tcPr>
            <w:tcW w:w="15541" w:type="dxa"/>
            <w:gridSpan w:val="17"/>
            <w:vAlign w:val="center"/>
          </w:tcPr>
          <w:p w14:paraId="30FF2FE5" w14:textId="77777777" w:rsidR="009B17AC" w:rsidRPr="006B3CDE" w:rsidRDefault="009B17AC" w:rsidP="009B17AC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3C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9B17AC" w14:paraId="6EA54D82" w14:textId="77777777" w:rsidTr="00D86CB0">
        <w:trPr>
          <w:trHeight w:val="21"/>
        </w:trPr>
        <w:tc>
          <w:tcPr>
            <w:tcW w:w="4943" w:type="dxa"/>
          </w:tcPr>
          <w:p w14:paraId="66EA1562" w14:textId="77777777" w:rsidR="009B17AC" w:rsidRPr="006B3CDE" w:rsidRDefault="009B17AC" w:rsidP="009B17AC">
            <w:pPr>
              <w:pStyle w:val="TableParagraph"/>
              <w:ind w:left="105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14:paraId="3D433F59" w14:textId="77777777" w:rsidR="009B17AC" w:rsidRPr="007F5337" w:rsidRDefault="009B17AC" w:rsidP="009B17AC">
            <w:pPr>
              <w:pStyle w:val="TableParagraph"/>
              <w:ind w:left="98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</w:tcPr>
          <w:p w14:paraId="57E1FEA4" w14:textId="77777777" w:rsidR="009B17AC" w:rsidRPr="007F5337" w:rsidRDefault="009B17AC" w:rsidP="009B17AC">
            <w:pPr>
              <w:pStyle w:val="TableParagraph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13F2B418" w14:textId="77777777" w:rsidR="009B17AC" w:rsidRPr="007F5337" w:rsidRDefault="009B17AC" w:rsidP="009B17AC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60F3C061" w14:textId="77777777" w:rsidR="009B17AC" w:rsidRPr="007F5337" w:rsidRDefault="009B17AC" w:rsidP="009B17AC">
            <w:pPr>
              <w:pStyle w:val="TableParagraph"/>
              <w:ind w:left="309"/>
              <w:rPr>
                <w:sz w:val="16"/>
                <w:szCs w:val="16"/>
              </w:rPr>
            </w:pPr>
          </w:p>
        </w:tc>
        <w:tc>
          <w:tcPr>
            <w:tcW w:w="399" w:type="dxa"/>
          </w:tcPr>
          <w:p w14:paraId="022823E8" w14:textId="77777777" w:rsidR="009B17AC" w:rsidRPr="007F5337" w:rsidRDefault="009B17AC" w:rsidP="009B17AC">
            <w:pPr>
              <w:pStyle w:val="TableParagraph"/>
              <w:ind w:left="184" w:right="185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58F62684" w14:textId="77777777" w:rsidR="009B17AC" w:rsidRPr="007F5337" w:rsidRDefault="009B17AC" w:rsidP="009B17AC">
            <w:pPr>
              <w:pStyle w:val="TableParagraph"/>
              <w:ind w:left="282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76306860" w14:textId="77777777" w:rsidR="009B17AC" w:rsidRPr="007F5337" w:rsidRDefault="009B17AC" w:rsidP="009B17AC">
            <w:pPr>
              <w:pStyle w:val="TableParagraph"/>
              <w:ind w:left="121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3A21143A" w14:textId="77777777" w:rsidR="009B17AC" w:rsidRPr="007F5337" w:rsidRDefault="009B17AC" w:rsidP="009B17AC">
            <w:pPr>
              <w:pStyle w:val="TableParagraph"/>
              <w:ind w:left="121" w:right="133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2211B789" w14:textId="77777777" w:rsidR="009B17AC" w:rsidRPr="007F5337" w:rsidRDefault="009B17AC" w:rsidP="009B17AC">
            <w:pPr>
              <w:pStyle w:val="TableParagraph"/>
              <w:ind w:left="136" w:right="149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1CBABAAB" w14:textId="77777777" w:rsidR="009B17AC" w:rsidRPr="007F5337" w:rsidRDefault="009B17AC" w:rsidP="009B17AC">
            <w:pPr>
              <w:pStyle w:val="TableParagraph"/>
              <w:ind w:left="200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4297F8EE" w14:textId="77777777" w:rsidR="009B17AC" w:rsidRPr="007F5337" w:rsidRDefault="009B17AC" w:rsidP="009B17AC">
            <w:pPr>
              <w:pStyle w:val="TableParagraph"/>
              <w:ind w:right="224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5B358EE3" w14:textId="77777777" w:rsidR="009B17AC" w:rsidRPr="007F5337" w:rsidRDefault="009B17AC" w:rsidP="009B17AC">
            <w:pPr>
              <w:pStyle w:val="TableParagraph"/>
              <w:ind w:left="270"/>
              <w:rPr>
                <w:sz w:val="16"/>
                <w:szCs w:val="16"/>
              </w:rPr>
            </w:pPr>
          </w:p>
        </w:tc>
        <w:tc>
          <w:tcPr>
            <w:tcW w:w="920" w:type="dxa"/>
          </w:tcPr>
          <w:p w14:paraId="30B77ECC" w14:textId="77777777" w:rsidR="009B17AC" w:rsidRPr="007F5337" w:rsidRDefault="009B17AC" w:rsidP="009B17AC">
            <w:pPr>
              <w:pStyle w:val="TableParagraph"/>
              <w:ind w:left="103"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0A8813E8" w14:textId="77777777" w:rsidR="009B17AC" w:rsidRPr="007F5337" w:rsidRDefault="009B17AC" w:rsidP="009B17AC">
            <w:pPr>
              <w:pStyle w:val="TableParagraph"/>
              <w:ind w:left="115" w:right="148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21705CD0" w14:textId="77777777" w:rsidR="009B17AC" w:rsidRPr="007F5337" w:rsidRDefault="009B17AC" w:rsidP="009B17AC">
            <w:pPr>
              <w:pStyle w:val="TableParagraph"/>
              <w:ind w:left="132" w:right="173"/>
              <w:jc w:val="center"/>
              <w:rPr>
                <w:sz w:val="16"/>
                <w:szCs w:val="16"/>
              </w:rPr>
            </w:pPr>
          </w:p>
        </w:tc>
      </w:tr>
      <w:tr w:rsidR="009B17AC" w14:paraId="05CC0115" w14:textId="77777777" w:rsidTr="00D86CB0">
        <w:trPr>
          <w:trHeight w:val="21"/>
        </w:trPr>
        <w:tc>
          <w:tcPr>
            <w:tcW w:w="4943" w:type="dxa"/>
          </w:tcPr>
          <w:p w14:paraId="569B6C09" w14:textId="77777777" w:rsidR="009B17AC" w:rsidRPr="006B3CDE" w:rsidRDefault="009B17AC" w:rsidP="009B17AC">
            <w:pPr>
              <w:pStyle w:val="TableParagraph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 моркви(Ф)</w:t>
            </w:r>
          </w:p>
        </w:tc>
        <w:tc>
          <w:tcPr>
            <w:tcW w:w="846" w:type="dxa"/>
          </w:tcPr>
          <w:p w14:paraId="238C8032" w14:textId="77777777" w:rsidR="009B17AC" w:rsidRDefault="009B17AC" w:rsidP="009B17AC">
            <w:pPr>
              <w:pStyle w:val="TableParagraph"/>
              <w:spacing w:before="0"/>
              <w:ind w:right="30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</w:t>
            </w:r>
          </w:p>
        </w:tc>
        <w:tc>
          <w:tcPr>
            <w:tcW w:w="392" w:type="dxa"/>
          </w:tcPr>
          <w:p w14:paraId="601EB95B" w14:textId="77777777" w:rsidR="009B17AC" w:rsidRDefault="009B17AC" w:rsidP="009B17AC">
            <w:pPr>
              <w:pStyle w:val="TableParagraph"/>
              <w:spacing w:before="0"/>
              <w:ind w:right="306"/>
              <w:jc w:val="right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15B9C4EF" w14:textId="77777777" w:rsidR="009B17AC" w:rsidRDefault="009B17AC" w:rsidP="009B17AC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79" w:type="dxa"/>
          </w:tcPr>
          <w:p w14:paraId="12C4B561" w14:textId="77777777" w:rsidR="009B17AC" w:rsidRDefault="009B17AC" w:rsidP="009B17AC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  <w:tc>
          <w:tcPr>
            <w:tcW w:w="399" w:type="dxa"/>
          </w:tcPr>
          <w:p w14:paraId="1F6F18B1" w14:textId="77777777" w:rsidR="009B17AC" w:rsidRDefault="009B17AC" w:rsidP="009B17AC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412F899" w14:textId="77777777" w:rsidR="009B17AC" w:rsidRDefault="009B17AC" w:rsidP="009B17AC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</w:p>
        </w:tc>
        <w:tc>
          <w:tcPr>
            <w:tcW w:w="822" w:type="dxa"/>
          </w:tcPr>
          <w:p w14:paraId="66D7C532" w14:textId="77777777" w:rsidR="009B17AC" w:rsidRDefault="009B17AC" w:rsidP="009B17AC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236" w:type="dxa"/>
          </w:tcPr>
          <w:p w14:paraId="7EB4F12B" w14:textId="77777777" w:rsidR="009B17AC" w:rsidRDefault="009B17AC" w:rsidP="009B17AC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7E94EEEF" w14:textId="77777777" w:rsidR="009B17AC" w:rsidRDefault="009B17AC" w:rsidP="009B17AC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5</w:t>
            </w:r>
          </w:p>
        </w:tc>
        <w:tc>
          <w:tcPr>
            <w:tcW w:w="734" w:type="dxa"/>
          </w:tcPr>
          <w:p w14:paraId="329F51D1" w14:textId="77777777" w:rsidR="009B17AC" w:rsidRDefault="009B17AC" w:rsidP="009B17AC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14:paraId="251296AB" w14:textId="77777777" w:rsidR="009B17AC" w:rsidRDefault="009B17AC" w:rsidP="009B17AC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552AEC7F" w14:textId="77777777" w:rsidR="009B17AC" w:rsidRDefault="009B17AC" w:rsidP="009B17AC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2</w:t>
            </w:r>
          </w:p>
        </w:tc>
        <w:tc>
          <w:tcPr>
            <w:tcW w:w="920" w:type="dxa"/>
          </w:tcPr>
          <w:p w14:paraId="6ABF9DD3" w14:textId="77777777" w:rsidR="009B17AC" w:rsidRDefault="009B17AC" w:rsidP="009B17AC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236" w:type="dxa"/>
          </w:tcPr>
          <w:p w14:paraId="541691C0" w14:textId="77777777" w:rsidR="009B17AC" w:rsidRDefault="009B17AC" w:rsidP="009B17AC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538" w:type="dxa"/>
          </w:tcPr>
          <w:p w14:paraId="00E25463" w14:textId="77777777" w:rsidR="009B17AC" w:rsidRDefault="009B17AC" w:rsidP="009B17AC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5</w:t>
            </w:r>
          </w:p>
        </w:tc>
      </w:tr>
      <w:tr w:rsidR="009B17AC" w14:paraId="48C0F9DB" w14:textId="77777777" w:rsidTr="002A2786">
        <w:trPr>
          <w:trHeight w:val="309"/>
        </w:trPr>
        <w:tc>
          <w:tcPr>
            <w:tcW w:w="4943" w:type="dxa"/>
          </w:tcPr>
          <w:p w14:paraId="7E522F0F" w14:textId="77777777" w:rsidR="009B17AC" w:rsidRPr="006B3CDE" w:rsidRDefault="009B17AC" w:rsidP="009B17AC">
            <w:pPr>
              <w:pStyle w:val="TableParagraph"/>
              <w:ind w:left="105"/>
              <w:rPr>
                <w:sz w:val="20"/>
                <w:szCs w:val="20"/>
              </w:rPr>
            </w:pPr>
            <w:bookmarkStart w:id="10" w:name="_Hlk150263960"/>
            <w:r>
              <w:rPr>
                <w:sz w:val="20"/>
                <w:szCs w:val="20"/>
              </w:rPr>
              <w:t>Сирники рожеві (з морквою)(МП,Л)</w:t>
            </w:r>
          </w:p>
        </w:tc>
        <w:tc>
          <w:tcPr>
            <w:tcW w:w="846" w:type="dxa"/>
          </w:tcPr>
          <w:p w14:paraId="31E45323" w14:textId="77777777" w:rsidR="009B17AC" w:rsidRPr="007F5337" w:rsidRDefault="009B17AC" w:rsidP="009B17AC">
            <w:pPr>
              <w:pStyle w:val="TableParagraph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392" w:type="dxa"/>
          </w:tcPr>
          <w:p w14:paraId="1F562388" w14:textId="77777777" w:rsidR="009B17AC" w:rsidRPr="007F5337" w:rsidRDefault="009B17AC" w:rsidP="009B17AC">
            <w:pPr>
              <w:pStyle w:val="TableParagraph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469DECA0" w14:textId="77777777" w:rsidR="009B17AC" w:rsidRPr="007F5337" w:rsidRDefault="009B17AC" w:rsidP="009B17AC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879" w:type="dxa"/>
          </w:tcPr>
          <w:p w14:paraId="338B9642" w14:textId="77777777" w:rsidR="009B17AC" w:rsidRPr="007F5337" w:rsidRDefault="009B17AC" w:rsidP="009B17AC">
            <w:pPr>
              <w:pStyle w:val="TableParagraph"/>
              <w:ind w:left="2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9</w:t>
            </w:r>
          </w:p>
        </w:tc>
        <w:tc>
          <w:tcPr>
            <w:tcW w:w="399" w:type="dxa"/>
          </w:tcPr>
          <w:p w14:paraId="0D103D8B" w14:textId="77777777" w:rsidR="009B17AC" w:rsidRPr="007F5337" w:rsidRDefault="009B17AC" w:rsidP="009B17AC">
            <w:pPr>
              <w:pStyle w:val="TableParagraph"/>
              <w:ind w:left="188" w:right="185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315AFA0" w14:textId="77777777" w:rsidR="009B17AC" w:rsidRPr="007F5337" w:rsidRDefault="009B17AC" w:rsidP="009B17AC">
            <w:pPr>
              <w:pStyle w:val="TableParagraph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0</w:t>
            </w:r>
          </w:p>
        </w:tc>
        <w:tc>
          <w:tcPr>
            <w:tcW w:w="822" w:type="dxa"/>
          </w:tcPr>
          <w:p w14:paraId="31FF5475" w14:textId="77777777" w:rsidR="009B17AC" w:rsidRPr="007F5337" w:rsidRDefault="009B17AC" w:rsidP="009B17AC">
            <w:pPr>
              <w:pStyle w:val="TableParagraph"/>
              <w:ind w:right="1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6</w:t>
            </w:r>
          </w:p>
        </w:tc>
        <w:tc>
          <w:tcPr>
            <w:tcW w:w="236" w:type="dxa"/>
          </w:tcPr>
          <w:p w14:paraId="2B57E359" w14:textId="77777777" w:rsidR="009B17AC" w:rsidRPr="007F5337" w:rsidRDefault="009B17AC" w:rsidP="009B17AC">
            <w:pPr>
              <w:pStyle w:val="TableParagraph"/>
              <w:ind w:left="121" w:right="133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65B994D0" w14:textId="77777777" w:rsidR="009B17AC" w:rsidRPr="007F5337" w:rsidRDefault="009B17AC" w:rsidP="009B17AC">
            <w:pPr>
              <w:pStyle w:val="TableParagraph"/>
              <w:ind w:right="1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5</w:t>
            </w:r>
          </w:p>
        </w:tc>
        <w:tc>
          <w:tcPr>
            <w:tcW w:w="734" w:type="dxa"/>
          </w:tcPr>
          <w:p w14:paraId="1B8ED458" w14:textId="77777777" w:rsidR="009B17AC" w:rsidRPr="007F5337" w:rsidRDefault="009B17AC" w:rsidP="009B17AC">
            <w:pPr>
              <w:pStyle w:val="TableParagraph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1</w:t>
            </w:r>
          </w:p>
        </w:tc>
        <w:tc>
          <w:tcPr>
            <w:tcW w:w="236" w:type="dxa"/>
          </w:tcPr>
          <w:p w14:paraId="5174F335" w14:textId="77777777" w:rsidR="009B17AC" w:rsidRPr="007F5337" w:rsidRDefault="009B17AC" w:rsidP="009B17AC">
            <w:pPr>
              <w:pStyle w:val="TableParagraph"/>
              <w:ind w:right="169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0EA31DC9" w14:textId="77777777" w:rsidR="009B17AC" w:rsidRPr="007F5337" w:rsidRDefault="009B17AC" w:rsidP="009B17AC">
            <w:pPr>
              <w:pStyle w:val="TableParagraph"/>
              <w:ind w:left="2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4</w:t>
            </w:r>
          </w:p>
        </w:tc>
        <w:tc>
          <w:tcPr>
            <w:tcW w:w="920" w:type="dxa"/>
          </w:tcPr>
          <w:p w14:paraId="22BA6038" w14:textId="77777777" w:rsidR="009B17AC" w:rsidRPr="007F5337" w:rsidRDefault="009B17AC" w:rsidP="009B17AC">
            <w:pPr>
              <w:pStyle w:val="TableParagraph"/>
              <w:ind w:left="103" w:righ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91</w:t>
            </w:r>
          </w:p>
        </w:tc>
        <w:tc>
          <w:tcPr>
            <w:tcW w:w="236" w:type="dxa"/>
          </w:tcPr>
          <w:p w14:paraId="630A00A9" w14:textId="77777777" w:rsidR="009B17AC" w:rsidRPr="007F5337" w:rsidRDefault="009B17AC" w:rsidP="009B17AC">
            <w:pPr>
              <w:pStyle w:val="TableParagraph"/>
              <w:ind w:left="115" w:right="148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11C835B4" w14:textId="77777777" w:rsidR="009B17AC" w:rsidRPr="007F5337" w:rsidRDefault="009B17AC" w:rsidP="009B17AC">
            <w:pPr>
              <w:pStyle w:val="TableParagraph"/>
              <w:ind w:right="1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64,33</w:t>
            </w:r>
          </w:p>
        </w:tc>
      </w:tr>
      <w:bookmarkEnd w:id="10"/>
      <w:tr w:rsidR="009B17AC" w14:paraId="1319902C" w14:textId="77777777" w:rsidTr="00D86CB0">
        <w:trPr>
          <w:trHeight w:val="21"/>
        </w:trPr>
        <w:tc>
          <w:tcPr>
            <w:tcW w:w="4943" w:type="dxa"/>
          </w:tcPr>
          <w:p w14:paraId="2E3E1AA1" w14:textId="77777777" w:rsidR="009B17AC" w:rsidRPr="00802069" w:rsidRDefault="009B17AC" w:rsidP="009B17AC">
            <w:pPr>
              <w:pStyle w:val="TableParagraph"/>
              <w:spacing w:before="0"/>
              <w:ind w:left="105" w:right="86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Хліб</w:t>
            </w:r>
            <w:r w:rsidRPr="00802069">
              <w:rPr>
                <w:spacing w:val="3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цільнозерновий</w:t>
            </w:r>
            <w:r w:rsidRPr="00802069">
              <w:rPr>
                <w:spacing w:val="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з</w:t>
            </w:r>
            <w:r w:rsidRPr="00802069">
              <w:rPr>
                <w:spacing w:val="1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 xml:space="preserve">маслом </w:t>
            </w:r>
            <w:r w:rsidRPr="00802069">
              <w:rPr>
                <w:spacing w:val="-52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вершковим</w:t>
            </w:r>
            <w:r>
              <w:rPr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(МП,Л,Г</w:t>
            </w:r>
            <w:r>
              <w:rPr>
                <w:sz w:val="20"/>
                <w:szCs w:val="20"/>
                <w:lang w:val="ru-RU"/>
              </w:rPr>
              <w:t>,ЗП</w:t>
            </w:r>
            <w:r w:rsidRPr="00802069">
              <w:rPr>
                <w:sz w:val="20"/>
                <w:szCs w:val="20"/>
              </w:rPr>
              <w:t>)</w:t>
            </w:r>
          </w:p>
        </w:tc>
        <w:tc>
          <w:tcPr>
            <w:tcW w:w="846" w:type="dxa"/>
          </w:tcPr>
          <w:p w14:paraId="1F9064B0" w14:textId="77777777" w:rsidR="009B17AC" w:rsidRPr="009C4E63" w:rsidRDefault="009B17AC" w:rsidP="009B17AC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9C4E6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/15</w:t>
            </w:r>
          </w:p>
        </w:tc>
        <w:tc>
          <w:tcPr>
            <w:tcW w:w="392" w:type="dxa"/>
          </w:tcPr>
          <w:p w14:paraId="01737162" w14:textId="77777777" w:rsidR="009B17AC" w:rsidRPr="009C4E63" w:rsidRDefault="009B17AC" w:rsidP="009B17AC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44D16DFB" w14:textId="77777777" w:rsidR="009B17AC" w:rsidRPr="009C4E63" w:rsidRDefault="009B17AC" w:rsidP="009B17AC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/15</w:t>
            </w:r>
          </w:p>
        </w:tc>
        <w:tc>
          <w:tcPr>
            <w:tcW w:w="879" w:type="dxa"/>
          </w:tcPr>
          <w:p w14:paraId="31750490" w14:textId="77777777" w:rsidR="009B17AC" w:rsidRPr="009C4E63" w:rsidRDefault="009B17AC" w:rsidP="009B17AC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,3  </w:t>
            </w:r>
          </w:p>
        </w:tc>
        <w:tc>
          <w:tcPr>
            <w:tcW w:w="399" w:type="dxa"/>
          </w:tcPr>
          <w:p w14:paraId="713CC71A" w14:textId="77777777" w:rsidR="009B17AC" w:rsidRPr="009C4E63" w:rsidRDefault="009B17AC" w:rsidP="009B17AC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43AF1287" w14:textId="77777777" w:rsidR="009B17AC" w:rsidRPr="009C4E63" w:rsidRDefault="009B17AC" w:rsidP="009B17AC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822" w:type="dxa"/>
          </w:tcPr>
          <w:p w14:paraId="2E66960B" w14:textId="77777777" w:rsidR="009B17AC" w:rsidRPr="009C4E63" w:rsidRDefault="009B17AC" w:rsidP="009B17AC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236" w:type="dxa"/>
          </w:tcPr>
          <w:p w14:paraId="3096E509" w14:textId="77777777" w:rsidR="009B17AC" w:rsidRPr="009C4E63" w:rsidRDefault="009B17AC" w:rsidP="009B17AC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27DD5739" w14:textId="77777777" w:rsidR="009B17AC" w:rsidRPr="009C4E63" w:rsidRDefault="009B17AC" w:rsidP="009B17AC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734" w:type="dxa"/>
          </w:tcPr>
          <w:p w14:paraId="7167EE16" w14:textId="77777777" w:rsidR="009B17AC" w:rsidRPr="009C4E63" w:rsidRDefault="009B17AC" w:rsidP="009B17AC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4</w:t>
            </w:r>
          </w:p>
        </w:tc>
        <w:tc>
          <w:tcPr>
            <w:tcW w:w="236" w:type="dxa"/>
          </w:tcPr>
          <w:p w14:paraId="3B25ADAA" w14:textId="77777777" w:rsidR="009B17AC" w:rsidRPr="009C4E63" w:rsidRDefault="009B17AC" w:rsidP="009B17AC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2F842D59" w14:textId="77777777" w:rsidR="009B17AC" w:rsidRPr="009C4E63" w:rsidRDefault="009B17AC" w:rsidP="009B17AC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0,04</w:t>
            </w:r>
          </w:p>
        </w:tc>
        <w:tc>
          <w:tcPr>
            <w:tcW w:w="920" w:type="dxa"/>
          </w:tcPr>
          <w:p w14:paraId="7CCC79F5" w14:textId="77777777" w:rsidR="009B17AC" w:rsidRPr="009C4E63" w:rsidRDefault="009B17AC" w:rsidP="009B17AC">
            <w:pPr>
              <w:pStyle w:val="TableParagraph"/>
              <w:spacing w:before="0"/>
              <w:ind w:right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00</w:t>
            </w:r>
          </w:p>
        </w:tc>
        <w:tc>
          <w:tcPr>
            <w:tcW w:w="236" w:type="dxa"/>
          </w:tcPr>
          <w:p w14:paraId="4B6FA8E9" w14:textId="77777777" w:rsidR="009B17AC" w:rsidRPr="009C4E63" w:rsidRDefault="009B17AC" w:rsidP="009B17AC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15AFC4B2" w14:textId="77777777" w:rsidR="009B17AC" w:rsidRPr="009C4E63" w:rsidRDefault="009B17AC" w:rsidP="009B17AC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100</w:t>
            </w:r>
          </w:p>
        </w:tc>
      </w:tr>
      <w:tr w:rsidR="009B17AC" w14:paraId="1A086755" w14:textId="77777777" w:rsidTr="00D86CB0">
        <w:trPr>
          <w:trHeight w:val="21"/>
        </w:trPr>
        <w:tc>
          <w:tcPr>
            <w:tcW w:w="4943" w:type="dxa"/>
          </w:tcPr>
          <w:p w14:paraId="56BCA19A" w14:textId="77777777" w:rsidR="009B17AC" w:rsidRPr="009B2339" w:rsidRDefault="009B17AC" w:rsidP="009B17AC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яблуко)(Ф)</w:t>
            </w:r>
          </w:p>
        </w:tc>
        <w:tc>
          <w:tcPr>
            <w:tcW w:w="846" w:type="dxa"/>
          </w:tcPr>
          <w:p w14:paraId="1D9084F0" w14:textId="77777777" w:rsidR="009B17AC" w:rsidRPr="00A81B26" w:rsidRDefault="009B17AC" w:rsidP="009B17AC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92" w:type="dxa"/>
          </w:tcPr>
          <w:p w14:paraId="4C48A58E" w14:textId="77777777" w:rsidR="009B17AC" w:rsidRPr="00A81B26" w:rsidRDefault="009B17AC" w:rsidP="009B17AC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1A042589" w14:textId="77777777" w:rsidR="009B17AC" w:rsidRPr="00A81B26" w:rsidRDefault="009B17AC" w:rsidP="009B17AC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14:paraId="2C20B04B" w14:textId="77777777" w:rsidR="009B17AC" w:rsidRPr="00A81B26" w:rsidRDefault="009B17AC" w:rsidP="009B17AC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399" w:type="dxa"/>
          </w:tcPr>
          <w:p w14:paraId="7D17F792" w14:textId="77777777" w:rsidR="009B17AC" w:rsidRPr="00A81B26" w:rsidRDefault="009B17AC" w:rsidP="009B17AC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1B81A370" w14:textId="77777777" w:rsidR="009B17AC" w:rsidRPr="00A81B26" w:rsidRDefault="009B17AC" w:rsidP="009B17AC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822" w:type="dxa"/>
          </w:tcPr>
          <w:p w14:paraId="5767BBDB" w14:textId="77777777" w:rsidR="009B17AC" w:rsidRPr="00A81B26" w:rsidRDefault="009B17AC" w:rsidP="009B17AC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236" w:type="dxa"/>
          </w:tcPr>
          <w:p w14:paraId="419E94EE" w14:textId="77777777" w:rsidR="009B17AC" w:rsidRPr="00A81B26" w:rsidRDefault="009B17AC" w:rsidP="009B17AC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7BC4362A" w14:textId="77777777" w:rsidR="009B17AC" w:rsidRPr="00A81B26" w:rsidRDefault="009B17AC" w:rsidP="009B17AC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734" w:type="dxa"/>
          </w:tcPr>
          <w:p w14:paraId="315EE2F1" w14:textId="77777777" w:rsidR="009B17AC" w:rsidRPr="00A81B26" w:rsidRDefault="009B17AC" w:rsidP="009B17AC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8</w:t>
            </w:r>
          </w:p>
        </w:tc>
        <w:tc>
          <w:tcPr>
            <w:tcW w:w="236" w:type="dxa"/>
          </w:tcPr>
          <w:p w14:paraId="203510CB" w14:textId="77777777" w:rsidR="009B17AC" w:rsidRPr="00A81B26" w:rsidRDefault="009B17AC" w:rsidP="009B17AC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2ED1FC09" w14:textId="77777777" w:rsidR="009B17AC" w:rsidRPr="00A81B26" w:rsidRDefault="009B17AC" w:rsidP="009B17AC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920" w:type="dxa"/>
          </w:tcPr>
          <w:p w14:paraId="48BEB944" w14:textId="77777777" w:rsidR="009B17AC" w:rsidRPr="00A81B26" w:rsidRDefault="009B17AC" w:rsidP="009B17AC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236" w:type="dxa"/>
          </w:tcPr>
          <w:p w14:paraId="57D630EE" w14:textId="77777777" w:rsidR="009B17AC" w:rsidRPr="00A81B26" w:rsidRDefault="009B17AC" w:rsidP="009B17AC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4F200263" w14:textId="77777777" w:rsidR="009B17AC" w:rsidRPr="00A81B26" w:rsidRDefault="009B17AC" w:rsidP="009B17AC">
            <w:pPr>
              <w:pStyle w:val="TableParagraph"/>
              <w:spacing w:before="0"/>
              <w:ind w:right="1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45</w:t>
            </w:r>
          </w:p>
        </w:tc>
      </w:tr>
      <w:tr w:rsidR="009B17AC" w14:paraId="1AF277CC" w14:textId="77777777" w:rsidTr="00D86CB0">
        <w:trPr>
          <w:trHeight w:val="21"/>
        </w:trPr>
        <w:tc>
          <w:tcPr>
            <w:tcW w:w="4943" w:type="dxa"/>
          </w:tcPr>
          <w:p w14:paraId="4F70F9C6" w14:textId="77777777" w:rsidR="009B17AC" w:rsidRPr="006B3CDE" w:rsidRDefault="009B17AC" w:rsidP="009B17AC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6B3CDE">
              <w:rPr>
                <w:b/>
                <w:sz w:val="20"/>
                <w:szCs w:val="20"/>
              </w:rPr>
              <w:t>Всього</w:t>
            </w:r>
            <w:r w:rsidRPr="006B3CD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B3CDE">
              <w:rPr>
                <w:b/>
                <w:sz w:val="20"/>
                <w:szCs w:val="20"/>
              </w:rPr>
              <w:t>за</w:t>
            </w:r>
            <w:r w:rsidRPr="006B3CD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B3CDE">
              <w:rPr>
                <w:b/>
                <w:sz w:val="20"/>
                <w:szCs w:val="20"/>
              </w:rPr>
              <w:t>вечерю:</w:t>
            </w:r>
          </w:p>
        </w:tc>
        <w:tc>
          <w:tcPr>
            <w:tcW w:w="846" w:type="dxa"/>
          </w:tcPr>
          <w:p w14:paraId="3C2B0F3A" w14:textId="77777777" w:rsidR="009B17AC" w:rsidRPr="007F5337" w:rsidRDefault="009B17AC" w:rsidP="009B17AC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392" w:type="dxa"/>
          </w:tcPr>
          <w:p w14:paraId="5AF3E5EE" w14:textId="77777777" w:rsidR="009B17AC" w:rsidRPr="007F5337" w:rsidRDefault="009B17AC" w:rsidP="009B17AC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14:paraId="59C8CEB3" w14:textId="77777777" w:rsidR="009B17AC" w:rsidRPr="007F5337" w:rsidRDefault="009B17AC" w:rsidP="009B17AC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07AE90CF" w14:textId="77777777" w:rsidR="009B17AC" w:rsidRPr="007F5337" w:rsidRDefault="009B17AC" w:rsidP="009B17AC">
            <w:pPr>
              <w:pStyle w:val="TableParagraph"/>
              <w:spacing w:before="0"/>
              <w:ind w:left="23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6,0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99" w:type="dxa"/>
          </w:tcPr>
          <w:p w14:paraId="4EF5F844" w14:textId="77777777" w:rsidR="009B17AC" w:rsidRPr="007F5337" w:rsidRDefault="009B17AC" w:rsidP="009B17AC">
            <w:pPr>
              <w:pStyle w:val="TableParagraph"/>
              <w:spacing w:before="0"/>
              <w:ind w:right="222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</w:tcPr>
          <w:p w14:paraId="4D4222D7" w14:textId="77777777" w:rsidR="009B17AC" w:rsidRPr="007F5337" w:rsidRDefault="009B17AC" w:rsidP="009B17AC">
            <w:pPr>
              <w:pStyle w:val="TableParagraph"/>
              <w:spacing w:before="0"/>
              <w:ind w:left="2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1,2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22" w:type="dxa"/>
          </w:tcPr>
          <w:p w14:paraId="7D3F7FA6" w14:textId="77777777" w:rsidR="009B17AC" w:rsidRPr="007F5337" w:rsidRDefault="009B17AC" w:rsidP="009B17AC">
            <w:pPr>
              <w:pStyle w:val="TableParagraph"/>
              <w:spacing w:before="0"/>
              <w:ind w:left="78" w:right="7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7,6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0810F294" w14:textId="77777777" w:rsidR="009B17AC" w:rsidRPr="007F5337" w:rsidRDefault="009B17AC" w:rsidP="009B17AC">
            <w:pPr>
              <w:pStyle w:val="TableParagraph"/>
              <w:spacing w:before="0"/>
              <w:ind w:left="78" w:right="8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</w:tcPr>
          <w:p w14:paraId="0D36C134" w14:textId="77777777" w:rsidR="009B17AC" w:rsidRPr="007F5337" w:rsidRDefault="009B17AC" w:rsidP="009B17AC">
            <w:pPr>
              <w:pStyle w:val="TableParagraph"/>
              <w:spacing w:before="0"/>
              <w:ind w:left="90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2,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34" w:type="dxa"/>
          </w:tcPr>
          <w:p w14:paraId="089EAC87" w14:textId="77777777" w:rsidR="009B17AC" w:rsidRPr="007F5337" w:rsidRDefault="009B17AC" w:rsidP="009B17AC">
            <w:pPr>
              <w:pStyle w:val="TableParagraph"/>
              <w:spacing w:before="0"/>
              <w:ind w:left="1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0,9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4A4D7934" w14:textId="77777777" w:rsidR="009B17AC" w:rsidRPr="007F5337" w:rsidRDefault="009B17AC" w:rsidP="009B17AC">
            <w:pPr>
              <w:pStyle w:val="TableParagraph"/>
              <w:spacing w:before="0"/>
              <w:ind w:right="162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192FA8A5" w14:textId="77777777" w:rsidR="009B17AC" w:rsidRPr="007F5337" w:rsidRDefault="009B17AC" w:rsidP="009B17AC">
            <w:pPr>
              <w:pStyle w:val="TableParagraph"/>
              <w:spacing w:before="0"/>
              <w:ind w:left="22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9,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20" w:type="dxa"/>
          </w:tcPr>
          <w:p w14:paraId="546572DE" w14:textId="77777777" w:rsidR="009B17AC" w:rsidRPr="007F5337" w:rsidRDefault="009B17AC" w:rsidP="009B17AC">
            <w:pPr>
              <w:pStyle w:val="TableParagraph"/>
              <w:spacing w:before="0"/>
              <w:ind w:left="63" w:right="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68,4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</w:tcPr>
          <w:p w14:paraId="52F49FF0" w14:textId="77777777" w:rsidR="009B17AC" w:rsidRPr="007F5337" w:rsidRDefault="009B17AC" w:rsidP="009B17AC">
            <w:pPr>
              <w:pStyle w:val="TableParagraph"/>
              <w:spacing w:before="0"/>
              <w:ind w:left="79" w:right="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8" w:type="dxa"/>
          </w:tcPr>
          <w:p w14:paraId="0DA8AC9B" w14:textId="77777777" w:rsidR="009B17AC" w:rsidRPr="007F5337" w:rsidRDefault="009B17AC" w:rsidP="009B17AC">
            <w:pPr>
              <w:pStyle w:val="TableParagraph"/>
              <w:spacing w:before="0"/>
              <w:ind w:left="245"/>
              <w:rPr>
                <w:b/>
                <w:sz w:val="16"/>
                <w:szCs w:val="16"/>
              </w:rPr>
            </w:pPr>
            <w:r w:rsidRPr="00413097">
              <w:rPr>
                <w:b/>
                <w:sz w:val="16"/>
                <w:szCs w:val="16"/>
              </w:rPr>
              <w:fldChar w:fldCharType="begin"/>
            </w:r>
            <w:r w:rsidRPr="00413097">
              <w:rPr>
                <w:b/>
                <w:sz w:val="16"/>
                <w:szCs w:val="16"/>
              </w:rPr>
              <w:instrText xml:space="preserve"> =SUM(ABOVE) </w:instrText>
            </w:r>
            <w:r w:rsidRPr="00413097">
              <w:rPr>
                <w:b/>
                <w:sz w:val="16"/>
                <w:szCs w:val="16"/>
              </w:rPr>
              <w:fldChar w:fldCharType="separate"/>
            </w:r>
            <w:r w:rsidRPr="00413097">
              <w:rPr>
                <w:b/>
                <w:noProof/>
                <w:sz w:val="16"/>
                <w:szCs w:val="16"/>
              </w:rPr>
              <w:t>502,68</w:t>
            </w:r>
            <w:r w:rsidRPr="00413097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62EA9D81" w14:textId="77777777" w:rsidR="00272325" w:rsidRDefault="00272325" w:rsidP="00863C06">
      <w:pPr>
        <w:jc w:val="center"/>
        <w:rPr>
          <w:lang w:val="uk-UA"/>
        </w:rPr>
      </w:pPr>
    </w:p>
    <w:p w14:paraId="5DA95A3E" w14:textId="77777777" w:rsidR="00CD06D9" w:rsidRDefault="00CD06D9" w:rsidP="007F5337">
      <w:pPr>
        <w:rPr>
          <w:lang w:val="uk-UA"/>
        </w:rPr>
      </w:pPr>
    </w:p>
    <w:p w14:paraId="44F7EA71" w14:textId="77777777" w:rsidR="00CD06D9" w:rsidRDefault="00CD06D9" w:rsidP="007F5337">
      <w:pPr>
        <w:rPr>
          <w:lang w:val="uk-UA"/>
        </w:rPr>
      </w:pPr>
    </w:p>
    <w:p w14:paraId="75E9DCCB" w14:textId="77777777" w:rsidR="006A4848" w:rsidRDefault="006A4848" w:rsidP="007F5337">
      <w:pPr>
        <w:rPr>
          <w:lang w:val="uk-UA"/>
        </w:rPr>
      </w:pPr>
    </w:p>
    <w:p w14:paraId="27C85F98" w14:textId="77777777" w:rsidR="006A4848" w:rsidRDefault="006A4848" w:rsidP="007F5337">
      <w:pPr>
        <w:rPr>
          <w:lang w:val="uk-UA"/>
        </w:rPr>
      </w:pPr>
    </w:p>
    <w:p w14:paraId="4D0809D5" w14:textId="77777777" w:rsidR="00882E0D" w:rsidRDefault="00882E0D" w:rsidP="007F5337">
      <w:pPr>
        <w:rPr>
          <w:lang w:val="uk-UA"/>
        </w:rPr>
      </w:pPr>
    </w:p>
    <w:p w14:paraId="486E1263" w14:textId="77777777" w:rsidR="000025D6" w:rsidRDefault="000025D6" w:rsidP="007F5337">
      <w:pPr>
        <w:rPr>
          <w:lang w:val="uk-UA"/>
        </w:rPr>
      </w:pPr>
    </w:p>
    <w:tbl>
      <w:tblPr>
        <w:tblStyle w:val="a3"/>
        <w:tblW w:w="15785" w:type="dxa"/>
        <w:tblInd w:w="443" w:type="dxa"/>
        <w:tblLook w:val="04A0" w:firstRow="1" w:lastRow="0" w:firstColumn="1" w:lastColumn="0" w:noHBand="0" w:noVBand="1"/>
      </w:tblPr>
      <w:tblGrid>
        <w:gridCol w:w="3812"/>
        <w:gridCol w:w="848"/>
        <w:gridCol w:w="448"/>
        <w:gridCol w:w="845"/>
        <w:gridCol w:w="1589"/>
        <w:gridCol w:w="422"/>
        <w:gridCol w:w="1589"/>
        <w:gridCol w:w="764"/>
        <w:gridCol w:w="695"/>
        <w:gridCol w:w="810"/>
        <w:gridCol w:w="726"/>
        <w:gridCol w:w="222"/>
        <w:gridCol w:w="854"/>
        <w:gridCol w:w="841"/>
        <w:gridCol w:w="228"/>
        <w:gridCol w:w="1092"/>
      </w:tblGrid>
      <w:tr w:rsidR="00272325" w14:paraId="1D8900ED" w14:textId="77777777" w:rsidTr="006A4848">
        <w:trPr>
          <w:trHeight w:val="242"/>
        </w:trPr>
        <w:tc>
          <w:tcPr>
            <w:tcW w:w="15785" w:type="dxa"/>
            <w:gridSpan w:val="16"/>
            <w:vAlign w:val="center"/>
          </w:tcPr>
          <w:p w14:paraId="41C429EB" w14:textId="77777777" w:rsidR="00272325" w:rsidRPr="00B96D28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61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ЧЕТВЕР  І</w:t>
            </w:r>
            <w:r w:rsidRPr="00461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  <w:r w:rsidRPr="00461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ИЖДЕНЬ</w:t>
            </w:r>
          </w:p>
        </w:tc>
      </w:tr>
      <w:tr w:rsidR="00272325" w14:paraId="7DCD589F" w14:textId="77777777" w:rsidTr="00E14B3D">
        <w:trPr>
          <w:trHeight w:val="181"/>
        </w:trPr>
        <w:tc>
          <w:tcPr>
            <w:tcW w:w="3812" w:type="dxa"/>
            <w:vMerge w:val="restart"/>
            <w:vAlign w:val="center"/>
          </w:tcPr>
          <w:p w14:paraId="2BF554CC" w14:textId="77777777" w:rsidR="00272325" w:rsidRPr="00E3325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2141" w:type="dxa"/>
            <w:gridSpan w:val="3"/>
            <w:vMerge w:val="restart"/>
            <w:vAlign w:val="center"/>
          </w:tcPr>
          <w:p w14:paraId="7DC2E1A2" w14:textId="77777777" w:rsidR="00272325" w:rsidRPr="00E3325C" w:rsidRDefault="00EA4DBC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</w:t>
            </w:r>
            <w:r w:rsidR="00272325"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о</w:t>
            </w:r>
          </w:p>
        </w:tc>
        <w:tc>
          <w:tcPr>
            <w:tcW w:w="9832" w:type="dxa"/>
            <w:gridSpan w:val="12"/>
            <w:vAlign w:val="center"/>
          </w:tcPr>
          <w:p w14:paraId="385707A7" w14:textId="77777777" w:rsidR="00272325" w:rsidRPr="00E3325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272325" w14:paraId="56EE0AAA" w14:textId="77777777" w:rsidTr="00894A80">
        <w:trPr>
          <w:trHeight w:val="181"/>
        </w:trPr>
        <w:tc>
          <w:tcPr>
            <w:tcW w:w="3812" w:type="dxa"/>
            <w:vMerge/>
            <w:vAlign w:val="center"/>
          </w:tcPr>
          <w:p w14:paraId="49CDCC7D" w14:textId="77777777" w:rsidR="00272325" w:rsidRPr="00E3325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41" w:type="dxa"/>
            <w:gridSpan w:val="3"/>
            <w:vMerge/>
            <w:vAlign w:val="center"/>
          </w:tcPr>
          <w:p w14:paraId="772AB3A5" w14:textId="77777777" w:rsidR="00272325" w:rsidRPr="00E3325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3C3AB1C9" w14:textId="77777777" w:rsidR="00272325" w:rsidRPr="00E3325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2269" w:type="dxa"/>
            <w:gridSpan w:val="3"/>
            <w:vAlign w:val="center"/>
          </w:tcPr>
          <w:p w14:paraId="32C334C7" w14:textId="77777777" w:rsidR="00272325" w:rsidRPr="00E3325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0" w:type="auto"/>
            <w:gridSpan w:val="3"/>
            <w:vAlign w:val="center"/>
          </w:tcPr>
          <w:p w14:paraId="05CC7815" w14:textId="77777777" w:rsidR="00272325" w:rsidRPr="00E3325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0" w:type="auto"/>
            <w:gridSpan w:val="3"/>
            <w:vAlign w:val="center"/>
          </w:tcPr>
          <w:p w14:paraId="1027838A" w14:textId="77777777" w:rsidR="00272325" w:rsidRPr="0098346B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9834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Енергетична цінність</w:t>
            </w:r>
          </w:p>
        </w:tc>
      </w:tr>
      <w:tr w:rsidR="006A4848" w14:paraId="4912A26A" w14:textId="77777777" w:rsidTr="00E14B3D">
        <w:trPr>
          <w:trHeight w:val="242"/>
        </w:trPr>
        <w:tc>
          <w:tcPr>
            <w:tcW w:w="3812" w:type="dxa"/>
            <w:vMerge/>
          </w:tcPr>
          <w:p w14:paraId="051C0B2E" w14:textId="77777777" w:rsidR="00272325" w:rsidRDefault="00272325" w:rsidP="00272325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848" w:type="dxa"/>
            <w:vAlign w:val="center"/>
          </w:tcPr>
          <w:p w14:paraId="1FE59B03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6787783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95071D">
              <w:rPr>
                <w:sz w:val="10"/>
                <w:szCs w:val="10"/>
              </w:rPr>
              <w:t>4</w:t>
            </w:r>
          </w:p>
          <w:p w14:paraId="168DC9FD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448" w:type="dxa"/>
            <w:vAlign w:val="center"/>
          </w:tcPr>
          <w:p w14:paraId="588AA9E1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  <w:p w14:paraId="5AA3F4B4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5EEF80AB" w14:textId="77777777" w:rsidR="00272325" w:rsidRDefault="00272325" w:rsidP="00272325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52813D0" w14:textId="77777777" w:rsidR="00272325" w:rsidRPr="002A68E1" w:rsidRDefault="00272325" w:rsidP="00272325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D8CD76D" w14:textId="77777777" w:rsidR="00272325" w:rsidRPr="002A68E1" w:rsidRDefault="00272325" w:rsidP="00272325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6F31214C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AD7635C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95071D">
              <w:rPr>
                <w:sz w:val="10"/>
                <w:szCs w:val="10"/>
              </w:rPr>
              <w:t>4</w:t>
            </w:r>
          </w:p>
          <w:p w14:paraId="440B98EA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422" w:type="dxa"/>
            <w:vAlign w:val="center"/>
          </w:tcPr>
          <w:p w14:paraId="0BF61058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79DDB072" w14:textId="77777777" w:rsidR="00272325" w:rsidRDefault="00272325" w:rsidP="00272325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8C6F342" w14:textId="77777777" w:rsidR="00272325" w:rsidRPr="002A68E1" w:rsidRDefault="00272325" w:rsidP="00272325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136F0FE8" w14:textId="77777777" w:rsidR="00272325" w:rsidRPr="002A68E1" w:rsidRDefault="00272325" w:rsidP="00272325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26C20476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C31D9C9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95071D">
              <w:rPr>
                <w:sz w:val="10"/>
                <w:szCs w:val="10"/>
              </w:rPr>
              <w:t>4</w:t>
            </w:r>
          </w:p>
          <w:p w14:paraId="1F7CF9B2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695" w:type="dxa"/>
            <w:vAlign w:val="center"/>
          </w:tcPr>
          <w:p w14:paraId="1883D6F1" w14:textId="77777777" w:rsidR="00272325" w:rsidRPr="002A68E1" w:rsidRDefault="00272325" w:rsidP="00EE2B54">
            <w:pPr>
              <w:pStyle w:val="TableParagraph"/>
              <w:spacing w:before="0"/>
              <w:ind w:left="177"/>
              <w:rPr>
                <w:sz w:val="10"/>
                <w:szCs w:val="10"/>
              </w:rPr>
            </w:pPr>
          </w:p>
          <w:p w14:paraId="14D994A6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7A286783" w14:textId="77777777" w:rsidR="00272325" w:rsidRDefault="00272325" w:rsidP="00272325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B180A2B" w14:textId="77777777" w:rsidR="00272325" w:rsidRPr="002A68E1" w:rsidRDefault="00272325" w:rsidP="00272325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644AFDF1" w14:textId="77777777" w:rsidR="00272325" w:rsidRPr="002A68E1" w:rsidRDefault="00272325" w:rsidP="00272325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2BFCFD2A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388FC57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95071D">
              <w:rPr>
                <w:sz w:val="10"/>
                <w:szCs w:val="10"/>
              </w:rPr>
              <w:t>4</w:t>
            </w:r>
          </w:p>
          <w:p w14:paraId="59456567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56500B6A" w14:textId="77777777" w:rsidR="00272325" w:rsidRPr="002A68E1" w:rsidRDefault="00272325" w:rsidP="00272325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57D2CA08" w14:textId="77777777" w:rsidR="00272325" w:rsidRDefault="00272325" w:rsidP="00272325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4C9D7DA8" w14:textId="77777777" w:rsidR="00272325" w:rsidRPr="002A68E1" w:rsidRDefault="00272325" w:rsidP="00272325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50EA6D52" w14:textId="77777777" w:rsidR="00272325" w:rsidRPr="002A68E1" w:rsidRDefault="00272325" w:rsidP="00272325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4C70D415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F84F5AF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952E2E">
              <w:rPr>
                <w:sz w:val="10"/>
                <w:szCs w:val="10"/>
              </w:rPr>
              <w:t>4</w:t>
            </w:r>
          </w:p>
          <w:p w14:paraId="4AD1FC10" w14:textId="77777777" w:rsidR="00272325" w:rsidRPr="002A68E1" w:rsidRDefault="00272325" w:rsidP="00272325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0" w:type="auto"/>
            <w:vAlign w:val="center"/>
          </w:tcPr>
          <w:p w14:paraId="74BFC235" w14:textId="77777777" w:rsidR="00272325" w:rsidRPr="002A68E1" w:rsidRDefault="00272325" w:rsidP="00272325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7B8A67A2" w14:textId="77777777" w:rsidR="00272325" w:rsidRDefault="00272325" w:rsidP="00272325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7B69FC6" w14:textId="77777777" w:rsidR="00272325" w:rsidRPr="002A68E1" w:rsidRDefault="00272325" w:rsidP="00272325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041C3464" w14:textId="77777777" w:rsidR="00272325" w:rsidRPr="002A68E1" w:rsidRDefault="00272325" w:rsidP="00272325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272325" w14:paraId="38DE584C" w14:textId="77777777" w:rsidTr="006A4848">
        <w:trPr>
          <w:trHeight w:val="57"/>
        </w:trPr>
        <w:tc>
          <w:tcPr>
            <w:tcW w:w="15785" w:type="dxa"/>
            <w:gridSpan w:val="16"/>
            <w:vAlign w:val="center"/>
          </w:tcPr>
          <w:p w14:paraId="6AED9E49" w14:textId="77777777" w:rsidR="00272325" w:rsidRPr="000D7BEC" w:rsidRDefault="00272325" w:rsidP="0027232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D7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6A4848" w14:paraId="5F378886" w14:textId="77777777" w:rsidTr="00E14B3D">
        <w:trPr>
          <w:trHeight w:val="21"/>
        </w:trPr>
        <w:tc>
          <w:tcPr>
            <w:tcW w:w="3812" w:type="dxa"/>
          </w:tcPr>
          <w:p w14:paraId="44EE262A" w14:textId="77777777" w:rsidR="006A4848" w:rsidRPr="009B2339" w:rsidRDefault="006A4848" w:rsidP="006A4848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bookmarkStart w:id="11" w:name="_Hlk150343332"/>
            <w:r w:rsidRPr="004B1B1A">
              <w:rPr>
                <w:color w:val="000000" w:themeColor="text1"/>
                <w:sz w:val="20"/>
                <w:szCs w:val="20"/>
              </w:rPr>
              <w:t>Салат вітамінний</w:t>
            </w:r>
          </w:p>
        </w:tc>
        <w:tc>
          <w:tcPr>
            <w:tcW w:w="848" w:type="dxa"/>
          </w:tcPr>
          <w:p w14:paraId="7F3AE8D4" w14:textId="77777777" w:rsidR="006A4848" w:rsidRPr="00AC12E4" w:rsidRDefault="00152886" w:rsidP="006A484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48" w:type="dxa"/>
          </w:tcPr>
          <w:p w14:paraId="1203097A" w14:textId="77777777" w:rsidR="006A4848" w:rsidRPr="00AC12E4" w:rsidRDefault="006A4848" w:rsidP="006A484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98F358F" w14:textId="77777777" w:rsidR="006A4848" w:rsidRPr="00AC12E4" w:rsidRDefault="00152886" w:rsidP="006A4848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A4848">
              <w:rPr>
                <w:sz w:val="16"/>
                <w:szCs w:val="16"/>
              </w:rPr>
              <w:t>0</w:t>
            </w:r>
          </w:p>
        </w:tc>
        <w:tc>
          <w:tcPr>
            <w:tcW w:w="1589" w:type="dxa"/>
          </w:tcPr>
          <w:p w14:paraId="2606772F" w14:textId="77777777" w:rsidR="006A4848" w:rsidRPr="00AC12E4" w:rsidRDefault="00B545E9" w:rsidP="00B545E9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6A4848">
              <w:rPr>
                <w:sz w:val="16"/>
                <w:szCs w:val="16"/>
              </w:rPr>
              <w:t>0,59</w:t>
            </w:r>
          </w:p>
        </w:tc>
        <w:tc>
          <w:tcPr>
            <w:tcW w:w="422" w:type="dxa"/>
          </w:tcPr>
          <w:p w14:paraId="6116FD72" w14:textId="77777777" w:rsidR="006A4848" w:rsidRPr="00AC12E4" w:rsidRDefault="006A4848" w:rsidP="006A484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A05E12B" w14:textId="77777777" w:rsidR="006A4848" w:rsidRPr="00AC12E4" w:rsidRDefault="008F3CDF" w:rsidP="008F3CDF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6A4848">
              <w:rPr>
                <w:sz w:val="16"/>
                <w:szCs w:val="16"/>
              </w:rPr>
              <w:t>0,71</w:t>
            </w:r>
          </w:p>
        </w:tc>
        <w:tc>
          <w:tcPr>
            <w:tcW w:w="0" w:type="auto"/>
          </w:tcPr>
          <w:p w14:paraId="5E9C17E5" w14:textId="77777777" w:rsidR="006A4848" w:rsidRPr="00AC12E4" w:rsidRDefault="006A4848" w:rsidP="006A484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9</w:t>
            </w:r>
          </w:p>
        </w:tc>
        <w:tc>
          <w:tcPr>
            <w:tcW w:w="695" w:type="dxa"/>
          </w:tcPr>
          <w:p w14:paraId="254D8DE6" w14:textId="77777777" w:rsidR="006A4848" w:rsidRPr="00AC12E4" w:rsidRDefault="006A4848" w:rsidP="006A484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498500" w14:textId="77777777" w:rsidR="006A4848" w:rsidRPr="00AC12E4" w:rsidRDefault="006A4848" w:rsidP="006A4848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2</w:t>
            </w:r>
          </w:p>
        </w:tc>
        <w:tc>
          <w:tcPr>
            <w:tcW w:w="0" w:type="auto"/>
          </w:tcPr>
          <w:p w14:paraId="3E801FAD" w14:textId="77777777" w:rsidR="006A4848" w:rsidRPr="00AC12E4" w:rsidRDefault="006A4848" w:rsidP="006A484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3</w:t>
            </w:r>
          </w:p>
        </w:tc>
        <w:tc>
          <w:tcPr>
            <w:tcW w:w="0" w:type="auto"/>
          </w:tcPr>
          <w:p w14:paraId="544BFF0C" w14:textId="77777777" w:rsidR="006A4848" w:rsidRPr="00AC12E4" w:rsidRDefault="006A4848" w:rsidP="006A484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8448FA" w14:textId="77777777" w:rsidR="006A4848" w:rsidRPr="00AC12E4" w:rsidRDefault="006A4848" w:rsidP="006A4848">
            <w:pPr>
              <w:pStyle w:val="TableParagraph"/>
              <w:spacing w:before="0"/>
              <w:ind w:left="2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4</w:t>
            </w:r>
          </w:p>
        </w:tc>
        <w:tc>
          <w:tcPr>
            <w:tcW w:w="0" w:type="auto"/>
          </w:tcPr>
          <w:p w14:paraId="27F05B97" w14:textId="77777777" w:rsidR="006A4848" w:rsidRPr="00AC12E4" w:rsidRDefault="006A4848" w:rsidP="006A484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5</w:t>
            </w:r>
          </w:p>
        </w:tc>
        <w:tc>
          <w:tcPr>
            <w:tcW w:w="0" w:type="auto"/>
          </w:tcPr>
          <w:p w14:paraId="4AF66F3F" w14:textId="77777777" w:rsidR="006A4848" w:rsidRPr="00AC12E4" w:rsidRDefault="006A4848" w:rsidP="006A4848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B16A7FD" w14:textId="77777777" w:rsidR="006A4848" w:rsidRPr="00AC12E4" w:rsidRDefault="006A4848" w:rsidP="006A4848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1</w:t>
            </w:r>
          </w:p>
        </w:tc>
      </w:tr>
      <w:bookmarkEnd w:id="11"/>
      <w:tr w:rsidR="006A4848" w14:paraId="287469C3" w14:textId="77777777" w:rsidTr="00E14B3D">
        <w:trPr>
          <w:trHeight w:val="21"/>
        </w:trPr>
        <w:tc>
          <w:tcPr>
            <w:tcW w:w="3812" w:type="dxa"/>
          </w:tcPr>
          <w:p w14:paraId="707D6102" w14:textId="77777777" w:rsidR="00A348F0" w:rsidRPr="006B3CDE" w:rsidRDefault="00A348F0" w:rsidP="00717A53">
            <w:pPr>
              <w:pStyle w:val="TableParagraph"/>
              <w:spacing w:before="0"/>
              <w:ind w:left="105" w:right="837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Рагу з курятини (Г)</w:t>
            </w:r>
          </w:p>
        </w:tc>
        <w:tc>
          <w:tcPr>
            <w:tcW w:w="848" w:type="dxa"/>
          </w:tcPr>
          <w:p w14:paraId="14FF6BE3" w14:textId="77777777" w:rsidR="00A348F0" w:rsidRPr="007F5337" w:rsidRDefault="00F364B9" w:rsidP="00717A53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A348F0">
              <w:rPr>
                <w:sz w:val="16"/>
                <w:szCs w:val="16"/>
              </w:rPr>
              <w:t>/1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</w:tcPr>
          <w:p w14:paraId="25DA9525" w14:textId="77777777" w:rsidR="00A348F0" w:rsidRPr="007F5337" w:rsidRDefault="00A348F0" w:rsidP="00717A53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D987053" w14:textId="77777777" w:rsidR="00A348F0" w:rsidRPr="007F5337" w:rsidRDefault="00F364B9" w:rsidP="00717A53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A348F0">
              <w:rPr>
                <w:sz w:val="16"/>
                <w:szCs w:val="16"/>
              </w:rPr>
              <w:t>/1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89" w:type="dxa"/>
          </w:tcPr>
          <w:p w14:paraId="6C1A0FB8" w14:textId="77777777" w:rsidR="00A348F0" w:rsidRPr="007F5337" w:rsidRDefault="008F3CDF" w:rsidP="00717A53">
            <w:pPr>
              <w:pStyle w:val="TableParagraph"/>
              <w:spacing w:before="0"/>
              <w:ind w:left="2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A348F0">
              <w:rPr>
                <w:sz w:val="16"/>
                <w:szCs w:val="16"/>
              </w:rPr>
              <w:t>11,2</w:t>
            </w:r>
          </w:p>
        </w:tc>
        <w:tc>
          <w:tcPr>
            <w:tcW w:w="422" w:type="dxa"/>
          </w:tcPr>
          <w:p w14:paraId="3ED9F171" w14:textId="77777777" w:rsidR="00A348F0" w:rsidRPr="007F5337" w:rsidRDefault="00A348F0" w:rsidP="00717A53">
            <w:pPr>
              <w:pStyle w:val="TableParagraph"/>
              <w:spacing w:before="0"/>
              <w:ind w:left="188" w:right="185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A104F98" w14:textId="77777777" w:rsidR="00A348F0" w:rsidRPr="007F5337" w:rsidRDefault="008F3CDF" w:rsidP="00717A53">
            <w:pPr>
              <w:pStyle w:val="TableParagraph"/>
              <w:spacing w:before="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A348F0">
              <w:rPr>
                <w:sz w:val="16"/>
                <w:szCs w:val="16"/>
              </w:rPr>
              <w:t>14,9</w:t>
            </w:r>
          </w:p>
        </w:tc>
        <w:tc>
          <w:tcPr>
            <w:tcW w:w="0" w:type="auto"/>
          </w:tcPr>
          <w:p w14:paraId="6ECA685C" w14:textId="77777777" w:rsidR="00A348F0" w:rsidRPr="007F5337" w:rsidRDefault="00A348F0" w:rsidP="00717A53">
            <w:pPr>
              <w:pStyle w:val="TableParagraph"/>
              <w:spacing w:before="0"/>
              <w:ind w:left="121" w:right="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695" w:type="dxa"/>
          </w:tcPr>
          <w:p w14:paraId="66129212" w14:textId="77777777" w:rsidR="00A348F0" w:rsidRPr="007F5337" w:rsidRDefault="00A348F0" w:rsidP="00717A53">
            <w:pPr>
              <w:pStyle w:val="TableParagraph"/>
              <w:spacing w:before="0"/>
              <w:ind w:left="121" w:right="13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17AB818" w14:textId="77777777" w:rsidR="00A348F0" w:rsidRPr="007F5337" w:rsidRDefault="00A348F0" w:rsidP="00717A53">
            <w:pPr>
              <w:pStyle w:val="TableParagraph"/>
              <w:spacing w:before="0"/>
              <w:ind w:left="136" w:right="1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  <w:tc>
          <w:tcPr>
            <w:tcW w:w="0" w:type="auto"/>
          </w:tcPr>
          <w:p w14:paraId="0BF55EB8" w14:textId="77777777" w:rsidR="00A348F0" w:rsidRPr="007F5337" w:rsidRDefault="00A348F0" w:rsidP="00717A53">
            <w:pPr>
              <w:pStyle w:val="TableParagraph"/>
              <w:spacing w:before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0" w:type="auto"/>
          </w:tcPr>
          <w:p w14:paraId="5F3F5ED5" w14:textId="77777777" w:rsidR="00A348F0" w:rsidRPr="007F5337" w:rsidRDefault="00A348F0" w:rsidP="00717A53">
            <w:pPr>
              <w:pStyle w:val="TableParagraph"/>
              <w:spacing w:before="0"/>
              <w:ind w:right="169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25EEBE" w14:textId="77777777" w:rsidR="00A348F0" w:rsidRPr="007F5337" w:rsidRDefault="00A348F0" w:rsidP="00717A53">
            <w:pPr>
              <w:pStyle w:val="TableParagraph"/>
              <w:spacing w:before="0"/>
              <w:ind w:left="2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</w:t>
            </w:r>
          </w:p>
        </w:tc>
        <w:tc>
          <w:tcPr>
            <w:tcW w:w="0" w:type="auto"/>
          </w:tcPr>
          <w:p w14:paraId="5344AEF0" w14:textId="77777777" w:rsidR="00A348F0" w:rsidRPr="007F5337" w:rsidRDefault="00A348F0" w:rsidP="00717A53">
            <w:pPr>
              <w:pStyle w:val="TableParagraph"/>
              <w:spacing w:before="0"/>
              <w:ind w:left="103" w:righ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</w:tcPr>
          <w:p w14:paraId="0CF804B5" w14:textId="77777777" w:rsidR="00A348F0" w:rsidRPr="007F5337" w:rsidRDefault="00A348F0" w:rsidP="00717A53">
            <w:pPr>
              <w:pStyle w:val="TableParagraph"/>
              <w:spacing w:before="0"/>
              <w:ind w:left="115" w:right="14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D94D3A" w14:textId="77777777" w:rsidR="00A348F0" w:rsidRPr="007F5337" w:rsidRDefault="00A348F0" w:rsidP="00717A53">
            <w:pPr>
              <w:pStyle w:val="TableParagraph"/>
              <w:spacing w:before="0"/>
              <w:ind w:left="132" w:right="1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</w:tr>
      <w:tr w:rsidR="00971719" w14:paraId="09A9BD6A" w14:textId="77777777" w:rsidTr="00E14B3D">
        <w:trPr>
          <w:trHeight w:val="21"/>
        </w:trPr>
        <w:tc>
          <w:tcPr>
            <w:tcW w:w="3812" w:type="dxa"/>
          </w:tcPr>
          <w:p w14:paraId="150A2074" w14:textId="77777777" w:rsidR="00971719" w:rsidRPr="006B3CDE" w:rsidRDefault="00971719" w:rsidP="00971719">
            <w:pPr>
              <w:pStyle w:val="TableParagraph"/>
              <w:spacing w:before="0"/>
              <w:ind w:left="105" w:right="86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Хліб</w:t>
            </w:r>
            <w:r w:rsidRPr="006B3CDE">
              <w:rPr>
                <w:spacing w:val="3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цільнозерновий</w:t>
            </w:r>
            <w:r w:rsidRPr="006B3CDE">
              <w:rPr>
                <w:spacing w:val="2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з</w:t>
            </w:r>
            <w:r w:rsidRPr="006B3CDE">
              <w:rPr>
                <w:spacing w:val="1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 xml:space="preserve">маслом </w:t>
            </w:r>
            <w:r w:rsidRPr="006B3CDE">
              <w:rPr>
                <w:spacing w:val="-52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вершковим</w:t>
            </w:r>
            <w:r>
              <w:rPr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(МП,Л,Г</w:t>
            </w:r>
            <w:r>
              <w:rPr>
                <w:sz w:val="20"/>
                <w:szCs w:val="20"/>
              </w:rPr>
              <w:t>,ЗП</w:t>
            </w:r>
            <w:r w:rsidRPr="006B3CDE">
              <w:rPr>
                <w:sz w:val="20"/>
                <w:szCs w:val="20"/>
              </w:rPr>
              <w:t>)</w:t>
            </w:r>
          </w:p>
        </w:tc>
        <w:tc>
          <w:tcPr>
            <w:tcW w:w="848" w:type="dxa"/>
          </w:tcPr>
          <w:p w14:paraId="408BC7F9" w14:textId="77777777" w:rsidR="00971719" w:rsidRPr="009C4E63" w:rsidRDefault="00971719" w:rsidP="00971719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9C4E6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/15</w:t>
            </w:r>
          </w:p>
        </w:tc>
        <w:tc>
          <w:tcPr>
            <w:tcW w:w="448" w:type="dxa"/>
          </w:tcPr>
          <w:p w14:paraId="4D838063" w14:textId="77777777" w:rsidR="00971719" w:rsidRPr="009C4E63" w:rsidRDefault="00971719" w:rsidP="00971719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E12324" w14:textId="77777777" w:rsidR="00971719" w:rsidRPr="009C4E63" w:rsidRDefault="00971719" w:rsidP="00971719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/15</w:t>
            </w:r>
          </w:p>
        </w:tc>
        <w:tc>
          <w:tcPr>
            <w:tcW w:w="1589" w:type="dxa"/>
          </w:tcPr>
          <w:p w14:paraId="000DF95E" w14:textId="77777777" w:rsidR="00971719" w:rsidRPr="009C4E63" w:rsidRDefault="00971719" w:rsidP="00971719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,3  </w:t>
            </w:r>
          </w:p>
        </w:tc>
        <w:tc>
          <w:tcPr>
            <w:tcW w:w="422" w:type="dxa"/>
          </w:tcPr>
          <w:p w14:paraId="33244418" w14:textId="77777777" w:rsidR="00971719" w:rsidRPr="009C4E63" w:rsidRDefault="00971719" w:rsidP="00971719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55285C" w14:textId="77777777" w:rsidR="00971719" w:rsidRPr="009C4E63" w:rsidRDefault="00971719" w:rsidP="00971719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0" w:type="auto"/>
          </w:tcPr>
          <w:p w14:paraId="0AFA1828" w14:textId="77777777" w:rsidR="00971719" w:rsidRPr="009C4E63" w:rsidRDefault="00971719" w:rsidP="00971719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695" w:type="dxa"/>
          </w:tcPr>
          <w:p w14:paraId="377D7BFE" w14:textId="77777777" w:rsidR="00971719" w:rsidRPr="009C4E63" w:rsidRDefault="00971719" w:rsidP="00971719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0A815C" w14:textId="77777777" w:rsidR="00971719" w:rsidRPr="009C4E63" w:rsidRDefault="00971719" w:rsidP="00971719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0" w:type="auto"/>
          </w:tcPr>
          <w:p w14:paraId="02118835" w14:textId="77777777" w:rsidR="00971719" w:rsidRPr="009C4E63" w:rsidRDefault="00971719" w:rsidP="00971719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4</w:t>
            </w:r>
          </w:p>
        </w:tc>
        <w:tc>
          <w:tcPr>
            <w:tcW w:w="0" w:type="auto"/>
          </w:tcPr>
          <w:p w14:paraId="75A30E4D" w14:textId="77777777" w:rsidR="00971719" w:rsidRPr="009C4E63" w:rsidRDefault="00971719" w:rsidP="00971719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B6890E5" w14:textId="77777777" w:rsidR="00971719" w:rsidRPr="009C4E63" w:rsidRDefault="00971719" w:rsidP="00971719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0,04</w:t>
            </w:r>
          </w:p>
        </w:tc>
        <w:tc>
          <w:tcPr>
            <w:tcW w:w="0" w:type="auto"/>
          </w:tcPr>
          <w:p w14:paraId="458B6168" w14:textId="77777777" w:rsidR="00971719" w:rsidRPr="009C4E63" w:rsidRDefault="00971719" w:rsidP="00971719">
            <w:pPr>
              <w:pStyle w:val="TableParagraph"/>
              <w:spacing w:before="0"/>
              <w:ind w:right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00</w:t>
            </w:r>
          </w:p>
        </w:tc>
        <w:tc>
          <w:tcPr>
            <w:tcW w:w="0" w:type="auto"/>
          </w:tcPr>
          <w:p w14:paraId="0F249FD0" w14:textId="77777777" w:rsidR="00971719" w:rsidRPr="009C4E63" w:rsidRDefault="00971719" w:rsidP="00971719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B13978D" w14:textId="77777777" w:rsidR="00971719" w:rsidRPr="009C4E63" w:rsidRDefault="00971719" w:rsidP="00971719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00</w:t>
            </w:r>
          </w:p>
        </w:tc>
      </w:tr>
      <w:tr w:rsidR="008D2886" w14:paraId="478D9F50" w14:textId="77777777" w:rsidTr="00E14B3D">
        <w:trPr>
          <w:trHeight w:val="21"/>
        </w:trPr>
        <w:tc>
          <w:tcPr>
            <w:tcW w:w="3812" w:type="dxa"/>
          </w:tcPr>
          <w:p w14:paraId="4FD44008" w14:textId="77777777" w:rsidR="008D2886" w:rsidRPr="009B2339" w:rsidRDefault="008D2886" w:rsidP="008D2886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color w:val="000000" w:themeColor="text1"/>
                <w:sz w:val="20"/>
                <w:szCs w:val="20"/>
              </w:rPr>
              <w:t>Молок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2339">
              <w:rPr>
                <w:color w:val="000000" w:themeColor="text1"/>
                <w:sz w:val="20"/>
                <w:szCs w:val="20"/>
              </w:rPr>
              <w:t>(МП,Л)</w:t>
            </w:r>
          </w:p>
        </w:tc>
        <w:tc>
          <w:tcPr>
            <w:tcW w:w="848" w:type="dxa"/>
          </w:tcPr>
          <w:p w14:paraId="1CA95969" w14:textId="77777777" w:rsidR="008D2886" w:rsidRPr="00F65284" w:rsidRDefault="008D2886" w:rsidP="008D2886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</w:tcPr>
          <w:p w14:paraId="27D7D734" w14:textId="77777777" w:rsidR="008D2886" w:rsidRPr="00F65284" w:rsidRDefault="008D2886" w:rsidP="008D2886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E67B95D" w14:textId="77777777" w:rsidR="008D2886" w:rsidRPr="00F65284" w:rsidRDefault="007B2D94" w:rsidP="008D2886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8D2886" w:rsidRPr="00F65284">
              <w:rPr>
                <w:sz w:val="16"/>
                <w:szCs w:val="16"/>
              </w:rPr>
              <w:t>0</w:t>
            </w:r>
          </w:p>
        </w:tc>
        <w:tc>
          <w:tcPr>
            <w:tcW w:w="1589" w:type="dxa"/>
          </w:tcPr>
          <w:p w14:paraId="0C3EE59A" w14:textId="77777777" w:rsidR="008D2886" w:rsidRPr="00F65284" w:rsidRDefault="0061330D" w:rsidP="008D2886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8D2886">
              <w:rPr>
                <w:sz w:val="16"/>
                <w:szCs w:val="16"/>
              </w:rPr>
              <w:t>4,2</w:t>
            </w:r>
          </w:p>
        </w:tc>
        <w:tc>
          <w:tcPr>
            <w:tcW w:w="422" w:type="dxa"/>
          </w:tcPr>
          <w:p w14:paraId="63FAFCFD" w14:textId="77777777" w:rsidR="008D2886" w:rsidRPr="00F65284" w:rsidRDefault="008D2886" w:rsidP="008D2886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C87105" w14:textId="77777777" w:rsidR="008D2886" w:rsidRPr="00F65284" w:rsidRDefault="008D2886" w:rsidP="008D2886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5,1</w:t>
            </w:r>
          </w:p>
        </w:tc>
        <w:tc>
          <w:tcPr>
            <w:tcW w:w="0" w:type="auto"/>
          </w:tcPr>
          <w:p w14:paraId="5AA49100" w14:textId="77777777" w:rsidR="008D2886" w:rsidRPr="00F65284" w:rsidRDefault="008D2886" w:rsidP="008D2886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695" w:type="dxa"/>
          </w:tcPr>
          <w:p w14:paraId="765B9213" w14:textId="77777777" w:rsidR="008D2886" w:rsidRPr="00F65284" w:rsidRDefault="008D2886" w:rsidP="008D2886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FFE461" w14:textId="77777777" w:rsidR="008D2886" w:rsidRPr="00F65284" w:rsidRDefault="008D2886" w:rsidP="008D2886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0" w:type="auto"/>
          </w:tcPr>
          <w:p w14:paraId="40E93248" w14:textId="77777777" w:rsidR="008D2886" w:rsidRPr="00F65284" w:rsidRDefault="008D2886" w:rsidP="008D2886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0" w:type="auto"/>
          </w:tcPr>
          <w:p w14:paraId="4D3AD437" w14:textId="77777777" w:rsidR="008D2886" w:rsidRPr="00F65284" w:rsidRDefault="008D2886" w:rsidP="008D2886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EC1693" w14:textId="77777777" w:rsidR="008D2886" w:rsidRPr="00F65284" w:rsidRDefault="008D2886" w:rsidP="008D2886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0" w:type="auto"/>
          </w:tcPr>
          <w:p w14:paraId="502AE203" w14:textId="77777777" w:rsidR="008D2886" w:rsidRPr="00F65284" w:rsidRDefault="008D2886" w:rsidP="008D2886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14:paraId="182D7A6A" w14:textId="77777777" w:rsidR="008D2886" w:rsidRPr="00F65284" w:rsidRDefault="008D2886" w:rsidP="008D2886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3BDE883" w14:textId="77777777" w:rsidR="008D2886" w:rsidRPr="00F65284" w:rsidRDefault="008D2886" w:rsidP="008D2886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9C21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</w:p>
        </w:tc>
      </w:tr>
      <w:tr w:rsidR="008C7305" w14:paraId="11EA2C70" w14:textId="77777777" w:rsidTr="00DC2EA4">
        <w:trPr>
          <w:trHeight w:val="21"/>
        </w:trPr>
        <w:tc>
          <w:tcPr>
            <w:tcW w:w="3812" w:type="dxa"/>
          </w:tcPr>
          <w:p w14:paraId="1F25A2F8" w14:textId="77777777" w:rsidR="008C7305" w:rsidRPr="009B2339" w:rsidRDefault="008C7305" w:rsidP="008C7305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яблуко)(Ф)</w:t>
            </w:r>
          </w:p>
        </w:tc>
        <w:tc>
          <w:tcPr>
            <w:tcW w:w="848" w:type="dxa"/>
          </w:tcPr>
          <w:p w14:paraId="01E9D4F2" w14:textId="77777777" w:rsidR="008C7305" w:rsidRPr="00A81B26" w:rsidRDefault="008C7305" w:rsidP="008C7305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48" w:type="dxa"/>
          </w:tcPr>
          <w:p w14:paraId="029AFB05" w14:textId="77777777" w:rsidR="008C7305" w:rsidRPr="00A81B26" w:rsidRDefault="008C7305" w:rsidP="008C7305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9C9DA7" w14:textId="77777777" w:rsidR="008C7305" w:rsidRPr="00A81B26" w:rsidRDefault="008C7305" w:rsidP="008C7305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1589" w:type="dxa"/>
          </w:tcPr>
          <w:p w14:paraId="2958C7F0" w14:textId="77777777" w:rsidR="008C7305" w:rsidRPr="00A81B26" w:rsidRDefault="008C7305" w:rsidP="008C7305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422" w:type="dxa"/>
          </w:tcPr>
          <w:p w14:paraId="4DFAFDD9" w14:textId="77777777" w:rsidR="008C7305" w:rsidRPr="00A81B26" w:rsidRDefault="008C7305" w:rsidP="008C7305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E95649" w14:textId="77777777" w:rsidR="008C7305" w:rsidRPr="00A81B26" w:rsidRDefault="008C7305" w:rsidP="008C7305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029FE9F1" w14:textId="77777777" w:rsidR="008C7305" w:rsidRPr="00A81B26" w:rsidRDefault="008C7305" w:rsidP="008C7305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695" w:type="dxa"/>
          </w:tcPr>
          <w:p w14:paraId="4BDE779A" w14:textId="77777777" w:rsidR="008C7305" w:rsidRPr="00A81B26" w:rsidRDefault="008C7305" w:rsidP="008C7305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9F1981" w14:textId="77777777" w:rsidR="008C7305" w:rsidRPr="00A81B26" w:rsidRDefault="008C7305" w:rsidP="008C7305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0" w:type="auto"/>
          </w:tcPr>
          <w:p w14:paraId="62A22A13" w14:textId="77777777" w:rsidR="008C7305" w:rsidRPr="00A81B26" w:rsidRDefault="008C7305" w:rsidP="008C7305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8</w:t>
            </w:r>
          </w:p>
        </w:tc>
        <w:tc>
          <w:tcPr>
            <w:tcW w:w="0" w:type="auto"/>
          </w:tcPr>
          <w:p w14:paraId="02350E4C" w14:textId="77777777" w:rsidR="008C7305" w:rsidRPr="00A81B26" w:rsidRDefault="008C7305" w:rsidP="008C7305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722298" w14:textId="77777777" w:rsidR="008C7305" w:rsidRPr="00A81B26" w:rsidRDefault="008C7305" w:rsidP="008C7305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0" w:type="auto"/>
          </w:tcPr>
          <w:p w14:paraId="5DA608C5" w14:textId="77777777" w:rsidR="008C7305" w:rsidRPr="00A81B26" w:rsidRDefault="008C7305" w:rsidP="008C7305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0" w:type="auto"/>
          </w:tcPr>
          <w:p w14:paraId="45AB5F75" w14:textId="77777777" w:rsidR="008C7305" w:rsidRPr="00A81B26" w:rsidRDefault="008C7305" w:rsidP="008C7305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79E8F0" w14:textId="77777777" w:rsidR="008C7305" w:rsidRPr="00A81B26" w:rsidRDefault="008C7305" w:rsidP="008C7305">
            <w:pPr>
              <w:pStyle w:val="TableParagraph"/>
              <w:spacing w:before="0"/>
              <w:ind w:right="1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45</w:t>
            </w:r>
          </w:p>
        </w:tc>
      </w:tr>
      <w:tr w:rsidR="008C7305" w14:paraId="739166D4" w14:textId="77777777" w:rsidTr="00E14B3D">
        <w:trPr>
          <w:trHeight w:val="21"/>
        </w:trPr>
        <w:tc>
          <w:tcPr>
            <w:tcW w:w="3812" w:type="dxa"/>
          </w:tcPr>
          <w:p w14:paraId="5FB771B8" w14:textId="77777777" w:rsidR="008C7305" w:rsidRPr="006B3CDE" w:rsidRDefault="008C7305" w:rsidP="008C7305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6B3CDE">
              <w:rPr>
                <w:b/>
                <w:sz w:val="20"/>
                <w:szCs w:val="20"/>
              </w:rPr>
              <w:t>Всього</w:t>
            </w:r>
            <w:r w:rsidRPr="006B3CD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B3CDE">
              <w:rPr>
                <w:b/>
                <w:sz w:val="20"/>
                <w:szCs w:val="20"/>
              </w:rPr>
              <w:t>за сніданок:</w:t>
            </w:r>
          </w:p>
        </w:tc>
        <w:tc>
          <w:tcPr>
            <w:tcW w:w="848" w:type="dxa"/>
          </w:tcPr>
          <w:p w14:paraId="1B92800E" w14:textId="77777777" w:rsidR="008C7305" w:rsidRPr="007F5337" w:rsidRDefault="008C7305" w:rsidP="008C730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14:paraId="5E475540" w14:textId="77777777" w:rsidR="008C7305" w:rsidRPr="007F5337" w:rsidRDefault="008C7305" w:rsidP="008C730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19E72FB" w14:textId="77777777" w:rsidR="008C7305" w:rsidRPr="007F5337" w:rsidRDefault="008C7305" w:rsidP="008C730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589" w:type="dxa"/>
          </w:tcPr>
          <w:p w14:paraId="66ADF540" w14:textId="77777777" w:rsidR="008C7305" w:rsidRPr="007F5337" w:rsidRDefault="008C7305" w:rsidP="008C7305">
            <w:pPr>
              <w:pStyle w:val="TableParagraph"/>
              <w:ind w:left="25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8,4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</w:tcPr>
          <w:p w14:paraId="3AA69202" w14:textId="77777777" w:rsidR="008C7305" w:rsidRPr="007F5337" w:rsidRDefault="008C7305" w:rsidP="008C7305">
            <w:pPr>
              <w:pStyle w:val="TableParagraph"/>
              <w:ind w:right="20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233C36F0" w14:textId="77777777" w:rsidR="008C7305" w:rsidRPr="007F5337" w:rsidRDefault="008C7305" w:rsidP="008C7305">
            <w:pPr>
              <w:pStyle w:val="TableParagraph"/>
              <w:ind w:left="2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3,4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5814515B" w14:textId="77777777" w:rsidR="008C7305" w:rsidRPr="007F5337" w:rsidRDefault="008C7305" w:rsidP="008C7305">
            <w:pPr>
              <w:pStyle w:val="TableParagraph"/>
              <w:ind w:left="78" w:right="7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LEFT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3,4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95" w:type="dxa"/>
          </w:tcPr>
          <w:p w14:paraId="1E81E46E" w14:textId="77777777" w:rsidR="008C7305" w:rsidRPr="007F5337" w:rsidRDefault="008C7305" w:rsidP="008C7305">
            <w:pPr>
              <w:pStyle w:val="TableParagraph"/>
              <w:ind w:left="78" w:right="8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82517AA" w14:textId="77777777" w:rsidR="008C7305" w:rsidRPr="007F5337" w:rsidRDefault="008C7305" w:rsidP="008C7305">
            <w:pPr>
              <w:pStyle w:val="TableParagraph"/>
              <w:ind w:left="90" w:right="9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7,0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4209CE71" w14:textId="77777777" w:rsidR="008C7305" w:rsidRPr="007F5337" w:rsidRDefault="008C7305" w:rsidP="008C7305">
            <w:pPr>
              <w:pStyle w:val="TableParagraph"/>
              <w:ind w:left="1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LEFT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7,0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0D419E4B" w14:textId="77777777" w:rsidR="008C7305" w:rsidRPr="007F5337" w:rsidRDefault="008C7305" w:rsidP="008C7305">
            <w:pPr>
              <w:pStyle w:val="TableParagraph"/>
              <w:ind w:right="162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29626389" w14:textId="77777777" w:rsidR="008C7305" w:rsidRPr="007F5337" w:rsidRDefault="008C7305" w:rsidP="008C7305">
            <w:pPr>
              <w:pStyle w:val="TableParagraph"/>
              <w:ind w:left="22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3,6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E9152C4" w14:textId="77777777" w:rsidR="008C7305" w:rsidRPr="007F5337" w:rsidRDefault="008C7305" w:rsidP="008C7305">
            <w:pPr>
              <w:pStyle w:val="TableParagraph"/>
              <w:ind w:left="63" w:right="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75,9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6820F46E" w14:textId="77777777" w:rsidR="008C7305" w:rsidRPr="007F5337" w:rsidRDefault="008C7305" w:rsidP="008C7305">
            <w:pPr>
              <w:pStyle w:val="TableParagraph"/>
              <w:ind w:left="79" w:right="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34E07E3" w14:textId="77777777" w:rsidR="008C7305" w:rsidRPr="007F5337" w:rsidRDefault="008C7305" w:rsidP="008C7305">
            <w:pPr>
              <w:pStyle w:val="TableParagraph"/>
              <w:ind w:left="24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76,0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8C7305" w14:paraId="4DDD2ACC" w14:textId="77777777" w:rsidTr="006A4848">
        <w:trPr>
          <w:trHeight w:val="21"/>
        </w:trPr>
        <w:tc>
          <w:tcPr>
            <w:tcW w:w="15785" w:type="dxa"/>
            <w:gridSpan w:val="16"/>
            <w:vAlign w:val="center"/>
          </w:tcPr>
          <w:p w14:paraId="2C22CB47" w14:textId="77777777" w:rsidR="008C7305" w:rsidRPr="006B3CDE" w:rsidRDefault="008C7305" w:rsidP="008C7305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3C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ОБІД</w:t>
            </w:r>
          </w:p>
        </w:tc>
      </w:tr>
      <w:tr w:rsidR="008C7305" w14:paraId="517EF914" w14:textId="77777777" w:rsidTr="00E14B3D">
        <w:trPr>
          <w:trHeight w:val="21"/>
        </w:trPr>
        <w:tc>
          <w:tcPr>
            <w:tcW w:w="3812" w:type="dxa"/>
          </w:tcPr>
          <w:p w14:paraId="38BFC34E" w14:textId="77777777" w:rsidR="008C7305" w:rsidRPr="006B3CDE" w:rsidRDefault="008C7305" w:rsidP="008C7305">
            <w:pPr>
              <w:pStyle w:val="TableParagraph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 моркви(Ф)</w:t>
            </w:r>
          </w:p>
        </w:tc>
        <w:tc>
          <w:tcPr>
            <w:tcW w:w="848" w:type="dxa"/>
          </w:tcPr>
          <w:p w14:paraId="2FB45018" w14:textId="77777777" w:rsidR="008C7305" w:rsidRDefault="008C7305" w:rsidP="008C7305">
            <w:pPr>
              <w:pStyle w:val="TableParagraph"/>
              <w:spacing w:before="0"/>
              <w:ind w:right="30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</w:t>
            </w:r>
          </w:p>
        </w:tc>
        <w:tc>
          <w:tcPr>
            <w:tcW w:w="448" w:type="dxa"/>
          </w:tcPr>
          <w:p w14:paraId="33716A82" w14:textId="77777777" w:rsidR="008C7305" w:rsidRDefault="008C7305" w:rsidP="008C7305">
            <w:pPr>
              <w:pStyle w:val="TableParagraph"/>
              <w:spacing w:before="0"/>
              <w:ind w:right="30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0FC323" w14:textId="77777777" w:rsidR="008C7305" w:rsidRDefault="008C7305" w:rsidP="008C7305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74BDDB3F" w14:textId="77777777" w:rsidR="008C7305" w:rsidRDefault="008C7305" w:rsidP="008C7305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  <w:tc>
          <w:tcPr>
            <w:tcW w:w="422" w:type="dxa"/>
          </w:tcPr>
          <w:p w14:paraId="3290EF4E" w14:textId="77777777" w:rsidR="008C7305" w:rsidRDefault="008C7305" w:rsidP="008C7305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396111" w14:textId="77777777" w:rsidR="008C7305" w:rsidRDefault="008C7305" w:rsidP="008C7305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</w:p>
        </w:tc>
        <w:tc>
          <w:tcPr>
            <w:tcW w:w="0" w:type="auto"/>
          </w:tcPr>
          <w:p w14:paraId="1D4DD24C" w14:textId="77777777" w:rsidR="008C7305" w:rsidRDefault="008C7305" w:rsidP="008C7305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695" w:type="dxa"/>
          </w:tcPr>
          <w:p w14:paraId="4D8970AB" w14:textId="77777777" w:rsidR="008C7305" w:rsidRDefault="008C7305" w:rsidP="008C7305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CB43FC4" w14:textId="77777777" w:rsidR="008C7305" w:rsidRDefault="008C7305" w:rsidP="008C7305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5</w:t>
            </w:r>
          </w:p>
        </w:tc>
        <w:tc>
          <w:tcPr>
            <w:tcW w:w="0" w:type="auto"/>
          </w:tcPr>
          <w:p w14:paraId="19FF0E68" w14:textId="77777777" w:rsidR="008C7305" w:rsidRDefault="008C7305" w:rsidP="008C7305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8D87B34" w14:textId="77777777" w:rsidR="008C7305" w:rsidRDefault="008C7305" w:rsidP="008C7305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FB6869" w14:textId="77777777" w:rsidR="008C7305" w:rsidRDefault="008C7305" w:rsidP="008C7305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2</w:t>
            </w:r>
          </w:p>
        </w:tc>
        <w:tc>
          <w:tcPr>
            <w:tcW w:w="0" w:type="auto"/>
          </w:tcPr>
          <w:p w14:paraId="6EE15AE9" w14:textId="77777777" w:rsidR="008C7305" w:rsidRDefault="008C7305" w:rsidP="008C7305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0" w:type="auto"/>
          </w:tcPr>
          <w:p w14:paraId="56698385" w14:textId="77777777" w:rsidR="008C7305" w:rsidRDefault="008C7305" w:rsidP="008C7305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28E76E4B" w14:textId="77777777" w:rsidR="008C7305" w:rsidRDefault="008C7305" w:rsidP="008C7305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5</w:t>
            </w:r>
          </w:p>
        </w:tc>
      </w:tr>
      <w:tr w:rsidR="008C7305" w14:paraId="336817DB" w14:textId="77777777" w:rsidTr="00E14B3D">
        <w:trPr>
          <w:trHeight w:val="21"/>
        </w:trPr>
        <w:tc>
          <w:tcPr>
            <w:tcW w:w="3812" w:type="dxa"/>
          </w:tcPr>
          <w:p w14:paraId="0F265933" w14:textId="77777777" w:rsidR="008C7305" w:rsidRPr="006B3CDE" w:rsidRDefault="008C7305" w:rsidP="008C7305">
            <w:pPr>
              <w:pStyle w:val="TableParagraph"/>
              <w:spacing w:before="0"/>
              <w:ind w:left="105" w:right="423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Суп  гречаний (МП,Л</w:t>
            </w:r>
            <w:r>
              <w:rPr>
                <w:sz w:val="20"/>
                <w:szCs w:val="20"/>
              </w:rPr>
              <w:t>,ЗП</w:t>
            </w:r>
            <w:r w:rsidRPr="006B3CDE">
              <w:rPr>
                <w:sz w:val="20"/>
                <w:szCs w:val="20"/>
              </w:rPr>
              <w:t>)</w:t>
            </w:r>
          </w:p>
        </w:tc>
        <w:tc>
          <w:tcPr>
            <w:tcW w:w="848" w:type="dxa"/>
          </w:tcPr>
          <w:p w14:paraId="4D38A057" w14:textId="77777777" w:rsidR="008C7305" w:rsidRPr="007F5337" w:rsidRDefault="008C7305" w:rsidP="008C7305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48" w:type="dxa"/>
          </w:tcPr>
          <w:p w14:paraId="106C06E5" w14:textId="77777777" w:rsidR="008C7305" w:rsidRPr="007F5337" w:rsidRDefault="008C7305" w:rsidP="008C7305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B513824" w14:textId="77777777" w:rsidR="008C7305" w:rsidRPr="007F5337" w:rsidRDefault="008C7305" w:rsidP="008C7305">
            <w:pPr>
              <w:pStyle w:val="TableParagraph"/>
              <w:spacing w:before="0"/>
              <w:ind w:left="92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14:paraId="15E3725B" w14:textId="77777777" w:rsidR="008C7305" w:rsidRPr="007F5337" w:rsidRDefault="008C7305" w:rsidP="008C7305">
            <w:pPr>
              <w:pStyle w:val="TableParagraph"/>
              <w:spacing w:before="0"/>
              <w:ind w:left="3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5</w:t>
            </w:r>
          </w:p>
        </w:tc>
        <w:tc>
          <w:tcPr>
            <w:tcW w:w="422" w:type="dxa"/>
          </w:tcPr>
          <w:p w14:paraId="51A6C627" w14:textId="77777777" w:rsidR="008C7305" w:rsidRPr="007F5337" w:rsidRDefault="008C7305" w:rsidP="008C7305">
            <w:pPr>
              <w:pStyle w:val="TableParagraph"/>
              <w:spacing w:before="0"/>
              <w:ind w:left="184" w:right="185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0CAFBF" w14:textId="77777777" w:rsidR="008C7305" w:rsidRPr="007F5337" w:rsidRDefault="008C7305" w:rsidP="008C7305">
            <w:pPr>
              <w:pStyle w:val="TableParagraph"/>
              <w:spacing w:before="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1</w:t>
            </w:r>
          </w:p>
        </w:tc>
        <w:tc>
          <w:tcPr>
            <w:tcW w:w="0" w:type="auto"/>
          </w:tcPr>
          <w:p w14:paraId="2FBEE33E" w14:textId="77777777" w:rsidR="008C7305" w:rsidRPr="007F5337" w:rsidRDefault="008C7305" w:rsidP="008C7305">
            <w:pPr>
              <w:pStyle w:val="TableParagraph"/>
              <w:spacing w:before="0"/>
              <w:ind w:left="121" w:right="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695" w:type="dxa"/>
          </w:tcPr>
          <w:p w14:paraId="4920857C" w14:textId="77777777" w:rsidR="008C7305" w:rsidRPr="007F5337" w:rsidRDefault="008C7305" w:rsidP="008C7305">
            <w:pPr>
              <w:pStyle w:val="TableParagraph"/>
              <w:spacing w:before="0"/>
              <w:ind w:left="121" w:right="13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FADB637" w14:textId="77777777" w:rsidR="008C7305" w:rsidRPr="007F5337" w:rsidRDefault="008C7305" w:rsidP="008C7305">
            <w:pPr>
              <w:pStyle w:val="TableParagraph"/>
              <w:spacing w:before="0"/>
              <w:ind w:left="136" w:right="1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8</w:t>
            </w:r>
          </w:p>
        </w:tc>
        <w:tc>
          <w:tcPr>
            <w:tcW w:w="0" w:type="auto"/>
          </w:tcPr>
          <w:p w14:paraId="463469D2" w14:textId="77777777" w:rsidR="008C7305" w:rsidRPr="007F5337" w:rsidRDefault="008C7305" w:rsidP="008C7305">
            <w:pPr>
              <w:pStyle w:val="TableParagraph"/>
              <w:spacing w:before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7</w:t>
            </w:r>
          </w:p>
        </w:tc>
        <w:tc>
          <w:tcPr>
            <w:tcW w:w="0" w:type="auto"/>
          </w:tcPr>
          <w:p w14:paraId="63CC7148" w14:textId="77777777" w:rsidR="008C7305" w:rsidRPr="007F5337" w:rsidRDefault="008C7305" w:rsidP="008C7305">
            <w:pPr>
              <w:pStyle w:val="TableParagraph"/>
              <w:spacing w:before="0"/>
              <w:ind w:right="169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522C8C0" w14:textId="77777777" w:rsidR="008C7305" w:rsidRPr="007F5337" w:rsidRDefault="008C7305" w:rsidP="008C7305">
            <w:pPr>
              <w:pStyle w:val="TableParagraph"/>
              <w:spacing w:before="0"/>
              <w:ind w:left="2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1</w:t>
            </w:r>
          </w:p>
        </w:tc>
        <w:tc>
          <w:tcPr>
            <w:tcW w:w="0" w:type="auto"/>
          </w:tcPr>
          <w:p w14:paraId="127C2F51" w14:textId="77777777" w:rsidR="008C7305" w:rsidRPr="007F5337" w:rsidRDefault="008C7305" w:rsidP="008C7305">
            <w:pPr>
              <w:pStyle w:val="TableParagraph"/>
              <w:spacing w:before="0"/>
              <w:ind w:left="103" w:righ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8</w:t>
            </w:r>
          </w:p>
        </w:tc>
        <w:tc>
          <w:tcPr>
            <w:tcW w:w="0" w:type="auto"/>
          </w:tcPr>
          <w:p w14:paraId="412FE76E" w14:textId="77777777" w:rsidR="008C7305" w:rsidRPr="007F5337" w:rsidRDefault="008C7305" w:rsidP="008C7305">
            <w:pPr>
              <w:pStyle w:val="TableParagraph"/>
              <w:spacing w:before="0"/>
              <w:ind w:left="115" w:right="14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5CE38DB" w14:textId="77777777" w:rsidR="008C7305" w:rsidRPr="007F5337" w:rsidRDefault="008C7305" w:rsidP="008C7305">
            <w:pPr>
              <w:pStyle w:val="TableParagraph"/>
              <w:spacing w:before="0"/>
              <w:ind w:left="132" w:right="1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57</w:t>
            </w:r>
          </w:p>
        </w:tc>
      </w:tr>
      <w:tr w:rsidR="008C7305" w14:paraId="7BC83D46" w14:textId="77777777" w:rsidTr="00E14B3D">
        <w:trPr>
          <w:trHeight w:val="21"/>
        </w:trPr>
        <w:tc>
          <w:tcPr>
            <w:tcW w:w="3812" w:type="dxa"/>
          </w:tcPr>
          <w:p w14:paraId="3B67EE6C" w14:textId="77777777" w:rsidR="008C7305" w:rsidRPr="005C0A93" w:rsidRDefault="008C7305" w:rsidP="008C7305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5C0A93">
              <w:rPr>
                <w:sz w:val="20"/>
                <w:szCs w:val="20"/>
              </w:rPr>
              <w:t>Котлета</w:t>
            </w:r>
            <w:r w:rsidRPr="005C0A93">
              <w:rPr>
                <w:spacing w:val="-2"/>
                <w:sz w:val="20"/>
                <w:szCs w:val="20"/>
              </w:rPr>
              <w:t xml:space="preserve"> </w:t>
            </w:r>
            <w:r w:rsidRPr="005C0A93">
              <w:rPr>
                <w:sz w:val="20"/>
                <w:szCs w:val="20"/>
              </w:rPr>
              <w:t>рибна</w:t>
            </w:r>
            <w:r w:rsidRPr="005C0A93">
              <w:rPr>
                <w:spacing w:val="-1"/>
                <w:sz w:val="20"/>
                <w:szCs w:val="20"/>
              </w:rPr>
              <w:t xml:space="preserve"> </w:t>
            </w:r>
            <w:r w:rsidRPr="005C0A93">
              <w:rPr>
                <w:sz w:val="20"/>
                <w:szCs w:val="20"/>
              </w:rPr>
              <w:t>любительська</w:t>
            </w:r>
            <w:r w:rsidRPr="005C0A93">
              <w:rPr>
                <w:sz w:val="20"/>
                <w:szCs w:val="20"/>
                <w:lang w:val="ru-RU"/>
              </w:rPr>
              <w:t xml:space="preserve"> </w:t>
            </w:r>
            <w:r w:rsidRPr="005C0A93">
              <w:rPr>
                <w:sz w:val="20"/>
                <w:szCs w:val="20"/>
              </w:rPr>
              <w:t>(Г,Я,МП,Л</w:t>
            </w:r>
            <w:r w:rsidRPr="005C0A93">
              <w:rPr>
                <w:sz w:val="20"/>
                <w:szCs w:val="20"/>
                <w:lang w:val="ru-RU"/>
              </w:rPr>
              <w:t>,Р</w:t>
            </w:r>
            <w:r w:rsidRPr="005C0A93">
              <w:rPr>
                <w:sz w:val="20"/>
                <w:szCs w:val="20"/>
              </w:rPr>
              <w:t>)</w:t>
            </w:r>
          </w:p>
        </w:tc>
        <w:tc>
          <w:tcPr>
            <w:tcW w:w="848" w:type="dxa"/>
          </w:tcPr>
          <w:p w14:paraId="1D32721D" w14:textId="77777777" w:rsidR="008C7305" w:rsidRPr="005C0A93" w:rsidRDefault="008C7305" w:rsidP="008C7305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60</w:t>
            </w:r>
          </w:p>
        </w:tc>
        <w:tc>
          <w:tcPr>
            <w:tcW w:w="448" w:type="dxa"/>
          </w:tcPr>
          <w:p w14:paraId="335083F3" w14:textId="77777777" w:rsidR="008C7305" w:rsidRPr="005C0A93" w:rsidRDefault="008C7305" w:rsidP="008C7305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E2CAB5" w14:textId="77777777" w:rsidR="008C7305" w:rsidRPr="005C0A93" w:rsidRDefault="008C7305" w:rsidP="008C7305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41875BE5" w14:textId="77777777" w:rsidR="008C7305" w:rsidRPr="005C0A93" w:rsidRDefault="008C7305" w:rsidP="008C7305">
            <w:pPr>
              <w:pStyle w:val="TableParagraph"/>
              <w:spacing w:before="0"/>
              <w:ind w:left="232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10,2</w:t>
            </w:r>
          </w:p>
        </w:tc>
        <w:tc>
          <w:tcPr>
            <w:tcW w:w="422" w:type="dxa"/>
          </w:tcPr>
          <w:p w14:paraId="00DD2761" w14:textId="77777777" w:rsidR="008C7305" w:rsidRPr="005C0A93" w:rsidRDefault="008C7305" w:rsidP="008C7305">
            <w:pPr>
              <w:pStyle w:val="TableParagraph"/>
              <w:spacing w:before="0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F3C56C8" w14:textId="77777777" w:rsidR="008C7305" w:rsidRPr="005C0A93" w:rsidRDefault="008C7305" w:rsidP="008C7305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14,7</w:t>
            </w:r>
          </w:p>
        </w:tc>
        <w:tc>
          <w:tcPr>
            <w:tcW w:w="0" w:type="auto"/>
          </w:tcPr>
          <w:p w14:paraId="08DA0663" w14:textId="77777777" w:rsidR="008C7305" w:rsidRPr="005C0A93" w:rsidRDefault="008C7305" w:rsidP="008C7305">
            <w:pPr>
              <w:pStyle w:val="TableParagraph"/>
              <w:spacing w:before="0"/>
              <w:ind w:left="212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1,8</w:t>
            </w:r>
          </w:p>
        </w:tc>
        <w:tc>
          <w:tcPr>
            <w:tcW w:w="695" w:type="dxa"/>
          </w:tcPr>
          <w:p w14:paraId="2F33A6BC" w14:textId="77777777" w:rsidR="008C7305" w:rsidRPr="005C0A93" w:rsidRDefault="008C7305" w:rsidP="008C7305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B90388F" w14:textId="77777777" w:rsidR="008C7305" w:rsidRPr="005C0A93" w:rsidRDefault="008C7305" w:rsidP="008C7305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2,6</w:t>
            </w:r>
          </w:p>
        </w:tc>
        <w:tc>
          <w:tcPr>
            <w:tcW w:w="0" w:type="auto"/>
          </w:tcPr>
          <w:p w14:paraId="16D6C3FB" w14:textId="77777777" w:rsidR="008C7305" w:rsidRPr="005C0A93" w:rsidRDefault="008C7305" w:rsidP="008C7305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20,8</w:t>
            </w:r>
          </w:p>
        </w:tc>
        <w:tc>
          <w:tcPr>
            <w:tcW w:w="0" w:type="auto"/>
          </w:tcPr>
          <w:p w14:paraId="48293BBD" w14:textId="77777777" w:rsidR="008C7305" w:rsidRPr="005C0A93" w:rsidRDefault="008C7305" w:rsidP="008C7305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E5AD68" w14:textId="77777777" w:rsidR="008C7305" w:rsidRPr="005C0A93" w:rsidRDefault="008C7305" w:rsidP="008C7305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25,2</w:t>
            </w:r>
          </w:p>
        </w:tc>
        <w:tc>
          <w:tcPr>
            <w:tcW w:w="0" w:type="auto"/>
          </w:tcPr>
          <w:p w14:paraId="363A5044" w14:textId="77777777" w:rsidR="008C7305" w:rsidRPr="005C0A93" w:rsidRDefault="008C7305" w:rsidP="008C7305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</w:tcPr>
          <w:p w14:paraId="76260050" w14:textId="77777777" w:rsidR="008C7305" w:rsidRPr="005C0A93" w:rsidRDefault="008C7305" w:rsidP="008C7305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AE7056F" w14:textId="77777777" w:rsidR="008C7305" w:rsidRPr="005C0A93" w:rsidRDefault="008C7305" w:rsidP="008C7305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5C0A93">
              <w:rPr>
                <w:sz w:val="16"/>
                <w:szCs w:val="16"/>
              </w:rPr>
              <w:t>126</w:t>
            </w:r>
          </w:p>
        </w:tc>
      </w:tr>
      <w:tr w:rsidR="00894A80" w14:paraId="71EEB650" w14:textId="77777777" w:rsidTr="00E75F06">
        <w:trPr>
          <w:trHeight w:val="21"/>
        </w:trPr>
        <w:tc>
          <w:tcPr>
            <w:tcW w:w="3812" w:type="dxa"/>
          </w:tcPr>
          <w:p w14:paraId="4BE3B159" w14:textId="72FBF7E2" w:rsidR="00894A80" w:rsidRPr="009B2339" w:rsidRDefault="00894A80" w:rsidP="00894A80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Каша  ячн</w:t>
            </w:r>
            <w:r>
              <w:rPr>
                <w:sz w:val="20"/>
                <w:szCs w:val="20"/>
              </w:rPr>
              <w:t xml:space="preserve">а  </w:t>
            </w:r>
            <w:r w:rsidRPr="006B3CD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’</w:t>
            </w:r>
            <w:r w:rsidRPr="006B3CDE">
              <w:rPr>
                <w:sz w:val="20"/>
                <w:szCs w:val="20"/>
              </w:rPr>
              <w:t>язка</w:t>
            </w:r>
            <w:r>
              <w:rPr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(ЗП,Г,МП,Л)</w:t>
            </w:r>
          </w:p>
        </w:tc>
        <w:tc>
          <w:tcPr>
            <w:tcW w:w="848" w:type="dxa"/>
          </w:tcPr>
          <w:p w14:paraId="7917742D" w14:textId="064BB6C6" w:rsidR="00894A80" w:rsidRPr="00092002" w:rsidRDefault="00894A80" w:rsidP="00894A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</w:rPr>
              <w:t>10</w:t>
            </w:r>
            <w:r w:rsidRPr="007F5337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</w:tcPr>
          <w:p w14:paraId="13D0E22E" w14:textId="77777777" w:rsidR="00894A80" w:rsidRPr="00B06459" w:rsidRDefault="00894A80" w:rsidP="00894A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F81ADB1" w14:textId="6495EE83" w:rsidR="00894A80" w:rsidRPr="00092002" w:rsidRDefault="00894A80" w:rsidP="00894A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</w:tcPr>
          <w:p w14:paraId="3CF134DF" w14:textId="06C4A1AD" w:rsidR="00894A80" w:rsidRPr="00092002" w:rsidRDefault="00894A80" w:rsidP="00894A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422" w:type="dxa"/>
          </w:tcPr>
          <w:p w14:paraId="0C861320" w14:textId="77777777" w:rsidR="00894A80" w:rsidRPr="00B06459" w:rsidRDefault="00894A80" w:rsidP="00894A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E986A60" w14:textId="4F9959E2" w:rsidR="00894A80" w:rsidRPr="00092002" w:rsidRDefault="00894A80" w:rsidP="00894A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</w:rPr>
              <w:t xml:space="preserve">   3,6</w:t>
            </w:r>
          </w:p>
        </w:tc>
        <w:tc>
          <w:tcPr>
            <w:tcW w:w="0" w:type="auto"/>
          </w:tcPr>
          <w:p w14:paraId="08359DC0" w14:textId="06F3B0CA" w:rsidR="00894A80" w:rsidRPr="00092002" w:rsidRDefault="00894A80" w:rsidP="00894A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695" w:type="dxa"/>
          </w:tcPr>
          <w:p w14:paraId="0BF17D0F" w14:textId="77777777" w:rsidR="00894A80" w:rsidRPr="00B06459" w:rsidRDefault="00894A80" w:rsidP="00894A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A5765AA" w14:textId="069D4B98" w:rsidR="00894A80" w:rsidRPr="00092002" w:rsidRDefault="00894A80" w:rsidP="00894A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0" w:type="auto"/>
          </w:tcPr>
          <w:p w14:paraId="15E413F6" w14:textId="7F9BAF23" w:rsidR="00894A80" w:rsidRPr="00092002" w:rsidRDefault="00894A80" w:rsidP="00894A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0" w:type="auto"/>
          </w:tcPr>
          <w:p w14:paraId="69DE78BD" w14:textId="77777777" w:rsidR="00894A80" w:rsidRPr="00B06459" w:rsidRDefault="00894A80" w:rsidP="00894A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6CAE997" w14:textId="58EF90A1" w:rsidR="00894A80" w:rsidRPr="00092002" w:rsidRDefault="00894A80" w:rsidP="00894A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</w:rPr>
              <w:t>24,1</w:t>
            </w:r>
          </w:p>
        </w:tc>
        <w:tc>
          <w:tcPr>
            <w:tcW w:w="0" w:type="auto"/>
          </w:tcPr>
          <w:p w14:paraId="01701429" w14:textId="1A4239B1" w:rsidR="00894A80" w:rsidRPr="00092002" w:rsidRDefault="00894A80" w:rsidP="00894A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</w:tcPr>
          <w:p w14:paraId="43C21541" w14:textId="77777777" w:rsidR="00894A80" w:rsidRPr="00B06459" w:rsidRDefault="00894A80" w:rsidP="00894A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7B62679" w14:textId="5804AB26" w:rsidR="00894A80" w:rsidRPr="00382AB9" w:rsidRDefault="00894A80" w:rsidP="00894A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</w:rPr>
              <w:t>132</w:t>
            </w:r>
          </w:p>
        </w:tc>
      </w:tr>
      <w:tr w:rsidR="00894A80" w14:paraId="74D65B0D" w14:textId="77777777" w:rsidTr="00E14B3D">
        <w:trPr>
          <w:trHeight w:val="21"/>
        </w:trPr>
        <w:tc>
          <w:tcPr>
            <w:tcW w:w="3812" w:type="dxa"/>
          </w:tcPr>
          <w:p w14:paraId="6DD50A67" w14:textId="77777777" w:rsidR="00894A80" w:rsidRPr="006B3CDE" w:rsidRDefault="00894A80" w:rsidP="00894A80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Хліб</w:t>
            </w:r>
            <w:r w:rsidRPr="006B3CDE">
              <w:rPr>
                <w:spacing w:val="-2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цільнозерновий (Г</w:t>
            </w:r>
            <w:r>
              <w:rPr>
                <w:sz w:val="20"/>
                <w:szCs w:val="20"/>
              </w:rPr>
              <w:t>,ЗП</w:t>
            </w:r>
            <w:r w:rsidRPr="006B3CDE">
              <w:rPr>
                <w:sz w:val="20"/>
                <w:szCs w:val="20"/>
              </w:rPr>
              <w:t>)</w:t>
            </w:r>
          </w:p>
        </w:tc>
        <w:tc>
          <w:tcPr>
            <w:tcW w:w="848" w:type="dxa"/>
          </w:tcPr>
          <w:p w14:paraId="20FD0EA0" w14:textId="77777777" w:rsidR="00894A80" w:rsidRPr="00DE75E0" w:rsidRDefault="00894A80" w:rsidP="00894A80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30</w:t>
            </w:r>
          </w:p>
        </w:tc>
        <w:tc>
          <w:tcPr>
            <w:tcW w:w="448" w:type="dxa"/>
          </w:tcPr>
          <w:p w14:paraId="2726D7AF" w14:textId="77777777" w:rsidR="00894A80" w:rsidRPr="00DE75E0" w:rsidRDefault="00894A80" w:rsidP="00894A80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82D19F6" w14:textId="77777777" w:rsidR="00894A80" w:rsidRPr="00DE75E0" w:rsidRDefault="00894A80" w:rsidP="00894A80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1549AD7D" w14:textId="77777777" w:rsidR="00894A80" w:rsidRPr="00DE75E0" w:rsidRDefault="00894A80" w:rsidP="00894A80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1</w:t>
            </w:r>
          </w:p>
        </w:tc>
        <w:tc>
          <w:tcPr>
            <w:tcW w:w="422" w:type="dxa"/>
          </w:tcPr>
          <w:p w14:paraId="469153F3" w14:textId="77777777" w:rsidR="00894A80" w:rsidRPr="00DE75E0" w:rsidRDefault="00894A80" w:rsidP="00894A80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04E6C51" w14:textId="77777777" w:rsidR="00894A80" w:rsidRPr="00DE75E0" w:rsidRDefault="00894A80" w:rsidP="00894A80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14:paraId="6B9E2D80" w14:textId="77777777" w:rsidR="00894A80" w:rsidRPr="00DE75E0" w:rsidRDefault="00894A80" w:rsidP="00894A80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4</w:t>
            </w:r>
          </w:p>
        </w:tc>
        <w:tc>
          <w:tcPr>
            <w:tcW w:w="695" w:type="dxa"/>
          </w:tcPr>
          <w:p w14:paraId="2E446BAE" w14:textId="77777777" w:rsidR="00894A80" w:rsidRPr="00DE75E0" w:rsidRDefault="00894A80" w:rsidP="00894A80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E3C682" w14:textId="77777777" w:rsidR="00894A80" w:rsidRPr="00DE75E0" w:rsidRDefault="00894A80" w:rsidP="00894A80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14:paraId="6A4329F6" w14:textId="77777777" w:rsidR="00894A80" w:rsidRPr="00DE75E0" w:rsidRDefault="00894A80" w:rsidP="00894A80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2DADC02C" w14:textId="77777777" w:rsidR="00894A80" w:rsidRPr="00DE75E0" w:rsidRDefault="00894A80" w:rsidP="00894A80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B230D9" w14:textId="77777777" w:rsidR="00894A80" w:rsidRPr="00DE75E0" w:rsidRDefault="00894A80" w:rsidP="00894A80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9,9</w:t>
            </w:r>
          </w:p>
        </w:tc>
        <w:tc>
          <w:tcPr>
            <w:tcW w:w="0" w:type="auto"/>
          </w:tcPr>
          <w:p w14:paraId="3808DF02" w14:textId="77777777" w:rsidR="00894A80" w:rsidRPr="00DE75E0" w:rsidRDefault="00894A80" w:rsidP="00894A80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4760120A" w14:textId="77777777" w:rsidR="00894A80" w:rsidRPr="00DE75E0" w:rsidRDefault="00894A80" w:rsidP="00894A80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A0D9F5" w14:textId="77777777" w:rsidR="00894A80" w:rsidRPr="00DE75E0" w:rsidRDefault="00894A80" w:rsidP="00894A80">
            <w:pPr>
              <w:pStyle w:val="TableParagraph"/>
              <w:spacing w:before="0"/>
              <w:ind w:left="76" w:right="94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71</w:t>
            </w:r>
          </w:p>
        </w:tc>
      </w:tr>
      <w:tr w:rsidR="00894A80" w14:paraId="375BF494" w14:textId="77777777" w:rsidTr="00E14B3D">
        <w:trPr>
          <w:trHeight w:val="21"/>
        </w:trPr>
        <w:tc>
          <w:tcPr>
            <w:tcW w:w="3812" w:type="dxa"/>
          </w:tcPr>
          <w:p w14:paraId="5E6FF3C3" w14:textId="77777777" w:rsidR="00894A80" w:rsidRPr="006B3CDE" w:rsidRDefault="00894A80" w:rsidP="00894A80">
            <w:pPr>
              <w:pStyle w:val="TableParagraph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Компот</w:t>
            </w:r>
            <w:r w:rsidRPr="006B3CDE">
              <w:rPr>
                <w:spacing w:val="-1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із сушених фруктів</w:t>
            </w:r>
            <w:r>
              <w:rPr>
                <w:sz w:val="20"/>
                <w:szCs w:val="20"/>
              </w:rPr>
              <w:t>(Ф)</w:t>
            </w:r>
          </w:p>
        </w:tc>
        <w:tc>
          <w:tcPr>
            <w:tcW w:w="848" w:type="dxa"/>
          </w:tcPr>
          <w:p w14:paraId="07E76B5E" w14:textId="77777777" w:rsidR="00894A80" w:rsidRPr="008C6BEA" w:rsidRDefault="00894A80" w:rsidP="00894A80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150</w:t>
            </w:r>
          </w:p>
        </w:tc>
        <w:tc>
          <w:tcPr>
            <w:tcW w:w="448" w:type="dxa"/>
          </w:tcPr>
          <w:p w14:paraId="540E9B5C" w14:textId="77777777" w:rsidR="00894A80" w:rsidRPr="008C6BEA" w:rsidRDefault="00894A80" w:rsidP="00894A80">
            <w:pPr>
              <w:pStyle w:val="TableParagraph"/>
              <w:ind w:left="93" w:right="7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4F6B0AB0" w14:textId="77777777" w:rsidR="00894A80" w:rsidRPr="008C6BEA" w:rsidRDefault="00894A80" w:rsidP="00894A80">
            <w:pPr>
              <w:pStyle w:val="TableParagraph"/>
              <w:ind w:left="138" w:right="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0" w:type="auto"/>
          </w:tcPr>
          <w:p w14:paraId="5885DBDA" w14:textId="77777777" w:rsidR="00894A80" w:rsidRPr="008C6BEA" w:rsidRDefault="00894A80" w:rsidP="00894A80">
            <w:pPr>
              <w:pStyle w:val="TableParagraph"/>
              <w:ind w:left="28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422" w:type="dxa"/>
          </w:tcPr>
          <w:p w14:paraId="225012D6" w14:textId="77777777" w:rsidR="00894A80" w:rsidRPr="008C6BEA" w:rsidRDefault="00894A80" w:rsidP="00894A80">
            <w:pPr>
              <w:pStyle w:val="TableParagraph"/>
              <w:ind w:left="93" w:right="8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74EF7102" w14:textId="77777777" w:rsidR="00894A80" w:rsidRPr="008C6BEA" w:rsidRDefault="00894A80" w:rsidP="00894A80">
            <w:pPr>
              <w:pStyle w:val="TableParagraph"/>
              <w:ind w:left="28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0" w:type="auto"/>
          </w:tcPr>
          <w:p w14:paraId="20CF4EB1" w14:textId="77777777" w:rsidR="00894A80" w:rsidRPr="00A81B26" w:rsidRDefault="00894A80" w:rsidP="00894A80">
            <w:pPr>
              <w:pStyle w:val="TableParagraph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695" w:type="dxa"/>
          </w:tcPr>
          <w:p w14:paraId="4C0AA49B" w14:textId="77777777" w:rsidR="00894A80" w:rsidRPr="00A81B26" w:rsidRDefault="00894A80" w:rsidP="00894A80">
            <w:pPr>
              <w:pStyle w:val="TableParagraph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F59B303" w14:textId="77777777" w:rsidR="00894A80" w:rsidRPr="00A81B26" w:rsidRDefault="00894A80" w:rsidP="00894A80">
            <w:pPr>
              <w:pStyle w:val="TableParagraph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14:paraId="3F3558BA" w14:textId="77777777" w:rsidR="00894A80" w:rsidRPr="008C6BEA" w:rsidRDefault="00894A80" w:rsidP="00894A80">
            <w:pPr>
              <w:pStyle w:val="TableParagraph"/>
              <w:ind w:left="20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,75</w:t>
            </w:r>
          </w:p>
        </w:tc>
        <w:tc>
          <w:tcPr>
            <w:tcW w:w="0" w:type="auto"/>
          </w:tcPr>
          <w:p w14:paraId="7C999ADA" w14:textId="77777777" w:rsidR="00894A80" w:rsidRPr="008C6BEA" w:rsidRDefault="00894A80" w:rsidP="00894A80">
            <w:pPr>
              <w:pStyle w:val="TableParagraph"/>
              <w:ind w:right="21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2BD6A1BF" w14:textId="77777777" w:rsidR="00894A80" w:rsidRPr="008C6BEA" w:rsidRDefault="00894A80" w:rsidP="00894A80">
            <w:pPr>
              <w:pStyle w:val="TableParagraph"/>
              <w:ind w:left="2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0" w:type="auto"/>
          </w:tcPr>
          <w:p w14:paraId="6407DC4C" w14:textId="77777777" w:rsidR="00894A80" w:rsidRPr="008C6BEA" w:rsidRDefault="00894A80" w:rsidP="00894A80">
            <w:pPr>
              <w:pStyle w:val="TableParagraph"/>
              <w:ind w:left="67" w:right="8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,5</w:t>
            </w:r>
          </w:p>
        </w:tc>
        <w:tc>
          <w:tcPr>
            <w:tcW w:w="0" w:type="auto"/>
          </w:tcPr>
          <w:p w14:paraId="1C9B4D7E" w14:textId="77777777" w:rsidR="00894A80" w:rsidRPr="008C6BEA" w:rsidRDefault="00894A80" w:rsidP="00894A80">
            <w:pPr>
              <w:pStyle w:val="TableParagraph"/>
              <w:ind w:left="83" w:right="9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0CF8943F" w14:textId="77777777" w:rsidR="00894A80" w:rsidRPr="008C6BEA" w:rsidRDefault="00894A80" w:rsidP="00894A80">
            <w:pPr>
              <w:pStyle w:val="TableParagraph"/>
              <w:ind w:left="133" w:right="14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50</w:t>
            </w:r>
          </w:p>
        </w:tc>
      </w:tr>
      <w:tr w:rsidR="00894A80" w14:paraId="26CA4289" w14:textId="77777777" w:rsidTr="00E14B3D">
        <w:trPr>
          <w:trHeight w:val="21"/>
        </w:trPr>
        <w:tc>
          <w:tcPr>
            <w:tcW w:w="3812" w:type="dxa"/>
          </w:tcPr>
          <w:p w14:paraId="5DC29460" w14:textId="77777777" w:rsidR="00894A80" w:rsidRPr="009B2339" w:rsidRDefault="00894A80" w:rsidP="00894A80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апельсин)(Ф)</w:t>
            </w:r>
          </w:p>
        </w:tc>
        <w:tc>
          <w:tcPr>
            <w:tcW w:w="848" w:type="dxa"/>
          </w:tcPr>
          <w:p w14:paraId="0CC31313" w14:textId="77777777" w:rsidR="00894A80" w:rsidRPr="00A81B26" w:rsidRDefault="00894A80" w:rsidP="00894A80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48" w:type="dxa"/>
          </w:tcPr>
          <w:p w14:paraId="32BF7E78" w14:textId="77777777" w:rsidR="00894A80" w:rsidRPr="00A81B26" w:rsidRDefault="00894A80" w:rsidP="00894A80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638EC4" w14:textId="77777777" w:rsidR="00894A80" w:rsidRPr="00A81B26" w:rsidRDefault="00894A80" w:rsidP="00894A80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168F8DA" w14:textId="77777777" w:rsidR="00894A80" w:rsidRPr="00A81B26" w:rsidRDefault="00894A80" w:rsidP="00894A80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  <w:tc>
          <w:tcPr>
            <w:tcW w:w="422" w:type="dxa"/>
          </w:tcPr>
          <w:p w14:paraId="731FA294" w14:textId="77777777" w:rsidR="00894A80" w:rsidRPr="00A81B26" w:rsidRDefault="00894A80" w:rsidP="00894A80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ACEA60" w14:textId="77777777" w:rsidR="00894A80" w:rsidRPr="00A81B26" w:rsidRDefault="00894A80" w:rsidP="00894A80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0" w:type="auto"/>
          </w:tcPr>
          <w:p w14:paraId="47A819D9" w14:textId="77777777" w:rsidR="00894A80" w:rsidRPr="00A81B26" w:rsidRDefault="00894A80" w:rsidP="00894A80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695" w:type="dxa"/>
          </w:tcPr>
          <w:p w14:paraId="16F483C9" w14:textId="77777777" w:rsidR="00894A80" w:rsidRPr="00A81B26" w:rsidRDefault="00894A80" w:rsidP="00894A80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70635A" w14:textId="77777777" w:rsidR="00894A80" w:rsidRPr="00A81B26" w:rsidRDefault="00894A80" w:rsidP="00894A80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3</w:t>
            </w:r>
          </w:p>
        </w:tc>
        <w:tc>
          <w:tcPr>
            <w:tcW w:w="0" w:type="auto"/>
          </w:tcPr>
          <w:p w14:paraId="1BA0496A" w14:textId="77777777" w:rsidR="00894A80" w:rsidRPr="00A81B26" w:rsidRDefault="00894A80" w:rsidP="00894A80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6</w:t>
            </w:r>
          </w:p>
        </w:tc>
        <w:tc>
          <w:tcPr>
            <w:tcW w:w="0" w:type="auto"/>
          </w:tcPr>
          <w:p w14:paraId="6F2D398D" w14:textId="77777777" w:rsidR="00894A80" w:rsidRPr="00A81B26" w:rsidRDefault="00894A80" w:rsidP="00894A80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505D274" w14:textId="77777777" w:rsidR="00894A80" w:rsidRPr="00A81B26" w:rsidRDefault="00894A80" w:rsidP="00894A80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0" w:type="auto"/>
          </w:tcPr>
          <w:p w14:paraId="3B678C46" w14:textId="77777777" w:rsidR="00894A80" w:rsidRPr="00A81B26" w:rsidRDefault="00894A80" w:rsidP="00894A80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0E7D34FF" w14:textId="77777777" w:rsidR="00894A80" w:rsidRPr="00A81B26" w:rsidRDefault="00894A80" w:rsidP="00894A80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466CCC3" w14:textId="77777777" w:rsidR="00894A80" w:rsidRPr="00A81B26" w:rsidRDefault="00894A80" w:rsidP="00894A80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894A80" w14:paraId="0935107C" w14:textId="77777777" w:rsidTr="00E14B3D">
        <w:trPr>
          <w:trHeight w:val="21"/>
        </w:trPr>
        <w:tc>
          <w:tcPr>
            <w:tcW w:w="3812" w:type="dxa"/>
          </w:tcPr>
          <w:p w14:paraId="3867589D" w14:textId="77777777" w:rsidR="00894A80" w:rsidRPr="006B3CDE" w:rsidRDefault="00894A80" w:rsidP="00894A80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6B3CDE">
              <w:rPr>
                <w:b/>
                <w:sz w:val="20"/>
                <w:szCs w:val="20"/>
              </w:rPr>
              <w:t>Всього</w:t>
            </w:r>
            <w:r w:rsidRPr="006B3CD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B3CDE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848" w:type="dxa"/>
          </w:tcPr>
          <w:p w14:paraId="6FBF4684" w14:textId="77777777" w:rsidR="00894A80" w:rsidRPr="007F5337" w:rsidRDefault="00894A80" w:rsidP="00894A8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14:paraId="18011ABC" w14:textId="77777777" w:rsidR="00894A80" w:rsidRPr="007F5337" w:rsidRDefault="00894A80" w:rsidP="00894A8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6B5D9C" w14:textId="77777777" w:rsidR="00894A80" w:rsidRPr="007F5337" w:rsidRDefault="00894A80" w:rsidP="00894A8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F3162C" w14:textId="7E0F56E1" w:rsidR="00894A80" w:rsidRPr="00C31CBB" w:rsidRDefault="00894A80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744A5C">
              <w:rPr>
                <w:b/>
                <w:sz w:val="16"/>
                <w:szCs w:val="16"/>
              </w:rPr>
              <w:fldChar w:fldCharType="begin"/>
            </w:r>
            <w:r w:rsidR="00744A5C">
              <w:rPr>
                <w:b/>
                <w:sz w:val="16"/>
                <w:szCs w:val="16"/>
              </w:rPr>
              <w:instrText xml:space="preserve"> =SUM(ABOVE) </w:instrText>
            </w:r>
            <w:r w:rsidR="00744A5C">
              <w:rPr>
                <w:b/>
                <w:sz w:val="16"/>
                <w:szCs w:val="16"/>
              </w:rPr>
              <w:fldChar w:fldCharType="separate"/>
            </w:r>
            <w:r w:rsidR="00744A5C">
              <w:rPr>
                <w:b/>
                <w:noProof/>
                <w:sz w:val="16"/>
                <w:szCs w:val="16"/>
              </w:rPr>
              <w:t>19,43</w:t>
            </w:r>
            <w:r w:rsidR="00744A5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</w:tcPr>
          <w:p w14:paraId="7AA64A0E" w14:textId="77777777" w:rsidR="00894A80" w:rsidRPr="00C31CBB" w:rsidRDefault="00894A80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8740481" w14:textId="65908B94" w:rsidR="00894A80" w:rsidRPr="00C31CBB" w:rsidRDefault="00894A80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744A5C">
              <w:rPr>
                <w:b/>
                <w:sz w:val="16"/>
                <w:szCs w:val="16"/>
              </w:rPr>
              <w:fldChar w:fldCharType="begin"/>
            </w:r>
            <w:r w:rsidR="00744A5C">
              <w:rPr>
                <w:b/>
                <w:sz w:val="16"/>
                <w:szCs w:val="16"/>
              </w:rPr>
              <w:instrText xml:space="preserve"> =SUM(ABOVE) </w:instrText>
            </w:r>
            <w:r w:rsidR="00744A5C">
              <w:rPr>
                <w:b/>
                <w:sz w:val="16"/>
                <w:szCs w:val="16"/>
              </w:rPr>
              <w:fldChar w:fldCharType="separate"/>
            </w:r>
            <w:r w:rsidR="00744A5C">
              <w:rPr>
                <w:b/>
                <w:noProof/>
                <w:sz w:val="16"/>
                <w:szCs w:val="16"/>
              </w:rPr>
              <w:t>25,25</w:t>
            </w:r>
            <w:r w:rsidR="00744A5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5DDA7CB" w14:textId="4421CFF4" w:rsidR="00894A80" w:rsidRPr="00C31CBB" w:rsidRDefault="00744A5C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3,5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95" w:type="dxa"/>
          </w:tcPr>
          <w:p w14:paraId="537B1C44" w14:textId="77777777" w:rsidR="00894A80" w:rsidRPr="00C31CBB" w:rsidRDefault="00894A80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4F850EB" w14:textId="3B0BB3F3" w:rsidR="00894A80" w:rsidRPr="00C31CBB" w:rsidRDefault="00744A5C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7,1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54516A5" w14:textId="428EACF3" w:rsidR="00894A80" w:rsidRPr="00C31CBB" w:rsidRDefault="00744A5C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82,8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36829886" w14:textId="77777777" w:rsidR="00894A80" w:rsidRPr="00C31CBB" w:rsidRDefault="00894A80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B222BB0" w14:textId="69B53881" w:rsidR="00894A80" w:rsidRPr="00C31CBB" w:rsidRDefault="00744A5C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09,9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78F2E510" w14:textId="236AA63A" w:rsidR="00894A80" w:rsidRPr="00C31CBB" w:rsidRDefault="00744A5C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77,1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14:paraId="194A86C2" w14:textId="77777777" w:rsidR="00894A80" w:rsidRPr="00744A5C" w:rsidRDefault="00894A80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B208256" w14:textId="4C8A1E4F" w:rsidR="00894A80" w:rsidRPr="00744A5C" w:rsidRDefault="00744A5C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 w:rsidRPr="00744A5C">
              <w:rPr>
                <w:b/>
                <w:sz w:val="16"/>
                <w:szCs w:val="16"/>
              </w:rPr>
              <w:fldChar w:fldCharType="begin"/>
            </w:r>
            <w:r w:rsidRPr="00744A5C">
              <w:rPr>
                <w:b/>
                <w:sz w:val="16"/>
                <w:szCs w:val="16"/>
              </w:rPr>
              <w:instrText xml:space="preserve"> =SUM(ABOVE) </w:instrText>
            </w:r>
            <w:r w:rsidRPr="00744A5C">
              <w:rPr>
                <w:b/>
                <w:sz w:val="16"/>
                <w:szCs w:val="16"/>
              </w:rPr>
              <w:fldChar w:fldCharType="separate"/>
            </w:r>
            <w:r w:rsidRPr="00744A5C">
              <w:rPr>
                <w:b/>
                <w:noProof/>
                <w:sz w:val="16"/>
                <w:szCs w:val="16"/>
              </w:rPr>
              <w:t>643,92</w:t>
            </w:r>
            <w:r w:rsidRPr="00744A5C">
              <w:rPr>
                <w:b/>
                <w:sz w:val="16"/>
                <w:szCs w:val="16"/>
              </w:rPr>
              <w:fldChar w:fldCharType="end"/>
            </w:r>
          </w:p>
        </w:tc>
      </w:tr>
      <w:tr w:rsidR="00894A80" w14:paraId="73BE464B" w14:textId="77777777" w:rsidTr="006A4848">
        <w:trPr>
          <w:trHeight w:val="21"/>
        </w:trPr>
        <w:tc>
          <w:tcPr>
            <w:tcW w:w="15785" w:type="dxa"/>
            <w:gridSpan w:val="16"/>
            <w:vAlign w:val="center"/>
          </w:tcPr>
          <w:p w14:paraId="53C62675" w14:textId="77777777" w:rsidR="00894A80" w:rsidRPr="006B3CDE" w:rsidRDefault="00894A80" w:rsidP="00894A80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3C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ЕЧЕРЯ</w:t>
            </w:r>
          </w:p>
        </w:tc>
      </w:tr>
      <w:tr w:rsidR="00894A80" w14:paraId="519BB36A" w14:textId="77777777" w:rsidTr="00E14B3D">
        <w:trPr>
          <w:trHeight w:val="21"/>
        </w:trPr>
        <w:tc>
          <w:tcPr>
            <w:tcW w:w="3812" w:type="dxa"/>
          </w:tcPr>
          <w:p w14:paraId="659BABBF" w14:textId="77777777" w:rsidR="00894A80" w:rsidRPr="006F4513" w:rsidRDefault="00894A80" w:rsidP="00894A80">
            <w:pPr>
              <w:pStyle w:val="TableParagraph"/>
              <w:spacing w:before="0" w:line="244" w:lineRule="auto"/>
              <w:ind w:left="105" w:right="1069"/>
              <w:rPr>
                <w:sz w:val="20"/>
                <w:szCs w:val="20"/>
                <w:lang w:val="ru-RU"/>
              </w:rPr>
            </w:pPr>
            <w:r w:rsidRPr="00752B17">
              <w:rPr>
                <w:color w:val="000000" w:themeColor="text1"/>
                <w:sz w:val="20"/>
                <w:szCs w:val="20"/>
              </w:rPr>
              <w:t>Горошок овочевий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52B17">
              <w:rPr>
                <w:color w:val="000000" w:themeColor="text1"/>
                <w:sz w:val="20"/>
                <w:szCs w:val="20"/>
              </w:rPr>
              <w:t>відварний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52B17">
              <w:rPr>
                <w:color w:val="000000" w:themeColor="text1"/>
                <w:sz w:val="20"/>
                <w:szCs w:val="20"/>
              </w:rPr>
              <w:t>(МП,Л)</w:t>
            </w:r>
            <w:r w:rsidRPr="00752B17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48" w:type="dxa"/>
          </w:tcPr>
          <w:p w14:paraId="2018AC02" w14:textId="77777777" w:rsidR="00894A80" w:rsidRPr="008A1B49" w:rsidRDefault="00894A80" w:rsidP="00894A80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48" w:type="dxa"/>
          </w:tcPr>
          <w:p w14:paraId="6D8B9899" w14:textId="77777777" w:rsidR="00894A80" w:rsidRPr="008A1B49" w:rsidRDefault="00894A80" w:rsidP="00894A80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6A178D" w14:textId="77777777" w:rsidR="00894A80" w:rsidRPr="008A1B49" w:rsidRDefault="00894A80" w:rsidP="00894A80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14:paraId="44163A57" w14:textId="77777777" w:rsidR="00894A80" w:rsidRPr="008A1B49" w:rsidRDefault="00894A80" w:rsidP="00894A80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3,5</w:t>
            </w:r>
          </w:p>
        </w:tc>
        <w:tc>
          <w:tcPr>
            <w:tcW w:w="422" w:type="dxa"/>
          </w:tcPr>
          <w:p w14:paraId="23C8E556" w14:textId="77777777" w:rsidR="00894A80" w:rsidRPr="008A1B49" w:rsidRDefault="00894A80" w:rsidP="00894A80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12E3E3" w14:textId="77777777" w:rsidR="00894A80" w:rsidRPr="008A1B49" w:rsidRDefault="00894A80" w:rsidP="00894A80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A1B49">
              <w:rPr>
                <w:sz w:val="16"/>
                <w:szCs w:val="16"/>
              </w:rPr>
              <w:t>4,1</w:t>
            </w:r>
          </w:p>
        </w:tc>
        <w:tc>
          <w:tcPr>
            <w:tcW w:w="0" w:type="auto"/>
          </w:tcPr>
          <w:p w14:paraId="08BD7EE5" w14:textId="77777777" w:rsidR="00894A80" w:rsidRPr="008A1B49" w:rsidRDefault="00894A80" w:rsidP="00894A80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0,9</w:t>
            </w:r>
          </w:p>
        </w:tc>
        <w:tc>
          <w:tcPr>
            <w:tcW w:w="695" w:type="dxa"/>
          </w:tcPr>
          <w:p w14:paraId="68B9BB61" w14:textId="77777777" w:rsidR="00894A80" w:rsidRPr="008A1B49" w:rsidRDefault="00894A80" w:rsidP="00894A80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566E2D" w14:textId="77777777" w:rsidR="00894A80" w:rsidRPr="008A1B49" w:rsidRDefault="00894A80" w:rsidP="00894A80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0,9</w:t>
            </w:r>
          </w:p>
        </w:tc>
        <w:tc>
          <w:tcPr>
            <w:tcW w:w="0" w:type="auto"/>
          </w:tcPr>
          <w:p w14:paraId="66CD8A70" w14:textId="77777777" w:rsidR="00894A80" w:rsidRPr="008A1B49" w:rsidRDefault="00894A80" w:rsidP="00894A80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9,7</w:t>
            </w:r>
          </w:p>
        </w:tc>
        <w:tc>
          <w:tcPr>
            <w:tcW w:w="0" w:type="auto"/>
          </w:tcPr>
          <w:p w14:paraId="7644DF93" w14:textId="77777777" w:rsidR="00894A80" w:rsidRPr="008A1B49" w:rsidRDefault="00894A80" w:rsidP="00894A80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41F207" w14:textId="77777777" w:rsidR="00894A80" w:rsidRPr="008A1B49" w:rsidRDefault="00894A80" w:rsidP="00894A80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11,3</w:t>
            </w:r>
          </w:p>
        </w:tc>
        <w:tc>
          <w:tcPr>
            <w:tcW w:w="0" w:type="auto"/>
          </w:tcPr>
          <w:p w14:paraId="3BEED87A" w14:textId="77777777" w:rsidR="00894A80" w:rsidRPr="008A1B49" w:rsidRDefault="00894A80" w:rsidP="00894A80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</w:tcPr>
          <w:p w14:paraId="54F3834E" w14:textId="77777777" w:rsidR="00894A80" w:rsidRPr="008A1B49" w:rsidRDefault="00894A80" w:rsidP="00894A80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013003" w14:textId="77777777" w:rsidR="00894A80" w:rsidRPr="008A1B49" w:rsidRDefault="00894A80" w:rsidP="00894A80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 w:rsidRPr="008A1B49">
              <w:rPr>
                <w:sz w:val="16"/>
                <w:szCs w:val="16"/>
              </w:rPr>
              <w:t>66</w:t>
            </w:r>
          </w:p>
        </w:tc>
      </w:tr>
      <w:tr w:rsidR="00894A80" w14:paraId="09490CEA" w14:textId="77777777" w:rsidTr="00E14B3D">
        <w:trPr>
          <w:trHeight w:val="21"/>
        </w:trPr>
        <w:tc>
          <w:tcPr>
            <w:tcW w:w="3812" w:type="dxa"/>
            <w:vAlign w:val="center"/>
          </w:tcPr>
          <w:p w14:paraId="5D3EB88E" w14:textId="77777777" w:rsidR="00894A80" w:rsidRPr="006B3CDE" w:rsidRDefault="00894A80" w:rsidP="00894A80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Омлет драчена</w:t>
            </w:r>
            <w:r>
              <w:rPr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(Я,МП,Л,Г)</w:t>
            </w:r>
          </w:p>
        </w:tc>
        <w:tc>
          <w:tcPr>
            <w:tcW w:w="848" w:type="dxa"/>
          </w:tcPr>
          <w:p w14:paraId="4A3B11A0" w14:textId="77777777" w:rsidR="00894A80" w:rsidRPr="006C54C7" w:rsidRDefault="00894A80" w:rsidP="00894A80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48" w:type="dxa"/>
          </w:tcPr>
          <w:p w14:paraId="5720127F" w14:textId="77777777" w:rsidR="00894A80" w:rsidRPr="006C54C7" w:rsidRDefault="00894A80" w:rsidP="00894A8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727725" w14:textId="77777777" w:rsidR="00894A80" w:rsidRPr="006C54C7" w:rsidRDefault="00894A80" w:rsidP="00894A80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</w:tcPr>
          <w:p w14:paraId="36517439" w14:textId="77777777" w:rsidR="00894A80" w:rsidRPr="006C54C7" w:rsidRDefault="00894A80" w:rsidP="00894A80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5,8</w:t>
            </w:r>
          </w:p>
        </w:tc>
        <w:tc>
          <w:tcPr>
            <w:tcW w:w="422" w:type="dxa"/>
          </w:tcPr>
          <w:p w14:paraId="6DE487DF" w14:textId="77777777" w:rsidR="00894A80" w:rsidRPr="006C54C7" w:rsidRDefault="00894A80" w:rsidP="00894A8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3D55B1" w14:textId="77777777" w:rsidR="00894A80" w:rsidRPr="006C54C7" w:rsidRDefault="00894A80" w:rsidP="00894A80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0" w:type="auto"/>
          </w:tcPr>
          <w:p w14:paraId="130D65DC" w14:textId="77777777" w:rsidR="00894A80" w:rsidRPr="006C54C7" w:rsidRDefault="00894A80" w:rsidP="00894A8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695" w:type="dxa"/>
          </w:tcPr>
          <w:p w14:paraId="04095476" w14:textId="77777777" w:rsidR="00894A80" w:rsidRPr="006C54C7" w:rsidRDefault="00894A80" w:rsidP="00894A80">
            <w:pPr>
              <w:pStyle w:val="TableParagraph"/>
              <w:spacing w:before="0"/>
              <w:ind w:left="96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4F9D46F" w14:textId="77777777" w:rsidR="00894A80" w:rsidRPr="006C54C7" w:rsidRDefault="00894A80" w:rsidP="00894A80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0" w:type="auto"/>
          </w:tcPr>
          <w:p w14:paraId="2F578E8D" w14:textId="77777777" w:rsidR="00894A80" w:rsidRPr="006C54C7" w:rsidRDefault="00894A80" w:rsidP="00894A80">
            <w:pPr>
              <w:pStyle w:val="TableParagraph"/>
              <w:spacing w:before="0"/>
              <w:ind w:left="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0" w:type="auto"/>
          </w:tcPr>
          <w:p w14:paraId="4D04842C" w14:textId="77777777" w:rsidR="00894A80" w:rsidRPr="00D11DD5" w:rsidRDefault="00894A80" w:rsidP="00894A80">
            <w:pPr>
              <w:pStyle w:val="TableParagraph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414F7ABB" w14:textId="77777777" w:rsidR="00894A80" w:rsidRPr="00D11DD5" w:rsidRDefault="00894A80" w:rsidP="00894A80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,6</w:t>
            </w:r>
          </w:p>
        </w:tc>
        <w:tc>
          <w:tcPr>
            <w:tcW w:w="0" w:type="auto"/>
          </w:tcPr>
          <w:p w14:paraId="21241D3F" w14:textId="77777777" w:rsidR="00894A80" w:rsidRPr="00D11DD5" w:rsidRDefault="00894A80" w:rsidP="00894A80">
            <w:pPr>
              <w:pStyle w:val="TableParagraph"/>
              <w:spacing w:before="0"/>
              <w:ind w:left="22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6</w:t>
            </w:r>
          </w:p>
        </w:tc>
        <w:tc>
          <w:tcPr>
            <w:tcW w:w="0" w:type="auto"/>
          </w:tcPr>
          <w:p w14:paraId="0182AE0A" w14:textId="77777777" w:rsidR="00894A80" w:rsidRPr="00D11DD5" w:rsidRDefault="00894A80" w:rsidP="00894A80">
            <w:pPr>
              <w:pStyle w:val="TableParagraph"/>
              <w:tabs>
                <w:tab w:val="left" w:pos="263"/>
              </w:tabs>
              <w:spacing w:before="0"/>
              <w:ind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0D5B794C" w14:textId="77777777" w:rsidR="00894A80" w:rsidRPr="00B721EA" w:rsidRDefault="00894A80" w:rsidP="00894A80">
            <w:pPr>
              <w:pStyle w:val="TableParagraph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96</w:t>
            </w:r>
          </w:p>
        </w:tc>
      </w:tr>
      <w:tr w:rsidR="00894A80" w14:paraId="4454A776" w14:textId="77777777" w:rsidTr="008C5FB6">
        <w:trPr>
          <w:trHeight w:val="21"/>
        </w:trPr>
        <w:tc>
          <w:tcPr>
            <w:tcW w:w="3812" w:type="dxa"/>
            <w:vAlign w:val="center"/>
          </w:tcPr>
          <w:p w14:paraId="6A80A428" w14:textId="14D8AE45" w:rsidR="00894A80" w:rsidRPr="006B3CDE" w:rsidRDefault="00894A80" w:rsidP="00894A80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лгур</w:t>
            </w:r>
            <w:proofErr w:type="spellEnd"/>
            <w:r>
              <w:rPr>
                <w:sz w:val="20"/>
                <w:szCs w:val="20"/>
              </w:rPr>
              <w:t xml:space="preserve"> розсипчастий</w:t>
            </w:r>
            <w:r w:rsidRPr="009B2339">
              <w:rPr>
                <w:sz w:val="20"/>
                <w:szCs w:val="20"/>
              </w:rPr>
              <w:t xml:space="preserve"> (МП,Л,ЗП)</w:t>
            </w:r>
          </w:p>
        </w:tc>
        <w:tc>
          <w:tcPr>
            <w:tcW w:w="848" w:type="dxa"/>
          </w:tcPr>
          <w:p w14:paraId="64269102" w14:textId="57A24F74" w:rsidR="00894A80" w:rsidRDefault="00894A80" w:rsidP="00894A80">
            <w:pPr>
              <w:pStyle w:val="TableParagraph"/>
              <w:spacing w:before="0"/>
              <w:ind w:right="143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110</w:t>
            </w:r>
          </w:p>
        </w:tc>
        <w:tc>
          <w:tcPr>
            <w:tcW w:w="448" w:type="dxa"/>
          </w:tcPr>
          <w:p w14:paraId="3695EAF2" w14:textId="77777777" w:rsidR="00894A80" w:rsidRPr="006C54C7" w:rsidRDefault="00894A80" w:rsidP="00894A8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630B00" w14:textId="08CEEC70" w:rsidR="00894A80" w:rsidRDefault="00894A80" w:rsidP="00894A80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150</w:t>
            </w:r>
          </w:p>
        </w:tc>
        <w:tc>
          <w:tcPr>
            <w:tcW w:w="0" w:type="auto"/>
          </w:tcPr>
          <w:p w14:paraId="62A9C49B" w14:textId="05512942" w:rsidR="00894A80" w:rsidRDefault="00894A80" w:rsidP="00894A80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2,48</w:t>
            </w:r>
          </w:p>
        </w:tc>
        <w:tc>
          <w:tcPr>
            <w:tcW w:w="422" w:type="dxa"/>
          </w:tcPr>
          <w:p w14:paraId="25E864B2" w14:textId="77777777" w:rsidR="00894A80" w:rsidRPr="006C54C7" w:rsidRDefault="00894A80" w:rsidP="00894A8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6BDA34" w14:textId="15A86EAB" w:rsidR="00894A80" w:rsidRDefault="00894A80" w:rsidP="00894A80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3,1</w:t>
            </w:r>
          </w:p>
        </w:tc>
        <w:tc>
          <w:tcPr>
            <w:tcW w:w="0" w:type="auto"/>
          </w:tcPr>
          <w:p w14:paraId="479ED90D" w14:textId="79AA579B" w:rsidR="00894A80" w:rsidRDefault="00894A80" w:rsidP="00894A8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2,6</w:t>
            </w:r>
          </w:p>
        </w:tc>
        <w:tc>
          <w:tcPr>
            <w:tcW w:w="695" w:type="dxa"/>
          </w:tcPr>
          <w:p w14:paraId="33F9B199" w14:textId="77777777" w:rsidR="00894A80" w:rsidRPr="006C54C7" w:rsidRDefault="00894A80" w:rsidP="00894A80">
            <w:pPr>
              <w:pStyle w:val="TableParagraph"/>
              <w:spacing w:before="0"/>
              <w:ind w:left="96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1F0750" w14:textId="16EFCC13" w:rsidR="00894A80" w:rsidRDefault="00894A80" w:rsidP="00894A80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3,2</w:t>
            </w:r>
          </w:p>
        </w:tc>
        <w:tc>
          <w:tcPr>
            <w:tcW w:w="0" w:type="auto"/>
          </w:tcPr>
          <w:p w14:paraId="7A683B89" w14:textId="0874A4A3" w:rsidR="00894A80" w:rsidRDefault="00894A80" w:rsidP="00894A80">
            <w:pPr>
              <w:pStyle w:val="TableParagraph"/>
              <w:spacing w:before="0"/>
              <w:ind w:left="65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4,9</w:t>
            </w:r>
          </w:p>
        </w:tc>
        <w:tc>
          <w:tcPr>
            <w:tcW w:w="0" w:type="auto"/>
          </w:tcPr>
          <w:p w14:paraId="0BC0EECF" w14:textId="77777777" w:rsidR="00894A80" w:rsidRPr="00D11DD5" w:rsidRDefault="00894A80" w:rsidP="00894A80">
            <w:pPr>
              <w:pStyle w:val="TableParagraph"/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03962E61" w14:textId="7DDCA95F" w:rsidR="00894A80" w:rsidRDefault="00894A80" w:rsidP="00894A80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8"/>
                <w:szCs w:val="18"/>
              </w:rPr>
              <w:t xml:space="preserve">    18,6</w:t>
            </w:r>
          </w:p>
        </w:tc>
        <w:tc>
          <w:tcPr>
            <w:tcW w:w="0" w:type="auto"/>
          </w:tcPr>
          <w:p w14:paraId="337DF50A" w14:textId="155AAF81" w:rsidR="00894A80" w:rsidRDefault="00894A80" w:rsidP="00894A80">
            <w:pPr>
              <w:pStyle w:val="TableParagraph"/>
              <w:spacing w:before="0"/>
              <w:ind w:left="22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8"/>
                <w:szCs w:val="18"/>
              </w:rPr>
              <w:t xml:space="preserve">    88</w:t>
            </w:r>
          </w:p>
        </w:tc>
        <w:tc>
          <w:tcPr>
            <w:tcW w:w="0" w:type="auto"/>
          </w:tcPr>
          <w:p w14:paraId="022E4426" w14:textId="77777777" w:rsidR="00894A80" w:rsidRPr="00D11DD5" w:rsidRDefault="00894A80" w:rsidP="00894A80">
            <w:pPr>
              <w:pStyle w:val="TableParagraph"/>
              <w:tabs>
                <w:tab w:val="left" w:pos="263"/>
              </w:tabs>
              <w:spacing w:before="0"/>
              <w:ind w:right="134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43F90C2B" w14:textId="530BA36E" w:rsidR="00894A80" w:rsidRDefault="00894A80" w:rsidP="00894A80">
            <w:pPr>
              <w:pStyle w:val="TableParagraph"/>
              <w:spacing w:before="0"/>
              <w:rPr>
                <w:sz w:val="16"/>
                <w:szCs w:val="16"/>
                <w:lang w:val="ru-RU"/>
              </w:rPr>
            </w:pPr>
            <w:r>
              <w:rPr>
                <w:sz w:val="18"/>
                <w:szCs w:val="18"/>
              </w:rPr>
              <w:t xml:space="preserve">     110</w:t>
            </w:r>
          </w:p>
        </w:tc>
      </w:tr>
      <w:tr w:rsidR="00894A80" w14:paraId="11EFE7F2" w14:textId="77777777" w:rsidTr="00E14B3D">
        <w:trPr>
          <w:trHeight w:val="21"/>
        </w:trPr>
        <w:tc>
          <w:tcPr>
            <w:tcW w:w="3812" w:type="dxa"/>
          </w:tcPr>
          <w:p w14:paraId="4212DFD2" w14:textId="77777777" w:rsidR="00894A80" w:rsidRPr="006B3CDE" w:rsidRDefault="00894A80" w:rsidP="00894A80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Какао</w:t>
            </w:r>
            <w:r>
              <w:rPr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(МП,Л)</w:t>
            </w:r>
          </w:p>
        </w:tc>
        <w:tc>
          <w:tcPr>
            <w:tcW w:w="848" w:type="dxa"/>
          </w:tcPr>
          <w:p w14:paraId="69215C05" w14:textId="77777777" w:rsidR="00894A80" w:rsidRPr="00DE75E0" w:rsidRDefault="00894A80" w:rsidP="00894A80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DE75E0">
              <w:rPr>
                <w:sz w:val="16"/>
                <w:szCs w:val="16"/>
              </w:rPr>
              <w:t>150</w:t>
            </w:r>
          </w:p>
        </w:tc>
        <w:tc>
          <w:tcPr>
            <w:tcW w:w="448" w:type="dxa"/>
          </w:tcPr>
          <w:p w14:paraId="3FD418C3" w14:textId="77777777" w:rsidR="00894A80" w:rsidRPr="00DE75E0" w:rsidRDefault="00894A80" w:rsidP="00894A80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6C6CEBA" w14:textId="77777777" w:rsidR="00894A80" w:rsidRPr="00DE75E0" w:rsidRDefault="00894A80" w:rsidP="00894A80">
            <w:pPr>
              <w:pStyle w:val="TableParagraph"/>
              <w:spacing w:before="0"/>
              <w:ind w:left="92" w:right="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</w:t>
            </w:r>
            <w:r w:rsidRPr="00DE75E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3F57FE6" w14:textId="77777777" w:rsidR="00894A80" w:rsidRPr="00F65284" w:rsidRDefault="00894A80" w:rsidP="00894A80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422" w:type="dxa"/>
          </w:tcPr>
          <w:p w14:paraId="0C387B97" w14:textId="77777777" w:rsidR="00894A80" w:rsidRPr="00F65284" w:rsidRDefault="00894A80" w:rsidP="00894A80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EA0BF2" w14:textId="77777777" w:rsidR="00894A80" w:rsidRPr="00F65284" w:rsidRDefault="00894A80" w:rsidP="00894A80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,7</w:t>
            </w:r>
          </w:p>
        </w:tc>
        <w:tc>
          <w:tcPr>
            <w:tcW w:w="0" w:type="auto"/>
          </w:tcPr>
          <w:p w14:paraId="46D936AE" w14:textId="77777777" w:rsidR="00894A80" w:rsidRPr="00F65284" w:rsidRDefault="00894A80" w:rsidP="00894A80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695" w:type="dxa"/>
          </w:tcPr>
          <w:p w14:paraId="16137D1E" w14:textId="77777777" w:rsidR="00894A80" w:rsidRPr="00F65284" w:rsidRDefault="00894A80" w:rsidP="00894A80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B39B74" w14:textId="77777777" w:rsidR="00894A80" w:rsidRPr="00F65284" w:rsidRDefault="00894A80" w:rsidP="00894A80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0" w:type="auto"/>
          </w:tcPr>
          <w:p w14:paraId="795F636A" w14:textId="77777777" w:rsidR="00894A80" w:rsidRPr="00F65284" w:rsidRDefault="00894A80" w:rsidP="00894A80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5</w:t>
            </w:r>
          </w:p>
        </w:tc>
        <w:tc>
          <w:tcPr>
            <w:tcW w:w="0" w:type="auto"/>
          </w:tcPr>
          <w:p w14:paraId="5B75D523" w14:textId="77777777" w:rsidR="00894A80" w:rsidRPr="00F65284" w:rsidRDefault="00894A80" w:rsidP="00894A80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27E94D4" w14:textId="77777777" w:rsidR="00894A80" w:rsidRPr="00F65284" w:rsidRDefault="00894A80" w:rsidP="00894A80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</w:t>
            </w:r>
            <w:r w:rsidRPr="00F6528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5D205F2F" w14:textId="77777777" w:rsidR="00894A80" w:rsidRPr="00F65284" w:rsidRDefault="00894A80" w:rsidP="00894A80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14:paraId="3DF06391" w14:textId="77777777" w:rsidR="00894A80" w:rsidRPr="00F65284" w:rsidRDefault="00894A80" w:rsidP="00894A80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A28952E" w14:textId="77777777" w:rsidR="00894A80" w:rsidRPr="00F65284" w:rsidRDefault="00894A80" w:rsidP="00894A8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894A80" w14:paraId="657A56E7" w14:textId="77777777" w:rsidTr="00E14B3D">
        <w:trPr>
          <w:trHeight w:val="21"/>
        </w:trPr>
        <w:tc>
          <w:tcPr>
            <w:tcW w:w="3812" w:type="dxa"/>
          </w:tcPr>
          <w:p w14:paraId="3BA1E769" w14:textId="77777777" w:rsidR="00894A80" w:rsidRPr="006B3CDE" w:rsidRDefault="00894A80" w:rsidP="00894A80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6B3CDE">
              <w:rPr>
                <w:b/>
                <w:sz w:val="20"/>
                <w:szCs w:val="20"/>
              </w:rPr>
              <w:t>Всього</w:t>
            </w:r>
            <w:r w:rsidRPr="006B3CD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B3CDE">
              <w:rPr>
                <w:b/>
                <w:sz w:val="20"/>
                <w:szCs w:val="20"/>
              </w:rPr>
              <w:t>за</w:t>
            </w:r>
            <w:r w:rsidRPr="006B3CD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B3CDE">
              <w:rPr>
                <w:b/>
                <w:sz w:val="20"/>
                <w:szCs w:val="20"/>
              </w:rPr>
              <w:t>вечерю: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4D377F56" w14:textId="77777777" w:rsidR="00894A80" w:rsidRPr="007F5337" w:rsidRDefault="00894A80" w:rsidP="00894A8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651CD810" w14:textId="77777777" w:rsidR="00894A80" w:rsidRPr="007F5337" w:rsidRDefault="00894A80" w:rsidP="00894A8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E99C524" w14:textId="77777777" w:rsidR="00894A80" w:rsidRPr="007F5337" w:rsidRDefault="00894A80" w:rsidP="00894A8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2CBC11" w14:textId="4051DD32" w:rsidR="00894A80" w:rsidRPr="00C31CBB" w:rsidRDefault="00894A80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="00FB438F">
              <w:rPr>
                <w:b/>
                <w:sz w:val="16"/>
                <w:szCs w:val="16"/>
              </w:rPr>
              <w:fldChar w:fldCharType="begin"/>
            </w:r>
            <w:r w:rsidR="00FB438F">
              <w:rPr>
                <w:b/>
                <w:sz w:val="16"/>
                <w:szCs w:val="16"/>
              </w:rPr>
              <w:instrText xml:space="preserve"> =SUM(ABOVE) </w:instrText>
            </w:r>
            <w:r w:rsidR="00FB438F">
              <w:rPr>
                <w:b/>
                <w:sz w:val="16"/>
                <w:szCs w:val="16"/>
              </w:rPr>
              <w:fldChar w:fldCharType="separate"/>
            </w:r>
            <w:r w:rsidR="00FB438F">
              <w:rPr>
                <w:b/>
                <w:noProof/>
                <w:sz w:val="16"/>
                <w:szCs w:val="16"/>
              </w:rPr>
              <w:t>15,98</w:t>
            </w:r>
            <w:r w:rsidR="00FB438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2B377E51" w14:textId="77777777" w:rsidR="00894A80" w:rsidRPr="00C31CBB" w:rsidRDefault="00894A80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F5AE5D" w14:textId="229CE2E6" w:rsidR="00894A80" w:rsidRPr="00C31CBB" w:rsidRDefault="00894A80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r w:rsidR="00FB438F">
              <w:rPr>
                <w:b/>
                <w:sz w:val="16"/>
                <w:szCs w:val="16"/>
              </w:rPr>
              <w:fldChar w:fldCharType="begin"/>
            </w:r>
            <w:r w:rsidR="00FB438F">
              <w:rPr>
                <w:b/>
                <w:sz w:val="16"/>
                <w:szCs w:val="16"/>
              </w:rPr>
              <w:instrText xml:space="preserve"> =SUM(ABOVE) </w:instrText>
            </w:r>
            <w:r w:rsidR="00FB438F">
              <w:rPr>
                <w:b/>
                <w:sz w:val="16"/>
                <w:szCs w:val="16"/>
              </w:rPr>
              <w:fldChar w:fldCharType="separate"/>
            </w:r>
            <w:r w:rsidR="00FB438F">
              <w:rPr>
                <w:b/>
                <w:noProof/>
                <w:sz w:val="16"/>
                <w:szCs w:val="16"/>
              </w:rPr>
              <w:t>18,7</w:t>
            </w:r>
            <w:r w:rsidR="00FB438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2EDD76" w14:textId="7D8B6B98" w:rsidR="00894A80" w:rsidRPr="00C31CBB" w:rsidRDefault="00FB438F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4,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36F2A9C5" w14:textId="77777777" w:rsidR="00894A80" w:rsidRPr="00C31CBB" w:rsidRDefault="00894A80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67C35C" w14:textId="0931F402" w:rsidR="00894A80" w:rsidRPr="00C31CBB" w:rsidRDefault="00FB438F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BE5D44" w14:textId="380CFBA9" w:rsidR="00894A80" w:rsidRPr="00C31CBB" w:rsidRDefault="00FB438F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4,2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0CC010" w14:textId="77777777" w:rsidR="00894A80" w:rsidRPr="00C31CBB" w:rsidRDefault="00894A80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30EECA" w14:textId="5FA19B5E" w:rsidR="00894A80" w:rsidRPr="00C31CBB" w:rsidRDefault="00FB438F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2</w:t>
            </w:r>
            <w:r>
              <w:rPr>
                <w:b/>
                <w:sz w:val="16"/>
                <w:szCs w:val="16"/>
              </w:rPr>
              <w:fldChar w:fldCharType="end"/>
            </w:r>
            <w:r w:rsidR="00744A5C">
              <w:rPr>
                <w:b/>
                <w:sz w:val="16"/>
                <w:szCs w:val="16"/>
              </w:rPr>
              <w:fldChar w:fldCharType="begin"/>
            </w:r>
            <w:r w:rsidR="00744A5C">
              <w:rPr>
                <w:b/>
                <w:sz w:val="16"/>
                <w:szCs w:val="16"/>
              </w:rPr>
              <w:instrText xml:space="preserve"> =SUM(ABOVE) </w:instrText>
            </w:r>
            <w:r w:rsidR="00744A5C">
              <w:rPr>
                <w:b/>
                <w:sz w:val="16"/>
                <w:szCs w:val="16"/>
              </w:rPr>
              <w:fldChar w:fldCharType="separate"/>
            </w:r>
            <w:r w:rsidR="00744A5C">
              <w:rPr>
                <w:b/>
                <w:noProof/>
                <w:sz w:val="16"/>
                <w:szCs w:val="16"/>
              </w:rPr>
              <w:t>66,1</w:t>
            </w:r>
            <w:r w:rsidR="00744A5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45B870" w14:textId="24943D86" w:rsidR="00894A80" w:rsidRPr="00C31CBB" w:rsidRDefault="00FB438F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20</w:t>
            </w:r>
            <w:r>
              <w:rPr>
                <w:b/>
                <w:sz w:val="16"/>
                <w:szCs w:val="16"/>
              </w:rPr>
              <w:fldChar w:fldCharType="end"/>
            </w:r>
            <w:r w:rsidR="00894A8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C180AC" w14:textId="77777777" w:rsidR="00894A80" w:rsidRPr="00C31CBB" w:rsidRDefault="00894A80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72141C" w14:textId="34C89513" w:rsidR="00894A80" w:rsidRPr="00313AE2" w:rsidRDefault="00894A80" w:rsidP="00894A8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894A80">
              <w:rPr>
                <w:b/>
                <w:color w:val="FF0000"/>
                <w:sz w:val="16"/>
                <w:szCs w:val="16"/>
              </w:rPr>
              <w:t xml:space="preserve">  </w:t>
            </w:r>
            <w:r w:rsidR="00FB438F">
              <w:rPr>
                <w:b/>
                <w:sz w:val="16"/>
                <w:szCs w:val="16"/>
              </w:rPr>
              <w:fldChar w:fldCharType="begin"/>
            </w:r>
            <w:r w:rsidR="00FB438F">
              <w:rPr>
                <w:b/>
                <w:sz w:val="16"/>
                <w:szCs w:val="16"/>
              </w:rPr>
              <w:instrText xml:space="preserve"> =SUM(ABOVE) </w:instrText>
            </w:r>
            <w:r w:rsidR="00FB438F">
              <w:rPr>
                <w:b/>
                <w:sz w:val="16"/>
                <w:szCs w:val="16"/>
              </w:rPr>
              <w:fldChar w:fldCharType="separate"/>
            </w:r>
            <w:r w:rsidR="00FB438F">
              <w:rPr>
                <w:b/>
                <w:noProof/>
                <w:sz w:val="16"/>
                <w:szCs w:val="16"/>
              </w:rPr>
              <w:t>375</w:t>
            </w:r>
            <w:r w:rsidR="00FB438F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2164C8DE" w14:textId="77777777" w:rsidR="00272325" w:rsidRDefault="00272325" w:rsidP="00863C06">
      <w:pPr>
        <w:jc w:val="center"/>
        <w:rPr>
          <w:lang w:val="uk-UA"/>
        </w:rPr>
      </w:pPr>
    </w:p>
    <w:p w14:paraId="327AA42C" w14:textId="77777777" w:rsidR="007F5337" w:rsidRDefault="007F5337" w:rsidP="00863C06">
      <w:pPr>
        <w:jc w:val="center"/>
        <w:rPr>
          <w:lang w:val="uk-UA"/>
        </w:rPr>
      </w:pPr>
    </w:p>
    <w:p w14:paraId="25F8F651" w14:textId="77777777" w:rsidR="005922E1" w:rsidRDefault="005922E1" w:rsidP="00863C06">
      <w:pPr>
        <w:jc w:val="center"/>
        <w:rPr>
          <w:lang w:val="uk-UA"/>
        </w:rPr>
      </w:pPr>
    </w:p>
    <w:p w14:paraId="5B0E3C18" w14:textId="77777777" w:rsidR="007F5337" w:rsidRDefault="007F5337" w:rsidP="00863C06">
      <w:pPr>
        <w:jc w:val="center"/>
        <w:rPr>
          <w:lang w:val="uk-UA"/>
        </w:rPr>
      </w:pPr>
    </w:p>
    <w:p w14:paraId="4C24472D" w14:textId="77777777" w:rsidR="005937E9" w:rsidRDefault="005937E9" w:rsidP="00FB00EE">
      <w:pPr>
        <w:rPr>
          <w:lang w:val="uk-UA"/>
        </w:rPr>
      </w:pPr>
    </w:p>
    <w:tbl>
      <w:tblPr>
        <w:tblStyle w:val="a3"/>
        <w:tblW w:w="15785" w:type="dxa"/>
        <w:tblInd w:w="443" w:type="dxa"/>
        <w:tblLook w:val="04A0" w:firstRow="1" w:lastRow="0" w:firstColumn="1" w:lastColumn="0" w:noHBand="0" w:noVBand="1"/>
      </w:tblPr>
      <w:tblGrid>
        <w:gridCol w:w="3776"/>
        <w:gridCol w:w="851"/>
        <w:gridCol w:w="425"/>
        <w:gridCol w:w="992"/>
        <w:gridCol w:w="1559"/>
        <w:gridCol w:w="284"/>
        <w:gridCol w:w="1685"/>
        <w:gridCol w:w="844"/>
        <w:gridCol w:w="237"/>
        <w:gridCol w:w="845"/>
        <w:gridCol w:w="783"/>
        <w:gridCol w:w="286"/>
        <w:gridCol w:w="855"/>
        <w:gridCol w:w="842"/>
        <w:gridCol w:w="278"/>
        <w:gridCol w:w="1243"/>
      </w:tblGrid>
      <w:tr w:rsidR="009F1CD5" w14:paraId="61CBCF93" w14:textId="77777777" w:rsidTr="00056948">
        <w:trPr>
          <w:trHeight w:val="242"/>
        </w:trPr>
        <w:tc>
          <w:tcPr>
            <w:tcW w:w="15785" w:type="dxa"/>
            <w:gridSpan w:val="16"/>
            <w:vAlign w:val="center"/>
          </w:tcPr>
          <w:p w14:paraId="26CB56C0" w14:textId="77777777" w:rsidR="009F1CD5" w:rsidRPr="00B96D28" w:rsidRDefault="009F1CD5" w:rsidP="00B365A8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'ЯТНИЦЯ  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  <w:r w:rsidRPr="00B96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ИЖДЕНЬ</w:t>
            </w:r>
          </w:p>
        </w:tc>
      </w:tr>
      <w:tr w:rsidR="009F1CD5" w14:paraId="4CCEA5F9" w14:textId="77777777" w:rsidTr="00343640">
        <w:trPr>
          <w:trHeight w:val="181"/>
        </w:trPr>
        <w:tc>
          <w:tcPr>
            <w:tcW w:w="3776" w:type="dxa"/>
            <w:vMerge w:val="restart"/>
            <w:vAlign w:val="center"/>
          </w:tcPr>
          <w:p w14:paraId="62E733B6" w14:textId="77777777" w:rsidR="009F1CD5" w:rsidRPr="00E3325C" w:rsidRDefault="009F1CD5" w:rsidP="00B365A8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продуктів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14:paraId="5AB7A9E1" w14:textId="77777777" w:rsidR="009F1CD5" w:rsidRPr="00E3325C" w:rsidRDefault="009F1CD5" w:rsidP="00B365A8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аса нетто</w:t>
            </w:r>
          </w:p>
        </w:tc>
        <w:tc>
          <w:tcPr>
            <w:tcW w:w="9741" w:type="dxa"/>
            <w:gridSpan w:val="12"/>
            <w:vAlign w:val="center"/>
          </w:tcPr>
          <w:p w14:paraId="52FCF1A2" w14:textId="77777777" w:rsidR="009F1CD5" w:rsidRPr="00E3325C" w:rsidRDefault="009F1CD5" w:rsidP="00B365A8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імічний  склад</w:t>
            </w:r>
          </w:p>
        </w:tc>
      </w:tr>
      <w:tr w:rsidR="000A7493" w14:paraId="6CB258B7" w14:textId="77777777" w:rsidTr="00343640">
        <w:trPr>
          <w:trHeight w:val="181"/>
        </w:trPr>
        <w:tc>
          <w:tcPr>
            <w:tcW w:w="3776" w:type="dxa"/>
            <w:vMerge/>
            <w:vAlign w:val="center"/>
          </w:tcPr>
          <w:p w14:paraId="2EC21E4B" w14:textId="77777777" w:rsidR="009F1CD5" w:rsidRPr="00E3325C" w:rsidRDefault="009F1CD5" w:rsidP="00B365A8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6810FF1B" w14:textId="77777777" w:rsidR="009F1CD5" w:rsidRPr="00E3325C" w:rsidRDefault="009F1CD5" w:rsidP="00B365A8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528" w:type="dxa"/>
            <w:gridSpan w:val="3"/>
            <w:vAlign w:val="center"/>
          </w:tcPr>
          <w:p w14:paraId="6F17A32B" w14:textId="77777777" w:rsidR="009F1CD5" w:rsidRPr="00E3325C" w:rsidRDefault="009F1CD5" w:rsidP="00B365A8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Білки </w:t>
            </w:r>
          </w:p>
        </w:tc>
        <w:tc>
          <w:tcPr>
            <w:tcW w:w="1926" w:type="dxa"/>
            <w:gridSpan w:val="3"/>
            <w:vAlign w:val="center"/>
          </w:tcPr>
          <w:p w14:paraId="78DBAC31" w14:textId="77777777" w:rsidR="009F1CD5" w:rsidRPr="00E3325C" w:rsidRDefault="009F1CD5" w:rsidP="00B365A8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Жири </w:t>
            </w:r>
          </w:p>
        </w:tc>
        <w:tc>
          <w:tcPr>
            <w:tcW w:w="1924" w:type="dxa"/>
            <w:gridSpan w:val="3"/>
            <w:vAlign w:val="center"/>
          </w:tcPr>
          <w:p w14:paraId="1E69D282" w14:textId="77777777" w:rsidR="009F1CD5" w:rsidRPr="00E3325C" w:rsidRDefault="009F1CD5" w:rsidP="00B365A8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33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углеводи </w:t>
            </w:r>
          </w:p>
        </w:tc>
        <w:tc>
          <w:tcPr>
            <w:tcW w:w="2363" w:type="dxa"/>
            <w:gridSpan w:val="3"/>
            <w:vAlign w:val="center"/>
          </w:tcPr>
          <w:p w14:paraId="5CBD7EB2" w14:textId="77777777" w:rsidR="009F1CD5" w:rsidRPr="0098346B" w:rsidRDefault="009F1CD5" w:rsidP="00B365A8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9834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Енергетична цінність</w:t>
            </w:r>
          </w:p>
        </w:tc>
      </w:tr>
      <w:tr w:rsidR="00367C49" w14:paraId="3EF9135A" w14:textId="77777777" w:rsidTr="00343640">
        <w:trPr>
          <w:trHeight w:val="242"/>
        </w:trPr>
        <w:tc>
          <w:tcPr>
            <w:tcW w:w="3776" w:type="dxa"/>
            <w:vMerge/>
          </w:tcPr>
          <w:p w14:paraId="11024D75" w14:textId="77777777" w:rsidR="009F1CD5" w:rsidRDefault="009F1CD5" w:rsidP="00B365A8">
            <w:pPr>
              <w:widowControl w:val="0"/>
              <w:autoSpaceDE w:val="0"/>
              <w:autoSpaceDN w:val="0"/>
              <w:ind w:right="36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2062476A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55A730A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952E2E">
              <w:rPr>
                <w:sz w:val="10"/>
                <w:szCs w:val="10"/>
              </w:rPr>
              <w:t>4</w:t>
            </w:r>
          </w:p>
          <w:p w14:paraId="29FC360E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425" w:type="dxa"/>
            <w:vAlign w:val="center"/>
          </w:tcPr>
          <w:p w14:paraId="4BB26E75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17446143" w14:textId="77777777" w:rsidR="009F1CD5" w:rsidRDefault="009F1CD5" w:rsidP="00B365A8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35540A40" w14:textId="77777777" w:rsidR="009F1CD5" w:rsidRPr="002A68E1" w:rsidRDefault="009F1CD5" w:rsidP="00B365A8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741A1AF4" w14:textId="77777777" w:rsidR="009F1CD5" w:rsidRPr="002A68E1" w:rsidRDefault="009F1CD5" w:rsidP="00B365A8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1559" w:type="dxa"/>
            <w:vAlign w:val="center"/>
          </w:tcPr>
          <w:p w14:paraId="2888FD73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A6FF387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952E2E">
              <w:rPr>
                <w:sz w:val="10"/>
                <w:szCs w:val="10"/>
              </w:rPr>
              <w:t>4</w:t>
            </w:r>
          </w:p>
          <w:p w14:paraId="23DE5836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84" w:type="dxa"/>
            <w:vAlign w:val="center"/>
          </w:tcPr>
          <w:p w14:paraId="23EAE51D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1685" w:type="dxa"/>
            <w:vAlign w:val="center"/>
          </w:tcPr>
          <w:p w14:paraId="056446AE" w14:textId="77777777" w:rsidR="009F1CD5" w:rsidRDefault="009F1CD5" w:rsidP="00B365A8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2F83D13" w14:textId="77777777" w:rsidR="009F1CD5" w:rsidRPr="002A68E1" w:rsidRDefault="009F1CD5" w:rsidP="00B365A8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384C0720" w14:textId="77777777" w:rsidR="009F1CD5" w:rsidRPr="002A68E1" w:rsidRDefault="009F1CD5" w:rsidP="00B365A8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844" w:type="dxa"/>
            <w:vAlign w:val="center"/>
          </w:tcPr>
          <w:p w14:paraId="57BA2EF7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CA8997E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952E2E">
              <w:rPr>
                <w:sz w:val="10"/>
                <w:szCs w:val="10"/>
              </w:rPr>
              <w:t>4</w:t>
            </w:r>
          </w:p>
          <w:p w14:paraId="0B152F7F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37" w:type="dxa"/>
            <w:vAlign w:val="center"/>
          </w:tcPr>
          <w:p w14:paraId="46CBE1DE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16A4ED79" w14:textId="77777777" w:rsidR="009F1CD5" w:rsidRDefault="009F1CD5" w:rsidP="00B365A8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5036FD0B" w14:textId="77777777" w:rsidR="009F1CD5" w:rsidRPr="002A68E1" w:rsidRDefault="009F1CD5" w:rsidP="00B365A8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689670C6" w14:textId="77777777" w:rsidR="009F1CD5" w:rsidRPr="002A68E1" w:rsidRDefault="009F1CD5" w:rsidP="00B365A8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783" w:type="dxa"/>
            <w:vAlign w:val="center"/>
          </w:tcPr>
          <w:p w14:paraId="6E715DB4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0E24B350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952E2E">
              <w:rPr>
                <w:sz w:val="10"/>
                <w:szCs w:val="10"/>
              </w:rPr>
              <w:t>4</w:t>
            </w:r>
          </w:p>
          <w:p w14:paraId="30FFAD59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86" w:type="dxa"/>
            <w:vAlign w:val="center"/>
          </w:tcPr>
          <w:p w14:paraId="5BAA0C64" w14:textId="77777777" w:rsidR="009F1CD5" w:rsidRPr="002A68E1" w:rsidRDefault="009F1CD5" w:rsidP="00B365A8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855" w:type="dxa"/>
            <w:vAlign w:val="center"/>
          </w:tcPr>
          <w:p w14:paraId="25AA4919" w14:textId="77777777" w:rsidR="009F1CD5" w:rsidRDefault="009F1CD5" w:rsidP="00B365A8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10C305B9" w14:textId="77777777" w:rsidR="009F1CD5" w:rsidRPr="002A68E1" w:rsidRDefault="009F1CD5" w:rsidP="00B365A8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24BF422E" w14:textId="77777777" w:rsidR="009F1CD5" w:rsidRPr="002A68E1" w:rsidRDefault="009F1CD5" w:rsidP="00B365A8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842" w:type="dxa"/>
            <w:vAlign w:val="center"/>
          </w:tcPr>
          <w:p w14:paraId="585AAC7C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2997FFB8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1-</w:t>
            </w:r>
            <w:r w:rsidR="00952E2E">
              <w:rPr>
                <w:sz w:val="10"/>
                <w:szCs w:val="10"/>
              </w:rPr>
              <w:t>4</w:t>
            </w:r>
          </w:p>
          <w:p w14:paraId="4739F42F" w14:textId="77777777" w:rsidR="009F1CD5" w:rsidRPr="002A68E1" w:rsidRDefault="009F1CD5" w:rsidP="00B365A8">
            <w:pPr>
              <w:pStyle w:val="TableParagraph"/>
              <w:spacing w:before="0"/>
              <w:ind w:left="177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  <w:tc>
          <w:tcPr>
            <w:tcW w:w="278" w:type="dxa"/>
            <w:vAlign w:val="center"/>
          </w:tcPr>
          <w:p w14:paraId="15598DB6" w14:textId="77777777" w:rsidR="009F1CD5" w:rsidRPr="002A68E1" w:rsidRDefault="009F1CD5" w:rsidP="00B365A8">
            <w:pPr>
              <w:pStyle w:val="TableParagraph"/>
              <w:spacing w:before="0"/>
              <w:ind w:left="178"/>
              <w:jc w:val="center"/>
              <w:rPr>
                <w:sz w:val="10"/>
                <w:szCs w:val="10"/>
              </w:rPr>
            </w:pPr>
          </w:p>
        </w:tc>
        <w:tc>
          <w:tcPr>
            <w:tcW w:w="1243" w:type="dxa"/>
            <w:vAlign w:val="center"/>
          </w:tcPr>
          <w:p w14:paraId="279E4268" w14:textId="77777777" w:rsidR="009F1CD5" w:rsidRDefault="009F1CD5" w:rsidP="00B365A8">
            <w:pPr>
              <w:pStyle w:val="TableParagraph"/>
              <w:spacing w:before="39"/>
              <w:ind w:left="116" w:right="115"/>
              <w:jc w:val="center"/>
              <w:rPr>
                <w:spacing w:val="1"/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від</w:t>
            </w:r>
          </w:p>
          <w:p w14:paraId="7D664799" w14:textId="77777777" w:rsidR="009F1CD5" w:rsidRPr="002A68E1" w:rsidRDefault="009F1CD5" w:rsidP="00B365A8">
            <w:pPr>
              <w:pStyle w:val="TableParagraph"/>
              <w:spacing w:before="39"/>
              <w:ind w:right="115"/>
              <w:jc w:val="center"/>
              <w:rPr>
                <w:sz w:val="10"/>
                <w:szCs w:val="10"/>
              </w:rPr>
            </w:pPr>
            <w:r w:rsidRPr="002A68E1">
              <w:rPr>
                <w:spacing w:val="-1"/>
                <w:sz w:val="10"/>
                <w:szCs w:val="10"/>
              </w:rPr>
              <w:t>4-6</w:t>
            </w:r>
            <w:r w:rsidRPr="002A68E1">
              <w:rPr>
                <w:spacing w:val="-13"/>
                <w:sz w:val="10"/>
                <w:szCs w:val="10"/>
              </w:rPr>
              <w:t xml:space="preserve"> </w:t>
            </w:r>
            <w:r w:rsidRPr="002A68E1">
              <w:rPr>
                <w:sz w:val="10"/>
                <w:szCs w:val="10"/>
              </w:rPr>
              <w:t>(7)</w:t>
            </w:r>
          </w:p>
          <w:p w14:paraId="57D5C525" w14:textId="77777777" w:rsidR="009F1CD5" w:rsidRPr="002A68E1" w:rsidRDefault="009F1CD5" w:rsidP="00B365A8">
            <w:pPr>
              <w:pStyle w:val="TableParagraph"/>
              <w:spacing w:before="0"/>
              <w:jc w:val="center"/>
              <w:rPr>
                <w:sz w:val="10"/>
                <w:szCs w:val="10"/>
              </w:rPr>
            </w:pPr>
            <w:r w:rsidRPr="002A68E1">
              <w:rPr>
                <w:sz w:val="10"/>
                <w:szCs w:val="10"/>
              </w:rPr>
              <w:t>років</w:t>
            </w:r>
          </w:p>
        </w:tc>
      </w:tr>
      <w:tr w:rsidR="009F1CD5" w14:paraId="5F9190FB" w14:textId="77777777" w:rsidTr="00056948">
        <w:trPr>
          <w:trHeight w:val="57"/>
        </w:trPr>
        <w:tc>
          <w:tcPr>
            <w:tcW w:w="15785" w:type="dxa"/>
            <w:gridSpan w:val="16"/>
            <w:vAlign w:val="center"/>
          </w:tcPr>
          <w:p w14:paraId="746847A6" w14:textId="77777777" w:rsidR="009F1CD5" w:rsidRPr="00B122E4" w:rsidRDefault="009F1CD5" w:rsidP="00B365A8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1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НІДАНОК</w:t>
            </w:r>
          </w:p>
        </w:tc>
      </w:tr>
      <w:tr w:rsidR="00DD0F9D" w14:paraId="2CBDE715" w14:textId="77777777" w:rsidTr="00343640">
        <w:trPr>
          <w:trHeight w:val="21"/>
        </w:trPr>
        <w:tc>
          <w:tcPr>
            <w:tcW w:w="3776" w:type="dxa"/>
          </w:tcPr>
          <w:p w14:paraId="6E73D9C1" w14:textId="77777777" w:rsidR="00DD0F9D" w:rsidRPr="009F26A0" w:rsidRDefault="00DD0F9D" w:rsidP="00DD0F9D">
            <w:pPr>
              <w:pStyle w:val="TableParagraph"/>
              <w:spacing w:before="0"/>
              <w:ind w:left="105"/>
              <w:rPr>
                <w:color w:val="FF0000"/>
                <w:sz w:val="20"/>
                <w:szCs w:val="20"/>
              </w:rPr>
            </w:pPr>
            <w:bookmarkStart w:id="12" w:name="_Hlk158206508"/>
            <w:r w:rsidRPr="00EC110A">
              <w:rPr>
                <w:sz w:val="20"/>
                <w:szCs w:val="20"/>
              </w:rPr>
              <w:t>Огірок свіжий</w:t>
            </w:r>
          </w:p>
        </w:tc>
        <w:tc>
          <w:tcPr>
            <w:tcW w:w="851" w:type="dxa"/>
          </w:tcPr>
          <w:p w14:paraId="6D75A285" w14:textId="77777777" w:rsidR="00DD0F9D" w:rsidRPr="007F5337" w:rsidRDefault="00DD0F9D" w:rsidP="00DD0F9D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</w:tcPr>
          <w:p w14:paraId="54E8A740" w14:textId="77777777" w:rsidR="00DD0F9D" w:rsidRPr="007F5337" w:rsidRDefault="00DD0F9D" w:rsidP="00DD0F9D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C65217B" w14:textId="77777777" w:rsidR="00DD0F9D" w:rsidRPr="007F5337" w:rsidRDefault="00DD0F9D" w:rsidP="00DD0F9D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59" w:type="dxa"/>
          </w:tcPr>
          <w:p w14:paraId="4EC266B7" w14:textId="77777777" w:rsidR="00DD0F9D" w:rsidRPr="007F5337" w:rsidRDefault="00DD0F9D" w:rsidP="00DD0F9D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284" w:type="dxa"/>
          </w:tcPr>
          <w:p w14:paraId="12EB5E37" w14:textId="77777777" w:rsidR="00DD0F9D" w:rsidRPr="007F5337" w:rsidRDefault="00DD0F9D" w:rsidP="00DD0F9D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14:paraId="6A8A0E63" w14:textId="77777777" w:rsidR="00DD0F9D" w:rsidRPr="007F5337" w:rsidRDefault="00DD0F9D" w:rsidP="00DD0F9D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6</w:t>
            </w:r>
          </w:p>
        </w:tc>
        <w:tc>
          <w:tcPr>
            <w:tcW w:w="844" w:type="dxa"/>
          </w:tcPr>
          <w:p w14:paraId="4D56E4D3" w14:textId="77777777" w:rsidR="00DD0F9D" w:rsidRPr="007F5337" w:rsidRDefault="00DD0F9D" w:rsidP="00DD0F9D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237" w:type="dxa"/>
          </w:tcPr>
          <w:p w14:paraId="19954BF8" w14:textId="77777777" w:rsidR="00DD0F9D" w:rsidRPr="007F5337" w:rsidRDefault="00DD0F9D" w:rsidP="00DD0F9D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0F90305B" w14:textId="77777777" w:rsidR="00DD0F9D" w:rsidRPr="007F5337" w:rsidRDefault="00DD0F9D" w:rsidP="00DD0F9D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783" w:type="dxa"/>
          </w:tcPr>
          <w:p w14:paraId="299BBC92" w14:textId="77777777" w:rsidR="00DD0F9D" w:rsidRPr="007F5337" w:rsidRDefault="00DD0F9D" w:rsidP="00DD0F9D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</w:t>
            </w:r>
          </w:p>
        </w:tc>
        <w:tc>
          <w:tcPr>
            <w:tcW w:w="286" w:type="dxa"/>
          </w:tcPr>
          <w:p w14:paraId="569DF8A4" w14:textId="77777777" w:rsidR="00DD0F9D" w:rsidRPr="007F5337" w:rsidRDefault="00DD0F9D" w:rsidP="00DD0F9D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05588FFC" w14:textId="77777777" w:rsidR="00DD0F9D" w:rsidRPr="007F5337" w:rsidRDefault="00DD0F9D" w:rsidP="00DD0F9D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842" w:type="dxa"/>
          </w:tcPr>
          <w:p w14:paraId="3198794F" w14:textId="77777777" w:rsidR="00DD0F9D" w:rsidRPr="007F5337" w:rsidRDefault="00DD0F9D" w:rsidP="00DD0F9D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278" w:type="dxa"/>
          </w:tcPr>
          <w:p w14:paraId="41729F78" w14:textId="77777777" w:rsidR="00DD0F9D" w:rsidRPr="007F5337" w:rsidRDefault="00DD0F9D" w:rsidP="00DD0F9D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655C9B47" w14:textId="77777777" w:rsidR="00DD0F9D" w:rsidRPr="007F5337" w:rsidRDefault="00DD0F9D" w:rsidP="00DD0F9D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</w:tr>
      <w:tr w:rsidR="00DD0F9D" w14:paraId="6B7B0A52" w14:textId="77777777" w:rsidTr="00343640">
        <w:trPr>
          <w:trHeight w:val="21"/>
        </w:trPr>
        <w:tc>
          <w:tcPr>
            <w:tcW w:w="3776" w:type="dxa"/>
          </w:tcPr>
          <w:p w14:paraId="0C56E6E0" w14:textId="77777777" w:rsidR="00DD0F9D" w:rsidRPr="00802069" w:rsidRDefault="00DD0F9D" w:rsidP="00DD0F9D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802069">
              <w:rPr>
                <w:sz w:val="20"/>
                <w:szCs w:val="20"/>
              </w:rPr>
              <w:t>Оладки</w:t>
            </w:r>
            <w:r w:rsidRPr="00802069">
              <w:rPr>
                <w:spacing w:val="-3"/>
                <w:sz w:val="20"/>
                <w:szCs w:val="20"/>
              </w:rPr>
              <w:t xml:space="preserve"> </w:t>
            </w:r>
            <w:r w:rsidRPr="00802069">
              <w:rPr>
                <w:sz w:val="20"/>
                <w:szCs w:val="20"/>
              </w:rPr>
              <w:t>курячі (МП,Г,Я,Л)</w:t>
            </w:r>
          </w:p>
        </w:tc>
        <w:tc>
          <w:tcPr>
            <w:tcW w:w="851" w:type="dxa"/>
          </w:tcPr>
          <w:p w14:paraId="7CE3D578" w14:textId="77777777" w:rsidR="00DD0F9D" w:rsidRPr="004F2B48" w:rsidRDefault="00DD0F9D" w:rsidP="00DD0F9D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/45</w:t>
            </w:r>
          </w:p>
        </w:tc>
        <w:tc>
          <w:tcPr>
            <w:tcW w:w="425" w:type="dxa"/>
          </w:tcPr>
          <w:p w14:paraId="4B816257" w14:textId="77777777" w:rsidR="00DD0F9D" w:rsidRPr="004F2B48" w:rsidRDefault="00DD0F9D" w:rsidP="00DD0F9D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DA68649" w14:textId="77777777" w:rsidR="00DD0F9D" w:rsidRPr="004F2B48" w:rsidRDefault="00DD0F9D" w:rsidP="00DD0F9D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/60</w:t>
            </w:r>
          </w:p>
        </w:tc>
        <w:tc>
          <w:tcPr>
            <w:tcW w:w="1559" w:type="dxa"/>
          </w:tcPr>
          <w:p w14:paraId="387A80D4" w14:textId="77777777" w:rsidR="00DD0F9D" w:rsidRPr="004F2B48" w:rsidRDefault="00DD0F9D" w:rsidP="00DD0F9D">
            <w:pPr>
              <w:pStyle w:val="TableParagraph"/>
              <w:spacing w:before="0"/>
              <w:ind w:left="232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1,4</w:t>
            </w:r>
          </w:p>
        </w:tc>
        <w:tc>
          <w:tcPr>
            <w:tcW w:w="284" w:type="dxa"/>
          </w:tcPr>
          <w:p w14:paraId="4EAD047B" w14:textId="77777777" w:rsidR="00DD0F9D" w:rsidRPr="004F2B48" w:rsidRDefault="00DD0F9D" w:rsidP="00DD0F9D">
            <w:pPr>
              <w:pStyle w:val="TableParagraph"/>
              <w:spacing w:before="0"/>
              <w:ind w:left="95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14:paraId="5E91B6C0" w14:textId="77777777" w:rsidR="00DD0F9D" w:rsidRPr="004F2B48" w:rsidRDefault="00DD0F9D" w:rsidP="00DD0F9D">
            <w:pPr>
              <w:pStyle w:val="TableParagraph"/>
              <w:spacing w:before="0"/>
              <w:ind w:left="229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5,1</w:t>
            </w:r>
          </w:p>
        </w:tc>
        <w:tc>
          <w:tcPr>
            <w:tcW w:w="844" w:type="dxa"/>
          </w:tcPr>
          <w:p w14:paraId="171CDC50" w14:textId="77777777" w:rsidR="00DD0F9D" w:rsidRPr="004F2B48" w:rsidRDefault="00DD0F9D" w:rsidP="00DD0F9D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5,1</w:t>
            </w:r>
          </w:p>
        </w:tc>
        <w:tc>
          <w:tcPr>
            <w:tcW w:w="237" w:type="dxa"/>
          </w:tcPr>
          <w:p w14:paraId="493CA681" w14:textId="77777777" w:rsidR="00DD0F9D" w:rsidRPr="004F2B48" w:rsidRDefault="00DD0F9D" w:rsidP="00DD0F9D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36CC7A9B" w14:textId="77777777" w:rsidR="00DD0F9D" w:rsidRPr="004F2B48" w:rsidRDefault="00DD0F9D" w:rsidP="00DD0F9D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6,4</w:t>
            </w:r>
          </w:p>
        </w:tc>
        <w:tc>
          <w:tcPr>
            <w:tcW w:w="783" w:type="dxa"/>
          </w:tcPr>
          <w:p w14:paraId="5D885AAF" w14:textId="77777777" w:rsidR="00DD0F9D" w:rsidRPr="004F2B48" w:rsidRDefault="00DD0F9D" w:rsidP="00DD0F9D">
            <w:pPr>
              <w:pStyle w:val="TableParagraph"/>
              <w:spacing w:before="0"/>
              <w:ind w:left="206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5,3</w:t>
            </w:r>
          </w:p>
        </w:tc>
        <w:tc>
          <w:tcPr>
            <w:tcW w:w="286" w:type="dxa"/>
          </w:tcPr>
          <w:p w14:paraId="530BC543" w14:textId="77777777" w:rsidR="00DD0F9D" w:rsidRPr="004F2B48" w:rsidRDefault="00DD0F9D" w:rsidP="00DD0F9D">
            <w:pPr>
              <w:pStyle w:val="TableParagraph"/>
              <w:spacing w:before="0"/>
              <w:ind w:right="216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059B8571" w14:textId="77777777" w:rsidR="00DD0F9D" w:rsidRPr="004F2B48" w:rsidRDefault="00DD0F9D" w:rsidP="00DD0F9D">
            <w:pPr>
              <w:pStyle w:val="TableParagraph"/>
              <w:spacing w:before="0"/>
              <w:ind w:left="278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6,9</w:t>
            </w:r>
          </w:p>
        </w:tc>
        <w:tc>
          <w:tcPr>
            <w:tcW w:w="842" w:type="dxa"/>
          </w:tcPr>
          <w:p w14:paraId="3A5AFB52" w14:textId="77777777" w:rsidR="00DD0F9D" w:rsidRPr="004F2B48" w:rsidRDefault="00DD0F9D" w:rsidP="00DD0F9D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14</w:t>
            </w:r>
          </w:p>
        </w:tc>
        <w:tc>
          <w:tcPr>
            <w:tcW w:w="278" w:type="dxa"/>
          </w:tcPr>
          <w:p w14:paraId="4F684644" w14:textId="77777777" w:rsidR="00DD0F9D" w:rsidRPr="004F2B48" w:rsidRDefault="00DD0F9D" w:rsidP="00DD0F9D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6E5C717F" w14:textId="77777777" w:rsidR="00DD0F9D" w:rsidRPr="004F2B48" w:rsidRDefault="00DD0F9D" w:rsidP="00DD0F9D">
            <w:pPr>
              <w:pStyle w:val="TableParagraph"/>
              <w:spacing w:before="0"/>
              <w:ind w:left="246"/>
              <w:jc w:val="center"/>
              <w:rPr>
                <w:sz w:val="16"/>
                <w:szCs w:val="16"/>
              </w:rPr>
            </w:pPr>
            <w:r w:rsidRPr="004F2B48">
              <w:rPr>
                <w:sz w:val="16"/>
                <w:szCs w:val="16"/>
              </w:rPr>
              <w:t>148</w:t>
            </w:r>
          </w:p>
        </w:tc>
      </w:tr>
      <w:bookmarkEnd w:id="12"/>
      <w:tr w:rsidR="00DD0F9D" w14:paraId="49A816F0" w14:textId="77777777" w:rsidTr="0084570B">
        <w:trPr>
          <w:trHeight w:val="21"/>
        </w:trPr>
        <w:tc>
          <w:tcPr>
            <w:tcW w:w="3776" w:type="dxa"/>
            <w:vAlign w:val="center"/>
          </w:tcPr>
          <w:p w14:paraId="6A47EF49" w14:textId="77777777" w:rsidR="00DD0F9D" w:rsidRPr="00802069" w:rsidRDefault="00DD0F9D" w:rsidP="00DD0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ч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сипча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П,М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Л)</w:t>
            </w:r>
          </w:p>
        </w:tc>
        <w:tc>
          <w:tcPr>
            <w:tcW w:w="851" w:type="dxa"/>
            <w:vAlign w:val="center"/>
          </w:tcPr>
          <w:p w14:paraId="64B3BB54" w14:textId="77777777" w:rsidR="00DD0F9D" w:rsidRPr="005B189F" w:rsidRDefault="00DD0F9D" w:rsidP="00DD0F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</w:t>
            </w:r>
          </w:p>
        </w:tc>
        <w:tc>
          <w:tcPr>
            <w:tcW w:w="425" w:type="dxa"/>
            <w:vAlign w:val="center"/>
          </w:tcPr>
          <w:p w14:paraId="5E26705D" w14:textId="77777777" w:rsidR="00DD0F9D" w:rsidRPr="005C5D34" w:rsidRDefault="00DD0F9D" w:rsidP="00DD0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B17A61" w14:textId="77777777" w:rsidR="00DD0F9D" w:rsidRPr="005C5D34" w:rsidRDefault="00DD0F9D" w:rsidP="00DD0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4AB07F81" w14:textId="77777777" w:rsidR="00DD0F9D" w:rsidRPr="005C5D34" w:rsidRDefault="00DD0F9D" w:rsidP="00DD0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284" w:type="dxa"/>
            <w:vAlign w:val="center"/>
          </w:tcPr>
          <w:p w14:paraId="70184E67" w14:textId="77777777" w:rsidR="00DD0F9D" w:rsidRPr="005C5D34" w:rsidRDefault="00DD0F9D" w:rsidP="00DD0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14:paraId="6F84BDC0" w14:textId="77777777" w:rsidR="00DD0F9D" w:rsidRPr="005C5D34" w:rsidRDefault="00DD0F9D" w:rsidP="00DD0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844" w:type="dxa"/>
            <w:vAlign w:val="center"/>
          </w:tcPr>
          <w:p w14:paraId="52706429" w14:textId="77777777" w:rsidR="00DD0F9D" w:rsidRPr="00027338" w:rsidRDefault="00DD0F9D" w:rsidP="00DD0F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37" w:type="dxa"/>
            <w:vAlign w:val="center"/>
          </w:tcPr>
          <w:p w14:paraId="3CBF6B03" w14:textId="77777777" w:rsidR="00DD0F9D" w:rsidRPr="005C5D34" w:rsidRDefault="00DD0F9D" w:rsidP="00DD0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16791E12" w14:textId="77777777" w:rsidR="00DD0F9D" w:rsidRPr="005C5D34" w:rsidRDefault="00DD0F9D" w:rsidP="00DD0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783" w:type="dxa"/>
            <w:vAlign w:val="center"/>
          </w:tcPr>
          <w:p w14:paraId="3F83530F" w14:textId="77777777" w:rsidR="00DD0F9D" w:rsidRPr="00027338" w:rsidRDefault="00DD0F9D" w:rsidP="00DD0F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286" w:type="dxa"/>
            <w:vAlign w:val="center"/>
          </w:tcPr>
          <w:p w14:paraId="2C163AF8" w14:textId="77777777" w:rsidR="00DD0F9D" w:rsidRPr="005C5D34" w:rsidRDefault="00DD0F9D" w:rsidP="00DD0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BE111BC" w14:textId="77777777" w:rsidR="00DD0F9D" w:rsidRPr="00027338" w:rsidRDefault="00DD0F9D" w:rsidP="00DD0F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842" w:type="dxa"/>
            <w:vAlign w:val="center"/>
          </w:tcPr>
          <w:p w14:paraId="34724ABD" w14:textId="77777777" w:rsidR="00DD0F9D" w:rsidRPr="00027338" w:rsidRDefault="00DD0F9D" w:rsidP="00DD0F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D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</w:t>
            </w:r>
          </w:p>
        </w:tc>
        <w:tc>
          <w:tcPr>
            <w:tcW w:w="278" w:type="dxa"/>
            <w:vAlign w:val="center"/>
          </w:tcPr>
          <w:p w14:paraId="1FAA0ECD" w14:textId="77777777" w:rsidR="00DD0F9D" w:rsidRPr="005C5D34" w:rsidRDefault="00DD0F9D" w:rsidP="00DD0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A0695A7" w14:textId="77777777" w:rsidR="00DD0F9D" w:rsidRPr="00027338" w:rsidRDefault="00DD0F9D" w:rsidP="00DD0F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</w:t>
            </w:r>
          </w:p>
        </w:tc>
      </w:tr>
      <w:tr w:rsidR="00DD0F9D" w14:paraId="499258D5" w14:textId="77777777" w:rsidTr="0084570B">
        <w:trPr>
          <w:trHeight w:val="21"/>
        </w:trPr>
        <w:tc>
          <w:tcPr>
            <w:tcW w:w="3776" w:type="dxa"/>
          </w:tcPr>
          <w:p w14:paraId="5084C4E9" w14:textId="77777777" w:rsidR="00DD0F9D" w:rsidRPr="009B2339" w:rsidRDefault="00DD0F9D" w:rsidP="00DD0F9D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color w:val="000000" w:themeColor="text1"/>
                <w:sz w:val="20"/>
                <w:szCs w:val="20"/>
              </w:rPr>
              <w:t>Молок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2339">
              <w:rPr>
                <w:color w:val="000000" w:themeColor="text1"/>
                <w:sz w:val="20"/>
                <w:szCs w:val="20"/>
              </w:rPr>
              <w:t>(МП,Л)</w:t>
            </w:r>
          </w:p>
        </w:tc>
        <w:tc>
          <w:tcPr>
            <w:tcW w:w="851" w:type="dxa"/>
          </w:tcPr>
          <w:p w14:paraId="108302AD" w14:textId="77777777" w:rsidR="00DD0F9D" w:rsidRPr="00F65284" w:rsidRDefault="00DD0F9D" w:rsidP="00DD0F9D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 w:rsidRPr="00F652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D0A6D22" w14:textId="77777777" w:rsidR="00DD0F9D" w:rsidRPr="00F65284" w:rsidRDefault="00DD0F9D" w:rsidP="00DD0F9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409735D" w14:textId="77777777" w:rsidR="00DD0F9D" w:rsidRPr="00F65284" w:rsidRDefault="00DD0F9D" w:rsidP="00DD0F9D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65284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14:paraId="599B9199" w14:textId="77777777" w:rsidR="00DD0F9D" w:rsidRPr="00F65284" w:rsidRDefault="00DD0F9D" w:rsidP="00DD0F9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284" w:type="dxa"/>
          </w:tcPr>
          <w:p w14:paraId="402D7A1E" w14:textId="77777777" w:rsidR="00DD0F9D" w:rsidRPr="00F65284" w:rsidRDefault="00DD0F9D" w:rsidP="00DD0F9D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14:paraId="2BB29B14" w14:textId="77777777" w:rsidR="00DD0F9D" w:rsidRPr="00F65284" w:rsidRDefault="00DD0F9D" w:rsidP="00DD0F9D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844" w:type="dxa"/>
          </w:tcPr>
          <w:p w14:paraId="7DF4215C" w14:textId="77777777" w:rsidR="00DD0F9D" w:rsidRPr="00F65284" w:rsidRDefault="00DD0F9D" w:rsidP="00DD0F9D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237" w:type="dxa"/>
          </w:tcPr>
          <w:p w14:paraId="19B0B11F" w14:textId="77777777" w:rsidR="00DD0F9D" w:rsidRPr="00F65284" w:rsidRDefault="00DD0F9D" w:rsidP="00DD0F9D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2A87BEEA" w14:textId="77777777" w:rsidR="00DD0F9D" w:rsidRPr="00F65284" w:rsidRDefault="00DD0F9D" w:rsidP="00DD0F9D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783" w:type="dxa"/>
          </w:tcPr>
          <w:p w14:paraId="34B3E9E1" w14:textId="77777777" w:rsidR="00DD0F9D" w:rsidRPr="00F65284" w:rsidRDefault="00DD0F9D" w:rsidP="00DD0F9D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286" w:type="dxa"/>
          </w:tcPr>
          <w:p w14:paraId="75203287" w14:textId="77777777" w:rsidR="00DD0F9D" w:rsidRPr="00F65284" w:rsidRDefault="00DD0F9D" w:rsidP="00DD0F9D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6F3F646B" w14:textId="77777777" w:rsidR="00DD0F9D" w:rsidRPr="00F65284" w:rsidRDefault="00DD0F9D" w:rsidP="00DD0F9D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842" w:type="dxa"/>
          </w:tcPr>
          <w:p w14:paraId="6DFC54FB" w14:textId="77777777" w:rsidR="00DD0F9D" w:rsidRPr="00F65284" w:rsidRDefault="00DD0F9D" w:rsidP="00DD0F9D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278" w:type="dxa"/>
          </w:tcPr>
          <w:p w14:paraId="0455019F" w14:textId="77777777" w:rsidR="00DD0F9D" w:rsidRPr="00F65284" w:rsidRDefault="00DD0F9D" w:rsidP="00DD0F9D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4C2BDB8C" w14:textId="77777777" w:rsidR="00DD0F9D" w:rsidRPr="00F65284" w:rsidRDefault="00DD0F9D" w:rsidP="00DD0F9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DD0F9D" w14:paraId="73E19DC7" w14:textId="77777777" w:rsidTr="0084570B">
        <w:trPr>
          <w:trHeight w:val="21"/>
        </w:trPr>
        <w:tc>
          <w:tcPr>
            <w:tcW w:w="3776" w:type="dxa"/>
          </w:tcPr>
          <w:p w14:paraId="0E66CE74" w14:textId="77777777" w:rsidR="00DD0F9D" w:rsidRPr="006B3CDE" w:rsidRDefault="00DD0F9D" w:rsidP="00DD0F9D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Хліб</w:t>
            </w:r>
            <w:r w:rsidRPr="006B3CDE">
              <w:rPr>
                <w:spacing w:val="-2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цільнозерновий (Г</w:t>
            </w:r>
            <w:r>
              <w:rPr>
                <w:sz w:val="20"/>
                <w:szCs w:val="20"/>
              </w:rPr>
              <w:t>,ЗП</w:t>
            </w:r>
            <w:r w:rsidRPr="006B3CDE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190B0146" w14:textId="77777777" w:rsidR="00DD0F9D" w:rsidRPr="007F5337" w:rsidRDefault="00DD0F9D" w:rsidP="00DD0F9D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14:paraId="563C98B2" w14:textId="77777777" w:rsidR="00DD0F9D" w:rsidRPr="007F5337" w:rsidRDefault="00DD0F9D" w:rsidP="00DD0F9D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DBABC54" w14:textId="77777777" w:rsidR="00DD0F9D" w:rsidRPr="007F5337" w:rsidRDefault="00DD0F9D" w:rsidP="00DD0F9D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14:paraId="2FD7D049" w14:textId="77777777" w:rsidR="00DD0F9D" w:rsidRPr="007F5337" w:rsidRDefault="00DD0F9D" w:rsidP="00DD0F9D">
            <w:pPr>
              <w:pStyle w:val="TableParagraph"/>
              <w:spacing w:before="0"/>
              <w:ind w:left="309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2,1</w:t>
            </w:r>
          </w:p>
        </w:tc>
        <w:tc>
          <w:tcPr>
            <w:tcW w:w="284" w:type="dxa"/>
          </w:tcPr>
          <w:p w14:paraId="055E5E69" w14:textId="77777777" w:rsidR="00DD0F9D" w:rsidRPr="007F5337" w:rsidRDefault="00DD0F9D" w:rsidP="00DD0F9D">
            <w:pPr>
              <w:pStyle w:val="TableParagraph"/>
              <w:spacing w:before="0"/>
              <w:ind w:left="184" w:right="185"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14:paraId="1058861D" w14:textId="77777777" w:rsidR="00DD0F9D" w:rsidRPr="007F5337" w:rsidRDefault="00DD0F9D" w:rsidP="00DD0F9D">
            <w:pPr>
              <w:pStyle w:val="TableParagraph"/>
              <w:spacing w:before="0"/>
              <w:ind w:left="282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2,1</w:t>
            </w:r>
          </w:p>
        </w:tc>
        <w:tc>
          <w:tcPr>
            <w:tcW w:w="844" w:type="dxa"/>
          </w:tcPr>
          <w:p w14:paraId="2F1DC135" w14:textId="77777777" w:rsidR="00DD0F9D" w:rsidRPr="007F5337" w:rsidRDefault="00DD0F9D" w:rsidP="00DD0F9D">
            <w:pPr>
              <w:pStyle w:val="TableParagraph"/>
              <w:spacing w:before="0"/>
              <w:ind w:left="121" w:right="126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2,4</w:t>
            </w:r>
          </w:p>
        </w:tc>
        <w:tc>
          <w:tcPr>
            <w:tcW w:w="237" w:type="dxa"/>
          </w:tcPr>
          <w:p w14:paraId="2389CA59" w14:textId="77777777" w:rsidR="00DD0F9D" w:rsidRPr="007F5337" w:rsidRDefault="00DD0F9D" w:rsidP="00DD0F9D">
            <w:pPr>
              <w:pStyle w:val="TableParagraph"/>
              <w:spacing w:before="0"/>
              <w:ind w:left="121" w:right="133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782485BB" w14:textId="77777777" w:rsidR="00DD0F9D" w:rsidRPr="007F5337" w:rsidRDefault="00DD0F9D" w:rsidP="00DD0F9D">
            <w:pPr>
              <w:pStyle w:val="TableParagraph"/>
              <w:spacing w:before="0"/>
              <w:ind w:left="136" w:right="149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2,4</w:t>
            </w:r>
          </w:p>
        </w:tc>
        <w:tc>
          <w:tcPr>
            <w:tcW w:w="783" w:type="dxa"/>
          </w:tcPr>
          <w:p w14:paraId="2C2B4920" w14:textId="77777777" w:rsidR="00DD0F9D" w:rsidRPr="007F5337" w:rsidRDefault="00DD0F9D" w:rsidP="00DD0F9D">
            <w:pPr>
              <w:pStyle w:val="TableParagraph"/>
              <w:spacing w:before="0"/>
              <w:ind w:left="200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9,9</w:t>
            </w:r>
          </w:p>
        </w:tc>
        <w:tc>
          <w:tcPr>
            <w:tcW w:w="286" w:type="dxa"/>
          </w:tcPr>
          <w:p w14:paraId="13A12393" w14:textId="77777777" w:rsidR="00DD0F9D" w:rsidRPr="007F5337" w:rsidRDefault="00DD0F9D" w:rsidP="00DD0F9D">
            <w:pPr>
              <w:pStyle w:val="TableParagraph"/>
              <w:spacing w:before="0"/>
              <w:ind w:right="224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27DE74CD" w14:textId="77777777" w:rsidR="00DD0F9D" w:rsidRPr="007F5337" w:rsidRDefault="00DD0F9D" w:rsidP="00DD0F9D">
            <w:pPr>
              <w:pStyle w:val="TableParagraph"/>
              <w:spacing w:before="0"/>
              <w:ind w:left="270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9,9</w:t>
            </w:r>
          </w:p>
        </w:tc>
        <w:tc>
          <w:tcPr>
            <w:tcW w:w="842" w:type="dxa"/>
          </w:tcPr>
          <w:p w14:paraId="1C33B15E" w14:textId="77777777" w:rsidR="00DD0F9D" w:rsidRPr="007F5337" w:rsidRDefault="00DD0F9D" w:rsidP="00DD0F9D">
            <w:pPr>
              <w:pStyle w:val="TableParagraph"/>
              <w:spacing w:before="0"/>
              <w:ind w:left="103" w:right="140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71</w:t>
            </w:r>
          </w:p>
        </w:tc>
        <w:tc>
          <w:tcPr>
            <w:tcW w:w="278" w:type="dxa"/>
          </w:tcPr>
          <w:p w14:paraId="06283546" w14:textId="77777777" w:rsidR="00DD0F9D" w:rsidRPr="007F5337" w:rsidRDefault="00DD0F9D" w:rsidP="00DD0F9D">
            <w:pPr>
              <w:pStyle w:val="TableParagraph"/>
              <w:spacing w:before="0"/>
              <w:ind w:left="115" w:right="148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4F9074E7" w14:textId="77777777" w:rsidR="00DD0F9D" w:rsidRPr="007F5337" w:rsidRDefault="00DD0F9D" w:rsidP="00DD0F9D">
            <w:pPr>
              <w:pStyle w:val="TableParagraph"/>
              <w:spacing w:before="0"/>
              <w:ind w:left="290"/>
              <w:jc w:val="center"/>
              <w:rPr>
                <w:sz w:val="16"/>
                <w:szCs w:val="16"/>
              </w:rPr>
            </w:pPr>
            <w:r w:rsidRPr="007F5337">
              <w:rPr>
                <w:sz w:val="16"/>
                <w:szCs w:val="16"/>
              </w:rPr>
              <w:t>71</w:t>
            </w:r>
          </w:p>
        </w:tc>
      </w:tr>
      <w:tr w:rsidR="00DD0F9D" w14:paraId="2ED9F0E3" w14:textId="77777777" w:rsidTr="00DC2EA4">
        <w:trPr>
          <w:trHeight w:val="21"/>
        </w:trPr>
        <w:tc>
          <w:tcPr>
            <w:tcW w:w="3776" w:type="dxa"/>
          </w:tcPr>
          <w:p w14:paraId="316ECFA8" w14:textId="77777777" w:rsidR="00DD0F9D" w:rsidRPr="009B2339" w:rsidRDefault="00DD0F9D" w:rsidP="00DD0F9D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апельсин)(Ф)</w:t>
            </w:r>
          </w:p>
        </w:tc>
        <w:tc>
          <w:tcPr>
            <w:tcW w:w="851" w:type="dxa"/>
          </w:tcPr>
          <w:p w14:paraId="03213D52" w14:textId="77777777" w:rsidR="00DD0F9D" w:rsidRPr="00A81B26" w:rsidRDefault="00DD0F9D" w:rsidP="00DD0F9D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</w:tcPr>
          <w:p w14:paraId="2D3A2BBC" w14:textId="77777777" w:rsidR="00DD0F9D" w:rsidRPr="00A81B26" w:rsidRDefault="00DD0F9D" w:rsidP="00DD0F9D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BACA6F0" w14:textId="77777777" w:rsidR="00DD0F9D" w:rsidRPr="00A81B26" w:rsidRDefault="00DD0F9D" w:rsidP="00DD0F9D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14:paraId="198D154A" w14:textId="77777777" w:rsidR="00DD0F9D" w:rsidRPr="00A81B26" w:rsidRDefault="00DD0F9D" w:rsidP="00DD0F9D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  <w:tc>
          <w:tcPr>
            <w:tcW w:w="284" w:type="dxa"/>
          </w:tcPr>
          <w:p w14:paraId="54767207" w14:textId="77777777" w:rsidR="00DD0F9D" w:rsidRPr="00A81B26" w:rsidRDefault="00DD0F9D" w:rsidP="00DD0F9D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14:paraId="5F014E95" w14:textId="77777777" w:rsidR="00DD0F9D" w:rsidRPr="00A81B26" w:rsidRDefault="00DD0F9D" w:rsidP="00DD0F9D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9</w:t>
            </w:r>
          </w:p>
        </w:tc>
        <w:tc>
          <w:tcPr>
            <w:tcW w:w="844" w:type="dxa"/>
          </w:tcPr>
          <w:p w14:paraId="50309460" w14:textId="77777777" w:rsidR="00DD0F9D" w:rsidRPr="00A81B26" w:rsidRDefault="00DD0F9D" w:rsidP="00DD0F9D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237" w:type="dxa"/>
          </w:tcPr>
          <w:p w14:paraId="72B91671" w14:textId="77777777" w:rsidR="00DD0F9D" w:rsidRPr="00A81B26" w:rsidRDefault="00DD0F9D" w:rsidP="00DD0F9D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419ED8A6" w14:textId="77777777" w:rsidR="00DD0F9D" w:rsidRPr="00A81B26" w:rsidRDefault="00DD0F9D" w:rsidP="00DD0F9D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3</w:t>
            </w:r>
          </w:p>
        </w:tc>
        <w:tc>
          <w:tcPr>
            <w:tcW w:w="783" w:type="dxa"/>
          </w:tcPr>
          <w:p w14:paraId="05EA2BDB" w14:textId="77777777" w:rsidR="00DD0F9D" w:rsidRPr="00A81B26" w:rsidRDefault="00DD0F9D" w:rsidP="00DD0F9D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5,6</w:t>
            </w:r>
          </w:p>
        </w:tc>
        <w:tc>
          <w:tcPr>
            <w:tcW w:w="286" w:type="dxa"/>
          </w:tcPr>
          <w:p w14:paraId="03A111FB" w14:textId="77777777" w:rsidR="00DD0F9D" w:rsidRPr="00A81B26" w:rsidRDefault="00DD0F9D" w:rsidP="00DD0F9D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553B7E1C" w14:textId="77777777" w:rsidR="00DD0F9D" w:rsidRPr="00A81B26" w:rsidRDefault="00DD0F9D" w:rsidP="00DD0F9D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842" w:type="dxa"/>
          </w:tcPr>
          <w:p w14:paraId="6661CD4A" w14:textId="77777777" w:rsidR="00DD0F9D" w:rsidRPr="00A81B26" w:rsidRDefault="00DD0F9D" w:rsidP="00DD0F9D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78" w:type="dxa"/>
          </w:tcPr>
          <w:p w14:paraId="510D76E9" w14:textId="77777777" w:rsidR="00DD0F9D" w:rsidRPr="00A81B26" w:rsidRDefault="00DD0F9D" w:rsidP="00DD0F9D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0C97991F" w14:textId="77777777" w:rsidR="00DD0F9D" w:rsidRPr="00A81B26" w:rsidRDefault="00DD0F9D" w:rsidP="00DD0F9D">
            <w:pPr>
              <w:pStyle w:val="TableParagraph"/>
              <w:spacing w:before="0"/>
              <w:ind w:left="133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DD0F9D" w14:paraId="41D18097" w14:textId="77777777" w:rsidTr="00343640">
        <w:trPr>
          <w:trHeight w:val="21"/>
        </w:trPr>
        <w:tc>
          <w:tcPr>
            <w:tcW w:w="3776" w:type="dxa"/>
          </w:tcPr>
          <w:p w14:paraId="79FAF7E6" w14:textId="77777777" w:rsidR="00DD0F9D" w:rsidRPr="009B2339" w:rsidRDefault="00DD0F9D" w:rsidP="00DD0F9D">
            <w:pPr>
              <w:pStyle w:val="TableParagraph"/>
              <w:tabs>
                <w:tab w:val="left" w:pos="3810"/>
              </w:tabs>
              <w:ind w:left="105" w:right="-29"/>
              <w:rPr>
                <w:sz w:val="20"/>
                <w:szCs w:val="20"/>
                <w:lang w:val="ru-RU"/>
              </w:rPr>
            </w:pPr>
            <w:proofErr w:type="spellStart"/>
            <w:r w:rsidRPr="009B2339">
              <w:rPr>
                <w:b/>
                <w:sz w:val="20"/>
                <w:szCs w:val="20"/>
                <w:lang w:val="ru-RU"/>
              </w:rPr>
              <w:t>Всього</w:t>
            </w:r>
            <w:proofErr w:type="spellEnd"/>
            <w:r w:rsidRPr="009B2339">
              <w:rPr>
                <w:b/>
                <w:sz w:val="20"/>
                <w:szCs w:val="20"/>
                <w:lang w:val="ru-RU"/>
              </w:rPr>
              <w:t xml:space="preserve"> за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сніданок</w:t>
            </w:r>
            <w:proofErr w:type="spellEnd"/>
            <w:r w:rsidRPr="009B2339">
              <w:rPr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851" w:type="dxa"/>
          </w:tcPr>
          <w:p w14:paraId="2C051EAE" w14:textId="77777777" w:rsidR="00DD0F9D" w:rsidRPr="00A81B26" w:rsidRDefault="00DD0F9D" w:rsidP="00DD0F9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B76B0E2" w14:textId="77777777" w:rsidR="00DD0F9D" w:rsidRPr="00A81B26" w:rsidRDefault="00DD0F9D" w:rsidP="00DD0F9D">
            <w:pPr>
              <w:pStyle w:val="TableParagraph"/>
              <w:ind w:left="93" w:right="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36CA65D" w14:textId="77777777" w:rsidR="00DD0F9D" w:rsidRPr="00A81B26" w:rsidRDefault="00DD0F9D" w:rsidP="00DD0F9D">
            <w:pPr>
              <w:pStyle w:val="TableParagraph"/>
              <w:ind w:left="138" w:right="2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A373CF1" w14:textId="77777777" w:rsidR="00DD0F9D" w:rsidRPr="001F2A31" w:rsidRDefault="004545E0" w:rsidP="00DD0F9D">
            <w:pPr>
              <w:pStyle w:val="TableParagraph"/>
              <w:ind w:left="28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1,5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</w:tcPr>
          <w:p w14:paraId="2429A678" w14:textId="77777777" w:rsidR="00DD0F9D" w:rsidRPr="001F2A31" w:rsidRDefault="00DD0F9D" w:rsidP="00DD0F9D">
            <w:pPr>
              <w:pStyle w:val="TableParagraph"/>
              <w:ind w:left="93" w:right="89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</w:tcPr>
          <w:p w14:paraId="6CE416EB" w14:textId="77777777" w:rsidR="00DD0F9D" w:rsidRPr="001F2A31" w:rsidRDefault="004545E0" w:rsidP="00DD0F9D">
            <w:pPr>
              <w:pStyle w:val="TableParagraph"/>
              <w:ind w:left="28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7,36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</w:tcPr>
          <w:p w14:paraId="05502099" w14:textId="77777777" w:rsidR="00DD0F9D" w:rsidRPr="001F2A31" w:rsidRDefault="004545E0" w:rsidP="00DD0F9D">
            <w:pPr>
              <w:pStyle w:val="TableParagraph"/>
              <w:ind w:left="78" w:right="7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4,3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</w:tcPr>
          <w:p w14:paraId="6DFF3E5C" w14:textId="77777777" w:rsidR="00DD0F9D" w:rsidRPr="008074E7" w:rsidRDefault="00DD0F9D" w:rsidP="00DD0F9D">
            <w:pPr>
              <w:pStyle w:val="TableParagraph"/>
              <w:ind w:left="78" w:right="7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</w:tcPr>
          <w:p w14:paraId="740832C6" w14:textId="77777777" w:rsidR="00DD0F9D" w:rsidRPr="008074E7" w:rsidRDefault="00DD0F9D" w:rsidP="00DD0F9D">
            <w:pPr>
              <w:pStyle w:val="TableParagraph"/>
              <w:ind w:left="92" w:right="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end"/>
            </w:r>
            <w:r w:rsidR="004545E0">
              <w:rPr>
                <w:b/>
                <w:sz w:val="16"/>
                <w:szCs w:val="16"/>
              </w:rPr>
              <w:fldChar w:fldCharType="begin"/>
            </w:r>
            <w:r w:rsidR="004545E0">
              <w:rPr>
                <w:b/>
                <w:sz w:val="16"/>
                <w:szCs w:val="16"/>
              </w:rPr>
              <w:instrText xml:space="preserve"> =SUM(ABOVE) </w:instrText>
            </w:r>
            <w:r w:rsidR="004545E0">
              <w:rPr>
                <w:b/>
                <w:sz w:val="16"/>
                <w:szCs w:val="16"/>
              </w:rPr>
              <w:fldChar w:fldCharType="separate"/>
            </w:r>
            <w:r w:rsidR="004545E0">
              <w:rPr>
                <w:b/>
                <w:noProof/>
                <w:sz w:val="16"/>
                <w:szCs w:val="16"/>
              </w:rPr>
              <w:t>16,52</w:t>
            </w:r>
            <w:r w:rsidR="004545E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83" w:type="dxa"/>
          </w:tcPr>
          <w:p w14:paraId="7990D0BC" w14:textId="77777777" w:rsidR="00DD0F9D" w:rsidRPr="008074E7" w:rsidRDefault="00DD0F9D" w:rsidP="00DD0F9D">
            <w:pPr>
              <w:pStyle w:val="TableParagraph"/>
              <w:ind w:left="2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end"/>
            </w:r>
            <w:r w:rsidR="004545E0">
              <w:rPr>
                <w:b/>
                <w:sz w:val="16"/>
                <w:szCs w:val="16"/>
              </w:rPr>
              <w:fldChar w:fldCharType="begin"/>
            </w:r>
            <w:r w:rsidR="004545E0">
              <w:rPr>
                <w:b/>
                <w:sz w:val="16"/>
                <w:szCs w:val="16"/>
              </w:rPr>
              <w:instrText xml:space="preserve"> =SUM(ABOVE) </w:instrText>
            </w:r>
            <w:r w:rsidR="004545E0">
              <w:rPr>
                <w:b/>
                <w:sz w:val="16"/>
                <w:szCs w:val="16"/>
              </w:rPr>
              <w:fldChar w:fldCharType="separate"/>
            </w:r>
            <w:r w:rsidR="004545E0">
              <w:rPr>
                <w:b/>
                <w:noProof/>
                <w:sz w:val="16"/>
                <w:szCs w:val="16"/>
              </w:rPr>
              <w:t>42,88</w:t>
            </w:r>
            <w:r w:rsidR="004545E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6" w:type="dxa"/>
          </w:tcPr>
          <w:p w14:paraId="43A4B169" w14:textId="77777777" w:rsidR="00DD0F9D" w:rsidRPr="008074E7" w:rsidRDefault="00DD0F9D" w:rsidP="00DD0F9D">
            <w:pPr>
              <w:pStyle w:val="TableParagraph"/>
              <w:ind w:right="2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14:paraId="2036DF64" w14:textId="77777777" w:rsidR="00DD0F9D" w:rsidRPr="008074E7" w:rsidRDefault="004545E0" w:rsidP="00DD0F9D">
            <w:pPr>
              <w:pStyle w:val="TableParagraph"/>
              <w:ind w:left="27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54,4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</w:tcPr>
          <w:p w14:paraId="7424B56C" w14:textId="77777777" w:rsidR="00DD0F9D" w:rsidRPr="008074E7" w:rsidRDefault="004545E0" w:rsidP="00DD0F9D">
            <w:pPr>
              <w:pStyle w:val="TableParagraph"/>
              <w:ind w:left="67" w:right="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01,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" w:type="dxa"/>
          </w:tcPr>
          <w:p w14:paraId="3F50F5FB" w14:textId="77777777" w:rsidR="00DD0F9D" w:rsidRPr="008074E7" w:rsidRDefault="00DD0F9D" w:rsidP="00DD0F9D">
            <w:pPr>
              <w:pStyle w:val="TableParagraph"/>
              <w:ind w:left="83" w:right="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3" w:type="dxa"/>
          </w:tcPr>
          <w:p w14:paraId="1FF980DE" w14:textId="77777777" w:rsidR="00DD0F9D" w:rsidRPr="008074E7" w:rsidRDefault="00DD0F9D" w:rsidP="004545E0">
            <w:pPr>
              <w:pStyle w:val="TableParagraph"/>
              <w:ind w:right="148"/>
              <w:rPr>
                <w:b/>
                <w:sz w:val="16"/>
                <w:szCs w:val="16"/>
              </w:rPr>
            </w:pPr>
            <w:r w:rsidRPr="004545E0">
              <w:rPr>
                <w:b/>
                <w:sz w:val="16"/>
                <w:szCs w:val="16"/>
              </w:rPr>
              <w:t xml:space="preserve">          </w:t>
            </w:r>
            <w:r w:rsidR="004545E0" w:rsidRPr="004545E0">
              <w:rPr>
                <w:b/>
                <w:sz w:val="16"/>
                <w:szCs w:val="16"/>
              </w:rPr>
              <w:fldChar w:fldCharType="begin"/>
            </w:r>
            <w:r w:rsidR="004545E0" w:rsidRPr="004545E0">
              <w:rPr>
                <w:b/>
                <w:sz w:val="16"/>
                <w:szCs w:val="16"/>
              </w:rPr>
              <w:instrText xml:space="preserve"> =SUM(ABOVE) </w:instrText>
            </w:r>
            <w:r w:rsidR="004545E0" w:rsidRPr="004545E0">
              <w:rPr>
                <w:b/>
                <w:sz w:val="16"/>
                <w:szCs w:val="16"/>
              </w:rPr>
              <w:fldChar w:fldCharType="separate"/>
            </w:r>
            <w:r w:rsidR="004545E0" w:rsidRPr="004545E0">
              <w:rPr>
                <w:b/>
                <w:noProof/>
                <w:sz w:val="16"/>
                <w:szCs w:val="16"/>
              </w:rPr>
              <w:t>501,8</w:t>
            </w:r>
            <w:r w:rsidR="004545E0" w:rsidRPr="004545E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DD0F9D" w14:paraId="15F03BA6" w14:textId="77777777" w:rsidTr="00056948">
        <w:trPr>
          <w:trHeight w:val="21"/>
        </w:trPr>
        <w:tc>
          <w:tcPr>
            <w:tcW w:w="15785" w:type="dxa"/>
            <w:gridSpan w:val="16"/>
            <w:vAlign w:val="center"/>
          </w:tcPr>
          <w:p w14:paraId="1D3F06AF" w14:textId="77777777" w:rsidR="00DD0F9D" w:rsidRPr="006B3CDE" w:rsidRDefault="00DD0F9D" w:rsidP="00DD0F9D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3C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ІД </w:t>
            </w:r>
          </w:p>
        </w:tc>
      </w:tr>
      <w:tr w:rsidR="00DD0F9D" w14:paraId="5D417F26" w14:textId="77777777" w:rsidTr="00343640">
        <w:trPr>
          <w:trHeight w:val="21"/>
        </w:trPr>
        <w:tc>
          <w:tcPr>
            <w:tcW w:w="3776" w:type="dxa"/>
          </w:tcPr>
          <w:p w14:paraId="3C2CFB23" w14:textId="77777777" w:rsidR="00DD0F9D" w:rsidRPr="006B3CDE" w:rsidRDefault="00DD0F9D" w:rsidP="00DD0F9D">
            <w:pPr>
              <w:pStyle w:val="TableParagraph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 моркви(Ф)</w:t>
            </w:r>
          </w:p>
        </w:tc>
        <w:tc>
          <w:tcPr>
            <w:tcW w:w="851" w:type="dxa"/>
          </w:tcPr>
          <w:p w14:paraId="24AB5185" w14:textId="77777777" w:rsidR="00DD0F9D" w:rsidRDefault="00DD0F9D" w:rsidP="00DD0F9D">
            <w:pPr>
              <w:pStyle w:val="TableParagraph"/>
              <w:spacing w:before="0"/>
              <w:ind w:right="30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</w:t>
            </w:r>
          </w:p>
        </w:tc>
        <w:tc>
          <w:tcPr>
            <w:tcW w:w="425" w:type="dxa"/>
          </w:tcPr>
          <w:p w14:paraId="5B63330E" w14:textId="77777777" w:rsidR="00DD0F9D" w:rsidRDefault="00DD0F9D" w:rsidP="00DD0F9D">
            <w:pPr>
              <w:pStyle w:val="TableParagraph"/>
              <w:spacing w:before="0"/>
              <w:ind w:right="306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7AA94D4" w14:textId="77777777" w:rsidR="00DD0F9D" w:rsidRDefault="00DD0F9D" w:rsidP="00DD0F9D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</w:tcPr>
          <w:p w14:paraId="361C3C58" w14:textId="77777777" w:rsidR="00DD0F9D" w:rsidRDefault="00DD0F9D" w:rsidP="00DD0F9D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  <w:tc>
          <w:tcPr>
            <w:tcW w:w="284" w:type="dxa"/>
          </w:tcPr>
          <w:p w14:paraId="7443BFB3" w14:textId="77777777" w:rsidR="00DD0F9D" w:rsidRDefault="00DD0F9D" w:rsidP="00DD0F9D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14:paraId="661E3E05" w14:textId="77777777" w:rsidR="00DD0F9D" w:rsidRDefault="00DD0F9D" w:rsidP="00DD0F9D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</w:p>
        </w:tc>
        <w:tc>
          <w:tcPr>
            <w:tcW w:w="844" w:type="dxa"/>
          </w:tcPr>
          <w:p w14:paraId="313E39BB" w14:textId="77777777" w:rsidR="00DD0F9D" w:rsidRDefault="00DD0F9D" w:rsidP="00DD0F9D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237" w:type="dxa"/>
          </w:tcPr>
          <w:p w14:paraId="3B3994B3" w14:textId="77777777" w:rsidR="00DD0F9D" w:rsidRDefault="00DD0F9D" w:rsidP="00DD0F9D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2B0A61BC" w14:textId="77777777" w:rsidR="00DD0F9D" w:rsidRDefault="00DD0F9D" w:rsidP="00DD0F9D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5</w:t>
            </w:r>
          </w:p>
        </w:tc>
        <w:tc>
          <w:tcPr>
            <w:tcW w:w="783" w:type="dxa"/>
          </w:tcPr>
          <w:p w14:paraId="48542072" w14:textId="77777777" w:rsidR="00DD0F9D" w:rsidRDefault="00DD0F9D" w:rsidP="00DD0F9D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6" w:type="dxa"/>
          </w:tcPr>
          <w:p w14:paraId="5E6D8343" w14:textId="77777777" w:rsidR="00DD0F9D" w:rsidRDefault="00DD0F9D" w:rsidP="00DD0F9D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2A5196FB" w14:textId="77777777" w:rsidR="00DD0F9D" w:rsidRDefault="00DD0F9D" w:rsidP="00DD0F9D">
            <w:pPr>
              <w:pStyle w:val="TableParagraph"/>
              <w:spacing w:before="0"/>
              <w:ind w:left="2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2</w:t>
            </w:r>
          </w:p>
        </w:tc>
        <w:tc>
          <w:tcPr>
            <w:tcW w:w="842" w:type="dxa"/>
          </w:tcPr>
          <w:p w14:paraId="1719D568" w14:textId="77777777" w:rsidR="00DD0F9D" w:rsidRDefault="00DD0F9D" w:rsidP="00DD0F9D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278" w:type="dxa"/>
          </w:tcPr>
          <w:p w14:paraId="551CAF6D" w14:textId="77777777" w:rsidR="00DD0F9D" w:rsidRDefault="00DD0F9D" w:rsidP="00DD0F9D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3" w:type="dxa"/>
          </w:tcPr>
          <w:p w14:paraId="4882CEBA" w14:textId="77777777" w:rsidR="00DD0F9D" w:rsidRDefault="00DD0F9D" w:rsidP="00DD0F9D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5</w:t>
            </w:r>
          </w:p>
        </w:tc>
      </w:tr>
      <w:tr w:rsidR="00DD0F9D" w14:paraId="3BFA09F5" w14:textId="77777777" w:rsidTr="00343640">
        <w:trPr>
          <w:trHeight w:val="21"/>
        </w:trPr>
        <w:tc>
          <w:tcPr>
            <w:tcW w:w="3776" w:type="dxa"/>
          </w:tcPr>
          <w:p w14:paraId="34B7BCE2" w14:textId="77777777" w:rsidR="00DD0F9D" w:rsidRPr="006B3CDE" w:rsidRDefault="00DD0F9D" w:rsidP="00DD0F9D">
            <w:pPr>
              <w:pStyle w:val="TableParagraph"/>
              <w:spacing w:before="0"/>
              <w:ind w:left="105" w:right="721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Борщ буряковий із сметаною</w:t>
            </w:r>
            <w:r>
              <w:rPr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(МП,Л)</w:t>
            </w:r>
          </w:p>
        </w:tc>
        <w:tc>
          <w:tcPr>
            <w:tcW w:w="851" w:type="dxa"/>
          </w:tcPr>
          <w:p w14:paraId="07D5E90C" w14:textId="77777777" w:rsidR="00DD0F9D" w:rsidRPr="007F5337" w:rsidRDefault="00DD0F9D" w:rsidP="00DD0F9D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/5</w:t>
            </w:r>
          </w:p>
        </w:tc>
        <w:tc>
          <w:tcPr>
            <w:tcW w:w="425" w:type="dxa"/>
          </w:tcPr>
          <w:p w14:paraId="345A14A7" w14:textId="77777777" w:rsidR="00DD0F9D" w:rsidRPr="007F5337" w:rsidRDefault="00DD0F9D" w:rsidP="00DD0F9D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ED71358" w14:textId="77777777" w:rsidR="00DD0F9D" w:rsidRPr="007F5337" w:rsidRDefault="00DD0F9D" w:rsidP="00DD0F9D">
            <w:pPr>
              <w:pStyle w:val="TableParagraph"/>
              <w:spacing w:before="0"/>
              <w:ind w:left="92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/5</w:t>
            </w:r>
          </w:p>
        </w:tc>
        <w:tc>
          <w:tcPr>
            <w:tcW w:w="1559" w:type="dxa"/>
          </w:tcPr>
          <w:p w14:paraId="1C0E1E84" w14:textId="77777777" w:rsidR="00DD0F9D" w:rsidRPr="007F5337" w:rsidRDefault="00DD0F9D" w:rsidP="00DD0F9D">
            <w:pPr>
              <w:pStyle w:val="TableParagraph"/>
              <w:spacing w:before="0"/>
              <w:ind w:left="3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</w:t>
            </w:r>
          </w:p>
        </w:tc>
        <w:tc>
          <w:tcPr>
            <w:tcW w:w="284" w:type="dxa"/>
          </w:tcPr>
          <w:p w14:paraId="64B5780E" w14:textId="77777777" w:rsidR="00DD0F9D" w:rsidRPr="007F5337" w:rsidRDefault="00DD0F9D" w:rsidP="00DD0F9D">
            <w:pPr>
              <w:pStyle w:val="TableParagraph"/>
              <w:spacing w:before="0"/>
              <w:ind w:left="184" w:right="185"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14:paraId="20CBA394" w14:textId="77777777" w:rsidR="00DD0F9D" w:rsidRPr="007F5337" w:rsidRDefault="00DD0F9D" w:rsidP="00DD0F9D">
            <w:pPr>
              <w:pStyle w:val="TableParagraph"/>
              <w:spacing w:before="0"/>
              <w:ind w:left="2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844" w:type="dxa"/>
          </w:tcPr>
          <w:p w14:paraId="3F4F2D39" w14:textId="77777777" w:rsidR="00DD0F9D" w:rsidRPr="007F5337" w:rsidRDefault="00DD0F9D" w:rsidP="00DD0F9D">
            <w:pPr>
              <w:pStyle w:val="TableParagraph"/>
              <w:spacing w:before="0"/>
              <w:ind w:left="121" w:right="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4</w:t>
            </w:r>
          </w:p>
        </w:tc>
        <w:tc>
          <w:tcPr>
            <w:tcW w:w="237" w:type="dxa"/>
          </w:tcPr>
          <w:p w14:paraId="5B86AFFC" w14:textId="77777777" w:rsidR="00DD0F9D" w:rsidRPr="007F5337" w:rsidRDefault="00DD0F9D" w:rsidP="00DD0F9D">
            <w:pPr>
              <w:pStyle w:val="TableParagraph"/>
              <w:spacing w:before="0"/>
              <w:ind w:left="121" w:right="133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591A2CF0" w14:textId="77777777" w:rsidR="00DD0F9D" w:rsidRPr="007F5337" w:rsidRDefault="00DD0F9D" w:rsidP="00DD0F9D">
            <w:pPr>
              <w:pStyle w:val="TableParagraph"/>
              <w:spacing w:before="0"/>
              <w:ind w:left="136" w:right="1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5</w:t>
            </w:r>
          </w:p>
        </w:tc>
        <w:tc>
          <w:tcPr>
            <w:tcW w:w="783" w:type="dxa"/>
          </w:tcPr>
          <w:p w14:paraId="5C3ADD96" w14:textId="77777777" w:rsidR="00DD0F9D" w:rsidRPr="007F5337" w:rsidRDefault="00DD0F9D" w:rsidP="00DD0F9D">
            <w:pPr>
              <w:pStyle w:val="TableParagraph"/>
              <w:spacing w:before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8</w:t>
            </w:r>
          </w:p>
        </w:tc>
        <w:tc>
          <w:tcPr>
            <w:tcW w:w="286" w:type="dxa"/>
          </w:tcPr>
          <w:p w14:paraId="59539AA2" w14:textId="77777777" w:rsidR="00DD0F9D" w:rsidRPr="007F5337" w:rsidRDefault="00DD0F9D" w:rsidP="00DD0F9D">
            <w:pPr>
              <w:pStyle w:val="TableParagraph"/>
              <w:spacing w:before="0"/>
              <w:ind w:right="169"/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77601C34" w14:textId="77777777" w:rsidR="00DD0F9D" w:rsidRPr="007F5337" w:rsidRDefault="00DD0F9D" w:rsidP="00DD0F9D">
            <w:pPr>
              <w:pStyle w:val="TableParagraph"/>
              <w:spacing w:before="0"/>
              <w:ind w:left="2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8</w:t>
            </w:r>
          </w:p>
        </w:tc>
        <w:tc>
          <w:tcPr>
            <w:tcW w:w="842" w:type="dxa"/>
          </w:tcPr>
          <w:p w14:paraId="3D26F18C" w14:textId="77777777" w:rsidR="00DD0F9D" w:rsidRPr="007F5337" w:rsidRDefault="00DD0F9D" w:rsidP="00DD0F9D">
            <w:pPr>
              <w:pStyle w:val="TableParagraph"/>
              <w:spacing w:before="0"/>
              <w:ind w:left="103" w:righ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4</w:t>
            </w:r>
          </w:p>
        </w:tc>
        <w:tc>
          <w:tcPr>
            <w:tcW w:w="278" w:type="dxa"/>
          </w:tcPr>
          <w:p w14:paraId="1A0D6F0A" w14:textId="77777777" w:rsidR="00DD0F9D" w:rsidRPr="007F5337" w:rsidRDefault="00DD0F9D" w:rsidP="00DD0F9D">
            <w:pPr>
              <w:pStyle w:val="TableParagraph"/>
              <w:spacing w:before="0"/>
              <w:ind w:left="115" w:right="148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10698AAF" w14:textId="77777777" w:rsidR="00DD0F9D" w:rsidRPr="007F5337" w:rsidRDefault="00DD0F9D" w:rsidP="00DD0F9D">
            <w:pPr>
              <w:pStyle w:val="TableParagraph"/>
              <w:spacing w:before="0"/>
              <w:ind w:left="2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85,23</w:t>
            </w:r>
          </w:p>
        </w:tc>
      </w:tr>
      <w:tr w:rsidR="00DD0F9D" w14:paraId="5D0EF4A9" w14:textId="77777777" w:rsidTr="00343640">
        <w:trPr>
          <w:trHeight w:val="21"/>
        </w:trPr>
        <w:tc>
          <w:tcPr>
            <w:tcW w:w="3776" w:type="dxa"/>
          </w:tcPr>
          <w:p w14:paraId="025CC031" w14:textId="77777777" w:rsidR="00DD0F9D" w:rsidRPr="000A6E31" w:rsidRDefault="00DD0F9D" w:rsidP="00DD0F9D">
            <w:pPr>
              <w:pStyle w:val="TableParagraph"/>
              <w:spacing w:before="0" w:line="244" w:lineRule="auto"/>
              <w:ind w:left="105" w:right="63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иріг пастуший (яловичина)(Я,Г)</w:t>
            </w:r>
          </w:p>
        </w:tc>
        <w:tc>
          <w:tcPr>
            <w:tcW w:w="851" w:type="dxa"/>
          </w:tcPr>
          <w:p w14:paraId="3B45D684" w14:textId="77777777" w:rsidR="00DD0F9D" w:rsidRPr="008A1B49" w:rsidRDefault="00DD0F9D" w:rsidP="00DD0F9D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/45</w:t>
            </w:r>
          </w:p>
        </w:tc>
        <w:tc>
          <w:tcPr>
            <w:tcW w:w="425" w:type="dxa"/>
          </w:tcPr>
          <w:p w14:paraId="01436113" w14:textId="77777777" w:rsidR="00DD0F9D" w:rsidRPr="008A1B49" w:rsidRDefault="00DD0F9D" w:rsidP="00DD0F9D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EFB53A" w14:textId="77777777" w:rsidR="00DD0F9D" w:rsidRPr="008A1B49" w:rsidRDefault="00DD0F9D" w:rsidP="00DD0F9D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/60</w:t>
            </w:r>
          </w:p>
        </w:tc>
        <w:tc>
          <w:tcPr>
            <w:tcW w:w="1559" w:type="dxa"/>
          </w:tcPr>
          <w:p w14:paraId="570822B3" w14:textId="77777777" w:rsidR="00DD0F9D" w:rsidRPr="008A1B49" w:rsidRDefault="00DD0F9D" w:rsidP="00DD0F9D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3</w:t>
            </w:r>
          </w:p>
        </w:tc>
        <w:tc>
          <w:tcPr>
            <w:tcW w:w="284" w:type="dxa"/>
          </w:tcPr>
          <w:p w14:paraId="6E280DF2" w14:textId="77777777" w:rsidR="00DD0F9D" w:rsidRPr="008A1B49" w:rsidRDefault="00DD0F9D" w:rsidP="00DD0F9D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14:paraId="11ABE811" w14:textId="77777777" w:rsidR="00DD0F9D" w:rsidRPr="008A1B49" w:rsidRDefault="00DD0F9D" w:rsidP="00DD0F9D">
            <w:pPr>
              <w:pStyle w:val="TableParagraph"/>
              <w:spacing w:before="0"/>
              <w:ind w:left="2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1</w:t>
            </w:r>
          </w:p>
        </w:tc>
        <w:tc>
          <w:tcPr>
            <w:tcW w:w="844" w:type="dxa"/>
          </w:tcPr>
          <w:p w14:paraId="0AF27E10" w14:textId="77777777" w:rsidR="00DD0F9D" w:rsidRPr="008A1B49" w:rsidRDefault="00DD0F9D" w:rsidP="00DD0F9D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1</w:t>
            </w:r>
          </w:p>
        </w:tc>
        <w:tc>
          <w:tcPr>
            <w:tcW w:w="237" w:type="dxa"/>
          </w:tcPr>
          <w:p w14:paraId="13DAF3E6" w14:textId="77777777" w:rsidR="00DD0F9D" w:rsidRPr="008A1B49" w:rsidRDefault="00DD0F9D" w:rsidP="00DD0F9D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51CB67FD" w14:textId="77777777" w:rsidR="00DD0F9D" w:rsidRPr="008A1B49" w:rsidRDefault="00DD0F9D" w:rsidP="00DD0F9D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5</w:t>
            </w:r>
          </w:p>
        </w:tc>
        <w:tc>
          <w:tcPr>
            <w:tcW w:w="783" w:type="dxa"/>
          </w:tcPr>
          <w:p w14:paraId="03613FE9" w14:textId="77777777" w:rsidR="00DD0F9D" w:rsidRPr="008A1B49" w:rsidRDefault="00DD0F9D" w:rsidP="00DD0F9D">
            <w:pPr>
              <w:pStyle w:val="TableParagraph"/>
              <w:spacing w:before="0"/>
              <w:ind w:lef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3</w:t>
            </w:r>
          </w:p>
        </w:tc>
        <w:tc>
          <w:tcPr>
            <w:tcW w:w="286" w:type="dxa"/>
          </w:tcPr>
          <w:p w14:paraId="44DD8FCE" w14:textId="77777777" w:rsidR="00DD0F9D" w:rsidRPr="008A1B49" w:rsidRDefault="00DD0F9D" w:rsidP="00DD0F9D">
            <w:pPr>
              <w:pStyle w:val="TableParagraph"/>
              <w:spacing w:before="0"/>
              <w:ind w:right="161"/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02E2BA97" w14:textId="77777777" w:rsidR="00DD0F9D" w:rsidRPr="008A1B49" w:rsidRDefault="00DD0F9D" w:rsidP="00DD0F9D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3</w:t>
            </w:r>
          </w:p>
        </w:tc>
        <w:tc>
          <w:tcPr>
            <w:tcW w:w="842" w:type="dxa"/>
          </w:tcPr>
          <w:p w14:paraId="4F1CE3C8" w14:textId="77777777" w:rsidR="00DD0F9D" w:rsidRPr="008A1B49" w:rsidRDefault="00DD0F9D" w:rsidP="00DD0F9D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28</w:t>
            </w:r>
          </w:p>
        </w:tc>
        <w:tc>
          <w:tcPr>
            <w:tcW w:w="278" w:type="dxa"/>
          </w:tcPr>
          <w:p w14:paraId="225B60F4" w14:textId="77777777" w:rsidR="00DD0F9D" w:rsidRPr="008A1B49" w:rsidRDefault="00DD0F9D" w:rsidP="00DD0F9D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26A32D56" w14:textId="77777777" w:rsidR="00DD0F9D" w:rsidRPr="008A1B49" w:rsidRDefault="00DD0F9D" w:rsidP="00DD0F9D">
            <w:pPr>
              <w:pStyle w:val="TableParagraph"/>
              <w:spacing w:before="0"/>
              <w:ind w:lef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13</w:t>
            </w:r>
          </w:p>
        </w:tc>
      </w:tr>
      <w:tr w:rsidR="00DD0F9D" w14:paraId="536AB394" w14:textId="77777777" w:rsidTr="00343640">
        <w:trPr>
          <w:trHeight w:val="21"/>
        </w:trPr>
        <w:tc>
          <w:tcPr>
            <w:tcW w:w="3776" w:type="dxa"/>
            <w:vAlign w:val="center"/>
          </w:tcPr>
          <w:p w14:paraId="21CCEEFB" w14:textId="77777777" w:rsidR="00DD0F9D" w:rsidRPr="006B3CDE" w:rsidRDefault="00DD0F9D" w:rsidP="00DD0F9D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Чай</w:t>
            </w:r>
            <w:r w:rsidRPr="006B3CDE">
              <w:rPr>
                <w:spacing w:val="-2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(трав’яний)</w:t>
            </w:r>
          </w:p>
        </w:tc>
        <w:tc>
          <w:tcPr>
            <w:tcW w:w="851" w:type="dxa"/>
            <w:vAlign w:val="center"/>
          </w:tcPr>
          <w:p w14:paraId="4DF8E920" w14:textId="77777777" w:rsidR="00DD0F9D" w:rsidRPr="00A81B26" w:rsidRDefault="00DD0F9D" w:rsidP="00DD0F9D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50</w:t>
            </w:r>
          </w:p>
        </w:tc>
        <w:tc>
          <w:tcPr>
            <w:tcW w:w="425" w:type="dxa"/>
            <w:vAlign w:val="center"/>
          </w:tcPr>
          <w:p w14:paraId="61145793" w14:textId="77777777" w:rsidR="00DD0F9D" w:rsidRPr="00A81B26" w:rsidRDefault="00DD0F9D" w:rsidP="00DD0F9D">
            <w:pPr>
              <w:pStyle w:val="TableParagraph"/>
              <w:spacing w:before="0"/>
              <w:ind w:left="105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709245" w14:textId="77777777" w:rsidR="00DD0F9D" w:rsidRPr="00A81B26" w:rsidRDefault="00DD0F9D" w:rsidP="00DD0F9D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180</w:t>
            </w:r>
          </w:p>
        </w:tc>
        <w:tc>
          <w:tcPr>
            <w:tcW w:w="1559" w:type="dxa"/>
            <w:vAlign w:val="center"/>
          </w:tcPr>
          <w:p w14:paraId="4DA8422C" w14:textId="77777777" w:rsidR="00DD0F9D" w:rsidRPr="00A81B26" w:rsidRDefault="00DD0F9D" w:rsidP="00DD0F9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14:paraId="4AFF7B68" w14:textId="77777777" w:rsidR="00DD0F9D" w:rsidRPr="00A81B26" w:rsidRDefault="00DD0F9D" w:rsidP="00DD0F9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vAlign w:val="center"/>
          </w:tcPr>
          <w:p w14:paraId="462E346D" w14:textId="77777777" w:rsidR="00DD0F9D" w:rsidRPr="00A81B26" w:rsidRDefault="00DD0F9D" w:rsidP="00DD0F9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4" w:type="dxa"/>
            <w:vAlign w:val="center"/>
          </w:tcPr>
          <w:p w14:paraId="759E05CC" w14:textId="77777777" w:rsidR="00DD0F9D" w:rsidRPr="00A81B26" w:rsidRDefault="00DD0F9D" w:rsidP="00DD0F9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7" w:type="dxa"/>
            <w:vAlign w:val="center"/>
          </w:tcPr>
          <w:p w14:paraId="4A5158E5" w14:textId="77777777" w:rsidR="00DD0F9D" w:rsidRPr="00A81B26" w:rsidRDefault="00DD0F9D" w:rsidP="00DD0F9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2DCC37B6" w14:textId="77777777" w:rsidR="00DD0F9D" w:rsidRPr="00A81B26" w:rsidRDefault="00DD0F9D" w:rsidP="00DD0F9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3" w:type="dxa"/>
            <w:vAlign w:val="center"/>
          </w:tcPr>
          <w:p w14:paraId="0E8217E3" w14:textId="77777777" w:rsidR="00DD0F9D" w:rsidRPr="00A81B26" w:rsidRDefault="00DD0F9D" w:rsidP="00DD0F9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6" w:type="dxa"/>
            <w:vAlign w:val="center"/>
          </w:tcPr>
          <w:p w14:paraId="2FDB1FFB" w14:textId="77777777" w:rsidR="00DD0F9D" w:rsidRPr="00A81B26" w:rsidRDefault="00DD0F9D" w:rsidP="00DD0F9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0466A2B9" w14:textId="77777777" w:rsidR="00DD0F9D" w:rsidRPr="00A81B26" w:rsidRDefault="00DD0F9D" w:rsidP="00DD0F9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vAlign w:val="center"/>
          </w:tcPr>
          <w:p w14:paraId="707D5212" w14:textId="77777777" w:rsidR="00DD0F9D" w:rsidRPr="00A81B26" w:rsidRDefault="00DD0F9D" w:rsidP="00DD0F9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8" w:type="dxa"/>
            <w:vAlign w:val="center"/>
          </w:tcPr>
          <w:p w14:paraId="12C26597" w14:textId="77777777" w:rsidR="00DD0F9D" w:rsidRPr="00A81B26" w:rsidRDefault="00DD0F9D" w:rsidP="00DD0F9D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14:paraId="46C01ECF" w14:textId="77777777" w:rsidR="00DD0F9D" w:rsidRPr="00A81B26" w:rsidRDefault="00DD0F9D" w:rsidP="00DD0F9D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0</w:t>
            </w:r>
          </w:p>
        </w:tc>
      </w:tr>
      <w:tr w:rsidR="00DD0F9D" w14:paraId="08C5971D" w14:textId="77777777" w:rsidTr="00343640">
        <w:trPr>
          <w:trHeight w:val="21"/>
        </w:trPr>
        <w:tc>
          <w:tcPr>
            <w:tcW w:w="3776" w:type="dxa"/>
          </w:tcPr>
          <w:p w14:paraId="3F782070" w14:textId="77777777" w:rsidR="00DD0F9D" w:rsidRPr="006B3CDE" w:rsidRDefault="00DD0F9D" w:rsidP="00DD0F9D">
            <w:pPr>
              <w:pStyle w:val="TableParagraph"/>
              <w:spacing w:before="0"/>
              <w:ind w:left="105" w:right="86"/>
              <w:rPr>
                <w:sz w:val="20"/>
                <w:szCs w:val="20"/>
              </w:rPr>
            </w:pPr>
            <w:r w:rsidRPr="006B3CDE">
              <w:rPr>
                <w:sz w:val="20"/>
                <w:szCs w:val="20"/>
              </w:rPr>
              <w:t>Хліб</w:t>
            </w:r>
            <w:r w:rsidRPr="006B3CDE">
              <w:rPr>
                <w:spacing w:val="3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цільнозерновий</w:t>
            </w:r>
            <w:r w:rsidRPr="006B3CDE">
              <w:rPr>
                <w:spacing w:val="2"/>
                <w:sz w:val="20"/>
                <w:szCs w:val="20"/>
              </w:rPr>
              <w:t xml:space="preserve"> </w:t>
            </w:r>
            <w:r w:rsidRPr="006B3CDE">
              <w:rPr>
                <w:sz w:val="20"/>
                <w:szCs w:val="20"/>
              </w:rPr>
              <w:t>з</w:t>
            </w:r>
            <w:r w:rsidRPr="006B3CDE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иром твердим </w:t>
            </w:r>
            <w:r w:rsidRPr="006B3CDE">
              <w:rPr>
                <w:sz w:val="20"/>
                <w:szCs w:val="20"/>
              </w:rPr>
              <w:t>(МП,Л,Г</w:t>
            </w:r>
            <w:r>
              <w:rPr>
                <w:sz w:val="20"/>
                <w:szCs w:val="20"/>
              </w:rPr>
              <w:t>,ЗП</w:t>
            </w:r>
            <w:r w:rsidRPr="006B3CDE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7E814333" w14:textId="77777777" w:rsidR="00DD0F9D" w:rsidRPr="009C4E63" w:rsidRDefault="00DD0F9D" w:rsidP="00DD0F9D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9C4E6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/15</w:t>
            </w:r>
          </w:p>
        </w:tc>
        <w:tc>
          <w:tcPr>
            <w:tcW w:w="425" w:type="dxa"/>
          </w:tcPr>
          <w:p w14:paraId="3FFBE58D" w14:textId="77777777" w:rsidR="00DD0F9D" w:rsidRPr="009C4E63" w:rsidRDefault="00DD0F9D" w:rsidP="00DD0F9D">
            <w:pPr>
              <w:pStyle w:val="TableParagraph"/>
              <w:spacing w:before="0"/>
              <w:ind w:left="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DA22CF6" w14:textId="77777777" w:rsidR="00DD0F9D" w:rsidRPr="009C4E63" w:rsidRDefault="00DD0F9D" w:rsidP="00DD0F9D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 w:rsidRPr="009C4E6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/15</w:t>
            </w:r>
          </w:p>
        </w:tc>
        <w:tc>
          <w:tcPr>
            <w:tcW w:w="1559" w:type="dxa"/>
          </w:tcPr>
          <w:p w14:paraId="11A3B1F0" w14:textId="77777777" w:rsidR="00DD0F9D" w:rsidRPr="009C4E63" w:rsidRDefault="00DD0F9D" w:rsidP="00DD0F9D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,3  </w:t>
            </w:r>
          </w:p>
        </w:tc>
        <w:tc>
          <w:tcPr>
            <w:tcW w:w="284" w:type="dxa"/>
          </w:tcPr>
          <w:p w14:paraId="4FEDEC20" w14:textId="77777777" w:rsidR="00DD0F9D" w:rsidRPr="009C4E63" w:rsidRDefault="00DD0F9D" w:rsidP="00DD0F9D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14:paraId="75885A58" w14:textId="77777777" w:rsidR="00DD0F9D" w:rsidRPr="009C4E63" w:rsidRDefault="00DD0F9D" w:rsidP="00DD0F9D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844" w:type="dxa"/>
          </w:tcPr>
          <w:p w14:paraId="0AFED031" w14:textId="77777777" w:rsidR="00DD0F9D" w:rsidRPr="009C4E63" w:rsidRDefault="00DD0F9D" w:rsidP="00DD0F9D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237" w:type="dxa"/>
          </w:tcPr>
          <w:p w14:paraId="6C85A2C4" w14:textId="77777777" w:rsidR="00DD0F9D" w:rsidRPr="009C4E63" w:rsidRDefault="00DD0F9D" w:rsidP="00DD0F9D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5DC23788" w14:textId="77777777" w:rsidR="00DD0F9D" w:rsidRPr="009C4E63" w:rsidRDefault="00DD0F9D" w:rsidP="00DD0F9D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783" w:type="dxa"/>
          </w:tcPr>
          <w:p w14:paraId="7ED93FD5" w14:textId="77777777" w:rsidR="00DD0F9D" w:rsidRPr="009C4E63" w:rsidRDefault="00DD0F9D" w:rsidP="00DD0F9D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4</w:t>
            </w:r>
          </w:p>
        </w:tc>
        <w:tc>
          <w:tcPr>
            <w:tcW w:w="286" w:type="dxa"/>
          </w:tcPr>
          <w:p w14:paraId="6F72D001" w14:textId="77777777" w:rsidR="00DD0F9D" w:rsidRPr="009C4E63" w:rsidRDefault="00DD0F9D" w:rsidP="00DD0F9D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22A2997F" w14:textId="77777777" w:rsidR="00DD0F9D" w:rsidRPr="009C4E63" w:rsidRDefault="00DD0F9D" w:rsidP="00DD0F9D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0,04</w:t>
            </w:r>
          </w:p>
        </w:tc>
        <w:tc>
          <w:tcPr>
            <w:tcW w:w="842" w:type="dxa"/>
          </w:tcPr>
          <w:p w14:paraId="52E75C9A" w14:textId="77777777" w:rsidR="00DD0F9D" w:rsidRPr="009C4E63" w:rsidRDefault="00DD0F9D" w:rsidP="00DD0F9D">
            <w:pPr>
              <w:pStyle w:val="TableParagraph"/>
              <w:spacing w:before="0"/>
              <w:ind w:right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00</w:t>
            </w:r>
          </w:p>
        </w:tc>
        <w:tc>
          <w:tcPr>
            <w:tcW w:w="278" w:type="dxa"/>
          </w:tcPr>
          <w:p w14:paraId="10D85405" w14:textId="77777777" w:rsidR="00DD0F9D" w:rsidRPr="009C4E63" w:rsidRDefault="00DD0F9D" w:rsidP="00DD0F9D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561BEFA6" w14:textId="77777777" w:rsidR="00DD0F9D" w:rsidRPr="009C4E63" w:rsidRDefault="00DD0F9D" w:rsidP="00DD0F9D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00</w:t>
            </w:r>
          </w:p>
        </w:tc>
      </w:tr>
      <w:tr w:rsidR="00DD0F9D" w14:paraId="698C6159" w14:textId="77777777" w:rsidTr="00343640">
        <w:trPr>
          <w:trHeight w:val="21"/>
        </w:trPr>
        <w:tc>
          <w:tcPr>
            <w:tcW w:w="3776" w:type="dxa"/>
          </w:tcPr>
          <w:p w14:paraId="1F42E4EA" w14:textId="77777777" w:rsidR="00DD0F9D" w:rsidRPr="006B3CDE" w:rsidRDefault="00DD0F9D" w:rsidP="00DD0F9D">
            <w:pPr>
              <w:pStyle w:val="TableParagraph"/>
              <w:spacing w:before="0"/>
              <w:ind w:left="105"/>
              <w:rPr>
                <w:b/>
                <w:sz w:val="20"/>
                <w:szCs w:val="20"/>
              </w:rPr>
            </w:pPr>
            <w:r w:rsidRPr="006B3CDE">
              <w:rPr>
                <w:b/>
                <w:sz w:val="20"/>
                <w:szCs w:val="20"/>
              </w:rPr>
              <w:t>Всього</w:t>
            </w:r>
            <w:r w:rsidRPr="006B3CD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B3CDE">
              <w:rPr>
                <w:b/>
                <w:sz w:val="20"/>
                <w:szCs w:val="20"/>
              </w:rPr>
              <w:t>за обід:</w:t>
            </w:r>
          </w:p>
        </w:tc>
        <w:tc>
          <w:tcPr>
            <w:tcW w:w="851" w:type="dxa"/>
          </w:tcPr>
          <w:p w14:paraId="6454B362" w14:textId="77777777" w:rsidR="00DD0F9D" w:rsidRPr="007F5337" w:rsidRDefault="00DD0F9D" w:rsidP="00DD0F9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072904B" w14:textId="77777777" w:rsidR="00DD0F9D" w:rsidRPr="007F5337" w:rsidRDefault="00DD0F9D" w:rsidP="00DD0F9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61650FB" w14:textId="77777777" w:rsidR="00DD0F9D" w:rsidRPr="007F5337" w:rsidRDefault="00DD0F9D" w:rsidP="00DD0F9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12D8ED2" w14:textId="77777777" w:rsidR="00DD0F9D" w:rsidRPr="00C1532B" w:rsidRDefault="00DD0F9D" w:rsidP="00DD0F9D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0,8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</w:tcPr>
          <w:p w14:paraId="4BCCB567" w14:textId="77777777" w:rsidR="00DD0F9D" w:rsidRPr="00C1532B" w:rsidRDefault="00DD0F9D" w:rsidP="00DD0F9D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</w:tcPr>
          <w:p w14:paraId="07580338" w14:textId="77777777" w:rsidR="00DD0F9D" w:rsidRPr="00C1532B" w:rsidRDefault="00DD0F9D" w:rsidP="00DD0F9D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6,5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</w:tcPr>
          <w:p w14:paraId="56802F45" w14:textId="77777777" w:rsidR="00DD0F9D" w:rsidRPr="00C1532B" w:rsidRDefault="00DD0F9D" w:rsidP="00DD0F9D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1,2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</w:tcPr>
          <w:p w14:paraId="0EA23F30" w14:textId="77777777" w:rsidR="00DD0F9D" w:rsidRPr="00C1532B" w:rsidRDefault="00DD0F9D" w:rsidP="00DD0F9D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</w:tcPr>
          <w:p w14:paraId="015ED51B" w14:textId="77777777" w:rsidR="00DD0F9D" w:rsidRPr="00C1532B" w:rsidRDefault="00DD0F9D" w:rsidP="00DD0F9D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3,6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83" w:type="dxa"/>
          </w:tcPr>
          <w:p w14:paraId="2E2216EB" w14:textId="77777777" w:rsidR="00DD0F9D" w:rsidRPr="00C1532B" w:rsidRDefault="00DD0F9D" w:rsidP="00DD0F9D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79,1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6" w:type="dxa"/>
          </w:tcPr>
          <w:p w14:paraId="6CD6125B" w14:textId="77777777" w:rsidR="00DD0F9D" w:rsidRPr="00C1532B" w:rsidRDefault="00DD0F9D" w:rsidP="00DD0F9D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14:paraId="6B8B225B" w14:textId="77777777" w:rsidR="00DD0F9D" w:rsidRPr="00C1532B" w:rsidRDefault="00DD0F9D" w:rsidP="00DD0F9D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03,1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</w:tcPr>
          <w:p w14:paraId="53B1F7DD" w14:textId="77777777" w:rsidR="00DD0F9D" w:rsidRPr="00C1532B" w:rsidRDefault="00DD0F9D" w:rsidP="00DD0F9D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76,7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" w:type="dxa"/>
          </w:tcPr>
          <w:p w14:paraId="6D7ECE65" w14:textId="77777777" w:rsidR="00DD0F9D" w:rsidRPr="00C1532B" w:rsidRDefault="00DD0F9D" w:rsidP="00DD0F9D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1243" w:type="dxa"/>
          </w:tcPr>
          <w:p w14:paraId="34C0F539" w14:textId="77777777" w:rsidR="00DD0F9D" w:rsidRPr="00C1532B" w:rsidRDefault="00DD0F9D" w:rsidP="00DD0F9D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</w:t>
            </w:r>
            <w:r w:rsidR="004545E0">
              <w:rPr>
                <w:b/>
                <w:sz w:val="16"/>
                <w:szCs w:val="16"/>
              </w:rPr>
              <w:fldChar w:fldCharType="begin"/>
            </w:r>
            <w:r w:rsidR="004545E0">
              <w:rPr>
                <w:b/>
                <w:sz w:val="16"/>
                <w:szCs w:val="16"/>
              </w:rPr>
              <w:instrText xml:space="preserve"> =SUM(ABOVE) </w:instrText>
            </w:r>
            <w:r w:rsidR="004545E0">
              <w:rPr>
                <w:b/>
                <w:sz w:val="16"/>
                <w:szCs w:val="16"/>
              </w:rPr>
              <w:fldChar w:fldCharType="separate"/>
            </w:r>
            <w:r w:rsidR="004545E0">
              <w:rPr>
                <w:b/>
                <w:noProof/>
                <w:sz w:val="16"/>
                <w:szCs w:val="16"/>
              </w:rPr>
              <w:t>480,71</w:t>
            </w:r>
            <w:r w:rsidR="004545E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DD0F9D" w14:paraId="3C1579EB" w14:textId="77777777" w:rsidTr="00056948">
        <w:trPr>
          <w:trHeight w:val="21"/>
        </w:trPr>
        <w:tc>
          <w:tcPr>
            <w:tcW w:w="15785" w:type="dxa"/>
            <w:gridSpan w:val="16"/>
            <w:vAlign w:val="center"/>
          </w:tcPr>
          <w:p w14:paraId="497F84C6" w14:textId="77777777" w:rsidR="00DD0F9D" w:rsidRPr="006B3CDE" w:rsidRDefault="00DD0F9D" w:rsidP="00DD0F9D">
            <w:pPr>
              <w:widowControl w:val="0"/>
              <w:autoSpaceDE w:val="0"/>
              <w:autoSpaceDN w:val="0"/>
              <w:ind w:right="3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3C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ЕЧЕРЯ </w:t>
            </w:r>
          </w:p>
        </w:tc>
      </w:tr>
      <w:tr w:rsidR="00DD0F9D" w14:paraId="1BCA8496" w14:textId="77777777" w:rsidTr="00343640">
        <w:trPr>
          <w:trHeight w:val="21"/>
        </w:trPr>
        <w:tc>
          <w:tcPr>
            <w:tcW w:w="3776" w:type="dxa"/>
          </w:tcPr>
          <w:p w14:paraId="1EF30BFB" w14:textId="77777777" w:rsidR="00DD0F9D" w:rsidRPr="000B33D4" w:rsidRDefault="00DD0F9D" w:rsidP="00DD0F9D">
            <w:pPr>
              <w:pStyle w:val="TableParagraph"/>
              <w:spacing w:before="0"/>
              <w:ind w:left="105"/>
              <w:rPr>
                <w:color w:val="C00000"/>
                <w:sz w:val="20"/>
                <w:szCs w:val="20"/>
              </w:rPr>
            </w:pPr>
            <w:r w:rsidRPr="00E14796">
              <w:rPr>
                <w:sz w:val="20"/>
                <w:szCs w:val="20"/>
              </w:rPr>
              <w:t>Запіканка рисово – сирна зі сметаною (МП</w:t>
            </w:r>
            <w:r w:rsidRPr="00E14796">
              <w:rPr>
                <w:sz w:val="20"/>
                <w:szCs w:val="20"/>
                <w:lang w:val="ru-RU"/>
              </w:rPr>
              <w:t>,</w:t>
            </w:r>
            <w:r w:rsidRPr="00E14796">
              <w:rPr>
                <w:sz w:val="20"/>
                <w:szCs w:val="20"/>
              </w:rPr>
              <w:t>Л,ЗП,Г,Я)</w:t>
            </w:r>
          </w:p>
        </w:tc>
        <w:tc>
          <w:tcPr>
            <w:tcW w:w="851" w:type="dxa"/>
          </w:tcPr>
          <w:p w14:paraId="6D1F6D54" w14:textId="77777777" w:rsidR="00DD0F9D" w:rsidRPr="009C4E63" w:rsidRDefault="00DD0F9D" w:rsidP="00DD0F9D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/6</w:t>
            </w:r>
          </w:p>
        </w:tc>
        <w:tc>
          <w:tcPr>
            <w:tcW w:w="425" w:type="dxa"/>
          </w:tcPr>
          <w:p w14:paraId="69B224DA" w14:textId="77777777" w:rsidR="00DD0F9D" w:rsidRPr="009C4E63" w:rsidRDefault="00DD0F9D" w:rsidP="00DD0F9D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23CAA6A" w14:textId="77777777" w:rsidR="00DD0F9D" w:rsidRPr="009C4E63" w:rsidRDefault="00DD0F9D" w:rsidP="00DD0F9D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/8</w:t>
            </w:r>
          </w:p>
        </w:tc>
        <w:tc>
          <w:tcPr>
            <w:tcW w:w="1559" w:type="dxa"/>
          </w:tcPr>
          <w:p w14:paraId="1C62A1F1" w14:textId="77777777" w:rsidR="00DD0F9D" w:rsidRPr="009C4E63" w:rsidRDefault="00DD0F9D" w:rsidP="00DD0F9D">
            <w:pPr>
              <w:pStyle w:val="TableParagraph"/>
              <w:spacing w:before="0"/>
              <w:ind w:left="2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5</w:t>
            </w:r>
          </w:p>
        </w:tc>
        <w:tc>
          <w:tcPr>
            <w:tcW w:w="284" w:type="dxa"/>
          </w:tcPr>
          <w:p w14:paraId="0EEB50BA" w14:textId="77777777" w:rsidR="00DD0F9D" w:rsidRPr="009C4E63" w:rsidRDefault="00DD0F9D" w:rsidP="00DD0F9D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14:paraId="7484AF8E" w14:textId="77777777" w:rsidR="00DD0F9D" w:rsidRPr="009C4E63" w:rsidRDefault="00DD0F9D" w:rsidP="00DD0F9D">
            <w:pPr>
              <w:pStyle w:val="TableParagraph"/>
              <w:spacing w:before="0"/>
              <w:ind w:right="2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22,3</w:t>
            </w:r>
          </w:p>
        </w:tc>
        <w:tc>
          <w:tcPr>
            <w:tcW w:w="844" w:type="dxa"/>
          </w:tcPr>
          <w:p w14:paraId="214FDF70" w14:textId="77777777" w:rsidR="00DD0F9D" w:rsidRPr="009C4E63" w:rsidRDefault="00DD0F9D" w:rsidP="00DD0F9D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3</w:t>
            </w:r>
          </w:p>
        </w:tc>
        <w:tc>
          <w:tcPr>
            <w:tcW w:w="237" w:type="dxa"/>
          </w:tcPr>
          <w:p w14:paraId="103B811D" w14:textId="77777777" w:rsidR="00DD0F9D" w:rsidRPr="009C4E63" w:rsidRDefault="00DD0F9D" w:rsidP="00DD0F9D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55D4FC91" w14:textId="77777777" w:rsidR="00DD0F9D" w:rsidRPr="009C4E63" w:rsidRDefault="00DD0F9D" w:rsidP="00DD0F9D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6</w:t>
            </w:r>
          </w:p>
        </w:tc>
        <w:tc>
          <w:tcPr>
            <w:tcW w:w="783" w:type="dxa"/>
          </w:tcPr>
          <w:p w14:paraId="66EA2801" w14:textId="77777777" w:rsidR="00DD0F9D" w:rsidRPr="009C4E63" w:rsidRDefault="00DD0F9D" w:rsidP="00DD0F9D">
            <w:pPr>
              <w:pStyle w:val="TableParagraph"/>
              <w:spacing w:before="0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7</w:t>
            </w:r>
          </w:p>
        </w:tc>
        <w:tc>
          <w:tcPr>
            <w:tcW w:w="286" w:type="dxa"/>
          </w:tcPr>
          <w:p w14:paraId="400DACB1" w14:textId="77777777" w:rsidR="00DD0F9D" w:rsidRPr="009C4E63" w:rsidRDefault="00DD0F9D" w:rsidP="00DD0F9D">
            <w:pPr>
              <w:pStyle w:val="TableParagraph"/>
              <w:spacing w:before="0"/>
              <w:ind w:right="153"/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67A6E594" w14:textId="77777777" w:rsidR="00DD0F9D" w:rsidRPr="009C4E63" w:rsidRDefault="00DD0F9D" w:rsidP="00DD0F9D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842" w:type="dxa"/>
          </w:tcPr>
          <w:p w14:paraId="08C25275" w14:textId="77777777" w:rsidR="00DD0F9D" w:rsidRPr="009C4E63" w:rsidRDefault="00DD0F9D" w:rsidP="00DD0F9D">
            <w:pPr>
              <w:pStyle w:val="TableParagraph"/>
              <w:spacing w:before="0"/>
              <w:ind w:right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74</w:t>
            </w:r>
          </w:p>
        </w:tc>
        <w:tc>
          <w:tcPr>
            <w:tcW w:w="278" w:type="dxa"/>
          </w:tcPr>
          <w:p w14:paraId="21E2175D" w14:textId="77777777" w:rsidR="00DD0F9D" w:rsidRPr="009C4E63" w:rsidRDefault="00DD0F9D" w:rsidP="00DD0F9D">
            <w:pPr>
              <w:pStyle w:val="TableParagraph"/>
              <w:spacing w:before="0"/>
              <w:ind w:right="134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79A721D9" w14:textId="77777777" w:rsidR="00DD0F9D" w:rsidRPr="009C4E63" w:rsidRDefault="00DD0F9D" w:rsidP="00DD0F9D">
            <w:pPr>
              <w:pStyle w:val="TableParagraph"/>
              <w:spacing w:before="0"/>
              <w:ind w:left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301,02</w:t>
            </w:r>
          </w:p>
        </w:tc>
      </w:tr>
      <w:tr w:rsidR="00DD0F9D" w14:paraId="0042AD39" w14:textId="77777777" w:rsidTr="00343640">
        <w:trPr>
          <w:trHeight w:val="21"/>
        </w:trPr>
        <w:tc>
          <w:tcPr>
            <w:tcW w:w="3776" w:type="dxa"/>
          </w:tcPr>
          <w:p w14:paraId="434D209F" w14:textId="77777777" w:rsidR="00DD0F9D" w:rsidRPr="009F26A0" w:rsidRDefault="00DD0F9D" w:rsidP="00DD0F9D">
            <w:pPr>
              <w:pStyle w:val="TableParagraph"/>
              <w:spacing w:before="0"/>
              <w:ind w:left="105"/>
              <w:rPr>
                <w:color w:val="FF0000"/>
                <w:sz w:val="20"/>
                <w:szCs w:val="20"/>
              </w:rPr>
            </w:pPr>
            <w:r w:rsidRPr="00E57F42">
              <w:rPr>
                <w:sz w:val="20"/>
                <w:szCs w:val="20"/>
              </w:rPr>
              <w:t>Салат із тертої моркви з яблук</w:t>
            </w:r>
            <w:r>
              <w:rPr>
                <w:sz w:val="20"/>
                <w:szCs w:val="20"/>
              </w:rPr>
              <w:t>ами(Ф)</w:t>
            </w:r>
          </w:p>
        </w:tc>
        <w:tc>
          <w:tcPr>
            <w:tcW w:w="851" w:type="dxa"/>
          </w:tcPr>
          <w:p w14:paraId="00E93B19" w14:textId="77777777" w:rsidR="00DD0F9D" w:rsidRPr="007F5337" w:rsidRDefault="00DD0F9D" w:rsidP="00DD0F9D">
            <w:pPr>
              <w:pStyle w:val="TableParagraph"/>
              <w:spacing w:before="0"/>
              <w:ind w:left="98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</w:tcPr>
          <w:p w14:paraId="0E8CDE90" w14:textId="77777777" w:rsidR="00DD0F9D" w:rsidRPr="007F5337" w:rsidRDefault="00DD0F9D" w:rsidP="00DD0F9D">
            <w:pPr>
              <w:pStyle w:val="TableParagraph"/>
              <w:spacing w:before="0"/>
              <w:ind w:left="93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D4301CB" w14:textId="77777777" w:rsidR="00DD0F9D" w:rsidRPr="007F5337" w:rsidRDefault="00DD0F9D" w:rsidP="00DD0F9D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</w:tcPr>
          <w:p w14:paraId="1EA8B907" w14:textId="77777777" w:rsidR="00DD0F9D" w:rsidRPr="007F5337" w:rsidRDefault="00DD0F9D" w:rsidP="00DD0F9D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284" w:type="dxa"/>
          </w:tcPr>
          <w:p w14:paraId="49CF0F78" w14:textId="77777777" w:rsidR="00DD0F9D" w:rsidRPr="007F5337" w:rsidRDefault="00DD0F9D" w:rsidP="00DD0F9D">
            <w:pPr>
              <w:pStyle w:val="TableParagraph"/>
              <w:spacing w:before="0"/>
              <w:ind w:left="90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14:paraId="279144D7" w14:textId="77777777" w:rsidR="00DD0F9D" w:rsidRPr="007F5337" w:rsidRDefault="00DD0F9D" w:rsidP="00DD0F9D">
            <w:pPr>
              <w:pStyle w:val="TableParagraph"/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6</w:t>
            </w:r>
          </w:p>
        </w:tc>
        <w:tc>
          <w:tcPr>
            <w:tcW w:w="844" w:type="dxa"/>
          </w:tcPr>
          <w:p w14:paraId="0B0AA235" w14:textId="77777777" w:rsidR="00DD0F9D" w:rsidRPr="007F5337" w:rsidRDefault="00DD0F9D" w:rsidP="00DD0F9D">
            <w:pPr>
              <w:pStyle w:val="TableParagraph"/>
              <w:spacing w:before="0"/>
              <w:ind w:left="78" w:right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7" w:type="dxa"/>
          </w:tcPr>
          <w:p w14:paraId="31FD8447" w14:textId="77777777" w:rsidR="00DD0F9D" w:rsidRPr="007F5337" w:rsidRDefault="00DD0F9D" w:rsidP="00DD0F9D">
            <w:pPr>
              <w:pStyle w:val="TableParagraph"/>
              <w:spacing w:before="0"/>
              <w:ind w:left="78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65C85409" w14:textId="77777777" w:rsidR="00DD0F9D" w:rsidRPr="007F5337" w:rsidRDefault="00DD0F9D" w:rsidP="00DD0F9D">
            <w:pPr>
              <w:pStyle w:val="TableParagraph"/>
              <w:spacing w:before="0"/>
              <w:ind w:left="92" w:right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783" w:type="dxa"/>
          </w:tcPr>
          <w:p w14:paraId="514CB89B" w14:textId="77777777" w:rsidR="00DD0F9D" w:rsidRPr="007F5337" w:rsidRDefault="00DD0F9D" w:rsidP="00DD0F9D">
            <w:pPr>
              <w:pStyle w:val="TableParagraph"/>
              <w:spacing w:before="0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286" w:type="dxa"/>
          </w:tcPr>
          <w:p w14:paraId="0752FC43" w14:textId="77777777" w:rsidR="00DD0F9D" w:rsidRPr="007F5337" w:rsidRDefault="00DD0F9D" w:rsidP="00DD0F9D">
            <w:pPr>
              <w:pStyle w:val="TableParagraph"/>
              <w:spacing w:before="0"/>
              <w:ind w:right="216"/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15A443AD" w14:textId="77777777" w:rsidR="00DD0F9D" w:rsidRPr="007F5337" w:rsidRDefault="00DD0F9D" w:rsidP="00DD0F9D">
            <w:pPr>
              <w:pStyle w:val="TableParagraph"/>
              <w:spacing w:before="0"/>
              <w:ind w:lef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842" w:type="dxa"/>
          </w:tcPr>
          <w:p w14:paraId="59C4F333" w14:textId="77777777" w:rsidR="00DD0F9D" w:rsidRPr="007F5337" w:rsidRDefault="00DD0F9D" w:rsidP="00DD0F9D">
            <w:pPr>
              <w:pStyle w:val="TableParagraph"/>
              <w:spacing w:before="0"/>
              <w:ind w:left="65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78" w:type="dxa"/>
          </w:tcPr>
          <w:p w14:paraId="73B2E3EF" w14:textId="77777777" w:rsidR="00DD0F9D" w:rsidRPr="007F5337" w:rsidRDefault="00DD0F9D" w:rsidP="00DD0F9D">
            <w:pPr>
              <w:pStyle w:val="TableParagraph"/>
              <w:spacing w:before="0"/>
              <w:ind w:left="81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30DF440E" w14:textId="77777777" w:rsidR="00DD0F9D" w:rsidRPr="007F5337" w:rsidRDefault="00DD0F9D" w:rsidP="00DD0F9D">
            <w:pPr>
              <w:pStyle w:val="TableParagraph"/>
              <w:spacing w:before="0"/>
              <w:ind w:left="3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0</w:t>
            </w:r>
          </w:p>
        </w:tc>
      </w:tr>
      <w:tr w:rsidR="00DD0F9D" w14:paraId="598ED83E" w14:textId="77777777" w:rsidTr="00343640">
        <w:trPr>
          <w:trHeight w:val="21"/>
        </w:trPr>
        <w:tc>
          <w:tcPr>
            <w:tcW w:w="3776" w:type="dxa"/>
          </w:tcPr>
          <w:p w14:paraId="18FC18E9" w14:textId="77777777" w:rsidR="00DD0F9D" w:rsidRPr="009B2339" w:rsidRDefault="00DD0F9D" w:rsidP="00DD0F9D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ефір  </w:t>
            </w:r>
            <w:r w:rsidRPr="009B2339">
              <w:rPr>
                <w:color w:val="000000" w:themeColor="text1"/>
                <w:sz w:val="20"/>
                <w:szCs w:val="20"/>
              </w:rPr>
              <w:t>(МП,Л)</w:t>
            </w:r>
          </w:p>
        </w:tc>
        <w:tc>
          <w:tcPr>
            <w:tcW w:w="851" w:type="dxa"/>
          </w:tcPr>
          <w:p w14:paraId="1A5454C7" w14:textId="77777777" w:rsidR="00DD0F9D" w:rsidRPr="00F65284" w:rsidRDefault="00DD0F9D" w:rsidP="00DD0F9D">
            <w:pPr>
              <w:pStyle w:val="TableParagraph"/>
              <w:spacing w:before="0"/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</w:tcPr>
          <w:p w14:paraId="304505A1" w14:textId="77777777" w:rsidR="00DD0F9D" w:rsidRPr="00F65284" w:rsidRDefault="00DD0F9D" w:rsidP="00DD0F9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2F5CB62" w14:textId="77777777" w:rsidR="00DD0F9D" w:rsidRPr="00F65284" w:rsidRDefault="00DD0F9D" w:rsidP="00DD0F9D">
            <w:pPr>
              <w:pStyle w:val="TableParagraph"/>
              <w:spacing w:before="0"/>
              <w:ind w:left="91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559" w:type="dxa"/>
          </w:tcPr>
          <w:p w14:paraId="0A884F1D" w14:textId="77777777" w:rsidR="00DD0F9D" w:rsidRPr="00F65284" w:rsidRDefault="00DD0F9D" w:rsidP="00DD0F9D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3</w:t>
            </w:r>
          </w:p>
        </w:tc>
        <w:tc>
          <w:tcPr>
            <w:tcW w:w="284" w:type="dxa"/>
          </w:tcPr>
          <w:p w14:paraId="2A4FBD37" w14:textId="77777777" w:rsidR="00DD0F9D" w:rsidRPr="00F65284" w:rsidRDefault="00DD0F9D" w:rsidP="00DD0F9D">
            <w:pPr>
              <w:pStyle w:val="TableParagraph"/>
              <w:spacing w:before="0"/>
              <w:ind w:left="138" w:right="132"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14:paraId="501AAADD" w14:textId="77777777" w:rsidR="00DD0F9D" w:rsidRPr="00F65284" w:rsidRDefault="00DD0F9D" w:rsidP="00DD0F9D">
            <w:pPr>
              <w:pStyle w:val="TableParagraph"/>
              <w:spacing w:before="0"/>
              <w:ind w:right="2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5</w:t>
            </w:r>
          </w:p>
        </w:tc>
        <w:tc>
          <w:tcPr>
            <w:tcW w:w="844" w:type="dxa"/>
          </w:tcPr>
          <w:p w14:paraId="2A19CFDB" w14:textId="77777777" w:rsidR="00DD0F9D" w:rsidRPr="00F65284" w:rsidRDefault="00DD0F9D" w:rsidP="00DD0F9D">
            <w:pPr>
              <w:pStyle w:val="TableParagraph"/>
              <w:spacing w:before="0"/>
              <w:ind w:left="135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237" w:type="dxa"/>
          </w:tcPr>
          <w:p w14:paraId="3B47C9CB" w14:textId="77777777" w:rsidR="00DD0F9D" w:rsidRPr="00F65284" w:rsidRDefault="00DD0F9D" w:rsidP="00DD0F9D">
            <w:pPr>
              <w:pStyle w:val="TableParagraph"/>
              <w:spacing w:before="0"/>
              <w:ind w:left="137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4C15444A" w14:textId="77777777" w:rsidR="00DD0F9D" w:rsidRPr="00F65284" w:rsidRDefault="00DD0F9D" w:rsidP="00DD0F9D">
            <w:pPr>
              <w:pStyle w:val="TableParagraph"/>
              <w:spacing w:before="0"/>
              <w:ind w:left="138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3</w:t>
            </w:r>
          </w:p>
        </w:tc>
        <w:tc>
          <w:tcPr>
            <w:tcW w:w="783" w:type="dxa"/>
          </w:tcPr>
          <w:p w14:paraId="66E9B906" w14:textId="77777777" w:rsidR="00DD0F9D" w:rsidRPr="00F65284" w:rsidRDefault="00DD0F9D" w:rsidP="00DD0F9D">
            <w:pPr>
              <w:pStyle w:val="TableParagraph"/>
              <w:spacing w:before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286" w:type="dxa"/>
          </w:tcPr>
          <w:p w14:paraId="2F6C1BD5" w14:textId="77777777" w:rsidR="00DD0F9D" w:rsidRPr="00F65284" w:rsidRDefault="00DD0F9D" w:rsidP="00DD0F9D">
            <w:pPr>
              <w:pStyle w:val="TableParagraph"/>
              <w:spacing w:before="0"/>
              <w:ind w:right="208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61748F7F" w14:textId="77777777" w:rsidR="00DD0F9D" w:rsidRPr="00F65284" w:rsidRDefault="00DD0F9D" w:rsidP="00DD0F9D">
            <w:pPr>
              <w:pStyle w:val="TableParagraph"/>
              <w:spacing w:before="0"/>
              <w:ind w:left="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842" w:type="dxa"/>
          </w:tcPr>
          <w:p w14:paraId="4FB1E22A" w14:textId="77777777" w:rsidR="00DD0F9D" w:rsidRPr="00F65284" w:rsidRDefault="00DD0F9D" w:rsidP="00DD0F9D">
            <w:pPr>
              <w:pStyle w:val="TableParagraph"/>
              <w:spacing w:before="0"/>
              <w:ind w:left="133" w:right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0</w:t>
            </w:r>
          </w:p>
        </w:tc>
        <w:tc>
          <w:tcPr>
            <w:tcW w:w="278" w:type="dxa"/>
          </w:tcPr>
          <w:p w14:paraId="763E35BA" w14:textId="77777777" w:rsidR="00DD0F9D" w:rsidRPr="00F65284" w:rsidRDefault="00DD0F9D" w:rsidP="00DD0F9D">
            <w:pPr>
              <w:pStyle w:val="TableParagraph"/>
              <w:spacing w:before="0"/>
              <w:ind w:left="138" w:right="134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4BA023EB" w14:textId="77777777" w:rsidR="00DD0F9D" w:rsidRPr="00F65284" w:rsidRDefault="00DD0F9D" w:rsidP="00DD0F9D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74,00</w:t>
            </w:r>
          </w:p>
        </w:tc>
      </w:tr>
      <w:tr w:rsidR="00DD0F9D" w14:paraId="3A615DB9" w14:textId="77777777" w:rsidTr="00DC2EA4">
        <w:trPr>
          <w:trHeight w:val="21"/>
        </w:trPr>
        <w:tc>
          <w:tcPr>
            <w:tcW w:w="3776" w:type="dxa"/>
          </w:tcPr>
          <w:p w14:paraId="580AB59D" w14:textId="77777777" w:rsidR="00DD0F9D" w:rsidRPr="009B2339" w:rsidRDefault="00DD0F9D" w:rsidP="00DD0F9D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r w:rsidRPr="009B2339">
              <w:rPr>
                <w:sz w:val="20"/>
                <w:szCs w:val="20"/>
              </w:rPr>
              <w:t>Фрукти</w:t>
            </w:r>
            <w:r w:rsidRPr="009B2339">
              <w:rPr>
                <w:spacing w:val="-5"/>
                <w:sz w:val="20"/>
                <w:szCs w:val="20"/>
              </w:rPr>
              <w:t xml:space="preserve"> </w:t>
            </w:r>
            <w:r w:rsidRPr="009B2339">
              <w:rPr>
                <w:sz w:val="20"/>
                <w:szCs w:val="20"/>
              </w:rPr>
              <w:t>свіжі</w:t>
            </w:r>
            <w:r w:rsidRPr="009B2339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яблуко)(Ф)</w:t>
            </w:r>
          </w:p>
        </w:tc>
        <w:tc>
          <w:tcPr>
            <w:tcW w:w="851" w:type="dxa"/>
          </w:tcPr>
          <w:p w14:paraId="2DE621E0" w14:textId="77777777" w:rsidR="00DD0F9D" w:rsidRPr="00A81B26" w:rsidRDefault="00DD0F9D" w:rsidP="00DD0F9D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</w:tcPr>
          <w:p w14:paraId="70AE600B" w14:textId="77777777" w:rsidR="00DD0F9D" w:rsidRPr="00A81B26" w:rsidRDefault="00DD0F9D" w:rsidP="00DD0F9D">
            <w:pPr>
              <w:pStyle w:val="TableParagraph"/>
              <w:spacing w:before="0"/>
              <w:ind w:left="105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CA785BF" w14:textId="77777777" w:rsidR="00DD0F9D" w:rsidRPr="00A81B26" w:rsidRDefault="00DD0F9D" w:rsidP="00DD0F9D">
            <w:pPr>
              <w:pStyle w:val="TableParagraph"/>
              <w:spacing w:before="0"/>
              <w:ind w:left="138"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1B26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14:paraId="71C2E50C" w14:textId="77777777" w:rsidR="00DD0F9D" w:rsidRPr="00A81B26" w:rsidRDefault="00DD0F9D" w:rsidP="00DD0F9D">
            <w:pPr>
              <w:pStyle w:val="TableParagraph"/>
              <w:spacing w:before="0"/>
              <w:ind w:left="286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284" w:type="dxa"/>
          </w:tcPr>
          <w:p w14:paraId="5CD9F684" w14:textId="77777777" w:rsidR="00DD0F9D" w:rsidRPr="00A81B26" w:rsidRDefault="00DD0F9D" w:rsidP="00DD0F9D">
            <w:pPr>
              <w:pStyle w:val="TableParagraph"/>
              <w:spacing w:before="0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14:paraId="30D31B38" w14:textId="77777777" w:rsidR="00DD0F9D" w:rsidRPr="00A81B26" w:rsidRDefault="00DD0F9D" w:rsidP="00DD0F9D">
            <w:pPr>
              <w:pStyle w:val="TableParagraph"/>
              <w:spacing w:before="0"/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0,4</w:t>
            </w:r>
          </w:p>
        </w:tc>
        <w:tc>
          <w:tcPr>
            <w:tcW w:w="844" w:type="dxa"/>
          </w:tcPr>
          <w:p w14:paraId="2DC7F116" w14:textId="77777777" w:rsidR="00DD0F9D" w:rsidRPr="00A81B26" w:rsidRDefault="00DD0F9D" w:rsidP="00DD0F9D">
            <w:pPr>
              <w:pStyle w:val="TableParagraph"/>
              <w:spacing w:before="0"/>
              <w:ind w:left="78" w:right="75"/>
              <w:jc w:val="center"/>
              <w:rPr>
                <w:sz w:val="16"/>
                <w:szCs w:val="16"/>
              </w:rPr>
            </w:pPr>
            <w:r w:rsidRPr="00A81B26">
              <w:rPr>
                <w:sz w:val="16"/>
                <w:szCs w:val="16"/>
              </w:rPr>
              <w:t>0,2</w:t>
            </w:r>
          </w:p>
        </w:tc>
        <w:tc>
          <w:tcPr>
            <w:tcW w:w="237" w:type="dxa"/>
          </w:tcPr>
          <w:p w14:paraId="6A78A63E" w14:textId="77777777" w:rsidR="00DD0F9D" w:rsidRPr="00A81B26" w:rsidRDefault="00DD0F9D" w:rsidP="00DD0F9D">
            <w:pPr>
              <w:pStyle w:val="TableParagraph"/>
              <w:spacing w:before="0"/>
              <w:ind w:left="78" w:right="79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318E7CC7" w14:textId="77777777" w:rsidR="00DD0F9D" w:rsidRPr="00A81B26" w:rsidRDefault="00DD0F9D" w:rsidP="00DD0F9D">
            <w:pPr>
              <w:pStyle w:val="TableParagraph"/>
              <w:spacing w:before="0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783" w:type="dxa"/>
          </w:tcPr>
          <w:p w14:paraId="4255B97B" w14:textId="77777777" w:rsidR="00DD0F9D" w:rsidRPr="00A81B26" w:rsidRDefault="00DD0F9D" w:rsidP="00DD0F9D">
            <w:pPr>
              <w:pStyle w:val="TableParagraph"/>
              <w:spacing w:before="0"/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8</w:t>
            </w:r>
          </w:p>
        </w:tc>
        <w:tc>
          <w:tcPr>
            <w:tcW w:w="286" w:type="dxa"/>
          </w:tcPr>
          <w:p w14:paraId="6DB97FB1" w14:textId="77777777" w:rsidR="00DD0F9D" w:rsidRPr="00A81B26" w:rsidRDefault="00DD0F9D" w:rsidP="00DD0F9D">
            <w:pPr>
              <w:pStyle w:val="TableParagraph"/>
              <w:spacing w:before="0"/>
              <w:ind w:right="215"/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0064AB9B" w14:textId="77777777" w:rsidR="00DD0F9D" w:rsidRPr="00A81B26" w:rsidRDefault="00DD0F9D" w:rsidP="00DD0F9D">
            <w:pPr>
              <w:pStyle w:val="TableParagraph"/>
              <w:spacing w:before="0"/>
              <w:ind w:lef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842" w:type="dxa"/>
          </w:tcPr>
          <w:p w14:paraId="311807FD" w14:textId="77777777" w:rsidR="00DD0F9D" w:rsidRPr="00A81B26" w:rsidRDefault="00DD0F9D" w:rsidP="00DD0F9D">
            <w:pPr>
              <w:pStyle w:val="TableParagraph"/>
              <w:spacing w:before="0"/>
              <w:ind w:left="6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278" w:type="dxa"/>
          </w:tcPr>
          <w:p w14:paraId="01F754F9" w14:textId="77777777" w:rsidR="00DD0F9D" w:rsidRPr="00A81B26" w:rsidRDefault="00DD0F9D" w:rsidP="00DD0F9D">
            <w:pPr>
              <w:pStyle w:val="TableParagraph"/>
              <w:spacing w:before="0"/>
              <w:ind w:left="83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08839114" w14:textId="77777777" w:rsidR="00DD0F9D" w:rsidRPr="00A81B26" w:rsidRDefault="00DD0F9D" w:rsidP="00DD0F9D">
            <w:pPr>
              <w:pStyle w:val="TableParagraph"/>
              <w:spacing w:before="0"/>
              <w:ind w:right="1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45</w:t>
            </w:r>
          </w:p>
        </w:tc>
      </w:tr>
      <w:tr w:rsidR="00DD0F9D" w14:paraId="2361E6C0" w14:textId="77777777" w:rsidTr="00343640">
        <w:trPr>
          <w:trHeight w:val="21"/>
        </w:trPr>
        <w:tc>
          <w:tcPr>
            <w:tcW w:w="3776" w:type="dxa"/>
          </w:tcPr>
          <w:p w14:paraId="4455482E" w14:textId="77777777" w:rsidR="00DD0F9D" w:rsidRPr="009B2339" w:rsidRDefault="00DD0F9D" w:rsidP="00DD0F9D">
            <w:pPr>
              <w:pStyle w:val="TableParagraph"/>
              <w:tabs>
                <w:tab w:val="left" w:pos="3810"/>
              </w:tabs>
              <w:ind w:left="105" w:right="-29"/>
              <w:rPr>
                <w:sz w:val="20"/>
                <w:szCs w:val="20"/>
                <w:lang w:val="ru-RU"/>
              </w:rPr>
            </w:pPr>
            <w:proofErr w:type="spellStart"/>
            <w:r w:rsidRPr="009B2339">
              <w:rPr>
                <w:b/>
                <w:sz w:val="20"/>
                <w:szCs w:val="20"/>
                <w:lang w:val="ru-RU"/>
              </w:rPr>
              <w:t>Всього</w:t>
            </w:r>
            <w:proofErr w:type="spellEnd"/>
            <w:r w:rsidRPr="009B2339">
              <w:rPr>
                <w:b/>
                <w:sz w:val="20"/>
                <w:szCs w:val="20"/>
                <w:lang w:val="ru-RU"/>
              </w:rPr>
              <w:t xml:space="preserve"> за </w:t>
            </w:r>
            <w:r>
              <w:rPr>
                <w:b/>
                <w:sz w:val="20"/>
                <w:szCs w:val="20"/>
                <w:lang w:val="ru-RU"/>
              </w:rPr>
              <w:t>вечерю</w:t>
            </w:r>
            <w:r w:rsidRPr="009B2339">
              <w:rPr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851" w:type="dxa"/>
          </w:tcPr>
          <w:p w14:paraId="16BEF04B" w14:textId="77777777" w:rsidR="00DD0F9D" w:rsidRPr="00A81B26" w:rsidRDefault="00DD0F9D" w:rsidP="00DD0F9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6153015" w14:textId="77777777" w:rsidR="00DD0F9D" w:rsidRPr="00A81B26" w:rsidRDefault="00DD0F9D" w:rsidP="00DD0F9D">
            <w:pPr>
              <w:pStyle w:val="TableParagraph"/>
              <w:ind w:left="93" w:right="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5E2705D" w14:textId="77777777" w:rsidR="00DD0F9D" w:rsidRPr="00A81B26" w:rsidRDefault="00DD0F9D" w:rsidP="00DD0F9D">
            <w:pPr>
              <w:pStyle w:val="TableParagraph"/>
              <w:ind w:left="138" w:right="2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AFD9EB7" w14:textId="77777777" w:rsidR="00DD0F9D" w:rsidRPr="001F2A31" w:rsidRDefault="00DD0F9D" w:rsidP="00DD0F9D">
            <w:pPr>
              <w:pStyle w:val="TableParagraph"/>
              <w:ind w:left="28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0,85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</w:tcPr>
          <w:p w14:paraId="2EBEA0C8" w14:textId="77777777" w:rsidR="00DD0F9D" w:rsidRPr="001F2A31" w:rsidRDefault="00DD0F9D" w:rsidP="00DD0F9D">
            <w:pPr>
              <w:pStyle w:val="TableParagraph"/>
              <w:ind w:left="93" w:right="89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</w:tcPr>
          <w:p w14:paraId="622AEB60" w14:textId="77777777" w:rsidR="00DD0F9D" w:rsidRPr="001F2A31" w:rsidRDefault="00DD0F9D" w:rsidP="00DD0F9D">
            <w:pPr>
              <w:pStyle w:val="TableParagraph"/>
              <w:ind w:left="28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27,05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</w:tcPr>
          <w:p w14:paraId="2394B019" w14:textId="77777777" w:rsidR="00DD0F9D" w:rsidRPr="001F2A31" w:rsidRDefault="00DD0F9D" w:rsidP="00DD0F9D">
            <w:pPr>
              <w:pStyle w:val="TableParagraph"/>
              <w:ind w:left="78" w:right="7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15,83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</w:tcPr>
          <w:p w14:paraId="1A3469FA" w14:textId="77777777" w:rsidR="00DD0F9D" w:rsidRPr="008074E7" w:rsidRDefault="00DD0F9D" w:rsidP="00DD0F9D">
            <w:pPr>
              <w:pStyle w:val="TableParagraph"/>
              <w:ind w:left="78" w:right="7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</w:tcPr>
          <w:p w14:paraId="67D26CD1" w14:textId="77777777" w:rsidR="00DD0F9D" w:rsidRPr="008074E7" w:rsidRDefault="00DD0F9D" w:rsidP="00DD0F9D">
            <w:pPr>
              <w:pStyle w:val="TableParagraph"/>
              <w:ind w:left="92" w:right="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1,8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83" w:type="dxa"/>
          </w:tcPr>
          <w:p w14:paraId="0EA57555" w14:textId="77777777" w:rsidR="00DD0F9D" w:rsidRPr="008074E7" w:rsidRDefault="00DD0F9D" w:rsidP="00DD0F9D">
            <w:pPr>
              <w:pStyle w:val="TableParagraph"/>
              <w:ind w:left="2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0,45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6" w:type="dxa"/>
          </w:tcPr>
          <w:p w14:paraId="7C92E477" w14:textId="77777777" w:rsidR="00DD0F9D" w:rsidRPr="008074E7" w:rsidRDefault="00DD0F9D" w:rsidP="00DD0F9D">
            <w:pPr>
              <w:pStyle w:val="TableParagraph"/>
              <w:ind w:right="2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14:paraId="2A5397FA" w14:textId="77777777" w:rsidR="00DD0F9D" w:rsidRPr="008074E7" w:rsidRDefault="00DD0F9D" w:rsidP="00DD0F9D">
            <w:pPr>
              <w:pStyle w:val="TableParagraph"/>
              <w:ind w:left="27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1,1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</w:tcPr>
          <w:p w14:paraId="63FA1747" w14:textId="77777777" w:rsidR="00DD0F9D" w:rsidRPr="008074E7" w:rsidRDefault="00DD0F9D" w:rsidP="00DD0F9D">
            <w:pPr>
              <w:pStyle w:val="TableParagraph"/>
              <w:ind w:left="67" w:right="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49,2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" w:type="dxa"/>
          </w:tcPr>
          <w:p w14:paraId="0C5BE73F" w14:textId="77777777" w:rsidR="00DD0F9D" w:rsidRPr="008074E7" w:rsidRDefault="00DD0F9D" w:rsidP="00DD0F9D">
            <w:pPr>
              <w:pStyle w:val="TableParagraph"/>
              <w:ind w:left="83" w:right="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3" w:type="dxa"/>
          </w:tcPr>
          <w:p w14:paraId="3CC3174E" w14:textId="77777777" w:rsidR="00DD0F9D" w:rsidRPr="008074E7" w:rsidRDefault="00DD0F9D" w:rsidP="00DD0F9D">
            <w:pPr>
              <w:pStyle w:val="TableParagraph"/>
              <w:ind w:right="14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70,0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7DDE1E4D" w14:textId="77777777" w:rsidR="00E14B3D" w:rsidRDefault="00E14B3D" w:rsidP="00471D1D">
      <w:pPr>
        <w:pStyle w:val="ac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D3D65E9" w14:textId="77777777" w:rsidR="007A5136" w:rsidRDefault="007A5136" w:rsidP="00471D1D">
      <w:pPr>
        <w:tabs>
          <w:tab w:val="left" w:pos="929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7B71E3" w14:textId="77777777" w:rsidR="00FB00EE" w:rsidRDefault="00FB00EE" w:rsidP="00471D1D">
      <w:pPr>
        <w:tabs>
          <w:tab w:val="left" w:pos="929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CCEDED" w14:textId="77777777" w:rsidR="00AF7452" w:rsidRDefault="00AF7452" w:rsidP="00471D1D">
      <w:pPr>
        <w:tabs>
          <w:tab w:val="left" w:pos="929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D07C7C" w14:textId="77777777" w:rsidR="006109C0" w:rsidRPr="00471D1D" w:rsidRDefault="006109C0" w:rsidP="00471D1D">
      <w:pPr>
        <w:tabs>
          <w:tab w:val="left" w:pos="929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445D4A" w14:textId="77777777" w:rsidR="00471D1D" w:rsidRPr="00471D1D" w:rsidRDefault="00AF7452" w:rsidP="00471D1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Використана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>:</w:t>
      </w:r>
    </w:p>
    <w:p w14:paraId="77BBBB38" w14:textId="77777777" w:rsidR="00471D1D" w:rsidRPr="005A1A14" w:rsidRDefault="002B4D6F" w:rsidP="00471D1D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71D1D" w:rsidRPr="005A1A14">
        <w:rPr>
          <w:rFonts w:ascii="Times New Roman" w:hAnsi="Times New Roman" w:cs="Times New Roman"/>
          <w:sz w:val="28"/>
          <w:szCs w:val="28"/>
          <w:lang w:val="uk-UA"/>
        </w:rPr>
        <w:t>1. Снігур М.І., Корєшкова З.Т. «Харчування дітей» 1988 р.</w:t>
      </w:r>
    </w:p>
    <w:p w14:paraId="780A544B" w14:textId="77777777" w:rsidR="00471D1D" w:rsidRPr="00471D1D" w:rsidRDefault="002B4D6F" w:rsidP="00471D1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71D1D" w:rsidRPr="00471D1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Мостова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Л.А., Яковлева Л.С. «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учбово</w:t>
      </w:r>
      <w:proofErr w:type="spellEnd"/>
      <w:r w:rsidR="00DC4F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D1D" w:rsidRPr="00471D1D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виховних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оздоровчих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закладах» 1979 р.</w:t>
      </w:r>
    </w:p>
    <w:p w14:paraId="3F50B250" w14:textId="77777777" w:rsidR="00471D1D" w:rsidRPr="00FD5D6C" w:rsidRDefault="00E562C3" w:rsidP="00471D1D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71D1D" w:rsidRPr="00FD5D6C">
        <w:rPr>
          <w:rFonts w:ascii="Times New Roman" w:hAnsi="Times New Roman" w:cs="Times New Roman"/>
          <w:sz w:val="28"/>
          <w:szCs w:val="28"/>
          <w:lang w:val="uk-UA"/>
        </w:rPr>
        <w:t>3. Алексєєва А.С., Дружиніна Л.В., Ладодо К.С. «Організація харчування дітей в дошкільних закладах» 1990 р.</w:t>
      </w:r>
    </w:p>
    <w:p w14:paraId="15D584A7" w14:textId="77777777" w:rsidR="00471D1D" w:rsidRPr="00471D1D" w:rsidRDefault="00E562C3" w:rsidP="00471D1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71D1D" w:rsidRPr="00471D1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Кожевнікова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Н.Г. «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дитячому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саду» 1961 р.</w:t>
      </w:r>
    </w:p>
    <w:p w14:paraId="3B4EA920" w14:textId="77777777" w:rsidR="00471D1D" w:rsidRPr="00471D1D" w:rsidRDefault="00E562C3" w:rsidP="00471D1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71D1D" w:rsidRPr="00471D1D">
        <w:rPr>
          <w:rFonts w:ascii="Times New Roman" w:hAnsi="Times New Roman" w:cs="Times New Roman"/>
          <w:sz w:val="28"/>
          <w:szCs w:val="28"/>
        </w:rPr>
        <w:t>5. Кислякова В.Г. «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раннього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>» 1983 р.</w:t>
      </w:r>
    </w:p>
    <w:p w14:paraId="53BAFBC7" w14:textId="77777777" w:rsidR="00471D1D" w:rsidRPr="00471D1D" w:rsidRDefault="00E562C3" w:rsidP="00471D1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71D1D" w:rsidRPr="00471D1D">
        <w:rPr>
          <w:rFonts w:ascii="Times New Roman" w:hAnsi="Times New Roman" w:cs="Times New Roman"/>
          <w:sz w:val="28"/>
          <w:szCs w:val="28"/>
        </w:rPr>
        <w:t>6. «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картотека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страв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>» 2009 р.</w:t>
      </w:r>
    </w:p>
    <w:p w14:paraId="4759E240" w14:textId="77777777" w:rsidR="00471D1D" w:rsidRPr="00471D1D" w:rsidRDefault="00E562C3" w:rsidP="00E562C3">
      <w:pPr>
        <w:pStyle w:val="ac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71D1D" w:rsidRPr="00471D1D">
        <w:rPr>
          <w:rFonts w:ascii="Times New Roman" w:hAnsi="Times New Roman" w:cs="Times New Roman"/>
          <w:sz w:val="28"/>
          <w:szCs w:val="28"/>
        </w:rPr>
        <w:t xml:space="preserve">7. МОН та МОЗ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Інструкція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дошкільних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навчальн</w:t>
      </w:r>
      <w:r>
        <w:rPr>
          <w:rFonts w:ascii="Times New Roman" w:hAnsi="Times New Roman" w:cs="Times New Roman"/>
          <w:sz w:val="28"/>
          <w:szCs w:val="28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а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7.04.2006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D1D" w:rsidRPr="00471D1D">
        <w:rPr>
          <w:rFonts w:ascii="Times New Roman" w:hAnsi="Times New Roman" w:cs="Times New Roman"/>
          <w:sz w:val="28"/>
          <w:szCs w:val="28"/>
        </w:rPr>
        <w:t>№298/227.</w:t>
      </w:r>
    </w:p>
    <w:p w14:paraId="5E498CBC" w14:textId="77777777" w:rsidR="00471D1D" w:rsidRPr="00471D1D" w:rsidRDefault="00E562C3" w:rsidP="00471D1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71D1D" w:rsidRPr="00471D1D">
        <w:rPr>
          <w:rFonts w:ascii="Times New Roman" w:hAnsi="Times New Roman" w:cs="Times New Roman"/>
          <w:sz w:val="28"/>
          <w:szCs w:val="28"/>
        </w:rPr>
        <w:t xml:space="preserve">8. О.А. Чикало, В.Д. Тарасюк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дошкільних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закладах 2014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>.</w:t>
      </w:r>
    </w:p>
    <w:p w14:paraId="46A9002F" w14:textId="77777777" w:rsidR="00E562C3" w:rsidRDefault="00E562C3" w:rsidP="00471D1D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71D1D" w:rsidRPr="00471D1D">
        <w:rPr>
          <w:rFonts w:ascii="Times New Roman" w:hAnsi="Times New Roman" w:cs="Times New Roman"/>
          <w:sz w:val="28"/>
          <w:szCs w:val="28"/>
        </w:rPr>
        <w:t xml:space="preserve">9. За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щомісячний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спеціалізований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журнал «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Медична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сестр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5C78D687" w14:textId="77777777" w:rsidR="00471D1D" w:rsidRPr="00471D1D" w:rsidRDefault="00E562C3" w:rsidP="00471D1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закладу» 2016, 2017, 2018 р.</w:t>
      </w:r>
    </w:p>
    <w:p w14:paraId="22CACF83" w14:textId="77777777" w:rsidR="00471D1D" w:rsidRDefault="00E562C3" w:rsidP="00471D1D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71D1D" w:rsidRPr="00471D1D">
        <w:rPr>
          <w:rFonts w:ascii="Times New Roman" w:hAnsi="Times New Roman" w:cs="Times New Roman"/>
          <w:sz w:val="28"/>
          <w:szCs w:val="28"/>
        </w:rPr>
        <w:t xml:space="preserve">10. В.М.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Псарьов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, Л. В.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Пшенична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Картотека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страв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 xml:space="preserve"> закладу 19.12.2005 </w:t>
      </w:r>
      <w:proofErr w:type="spellStart"/>
      <w:r w:rsidR="00471D1D" w:rsidRPr="00471D1D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471D1D" w:rsidRPr="00471D1D">
        <w:rPr>
          <w:rFonts w:ascii="Times New Roman" w:hAnsi="Times New Roman" w:cs="Times New Roman"/>
          <w:sz w:val="28"/>
          <w:szCs w:val="28"/>
        </w:rPr>
        <w:t>.</w:t>
      </w:r>
    </w:p>
    <w:p w14:paraId="59879F98" w14:textId="77777777" w:rsidR="002543F5" w:rsidRPr="002543F5" w:rsidRDefault="002543F5" w:rsidP="00471D1D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1. Н.В.Омельяненко, Ю.Б.Баранов, К.В.Алексєєнко, Л.Л.Рябчук «Організація харчування дітей в дошкільних навчальних закладах». Методичний посібник. Київ «МЦИФЕР-Україна» 2014 р.</w:t>
      </w:r>
    </w:p>
    <w:p w14:paraId="43025D3D" w14:textId="77777777" w:rsidR="002543F5" w:rsidRDefault="00E562C3" w:rsidP="00471D1D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32176" w:rsidRPr="00EA4DB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543F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3217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543F5">
        <w:rPr>
          <w:rFonts w:ascii="Times New Roman" w:hAnsi="Times New Roman" w:cs="Times New Roman"/>
          <w:sz w:val="28"/>
          <w:szCs w:val="28"/>
          <w:lang w:val="uk-UA"/>
        </w:rPr>
        <w:t xml:space="preserve">Є. Клопотенко . </w:t>
      </w:r>
      <w:r w:rsidR="00C32176">
        <w:rPr>
          <w:rFonts w:ascii="Times New Roman" w:hAnsi="Times New Roman" w:cs="Times New Roman"/>
          <w:sz w:val="28"/>
          <w:szCs w:val="28"/>
          <w:lang w:val="uk-UA"/>
        </w:rPr>
        <w:t>«Збірн</w:t>
      </w:r>
      <w:r w:rsidR="002543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32176">
        <w:rPr>
          <w:rFonts w:ascii="Times New Roman" w:hAnsi="Times New Roman" w:cs="Times New Roman"/>
          <w:sz w:val="28"/>
          <w:szCs w:val="28"/>
          <w:lang w:val="uk-UA"/>
        </w:rPr>
        <w:t xml:space="preserve">к рецептур страв для харчування дітей шкільного віку в організованих освітніх та оздоровчих </w:t>
      </w:r>
      <w:r w:rsidR="002543F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4CBFD0E4" w14:textId="77777777" w:rsidR="00471D1D" w:rsidRPr="00C32176" w:rsidRDefault="002543F5" w:rsidP="00471D1D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закладах».  </w:t>
      </w:r>
      <w:r w:rsidR="00C32176">
        <w:rPr>
          <w:rFonts w:ascii="Times New Roman" w:hAnsi="Times New Roman" w:cs="Times New Roman"/>
          <w:sz w:val="28"/>
          <w:szCs w:val="28"/>
          <w:lang w:val="uk-UA"/>
        </w:rPr>
        <w:t>Видання 2019 року</w:t>
      </w:r>
    </w:p>
    <w:p w14:paraId="75BD8B99" w14:textId="77777777" w:rsidR="00471D1D" w:rsidRPr="00471D1D" w:rsidRDefault="00471D1D" w:rsidP="00471D1D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03A16572" w14:textId="77777777" w:rsidR="00471D1D" w:rsidRPr="00471D1D" w:rsidRDefault="00E562C3" w:rsidP="00471D1D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71D1D" w:rsidRPr="00471D1D">
        <w:rPr>
          <w:rFonts w:ascii="Times New Roman" w:hAnsi="Times New Roman" w:cs="Times New Roman"/>
          <w:sz w:val="28"/>
          <w:szCs w:val="28"/>
          <w:lang w:val="uk-UA"/>
        </w:rPr>
        <w:t>Виконавець: Сидорчук  М.М.  т. 0664456965</w:t>
      </w:r>
    </w:p>
    <w:p w14:paraId="61BD7970" w14:textId="77777777" w:rsidR="00471D1D" w:rsidRDefault="00471D1D" w:rsidP="00BC34F4">
      <w:pPr>
        <w:widowControl w:val="0"/>
        <w:autoSpaceDE w:val="0"/>
        <w:autoSpaceDN w:val="0"/>
        <w:spacing w:before="262" w:after="0" w:line="240" w:lineRule="auto"/>
        <w:ind w:left="401" w:right="10242"/>
        <w:rPr>
          <w:sz w:val="16"/>
          <w:szCs w:val="16"/>
          <w:lang w:val="uk-UA"/>
        </w:rPr>
      </w:pPr>
    </w:p>
    <w:p w14:paraId="3CE8B247" w14:textId="77777777" w:rsidR="00343646" w:rsidRDefault="00343646" w:rsidP="00BC34F4">
      <w:pPr>
        <w:widowControl w:val="0"/>
        <w:autoSpaceDE w:val="0"/>
        <w:autoSpaceDN w:val="0"/>
        <w:spacing w:before="262" w:after="0" w:line="240" w:lineRule="auto"/>
        <w:ind w:left="401" w:right="10242"/>
        <w:rPr>
          <w:sz w:val="16"/>
          <w:szCs w:val="16"/>
          <w:lang w:val="uk-UA"/>
        </w:rPr>
      </w:pPr>
    </w:p>
    <w:p w14:paraId="460C198C" w14:textId="77777777" w:rsidR="00343646" w:rsidRDefault="00343646" w:rsidP="00BC34F4">
      <w:pPr>
        <w:widowControl w:val="0"/>
        <w:autoSpaceDE w:val="0"/>
        <w:autoSpaceDN w:val="0"/>
        <w:spacing w:before="262" w:after="0" w:line="240" w:lineRule="auto"/>
        <w:ind w:left="401" w:right="10242"/>
        <w:rPr>
          <w:sz w:val="16"/>
          <w:szCs w:val="16"/>
          <w:lang w:val="uk-UA"/>
        </w:rPr>
      </w:pPr>
    </w:p>
    <w:p w14:paraId="593CDBD6" w14:textId="77777777" w:rsidR="00343646" w:rsidRDefault="00343646" w:rsidP="00BC34F4">
      <w:pPr>
        <w:widowControl w:val="0"/>
        <w:autoSpaceDE w:val="0"/>
        <w:autoSpaceDN w:val="0"/>
        <w:spacing w:before="262" w:after="0" w:line="240" w:lineRule="auto"/>
        <w:ind w:left="401" w:right="10242"/>
        <w:rPr>
          <w:sz w:val="16"/>
          <w:szCs w:val="16"/>
          <w:lang w:val="uk-UA"/>
        </w:rPr>
      </w:pPr>
    </w:p>
    <w:p w14:paraId="0ECA81A1" w14:textId="77777777" w:rsidR="00343646" w:rsidRDefault="00343646" w:rsidP="00BC34F4">
      <w:pPr>
        <w:widowControl w:val="0"/>
        <w:autoSpaceDE w:val="0"/>
        <w:autoSpaceDN w:val="0"/>
        <w:spacing w:before="262" w:after="0" w:line="240" w:lineRule="auto"/>
        <w:ind w:left="401" w:right="10242"/>
        <w:rPr>
          <w:sz w:val="16"/>
          <w:szCs w:val="16"/>
          <w:lang w:val="uk-UA"/>
        </w:rPr>
      </w:pPr>
    </w:p>
    <w:p w14:paraId="09DBABA6" w14:textId="77777777" w:rsidR="00343646" w:rsidRDefault="00343646" w:rsidP="00343646">
      <w:pPr>
        <w:rPr>
          <w:lang w:val="uk-UA"/>
        </w:rPr>
      </w:pPr>
    </w:p>
    <w:sectPr w:rsidR="00343646" w:rsidSect="00343308">
      <w:pgSz w:w="16838" w:h="11906" w:orient="landscape"/>
      <w:pgMar w:top="1135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99F51" w14:textId="77777777" w:rsidR="00660631" w:rsidRDefault="00660631" w:rsidP="00F72427">
      <w:pPr>
        <w:spacing w:after="0" w:line="240" w:lineRule="auto"/>
      </w:pPr>
      <w:r>
        <w:separator/>
      </w:r>
    </w:p>
  </w:endnote>
  <w:endnote w:type="continuationSeparator" w:id="0">
    <w:p w14:paraId="2DBBD500" w14:textId="77777777" w:rsidR="00660631" w:rsidRDefault="00660631" w:rsidP="00F72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AE96" w14:textId="77777777" w:rsidR="00660631" w:rsidRDefault="00660631" w:rsidP="00F72427">
      <w:pPr>
        <w:spacing w:after="0" w:line="240" w:lineRule="auto"/>
      </w:pPr>
      <w:r>
        <w:separator/>
      </w:r>
    </w:p>
  </w:footnote>
  <w:footnote w:type="continuationSeparator" w:id="0">
    <w:p w14:paraId="2F236A07" w14:textId="77777777" w:rsidR="00660631" w:rsidRDefault="00660631" w:rsidP="00F72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E8D"/>
    <w:rsid w:val="000025D6"/>
    <w:rsid w:val="00002F29"/>
    <w:rsid w:val="00004CD7"/>
    <w:rsid w:val="00010FF7"/>
    <w:rsid w:val="00013511"/>
    <w:rsid w:val="000154F1"/>
    <w:rsid w:val="000158E1"/>
    <w:rsid w:val="00021297"/>
    <w:rsid w:val="00023E1D"/>
    <w:rsid w:val="0002639C"/>
    <w:rsid w:val="00027338"/>
    <w:rsid w:val="00033AED"/>
    <w:rsid w:val="000347BD"/>
    <w:rsid w:val="0004025E"/>
    <w:rsid w:val="00046218"/>
    <w:rsid w:val="00051FBE"/>
    <w:rsid w:val="0005671C"/>
    <w:rsid w:val="00056948"/>
    <w:rsid w:val="00057457"/>
    <w:rsid w:val="00057844"/>
    <w:rsid w:val="00060491"/>
    <w:rsid w:val="00061169"/>
    <w:rsid w:val="0006146D"/>
    <w:rsid w:val="00063465"/>
    <w:rsid w:val="000638A1"/>
    <w:rsid w:val="00064657"/>
    <w:rsid w:val="00064ABB"/>
    <w:rsid w:val="00065294"/>
    <w:rsid w:val="00066E34"/>
    <w:rsid w:val="00070FFE"/>
    <w:rsid w:val="00072ED8"/>
    <w:rsid w:val="0007535A"/>
    <w:rsid w:val="00075E13"/>
    <w:rsid w:val="000765CE"/>
    <w:rsid w:val="00076ABF"/>
    <w:rsid w:val="00080327"/>
    <w:rsid w:val="00090D64"/>
    <w:rsid w:val="00092002"/>
    <w:rsid w:val="000926E7"/>
    <w:rsid w:val="000A6E31"/>
    <w:rsid w:val="000A7493"/>
    <w:rsid w:val="000B10B8"/>
    <w:rsid w:val="000B2290"/>
    <w:rsid w:val="000B33D4"/>
    <w:rsid w:val="000B42AB"/>
    <w:rsid w:val="000B4316"/>
    <w:rsid w:val="000B43F0"/>
    <w:rsid w:val="000B661D"/>
    <w:rsid w:val="000B7FA9"/>
    <w:rsid w:val="000C04C2"/>
    <w:rsid w:val="000C1B01"/>
    <w:rsid w:val="000C2F54"/>
    <w:rsid w:val="000D169A"/>
    <w:rsid w:val="000D3D4D"/>
    <w:rsid w:val="000D41FF"/>
    <w:rsid w:val="000D5737"/>
    <w:rsid w:val="000D6906"/>
    <w:rsid w:val="000D6A3C"/>
    <w:rsid w:val="000D7BEC"/>
    <w:rsid w:val="000E3830"/>
    <w:rsid w:val="000E397C"/>
    <w:rsid w:val="000E5F98"/>
    <w:rsid w:val="000F29CA"/>
    <w:rsid w:val="000F7724"/>
    <w:rsid w:val="000F7806"/>
    <w:rsid w:val="0010248D"/>
    <w:rsid w:val="00103B84"/>
    <w:rsid w:val="001068BD"/>
    <w:rsid w:val="001117BB"/>
    <w:rsid w:val="00112697"/>
    <w:rsid w:val="00115C7B"/>
    <w:rsid w:val="00117A08"/>
    <w:rsid w:val="001217DE"/>
    <w:rsid w:val="0012572F"/>
    <w:rsid w:val="00125E8D"/>
    <w:rsid w:val="00131508"/>
    <w:rsid w:val="00131C19"/>
    <w:rsid w:val="00131FD0"/>
    <w:rsid w:val="00133272"/>
    <w:rsid w:val="00134DC9"/>
    <w:rsid w:val="00134E82"/>
    <w:rsid w:val="00134FAC"/>
    <w:rsid w:val="00142B64"/>
    <w:rsid w:val="00142D82"/>
    <w:rsid w:val="00146713"/>
    <w:rsid w:val="00147ACB"/>
    <w:rsid w:val="00152886"/>
    <w:rsid w:val="00153AFE"/>
    <w:rsid w:val="00155B48"/>
    <w:rsid w:val="00157369"/>
    <w:rsid w:val="001577E2"/>
    <w:rsid w:val="00157801"/>
    <w:rsid w:val="001673AA"/>
    <w:rsid w:val="00170956"/>
    <w:rsid w:val="00171D98"/>
    <w:rsid w:val="00175618"/>
    <w:rsid w:val="00176A33"/>
    <w:rsid w:val="001772CD"/>
    <w:rsid w:val="00180C26"/>
    <w:rsid w:val="0018143F"/>
    <w:rsid w:val="001815FC"/>
    <w:rsid w:val="001850C4"/>
    <w:rsid w:val="00185F4D"/>
    <w:rsid w:val="001920FE"/>
    <w:rsid w:val="001A16B3"/>
    <w:rsid w:val="001A252F"/>
    <w:rsid w:val="001A567C"/>
    <w:rsid w:val="001A5C2E"/>
    <w:rsid w:val="001A7D3B"/>
    <w:rsid w:val="001B0F79"/>
    <w:rsid w:val="001B34D2"/>
    <w:rsid w:val="001B6FB0"/>
    <w:rsid w:val="001C371F"/>
    <w:rsid w:val="001C5EDB"/>
    <w:rsid w:val="001D158F"/>
    <w:rsid w:val="001D6C51"/>
    <w:rsid w:val="001E014A"/>
    <w:rsid w:val="001E1955"/>
    <w:rsid w:val="001E202F"/>
    <w:rsid w:val="001E30B4"/>
    <w:rsid w:val="001E3299"/>
    <w:rsid w:val="001E4092"/>
    <w:rsid w:val="001E4413"/>
    <w:rsid w:val="001E60FC"/>
    <w:rsid w:val="001E755C"/>
    <w:rsid w:val="001F2A31"/>
    <w:rsid w:val="001F3129"/>
    <w:rsid w:val="001F4902"/>
    <w:rsid w:val="001F4EE5"/>
    <w:rsid w:val="001F701A"/>
    <w:rsid w:val="00200E03"/>
    <w:rsid w:val="00202DD4"/>
    <w:rsid w:val="00205B1D"/>
    <w:rsid w:val="002067D6"/>
    <w:rsid w:val="00207DCE"/>
    <w:rsid w:val="00210424"/>
    <w:rsid w:val="002106AF"/>
    <w:rsid w:val="00214557"/>
    <w:rsid w:val="002148AC"/>
    <w:rsid w:val="0022064D"/>
    <w:rsid w:val="00222C13"/>
    <w:rsid w:val="002236A6"/>
    <w:rsid w:val="00227123"/>
    <w:rsid w:val="002320B6"/>
    <w:rsid w:val="002371AD"/>
    <w:rsid w:val="00240FFA"/>
    <w:rsid w:val="002458E7"/>
    <w:rsid w:val="00247BEA"/>
    <w:rsid w:val="00250B5E"/>
    <w:rsid w:val="00252B6D"/>
    <w:rsid w:val="002543F5"/>
    <w:rsid w:val="00254C07"/>
    <w:rsid w:val="00255BB4"/>
    <w:rsid w:val="0026071F"/>
    <w:rsid w:val="00272325"/>
    <w:rsid w:val="0028186A"/>
    <w:rsid w:val="00284EA4"/>
    <w:rsid w:val="00285705"/>
    <w:rsid w:val="00292B1F"/>
    <w:rsid w:val="002937EB"/>
    <w:rsid w:val="00294F75"/>
    <w:rsid w:val="00295C15"/>
    <w:rsid w:val="002A0A21"/>
    <w:rsid w:val="002A2786"/>
    <w:rsid w:val="002A3A81"/>
    <w:rsid w:val="002A68E1"/>
    <w:rsid w:val="002A7A83"/>
    <w:rsid w:val="002B10E6"/>
    <w:rsid w:val="002B2AA2"/>
    <w:rsid w:val="002B4D6F"/>
    <w:rsid w:val="002B64C2"/>
    <w:rsid w:val="002C0978"/>
    <w:rsid w:val="002C09F5"/>
    <w:rsid w:val="002C3CD5"/>
    <w:rsid w:val="002C5C96"/>
    <w:rsid w:val="002C6AE0"/>
    <w:rsid w:val="002D10D7"/>
    <w:rsid w:val="002D3C6D"/>
    <w:rsid w:val="002E208C"/>
    <w:rsid w:val="002E3890"/>
    <w:rsid w:val="002E572F"/>
    <w:rsid w:val="002E7F21"/>
    <w:rsid w:val="002F0529"/>
    <w:rsid w:val="002F3C90"/>
    <w:rsid w:val="002F4838"/>
    <w:rsid w:val="002F4865"/>
    <w:rsid w:val="002F533C"/>
    <w:rsid w:val="0030017C"/>
    <w:rsid w:val="00301966"/>
    <w:rsid w:val="003031BD"/>
    <w:rsid w:val="00307804"/>
    <w:rsid w:val="00307B8C"/>
    <w:rsid w:val="0031397E"/>
    <w:rsid w:val="00313AE2"/>
    <w:rsid w:val="00315E09"/>
    <w:rsid w:val="00323472"/>
    <w:rsid w:val="00324FE9"/>
    <w:rsid w:val="00325864"/>
    <w:rsid w:val="00332367"/>
    <w:rsid w:val="0033314A"/>
    <w:rsid w:val="00335C8C"/>
    <w:rsid w:val="00336F48"/>
    <w:rsid w:val="0034238A"/>
    <w:rsid w:val="00343308"/>
    <w:rsid w:val="00343640"/>
    <w:rsid w:val="00343646"/>
    <w:rsid w:val="0034395D"/>
    <w:rsid w:val="003440FE"/>
    <w:rsid w:val="0034460D"/>
    <w:rsid w:val="00346EB9"/>
    <w:rsid w:val="00347CA1"/>
    <w:rsid w:val="00352EA8"/>
    <w:rsid w:val="00354069"/>
    <w:rsid w:val="00354A09"/>
    <w:rsid w:val="003562D3"/>
    <w:rsid w:val="00356A51"/>
    <w:rsid w:val="00357A28"/>
    <w:rsid w:val="00367C49"/>
    <w:rsid w:val="00370650"/>
    <w:rsid w:val="00371604"/>
    <w:rsid w:val="003716A0"/>
    <w:rsid w:val="0037177D"/>
    <w:rsid w:val="00371A8F"/>
    <w:rsid w:val="00373D85"/>
    <w:rsid w:val="00374315"/>
    <w:rsid w:val="0037485F"/>
    <w:rsid w:val="00375D36"/>
    <w:rsid w:val="00376631"/>
    <w:rsid w:val="003772FF"/>
    <w:rsid w:val="0038253A"/>
    <w:rsid w:val="003826FB"/>
    <w:rsid w:val="00382AB9"/>
    <w:rsid w:val="00383EA2"/>
    <w:rsid w:val="00386303"/>
    <w:rsid w:val="0038702F"/>
    <w:rsid w:val="00387C7A"/>
    <w:rsid w:val="00391047"/>
    <w:rsid w:val="003934AE"/>
    <w:rsid w:val="00393DAA"/>
    <w:rsid w:val="00395062"/>
    <w:rsid w:val="0039585C"/>
    <w:rsid w:val="003A36A0"/>
    <w:rsid w:val="003A7A1B"/>
    <w:rsid w:val="003B0DAB"/>
    <w:rsid w:val="003B3770"/>
    <w:rsid w:val="003B70D9"/>
    <w:rsid w:val="003B71AB"/>
    <w:rsid w:val="003C1541"/>
    <w:rsid w:val="003C2665"/>
    <w:rsid w:val="003C2E22"/>
    <w:rsid w:val="003C602C"/>
    <w:rsid w:val="003C6BE6"/>
    <w:rsid w:val="003D4BDA"/>
    <w:rsid w:val="003D61CF"/>
    <w:rsid w:val="003D7208"/>
    <w:rsid w:val="003E01F3"/>
    <w:rsid w:val="003E2BD1"/>
    <w:rsid w:val="003E5508"/>
    <w:rsid w:val="003E6538"/>
    <w:rsid w:val="003F1222"/>
    <w:rsid w:val="003F2ADD"/>
    <w:rsid w:val="003F775B"/>
    <w:rsid w:val="004009A7"/>
    <w:rsid w:val="00402E91"/>
    <w:rsid w:val="00405CDF"/>
    <w:rsid w:val="00410A28"/>
    <w:rsid w:val="00413097"/>
    <w:rsid w:val="00415B03"/>
    <w:rsid w:val="00415B3A"/>
    <w:rsid w:val="00417420"/>
    <w:rsid w:val="00420B56"/>
    <w:rsid w:val="00420F2C"/>
    <w:rsid w:val="004227A9"/>
    <w:rsid w:val="004234AC"/>
    <w:rsid w:val="004264FD"/>
    <w:rsid w:val="00431739"/>
    <w:rsid w:val="00436B58"/>
    <w:rsid w:val="00442529"/>
    <w:rsid w:val="00443451"/>
    <w:rsid w:val="00446F18"/>
    <w:rsid w:val="0045452F"/>
    <w:rsid w:val="004545E0"/>
    <w:rsid w:val="004547DB"/>
    <w:rsid w:val="004578F0"/>
    <w:rsid w:val="00461B15"/>
    <w:rsid w:val="0046746B"/>
    <w:rsid w:val="00471D1D"/>
    <w:rsid w:val="00472B97"/>
    <w:rsid w:val="00473AD3"/>
    <w:rsid w:val="00473F16"/>
    <w:rsid w:val="00474429"/>
    <w:rsid w:val="00481F78"/>
    <w:rsid w:val="004858D3"/>
    <w:rsid w:val="004915BA"/>
    <w:rsid w:val="004959E8"/>
    <w:rsid w:val="00496635"/>
    <w:rsid w:val="004A344D"/>
    <w:rsid w:val="004A7EF8"/>
    <w:rsid w:val="004B0D78"/>
    <w:rsid w:val="004B0F2F"/>
    <w:rsid w:val="004B1B1A"/>
    <w:rsid w:val="004B20CB"/>
    <w:rsid w:val="004B2265"/>
    <w:rsid w:val="004B40C9"/>
    <w:rsid w:val="004C1F83"/>
    <w:rsid w:val="004C2BB4"/>
    <w:rsid w:val="004C65EC"/>
    <w:rsid w:val="004C69AB"/>
    <w:rsid w:val="004D2695"/>
    <w:rsid w:val="004D4ABE"/>
    <w:rsid w:val="004E22BC"/>
    <w:rsid w:val="004E2DA4"/>
    <w:rsid w:val="004F0408"/>
    <w:rsid w:val="004F0A7B"/>
    <w:rsid w:val="004F2B48"/>
    <w:rsid w:val="004F4323"/>
    <w:rsid w:val="005010D7"/>
    <w:rsid w:val="00502A93"/>
    <w:rsid w:val="00504E87"/>
    <w:rsid w:val="00505E13"/>
    <w:rsid w:val="005111F4"/>
    <w:rsid w:val="00511622"/>
    <w:rsid w:val="00513773"/>
    <w:rsid w:val="00515881"/>
    <w:rsid w:val="00516651"/>
    <w:rsid w:val="00516DE5"/>
    <w:rsid w:val="00522FD6"/>
    <w:rsid w:val="00524FF1"/>
    <w:rsid w:val="00533F4E"/>
    <w:rsid w:val="00540402"/>
    <w:rsid w:val="0055069E"/>
    <w:rsid w:val="005506E0"/>
    <w:rsid w:val="00553FE0"/>
    <w:rsid w:val="00561ECA"/>
    <w:rsid w:val="00563922"/>
    <w:rsid w:val="00565B3C"/>
    <w:rsid w:val="0057152C"/>
    <w:rsid w:val="00572CB2"/>
    <w:rsid w:val="005732A6"/>
    <w:rsid w:val="0057405F"/>
    <w:rsid w:val="00575F0A"/>
    <w:rsid w:val="00575FA9"/>
    <w:rsid w:val="00577D68"/>
    <w:rsid w:val="00580A6F"/>
    <w:rsid w:val="005812C1"/>
    <w:rsid w:val="00581F93"/>
    <w:rsid w:val="0058269C"/>
    <w:rsid w:val="0058422F"/>
    <w:rsid w:val="00584629"/>
    <w:rsid w:val="00585A11"/>
    <w:rsid w:val="0058632B"/>
    <w:rsid w:val="005922E1"/>
    <w:rsid w:val="0059267A"/>
    <w:rsid w:val="00593162"/>
    <w:rsid w:val="005937E9"/>
    <w:rsid w:val="00596EA3"/>
    <w:rsid w:val="005A048F"/>
    <w:rsid w:val="005A0933"/>
    <w:rsid w:val="005A1A14"/>
    <w:rsid w:val="005A25CA"/>
    <w:rsid w:val="005A2CA5"/>
    <w:rsid w:val="005A4B40"/>
    <w:rsid w:val="005A4FE3"/>
    <w:rsid w:val="005A525B"/>
    <w:rsid w:val="005A75E5"/>
    <w:rsid w:val="005B002A"/>
    <w:rsid w:val="005B0C0A"/>
    <w:rsid w:val="005B189F"/>
    <w:rsid w:val="005B7082"/>
    <w:rsid w:val="005C044C"/>
    <w:rsid w:val="005C0A93"/>
    <w:rsid w:val="005C116B"/>
    <w:rsid w:val="005C5D34"/>
    <w:rsid w:val="005C6468"/>
    <w:rsid w:val="005D02E5"/>
    <w:rsid w:val="005D0B58"/>
    <w:rsid w:val="005D2432"/>
    <w:rsid w:val="005D5295"/>
    <w:rsid w:val="005D6608"/>
    <w:rsid w:val="005E0519"/>
    <w:rsid w:val="005E1A2F"/>
    <w:rsid w:val="005E3765"/>
    <w:rsid w:val="005F07C9"/>
    <w:rsid w:val="005F1A2F"/>
    <w:rsid w:val="005F2A83"/>
    <w:rsid w:val="005F36B4"/>
    <w:rsid w:val="005F4C15"/>
    <w:rsid w:val="0060342E"/>
    <w:rsid w:val="006040F6"/>
    <w:rsid w:val="00604B04"/>
    <w:rsid w:val="006060B4"/>
    <w:rsid w:val="006109C0"/>
    <w:rsid w:val="00610CCC"/>
    <w:rsid w:val="0061330D"/>
    <w:rsid w:val="00625059"/>
    <w:rsid w:val="00625598"/>
    <w:rsid w:val="0062634E"/>
    <w:rsid w:val="00626E30"/>
    <w:rsid w:val="00631B26"/>
    <w:rsid w:val="00635796"/>
    <w:rsid w:val="00636983"/>
    <w:rsid w:val="00643443"/>
    <w:rsid w:val="006465FA"/>
    <w:rsid w:val="00647108"/>
    <w:rsid w:val="00656820"/>
    <w:rsid w:val="00660631"/>
    <w:rsid w:val="00663A4D"/>
    <w:rsid w:val="00667FDD"/>
    <w:rsid w:val="00672D16"/>
    <w:rsid w:val="00673428"/>
    <w:rsid w:val="0067636E"/>
    <w:rsid w:val="006805BA"/>
    <w:rsid w:val="00680EA7"/>
    <w:rsid w:val="00681C03"/>
    <w:rsid w:val="00682239"/>
    <w:rsid w:val="00687AAC"/>
    <w:rsid w:val="00692D85"/>
    <w:rsid w:val="00695B3C"/>
    <w:rsid w:val="00697CA5"/>
    <w:rsid w:val="006A06CF"/>
    <w:rsid w:val="006A2C08"/>
    <w:rsid w:val="006A4848"/>
    <w:rsid w:val="006B0CBB"/>
    <w:rsid w:val="006B0DAA"/>
    <w:rsid w:val="006B1A3B"/>
    <w:rsid w:val="006B27AC"/>
    <w:rsid w:val="006B2BA4"/>
    <w:rsid w:val="006B3CDE"/>
    <w:rsid w:val="006B6ACA"/>
    <w:rsid w:val="006C2A60"/>
    <w:rsid w:val="006C2EA6"/>
    <w:rsid w:val="006C699C"/>
    <w:rsid w:val="006D12FF"/>
    <w:rsid w:val="006D380F"/>
    <w:rsid w:val="006D71C9"/>
    <w:rsid w:val="006D7F67"/>
    <w:rsid w:val="006E071B"/>
    <w:rsid w:val="006E501B"/>
    <w:rsid w:val="006F2AD3"/>
    <w:rsid w:val="006F2D8C"/>
    <w:rsid w:val="006F4513"/>
    <w:rsid w:val="006F5C29"/>
    <w:rsid w:val="0070054F"/>
    <w:rsid w:val="0070213D"/>
    <w:rsid w:val="00705C41"/>
    <w:rsid w:val="00707E18"/>
    <w:rsid w:val="00710622"/>
    <w:rsid w:val="00710704"/>
    <w:rsid w:val="00711552"/>
    <w:rsid w:val="00716458"/>
    <w:rsid w:val="00716B78"/>
    <w:rsid w:val="00716C6F"/>
    <w:rsid w:val="00717588"/>
    <w:rsid w:val="00717A53"/>
    <w:rsid w:val="00720D33"/>
    <w:rsid w:val="00723F9C"/>
    <w:rsid w:val="00734F55"/>
    <w:rsid w:val="007416F3"/>
    <w:rsid w:val="0074223B"/>
    <w:rsid w:val="00744A5C"/>
    <w:rsid w:val="00745088"/>
    <w:rsid w:val="007455FF"/>
    <w:rsid w:val="007462A8"/>
    <w:rsid w:val="00752051"/>
    <w:rsid w:val="00752B17"/>
    <w:rsid w:val="0075307C"/>
    <w:rsid w:val="007552AE"/>
    <w:rsid w:val="00756381"/>
    <w:rsid w:val="007570D4"/>
    <w:rsid w:val="00757722"/>
    <w:rsid w:val="00761621"/>
    <w:rsid w:val="00763A25"/>
    <w:rsid w:val="00774E44"/>
    <w:rsid w:val="00776519"/>
    <w:rsid w:val="00777F56"/>
    <w:rsid w:val="007803A8"/>
    <w:rsid w:val="007809FD"/>
    <w:rsid w:val="00780F86"/>
    <w:rsid w:val="00780FD2"/>
    <w:rsid w:val="007824C4"/>
    <w:rsid w:val="00782941"/>
    <w:rsid w:val="00782A48"/>
    <w:rsid w:val="007833E1"/>
    <w:rsid w:val="0078761E"/>
    <w:rsid w:val="00790819"/>
    <w:rsid w:val="00792773"/>
    <w:rsid w:val="007929C2"/>
    <w:rsid w:val="00793A32"/>
    <w:rsid w:val="00794B4A"/>
    <w:rsid w:val="00794FE4"/>
    <w:rsid w:val="0079543E"/>
    <w:rsid w:val="00795EF2"/>
    <w:rsid w:val="007964C3"/>
    <w:rsid w:val="007972AE"/>
    <w:rsid w:val="007A4469"/>
    <w:rsid w:val="007A5136"/>
    <w:rsid w:val="007A64C2"/>
    <w:rsid w:val="007A7F15"/>
    <w:rsid w:val="007B1030"/>
    <w:rsid w:val="007B2129"/>
    <w:rsid w:val="007B2D94"/>
    <w:rsid w:val="007B3E41"/>
    <w:rsid w:val="007B427A"/>
    <w:rsid w:val="007B56E3"/>
    <w:rsid w:val="007B6B87"/>
    <w:rsid w:val="007C0C19"/>
    <w:rsid w:val="007C2150"/>
    <w:rsid w:val="007C29E4"/>
    <w:rsid w:val="007C3E4A"/>
    <w:rsid w:val="007C4C98"/>
    <w:rsid w:val="007C523E"/>
    <w:rsid w:val="007C5812"/>
    <w:rsid w:val="007C6464"/>
    <w:rsid w:val="007D3E99"/>
    <w:rsid w:val="007D45F1"/>
    <w:rsid w:val="007D4F5C"/>
    <w:rsid w:val="007D56E2"/>
    <w:rsid w:val="007E168A"/>
    <w:rsid w:val="007E26F9"/>
    <w:rsid w:val="007E4A0F"/>
    <w:rsid w:val="007E5BE4"/>
    <w:rsid w:val="007F15A2"/>
    <w:rsid w:val="007F3478"/>
    <w:rsid w:val="007F3967"/>
    <w:rsid w:val="007F5337"/>
    <w:rsid w:val="00800955"/>
    <w:rsid w:val="00802069"/>
    <w:rsid w:val="00802C70"/>
    <w:rsid w:val="00804BA9"/>
    <w:rsid w:val="00806172"/>
    <w:rsid w:val="008074E7"/>
    <w:rsid w:val="008152EE"/>
    <w:rsid w:val="008214A5"/>
    <w:rsid w:val="0082402A"/>
    <w:rsid w:val="00825AC4"/>
    <w:rsid w:val="00827D38"/>
    <w:rsid w:val="00833510"/>
    <w:rsid w:val="0083374A"/>
    <w:rsid w:val="0083572E"/>
    <w:rsid w:val="008375ED"/>
    <w:rsid w:val="00837713"/>
    <w:rsid w:val="00841461"/>
    <w:rsid w:val="008414F0"/>
    <w:rsid w:val="00841CD3"/>
    <w:rsid w:val="0084570B"/>
    <w:rsid w:val="00852276"/>
    <w:rsid w:val="00852CD7"/>
    <w:rsid w:val="00860D0A"/>
    <w:rsid w:val="008619F9"/>
    <w:rsid w:val="008623A3"/>
    <w:rsid w:val="00863C06"/>
    <w:rsid w:val="008646BE"/>
    <w:rsid w:val="00871042"/>
    <w:rsid w:val="008711E9"/>
    <w:rsid w:val="00874BCF"/>
    <w:rsid w:val="00880DF2"/>
    <w:rsid w:val="00882E0D"/>
    <w:rsid w:val="00886F1C"/>
    <w:rsid w:val="0089269F"/>
    <w:rsid w:val="0089317B"/>
    <w:rsid w:val="008944A6"/>
    <w:rsid w:val="00894A80"/>
    <w:rsid w:val="00894AE7"/>
    <w:rsid w:val="008A0D5D"/>
    <w:rsid w:val="008A1111"/>
    <w:rsid w:val="008A1B49"/>
    <w:rsid w:val="008A420D"/>
    <w:rsid w:val="008A575F"/>
    <w:rsid w:val="008A71E6"/>
    <w:rsid w:val="008A7770"/>
    <w:rsid w:val="008B3BC2"/>
    <w:rsid w:val="008C07E4"/>
    <w:rsid w:val="008C611D"/>
    <w:rsid w:val="008C6BEA"/>
    <w:rsid w:val="008C7305"/>
    <w:rsid w:val="008D12A8"/>
    <w:rsid w:val="008D2886"/>
    <w:rsid w:val="008D3090"/>
    <w:rsid w:val="008D466E"/>
    <w:rsid w:val="008D6B95"/>
    <w:rsid w:val="008E03DD"/>
    <w:rsid w:val="008E1F85"/>
    <w:rsid w:val="008E2260"/>
    <w:rsid w:val="008E614B"/>
    <w:rsid w:val="008E7738"/>
    <w:rsid w:val="008F0F49"/>
    <w:rsid w:val="008F1D59"/>
    <w:rsid w:val="008F211C"/>
    <w:rsid w:val="008F33A0"/>
    <w:rsid w:val="008F3CDF"/>
    <w:rsid w:val="008F5619"/>
    <w:rsid w:val="009030A6"/>
    <w:rsid w:val="00904365"/>
    <w:rsid w:val="00906540"/>
    <w:rsid w:val="00910D12"/>
    <w:rsid w:val="009138AD"/>
    <w:rsid w:val="00914E08"/>
    <w:rsid w:val="00914EFA"/>
    <w:rsid w:val="00916F45"/>
    <w:rsid w:val="00917FAA"/>
    <w:rsid w:val="009223AC"/>
    <w:rsid w:val="00923BE7"/>
    <w:rsid w:val="00923F8E"/>
    <w:rsid w:val="0093108C"/>
    <w:rsid w:val="00931B9F"/>
    <w:rsid w:val="009376DB"/>
    <w:rsid w:val="00940925"/>
    <w:rsid w:val="009447B5"/>
    <w:rsid w:val="009467B5"/>
    <w:rsid w:val="0095071D"/>
    <w:rsid w:val="00951A70"/>
    <w:rsid w:val="00952E2E"/>
    <w:rsid w:val="00953D4F"/>
    <w:rsid w:val="00956F78"/>
    <w:rsid w:val="0095702B"/>
    <w:rsid w:val="00962CAA"/>
    <w:rsid w:val="00965468"/>
    <w:rsid w:val="009657C7"/>
    <w:rsid w:val="00966FAE"/>
    <w:rsid w:val="00971708"/>
    <w:rsid w:val="00971719"/>
    <w:rsid w:val="00973952"/>
    <w:rsid w:val="00974BB8"/>
    <w:rsid w:val="00974C0B"/>
    <w:rsid w:val="00975999"/>
    <w:rsid w:val="0098346B"/>
    <w:rsid w:val="00987812"/>
    <w:rsid w:val="00990D70"/>
    <w:rsid w:val="00991056"/>
    <w:rsid w:val="00994051"/>
    <w:rsid w:val="00997336"/>
    <w:rsid w:val="0099745D"/>
    <w:rsid w:val="0099759A"/>
    <w:rsid w:val="00997CDE"/>
    <w:rsid w:val="009A2DEA"/>
    <w:rsid w:val="009A54F1"/>
    <w:rsid w:val="009B17AC"/>
    <w:rsid w:val="009B1A69"/>
    <w:rsid w:val="009B2125"/>
    <w:rsid w:val="009B2339"/>
    <w:rsid w:val="009B2EEA"/>
    <w:rsid w:val="009B3453"/>
    <w:rsid w:val="009B439E"/>
    <w:rsid w:val="009B7050"/>
    <w:rsid w:val="009C2162"/>
    <w:rsid w:val="009C2B1F"/>
    <w:rsid w:val="009C4E63"/>
    <w:rsid w:val="009C6969"/>
    <w:rsid w:val="009D07DF"/>
    <w:rsid w:val="009D1386"/>
    <w:rsid w:val="009D583D"/>
    <w:rsid w:val="009E1744"/>
    <w:rsid w:val="009E3A5A"/>
    <w:rsid w:val="009E522B"/>
    <w:rsid w:val="009F002E"/>
    <w:rsid w:val="009F0D31"/>
    <w:rsid w:val="009F1CD5"/>
    <w:rsid w:val="009F26A0"/>
    <w:rsid w:val="00A037D1"/>
    <w:rsid w:val="00A056EE"/>
    <w:rsid w:val="00A0624A"/>
    <w:rsid w:val="00A07E74"/>
    <w:rsid w:val="00A1039F"/>
    <w:rsid w:val="00A117DA"/>
    <w:rsid w:val="00A13C74"/>
    <w:rsid w:val="00A14637"/>
    <w:rsid w:val="00A162B8"/>
    <w:rsid w:val="00A20C36"/>
    <w:rsid w:val="00A232A5"/>
    <w:rsid w:val="00A23732"/>
    <w:rsid w:val="00A2433B"/>
    <w:rsid w:val="00A24F70"/>
    <w:rsid w:val="00A30D30"/>
    <w:rsid w:val="00A31FD2"/>
    <w:rsid w:val="00A3233F"/>
    <w:rsid w:val="00A348F0"/>
    <w:rsid w:val="00A366D9"/>
    <w:rsid w:val="00A36AF5"/>
    <w:rsid w:val="00A41CCB"/>
    <w:rsid w:val="00A426C3"/>
    <w:rsid w:val="00A43CC3"/>
    <w:rsid w:val="00A501F8"/>
    <w:rsid w:val="00A541BF"/>
    <w:rsid w:val="00A552C7"/>
    <w:rsid w:val="00A62F14"/>
    <w:rsid w:val="00A630EE"/>
    <w:rsid w:val="00A6333C"/>
    <w:rsid w:val="00A63FD3"/>
    <w:rsid w:val="00A66AA5"/>
    <w:rsid w:val="00A67FB1"/>
    <w:rsid w:val="00A73390"/>
    <w:rsid w:val="00A753DD"/>
    <w:rsid w:val="00A81B26"/>
    <w:rsid w:val="00A82FB2"/>
    <w:rsid w:val="00A83BDB"/>
    <w:rsid w:val="00A90D2D"/>
    <w:rsid w:val="00A933A5"/>
    <w:rsid w:val="00A94D6B"/>
    <w:rsid w:val="00A97422"/>
    <w:rsid w:val="00AA01A5"/>
    <w:rsid w:val="00AA2B92"/>
    <w:rsid w:val="00AA432E"/>
    <w:rsid w:val="00AA51CC"/>
    <w:rsid w:val="00AA7507"/>
    <w:rsid w:val="00AB1B47"/>
    <w:rsid w:val="00AB27CC"/>
    <w:rsid w:val="00AB3D07"/>
    <w:rsid w:val="00AB7CB4"/>
    <w:rsid w:val="00AC12E4"/>
    <w:rsid w:val="00AC3560"/>
    <w:rsid w:val="00AD498B"/>
    <w:rsid w:val="00AD5D74"/>
    <w:rsid w:val="00AD5E80"/>
    <w:rsid w:val="00AD7606"/>
    <w:rsid w:val="00AF2C41"/>
    <w:rsid w:val="00AF6AD4"/>
    <w:rsid w:val="00AF73D3"/>
    <w:rsid w:val="00AF7452"/>
    <w:rsid w:val="00AF780A"/>
    <w:rsid w:val="00B002DD"/>
    <w:rsid w:val="00B0321E"/>
    <w:rsid w:val="00B04136"/>
    <w:rsid w:val="00B06459"/>
    <w:rsid w:val="00B122E4"/>
    <w:rsid w:val="00B1561D"/>
    <w:rsid w:val="00B16F8C"/>
    <w:rsid w:val="00B17F25"/>
    <w:rsid w:val="00B24453"/>
    <w:rsid w:val="00B2600C"/>
    <w:rsid w:val="00B300FD"/>
    <w:rsid w:val="00B319A8"/>
    <w:rsid w:val="00B356F0"/>
    <w:rsid w:val="00B35D5A"/>
    <w:rsid w:val="00B365A8"/>
    <w:rsid w:val="00B40E94"/>
    <w:rsid w:val="00B4406C"/>
    <w:rsid w:val="00B472E6"/>
    <w:rsid w:val="00B50BCE"/>
    <w:rsid w:val="00B522F3"/>
    <w:rsid w:val="00B545E9"/>
    <w:rsid w:val="00B557F8"/>
    <w:rsid w:val="00B55A9C"/>
    <w:rsid w:val="00B62B5F"/>
    <w:rsid w:val="00B632F6"/>
    <w:rsid w:val="00B708A2"/>
    <w:rsid w:val="00B7215F"/>
    <w:rsid w:val="00B721EA"/>
    <w:rsid w:val="00B724B5"/>
    <w:rsid w:val="00B72E5B"/>
    <w:rsid w:val="00B74760"/>
    <w:rsid w:val="00B82F72"/>
    <w:rsid w:val="00B842C3"/>
    <w:rsid w:val="00B85B2E"/>
    <w:rsid w:val="00B8699A"/>
    <w:rsid w:val="00B874DF"/>
    <w:rsid w:val="00B90409"/>
    <w:rsid w:val="00B92C33"/>
    <w:rsid w:val="00B9325F"/>
    <w:rsid w:val="00B9476D"/>
    <w:rsid w:val="00B96D28"/>
    <w:rsid w:val="00B97A54"/>
    <w:rsid w:val="00BA25D0"/>
    <w:rsid w:val="00BA5300"/>
    <w:rsid w:val="00BA7672"/>
    <w:rsid w:val="00BA7E5B"/>
    <w:rsid w:val="00BB0955"/>
    <w:rsid w:val="00BB1A05"/>
    <w:rsid w:val="00BB4E19"/>
    <w:rsid w:val="00BB68B4"/>
    <w:rsid w:val="00BC34F4"/>
    <w:rsid w:val="00BC38A0"/>
    <w:rsid w:val="00BC4484"/>
    <w:rsid w:val="00BE329A"/>
    <w:rsid w:val="00BF0E27"/>
    <w:rsid w:val="00BF1A2B"/>
    <w:rsid w:val="00BF23D5"/>
    <w:rsid w:val="00BF636C"/>
    <w:rsid w:val="00BF79F6"/>
    <w:rsid w:val="00C04970"/>
    <w:rsid w:val="00C04BF7"/>
    <w:rsid w:val="00C07DD8"/>
    <w:rsid w:val="00C1057C"/>
    <w:rsid w:val="00C120AC"/>
    <w:rsid w:val="00C12579"/>
    <w:rsid w:val="00C1532B"/>
    <w:rsid w:val="00C17B2A"/>
    <w:rsid w:val="00C20420"/>
    <w:rsid w:val="00C20942"/>
    <w:rsid w:val="00C2404D"/>
    <w:rsid w:val="00C27489"/>
    <w:rsid w:val="00C3141A"/>
    <w:rsid w:val="00C31996"/>
    <w:rsid w:val="00C31CBB"/>
    <w:rsid w:val="00C32176"/>
    <w:rsid w:val="00C34572"/>
    <w:rsid w:val="00C369EC"/>
    <w:rsid w:val="00C40B81"/>
    <w:rsid w:val="00C42157"/>
    <w:rsid w:val="00C44F5D"/>
    <w:rsid w:val="00C4615B"/>
    <w:rsid w:val="00C50B04"/>
    <w:rsid w:val="00C5350E"/>
    <w:rsid w:val="00C5738A"/>
    <w:rsid w:val="00C605EA"/>
    <w:rsid w:val="00C61EEE"/>
    <w:rsid w:val="00C62012"/>
    <w:rsid w:val="00C62D7F"/>
    <w:rsid w:val="00C63ABB"/>
    <w:rsid w:val="00C718B5"/>
    <w:rsid w:val="00C730E9"/>
    <w:rsid w:val="00C73BFB"/>
    <w:rsid w:val="00C75384"/>
    <w:rsid w:val="00C81323"/>
    <w:rsid w:val="00C81571"/>
    <w:rsid w:val="00C82D97"/>
    <w:rsid w:val="00C83FC6"/>
    <w:rsid w:val="00C85735"/>
    <w:rsid w:val="00C85C40"/>
    <w:rsid w:val="00C90237"/>
    <w:rsid w:val="00C91C55"/>
    <w:rsid w:val="00C9323A"/>
    <w:rsid w:val="00C95137"/>
    <w:rsid w:val="00CA0160"/>
    <w:rsid w:val="00CA3286"/>
    <w:rsid w:val="00CA34FC"/>
    <w:rsid w:val="00CA5444"/>
    <w:rsid w:val="00CA776A"/>
    <w:rsid w:val="00CB454F"/>
    <w:rsid w:val="00CB6FF2"/>
    <w:rsid w:val="00CC43BF"/>
    <w:rsid w:val="00CC4664"/>
    <w:rsid w:val="00CC4E2D"/>
    <w:rsid w:val="00CC5097"/>
    <w:rsid w:val="00CC5888"/>
    <w:rsid w:val="00CC683D"/>
    <w:rsid w:val="00CC6B78"/>
    <w:rsid w:val="00CD06D9"/>
    <w:rsid w:val="00CD1433"/>
    <w:rsid w:val="00CD3FE1"/>
    <w:rsid w:val="00CD7E04"/>
    <w:rsid w:val="00CD7FC8"/>
    <w:rsid w:val="00CE48AD"/>
    <w:rsid w:val="00CF4056"/>
    <w:rsid w:val="00CF42D7"/>
    <w:rsid w:val="00CF6F86"/>
    <w:rsid w:val="00D00106"/>
    <w:rsid w:val="00D04EB3"/>
    <w:rsid w:val="00D05F93"/>
    <w:rsid w:val="00D0759B"/>
    <w:rsid w:val="00D11DD5"/>
    <w:rsid w:val="00D1391C"/>
    <w:rsid w:val="00D164FA"/>
    <w:rsid w:val="00D201F6"/>
    <w:rsid w:val="00D2091C"/>
    <w:rsid w:val="00D2470E"/>
    <w:rsid w:val="00D25083"/>
    <w:rsid w:val="00D277CD"/>
    <w:rsid w:val="00D27896"/>
    <w:rsid w:val="00D30907"/>
    <w:rsid w:val="00D30AC2"/>
    <w:rsid w:val="00D32932"/>
    <w:rsid w:val="00D366D7"/>
    <w:rsid w:val="00D3788F"/>
    <w:rsid w:val="00D37DCF"/>
    <w:rsid w:val="00D41D63"/>
    <w:rsid w:val="00D43761"/>
    <w:rsid w:val="00D45CB5"/>
    <w:rsid w:val="00D46C59"/>
    <w:rsid w:val="00D53296"/>
    <w:rsid w:val="00D548AE"/>
    <w:rsid w:val="00D54BAA"/>
    <w:rsid w:val="00D617F5"/>
    <w:rsid w:val="00D638C2"/>
    <w:rsid w:val="00D64658"/>
    <w:rsid w:val="00D66CB4"/>
    <w:rsid w:val="00D7297A"/>
    <w:rsid w:val="00D73001"/>
    <w:rsid w:val="00D83654"/>
    <w:rsid w:val="00D86CB0"/>
    <w:rsid w:val="00D87C66"/>
    <w:rsid w:val="00D91945"/>
    <w:rsid w:val="00D91D9F"/>
    <w:rsid w:val="00D92DE9"/>
    <w:rsid w:val="00DA2C2A"/>
    <w:rsid w:val="00DA310E"/>
    <w:rsid w:val="00DA37DD"/>
    <w:rsid w:val="00DA40C5"/>
    <w:rsid w:val="00DA671A"/>
    <w:rsid w:val="00DB184D"/>
    <w:rsid w:val="00DB1EEC"/>
    <w:rsid w:val="00DB1F04"/>
    <w:rsid w:val="00DB2825"/>
    <w:rsid w:val="00DB2FBE"/>
    <w:rsid w:val="00DC0B74"/>
    <w:rsid w:val="00DC2EA4"/>
    <w:rsid w:val="00DC4FD9"/>
    <w:rsid w:val="00DC6389"/>
    <w:rsid w:val="00DC6561"/>
    <w:rsid w:val="00DD0DE9"/>
    <w:rsid w:val="00DD0F9D"/>
    <w:rsid w:val="00DD4967"/>
    <w:rsid w:val="00DD6CC4"/>
    <w:rsid w:val="00DD7958"/>
    <w:rsid w:val="00DE2C7A"/>
    <w:rsid w:val="00DE4339"/>
    <w:rsid w:val="00DE75E0"/>
    <w:rsid w:val="00DF2210"/>
    <w:rsid w:val="00DF2776"/>
    <w:rsid w:val="00DF3DB5"/>
    <w:rsid w:val="00DF43B2"/>
    <w:rsid w:val="00DF4926"/>
    <w:rsid w:val="00DF4A4D"/>
    <w:rsid w:val="00DF5A18"/>
    <w:rsid w:val="00DF6036"/>
    <w:rsid w:val="00E04A4C"/>
    <w:rsid w:val="00E0765E"/>
    <w:rsid w:val="00E10195"/>
    <w:rsid w:val="00E115AC"/>
    <w:rsid w:val="00E12039"/>
    <w:rsid w:val="00E133C7"/>
    <w:rsid w:val="00E13712"/>
    <w:rsid w:val="00E13EFC"/>
    <w:rsid w:val="00E14796"/>
    <w:rsid w:val="00E14B3D"/>
    <w:rsid w:val="00E150AC"/>
    <w:rsid w:val="00E1558A"/>
    <w:rsid w:val="00E22E65"/>
    <w:rsid w:val="00E30BF4"/>
    <w:rsid w:val="00E316AE"/>
    <w:rsid w:val="00E31831"/>
    <w:rsid w:val="00E3325C"/>
    <w:rsid w:val="00E338F9"/>
    <w:rsid w:val="00E340C0"/>
    <w:rsid w:val="00E352DA"/>
    <w:rsid w:val="00E37C5B"/>
    <w:rsid w:val="00E45DF1"/>
    <w:rsid w:val="00E472A9"/>
    <w:rsid w:val="00E4787B"/>
    <w:rsid w:val="00E47BA4"/>
    <w:rsid w:val="00E505EF"/>
    <w:rsid w:val="00E546DD"/>
    <w:rsid w:val="00E548B9"/>
    <w:rsid w:val="00E549DC"/>
    <w:rsid w:val="00E562C3"/>
    <w:rsid w:val="00E57F42"/>
    <w:rsid w:val="00E61F22"/>
    <w:rsid w:val="00E63C07"/>
    <w:rsid w:val="00E64F4D"/>
    <w:rsid w:val="00E64FA0"/>
    <w:rsid w:val="00E71E0A"/>
    <w:rsid w:val="00E738D5"/>
    <w:rsid w:val="00E77F57"/>
    <w:rsid w:val="00E77F6C"/>
    <w:rsid w:val="00E819E4"/>
    <w:rsid w:val="00E81D45"/>
    <w:rsid w:val="00E84421"/>
    <w:rsid w:val="00E853EA"/>
    <w:rsid w:val="00E86135"/>
    <w:rsid w:val="00E8674B"/>
    <w:rsid w:val="00E87897"/>
    <w:rsid w:val="00EA2E41"/>
    <w:rsid w:val="00EA4DBC"/>
    <w:rsid w:val="00EA6148"/>
    <w:rsid w:val="00EB04EB"/>
    <w:rsid w:val="00EB07E5"/>
    <w:rsid w:val="00EB1969"/>
    <w:rsid w:val="00EB2A17"/>
    <w:rsid w:val="00EB4BFE"/>
    <w:rsid w:val="00EB5120"/>
    <w:rsid w:val="00EB6F84"/>
    <w:rsid w:val="00EC0F70"/>
    <w:rsid w:val="00EC110A"/>
    <w:rsid w:val="00EC78CE"/>
    <w:rsid w:val="00ED2024"/>
    <w:rsid w:val="00ED7225"/>
    <w:rsid w:val="00EE1B55"/>
    <w:rsid w:val="00EE23E7"/>
    <w:rsid w:val="00EE29BE"/>
    <w:rsid w:val="00EE2B54"/>
    <w:rsid w:val="00EE389C"/>
    <w:rsid w:val="00EE39BF"/>
    <w:rsid w:val="00EE6338"/>
    <w:rsid w:val="00EF2B26"/>
    <w:rsid w:val="00EF38C5"/>
    <w:rsid w:val="00F03265"/>
    <w:rsid w:val="00F072E8"/>
    <w:rsid w:val="00F11CBC"/>
    <w:rsid w:val="00F141D0"/>
    <w:rsid w:val="00F27DFD"/>
    <w:rsid w:val="00F27ED9"/>
    <w:rsid w:val="00F30D67"/>
    <w:rsid w:val="00F32D2C"/>
    <w:rsid w:val="00F3372D"/>
    <w:rsid w:val="00F364B9"/>
    <w:rsid w:val="00F40E9E"/>
    <w:rsid w:val="00F45E28"/>
    <w:rsid w:val="00F479DE"/>
    <w:rsid w:val="00F51730"/>
    <w:rsid w:val="00F51898"/>
    <w:rsid w:val="00F54715"/>
    <w:rsid w:val="00F5558C"/>
    <w:rsid w:val="00F620FE"/>
    <w:rsid w:val="00F64D5A"/>
    <w:rsid w:val="00F65284"/>
    <w:rsid w:val="00F65636"/>
    <w:rsid w:val="00F72427"/>
    <w:rsid w:val="00F74DE2"/>
    <w:rsid w:val="00F75457"/>
    <w:rsid w:val="00F777CC"/>
    <w:rsid w:val="00F8050A"/>
    <w:rsid w:val="00F83E8D"/>
    <w:rsid w:val="00F85397"/>
    <w:rsid w:val="00F8657C"/>
    <w:rsid w:val="00F87410"/>
    <w:rsid w:val="00F90C6D"/>
    <w:rsid w:val="00F92150"/>
    <w:rsid w:val="00F9355C"/>
    <w:rsid w:val="00F95115"/>
    <w:rsid w:val="00F977B3"/>
    <w:rsid w:val="00FA04BA"/>
    <w:rsid w:val="00FA3805"/>
    <w:rsid w:val="00FB00EE"/>
    <w:rsid w:val="00FB169A"/>
    <w:rsid w:val="00FB18B3"/>
    <w:rsid w:val="00FB438F"/>
    <w:rsid w:val="00FB4A60"/>
    <w:rsid w:val="00FB6E20"/>
    <w:rsid w:val="00FC22E4"/>
    <w:rsid w:val="00FC3616"/>
    <w:rsid w:val="00FC4FA0"/>
    <w:rsid w:val="00FC6232"/>
    <w:rsid w:val="00FC78A1"/>
    <w:rsid w:val="00FD015D"/>
    <w:rsid w:val="00FD11F5"/>
    <w:rsid w:val="00FD3681"/>
    <w:rsid w:val="00FD5D6C"/>
    <w:rsid w:val="00FD7F5E"/>
    <w:rsid w:val="00FE05F7"/>
    <w:rsid w:val="00FE1D88"/>
    <w:rsid w:val="00FE4499"/>
    <w:rsid w:val="00FE458B"/>
    <w:rsid w:val="00FE5E87"/>
    <w:rsid w:val="00FE625F"/>
    <w:rsid w:val="00FF296D"/>
    <w:rsid w:val="00FF721C"/>
    <w:rsid w:val="00FF7BB4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416D"/>
  <w15:docId w15:val="{EF60950B-B9D8-47E4-A5B4-C54C2DEC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462A8"/>
    <w:pPr>
      <w:widowControl w:val="0"/>
      <w:autoSpaceDE w:val="0"/>
      <w:autoSpaceDN w:val="0"/>
      <w:spacing w:before="41"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4">
    <w:name w:val="Body Text"/>
    <w:basedOn w:val="a"/>
    <w:link w:val="a5"/>
    <w:uiPriority w:val="1"/>
    <w:qFormat/>
    <w:rsid w:val="008931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uk-UA"/>
    </w:rPr>
  </w:style>
  <w:style w:type="character" w:customStyle="1" w:styleId="a5">
    <w:name w:val="Основной текст Знак"/>
    <w:basedOn w:val="a0"/>
    <w:link w:val="a4"/>
    <w:uiPriority w:val="1"/>
    <w:rsid w:val="0089317B"/>
    <w:rPr>
      <w:rFonts w:ascii="Times New Roman" w:eastAsia="Times New Roman" w:hAnsi="Times New Roman" w:cs="Times New Roman"/>
      <w:b/>
      <w:bCs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89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1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72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2427"/>
  </w:style>
  <w:style w:type="paragraph" w:styleId="aa">
    <w:name w:val="footer"/>
    <w:basedOn w:val="a"/>
    <w:link w:val="ab"/>
    <w:uiPriority w:val="99"/>
    <w:unhideWhenUsed/>
    <w:rsid w:val="00F72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2427"/>
  </w:style>
  <w:style w:type="paragraph" w:styleId="ac">
    <w:name w:val="No Spacing"/>
    <w:uiPriority w:val="1"/>
    <w:qFormat/>
    <w:rsid w:val="00471D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1B1F-1740-426B-A9A4-3DDD6B6B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1</TotalTime>
  <Pages>22</Pages>
  <Words>30409</Words>
  <Characters>17334</Characters>
  <Application>Microsoft Office Word</Application>
  <DocSecurity>0</DocSecurity>
  <Lines>144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622</cp:revision>
  <cp:lastPrinted>2025-08-01T14:33:00Z</cp:lastPrinted>
  <dcterms:created xsi:type="dcterms:W3CDTF">2021-11-17T15:46:00Z</dcterms:created>
  <dcterms:modified xsi:type="dcterms:W3CDTF">2025-09-11T08:01:00Z</dcterms:modified>
</cp:coreProperties>
</file>